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C3A" w:rsidRPr="00004D71" w:rsidRDefault="00F25C3A" w:rsidP="00F25C3A">
      <w:pPr>
        <w:spacing w:line="276" w:lineRule="auto"/>
        <w:rPr>
          <w:rFonts w:ascii="New timed roman" w:hAnsi="New timed roman"/>
          <w:color w:val="000000" w:themeColor="text1"/>
        </w:rPr>
      </w:pPr>
      <w:r>
        <w:rPr>
          <w:rFonts w:ascii="New timed roman" w:hAnsi="New timed roman"/>
          <w:b/>
          <w:color w:val="000000" w:themeColor="text1"/>
        </w:rPr>
        <w:t>INSTRUCTION</w:t>
      </w:r>
      <w:r w:rsidRPr="00004D71">
        <w:rPr>
          <w:rFonts w:ascii="New timed roman" w:hAnsi="New timed roman"/>
          <w:b/>
          <w:color w:val="000000" w:themeColor="text1"/>
        </w:rPr>
        <w:t xml:space="preserve"> TO CONTRIBUTORS</w:t>
      </w:r>
      <w:r>
        <w:rPr>
          <w:rFonts w:ascii="New timed roman" w:hAnsi="New timed roman"/>
          <w:b/>
          <w:color w:val="000000" w:themeColor="text1"/>
        </w:rPr>
        <w:t xml:space="preserve"> ON THE SUBMISION OF MANUSCRIPT</w:t>
      </w:r>
      <w:r w:rsidRPr="00004D71">
        <w:rPr>
          <w:rFonts w:ascii="New timed roman" w:hAnsi="New timed roman"/>
          <w:color w:val="000000" w:themeColor="text1"/>
        </w:rPr>
        <w:tab/>
      </w:r>
    </w:p>
    <w:p w:rsidR="00F25C3A" w:rsidRPr="00004D71" w:rsidRDefault="00F25C3A" w:rsidP="00F25C3A">
      <w:pPr>
        <w:spacing w:line="276" w:lineRule="auto"/>
        <w:rPr>
          <w:rFonts w:ascii="New timed roman" w:hAnsi="New timed roman"/>
          <w:b/>
          <w:color w:val="000000" w:themeColor="text1"/>
        </w:rPr>
      </w:pPr>
      <w:r w:rsidRPr="00004D71">
        <w:rPr>
          <w:rFonts w:ascii="New timed roman" w:hAnsi="New timed roman"/>
          <w:b/>
          <w:color w:val="000000" w:themeColor="text1"/>
        </w:rPr>
        <w:t xml:space="preserve">We lost our email </w:t>
      </w:r>
      <w:hyperlink r:id="rId8" w:history="1">
        <w:r w:rsidR="00424DD2">
          <w:rPr>
            <w:rStyle w:val="Hyperlink"/>
            <w:rFonts w:ascii="New timed roman" w:hAnsi="New timed roman"/>
            <w:color w:val="000000" w:themeColor="text1"/>
          </w:rPr>
          <w:t>etukndara@yahoo.com</w:t>
        </w:r>
      </w:hyperlink>
    </w:p>
    <w:p w:rsidR="00F25C3A" w:rsidRPr="00004D71" w:rsidRDefault="00F25C3A" w:rsidP="00F25C3A">
      <w:pPr>
        <w:spacing w:line="276" w:lineRule="auto"/>
        <w:rPr>
          <w:rFonts w:ascii="New timed roman" w:hAnsi="New timed roman"/>
          <w:b/>
          <w:color w:val="000000" w:themeColor="text1"/>
        </w:rPr>
      </w:pPr>
      <w:r w:rsidRPr="00004D71">
        <w:rPr>
          <w:rFonts w:ascii="New timed roman" w:hAnsi="New timed roman"/>
          <w:b/>
          <w:color w:val="000000" w:themeColor="text1"/>
        </w:rPr>
        <w:t>Submission of Papers:</w:t>
      </w:r>
      <w:r>
        <w:rPr>
          <w:rFonts w:ascii="New timed roman" w:hAnsi="New timed roman"/>
          <w:b/>
          <w:color w:val="000000" w:themeColor="text1"/>
        </w:rPr>
        <w:t xml:space="preserve"> Please, s</w:t>
      </w:r>
      <w:r>
        <w:rPr>
          <w:rFonts w:ascii="New timed roman" w:hAnsi="New timed roman"/>
          <w:color w:val="000000" w:themeColor="text1"/>
        </w:rPr>
        <w:t>e</w:t>
      </w:r>
      <w:r w:rsidRPr="00004D71">
        <w:rPr>
          <w:rFonts w:ascii="New timed roman" w:hAnsi="New timed roman"/>
          <w:color w:val="000000" w:themeColor="text1"/>
        </w:rPr>
        <w:t>nd youroriginal manuscript as a Microsoft attachment</w:t>
      </w:r>
      <w:r w:rsidRPr="00004D71">
        <w:rPr>
          <w:rFonts w:ascii="New timed roman" w:hAnsi="New timed roman"/>
          <w:b/>
          <w:color w:val="000000" w:themeColor="text1"/>
        </w:rPr>
        <w:t xml:space="preserve"> Manuscripts to </w:t>
      </w:r>
      <w:hyperlink r:id="rId9" w:history="1">
        <w:r w:rsidRPr="00004D71">
          <w:rPr>
            <w:rStyle w:val="Hyperlink"/>
            <w:rFonts w:ascii="New timed roman" w:hAnsi="New timed roman"/>
            <w:color w:val="000000" w:themeColor="text1"/>
          </w:rPr>
          <w:t>etukndara@yahoo.com</w:t>
        </w:r>
      </w:hyperlink>
      <w:r w:rsidRPr="00004D71">
        <w:rPr>
          <w:rFonts w:ascii="New timed roman" w:hAnsi="New timed roman"/>
          <w:b/>
          <w:color w:val="000000" w:themeColor="text1"/>
        </w:rPr>
        <w:t xml:space="preserve"> copied to </w:t>
      </w:r>
      <w:hyperlink r:id="rId10" w:history="1">
        <w:r w:rsidR="00007449" w:rsidRPr="008A0141">
          <w:rPr>
            <w:rStyle w:val="Hyperlink"/>
            <w:rFonts w:ascii="New timed roman" w:hAnsi="New timed roman"/>
            <w:b/>
          </w:rPr>
          <w:t>www.sunmesjournals.org</w:t>
        </w:r>
      </w:hyperlink>
    </w:p>
    <w:p w:rsidR="00F25C3A" w:rsidRPr="00004D71" w:rsidRDefault="00F25C3A" w:rsidP="00F25C3A">
      <w:pPr>
        <w:spacing w:line="276" w:lineRule="auto"/>
        <w:jc w:val="both"/>
        <w:rPr>
          <w:rFonts w:ascii="New timed roman" w:hAnsi="New timed roman"/>
          <w:b/>
          <w:color w:val="000000" w:themeColor="text1"/>
        </w:rPr>
      </w:pPr>
      <w:r w:rsidRPr="00004D71">
        <w:rPr>
          <w:rFonts w:ascii="New timed roman" w:hAnsi="New timed roman"/>
          <w:b/>
          <w:color w:val="000000" w:themeColor="text1"/>
        </w:rPr>
        <w:t xml:space="preserve">Please, the followings may be critical to your article: </w:t>
      </w:r>
    </w:p>
    <w:p w:rsidR="00F25C3A" w:rsidRPr="00004D71" w:rsidRDefault="00F25C3A" w:rsidP="00F25C3A">
      <w:pPr>
        <w:spacing w:line="276" w:lineRule="auto"/>
        <w:jc w:val="both"/>
        <w:rPr>
          <w:rFonts w:ascii="New timed roman" w:hAnsi="New timed roman"/>
          <w:color w:val="000000" w:themeColor="text1"/>
        </w:rPr>
      </w:pPr>
      <w:r w:rsidRPr="00004D71">
        <w:rPr>
          <w:rFonts w:ascii="New timed roman" w:hAnsi="New timed roman"/>
          <w:b/>
          <w:color w:val="000000" w:themeColor="text1"/>
        </w:rPr>
        <w:t xml:space="preserve">Title Page: </w:t>
      </w:r>
      <w:r w:rsidRPr="00004D71">
        <w:rPr>
          <w:rFonts w:ascii="New timed roman" w:hAnsi="New timed roman"/>
          <w:color w:val="000000" w:themeColor="text1"/>
        </w:rPr>
        <w:t>Include on the title page a concise title not more than 18 words, the author(s) name(s) starting from surname and initial, institutional affiliation of each authors, address, email and phone numbers.</w:t>
      </w:r>
    </w:p>
    <w:p w:rsidR="00F25C3A" w:rsidRPr="00004D71" w:rsidRDefault="00F25C3A" w:rsidP="00F25C3A">
      <w:pPr>
        <w:spacing w:line="276" w:lineRule="auto"/>
        <w:jc w:val="both"/>
        <w:rPr>
          <w:rFonts w:ascii="New timed roman" w:hAnsi="New timed roman"/>
          <w:color w:val="000000" w:themeColor="text1"/>
        </w:rPr>
      </w:pPr>
      <w:r w:rsidRPr="00004D71">
        <w:rPr>
          <w:rFonts w:ascii="New timed roman" w:hAnsi="New timed roman"/>
          <w:b/>
          <w:color w:val="000000" w:themeColor="text1"/>
        </w:rPr>
        <w:t xml:space="preserve">Abstract and key words: </w:t>
      </w:r>
      <w:r w:rsidRPr="00004D71">
        <w:rPr>
          <w:rFonts w:ascii="New timed roman" w:hAnsi="New timed roman"/>
          <w:color w:val="000000" w:themeColor="text1"/>
        </w:rPr>
        <w:t>The abstract not exceeding 250 words should provide brief description of the title of the study, procedure, objectives and significant findings with emphasis on new observations. Include 5-10 key words below the abstract.</w:t>
      </w:r>
    </w:p>
    <w:p w:rsidR="00F25C3A" w:rsidRPr="00004D71" w:rsidRDefault="00F25C3A" w:rsidP="00F25C3A">
      <w:pPr>
        <w:spacing w:line="276" w:lineRule="auto"/>
        <w:jc w:val="both"/>
        <w:rPr>
          <w:rFonts w:ascii="New timed roman" w:hAnsi="New timed roman"/>
          <w:color w:val="000000" w:themeColor="text1"/>
        </w:rPr>
      </w:pPr>
      <w:r w:rsidRPr="00004D71">
        <w:rPr>
          <w:rFonts w:ascii="New timed roman" w:hAnsi="New timed roman"/>
          <w:b/>
          <w:color w:val="000000" w:themeColor="text1"/>
        </w:rPr>
        <w:t xml:space="preserve">Introduction: </w:t>
      </w:r>
      <w:r w:rsidRPr="00004D71">
        <w:rPr>
          <w:rFonts w:ascii="New timed roman" w:hAnsi="New timed roman"/>
          <w:color w:val="000000" w:themeColor="text1"/>
        </w:rPr>
        <w:t>This should include only the portion of the literature which is relevant to the objective(s) of the study. Clearly state the purpose (s) and reason(s) of the studybeing reported.</w:t>
      </w:r>
    </w:p>
    <w:p w:rsidR="00F25C3A" w:rsidRPr="00004D71" w:rsidRDefault="00F25C3A" w:rsidP="00F25C3A">
      <w:pPr>
        <w:spacing w:line="276" w:lineRule="auto"/>
        <w:jc w:val="both"/>
        <w:rPr>
          <w:rFonts w:ascii="New timed roman" w:hAnsi="New timed roman"/>
          <w:color w:val="000000" w:themeColor="text1"/>
        </w:rPr>
      </w:pPr>
      <w:r w:rsidRPr="00004D71">
        <w:rPr>
          <w:rFonts w:ascii="New timed roman" w:hAnsi="New timed roman"/>
          <w:b/>
          <w:color w:val="000000" w:themeColor="text1"/>
        </w:rPr>
        <w:t xml:space="preserve">Materials and Methods (Methodology): </w:t>
      </w:r>
      <w:r w:rsidRPr="00004D71">
        <w:rPr>
          <w:rFonts w:ascii="New timed roman" w:hAnsi="New timed roman"/>
          <w:color w:val="000000" w:themeColor="text1"/>
        </w:rPr>
        <w:t>Present materialsand methods in such detail that the work can be duplicated by others. Reference established methods and describe only new or modified methods. A manuscript based on previously published data will not be accepted unless in a reviewed work.</w:t>
      </w:r>
    </w:p>
    <w:p w:rsidR="00F25C3A" w:rsidRPr="00004D71" w:rsidRDefault="00F25C3A" w:rsidP="00F25C3A">
      <w:pPr>
        <w:spacing w:line="276" w:lineRule="auto"/>
        <w:jc w:val="both"/>
        <w:rPr>
          <w:rFonts w:ascii="New timed roman" w:hAnsi="New timed roman"/>
          <w:color w:val="000000" w:themeColor="text1"/>
        </w:rPr>
      </w:pPr>
      <w:r w:rsidRPr="00004D71">
        <w:rPr>
          <w:rFonts w:ascii="New timed roman" w:hAnsi="New timed roman"/>
          <w:b/>
          <w:color w:val="000000" w:themeColor="text1"/>
        </w:rPr>
        <w:t>Results:</w:t>
      </w:r>
      <w:r w:rsidRPr="00004D71">
        <w:rPr>
          <w:rFonts w:ascii="New timed roman" w:hAnsi="New timed roman"/>
          <w:color w:val="000000" w:themeColor="text1"/>
        </w:rPr>
        <w:t xml:space="preserve"> Des</w:t>
      </w:r>
      <w:r>
        <w:rPr>
          <w:rFonts w:ascii="New timed roman" w:hAnsi="New timed roman"/>
          <w:color w:val="000000" w:themeColor="text1"/>
        </w:rPr>
        <w:t>cribe results concisely and in a</w:t>
      </w:r>
      <w:r w:rsidRPr="00004D71">
        <w:rPr>
          <w:rFonts w:ascii="New timed roman" w:hAnsi="New timed roman"/>
          <w:color w:val="000000" w:themeColor="text1"/>
        </w:rPr>
        <w:t xml:space="preserve"> logical sequence, and may be illustrated with figures and tables. Tables and figures should be consistent with the text and not repetitious. </w:t>
      </w:r>
    </w:p>
    <w:p w:rsidR="00F25C3A" w:rsidRPr="00004D71" w:rsidRDefault="00F25C3A" w:rsidP="00F25C3A">
      <w:pPr>
        <w:spacing w:line="276" w:lineRule="auto"/>
        <w:jc w:val="both"/>
        <w:rPr>
          <w:rFonts w:ascii="New timed roman" w:hAnsi="New timed roman"/>
          <w:color w:val="000000" w:themeColor="text1"/>
        </w:rPr>
      </w:pPr>
      <w:r w:rsidRPr="00004D71">
        <w:rPr>
          <w:rFonts w:ascii="New timed roman" w:hAnsi="New timed roman"/>
          <w:b/>
          <w:color w:val="000000" w:themeColor="text1"/>
        </w:rPr>
        <w:t>Discussion</w:t>
      </w:r>
      <w:r w:rsidRPr="00004D71">
        <w:rPr>
          <w:rFonts w:ascii="New timed roman" w:hAnsi="New timed roman"/>
          <w:color w:val="000000" w:themeColor="text1"/>
        </w:rPr>
        <w:t xml:space="preserve"> sections should be restricted to the significant findings and should not be digressed into peripheral issues. Draw </w:t>
      </w:r>
      <w:r w:rsidRPr="00004D71">
        <w:rPr>
          <w:rFonts w:ascii="New timed roman" w:hAnsi="New timed roman"/>
          <w:b/>
          <w:color w:val="000000" w:themeColor="text1"/>
        </w:rPr>
        <w:t>conclusion</w:t>
      </w:r>
      <w:r w:rsidRPr="00004D71">
        <w:rPr>
          <w:rFonts w:ascii="New timed roman" w:hAnsi="New timed roman"/>
          <w:color w:val="000000" w:themeColor="text1"/>
        </w:rPr>
        <w:t xml:space="preserve"> based only on reported data, link them up to objectives.</w:t>
      </w:r>
    </w:p>
    <w:p w:rsidR="00F25C3A" w:rsidRPr="00004D71" w:rsidRDefault="00F25C3A" w:rsidP="00F25C3A">
      <w:pPr>
        <w:spacing w:line="276" w:lineRule="auto"/>
        <w:jc w:val="both"/>
        <w:rPr>
          <w:rFonts w:ascii="New timed roman" w:hAnsi="New timed roman"/>
          <w:color w:val="000000" w:themeColor="text1"/>
        </w:rPr>
      </w:pPr>
      <w:r w:rsidRPr="00004D71">
        <w:rPr>
          <w:rFonts w:ascii="New timed roman" w:hAnsi="New timed roman"/>
          <w:b/>
          <w:color w:val="000000" w:themeColor="text1"/>
        </w:rPr>
        <w:t>Uses of Abbreviations:</w:t>
      </w:r>
      <w:r w:rsidRPr="00004D71">
        <w:rPr>
          <w:rFonts w:ascii="New timed roman" w:hAnsi="New timed roman"/>
          <w:color w:val="000000" w:themeColor="text1"/>
        </w:rPr>
        <w:t xml:space="preserve"> Use standard abbreviations whenever possible, the full term for which the abbreviation stands for, then abbreviation in parenthesis except for standard units of measurements.</w:t>
      </w:r>
    </w:p>
    <w:p w:rsidR="00F25C3A" w:rsidRPr="00004D71" w:rsidRDefault="00F25C3A" w:rsidP="00F25C3A">
      <w:pPr>
        <w:spacing w:line="276" w:lineRule="auto"/>
        <w:rPr>
          <w:rFonts w:ascii="New timed roman" w:hAnsi="New timed roman"/>
          <w:b/>
          <w:color w:val="000000" w:themeColor="text1"/>
        </w:rPr>
      </w:pPr>
      <w:r w:rsidRPr="00004D71">
        <w:rPr>
          <w:rFonts w:ascii="New timed roman" w:hAnsi="New timed roman"/>
          <w:b/>
          <w:color w:val="000000" w:themeColor="text1"/>
        </w:rPr>
        <w:t>References</w:t>
      </w:r>
    </w:p>
    <w:p w:rsidR="00F25C3A" w:rsidRPr="00004D71" w:rsidRDefault="00F25C3A" w:rsidP="00F25C3A">
      <w:pPr>
        <w:spacing w:line="276" w:lineRule="auto"/>
        <w:jc w:val="both"/>
        <w:rPr>
          <w:rFonts w:ascii="New timed roman" w:hAnsi="New timed roman"/>
          <w:color w:val="000000" w:themeColor="text1"/>
        </w:rPr>
      </w:pPr>
      <w:r w:rsidRPr="00004D71">
        <w:rPr>
          <w:rFonts w:ascii="New timed roman" w:hAnsi="New timed roman"/>
          <w:color w:val="000000" w:themeColor="text1"/>
        </w:rPr>
        <w:t>Reference all articles cited in the text and arrange them alphabetically. Cited author(s) name starting from surname and initial followed with the full title of the article in lower case letter, journal title, the year, the volume, numbers and inclusive pages and italicize the publishers.</w:t>
      </w:r>
    </w:p>
    <w:p w:rsidR="00F25C3A" w:rsidRPr="00004D71" w:rsidRDefault="00F25C3A" w:rsidP="00F25C3A">
      <w:pPr>
        <w:spacing w:line="276" w:lineRule="auto"/>
        <w:jc w:val="both"/>
        <w:rPr>
          <w:rFonts w:ascii="New timed roman" w:hAnsi="New timed roman"/>
          <w:color w:val="000000" w:themeColor="text1"/>
        </w:rPr>
      </w:pPr>
      <w:r w:rsidRPr="00004D71">
        <w:rPr>
          <w:rFonts w:ascii="New timed roman" w:hAnsi="New timed roman"/>
          <w:b/>
          <w:color w:val="000000" w:themeColor="text1"/>
        </w:rPr>
        <w:t>Tables</w:t>
      </w:r>
      <w:r>
        <w:rPr>
          <w:rFonts w:ascii="New timed roman" w:hAnsi="New timed roman"/>
          <w:b/>
          <w:color w:val="000000" w:themeColor="text1"/>
        </w:rPr>
        <w:t>:</w:t>
      </w:r>
      <w:r w:rsidRPr="00004D71">
        <w:rPr>
          <w:rFonts w:ascii="New timed roman" w:hAnsi="New timed roman"/>
          <w:color w:val="000000" w:themeColor="text1"/>
        </w:rPr>
        <w:t xml:space="preserve"> Cite tables in consecutive order. Do not use internal horizontal and vertical lines.</w:t>
      </w:r>
    </w:p>
    <w:p w:rsidR="00F25C3A" w:rsidRPr="00004D71" w:rsidRDefault="00F25C3A" w:rsidP="00F25C3A">
      <w:pPr>
        <w:spacing w:line="276" w:lineRule="auto"/>
        <w:jc w:val="both"/>
        <w:rPr>
          <w:rFonts w:ascii="New timed roman" w:hAnsi="New timed roman"/>
          <w:color w:val="000000" w:themeColor="text1"/>
        </w:rPr>
      </w:pPr>
      <w:r w:rsidRPr="00004D71">
        <w:rPr>
          <w:rFonts w:ascii="New timed roman" w:hAnsi="New timed roman"/>
          <w:b/>
          <w:color w:val="000000" w:themeColor="text1"/>
        </w:rPr>
        <w:t>Review processes:</w:t>
      </w:r>
      <w:r w:rsidRPr="00004D71">
        <w:rPr>
          <w:rFonts w:ascii="New timed roman" w:hAnsi="New timed roman"/>
          <w:color w:val="000000" w:themeColor="text1"/>
        </w:rPr>
        <w:t xml:space="preserve"> Receipt of manuscript will be acknowledged as soon as possible. Manuscripts are subjects to editorial revision. </w:t>
      </w:r>
      <w:r>
        <w:rPr>
          <w:rFonts w:ascii="New timed roman" w:hAnsi="New timed roman"/>
          <w:color w:val="000000" w:themeColor="text1"/>
        </w:rPr>
        <w:t xml:space="preserve">If a revision or </w:t>
      </w:r>
      <w:r>
        <w:rPr>
          <w:rFonts w:ascii="New timed roman" w:hAnsi="New timed roman" w:hint="eastAsia"/>
          <w:color w:val="000000" w:themeColor="text1"/>
        </w:rPr>
        <w:t>resubmission</w:t>
      </w:r>
      <w:r>
        <w:rPr>
          <w:rFonts w:ascii="New timed roman" w:hAnsi="New timed roman"/>
          <w:color w:val="000000" w:themeColor="text1"/>
        </w:rPr>
        <w:t xml:space="preserve"> is required, o</w:t>
      </w:r>
      <w:r w:rsidRPr="00004D71">
        <w:rPr>
          <w:rFonts w:ascii="New timed roman" w:hAnsi="New timed roman"/>
          <w:color w:val="000000" w:themeColor="text1"/>
        </w:rPr>
        <w:t>ff print copy of edited manuscript will be made available to the authors for perusals and comments before publication.</w:t>
      </w:r>
    </w:p>
    <w:p w:rsidR="00F25C3A" w:rsidRDefault="00F25C3A" w:rsidP="007B209C">
      <w:pPr>
        <w:jc w:val="center"/>
        <w:rPr>
          <w:b/>
        </w:rPr>
      </w:pPr>
    </w:p>
    <w:p w:rsidR="00F25C3A" w:rsidRDefault="00F25C3A" w:rsidP="007B209C">
      <w:pPr>
        <w:jc w:val="center"/>
        <w:rPr>
          <w:b/>
        </w:rPr>
      </w:pPr>
    </w:p>
    <w:p w:rsidR="00F8005B" w:rsidRDefault="00F8005B" w:rsidP="007B209C">
      <w:pPr>
        <w:jc w:val="center"/>
        <w:rPr>
          <w:b/>
        </w:rPr>
      </w:pPr>
    </w:p>
    <w:p w:rsidR="00F8005B" w:rsidRDefault="00F8005B" w:rsidP="007B209C">
      <w:pPr>
        <w:jc w:val="center"/>
        <w:rPr>
          <w:b/>
        </w:rPr>
      </w:pPr>
    </w:p>
    <w:p w:rsidR="00F8005B" w:rsidRDefault="00F8005B" w:rsidP="007B209C">
      <w:pPr>
        <w:jc w:val="center"/>
        <w:rPr>
          <w:b/>
        </w:rPr>
      </w:pPr>
    </w:p>
    <w:p w:rsidR="00F8005B" w:rsidRDefault="00F8005B" w:rsidP="007B209C">
      <w:pPr>
        <w:jc w:val="center"/>
        <w:rPr>
          <w:b/>
        </w:rPr>
      </w:pPr>
    </w:p>
    <w:p w:rsidR="00F8005B" w:rsidRDefault="00F8005B" w:rsidP="007B209C">
      <w:pPr>
        <w:jc w:val="center"/>
        <w:rPr>
          <w:b/>
        </w:rPr>
      </w:pPr>
    </w:p>
    <w:p w:rsidR="00F25C3A" w:rsidRDefault="00F25C3A" w:rsidP="007B209C">
      <w:pPr>
        <w:jc w:val="center"/>
        <w:rPr>
          <w:b/>
        </w:rPr>
      </w:pPr>
    </w:p>
    <w:p w:rsidR="00F25C3A" w:rsidRDefault="00F25C3A" w:rsidP="007B209C">
      <w:pPr>
        <w:jc w:val="center"/>
        <w:rPr>
          <w:b/>
        </w:rPr>
      </w:pPr>
    </w:p>
    <w:p w:rsidR="00F8005B" w:rsidRPr="007C5436" w:rsidRDefault="00F8005B" w:rsidP="00F8005B">
      <w:pPr>
        <w:tabs>
          <w:tab w:val="left" w:pos="720"/>
          <w:tab w:val="left" w:pos="1440"/>
          <w:tab w:val="left" w:pos="2160"/>
          <w:tab w:val="left" w:pos="2880"/>
          <w:tab w:val="left" w:pos="3600"/>
          <w:tab w:val="left" w:pos="4320"/>
          <w:tab w:val="left" w:pos="5040"/>
          <w:tab w:val="left" w:pos="6096"/>
        </w:tabs>
        <w:jc w:val="center"/>
        <w:rPr>
          <w:b/>
        </w:rPr>
      </w:pPr>
      <w:r w:rsidRPr="007C5436">
        <w:rPr>
          <w:b/>
        </w:rPr>
        <w:lastRenderedPageBreak/>
        <w:t>BURN-OUT ON ADOPTION OF INNOVATIONS AMONG SMALL SCALE FARMERS IN BENUE STATE, NIGERIA.</w:t>
      </w:r>
    </w:p>
    <w:p w:rsidR="00F8005B" w:rsidRPr="007C5436" w:rsidRDefault="00F8005B" w:rsidP="00F8005B">
      <w:pPr>
        <w:jc w:val="center"/>
        <w:rPr>
          <w:rFonts w:eastAsiaTheme="minorHAnsi"/>
          <w:b/>
        </w:rPr>
      </w:pPr>
      <w:r w:rsidRPr="007C5436">
        <w:rPr>
          <w:rFonts w:eastAsiaTheme="minorHAnsi"/>
          <w:b/>
          <w:vertAlign w:val="superscript"/>
        </w:rPr>
        <w:t>1</w:t>
      </w:r>
      <w:r w:rsidRPr="007C5436">
        <w:rPr>
          <w:rFonts w:eastAsiaTheme="minorHAnsi"/>
          <w:b/>
        </w:rPr>
        <w:t xml:space="preserve">GONDO, Kelvin Terver,   </w:t>
      </w:r>
      <w:r w:rsidRPr="007C5436">
        <w:rPr>
          <w:rFonts w:eastAsiaTheme="minorHAnsi"/>
          <w:b/>
          <w:vertAlign w:val="superscript"/>
        </w:rPr>
        <w:t>2</w:t>
      </w:r>
      <w:r w:rsidRPr="007C5436">
        <w:rPr>
          <w:rStyle w:val="pg-1ff1"/>
          <w:b/>
        </w:rPr>
        <w:t xml:space="preserve">GYATA, </w:t>
      </w:r>
      <w:r w:rsidRPr="007C5436">
        <w:rPr>
          <w:b/>
        </w:rPr>
        <w:t>Benjamin Aondofa</w:t>
      </w:r>
      <w:r w:rsidRPr="007C5436">
        <w:rPr>
          <w:rFonts w:eastAsiaTheme="minorHAnsi"/>
          <w:b/>
        </w:rPr>
        <w:t xml:space="preserve"> (PhD)&amp;</w:t>
      </w:r>
      <w:r w:rsidRPr="007C5436">
        <w:rPr>
          <w:rFonts w:eastAsiaTheme="minorHAnsi"/>
          <w:b/>
          <w:vertAlign w:val="superscript"/>
        </w:rPr>
        <w:t>3</w:t>
      </w:r>
      <w:r w:rsidRPr="007C5436">
        <w:rPr>
          <w:rFonts w:eastAsiaTheme="minorHAnsi"/>
          <w:b/>
        </w:rPr>
        <w:t>PEV, Isaac</w:t>
      </w:r>
    </w:p>
    <w:p w:rsidR="00F8005B" w:rsidRPr="007C5436" w:rsidRDefault="00F8005B" w:rsidP="00F8005B">
      <w:pPr>
        <w:jc w:val="center"/>
        <w:rPr>
          <w:rFonts w:eastAsiaTheme="minorHAnsi"/>
          <w:b/>
        </w:rPr>
      </w:pPr>
      <w:r w:rsidRPr="007C5436">
        <w:rPr>
          <w:rFonts w:eastAsiaTheme="minorHAnsi"/>
          <w:b/>
          <w:vertAlign w:val="superscript"/>
        </w:rPr>
        <w:t>1&amp;2</w:t>
      </w:r>
      <w:r w:rsidRPr="007C5436">
        <w:rPr>
          <w:rFonts w:eastAsiaTheme="minorHAnsi"/>
          <w:b/>
        </w:rPr>
        <w:t xml:space="preserve"> Department of Agricultural Education, College of Education, </w:t>
      </w:r>
    </w:p>
    <w:p w:rsidR="00F8005B" w:rsidRPr="007C5436" w:rsidRDefault="00F8005B" w:rsidP="00F8005B">
      <w:pPr>
        <w:jc w:val="center"/>
        <w:rPr>
          <w:rFonts w:eastAsiaTheme="minorHAnsi"/>
          <w:b/>
        </w:rPr>
      </w:pPr>
      <w:r w:rsidRPr="007C5436">
        <w:rPr>
          <w:rFonts w:eastAsiaTheme="minorHAnsi"/>
          <w:b/>
        </w:rPr>
        <w:t>P.M.B 2008, KatsinaAla, Benue State, Nigeria</w:t>
      </w:r>
    </w:p>
    <w:p w:rsidR="00F8005B" w:rsidRPr="007C5436" w:rsidRDefault="00F8005B" w:rsidP="00F8005B">
      <w:pPr>
        <w:jc w:val="center"/>
        <w:rPr>
          <w:rFonts w:eastAsiaTheme="minorHAnsi"/>
          <w:b/>
        </w:rPr>
      </w:pPr>
      <w:r w:rsidRPr="007C5436">
        <w:rPr>
          <w:rFonts w:eastAsiaTheme="minorHAnsi"/>
          <w:b/>
          <w:vertAlign w:val="superscript"/>
        </w:rPr>
        <w:t>3</w:t>
      </w:r>
      <w:r w:rsidRPr="007C5436">
        <w:rPr>
          <w:rFonts w:eastAsiaTheme="minorHAnsi"/>
          <w:b/>
        </w:rPr>
        <w:t>Department of Vocational Education, ModibboAdama University of Technology, P.M.B 2076 Yola, Adamawa State, Nigeria</w:t>
      </w:r>
    </w:p>
    <w:p w:rsidR="00F8005B" w:rsidRPr="007C5436" w:rsidRDefault="00F8005B" w:rsidP="00F8005B">
      <w:pPr>
        <w:jc w:val="center"/>
        <w:rPr>
          <w:rFonts w:eastAsiaTheme="minorHAnsi"/>
        </w:rPr>
      </w:pPr>
      <w:r w:rsidRPr="007C5436">
        <w:rPr>
          <w:rFonts w:eastAsiaTheme="minorHAnsi"/>
          <w:b/>
        </w:rPr>
        <w:t xml:space="preserve">Corresponding author: </w:t>
      </w:r>
      <w:r w:rsidRPr="007C5436">
        <w:rPr>
          <w:rFonts w:eastAsiaTheme="minorHAnsi"/>
        </w:rPr>
        <w:t>Pev Isaac</w:t>
      </w:r>
    </w:p>
    <w:p w:rsidR="00F8005B" w:rsidRPr="007C5436" w:rsidRDefault="00F8005B" w:rsidP="00F8005B"/>
    <w:p w:rsidR="00F8005B" w:rsidRPr="007C5436" w:rsidRDefault="00F8005B" w:rsidP="00F8005B">
      <w:pPr>
        <w:jc w:val="center"/>
        <w:rPr>
          <w:b/>
        </w:rPr>
      </w:pPr>
      <w:r w:rsidRPr="007C5436">
        <w:rPr>
          <w:b/>
        </w:rPr>
        <w:t>ABSTRACT</w:t>
      </w:r>
    </w:p>
    <w:p w:rsidR="00F8005B" w:rsidRPr="007C5436" w:rsidRDefault="00F8005B" w:rsidP="00F8005B">
      <w:pPr>
        <w:jc w:val="both"/>
        <w:rPr>
          <w:i/>
        </w:rPr>
      </w:pPr>
      <w:r w:rsidRPr="007C5436">
        <w:rPr>
          <w:i/>
        </w:rPr>
        <w:t xml:space="preserve">The </w:t>
      </w:r>
      <w:r>
        <w:rPr>
          <w:i/>
        </w:rPr>
        <w:t>study investigate</w:t>
      </w:r>
      <w:r w:rsidRPr="007C5436">
        <w:rPr>
          <w:i/>
        </w:rPr>
        <w:t xml:space="preserve"> the effects of burn-out on adoption of innovations among small scale farmers in Benue State, Nigeria. The target population of the study was small scale farmers in the agrarian areas of the state.A sample of three hundred and ninety eight small scale farmers was selected using multistage stratified random samplingtechnique. A structured questionnaire developed by the researcher was pilot tested and a Coefficient alpha of 0.71 using Cronbach’s Coefficient formula</w:t>
      </w:r>
      <w:r>
        <w:rPr>
          <w:i/>
        </w:rPr>
        <w:t xml:space="preserve"> was obtained</w:t>
      </w:r>
      <w:r w:rsidRPr="007C5436">
        <w:rPr>
          <w:i/>
        </w:rPr>
        <w:t xml:space="preserve">. The data collected were analyzed using measures of central tendencies and Spearman’s Ranked Correlation Coefficient (rho). </w:t>
      </w:r>
      <w:r w:rsidRPr="007C5436">
        <w:rPr>
          <w:bCs/>
          <w:i/>
        </w:rPr>
        <w:t xml:space="preserve">The study established high adoption for activity based innovations among small scale farmers in the study area. </w:t>
      </w:r>
      <w:r w:rsidRPr="007C5436">
        <w:rPr>
          <w:rFonts w:eastAsiaTheme="minorEastAsia"/>
          <w:i/>
        </w:rPr>
        <w:t>Physical, psychological and health based symptoms</w:t>
      </w:r>
      <w:r w:rsidRPr="007C5436">
        <w:rPr>
          <w:i/>
        </w:rPr>
        <w:t xml:space="preserve"> were also high among small scale farmers in Benue state.There was a significant correlation coefficient between </w:t>
      </w:r>
      <w:r>
        <w:rPr>
          <w:i/>
        </w:rPr>
        <w:t xml:space="preserve">the </w:t>
      </w:r>
      <w:r w:rsidRPr="007C5436">
        <w:rPr>
          <w:i/>
        </w:rPr>
        <w:t>level of innovation adopted and burn-out. It was therefore, recommended that rural farmers should increase the level of adoption of livestock innovative practices so as to reduce the probability of burn-out among them in this direction.</w:t>
      </w:r>
    </w:p>
    <w:p w:rsidR="00F8005B" w:rsidRPr="007C5436" w:rsidRDefault="00F8005B" w:rsidP="00F8005B">
      <w:pPr>
        <w:jc w:val="both"/>
        <w:rPr>
          <w:i/>
        </w:rPr>
      </w:pPr>
    </w:p>
    <w:p w:rsidR="00F8005B" w:rsidRPr="007C5436" w:rsidRDefault="00F8005B" w:rsidP="00F8005B">
      <w:pPr>
        <w:jc w:val="both"/>
        <w:rPr>
          <w:b/>
        </w:rPr>
      </w:pPr>
      <w:r w:rsidRPr="007C5436">
        <w:rPr>
          <w:b/>
        </w:rPr>
        <w:t xml:space="preserve">Keywords: </w:t>
      </w:r>
      <w:r w:rsidRPr="007C5436">
        <w:t xml:space="preserve">Small scale farmers, Innovations, Adoption, Burn-out </w:t>
      </w:r>
    </w:p>
    <w:p w:rsidR="00F8005B" w:rsidRPr="007C5436" w:rsidRDefault="00F8005B" w:rsidP="00F8005B">
      <w:pPr>
        <w:jc w:val="both"/>
        <w:rPr>
          <w:b/>
        </w:rPr>
      </w:pPr>
      <w:r w:rsidRPr="007C5436">
        <w:rPr>
          <w:b/>
        </w:rPr>
        <w:tab/>
      </w:r>
      <w:r w:rsidRPr="007C5436">
        <w:rPr>
          <w:b/>
        </w:rPr>
        <w:tab/>
      </w:r>
      <w:r w:rsidRPr="007C5436">
        <w:rPr>
          <w:b/>
        </w:rPr>
        <w:tab/>
      </w:r>
      <w:r w:rsidRPr="007C5436">
        <w:rPr>
          <w:b/>
        </w:rPr>
        <w:tab/>
      </w:r>
    </w:p>
    <w:p w:rsidR="00F8005B" w:rsidRPr="007C5436" w:rsidRDefault="00F8005B" w:rsidP="00F8005B">
      <w:pPr>
        <w:jc w:val="both"/>
      </w:pPr>
      <w:r w:rsidRPr="007C5436">
        <w:rPr>
          <w:b/>
        </w:rPr>
        <w:t>INTRODUCTION</w:t>
      </w:r>
      <w:r w:rsidRPr="007C5436">
        <w:rPr>
          <w:b/>
        </w:rPr>
        <w:tab/>
      </w:r>
    </w:p>
    <w:p w:rsidR="00F8005B" w:rsidRPr="007C5436" w:rsidRDefault="00F8005B" w:rsidP="00F8005B">
      <w:pPr>
        <w:pStyle w:val="NormalWeb"/>
        <w:spacing w:line="360" w:lineRule="auto"/>
        <w:jc w:val="both"/>
      </w:pPr>
      <w:r w:rsidRPr="007C5436">
        <w:t>Agriculture forms the backbone of Benue state in Nigeria, engaging more than 70 per cent of the working population. This has made Benue the major source of food production in Nigeria. The state is popularly called ‘</w:t>
      </w:r>
      <w:r w:rsidRPr="007C5436">
        <w:rPr>
          <w:i/>
        </w:rPr>
        <w:t>food basket of the nation’</w:t>
      </w:r>
      <w:r w:rsidRPr="007C5436">
        <w:t>. Farm inputs such as fertilizers, improved seeds, insecticides and other foreign methods are being increasingly used. However,the adoption of recent agricultural innovations by small scale farmers is catastrophically affected by burn-out. Hence recent techniques of farming such as green economy are not yet popular in Benue state. Mechanization and plantation agriculture as well as agro-forestry are still at its infancy.</w:t>
      </w:r>
    </w:p>
    <w:p w:rsidR="00F8005B" w:rsidRPr="007C5436" w:rsidRDefault="00F8005B" w:rsidP="00F8005B">
      <w:pPr>
        <w:pStyle w:val="NormalWeb"/>
        <w:spacing w:line="360" w:lineRule="auto"/>
        <w:jc w:val="both"/>
      </w:pPr>
      <w:r w:rsidRPr="007C5436">
        <w:tab/>
        <w:t xml:space="preserve">Burn-out according to Gondo, Yaro and Pev (2018) is the physical, emotional and mental exhaustion brought about by unrelieved farm stress. Chronic stress causes burn-out which is complete physical, emotional and mental exhaustion. Innovation on the other hand refers to wide range and multifaceted social activities that embrace the entire continuum or chain of scientific research and technological development from the most basic laboratory </w:t>
      </w:r>
      <w:r w:rsidRPr="007C5436">
        <w:lastRenderedPageBreak/>
        <w:t>investigations to the marketing of new products (</w:t>
      </w:r>
      <w:r w:rsidRPr="007C5436">
        <w:rPr>
          <w:bCs/>
        </w:rPr>
        <w:t>Kughur, Katikpo and Kuza, 2015</w:t>
      </w:r>
      <w:r w:rsidRPr="007C5436">
        <w:t>). Farauta, Yaro  and Pev  (2015) submitted that innovation is an idea, method or object regarded by small scale farmers as new but which is not always the result of recent research. Innovation can also be defined as the successful conversion of new concepts and knowledge into new products, services, or processes that deliver new farmer value in the farm (</w:t>
      </w:r>
      <w:r w:rsidRPr="007C5436">
        <w:rPr>
          <w:rFonts w:eastAsiaTheme="minorHAnsi"/>
        </w:rPr>
        <w:t>Lawal, Liman and Lakpene, 2014</w:t>
      </w:r>
      <w:r w:rsidRPr="007C5436">
        <w:t>). Obinne (1991) posit that, agricultural innovation is understood in its broad sense to encompass plant varieties, animal breeds, farm practices, agricultural production, processing tools, specific mental constructs, cultural codes, forms of management and cooperation. Adoption of agricultural innovation is considered as a significant and necessary component in agricultural development activities. The continual adoption of new innovations or ideas will in itself improve the methods of human problem solving and facilitate the development objectives by promoting new innovation or idea which will effectively achieve (Obasi ,Obinne and Ejembi, 1994).Electronic agricultural marketing, strategies for mitigation of climate change in agriculture, Hybrid seeds, organic farming practices, mechanized farm operations, integrated poultry and fish production, integrated crops and livestock production, skip cropping to break lifecycle of insects, artificial insemination, animal feeds containing vitamins, genetic improved broilers, agrochemicals like pesticides, insecticides, herbicides and fertilizers are examples of agricultural innovations disseminated to Benue State small scale farmers.Gyata, Obinne and Age (2013</w:t>
      </w:r>
      <w:r w:rsidRPr="007C5436">
        <w:rPr>
          <w:iCs/>
        </w:rPr>
        <w:t>) highlighted series of problems faced by rural farmers and extension workers in the use of internet facilities in Benue State. The problems have severe implications for adoption of innovation among small scale farmers in Benue state.</w:t>
      </w:r>
    </w:p>
    <w:p w:rsidR="00F8005B" w:rsidRPr="007C5436" w:rsidRDefault="00F8005B" w:rsidP="00F8005B">
      <w:pPr>
        <w:spacing w:line="360" w:lineRule="auto"/>
        <w:ind w:firstLine="567"/>
        <w:jc w:val="both"/>
      </w:pPr>
      <w:r w:rsidRPr="007C5436">
        <w:t>The process of increasing the efficiency of agricultural production through agricultural modernization depends mainly on the extent to which farmers can adopt improved agricultural technologies into their farming operations (</w:t>
      </w:r>
      <w:r w:rsidRPr="007C5436">
        <w:rPr>
          <w:rFonts w:eastAsiaTheme="minorHAnsi"/>
        </w:rPr>
        <w:t>Maikasuwa and Ala, 2013).</w:t>
      </w:r>
      <w:r w:rsidRPr="007C5436">
        <w:t xml:space="preserve">Small scale farmers in Benue state have witnessed a dramatic change in agriculture with food production soaring due to sustainable Development goals. The Sustainable Development Goals entailed the use of improved technologies; particularly the breeding of high yielding food crop varieties, the expansion of irrigation, mechanization, specialization and the use of chemical fertilizers and pesticides. However, burn-out on adoption of innovation has been a real obstacle to food security in Benue state. </w:t>
      </w:r>
    </w:p>
    <w:p w:rsidR="00F8005B" w:rsidRPr="007C5436" w:rsidRDefault="00F8005B" w:rsidP="00F8005B">
      <w:pPr>
        <w:spacing w:line="360" w:lineRule="auto"/>
        <w:jc w:val="both"/>
      </w:pPr>
      <w:r w:rsidRPr="007C5436">
        <w:tab/>
        <w:t xml:space="preserve">Concerns for food security have become widespread the world-over. Many of these have risen as a result of doubts due to burn-out on adoption expressed about the world </w:t>
      </w:r>
      <w:r w:rsidRPr="007C5436">
        <w:lastRenderedPageBreak/>
        <w:t>ability to feed the growing masses of people. Even a cursory look at the massive malnutrition and wide spread starvation in the world indicates the mammoth task the world faces in the future. Many concerns for the present generation also lead to the ability of small scale entrepreneurs to feed Nigeria</w:t>
      </w:r>
      <w:r w:rsidRPr="007C5436">
        <w:rPr>
          <w:rFonts w:eastAsia="Calligraph421BT"/>
        </w:rPr>
        <w:t xml:space="preserve"> (Pev and Yaro, 2017). </w:t>
      </w:r>
      <w:r w:rsidRPr="007C5436">
        <w:t>Sustainable agriculture as a practice that meets current and long-term needs for food, fibre, and other related needs of society while maximizing benefits through conservation of resources to maintain other ecosystem services, functions, and long-term human development revolves around efficient adoption of sustainable agricultural innovations.In Benue state a greater proportion of the population lives in rural areas, hence agricultural technologies are potential means of increasing production and subsequently raising incomes of farmers as well as their standard of living (Onyemma, Tokula, Tertsea and Chimela, 2019)</w:t>
      </w:r>
    </w:p>
    <w:p w:rsidR="00F8005B" w:rsidRPr="007C5436" w:rsidRDefault="00F8005B" w:rsidP="00F8005B">
      <w:pPr>
        <w:spacing w:line="360" w:lineRule="auto"/>
        <w:jc w:val="both"/>
        <w:rPr>
          <w:rFonts w:eastAsiaTheme="minorHAnsi"/>
        </w:rPr>
      </w:pPr>
      <w:r w:rsidRPr="007C5436">
        <w:tab/>
        <w:t xml:space="preserve">According to Nahanga and Vera (2014) </w:t>
      </w:r>
      <w:r w:rsidRPr="007C5436">
        <w:rPr>
          <w:rFonts w:eastAsiaTheme="minorHAnsi"/>
        </w:rPr>
        <w:t>Food production is a necessary condition in reducing hunger and ensuring food security, especially to the poor rural dwellers that are vulnerable to misfortune.</w:t>
      </w:r>
      <w:r w:rsidRPr="007C5436">
        <w:t xml:space="preserve"> In Benue state traditional method of farming predominates in most localities, resulting from a perennial low input-low output relationship. An attendant low productivity constitutes the hallmark of traditional agriculture as practiced in Nigeria and farming based entirely upon traditional agriculture is inevitably poor (Onyemma</w:t>
      </w:r>
      <w:r w:rsidRPr="007C5436">
        <w:rPr>
          <w:i/>
        </w:rPr>
        <w:t>et al,</w:t>
      </w:r>
      <w:r w:rsidRPr="007C5436">
        <w:t xml:space="preserve"> 2019). However, the burn-out of a new idea depends partly upon the farmer’s view of the idea, technology or practice. Some characteristics may spread up the rate of adoption while some practices may retard it.</w:t>
      </w:r>
    </w:p>
    <w:p w:rsidR="00F8005B" w:rsidRPr="007C5436" w:rsidRDefault="00F8005B" w:rsidP="00F8005B">
      <w:pPr>
        <w:pStyle w:val="ListParagraph"/>
        <w:spacing w:line="360" w:lineRule="auto"/>
        <w:ind w:left="0"/>
        <w:jc w:val="both"/>
        <w:rPr>
          <w:rFonts w:ascii="Times New Roman" w:hAnsi="Times New Roman"/>
          <w:b/>
          <w:sz w:val="24"/>
          <w:szCs w:val="24"/>
        </w:rPr>
      </w:pPr>
      <w:r w:rsidRPr="007C5436">
        <w:rPr>
          <w:rFonts w:ascii="Times New Roman" w:hAnsi="Times New Roman"/>
          <w:bCs/>
          <w:sz w:val="24"/>
          <w:szCs w:val="24"/>
        </w:rPr>
        <w:t>Ogebe, Abu and Unjigha</w:t>
      </w:r>
      <w:r w:rsidRPr="007C5436">
        <w:rPr>
          <w:rFonts w:ascii="Times New Roman" w:hAnsi="Times New Roman"/>
          <w:sz w:val="24"/>
          <w:szCs w:val="24"/>
        </w:rPr>
        <w:t xml:space="preserve">(2018) stressed that, adoption of Agricultural innovations by small scale farmers is indeed a significant and necessary component in agricultural development activities in Benue state. Burn-out of any improved technology involves the process in which awareness is not created and attitudes are changed. To burn-out a new technology, farmer’s attitudes towards the technology play an important role in determining the level of burn-out. Most psychologists agreed that a person’s behavior is guided by his perception of the world he lives in. In other words, farmer’s behavior is influenced by his/her belief, expectations, aspirations and attitude. Whatever he does is based on what he knows, feels and thinks of the situation. Alternatives are chosen according to his cognition (Ekele, Awai, Amonjenu and </w:t>
      </w:r>
      <w:r w:rsidRPr="007C5436">
        <w:rPr>
          <w:rStyle w:val="hlfld-contribauthor"/>
          <w:rFonts w:ascii="Times New Roman" w:eastAsiaTheme="majorEastAsia" w:hAnsi="Times New Roman"/>
          <w:sz w:val="24"/>
          <w:szCs w:val="24"/>
        </w:rPr>
        <w:t xml:space="preserve">Olufemi, </w:t>
      </w:r>
      <w:r w:rsidRPr="007C5436">
        <w:rPr>
          <w:rFonts w:ascii="Times New Roman" w:hAnsi="Times New Roman"/>
          <w:sz w:val="24"/>
          <w:szCs w:val="24"/>
        </w:rPr>
        <w:t xml:space="preserve">2018).  </w:t>
      </w:r>
    </w:p>
    <w:p w:rsidR="00F8005B" w:rsidRPr="007C5436" w:rsidRDefault="00F8005B" w:rsidP="00F8005B">
      <w:pPr>
        <w:spacing w:line="360" w:lineRule="auto"/>
        <w:jc w:val="both"/>
      </w:pPr>
      <w:r w:rsidRPr="007C5436">
        <w:tab/>
        <w:t>Ashil and Rod (2011) indicated that farmers who burn-out are usually aware of only a vague and inarticulate personal distress for which he/ she has no name. These feelings manifest themselves in a variety of ways, for example, in a reluctance to go to farm, a non-</w:t>
      </w:r>
      <w:r w:rsidRPr="007C5436">
        <w:lastRenderedPageBreak/>
        <w:t xml:space="preserve">specific dissatisfaction with ones level of practice reflected in feelings that one should be achieving more or handling situation with greater skills and success. Along with this vague feeling of personal dissatisfaction comes a growing fatigue. Perhaps at first the farmer just feels a need for a nap after farm work, but gradually the fatigue becomes more serious, and the personal begging to make change in his behavior and social patterns. Farmers who burn-out frequently feel over stimulated and very sensitive even in their personal environment (Ashil and Rod, 2011). Many continue to exercise the same level of vigilance at home as required in the farm work setting. For example they may be sharply aware of the sound made by their own children and urgently analyze their meaning. These farmers who burn-out continue to have growing doubts about their farming practice. They feel inadequate to and overwhelmed by the farm task that confront them and known that they are becoming rigid in some aspects, which they feel helpless to control. They are less understanding and empathic and sometimes behave in the ways that are not congruent with their self-image. They probably go through this experience alone, assuming that they are weak and somehow unfit for the farm work they have undertaken and suffer a severe fracture of their farming identity (Ashil and Rod, 2011). </w:t>
      </w:r>
    </w:p>
    <w:p w:rsidR="00F8005B" w:rsidRPr="007C5436" w:rsidRDefault="00F8005B" w:rsidP="00F8005B">
      <w:pPr>
        <w:spacing w:line="360" w:lineRule="auto"/>
        <w:jc w:val="both"/>
      </w:pPr>
      <w:r w:rsidRPr="007C5436">
        <w:tab/>
        <w:t xml:space="preserve">There may be logical progression of factors contributing to farmers burn-out. Farmers who burn-out probably has high level of communication; a sense of mutual support and team work; strong confidence in farming judgment; positive feelings towards farm work and possesses creative decision- makers. Those factors that lead to burn-out would be the opposite: low levels of communication, sense of isolation and loneliness, low confidence in farming judgment, negative feelings towards farm work and inflexible decision making, they are burn-out farmers (Maslach and Leiter, 2005). </w:t>
      </w:r>
    </w:p>
    <w:p w:rsidR="00F8005B" w:rsidRPr="007C5436" w:rsidRDefault="00F8005B" w:rsidP="00F8005B">
      <w:pPr>
        <w:spacing w:line="360" w:lineRule="auto"/>
        <w:jc w:val="both"/>
      </w:pPr>
      <w:r w:rsidRPr="007C5436">
        <w:tab/>
        <w:t xml:space="preserve">The quest for Benue state government to fill the food basket of the nation with agricultural products to feed the growing population of Nigerians and the expanding agro based industries </w:t>
      </w:r>
      <w:r w:rsidRPr="007C5436">
        <w:rPr>
          <w:i/>
        </w:rPr>
        <w:t>vis a vis</w:t>
      </w:r>
      <w:r w:rsidRPr="007C5436">
        <w:t xml:space="preserve"> sustainability of food security has been a real target of the national agricultural policy in Nigeria. However, Burn-out on adoption of agricultural innovation which is a real consequence of stress arising from intensive emotional involvement at farm poses anunprecedented threat to innovative agricultural practices in Benue state. Gondo, Yaro and Pev (2018) observed that small scale farmers who are not satisfied with recent agricultural innovations encounter burn-out more than those who are satisfied. Therefore, there exist inconsistencies on the existing agricultural extension and communication research in meeting its key objectives in the face of recent innovations. Key among these </w:t>
      </w:r>
      <w:r w:rsidRPr="007C5436">
        <w:lastRenderedPageBreak/>
        <w:t>targets include: promoting self-reliance, resourcefulness, and problem-solving abilities in agriculture; promoting agricultural activities which enhance environmental conservation; and lastly promoting consciousness of health enhancing activities in agricultural production among small scale farmers.There is a gap on research investigations on burn out on adoption of innovation among small scale farmers in Benue state, Nigeria; hence the study.</w:t>
      </w:r>
    </w:p>
    <w:p w:rsidR="00F8005B" w:rsidRPr="007C5436" w:rsidRDefault="00F8005B" w:rsidP="00F8005B">
      <w:pPr>
        <w:spacing w:line="360" w:lineRule="auto"/>
        <w:ind w:firstLine="720"/>
        <w:jc w:val="both"/>
      </w:pPr>
      <w:r w:rsidRPr="007C5436">
        <w:t xml:space="preserve">The main purpose of this study was to determine the effects of burn-out on adoption of innovation among small scale farmers in Benue State, Nigeria. </w:t>
      </w:r>
    </w:p>
    <w:p w:rsidR="00F8005B" w:rsidRPr="007C5436" w:rsidRDefault="00F8005B" w:rsidP="00F8005B">
      <w:pPr>
        <w:spacing w:line="360" w:lineRule="auto"/>
        <w:jc w:val="both"/>
      </w:pPr>
      <w:r w:rsidRPr="007C5436">
        <w:t>Specifically, the study seeks to:</w:t>
      </w:r>
    </w:p>
    <w:p w:rsidR="00F8005B" w:rsidRPr="007C5436" w:rsidRDefault="00F8005B" w:rsidP="00BD6ACE">
      <w:pPr>
        <w:pStyle w:val="ListParagraph"/>
        <w:numPr>
          <w:ilvl w:val="0"/>
          <w:numId w:val="1"/>
        </w:numPr>
        <w:spacing w:after="0" w:line="360" w:lineRule="auto"/>
        <w:jc w:val="both"/>
        <w:rPr>
          <w:rFonts w:ascii="Times New Roman" w:hAnsi="Times New Roman"/>
          <w:sz w:val="24"/>
          <w:szCs w:val="24"/>
        </w:rPr>
      </w:pPr>
      <w:r w:rsidRPr="007C5436">
        <w:rPr>
          <w:rFonts w:ascii="Times New Roman" w:hAnsi="Times New Roman"/>
          <w:sz w:val="24"/>
          <w:szCs w:val="24"/>
        </w:rPr>
        <w:t>Assess the level of adoption of innovation among small scale farmers affected by burn-out in Benue state.</w:t>
      </w:r>
    </w:p>
    <w:p w:rsidR="00F8005B" w:rsidRPr="007C5436" w:rsidRDefault="00F8005B" w:rsidP="00BD6ACE">
      <w:pPr>
        <w:pStyle w:val="ListParagraph"/>
        <w:numPr>
          <w:ilvl w:val="0"/>
          <w:numId w:val="1"/>
        </w:numPr>
        <w:spacing w:after="0" w:line="360" w:lineRule="auto"/>
        <w:jc w:val="both"/>
        <w:rPr>
          <w:rFonts w:ascii="Times New Roman" w:hAnsi="Times New Roman"/>
          <w:sz w:val="24"/>
          <w:szCs w:val="24"/>
        </w:rPr>
      </w:pPr>
      <w:r w:rsidRPr="007C5436">
        <w:rPr>
          <w:rFonts w:ascii="Times New Roman" w:hAnsi="Times New Roman"/>
          <w:sz w:val="24"/>
          <w:szCs w:val="24"/>
        </w:rPr>
        <w:t>Investigate the symptoms of burn-out on adoption of innovation experienced by small scale farmers in Benue state.</w:t>
      </w:r>
    </w:p>
    <w:p w:rsidR="00F8005B" w:rsidRPr="007C5436" w:rsidRDefault="00F8005B" w:rsidP="00F8005B">
      <w:pPr>
        <w:spacing w:line="360" w:lineRule="auto"/>
        <w:jc w:val="both"/>
        <w:rPr>
          <w:b/>
        </w:rPr>
      </w:pPr>
      <w:r w:rsidRPr="007C5436">
        <w:rPr>
          <w:b/>
        </w:rPr>
        <w:t>Research Questions</w:t>
      </w:r>
    </w:p>
    <w:p w:rsidR="00F8005B" w:rsidRPr="007C5436" w:rsidRDefault="00F8005B" w:rsidP="00F8005B">
      <w:pPr>
        <w:spacing w:line="360" w:lineRule="auto"/>
        <w:ind w:firstLine="720"/>
        <w:jc w:val="both"/>
      </w:pPr>
      <w:r w:rsidRPr="007C5436">
        <w:t>The following research questions guided the study:</w:t>
      </w:r>
    </w:p>
    <w:p w:rsidR="00F8005B" w:rsidRPr="007C5436" w:rsidRDefault="00F8005B" w:rsidP="00BD6ACE">
      <w:pPr>
        <w:pStyle w:val="ListParagraph"/>
        <w:numPr>
          <w:ilvl w:val="0"/>
          <w:numId w:val="2"/>
        </w:numPr>
        <w:spacing w:after="0" w:line="360" w:lineRule="auto"/>
        <w:jc w:val="both"/>
        <w:rPr>
          <w:rFonts w:ascii="Times New Roman" w:hAnsi="Times New Roman"/>
          <w:sz w:val="24"/>
          <w:szCs w:val="24"/>
        </w:rPr>
      </w:pPr>
      <w:r w:rsidRPr="007C5436">
        <w:rPr>
          <w:rFonts w:ascii="Times New Roman" w:hAnsi="Times New Roman"/>
          <w:sz w:val="24"/>
          <w:szCs w:val="24"/>
        </w:rPr>
        <w:t>What is the level of adoption of innovation among small scale farmers affected by burn-out in Benue state?</w:t>
      </w:r>
    </w:p>
    <w:p w:rsidR="00F8005B" w:rsidRPr="007C5436" w:rsidRDefault="00F8005B" w:rsidP="00BD6ACE">
      <w:pPr>
        <w:pStyle w:val="ListParagraph"/>
        <w:numPr>
          <w:ilvl w:val="0"/>
          <w:numId w:val="2"/>
        </w:numPr>
        <w:spacing w:after="0" w:line="360" w:lineRule="auto"/>
        <w:jc w:val="both"/>
        <w:rPr>
          <w:rFonts w:ascii="Times New Roman" w:hAnsi="Times New Roman"/>
          <w:sz w:val="24"/>
          <w:szCs w:val="24"/>
        </w:rPr>
      </w:pPr>
      <w:r w:rsidRPr="007C5436">
        <w:rPr>
          <w:rFonts w:ascii="Times New Roman" w:hAnsi="Times New Roman"/>
          <w:sz w:val="24"/>
          <w:szCs w:val="24"/>
        </w:rPr>
        <w:t>What are the symptoms of burn-out on adoption of innovation experienced by small scale farmers in Benue state?</w:t>
      </w:r>
    </w:p>
    <w:p w:rsidR="00F8005B" w:rsidRPr="007C5436" w:rsidRDefault="00F8005B" w:rsidP="00F8005B">
      <w:pPr>
        <w:spacing w:line="360" w:lineRule="auto"/>
        <w:jc w:val="both"/>
        <w:rPr>
          <w:b/>
        </w:rPr>
      </w:pPr>
      <w:r w:rsidRPr="007C5436">
        <w:rPr>
          <w:b/>
        </w:rPr>
        <w:t>Hypotheses</w:t>
      </w:r>
    </w:p>
    <w:p w:rsidR="00F8005B" w:rsidRPr="007C5436" w:rsidRDefault="00F8005B" w:rsidP="00F8005B">
      <w:pPr>
        <w:spacing w:line="360" w:lineRule="auto"/>
        <w:jc w:val="both"/>
      </w:pPr>
      <w:r>
        <w:tab/>
      </w:r>
      <w:r w:rsidRPr="007C5436">
        <w:t>A null hypothesiswas postulated and tested at 0.05 level of significance.</w:t>
      </w:r>
    </w:p>
    <w:p w:rsidR="00F8005B" w:rsidRPr="007C5436" w:rsidRDefault="00F8005B" w:rsidP="00F8005B">
      <w:pPr>
        <w:spacing w:line="360" w:lineRule="auto"/>
        <w:ind w:left="720" w:hanging="720"/>
        <w:jc w:val="both"/>
      </w:pPr>
      <w:r w:rsidRPr="007C5436">
        <w:t>Ho</w:t>
      </w:r>
      <w:r w:rsidRPr="007C5436">
        <w:rPr>
          <w:vertAlign w:val="subscript"/>
        </w:rPr>
        <w:t>1</w:t>
      </w:r>
      <w:r w:rsidRPr="007C5436">
        <w:t>:There is no significant relationship between the level of adoption of innovation and level of burn-out.</w:t>
      </w:r>
    </w:p>
    <w:p w:rsidR="00F8005B" w:rsidRPr="007C5436" w:rsidRDefault="00F8005B" w:rsidP="00F8005B">
      <w:pPr>
        <w:spacing w:line="360" w:lineRule="auto"/>
        <w:ind w:left="720" w:hanging="720"/>
        <w:jc w:val="both"/>
      </w:pPr>
      <w:r w:rsidRPr="007C5436">
        <w:rPr>
          <w:b/>
        </w:rPr>
        <w:t>METHOD AND MATERIALS</w:t>
      </w:r>
    </w:p>
    <w:p w:rsidR="00F8005B" w:rsidRPr="007C5436" w:rsidRDefault="00F8005B" w:rsidP="00F8005B">
      <w:pPr>
        <w:spacing w:line="360" w:lineRule="auto"/>
        <w:jc w:val="both"/>
      </w:pPr>
      <w:r w:rsidRPr="007C5436">
        <w:tab/>
        <w:t xml:space="preserve">This study was carried out in Benue State, located in North Central Nigeria and is bounded on the West by Kogi and Enugu States and Taraba State to the East, Cross River State to the South and Nasarawa state to the North and shares an international boundary with the Republic of Cameroun on the South East.The ecology of Benue state supports extensive arable crops and livestock production as well as fruits, palm, grains, legumes, roots and tuber production. All the small scale farmers in the state constitute the target population. Three hundred and ninety-eight respondents were selected using multistage stratified random sampling technique. </w:t>
      </w:r>
      <w:r w:rsidRPr="007C5436">
        <w:rPr>
          <w:lang w:val="en-GB"/>
        </w:rPr>
        <w:t>The study adopted public opinion survey which made use of questionnaire for data collection.</w:t>
      </w:r>
    </w:p>
    <w:p w:rsidR="00F8005B" w:rsidRPr="007C5436" w:rsidRDefault="00F8005B" w:rsidP="00F8005B">
      <w:pPr>
        <w:spacing w:line="360" w:lineRule="auto"/>
        <w:jc w:val="both"/>
        <w:rPr>
          <w:noProof/>
          <w:lang w:val="en-GB" w:eastAsia="en-GB"/>
        </w:rPr>
      </w:pPr>
      <w:r w:rsidRPr="007C5436">
        <w:rPr>
          <w:noProof/>
          <w:lang w:val="en-GB" w:eastAsia="en-GB"/>
        </w:rPr>
        <w:lastRenderedPageBreak/>
        <w:tab/>
      </w:r>
      <w:r w:rsidRPr="007C5436">
        <w:t xml:space="preserve">Data was collected from small scale farmers by means of a well-structured interview technique which was developed by the researcher. To be eligible for interview, the small scale farmers must have been actively involved in farming activities in the study area. The questions in the interview schedule were drawn from questionnaire and translated to rural farmers in their various dialects at the point of information and data collection.  </w:t>
      </w:r>
    </w:p>
    <w:p w:rsidR="00F8005B" w:rsidRPr="007C5436" w:rsidRDefault="00F8005B" w:rsidP="00F8005B">
      <w:pPr>
        <w:spacing w:line="360" w:lineRule="auto"/>
        <w:jc w:val="both"/>
      </w:pPr>
      <w:r w:rsidRPr="007C5436">
        <w:tab/>
        <w:t>The research instrument for this study was validated by three experts in the Department of Agricultural Extension and Communication, University of Agriculture Makurdi and pilot-tested in Nasarawa state for content and face validity. The reliability of the instrument was tested using test re-test method. The scores obtained were correlated using Pearson product moment correlation coefficient for scores at the interval level, while the Spearman’s Rank (rho) Correlation was used for scores obtained at the ordinal level. Coefficient value of 0.71 was obtained thus indicating the reliability of the instrument.Measures of central tendencies were used to analyze the research questions while the null hypothesis was tested using Spearman’s Ranked Correlation Analysis.</w:t>
      </w:r>
    </w:p>
    <w:p w:rsidR="00F8005B" w:rsidRPr="007C5436" w:rsidRDefault="00F8005B" w:rsidP="00F8005B">
      <w:pPr>
        <w:spacing w:line="360" w:lineRule="auto"/>
        <w:jc w:val="both"/>
        <w:rPr>
          <w:b/>
        </w:rPr>
      </w:pPr>
      <w:r>
        <w:rPr>
          <w:b/>
        </w:rPr>
        <w:t>RESULTS AND DISCUSSION</w:t>
      </w:r>
    </w:p>
    <w:p w:rsidR="00F8005B" w:rsidRPr="007C5436" w:rsidRDefault="00F8005B" w:rsidP="00F8005B">
      <w:pPr>
        <w:spacing w:line="360" w:lineRule="auto"/>
        <w:jc w:val="both"/>
        <w:rPr>
          <w:b/>
        </w:rPr>
      </w:pPr>
      <w:r w:rsidRPr="007C5436">
        <w:rPr>
          <w:b/>
        </w:rPr>
        <w:t>Research Question One</w:t>
      </w:r>
    </w:p>
    <w:p w:rsidR="00F8005B" w:rsidRPr="007C5436" w:rsidRDefault="00F8005B" w:rsidP="00F8005B">
      <w:pPr>
        <w:spacing w:line="360" w:lineRule="auto"/>
        <w:jc w:val="both"/>
        <w:rPr>
          <w:b/>
          <w:bCs/>
        </w:rPr>
      </w:pPr>
      <w:r w:rsidRPr="007C5436">
        <w:t>What is the level of adoption of innovation among small scale farmers affected by burn-out in Benue state?</w:t>
      </w:r>
    </w:p>
    <w:p w:rsidR="00F8005B" w:rsidRPr="007C5436" w:rsidRDefault="00F8005B" w:rsidP="00F8005B">
      <w:pPr>
        <w:spacing w:line="360" w:lineRule="auto"/>
        <w:jc w:val="both"/>
      </w:pPr>
      <w:r w:rsidRPr="007C5436">
        <w:rPr>
          <w:b/>
          <w:bCs/>
        </w:rPr>
        <w:t>TABLE 1: Level of Adoption of Innovations among small scale Farmers affected by       Burn-out (n = 398)</w:t>
      </w:r>
    </w:p>
    <w:tbl>
      <w:tblPr>
        <w:tblW w:w="8996" w:type="dxa"/>
        <w:tblBorders>
          <w:top w:val="single" w:sz="4" w:space="0" w:color="auto"/>
          <w:bottom w:val="single" w:sz="4" w:space="0" w:color="auto"/>
        </w:tblBorders>
        <w:tblLayout w:type="fixed"/>
        <w:tblLook w:val="0000"/>
      </w:tblPr>
      <w:tblGrid>
        <w:gridCol w:w="5954"/>
        <w:gridCol w:w="972"/>
        <w:gridCol w:w="2070"/>
      </w:tblGrid>
      <w:tr w:rsidR="00F8005B" w:rsidRPr="007C5436" w:rsidTr="009D7AA9">
        <w:tc>
          <w:tcPr>
            <w:tcW w:w="5954" w:type="dxa"/>
            <w:tcBorders>
              <w:top w:val="single" w:sz="4" w:space="0" w:color="auto"/>
              <w:bottom w:val="single" w:sz="4" w:space="0" w:color="auto"/>
            </w:tcBorders>
            <w:shd w:val="clear" w:color="auto" w:fill="auto"/>
          </w:tcPr>
          <w:p w:rsidR="00F8005B" w:rsidRPr="007C5436" w:rsidRDefault="00F8005B" w:rsidP="009D7AA9">
            <w:pPr>
              <w:rPr>
                <w:rFonts w:eastAsiaTheme="minorEastAsia"/>
                <w:b/>
              </w:rPr>
            </w:pPr>
            <w:r w:rsidRPr="007C5436">
              <w:rPr>
                <w:rFonts w:eastAsiaTheme="minorEastAsia"/>
                <w:b/>
                <w:bCs/>
              </w:rPr>
              <w:t>Innovation parameters</w:t>
            </w:r>
          </w:p>
        </w:tc>
        <w:tc>
          <w:tcPr>
            <w:tcW w:w="972" w:type="dxa"/>
            <w:tcBorders>
              <w:top w:val="single" w:sz="4" w:space="0" w:color="auto"/>
              <w:bottom w:val="single" w:sz="4" w:space="0" w:color="auto"/>
            </w:tcBorders>
            <w:shd w:val="clear" w:color="auto" w:fill="auto"/>
          </w:tcPr>
          <w:p w:rsidR="00F8005B" w:rsidRPr="007C5436" w:rsidRDefault="00F8005B" w:rsidP="009D7AA9">
            <w:pPr>
              <w:jc w:val="center"/>
              <w:rPr>
                <w:rFonts w:eastAsiaTheme="minorEastAsia"/>
                <w:b/>
              </w:rPr>
            </w:pPr>
            <w:r w:rsidRPr="007C5436">
              <w:rPr>
                <w:rFonts w:eastAsia="NanumGothic"/>
                <w:b/>
              </w:rPr>
              <w:t>X</w:t>
            </w:r>
            <w:r w:rsidRPr="007C5436">
              <w:rPr>
                <w:rFonts w:ascii="Cambria Math" w:eastAsia="NanumGothic" w:hAnsi="Cambria Math" w:cs="Cambria Math"/>
                <w:b/>
              </w:rPr>
              <w:t>̄</w:t>
            </w:r>
          </w:p>
        </w:tc>
        <w:tc>
          <w:tcPr>
            <w:tcW w:w="2070" w:type="dxa"/>
            <w:tcBorders>
              <w:top w:val="single" w:sz="4" w:space="0" w:color="auto"/>
              <w:bottom w:val="single" w:sz="4" w:space="0" w:color="auto"/>
            </w:tcBorders>
            <w:shd w:val="clear" w:color="auto" w:fill="auto"/>
          </w:tcPr>
          <w:p w:rsidR="00F8005B" w:rsidRPr="007C5436" w:rsidRDefault="00F8005B" w:rsidP="009D7AA9">
            <w:pPr>
              <w:rPr>
                <w:rFonts w:eastAsiaTheme="minorEastAsia"/>
                <w:b/>
              </w:rPr>
            </w:pPr>
            <w:r w:rsidRPr="007C5436">
              <w:rPr>
                <w:rFonts w:eastAsiaTheme="minorEastAsia"/>
                <w:b/>
              </w:rPr>
              <w:t>SD       Innovation</w:t>
            </w:r>
          </w:p>
          <w:p w:rsidR="00F8005B" w:rsidRPr="007C5436" w:rsidRDefault="00F8005B" w:rsidP="009D7AA9">
            <w:pPr>
              <w:rPr>
                <w:rFonts w:eastAsiaTheme="minorEastAsia"/>
                <w:b/>
              </w:rPr>
            </w:pPr>
            <w:r w:rsidRPr="007C5436">
              <w:rPr>
                <w:rFonts w:eastAsiaTheme="minorEastAsia"/>
                <w:b/>
              </w:rPr>
              <w:t xml:space="preserve">              Adoption</w:t>
            </w:r>
          </w:p>
        </w:tc>
      </w:tr>
      <w:tr w:rsidR="00F8005B" w:rsidRPr="007C5436" w:rsidTr="009D7AA9">
        <w:tc>
          <w:tcPr>
            <w:tcW w:w="5954" w:type="dxa"/>
            <w:tcBorders>
              <w:top w:val="single" w:sz="4" w:space="0" w:color="auto"/>
            </w:tcBorders>
            <w:shd w:val="clear" w:color="auto" w:fill="auto"/>
          </w:tcPr>
          <w:p w:rsidR="00F8005B" w:rsidRPr="007C5436" w:rsidRDefault="00F8005B" w:rsidP="009D7AA9">
            <w:pPr>
              <w:rPr>
                <w:rFonts w:eastAsiaTheme="minorEastAsia"/>
                <w:b/>
              </w:rPr>
            </w:pPr>
            <w:r w:rsidRPr="007C5436">
              <w:rPr>
                <w:rFonts w:eastAsiaTheme="minorEastAsia"/>
                <w:b/>
              </w:rPr>
              <w:t>Activity based for effective use</w:t>
            </w:r>
          </w:p>
          <w:p w:rsidR="00F8005B" w:rsidRPr="007C5436" w:rsidRDefault="00F8005B" w:rsidP="009D7AA9">
            <w:pPr>
              <w:rPr>
                <w:rFonts w:eastAsiaTheme="minorEastAsia"/>
              </w:rPr>
            </w:pPr>
            <w:r w:rsidRPr="007C5436">
              <w:rPr>
                <w:rFonts w:eastAsiaTheme="minorEastAsia"/>
              </w:rPr>
              <w:t>Use of herbicides</w:t>
            </w:r>
          </w:p>
        </w:tc>
        <w:tc>
          <w:tcPr>
            <w:tcW w:w="972" w:type="dxa"/>
            <w:tcBorders>
              <w:top w:val="single" w:sz="4" w:space="0" w:color="auto"/>
            </w:tcBorders>
            <w:shd w:val="clear" w:color="auto" w:fill="auto"/>
          </w:tcPr>
          <w:p w:rsidR="00F8005B" w:rsidRPr="007C5436" w:rsidRDefault="00F8005B" w:rsidP="009D7AA9">
            <w:pPr>
              <w:jc w:val="center"/>
              <w:rPr>
                <w:rFonts w:eastAsiaTheme="minorEastAsia"/>
              </w:rPr>
            </w:pPr>
          </w:p>
          <w:p w:rsidR="00F8005B" w:rsidRPr="007C5436" w:rsidRDefault="00F8005B" w:rsidP="009D7AA9">
            <w:pPr>
              <w:jc w:val="center"/>
              <w:rPr>
                <w:rFonts w:eastAsiaTheme="minorEastAsia"/>
              </w:rPr>
            </w:pPr>
            <w:r w:rsidRPr="007C5436">
              <w:rPr>
                <w:rFonts w:eastAsiaTheme="minorEastAsia"/>
              </w:rPr>
              <w:t>2.56</w:t>
            </w:r>
          </w:p>
        </w:tc>
        <w:tc>
          <w:tcPr>
            <w:tcW w:w="2070" w:type="dxa"/>
            <w:tcBorders>
              <w:top w:val="single" w:sz="4" w:space="0" w:color="auto"/>
            </w:tcBorders>
            <w:shd w:val="clear" w:color="auto" w:fill="auto"/>
          </w:tcPr>
          <w:p w:rsidR="00F8005B" w:rsidRPr="007C5436" w:rsidRDefault="00F8005B" w:rsidP="009D7AA9">
            <w:pPr>
              <w:rPr>
                <w:rFonts w:eastAsiaTheme="minorEastAsia"/>
              </w:rPr>
            </w:pPr>
          </w:p>
          <w:p w:rsidR="00F8005B" w:rsidRPr="007C5436" w:rsidRDefault="00F8005B" w:rsidP="009D7AA9">
            <w:pPr>
              <w:rPr>
                <w:rFonts w:eastAsiaTheme="minorEastAsia"/>
              </w:rPr>
            </w:pPr>
            <w:r w:rsidRPr="007C5436">
              <w:rPr>
                <w:rFonts w:eastAsiaTheme="minorEastAsia"/>
              </w:rPr>
              <w:t>0.607     High</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pesticides</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2.52</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613     High</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fertilizers</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2.45</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667     High</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insecticides</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2.41</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639     High</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mechanized farm operations</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2.15</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783     High</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integrated crops and livestock production</w:t>
            </w:r>
          </w:p>
          <w:p w:rsidR="00F8005B" w:rsidRPr="007C5436" w:rsidRDefault="00F8005B" w:rsidP="009D7AA9">
            <w:pPr>
              <w:rPr>
                <w:rFonts w:eastAsiaTheme="minorEastAsia"/>
                <w:b/>
              </w:rPr>
            </w:pPr>
            <w:r w:rsidRPr="007C5436">
              <w:rPr>
                <w:rFonts w:eastAsiaTheme="minorEastAsia"/>
                <w:b/>
              </w:rPr>
              <w:t>Crop innovations</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2.08</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659     High</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improved seed varieties</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2.27</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715      High</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organic farming</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2.20</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707      High</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recommended crop spacing</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2.12</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746      High</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crop processing and storage facilities</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2.12</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757      High</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 xml:space="preserve">Use of plant extract against insects for seed storage </w:t>
            </w:r>
          </w:p>
          <w:p w:rsidR="00F8005B" w:rsidRPr="007C5436" w:rsidRDefault="00F8005B" w:rsidP="009D7AA9">
            <w:pPr>
              <w:rPr>
                <w:rFonts w:eastAsiaTheme="minorEastAsia"/>
              </w:rPr>
            </w:pPr>
            <w:r w:rsidRPr="007C5436">
              <w:rPr>
                <w:rFonts w:eastAsiaTheme="minorEastAsia"/>
              </w:rPr>
              <w:t>Use of skip cropping to break lifecycle of insects</w:t>
            </w:r>
          </w:p>
          <w:p w:rsidR="00F8005B" w:rsidRPr="007C5436" w:rsidRDefault="00F8005B" w:rsidP="009D7AA9">
            <w:pPr>
              <w:rPr>
                <w:rFonts w:eastAsiaTheme="minorEastAsia"/>
                <w:b/>
              </w:rPr>
            </w:pPr>
            <w:r w:rsidRPr="007C5436">
              <w:rPr>
                <w:rFonts w:eastAsiaTheme="minorEastAsia"/>
                <w:b/>
              </w:rPr>
              <w:t>Livestock innovations</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2.00</w:t>
            </w:r>
          </w:p>
          <w:p w:rsidR="00F8005B" w:rsidRPr="007C5436" w:rsidRDefault="00F8005B" w:rsidP="009D7AA9">
            <w:pPr>
              <w:jc w:val="center"/>
              <w:rPr>
                <w:rFonts w:eastAsiaTheme="minorEastAsia"/>
              </w:rPr>
            </w:pPr>
            <w:r w:rsidRPr="007C5436">
              <w:rPr>
                <w:rFonts w:eastAsiaTheme="minorEastAsia"/>
              </w:rPr>
              <w:t>1.97</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 xml:space="preserve">0.789      Low              </w:t>
            </w:r>
          </w:p>
          <w:p w:rsidR="00F8005B" w:rsidRPr="007C5436" w:rsidRDefault="00F8005B" w:rsidP="009D7AA9">
            <w:pPr>
              <w:rPr>
                <w:rFonts w:eastAsiaTheme="minorEastAsia"/>
              </w:rPr>
            </w:pPr>
            <w:r w:rsidRPr="007C5436">
              <w:rPr>
                <w:rFonts w:eastAsiaTheme="minorEastAsia"/>
              </w:rPr>
              <w:t>0.826       Low</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animal feeds  with nutrients for optimal production</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2.04</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747      High</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integrated poultry and fish production</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2.03</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716      High</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animal feeds containing vitamins</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2.01</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777      High</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lastRenderedPageBreak/>
              <w:t>Use of natural enzymes animal feeds additives</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2.00</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708      Low</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genetically improved broilers</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1.98</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808      Low</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feeds containing coccidiostat in poultry</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1.96</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674      Low</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genetically improved fast growing cockerels</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1.93</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763      Low</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genetically improved turkeys</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1.89</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787      Low</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artificial insemination</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1.87</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815      Low</w:t>
            </w:r>
          </w:p>
        </w:tc>
      </w:tr>
      <w:tr w:rsidR="00F8005B" w:rsidRPr="007C5436" w:rsidTr="009D7AA9">
        <w:tc>
          <w:tcPr>
            <w:tcW w:w="5954" w:type="dxa"/>
            <w:shd w:val="clear" w:color="auto" w:fill="auto"/>
          </w:tcPr>
          <w:p w:rsidR="00F8005B" w:rsidRPr="007C5436" w:rsidRDefault="00F8005B" w:rsidP="009D7AA9">
            <w:pPr>
              <w:rPr>
                <w:rFonts w:eastAsiaTheme="minorEastAsia"/>
              </w:rPr>
            </w:pPr>
            <w:r w:rsidRPr="007C5436">
              <w:rPr>
                <w:rFonts w:eastAsiaTheme="minorEastAsia"/>
              </w:rPr>
              <w:t>Use of probiotic incorporation in animal feeds</w:t>
            </w:r>
          </w:p>
        </w:tc>
        <w:tc>
          <w:tcPr>
            <w:tcW w:w="972" w:type="dxa"/>
            <w:shd w:val="clear" w:color="auto" w:fill="auto"/>
          </w:tcPr>
          <w:p w:rsidR="00F8005B" w:rsidRPr="007C5436" w:rsidRDefault="00F8005B" w:rsidP="009D7AA9">
            <w:pPr>
              <w:jc w:val="center"/>
              <w:rPr>
                <w:rFonts w:eastAsiaTheme="minorEastAsia"/>
              </w:rPr>
            </w:pPr>
            <w:r w:rsidRPr="007C5436">
              <w:rPr>
                <w:rFonts w:eastAsiaTheme="minorEastAsia"/>
              </w:rPr>
              <w:t>1.85</w:t>
            </w:r>
          </w:p>
        </w:tc>
        <w:tc>
          <w:tcPr>
            <w:tcW w:w="2070" w:type="dxa"/>
            <w:shd w:val="clear" w:color="auto" w:fill="auto"/>
          </w:tcPr>
          <w:p w:rsidR="00F8005B" w:rsidRPr="007C5436" w:rsidRDefault="00F8005B" w:rsidP="009D7AA9">
            <w:pPr>
              <w:rPr>
                <w:rFonts w:eastAsiaTheme="minorEastAsia"/>
              </w:rPr>
            </w:pPr>
            <w:r w:rsidRPr="007C5436">
              <w:rPr>
                <w:rFonts w:eastAsiaTheme="minorEastAsia"/>
              </w:rPr>
              <w:t>0.788      Low</w:t>
            </w:r>
          </w:p>
        </w:tc>
      </w:tr>
    </w:tbl>
    <w:p w:rsidR="00F8005B" w:rsidRPr="007C5436" w:rsidRDefault="00F8005B" w:rsidP="00F8005B">
      <w:pPr>
        <w:spacing w:line="400" w:lineRule="atLeast"/>
      </w:pPr>
      <w:r w:rsidRPr="007C5436">
        <w:rPr>
          <w:b/>
        </w:rPr>
        <w:t>Source</w:t>
      </w:r>
      <w:r w:rsidRPr="007C5436">
        <w:t>:  Analysis of Field SurveyData (2019)</w:t>
      </w:r>
    </w:p>
    <w:p w:rsidR="00F8005B" w:rsidRPr="007C5436" w:rsidRDefault="00F8005B" w:rsidP="00F8005B">
      <w:pPr>
        <w:spacing w:line="400" w:lineRule="atLeast"/>
      </w:pPr>
    </w:p>
    <w:p w:rsidR="00F8005B" w:rsidRPr="007C5436" w:rsidRDefault="00F8005B" w:rsidP="00F8005B">
      <w:pPr>
        <w:spacing w:line="360" w:lineRule="auto"/>
        <w:jc w:val="both"/>
        <w:rPr>
          <w:bCs/>
        </w:rPr>
      </w:pPr>
      <w:r w:rsidRPr="007C5436">
        <w:rPr>
          <w:bCs/>
        </w:rPr>
        <w:tab/>
        <w:t xml:space="preserve">Data in Table 1 presents the major innovation adoption among the small scale farmers affected by burn-out. Result showed that, the highest innovation adoption recorded under </w:t>
      </w:r>
      <w:r w:rsidRPr="003014E0">
        <w:rPr>
          <w:bCs/>
        </w:rPr>
        <w:t>activity based for effective use</w:t>
      </w:r>
      <w:r w:rsidRPr="007C5436">
        <w:rPr>
          <w:bCs/>
        </w:rPr>
        <w:t xml:space="preserve"> includes use of herbicides (</w:t>
      </w:r>
      <w:r w:rsidRPr="007C5436">
        <w:t>X</w:t>
      </w:r>
      <w:r w:rsidRPr="007C5436">
        <w:rPr>
          <w:bCs/>
        </w:rPr>
        <w:t>=2.56, SD=0.607),   use of pesticides (</w:t>
      </w:r>
      <w:r w:rsidRPr="007C5436">
        <w:rPr>
          <w:rFonts w:eastAsia="NanumGothic"/>
        </w:rPr>
        <w:t>X</w:t>
      </w:r>
      <w:r w:rsidRPr="007C5436">
        <w:rPr>
          <w:rFonts w:ascii="Cambria Math" w:eastAsia="NanumGothic" w:hAnsi="Cambria Math" w:cs="Cambria Math"/>
        </w:rPr>
        <w:t>̄</w:t>
      </w:r>
      <w:r w:rsidRPr="007C5436">
        <w:rPr>
          <w:bCs/>
        </w:rPr>
        <w:t>=2.52, SD=0.613), use of insecticides (</w:t>
      </w:r>
      <w:r w:rsidRPr="007C5436">
        <w:rPr>
          <w:rFonts w:eastAsia="NanumGothic"/>
        </w:rPr>
        <w:t>X</w:t>
      </w:r>
      <w:r w:rsidRPr="007C5436">
        <w:rPr>
          <w:rFonts w:ascii="Cambria Math" w:eastAsia="NanumGothic" w:hAnsi="Cambria Math" w:cs="Cambria Math"/>
        </w:rPr>
        <w:t>̄</w:t>
      </w:r>
      <w:r w:rsidRPr="007C5436">
        <w:rPr>
          <w:bCs/>
        </w:rPr>
        <w:t>=2.41, SD=0.639), use of fertilizers (</w:t>
      </w:r>
      <w:r w:rsidRPr="007C5436">
        <w:rPr>
          <w:rFonts w:eastAsia="NanumGothic"/>
        </w:rPr>
        <w:t>X</w:t>
      </w:r>
      <w:r w:rsidRPr="007C5436">
        <w:rPr>
          <w:rFonts w:ascii="Cambria Math" w:eastAsia="NanumGothic" w:hAnsi="Cambria Math" w:cs="Cambria Math"/>
        </w:rPr>
        <w:t>̄</w:t>
      </w:r>
      <w:r w:rsidRPr="007C5436">
        <w:rPr>
          <w:bCs/>
        </w:rPr>
        <w:t>=2.45, SD=0.667), mechanized farm operation (</w:t>
      </w:r>
      <w:r w:rsidRPr="007C5436">
        <w:rPr>
          <w:rFonts w:eastAsia="NanumGothic"/>
        </w:rPr>
        <w:t>X</w:t>
      </w:r>
      <w:r w:rsidRPr="007C5436">
        <w:rPr>
          <w:rFonts w:ascii="Cambria Math" w:eastAsia="NanumGothic" w:hAnsi="Cambria Math" w:cs="Cambria Math"/>
        </w:rPr>
        <w:t>̄</w:t>
      </w:r>
      <w:r w:rsidRPr="007C5436">
        <w:rPr>
          <w:rFonts w:eastAsia="NanumGothic"/>
        </w:rPr>
        <w:t>=2.15, SD=0.783</w:t>
      </w:r>
      <w:r w:rsidRPr="007C5436">
        <w:rPr>
          <w:bCs/>
        </w:rPr>
        <w:t>), use of integrated crops and livestock production (</w:t>
      </w:r>
      <w:r w:rsidRPr="007C5436">
        <w:rPr>
          <w:rFonts w:eastAsia="NanumGothic"/>
        </w:rPr>
        <w:t>X</w:t>
      </w:r>
      <w:r w:rsidRPr="007C5436">
        <w:rPr>
          <w:rFonts w:ascii="Cambria Math" w:eastAsia="NanumGothic" w:hAnsi="Cambria Math" w:cs="Cambria Math"/>
        </w:rPr>
        <w:t>̄</w:t>
      </w:r>
      <w:r w:rsidRPr="007C5436">
        <w:rPr>
          <w:rFonts w:eastAsia="NanumGothic"/>
        </w:rPr>
        <w:t>=2.08, SD=0.659</w:t>
      </w:r>
      <w:r w:rsidRPr="007C5436">
        <w:rPr>
          <w:bCs/>
        </w:rPr>
        <w:t xml:space="preserve">). </w:t>
      </w:r>
    </w:p>
    <w:p w:rsidR="00F8005B" w:rsidRPr="007C5436" w:rsidRDefault="00F8005B" w:rsidP="00F8005B">
      <w:pPr>
        <w:spacing w:line="360" w:lineRule="auto"/>
        <w:jc w:val="both"/>
        <w:rPr>
          <w:bCs/>
        </w:rPr>
      </w:pPr>
      <w:r w:rsidRPr="007C5436">
        <w:rPr>
          <w:bCs/>
        </w:rPr>
        <w:tab/>
        <w:t xml:space="preserve">The highest innovation adoption recorded under </w:t>
      </w:r>
      <w:r w:rsidRPr="003014E0">
        <w:rPr>
          <w:bCs/>
        </w:rPr>
        <w:t>crop innovations</w:t>
      </w:r>
      <w:r w:rsidRPr="007C5436">
        <w:rPr>
          <w:bCs/>
        </w:rPr>
        <w:t xml:space="preserve"> includes use of improved seed varieties (</w:t>
      </w:r>
      <w:r w:rsidRPr="007C5436">
        <w:rPr>
          <w:rFonts w:eastAsia="NanumGothic"/>
        </w:rPr>
        <w:t>X</w:t>
      </w:r>
      <w:r w:rsidRPr="007C5436">
        <w:rPr>
          <w:rFonts w:ascii="Cambria Math" w:eastAsia="NanumGothic" w:hAnsi="Cambria Math" w:cs="Cambria Math"/>
        </w:rPr>
        <w:t>̄</w:t>
      </w:r>
      <w:r w:rsidRPr="007C5436">
        <w:rPr>
          <w:bCs/>
        </w:rPr>
        <w:t>=2.27, SD=0.715), practice of organic farming (</w:t>
      </w:r>
      <w:r w:rsidRPr="007C5436">
        <w:rPr>
          <w:rFonts w:eastAsia="NanumGothic"/>
        </w:rPr>
        <w:t>X</w:t>
      </w:r>
      <w:r w:rsidRPr="007C5436">
        <w:rPr>
          <w:rFonts w:ascii="Cambria Math" w:eastAsia="NanumGothic" w:hAnsi="Cambria Math" w:cs="Cambria Math"/>
        </w:rPr>
        <w:t>̄</w:t>
      </w:r>
      <w:r w:rsidRPr="007C5436">
        <w:rPr>
          <w:rFonts w:eastAsia="NanumGothic"/>
        </w:rPr>
        <w:t>=2.27,SD=0.707</w:t>
      </w:r>
      <w:r w:rsidRPr="007C5436">
        <w:rPr>
          <w:bCs/>
        </w:rPr>
        <w:t>), recommended crop spacing (</w:t>
      </w:r>
      <w:r w:rsidRPr="007C5436">
        <w:rPr>
          <w:rFonts w:eastAsia="NanumGothic"/>
        </w:rPr>
        <w:t>X</w:t>
      </w:r>
      <w:r w:rsidRPr="007C5436">
        <w:rPr>
          <w:rFonts w:ascii="Cambria Math" w:eastAsia="NanumGothic" w:hAnsi="Cambria Math" w:cs="Cambria Math"/>
        </w:rPr>
        <w:t>̄</w:t>
      </w:r>
      <w:r w:rsidRPr="007C5436">
        <w:rPr>
          <w:rFonts w:eastAsia="NanumGothic"/>
        </w:rPr>
        <w:t>=2.12, SD=0.746</w:t>
      </w:r>
      <w:r w:rsidRPr="007C5436">
        <w:rPr>
          <w:bCs/>
        </w:rPr>
        <w:t>), use of crop processing and storage facilities (</w:t>
      </w:r>
      <w:r w:rsidRPr="007C5436">
        <w:rPr>
          <w:rFonts w:eastAsia="NanumGothic"/>
        </w:rPr>
        <w:t>X</w:t>
      </w:r>
      <w:r w:rsidRPr="007C5436">
        <w:rPr>
          <w:rFonts w:ascii="Cambria Math" w:eastAsia="NanumGothic" w:hAnsi="Cambria Math" w:cs="Cambria Math"/>
        </w:rPr>
        <w:t>̄</w:t>
      </w:r>
      <w:r w:rsidRPr="007C5436">
        <w:rPr>
          <w:rFonts w:eastAsia="NanumGothic"/>
        </w:rPr>
        <w:t>=2.12, SD=0.757</w:t>
      </w:r>
      <w:r w:rsidRPr="007C5436">
        <w:rPr>
          <w:bCs/>
        </w:rPr>
        <w:t>), use of plant extract against insects for seed storage (</w:t>
      </w:r>
      <w:r w:rsidRPr="007C5436">
        <w:rPr>
          <w:rFonts w:eastAsia="NanumGothic"/>
        </w:rPr>
        <w:t>X</w:t>
      </w:r>
      <w:r w:rsidRPr="007C5436">
        <w:rPr>
          <w:rFonts w:ascii="Cambria Math" w:eastAsia="NanumGothic" w:hAnsi="Cambria Math" w:cs="Cambria Math"/>
        </w:rPr>
        <w:t>̄</w:t>
      </w:r>
      <w:r w:rsidRPr="007C5436">
        <w:rPr>
          <w:rFonts w:eastAsia="NanumGothic"/>
        </w:rPr>
        <w:t>=2.00, SD=0.789</w:t>
      </w:r>
      <w:r w:rsidRPr="007C5436">
        <w:rPr>
          <w:bCs/>
        </w:rPr>
        <w:t>), use of skip cropping to break lifecycle of insects (</w:t>
      </w:r>
      <w:r w:rsidRPr="007C5436">
        <w:rPr>
          <w:rFonts w:eastAsia="NanumGothic"/>
        </w:rPr>
        <w:t>X</w:t>
      </w:r>
      <w:r w:rsidRPr="007C5436">
        <w:rPr>
          <w:rFonts w:ascii="Cambria Math" w:eastAsia="NanumGothic" w:hAnsi="Cambria Math" w:cs="Cambria Math"/>
        </w:rPr>
        <w:t>̄</w:t>
      </w:r>
      <w:r w:rsidRPr="007C5436">
        <w:rPr>
          <w:rFonts w:eastAsia="NanumGothic"/>
        </w:rPr>
        <w:t>=1.97,SD=0.826</w:t>
      </w:r>
      <w:r w:rsidRPr="007C5436">
        <w:rPr>
          <w:bCs/>
        </w:rPr>
        <w:t xml:space="preserve">). This finding is in line with </w:t>
      </w:r>
      <w:r w:rsidRPr="007C5436">
        <w:t xml:space="preserve">Gyata (2018) when he </w:t>
      </w:r>
      <w:r w:rsidRPr="007C5436">
        <w:rPr>
          <w:bCs/>
        </w:rPr>
        <w:t>comparatively assessed Adoption determinants of e− wallet system by rice farmers in Benue and Taraba state.</w:t>
      </w:r>
    </w:p>
    <w:p w:rsidR="00F8005B" w:rsidRPr="007C5436" w:rsidRDefault="00F8005B" w:rsidP="00F8005B">
      <w:pPr>
        <w:spacing w:line="360" w:lineRule="auto"/>
        <w:jc w:val="both"/>
        <w:rPr>
          <w:bCs/>
        </w:rPr>
      </w:pPr>
      <w:r w:rsidRPr="007C5436">
        <w:rPr>
          <w:bCs/>
        </w:rPr>
        <w:tab/>
        <w:t xml:space="preserve">The highest innovation adoption recorded under </w:t>
      </w:r>
      <w:r w:rsidRPr="003014E0">
        <w:rPr>
          <w:bCs/>
        </w:rPr>
        <w:t>livestock innovations</w:t>
      </w:r>
      <w:r w:rsidRPr="007C5436">
        <w:rPr>
          <w:bCs/>
        </w:rPr>
        <w:t xml:space="preserve">  includes  use of animal feeds with nutrients for optimal production (</w:t>
      </w:r>
      <w:r w:rsidRPr="007C5436">
        <w:rPr>
          <w:rFonts w:eastAsia="NanumGothic"/>
        </w:rPr>
        <w:t>X</w:t>
      </w:r>
      <w:r w:rsidRPr="007C5436">
        <w:rPr>
          <w:rFonts w:ascii="Cambria Math" w:eastAsia="NanumGothic" w:hAnsi="Cambria Math" w:cs="Cambria Math"/>
        </w:rPr>
        <w:t>̄</w:t>
      </w:r>
      <w:r w:rsidRPr="007C5436">
        <w:rPr>
          <w:rFonts w:eastAsia="NanumGothic"/>
        </w:rPr>
        <w:t>=2.04,SD=0.747</w:t>
      </w:r>
      <w:r w:rsidRPr="007C5436">
        <w:rPr>
          <w:bCs/>
        </w:rPr>
        <w:t>), use of integrated poultry and fish production (</w:t>
      </w:r>
      <w:r w:rsidRPr="007C5436">
        <w:rPr>
          <w:rFonts w:eastAsia="NanumGothic"/>
        </w:rPr>
        <w:t>X</w:t>
      </w:r>
      <w:r w:rsidRPr="007C5436">
        <w:rPr>
          <w:rFonts w:ascii="Cambria Math" w:eastAsia="NanumGothic" w:hAnsi="Cambria Math" w:cs="Cambria Math"/>
        </w:rPr>
        <w:t>̄</w:t>
      </w:r>
      <w:r w:rsidRPr="007C5436">
        <w:rPr>
          <w:rFonts w:eastAsia="NanumGothic"/>
        </w:rPr>
        <w:t>=2.03,SD=0.716</w:t>
      </w:r>
      <w:r w:rsidRPr="007C5436">
        <w:rPr>
          <w:bCs/>
        </w:rPr>
        <w:t>), use of animal feeds containing vitamins (</w:t>
      </w:r>
      <w:r w:rsidRPr="007C5436">
        <w:rPr>
          <w:rFonts w:eastAsia="NanumGothic"/>
        </w:rPr>
        <w:t>X</w:t>
      </w:r>
      <w:r w:rsidRPr="007C5436">
        <w:rPr>
          <w:rFonts w:ascii="Cambria Math" w:eastAsia="NanumGothic" w:hAnsi="Cambria Math" w:cs="Cambria Math"/>
        </w:rPr>
        <w:t>̄</w:t>
      </w:r>
      <w:r w:rsidRPr="007C5436">
        <w:rPr>
          <w:rFonts w:eastAsia="NanumGothic"/>
        </w:rPr>
        <w:t>=2.01,SD=0.777</w:t>
      </w:r>
      <w:r w:rsidRPr="007C5436">
        <w:rPr>
          <w:bCs/>
        </w:rPr>
        <w:t>), use of natural enzymes animal feeds additives (</w:t>
      </w:r>
      <w:r w:rsidRPr="007C5436">
        <w:rPr>
          <w:rFonts w:eastAsia="NanumGothic"/>
        </w:rPr>
        <w:t>X</w:t>
      </w:r>
      <w:r w:rsidRPr="007C5436">
        <w:rPr>
          <w:rFonts w:ascii="Cambria Math" w:eastAsia="NanumGothic" w:hAnsi="Cambria Math" w:cs="Cambria Math"/>
        </w:rPr>
        <w:t>̄</w:t>
      </w:r>
      <w:r w:rsidRPr="007C5436">
        <w:rPr>
          <w:rFonts w:eastAsia="NanumGothic"/>
        </w:rPr>
        <w:t>=2.00,SD=0.708</w:t>
      </w:r>
      <w:r w:rsidRPr="007C5436">
        <w:rPr>
          <w:bCs/>
        </w:rPr>
        <w:t>), use of genetically improved broilers (</w:t>
      </w:r>
      <w:r w:rsidRPr="007C5436">
        <w:rPr>
          <w:rFonts w:eastAsia="NanumGothic"/>
        </w:rPr>
        <w:t>X</w:t>
      </w:r>
      <w:r w:rsidRPr="007C5436">
        <w:rPr>
          <w:rFonts w:ascii="Cambria Math" w:eastAsia="NanumGothic" w:hAnsi="Cambria Math" w:cs="Cambria Math"/>
        </w:rPr>
        <w:t>̄</w:t>
      </w:r>
      <w:r w:rsidRPr="007C5436">
        <w:rPr>
          <w:rFonts w:eastAsia="NanumGothic"/>
        </w:rPr>
        <w:t>=1.98,SD=0.808</w:t>
      </w:r>
      <w:r w:rsidRPr="007C5436">
        <w:rPr>
          <w:bCs/>
        </w:rPr>
        <w:t>), use of feeds containing coccidiostat in poultry (</w:t>
      </w:r>
      <w:r w:rsidRPr="007C5436">
        <w:rPr>
          <w:rFonts w:eastAsia="NanumGothic"/>
        </w:rPr>
        <w:t>X</w:t>
      </w:r>
      <w:r w:rsidRPr="007C5436">
        <w:rPr>
          <w:rFonts w:ascii="Cambria Math" w:eastAsia="NanumGothic" w:hAnsi="Cambria Math" w:cs="Cambria Math"/>
        </w:rPr>
        <w:t>̄</w:t>
      </w:r>
      <w:r w:rsidRPr="007C5436">
        <w:rPr>
          <w:rFonts w:eastAsia="NanumGothic"/>
        </w:rPr>
        <w:t>=1.96,SD=0.674</w:t>
      </w:r>
      <w:r w:rsidRPr="007C5436">
        <w:rPr>
          <w:bCs/>
        </w:rPr>
        <w:t>), use of genetically improved fast growing cockerels (</w:t>
      </w:r>
      <w:r w:rsidRPr="007C5436">
        <w:rPr>
          <w:rFonts w:eastAsia="NanumGothic"/>
        </w:rPr>
        <w:t>X</w:t>
      </w:r>
      <w:r w:rsidRPr="007C5436">
        <w:rPr>
          <w:rFonts w:ascii="Cambria Math" w:eastAsia="NanumGothic" w:hAnsi="Cambria Math" w:cs="Cambria Math"/>
        </w:rPr>
        <w:t>̄</w:t>
      </w:r>
      <w:r w:rsidRPr="007C5436">
        <w:rPr>
          <w:rFonts w:eastAsia="NanumGothic"/>
        </w:rPr>
        <w:t>=1.93,SD=0.763</w:t>
      </w:r>
      <w:r w:rsidRPr="007C5436">
        <w:rPr>
          <w:bCs/>
        </w:rPr>
        <w:t>), use of genetically improved turkeys (</w:t>
      </w:r>
      <w:r w:rsidRPr="007C5436">
        <w:rPr>
          <w:rFonts w:eastAsia="NanumGothic"/>
        </w:rPr>
        <w:t>X</w:t>
      </w:r>
      <w:r w:rsidRPr="007C5436">
        <w:rPr>
          <w:rFonts w:ascii="Cambria Math" w:eastAsia="NanumGothic" w:hAnsi="Cambria Math" w:cs="Cambria Math"/>
        </w:rPr>
        <w:t>̄</w:t>
      </w:r>
      <w:r w:rsidRPr="007C5436">
        <w:rPr>
          <w:rFonts w:eastAsia="NanumGothic"/>
        </w:rPr>
        <w:t>=1.89,SD=0.787</w:t>
      </w:r>
      <w:r w:rsidRPr="007C5436">
        <w:rPr>
          <w:bCs/>
        </w:rPr>
        <w:t>), use of artificial insemination (</w:t>
      </w:r>
      <w:r w:rsidRPr="007C5436">
        <w:rPr>
          <w:rFonts w:eastAsia="NanumGothic"/>
        </w:rPr>
        <w:t>X</w:t>
      </w:r>
      <w:r w:rsidRPr="007C5436">
        <w:rPr>
          <w:rFonts w:ascii="Cambria Math" w:eastAsia="NanumGothic" w:hAnsi="Cambria Math" w:cs="Cambria Math"/>
        </w:rPr>
        <w:t>̄</w:t>
      </w:r>
      <w:r w:rsidRPr="007C5436">
        <w:rPr>
          <w:rFonts w:eastAsia="NanumGothic"/>
        </w:rPr>
        <w:t>=1.87,SD=0.815</w:t>
      </w:r>
      <w:r w:rsidRPr="007C5436">
        <w:rPr>
          <w:bCs/>
        </w:rPr>
        <w:t>), use of probiotic incorporation in animal feeds(</w:t>
      </w:r>
      <w:r w:rsidRPr="007C5436">
        <w:rPr>
          <w:rFonts w:eastAsia="NanumGothic"/>
        </w:rPr>
        <w:t>X</w:t>
      </w:r>
      <w:r w:rsidRPr="007C5436">
        <w:rPr>
          <w:rFonts w:ascii="Cambria Math" w:eastAsia="NanumGothic" w:hAnsi="Cambria Math" w:cs="Cambria Math"/>
        </w:rPr>
        <w:t>̄</w:t>
      </w:r>
      <w:r w:rsidRPr="007C5436">
        <w:rPr>
          <w:rFonts w:eastAsia="NanumGothic"/>
        </w:rPr>
        <w:t>=1.85,SD=0.788</w:t>
      </w:r>
      <w:r w:rsidRPr="007C5436">
        <w:rPr>
          <w:bCs/>
        </w:rPr>
        <w:t>).  This also shows high adoption among rural farmers for all the activity based innovations for effective use and crop innovations which were common and had positive impact among them.</w:t>
      </w:r>
    </w:p>
    <w:p w:rsidR="00F8005B" w:rsidRDefault="00F8005B" w:rsidP="00F8005B">
      <w:pPr>
        <w:spacing w:line="360" w:lineRule="auto"/>
        <w:jc w:val="both"/>
      </w:pPr>
      <w:r w:rsidRPr="007C5436">
        <w:t>Samah</w:t>
      </w:r>
      <w:r w:rsidRPr="007C5436">
        <w:rPr>
          <w:i/>
        </w:rPr>
        <w:t>et al.</w:t>
      </w:r>
      <w:r w:rsidRPr="007C5436">
        <w:t xml:space="preserve"> (2010) identified that the relationship between attitude and farming methods is negatively significant. Thus, if rural farmers have unfavorable general and specific </w:t>
      </w:r>
      <w:r w:rsidRPr="007C5436">
        <w:lastRenderedPageBreak/>
        <w:t>attitudes, his or her level of burn-out of new innovation will be higher. Maslach&amp;Leiter (2005) found that rural farmers had negative attitude towards the concept of communal irrigation project, which was indicative of the rural farmer’s higher burn-out level of the project concept. The intention to abandon a particular technology is based on the series of tradeoff between the perceived benefits of the technology to the rural farmer and the complexity of using the technology (Ramayah&amp;Muhamad, 2004).</w:t>
      </w:r>
    </w:p>
    <w:p w:rsidR="00F8005B" w:rsidRPr="007C5436" w:rsidRDefault="00F8005B" w:rsidP="00F8005B">
      <w:pPr>
        <w:spacing w:line="360" w:lineRule="auto"/>
        <w:jc w:val="both"/>
      </w:pPr>
      <w:r w:rsidRPr="007C5436">
        <w:rPr>
          <w:b/>
        </w:rPr>
        <w:t>Research Question Two</w:t>
      </w:r>
    </w:p>
    <w:p w:rsidR="00F8005B" w:rsidRPr="007C5436" w:rsidRDefault="00F8005B" w:rsidP="00F8005B">
      <w:pPr>
        <w:spacing w:line="360" w:lineRule="auto"/>
        <w:jc w:val="both"/>
        <w:rPr>
          <w:b/>
        </w:rPr>
      </w:pPr>
      <w:r w:rsidRPr="007C5436">
        <w:t>What are the symptoms of burn-out on adoption of innovation experienced by small scale farmers in Benue state?</w:t>
      </w:r>
    </w:p>
    <w:p w:rsidR="00F8005B" w:rsidRPr="007C5436" w:rsidRDefault="00F8005B" w:rsidP="00F8005B">
      <w:pPr>
        <w:spacing w:line="480" w:lineRule="auto"/>
        <w:rPr>
          <w:b/>
          <w:bCs/>
        </w:rPr>
      </w:pPr>
      <w:r w:rsidRPr="007C5436">
        <w:rPr>
          <w:b/>
          <w:bCs/>
        </w:rPr>
        <w:t>TABLE 2:  Burn-out Symptoms experienced by Rural Farmers (n = 398)</w:t>
      </w:r>
    </w:p>
    <w:tbl>
      <w:tblPr>
        <w:tblW w:w="8816" w:type="dxa"/>
        <w:tblInd w:w="-176" w:type="dxa"/>
        <w:tblBorders>
          <w:top w:val="single" w:sz="4" w:space="0" w:color="auto"/>
          <w:bottom w:val="single" w:sz="4" w:space="0" w:color="auto"/>
        </w:tblBorders>
        <w:tblLayout w:type="fixed"/>
        <w:tblLook w:val="0000"/>
      </w:tblPr>
      <w:tblGrid>
        <w:gridCol w:w="5486"/>
        <w:gridCol w:w="1080"/>
        <w:gridCol w:w="2250"/>
      </w:tblGrid>
      <w:tr w:rsidR="00F8005B" w:rsidRPr="007C5436" w:rsidTr="009D7AA9">
        <w:tc>
          <w:tcPr>
            <w:tcW w:w="5486" w:type="dxa"/>
            <w:tcBorders>
              <w:top w:val="single" w:sz="4" w:space="0" w:color="auto"/>
              <w:bottom w:val="single" w:sz="4" w:space="0" w:color="auto"/>
            </w:tcBorders>
            <w:shd w:val="clear" w:color="auto" w:fill="auto"/>
          </w:tcPr>
          <w:p w:rsidR="00F8005B" w:rsidRPr="007C5436" w:rsidRDefault="00F8005B" w:rsidP="009D7AA9">
            <w:pPr>
              <w:rPr>
                <w:rFonts w:eastAsiaTheme="minorEastAsia"/>
                <w:b/>
              </w:rPr>
            </w:pPr>
            <w:r w:rsidRPr="007C5436">
              <w:rPr>
                <w:rFonts w:eastAsiaTheme="minorEastAsia"/>
                <w:b/>
                <w:bCs/>
              </w:rPr>
              <w:t>Burnout Symptoms</w:t>
            </w:r>
          </w:p>
        </w:tc>
        <w:tc>
          <w:tcPr>
            <w:tcW w:w="1080" w:type="dxa"/>
            <w:tcBorders>
              <w:top w:val="single" w:sz="4" w:space="0" w:color="auto"/>
              <w:bottom w:val="single" w:sz="4" w:space="0" w:color="auto"/>
            </w:tcBorders>
            <w:shd w:val="clear" w:color="auto" w:fill="auto"/>
          </w:tcPr>
          <w:p w:rsidR="00F8005B" w:rsidRPr="007C5436" w:rsidRDefault="00F8005B" w:rsidP="009D7AA9">
            <w:pPr>
              <w:spacing w:line="320" w:lineRule="atLeast"/>
              <w:jc w:val="center"/>
              <w:rPr>
                <w:rFonts w:eastAsiaTheme="minorEastAsia"/>
                <w:b/>
              </w:rPr>
            </w:pPr>
            <w:r w:rsidRPr="007C5436">
              <w:rPr>
                <w:rFonts w:eastAsia="NanumGothic"/>
                <w:b/>
              </w:rPr>
              <w:t>X</w:t>
            </w:r>
            <w:r w:rsidRPr="007C5436">
              <w:rPr>
                <w:rFonts w:ascii="Cambria Math" w:eastAsia="NanumGothic" w:hAnsi="Cambria Math" w:cs="Cambria Math"/>
                <w:b/>
              </w:rPr>
              <w:t>̄</w:t>
            </w:r>
          </w:p>
        </w:tc>
        <w:tc>
          <w:tcPr>
            <w:tcW w:w="2250" w:type="dxa"/>
            <w:tcBorders>
              <w:top w:val="single" w:sz="4" w:space="0" w:color="auto"/>
              <w:bottom w:val="single" w:sz="4" w:space="0" w:color="auto"/>
            </w:tcBorders>
            <w:shd w:val="clear" w:color="auto" w:fill="auto"/>
          </w:tcPr>
          <w:p w:rsidR="00F8005B" w:rsidRPr="007C5436" w:rsidRDefault="00F8005B" w:rsidP="009D7AA9">
            <w:pPr>
              <w:spacing w:line="320" w:lineRule="atLeast"/>
              <w:rPr>
                <w:rFonts w:eastAsiaTheme="minorEastAsia"/>
                <w:b/>
              </w:rPr>
            </w:pPr>
            <w:r w:rsidRPr="007C5436">
              <w:rPr>
                <w:rFonts w:eastAsiaTheme="minorEastAsia"/>
                <w:b/>
              </w:rPr>
              <w:t>SD       Burn-out</w:t>
            </w:r>
          </w:p>
          <w:p w:rsidR="00F8005B" w:rsidRPr="007C5436" w:rsidRDefault="00F8005B" w:rsidP="009D7AA9">
            <w:pPr>
              <w:spacing w:line="320" w:lineRule="atLeast"/>
              <w:rPr>
                <w:rFonts w:eastAsiaTheme="minorEastAsia"/>
                <w:b/>
              </w:rPr>
            </w:pPr>
            <w:r w:rsidRPr="007C5436">
              <w:rPr>
                <w:rFonts w:eastAsiaTheme="minorEastAsia"/>
                <w:b/>
              </w:rPr>
              <w:t xml:space="preserve">            Symptoms         </w:t>
            </w:r>
          </w:p>
        </w:tc>
      </w:tr>
      <w:tr w:rsidR="00F8005B" w:rsidRPr="007C5436" w:rsidTr="009D7AA9">
        <w:tc>
          <w:tcPr>
            <w:tcW w:w="5486" w:type="dxa"/>
            <w:tcBorders>
              <w:top w:val="single" w:sz="4" w:space="0" w:color="auto"/>
            </w:tcBorders>
            <w:shd w:val="clear" w:color="auto" w:fill="auto"/>
          </w:tcPr>
          <w:p w:rsidR="00F8005B" w:rsidRPr="007C5436" w:rsidRDefault="00F8005B" w:rsidP="009D7AA9">
            <w:pPr>
              <w:spacing w:line="320" w:lineRule="atLeast"/>
              <w:rPr>
                <w:rFonts w:eastAsiaTheme="minorEastAsia"/>
                <w:b/>
              </w:rPr>
            </w:pPr>
            <w:r w:rsidRPr="007C5436">
              <w:rPr>
                <w:rFonts w:eastAsiaTheme="minorEastAsia"/>
                <w:b/>
              </w:rPr>
              <w:t>Physical based symptoms</w:t>
            </w:r>
          </w:p>
          <w:p w:rsidR="00F8005B" w:rsidRPr="007C5436" w:rsidRDefault="00F8005B" w:rsidP="009D7AA9">
            <w:pPr>
              <w:spacing w:line="320" w:lineRule="atLeast"/>
              <w:rPr>
                <w:rFonts w:eastAsiaTheme="minorEastAsia"/>
              </w:rPr>
            </w:pPr>
            <w:r w:rsidRPr="007C5436">
              <w:rPr>
                <w:rFonts w:eastAsiaTheme="minorEastAsia"/>
              </w:rPr>
              <w:t>Tired most of the time</w:t>
            </w:r>
          </w:p>
        </w:tc>
        <w:tc>
          <w:tcPr>
            <w:tcW w:w="1080" w:type="dxa"/>
            <w:tcBorders>
              <w:top w:val="single" w:sz="4" w:space="0" w:color="auto"/>
            </w:tcBorders>
            <w:shd w:val="clear" w:color="auto" w:fill="auto"/>
          </w:tcPr>
          <w:p w:rsidR="00F8005B" w:rsidRPr="007C5436" w:rsidRDefault="00F8005B" w:rsidP="009D7AA9">
            <w:pPr>
              <w:spacing w:line="320" w:lineRule="atLeast"/>
              <w:jc w:val="center"/>
              <w:rPr>
                <w:rFonts w:eastAsiaTheme="minorEastAsia"/>
              </w:rPr>
            </w:pPr>
            <w:r w:rsidRPr="007C5436">
              <w:rPr>
                <w:rFonts w:eastAsiaTheme="minorEastAsia"/>
              </w:rPr>
              <w:t>2.45</w:t>
            </w:r>
          </w:p>
        </w:tc>
        <w:tc>
          <w:tcPr>
            <w:tcW w:w="2250" w:type="dxa"/>
            <w:tcBorders>
              <w:top w:val="single" w:sz="4" w:space="0" w:color="auto"/>
            </w:tcBorders>
            <w:shd w:val="clear" w:color="auto" w:fill="auto"/>
          </w:tcPr>
          <w:p w:rsidR="00F8005B" w:rsidRPr="007C5436" w:rsidRDefault="00F8005B" w:rsidP="009D7AA9">
            <w:pPr>
              <w:spacing w:line="320" w:lineRule="atLeast"/>
              <w:rPr>
                <w:rFonts w:eastAsiaTheme="minorEastAsia"/>
              </w:rPr>
            </w:pPr>
            <w:r w:rsidRPr="007C5436">
              <w:rPr>
                <w:rFonts w:eastAsiaTheme="minorEastAsia"/>
              </w:rPr>
              <w:t>0.671   High</w:t>
            </w:r>
          </w:p>
        </w:tc>
      </w:tr>
      <w:tr w:rsidR="00F8005B" w:rsidRPr="007C5436" w:rsidTr="009D7AA9">
        <w:tc>
          <w:tcPr>
            <w:tcW w:w="5486"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Loss of appetite</w:t>
            </w:r>
          </w:p>
        </w:tc>
        <w:tc>
          <w:tcPr>
            <w:tcW w:w="1080" w:type="dxa"/>
            <w:shd w:val="clear" w:color="auto" w:fill="auto"/>
          </w:tcPr>
          <w:p w:rsidR="00F8005B" w:rsidRPr="007C5436" w:rsidRDefault="00F8005B" w:rsidP="009D7AA9">
            <w:pPr>
              <w:spacing w:line="320" w:lineRule="atLeast"/>
              <w:jc w:val="center"/>
              <w:rPr>
                <w:rFonts w:eastAsiaTheme="minorEastAsia"/>
              </w:rPr>
            </w:pPr>
            <w:r w:rsidRPr="007C5436">
              <w:rPr>
                <w:rFonts w:eastAsiaTheme="minorEastAsia"/>
              </w:rPr>
              <w:t>2.33</w:t>
            </w:r>
          </w:p>
        </w:tc>
        <w:tc>
          <w:tcPr>
            <w:tcW w:w="2250"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0.706    High</w:t>
            </w:r>
          </w:p>
        </w:tc>
      </w:tr>
      <w:tr w:rsidR="00F8005B" w:rsidRPr="007C5436" w:rsidTr="009D7AA9">
        <w:tc>
          <w:tcPr>
            <w:tcW w:w="5486"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Withdrawal from responsibilities</w:t>
            </w:r>
          </w:p>
        </w:tc>
        <w:tc>
          <w:tcPr>
            <w:tcW w:w="1080" w:type="dxa"/>
            <w:shd w:val="clear" w:color="auto" w:fill="auto"/>
          </w:tcPr>
          <w:p w:rsidR="00F8005B" w:rsidRPr="007C5436" w:rsidRDefault="00F8005B" w:rsidP="009D7AA9">
            <w:pPr>
              <w:spacing w:line="320" w:lineRule="atLeast"/>
              <w:jc w:val="center"/>
              <w:rPr>
                <w:rFonts w:eastAsiaTheme="minorEastAsia"/>
              </w:rPr>
            </w:pPr>
            <w:r w:rsidRPr="007C5436">
              <w:rPr>
                <w:rFonts w:eastAsiaTheme="minorEastAsia"/>
              </w:rPr>
              <w:t>2.23</w:t>
            </w:r>
          </w:p>
        </w:tc>
        <w:tc>
          <w:tcPr>
            <w:tcW w:w="2250"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0.707    High</w:t>
            </w:r>
          </w:p>
        </w:tc>
      </w:tr>
      <w:tr w:rsidR="00F8005B" w:rsidRPr="007C5436" w:rsidTr="009D7AA9">
        <w:tc>
          <w:tcPr>
            <w:tcW w:w="5486"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Procrastination, taking longer time to get things done</w:t>
            </w:r>
          </w:p>
        </w:tc>
        <w:tc>
          <w:tcPr>
            <w:tcW w:w="1080" w:type="dxa"/>
            <w:shd w:val="clear" w:color="auto" w:fill="auto"/>
          </w:tcPr>
          <w:p w:rsidR="00F8005B" w:rsidRPr="007C5436" w:rsidRDefault="00F8005B" w:rsidP="009D7AA9">
            <w:pPr>
              <w:spacing w:line="320" w:lineRule="atLeast"/>
              <w:jc w:val="center"/>
              <w:rPr>
                <w:rFonts w:eastAsiaTheme="minorEastAsia"/>
              </w:rPr>
            </w:pPr>
            <w:r w:rsidRPr="007C5436">
              <w:rPr>
                <w:rFonts w:eastAsiaTheme="minorEastAsia"/>
              </w:rPr>
              <w:t>2.29</w:t>
            </w:r>
          </w:p>
        </w:tc>
        <w:tc>
          <w:tcPr>
            <w:tcW w:w="2250"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0.676    High</w:t>
            </w:r>
          </w:p>
        </w:tc>
      </w:tr>
      <w:tr w:rsidR="00F8005B" w:rsidRPr="007C5436" w:rsidTr="009D7AA9">
        <w:tc>
          <w:tcPr>
            <w:tcW w:w="5486"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Skip farm work or come in late and leave early</w:t>
            </w:r>
          </w:p>
        </w:tc>
        <w:tc>
          <w:tcPr>
            <w:tcW w:w="1080" w:type="dxa"/>
            <w:shd w:val="clear" w:color="auto" w:fill="auto"/>
          </w:tcPr>
          <w:p w:rsidR="00F8005B" w:rsidRPr="007C5436" w:rsidRDefault="00F8005B" w:rsidP="009D7AA9">
            <w:pPr>
              <w:spacing w:line="320" w:lineRule="atLeast"/>
              <w:jc w:val="center"/>
              <w:rPr>
                <w:rFonts w:eastAsiaTheme="minorEastAsia"/>
              </w:rPr>
            </w:pPr>
            <w:r w:rsidRPr="007C5436">
              <w:rPr>
                <w:rFonts w:eastAsiaTheme="minorEastAsia"/>
              </w:rPr>
              <w:t>2.24</w:t>
            </w:r>
          </w:p>
        </w:tc>
        <w:tc>
          <w:tcPr>
            <w:tcW w:w="2250"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0.695     High</w:t>
            </w:r>
          </w:p>
        </w:tc>
      </w:tr>
      <w:tr w:rsidR="00F8005B" w:rsidRPr="007C5436" w:rsidTr="009D7AA9">
        <w:tc>
          <w:tcPr>
            <w:tcW w:w="5486"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Decreased communication</w:t>
            </w:r>
          </w:p>
        </w:tc>
        <w:tc>
          <w:tcPr>
            <w:tcW w:w="1080" w:type="dxa"/>
            <w:shd w:val="clear" w:color="auto" w:fill="auto"/>
          </w:tcPr>
          <w:p w:rsidR="00F8005B" w:rsidRPr="007C5436" w:rsidRDefault="00F8005B" w:rsidP="009D7AA9">
            <w:pPr>
              <w:spacing w:line="320" w:lineRule="atLeast"/>
              <w:jc w:val="center"/>
              <w:rPr>
                <w:rFonts w:eastAsiaTheme="minorEastAsia"/>
              </w:rPr>
            </w:pPr>
            <w:r w:rsidRPr="007C5436">
              <w:rPr>
                <w:rFonts w:eastAsiaTheme="minorEastAsia"/>
              </w:rPr>
              <w:t>2.15</w:t>
            </w:r>
          </w:p>
        </w:tc>
        <w:tc>
          <w:tcPr>
            <w:tcW w:w="2250"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0.740    High</w:t>
            </w:r>
          </w:p>
        </w:tc>
      </w:tr>
      <w:tr w:rsidR="00F8005B" w:rsidRPr="007C5436" w:rsidTr="009D7AA9">
        <w:tc>
          <w:tcPr>
            <w:tcW w:w="5486" w:type="dxa"/>
            <w:shd w:val="clear" w:color="auto" w:fill="auto"/>
          </w:tcPr>
          <w:p w:rsidR="00F8005B" w:rsidRPr="007C5436" w:rsidRDefault="00F8005B" w:rsidP="009D7AA9">
            <w:pPr>
              <w:spacing w:line="320" w:lineRule="atLeast"/>
              <w:rPr>
                <w:rFonts w:eastAsiaTheme="minorEastAsia"/>
                <w:b/>
              </w:rPr>
            </w:pPr>
            <w:r w:rsidRPr="007C5436">
              <w:rPr>
                <w:rFonts w:eastAsiaTheme="minorEastAsia"/>
                <w:b/>
              </w:rPr>
              <w:t>Psychological or mental symptoms</w:t>
            </w:r>
          </w:p>
          <w:p w:rsidR="00F8005B" w:rsidRPr="007C5436" w:rsidRDefault="00F8005B" w:rsidP="009D7AA9">
            <w:pPr>
              <w:spacing w:line="320" w:lineRule="atLeast"/>
              <w:rPr>
                <w:rFonts w:eastAsiaTheme="minorEastAsia"/>
              </w:rPr>
            </w:pPr>
            <w:r w:rsidRPr="007C5436">
              <w:rPr>
                <w:rFonts w:eastAsiaTheme="minorEastAsia"/>
              </w:rPr>
              <w:t>Loss if motivation</w:t>
            </w:r>
          </w:p>
        </w:tc>
        <w:tc>
          <w:tcPr>
            <w:tcW w:w="1080" w:type="dxa"/>
            <w:shd w:val="clear" w:color="auto" w:fill="auto"/>
          </w:tcPr>
          <w:p w:rsidR="00F8005B" w:rsidRPr="007C5436" w:rsidRDefault="00F8005B" w:rsidP="009D7AA9">
            <w:pPr>
              <w:spacing w:line="320" w:lineRule="atLeast"/>
              <w:jc w:val="center"/>
              <w:rPr>
                <w:rFonts w:eastAsiaTheme="minorEastAsia"/>
              </w:rPr>
            </w:pPr>
          </w:p>
          <w:p w:rsidR="00F8005B" w:rsidRPr="007C5436" w:rsidRDefault="00F8005B" w:rsidP="009D7AA9">
            <w:pPr>
              <w:spacing w:line="320" w:lineRule="atLeast"/>
              <w:jc w:val="center"/>
              <w:rPr>
                <w:rFonts w:eastAsiaTheme="minorEastAsia"/>
              </w:rPr>
            </w:pPr>
            <w:r w:rsidRPr="007C5436">
              <w:rPr>
                <w:rFonts w:eastAsiaTheme="minorEastAsia"/>
              </w:rPr>
              <w:t>2.36</w:t>
            </w:r>
          </w:p>
        </w:tc>
        <w:tc>
          <w:tcPr>
            <w:tcW w:w="2250" w:type="dxa"/>
            <w:shd w:val="clear" w:color="auto" w:fill="auto"/>
          </w:tcPr>
          <w:p w:rsidR="00F8005B" w:rsidRPr="007C5436" w:rsidRDefault="00F8005B" w:rsidP="009D7AA9">
            <w:pPr>
              <w:spacing w:line="320" w:lineRule="atLeast"/>
              <w:rPr>
                <w:rFonts w:eastAsiaTheme="minorEastAsia"/>
              </w:rPr>
            </w:pPr>
          </w:p>
          <w:p w:rsidR="00F8005B" w:rsidRPr="007C5436" w:rsidRDefault="00F8005B" w:rsidP="009D7AA9">
            <w:pPr>
              <w:spacing w:line="320" w:lineRule="atLeast"/>
              <w:rPr>
                <w:rFonts w:eastAsiaTheme="minorEastAsia"/>
              </w:rPr>
            </w:pPr>
            <w:r w:rsidRPr="007C5436">
              <w:rPr>
                <w:rFonts w:eastAsiaTheme="minorEastAsia"/>
              </w:rPr>
              <w:t>0.73      High</w:t>
            </w:r>
          </w:p>
        </w:tc>
      </w:tr>
      <w:tr w:rsidR="00F8005B" w:rsidRPr="007C5436" w:rsidTr="009D7AA9">
        <w:tc>
          <w:tcPr>
            <w:tcW w:w="5486"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Decreased satisfaction and sense of accomplishment</w:t>
            </w:r>
          </w:p>
        </w:tc>
        <w:tc>
          <w:tcPr>
            <w:tcW w:w="1080" w:type="dxa"/>
            <w:shd w:val="clear" w:color="auto" w:fill="auto"/>
          </w:tcPr>
          <w:p w:rsidR="00F8005B" w:rsidRPr="007C5436" w:rsidRDefault="00F8005B" w:rsidP="009D7AA9">
            <w:pPr>
              <w:spacing w:line="320" w:lineRule="atLeast"/>
              <w:jc w:val="center"/>
              <w:rPr>
                <w:rFonts w:eastAsiaTheme="minorEastAsia"/>
              </w:rPr>
            </w:pPr>
            <w:r w:rsidRPr="007C5436">
              <w:rPr>
                <w:rFonts w:eastAsiaTheme="minorEastAsia"/>
              </w:rPr>
              <w:t>2.31</w:t>
            </w:r>
          </w:p>
        </w:tc>
        <w:tc>
          <w:tcPr>
            <w:tcW w:w="2250"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0.711    High</w:t>
            </w:r>
          </w:p>
        </w:tc>
      </w:tr>
      <w:tr w:rsidR="00F8005B" w:rsidRPr="007C5436" w:rsidTr="009D7AA9">
        <w:tc>
          <w:tcPr>
            <w:tcW w:w="5486"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Detachment, feeling loneliness</w:t>
            </w:r>
          </w:p>
        </w:tc>
        <w:tc>
          <w:tcPr>
            <w:tcW w:w="1080" w:type="dxa"/>
            <w:shd w:val="clear" w:color="auto" w:fill="auto"/>
          </w:tcPr>
          <w:p w:rsidR="00F8005B" w:rsidRPr="007C5436" w:rsidRDefault="00F8005B" w:rsidP="009D7AA9">
            <w:pPr>
              <w:spacing w:line="320" w:lineRule="atLeast"/>
              <w:jc w:val="center"/>
              <w:rPr>
                <w:rFonts w:eastAsiaTheme="minorEastAsia"/>
              </w:rPr>
            </w:pPr>
            <w:r w:rsidRPr="007C5436">
              <w:rPr>
                <w:rFonts w:eastAsiaTheme="minorEastAsia"/>
              </w:rPr>
              <w:t>2.23</w:t>
            </w:r>
          </w:p>
        </w:tc>
        <w:tc>
          <w:tcPr>
            <w:tcW w:w="2250"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0.740    High</w:t>
            </w:r>
          </w:p>
        </w:tc>
      </w:tr>
      <w:tr w:rsidR="00F8005B" w:rsidRPr="007C5436" w:rsidTr="009D7AA9">
        <w:tc>
          <w:tcPr>
            <w:tcW w:w="5486"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Use of food, drugs or alcohol to cope</w:t>
            </w:r>
          </w:p>
        </w:tc>
        <w:tc>
          <w:tcPr>
            <w:tcW w:w="1080" w:type="dxa"/>
            <w:shd w:val="clear" w:color="auto" w:fill="auto"/>
          </w:tcPr>
          <w:p w:rsidR="00F8005B" w:rsidRPr="007C5436" w:rsidRDefault="00F8005B" w:rsidP="009D7AA9">
            <w:pPr>
              <w:spacing w:line="320" w:lineRule="atLeast"/>
              <w:jc w:val="center"/>
              <w:rPr>
                <w:rFonts w:eastAsiaTheme="minorEastAsia"/>
              </w:rPr>
            </w:pPr>
            <w:r w:rsidRPr="007C5436">
              <w:rPr>
                <w:rFonts w:eastAsiaTheme="minorEastAsia"/>
              </w:rPr>
              <w:t>2.18</w:t>
            </w:r>
          </w:p>
        </w:tc>
        <w:tc>
          <w:tcPr>
            <w:tcW w:w="2250"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0.708    High</w:t>
            </w:r>
          </w:p>
        </w:tc>
      </w:tr>
      <w:tr w:rsidR="00F8005B" w:rsidRPr="007C5436" w:rsidTr="009D7AA9">
        <w:tc>
          <w:tcPr>
            <w:tcW w:w="5486"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Takes out frustration on others</w:t>
            </w:r>
          </w:p>
          <w:p w:rsidR="00F8005B" w:rsidRPr="007C5436" w:rsidRDefault="00F8005B" w:rsidP="009D7AA9">
            <w:pPr>
              <w:spacing w:line="320" w:lineRule="atLeast"/>
              <w:rPr>
                <w:rFonts w:eastAsiaTheme="minorEastAsia"/>
                <w:b/>
              </w:rPr>
            </w:pPr>
            <w:r w:rsidRPr="007C5436">
              <w:rPr>
                <w:rFonts w:eastAsiaTheme="minorEastAsia"/>
                <w:b/>
              </w:rPr>
              <w:t>Health based symptoms</w:t>
            </w:r>
          </w:p>
        </w:tc>
        <w:tc>
          <w:tcPr>
            <w:tcW w:w="1080" w:type="dxa"/>
            <w:shd w:val="clear" w:color="auto" w:fill="auto"/>
          </w:tcPr>
          <w:p w:rsidR="00F8005B" w:rsidRPr="007C5436" w:rsidRDefault="00F8005B" w:rsidP="009D7AA9">
            <w:pPr>
              <w:spacing w:line="320" w:lineRule="atLeast"/>
              <w:jc w:val="center"/>
              <w:rPr>
                <w:rFonts w:eastAsiaTheme="minorEastAsia"/>
              </w:rPr>
            </w:pPr>
            <w:r w:rsidRPr="007C5436">
              <w:rPr>
                <w:rFonts w:eastAsiaTheme="minorEastAsia"/>
              </w:rPr>
              <w:t>2.24</w:t>
            </w:r>
          </w:p>
        </w:tc>
        <w:tc>
          <w:tcPr>
            <w:tcW w:w="2250"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0.695    High</w:t>
            </w:r>
          </w:p>
        </w:tc>
      </w:tr>
      <w:tr w:rsidR="00F8005B" w:rsidRPr="007C5436" w:rsidTr="009D7AA9">
        <w:tc>
          <w:tcPr>
            <w:tcW w:w="5486"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Reduced immunity</w:t>
            </w:r>
          </w:p>
          <w:p w:rsidR="00F8005B" w:rsidRPr="007C5436" w:rsidRDefault="00F8005B" w:rsidP="009D7AA9">
            <w:pPr>
              <w:spacing w:line="320" w:lineRule="atLeast"/>
              <w:rPr>
                <w:rFonts w:eastAsiaTheme="minorEastAsia"/>
              </w:rPr>
            </w:pPr>
            <w:r w:rsidRPr="007C5436">
              <w:rPr>
                <w:rFonts w:eastAsiaTheme="minorEastAsia"/>
              </w:rPr>
              <w:t xml:space="preserve">Frequent headache, backache and muscle ache </w:t>
            </w:r>
          </w:p>
        </w:tc>
        <w:tc>
          <w:tcPr>
            <w:tcW w:w="1080" w:type="dxa"/>
            <w:shd w:val="clear" w:color="auto" w:fill="auto"/>
          </w:tcPr>
          <w:p w:rsidR="00F8005B" w:rsidRPr="007C5436" w:rsidRDefault="00F8005B" w:rsidP="009D7AA9">
            <w:pPr>
              <w:spacing w:line="320" w:lineRule="atLeast"/>
              <w:jc w:val="center"/>
              <w:rPr>
                <w:rFonts w:eastAsiaTheme="minorEastAsia"/>
              </w:rPr>
            </w:pPr>
            <w:r w:rsidRPr="007C5436">
              <w:rPr>
                <w:rFonts w:eastAsiaTheme="minorEastAsia"/>
              </w:rPr>
              <w:t>2.37</w:t>
            </w:r>
          </w:p>
          <w:p w:rsidR="00F8005B" w:rsidRPr="007C5436" w:rsidRDefault="00F8005B" w:rsidP="009D7AA9">
            <w:pPr>
              <w:spacing w:line="320" w:lineRule="atLeast"/>
              <w:jc w:val="center"/>
              <w:rPr>
                <w:rFonts w:eastAsiaTheme="minorEastAsia"/>
              </w:rPr>
            </w:pPr>
            <w:r w:rsidRPr="007C5436">
              <w:rPr>
                <w:rFonts w:eastAsiaTheme="minorEastAsia"/>
              </w:rPr>
              <w:t>2.40</w:t>
            </w:r>
          </w:p>
        </w:tc>
        <w:tc>
          <w:tcPr>
            <w:tcW w:w="2250" w:type="dxa"/>
            <w:shd w:val="clear" w:color="auto" w:fill="auto"/>
          </w:tcPr>
          <w:p w:rsidR="00F8005B" w:rsidRPr="007C5436" w:rsidRDefault="00F8005B" w:rsidP="009D7AA9">
            <w:pPr>
              <w:spacing w:line="320" w:lineRule="atLeast"/>
              <w:rPr>
                <w:rFonts w:eastAsiaTheme="minorEastAsia"/>
              </w:rPr>
            </w:pPr>
            <w:r w:rsidRPr="007C5436">
              <w:rPr>
                <w:rFonts w:eastAsiaTheme="minorEastAsia"/>
              </w:rPr>
              <w:t>0.707    High</w:t>
            </w:r>
          </w:p>
          <w:p w:rsidR="00F8005B" w:rsidRPr="007C5436" w:rsidRDefault="00F8005B" w:rsidP="009D7AA9">
            <w:pPr>
              <w:spacing w:line="320" w:lineRule="atLeast"/>
              <w:rPr>
                <w:rFonts w:eastAsiaTheme="minorEastAsia"/>
              </w:rPr>
            </w:pPr>
            <w:r w:rsidRPr="007C5436">
              <w:rPr>
                <w:rFonts w:eastAsiaTheme="minorEastAsia"/>
              </w:rPr>
              <w:t xml:space="preserve">0.684    High                        </w:t>
            </w:r>
          </w:p>
        </w:tc>
      </w:tr>
      <w:tr w:rsidR="00F8005B" w:rsidRPr="007C5436" w:rsidTr="009D7AA9">
        <w:tc>
          <w:tcPr>
            <w:tcW w:w="5486" w:type="dxa"/>
            <w:shd w:val="clear" w:color="auto" w:fill="auto"/>
          </w:tcPr>
          <w:p w:rsidR="00F8005B" w:rsidRPr="007C5436" w:rsidRDefault="00F8005B" w:rsidP="009D7AA9">
            <w:pPr>
              <w:spacing w:line="320" w:lineRule="atLeast"/>
              <w:rPr>
                <w:rFonts w:eastAsiaTheme="minorEastAsia"/>
              </w:rPr>
            </w:pPr>
          </w:p>
        </w:tc>
        <w:tc>
          <w:tcPr>
            <w:tcW w:w="1080" w:type="dxa"/>
            <w:shd w:val="clear" w:color="auto" w:fill="auto"/>
          </w:tcPr>
          <w:p w:rsidR="00F8005B" w:rsidRPr="007C5436" w:rsidRDefault="00F8005B" w:rsidP="009D7AA9">
            <w:pPr>
              <w:spacing w:line="320" w:lineRule="atLeast"/>
              <w:jc w:val="center"/>
              <w:rPr>
                <w:rFonts w:eastAsiaTheme="minorEastAsia"/>
              </w:rPr>
            </w:pPr>
          </w:p>
        </w:tc>
        <w:tc>
          <w:tcPr>
            <w:tcW w:w="2250" w:type="dxa"/>
            <w:shd w:val="clear" w:color="auto" w:fill="auto"/>
          </w:tcPr>
          <w:p w:rsidR="00F8005B" w:rsidRPr="007C5436" w:rsidRDefault="00F8005B" w:rsidP="009D7AA9">
            <w:pPr>
              <w:spacing w:line="320" w:lineRule="atLeast"/>
              <w:jc w:val="center"/>
              <w:rPr>
                <w:rFonts w:eastAsiaTheme="minorEastAsia"/>
              </w:rPr>
            </w:pPr>
          </w:p>
        </w:tc>
      </w:tr>
    </w:tbl>
    <w:p w:rsidR="00F8005B" w:rsidRPr="007C5436" w:rsidRDefault="00F8005B" w:rsidP="00F8005B">
      <w:pPr>
        <w:spacing w:line="400" w:lineRule="atLeast"/>
      </w:pPr>
      <w:r w:rsidRPr="007C5436">
        <w:rPr>
          <w:b/>
        </w:rPr>
        <w:t>Source</w:t>
      </w:r>
      <w:r w:rsidRPr="007C5436">
        <w:t>:  Analysis of Field Survey Data (2019)</w:t>
      </w:r>
    </w:p>
    <w:p w:rsidR="00F8005B" w:rsidRPr="007C5436" w:rsidRDefault="00F8005B" w:rsidP="00F8005B">
      <w:pPr>
        <w:spacing w:line="480" w:lineRule="auto"/>
        <w:jc w:val="both"/>
        <w:rPr>
          <w:b/>
          <w:bCs/>
        </w:rPr>
      </w:pPr>
    </w:p>
    <w:p w:rsidR="00F8005B" w:rsidRPr="007C5436" w:rsidRDefault="00F8005B" w:rsidP="00F8005B">
      <w:pPr>
        <w:spacing w:line="360" w:lineRule="auto"/>
        <w:jc w:val="both"/>
      </w:pPr>
      <w:r w:rsidRPr="007C5436">
        <w:rPr>
          <w:b/>
          <w:bCs/>
        </w:rPr>
        <w:tab/>
      </w:r>
      <w:r w:rsidRPr="007C5436">
        <w:t>Table 2 shows burn-out symptoms experienced by rural farmers. The highest symptoms recorded under  physical based symptoms  includes tired most of the time (</w:t>
      </w:r>
      <w:r w:rsidRPr="007C5436">
        <w:rPr>
          <w:rFonts w:eastAsia="NanumGothic"/>
        </w:rPr>
        <w:t>X</w:t>
      </w:r>
      <w:r w:rsidRPr="007C5436">
        <w:rPr>
          <w:rFonts w:ascii="Cambria Math" w:eastAsia="NanumGothic" w:hAnsi="Cambria Math" w:cs="Cambria Math"/>
        </w:rPr>
        <w:t>̄</w:t>
      </w:r>
      <w:r w:rsidRPr="007C5436">
        <w:t>=2.45,SD=0.671), loss of appetite (</w:t>
      </w:r>
      <w:r w:rsidRPr="007C5436">
        <w:rPr>
          <w:rFonts w:eastAsia="NanumGothic"/>
        </w:rPr>
        <w:t>X</w:t>
      </w:r>
      <w:r w:rsidRPr="007C5436">
        <w:rPr>
          <w:rFonts w:ascii="Cambria Math" w:eastAsia="NanumGothic" w:hAnsi="Cambria Math" w:cs="Cambria Math"/>
        </w:rPr>
        <w:t>̄</w:t>
      </w:r>
      <w:r w:rsidRPr="007C5436">
        <w:rPr>
          <w:rFonts w:eastAsia="NanumGothic"/>
        </w:rPr>
        <w:t>=2.33,SD=0.706</w:t>
      </w:r>
      <w:r w:rsidRPr="007C5436">
        <w:rPr>
          <w:bCs/>
        </w:rPr>
        <w:t>)</w:t>
      </w:r>
      <w:r w:rsidRPr="007C5436">
        <w:t>,withdrawal from responsibilities (</w:t>
      </w:r>
      <w:r w:rsidRPr="007C5436">
        <w:rPr>
          <w:rFonts w:eastAsia="NanumGothic"/>
        </w:rPr>
        <w:t>X</w:t>
      </w:r>
      <w:r w:rsidRPr="007C5436">
        <w:rPr>
          <w:rFonts w:ascii="Cambria Math" w:eastAsia="NanumGothic" w:hAnsi="Cambria Math" w:cs="Cambria Math"/>
        </w:rPr>
        <w:t>̄</w:t>
      </w:r>
      <w:r w:rsidRPr="007C5436">
        <w:rPr>
          <w:rFonts w:eastAsia="NanumGothic"/>
        </w:rPr>
        <w:t>=2.23,SD=0.707</w:t>
      </w:r>
      <w:r w:rsidRPr="007C5436">
        <w:t>), procrastination taking longer time to get things done (</w:t>
      </w:r>
      <w:r w:rsidRPr="007C5436">
        <w:rPr>
          <w:rFonts w:eastAsia="NanumGothic"/>
        </w:rPr>
        <w:t>X</w:t>
      </w:r>
      <w:r w:rsidRPr="007C5436">
        <w:rPr>
          <w:rFonts w:ascii="Cambria Math" w:eastAsia="NanumGothic" w:hAnsi="Cambria Math" w:cs="Cambria Math"/>
        </w:rPr>
        <w:t>̄</w:t>
      </w:r>
      <w:r w:rsidRPr="007C5436">
        <w:rPr>
          <w:rFonts w:eastAsia="NanumGothic"/>
        </w:rPr>
        <w:t>=2.29,SD=0.676</w:t>
      </w:r>
      <w:r w:rsidRPr="007C5436">
        <w:t>), skip farm work or come in late and leave early (</w:t>
      </w:r>
      <w:r w:rsidRPr="007C5436">
        <w:rPr>
          <w:rFonts w:eastAsia="NanumGothic"/>
        </w:rPr>
        <w:t>X</w:t>
      </w:r>
      <w:r w:rsidRPr="007C5436">
        <w:rPr>
          <w:rFonts w:ascii="Cambria Math" w:eastAsia="NanumGothic" w:hAnsi="Cambria Math" w:cs="Cambria Math"/>
        </w:rPr>
        <w:t>̄</w:t>
      </w:r>
      <w:r w:rsidRPr="007C5436">
        <w:rPr>
          <w:rFonts w:eastAsia="NanumGothic"/>
        </w:rPr>
        <w:t>=2.24,SD=0.695</w:t>
      </w:r>
      <w:r w:rsidRPr="007C5436">
        <w:t>),decreased communication (</w:t>
      </w:r>
      <w:r w:rsidRPr="007C5436">
        <w:rPr>
          <w:rFonts w:eastAsia="NanumGothic"/>
        </w:rPr>
        <w:t>X</w:t>
      </w:r>
      <w:r w:rsidRPr="007C5436">
        <w:rPr>
          <w:rFonts w:ascii="Cambria Math" w:eastAsia="NanumGothic" w:hAnsi="Cambria Math" w:cs="Cambria Math"/>
        </w:rPr>
        <w:t>̄</w:t>
      </w:r>
      <w:r w:rsidRPr="007C5436">
        <w:rPr>
          <w:rFonts w:eastAsia="NanumGothic"/>
        </w:rPr>
        <w:t>=2.15,SD=0.740</w:t>
      </w:r>
      <w:r w:rsidRPr="007C5436">
        <w:t xml:space="preserve">). </w:t>
      </w:r>
    </w:p>
    <w:p w:rsidR="00F8005B" w:rsidRPr="007C5436" w:rsidRDefault="00F8005B" w:rsidP="00F8005B">
      <w:pPr>
        <w:spacing w:line="360" w:lineRule="auto"/>
        <w:jc w:val="both"/>
      </w:pPr>
      <w:r w:rsidRPr="007C5436">
        <w:lastRenderedPageBreak/>
        <w:tab/>
        <w:t>The highest psychological or mental symptoms includes sense of failure and self-doubt (</w:t>
      </w:r>
      <w:r w:rsidRPr="007C5436">
        <w:rPr>
          <w:rFonts w:eastAsia="NanumGothic"/>
        </w:rPr>
        <w:t>X</w:t>
      </w:r>
      <w:r w:rsidRPr="007C5436">
        <w:rPr>
          <w:rFonts w:ascii="Cambria Math" w:eastAsia="NanumGothic" w:hAnsi="Cambria Math" w:cs="Cambria Math"/>
        </w:rPr>
        <w:t>̄</w:t>
      </w:r>
      <w:r w:rsidRPr="007C5436">
        <w:rPr>
          <w:rFonts w:eastAsia="NanumGothic"/>
        </w:rPr>
        <w:t>=2.32, SD=0.711</w:t>
      </w:r>
      <w:r w:rsidRPr="007C5436">
        <w:t>), detachment feeling loneliness (</w:t>
      </w:r>
      <w:r w:rsidRPr="007C5436">
        <w:rPr>
          <w:rFonts w:eastAsia="NanumGothic"/>
        </w:rPr>
        <w:t>X</w:t>
      </w:r>
      <w:r w:rsidRPr="007C5436">
        <w:rPr>
          <w:rFonts w:ascii="Cambria Math" w:eastAsia="NanumGothic" w:hAnsi="Cambria Math" w:cs="Cambria Math"/>
        </w:rPr>
        <w:t>̄</w:t>
      </w:r>
      <w:r w:rsidRPr="007C5436">
        <w:rPr>
          <w:rFonts w:eastAsia="NanumGothic"/>
        </w:rPr>
        <w:t>=2.23,SD=0.740</w:t>
      </w:r>
      <w:r w:rsidRPr="007C5436">
        <w:t>),loss of  motivation (</w:t>
      </w:r>
      <w:r w:rsidRPr="007C5436">
        <w:rPr>
          <w:rFonts w:eastAsia="NanumGothic"/>
        </w:rPr>
        <w:t>X</w:t>
      </w:r>
      <w:r w:rsidRPr="007C5436">
        <w:rPr>
          <w:rFonts w:ascii="Cambria Math" w:eastAsia="NanumGothic" w:hAnsi="Cambria Math" w:cs="Cambria Math"/>
        </w:rPr>
        <w:t>̄</w:t>
      </w:r>
      <w:r w:rsidRPr="007C5436">
        <w:rPr>
          <w:rFonts w:eastAsia="NanumGothic"/>
        </w:rPr>
        <w:t>=2.36,SD=0.703</w:t>
      </w:r>
      <w:r w:rsidRPr="007C5436">
        <w:t>), decreased satisfaction and sense of accomplishment (</w:t>
      </w:r>
      <w:r w:rsidRPr="007C5436">
        <w:rPr>
          <w:rFonts w:eastAsia="NanumGothic"/>
        </w:rPr>
        <w:t>X</w:t>
      </w:r>
      <w:r w:rsidRPr="007C5436">
        <w:rPr>
          <w:rFonts w:ascii="Cambria Math" w:eastAsia="NanumGothic" w:hAnsi="Cambria Math" w:cs="Cambria Math"/>
        </w:rPr>
        <w:t>̄</w:t>
      </w:r>
      <w:r w:rsidRPr="007C5436">
        <w:rPr>
          <w:rFonts w:eastAsia="NanumGothic"/>
        </w:rPr>
        <w:t>=2.31,SD=0.691</w:t>
      </w:r>
      <w:r w:rsidRPr="007C5436">
        <w:t>), use of food, drugs or alcohol to cope (</w:t>
      </w:r>
      <w:r w:rsidRPr="007C5436">
        <w:rPr>
          <w:rFonts w:eastAsia="NanumGothic"/>
        </w:rPr>
        <w:t>X</w:t>
      </w:r>
      <w:r w:rsidRPr="007C5436">
        <w:rPr>
          <w:rFonts w:ascii="Cambria Math" w:eastAsia="NanumGothic" w:hAnsi="Cambria Math" w:cs="Cambria Math"/>
        </w:rPr>
        <w:t>̄</w:t>
      </w:r>
      <w:r w:rsidRPr="007C5436">
        <w:rPr>
          <w:rFonts w:eastAsia="NanumGothic"/>
        </w:rPr>
        <w:t>=2.24,SD=0.715</w:t>
      </w:r>
      <w:r w:rsidRPr="007C5436">
        <w:t>), takes out frustration on others (</w:t>
      </w:r>
      <w:r w:rsidRPr="007C5436">
        <w:rPr>
          <w:rFonts w:eastAsia="NanumGothic"/>
        </w:rPr>
        <w:t>X</w:t>
      </w:r>
      <w:r w:rsidRPr="007C5436">
        <w:rPr>
          <w:rFonts w:ascii="Cambria Math" w:eastAsia="NanumGothic" w:hAnsi="Cambria Math" w:cs="Cambria Math"/>
        </w:rPr>
        <w:t>̄</w:t>
      </w:r>
      <w:r w:rsidRPr="007C5436">
        <w:rPr>
          <w:rFonts w:eastAsia="NanumGothic"/>
        </w:rPr>
        <w:t>=2.18,SD=0.708</w:t>
      </w:r>
      <w:r w:rsidRPr="007C5436">
        <w:t xml:space="preserve">). </w:t>
      </w:r>
    </w:p>
    <w:p w:rsidR="00F8005B" w:rsidRPr="007C5436" w:rsidRDefault="00F8005B" w:rsidP="00F8005B">
      <w:pPr>
        <w:spacing w:line="360" w:lineRule="auto"/>
        <w:jc w:val="both"/>
      </w:pPr>
      <w:r w:rsidRPr="007C5436">
        <w:tab/>
        <w:t>The highest health based symptoms includes reduced immunity (</w:t>
      </w:r>
      <w:r w:rsidRPr="007C5436">
        <w:rPr>
          <w:rFonts w:eastAsia="NanumGothic"/>
        </w:rPr>
        <w:t>X</w:t>
      </w:r>
      <w:r w:rsidRPr="007C5436">
        <w:rPr>
          <w:rFonts w:ascii="Cambria Math" w:eastAsia="NanumGothic" w:hAnsi="Cambria Math" w:cs="Cambria Math"/>
        </w:rPr>
        <w:t>̄</w:t>
      </w:r>
      <w:r w:rsidRPr="007C5436">
        <w:t>=2.37, SD=0.707), frequent headache, backache and muscle ache (</w:t>
      </w:r>
      <w:r w:rsidRPr="007C5436">
        <w:rPr>
          <w:rFonts w:eastAsia="NanumGothic"/>
        </w:rPr>
        <w:t>X</w:t>
      </w:r>
      <w:r w:rsidRPr="007C5436">
        <w:rPr>
          <w:rFonts w:ascii="Cambria Math" w:eastAsia="NanumGothic" w:hAnsi="Cambria Math" w:cs="Cambria Math"/>
        </w:rPr>
        <w:t>̄</w:t>
      </w:r>
      <w:r w:rsidRPr="007C5436">
        <w:t xml:space="preserve">=2.40, SD=0.684). </w:t>
      </w:r>
      <w:r w:rsidRPr="007C5436">
        <w:rPr>
          <w:rFonts w:eastAsiaTheme="minorEastAsia"/>
        </w:rPr>
        <w:t>The values showed that burn-out was high among rural farmers.   This implied that rural farmers were engaged in practices that drained their energy most of the time. If the situation persists, rural farmers would retire from active farming much early. This will have implication for food security, especially the aspects of availability and affordability. On the part of the rural farmers, they may not be able to meet up with the financial needs of their households.</w:t>
      </w:r>
    </w:p>
    <w:p w:rsidR="00F8005B" w:rsidRPr="007C5436" w:rsidRDefault="00F8005B" w:rsidP="00F8005B">
      <w:pPr>
        <w:spacing w:line="360" w:lineRule="auto"/>
        <w:ind w:firstLine="720"/>
        <w:jc w:val="both"/>
      </w:pPr>
      <w:r w:rsidRPr="007C5436">
        <w:rPr>
          <w:rFonts w:eastAsiaTheme="minorEastAsia"/>
        </w:rPr>
        <w:t xml:space="preserve">Findings here are in line with </w:t>
      </w:r>
      <w:r w:rsidRPr="007C5436">
        <w:t>Maslach&amp;Leiter (2005) who classified the extent to which burn-out is associated with small scale farmer’s personal factors into physical, psychological and behavioral symptoms.</w:t>
      </w:r>
    </w:p>
    <w:p w:rsidR="00F8005B" w:rsidRPr="007C5436" w:rsidRDefault="00F8005B" w:rsidP="00F8005B">
      <w:pPr>
        <w:spacing w:line="480" w:lineRule="auto"/>
      </w:pPr>
      <w:r w:rsidRPr="007C5436">
        <w:rPr>
          <w:b/>
        </w:rPr>
        <w:t>Hypothesis</w:t>
      </w:r>
    </w:p>
    <w:p w:rsidR="00F8005B" w:rsidRPr="007C5436" w:rsidRDefault="00F8005B" w:rsidP="00F8005B">
      <w:pPr>
        <w:spacing w:line="360" w:lineRule="auto"/>
        <w:ind w:left="720" w:hanging="720"/>
        <w:jc w:val="both"/>
      </w:pPr>
      <w:r w:rsidRPr="007C5436">
        <w:t>Ho</w:t>
      </w:r>
      <w:r w:rsidRPr="007C5436">
        <w:rPr>
          <w:vertAlign w:val="subscript"/>
        </w:rPr>
        <w:t>1</w:t>
      </w:r>
      <w:r w:rsidRPr="007C5436">
        <w:t>:There is no significant relationship between the level of adoption of innovation and level of burn-out.</w:t>
      </w:r>
    </w:p>
    <w:p w:rsidR="00F8005B" w:rsidRPr="007C5436" w:rsidRDefault="00F8005B" w:rsidP="00F8005B">
      <w:pPr>
        <w:rPr>
          <w:b/>
        </w:rPr>
      </w:pPr>
    </w:p>
    <w:p w:rsidR="00F8005B" w:rsidRPr="007C5436" w:rsidRDefault="00F8005B" w:rsidP="00F8005B">
      <w:pPr>
        <w:rPr>
          <w:b/>
        </w:rPr>
      </w:pPr>
      <w:r w:rsidRPr="007C5436">
        <w:rPr>
          <w:b/>
        </w:rPr>
        <w:t>Table 3: Relationship between Level of Innovation Adoption and Level of Burn-out</w:t>
      </w:r>
    </w:p>
    <w:tbl>
      <w:tblPr>
        <w:tblW w:w="8640" w:type="dxa"/>
        <w:tblInd w:w="30" w:type="dxa"/>
        <w:tblLayout w:type="fixed"/>
        <w:tblCellMar>
          <w:left w:w="30" w:type="dxa"/>
          <w:right w:w="30" w:type="dxa"/>
        </w:tblCellMar>
        <w:tblLook w:val="04A0"/>
      </w:tblPr>
      <w:tblGrid>
        <w:gridCol w:w="6480"/>
        <w:gridCol w:w="2160"/>
      </w:tblGrid>
      <w:tr w:rsidR="00F8005B" w:rsidRPr="007C5436" w:rsidTr="009D7AA9">
        <w:trPr>
          <w:cantSplit/>
          <w:tblHeader/>
        </w:trPr>
        <w:tc>
          <w:tcPr>
            <w:tcW w:w="64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rsidR="00F8005B" w:rsidRPr="007C5436" w:rsidRDefault="00F8005B" w:rsidP="009D7AA9">
            <w:pPr>
              <w:spacing w:line="320" w:lineRule="atLeast"/>
              <w:rPr>
                <w:rFonts w:eastAsiaTheme="minorEastAsia"/>
                <w:b/>
              </w:rPr>
            </w:pPr>
            <w:r w:rsidRPr="007C5436">
              <w:rPr>
                <w:rFonts w:eastAsiaTheme="minorEastAsia"/>
                <w:b/>
              </w:rPr>
              <w:t>Correlation Parameters</w:t>
            </w:r>
          </w:p>
        </w:tc>
        <w:tc>
          <w:tcPr>
            <w:tcW w:w="216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F8005B" w:rsidRPr="007C5436" w:rsidRDefault="00F8005B" w:rsidP="009D7AA9">
            <w:pPr>
              <w:spacing w:line="320" w:lineRule="atLeast"/>
              <w:jc w:val="center"/>
              <w:rPr>
                <w:rFonts w:eastAsiaTheme="minorEastAsia"/>
                <w:b/>
              </w:rPr>
            </w:pPr>
            <w:r w:rsidRPr="007C5436">
              <w:rPr>
                <w:rFonts w:eastAsiaTheme="minorEastAsia"/>
                <w:b/>
              </w:rPr>
              <w:t>Statistics</w:t>
            </w:r>
          </w:p>
        </w:tc>
      </w:tr>
      <w:tr w:rsidR="00F8005B" w:rsidRPr="007C5436" w:rsidTr="009D7AA9">
        <w:trPr>
          <w:cantSplit/>
          <w:tblHeader/>
        </w:trPr>
        <w:tc>
          <w:tcPr>
            <w:tcW w:w="6480" w:type="dxa"/>
            <w:tcBorders>
              <w:top w:val="single" w:sz="4" w:space="0" w:color="auto"/>
              <w:left w:val="nil"/>
              <w:bottom w:val="nil"/>
              <w:right w:val="nil"/>
            </w:tcBorders>
            <w:shd w:val="clear" w:color="auto" w:fill="FFFFFF"/>
            <w:tcMar>
              <w:top w:w="30" w:type="dxa"/>
              <w:left w:w="30" w:type="dxa"/>
              <w:bottom w:w="30" w:type="dxa"/>
              <w:right w:w="30" w:type="dxa"/>
            </w:tcMar>
            <w:hideMark/>
          </w:tcPr>
          <w:p w:rsidR="00F8005B" w:rsidRPr="007C5436" w:rsidRDefault="00F8005B" w:rsidP="009D7AA9">
            <w:pPr>
              <w:spacing w:line="320" w:lineRule="atLeast"/>
              <w:rPr>
                <w:rFonts w:eastAsiaTheme="minorEastAsia"/>
              </w:rPr>
            </w:pPr>
            <w:r w:rsidRPr="007C5436">
              <w:rPr>
                <w:rFonts w:eastAsiaTheme="minorEastAsia"/>
              </w:rPr>
              <w:t>Spearman’s Correlation Coefficient (</w:t>
            </w:r>
            <w:r w:rsidRPr="007C5436">
              <w:rPr>
                <w:rFonts w:eastAsiaTheme="minorEastAsia"/>
                <w:i/>
              </w:rPr>
              <w:t>rho</w:t>
            </w:r>
            <w:r w:rsidRPr="007C5436">
              <w:rPr>
                <w:rFonts w:eastAsiaTheme="minorEastAsia"/>
              </w:rPr>
              <w:t>)</w:t>
            </w:r>
          </w:p>
        </w:tc>
        <w:tc>
          <w:tcPr>
            <w:tcW w:w="2160"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F8005B" w:rsidRPr="007C5436" w:rsidRDefault="00F8005B" w:rsidP="009D7AA9">
            <w:pPr>
              <w:spacing w:line="320" w:lineRule="atLeast"/>
              <w:jc w:val="center"/>
              <w:rPr>
                <w:rFonts w:eastAsiaTheme="minorEastAsia"/>
              </w:rPr>
            </w:pPr>
            <w:r w:rsidRPr="007C5436">
              <w:rPr>
                <w:rFonts w:eastAsiaTheme="minorEastAsia"/>
              </w:rPr>
              <w:t>-0.303</w:t>
            </w:r>
            <w:r w:rsidRPr="007C5436">
              <w:rPr>
                <w:rFonts w:eastAsiaTheme="minorEastAsia"/>
                <w:vertAlign w:val="superscript"/>
              </w:rPr>
              <w:t>*</w:t>
            </w:r>
          </w:p>
        </w:tc>
      </w:tr>
      <w:tr w:rsidR="00F8005B" w:rsidRPr="007C5436" w:rsidTr="009D7AA9">
        <w:trPr>
          <w:cantSplit/>
          <w:tblHeader/>
        </w:trPr>
        <w:tc>
          <w:tcPr>
            <w:tcW w:w="6480" w:type="dxa"/>
            <w:shd w:val="clear" w:color="auto" w:fill="FFFFFF"/>
            <w:tcMar>
              <w:top w:w="30" w:type="dxa"/>
              <w:left w:w="30" w:type="dxa"/>
              <w:bottom w:w="30" w:type="dxa"/>
              <w:right w:w="30" w:type="dxa"/>
            </w:tcMar>
            <w:hideMark/>
          </w:tcPr>
          <w:p w:rsidR="00F8005B" w:rsidRPr="007C5436" w:rsidRDefault="00F8005B" w:rsidP="009D7AA9">
            <w:pPr>
              <w:spacing w:line="320" w:lineRule="atLeast"/>
              <w:rPr>
                <w:rFonts w:eastAsiaTheme="minorEastAsia"/>
              </w:rPr>
            </w:pPr>
            <w:r w:rsidRPr="007C5436">
              <w:rPr>
                <w:rFonts w:eastAsiaTheme="minorEastAsia"/>
              </w:rPr>
              <w:t>Sig. (2-tailed)</w:t>
            </w:r>
          </w:p>
        </w:tc>
        <w:tc>
          <w:tcPr>
            <w:tcW w:w="2160" w:type="dxa"/>
            <w:shd w:val="clear" w:color="auto" w:fill="FFFFFF"/>
            <w:tcMar>
              <w:top w:w="30" w:type="dxa"/>
              <w:left w:w="30" w:type="dxa"/>
              <w:bottom w:w="30" w:type="dxa"/>
              <w:right w:w="30" w:type="dxa"/>
            </w:tcMar>
            <w:vAlign w:val="center"/>
            <w:hideMark/>
          </w:tcPr>
          <w:p w:rsidR="00F8005B" w:rsidRPr="007C5436" w:rsidRDefault="00F8005B" w:rsidP="009D7AA9">
            <w:pPr>
              <w:spacing w:line="320" w:lineRule="atLeast"/>
              <w:jc w:val="center"/>
              <w:rPr>
                <w:rFonts w:eastAsiaTheme="minorEastAsia"/>
              </w:rPr>
            </w:pPr>
            <w:r w:rsidRPr="007C5436">
              <w:rPr>
                <w:rFonts w:eastAsiaTheme="minorEastAsia"/>
              </w:rPr>
              <w:t>0.000</w:t>
            </w:r>
          </w:p>
        </w:tc>
      </w:tr>
      <w:tr w:rsidR="00F8005B" w:rsidRPr="007C5436" w:rsidTr="009D7AA9">
        <w:trPr>
          <w:cantSplit/>
          <w:tblHeader/>
        </w:trPr>
        <w:tc>
          <w:tcPr>
            <w:tcW w:w="6480" w:type="dxa"/>
            <w:tcBorders>
              <w:top w:val="nil"/>
              <w:left w:val="nil"/>
              <w:bottom w:val="single" w:sz="4" w:space="0" w:color="auto"/>
              <w:right w:val="nil"/>
            </w:tcBorders>
            <w:shd w:val="clear" w:color="auto" w:fill="FFFFFF"/>
            <w:tcMar>
              <w:top w:w="30" w:type="dxa"/>
              <w:left w:w="30" w:type="dxa"/>
              <w:bottom w:w="30" w:type="dxa"/>
              <w:right w:w="30" w:type="dxa"/>
            </w:tcMar>
            <w:hideMark/>
          </w:tcPr>
          <w:p w:rsidR="00F8005B" w:rsidRPr="007C5436" w:rsidRDefault="00F8005B" w:rsidP="009D7AA9">
            <w:pPr>
              <w:spacing w:line="320" w:lineRule="atLeast"/>
              <w:rPr>
                <w:rFonts w:eastAsiaTheme="minorEastAsia"/>
              </w:rPr>
            </w:pPr>
            <w:r w:rsidRPr="007C5436">
              <w:rPr>
                <w:rFonts w:eastAsiaTheme="minorEastAsia"/>
              </w:rPr>
              <w:t>N</w:t>
            </w:r>
          </w:p>
        </w:tc>
        <w:tc>
          <w:tcPr>
            <w:tcW w:w="2160"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F8005B" w:rsidRPr="007C5436" w:rsidRDefault="00F8005B" w:rsidP="009D7AA9">
            <w:pPr>
              <w:spacing w:line="320" w:lineRule="atLeast"/>
              <w:jc w:val="center"/>
              <w:rPr>
                <w:rFonts w:eastAsiaTheme="minorEastAsia"/>
              </w:rPr>
            </w:pPr>
            <w:r w:rsidRPr="007C5436">
              <w:rPr>
                <w:rFonts w:eastAsiaTheme="minorEastAsia"/>
              </w:rPr>
              <w:t>398</w:t>
            </w:r>
          </w:p>
        </w:tc>
      </w:tr>
    </w:tbl>
    <w:p w:rsidR="00F8005B" w:rsidRPr="007C5436" w:rsidRDefault="00F8005B" w:rsidP="00F8005B">
      <w:pPr>
        <w:spacing w:line="400" w:lineRule="atLeast"/>
      </w:pPr>
      <w:r w:rsidRPr="007C5436">
        <w:t>*Correlation Coefficient (</w:t>
      </w:r>
      <w:r w:rsidRPr="007C5436">
        <w:rPr>
          <w:i/>
        </w:rPr>
        <w:t>rho</w:t>
      </w:r>
      <w:r w:rsidRPr="007C5436">
        <w:t>) is significant at the 0.01 level (2-tailed).</w:t>
      </w:r>
    </w:p>
    <w:p w:rsidR="00F8005B" w:rsidRPr="007C5436" w:rsidRDefault="00F8005B" w:rsidP="00F8005B">
      <w:pPr>
        <w:spacing w:line="400" w:lineRule="atLeast"/>
      </w:pPr>
      <w:r w:rsidRPr="007C5436">
        <w:rPr>
          <w:b/>
        </w:rPr>
        <w:t>Source:</w:t>
      </w:r>
      <w:r w:rsidRPr="007C5436">
        <w:t>Analysis of Field Survey Data (2019)</w:t>
      </w:r>
    </w:p>
    <w:p w:rsidR="00F8005B" w:rsidRPr="007C5436" w:rsidRDefault="00F8005B" w:rsidP="00F8005B"/>
    <w:p w:rsidR="00F8005B" w:rsidRPr="007C5436" w:rsidRDefault="00F8005B" w:rsidP="00F8005B">
      <w:pPr>
        <w:spacing w:line="360" w:lineRule="auto"/>
        <w:ind w:firstLine="720"/>
        <w:jc w:val="both"/>
      </w:pPr>
      <w:r w:rsidRPr="007C5436">
        <w:t>Table 3 shows the relationship between the level of innovation adoption and level of burn-out. The result showed that Spearman’s Rank Correlation Coefficient (</w:t>
      </w:r>
      <w:r w:rsidRPr="007C5436">
        <w:rPr>
          <w:i/>
        </w:rPr>
        <w:t>rho</w:t>
      </w:r>
      <w:r w:rsidRPr="007C5436">
        <w:t xml:space="preserve">) was -0.303. The negative sign implied that increase in the level of innovation adoption was associated with decrease in the level of burn-out. The </w:t>
      </w:r>
      <w:r w:rsidRPr="007C5436">
        <w:rPr>
          <w:i/>
        </w:rPr>
        <w:t>rho</w:t>
      </w:r>
      <w:r w:rsidRPr="007C5436">
        <w:t xml:space="preserve"> was also statistically significant (P&lt;0.01). Thus, the alternative hypothesis was accepted implying that there was significant relationship between the level of innovation adoption and level of burn-out. In other words, </w:t>
      </w:r>
      <w:r w:rsidRPr="007C5436">
        <w:lastRenderedPageBreak/>
        <w:t>the more innovative practices the rural farmers adopt, the less the level of burn-out they would likely experience.</w:t>
      </w:r>
    </w:p>
    <w:p w:rsidR="00F8005B" w:rsidRPr="007C5436" w:rsidRDefault="00A01CF5" w:rsidP="00F8005B">
      <w:pPr>
        <w:spacing w:line="360" w:lineRule="auto"/>
        <w:jc w:val="both"/>
        <w:rPr>
          <w:b/>
        </w:rPr>
      </w:pPr>
      <w:r>
        <w:rPr>
          <w:b/>
        </w:rPr>
        <w:t>Conclusion a</w:t>
      </w:r>
      <w:r w:rsidRPr="007C5436">
        <w:rPr>
          <w:b/>
        </w:rPr>
        <w:t>nd Recommendation</w:t>
      </w:r>
      <w:r>
        <w:rPr>
          <w:b/>
        </w:rPr>
        <w:t>s</w:t>
      </w:r>
    </w:p>
    <w:p w:rsidR="00F8005B" w:rsidRPr="007C5436" w:rsidRDefault="00F8005B" w:rsidP="00F8005B">
      <w:pPr>
        <w:spacing w:line="360" w:lineRule="auto"/>
        <w:jc w:val="both"/>
      </w:pPr>
      <w:r w:rsidRPr="007C5436">
        <w:rPr>
          <w:b/>
        </w:rPr>
        <w:tab/>
      </w:r>
      <w:r w:rsidRPr="007C5436">
        <w:t>The study determined the effects of burn-out on adoption of innovation among small scale farmers in Benue State, Nigeria. Specifically, the study</w:t>
      </w:r>
      <w:r w:rsidRPr="007C5436">
        <w:rPr>
          <w:b/>
        </w:rPr>
        <w:t xml:space="preserve"> a</w:t>
      </w:r>
      <w:r w:rsidRPr="007C5436">
        <w:t>ssess the level of adoptions of innovation among small scale farmers affected by burn-out and investigate the symptoms of burn-out on adoption of innovation experienced by small scale farmers in Benue state.</w:t>
      </w:r>
      <w:r w:rsidRPr="007C5436">
        <w:rPr>
          <w:bCs/>
        </w:rPr>
        <w:t xml:space="preserve">The study established high adoption for activity based innovations for effective use of crop innovations among small scale farmers in the study area. </w:t>
      </w:r>
      <w:r w:rsidRPr="007C5436">
        <w:rPr>
          <w:rFonts w:eastAsiaTheme="minorEastAsia"/>
        </w:rPr>
        <w:t>Physical, psychological and health based symptoms</w:t>
      </w:r>
      <w:r w:rsidRPr="007C5436">
        <w:t xml:space="preserve"> were also high among small scale farmers in Benue state.There was a significant correlation between level of innovation adopted and burn-out. It was therefore, recommended that rural farmers should increase the level of adoption of livestock innovative practices so as to reduce the probability of burn-out among them in this direction. This would minimize the drudgery in farm work and increase the period of active farm work, leading to increased food production.</w:t>
      </w:r>
    </w:p>
    <w:p w:rsidR="00F8005B" w:rsidRPr="007C5436" w:rsidRDefault="00F8005B" w:rsidP="00F8005B">
      <w:pPr>
        <w:spacing w:line="360" w:lineRule="auto"/>
        <w:jc w:val="both"/>
      </w:pPr>
    </w:p>
    <w:p w:rsidR="00F8005B" w:rsidRPr="007C5436" w:rsidRDefault="00A01CF5" w:rsidP="00F8005B">
      <w:pPr>
        <w:spacing w:line="360" w:lineRule="auto"/>
        <w:jc w:val="both"/>
        <w:rPr>
          <w:b/>
        </w:rPr>
      </w:pPr>
      <w:r w:rsidRPr="007C5436">
        <w:rPr>
          <w:b/>
        </w:rPr>
        <w:t>Acknowledgements</w:t>
      </w:r>
    </w:p>
    <w:p w:rsidR="00F8005B" w:rsidRPr="009F3D9D" w:rsidRDefault="00F8005B" w:rsidP="00F8005B">
      <w:pPr>
        <w:spacing w:line="360" w:lineRule="auto"/>
        <w:jc w:val="both"/>
      </w:pPr>
      <w:r w:rsidRPr="007C5436">
        <w:tab/>
        <w:t>The au</w:t>
      </w:r>
      <w:r>
        <w:t xml:space="preserve">thors are </w:t>
      </w:r>
      <w:r w:rsidRPr="007C5436">
        <w:t xml:space="preserve"> grateful to Tertiary Education Trust Fund for their sponsorship and Professor C.P.O Obinne of the Department of Agricultural Extension and communication, University of Agriculture Makurdi−Nigeria for his professional advice in the course of this study. </w:t>
      </w:r>
    </w:p>
    <w:p w:rsidR="009F3D9D" w:rsidRDefault="009F3D9D" w:rsidP="009F3D9D">
      <w:pPr>
        <w:ind w:left="709" w:hanging="709"/>
        <w:jc w:val="both"/>
        <w:rPr>
          <w:b/>
        </w:rPr>
      </w:pPr>
      <w:r w:rsidRPr="007C5436">
        <w:rPr>
          <w:b/>
        </w:rPr>
        <w:t>References</w:t>
      </w:r>
    </w:p>
    <w:p w:rsidR="009F3D9D" w:rsidRPr="007C5436" w:rsidRDefault="009F3D9D" w:rsidP="009F3D9D">
      <w:pPr>
        <w:ind w:left="709" w:hanging="709"/>
        <w:jc w:val="both"/>
        <w:rPr>
          <w:b/>
        </w:rPr>
      </w:pPr>
    </w:p>
    <w:p w:rsidR="009F3D9D" w:rsidRPr="007C5436" w:rsidRDefault="009F3D9D" w:rsidP="009F3D9D">
      <w:pPr>
        <w:ind w:left="709" w:hanging="709"/>
        <w:jc w:val="both"/>
      </w:pPr>
      <w:r w:rsidRPr="007C5436">
        <w:t xml:space="preserve">Ashil, N. and Rod, M. (2011). Burn-out Processes in Non-Clinical Health Services    Encounters. </w:t>
      </w:r>
      <w:r w:rsidRPr="007C5436">
        <w:rPr>
          <w:i/>
        </w:rPr>
        <w:t xml:space="preserve">Journal of Business Research, </w:t>
      </w:r>
      <w:r w:rsidRPr="007C5436">
        <w:t xml:space="preserve">64 (5): 1116-1127. </w:t>
      </w:r>
    </w:p>
    <w:p w:rsidR="009F3D9D" w:rsidRPr="007C5436" w:rsidRDefault="009F3D9D" w:rsidP="009F3D9D">
      <w:pPr>
        <w:spacing w:before="100" w:beforeAutospacing="1" w:after="100" w:afterAutospacing="1"/>
        <w:jc w:val="both"/>
        <w:outlineLvl w:val="0"/>
        <w:rPr>
          <w:bCs/>
          <w:kern w:val="36"/>
        </w:rPr>
      </w:pPr>
      <w:r w:rsidRPr="000F3E67">
        <w:rPr>
          <w:bCs/>
          <w:kern w:val="36"/>
        </w:rPr>
        <w:t>Ekele, G. E., Awai, D. Winifred and Amonjenu, A.</w:t>
      </w:r>
      <w:r w:rsidRPr="007C5436">
        <w:rPr>
          <w:rFonts w:eastAsiaTheme="majorEastAsia"/>
          <w:bCs/>
          <w:kern w:val="36"/>
        </w:rPr>
        <w:t>K. O., Olufemi D. B.</w:t>
      </w:r>
      <w:r w:rsidRPr="000F3E67">
        <w:rPr>
          <w:bCs/>
          <w:kern w:val="36"/>
        </w:rPr>
        <w:t xml:space="preserve">. (2018) Impact of </w:t>
      </w:r>
      <w:r w:rsidRPr="007C5436">
        <w:rPr>
          <w:bCs/>
          <w:kern w:val="36"/>
        </w:rPr>
        <w:tab/>
      </w:r>
      <w:r w:rsidRPr="000F3E67">
        <w:rPr>
          <w:bCs/>
          <w:kern w:val="36"/>
        </w:rPr>
        <w:t xml:space="preserve">agricultural innovation adoption: a meta-analysis. </w:t>
      </w:r>
      <w:r w:rsidRPr="007C5436">
        <w:rPr>
          <w:rFonts w:eastAsiaTheme="majorEastAsia"/>
          <w:bCs/>
          <w:i/>
          <w:iCs/>
          <w:kern w:val="36"/>
        </w:rPr>
        <w:t xml:space="preserve">Australian Journal of Agricultural </w:t>
      </w:r>
      <w:r w:rsidRPr="007C5436">
        <w:rPr>
          <w:rFonts w:eastAsiaTheme="majorEastAsia"/>
          <w:bCs/>
          <w:i/>
          <w:iCs/>
          <w:kern w:val="36"/>
        </w:rPr>
        <w:tab/>
        <w:t xml:space="preserve">and </w:t>
      </w:r>
      <w:r w:rsidRPr="007C5436">
        <w:rPr>
          <w:bCs/>
          <w:i/>
          <w:iCs/>
          <w:kern w:val="36"/>
        </w:rPr>
        <w:tab/>
      </w:r>
      <w:r w:rsidRPr="007C5436">
        <w:rPr>
          <w:rFonts w:eastAsiaTheme="majorEastAsia"/>
          <w:bCs/>
          <w:i/>
          <w:iCs/>
          <w:kern w:val="36"/>
        </w:rPr>
        <w:t>Resource Economics</w:t>
      </w:r>
      <w:r w:rsidRPr="000F3E67">
        <w:rPr>
          <w:bCs/>
          <w:kern w:val="36"/>
        </w:rPr>
        <w:t xml:space="preserve"> 62(2)</w:t>
      </w:r>
      <w:r w:rsidRPr="007C5436">
        <w:rPr>
          <w:bCs/>
          <w:kern w:val="36"/>
        </w:rPr>
        <w:t>:</w:t>
      </w:r>
      <w:r w:rsidRPr="000F3E67">
        <w:rPr>
          <w:bCs/>
          <w:kern w:val="36"/>
        </w:rPr>
        <w:t xml:space="preserve">217-236 </w:t>
      </w:r>
    </w:p>
    <w:p w:rsidR="009F3D9D" w:rsidRPr="007C5436" w:rsidRDefault="009F3D9D" w:rsidP="009F3D9D">
      <w:pPr>
        <w:jc w:val="both"/>
      </w:pPr>
      <w:r w:rsidRPr="007C5436">
        <w:t>Farauta K., Yaro A. &amp;</w:t>
      </w:r>
      <w:r w:rsidRPr="007C5436">
        <w:tab/>
        <w:t xml:space="preserve">Pev I. (2015).Adoption of Yam Minisett Technique by Small Scale </w:t>
      </w:r>
      <w:r w:rsidRPr="007C5436">
        <w:tab/>
        <w:t>Farmers in Taraba State, Nigeria.</w:t>
      </w:r>
      <w:r w:rsidRPr="007C5436">
        <w:rPr>
          <w:i/>
          <w:iCs/>
        </w:rPr>
        <w:t>Journal of Agriculture and Veterinary Sciences,</w:t>
      </w:r>
      <w:r w:rsidRPr="007C5436">
        <w:t xml:space="preserve"> 7 </w:t>
      </w:r>
      <w:r w:rsidRPr="007C5436">
        <w:tab/>
        <w:t>(1): 75 – 90.</w:t>
      </w:r>
      <w:hyperlink r:id="rId11" w:history="1">
        <w:r w:rsidRPr="007C5436">
          <w:rPr>
            <w:rStyle w:val="Hyperlink"/>
            <w:bCs/>
          </w:rPr>
          <w:t>www.cenresinpub.org/javsjune</w:t>
        </w:r>
      </w:hyperlink>
      <w:r w:rsidRPr="007C5436">
        <w:rPr>
          <w:rStyle w:val="Hyperlink"/>
          <w:bCs/>
        </w:rPr>
        <w:t xml:space="preserve"> 15.html</w:t>
      </w:r>
    </w:p>
    <w:p w:rsidR="009F3D9D" w:rsidRPr="007C5436" w:rsidRDefault="009F3D9D" w:rsidP="009F3D9D">
      <w:pPr>
        <w:jc w:val="both"/>
        <w:rPr>
          <w:rFonts w:eastAsia="Calligraph421BT"/>
        </w:rPr>
      </w:pPr>
    </w:p>
    <w:p w:rsidR="009F3D9D" w:rsidRPr="007C5436" w:rsidRDefault="009F3D9D" w:rsidP="009F3D9D">
      <w:pPr>
        <w:jc w:val="both"/>
        <w:rPr>
          <w:rFonts w:eastAsia="Calligraph421BT"/>
        </w:rPr>
      </w:pPr>
      <w:r w:rsidRPr="007C5436">
        <w:rPr>
          <w:rFonts w:eastAsia="Calligraph421BT"/>
        </w:rPr>
        <w:t xml:space="preserve">Gondo, K. T, Yaro A &amp;Pev I (2018). Effects of Burn-out on Innovation Preference among </w:t>
      </w:r>
      <w:r w:rsidRPr="007C5436">
        <w:rPr>
          <w:rFonts w:eastAsia="Calligraph421BT"/>
        </w:rPr>
        <w:tab/>
        <w:t xml:space="preserve">Rural Farmers in Benue State, Nigeria </w:t>
      </w:r>
      <w:r w:rsidRPr="007C5436">
        <w:rPr>
          <w:rFonts w:eastAsia="Calligraph421BT"/>
          <w:i/>
        </w:rPr>
        <w:t xml:space="preserve">International Journal of Agricultural </w:t>
      </w:r>
      <w:r>
        <w:rPr>
          <w:rFonts w:eastAsia="Calligraph421BT"/>
          <w:i/>
        </w:rPr>
        <w:tab/>
      </w:r>
      <w:r w:rsidRPr="007C5436">
        <w:rPr>
          <w:rFonts w:eastAsia="Calligraph421BT"/>
          <w:i/>
        </w:rPr>
        <w:t xml:space="preserve">Research </w:t>
      </w:r>
      <w:r w:rsidRPr="007C5436">
        <w:rPr>
          <w:rFonts w:eastAsia="Calligraph421BT"/>
          <w:i/>
        </w:rPr>
        <w:tab/>
        <w:t xml:space="preserve">and Food Production </w:t>
      </w:r>
      <w:r w:rsidRPr="007C5436">
        <w:rPr>
          <w:rFonts w:eastAsia="Calligraph421BT"/>
        </w:rPr>
        <w:t xml:space="preserve">3 (2): 32 – 48 </w:t>
      </w:r>
      <w:r>
        <w:rPr>
          <w:rFonts w:eastAsia="Calligraph421BT"/>
        </w:rPr>
        <w:tab/>
      </w:r>
      <w:hyperlink r:id="rId12" w:history="1">
        <w:r w:rsidRPr="007C5436">
          <w:rPr>
            <w:rStyle w:val="Hyperlink"/>
            <w:rFonts w:eastAsia="Calligraph421BT"/>
          </w:rPr>
          <w:t>http://www.casirmediapublishing.com</w:t>
        </w:r>
      </w:hyperlink>
    </w:p>
    <w:p w:rsidR="009F3D9D" w:rsidRPr="007C5436" w:rsidRDefault="009F3D9D" w:rsidP="009F3D9D">
      <w:pPr>
        <w:jc w:val="both"/>
        <w:rPr>
          <w:rFonts w:eastAsia="Calligraph421BT"/>
        </w:rPr>
      </w:pPr>
    </w:p>
    <w:p w:rsidR="009F3D9D" w:rsidRPr="007C5436" w:rsidRDefault="009F3D9D" w:rsidP="009F3D9D">
      <w:pPr>
        <w:pStyle w:val="Default"/>
        <w:jc w:val="both"/>
        <w:rPr>
          <w:rFonts w:ascii="Times New Roman" w:hAnsi="Times New Roman" w:cs="Times New Roman"/>
          <w:color w:val="auto"/>
        </w:rPr>
      </w:pPr>
      <w:r w:rsidRPr="007C5436">
        <w:rPr>
          <w:rFonts w:ascii="Times New Roman" w:hAnsi="Times New Roman" w:cs="Times New Roman"/>
          <w:color w:val="auto"/>
        </w:rPr>
        <w:lastRenderedPageBreak/>
        <w:t xml:space="preserve">Gyata, B. A.(2018). </w:t>
      </w:r>
      <w:r w:rsidRPr="007C5436">
        <w:rPr>
          <w:rFonts w:ascii="Times New Roman" w:hAnsi="Times New Roman" w:cs="Times New Roman"/>
          <w:bCs/>
          <w:color w:val="auto"/>
        </w:rPr>
        <w:t xml:space="preserve">Comparative Assessment of Adoption Determinants of Electronic </w:t>
      </w:r>
      <w:r>
        <w:rPr>
          <w:rFonts w:ascii="Times New Roman" w:hAnsi="Times New Roman" w:cs="Times New Roman"/>
          <w:bCs/>
          <w:color w:val="auto"/>
        </w:rPr>
        <w:tab/>
      </w:r>
      <w:r w:rsidRPr="007C5436">
        <w:rPr>
          <w:rFonts w:ascii="Times New Roman" w:hAnsi="Times New Roman" w:cs="Times New Roman"/>
          <w:bCs/>
          <w:color w:val="auto"/>
        </w:rPr>
        <w:t xml:space="preserve">Wallet </w:t>
      </w:r>
      <w:r w:rsidRPr="007C5436">
        <w:rPr>
          <w:rFonts w:ascii="Times New Roman" w:hAnsi="Times New Roman" w:cs="Times New Roman"/>
          <w:bCs/>
          <w:color w:val="auto"/>
        </w:rPr>
        <w:tab/>
        <w:t>System by Rice Farmers in Benue and Taraba States, Nigeria.</w:t>
      </w:r>
      <w:r w:rsidRPr="007C5436">
        <w:rPr>
          <w:rFonts w:ascii="Times New Roman" w:hAnsi="Times New Roman" w:cs="Times New Roman"/>
          <w:i/>
          <w:color w:val="auto"/>
        </w:rPr>
        <w:t>Food Research</w:t>
      </w:r>
      <w:r w:rsidRPr="007C5436">
        <w:rPr>
          <w:rFonts w:ascii="Times New Roman" w:hAnsi="Times New Roman" w:cs="Times New Roman"/>
          <w:b/>
          <w:i/>
          <w:color w:val="auto"/>
        </w:rPr>
        <w:tab/>
      </w:r>
      <w:r w:rsidRPr="007C5436">
        <w:rPr>
          <w:rFonts w:ascii="Times New Roman" w:hAnsi="Times New Roman" w:cs="Times New Roman"/>
          <w:i/>
          <w:color w:val="auto"/>
        </w:rPr>
        <w:t>Journal</w:t>
      </w:r>
      <w:r w:rsidRPr="007C5436">
        <w:rPr>
          <w:rFonts w:ascii="Times New Roman" w:hAnsi="Times New Roman" w:cs="Times New Roman"/>
          <w:color w:val="auto"/>
        </w:rPr>
        <w:t>. 3 (2): 117 - 122</w:t>
      </w:r>
      <w:r w:rsidRPr="007C5436">
        <w:rPr>
          <w:rFonts w:ascii="Times New Roman" w:hAnsi="Times New Roman" w:cs="Times New Roman"/>
          <w:b/>
          <w:color w:val="auto"/>
        </w:rPr>
        <w:t xml:space="preserve"> .</w:t>
      </w:r>
      <w:r w:rsidRPr="007C5436">
        <w:rPr>
          <w:rFonts w:ascii="Times New Roman" w:hAnsi="Times New Roman" w:cs="Times New Roman"/>
          <w:color w:val="auto"/>
        </w:rPr>
        <w:t xml:space="preserve">Available at </w:t>
      </w:r>
      <w:hyperlink r:id="rId13" w:history="1">
        <w:r w:rsidRPr="007C5436">
          <w:rPr>
            <w:rStyle w:val="Hyperlink"/>
            <w:rFonts w:ascii="Times New Roman" w:hAnsi="Times New Roman" w:cs="Times New Roman"/>
            <w:color w:val="auto"/>
          </w:rPr>
          <w:t>http://www.myfoodresearch.com</w:t>
        </w:r>
      </w:hyperlink>
    </w:p>
    <w:p w:rsidR="009F3D9D" w:rsidRPr="007C5436" w:rsidRDefault="009F3D9D" w:rsidP="009F3D9D">
      <w:pPr>
        <w:pStyle w:val="Default"/>
        <w:jc w:val="both"/>
        <w:rPr>
          <w:rFonts w:ascii="Times New Roman" w:hAnsi="Times New Roman" w:cs="Times New Roman"/>
          <w:color w:val="auto"/>
        </w:rPr>
      </w:pPr>
    </w:p>
    <w:p w:rsidR="009F3D9D" w:rsidRPr="007C5436" w:rsidRDefault="009F3D9D" w:rsidP="009F3D9D">
      <w:pPr>
        <w:pStyle w:val="Default"/>
        <w:jc w:val="both"/>
        <w:rPr>
          <w:rFonts w:ascii="Times New Roman" w:hAnsi="Times New Roman" w:cs="Times New Roman"/>
          <w:iCs/>
          <w:color w:val="auto"/>
        </w:rPr>
      </w:pPr>
      <w:r w:rsidRPr="007C5436">
        <w:rPr>
          <w:rFonts w:ascii="Times New Roman" w:hAnsi="Times New Roman"/>
          <w:color w:val="auto"/>
        </w:rPr>
        <w:t>Gyata, B. A., Obinne C. P. O. &amp; Age, A. I. (2013</w:t>
      </w:r>
      <w:r w:rsidRPr="007C5436">
        <w:rPr>
          <w:rFonts w:ascii="Times New Roman" w:hAnsi="Times New Roman"/>
          <w:i/>
          <w:iCs/>
          <w:color w:val="auto"/>
        </w:rPr>
        <w:t>).</w:t>
      </w:r>
      <w:r w:rsidRPr="007C5436">
        <w:rPr>
          <w:rFonts w:ascii="Times New Roman" w:hAnsi="Times New Roman"/>
          <w:iCs/>
          <w:color w:val="auto"/>
        </w:rPr>
        <w:t xml:space="preserve">Problems Faced by Rural Farmers and </w:t>
      </w:r>
      <w:r w:rsidRPr="007C5436">
        <w:rPr>
          <w:rFonts w:ascii="Times New Roman" w:hAnsi="Times New Roman"/>
          <w:iCs/>
          <w:color w:val="auto"/>
        </w:rPr>
        <w:tab/>
        <w:t>Extension Workers in the Use of Internet Facilities in Benue State.</w:t>
      </w:r>
      <w:r w:rsidRPr="007C5436">
        <w:rPr>
          <w:rFonts w:ascii="Times New Roman" w:hAnsi="Times New Roman" w:cs="Times New Roman"/>
          <w:iCs/>
          <w:color w:val="auto"/>
        </w:rPr>
        <w:t>18</w:t>
      </w:r>
      <w:r w:rsidRPr="007C5436">
        <w:rPr>
          <w:rFonts w:ascii="Times New Roman" w:hAnsi="Times New Roman" w:cs="Times New Roman"/>
          <w:iCs/>
          <w:color w:val="auto"/>
          <w:vertAlign w:val="superscript"/>
        </w:rPr>
        <w:t>th</w:t>
      </w:r>
      <w:r w:rsidRPr="007C5436">
        <w:rPr>
          <w:rFonts w:ascii="Times New Roman" w:hAnsi="Times New Roman" w:cs="Times New Roman"/>
          <w:iCs/>
          <w:color w:val="auto"/>
        </w:rPr>
        <w:t xml:space="preserve">Annual </w:t>
      </w:r>
      <w:r w:rsidRPr="007C5436">
        <w:rPr>
          <w:rFonts w:ascii="Times New Roman" w:hAnsi="Times New Roman" w:cs="Times New Roman"/>
          <w:iCs/>
          <w:color w:val="auto"/>
        </w:rPr>
        <w:tab/>
        <w:t>Conference of AESON, Nassarawa State University, Keffi. 5th-9</w:t>
      </w:r>
      <w:r w:rsidRPr="007C5436">
        <w:rPr>
          <w:rFonts w:ascii="Times New Roman" w:hAnsi="Times New Roman" w:cs="Times New Roman"/>
          <w:iCs/>
          <w:color w:val="auto"/>
          <w:vertAlign w:val="superscript"/>
        </w:rPr>
        <w:t>th</w:t>
      </w:r>
      <w:r w:rsidRPr="007C5436">
        <w:rPr>
          <w:rFonts w:ascii="Times New Roman" w:hAnsi="Times New Roman" w:cs="Times New Roman"/>
          <w:iCs/>
          <w:color w:val="auto"/>
        </w:rPr>
        <w:t xml:space="preserve"> April.</w:t>
      </w:r>
    </w:p>
    <w:p w:rsidR="009F3D9D" w:rsidRPr="007C5436" w:rsidRDefault="009F3D9D" w:rsidP="009F3D9D">
      <w:pPr>
        <w:jc w:val="both"/>
        <w:rPr>
          <w:rFonts w:eastAsia="Calligraph421BT"/>
        </w:rPr>
      </w:pPr>
    </w:p>
    <w:p w:rsidR="009F3D9D" w:rsidRPr="007C5436" w:rsidRDefault="009F3D9D" w:rsidP="009F3D9D">
      <w:pPr>
        <w:jc w:val="both"/>
      </w:pPr>
      <w:r w:rsidRPr="007C5436">
        <w:t xml:space="preserve">Kughur, P.G., Katikpo, G. and Kuza, Y. (2015) Adoption of Sustainable Agricultural </w:t>
      </w:r>
      <w:r w:rsidRPr="007C5436">
        <w:tab/>
        <w:t xml:space="preserve">Practices by farmers in Otukpo Local Government Area of Benue State, Nigeria. </w:t>
      </w:r>
      <w:r w:rsidRPr="007C5436">
        <w:tab/>
      </w:r>
      <w:r w:rsidRPr="007C5436">
        <w:rPr>
          <w:i/>
        </w:rPr>
        <w:t>World Journal of Pharmaceutical and Life Sciences</w:t>
      </w:r>
      <w:r w:rsidRPr="007C5436">
        <w:t xml:space="preserve"> WJPLS, 1 (3):92-99</w:t>
      </w:r>
    </w:p>
    <w:p w:rsidR="009F3D9D" w:rsidRPr="007C5436" w:rsidRDefault="009F3D9D" w:rsidP="009F3D9D">
      <w:pPr>
        <w:jc w:val="both"/>
      </w:pPr>
    </w:p>
    <w:p w:rsidR="009F3D9D" w:rsidRPr="007C5436" w:rsidRDefault="009F3D9D" w:rsidP="009F3D9D">
      <w:pPr>
        <w:jc w:val="both"/>
      </w:pPr>
      <w:r w:rsidRPr="007C5436">
        <w:rPr>
          <w:spacing w:val="15"/>
        </w:rPr>
        <w:t>Lawal A. F., Lim</w:t>
      </w:r>
      <w:r w:rsidRPr="007C5436">
        <w:rPr>
          <w:rFonts w:eastAsiaTheme="majorEastAsia"/>
          <w:spacing w:val="15"/>
        </w:rPr>
        <w:t>a</w:t>
      </w:r>
      <w:r w:rsidRPr="007C5436">
        <w:rPr>
          <w:spacing w:val="15"/>
        </w:rPr>
        <w:t>n, A. and Lakpe</w:t>
      </w:r>
      <w:r w:rsidRPr="007C5436">
        <w:rPr>
          <w:rFonts w:eastAsiaTheme="majorEastAsia"/>
          <w:spacing w:val="15"/>
        </w:rPr>
        <w:t>ne T.(2014)Adoption Of Ya</w:t>
      </w:r>
      <w:r w:rsidRPr="007C5436">
        <w:rPr>
          <w:spacing w:val="15"/>
        </w:rPr>
        <w:t>m Minisett</w:t>
      </w:r>
      <w:r w:rsidRPr="007C5436">
        <w:rPr>
          <w:spacing w:val="15"/>
        </w:rPr>
        <w:tab/>
        <w:t>Techno</w:t>
      </w:r>
      <w:r w:rsidRPr="007C5436">
        <w:rPr>
          <w:rFonts w:eastAsiaTheme="majorEastAsia"/>
          <w:spacing w:val="15"/>
        </w:rPr>
        <w:t>logy By Farm</w:t>
      </w:r>
      <w:r w:rsidRPr="007C5436">
        <w:rPr>
          <w:spacing w:val="15"/>
        </w:rPr>
        <w:t>ers In Niger State, So</w:t>
      </w:r>
      <w:r w:rsidRPr="007C5436">
        <w:rPr>
          <w:rFonts w:eastAsiaTheme="majorEastAsia"/>
          <w:spacing w:val="15"/>
        </w:rPr>
        <w:t>uthern G</w:t>
      </w:r>
      <w:r w:rsidRPr="007C5436">
        <w:rPr>
          <w:spacing w:val="15"/>
        </w:rPr>
        <w:t>uinea S</w:t>
      </w:r>
      <w:r w:rsidRPr="007C5436">
        <w:rPr>
          <w:rFonts w:eastAsiaTheme="majorEastAsia"/>
          <w:spacing w:val="15"/>
        </w:rPr>
        <w:t>av</w:t>
      </w:r>
      <w:r w:rsidRPr="007C5436">
        <w:rPr>
          <w:spacing w:val="15"/>
        </w:rPr>
        <w:t xml:space="preserve">annah, </w:t>
      </w:r>
      <w:r w:rsidRPr="007C5436">
        <w:rPr>
          <w:spacing w:val="15"/>
        </w:rPr>
        <w:tab/>
      </w:r>
      <w:r w:rsidRPr="007C5436">
        <w:rPr>
          <w:spacing w:val="30"/>
        </w:rPr>
        <w:t xml:space="preserve">Nigeria. </w:t>
      </w:r>
      <w:r w:rsidRPr="007C5436">
        <w:rPr>
          <w:i/>
          <w:spacing w:val="30"/>
        </w:rPr>
        <w:t>Nigerian Jou</w:t>
      </w:r>
      <w:r w:rsidRPr="007C5436">
        <w:rPr>
          <w:rFonts w:eastAsiaTheme="majorEastAsia"/>
          <w:i/>
          <w:spacing w:val="30"/>
        </w:rPr>
        <w:t>rna</w:t>
      </w:r>
      <w:r w:rsidRPr="007C5436">
        <w:rPr>
          <w:i/>
          <w:spacing w:val="30"/>
        </w:rPr>
        <w:t>l of Agricu</w:t>
      </w:r>
      <w:r w:rsidRPr="007C5436">
        <w:rPr>
          <w:rFonts w:eastAsiaTheme="majorEastAsia"/>
          <w:i/>
          <w:spacing w:val="30"/>
        </w:rPr>
        <w:t xml:space="preserve">lture, </w:t>
      </w:r>
      <w:r w:rsidRPr="007C5436">
        <w:rPr>
          <w:i/>
          <w:spacing w:val="30"/>
        </w:rPr>
        <w:t>Fo</w:t>
      </w:r>
      <w:r w:rsidRPr="007C5436">
        <w:rPr>
          <w:rFonts w:eastAsiaTheme="majorEastAsia"/>
          <w:i/>
          <w:spacing w:val="30"/>
        </w:rPr>
        <w:t>od a</w:t>
      </w:r>
      <w:r w:rsidRPr="007C5436">
        <w:rPr>
          <w:i/>
          <w:spacing w:val="30"/>
        </w:rPr>
        <w:t xml:space="preserve">nd </w:t>
      </w:r>
      <w:r>
        <w:rPr>
          <w:i/>
          <w:spacing w:val="30"/>
        </w:rPr>
        <w:tab/>
      </w:r>
      <w:r w:rsidRPr="007C5436">
        <w:rPr>
          <w:i/>
          <w:spacing w:val="30"/>
        </w:rPr>
        <w:t>Environmen</w:t>
      </w:r>
      <w:r w:rsidRPr="007C5436">
        <w:rPr>
          <w:rFonts w:eastAsiaTheme="majorEastAsia"/>
          <w:i/>
          <w:spacing w:val="30"/>
        </w:rPr>
        <w:t>t</w:t>
      </w:r>
      <w:r w:rsidRPr="007C5436">
        <w:rPr>
          <w:rFonts w:eastAsiaTheme="majorEastAsia"/>
          <w:spacing w:val="30"/>
        </w:rPr>
        <w:t>.</w:t>
      </w:r>
      <w:r w:rsidRPr="007C5436">
        <w:rPr>
          <w:spacing w:val="-30"/>
        </w:rPr>
        <w:t>10(1) :</w:t>
      </w:r>
      <w:r w:rsidRPr="007C5436">
        <w:rPr>
          <w:spacing w:val="15"/>
        </w:rPr>
        <w:t>65-71.</w:t>
      </w:r>
    </w:p>
    <w:p w:rsidR="009F3D9D" w:rsidRPr="007C5436" w:rsidRDefault="009F3D9D" w:rsidP="009F3D9D">
      <w:pPr>
        <w:jc w:val="both"/>
      </w:pPr>
    </w:p>
    <w:p w:rsidR="009F3D9D" w:rsidRPr="003526E9" w:rsidRDefault="009F3D9D" w:rsidP="009F3D9D">
      <w:pPr>
        <w:jc w:val="both"/>
      </w:pPr>
      <w:r w:rsidRPr="007C5436">
        <w:rPr>
          <w:spacing w:val="15"/>
        </w:rPr>
        <w:t>Maikas</w:t>
      </w:r>
      <w:r w:rsidRPr="007C5436">
        <w:rPr>
          <w:rFonts w:eastAsiaTheme="majorEastAsia"/>
          <w:spacing w:val="15"/>
        </w:rPr>
        <w:t>uw</w:t>
      </w:r>
      <w:r w:rsidRPr="007C5436">
        <w:rPr>
          <w:spacing w:val="15"/>
        </w:rPr>
        <w:t>a, M.A., &amp;</w:t>
      </w:r>
      <w:r w:rsidRPr="007C5436">
        <w:rPr>
          <w:rFonts w:eastAsiaTheme="majorEastAsia"/>
          <w:spacing w:val="15"/>
        </w:rPr>
        <w:t>Ala, A.L. (201</w:t>
      </w:r>
      <w:r w:rsidRPr="007C5436">
        <w:rPr>
          <w:spacing w:val="15"/>
        </w:rPr>
        <w:t>3).Determ</w:t>
      </w:r>
      <w:r w:rsidRPr="007C5436">
        <w:rPr>
          <w:rFonts w:eastAsiaTheme="majorEastAsia"/>
          <w:spacing w:val="15"/>
        </w:rPr>
        <w:t>ination of P</w:t>
      </w:r>
      <w:r w:rsidRPr="007C5436">
        <w:rPr>
          <w:spacing w:val="15"/>
        </w:rPr>
        <w:t xml:space="preserve">rofitability and </w:t>
      </w:r>
      <w:r w:rsidRPr="007C5436">
        <w:rPr>
          <w:spacing w:val="15"/>
        </w:rPr>
        <w:tab/>
        <w:t>Reso</w:t>
      </w:r>
      <w:r w:rsidRPr="007C5436">
        <w:rPr>
          <w:rFonts w:eastAsiaTheme="majorEastAsia"/>
          <w:spacing w:val="15"/>
        </w:rPr>
        <w:t>urce-</w:t>
      </w:r>
      <w:r w:rsidRPr="007C5436">
        <w:rPr>
          <w:spacing w:val="15"/>
        </w:rPr>
        <w:tab/>
        <w:t>u</w:t>
      </w:r>
      <w:r w:rsidRPr="007C5436">
        <w:rPr>
          <w:rFonts w:eastAsiaTheme="majorEastAsia"/>
          <w:spacing w:val="15"/>
        </w:rPr>
        <w:t xml:space="preserve">se </w:t>
      </w:r>
      <w:r w:rsidRPr="007C5436">
        <w:rPr>
          <w:spacing w:val="15"/>
        </w:rPr>
        <w:t>Efficiency of Yam Production by Wom</w:t>
      </w:r>
      <w:r w:rsidRPr="007C5436">
        <w:rPr>
          <w:rFonts w:eastAsiaTheme="majorEastAsia"/>
          <w:spacing w:val="15"/>
        </w:rPr>
        <w:t xml:space="preserve">en in Bosso </w:t>
      </w:r>
      <w:r>
        <w:rPr>
          <w:rFonts w:eastAsiaTheme="majorEastAsia"/>
          <w:spacing w:val="15"/>
        </w:rPr>
        <w:tab/>
      </w:r>
      <w:r w:rsidRPr="007C5436">
        <w:rPr>
          <w:rFonts w:eastAsiaTheme="majorEastAsia"/>
          <w:spacing w:val="15"/>
        </w:rPr>
        <w:t xml:space="preserve">Local </w:t>
      </w:r>
      <w:r w:rsidRPr="007C5436">
        <w:rPr>
          <w:rFonts w:eastAsiaTheme="majorEastAsia"/>
          <w:spacing w:val="15"/>
        </w:rPr>
        <w:tab/>
      </w:r>
      <w:r w:rsidRPr="007C5436">
        <w:rPr>
          <w:spacing w:val="45"/>
        </w:rPr>
        <w:t>Governm</w:t>
      </w:r>
      <w:r w:rsidRPr="007C5436">
        <w:rPr>
          <w:rFonts w:eastAsiaTheme="majorEastAsia"/>
          <w:spacing w:val="45"/>
        </w:rPr>
        <w:t>en</w:t>
      </w:r>
      <w:r w:rsidRPr="007C5436">
        <w:rPr>
          <w:spacing w:val="45"/>
        </w:rPr>
        <w:t xml:space="preserve">t </w:t>
      </w:r>
      <w:r w:rsidRPr="007C5436">
        <w:rPr>
          <w:spacing w:val="45"/>
        </w:rPr>
        <w:tab/>
        <w:t>Area of Nige</w:t>
      </w:r>
      <w:r w:rsidRPr="007C5436">
        <w:rPr>
          <w:rFonts w:eastAsiaTheme="majorEastAsia"/>
          <w:spacing w:val="45"/>
        </w:rPr>
        <w:t xml:space="preserve">r State, </w:t>
      </w:r>
      <w:r w:rsidRPr="007C5436">
        <w:rPr>
          <w:rFonts w:eastAsiaTheme="majorEastAsia"/>
          <w:i/>
          <w:spacing w:val="45"/>
        </w:rPr>
        <w:t>Nige</w:t>
      </w:r>
      <w:r w:rsidRPr="007C5436">
        <w:rPr>
          <w:i/>
          <w:spacing w:val="45"/>
        </w:rPr>
        <w:t>ria</w:t>
      </w:r>
      <w:r w:rsidRPr="007C5436">
        <w:rPr>
          <w:rFonts w:eastAsiaTheme="majorEastAsia"/>
          <w:i/>
          <w:spacing w:val="45"/>
        </w:rPr>
        <w:t xml:space="preserve">. </w:t>
      </w:r>
      <w:r>
        <w:rPr>
          <w:rFonts w:eastAsiaTheme="majorEastAsia"/>
          <w:i/>
          <w:spacing w:val="45"/>
        </w:rPr>
        <w:tab/>
      </w:r>
      <w:r w:rsidRPr="007C5436">
        <w:rPr>
          <w:i/>
          <w:spacing w:val="30"/>
        </w:rPr>
        <w:t xml:space="preserve">European </w:t>
      </w:r>
      <w:r w:rsidRPr="007C5436">
        <w:rPr>
          <w:i/>
          <w:spacing w:val="30"/>
        </w:rPr>
        <w:tab/>
        <w:t>Scie</w:t>
      </w:r>
      <w:r w:rsidRPr="007C5436">
        <w:rPr>
          <w:rFonts w:eastAsiaTheme="majorEastAsia"/>
          <w:i/>
          <w:spacing w:val="30"/>
        </w:rPr>
        <w:t>ntific Journa</w:t>
      </w:r>
      <w:r w:rsidRPr="007C5436">
        <w:rPr>
          <w:i/>
          <w:spacing w:val="30"/>
        </w:rPr>
        <w:t>l,</w:t>
      </w:r>
      <w:r w:rsidRPr="007C5436">
        <w:rPr>
          <w:spacing w:val="15"/>
        </w:rPr>
        <w:t>9(16): 196-205</w:t>
      </w:r>
    </w:p>
    <w:p w:rsidR="009F3D9D" w:rsidRPr="007C5436" w:rsidRDefault="009F3D9D" w:rsidP="009F3D9D">
      <w:pPr>
        <w:ind w:left="709" w:hanging="709"/>
        <w:jc w:val="both"/>
      </w:pPr>
    </w:p>
    <w:p w:rsidR="009F3D9D" w:rsidRPr="007C5436" w:rsidRDefault="009F3D9D" w:rsidP="009F3D9D">
      <w:pPr>
        <w:ind w:left="709" w:hanging="709"/>
        <w:jc w:val="both"/>
      </w:pPr>
      <w:r w:rsidRPr="007C5436">
        <w:t xml:space="preserve">Maslach, C. and Leiter, M. (2005).Stress and Burn-out: The Critical Research, In Cooper, C. (Ed), </w:t>
      </w:r>
      <w:r w:rsidRPr="007C5436">
        <w:rPr>
          <w:i/>
        </w:rPr>
        <w:t>Handbook of Stress, Medicine and Health.</w:t>
      </w:r>
      <w:r w:rsidRPr="007C5436">
        <w:t xml:space="preserve"> Lancaster: CRC Press. </w:t>
      </w:r>
      <w:hyperlink r:id="rId14" w:history="1">
        <w:r w:rsidRPr="007C5436">
          <w:rPr>
            <w:rStyle w:val="Hyperlink"/>
            <w:rFonts w:eastAsiaTheme="majorEastAsia"/>
          </w:rPr>
          <w:t>http://www.beanmanaged.eu/pdf/articles/arnoldbakker/article_</w:t>
        </w:r>
        <w:r w:rsidRPr="007C5436">
          <w:rPr>
            <w:rStyle w:val="Hyperlink"/>
          </w:rPr>
          <w:t>arnold_ bakker_ 173.pdf</w:t>
        </w:r>
      </w:hyperlink>
      <w:r w:rsidRPr="007C5436">
        <w:t>.</w:t>
      </w:r>
    </w:p>
    <w:p w:rsidR="009F3D9D" w:rsidRPr="007C5436" w:rsidRDefault="009F3D9D" w:rsidP="009F3D9D">
      <w:pPr>
        <w:ind w:left="709" w:hanging="709"/>
        <w:jc w:val="both"/>
      </w:pPr>
    </w:p>
    <w:p w:rsidR="009F3D9D" w:rsidRPr="007C5436" w:rsidRDefault="009F3D9D" w:rsidP="009F3D9D">
      <w:pPr>
        <w:jc w:val="both"/>
      </w:pPr>
      <w:r w:rsidRPr="007C5436">
        <w:t xml:space="preserve">Nahanga V. &amp; Vera B. (2014) Yam Production as Pillar of Food Security in Logo Local </w:t>
      </w:r>
      <w:r w:rsidRPr="007C5436">
        <w:tab/>
        <w:t xml:space="preserve">Government Area of Benue State, </w:t>
      </w:r>
      <w:r w:rsidRPr="007C5436">
        <w:rPr>
          <w:i/>
        </w:rPr>
        <w:t xml:space="preserve">Nigeria European Scientific Journal </w:t>
      </w:r>
      <w:r w:rsidRPr="007C5436">
        <w:t>10 (31) 27–</w:t>
      </w:r>
      <w:r>
        <w:tab/>
        <w:t xml:space="preserve">42 </w:t>
      </w:r>
      <w:hyperlink r:id="rId15" w:history="1">
        <w:r w:rsidRPr="00391E97">
          <w:rPr>
            <w:rStyle w:val="Hyperlink"/>
          </w:rPr>
          <w:t>https://eujournal.org/index.php/esj/article/view/4565/4363</w:t>
        </w:r>
      </w:hyperlink>
    </w:p>
    <w:p w:rsidR="009F3D9D" w:rsidRPr="007C5436" w:rsidRDefault="009F3D9D" w:rsidP="009F3D9D">
      <w:pPr>
        <w:jc w:val="both"/>
        <w:rPr>
          <w:rFonts w:eastAsia="Calligraph421BT"/>
        </w:rPr>
      </w:pPr>
    </w:p>
    <w:p w:rsidR="009F3D9D" w:rsidRPr="007C5436" w:rsidRDefault="009F3D9D" w:rsidP="009F3D9D">
      <w:pPr>
        <w:jc w:val="both"/>
      </w:pPr>
      <w:r w:rsidRPr="007C5436">
        <w:t xml:space="preserve">Obasi, M.O. Obinne, C.P.O. &amp;Ejembi, E.P. (1994) Appraisal of selected factors that </w:t>
      </w:r>
      <w:r w:rsidRPr="007C5436">
        <w:tab/>
        <w:t xml:space="preserve">influence the adoption of improved farm practices among soybean farmers in </w:t>
      </w:r>
      <w:r w:rsidRPr="007C5436">
        <w:tab/>
        <w:t>Benue State, Nigeria.</w:t>
      </w:r>
      <w:r w:rsidRPr="007C5436">
        <w:tab/>
      </w:r>
      <w:r w:rsidRPr="007C5436">
        <w:rPr>
          <w:i/>
        </w:rPr>
        <w:t xml:space="preserve">Journal of Rural Development and Administration </w:t>
      </w:r>
      <w:r w:rsidRPr="007C5436">
        <w:t>26, 78–91</w:t>
      </w:r>
    </w:p>
    <w:p w:rsidR="009F3D9D" w:rsidRPr="007C5436" w:rsidRDefault="009F3D9D" w:rsidP="009F3D9D">
      <w:pPr>
        <w:jc w:val="both"/>
      </w:pPr>
    </w:p>
    <w:p w:rsidR="009F3D9D" w:rsidRPr="007C5436" w:rsidRDefault="009F3D9D" w:rsidP="009F3D9D">
      <w:pPr>
        <w:jc w:val="both"/>
      </w:pPr>
      <w:r w:rsidRPr="007C5436">
        <w:t>Obinne, C.P.O. (1991) Adoption of improved cassava production technologies by small-</w:t>
      </w:r>
      <w:r>
        <w:tab/>
      </w:r>
      <w:r w:rsidRPr="007C5436">
        <w:t xml:space="preserve">scale </w:t>
      </w:r>
      <w:r w:rsidRPr="007C5436">
        <w:tab/>
        <w:t xml:space="preserve">farmers in Bendel State. </w:t>
      </w:r>
      <w:r w:rsidRPr="007C5436">
        <w:rPr>
          <w:i/>
        </w:rPr>
        <w:t>Journal of Agriculture, Science and Technology</w:t>
      </w:r>
      <w:r w:rsidRPr="007C5436">
        <w:t xml:space="preserve"> 1, </w:t>
      </w:r>
      <w:r>
        <w:tab/>
      </w:r>
      <w:r w:rsidRPr="007C5436">
        <w:t>12–15</w:t>
      </w:r>
    </w:p>
    <w:p w:rsidR="009F3D9D" w:rsidRPr="007C5436" w:rsidRDefault="009F3D9D" w:rsidP="009F3D9D">
      <w:pPr>
        <w:jc w:val="both"/>
      </w:pPr>
    </w:p>
    <w:p w:rsidR="009F3D9D" w:rsidRPr="007C5436" w:rsidRDefault="009F3D9D" w:rsidP="009F3D9D">
      <w:pPr>
        <w:jc w:val="both"/>
      </w:pPr>
      <w:r w:rsidRPr="007C5436">
        <w:rPr>
          <w:bCs/>
        </w:rPr>
        <w:t>Ogebe F.O., Abu G.A. and Unjigha N.N.</w:t>
      </w:r>
      <w:r w:rsidRPr="007C5436">
        <w:t xml:space="preserve"> (2018) </w:t>
      </w:r>
      <w:hyperlink r:id="rId16" w:tgtFrame="_blank" w:history="1">
        <w:r w:rsidRPr="006C2BD8">
          <w:rPr>
            <w:rStyle w:val="Hyperlink"/>
            <w:bCs/>
            <w:color w:val="auto"/>
          </w:rPr>
          <w:t xml:space="preserve">Impact of Agricultural Extension on </w:t>
        </w:r>
        <w:r w:rsidRPr="006C2BD8">
          <w:rPr>
            <w:rStyle w:val="Hyperlink"/>
            <w:bCs/>
            <w:color w:val="auto"/>
          </w:rPr>
          <w:tab/>
          <w:t xml:space="preserve">Adoption of Modern Technologies by Rice Farmers in Gboko Local Government </w:t>
        </w:r>
        <w:r w:rsidRPr="006C2BD8">
          <w:rPr>
            <w:rStyle w:val="Hyperlink"/>
            <w:bCs/>
            <w:color w:val="auto"/>
          </w:rPr>
          <w:tab/>
          <w:t>Area of Benue State, Nigeria</w:t>
        </w:r>
      </w:hyperlink>
      <w:r w:rsidRPr="006C2BD8">
        <w:t>.</w:t>
      </w:r>
      <w:r w:rsidRPr="007C5436">
        <w:rPr>
          <w:bCs/>
          <w:i/>
        </w:rPr>
        <w:t xml:space="preserve">International Journal of Research and Innovation </w:t>
      </w:r>
      <w:r w:rsidRPr="007C5436">
        <w:rPr>
          <w:bCs/>
          <w:i/>
        </w:rPr>
        <w:tab/>
        <w:t xml:space="preserve">in </w:t>
      </w:r>
      <w:r w:rsidRPr="007C5436">
        <w:rPr>
          <w:bCs/>
          <w:i/>
        </w:rPr>
        <w:tab/>
        <w:t>Social Science</w:t>
      </w:r>
      <w:r w:rsidRPr="007C5436">
        <w:rPr>
          <w:bCs/>
        </w:rPr>
        <w:t>(IJRISS) 2 (7):15 − 33</w:t>
      </w:r>
    </w:p>
    <w:tbl>
      <w:tblPr>
        <w:tblW w:w="0" w:type="auto"/>
        <w:tblCellSpacing w:w="15" w:type="dxa"/>
        <w:tblCellMar>
          <w:top w:w="15" w:type="dxa"/>
          <w:left w:w="15" w:type="dxa"/>
          <w:bottom w:w="15" w:type="dxa"/>
          <w:right w:w="15" w:type="dxa"/>
        </w:tblCellMar>
        <w:tblLook w:val="04A0"/>
      </w:tblPr>
      <w:tblGrid>
        <w:gridCol w:w="81"/>
        <w:gridCol w:w="81"/>
      </w:tblGrid>
      <w:tr w:rsidR="009F3D9D" w:rsidRPr="007C5436" w:rsidTr="002B2CBC">
        <w:trPr>
          <w:tblCellSpacing w:w="15" w:type="dxa"/>
        </w:trPr>
        <w:tc>
          <w:tcPr>
            <w:tcW w:w="0" w:type="auto"/>
            <w:vAlign w:val="center"/>
            <w:hideMark/>
          </w:tcPr>
          <w:p w:rsidR="009F3D9D" w:rsidRPr="007C5436" w:rsidRDefault="009F3D9D" w:rsidP="002B2CBC">
            <w:pPr>
              <w:jc w:val="both"/>
            </w:pPr>
          </w:p>
        </w:tc>
        <w:tc>
          <w:tcPr>
            <w:tcW w:w="0" w:type="auto"/>
            <w:hideMark/>
          </w:tcPr>
          <w:p w:rsidR="009F3D9D" w:rsidRPr="007C5436" w:rsidRDefault="009F3D9D" w:rsidP="002B2CBC">
            <w:pPr>
              <w:jc w:val="both"/>
            </w:pPr>
          </w:p>
        </w:tc>
      </w:tr>
    </w:tbl>
    <w:p w:rsidR="009F3D9D" w:rsidRPr="007C5436" w:rsidRDefault="009F3D9D" w:rsidP="009F3D9D">
      <w:pPr>
        <w:pStyle w:val="ListParagraph"/>
        <w:ind w:left="0"/>
        <w:rPr>
          <w:rFonts w:ascii="Times New Roman" w:hAnsi="Times New Roman"/>
          <w:sz w:val="24"/>
          <w:szCs w:val="24"/>
        </w:rPr>
      </w:pPr>
      <w:r w:rsidRPr="007C5436">
        <w:rPr>
          <w:rFonts w:ascii="Times New Roman" w:hAnsi="Times New Roman"/>
          <w:sz w:val="24"/>
          <w:szCs w:val="24"/>
        </w:rPr>
        <w:t xml:space="preserve">Onyemma, J. O., Tokula, M., Tertsea, K. M., &amp;Chimela, N. S. (2019).Impact of Improved </w:t>
      </w:r>
      <w:r w:rsidRPr="007C5436">
        <w:rPr>
          <w:rFonts w:ascii="Times New Roman" w:hAnsi="Times New Roman"/>
          <w:sz w:val="24"/>
          <w:szCs w:val="24"/>
        </w:rPr>
        <w:tab/>
        <w:t>Cassava Technology Adoption on Farmers Output in Benue State, Nigeria.</w:t>
      </w:r>
      <w:r w:rsidRPr="007C5436">
        <w:rPr>
          <w:rFonts w:ascii="Times New Roman" w:hAnsi="Times New Roman"/>
          <w:i/>
          <w:iCs/>
          <w:sz w:val="24"/>
          <w:szCs w:val="24"/>
        </w:rPr>
        <w:t xml:space="preserve">Journal </w:t>
      </w:r>
      <w:r>
        <w:rPr>
          <w:rFonts w:ascii="Times New Roman" w:hAnsi="Times New Roman"/>
          <w:i/>
          <w:iCs/>
          <w:sz w:val="24"/>
          <w:szCs w:val="24"/>
        </w:rPr>
        <w:tab/>
        <w:t xml:space="preserve">of </w:t>
      </w:r>
      <w:r w:rsidRPr="007C5436">
        <w:rPr>
          <w:rFonts w:ascii="Times New Roman" w:hAnsi="Times New Roman"/>
          <w:i/>
          <w:iCs/>
          <w:sz w:val="24"/>
          <w:szCs w:val="24"/>
        </w:rPr>
        <w:t>Applied Life Sciences International</w:t>
      </w:r>
      <w:r w:rsidRPr="007C5436">
        <w:rPr>
          <w:rFonts w:ascii="Times New Roman" w:hAnsi="Times New Roman"/>
          <w:sz w:val="24"/>
          <w:szCs w:val="24"/>
        </w:rPr>
        <w:t xml:space="preserve">, </w:t>
      </w:r>
      <w:r w:rsidRPr="007C5436">
        <w:rPr>
          <w:rFonts w:ascii="Times New Roman" w:hAnsi="Times New Roman"/>
          <w:i/>
          <w:iCs/>
          <w:sz w:val="24"/>
          <w:szCs w:val="24"/>
        </w:rPr>
        <w:t>21</w:t>
      </w:r>
      <w:r w:rsidRPr="007C5436">
        <w:rPr>
          <w:rFonts w:ascii="Times New Roman" w:hAnsi="Times New Roman"/>
          <w:sz w:val="24"/>
          <w:szCs w:val="24"/>
        </w:rPr>
        <w:t xml:space="preserve">(4): 1-10. </w:t>
      </w:r>
      <w:r w:rsidRPr="007C5436">
        <w:rPr>
          <w:rFonts w:ascii="Times New Roman" w:hAnsi="Times New Roman"/>
          <w:sz w:val="24"/>
          <w:szCs w:val="24"/>
        </w:rPr>
        <w:tab/>
      </w:r>
      <w:hyperlink r:id="rId17" w:history="1">
        <w:r w:rsidRPr="007C5436">
          <w:rPr>
            <w:rStyle w:val="Hyperlink"/>
            <w:rFonts w:ascii="Times New Roman" w:hAnsi="Times New Roman"/>
            <w:sz w:val="24"/>
            <w:szCs w:val="24"/>
          </w:rPr>
          <w:t>https://doi.org/10.9734/jalsi/2019/v21i430112</w:t>
        </w:r>
      </w:hyperlink>
    </w:p>
    <w:p w:rsidR="009F3D9D" w:rsidRPr="007C5436" w:rsidRDefault="009F3D9D" w:rsidP="009F3D9D">
      <w:pPr>
        <w:pStyle w:val="ListParagraph"/>
        <w:ind w:left="0"/>
        <w:jc w:val="both"/>
        <w:rPr>
          <w:rFonts w:ascii="Times New Roman" w:hAnsi="Times New Roman"/>
          <w:sz w:val="24"/>
          <w:szCs w:val="24"/>
        </w:rPr>
      </w:pPr>
    </w:p>
    <w:p w:rsidR="009F3D9D" w:rsidRPr="007C5436" w:rsidRDefault="009F3D9D" w:rsidP="009F3D9D">
      <w:pPr>
        <w:jc w:val="both"/>
      </w:pPr>
      <w:r w:rsidRPr="007C5436">
        <w:rPr>
          <w:rFonts w:eastAsia="Calligraph421BT"/>
        </w:rPr>
        <w:lastRenderedPageBreak/>
        <w:t xml:space="preserve">Pev I. and Yaro A, (2017). Analysis of  Entrepreneurship Development in Agriculture </w:t>
      </w:r>
      <w:r>
        <w:rPr>
          <w:rFonts w:eastAsia="Calligraph421BT"/>
        </w:rPr>
        <w:tab/>
      </w:r>
      <w:r w:rsidRPr="007C5436">
        <w:rPr>
          <w:rFonts w:eastAsia="Calligraph421BT"/>
        </w:rPr>
        <w:t xml:space="preserve">among </w:t>
      </w:r>
      <w:r w:rsidRPr="007C5436">
        <w:rPr>
          <w:rFonts w:eastAsia="Calligraph421BT"/>
        </w:rPr>
        <w:tab/>
        <w:t xml:space="preserve">Small Scale </w:t>
      </w:r>
      <w:r w:rsidRPr="007C5436">
        <w:rPr>
          <w:rFonts w:eastAsia="Calligraph421BT"/>
        </w:rPr>
        <w:tab/>
        <w:t xml:space="preserve">Farmers in Taraba State, Nigeria, </w:t>
      </w:r>
      <w:r w:rsidRPr="007C5436">
        <w:rPr>
          <w:rFonts w:eastAsia="Calligraph421BT"/>
          <w:i/>
        </w:rPr>
        <w:t xml:space="preserve">International Journal of </w:t>
      </w:r>
      <w:r>
        <w:rPr>
          <w:rFonts w:eastAsia="Calligraph421BT"/>
          <w:i/>
        </w:rPr>
        <w:tab/>
      </w:r>
      <w:r w:rsidRPr="007C5436">
        <w:rPr>
          <w:rFonts w:eastAsia="Calligraph421BT"/>
          <w:i/>
        </w:rPr>
        <w:t xml:space="preserve">Agricultural </w:t>
      </w:r>
      <w:r w:rsidRPr="007C5436">
        <w:rPr>
          <w:rFonts w:eastAsia="Calligraph421BT"/>
          <w:i/>
        </w:rPr>
        <w:tab/>
        <w:t xml:space="preserve">Research And </w:t>
      </w:r>
      <w:r w:rsidRPr="007C5436">
        <w:rPr>
          <w:rFonts w:eastAsia="Calligraph421BT"/>
          <w:i/>
        </w:rPr>
        <w:tab/>
        <w:t>Food Production,</w:t>
      </w:r>
      <w:r w:rsidRPr="007C5436">
        <w:rPr>
          <w:rFonts w:eastAsia="Calligraph421BT"/>
        </w:rPr>
        <w:t xml:space="preserve">2 (1): 99 - </w:t>
      </w:r>
      <w:r>
        <w:rPr>
          <w:rFonts w:eastAsia="Calligraph421BT"/>
        </w:rPr>
        <w:tab/>
      </w:r>
      <w:r w:rsidRPr="007C5436">
        <w:rPr>
          <w:rFonts w:eastAsia="Calligraph421BT"/>
        </w:rPr>
        <w:t>121</w:t>
      </w:r>
      <w:hyperlink r:id="rId18" w:history="1">
        <w:r w:rsidRPr="007C5436">
          <w:rPr>
            <w:rStyle w:val="Hyperlink"/>
          </w:rPr>
          <w:t>http://www.casirmediapublishing.com</w:t>
        </w:r>
      </w:hyperlink>
    </w:p>
    <w:p w:rsidR="009F3D9D" w:rsidRPr="007C5436" w:rsidRDefault="009F3D9D" w:rsidP="009F3D9D">
      <w:pPr>
        <w:ind w:left="709" w:hanging="709"/>
        <w:jc w:val="both"/>
      </w:pPr>
    </w:p>
    <w:p w:rsidR="009F3D9D" w:rsidRPr="007C5436" w:rsidRDefault="009F3D9D" w:rsidP="009F3D9D">
      <w:pPr>
        <w:jc w:val="both"/>
      </w:pPr>
      <w:r w:rsidRPr="007C5436">
        <w:t>Ramayah, T. and J. Muhamad (2004).</w:t>
      </w:r>
      <w:r w:rsidRPr="007C5436">
        <w:rPr>
          <w:i/>
        </w:rPr>
        <w:t>Technology Acceptance: and Individual Perceptive.</w:t>
      </w:r>
      <w:r w:rsidRPr="007C5436">
        <w:tab/>
        <w:t>Current and future Research in Malaysia. Review of business Research, IABE, 2(1):</w:t>
      </w:r>
      <w:r w:rsidRPr="007C5436">
        <w:tab/>
        <w:t>10 −11</w:t>
      </w:r>
    </w:p>
    <w:p w:rsidR="009F3D9D" w:rsidRPr="007C5436" w:rsidRDefault="009F3D9D" w:rsidP="009F3D9D">
      <w:pPr>
        <w:jc w:val="both"/>
      </w:pPr>
    </w:p>
    <w:p w:rsidR="009F3D9D" w:rsidRPr="007C5436" w:rsidRDefault="009F3D9D" w:rsidP="009F3D9D">
      <w:pPr>
        <w:ind w:left="709" w:hanging="709"/>
        <w:jc w:val="both"/>
      </w:pPr>
      <w:r w:rsidRPr="007C5436">
        <w:t xml:space="preserve">Samah, B.A; D’silva, J.L; Shafril, H.A. and J. Uli (2010).Acceptance, Attitude and Knowledge Towards Agriculture Economic activity between Rural and Urban Youth:  The Case of Contract Farming. </w:t>
      </w:r>
      <w:r w:rsidRPr="007C5436">
        <w:rPr>
          <w:i/>
        </w:rPr>
        <w:t>Journal of applied sciences</w:t>
      </w:r>
      <w:r w:rsidRPr="007C5436">
        <w:t>, 10, 2310-2315 http/dx.doi.org/10.3923 Jas 2010.</w:t>
      </w:r>
    </w:p>
    <w:p w:rsidR="009F3D9D" w:rsidRPr="007C5436" w:rsidRDefault="009F3D9D" w:rsidP="009F3D9D">
      <w:pPr>
        <w:spacing w:line="360" w:lineRule="auto"/>
        <w:jc w:val="both"/>
      </w:pPr>
    </w:p>
    <w:p w:rsidR="00F8005B" w:rsidRPr="007C5436" w:rsidRDefault="00F8005B" w:rsidP="00F8005B">
      <w:pPr>
        <w:spacing w:line="360" w:lineRule="auto"/>
        <w:jc w:val="both"/>
      </w:pPr>
    </w:p>
    <w:p w:rsidR="00F8005B" w:rsidRPr="007C5436" w:rsidRDefault="00F8005B" w:rsidP="00F8005B">
      <w:pPr>
        <w:spacing w:line="360" w:lineRule="auto"/>
        <w:jc w:val="both"/>
      </w:pPr>
    </w:p>
    <w:p w:rsidR="00F8005B" w:rsidRPr="007C5436" w:rsidRDefault="00F8005B" w:rsidP="00F8005B">
      <w:pPr>
        <w:spacing w:line="360" w:lineRule="auto"/>
        <w:jc w:val="both"/>
      </w:pPr>
    </w:p>
    <w:p w:rsidR="00F8005B" w:rsidRPr="007C5436" w:rsidRDefault="00F8005B" w:rsidP="00F8005B">
      <w:pPr>
        <w:spacing w:line="360" w:lineRule="auto"/>
        <w:jc w:val="both"/>
      </w:pPr>
    </w:p>
    <w:p w:rsidR="00F8005B" w:rsidRPr="007C5436" w:rsidRDefault="00F8005B" w:rsidP="00F8005B">
      <w:pPr>
        <w:spacing w:line="360" w:lineRule="auto"/>
        <w:jc w:val="both"/>
      </w:pPr>
    </w:p>
    <w:p w:rsidR="00F8005B" w:rsidRPr="007C5436" w:rsidRDefault="00F8005B" w:rsidP="00F8005B">
      <w:pPr>
        <w:spacing w:line="360" w:lineRule="auto"/>
        <w:jc w:val="both"/>
      </w:pPr>
    </w:p>
    <w:p w:rsidR="00F8005B" w:rsidRPr="007C5436" w:rsidRDefault="00F8005B" w:rsidP="00F8005B">
      <w:pPr>
        <w:spacing w:line="360" w:lineRule="auto"/>
        <w:jc w:val="both"/>
      </w:pPr>
    </w:p>
    <w:p w:rsidR="00F8005B" w:rsidRPr="007C5436" w:rsidRDefault="00F8005B" w:rsidP="00F8005B">
      <w:pPr>
        <w:spacing w:line="360" w:lineRule="auto"/>
        <w:jc w:val="both"/>
      </w:pPr>
    </w:p>
    <w:p w:rsidR="00F8005B" w:rsidRPr="007C5436" w:rsidRDefault="00F8005B" w:rsidP="00F8005B">
      <w:pPr>
        <w:spacing w:line="360" w:lineRule="auto"/>
        <w:jc w:val="both"/>
      </w:pPr>
    </w:p>
    <w:p w:rsidR="00F8005B" w:rsidRPr="007C5436" w:rsidRDefault="00F8005B" w:rsidP="00F8005B">
      <w:pPr>
        <w:spacing w:line="360" w:lineRule="auto"/>
        <w:jc w:val="both"/>
      </w:pPr>
    </w:p>
    <w:p w:rsidR="00F8005B" w:rsidRPr="007C5436" w:rsidRDefault="00F8005B" w:rsidP="00F8005B">
      <w:pPr>
        <w:spacing w:line="360" w:lineRule="auto"/>
        <w:jc w:val="both"/>
      </w:pPr>
    </w:p>
    <w:p w:rsidR="00F8005B" w:rsidRPr="007C5436" w:rsidRDefault="00F8005B" w:rsidP="00F8005B">
      <w:pPr>
        <w:spacing w:line="360" w:lineRule="auto"/>
        <w:jc w:val="both"/>
      </w:pPr>
    </w:p>
    <w:p w:rsidR="001A7E37" w:rsidRDefault="001A7E37" w:rsidP="00143600">
      <w:pPr>
        <w:pStyle w:val="Heading2"/>
        <w:spacing w:line="276" w:lineRule="auto"/>
        <w:jc w:val="center"/>
        <w:rPr>
          <w:rFonts w:ascii="Times New Roman" w:hAnsi="Times New Roman" w:cs="Times New Roman"/>
          <w:i w:val="0"/>
          <w:sz w:val="24"/>
          <w:szCs w:val="24"/>
        </w:rPr>
      </w:pPr>
    </w:p>
    <w:p w:rsidR="001A7E37" w:rsidRDefault="001A7E37" w:rsidP="00143600">
      <w:pPr>
        <w:pStyle w:val="Heading2"/>
        <w:spacing w:line="276" w:lineRule="auto"/>
        <w:jc w:val="center"/>
        <w:rPr>
          <w:rFonts w:ascii="Times New Roman" w:hAnsi="Times New Roman" w:cs="Times New Roman"/>
          <w:i w:val="0"/>
          <w:sz w:val="24"/>
          <w:szCs w:val="24"/>
        </w:rPr>
      </w:pPr>
    </w:p>
    <w:p w:rsidR="001A7E37" w:rsidRDefault="001A7E37" w:rsidP="00143600">
      <w:pPr>
        <w:pStyle w:val="Heading2"/>
        <w:spacing w:line="276" w:lineRule="auto"/>
        <w:jc w:val="center"/>
        <w:rPr>
          <w:rFonts w:ascii="Times New Roman" w:hAnsi="Times New Roman" w:cs="Times New Roman"/>
          <w:i w:val="0"/>
          <w:sz w:val="24"/>
          <w:szCs w:val="24"/>
        </w:rPr>
      </w:pPr>
    </w:p>
    <w:p w:rsidR="001A7E37" w:rsidRDefault="001A7E37" w:rsidP="00143600">
      <w:pPr>
        <w:pStyle w:val="Heading2"/>
        <w:spacing w:line="276" w:lineRule="auto"/>
        <w:jc w:val="center"/>
        <w:rPr>
          <w:rFonts w:ascii="Times New Roman" w:hAnsi="Times New Roman" w:cs="Times New Roman"/>
          <w:i w:val="0"/>
          <w:sz w:val="24"/>
          <w:szCs w:val="24"/>
        </w:rPr>
      </w:pPr>
    </w:p>
    <w:p w:rsidR="001A7E37" w:rsidRDefault="001A7E37" w:rsidP="00143600">
      <w:pPr>
        <w:pStyle w:val="Heading2"/>
        <w:spacing w:line="276" w:lineRule="auto"/>
        <w:jc w:val="center"/>
        <w:rPr>
          <w:rFonts w:ascii="Times New Roman" w:hAnsi="Times New Roman" w:cs="Times New Roman"/>
          <w:i w:val="0"/>
          <w:sz w:val="24"/>
          <w:szCs w:val="24"/>
        </w:rPr>
      </w:pPr>
    </w:p>
    <w:p w:rsidR="001A7E37" w:rsidRDefault="001A7E37" w:rsidP="00143600">
      <w:pPr>
        <w:pStyle w:val="Heading2"/>
        <w:spacing w:line="276" w:lineRule="auto"/>
        <w:jc w:val="center"/>
        <w:rPr>
          <w:rFonts w:ascii="Times New Roman" w:hAnsi="Times New Roman" w:cs="Times New Roman"/>
          <w:i w:val="0"/>
          <w:sz w:val="24"/>
          <w:szCs w:val="24"/>
        </w:rPr>
      </w:pPr>
    </w:p>
    <w:p w:rsidR="001A7E37" w:rsidRDefault="001A7E37" w:rsidP="001A7E37"/>
    <w:p w:rsidR="001A7E37" w:rsidRPr="001A7E37" w:rsidRDefault="001A7E37" w:rsidP="001A7E37">
      <w:bookmarkStart w:id="0" w:name="_GoBack"/>
      <w:bookmarkEnd w:id="0"/>
    </w:p>
    <w:p w:rsidR="00143600" w:rsidRPr="001A79A0" w:rsidRDefault="00143600" w:rsidP="00143600">
      <w:pPr>
        <w:pStyle w:val="Heading2"/>
        <w:spacing w:line="276" w:lineRule="auto"/>
        <w:jc w:val="center"/>
        <w:rPr>
          <w:rFonts w:ascii="Times New Roman" w:hAnsi="Times New Roman" w:cs="Times New Roman"/>
          <w:i w:val="0"/>
          <w:sz w:val="24"/>
          <w:szCs w:val="24"/>
        </w:rPr>
      </w:pPr>
      <w:r w:rsidRPr="001A79A0">
        <w:rPr>
          <w:rFonts w:ascii="Times New Roman" w:hAnsi="Times New Roman" w:cs="Times New Roman"/>
          <w:i w:val="0"/>
          <w:sz w:val="24"/>
          <w:szCs w:val="24"/>
        </w:rPr>
        <w:lastRenderedPageBreak/>
        <w:t>EFFECTS OF DIFFERENT TIME AND LEVEL OF APPLICATION OF ORGANIC MANURE ON THE GROWTH OF COCOYAM (Colocasia esculenta)</w:t>
      </w:r>
    </w:p>
    <w:p w:rsidR="00143600" w:rsidRPr="001A79A0" w:rsidRDefault="00143600" w:rsidP="00143600">
      <w:pPr>
        <w:tabs>
          <w:tab w:val="left" w:pos="90"/>
        </w:tabs>
        <w:jc w:val="center"/>
        <w:rPr>
          <w:b/>
        </w:rPr>
      </w:pPr>
      <w:r>
        <w:rPr>
          <w:b/>
        </w:rPr>
        <w:t>Alimi Silifat Faramade.</w:t>
      </w:r>
    </w:p>
    <w:p w:rsidR="00143600" w:rsidRPr="001A79A0" w:rsidRDefault="00143600" w:rsidP="00143600">
      <w:pPr>
        <w:tabs>
          <w:tab w:val="left" w:pos="90"/>
        </w:tabs>
        <w:ind w:left="180" w:hanging="450"/>
        <w:jc w:val="center"/>
        <w:rPr>
          <w:b/>
        </w:rPr>
      </w:pPr>
      <w:r w:rsidRPr="001A79A0">
        <w:rPr>
          <w:b/>
        </w:rPr>
        <w:t>Department of Biology, Federal College of Education</w:t>
      </w:r>
    </w:p>
    <w:p w:rsidR="00143600" w:rsidRPr="001A79A0" w:rsidRDefault="00143600" w:rsidP="00143600">
      <w:pPr>
        <w:tabs>
          <w:tab w:val="left" w:pos="90"/>
        </w:tabs>
        <w:ind w:left="180" w:hanging="450"/>
        <w:jc w:val="center"/>
        <w:rPr>
          <w:b/>
        </w:rPr>
      </w:pPr>
      <w:r w:rsidRPr="001A79A0">
        <w:rPr>
          <w:b/>
        </w:rPr>
        <w:t>Yola - Adamawa State.</w:t>
      </w:r>
    </w:p>
    <w:p w:rsidR="00143600" w:rsidRPr="001A79A0" w:rsidRDefault="00143600" w:rsidP="00143600">
      <w:pPr>
        <w:jc w:val="both"/>
        <w:rPr>
          <w:b/>
        </w:rPr>
      </w:pPr>
      <w:r w:rsidRPr="001A79A0">
        <w:rPr>
          <w:b/>
        </w:rPr>
        <w:t>Abstract</w:t>
      </w:r>
    </w:p>
    <w:p w:rsidR="00143600" w:rsidRPr="001A79A0" w:rsidRDefault="00143600" w:rsidP="00143600">
      <w:pPr>
        <w:contextualSpacing/>
        <w:jc w:val="both"/>
      </w:pPr>
      <w:r w:rsidRPr="001A79A0">
        <w:t xml:space="preserve">This research study was conducted in the research garden of the Federal Collage of Education, Yola. Adamawa State of Nigeria from August 2015 to September 2016 to find out the effects of different time and level of application of organic manure (cow dung) on the growth of cocoyam during the study. The quantity of 300g, 500g and 700g cow dung manure respectively, were applied a week before and after planting of the cocoyam plant at different levels of manure, which are. The parameters considered were: plant height, leave area, number of leaves and stem diameter. Date collected was subjected to analysis of variance ANOVA and Separated using least significance difference (F-L50) at 5% or 1% significant level. Therefore this study recommended environmental education should be given to farmers on the importance of using cow dung manure at different levels on the growth rate of cocoyam plant and further research should be carried out in this area to explore all possibilities.  </w:t>
      </w:r>
    </w:p>
    <w:p w:rsidR="00143600" w:rsidRPr="001A79A0" w:rsidRDefault="00143600" w:rsidP="00143600">
      <w:pPr>
        <w:contextualSpacing/>
        <w:jc w:val="both"/>
        <w:rPr>
          <w:b/>
        </w:rPr>
      </w:pPr>
      <w:r w:rsidRPr="001A79A0">
        <w:rPr>
          <w:b/>
        </w:rPr>
        <w:t>Keywords:</w:t>
      </w:r>
      <w:r w:rsidRPr="001A79A0">
        <w:tab/>
      </w:r>
      <w:r w:rsidRPr="001A79A0">
        <w:rPr>
          <w:b/>
          <w:i/>
        </w:rPr>
        <w:t>Cocoyam, Cow dung manure, benefits</w:t>
      </w:r>
    </w:p>
    <w:p w:rsidR="00143600" w:rsidRPr="001A79A0" w:rsidRDefault="00143600" w:rsidP="00143600">
      <w:pPr>
        <w:jc w:val="both"/>
        <w:rPr>
          <w:b/>
        </w:rPr>
      </w:pPr>
      <w:r w:rsidRPr="001A79A0">
        <w:rPr>
          <w:b/>
        </w:rPr>
        <w:t xml:space="preserve">Introduction </w:t>
      </w:r>
    </w:p>
    <w:p w:rsidR="00143600" w:rsidRPr="001A79A0" w:rsidRDefault="00143600" w:rsidP="00143600">
      <w:pPr>
        <w:contextualSpacing/>
        <w:jc w:val="both"/>
      </w:pPr>
      <w:r w:rsidRPr="001A79A0">
        <w:t>Cocoyam is a tropical starchy tuberous root crop. There are many varieties of cocoyam but the most common are the soft variety used mainly as soup thickeners and yam-like variety that can be boiled in a short time and eaten with people sauce.  The soft variety is used mainly as a thickener in some Nigeria soup recipes which include: Bitter leaf soup. This is a very traditional soup recipe, native to the eastern part of Nigeria. Ora (Oha) soup the only differences between ora soup and Bitter leaf soup is the type of vegetable used in preparing them, yet the state so different.</w:t>
      </w:r>
    </w:p>
    <w:p w:rsidR="00143600" w:rsidRPr="001A79A0" w:rsidRDefault="00143600" w:rsidP="00143600">
      <w:pPr>
        <w:contextualSpacing/>
        <w:jc w:val="both"/>
      </w:pPr>
      <w:r w:rsidRPr="001A79A0">
        <w:t>Cocoyam flakes porridge:  The cocoyam is cooked cut into thin chips and dried in the sun.  The resulting flakes are later soaked in water and cooked with vegetables.</w:t>
      </w:r>
    </w:p>
    <w:p w:rsidR="00143600" w:rsidRPr="001A79A0" w:rsidRDefault="00143600" w:rsidP="00143600">
      <w:pPr>
        <w:contextualSpacing/>
        <w:jc w:val="both"/>
      </w:pPr>
      <w:r w:rsidRPr="001A79A0">
        <w:t>Ekpang Nkukwo in this recipe, both the corms and the leaves of the cocoyam are used as ingredients.Cocoyam is planted in a bit later in the rainy season, in the month of May and June.  This is because it requires more moisture to germinate.   Harvest for cocoyam begins in late September and ends around January, just before the dry season becomes too hot.</w:t>
      </w:r>
    </w:p>
    <w:p w:rsidR="00143600" w:rsidRPr="001A79A0" w:rsidRDefault="00143600" w:rsidP="00143600">
      <w:pPr>
        <w:contextualSpacing/>
        <w:jc w:val="both"/>
      </w:pPr>
      <w:r w:rsidRPr="001A79A0">
        <w:tab/>
        <w:t>Cocoyam, like yam can be stored for several month and it will still retain its taste. It is best stored in a cool, dry and well ventilated place. Most times they are stored on raised racks because the bare floor causes can them to rot.</w:t>
      </w:r>
    </w:p>
    <w:p w:rsidR="00143600" w:rsidRPr="001A79A0" w:rsidRDefault="00143600" w:rsidP="00143600">
      <w:pPr>
        <w:contextualSpacing/>
        <w:jc w:val="both"/>
      </w:pPr>
      <w:r w:rsidRPr="001A79A0">
        <w:t>Harder to find them in African food stores outside Nigeria: when buying cocoyam, carry out visual inspection of the corns. Press all parts of the corn to make sure that the cocoyam   is going   bad,   also avoid the ones with bruises or cracks as much as possible. Most bruises   occur   during harvest or transportation and may cause the affected part to go bad.</w:t>
      </w:r>
    </w:p>
    <w:p w:rsidR="00143600" w:rsidRDefault="00143600" w:rsidP="00143600">
      <w:pPr>
        <w:contextualSpacing/>
        <w:jc w:val="both"/>
      </w:pPr>
      <w:r w:rsidRPr="001A79A0">
        <w:t xml:space="preserve">Cocoyam corns are rich in carbohydrates while the leaves are a good source of vitamin A and C and contain more protein than the corns.In the view of Shiyam </w:t>
      </w:r>
      <w:r w:rsidRPr="001A79A0">
        <w:rPr>
          <w:i/>
        </w:rPr>
        <w:t>et’al</w:t>
      </w:r>
      <w:r w:rsidRPr="001A79A0">
        <w:t xml:space="preserve"> (2002) studied growth and corm yield responses of upland cocoyam. Azeez and Madukwe (2010) studied cocoyam production and economic status of farming househulds in Abia state. Oke and Bolarinwa (2012) studied the effect on physiochemical properties and oxalate content of cocoyam. Ogunn</w:t>
      </w:r>
      <w:r>
        <w:t>n</w:t>
      </w:r>
      <w:r w:rsidRPr="001A79A0">
        <w:t>i</w:t>
      </w:r>
      <w:r>
        <w:t>yi</w:t>
      </w:r>
      <w:r w:rsidRPr="001A79A0">
        <w:t xml:space="preserve">, (2008) examined profit efficiency among cocoyam producers in Osun state, Nigeria. Agwunobi </w:t>
      </w:r>
      <w:r w:rsidRPr="001A79A0">
        <w:rPr>
          <w:i/>
        </w:rPr>
        <w:t>et’al</w:t>
      </w:r>
      <w:r w:rsidRPr="001A79A0">
        <w:t xml:space="preserve"> (2002) studied on the use of </w:t>
      </w:r>
      <w:r w:rsidRPr="001A79A0">
        <w:rPr>
          <w:i/>
        </w:rPr>
        <w:t>Colocasia esculenta</w:t>
      </w:r>
      <w:r w:rsidRPr="001A79A0">
        <w:t xml:space="preserve">(Taro cocoyam) in the diets of weaned pigs.  </w:t>
      </w:r>
    </w:p>
    <w:p w:rsidR="00143600" w:rsidRDefault="00143600" w:rsidP="00143600">
      <w:pPr>
        <w:contextualSpacing/>
        <w:jc w:val="both"/>
      </w:pPr>
    </w:p>
    <w:p w:rsidR="00143600" w:rsidRPr="001A79A0" w:rsidRDefault="00143600" w:rsidP="00143600">
      <w:pPr>
        <w:contextualSpacing/>
        <w:jc w:val="both"/>
      </w:pPr>
    </w:p>
    <w:p w:rsidR="00143600" w:rsidRPr="001A79A0" w:rsidRDefault="00143600" w:rsidP="00143600">
      <w:pPr>
        <w:jc w:val="both"/>
        <w:rPr>
          <w:b/>
        </w:rPr>
      </w:pPr>
      <w:r w:rsidRPr="001A79A0">
        <w:rPr>
          <w:b/>
        </w:rPr>
        <w:t xml:space="preserve">Seedling production </w:t>
      </w:r>
    </w:p>
    <w:p w:rsidR="00143600" w:rsidRPr="001A79A0" w:rsidRDefault="00143600" w:rsidP="00143600">
      <w:pPr>
        <w:contextualSpacing/>
        <w:jc w:val="both"/>
      </w:pPr>
      <w:r w:rsidRPr="001A79A0">
        <w:t>Cocoyam, a generic term for both Xanthosoma and Colocasia, is a traditional staple root crop in many developing countries in Africa, Asia and pacific.  Despite its nutritional qualities and its importance to the livelihoods of many small holder farmers, this crop has received little attention in research. To tap into it potential. RTB has recently commissioned a study to help develop an action plan aimed at addressing key needs in cocoyam research in west and central Africa.“Cocoyam is not only very important for the livelihood of poor farmers, it also serve as a food security crop for these farmers across many countries in west and central Africa, particularly in Nigeria, Ghana and Cameroon. Says Joseph Onyeka, the author of the study, a senior plant pathologist and the coordinator of Farming  System Research programme (FSRP) and at National Root Cross Research Institute (NRCRI), Umudilea, “Farmers depend on cocoyam as major staple food during critical periods such as conflict, famine and natural disasters”, Onyeka continues, mentioning the recent case of Democratic Republic of Congo in order to migrate food insecurity after many banana plantations were lost to the devastating Xanthosomas with disease (BXW).</w:t>
      </w:r>
    </w:p>
    <w:p w:rsidR="00143600" w:rsidRPr="001A79A0" w:rsidRDefault="00143600" w:rsidP="00143600">
      <w:pPr>
        <w:contextualSpacing/>
        <w:jc w:val="both"/>
      </w:pPr>
      <w:r w:rsidRPr="001A79A0">
        <w:t xml:space="preserve">In west and Central Africa Cocoyam is often associated with low income and socio-economic status and its production system is largely an informal activity. As a result, cocoyam is usually considered a “poor man, s crop” or a “woman, s crop”, as most producers are female. In Ghana, woman who also dose have a cocoyam farm might as well be qualified as a non-farmer, Onyeka </w:t>
      </w:r>
      <w:r>
        <w:t xml:space="preserve">(2007) </w:t>
      </w:r>
      <w:r w:rsidRPr="001A79A0">
        <w:t xml:space="preserve">discovered. Following an old eastern Nigeria tradition, female farmers normally have cocoyam farm that sons –in laws are expected to help with. Woman are the custodian of cocoyam farming in most African countries, thus improving cocoyam production should have a direct impact on the most economically vulnerable group. </w:t>
      </w:r>
    </w:p>
    <w:p w:rsidR="00143600" w:rsidRPr="001A79A0" w:rsidRDefault="00143600" w:rsidP="00143600">
      <w:pPr>
        <w:jc w:val="both"/>
      </w:pPr>
      <w:r w:rsidRPr="001A79A0">
        <w:t>“Cocoyam has better nutritional qualities than other root and tuber crops such as cassava and yam, with higher protein, vitamin and mineral content. A versatile staple, cocoyam can also be used as weaning food, while the leaves can be cooked as vegetable. However, these benefits along with the wide adaptability of the crop and its role in the economy and livelihood of millions of rural poor have been under-estimated   under-reported and therefore, poor appreciated, explained Onyeka. “Those who depend heavily on the crop for survival the most vulnerable groups have neither the resources nor the voice to influence its future.  It is the responsibilities of the scientists and policymakers to changes this situation through strategic intervention”.</w:t>
      </w:r>
    </w:p>
    <w:p w:rsidR="00143600" w:rsidRPr="001A79A0" w:rsidRDefault="00143600" w:rsidP="00143600">
      <w:pPr>
        <w:ind w:left="90"/>
        <w:contextualSpacing/>
        <w:jc w:val="both"/>
      </w:pPr>
      <w:r w:rsidRPr="001A79A0">
        <w:tab/>
        <w:t xml:space="preserve">The two important disease that affect cocoyam production in west Africa and Central Africa are (1) Cocoyam Root Rot Disease (CRRD) and Taro leaf Blight (TLB). These varieties impacts move beyond one season of damage because cocoyam, s vegetative mode of propagation supports transmission of diseases from one generation to the next. </w:t>
      </w:r>
    </w:p>
    <w:p w:rsidR="00143600" w:rsidRPr="001A79A0" w:rsidRDefault="00143600" w:rsidP="00143600">
      <w:pPr>
        <w:ind w:left="90"/>
        <w:contextualSpacing/>
        <w:jc w:val="both"/>
      </w:pPr>
      <w:r w:rsidRPr="001A79A0">
        <w:tab/>
        <w:t xml:space="preserve">The recycling of infected planting materials from farmers field lead to reduced yield and build up to diseases. A recent outbreak of ILB has dramatically reduced theproductivity of </w:t>
      </w:r>
      <w:r w:rsidRPr="001A79A0">
        <w:rPr>
          <w:i/>
        </w:rPr>
        <w:t>Colocasiaesculanta</w:t>
      </w:r>
      <w:r w:rsidRPr="001A79A0">
        <w:t xml:space="preserve"> spp in the region. ILB and CRRD are of great concern to cocoyam farmers in the region because of their potentials to cause total crop failure, thereby posing a great threat to food security.</w:t>
      </w:r>
    </w:p>
    <w:p w:rsidR="00143600" w:rsidRPr="001A79A0" w:rsidRDefault="00143600" w:rsidP="00143600">
      <w:pPr>
        <w:ind w:left="90"/>
        <w:jc w:val="both"/>
      </w:pPr>
      <w:r w:rsidRPr="001A79A0">
        <w:tab/>
        <w:t xml:space="preserve">FAO has declared that to, feed an additional 2.3 billion people by 2050, there should be a 70% increase in agriculture production on exiting farm land, Onyeka points out.  This is not the case in western Africa, where increasing cocoyam production is done by farming more land rather than increasing crop yields of cocoyam. </w:t>
      </w:r>
    </w:p>
    <w:p w:rsidR="00143600" w:rsidRPr="001A79A0" w:rsidRDefault="00143600" w:rsidP="00143600">
      <w:pPr>
        <w:jc w:val="both"/>
        <w:rPr>
          <w:b/>
        </w:rPr>
      </w:pPr>
      <w:r w:rsidRPr="001A79A0">
        <w:rPr>
          <w:b/>
        </w:rPr>
        <w:t>Benefits</w:t>
      </w:r>
    </w:p>
    <w:p w:rsidR="00143600" w:rsidRPr="001A79A0" w:rsidRDefault="00143600" w:rsidP="00BD6ACE">
      <w:pPr>
        <w:pStyle w:val="ListParagraph"/>
        <w:numPr>
          <w:ilvl w:val="0"/>
          <w:numId w:val="3"/>
        </w:numPr>
        <w:spacing w:after="160"/>
        <w:jc w:val="both"/>
        <w:rPr>
          <w:rFonts w:ascii="Times New Roman" w:hAnsi="Times New Roman"/>
          <w:sz w:val="24"/>
          <w:szCs w:val="24"/>
        </w:rPr>
      </w:pPr>
      <w:r w:rsidRPr="001A79A0">
        <w:rPr>
          <w:rFonts w:ascii="Times New Roman" w:hAnsi="Times New Roman"/>
          <w:sz w:val="24"/>
          <w:szCs w:val="24"/>
        </w:rPr>
        <w:t>It is often grown as an ornamental plant</w:t>
      </w:r>
    </w:p>
    <w:p w:rsidR="00143600" w:rsidRPr="001A79A0" w:rsidRDefault="00143600" w:rsidP="00BD6ACE">
      <w:pPr>
        <w:pStyle w:val="ListParagraph"/>
        <w:numPr>
          <w:ilvl w:val="0"/>
          <w:numId w:val="3"/>
        </w:numPr>
        <w:spacing w:after="160"/>
        <w:jc w:val="both"/>
        <w:rPr>
          <w:rFonts w:ascii="Times New Roman" w:hAnsi="Times New Roman"/>
          <w:sz w:val="24"/>
          <w:szCs w:val="24"/>
        </w:rPr>
      </w:pPr>
      <w:r w:rsidRPr="001A79A0">
        <w:rPr>
          <w:rFonts w:ascii="Times New Roman" w:hAnsi="Times New Roman"/>
          <w:sz w:val="24"/>
          <w:szCs w:val="24"/>
        </w:rPr>
        <w:lastRenderedPageBreak/>
        <w:t>It is also consumed as food in many parts of Africa</w:t>
      </w:r>
    </w:p>
    <w:p w:rsidR="00143600" w:rsidRPr="001A79A0" w:rsidRDefault="00143600" w:rsidP="00BD6ACE">
      <w:pPr>
        <w:pStyle w:val="ListParagraph"/>
        <w:numPr>
          <w:ilvl w:val="0"/>
          <w:numId w:val="3"/>
        </w:numPr>
        <w:spacing w:after="160"/>
        <w:jc w:val="both"/>
        <w:rPr>
          <w:rFonts w:ascii="Times New Roman" w:hAnsi="Times New Roman"/>
          <w:sz w:val="24"/>
          <w:szCs w:val="24"/>
        </w:rPr>
      </w:pPr>
      <w:r w:rsidRPr="001A79A0">
        <w:rPr>
          <w:rFonts w:ascii="Times New Roman" w:hAnsi="Times New Roman"/>
          <w:sz w:val="24"/>
          <w:szCs w:val="24"/>
        </w:rPr>
        <w:t>Nutritional value</w:t>
      </w:r>
    </w:p>
    <w:p w:rsidR="00143600" w:rsidRPr="001A79A0" w:rsidRDefault="00143600" w:rsidP="00143600">
      <w:pPr>
        <w:contextualSpacing/>
        <w:jc w:val="both"/>
      </w:pPr>
      <w:r w:rsidRPr="001A79A0">
        <w:t xml:space="preserve">Cocoyam is one of the few crops (along with rice) that can be grown under flooded condition, cocoyam is very rich in vitamin B6 and magnesium. The leaves are good source of vitamin A and C and contain more protein than the corms. </w:t>
      </w:r>
    </w:p>
    <w:p w:rsidR="00143600" w:rsidRPr="001A79A0" w:rsidRDefault="00143600" w:rsidP="00143600">
      <w:pPr>
        <w:contextualSpacing/>
        <w:jc w:val="both"/>
      </w:pPr>
      <w:r w:rsidRPr="001A79A0">
        <w:t xml:space="preserve">All part of the raw cocoyam plant contain a toxic compound calcium oxalate, which must be destroyed by cooked before consumption. These crystals could be extremely irritating to the throat and mouth lining, causing burning and stinging sensation. </w:t>
      </w:r>
    </w:p>
    <w:p w:rsidR="00143600" w:rsidRPr="001A79A0" w:rsidRDefault="00143600" w:rsidP="00BD6ACE">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Health  Benefits:  Cocoyam s richness in vitamin B6 and magnesium makes good for controlling high blood pressure and protect the heart.</w:t>
      </w:r>
    </w:p>
    <w:p w:rsidR="00143600" w:rsidRPr="001A79A0" w:rsidRDefault="00143600" w:rsidP="00BD6ACE">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Popular amongst diabetics in Africa, may be due to its content of loose carbohydrates in form of starch rather than sugar.</w:t>
      </w:r>
    </w:p>
    <w:p w:rsidR="00143600" w:rsidRPr="001A79A0" w:rsidRDefault="00143600" w:rsidP="00BD6ACE">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It is one of the finest source dietary fibers: 100g flesh provide 4.g or 11 percent of daily requirement of dietary fiber. Together with slow digesting complex carbohydrates, moderate amounts of fiber in the food help gradual rise in blood sugar levels.</w:t>
      </w:r>
    </w:p>
    <w:p w:rsidR="00143600" w:rsidRPr="001A79A0" w:rsidRDefault="00143600" w:rsidP="00BD6ACE">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Cocoyam leaves as well as yellow-fleshed roots have significant levels of phenolic flavonoid pigment antioxidants such as B-carotenes, and crypotxanthin along with vitamin A. 100g fresh cocoyam leaves provide 4825 IU or 161percent of RDA of vitamin A. Altogether, these compounds are required for maintaining health much membranes, slain and vision consumption of natural foods rich in flavonoids help to protect from lung and oral cavity cancers.</w:t>
      </w:r>
    </w:p>
    <w:p w:rsidR="00143600" w:rsidRPr="001A79A0" w:rsidRDefault="00143600" w:rsidP="00BD6ACE">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It is also contains good levels of the valuable B. Complex groups of vitamins such as pyridoxine. (Vitamin B6), folates, riboflavin, pantothenic acid and thiamine.</w:t>
      </w:r>
    </w:p>
    <w:p w:rsidR="00143600" w:rsidRPr="001A79A0" w:rsidRDefault="00143600" w:rsidP="00BD6ACE">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The corms provide healthy amounts of some important minerals like zinc, magnesium, copper, iron and manganese. In addition the root has very good amounts of potassium is an important component of cell and body fluids that help regulate heart rate and blood pressure.</w:t>
      </w:r>
    </w:p>
    <w:p w:rsidR="00143600" w:rsidRPr="001A79A0" w:rsidRDefault="00143600" w:rsidP="00BD6ACE">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 xml:space="preserve"> Regular consumption of cocoyam is good for those who are trying to lose weight because of its low caloric and high fiber content.</w:t>
      </w:r>
    </w:p>
    <w:p w:rsidR="00143600" w:rsidRPr="001A79A0" w:rsidRDefault="00143600" w:rsidP="00BD6ACE">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It is ideal food for cancer prevention, cocoyam has low fat and sodium content, this make it an ideal food for preventing hardening of the arteries, which is usually caused by eating foods that are heavy in cholesterol. Because cocoyam has minimal amount of fat, you can eat several servings of cocoyam and not worry about going unwanted pounds of other risks, which are associated with fatty foods such as heart kidney diseases.</w:t>
      </w:r>
    </w:p>
    <w:p w:rsidR="00143600" w:rsidRPr="001A79A0" w:rsidRDefault="00143600" w:rsidP="00143600">
      <w:pPr>
        <w:jc w:val="both"/>
      </w:pPr>
      <w:r w:rsidRPr="001A79A0">
        <w:rPr>
          <w:b/>
        </w:rPr>
        <w:t>Materials and Methods</w:t>
      </w:r>
    </w:p>
    <w:p w:rsidR="00143600" w:rsidRPr="001A79A0" w:rsidRDefault="00143600" w:rsidP="00143600">
      <w:pPr>
        <w:jc w:val="both"/>
        <w:rPr>
          <w:b/>
        </w:rPr>
      </w:pPr>
      <w:r w:rsidRPr="001A79A0">
        <w:rPr>
          <w:b/>
        </w:rPr>
        <w:t>Experimental Site</w:t>
      </w:r>
    </w:p>
    <w:p w:rsidR="00143600" w:rsidRPr="001A79A0" w:rsidRDefault="00143600" w:rsidP="00143600">
      <w:pPr>
        <w:jc w:val="both"/>
      </w:pPr>
      <w:r w:rsidRPr="001A79A0">
        <w:tab/>
        <w:t>This research work was conducted during the 2015 cropping is of the biology garden of the federal collage of education Yola. Yola is located at the 914◦ N longitude and 1225</w:t>
      </w:r>
      <w:r w:rsidRPr="001A79A0">
        <w:rPr>
          <w:vertAlign w:val="superscript"/>
        </w:rPr>
        <w:t xml:space="preserve">◦ </w:t>
      </w:r>
      <w:r w:rsidRPr="001A79A0">
        <w:t>E to 1229</w:t>
      </w:r>
      <w:r w:rsidRPr="001A79A0">
        <w:rPr>
          <w:vertAlign w:val="superscript"/>
        </w:rPr>
        <w:t>◦</w:t>
      </w:r>
      <w:r w:rsidRPr="001A79A0">
        <w:t xml:space="preserve"> E latitude and 225m above sea level. The biological garden is predominantly sandy loam soil.</w:t>
      </w:r>
    </w:p>
    <w:p w:rsidR="00143600" w:rsidRPr="001A79A0" w:rsidRDefault="00143600" w:rsidP="00143600">
      <w:pPr>
        <w:jc w:val="both"/>
      </w:pPr>
      <w:r w:rsidRPr="001A79A0">
        <w:rPr>
          <w:b/>
        </w:rPr>
        <w:t xml:space="preserve">Experimental materials and Equipment </w:t>
      </w:r>
    </w:p>
    <w:p w:rsidR="00143600" w:rsidRPr="001A79A0" w:rsidRDefault="00143600" w:rsidP="00143600">
      <w:pPr>
        <w:contextualSpacing/>
        <w:jc w:val="both"/>
      </w:pPr>
      <w:r w:rsidRPr="001A79A0">
        <w:t>Cocoyam seedling were bought from Yola market between the month of August and  September, 2015.</w:t>
      </w:r>
    </w:p>
    <w:p w:rsidR="00143600" w:rsidRPr="001A79A0" w:rsidRDefault="00143600" w:rsidP="00143600">
      <w:pPr>
        <w:jc w:val="both"/>
      </w:pPr>
      <w:r w:rsidRPr="001A79A0">
        <w:tab/>
      </w:r>
      <w:r w:rsidRPr="001A79A0">
        <w:rPr>
          <w:b/>
        </w:rPr>
        <w:t xml:space="preserve">Materials </w:t>
      </w:r>
    </w:p>
    <w:p w:rsidR="00143600" w:rsidRPr="001A79A0" w:rsidRDefault="00143600" w:rsidP="00BD6ACE">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 xml:space="preserve">Hoe: Used for clearing of the land and making ridges for planting the cocoyam </w:t>
      </w:r>
    </w:p>
    <w:p w:rsidR="00143600" w:rsidRPr="001A79A0" w:rsidRDefault="00143600" w:rsidP="00BD6ACE">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lastRenderedPageBreak/>
        <w:t>Tape: Used for measuring the size of the plots</w:t>
      </w:r>
    </w:p>
    <w:p w:rsidR="00143600" w:rsidRPr="001A79A0" w:rsidRDefault="00143600" w:rsidP="00BD6ACE">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Rake: Used for gathering the weeds cultivated on the soil after weeding.</w:t>
      </w:r>
    </w:p>
    <w:p w:rsidR="00143600" w:rsidRPr="001A79A0" w:rsidRDefault="00143600" w:rsidP="00BD6ACE">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 xml:space="preserve">Rope: Used for making a straight line </w:t>
      </w:r>
    </w:p>
    <w:p w:rsidR="00143600" w:rsidRPr="001A79A0" w:rsidRDefault="00143600" w:rsidP="00BD6ACE">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Watering can: Used for watering the plants.</w:t>
      </w:r>
    </w:p>
    <w:p w:rsidR="00143600" w:rsidRPr="001A79A0" w:rsidRDefault="00143600" w:rsidP="00BD6ACE">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 xml:space="preserve">Ruler: Used for measuring the width and length of the leaves </w:t>
      </w:r>
    </w:p>
    <w:p w:rsidR="00143600" w:rsidRPr="001A79A0" w:rsidRDefault="00143600" w:rsidP="00BD6ACE">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Bean balance: Used for measuring the quantity of cowdung applied before and after planting.</w:t>
      </w:r>
    </w:p>
    <w:p w:rsidR="00143600" w:rsidRPr="001A79A0" w:rsidRDefault="00143600" w:rsidP="00BD6ACE">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Vernier caliper: Used for measuring the stem diameter of the plants.</w:t>
      </w:r>
    </w:p>
    <w:p w:rsidR="00143600" w:rsidRPr="001A79A0" w:rsidRDefault="00143600" w:rsidP="00143600">
      <w:pPr>
        <w:jc w:val="both"/>
        <w:rPr>
          <w:b/>
        </w:rPr>
      </w:pPr>
      <w:r w:rsidRPr="001A79A0">
        <w:rPr>
          <w:b/>
        </w:rPr>
        <w:t xml:space="preserve">Experimental design </w:t>
      </w:r>
    </w:p>
    <w:p w:rsidR="00143600" w:rsidRPr="001A79A0" w:rsidRDefault="00143600" w:rsidP="00143600">
      <w:pPr>
        <w:jc w:val="both"/>
        <w:rPr>
          <w:b/>
        </w:rPr>
      </w:pPr>
      <w:r w:rsidRPr="001A79A0">
        <w:rPr>
          <w:b/>
        </w:rPr>
        <w:tab/>
      </w:r>
      <w:r w:rsidRPr="001A79A0">
        <w:t>The experiment was laid in a 90 x 50m split plot designed. The replication of the plot size was 2.5m x 2.1m with 1m between plots. There were a total of 3 plot in each replication that comprises of a before and after planting manure application. Planting was done on 25</w:t>
      </w:r>
      <w:r w:rsidRPr="001A79A0">
        <w:rPr>
          <w:vertAlign w:val="superscript"/>
        </w:rPr>
        <w:t>th</w:t>
      </w:r>
      <w:r w:rsidRPr="001A79A0">
        <w:t xml:space="preserve"> August, 2015 which was a week after application of manure on the before and after plot at the spacing of 0.5m x0.4m at 5.0cm planting depth. One seed was placed per hole. Manure formulated was also applied 1 week after planting at the rate of 700g, 500g and 300g respectively.</w:t>
      </w:r>
    </w:p>
    <w:p w:rsidR="00143600" w:rsidRPr="001A79A0" w:rsidRDefault="00143600" w:rsidP="00143600">
      <w:pPr>
        <w:jc w:val="both"/>
      </w:pPr>
      <w:r w:rsidRPr="001A79A0">
        <w:rPr>
          <w:b/>
        </w:rPr>
        <w:t>Data collection</w:t>
      </w:r>
    </w:p>
    <w:p w:rsidR="00143600" w:rsidRPr="001A79A0" w:rsidRDefault="00143600" w:rsidP="00143600">
      <w:pPr>
        <w:jc w:val="both"/>
      </w:pPr>
      <w:r w:rsidRPr="001A79A0">
        <w:tab/>
        <w:t>The data collected are:</w:t>
      </w:r>
    </w:p>
    <w:p w:rsidR="00143600" w:rsidRPr="001A79A0" w:rsidRDefault="00143600" w:rsidP="00BD6ACE">
      <w:pPr>
        <w:pStyle w:val="ListParagraph"/>
        <w:numPr>
          <w:ilvl w:val="0"/>
          <w:numId w:val="5"/>
        </w:numPr>
        <w:spacing w:after="160"/>
        <w:jc w:val="both"/>
        <w:rPr>
          <w:rFonts w:ascii="Times New Roman" w:hAnsi="Times New Roman"/>
          <w:sz w:val="24"/>
          <w:szCs w:val="24"/>
        </w:rPr>
      </w:pPr>
      <w:r w:rsidRPr="001A79A0">
        <w:rPr>
          <w:rFonts w:ascii="Times New Roman" w:hAnsi="Times New Roman"/>
          <w:sz w:val="24"/>
          <w:szCs w:val="24"/>
        </w:rPr>
        <w:t>The height of the cocoyam plant</w:t>
      </w:r>
    </w:p>
    <w:p w:rsidR="00143600" w:rsidRPr="001A79A0" w:rsidRDefault="00143600" w:rsidP="00BD6ACE">
      <w:pPr>
        <w:pStyle w:val="ListParagraph"/>
        <w:numPr>
          <w:ilvl w:val="0"/>
          <w:numId w:val="5"/>
        </w:numPr>
        <w:spacing w:after="160"/>
        <w:jc w:val="both"/>
        <w:rPr>
          <w:rFonts w:ascii="Times New Roman" w:hAnsi="Times New Roman"/>
          <w:sz w:val="24"/>
          <w:szCs w:val="24"/>
        </w:rPr>
      </w:pPr>
      <w:r w:rsidRPr="001A79A0">
        <w:rPr>
          <w:rFonts w:ascii="Times New Roman" w:hAnsi="Times New Roman"/>
          <w:sz w:val="24"/>
          <w:szCs w:val="24"/>
        </w:rPr>
        <w:t>The number of leaves produced by cocoyam plant</w:t>
      </w:r>
    </w:p>
    <w:p w:rsidR="00143600" w:rsidRPr="001A79A0" w:rsidRDefault="00143600" w:rsidP="00BD6ACE">
      <w:pPr>
        <w:pStyle w:val="ListParagraph"/>
        <w:numPr>
          <w:ilvl w:val="0"/>
          <w:numId w:val="5"/>
        </w:numPr>
        <w:spacing w:after="160"/>
        <w:jc w:val="both"/>
        <w:rPr>
          <w:rFonts w:ascii="Times New Roman" w:hAnsi="Times New Roman"/>
          <w:sz w:val="24"/>
          <w:szCs w:val="24"/>
        </w:rPr>
      </w:pPr>
      <w:r w:rsidRPr="001A79A0">
        <w:rPr>
          <w:rFonts w:ascii="Times New Roman" w:hAnsi="Times New Roman"/>
          <w:sz w:val="24"/>
          <w:szCs w:val="24"/>
        </w:rPr>
        <w:t>The leaves area of the cocoyam plant</w:t>
      </w:r>
    </w:p>
    <w:p w:rsidR="00143600" w:rsidRPr="001A79A0" w:rsidRDefault="00143600" w:rsidP="00BD6ACE">
      <w:pPr>
        <w:pStyle w:val="ListParagraph"/>
        <w:numPr>
          <w:ilvl w:val="0"/>
          <w:numId w:val="5"/>
        </w:numPr>
        <w:spacing w:after="160"/>
        <w:jc w:val="both"/>
        <w:rPr>
          <w:rFonts w:ascii="Times New Roman" w:hAnsi="Times New Roman"/>
          <w:sz w:val="24"/>
          <w:szCs w:val="24"/>
        </w:rPr>
      </w:pPr>
      <w:r w:rsidRPr="001A79A0">
        <w:rPr>
          <w:rFonts w:ascii="Times New Roman" w:hAnsi="Times New Roman"/>
          <w:sz w:val="24"/>
          <w:szCs w:val="24"/>
        </w:rPr>
        <w:t>The stem diameter of the cocoyam plant.</w:t>
      </w:r>
    </w:p>
    <w:p w:rsidR="00143600" w:rsidRPr="001A79A0" w:rsidRDefault="00143600" w:rsidP="00143600">
      <w:pPr>
        <w:jc w:val="both"/>
      </w:pPr>
      <w:r w:rsidRPr="001A79A0">
        <w:rPr>
          <w:b/>
        </w:rPr>
        <w:t>Data Analysis</w:t>
      </w:r>
    </w:p>
    <w:p w:rsidR="00143600" w:rsidRPr="001A79A0" w:rsidRDefault="00143600" w:rsidP="00143600">
      <w:pPr>
        <w:jc w:val="both"/>
        <w:rPr>
          <w:b/>
        </w:rPr>
      </w:pPr>
      <w:r w:rsidRPr="001A79A0">
        <w:tab/>
        <w:t>The data collected was subjected to analysis of variance ANOVA and separated using least significant difference (FL50) at 5 percent or 1percent significance level.</w:t>
      </w:r>
      <w:r w:rsidRPr="001A79A0">
        <w:rPr>
          <w:b/>
        </w:rPr>
        <w:tab/>
      </w:r>
    </w:p>
    <w:p w:rsidR="00143600" w:rsidRPr="001A79A0" w:rsidRDefault="00143600" w:rsidP="00143600">
      <w:pPr>
        <w:jc w:val="both"/>
        <w:rPr>
          <w:b/>
        </w:rPr>
      </w:pPr>
      <w:r w:rsidRPr="001A79A0">
        <w:rPr>
          <w:b/>
        </w:rPr>
        <w:t>RESULT ANALYSIS</w:t>
      </w:r>
    </w:p>
    <w:p w:rsidR="00143600" w:rsidRPr="001A79A0" w:rsidRDefault="00143600" w:rsidP="00143600">
      <w:pPr>
        <w:jc w:val="both"/>
        <w:rPr>
          <w:b/>
        </w:rPr>
      </w:pPr>
      <w:r>
        <w:rPr>
          <w:b/>
        </w:rPr>
        <w:t>Plant Height a</w:t>
      </w:r>
      <w:r w:rsidRPr="001A79A0">
        <w:rPr>
          <w:b/>
        </w:rPr>
        <w:t>t Week 1, 2, 3, Before And Aftrer Planting</w:t>
      </w:r>
    </w:p>
    <w:p w:rsidR="00143600" w:rsidRPr="001A79A0" w:rsidRDefault="00143600" w:rsidP="00143600">
      <w:pPr>
        <w:jc w:val="both"/>
      </w:pPr>
      <w:r w:rsidRPr="001A79A0">
        <w:rPr>
          <w:b/>
        </w:rPr>
        <w:tab/>
        <w:t>Table 1: Analysis of Variance for plant Height at Week 1 before and after application of cow dung manure.</w:t>
      </w:r>
    </w:p>
    <w:tbl>
      <w:tblPr>
        <w:tblStyle w:val="TableGrid"/>
        <w:tblW w:w="8748" w:type="dxa"/>
        <w:tblLayout w:type="fixed"/>
        <w:tblLook w:val="04A0"/>
      </w:tblPr>
      <w:tblGrid>
        <w:gridCol w:w="3145"/>
        <w:gridCol w:w="720"/>
        <w:gridCol w:w="1193"/>
        <w:gridCol w:w="1080"/>
        <w:gridCol w:w="1260"/>
        <w:gridCol w:w="1350"/>
      </w:tblGrid>
      <w:tr w:rsidR="00143600" w:rsidRPr="001A79A0" w:rsidTr="009D7AA9">
        <w:tc>
          <w:tcPr>
            <w:tcW w:w="3145" w:type="dxa"/>
          </w:tcPr>
          <w:p w:rsidR="00143600" w:rsidRPr="001A79A0" w:rsidRDefault="00143600" w:rsidP="009D7AA9">
            <w:pPr>
              <w:spacing w:line="276" w:lineRule="auto"/>
              <w:jc w:val="both"/>
              <w:rPr>
                <w:b/>
              </w:rPr>
            </w:pPr>
            <w:r w:rsidRPr="001A79A0">
              <w:rPr>
                <w:b/>
              </w:rPr>
              <w:t>Source of Variation</w:t>
            </w:r>
          </w:p>
        </w:tc>
        <w:tc>
          <w:tcPr>
            <w:tcW w:w="720" w:type="dxa"/>
          </w:tcPr>
          <w:p w:rsidR="00143600" w:rsidRPr="001A79A0" w:rsidRDefault="00143600" w:rsidP="009D7AA9">
            <w:pPr>
              <w:spacing w:line="276" w:lineRule="auto"/>
              <w:jc w:val="both"/>
              <w:rPr>
                <w:b/>
              </w:rPr>
            </w:pPr>
            <w:r w:rsidRPr="001A79A0">
              <w:rPr>
                <w:b/>
              </w:rPr>
              <w:t>DF</w:t>
            </w:r>
          </w:p>
        </w:tc>
        <w:tc>
          <w:tcPr>
            <w:tcW w:w="1193" w:type="dxa"/>
          </w:tcPr>
          <w:p w:rsidR="00143600" w:rsidRPr="001A79A0" w:rsidRDefault="00143600" w:rsidP="009D7AA9">
            <w:pPr>
              <w:spacing w:line="276" w:lineRule="auto"/>
              <w:jc w:val="both"/>
            </w:pPr>
            <w:r w:rsidRPr="001A79A0">
              <w:rPr>
                <w:b/>
              </w:rPr>
              <w:t>SS</w:t>
            </w:r>
          </w:p>
        </w:tc>
        <w:tc>
          <w:tcPr>
            <w:tcW w:w="1080" w:type="dxa"/>
          </w:tcPr>
          <w:p w:rsidR="00143600" w:rsidRPr="001A79A0" w:rsidRDefault="00143600" w:rsidP="009D7AA9">
            <w:pPr>
              <w:spacing w:line="276" w:lineRule="auto"/>
              <w:jc w:val="both"/>
              <w:rPr>
                <w:b/>
              </w:rPr>
            </w:pPr>
            <w:r w:rsidRPr="001A79A0">
              <w:rPr>
                <w:b/>
              </w:rPr>
              <w:t>MS</w:t>
            </w:r>
          </w:p>
        </w:tc>
        <w:tc>
          <w:tcPr>
            <w:tcW w:w="1260" w:type="dxa"/>
          </w:tcPr>
          <w:p w:rsidR="00143600" w:rsidRPr="001A79A0" w:rsidRDefault="00143600" w:rsidP="009D7AA9">
            <w:pPr>
              <w:spacing w:line="276" w:lineRule="auto"/>
              <w:jc w:val="both"/>
              <w:rPr>
                <w:b/>
              </w:rPr>
            </w:pPr>
            <w:r w:rsidRPr="001A79A0">
              <w:rPr>
                <w:b/>
              </w:rPr>
              <w:t>FCAL</w:t>
            </w:r>
          </w:p>
        </w:tc>
        <w:tc>
          <w:tcPr>
            <w:tcW w:w="1350" w:type="dxa"/>
          </w:tcPr>
          <w:p w:rsidR="00143600" w:rsidRPr="001A79A0" w:rsidRDefault="00143600" w:rsidP="009D7AA9">
            <w:pPr>
              <w:spacing w:line="276" w:lineRule="auto"/>
              <w:jc w:val="both"/>
              <w:rPr>
                <w:b/>
              </w:rPr>
            </w:pPr>
            <w:r w:rsidRPr="001A79A0">
              <w:rPr>
                <w:b/>
              </w:rPr>
              <w:t>FTAB 5%</w:t>
            </w:r>
          </w:p>
        </w:tc>
      </w:tr>
      <w:tr w:rsidR="00143600" w:rsidRPr="001A79A0" w:rsidTr="009D7AA9">
        <w:tc>
          <w:tcPr>
            <w:tcW w:w="3145" w:type="dxa"/>
          </w:tcPr>
          <w:p w:rsidR="00143600" w:rsidRPr="001A79A0" w:rsidRDefault="00143600" w:rsidP="009D7AA9">
            <w:pPr>
              <w:spacing w:line="276" w:lineRule="auto"/>
              <w:jc w:val="both"/>
            </w:pPr>
            <w:r w:rsidRPr="001A79A0">
              <w:t>Replication (r-1)</w:t>
            </w:r>
          </w:p>
        </w:tc>
        <w:tc>
          <w:tcPr>
            <w:tcW w:w="720" w:type="dxa"/>
          </w:tcPr>
          <w:p w:rsidR="00143600" w:rsidRPr="001A79A0" w:rsidRDefault="00143600" w:rsidP="009D7AA9">
            <w:pPr>
              <w:spacing w:line="276" w:lineRule="auto"/>
              <w:jc w:val="both"/>
            </w:pPr>
            <w:r w:rsidRPr="001A79A0">
              <w:t>2</w:t>
            </w:r>
          </w:p>
        </w:tc>
        <w:tc>
          <w:tcPr>
            <w:tcW w:w="1193" w:type="dxa"/>
          </w:tcPr>
          <w:p w:rsidR="00143600" w:rsidRPr="001A79A0" w:rsidRDefault="00143600" w:rsidP="009D7AA9">
            <w:pPr>
              <w:spacing w:line="276" w:lineRule="auto"/>
              <w:jc w:val="both"/>
            </w:pPr>
            <w:r w:rsidRPr="001A79A0">
              <w:t>26.71</w:t>
            </w:r>
          </w:p>
        </w:tc>
        <w:tc>
          <w:tcPr>
            <w:tcW w:w="1080" w:type="dxa"/>
          </w:tcPr>
          <w:p w:rsidR="00143600" w:rsidRPr="001A79A0" w:rsidRDefault="00143600" w:rsidP="009D7AA9">
            <w:pPr>
              <w:spacing w:line="276" w:lineRule="auto"/>
              <w:jc w:val="both"/>
            </w:pPr>
            <w:r w:rsidRPr="001A79A0">
              <w:t>13.355</w:t>
            </w:r>
          </w:p>
        </w:tc>
        <w:tc>
          <w:tcPr>
            <w:tcW w:w="1260" w:type="dxa"/>
          </w:tcPr>
          <w:p w:rsidR="00143600" w:rsidRPr="001A79A0" w:rsidRDefault="00143600" w:rsidP="009D7AA9">
            <w:pPr>
              <w:spacing w:line="276" w:lineRule="auto"/>
              <w:jc w:val="both"/>
            </w:pPr>
            <w:r w:rsidRPr="001A79A0">
              <w:t>4.7316</w:t>
            </w:r>
          </w:p>
        </w:tc>
        <w:tc>
          <w:tcPr>
            <w:tcW w:w="1350" w:type="dxa"/>
          </w:tcPr>
          <w:p w:rsidR="00143600" w:rsidRPr="001A79A0" w:rsidRDefault="00143600" w:rsidP="009D7AA9">
            <w:pPr>
              <w:spacing w:line="276" w:lineRule="auto"/>
              <w:jc w:val="both"/>
            </w:pPr>
            <w:r w:rsidRPr="001A79A0">
              <w:t>19.00</w:t>
            </w:r>
          </w:p>
        </w:tc>
      </w:tr>
      <w:tr w:rsidR="00143600" w:rsidRPr="001A79A0" w:rsidTr="009D7AA9">
        <w:tc>
          <w:tcPr>
            <w:tcW w:w="3145" w:type="dxa"/>
          </w:tcPr>
          <w:p w:rsidR="00143600" w:rsidRPr="001A79A0" w:rsidRDefault="00143600" w:rsidP="009D7AA9">
            <w:pPr>
              <w:spacing w:line="276" w:lineRule="auto"/>
              <w:jc w:val="both"/>
            </w:pPr>
            <w:r w:rsidRPr="001A79A0">
              <w:t>Main-plot treatment (A-1)</w:t>
            </w:r>
          </w:p>
        </w:tc>
        <w:tc>
          <w:tcPr>
            <w:tcW w:w="720" w:type="dxa"/>
          </w:tcPr>
          <w:p w:rsidR="00143600" w:rsidRPr="001A79A0" w:rsidRDefault="00143600" w:rsidP="009D7AA9">
            <w:pPr>
              <w:spacing w:line="276" w:lineRule="auto"/>
              <w:jc w:val="both"/>
            </w:pPr>
            <w:r w:rsidRPr="001A79A0">
              <w:t>1</w:t>
            </w:r>
          </w:p>
        </w:tc>
        <w:tc>
          <w:tcPr>
            <w:tcW w:w="1193" w:type="dxa"/>
          </w:tcPr>
          <w:p w:rsidR="00143600" w:rsidRPr="001A79A0" w:rsidRDefault="00143600" w:rsidP="009D7AA9">
            <w:pPr>
              <w:spacing w:line="276" w:lineRule="auto"/>
              <w:jc w:val="both"/>
            </w:pPr>
            <w:r w:rsidRPr="001A79A0">
              <w:t>0.1577</w:t>
            </w:r>
          </w:p>
        </w:tc>
        <w:tc>
          <w:tcPr>
            <w:tcW w:w="1080" w:type="dxa"/>
          </w:tcPr>
          <w:p w:rsidR="00143600" w:rsidRPr="001A79A0" w:rsidRDefault="00143600" w:rsidP="009D7AA9">
            <w:pPr>
              <w:spacing w:line="276" w:lineRule="auto"/>
              <w:jc w:val="both"/>
            </w:pPr>
            <w:r w:rsidRPr="001A79A0">
              <w:t>0.1577</w:t>
            </w:r>
          </w:p>
        </w:tc>
        <w:tc>
          <w:tcPr>
            <w:tcW w:w="1260" w:type="dxa"/>
          </w:tcPr>
          <w:p w:rsidR="00143600" w:rsidRPr="001A79A0" w:rsidRDefault="00143600" w:rsidP="009D7AA9">
            <w:pPr>
              <w:spacing w:line="276" w:lineRule="auto"/>
              <w:jc w:val="both"/>
            </w:pPr>
            <w:r w:rsidRPr="001A79A0">
              <w:t>0.0558</w:t>
            </w:r>
          </w:p>
        </w:tc>
        <w:tc>
          <w:tcPr>
            <w:tcW w:w="1350" w:type="dxa"/>
          </w:tcPr>
          <w:p w:rsidR="00143600" w:rsidRPr="001A79A0" w:rsidRDefault="00143600" w:rsidP="009D7AA9">
            <w:pPr>
              <w:spacing w:line="276" w:lineRule="auto"/>
              <w:jc w:val="both"/>
            </w:pPr>
            <w:r w:rsidRPr="001A79A0">
              <w:t>18.51</w:t>
            </w:r>
          </w:p>
        </w:tc>
      </w:tr>
      <w:tr w:rsidR="00143600" w:rsidRPr="001A79A0" w:rsidTr="009D7AA9">
        <w:tc>
          <w:tcPr>
            <w:tcW w:w="3145" w:type="dxa"/>
          </w:tcPr>
          <w:p w:rsidR="00143600" w:rsidRPr="001A79A0" w:rsidRDefault="00143600" w:rsidP="009D7AA9">
            <w:pPr>
              <w:spacing w:line="276" w:lineRule="auto"/>
              <w:jc w:val="both"/>
            </w:pPr>
            <w:r w:rsidRPr="001A79A0">
              <w:t>Error (a)(r-1)(A-1)</w:t>
            </w:r>
          </w:p>
        </w:tc>
        <w:tc>
          <w:tcPr>
            <w:tcW w:w="720" w:type="dxa"/>
          </w:tcPr>
          <w:p w:rsidR="00143600" w:rsidRPr="001A79A0" w:rsidRDefault="00143600" w:rsidP="009D7AA9">
            <w:pPr>
              <w:spacing w:line="276" w:lineRule="auto"/>
              <w:jc w:val="both"/>
            </w:pPr>
            <w:r w:rsidRPr="001A79A0">
              <w:t>2</w:t>
            </w:r>
          </w:p>
        </w:tc>
        <w:tc>
          <w:tcPr>
            <w:tcW w:w="1193" w:type="dxa"/>
          </w:tcPr>
          <w:p w:rsidR="00143600" w:rsidRPr="001A79A0" w:rsidRDefault="00143600" w:rsidP="009D7AA9">
            <w:pPr>
              <w:spacing w:line="276" w:lineRule="auto"/>
              <w:jc w:val="both"/>
            </w:pPr>
            <w:r w:rsidRPr="001A79A0">
              <w:t>5.645</w:t>
            </w:r>
          </w:p>
        </w:tc>
        <w:tc>
          <w:tcPr>
            <w:tcW w:w="1080" w:type="dxa"/>
          </w:tcPr>
          <w:p w:rsidR="00143600" w:rsidRPr="001A79A0" w:rsidRDefault="00143600" w:rsidP="009D7AA9">
            <w:pPr>
              <w:spacing w:line="276" w:lineRule="auto"/>
              <w:jc w:val="both"/>
            </w:pPr>
            <w:r w:rsidRPr="001A79A0">
              <w:t>2.8225</w:t>
            </w:r>
          </w:p>
        </w:tc>
        <w:tc>
          <w:tcPr>
            <w:tcW w:w="1260" w:type="dxa"/>
          </w:tcPr>
          <w:p w:rsidR="00143600" w:rsidRPr="001A79A0" w:rsidRDefault="00143600" w:rsidP="009D7AA9">
            <w:pPr>
              <w:spacing w:line="276" w:lineRule="auto"/>
              <w:jc w:val="both"/>
            </w:pPr>
          </w:p>
        </w:tc>
        <w:tc>
          <w:tcPr>
            <w:tcW w:w="1350" w:type="dxa"/>
          </w:tcPr>
          <w:p w:rsidR="00143600" w:rsidRPr="001A79A0" w:rsidRDefault="00143600" w:rsidP="009D7AA9">
            <w:pPr>
              <w:spacing w:line="276" w:lineRule="auto"/>
              <w:jc w:val="both"/>
            </w:pPr>
          </w:p>
        </w:tc>
      </w:tr>
      <w:tr w:rsidR="00143600" w:rsidRPr="001A79A0" w:rsidTr="009D7AA9">
        <w:tc>
          <w:tcPr>
            <w:tcW w:w="3145" w:type="dxa"/>
          </w:tcPr>
          <w:p w:rsidR="00143600" w:rsidRPr="001A79A0" w:rsidRDefault="00143600" w:rsidP="009D7AA9">
            <w:pPr>
              <w:spacing w:line="276" w:lineRule="auto"/>
              <w:jc w:val="both"/>
            </w:pPr>
            <w:r w:rsidRPr="001A79A0">
              <w:t>Sub-plot treatment (B-1)</w:t>
            </w:r>
          </w:p>
        </w:tc>
        <w:tc>
          <w:tcPr>
            <w:tcW w:w="720" w:type="dxa"/>
          </w:tcPr>
          <w:p w:rsidR="00143600" w:rsidRPr="001A79A0" w:rsidRDefault="00143600" w:rsidP="009D7AA9">
            <w:pPr>
              <w:spacing w:line="276" w:lineRule="auto"/>
              <w:jc w:val="both"/>
            </w:pPr>
            <w:r w:rsidRPr="001A79A0">
              <w:t>2</w:t>
            </w:r>
          </w:p>
        </w:tc>
        <w:tc>
          <w:tcPr>
            <w:tcW w:w="1193" w:type="dxa"/>
          </w:tcPr>
          <w:p w:rsidR="00143600" w:rsidRPr="001A79A0" w:rsidRDefault="00143600" w:rsidP="009D7AA9">
            <w:pPr>
              <w:spacing w:line="276" w:lineRule="auto"/>
              <w:jc w:val="both"/>
            </w:pPr>
            <w:r w:rsidRPr="001A79A0">
              <w:t>11.112</w:t>
            </w:r>
          </w:p>
        </w:tc>
        <w:tc>
          <w:tcPr>
            <w:tcW w:w="1080" w:type="dxa"/>
          </w:tcPr>
          <w:p w:rsidR="00143600" w:rsidRPr="001A79A0" w:rsidRDefault="00143600" w:rsidP="009D7AA9">
            <w:pPr>
              <w:spacing w:line="276" w:lineRule="auto"/>
              <w:jc w:val="both"/>
            </w:pPr>
            <w:r w:rsidRPr="001A79A0">
              <w:t>5.556</w:t>
            </w:r>
          </w:p>
        </w:tc>
        <w:tc>
          <w:tcPr>
            <w:tcW w:w="1260" w:type="dxa"/>
          </w:tcPr>
          <w:p w:rsidR="00143600" w:rsidRPr="001A79A0" w:rsidRDefault="00143600" w:rsidP="009D7AA9">
            <w:pPr>
              <w:spacing w:line="276" w:lineRule="auto"/>
              <w:jc w:val="both"/>
            </w:pPr>
            <w:r w:rsidRPr="001A79A0">
              <w:t>0.54444.</w:t>
            </w:r>
          </w:p>
        </w:tc>
        <w:tc>
          <w:tcPr>
            <w:tcW w:w="1350" w:type="dxa"/>
          </w:tcPr>
          <w:p w:rsidR="00143600" w:rsidRPr="001A79A0" w:rsidRDefault="00143600" w:rsidP="009D7AA9">
            <w:pPr>
              <w:spacing w:line="276" w:lineRule="auto"/>
              <w:jc w:val="both"/>
            </w:pPr>
            <w:r w:rsidRPr="001A79A0">
              <w:t>4.46</w:t>
            </w:r>
          </w:p>
        </w:tc>
      </w:tr>
      <w:tr w:rsidR="00143600" w:rsidRPr="001A79A0" w:rsidTr="009D7AA9">
        <w:tc>
          <w:tcPr>
            <w:tcW w:w="3145" w:type="dxa"/>
          </w:tcPr>
          <w:p w:rsidR="00143600" w:rsidRPr="001A79A0" w:rsidRDefault="00143600" w:rsidP="009D7AA9">
            <w:pPr>
              <w:spacing w:line="276" w:lineRule="auto"/>
              <w:jc w:val="both"/>
            </w:pPr>
            <w:r w:rsidRPr="001A79A0">
              <w:t xml:space="preserve">Interaction AXB  </w:t>
            </w:r>
          </w:p>
        </w:tc>
        <w:tc>
          <w:tcPr>
            <w:tcW w:w="720" w:type="dxa"/>
          </w:tcPr>
          <w:p w:rsidR="00143600" w:rsidRPr="001A79A0" w:rsidRDefault="00143600" w:rsidP="009D7AA9">
            <w:pPr>
              <w:spacing w:line="276" w:lineRule="auto"/>
              <w:jc w:val="both"/>
            </w:pPr>
            <w:r w:rsidRPr="001A79A0">
              <w:t>2</w:t>
            </w:r>
          </w:p>
        </w:tc>
        <w:tc>
          <w:tcPr>
            <w:tcW w:w="1193" w:type="dxa"/>
          </w:tcPr>
          <w:p w:rsidR="00143600" w:rsidRPr="001A79A0" w:rsidRDefault="00143600" w:rsidP="009D7AA9">
            <w:pPr>
              <w:spacing w:line="276" w:lineRule="auto"/>
              <w:jc w:val="both"/>
            </w:pPr>
            <w:r w:rsidRPr="001A79A0">
              <w:t>1.723</w:t>
            </w:r>
          </w:p>
        </w:tc>
        <w:tc>
          <w:tcPr>
            <w:tcW w:w="1080" w:type="dxa"/>
          </w:tcPr>
          <w:p w:rsidR="00143600" w:rsidRPr="001A79A0" w:rsidRDefault="00143600" w:rsidP="009D7AA9">
            <w:pPr>
              <w:spacing w:line="276" w:lineRule="auto"/>
              <w:jc w:val="both"/>
            </w:pPr>
            <w:r w:rsidRPr="001A79A0">
              <w:t>0.8615</w:t>
            </w:r>
          </w:p>
        </w:tc>
        <w:tc>
          <w:tcPr>
            <w:tcW w:w="1260" w:type="dxa"/>
          </w:tcPr>
          <w:p w:rsidR="00143600" w:rsidRPr="001A79A0" w:rsidRDefault="00143600" w:rsidP="009D7AA9">
            <w:pPr>
              <w:spacing w:line="276" w:lineRule="auto"/>
              <w:jc w:val="both"/>
            </w:pPr>
            <w:r w:rsidRPr="001A79A0">
              <w:t>0.0844</w:t>
            </w:r>
          </w:p>
        </w:tc>
        <w:tc>
          <w:tcPr>
            <w:tcW w:w="1350" w:type="dxa"/>
          </w:tcPr>
          <w:p w:rsidR="00143600" w:rsidRPr="001A79A0" w:rsidRDefault="00143600" w:rsidP="009D7AA9">
            <w:pPr>
              <w:spacing w:line="276" w:lineRule="auto"/>
              <w:jc w:val="both"/>
            </w:pPr>
            <w:r w:rsidRPr="001A79A0">
              <w:t>4.46</w:t>
            </w:r>
          </w:p>
        </w:tc>
      </w:tr>
      <w:tr w:rsidR="00143600" w:rsidRPr="001A79A0" w:rsidTr="009D7AA9">
        <w:tc>
          <w:tcPr>
            <w:tcW w:w="3145" w:type="dxa"/>
          </w:tcPr>
          <w:p w:rsidR="00143600" w:rsidRPr="001A79A0" w:rsidRDefault="00143600" w:rsidP="009D7AA9">
            <w:pPr>
              <w:spacing w:line="276" w:lineRule="auto"/>
              <w:jc w:val="both"/>
            </w:pPr>
            <w:r w:rsidRPr="001A79A0">
              <w:t xml:space="preserve">Error (b) </w:t>
            </w:r>
          </w:p>
          <w:p w:rsidR="00143600" w:rsidRPr="001A79A0" w:rsidRDefault="00143600" w:rsidP="009D7AA9">
            <w:pPr>
              <w:spacing w:line="276" w:lineRule="auto"/>
              <w:jc w:val="both"/>
            </w:pPr>
            <w:r w:rsidRPr="001A79A0">
              <w:t>(r-1) (b-1)</w:t>
            </w:r>
          </w:p>
        </w:tc>
        <w:tc>
          <w:tcPr>
            <w:tcW w:w="720" w:type="dxa"/>
          </w:tcPr>
          <w:p w:rsidR="00143600" w:rsidRPr="001A79A0" w:rsidRDefault="00143600" w:rsidP="009D7AA9">
            <w:pPr>
              <w:spacing w:line="276" w:lineRule="auto"/>
              <w:jc w:val="both"/>
            </w:pPr>
            <w:r w:rsidRPr="001A79A0">
              <w:t>8</w:t>
            </w:r>
          </w:p>
        </w:tc>
        <w:tc>
          <w:tcPr>
            <w:tcW w:w="1193" w:type="dxa"/>
          </w:tcPr>
          <w:p w:rsidR="00143600" w:rsidRPr="001A79A0" w:rsidRDefault="00143600" w:rsidP="009D7AA9">
            <w:pPr>
              <w:spacing w:line="276" w:lineRule="auto"/>
              <w:jc w:val="both"/>
            </w:pPr>
            <w:r w:rsidRPr="001A79A0">
              <w:t>81.6123</w:t>
            </w:r>
          </w:p>
        </w:tc>
        <w:tc>
          <w:tcPr>
            <w:tcW w:w="1080" w:type="dxa"/>
          </w:tcPr>
          <w:p w:rsidR="00143600" w:rsidRPr="001A79A0" w:rsidRDefault="00143600" w:rsidP="009D7AA9">
            <w:pPr>
              <w:spacing w:line="276" w:lineRule="auto"/>
              <w:jc w:val="both"/>
            </w:pPr>
            <w:r w:rsidRPr="001A79A0">
              <w:t>10.206</w:t>
            </w:r>
          </w:p>
        </w:tc>
        <w:tc>
          <w:tcPr>
            <w:tcW w:w="1260" w:type="dxa"/>
          </w:tcPr>
          <w:p w:rsidR="00143600" w:rsidRPr="001A79A0" w:rsidRDefault="00143600" w:rsidP="009D7AA9">
            <w:pPr>
              <w:spacing w:line="276" w:lineRule="auto"/>
              <w:jc w:val="both"/>
            </w:pPr>
          </w:p>
        </w:tc>
        <w:tc>
          <w:tcPr>
            <w:tcW w:w="1350" w:type="dxa"/>
          </w:tcPr>
          <w:p w:rsidR="00143600" w:rsidRPr="001A79A0" w:rsidRDefault="00143600" w:rsidP="009D7AA9">
            <w:pPr>
              <w:spacing w:line="276" w:lineRule="auto"/>
              <w:jc w:val="both"/>
            </w:pPr>
          </w:p>
          <w:p w:rsidR="00143600" w:rsidRPr="001A79A0" w:rsidRDefault="00143600" w:rsidP="009D7AA9">
            <w:pPr>
              <w:spacing w:line="276" w:lineRule="auto"/>
              <w:jc w:val="both"/>
            </w:pPr>
          </w:p>
        </w:tc>
      </w:tr>
      <w:tr w:rsidR="00143600" w:rsidRPr="001A79A0" w:rsidTr="009D7AA9">
        <w:tc>
          <w:tcPr>
            <w:tcW w:w="3145" w:type="dxa"/>
          </w:tcPr>
          <w:p w:rsidR="00143600" w:rsidRPr="001A79A0" w:rsidRDefault="00143600" w:rsidP="009D7AA9">
            <w:pPr>
              <w:spacing w:line="276" w:lineRule="auto"/>
              <w:jc w:val="both"/>
            </w:pPr>
            <w:r w:rsidRPr="001A79A0">
              <w:t>Total (rab-1)</w:t>
            </w:r>
          </w:p>
        </w:tc>
        <w:tc>
          <w:tcPr>
            <w:tcW w:w="720" w:type="dxa"/>
          </w:tcPr>
          <w:p w:rsidR="00143600" w:rsidRPr="001A79A0" w:rsidRDefault="00143600" w:rsidP="009D7AA9">
            <w:pPr>
              <w:spacing w:line="276" w:lineRule="auto"/>
              <w:jc w:val="both"/>
            </w:pPr>
            <w:r w:rsidRPr="001A79A0">
              <w:t>17</w:t>
            </w:r>
          </w:p>
        </w:tc>
        <w:tc>
          <w:tcPr>
            <w:tcW w:w="1193" w:type="dxa"/>
          </w:tcPr>
          <w:p w:rsidR="00143600" w:rsidRPr="001A79A0" w:rsidRDefault="00143600" w:rsidP="009D7AA9">
            <w:pPr>
              <w:spacing w:line="276" w:lineRule="auto"/>
              <w:jc w:val="both"/>
            </w:pPr>
            <w:r w:rsidRPr="001A79A0">
              <w:t>126.96</w:t>
            </w:r>
          </w:p>
        </w:tc>
        <w:tc>
          <w:tcPr>
            <w:tcW w:w="1080" w:type="dxa"/>
          </w:tcPr>
          <w:p w:rsidR="00143600" w:rsidRPr="001A79A0" w:rsidRDefault="00143600" w:rsidP="009D7AA9">
            <w:pPr>
              <w:spacing w:line="276" w:lineRule="auto"/>
              <w:jc w:val="both"/>
            </w:pPr>
          </w:p>
        </w:tc>
        <w:tc>
          <w:tcPr>
            <w:tcW w:w="1260" w:type="dxa"/>
          </w:tcPr>
          <w:p w:rsidR="00143600" w:rsidRPr="001A79A0" w:rsidRDefault="00143600" w:rsidP="009D7AA9">
            <w:pPr>
              <w:spacing w:line="276" w:lineRule="auto"/>
              <w:jc w:val="both"/>
            </w:pPr>
          </w:p>
        </w:tc>
        <w:tc>
          <w:tcPr>
            <w:tcW w:w="1350" w:type="dxa"/>
          </w:tcPr>
          <w:p w:rsidR="00143600" w:rsidRPr="001A79A0" w:rsidRDefault="00143600" w:rsidP="009D7AA9">
            <w:pPr>
              <w:spacing w:line="276" w:lineRule="auto"/>
              <w:jc w:val="both"/>
            </w:pPr>
          </w:p>
        </w:tc>
      </w:tr>
    </w:tbl>
    <w:p w:rsidR="00143600" w:rsidRPr="001A79A0" w:rsidRDefault="00143600" w:rsidP="00143600">
      <w:pPr>
        <w:jc w:val="both"/>
        <w:rPr>
          <w:b/>
        </w:rPr>
      </w:pPr>
    </w:p>
    <w:p w:rsidR="00143600" w:rsidRPr="001A79A0" w:rsidRDefault="00143600" w:rsidP="00143600">
      <w:pPr>
        <w:jc w:val="both"/>
        <w:rPr>
          <w:b/>
        </w:rPr>
      </w:pPr>
      <w:r w:rsidRPr="001A79A0">
        <w:rPr>
          <w:b/>
        </w:rPr>
        <w:t>Table 2: Analysis of Variance for plat Height at Week 2 before and after application of cow dung manure.</w:t>
      </w:r>
    </w:p>
    <w:tbl>
      <w:tblPr>
        <w:tblStyle w:val="TableGrid"/>
        <w:tblW w:w="0" w:type="auto"/>
        <w:tblLook w:val="04A0"/>
      </w:tblPr>
      <w:tblGrid>
        <w:gridCol w:w="2959"/>
        <w:gridCol w:w="694"/>
        <w:gridCol w:w="1225"/>
        <w:gridCol w:w="1170"/>
        <w:gridCol w:w="900"/>
        <w:gridCol w:w="1350"/>
      </w:tblGrid>
      <w:tr w:rsidR="00143600" w:rsidRPr="001A79A0" w:rsidTr="009D7AA9">
        <w:trPr>
          <w:trHeight w:val="602"/>
        </w:trPr>
        <w:tc>
          <w:tcPr>
            <w:tcW w:w="2959" w:type="dxa"/>
          </w:tcPr>
          <w:p w:rsidR="00143600" w:rsidRPr="001A79A0" w:rsidRDefault="00143600" w:rsidP="009D7AA9">
            <w:pPr>
              <w:spacing w:line="276" w:lineRule="auto"/>
              <w:jc w:val="both"/>
              <w:rPr>
                <w:b/>
              </w:rPr>
            </w:pPr>
            <w:r w:rsidRPr="001A79A0">
              <w:rPr>
                <w:b/>
              </w:rPr>
              <w:t>Source of Variation</w:t>
            </w:r>
          </w:p>
        </w:tc>
        <w:tc>
          <w:tcPr>
            <w:tcW w:w="694" w:type="dxa"/>
          </w:tcPr>
          <w:p w:rsidR="00143600" w:rsidRPr="001A79A0" w:rsidRDefault="00143600" w:rsidP="009D7AA9">
            <w:pPr>
              <w:spacing w:line="276" w:lineRule="auto"/>
              <w:jc w:val="both"/>
              <w:rPr>
                <w:b/>
              </w:rPr>
            </w:pPr>
            <w:r w:rsidRPr="001A79A0">
              <w:rPr>
                <w:b/>
              </w:rPr>
              <w:t>DF</w:t>
            </w:r>
          </w:p>
        </w:tc>
        <w:tc>
          <w:tcPr>
            <w:tcW w:w="1225" w:type="dxa"/>
          </w:tcPr>
          <w:p w:rsidR="00143600" w:rsidRPr="001A79A0" w:rsidRDefault="00143600" w:rsidP="009D7AA9">
            <w:pPr>
              <w:spacing w:line="276" w:lineRule="auto"/>
              <w:jc w:val="both"/>
              <w:rPr>
                <w:b/>
              </w:rPr>
            </w:pPr>
            <w:r w:rsidRPr="001A79A0">
              <w:rPr>
                <w:b/>
              </w:rPr>
              <w:t>SS</w:t>
            </w:r>
          </w:p>
        </w:tc>
        <w:tc>
          <w:tcPr>
            <w:tcW w:w="1170" w:type="dxa"/>
          </w:tcPr>
          <w:p w:rsidR="00143600" w:rsidRPr="001A79A0" w:rsidRDefault="00143600" w:rsidP="009D7AA9">
            <w:pPr>
              <w:spacing w:line="276" w:lineRule="auto"/>
              <w:jc w:val="both"/>
              <w:rPr>
                <w:b/>
              </w:rPr>
            </w:pPr>
            <w:r w:rsidRPr="001A79A0">
              <w:rPr>
                <w:b/>
              </w:rPr>
              <w:t>MS</w:t>
            </w:r>
          </w:p>
        </w:tc>
        <w:tc>
          <w:tcPr>
            <w:tcW w:w="900" w:type="dxa"/>
          </w:tcPr>
          <w:p w:rsidR="00143600" w:rsidRPr="001A79A0" w:rsidRDefault="00143600" w:rsidP="009D7AA9">
            <w:pPr>
              <w:spacing w:line="276" w:lineRule="auto"/>
              <w:jc w:val="both"/>
              <w:rPr>
                <w:b/>
              </w:rPr>
            </w:pPr>
            <w:r w:rsidRPr="001A79A0">
              <w:rPr>
                <w:b/>
              </w:rPr>
              <w:t>FCAL</w:t>
            </w:r>
          </w:p>
        </w:tc>
        <w:tc>
          <w:tcPr>
            <w:tcW w:w="1350" w:type="dxa"/>
          </w:tcPr>
          <w:p w:rsidR="00143600" w:rsidRPr="001A79A0" w:rsidRDefault="00143600" w:rsidP="009D7AA9">
            <w:pPr>
              <w:spacing w:line="276" w:lineRule="auto"/>
              <w:jc w:val="both"/>
              <w:rPr>
                <w:b/>
              </w:rPr>
            </w:pPr>
            <w:r w:rsidRPr="001A79A0">
              <w:rPr>
                <w:b/>
              </w:rPr>
              <w:t>FTAB 5%</w:t>
            </w:r>
          </w:p>
        </w:tc>
      </w:tr>
      <w:tr w:rsidR="00143600" w:rsidRPr="001A79A0" w:rsidTr="009D7AA9">
        <w:tc>
          <w:tcPr>
            <w:tcW w:w="2959" w:type="dxa"/>
          </w:tcPr>
          <w:p w:rsidR="00143600" w:rsidRPr="001A79A0" w:rsidRDefault="00143600" w:rsidP="009D7AA9">
            <w:pPr>
              <w:spacing w:line="276" w:lineRule="auto"/>
              <w:jc w:val="both"/>
            </w:pPr>
            <w:r w:rsidRPr="001A79A0">
              <w:t>Replication (r-1)</w:t>
            </w:r>
          </w:p>
        </w:tc>
        <w:tc>
          <w:tcPr>
            <w:tcW w:w="694" w:type="dxa"/>
          </w:tcPr>
          <w:p w:rsidR="00143600" w:rsidRPr="001A79A0" w:rsidRDefault="00143600" w:rsidP="009D7AA9">
            <w:pPr>
              <w:spacing w:line="276" w:lineRule="auto"/>
              <w:jc w:val="both"/>
            </w:pPr>
            <w:r w:rsidRPr="001A79A0">
              <w:t>2</w:t>
            </w:r>
          </w:p>
        </w:tc>
        <w:tc>
          <w:tcPr>
            <w:tcW w:w="1225" w:type="dxa"/>
          </w:tcPr>
          <w:p w:rsidR="00143600" w:rsidRPr="001A79A0" w:rsidRDefault="00143600" w:rsidP="009D7AA9">
            <w:pPr>
              <w:spacing w:line="276" w:lineRule="auto"/>
              <w:jc w:val="both"/>
            </w:pPr>
            <w:r w:rsidRPr="001A79A0">
              <w:t>37.1</w:t>
            </w:r>
          </w:p>
        </w:tc>
        <w:tc>
          <w:tcPr>
            <w:tcW w:w="1170" w:type="dxa"/>
          </w:tcPr>
          <w:p w:rsidR="00143600" w:rsidRPr="001A79A0" w:rsidRDefault="00143600" w:rsidP="009D7AA9">
            <w:pPr>
              <w:spacing w:line="276" w:lineRule="auto"/>
              <w:jc w:val="both"/>
            </w:pPr>
            <w:r w:rsidRPr="001A79A0">
              <w:t>18.55</w:t>
            </w:r>
          </w:p>
        </w:tc>
        <w:tc>
          <w:tcPr>
            <w:tcW w:w="900" w:type="dxa"/>
          </w:tcPr>
          <w:p w:rsidR="00143600" w:rsidRPr="001A79A0" w:rsidRDefault="00143600" w:rsidP="009D7AA9">
            <w:pPr>
              <w:spacing w:line="276" w:lineRule="auto"/>
              <w:jc w:val="both"/>
            </w:pPr>
            <w:r w:rsidRPr="001A79A0">
              <w:t>2.71</w:t>
            </w:r>
          </w:p>
        </w:tc>
        <w:tc>
          <w:tcPr>
            <w:tcW w:w="1350" w:type="dxa"/>
          </w:tcPr>
          <w:p w:rsidR="00143600" w:rsidRPr="001A79A0" w:rsidRDefault="00143600" w:rsidP="009D7AA9">
            <w:pPr>
              <w:spacing w:line="276" w:lineRule="auto"/>
              <w:jc w:val="both"/>
            </w:pPr>
            <w:r w:rsidRPr="001A79A0">
              <w:t>19.00</w:t>
            </w:r>
          </w:p>
        </w:tc>
      </w:tr>
      <w:tr w:rsidR="00143600" w:rsidRPr="001A79A0" w:rsidTr="009D7AA9">
        <w:tc>
          <w:tcPr>
            <w:tcW w:w="2959" w:type="dxa"/>
          </w:tcPr>
          <w:p w:rsidR="00143600" w:rsidRPr="001A79A0" w:rsidRDefault="00143600" w:rsidP="009D7AA9">
            <w:pPr>
              <w:spacing w:line="276" w:lineRule="auto"/>
              <w:jc w:val="both"/>
            </w:pPr>
            <w:r w:rsidRPr="001A79A0">
              <w:t>Main- plot treatment (A-1)</w:t>
            </w:r>
          </w:p>
        </w:tc>
        <w:tc>
          <w:tcPr>
            <w:tcW w:w="694" w:type="dxa"/>
          </w:tcPr>
          <w:p w:rsidR="00143600" w:rsidRPr="001A79A0" w:rsidRDefault="00143600" w:rsidP="009D7AA9">
            <w:pPr>
              <w:spacing w:line="276" w:lineRule="auto"/>
              <w:jc w:val="both"/>
            </w:pPr>
            <w:r w:rsidRPr="001A79A0">
              <w:t>1</w:t>
            </w:r>
          </w:p>
        </w:tc>
        <w:tc>
          <w:tcPr>
            <w:tcW w:w="1225" w:type="dxa"/>
          </w:tcPr>
          <w:p w:rsidR="00143600" w:rsidRPr="001A79A0" w:rsidRDefault="00143600" w:rsidP="009D7AA9">
            <w:pPr>
              <w:spacing w:line="276" w:lineRule="auto"/>
              <w:jc w:val="both"/>
            </w:pPr>
            <w:r w:rsidRPr="001A79A0">
              <w:t>1390.52</w:t>
            </w:r>
          </w:p>
        </w:tc>
        <w:tc>
          <w:tcPr>
            <w:tcW w:w="1170" w:type="dxa"/>
          </w:tcPr>
          <w:p w:rsidR="00143600" w:rsidRPr="001A79A0" w:rsidRDefault="00143600" w:rsidP="009D7AA9">
            <w:pPr>
              <w:spacing w:line="276" w:lineRule="auto"/>
              <w:jc w:val="both"/>
            </w:pPr>
            <w:r w:rsidRPr="001A79A0">
              <w:t>1390.52</w:t>
            </w:r>
          </w:p>
        </w:tc>
        <w:tc>
          <w:tcPr>
            <w:tcW w:w="900" w:type="dxa"/>
          </w:tcPr>
          <w:p w:rsidR="00143600" w:rsidRPr="001A79A0" w:rsidRDefault="00143600" w:rsidP="009D7AA9">
            <w:pPr>
              <w:spacing w:line="276" w:lineRule="auto"/>
              <w:jc w:val="both"/>
            </w:pPr>
            <w:r w:rsidRPr="001A79A0">
              <w:t>2.04</w:t>
            </w:r>
          </w:p>
        </w:tc>
        <w:tc>
          <w:tcPr>
            <w:tcW w:w="1350" w:type="dxa"/>
          </w:tcPr>
          <w:p w:rsidR="00143600" w:rsidRPr="001A79A0" w:rsidRDefault="00143600" w:rsidP="009D7AA9">
            <w:pPr>
              <w:spacing w:line="276" w:lineRule="auto"/>
              <w:jc w:val="both"/>
            </w:pPr>
            <w:r w:rsidRPr="001A79A0">
              <w:t>18.51</w:t>
            </w:r>
          </w:p>
        </w:tc>
      </w:tr>
      <w:tr w:rsidR="00143600" w:rsidRPr="001A79A0" w:rsidTr="009D7AA9">
        <w:tc>
          <w:tcPr>
            <w:tcW w:w="2959" w:type="dxa"/>
          </w:tcPr>
          <w:p w:rsidR="00143600" w:rsidRPr="001A79A0" w:rsidRDefault="00143600" w:rsidP="009D7AA9">
            <w:pPr>
              <w:spacing w:line="276" w:lineRule="auto"/>
              <w:jc w:val="both"/>
            </w:pPr>
            <w:r w:rsidRPr="001A79A0">
              <w:lastRenderedPageBreak/>
              <w:t>Error (a)(r-1)(A-1)</w:t>
            </w:r>
          </w:p>
        </w:tc>
        <w:tc>
          <w:tcPr>
            <w:tcW w:w="694" w:type="dxa"/>
          </w:tcPr>
          <w:p w:rsidR="00143600" w:rsidRPr="001A79A0" w:rsidRDefault="00143600" w:rsidP="009D7AA9">
            <w:pPr>
              <w:spacing w:line="276" w:lineRule="auto"/>
              <w:jc w:val="both"/>
            </w:pPr>
            <w:r w:rsidRPr="001A79A0">
              <w:t>2</w:t>
            </w:r>
          </w:p>
        </w:tc>
        <w:tc>
          <w:tcPr>
            <w:tcW w:w="1225" w:type="dxa"/>
          </w:tcPr>
          <w:p w:rsidR="00143600" w:rsidRPr="001A79A0" w:rsidRDefault="00143600" w:rsidP="009D7AA9">
            <w:pPr>
              <w:spacing w:line="276" w:lineRule="auto"/>
              <w:jc w:val="both"/>
            </w:pPr>
            <w:r w:rsidRPr="001A79A0">
              <w:t>1369.16</w:t>
            </w:r>
          </w:p>
        </w:tc>
        <w:tc>
          <w:tcPr>
            <w:tcW w:w="1170" w:type="dxa"/>
          </w:tcPr>
          <w:p w:rsidR="00143600" w:rsidRPr="001A79A0" w:rsidRDefault="00143600" w:rsidP="009D7AA9">
            <w:pPr>
              <w:spacing w:line="276" w:lineRule="auto"/>
              <w:jc w:val="both"/>
            </w:pPr>
            <w:r w:rsidRPr="001A79A0">
              <w:t>684.58</w:t>
            </w:r>
          </w:p>
        </w:tc>
        <w:tc>
          <w:tcPr>
            <w:tcW w:w="900" w:type="dxa"/>
          </w:tcPr>
          <w:p w:rsidR="00143600" w:rsidRPr="001A79A0" w:rsidRDefault="00143600" w:rsidP="009D7AA9">
            <w:pPr>
              <w:spacing w:line="276" w:lineRule="auto"/>
              <w:jc w:val="both"/>
            </w:pPr>
          </w:p>
        </w:tc>
        <w:tc>
          <w:tcPr>
            <w:tcW w:w="1350" w:type="dxa"/>
          </w:tcPr>
          <w:p w:rsidR="00143600" w:rsidRPr="001A79A0" w:rsidRDefault="00143600" w:rsidP="009D7AA9">
            <w:pPr>
              <w:spacing w:line="276" w:lineRule="auto"/>
              <w:jc w:val="both"/>
            </w:pPr>
          </w:p>
        </w:tc>
      </w:tr>
      <w:tr w:rsidR="00143600" w:rsidRPr="001A79A0" w:rsidTr="009D7AA9">
        <w:tc>
          <w:tcPr>
            <w:tcW w:w="2959" w:type="dxa"/>
          </w:tcPr>
          <w:p w:rsidR="00143600" w:rsidRPr="001A79A0" w:rsidRDefault="00143600" w:rsidP="009D7AA9">
            <w:pPr>
              <w:spacing w:line="276" w:lineRule="auto"/>
              <w:jc w:val="both"/>
            </w:pPr>
            <w:r w:rsidRPr="001A79A0">
              <w:t>Sub- plot treatment (B-1)</w:t>
            </w:r>
          </w:p>
        </w:tc>
        <w:tc>
          <w:tcPr>
            <w:tcW w:w="694" w:type="dxa"/>
          </w:tcPr>
          <w:p w:rsidR="00143600" w:rsidRPr="001A79A0" w:rsidRDefault="00143600" w:rsidP="009D7AA9">
            <w:pPr>
              <w:spacing w:line="276" w:lineRule="auto"/>
              <w:jc w:val="both"/>
            </w:pPr>
            <w:r w:rsidRPr="001A79A0">
              <w:t>2</w:t>
            </w:r>
          </w:p>
        </w:tc>
        <w:tc>
          <w:tcPr>
            <w:tcW w:w="1225" w:type="dxa"/>
          </w:tcPr>
          <w:p w:rsidR="00143600" w:rsidRPr="001A79A0" w:rsidRDefault="00143600" w:rsidP="009D7AA9">
            <w:pPr>
              <w:spacing w:line="276" w:lineRule="auto"/>
              <w:jc w:val="both"/>
            </w:pPr>
            <w:r w:rsidRPr="001A79A0">
              <w:t>6820.74</w:t>
            </w:r>
          </w:p>
        </w:tc>
        <w:tc>
          <w:tcPr>
            <w:tcW w:w="1170" w:type="dxa"/>
          </w:tcPr>
          <w:p w:rsidR="00143600" w:rsidRPr="001A79A0" w:rsidRDefault="00143600" w:rsidP="009D7AA9">
            <w:pPr>
              <w:spacing w:line="276" w:lineRule="auto"/>
              <w:jc w:val="both"/>
            </w:pPr>
            <w:r w:rsidRPr="001A79A0">
              <w:t>310.37</w:t>
            </w:r>
          </w:p>
        </w:tc>
        <w:tc>
          <w:tcPr>
            <w:tcW w:w="900" w:type="dxa"/>
          </w:tcPr>
          <w:p w:rsidR="00143600" w:rsidRPr="001A79A0" w:rsidRDefault="00143600" w:rsidP="009D7AA9">
            <w:pPr>
              <w:spacing w:line="276" w:lineRule="auto"/>
              <w:jc w:val="both"/>
            </w:pPr>
            <w:r w:rsidRPr="001A79A0">
              <w:t>1.42</w:t>
            </w:r>
          </w:p>
        </w:tc>
        <w:tc>
          <w:tcPr>
            <w:tcW w:w="1350" w:type="dxa"/>
          </w:tcPr>
          <w:p w:rsidR="00143600" w:rsidRPr="001A79A0" w:rsidRDefault="00143600" w:rsidP="009D7AA9">
            <w:pPr>
              <w:spacing w:line="276" w:lineRule="auto"/>
              <w:jc w:val="both"/>
            </w:pPr>
            <w:r w:rsidRPr="001A79A0">
              <w:t>4.46</w:t>
            </w:r>
          </w:p>
        </w:tc>
      </w:tr>
      <w:tr w:rsidR="00143600" w:rsidRPr="001A79A0" w:rsidTr="009D7AA9">
        <w:tc>
          <w:tcPr>
            <w:tcW w:w="2959" w:type="dxa"/>
          </w:tcPr>
          <w:p w:rsidR="00143600" w:rsidRPr="001A79A0" w:rsidRDefault="00143600" w:rsidP="009D7AA9">
            <w:pPr>
              <w:spacing w:line="276" w:lineRule="auto"/>
              <w:jc w:val="both"/>
            </w:pPr>
            <w:r w:rsidRPr="001A79A0">
              <w:t>Interaction AXB</w:t>
            </w:r>
          </w:p>
        </w:tc>
        <w:tc>
          <w:tcPr>
            <w:tcW w:w="694" w:type="dxa"/>
          </w:tcPr>
          <w:p w:rsidR="00143600" w:rsidRPr="001A79A0" w:rsidRDefault="00143600" w:rsidP="009D7AA9">
            <w:pPr>
              <w:spacing w:line="276" w:lineRule="auto"/>
              <w:jc w:val="both"/>
            </w:pPr>
            <w:r w:rsidRPr="001A79A0">
              <w:t>2</w:t>
            </w:r>
          </w:p>
        </w:tc>
        <w:tc>
          <w:tcPr>
            <w:tcW w:w="1225" w:type="dxa"/>
          </w:tcPr>
          <w:p w:rsidR="00143600" w:rsidRPr="001A79A0" w:rsidRDefault="00143600" w:rsidP="009D7AA9">
            <w:pPr>
              <w:spacing w:line="276" w:lineRule="auto"/>
              <w:jc w:val="both"/>
            </w:pPr>
            <w:r w:rsidRPr="001A79A0">
              <w:t>8126.69</w:t>
            </w:r>
          </w:p>
        </w:tc>
        <w:tc>
          <w:tcPr>
            <w:tcW w:w="1170" w:type="dxa"/>
          </w:tcPr>
          <w:p w:rsidR="00143600" w:rsidRPr="001A79A0" w:rsidRDefault="00143600" w:rsidP="009D7AA9">
            <w:pPr>
              <w:spacing w:line="276" w:lineRule="auto"/>
              <w:jc w:val="both"/>
            </w:pPr>
            <w:r w:rsidRPr="001A79A0">
              <w:t>4063.35</w:t>
            </w:r>
          </w:p>
        </w:tc>
        <w:tc>
          <w:tcPr>
            <w:tcW w:w="900" w:type="dxa"/>
          </w:tcPr>
          <w:p w:rsidR="00143600" w:rsidRPr="001A79A0" w:rsidRDefault="00143600" w:rsidP="009D7AA9">
            <w:pPr>
              <w:spacing w:line="276" w:lineRule="auto"/>
              <w:jc w:val="both"/>
            </w:pPr>
            <w:r w:rsidRPr="001A79A0">
              <w:t>1.86</w:t>
            </w:r>
          </w:p>
        </w:tc>
        <w:tc>
          <w:tcPr>
            <w:tcW w:w="1350" w:type="dxa"/>
          </w:tcPr>
          <w:p w:rsidR="00143600" w:rsidRPr="001A79A0" w:rsidRDefault="00143600" w:rsidP="009D7AA9">
            <w:pPr>
              <w:spacing w:line="276" w:lineRule="auto"/>
              <w:jc w:val="both"/>
            </w:pPr>
            <w:r w:rsidRPr="001A79A0">
              <w:t>4.46</w:t>
            </w:r>
          </w:p>
        </w:tc>
      </w:tr>
      <w:tr w:rsidR="00143600" w:rsidRPr="001A79A0" w:rsidTr="009D7AA9">
        <w:tc>
          <w:tcPr>
            <w:tcW w:w="2959" w:type="dxa"/>
          </w:tcPr>
          <w:p w:rsidR="00143600" w:rsidRPr="001A79A0" w:rsidRDefault="00143600" w:rsidP="009D7AA9">
            <w:pPr>
              <w:spacing w:line="276" w:lineRule="auto"/>
              <w:jc w:val="both"/>
            </w:pPr>
            <w:r w:rsidRPr="001A79A0">
              <w:t>Error (b)</w:t>
            </w:r>
          </w:p>
          <w:p w:rsidR="00143600" w:rsidRPr="001A79A0" w:rsidRDefault="00143600" w:rsidP="009D7AA9">
            <w:pPr>
              <w:spacing w:line="276" w:lineRule="auto"/>
              <w:jc w:val="both"/>
            </w:pPr>
            <w:r w:rsidRPr="001A79A0">
              <w:t>(r-1) (b-1)</w:t>
            </w:r>
          </w:p>
        </w:tc>
        <w:tc>
          <w:tcPr>
            <w:tcW w:w="694" w:type="dxa"/>
          </w:tcPr>
          <w:p w:rsidR="00143600" w:rsidRPr="001A79A0" w:rsidRDefault="00143600" w:rsidP="009D7AA9">
            <w:pPr>
              <w:spacing w:line="276" w:lineRule="auto"/>
              <w:jc w:val="both"/>
            </w:pPr>
            <w:r w:rsidRPr="001A79A0">
              <w:t>8</w:t>
            </w:r>
          </w:p>
        </w:tc>
        <w:tc>
          <w:tcPr>
            <w:tcW w:w="1225" w:type="dxa"/>
          </w:tcPr>
          <w:p w:rsidR="00143600" w:rsidRPr="001A79A0" w:rsidRDefault="00143600" w:rsidP="009D7AA9">
            <w:pPr>
              <w:spacing w:line="276" w:lineRule="auto"/>
              <w:jc w:val="both"/>
            </w:pPr>
            <w:r w:rsidRPr="001A79A0">
              <w:t>17524.45</w:t>
            </w:r>
          </w:p>
        </w:tc>
        <w:tc>
          <w:tcPr>
            <w:tcW w:w="1170" w:type="dxa"/>
          </w:tcPr>
          <w:p w:rsidR="00143600" w:rsidRPr="001A79A0" w:rsidRDefault="00143600" w:rsidP="009D7AA9">
            <w:pPr>
              <w:spacing w:line="276" w:lineRule="auto"/>
              <w:jc w:val="both"/>
            </w:pPr>
            <w:r w:rsidRPr="001A79A0">
              <w:t>2190.56</w:t>
            </w:r>
          </w:p>
        </w:tc>
        <w:tc>
          <w:tcPr>
            <w:tcW w:w="900" w:type="dxa"/>
          </w:tcPr>
          <w:p w:rsidR="00143600" w:rsidRPr="001A79A0" w:rsidRDefault="00143600" w:rsidP="009D7AA9">
            <w:pPr>
              <w:spacing w:line="276" w:lineRule="auto"/>
              <w:jc w:val="both"/>
            </w:pPr>
          </w:p>
        </w:tc>
        <w:tc>
          <w:tcPr>
            <w:tcW w:w="1350" w:type="dxa"/>
          </w:tcPr>
          <w:p w:rsidR="00143600" w:rsidRPr="001A79A0" w:rsidRDefault="00143600" w:rsidP="009D7AA9">
            <w:pPr>
              <w:spacing w:line="276" w:lineRule="auto"/>
              <w:jc w:val="both"/>
            </w:pPr>
          </w:p>
        </w:tc>
      </w:tr>
      <w:tr w:rsidR="00143600" w:rsidRPr="001A79A0" w:rsidTr="009D7AA9">
        <w:tc>
          <w:tcPr>
            <w:tcW w:w="2959" w:type="dxa"/>
          </w:tcPr>
          <w:p w:rsidR="00143600" w:rsidRPr="001A79A0" w:rsidRDefault="00143600" w:rsidP="009D7AA9">
            <w:pPr>
              <w:spacing w:line="276" w:lineRule="auto"/>
              <w:jc w:val="both"/>
            </w:pPr>
            <w:r w:rsidRPr="001A79A0">
              <w:t>Total (rab-1)</w:t>
            </w:r>
          </w:p>
        </w:tc>
        <w:tc>
          <w:tcPr>
            <w:tcW w:w="694" w:type="dxa"/>
          </w:tcPr>
          <w:p w:rsidR="00143600" w:rsidRPr="001A79A0" w:rsidRDefault="00143600" w:rsidP="009D7AA9">
            <w:pPr>
              <w:spacing w:line="276" w:lineRule="auto"/>
              <w:jc w:val="both"/>
            </w:pPr>
            <w:r w:rsidRPr="001A79A0">
              <w:t>17</w:t>
            </w:r>
          </w:p>
        </w:tc>
        <w:tc>
          <w:tcPr>
            <w:tcW w:w="1225" w:type="dxa"/>
          </w:tcPr>
          <w:p w:rsidR="00143600" w:rsidRPr="001A79A0" w:rsidRDefault="00143600" w:rsidP="009D7AA9">
            <w:pPr>
              <w:spacing w:line="276" w:lineRule="auto"/>
              <w:jc w:val="both"/>
            </w:pPr>
            <w:r w:rsidRPr="001A79A0">
              <w:t>219.79</w:t>
            </w:r>
          </w:p>
        </w:tc>
        <w:tc>
          <w:tcPr>
            <w:tcW w:w="1170" w:type="dxa"/>
          </w:tcPr>
          <w:p w:rsidR="00143600" w:rsidRPr="001A79A0" w:rsidRDefault="00143600" w:rsidP="009D7AA9">
            <w:pPr>
              <w:spacing w:line="276" w:lineRule="auto"/>
              <w:jc w:val="both"/>
            </w:pPr>
          </w:p>
        </w:tc>
        <w:tc>
          <w:tcPr>
            <w:tcW w:w="900" w:type="dxa"/>
          </w:tcPr>
          <w:p w:rsidR="00143600" w:rsidRPr="001A79A0" w:rsidRDefault="00143600" w:rsidP="009D7AA9">
            <w:pPr>
              <w:spacing w:line="276" w:lineRule="auto"/>
              <w:jc w:val="both"/>
            </w:pPr>
          </w:p>
        </w:tc>
        <w:tc>
          <w:tcPr>
            <w:tcW w:w="1350" w:type="dxa"/>
          </w:tcPr>
          <w:p w:rsidR="00143600" w:rsidRPr="001A79A0" w:rsidRDefault="00143600" w:rsidP="009D7AA9">
            <w:pPr>
              <w:spacing w:line="276" w:lineRule="auto"/>
              <w:jc w:val="both"/>
            </w:pPr>
          </w:p>
        </w:tc>
      </w:tr>
    </w:tbl>
    <w:p w:rsidR="00143600" w:rsidRPr="001A79A0" w:rsidRDefault="00143600" w:rsidP="00143600">
      <w:pPr>
        <w:jc w:val="both"/>
        <w:rPr>
          <w:b/>
        </w:rPr>
      </w:pPr>
    </w:p>
    <w:p w:rsidR="00143600" w:rsidRPr="001A79A0" w:rsidRDefault="00143600" w:rsidP="00143600">
      <w:pPr>
        <w:jc w:val="both"/>
        <w:rPr>
          <w:b/>
        </w:rPr>
      </w:pPr>
    </w:p>
    <w:p w:rsidR="00143600" w:rsidRPr="001A79A0" w:rsidRDefault="00143600" w:rsidP="00143600">
      <w:pPr>
        <w:jc w:val="both"/>
        <w:rPr>
          <w:b/>
        </w:rPr>
      </w:pPr>
    </w:p>
    <w:p w:rsidR="00143600" w:rsidRPr="001A79A0" w:rsidRDefault="00143600" w:rsidP="00143600">
      <w:pPr>
        <w:jc w:val="both"/>
        <w:rPr>
          <w:b/>
        </w:rPr>
      </w:pPr>
    </w:p>
    <w:p w:rsidR="00143600" w:rsidRPr="001A79A0" w:rsidRDefault="00143600" w:rsidP="00143600">
      <w:pPr>
        <w:jc w:val="both"/>
      </w:pPr>
      <w:r w:rsidRPr="001A79A0">
        <w:rPr>
          <w:b/>
        </w:rPr>
        <w:t>Table 3: Analysis of Variance for plant height at Week 3 before and after application of cow dung manure.</w:t>
      </w:r>
    </w:p>
    <w:tbl>
      <w:tblPr>
        <w:tblStyle w:val="TableGrid"/>
        <w:tblW w:w="8028" w:type="dxa"/>
        <w:tblLayout w:type="fixed"/>
        <w:tblLook w:val="04A0"/>
      </w:tblPr>
      <w:tblGrid>
        <w:gridCol w:w="2605"/>
        <w:gridCol w:w="360"/>
        <w:gridCol w:w="1103"/>
        <w:gridCol w:w="1260"/>
        <w:gridCol w:w="1170"/>
        <w:gridCol w:w="1530"/>
      </w:tblGrid>
      <w:tr w:rsidR="00143600" w:rsidRPr="001A79A0" w:rsidTr="009D7AA9">
        <w:tc>
          <w:tcPr>
            <w:tcW w:w="2605" w:type="dxa"/>
          </w:tcPr>
          <w:p w:rsidR="00143600" w:rsidRPr="001A79A0" w:rsidRDefault="00143600" w:rsidP="009D7AA9">
            <w:pPr>
              <w:spacing w:line="276" w:lineRule="auto"/>
              <w:jc w:val="both"/>
              <w:rPr>
                <w:b/>
              </w:rPr>
            </w:pPr>
            <w:r w:rsidRPr="001A79A0">
              <w:rPr>
                <w:b/>
              </w:rPr>
              <w:t>Source of Variation</w:t>
            </w:r>
          </w:p>
        </w:tc>
        <w:tc>
          <w:tcPr>
            <w:tcW w:w="360" w:type="dxa"/>
          </w:tcPr>
          <w:p w:rsidR="00143600" w:rsidRPr="001A79A0" w:rsidRDefault="00143600" w:rsidP="009D7AA9">
            <w:pPr>
              <w:spacing w:line="276" w:lineRule="auto"/>
              <w:jc w:val="both"/>
              <w:rPr>
                <w:b/>
              </w:rPr>
            </w:pPr>
            <w:r w:rsidRPr="001A79A0">
              <w:rPr>
                <w:b/>
              </w:rPr>
              <w:t>DF</w:t>
            </w:r>
          </w:p>
        </w:tc>
        <w:tc>
          <w:tcPr>
            <w:tcW w:w="1103" w:type="dxa"/>
          </w:tcPr>
          <w:p w:rsidR="00143600" w:rsidRPr="001A79A0" w:rsidRDefault="00143600" w:rsidP="009D7AA9">
            <w:pPr>
              <w:spacing w:line="276" w:lineRule="auto"/>
              <w:jc w:val="both"/>
              <w:rPr>
                <w:b/>
              </w:rPr>
            </w:pPr>
            <w:r w:rsidRPr="001A79A0">
              <w:rPr>
                <w:b/>
              </w:rPr>
              <w:t>SS</w:t>
            </w:r>
          </w:p>
        </w:tc>
        <w:tc>
          <w:tcPr>
            <w:tcW w:w="1260" w:type="dxa"/>
          </w:tcPr>
          <w:p w:rsidR="00143600" w:rsidRPr="001A79A0" w:rsidRDefault="00143600" w:rsidP="009D7AA9">
            <w:pPr>
              <w:spacing w:line="276" w:lineRule="auto"/>
              <w:jc w:val="both"/>
              <w:rPr>
                <w:b/>
              </w:rPr>
            </w:pPr>
            <w:r w:rsidRPr="001A79A0">
              <w:rPr>
                <w:b/>
              </w:rPr>
              <w:t>MS</w:t>
            </w:r>
          </w:p>
        </w:tc>
        <w:tc>
          <w:tcPr>
            <w:tcW w:w="1170" w:type="dxa"/>
          </w:tcPr>
          <w:p w:rsidR="00143600" w:rsidRPr="001A79A0" w:rsidRDefault="00143600" w:rsidP="009D7AA9">
            <w:pPr>
              <w:spacing w:line="276" w:lineRule="auto"/>
              <w:jc w:val="both"/>
              <w:rPr>
                <w:b/>
              </w:rPr>
            </w:pPr>
            <w:r w:rsidRPr="001A79A0">
              <w:rPr>
                <w:b/>
              </w:rPr>
              <w:t>FCAL</w:t>
            </w:r>
          </w:p>
        </w:tc>
        <w:tc>
          <w:tcPr>
            <w:tcW w:w="1530" w:type="dxa"/>
          </w:tcPr>
          <w:p w:rsidR="00143600" w:rsidRPr="001A79A0" w:rsidRDefault="00143600" w:rsidP="009D7AA9">
            <w:pPr>
              <w:spacing w:line="276" w:lineRule="auto"/>
              <w:jc w:val="both"/>
              <w:rPr>
                <w:b/>
              </w:rPr>
            </w:pPr>
            <w:r w:rsidRPr="001A79A0">
              <w:rPr>
                <w:b/>
              </w:rPr>
              <w:t>FTAB 5%</w:t>
            </w:r>
          </w:p>
        </w:tc>
      </w:tr>
      <w:tr w:rsidR="00143600" w:rsidRPr="001A79A0" w:rsidTr="009D7AA9">
        <w:tc>
          <w:tcPr>
            <w:tcW w:w="2605" w:type="dxa"/>
          </w:tcPr>
          <w:p w:rsidR="00143600" w:rsidRPr="001A79A0" w:rsidRDefault="00143600" w:rsidP="009D7AA9">
            <w:pPr>
              <w:spacing w:line="276" w:lineRule="auto"/>
              <w:jc w:val="both"/>
            </w:pPr>
            <w:r w:rsidRPr="001A79A0">
              <w:t>Replication (r-1)</w:t>
            </w:r>
          </w:p>
        </w:tc>
        <w:tc>
          <w:tcPr>
            <w:tcW w:w="360" w:type="dxa"/>
          </w:tcPr>
          <w:p w:rsidR="00143600" w:rsidRPr="001A79A0" w:rsidRDefault="00143600" w:rsidP="009D7AA9">
            <w:pPr>
              <w:spacing w:line="276" w:lineRule="auto"/>
              <w:jc w:val="both"/>
            </w:pPr>
            <w:r w:rsidRPr="001A79A0">
              <w:t>2</w:t>
            </w:r>
          </w:p>
        </w:tc>
        <w:tc>
          <w:tcPr>
            <w:tcW w:w="1103" w:type="dxa"/>
          </w:tcPr>
          <w:p w:rsidR="00143600" w:rsidRPr="001A79A0" w:rsidRDefault="00143600" w:rsidP="009D7AA9">
            <w:pPr>
              <w:spacing w:line="276" w:lineRule="auto"/>
              <w:jc w:val="both"/>
            </w:pPr>
            <w:r w:rsidRPr="001A79A0">
              <w:t>45.48</w:t>
            </w:r>
          </w:p>
        </w:tc>
        <w:tc>
          <w:tcPr>
            <w:tcW w:w="1260" w:type="dxa"/>
          </w:tcPr>
          <w:p w:rsidR="00143600" w:rsidRPr="001A79A0" w:rsidRDefault="00143600" w:rsidP="009D7AA9">
            <w:pPr>
              <w:spacing w:line="276" w:lineRule="auto"/>
              <w:jc w:val="both"/>
            </w:pPr>
            <w:r w:rsidRPr="001A79A0">
              <w:t>22.74</w:t>
            </w:r>
          </w:p>
        </w:tc>
        <w:tc>
          <w:tcPr>
            <w:tcW w:w="1170" w:type="dxa"/>
          </w:tcPr>
          <w:p w:rsidR="00143600" w:rsidRPr="001A79A0" w:rsidRDefault="00143600" w:rsidP="009D7AA9">
            <w:pPr>
              <w:spacing w:line="276" w:lineRule="auto"/>
              <w:jc w:val="both"/>
            </w:pPr>
            <w:r w:rsidRPr="001A79A0">
              <w:t>6.767</w:t>
            </w:r>
          </w:p>
        </w:tc>
        <w:tc>
          <w:tcPr>
            <w:tcW w:w="1530" w:type="dxa"/>
          </w:tcPr>
          <w:p w:rsidR="00143600" w:rsidRPr="001A79A0" w:rsidRDefault="00143600" w:rsidP="009D7AA9">
            <w:pPr>
              <w:spacing w:line="276" w:lineRule="auto"/>
              <w:jc w:val="both"/>
            </w:pPr>
            <w:r w:rsidRPr="001A79A0">
              <w:t>19.00</w:t>
            </w:r>
          </w:p>
        </w:tc>
      </w:tr>
      <w:tr w:rsidR="00143600" w:rsidRPr="001A79A0" w:rsidTr="009D7AA9">
        <w:tc>
          <w:tcPr>
            <w:tcW w:w="2605" w:type="dxa"/>
          </w:tcPr>
          <w:p w:rsidR="00143600" w:rsidRPr="001A79A0" w:rsidRDefault="00143600" w:rsidP="009D7AA9">
            <w:pPr>
              <w:spacing w:line="276" w:lineRule="auto"/>
              <w:jc w:val="both"/>
            </w:pPr>
            <w:r w:rsidRPr="001A79A0">
              <w:t>Main–plot (A) Treatment (A-1)</w:t>
            </w:r>
          </w:p>
        </w:tc>
        <w:tc>
          <w:tcPr>
            <w:tcW w:w="360" w:type="dxa"/>
          </w:tcPr>
          <w:p w:rsidR="00143600" w:rsidRPr="001A79A0" w:rsidRDefault="00143600" w:rsidP="009D7AA9">
            <w:pPr>
              <w:spacing w:line="276" w:lineRule="auto"/>
              <w:jc w:val="both"/>
            </w:pPr>
            <w:r w:rsidRPr="001A79A0">
              <w:t>1</w:t>
            </w:r>
          </w:p>
        </w:tc>
        <w:tc>
          <w:tcPr>
            <w:tcW w:w="1103" w:type="dxa"/>
          </w:tcPr>
          <w:p w:rsidR="00143600" w:rsidRPr="001A79A0" w:rsidRDefault="00143600" w:rsidP="009D7AA9">
            <w:pPr>
              <w:spacing w:line="276" w:lineRule="auto"/>
              <w:jc w:val="both"/>
            </w:pPr>
            <w:r w:rsidRPr="001A79A0">
              <w:t>5.78</w:t>
            </w:r>
          </w:p>
        </w:tc>
        <w:tc>
          <w:tcPr>
            <w:tcW w:w="1260" w:type="dxa"/>
          </w:tcPr>
          <w:p w:rsidR="00143600" w:rsidRPr="001A79A0" w:rsidRDefault="00143600" w:rsidP="009D7AA9">
            <w:pPr>
              <w:spacing w:line="276" w:lineRule="auto"/>
              <w:jc w:val="both"/>
            </w:pPr>
            <w:r w:rsidRPr="001A79A0">
              <w:t>5.78</w:t>
            </w:r>
          </w:p>
        </w:tc>
        <w:tc>
          <w:tcPr>
            <w:tcW w:w="1170" w:type="dxa"/>
          </w:tcPr>
          <w:p w:rsidR="00143600" w:rsidRPr="001A79A0" w:rsidRDefault="00143600" w:rsidP="009D7AA9">
            <w:pPr>
              <w:spacing w:line="276" w:lineRule="auto"/>
              <w:jc w:val="both"/>
            </w:pPr>
            <w:r w:rsidRPr="001A79A0">
              <w:t>1.720</w:t>
            </w:r>
          </w:p>
        </w:tc>
        <w:tc>
          <w:tcPr>
            <w:tcW w:w="1530" w:type="dxa"/>
          </w:tcPr>
          <w:p w:rsidR="00143600" w:rsidRPr="001A79A0" w:rsidRDefault="00143600" w:rsidP="009D7AA9">
            <w:pPr>
              <w:spacing w:line="276" w:lineRule="auto"/>
              <w:jc w:val="both"/>
            </w:pPr>
            <w:r w:rsidRPr="001A79A0">
              <w:t>18.51</w:t>
            </w:r>
          </w:p>
        </w:tc>
      </w:tr>
      <w:tr w:rsidR="00143600" w:rsidRPr="001A79A0" w:rsidTr="009D7AA9">
        <w:tc>
          <w:tcPr>
            <w:tcW w:w="2605" w:type="dxa"/>
          </w:tcPr>
          <w:p w:rsidR="00143600" w:rsidRPr="001A79A0" w:rsidRDefault="00143600" w:rsidP="009D7AA9">
            <w:pPr>
              <w:spacing w:line="276" w:lineRule="auto"/>
              <w:jc w:val="both"/>
            </w:pPr>
            <w:r w:rsidRPr="001A79A0">
              <w:t>Error (a)(r-1)(A-)</w:t>
            </w:r>
          </w:p>
        </w:tc>
        <w:tc>
          <w:tcPr>
            <w:tcW w:w="360" w:type="dxa"/>
          </w:tcPr>
          <w:p w:rsidR="00143600" w:rsidRPr="001A79A0" w:rsidRDefault="00143600" w:rsidP="009D7AA9">
            <w:pPr>
              <w:spacing w:line="276" w:lineRule="auto"/>
              <w:jc w:val="both"/>
            </w:pPr>
            <w:r w:rsidRPr="001A79A0">
              <w:t>2</w:t>
            </w:r>
          </w:p>
        </w:tc>
        <w:tc>
          <w:tcPr>
            <w:tcW w:w="1103" w:type="dxa"/>
          </w:tcPr>
          <w:p w:rsidR="00143600" w:rsidRPr="001A79A0" w:rsidRDefault="00143600" w:rsidP="009D7AA9">
            <w:pPr>
              <w:spacing w:line="276" w:lineRule="auto"/>
              <w:jc w:val="both"/>
            </w:pPr>
            <w:r w:rsidRPr="001A79A0">
              <w:t>6720.92</w:t>
            </w:r>
          </w:p>
        </w:tc>
        <w:tc>
          <w:tcPr>
            <w:tcW w:w="1260" w:type="dxa"/>
          </w:tcPr>
          <w:p w:rsidR="00143600" w:rsidRPr="001A79A0" w:rsidRDefault="00143600" w:rsidP="009D7AA9">
            <w:pPr>
              <w:spacing w:line="276" w:lineRule="auto"/>
              <w:jc w:val="both"/>
            </w:pPr>
            <w:r w:rsidRPr="001A79A0">
              <w:t>3360.46</w:t>
            </w:r>
          </w:p>
        </w:tc>
        <w:tc>
          <w:tcPr>
            <w:tcW w:w="1170" w:type="dxa"/>
          </w:tcPr>
          <w:p w:rsidR="00143600" w:rsidRPr="001A79A0" w:rsidRDefault="00143600" w:rsidP="009D7AA9">
            <w:pPr>
              <w:spacing w:line="276" w:lineRule="auto"/>
              <w:jc w:val="both"/>
            </w:pPr>
          </w:p>
        </w:tc>
        <w:tc>
          <w:tcPr>
            <w:tcW w:w="1530" w:type="dxa"/>
          </w:tcPr>
          <w:p w:rsidR="00143600" w:rsidRPr="001A79A0" w:rsidRDefault="00143600" w:rsidP="009D7AA9">
            <w:pPr>
              <w:spacing w:line="276" w:lineRule="auto"/>
              <w:jc w:val="both"/>
            </w:pPr>
          </w:p>
        </w:tc>
      </w:tr>
      <w:tr w:rsidR="00143600" w:rsidRPr="001A79A0" w:rsidTr="009D7AA9">
        <w:tc>
          <w:tcPr>
            <w:tcW w:w="2605" w:type="dxa"/>
          </w:tcPr>
          <w:p w:rsidR="00143600" w:rsidRPr="001A79A0" w:rsidRDefault="00143600" w:rsidP="009D7AA9">
            <w:pPr>
              <w:spacing w:line="276" w:lineRule="auto"/>
              <w:jc w:val="both"/>
            </w:pPr>
            <w:r w:rsidRPr="001A79A0">
              <w:t>Sub–plot (B)Treatment (B-1)</w:t>
            </w:r>
          </w:p>
        </w:tc>
        <w:tc>
          <w:tcPr>
            <w:tcW w:w="360" w:type="dxa"/>
          </w:tcPr>
          <w:p w:rsidR="00143600" w:rsidRPr="001A79A0" w:rsidRDefault="00143600" w:rsidP="009D7AA9">
            <w:pPr>
              <w:spacing w:line="276" w:lineRule="auto"/>
              <w:jc w:val="both"/>
            </w:pPr>
            <w:r w:rsidRPr="001A79A0">
              <w:t>2</w:t>
            </w:r>
          </w:p>
        </w:tc>
        <w:tc>
          <w:tcPr>
            <w:tcW w:w="1103" w:type="dxa"/>
          </w:tcPr>
          <w:p w:rsidR="00143600" w:rsidRPr="001A79A0" w:rsidRDefault="00143600" w:rsidP="009D7AA9">
            <w:pPr>
              <w:spacing w:line="276" w:lineRule="auto"/>
              <w:jc w:val="both"/>
            </w:pPr>
            <w:r w:rsidRPr="001A79A0">
              <w:t>272.23</w:t>
            </w:r>
          </w:p>
        </w:tc>
        <w:tc>
          <w:tcPr>
            <w:tcW w:w="1260" w:type="dxa"/>
          </w:tcPr>
          <w:p w:rsidR="00143600" w:rsidRPr="001A79A0" w:rsidRDefault="00143600" w:rsidP="009D7AA9">
            <w:pPr>
              <w:spacing w:line="276" w:lineRule="auto"/>
              <w:jc w:val="both"/>
            </w:pPr>
            <w:r w:rsidRPr="001A79A0">
              <w:t>136.115</w:t>
            </w:r>
          </w:p>
        </w:tc>
        <w:tc>
          <w:tcPr>
            <w:tcW w:w="1170" w:type="dxa"/>
          </w:tcPr>
          <w:p w:rsidR="00143600" w:rsidRPr="001A79A0" w:rsidRDefault="00143600" w:rsidP="009D7AA9">
            <w:pPr>
              <w:spacing w:line="276" w:lineRule="auto"/>
              <w:jc w:val="both"/>
            </w:pPr>
            <w:r w:rsidRPr="001A79A0">
              <w:t>1.614</w:t>
            </w:r>
          </w:p>
        </w:tc>
        <w:tc>
          <w:tcPr>
            <w:tcW w:w="1530" w:type="dxa"/>
          </w:tcPr>
          <w:p w:rsidR="00143600" w:rsidRPr="001A79A0" w:rsidRDefault="00143600" w:rsidP="009D7AA9">
            <w:pPr>
              <w:spacing w:line="276" w:lineRule="auto"/>
              <w:jc w:val="both"/>
            </w:pPr>
            <w:r w:rsidRPr="001A79A0">
              <w:t>4.46</w:t>
            </w:r>
          </w:p>
        </w:tc>
      </w:tr>
      <w:tr w:rsidR="00143600" w:rsidRPr="001A79A0" w:rsidTr="009D7AA9">
        <w:tc>
          <w:tcPr>
            <w:tcW w:w="2605" w:type="dxa"/>
          </w:tcPr>
          <w:p w:rsidR="00143600" w:rsidRPr="001A79A0" w:rsidRDefault="00143600" w:rsidP="009D7AA9">
            <w:pPr>
              <w:spacing w:line="276" w:lineRule="auto"/>
              <w:jc w:val="both"/>
            </w:pPr>
            <w:r w:rsidRPr="001A79A0">
              <w:t>Interaction (AXB)</w:t>
            </w:r>
          </w:p>
        </w:tc>
        <w:tc>
          <w:tcPr>
            <w:tcW w:w="360" w:type="dxa"/>
          </w:tcPr>
          <w:p w:rsidR="00143600" w:rsidRPr="001A79A0" w:rsidRDefault="00143600" w:rsidP="009D7AA9">
            <w:pPr>
              <w:spacing w:line="276" w:lineRule="auto"/>
              <w:jc w:val="both"/>
            </w:pPr>
            <w:r w:rsidRPr="001A79A0">
              <w:t>2</w:t>
            </w:r>
          </w:p>
        </w:tc>
        <w:tc>
          <w:tcPr>
            <w:tcW w:w="1103" w:type="dxa"/>
          </w:tcPr>
          <w:p w:rsidR="00143600" w:rsidRPr="001A79A0" w:rsidRDefault="00143600" w:rsidP="009D7AA9">
            <w:pPr>
              <w:spacing w:line="276" w:lineRule="auto"/>
              <w:jc w:val="both"/>
            </w:pPr>
            <w:r w:rsidRPr="001A79A0">
              <w:t>29.41</w:t>
            </w:r>
          </w:p>
        </w:tc>
        <w:tc>
          <w:tcPr>
            <w:tcW w:w="1260" w:type="dxa"/>
          </w:tcPr>
          <w:p w:rsidR="00143600" w:rsidRPr="001A79A0" w:rsidRDefault="00143600" w:rsidP="009D7AA9">
            <w:pPr>
              <w:spacing w:line="276" w:lineRule="auto"/>
              <w:jc w:val="both"/>
            </w:pPr>
            <w:r w:rsidRPr="001A79A0">
              <w:t>14.735</w:t>
            </w:r>
          </w:p>
        </w:tc>
        <w:tc>
          <w:tcPr>
            <w:tcW w:w="1170" w:type="dxa"/>
          </w:tcPr>
          <w:p w:rsidR="00143600" w:rsidRPr="001A79A0" w:rsidRDefault="00143600" w:rsidP="009D7AA9">
            <w:pPr>
              <w:spacing w:line="276" w:lineRule="auto"/>
              <w:jc w:val="both"/>
            </w:pPr>
            <w:r w:rsidRPr="001A79A0">
              <w:t>1.747</w:t>
            </w:r>
          </w:p>
        </w:tc>
        <w:tc>
          <w:tcPr>
            <w:tcW w:w="1530" w:type="dxa"/>
          </w:tcPr>
          <w:p w:rsidR="00143600" w:rsidRPr="001A79A0" w:rsidRDefault="00143600" w:rsidP="009D7AA9">
            <w:pPr>
              <w:spacing w:line="276" w:lineRule="auto"/>
              <w:jc w:val="both"/>
            </w:pPr>
            <w:r w:rsidRPr="001A79A0">
              <w:t>4.46</w:t>
            </w:r>
          </w:p>
        </w:tc>
      </w:tr>
      <w:tr w:rsidR="00143600" w:rsidRPr="001A79A0" w:rsidTr="009D7AA9">
        <w:tc>
          <w:tcPr>
            <w:tcW w:w="2605" w:type="dxa"/>
          </w:tcPr>
          <w:p w:rsidR="00143600" w:rsidRPr="001A79A0" w:rsidRDefault="00143600" w:rsidP="009D7AA9">
            <w:pPr>
              <w:spacing w:line="276" w:lineRule="auto"/>
              <w:jc w:val="both"/>
            </w:pPr>
            <w:r w:rsidRPr="001A79A0">
              <w:t>Error (b) (r-1) (b-1)</w:t>
            </w:r>
          </w:p>
        </w:tc>
        <w:tc>
          <w:tcPr>
            <w:tcW w:w="360" w:type="dxa"/>
          </w:tcPr>
          <w:p w:rsidR="00143600" w:rsidRPr="001A79A0" w:rsidRDefault="00143600" w:rsidP="009D7AA9">
            <w:pPr>
              <w:spacing w:line="276" w:lineRule="auto"/>
              <w:jc w:val="both"/>
            </w:pPr>
            <w:r w:rsidRPr="001A79A0">
              <w:t>8</w:t>
            </w:r>
          </w:p>
        </w:tc>
        <w:tc>
          <w:tcPr>
            <w:tcW w:w="1103" w:type="dxa"/>
          </w:tcPr>
          <w:p w:rsidR="00143600" w:rsidRPr="001A79A0" w:rsidRDefault="00143600" w:rsidP="009D7AA9">
            <w:pPr>
              <w:spacing w:line="276" w:lineRule="auto"/>
              <w:jc w:val="both"/>
            </w:pPr>
            <w:r w:rsidRPr="001A79A0">
              <w:t>6748.66</w:t>
            </w:r>
          </w:p>
        </w:tc>
        <w:tc>
          <w:tcPr>
            <w:tcW w:w="1260" w:type="dxa"/>
          </w:tcPr>
          <w:p w:rsidR="00143600" w:rsidRPr="001A79A0" w:rsidRDefault="00143600" w:rsidP="009D7AA9">
            <w:pPr>
              <w:spacing w:line="276" w:lineRule="auto"/>
              <w:jc w:val="both"/>
            </w:pPr>
            <w:r w:rsidRPr="001A79A0">
              <w:t>843.583</w:t>
            </w:r>
          </w:p>
        </w:tc>
        <w:tc>
          <w:tcPr>
            <w:tcW w:w="1170" w:type="dxa"/>
          </w:tcPr>
          <w:p w:rsidR="00143600" w:rsidRPr="001A79A0" w:rsidRDefault="00143600" w:rsidP="009D7AA9">
            <w:pPr>
              <w:spacing w:line="276" w:lineRule="auto"/>
              <w:jc w:val="both"/>
            </w:pPr>
          </w:p>
        </w:tc>
        <w:tc>
          <w:tcPr>
            <w:tcW w:w="1530" w:type="dxa"/>
          </w:tcPr>
          <w:p w:rsidR="00143600" w:rsidRPr="001A79A0" w:rsidRDefault="00143600" w:rsidP="009D7AA9">
            <w:pPr>
              <w:spacing w:line="276" w:lineRule="auto"/>
              <w:jc w:val="both"/>
            </w:pPr>
          </w:p>
        </w:tc>
      </w:tr>
      <w:tr w:rsidR="00143600" w:rsidRPr="001A79A0" w:rsidTr="009D7AA9">
        <w:tc>
          <w:tcPr>
            <w:tcW w:w="2605" w:type="dxa"/>
          </w:tcPr>
          <w:p w:rsidR="00143600" w:rsidRPr="001A79A0" w:rsidRDefault="00143600" w:rsidP="009D7AA9">
            <w:pPr>
              <w:spacing w:line="276" w:lineRule="auto"/>
              <w:jc w:val="both"/>
            </w:pPr>
            <w:r w:rsidRPr="001A79A0">
              <w:t>Total (rab-1)</w:t>
            </w:r>
          </w:p>
        </w:tc>
        <w:tc>
          <w:tcPr>
            <w:tcW w:w="360" w:type="dxa"/>
          </w:tcPr>
          <w:p w:rsidR="00143600" w:rsidRPr="001A79A0" w:rsidRDefault="00143600" w:rsidP="009D7AA9">
            <w:pPr>
              <w:spacing w:line="276" w:lineRule="auto"/>
              <w:jc w:val="both"/>
            </w:pPr>
            <w:r w:rsidRPr="001A79A0">
              <w:t>17</w:t>
            </w:r>
          </w:p>
        </w:tc>
        <w:tc>
          <w:tcPr>
            <w:tcW w:w="1103" w:type="dxa"/>
          </w:tcPr>
          <w:p w:rsidR="00143600" w:rsidRPr="001A79A0" w:rsidRDefault="00143600" w:rsidP="009D7AA9">
            <w:pPr>
              <w:spacing w:line="276" w:lineRule="auto"/>
              <w:jc w:val="both"/>
            </w:pPr>
            <w:r w:rsidRPr="001A79A0">
              <w:t>280.38</w:t>
            </w:r>
          </w:p>
        </w:tc>
        <w:tc>
          <w:tcPr>
            <w:tcW w:w="1260" w:type="dxa"/>
          </w:tcPr>
          <w:p w:rsidR="00143600" w:rsidRPr="001A79A0" w:rsidRDefault="00143600" w:rsidP="009D7AA9">
            <w:pPr>
              <w:spacing w:line="276" w:lineRule="auto"/>
              <w:jc w:val="both"/>
            </w:pPr>
          </w:p>
        </w:tc>
        <w:tc>
          <w:tcPr>
            <w:tcW w:w="1170" w:type="dxa"/>
          </w:tcPr>
          <w:p w:rsidR="00143600" w:rsidRPr="001A79A0" w:rsidRDefault="00143600" w:rsidP="009D7AA9">
            <w:pPr>
              <w:spacing w:line="276" w:lineRule="auto"/>
              <w:jc w:val="both"/>
            </w:pPr>
          </w:p>
        </w:tc>
        <w:tc>
          <w:tcPr>
            <w:tcW w:w="1530" w:type="dxa"/>
          </w:tcPr>
          <w:p w:rsidR="00143600" w:rsidRPr="001A79A0" w:rsidRDefault="00143600" w:rsidP="009D7AA9">
            <w:pPr>
              <w:spacing w:line="276" w:lineRule="auto"/>
              <w:jc w:val="both"/>
            </w:pPr>
          </w:p>
        </w:tc>
      </w:tr>
    </w:tbl>
    <w:p w:rsidR="00143600" w:rsidRPr="001A79A0" w:rsidRDefault="00143600" w:rsidP="00143600">
      <w:pPr>
        <w:jc w:val="both"/>
        <w:rPr>
          <w:b/>
        </w:rPr>
      </w:pPr>
    </w:p>
    <w:p w:rsidR="00143600" w:rsidRPr="001A79A0" w:rsidRDefault="00143600" w:rsidP="00143600">
      <w:pPr>
        <w:jc w:val="both"/>
        <w:rPr>
          <w:b/>
        </w:rPr>
      </w:pPr>
      <w:r w:rsidRPr="001A79A0">
        <w:rPr>
          <w:b/>
        </w:rPr>
        <w:t>Table 4: Mean Value of effect of cow dung manure on plat height at Week 1 before and after application of cow dung manure.</w:t>
      </w:r>
    </w:p>
    <w:tbl>
      <w:tblPr>
        <w:tblStyle w:val="TableGrid"/>
        <w:tblW w:w="0" w:type="auto"/>
        <w:tblLook w:val="04A0"/>
      </w:tblPr>
      <w:tblGrid>
        <w:gridCol w:w="2454"/>
        <w:gridCol w:w="2431"/>
        <w:gridCol w:w="2410"/>
        <w:gridCol w:w="1453"/>
      </w:tblGrid>
      <w:tr w:rsidR="00143600" w:rsidRPr="001A79A0" w:rsidTr="009D7AA9">
        <w:tc>
          <w:tcPr>
            <w:tcW w:w="2454" w:type="dxa"/>
          </w:tcPr>
          <w:p w:rsidR="00143600" w:rsidRPr="001A79A0" w:rsidRDefault="00143600" w:rsidP="009D7AA9">
            <w:pPr>
              <w:spacing w:line="276" w:lineRule="auto"/>
              <w:jc w:val="both"/>
              <w:rPr>
                <w:b/>
              </w:rPr>
            </w:pPr>
            <w:r w:rsidRPr="001A79A0">
              <w:rPr>
                <w:b/>
              </w:rPr>
              <w:t>Levels</w:t>
            </w:r>
          </w:p>
        </w:tc>
        <w:tc>
          <w:tcPr>
            <w:tcW w:w="2431" w:type="dxa"/>
          </w:tcPr>
          <w:p w:rsidR="00143600" w:rsidRPr="001A79A0" w:rsidRDefault="00143600" w:rsidP="009D7AA9">
            <w:pPr>
              <w:spacing w:line="276" w:lineRule="auto"/>
              <w:jc w:val="both"/>
              <w:rPr>
                <w:b/>
              </w:rPr>
            </w:pPr>
            <w:r w:rsidRPr="001A79A0">
              <w:rPr>
                <w:b/>
              </w:rPr>
              <w:t>Before</w:t>
            </w:r>
          </w:p>
        </w:tc>
        <w:tc>
          <w:tcPr>
            <w:tcW w:w="2410" w:type="dxa"/>
          </w:tcPr>
          <w:p w:rsidR="00143600" w:rsidRPr="001A79A0" w:rsidRDefault="00143600" w:rsidP="009D7AA9">
            <w:pPr>
              <w:spacing w:line="276" w:lineRule="auto"/>
              <w:jc w:val="both"/>
              <w:rPr>
                <w:b/>
              </w:rPr>
            </w:pPr>
            <w:r w:rsidRPr="001A79A0">
              <w:rPr>
                <w:b/>
              </w:rPr>
              <w:t xml:space="preserve">After </w:t>
            </w:r>
          </w:p>
        </w:tc>
        <w:tc>
          <w:tcPr>
            <w:tcW w:w="1453" w:type="dxa"/>
          </w:tcPr>
          <w:p w:rsidR="00143600" w:rsidRPr="001A79A0" w:rsidRDefault="00143600" w:rsidP="009D7AA9">
            <w:pPr>
              <w:spacing w:line="276" w:lineRule="auto"/>
              <w:jc w:val="both"/>
              <w:rPr>
                <w:b/>
              </w:rPr>
            </w:pPr>
            <w:r w:rsidRPr="001A79A0">
              <w:rPr>
                <w:b/>
              </w:rPr>
              <w:t xml:space="preserve">Average </w:t>
            </w:r>
          </w:p>
        </w:tc>
      </w:tr>
      <w:tr w:rsidR="00143600" w:rsidRPr="001A79A0" w:rsidTr="009D7AA9">
        <w:tc>
          <w:tcPr>
            <w:tcW w:w="2454" w:type="dxa"/>
          </w:tcPr>
          <w:p w:rsidR="00143600" w:rsidRPr="001A79A0" w:rsidRDefault="00143600" w:rsidP="009D7AA9">
            <w:pPr>
              <w:spacing w:line="276" w:lineRule="auto"/>
              <w:jc w:val="both"/>
            </w:pPr>
            <w:r w:rsidRPr="001A79A0">
              <w:t>L</w:t>
            </w:r>
            <w:r w:rsidRPr="001A79A0">
              <w:rPr>
                <w:vertAlign w:val="subscript"/>
              </w:rPr>
              <w:t>1</w:t>
            </w:r>
          </w:p>
        </w:tc>
        <w:tc>
          <w:tcPr>
            <w:tcW w:w="2431" w:type="dxa"/>
          </w:tcPr>
          <w:p w:rsidR="00143600" w:rsidRPr="001A79A0" w:rsidRDefault="00143600" w:rsidP="009D7AA9">
            <w:pPr>
              <w:spacing w:line="276" w:lineRule="auto"/>
              <w:jc w:val="both"/>
            </w:pPr>
            <w:r w:rsidRPr="001A79A0">
              <w:t>6.6</w:t>
            </w:r>
          </w:p>
        </w:tc>
        <w:tc>
          <w:tcPr>
            <w:tcW w:w="2410" w:type="dxa"/>
          </w:tcPr>
          <w:p w:rsidR="00143600" w:rsidRPr="001A79A0" w:rsidRDefault="00143600" w:rsidP="009D7AA9">
            <w:pPr>
              <w:spacing w:line="276" w:lineRule="auto"/>
              <w:jc w:val="both"/>
            </w:pPr>
            <w:r w:rsidRPr="001A79A0">
              <w:t>8.2</w:t>
            </w:r>
          </w:p>
        </w:tc>
        <w:tc>
          <w:tcPr>
            <w:tcW w:w="1453" w:type="dxa"/>
          </w:tcPr>
          <w:p w:rsidR="00143600" w:rsidRPr="001A79A0" w:rsidRDefault="00143600" w:rsidP="009D7AA9">
            <w:pPr>
              <w:spacing w:line="276" w:lineRule="auto"/>
              <w:jc w:val="both"/>
            </w:pPr>
            <w:r w:rsidRPr="001A79A0">
              <w:t>7.4</w:t>
            </w:r>
          </w:p>
        </w:tc>
      </w:tr>
      <w:tr w:rsidR="00143600" w:rsidRPr="001A79A0" w:rsidTr="009D7AA9">
        <w:tc>
          <w:tcPr>
            <w:tcW w:w="2454" w:type="dxa"/>
          </w:tcPr>
          <w:p w:rsidR="00143600" w:rsidRPr="001A79A0" w:rsidRDefault="00143600" w:rsidP="009D7AA9">
            <w:pPr>
              <w:spacing w:line="276" w:lineRule="auto"/>
              <w:jc w:val="both"/>
            </w:pPr>
            <w:r w:rsidRPr="001A79A0">
              <w:t>L</w:t>
            </w:r>
            <w:r w:rsidRPr="001A79A0">
              <w:rPr>
                <w:vertAlign w:val="subscript"/>
              </w:rPr>
              <w:t>2</w:t>
            </w:r>
          </w:p>
        </w:tc>
        <w:tc>
          <w:tcPr>
            <w:tcW w:w="2431" w:type="dxa"/>
          </w:tcPr>
          <w:p w:rsidR="00143600" w:rsidRPr="001A79A0" w:rsidRDefault="00143600" w:rsidP="009D7AA9">
            <w:pPr>
              <w:spacing w:line="276" w:lineRule="auto"/>
              <w:jc w:val="both"/>
            </w:pPr>
            <w:r w:rsidRPr="001A79A0">
              <w:t>8</w:t>
            </w:r>
          </w:p>
        </w:tc>
        <w:tc>
          <w:tcPr>
            <w:tcW w:w="2410" w:type="dxa"/>
          </w:tcPr>
          <w:p w:rsidR="00143600" w:rsidRPr="001A79A0" w:rsidRDefault="00143600" w:rsidP="009D7AA9">
            <w:pPr>
              <w:spacing w:line="276" w:lineRule="auto"/>
              <w:jc w:val="both"/>
            </w:pPr>
            <w:r w:rsidRPr="001A79A0">
              <w:t>6.9</w:t>
            </w:r>
          </w:p>
        </w:tc>
        <w:tc>
          <w:tcPr>
            <w:tcW w:w="1453" w:type="dxa"/>
          </w:tcPr>
          <w:p w:rsidR="00143600" w:rsidRPr="001A79A0" w:rsidRDefault="00143600" w:rsidP="009D7AA9">
            <w:pPr>
              <w:spacing w:line="276" w:lineRule="auto"/>
              <w:jc w:val="both"/>
            </w:pPr>
            <w:r w:rsidRPr="001A79A0">
              <w:t>7.45</w:t>
            </w:r>
          </w:p>
        </w:tc>
      </w:tr>
      <w:tr w:rsidR="00143600" w:rsidRPr="001A79A0" w:rsidTr="009D7AA9">
        <w:tc>
          <w:tcPr>
            <w:tcW w:w="2454" w:type="dxa"/>
          </w:tcPr>
          <w:p w:rsidR="00143600" w:rsidRPr="001A79A0" w:rsidRDefault="00143600" w:rsidP="009D7AA9">
            <w:pPr>
              <w:spacing w:line="276" w:lineRule="auto"/>
              <w:jc w:val="both"/>
            </w:pPr>
            <w:r w:rsidRPr="001A79A0">
              <w:t>L</w:t>
            </w:r>
            <w:r w:rsidRPr="001A79A0">
              <w:rPr>
                <w:vertAlign w:val="subscript"/>
              </w:rPr>
              <w:t>3</w:t>
            </w:r>
          </w:p>
        </w:tc>
        <w:tc>
          <w:tcPr>
            <w:tcW w:w="2431" w:type="dxa"/>
          </w:tcPr>
          <w:p w:rsidR="00143600" w:rsidRPr="001A79A0" w:rsidRDefault="00143600" w:rsidP="009D7AA9">
            <w:pPr>
              <w:spacing w:line="276" w:lineRule="auto"/>
              <w:jc w:val="both"/>
            </w:pPr>
            <w:r w:rsidRPr="001A79A0">
              <w:t>6.3</w:t>
            </w:r>
          </w:p>
        </w:tc>
        <w:tc>
          <w:tcPr>
            <w:tcW w:w="2410" w:type="dxa"/>
          </w:tcPr>
          <w:p w:rsidR="00143600" w:rsidRPr="001A79A0" w:rsidRDefault="00143600" w:rsidP="009D7AA9">
            <w:pPr>
              <w:spacing w:line="276" w:lineRule="auto"/>
              <w:jc w:val="both"/>
            </w:pPr>
            <w:r w:rsidRPr="001A79A0">
              <w:t>5.2</w:t>
            </w:r>
          </w:p>
        </w:tc>
        <w:tc>
          <w:tcPr>
            <w:tcW w:w="1453" w:type="dxa"/>
          </w:tcPr>
          <w:p w:rsidR="00143600" w:rsidRPr="001A79A0" w:rsidRDefault="00143600" w:rsidP="009D7AA9">
            <w:pPr>
              <w:spacing w:line="276" w:lineRule="auto"/>
              <w:jc w:val="both"/>
            </w:pPr>
            <w:r w:rsidRPr="001A79A0">
              <w:t>5.75</w:t>
            </w:r>
          </w:p>
        </w:tc>
      </w:tr>
      <w:tr w:rsidR="00143600" w:rsidRPr="001A79A0" w:rsidTr="009D7AA9">
        <w:tc>
          <w:tcPr>
            <w:tcW w:w="2454" w:type="dxa"/>
          </w:tcPr>
          <w:p w:rsidR="00143600" w:rsidRPr="001A79A0" w:rsidRDefault="00143600" w:rsidP="009D7AA9">
            <w:pPr>
              <w:spacing w:line="276" w:lineRule="auto"/>
              <w:jc w:val="both"/>
            </w:pPr>
            <w:r w:rsidRPr="001A79A0">
              <w:t>Average</w:t>
            </w:r>
          </w:p>
        </w:tc>
        <w:tc>
          <w:tcPr>
            <w:tcW w:w="2431" w:type="dxa"/>
          </w:tcPr>
          <w:p w:rsidR="00143600" w:rsidRPr="001A79A0" w:rsidRDefault="00143600" w:rsidP="009D7AA9">
            <w:pPr>
              <w:spacing w:line="276" w:lineRule="auto"/>
              <w:jc w:val="both"/>
            </w:pPr>
            <w:r w:rsidRPr="001A79A0">
              <w:t>6.96</w:t>
            </w:r>
          </w:p>
        </w:tc>
        <w:tc>
          <w:tcPr>
            <w:tcW w:w="2410" w:type="dxa"/>
          </w:tcPr>
          <w:p w:rsidR="00143600" w:rsidRPr="001A79A0" w:rsidRDefault="00143600" w:rsidP="009D7AA9">
            <w:pPr>
              <w:spacing w:line="276" w:lineRule="auto"/>
              <w:jc w:val="both"/>
            </w:pPr>
            <w:r w:rsidRPr="001A79A0">
              <w:t>6.76</w:t>
            </w:r>
          </w:p>
        </w:tc>
        <w:tc>
          <w:tcPr>
            <w:tcW w:w="1453" w:type="dxa"/>
          </w:tcPr>
          <w:p w:rsidR="00143600" w:rsidRPr="001A79A0" w:rsidRDefault="00143600" w:rsidP="009D7AA9">
            <w:pPr>
              <w:spacing w:line="276" w:lineRule="auto"/>
              <w:jc w:val="both"/>
            </w:pPr>
          </w:p>
        </w:tc>
      </w:tr>
    </w:tbl>
    <w:p w:rsidR="00143600" w:rsidRPr="001A79A0" w:rsidRDefault="00143600" w:rsidP="00143600">
      <w:pPr>
        <w:jc w:val="both"/>
      </w:pPr>
      <w:r w:rsidRPr="001A79A0">
        <w:t>Main - plot (A) = 1.135, Sub - plot (B) = 1.283,  Interaction A and B = 2.566</w:t>
      </w:r>
    </w:p>
    <w:p w:rsidR="00143600" w:rsidRPr="001A79A0" w:rsidRDefault="00143600" w:rsidP="00143600">
      <w:pPr>
        <w:jc w:val="both"/>
        <w:rPr>
          <w:b/>
        </w:rPr>
      </w:pPr>
      <w:r w:rsidRPr="001A79A0">
        <w:rPr>
          <w:b/>
        </w:rPr>
        <w:t>Table 5: Mean value of effect of cow dung manure on plant height at Week 2 before and after application of cow dung manure.</w:t>
      </w:r>
    </w:p>
    <w:tbl>
      <w:tblPr>
        <w:tblStyle w:val="TableGrid"/>
        <w:tblW w:w="0" w:type="auto"/>
        <w:tblInd w:w="-95" w:type="dxa"/>
        <w:tblLook w:val="04A0"/>
      </w:tblPr>
      <w:tblGrid>
        <w:gridCol w:w="2535"/>
        <w:gridCol w:w="1718"/>
        <w:gridCol w:w="1350"/>
        <w:gridCol w:w="2070"/>
      </w:tblGrid>
      <w:tr w:rsidR="00143600" w:rsidRPr="001A79A0" w:rsidTr="009D7AA9">
        <w:trPr>
          <w:trHeight w:val="421"/>
        </w:trPr>
        <w:tc>
          <w:tcPr>
            <w:tcW w:w="2535" w:type="dxa"/>
          </w:tcPr>
          <w:p w:rsidR="00143600" w:rsidRPr="001A79A0" w:rsidRDefault="00143600" w:rsidP="009D7AA9">
            <w:pPr>
              <w:spacing w:line="276" w:lineRule="auto"/>
              <w:jc w:val="both"/>
              <w:rPr>
                <w:b/>
              </w:rPr>
            </w:pPr>
            <w:r w:rsidRPr="001A79A0">
              <w:rPr>
                <w:b/>
              </w:rPr>
              <w:t>Levels</w:t>
            </w:r>
          </w:p>
        </w:tc>
        <w:tc>
          <w:tcPr>
            <w:tcW w:w="1718" w:type="dxa"/>
          </w:tcPr>
          <w:p w:rsidR="00143600" w:rsidRPr="001A79A0" w:rsidRDefault="00143600" w:rsidP="009D7AA9">
            <w:pPr>
              <w:spacing w:line="276" w:lineRule="auto"/>
              <w:jc w:val="both"/>
              <w:rPr>
                <w:b/>
              </w:rPr>
            </w:pPr>
            <w:r w:rsidRPr="001A79A0">
              <w:rPr>
                <w:b/>
              </w:rPr>
              <w:t>Before</w:t>
            </w:r>
          </w:p>
        </w:tc>
        <w:tc>
          <w:tcPr>
            <w:tcW w:w="1350" w:type="dxa"/>
          </w:tcPr>
          <w:p w:rsidR="00143600" w:rsidRPr="001A79A0" w:rsidRDefault="00143600" w:rsidP="009D7AA9">
            <w:pPr>
              <w:spacing w:line="276" w:lineRule="auto"/>
              <w:jc w:val="both"/>
              <w:rPr>
                <w:b/>
              </w:rPr>
            </w:pPr>
            <w:r w:rsidRPr="001A79A0">
              <w:rPr>
                <w:b/>
              </w:rPr>
              <w:t>After</w:t>
            </w:r>
          </w:p>
        </w:tc>
        <w:tc>
          <w:tcPr>
            <w:tcW w:w="2070" w:type="dxa"/>
          </w:tcPr>
          <w:p w:rsidR="00143600" w:rsidRPr="001A79A0" w:rsidRDefault="00143600" w:rsidP="009D7AA9">
            <w:pPr>
              <w:spacing w:line="276" w:lineRule="auto"/>
              <w:jc w:val="both"/>
              <w:rPr>
                <w:b/>
              </w:rPr>
            </w:pPr>
            <w:r w:rsidRPr="001A79A0">
              <w:rPr>
                <w:b/>
              </w:rPr>
              <w:t>Average</w:t>
            </w:r>
          </w:p>
        </w:tc>
      </w:tr>
      <w:tr w:rsidR="00143600" w:rsidRPr="001A79A0" w:rsidTr="009D7AA9">
        <w:trPr>
          <w:trHeight w:val="421"/>
        </w:trPr>
        <w:tc>
          <w:tcPr>
            <w:tcW w:w="2535" w:type="dxa"/>
          </w:tcPr>
          <w:p w:rsidR="00143600" w:rsidRPr="001A79A0" w:rsidRDefault="00143600" w:rsidP="009D7AA9">
            <w:pPr>
              <w:spacing w:line="276" w:lineRule="auto"/>
              <w:jc w:val="both"/>
            </w:pPr>
            <w:r w:rsidRPr="001A79A0">
              <w:t>L</w:t>
            </w:r>
            <w:r w:rsidRPr="001A79A0">
              <w:rPr>
                <w:vertAlign w:val="subscript"/>
              </w:rPr>
              <w:t>1</w:t>
            </w:r>
          </w:p>
        </w:tc>
        <w:tc>
          <w:tcPr>
            <w:tcW w:w="1718" w:type="dxa"/>
          </w:tcPr>
          <w:p w:rsidR="00143600" w:rsidRPr="001A79A0" w:rsidRDefault="00143600" w:rsidP="009D7AA9">
            <w:pPr>
              <w:spacing w:line="276" w:lineRule="auto"/>
              <w:jc w:val="both"/>
            </w:pPr>
            <w:r w:rsidRPr="001A79A0">
              <w:t>8.77</w:t>
            </w:r>
          </w:p>
        </w:tc>
        <w:tc>
          <w:tcPr>
            <w:tcW w:w="1350" w:type="dxa"/>
          </w:tcPr>
          <w:p w:rsidR="00143600" w:rsidRPr="001A79A0" w:rsidRDefault="00143600" w:rsidP="009D7AA9">
            <w:pPr>
              <w:spacing w:line="276" w:lineRule="auto"/>
              <w:jc w:val="both"/>
            </w:pPr>
            <w:r w:rsidRPr="001A79A0">
              <w:t>11.5</w:t>
            </w:r>
          </w:p>
        </w:tc>
        <w:tc>
          <w:tcPr>
            <w:tcW w:w="2070" w:type="dxa"/>
          </w:tcPr>
          <w:p w:rsidR="00143600" w:rsidRPr="001A79A0" w:rsidRDefault="00143600" w:rsidP="009D7AA9">
            <w:pPr>
              <w:spacing w:line="276" w:lineRule="auto"/>
              <w:jc w:val="both"/>
            </w:pPr>
            <w:r w:rsidRPr="001A79A0">
              <w:t>10.14</w:t>
            </w:r>
          </w:p>
        </w:tc>
      </w:tr>
      <w:tr w:rsidR="00143600" w:rsidRPr="001A79A0" w:rsidTr="009D7AA9">
        <w:trPr>
          <w:trHeight w:val="421"/>
        </w:trPr>
        <w:tc>
          <w:tcPr>
            <w:tcW w:w="2535" w:type="dxa"/>
          </w:tcPr>
          <w:p w:rsidR="00143600" w:rsidRPr="001A79A0" w:rsidRDefault="00143600" w:rsidP="009D7AA9">
            <w:pPr>
              <w:spacing w:line="276" w:lineRule="auto"/>
              <w:jc w:val="both"/>
            </w:pPr>
            <w:r w:rsidRPr="001A79A0">
              <w:t>L</w:t>
            </w:r>
            <w:r w:rsidRPr="001A79A0">
              <w:rPr>
                <w:vertAlign w:val="subscript"/>
              </w:rPr>
              <w:t>2</w:t>
            </w:r>
          </w:p>
        </w:tc>
        <w:tc>
          <w:tcPr>
            <w:tcW w:w="1718" w:type="dxa"/>
          </w:tcPr>
          <w:p w:rsidR="00143600" w:rsidRPr="001A79A0" w:rsidRDefault="00143600" w:rsidP="009D7AA9">
            <w:pPr>
              <w:spacing w:line="276" w:lineRule="auto"/>
              <w:jc w:val="both"/>
            </w:pPr>
            <w:r w:rsidRPr="001A79A0">
              <w:t>12.13</w:t>
            </w:r>
          </w:p>
        </w:tc>
        <w:tc>
          <w:tcPr>
            <w:tcW w:w="1350" w:type="dxa"/>
          </w:tcPr>
          <w:p w:rsidR="00143600" w:rsidRPr="001A79A0" w:rsidRDefault="00143600" w:rsidP="009D7AA9">
            <w:pPr>
              <w:spacing w:line="276" w:lineRule="auto"/>
              <w:jc w:val="both"/>
            </w:pPr>
            <w:r w:rsidRPr="001A79A0">
              <w:t>10.23</w:t>
            </w:r>
          </w:p>
        </w:tc>
        <w:tc>
          <w:tcPr>
            <w:tcW w:w="2070" w:type="dxa"/>
          </w:tcPr>
          <w:p w:rsidR="00143600" w:rsidRPr="001A79A0" w:rsidRDefault="00143600" w:rsidP="009D7AA9">
            <w:pPr>
              <w:spacing w:line="276" w:lineRule="auto"/>
              <w:jc w:val="both"/>
            </w:pPr>
            <w:r w:rsidRPr="001A79A0">
              <w:t>11.18</w:t>
            </w:r>
          </w:p>
        </w:tc>
      </w:tr>
      <w:tr w:rsidR="00143600" w:rsidRPr="001A79A0" w:rsidTr="009D7AA9">
        <w:trPr>
          <w:trHeight w:val="408"/>
        </w:trPr>
        <w:tc>
          <w:tcPr>
            <w:tcW w:w="2535" w:type="dxa"/>
          </w:tcPr>
          <w:p w:rsidR="00143600" w:rsidRPr="001A79A0" w:rsidRDefault="00143600" w:rsidP="009D7AA9">
            <w:pPr>
              <w:spacing w:line="276" w:lineRule="auto"/>
              <w:jc w:val="both"/>
            </w:pPr>
            <w:r w:rsidRPr="001A79A0">
              <w:t>L</w:t>
            </w:r>
            <w:r w:rsidRPr="001A79A0">
              <w:rPr>
                <w:vertAlign w:val="subscript"/>
              </w:rPr>
              <w:t>3</w:t>
            </w:r>
          </w:p>
        </w:tc>
        <w:tc>
          <w:tcPr>
            <w:tcW w:w="1718" w:type="dxa"/>
          </w:tcPr>
          <w:p w:rsidR="00143600" w:rsidRPr="001A79A0" w:rsidRDefault="00143600" w:rsidP="009D7AA9">
            <w:pPr>
              <w:spacing w:line="276" w:lineRule="auto"/>
              <w:jc w:val="both"/>
            </w:pPr>
            <w:r w:rsidRPr="001A79A0">
              <w:t>6.9</w:t>
            </w:r>
          </w:p>
        </w:tc>
        <w:tc>
          <w:tcPr>
            <w:tcW w:w="1350" w:type="dxa"/>
          </w:tcPr>
          <w:p w:rsidR="00143600" w:rsidRPr="001A79A0" w:rsidRDefault="00143600" w:rsidP="009D7AA9">
            <w:pPr>
              <w:spacing w:line="276" w:lineRule="auto"/>
              <w:jc w:val="both"/>
            </w:pPr>
            <w:r w:rsidRPr="001A79A0">
              <w:t>6.4</w:t>
            </w:r>
          </w:p>
        </w:tc>
        <w:tc>
          <w:tcPr>
            <w:tcW w:w="2070" w:type="dxa"/>
          </w:tcPr>
          <w:p w:rsidR="00143600" w:rsidRPr="001A79A0" w:rsidRDefault="00143600" w:rsidP="009D7AA9">
            <w:pPr>
              <w:spacing w:line="276" w:lineRule="auto"/>
              <w:jc w:val="both"/>
            </w:pPr>
            <w:r w:rsidRPr="001A79A0">
              <w:t>6.65</w:t>
            </w:r>
          </w:p>
        </w:tc>
      </w:tr>
      <w:tr w:rsidR="00143600" w:rsidRPr="001A79A0" w:rsidTr="009D7AA9">
        <w:trPr>
          <w:trHeight w:val="421"/>
        </w:trPr>
        <w:tc>
          <w:tcPr>
            <w:tcW w:w="2535" w:type="dxa"/>
          </w:tcPr>
          <w:p w:rsidR="00143600" w:rsidRPr="001A79A0" w:rsidRDefault="00143600" w:rsidP="009D7AA9">
            <w:pPr>
              <w:spacing w:line="276" w:lineRule="auto"/>
              <w:jc w:val="both"/>
            </w:pPr>
            <w:r w:rsidRPr="001A79A0">
              <w:t>Average</w:t>
            </w:r>
          </w:p>
        </w:tc>
        <w:tc>
          <w:tcPr>
            <w:tcW w:w="1718" w:type="dxa"/>
          </w:tcPr>
          <w:p w:rsidR="00143600" w:rsidRPr="001A79A0" w:rsidRDefault="00143600" w:rsidP="009D7AA9">
            <w:pPr>
              <w:spacing w:line="276" w:lineRule="auto"/>
              <w:jc w:val="both"/>
            </w:pPr>
            <w:r w:rsidRPr="001A79A0">
              <w:t>9.27</w:t>
            </w:r>
          </w:p>
        </w:tc>
        <w:tc>
          <w:tcPr>
            <w:tcW w:w="1350" w:type="dxa"/>
          </w:tcPr>
          <w:p w:rsidR="00143600" w:rsidRPr="001A79A0" w:rsidRDefault="00143600" w:rsidP="009D7AA9">
            <w:pPr>
              <w:spacing w:line="276" w:lineRule="auto"/>
              <w:jc w:val="both"/>
            </w:pPr>
            <w:r w:rsidRPr="001A79A0">
              <w:t>9.38</w:t>
            </w:r>
          </w:p>
        </w:tc>
        <w:tc>
          <w:tcPr>
            <w:tcW w:w="2070" w:type="dxa"/>
          </w:tcPr>
          <w:p w:rsidR="00143600" w:rsidRPr="001A79A0" w:rsidRDefault="00143600" w:rsidP="009D7AA9">
            <w:pPr>
              <w:spacing w:line="276" w:lineRule="auto"/>
              <w:jc w:val="both"/>
            </w:pPr>
          </w:p>
        </w:tc>
      </w:tr>
    </w:tbl>
    <w:p w:rsidR="00143600" w:rsidRPr="001A79A0" w:rsidRDefault="00143600" w:rsidP="00143600">
      <w:pPr>
        <w:jc w:val="both"/>
      </w:pPr>
      <w:r w:rsidRPr="001A79A0">
        <w:t>Main - plot (A) = 17.67, Sub - plot (B) = 25.48, Interaction A and B = 50.96</w:t>
      </w:r>
    </w:p>
    <w:p w:rsidR="00143600" w:rsidRPr="001A79A0" w:rsidRDefault="00143600" w:rsidP="00143600">
      <w:pPr>
        <w:jc w:val="both"/>
        <w:rPr>
          <w:b/>
        </w:rPr>
      </w:pPr>
    </w:p>
    <w:p w:rsidR="00143600" w:rsidRPr="001A79A0" w:rsidRDefault="00143600" w:rsidP="00143600">
      <w:pPr>
        <w:jc w:val="both"/>
        <w:rPr>
          <w:b/>
        </w:rPr>
      </w:pPr>
    </w:p>
    <w:p w:rsidR="00143600" w:rsidRPr="001A79A0" w:rsidRDefault="00143600" w:rsidP="00143600">
      <w:pPr>
        <w:jc w:val="both"/>
        <w:rPr>
          <w:b/>
        </w:rPr>
      </w:pPr>
    </w:p>
    <w:p w:rsidR="00143600" w:rsidRPr="001A79A0" w:rsidRDefault="00143600" w:rsidP="00143600">
      <w:pPr>
        <w:jc w:val="both"/>
      </w:pPr>
      <w:r w:rsidRPr="001A79A0">
        <w:rPr>
          <w:b/>
        </w:rPr>
        <w:t xml:space="preserve">Table 6: Mean Value of effect of cow dung manure on plant height at Week 3 before and after application of cow dung manure. </w:t>
      </w:r>
    </w:p>
    <w:tbl>
      <w:tblPr>
        <w:tblStyle w:val="TableGrid"/>
        <w:tblW w:w="0" w:type="auto"/>
        <w:tblLook w:val="04A0"/>
      </w:tblPr>
      <w:tblGrid>
        <w:gridCol w:w="2454"/>
        <w:gridCol w:w="2431"/>
        <w:gridCol w:w="1163"/>
        <w:gridCol w:w="1350"/>
      </w:tblGrid>
      <w:tr w:rsidR="00143600" w:rsidRPr="001A79A0" w:rsidTr="009D7AA9">
        <w:tc>
          <w:tcPr>
            <w:tcW w:w="2454" w:type="dxa"/>
          </w:tcPr>
          <w:p w:rsidR="00143600" w:rsidRPr="001A79A0" w:rsidRDefault="00143600" w:rsidP="009D7AA9">
            <w:pPr>
              <w:spacing w:line="276" w:lineRule="auto"/>
              <w:jc w:val="both"/>
              <w:rPr>
                <w:b/>
              </w:rPr>
            </w:pPr>
            <w:r w:rsidRPr="001A79A0">
              <w:rPr>
                <w:b/>
              </w:rPr>
              <w:t>Levels</w:t>
            </w:r>
          </w:p>
        </w:tc>
        <w:tc>
          <w:tcPr>
            <w:tcW w:w="2431" w:type="dxa"/>
          </w:tcPr>
          <w:p w:rsidR="00143600" w:rsidRPr="001A79A0" w:rsidRDefault="00143600" w:rsidP="009D7AA9">
            <w:pPr>
              <w:spacing w:line="276" w:lineRule="auto"/>
              <w:jc w:val="both"/>
              <w:rPr>
                <w:b/>
              </w:rPr>
            </w:pPr>
            <w:r w:rsidRPr="001A79A0">
              <w:rPr>
                <w:b/>
              </w:rPr>
              <w:t xml:space="preserve">Before </w:t>
            </w:r>
          </w:p>
        </w:tc>
        <w:tc>
          <w:tcPr>
            <w:tcW w:w="1163" w:type="dxa"/>
          </w:tcPr>
          <w:p w:rsidR="00143600" w:rsidRPr="001A79A0" w:rsidRDefault="00143600" w:rsidP="009D7AA9">
            <w:pPr>
              <w:spacing w:line="276" w:lineRule="auto"/>
              <w:jc w:val="both"/>
              <w:rPr>
                <w:b/>
              </w:rPr>
            </w:pPr>
            <w:r w:rsidRPr="001A79A0">
              <w:rPr>
                <w:b/>
              </w:rPr>
              <w:t>After</w:t>
            </w:r>
          </w:p>
        </w:tc>
        <w:tc>
          <w:tcPr>
            <w:tcW w:w="1350" w:type="dxa"/>
          </w:tcPr>
          <w:p w:rsidR="00143600" w:rsidRPr="001A79A0" w:rsidRDefault="00143600" w:rsidP="009D7AA9">
            <w:pPr>
              <w:spacing w:line="276" w:lineRule="auto"/>
              <w:jc w:val="both"/>
              <w:rPr>
                <w:b/>
              </w:rPr>
            </w:pPr>
            <w:r w:rsidRPr="001A79A0">
              <w:rPr>
                <w:b/>
              </w:rPr>
              <w:t>Average</w:t>
            </w:r>
          </w:p>
        </w:tc>
      </w:tr>
      <w:tr w:rsidR="00143600" w:rsidRPr="001A79A0" w:rsidTr="009D7AA9">
        <w:tc>
          <w:tcPr>
            <w:tcW w:w="2454" w:type="dxa"/>
          </w:tcPr>
          <w:p w:rsidR="00143600" w:rsidRPr="001A79A0" w:rsidRDefault="00143600" w:rsidP="009D7AA9">
            <w:pPr>
              <w:spacing w:line="276" w:lineRule="auto"/>
              <w:jc w:val="both"/>
            </w:pPr>
            <w:r w:rsidRPr="001A79A0">
              <w:t>L</w:t>
            </w:r>
            <w:r w:rsidRPr="001A79A0">
              <w:rPr>
                <w:vertAlign w:val="subscript"/>
              </w:rPr>
              <w:t>1</w:t>
            </w:r>
          </w:p>
        </w:tc>
        <w:tc>
          <w:tcPr>
            <w:tcW w:w="2431" w:type="dxa"/>
          </w:tcPr>
          <w:p w:rsidR="00143600" w:rsidRPr="001A79A0" w:rsidRDefault="00143600" w:rsidP="009D7AA9">
            <w:pPr>
              <w:spacing w:line="276" w:lineRule="auto"/>
              <w:jc w:val="both"/>
            </w:pPr>
            <w:r w:rsidRPr="001A79A0">
              <w:t>10.77</w:t>
            </w:r>
          </w:p>
        </w:tc>
        <w:tc>
          <w:tcPr>
            <w:tcW w:w="1163" w:type="dxa"/>
          </w:tcPr>
          <w:p w:rsidR="00143600" w:rsidRPr="001A79A0" w:rsidRDefault="00143600" w:rsidP="009D7AA9">
            <w:pPr>
              <w:spacing w:line="276" w:lineRule="auto"/>
              <w:jc w:val="both"/>
            </w:pPr>
            <w:r w:rsidRPr="001A79A0">
              <w:t>12.74</w:t>
            </w:r>
          </w:p>
        </w:tc>
        <w:tc>
          <w:tcPr>
            <w:tcW w:w="1350" w:type="dxa"/>
          </w:tcPr>
          <w:p w:rsidR="00143600" w:rsidRPr="001A79A0" w:rsidRDefault="00143600" w:rsidP="009D7AA9">
            <w:pPr>
              <w:spacing w:line="276" w:lineRule="auto"/>
              <w:jc w:val="both"/>
            </w:pPr>
            <w:r w:rsidRPr="001A79A0">
              <w:t>11.76</w:t>
            </w:r>
          </w:p>
        </w:tc>
      </w:tr>
      <w:tr w:rsidR="00143600" w:rsidRPr="001A79A0" w:rsidTr="009D7AA9">
        <w:tc>
          <w:tcPr>
            <w:tcW w:w="2454" w:type="dxa"/>
          </w:tcPr>
          <w:p w:rsidR="00143600" w:rsidRPr="001A79A0" w:rsidRDefault="00143600" w:rsidP="009D7AA9">
            <w:pPr>
              <w:spacing w:line="276" w:lineRule="auto"/>
              <w:jc w:val="both"/>
            </w:pPr>
            <w:r w:rsidRPr="001A79A0">
              <w:t>L</w:t>
            </w:r>
            <w:r w:rsidRPr="001A79A0">
              <w:rPr>
                <w:vertAlign w:val="subscript"/>
              </w:rPr>
              <w:t>2</w:t>
            </w:r>
          </w:p>
        </w:tc>
        <w:tc>
          <w:tcPr>
            <w:tcW w:w="2431" w:type="dxa"/>
          </w:tcPr>
          <w:p w:rsidR="00143600" w:rsidRPr="001A79A0" w:rsidRDefault="00143600" w:rsidP="009D7AA9">
            <w:pPr>
              <w:spacing w:line="276" w:lineRule="auto"/>
              <w:jc w:val="both"/>
            </w:pPr>
            <w:r w:rsidRPr="001A79A0">
              <w:t>17.1</w:t>
            </w:r>
          </w:p>
        </w:tc>
        <w:tc>
          <w:tcPr>
            <w:tcW w:w="1163" w:type="dxa"/>
          </w:tcPr>
          <w:p w:rsidR="00143600" w:rsidRPr="001A79A0" w:rsidRDefault="00143600" w:rsidP="009D7AA9">
            <w:pPr>
              <w:spacing w:line="276" w:lineRule="auto"/>
              <w:jc w:val="both"/>
            </w:pPr>
            <w:r w:rsidRPr="001A79A0">
              <w:t>13.1</w:t>
            </w:r>
          </w:p>
        </w:tc>
        <w:tc>
          <w:tcPr>
            <w:tcW w:w="1350" w:type="dxa"/>
          </w:tcPr>
          <w:p w:rsidR="00143600" w:rsidRPr="001A79A0" w:rsidRDefault="00143600" w:rsidP="009D7AA9">
            <w:pPr>
              <w:spacing w:line="276" w:lineRule="auto"/>
              <w:jc w:val="both"/>
            </w:pPr>
            <w:r w:rsidRPr="001A79A0">
              <w:t>15.1</w:t>
            </w:r>
          </w:p>
        </w:tc>
      </w:tr>
      <w:tr w:rsidR="00143600" w:rsidRPr="001A79A0" w:rsidTr="009D7AA9">
        <w:tc>
          <w:tcPr>
            <w:tcW w:w="2454" w:type="dxa"/>
          </w:tcPr>
          <w:p w:rsidR="00143600" w:rsidRPr="001A79A0" w:rsidRDefault="00143600" w:rsidP="009D7AA9">
            <w:pPr>
              <w:spacing w:line="276" w:lineRule="auto"/>
              <w:jc w:val="both"/>
            </w:pPr>
            <w:r w:rsidRPr="001A79A0">
              <w:t>L</w:t>
            </w:r>
            <w:r w:rsidRPr="001A79A0">
              <w:rPr>
                <w:vertAlign w:val="subscript"/>
              </w:rPr>
              <w:t>3</w:t>
            </w:r>
          </w:p>
        </w:tc>
        <w:tc>
          <w:tcPr>
            <w:tcW w:w="2431" w:type="dxa"/>
          </w:tcPr>
          <w:p w:rsidR="00143600" w:rsidRPr="001A79A0" w:rsidRDefault="00143600" w:rsidP="009D7AA9">
            <w:pPr>
              <w:spacing w:line="276" w:lineRule="auto"/>
              <w:jc w:val="both"/>
            </w:pPr>
            <w:r w:rsidRPr="001A79A0">
              <w:t>9.14</w:t>
            </w:r>
          </w:p>
        </w:tc>
        <w:tc>
          <w:tcPr>
            <w:tcW w:w="1163" w:type="dxa"/>
          </w:tcPr>
          <w:p w:rsidR="00143600" w:rsidRPr="001A79A0" w:rsidRDefault="00143600" w:rsidP="009D7AA9">
            <w:pPr>
              <w:spacing w:line="276" w:lineRule="auto"/>
              <w:jc w:val="both"/>
            </w:pPr>
            <w:r w:rsidRPr="001A79A0">
              <w:t>9</w:t>
            </w:r>
          </w:p>
        </w:tc>
        <w:tc>
          <w:tcPr>
            <w:tcW w:w="1350" w:type="dxa"/>
          </w:tcPr>
          <w:p w:rsidR="00143600" w:rsidRPr="001A79A0" w:rsidRDefault="00143600" w:rsidP="009D7AA9">
            <w:pPr>
              <w:spacing w:line="276" w:lineRule="auto"/>
              <w:jc w:val="both"/>
            </w:pPr>
            <w:r w:rsidRPr="001A79A0">
              <w:t>9.07</w:t>
            </w:r>
          </w:p>
        </w:tc>
      </w:tr>
      <w:tr w:rsidR="00143600" w:rsidRPr="001A79A0" w:rsidTr="009D7AA9">
        <w:tc>
          <w:tcPr>
            <w:tcW w:w="2454" w:type="dxa"/>
          </w:tcPr>
          <w:p w:rsidR="00143600" w:rsidRPr="001A79A0" w:rsidRDefault="00143600" w:rsidP="009D7AA9">
            <w:pPr>
              <w:spacing w:line="276" w:lineRule="auto"/>
              <w:jc w:val="both"/>
            </w:pPr>
            <w:r w:rsidRPr="001A79A0">
              <w:t>Average</w:t>
            </w:r>
          </w:p>
        </w:tc>
        <w:tc>
          <w:tcPr>
            <w:tcW w:w="2431" w:type="dxa"/>
          </w:tcPr>
          <w:p w:rsidR="00143600" w:rsidRPr="001A79A0" w:rsidRDefault="00143600" w:rsidP="009D7AA9">
            <w:pPr>
              <w:spacing w:line="276" w:lineRule="auto"/>
              <w:jc w:val="both"/>
            </w:pPr>
            <w:r w:rsidRPr="001A79A0">
              <w:t>12.34</w:t>
            </w:r>
          </w:p>
        </w:tc>
        <w:tc>
          <w:tcPr>
            <w:tcW w:w="1163" w:type="dxa"/>
          </w:tcPr>
          <w:p w:rsidR="00143600" w:rsidRPr="001A79A0" w:rsidRDefault="00143600" w:rsidP="009D7AA9">
            <w:pPr>
              <w:spacing w:line="276" w:lineRule="auto"/>
              <w:jc w:val="both"/>
            </w:pPr>
            <w:r w:rsidRPr="001A79A0">
              <w:t>11.62</w:t>
            </w:r>
          </w:p>
        </w:tc>
        <w:tc>
          <w:tcPr>
            <w:tcW w:w="1350" w:type="dxa"/>
          </w:tcPr>
          <w:p w:rsidR="00143600" w:rsidRPr="001A79A0" w:rsidRDefault="00143600" w:rsidP="009D7AA9">
            <w:pPr>
              <w:spacing w:line="276" w:lineRule="auto"/>
              <w:jc w:val="both"/>
            </w:pPr>
          </w:p>
        </w:tc>
      </w:tr>
    </w:tbl>
    <w:p w:rsidR="00143600" w:rsidRPr="001A79A0" w:rsidRDefault="00143600" w:rsidP="00143600">
      <w:pPr>
        <w:jc w:val="both"/>
      </w:pPr>
      <w:r w:rsidRPr="001A79A0">
        <w:t>Main - plot (A) = 39.16, Sub - plot = 15.81, Interaction A and B = 31.62</w:t>
      </w:r>
    </w:p>
    <w:p w:rsidR="00143600" w:rsidRPr="001A79A0" w:rsidRDefault="00143600" w:rsidP="00143600">
      <w:pPr>
        <w:jc w:val="both"/>
      </w:pPr>
      <w:r w:rsidRPr="001A79A0">
        <w:t>From the ANOVA table 1,2 and 3 the result shows that there was no significant different between the main-plot (A), sub-plot (B) and the interaction at 5 percent level of significance on the plant height of cocoyam. However when subjected to mean separation using least significance different in the sub-plot(B) and interaction of table 4 but no significance different in table 5 and 6.</w:t>
      </w:r>
    </w:p>
    <w:p w:rsidR="00143600" w:rsidRPr="001A79A0" w:rsidRDefault="00143600" w:rsidP="00143600">
      <w:pPr>
        <w:jc w:val="both"/>
        <w:rPr>
          <w:b/>
        </w:rPr>
      </w:pPr>
      <w:r w:rsidRPr="001A79A0">
        <w:rPr>
          <w:b/>
        </w:rPr>
        <w:t xml:space="preserve">NUMBER OF LEAVES AT WEEK 1, 2 AND 3 </w:t>
      </w:r>
    </w:p>
    <w:p w:rsidR="00143600" w:rsidRPr="001A79A0" w:rsidRDefault="00143600" w:rsidP="00143600">
      <w:pPr>
        <w:jc w:val="both"/>
        <w:rPr>
          <w:b/>
        </w:rPr>
      </w:pPr>
      <w:r w:rsidRPr="001A79A0">
        <w:rPr>
          <w:b/>
        </w:rPr>
        <w:t>Table 7: Analysis of Variance for number of leaves at week 1 before and after application of cow dung manure.</w:t>
      </w:r>
    </w:p>
    <w:tbl>
      <w:tblPr>
        <w:tblStyle w:val="TableGrid"/>
        <w:tblW w:w="0" w:type="auto"/>
        <w:tblLook w:val="04A0"/>
      </w:tblPr>
      <w:tblGrid>
        <w:gridCol w:w="2543"/>
        <w:gridCol w:w="628"/>
        <w:gridCol w:w="1492"/>
        <w:gridCol w:w="1492"/>
        <w:gridCol w:w="1492"/>
        <w:gridCol w:w="1436"/>
      </w:tblGrid>
      <w:tr w:rsidR="00143600" w:rsidRPr="001A79A0" w:rsidTr="009D7AA9">
        <w:tc>
          <w:tcPr>
            <w:tcW w:w="2965" w:type="dxa"/>
          </w:tcPr>
          <w:p w:rsidR="00143600" w:rsidRPr="001A79A0" w:rsidRDefault="00143600" w:rsidP="009D7AA9">
            <w:pPr>
              <w:spacing w:line="276" w:lineRule="auto"/>
              <w:jc w:val="both"/>
              <w:rPr>
                <w:b/>
              </w:rPr>
            </w:pPr>
            <w:r w:rsidRPr="001A79A0">
              <w:rPr>
                <w:b/>
              </w:rPr>
              <w:t>Source of variation</w:t>
            </w:r>
          </w:p>
        </w:tc>
        <w:tc>
          <w:tcPr>
            <w:tcW w:w="691" w:type="dxa"/>
          </w:tcPr>
          <w:p w:rsidR="00143600" w:rsidRPr="001A79A0" w:rsidRDefault="00143600" w:rsidP="009D7AA9">
            <w:pPr>
              <w:spacing w:line="276" w:lineRule="auto"/>
              <w:jc w:val="both"/>
              <w:rPr>
                <w:b/>
              </w:rPr>
            </w:pPr>
            <w:r w:rsidRPr="001A79A0">
              <w:rPr>
                <w:b/>
              </w:rPr>
              <w:t>DF</w:t>
            </w:r>
          </w:p>
        </w:tc>
        <w:tc>
          <w:tcPr>
            <w:tcW w:w="1828" w:type="dxa"/>
          </w:tcPr>
          <w:p w:rsidR="00143600" w:rsidRPr="001A79A0" w:rsidRDefault="00143600" w:rsidP="009D7AA9">
            <w:pPr>
              <w:spacing w:line="276" w:lineRule="auto"/>
              <w:jc w:val="both"/>
              <w:rPr>
                <w:b/>
              </w:rPr>
            </w:pPr>
            <w:r w:rsidRPr="001A79A0">
              <w:rPr>
                <w:b/>
              </w:rPr>
              <w:t>SS</w:t>
            </w:r>
          </w:p>
        </w:tc>
        <w:tc>
          <w:tcPr>
            <w:tcW w:w="1828" w:type="dxa"/>
          </w:tcPr>
          <w:p w:rsidR="00143600" w:rsidRPr="001A79A0" w:rsidRDefault="00143600" w:rsidP="009D7AA9">
            <w:pPr>
              <w:spacing w:line="276" w:lineRule="auto"/>
              <w:jc w:val="both"/>
              <w:rPr>
                <w:b/>
              </w:rPr>
            </w:pPr>
            <w:r w:rsidRPr="001A79A0">
              <w:rPr>
                <w:b/>
              </w:rPr>
              <w:t>MS</w:t>
            </w:r>
          </w:p>
        </w:tc>
        <w:tc>
          <w:tcPr>
            <w:tcW w:w="1829" w:type="dxa"/>
          </w:tcPr>
          <w:p w:rsidR="00143600" w:rsidRPr="001A79A0" w:rsidRDefault="00143600" w:rsidP="009D7AA9">
            <w:pPr>
              <w:spacing w:line="276" w:lineRule="auto"/>
              <w:jc w:val="both"/>
              <w:rPr>
                <w:b/>
              </w:rPr>
            </w:pPr>
            <w:r w:rsidRPr="001A79A0">
              <w:rPr>
                <w:b/>
              </w:rPr>
              <w:t>FCAL</w:t>
            </w:r>
          </w:p>
        </w:tc>
        <w:tc>
          <w:tcPr>
            <w:tcW w:w="1829" w:type="dxa"/>
          </w:tcPr>
          <w:p w:rsidR="00143600" w:rsidRPr="001A79A0" w:rsidRDefault="00143600" w:rsidP="009D7AA9">
            <w:pPr>
              <w:spacing w:line="276" w:lineRule="auto"/>
              <w:jc w:val="both"/>
              <w:rPr>
                <w:b/>
              </w:rPr>
            </w:pPr>
            <w:r w:rsidRPr="001A79A0">
              <w:rPr>
                <w:b/>
              </w:rPr>
              <w:t>FTAB 5%</w:t>
            </w:r>
          </w:p>
        </w:tc>
      </w:tr>
      <w:tr w:rsidR="00143600" w:rsidRPr="001A79A0" w:rsidTr="009D7AA9">
        <w:tc>
          <w:tcPr>
            <w:tcW w:w="2965" w:type="dxa"/>
          </w:tcPr>
          <w:p w:rsidR="00143600" w:rsidRPr="001A79A0" w:rsidRDefault="00143600" w:rsidP="009D7AA9">
            <w:pPr>
              <w:spacing w:line="276" w:lineRule="auto"/>
              <w:jc w:val="both"/>
            </w:pPr>
            <w:r w:rsidRPr="001A79A0">
              <w:t>Replication (r-1)</w:t>
            </w:r>
          </w:p>
        </w:tc>
        <w:tc>
          <w:tcPr>
            <w:tcW w:w="69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1086.85</w:t>
            </w:r>
          </w:p>
        </w:tc>
        <w:tc>
          <w:tcPr>
            <w:tcW w:w="1828" w:type="dxa"/>
          </w:tcPr>
          <w:p w:rsidR="00143600" w:rsidRPr="001A79A0" w:rsidRDefault="00143600" w:rsidP="009D7AA9">
            <w:pPr>
              <w:spacing w:line="276" w:lineRule="auto"/>
              <w:jc w:val="both"/>
            </w:pPr>
            <w:r w:rsidRPr="001A79A0">
              <w:t>543.42</w:t>
            </w:r>
          </w:p>
        </w:tc>
        <w:tc>
          <w:tcPr>
            <w:tcW w:w="1829" w:type="dxa"/>
          </w:tcPr>
          <w:p w:rsidR="00143600" w:rsidRPr="001A79A0" w:rsidRDefault="00143600" w:rsidP="009D7AA9">
            <w:pPr>
              <w:spacing w:line="276" w:lineRule="auto"/>
              <w:jc w:val="both"/>
            </w:pPr>
            <w:r w:rsidRPr="001A79A0">
              <w:t>1653.2</w:t>
            </w:r>
          </w:p>
        </w:tc>
        <w:tc>
          <w:tcPr>
            <w:tcW w:w="1829" w:type="dxa"/>
          </w:tcPr>
          <w:p w:rsidR="00143600" w:rsidRPr="001A79A0" w:rsidRDefault="00143600" w:rsidP="009D7AA9">
            <w:pPr>
              <w:spacing w:line="276" w:lineRule="auto"/>
              <w:jc w:val="both"/>
            </w:pPr>
            <w:r w:rsidRPr="001A79A0">
              <w:t>19.00</w:t>
            </w:r>
          </w:p>
        </w:tc>
      </w:tr>
      <w:tr w:rsidR="00143600" w:rsidRPr="001A79A0" w:rsidTr="009D7AA9">
        <w:tc>
          <w:tcPr>
            <w:tcW w:w="2965" w:type="dxa"/>
          </w:tcPr>
          <w:p w:rsidR="00143600" w:rsidRPr="001A79A0" w:rsidRDefault="00143600" w:rsidP="009D7AA9">
            <w:pPr>
              <w:spacing w:line="276" w:lineRule="auto"/>
              <w:jc w:val="both"/>
            </w:pPr>
            <w:r w:rsidRPr="001A79A0">
              <w:t>Main-plot(A) Treatment(A-1)</w:t>
            </w:r>
          </w:p>
        </w:tc>
        <w:tc>
          <w:tcPr>
            <w:tcW w:w="691" w:type="dxa"/>
          </w:tcPr>
          <w:p w:rsidR="00143600" w:rsidRPr="001A79A0" w:rsidRDefault="00143600" w:rsidP="009D7AA9">
            <w:pPr>
              <w:spacing w:line="276" w:lineRule="auto"/>
              <w:jc w:val="both"/>
            </w:pPr>
            <w:r w:rsidRPr="001A79A0">
              <w:t>1</w:t>
            </w:r>
          </w:p>
        </w:tc>
        <w:tc>
          <w:tcPr>
            <w:tcW w:w="1828" w:type="dxa"/>
          </w:tcPr>
          <w:p w:rsidR="00143600" w:rsidRPr="001A79A0" w:rsidRDefault="00143600" w:rsidP="009D7AA9">
            <w:pPr>
              <w:spacing w:line="276" w:lineRule="auto"/>
              <w:jc w:val="both"/>
            </w:pPr>
            <w:r w:rsidRPr="001A79A0">
              <w:t>0.0351</w:t>
            </w:r>
          </w:p>
        </w:tc>
        <w:tc>
          <w:tcPr>
            <w:tcW w:w="1828" w:type="dxa"/>
          </w:tcPr>
          <w:p w:rsidR="00143600" w:rsidRPr="001A79A0" w:rsidRDefault="00143600" w:rsidP="009D7AA9">
            <w:pPr>
              <w:spacing w:line="276" w:lineRule="auto"/>
              <w:jc w:val="both"/>
            </w:pPr>
            <w:r w:rsidRPr="001A79A0">
              <w:t>0.051</w:t>
            </w:r>
          </w:p>
        </w:tc>
        <w:tc>
          <w:tcPr>
            <w:tcW w:w="1829" w:type="dxa"/>
          </w:tcPr>
          <w:p w:rsidR="00143600" w:rsidRPr="001A79A0" w:rsidRDefault="00143600" w:rsidP="009D7AA9">
            <w:pPr>
              <w:spacing w:line="276" w:lineRule="auto"/>
              <w:jc w:val="both"/>
            </w:pPr>
            <w:r w:rsidRPr="001A79A0">
              <w:t>0.1067</w:t>
            </w:r>
          </w:p>
        </w:tc>
        <w:tc>
          <w:tcPr>
            <w:tcW w:w="1829" w:type="dxa"/>
          </w:tcPr>
          <w:p w:rsidR="00143600" w:rsidRPr="001A79A0" w:rsidRDefault="00143600" w:rsidP="009D7AA9">
            <w:pPr>
              <w:spacing w:line="276" w:lineRule="auto"/>
              <w:jc w:val="both"/>
            </w:pPr>
            <w:r w:rsidRPr="001A79A0">
              <w:t>18.51</w:t>
            </w:r>
          </w:p>
        </w:tc>
      </w:tr>
      <w:tr w:rsidR="00143600" w:rsidRPr="001A79A0" w:rsidTr="009D7AA9">
        <w:tc>
          <w:tcPr>
            <w:tcW w:w="2965" w:type="dxa"/>
          </w:tcPr>
          <w:p w:rsidR="00143600" w:rsidRPr="001A79A0" w:rsidRDefault="00143600" w:rsidP="009D7AA9">
            <w:pPr>
              <w:spacing w:line="276" w:lineRule="auto"/>
              <w:jc w:val="both"/>
            </w:pPr>
            <w:r w:rsidRPr="001A79A0">
              <w:t>Error (a)(r-1)(A-1)`</w:t>
            </w:r>
          </w:p>
        </w:tc>
        <w:tc>
          <w:tcPr>
            <w:tcW w:w="69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0.6573</w:t>
            </w:r>
          </w:p>
        </w:tc>
        <w:tc>
          <w:tcPr>
            <w:tcW w:w="1828" w:type="dxa"/>
          </w:tcPr>
          <w:p w:rsidR="00143600" w:rsidRPr="001A79A0" w:rsidRDefault="00143600" w:rsidP="009D7AA9">
            <w:pPr>
              <w:spacing w:line="276" w:lineRule="auto"/>
              <w:jc w:val="both"/>
            </w:pPr>
            <w:r w:rsidRPr="001A79A0">
              <w:t>0.3287</w:t>
            </w: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r w:rsidR="00143600" w:rsidRPr="001A79A0" w:rsidTr="009D7AA9">
        <w:tc>
          <w:tcPr>
            <w:tcW w:w="2965" w:type="dxa"/>
          </w:tcPr>
          <w:p w:rsidR="00143600" w:rsidRPr="001A79A0" w:rsidRDefault="00143600" w:rsidP="009D7AA9">
            <w:pPr>
              <w:spacing w:line="276" w:lineRule="auto"/>
              <w:jc w:val="both"/>
            </w:pPr>
            <w:r w:rsidRPr="001A79A0">
              <w:t>Sub-plot(B) Treatment(B-1)</w:t>
            </w:r>
          </w:p>
        </w:tc>
        <w:tc>
          <w:tcPr>
            <w:tcW w:w="69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2.8306</w:t>
            </w:r>
          </w:p>
        </w:tc>
        <w:tc>
          <w:tcPr>
            <w:tcW w:w="1828" w:type="dxa"/>
          </w:tcPr>
          <w:p w:rsidR="00143600" w:rsidRPr="001A79A0" w:rsidRDefault="00143600" w:rsidP="009D7AA9">
            <w:pPr>
              <w:spacing w:line="276" w:lineRule="auto"/>
              <w:jc w:val="both"/>
            </w:pPr>
            <w:r w:rsidRPr="001A79A0">
              <w:t>1.4153</w:t>
            </w:r>
          </w:p>
        </w:tc>
        <w:tc>
          <w:tcPr>
            <w:tcW w:w="1829" w:type="dxa"/>
          </w:tcPr>
          <w:p w:rsidR="00143600" w:rsidRPr="001A79A0" w:rsidRDefault="00143600" w:rsidP="009D7AA9">
            <w:pPr>
              <w:spacing w:line="276" w:lineRule="auto"/>
              <w:jc w:val="both"/>
            </w:pPr>
            <w:r w:rsidRPr="001A79A0">
              <w:t>0.0105</w:t>
            </w:r>
          </w:p>
        </w:tc>
        <w:tc>
          <w:tcPr>
            <w:tcW w:w="1829" w:type="dxa"/>
          </w:tcPr>
          <w:p w:rsidR="00143600" w:rsidRPr="001A79A0" w:rsidRDefault="00143600" w:rsidP="009D7AA9">
            <w:pPr>
              <w:spacing w:line="276" w:lineRule="auto"/>
              <w:jc w:val="both"/>
            </w:pPr>
            <w:r w:rsidRPr="001A79A0">
              <w:t>4.46</w:t>
            </w:r>
          </w:p>
        </w:tc>
      </w:tr>
      <w:tr w:rsidR="00143600" w:rsidRPr="001A79A0" w:rsidTr="009D7AA9">
        <w:tc>
          <w:tcPr>
            <w:tcW w:w="2965" w:type="dxa"/>
          </w:tcPr>
          <w:p w:rsidR="00143600" w:rsidRPr="001A79A0" w:rsidRDefault="00143600" w:rsidP="009D7AA9">
            <w:pPr>
              <w:spacing w:line="276" w:lineRule="auto"/>
              <w:jc w:val="both"/>
            </w:pPr>
            <w:r w:rsidRPr="001A79A0">
              <w:t>Interaction(AXB)</w:t>
            </w:r>
          </w:p>
        </w:tc>
        <w:tc>
          <w:tcPr>
            <w:tcW w:w="69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1.524</w:t>
            </w:r>
          </w:p>
        </w:tc>
        <w:tc>
          <w:tcPr>
            <w:tcW w:w="1828" w:type="dxa"/>
          </w:tcPr>
          <w:p w:rsidR="00143600" w:rsidRPr="001A79A0" w:rsidRDefault="00143600" w:rsidP="009D7AA9">
            <w:pPr>
              <w:spacing w:line="276" w:lineRule="auto"/>
              <w:jc w:val="both"/>
            </w:pPr>
            <w:r w:rsidRPr="001A79A0">
              <w:t>0.762</w:t>
            </w:r>
          </w:p>
        </w:tc>
        <w:tc>
          <w:tcPr>
            <w:tcW w:w="1829" w:type="dxa"/>
          </w:tcPr>
          <w:p w:rsidR="00143600" w:rsidRPr="001A79A0" w:rsidRDefault="00143600" w:rsidP="009D7AA9">
            <w:pPr>
              <w:spacing w:line="276" w:lineRule="auto"/>
              <w:jc w:val="both"/>
            </w:pPr>
            <w:r w:rsidRPr="001A79A0">
              <w:t>0.00562</w:t>
            </w:r>
          </w:p>
        </w:tc>
        <w:tc>
          <w:tcPr>
            <w:tcW w:w="1829" w:type="dxa"/>
          </w:tcPr>
          <w:p w:rsidR="00143600" w:rsidRPr="001A79A0" w:rsidRDefault="00143600" w:rsidP="009D7AA9">
            <w:pPr>
              <w:spacing w:line="276" w:lineRule="auto"/>
              <w:jc w:val="both"/>
            </w:pPr>
            <w:r w:rsidRPr="001A79A0">
              <w:t>4.46</w:t>
            </w:r>
          </w:p>
        </w:tc>
      </w:tr>
      <w:tr w:rsidR="00143600" w:rsidRPr="001A79A0" w:rsidTr="009D7AA9">
        <w:tc>
          <w:tcPr>
            <w:tcW w:w="2965" w:type="dxa"/>
          </w:tcPr>
          <w:p w:rsidR="00143600" w:rsidRPr="001A79A0" w:rsidRDefault="00143600" w:rsidP="009D7AA9">
            <w:pPr>
              <w:spacing w:line="276" w:lineRule="auto"/>
              <w:jc w:val="both"/>
            </w:pPr>
            <w:r w:rsidRPr="001A79A0">
              <w:t>Error(b) (r-1)(b-1)</w:t>
            </w:r>
          </w:p>
        </w:tc>
        <w:tc>
          <w:tcPr>
            <w:tcW w:w="691" w:type="dxa"/>
          </w:tcPr>
          <w:p w:rsidR="00143600" w:rsidRPr="001A79A0" w:rsidRDefault="00143600" w:rsidP="009D7AA9">
            <w:pPr>
              <w:spacing w:line="276" w:lineRule="auto"/>
              <w:jc w:val="both"/>
            </w:pPr>
          </w:p>
        </w:tc>
        <w:tc>
          <w:tcPr>
            <w:tcW w:w="1828" w:type="dxa"/>
          </w:tcPr>
          <w:p w:rsidR="00143600" w:rsidRPr="001A79A0" w:rsidRDefault="00143600" w:rsidP="009D7AA9">
            <w:pPr>
              <w:spacing w:line="276" w:lineRule="auto"/>
              <w:jc w:val="both"/>
            </w:pPr>
            <w:r w:rsidRPr="001A79A0">
              <w:t>1083.19</w:t>
            </w:r>
          </w:p>
        </w:tc>
        <w:tc>
          <w:tcPr>
            <w:tcW w:w="1828" w:type="dxa"/>
          </w:tcPr>
          <w:p w:rsidR="00143600" w:rsidRPr="001A79A0" w:rsidRDefault="00143600" w:rsidP="009D7AA9">
            <w:pPr>
              <w:spacing w:line="276" w:lineRule="auto"/>
              <w:jc w:val="both"/>
            </w:pPr>
            <w:r w:rsidRPr="001A79A0">
              <w:t>135.399</w:t>
            </w: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r w:rsidR="00143600" w:rsidRPr="001A79A0" w:rsidTr="009D7AA9">
        <w:tc>
          <w:tcPr>
            <w:tcW w:w="2965" w:type="dxa"/>
          </w:tcPr>
          <w:p w:rsidR="00143600" w:rsidRPr="001A79A0" w:rsidRDefault="00143600" w:rsidP="009D7AA9">
            <w:pPr>
              <w:spacing w:line="276" w:lineRule="auto"/>
              <w:jc w:val="both"/>
            </w:pPr>
            <w:r w:rsidRPr="001A79A0">
              <w:t>Total (rab-1)</w:t>
            </w:r>
          </w:p>
        </w:tc>
        <w:tc>
          <w:tcPr>
            <w:tcW w:w="691" w:type="dxa"/>
          </w:tcPr>
          <w:p w:rsidR="00143600" w:rsidRPr="001A79A0" w:rsidRDefault="00143600" w:rsidP="009D7AA9">
            <w:pPr>
              <w:spacing w:line="276" w:lineRule="auto"/>
              <w:jc w:val="both"/>
            </w:pPr>
            <w:r w:rsidRPr="001A79A0">
              <w:t>17</w:t>
            </w:r>
          </w:p>
        </w:tc>
        <w:tc>
          <w:tcPr>
            <w:tcW w:w="1828" w:type="dxa"/>
          </w:tcPr>
          <w:p w:rsidR="00143600" w:rsidRPr="001A79A0" w:rsidRDefault="00143600" w:rsidP="009D7AA9">
            <w:pPr>
              <w:spacing w:line="276" w:lineRule="auto"/>
              <w:jc w:val="both"/>
            </w:pPr>
            <w:r w:rsidRPr="001A79A0">
              <w:t>8.684</w:t>
            </w:r>
          </w:p>
        </w:tc>
        <w:tc>
          <w:tcPr>
            <w:tcW w:w="1828"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bl>
    <w:p w:rsidR="00143600" w:rsidRPr="001A79A0" w:rsidRDefault="00143600" w:rsidP="00143600">
      <w:pPr>
        <w:jc w:val="both"/>
        <w:rPr>
          <w:b/>
        </w:rPr>
      </w:pPr>
    </w:p>
    <w:p w:rsidR="00143600" w:rsidRPr="001A79A0" w:rsidRDefault="00143600" w:rsidP="00143600">
      <w:pPr>
        <w:jc w:val="both"/>
      </w:pPr>
      <w:r w:rsidRPr="001A79A0">
        <w:rPr>
          <w:b/>
        </w:rPr>
        <w:t>Table 8: Analysis of Variance for number of leaves at week 2 before and after application of cow dung manure.</w:t>
      </w:r>
    </w:p>
    <w:tbl>
      <w:tblPr>
        <w:tblStyle w:val="TableGrid"/>
        <w:tblW w:w="0" w:type="auto"/>
        <w:tblLook w:val="04A0"/>
      </w:tblPr>
      <w:tblGrid>
        <w:gridCol w:w="2263"/>
        <w:gridCol w:w="883"/>
        <w:gridCol w:w="1576"/>
        <w:gridCol w:w="1525"/>
        <w:gridCol w:w="1421"/>
        <w:gridCol w:w="1415"/>
      </w:tblGrid>
      <w:tr w:rsidR="00143600" w:rsidRPr="001A79A0" w:rsidTr="009D7AA9">
        <w:tc>
          <w:tcPr>
            <w:tcW w:w="2515" w:type="dxa"/>
          </w:tcPr>
          <w:p w:rsidR="00143600" w:rsidRPr="001A79A0" w:rsidRDefault="00143600" w:rsidP="009D7AA9">
            <w:pPr>
              <w:spacing w:line="276" w:lineRule="auto"/>
              <w:jc w:val="both"/>
              <w:rPr>
                <w:b/>
              </w:rPr>
            </w:pPr>
            <w:r w:rsidRPr="001A79A0">
              <w:rPr>
                <w:b/>
              </w:rPr>
              <w:t xml:space="preserve">Source of variation </w:t>
            </w:r>
          </w:p>
        </w:tc>
        <w:tc>
          <w:tcPr>
            <w:tcW w:w="1141" w:type="dxa"/>
          </w:tcPr>
          <w:p w:rsidR="00143600" w:rsidRPr="001A79A0" w:rsidRDefault="00143600" w:rsidP="009D7AA9">
            <w:pPr>
              <w:spacing w:line="276" w:lineRule="auto"/>
              <w:jc w:val="both"/>
              <w:rPr>
                <w:b/>
              </w:rPr>
            </w:pPr>
            <w:r w:rsidRPr="001A79A0">
              <w:rPr>
                <w:b/>
              </w:rPr>
              <w:t>DF</w:t>
            </w:r>
          </w:p>
        </w:tc>
        <w:tc>
          <w:tcPr>
            <w:tcW w:w="1828" w:type="dxa"/>
          </w:tcPr>
          <w:p w:rsidR="00143600" w:rsidRPr="001A79A0" w:rsidRDefault="00143600" w:rsidP="009D7AA9">
            <w:pPr>
              <w:spacing w:line="276" w:lineRule="auto"/>
              <w:jc w:val="both"/>
              <w:rPr>
                <w:b/>
              </w:rPr>
            </w:pPr>
            <w:r w:rsidRPr="001A79A0">
              <w:rPr>
                <w:b/>
              </w:rPr>
              <w:t>SS</w:t>
            </w:r>
          </w:p>
        </w:tc>
        <w:tc>
          <w:tcPr>
            <w:tcW w:w="1828" w:type="dxa"/>
          </w:tcPr>
          <w:p w:rsidR="00143600" w:rsidRPr="001A79A0" w:rsidRDefault="00143600" w:rsidP="009D7AA9">
            <w:pPr>
              <w:spacing w:line="276" w:lineRule="auto"/>
              <w:jc w:val="both"/>
              <w:rPr>
                <w:b/>
              </w:rPr>
            </w:pPr>
            <w:r w:rsidRPr="001A79A0">
              <w:rPr>
                <w:b/>
              </w:rPr>
              <w:t>MS</w:t>
            </w:r>
          </w:p>
        </w:tc>
        <w:tc>
          <w:tcPr>
            <w:tcW w:w="1829" w:type="dxa"/>
          </w:tcPr>
          <w:p w:rsidR="00143600" w:rsidRPr="001A79A0" w:rsidRDefault="00143600" w:rsidP="009D7AA9">
            <w:pPr>
              <w:spacing w:line="276" w:lineRule="auto"/>
              <w:jc w:val="both"/>
              <w:rPr>
                <w:b/>
              </w:rPr>
            </w:pPr>
            <w:r w:rsidRPr="001A79A0">
              <w:rPr>
                <w:b/>
              </w:rPr>
              <w:t>FCAL</w:t>
            </w:r>
          </w:p>
        </w:tc>
        <w:tc>
          <w:tcPr>
            <w:tcW w:w="1829" w:type="dxa"/>
          </w:tcPr>
          <w:p w:rsidR="00143600" w:rsidRPr="001A79A0" w:rsidRDefault="00143600" w:rsidP="009D7AA9">
            <w:pPr>
              <w:spacing w:line="276" w:lineRule="auto"/>
              <w:jc w:val="both"/>
              <w:rPr>
                <w:b/>
              </w:rPr>
            </w:pPr>
            <w:r w:rsidRPr="001A79A0">
              <w:rPr>
                <w:b/>
              </w:rPr>
              <w:t>FTAB 5%</w:t>
            </w:r>
          </w:p>
        </w:tc>
      </w:tr>
      <w:tr w:rsidR="00143600" w:rsidRPr="001A79A0" w:rsidTr="009D7AA9">
        <w:tc>
          <w:tcPr>
            <w:tcW w:w="2515" w:type="dxa"/>
          </w:tcPr>
          <w:p w:rsidR="00143600" w:rsidRPr="001A79A0" w:rsidRDefault="00143600" w:rsidP="009D7AA9">
            <w:pPr>
              <w:spacing w:line="276" w:lineRule="auto"/>
              <w:jc w:val="both"/>
            </w:pPr>
            <w:r w:rsidRPr="001A79A0">
              <w:t>Replication (r-1)</w:t>
            </w:r>
          </w:p>
        </w:tc>
        <w:tc>
          <w:tcPr>
            <w:tcW w:w="114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180.88</w:t>
            </w:r>
          </w:p>
        </w:tc>
        <w:tc>
          <w:tcPr>
            <w:tcW w:w="1828" w:type="dxa"/>
          </w:tcPr>
          <w:p w:rsidR="00143600" w:rsidRPr="001A79A0" w:rsidRDefault="00143600" w:rsidP="009D7AA9">
            <w:pPr>
              <w:spacing w:line="276" w:lineRule="auto"/>
              <w:jc w:val="both"/>
            </w:pPr>
            <w:r w:rsidRPr="001A79A0">
              <w:t>90.44</w:t>
            </w:r>
          </w:p>
        </w:tc>
        <w:tc>
          <w:tcPr>
            <w:tcW w:w="1829" w:type="dxa"/>
          </w:tcPr>
          <w:p w:rsidR="00143600" w:rsidRPr="001A79A0" w:rsidRDefault="00143600" w:rsidP="009D7AA9">
            <w:pPr>
              <w:spacing w:line="276" w:lineRule="auto"/>
              <w:jc w:val="both"/>
            </w:pPr>
            <w:r w:rsidRPr="001A79A0">
              <w:t>1.01</w:t>
            </w:r>
          </w:p>
        </w:tc>
        <w:tc>
          <w:tcPr>
            <w:tcW w:w="1829" w:type="dxa"/>
          </w:tcPr>
          <w:p w:rsidR="00143600" w:rsidRPr="001A79A0" w:rsidRDefault="00143600" w:rsidP="009D7AA9">
            <w:pPr>
              <w:spacing w:line="276" w:lineRule="auto"/>
              <w:jc w:val="both"/>
            </w:pPr>
            <w:r w:rsidRPr="001A79A0">
              <w:t>19.00</w:t>
            </w:r>
          </w:p>
        </w:tc>
      </w:tr>
      <w:tr w:rsidR="00143600" w:rsidRPr="001A79A0" w:rsidTr="009D7AA9">
        <w:tc>
          <w:tcPr>
            <w:tcW w:w="2515" w:type="dxa"/>
          </w:tcPr>
          <w:p w:rsidR="00143600" w:rsidRPr="001A79A0" w:rsidRDefault="00143600" w:rsidP="009D7AA9">
            <w:pPr>
              <w:spacing w:line="276" w:lineRule="auto"/>
              <w:jc w:val="both"/>
            </w:pPr>
            <w:r w:rsidRPr="001A79A0">
              <w:t>Main-plot (A) Treatment (A-1)</w:t>
            </w:r>
          </w:p>
        </w:tc>
        <w:tc>
          <w:tcPr>
            <w:tcW w:w="1141" w:type="dxa"/>
          </w:tcPr>
          <w:p w:rsidR="00143600" w:rsidRPr="001A79A0" w:rsidRDefault="00143600" w:rsidP="009D7AA9">
            <w:pPr>
              <w:spacing w:line="276" w:lineRule="auto"/>
              <w:jc w:val="both"/>
            </w:pPr>
            <w:r w:rsidRPr="001A79A0">
              <w:t>1</w:t>
            </w:r>
          </w:p>
        </w:tc>
        <w:tc>
          <w:tcPr>
            <w:tcW w:w="1828" w:type="dxa"/>
          </w:tcPr>
          <w:p w:rsidR="00143600" w:rsidRPr="001A79A0" w:rsidRDefault="00143600" w:rsidP="009D7AA9">
            <w:pPr>
              <w:spacing w:line="276" w:lineRule="auto"/>
              <w:jc w:val="both"/>
            </w:pPr>
            <w:r w:rsidRPr="001A79A0">
              <w:t>1607.30</w:t>
            </w:r>
          </w:p>
        </w:tc>
        <w:tc>
          <w:tcPr>
            <w:tcW w:w="1828" w:type="dxa"/>
          </w:tcPr>
          <w:p w:rsidR="00143600" w:rsidRPr="001A79A0" w:rsidRDefault="00143600" w:rsidP="009D7AA9">
            <w:pPr>
              <w:spacing w:line="276" w:lineRule="auto"/>
              <w:jc w:val="both"/>
            </w:pPr>
            <w:r w:rsidRPr="001A79A0">
              <w:t>1607.30</w:t>
            </w:r>
          </w:p>
        </w:tc>
        <w:tc>
          <w:tcPr>
            <w:tcW w:w="1829" w:type="dxa"/>
          </w:tcPr>
          <w:p w:rsidR="00143600" w:rsidRPr="001A79A0" w:rsidRDefault="00143600" w:rsidP="009D7AA9">
            <w:pPr>
              <w:spacing w:line="276" w:lineRule="auto"/>
              <w:jc w:val="both"/>
            </w:pPr>
            <w:r w:rsidRPr="001A79A0">
              <w:t>1.80</w:t>
            </w:r>
          </w:p>
        </w:tc>
        <w:tc>
          <w:tcPr>
            <w:tcW w:w="1829" w:type="dxa"/>
          </w:tcPr>
          <w:p w:rsidR="00143600" w:rsidRPr="001A79A0" w:rsidRDefault="00143600" w:rsidP="009D7AA9">
            <w:pPr>
              <w:spacing w:line="276" w:lineRule="auto"/>
              <w:jc w:val="both"/>
            </w:pPr>
            <w:r w:rsidRPr="001A79A0">
              <w:t>18.51</w:t>
            </w:r>
          </w:p>
        </w:tc>
      </w:tr>
      <w:tr w:rsidR="00143600" w:rsidRPr="001A79A0" w:rsidTr="009D7AA9">
        <w:tc>
          <w:tcPr>
            <w:tcW w:w="2515" w:type="dxa"/>
          </w:tcPr>
          <w:p w:rsidR="00143600" w:rsidRPr="001A79A0" w:rsidRDefault="00143600" w:rsidP="009D7AA9">
            <w:pPr>
              <w:spacing w:line="276" w:lineRule="auto"/>
              <w:jc w:val="both"/>
            </w:pPr>
            <w:r w:rsidRPr="001A79A0">
              <w:t>Error (a)(r-1)(A-1)</w:t>
            </w:r>
          </w:p>
        </w:tc>
        <w:tc>
          <w:tcPr>
            <w:tcW w:w="114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1787.30</w:t>
            </w:r>
          </w:p>
        </w:tc>
        <w:tc>
          <w:tcPr>
            <w:tcW w:w="1828" w:type="dxa"/>
          </w:tcPr>
          <w:p w:rsidR="00143600" w:rsidRPr="001A79A0" w:rsidRDefault="00143600" w:rsidP="009D7AA9">
            <w:pPr>
              <w:spacing w:line="276" w:lineRule="auto"/>
              <w:jc w:val="both"/>
            </w:pPr>
            <w:r w:rsidRPr="001A79A0">
              <w:t>893.85</w:t>
            </w: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r w:rsidR="00143600" w:rsidRPr="001A79A0" w:rsidTr="009D7AA9">
        <w:tc>
          <w:tcPr>
            <w:tcW w:w="2515" w:type="dxa"/>
          </w:tcPr>
          <w:p w:rsidR="00143600" w:rsidRPr="001A79A0" w:rsidRDefault="00143600" w:rsidP="009D7AA9">
            <w:pPr>
              <w:spacing w:line="276" w:lineRule="auto"/>
              <w:jc w:val="both"/>
            </w:pPr>
            <w:r w:rsidRPr="001A79A0">
              <w:t>Sub-plot(B) Treatment(B-1)</w:t>
            </w:r>
          </w:p>
        </w:tc>
        <w:tc>
          <w:tcPr>
            <w:tcW w:w="114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117157.3</w:t>
            </w:r>
          </w:p>
        </w:tc>
        <w:tc>
          <w:tcPr>
            <w:tcW w:w="1828" w:type="dxa"/>
          </w:tcPr>
          <w:p w:rsidR="00143600" w:rsidRPr="001A79A0" w:rsidRDefault="00143600" w:rsidP="009D7AA9">
            <w:pPr>
              <w:spacing w:line="276" w:lineRule="auto"/>
              <w:jc w:val="both"/>
            </w:pPr>
            <w:r w:rsidRPr="001A79A0">
              <w:t>58578.65</w:t>
            </w:r>
          </w:p>
        </w:tc>
        <w:tc>
          <w:tcPr>
            <w:tcW w:w="1829" w:type="dxa"/>
          </w:tcPr>
          <w:p w:rsidR="00143600" w:rsidRPr="001A79A0" w:rsidRDefault="00143600" w:rsidP="009D7AA9">
            <w:pPr>
              <w:spacing w:line="276" w:lineRule="auto"/>
              <w:jc w:val="both"/>
            </w:pPr>
            <w:r w:rsidRPr="001A79A0">
              <w:t>5.59</w:t>
            </w:r>
          </w:p>
        </w:tc>
        <w:tc>
          <w:tcPr>
            <w:tcW w:w="1829" w:type="dxa"/>
          </w:tcPr>
          <w:p w:rsidR="00143600" w:rsidRPr="001A79A0" w:rsidRDefault="00143600" w:rsidP="009D7AA9">
            <w:pPr>
              <w:spacing w:line="276" w:lineRule="auto"/>
              <w:jc w:val="both"/>
            </w:pPr>
            <w:r w:rsidRPr="001A79A0">
              <w:t>4.46</w:t>
            </w:r>
          </w:p>
        </w:tc>
      </w:tr>
      <w:tr w:rsidR="00143600" w:rsidRPr="001A79A0" w:rsidTr="009D7AA9">
        <w:tc>
          <w:tcPr>
            <w:tcW w:w="2515" w:type="dxa"/>
          </w:tcPr>
          <w:p w:rsidR="00143600" w:rsidRPr="001A79A0" w:rsidRDefault="00143600" w:rsidP="009D7AA9">
            <w:pPr>
              <w:spacing w:line="276" w:lineRule="auto"/>
              <w:jc w:val="both"/>
            </w:pPr>
            <w:r w:rsidRPr="001A79A0">
              <w:t>Interaction(AXB)</w:t>
            </w:r>
          </w:p>
        </w:tc>
        <w:tc>
          <w:tcPr>
            <w:tcW w:w="114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118758.67</w:t>
            </w:r>
          </w:p>
        </w:tc>
        <w:tc>
          <w:tcPr>
            <w:tcW w:w="1828" w:type="dxa"/>
          </w:tcPr>
          <w:p w:rsidR="00143600" w:rsidRPr="001A79A0" w:rsidRDefault="00143600" w:rsidP="009D7AA9">
            <w:pPr>
              <w:spacing w:line="276" w:lineRule="auto"/>
              <w:jc w:val="both"/>
            </w:pPr>
            <w:r w:rsidRPr="001A79A0">
              <w:t>5937.34</w:t>
            </w:r>
          </w:p>
        </w:tc>
        <w:tc>
          <w:tcPr>
            <w:tcW w:w="1829" w:type="dxa"/>
          </w:tcPr>
          <w:p w:rsidR="00143600" w:rsidRPr="001A79A0" w:rsidRDefault="00143600" w:rsidP="009D7AA9">
            <w:pPr>
              <w:spacing w:line="276" w:lineRule="auto"/>
              <w:jc w:val="both"/>
            </w:pPr>
            <w:r w:rsidRPr="001A79A0">
              <w:t>5.67</w:t>
            </w:r>
          </w:p>
        </w:tc>
        <w:tc>
          <w:tcPr>
            <w:tcW w:w="1829" w:type="dxa"/>
          </w:tcPr>
          <w:p w:rsidR="00143600" w:rsidRPr="001A79A0" w:rsidRDefault="00143600" w:rsidP="009D7AA9">
            <w:pPr>
              <w:spacing w:line="276" w:lineRule="auto"/>
              <w:jc w:val="both"/>
            </w:pPr>
            <w:r w:rsidRPr="001A79A0">
              <w:t>4.46</w:t>
            </w:r>
          </w:p>
        </w:tc>
      </w:tr>
      <w:tr w:rsidR="00143600" w:rsidRPr="001A79A0" w:rsidTr="009D7AA9">
        <w:tc>
          <w:tcPr>
            <w:tcW w:w="2515" w:type="dxa"/>
          </w:tcPr>
          <w:p w:rsidR="00143600" w:rsidRPr="001A79A0" w:rsidRDefault="00143600" w:rsidP="009D7AA9">
            <w:pPr>
              <w:spacing w:line="276" w:lineRule="auto"/>
              <w:jc w:val="both"/>
            </w:pPr>
            <w:r w:rsidRPr="001A79A0">
              <w:t>Error (b) (r-1) (b-1)</w:t>
            </w:r>
          </w:p>
        </w:tc>
        <w:tc>
          <w:tcPr>
            <w:tcW w:w="1141" w:type="dxa"/>
          </w:tcPr>
          <w:p w:rsidR="00143600" w:rsidRPr="001A79A0" w:rsidRDefault="00143600" w:rsidP="009D7AA9">
            <w:pPr>
              <w:spacing w:line="276" w:lineRule="auto"/>
              <w:jc w:val="both"/>
            </w:pPr>
            <w:r w:rsidRPr="001A79A0">
              <w:t>8</w:t>
            </w:r>
          </w:p>
        </w:tc>
        <w:tc>
          <w:tcPr>
            <w:tcW w:w="1828" w:type="dxa"/>
          </w:tcPr>
          <w:p w:rsidR="00143600" w:rsidRPr="001A79A0" w:rsidRDefault="00143600" w:rsidP="009D7AA9">
            <w:pPr>
              <w:spacing w:line="276" w:lineRule="auto"/>
              <w:jc w:val="both"/>
            </w:pPr>
            <w:r w:rsidRPr="001A79A0">
              <w:t>83823.08</w:t>
            </w:r>
          </w:p>
        </w:tc>
        <w:tc>
          <w:tcPr>
            <w:tcW w:w="1828" w:type="dxa"/>
          </w:tcPr>
          <w:p w:rsidR="00143600" w:rsidRPr="001A79A0" w:rsidRDefault="00143600" w:rsidP="009D7AA9">
            <w:pPr>
              <w:spacing w:line="276" w:lineRule="auto"/>
              <w:jc w:val="both"/>
            </w:pPr>
            <w:r w:rsidRPr="001A79A0">
              <w:t>10477.89</w:t>
            </w: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r w:rsidR="00143600" w:rsidRPr="001A79A0" w:rsidTr="009D7AA9">
        <w:tc>
          <w:tcPr>
            <w:tcW w:w="2515" w:type="dxa"/>
          </w:tcPr>
          <w:p w:rsidR="00143600" w:rsidRPr="001A79A0" w:rsidRDefault="00143600" w:rsidP="009D7AA9">
            <w:pPr>
              <w:spacing w:line="276" w:lineRule="auto"/>
              <w:jc w:val="both"/>
            </w:pPr>
            <w:r w:rsidRPr="001A79A0">
              <w:t>Total (rab-1)</w:t>
            </w:r>
          </w:p>
        </w:tc>
        <w:tc>
          <w:tcPr>
            <w:tcW w:w="1141" w:type="dxa"/>
          </w:tcPr>
          <w:p w:rsidR="00143600" w:rsidRPr="001A79A0" w:rsidRDefault="00143600" w:rsidP="009D7AA9">
            <w:pPr>
              <w:spacing w:line="276" w:lineRule="auto"/>
              <w:jc w:val="both"/>
            </w:pPr>
            <w:r w:rsidRPr="001A79A0">
              <w:t>17</w:t>
            </w:r>
          </w:p>
        </w:tc>
        <w:tc>
          <w:tcPr>
            <w:tcW w:w="1828" w:type="dxa"/>
          </w:tcPr>
          <w:p w:rsidR="00143600" w:rsidRPr="001A79A0" w:rsidRDefault="00143600" w:rsidP="009D7AA9">
            <w:pPr>
              <w:spacing w:line="276" w:lineRule="auto"/>
              <w:jc w:val="both"/>
            </w:pPr>
            <w:r w:rsidRPr="001A79A0">
              <w:t>369.09</w:t>
            </w:r>
          </w:p>
        </w:tc>
        <w:tc>
          <w:tcPr>
            <w:tcW w:w="1828"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bl>
    <w:p w:rsidR="00143600" w:rsidRPr="001A79A0" w:rsidRDefault="00143600" w:rsidP="00143600">
      <w:pPr>
        <w:jc w:val="both"/>
        <w:rPr>
          <w:b/>
        </w:rPr>
      </w:pPr>
    </w:p>
    <w:p w:rsidR="00143600" w:rsidRPr="001A79A0" w:rsidRDefault="00143600" w:rsidP="00143600">
      <w:pPr>
        <w:jc w:val="both"/>
      </w:pPr>
      <w:r w:rsidRPr="001A79A0">
        <w:rPr>
          <w:b/>
        </w:rPr>
        <w:t>Table 9: Analysis of Variance for number of leaves at week 3, before and after application of cow dung manure.</w:t>
      </w:r>
    </w:p>
    <w:tbl>
      <w:tblPr>
        <w:tblStyle w:val="TableGrid"/>
        <w:tblW w:w="0" w:type="auto"/>
        <w:tblLook w:val="04A0"/>
      </w:tblPr>
      <w:tblGrid>
        <w:gridCol w:w="2260"/>
        <w:gridCol w:w="803"/>
        <w:gridCol w:w="1563"/>
        <w:gridCol w:w="1518"/>
        <w:gridCol w:w="1472"/>
        <w:gridCol w:w="1467"/>
      </w:tblGrid>
      <w:tr w:rsidR="00143600" w:rsidRPr="001A79A0" w:rsidTr="009D7AA9">
        <w:tc>
          <w:tcPr>
            <w:tcW w:w="2695" w:type="dxa"/>
          </w:tcPr>
          <w:p w:rsidR="00143600" w:rsidRPr="001A79A0" w:rsidRDefault="00143600" w:rsidP="009D7AA9">
            <w:pPr>
              <w:spacing w:line="276" w:lineRule="auto"/>
              <w:jc w:val="both"/>
              <w:rPr>
                <w:b/>
              </w:rPr>
            </w:pPr>
            <w:r w:rsidRPr="001A79A0">
              <w:rPr>
                <w:b/>
              </w:rPr>
              <w:t>Source of Variation</w:t>
            </w:r>
          </w:p>
        </w:tc>
        <w:tc>
          <w:tcPr>
            <w:tcW w:w="961" w:type="dxa"/>
          </w:tcPr>
          <w:p w:rsidR="00143600" w:rsidRPr="001A79A0" w:rsidRDefault="00143600" w:rsidP="009D7AA9">
            <w:pPr>
              <w:spacing w:line="276" w:lineRule="auto"/>
              <w:jc w:val="both"/>
              <w:rPr>
                <w:b/>
              </w:rPr>
            </w:pPr>
            <w:r w:rsidRPr="001A79A0">
              <w:rPr>
                <w:b/>
              </w:rPr>
              <w:t>DF</w:t>
            </w:r>
          </w:p>
        </w:tc>
        <w:tc>
          <w:tcPr>
            <w:tcW w:w="1828" w:type="dxa"/>
          </w:tcPr>
          <w:p w:rsidR="00143600" w:rsidRPr="001A79A0" w:rsidRDefault="00143600" w:rsidP="009D7AA9">
            <w:pPr>
              <w:spacing w:line="276" w:lineRule="auto"/>
              <w:jc w:val="both"/>
              <w:rPr>
                <w:b/>
              </w:rPr>
            </w:pPr>
            <w:r w:rsidRPr="001A79A0">
              <w:rPr>
                <w:b/>
              </w:rPr>
              <w:t>SS</w:t>
            </w:r>
          </w:p>
        </w:tc>
        <w:tc>
          <w:tcPr>
            <w:tcW w:w="1828" w:type="dxa"/>
          </w:tcPr>
          <w:p w:rsidR="00143600" w:rsidRPr="001A79A0" w:rsidRDefault="00143600" w:rsidP="009D7AA9">
            <w:pPr>
              <w:spacing w:line="276" w:lineRule="auto"/>
              <w:jc w:val="both"/>
              <w:rPr>
                <w:b/>
              </w:rPr>
            </w:pPr>
            <w:r w:rsidRPr="001A79A0">
              <w:rPr>
                <w:b/>
              </w:rPr>
              <w:t>MS</w:t>
            </w:r>
          </w:p>
        </w:tc>
        <w:tc>
          <w:tcPr>
            <w:tcW w:w="1829" w:type="dxa"/>
          </w:tcPr>
          <w:p w:rsidR="00143600" w:rsidRPr="001A79A0" w:rsidRDefault="00143600" w:rsidP="009D7AA9">
            <w:pPr>
              <w:spacing w:line="276" w:lineRule="auto"/>
              <w:jc w:val="both"/>
              <w:rPr>
                <w:b/>
              </w:rPr>
            </w:pPr>
            <w:r w:rsidRPr="001A79A0">
              <w:rPr>
                <w:b/>
              </w:rPr>
              <w:t>FCAL</w:t>
            </w:r>
          </w:p>
        </w:tc>
        <w:tc>
          <w:tcPr>
            <w:tcW w:w="1829" w:type="dxa"/>
          </w:tcPr>
          <w:p w:rsidR="00143600" w:rsidRPr="001A79A0" w:rsidRDefault="00143600" w:rsidP="009D7AA9">
            <w:pPr>
              <w:spacing w:line="276" w:lineRule="auto"/>
              <w:jc w:val="both"/>
              <w:rPr>
                <w:b/>
              </w:rPr>
            </w:pPr>
            <w:r w:rsidRPr="001A79A0">
              <w:rPr>
                <w:b/>
              </w:rPr>
              <w:t>FTAB 5%</w:t>
            </w:r>
          </w:p>
        </w:tc>
      </w:tr>
      <w:tr w:rsidR="00143600" w:rsidRPr="001A79A0" w:rsidTr="009D7AA9">
        <w:tc>
          <w:tcPr>
            <w:tcW w:w="2695" w:type="dxa"/>
          </w:tcPr>
          <w:p w:rsidR="00143600" w:rsidRPr="001A79A0" w:rsidRDefault="00143600" w:rsidP="009D7AA9">
            <w:pPr>
              <w:spacing w:line="276" w:lineRule="auto"/>
              <w:jc w:val="both"/>
            </w:pPr>
            <w:r w:rsidRPr="001A79A0">
              <w:t>Replication (r-1)</w:t>
            </w:r>
          </w:p>
        </w:tc>
        <w:tc>
          <w:tcPr>
            <w:tcW w:w="96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621.988</w:t>
            </w:r>
          </w:p>
        </w:tc>
        <w:tc>
          <w:tcPr>
            <w:tcW w:w="1828" w:type="dxa"/>
          </w:tcPr>
          <w:p w:rsidR="00143600" w:rsidRPr="001A79A0" w:rsidRDefault="00143600" w:rsidP="009D7AA9">
            <w:pPr>
              <w:spacing w:line="276" w:lineRule="auto"/>
              <w:jc w:val="both"/>
            </w:pPr>
            <w:r w:rsidRPr="001A79A0">
              <w:t>310.994</w:t>
            </w:r>
          </w:p>
        </w:tc>
        <w:tc>
          <w:tcPr>
            <w:tcW w:w="1829" w:type="dxa"/>
          </w:tcPr>
          <w:p w:rsidR="00143600" w:rsidRPr="001A79A0" w:rsidRDefault="00143600" w:rsidP="009D7AA9">
            <w:pPr>
              <w:spacing w:line="276" w:lineRule="auto"/>
              <w:jc w:val="both"/>
            </w:pPr>
            <w:r w:rsidRPr="001A79A0">
              <w:t>1.000</w:t>
            </w:r>
          </w:p>
        </w:tc>
        <w:tc>
          <w:tcPr>
            <w:tcW w:w="1829" w:type="dxa"/>
          </w:tcPr>
          <w:p w:rsidR="00143600" w:rsidRPr="001A79A0" w:rsidRDefault="00143600" w:rsidP="009D7AA9">
            <w:pPr>
              <w:spacing w:line="276" w:lineRule="auto"/>
              <w:jc w:val="both"/>
            </w:pPr>
            <w:r w:rsidRPr="001A79A0">
              <w:t>19.00</w:t>
            </w:r>
          </w:p>
        </w:tc>
      </w:tr>
      <w:tr w:rsidR="00143600" w:rsidRPr="001A79A0" w:rsidTr="009D7AA9">
        <w:tc>
          <w:tcPr>
            <w:tcW w:w="2695" w:type="dxa"/>
          </w:tcPr>
          <w:p w:rsidR="00143600" w:rsidRPr="001A79A0" w:rsidRDefault="00143600" w:rsidP="009D7AA9">
            <w:pPr>
              <w:spacing w:line="276" w:lineRule="auto"/>
              <w:jc w:val="both"/>
            </w:pPr>
            <w:r w:rsidRPr="001A79A0">
              <w:lastRenderedPageBreak/>
              <w:t>Main-plot(A) Treatment (A-1)</w:t>
            </w:r>
          </w:p>
        </w:tc>
        <w:tc>
          <w:tcPr>
            <w:tcW w:w="961" w:type="dxa"/>
          </w:tcPr>
          <w:p w:rsidR="00143600" w:rsidRPr="001A79A0" w:rsidRDefault="00143600" w:rsidP="009D7AA9">
            <w:pPr>
              <w:spacing w:line="276" w:lineRule="auto"/>
              <w:jc w:val="both"/>
            </w:pPr>
            <w:r w:rsidRPr="001A79A0">
              <w:t>1</w:t>
            </w:r>
          </w:p>
        </w:tc>
        <w:tc>
          <w:tcPr>
            <w:tcW w:w="1828" w:type="dxa"/>
          </w:tcPr>
          <w:p w:rsidR="00143600" w:rsidRPr="001A79A0" w:rsidRDefault="00143600" w:rsidP="009D7AA9">
            <w:pPr>
              <w:spacing w:line="276" w:lineRule="auto"/>
              <w:jc w:val="both"/>
            </w:pPr>
            <w:r w:rsidRPr="001A79A0">
              <w:t>2.44</w:t>
            </w:r>
          </w:p>
        </w:tc>
        <w:tc>
          <w:tcPr>
            <w:tcW w:w="1828" w:type="dxa"/>
          </w:tcPr>
          <w:p w:rsidR="00143600" w:rsidRPr="001A79A0" w:rsidRDefault="00143600" w:rsidP="009D7AA9">
            <w:pPr>
              <w:spacing w:line="276" w:lineRule="auto"/>
              <w:jc w:val="both"/>
            </w:pPr>
            <w:r w:rsidRPr="001A79A0">
              <w:t>2.44</w:t>
            </w:r>
          </w:p>
        </w:tc>
        <w:tc>
          <w:tcPr>
            <w:tcW w:w="1829" w:type="dxa"/>
          </w:tcPr>
          <w:p w:rsidR="00143600" w:rsidRPr="001A79A0" w:rsidRDefault="00143600" w:rsidP="009D7AA9">
            <w:pPr>
              <w:spacing w:line="276" w:lineRule="auto"/>
              <w:jc w:val="both"/>
            </w:pPr>
            <w:r w:rsidRPr="001A79A0">
              <w:t>7.848</w:t>
            </w:r>
          </w:p>
        </w:tc>
        <w:tc>
          <w:tcPr>
            <w:tcW w:w="1829" w:type="dxa"/>
          </w:tcPr>
          <w:p w:rsidR="00143600" w:rsidRPr="001A79A0" w:rsidRDefault="00143600" w:rsidP="009D7AA9">
            <w:pPr>
              <w:spacing w:line="276" w:lineRule="auto"/>
              <w:jc w:val="both"/>
            </w:pPr>
            <w:r w:rsidRPr="001A79A0">
              <w:t>18.51</w:t>
            </w:r>
          </w:p>
        </w:tc>
      </w:tr>
      <w:tr w:rsidR="00143600" w:rsidRPr="001A79A0" w:rsidTr="009D7AA9">
        <w:tc>
          <w:tcPr>
            <w:tcW w:w="2695" w:type="dxa"/>
          </w:tcPr>
          <w:p w:rsidR="00143600" w:rsidRPr="001A79A0" w:rsidRDefault="00143600" w:rsidP="009D7AA9">
            <w:pPr>
              <w:spacing w:line="276" w:lineRule="auto"/>
              <w:jc w:val="both"/>
            </w:pPr>
            <w:r w:rsidRPr="001A79A0">
              <w:t>Error (a)(r-1)(A-1)</w:t>
            </w:r>
          </w:p>
        </w:tc>
        <w:tc>
          <w:tcPr>
            <w:tcW w:w="96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621.77</w:t>
            </w:r>
          </w:p>
        </w:tc>
        <w:tc>
          <w:tcPr>
            <w:tcW w:w="1828" w:type="dxa"/>
          </w:tcPr>
          <w:p w:rsidR="00143600" w:rsidRPr="001A79A0" w:rsidRDefault="00143600" w:rsidP="009D7AA9">
            <w:pPr>
              <w:spacing w:line="276" w:lineRule="auto"/>
              <w:jc w:val="both"/>
            </w:pPr>
            <w:r w:rsidRPr="001A79A0">
              <w:t>310.885</w:t>
            </w: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r w:rsidR="00143600" w:rsidRPr="001A79A0" w:rsidTr="009D7AA9">
        <w:tc>
          <w:tcPr>
            <w:tcW w:w="2695" w:type="dxa"/>
          </w:tcPr>
          <w:p w:rsidR="00143600" w:rsidRPr="001A79A0" w:rsidRDefault="00143600" w:rsidP="009D7AA9">
            <w:pPr>
              <w:spacing w:line="276" w:lineRule="auto"/>
              <w:jc w:val="both"/>
            </w:pPr>
            <w:r w:rsidRPr="001A79A0">
              <w:t>Sub-plot(B) Treatment(B-1)</w:t>
            </w:r>
          </w:p>
        </w:tc>
        <w:tc>
          <w:tcPr>
            <w:tcW w:w="96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28.572</w:t>
            </w:r>
          </w:p>
        </w:tc>
        <w:tc>
          <w:tcPr>
            <w:tcW w:w="1828" w:type="dxa"/>
          </w:tcPr>
          <w:p w:rsidR="00143600" w:rsidRPr="001A79A0" w:rsidRDefault="00143600" w:rsidP="009D7AA9">
            <w:pPr>
              <w:spacing w:line="276" w:lineRule="auto"/>
              <w:jc w:val="both"/>
            </w:pPr>
            <w:r w:rsidRPr="001A79A0">
              <w:t>14.286</w:t>
            </w:r>
          </w:p>
        </w:tc>
        <w:tc>
          <w:tcPr>
            <w:tcW w:w="1829" w:type="dxa"/>
          </w:tcPr>
          <w:p w:rsidR="00143600" w:rsidRPr="001A79A0" w:rsidRDefault="00143600" w:rsidP="009D7AA9">
            <w:pPr>
              <w:spacing w:line="276" w:lineRule="auto"/>
              <w:jc w:val="both"/>
            </w:pPr>
            <w:r w:rsidRPr="001A79A0">
              <w:t>6.629</w:t>
            </w:r>
          </w:p>
        </w:tc>
        <w:tc>
          <w:tcPr>
            <w:tcW w:w="1829" w:type="dxa"/>
          </w:tcPr>
          <w:p w:rsidR="00143600" w:rsidRPr="001A79A0" w:rsidRDefault="00143600" w:rsidP="009D7AA9">
            <w:pPr>
              <w:spacing w:line="276" w:lineRule="auto"/>
              <w:jc w:val="both"/>
            </w:pPr>
            <w:r w:rsidRPr="001A79A0">
              <w:t>4.46</w:t>
            </w:r>
          </w:p>
        </w:tc>
      </w:tr>
      <w:tr w:rsidR="00143600" w:rsidRPr="001A79A0" w:rsidTr="009D7AA9">
        <w:tc>
          <w:tcPr>
            <w:tcW w:w="2695" w:type="dxa"/>
          </w:tcPr>
          <w:p w:rsidR="00143600" w:rsidRPr="001A79A0" w:rsidRDefault="00143600" w:rsidP="009D7AA9">
            <w:pPr>
              <w:spacing w:line="276" w:lineRule="auto"/>
              <w:jc w:val="both"/>
            </w:pPr>
            <w:r w:rsidRPr="001A79A0">
              <w:t>Interaction (AXB)</w:t>
            </w:r>
          </w:p>
        </w:tc>
        <w:tc>
          <w:tcPr>
            <w:tcW w:w="96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613.292</w:t>
            </w:r>
          </w:p>
        </w:tc>
        <w:tc>
          <w:tcPr>
            <w:tcW w:w="1828" w:type="dxa"/>
          </w:tcPr>
          <w:p w:rsidR="00143600" w:rsidRPr="001A79A0" w:rsidRDefault="00143600" w:rsidP="009D7AA9">
            <w:pPr>
              <w:spacing w:line="276" w:lineRule="auto"/>
              <w:jc w:val="both"/>
            </w:pPr>
            <w:r w:rsidRPr="001A79A0">
              <w:t>306.646</w:t>
            </w:r>
          </w:p>
        </w:tc>
        <w:tc>
          <w:tcPr>
            <w:tcW w:w="1829" w:type="dxa"/>
          </w:tcPr>
          <w:p w:rsidR="00143600" w:rsidRPr="001A79A0" w:rsidRDefault="00143600" w:rsidP="009D7AA9">
            <w:pPr>
              <w:spacing w:line="276" w:lineRule="auto"/>
              <w:jc w:val="both"/>
            </w:pPr>
            <w:r w:rsidRPr="001A79A0">
              <w:t>1.423</w:t>
            </w:r>
          </w:p>
        </w:tc>
        <w:tc>
          <w:tcPr>
            <w:tcW w:w="1829" w:type="dxa"/>
          </w:tcPr>
          <w:p w:rsidR="00143600" w:rsidRPr="001A79A0" w:rsidRDefault="00143600" w:rsidP="009D7AA9">
            <w:pPr>
              <w:spacing w:line="276" w:lineRule="auto"/>
              <w:jc w:val="both"/>
            </w:pPr>
            <w:r w:rsidRPr="001A79A0">
              <w:t>4.46</w:t>
            </w:r>
          </w:p>
        </w:tc>
      </w:tr>
      <w:tr w:rsidR="00143600" w:rsidRPr="001A79A0" w:rsidTr="009D7AA9">
        <w:tc>
          <w:tcPr>
            <w:tcW w:w="2695" w:type="dxa"/>
          </w:tcPr>
          <w:p w:rsidR="00143600" w:rsidRPr="001A79A0" w:rsidRDefault="00143600" w:rsidP="009D7AA9">
            <w:pPr>
              <w:spacing w:line="276" w:lineRule="auto"/>
              <w:jc w:val="both"/>
            </w:pPr>
            <w:r w:rsidRPr="001A79A0">
              <w:t>Error (b)(r-1)(b-1)</w:t>
            </w:r>
          </w:p>
        </w:tc>
        <w:tc>
          <w:tcPr>
            <w:tcW w:w="961" w:type="dxa"/>
          </w:tcPr>
          <w:p w:rsidR="00143600" w:rsidRPr="001A79A0" w:rsidRDefault="00143600" w:rsidP="009D7AA9">
            <w:pPr>
              <w:spacing w:line="276" w:lineRule="auto"/>
              <w:jc w:val="both"/>
            </w:pPr>
            <w:r w:rsidRPr="001A79A0">
              <w:t>8</w:t>
            </w:r>
          </w:p>
        </w:tc>
        <w:tc>
          <w:tcPr>
            <w:tcW w:w="1828" w:type="dxa"/>
          </w:tcPr>
          <w:p w:rsidR="00143600" w:rsidRPr="001A79A0" w:rsidRDefault="00143600" w:rsidP="009D7AA9">
            <w:pPr>
              <w:spacing w:line="276" w:lineRule="auto"/>
              <w:jc w:val="both"/>
            </w:pPr>
            <w:r w:rsidRPr="001A79A0">
              <w:t>1723.854</w:t>
            </w:r>
          </w:p>
        </w:tc>
        <w:tc>
          <w:tcPr>
            <w:tcW w:w="1828" w:type="dxa"/>
          </w:tcPr>
          <w:p w:rsidR="00143600" w:rsidRPr="001A79A0" w:rsidRDefault="00143600" w:rsidP="009D7AA9">
            <w:pPr>
              <w:spacing w:line="276" w:lineRule="auto"/>
              <w:jc w:val="both"/>
            </w:pPr>
            <w:r w:rsidRPr="001A79A0">
              <w:t>215.49</w:t>
            </w: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r w:rsidR="00143600" w:rsidRPr="001A79A0" w:rsidTr="009D7AA9">
        <w:tc>
          <w:tcPr>
            <w:tcW w:w="2695" w:type="dxa"/>
          </w:tcPr>
          <w:p w:rsidR="00143600" w:rsidRPr="001A79A0" w:rsidRDefault="00143600" w:rsidP="009D7AA9">
            <w:pPr>
              <w:spacing w:line="276" w:lineRule="auto"/>
              <w:jc w:val="both"/>
            </w:pPr>
            <w:r w:rsidRPr="001A79A0">
              <w:t>Total (rab-1)</w:t>
            </w:r>
          </w:p>
        </w:tc>
        <w:tc>
          <w:tcPr>
            <w:tcW w:w="961" w:type="dxa"/>
          </w:tcPr>
          <w:p w:rsidR="00143600" w:rsidRPr="001A79A0" w:rsidRDefault="00143600" w:rsidP="009D7AA9">
            <w:pPr>
              <w:spacing w:line="276" w:lineRule="auto"/>
              <w:jc w:val="both"/>
            </w:pPr>
            <w:r w:rsidRPr="001A79A0">
              <w:t>17</w:t>
            </w:r>
          </w:p>
        </w:tc>
        <w:tc>
          <w:tcPr>
            <w:tcW w:w="1828" w:type="dxa"/>
          </w:tcPr>
          <w:p w:rsidR="00143600" w:rsidRPr="001A79A0" w:rsidRDefault="00143600" w:rsidP="009D7AA9">
            <w:pPr>
              <w:spacing w:line="276" w:lineRule="auto"/>
              <w:jc w:val="both"/>
            </w:pPr>
            <w:r w:rsidRPr="001A79A0">
              <w:t>1164.208</w:t>
            </w:r>
          </w:p>
        </w:tc>
        <w:tc>
          <w:tcPr>
            <w:tcW w:w="1828"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bl>
    <w:p w:rsidR="00143600" w:rsidRPr="001A79A0" w:rsidRDefault="00143600" w:rsidP="00143600">
      <w:pPr>
        <w:jc w:val="both"/>
        <w:rPr>
          <w:b/>
        </w:rPr>
      </w:pPr>
    </w:p>
    <w:p w:rsidR="00143600" w:rsidRPr="001A79A0" w:rsidRDefault="00143600" w:rsidP="00143600">
      <w:pPr>
        <w:jc w:val="both"/>
      </w:pPr>
      <w:r w:rsidRPr="001A79A0">
        <w:rPr>
          <w:b/>
        </w:rPr>
        <w:t>Table 10: Mean value of effect of cow dung manure on number of leaves at week 1 before and after application of cow dung manure.</w:t>
      </w:r>
    </w:p>
    <w:tbl>
      <w:tblPr>
        <w:tblStyle w:val="TableGrid"/>
        <w:tblW w:w="0" w:type="auto"/>
        <w:tblLook w:val="04A0"/>
      </w:tblPr>
      <w:tblGrid>
        <w:gridCol w:w="2297"/>
        <w:gridCol w:w="2263"/>
        <w:gridCol w:w="2229"/>
        <w:gridCol w:w="2294"/>
      </w:tblGrid>
      <w:tr w:rsidR="00143600" w:rsidRPr="001A79A0" w:rsidTr="009D7AA9">
        <w:tc>
          <w:tcPr>
            <w:tcW w:w="2742" w:type="dxa"/>
          </w:tcPr>
          <w:p w:rsidR="00143600" w:rsidRPr="001A79A0" w:rsidRDefault="00143600" w:rsidP="009D7AA9">
            <w:pPr>
              <w:spacing w:line="276" w:lineRule="auto"/>
              <w:jc w:val="both"/>
              <w:rPr>
                <w:b/>
              </w:rPr>
            </w:pPr>
            <w:r w:rsidRPr="001A79A0">
              <w:rPr>
                <w:b/>
              </w:rPr>
              <w:t>Levels</w:t>
            </w:r>
          </w:p>
        </w:tc>
        <w:tc>
          <w:tcPr>
            <w:tcW w:w="2742" w:type="dxa"/>
          </w:tcPr>
          <w:p w:rsidR="00143600" w:rsidRPr="001A79A0" w:rsidRDefault="00143600" w:rsidP="009D7AA9">
            <w:pPr>
              <w:spacing w:line="276" w:lineRule="auto"/>
              <w:jc w:val="both"/>
              <w:rPr>
                <w:b/>
              </w:rPr>
            </w:pPr>
            <w:r w:rsidRPr="001A79A0">
              <w:rPr>
                <w:b/>
              </w:rPr>
              <w:t xml:space="preserve">Before </w:t>
            </w:r>
          </w:p>
        </w:tc>
        <w:tc>
          <w:tcPr>
            <w:tcW w:w="2743" w:type="dxa"/>
          </w:tcPr>
          <w:p w:rsidR="00143600" w:rsidRPr="001A79A0" w:rsidRDefault="00143600" w:rsidP="009D7AA9">
            <w:pPr>
              <w:spacing w:line="276" w:lineRule="auto"/>
              <w:jc w:val="both"/>
              <w:rPr>
                <w:b/>
              </w:rPr>
            </w:pPr>
            <w:r w:rsidRPr="001A79A0">
              <w:rPr>
                <w:b/>
              </w:rPr>
              <w:t xml:space="preserve">After </w:t>
            </w:r>
          </w:p>
        </w:tc>
        <w:tc>
          <w:tcPr>
            <w:tcW w:w="2743" w:type="dxa"/>
          </w:tcPr>
          <w:p w:rsidR="00143600" w:rsidRPr="001A79A0" w:rsidRDefault="00143600" w:rsidP="009D7AA9">
            <w:pPr>
              <w:spacing w:line="276" w:lineRule="auto"/>
              <w:jc w:val="both"/>
              <w:rPr>
                <w:b/>
              </w:rPr>
            </w:pPr>
            <w:r w:rsidRPr="001A79A0">
              <w:rPr>
                <w:b/>
              </w:rPr>
              <w:t>average</w:t>
            </w:r>
          </w:p>
        </w:tc>
      </w:tr>
      <w:tr w:rsidR="00143600" w:rsidRPr="001A79A0" w:rsidTr="009D7AA9">
        <w:tc>
          <w:tcPr>
            <w:tcW w:w="2742" w:type="dxa"/>
          </w:tcPr>
          <w:p w:rsidR="00143600" w:rsidRPr="001A79A0" w:rsidRDefault="00143600" w:rsidP="009D7AA9">
            <w:pPr>
              <w:spacing w:line="276" w:lineRule="auto"/>
              <w:jc w:val="both"/>
            </w:pPr>
            <w:r w:rsidRPr="001A79A0">
              <w:t>L</w:t>
            </w:r>
            <w:r w:rsidRPr="001A79A0">
              <w:rPr>
                <w:vertAlign w:val="subscript"/>
              </w:rPr>
              <w:t>1</w:t>
            </w:r>
          </w:p>
        </w:tc>
        <w:tc>
          <w:tcPr>
            <w:tcW w:w="2742" w:type="dxa"/>
          </w:tcPr>
          <w:p w:rsidR="00143600" w:rsidRPr="001A79A0" w:rsidRDefault="00143600" w:rsidP="009D7AA9">
            <w:pPr>
              <w:spacing w:line="276" w:lineRule="auto"/>
              <w:jc w:val="both"/>
            </w:pPr>
            <w:r w:rsidRPr="001A79A0">
              <w:t>2.3</w:t>
            </w:r>
          </w:p>
        </w:tc>
        <w:tc>
          <w:tcPr>
            <w:tcW w:w="2743" w:type="dxa"/>
          </w:tcPr>
          <w:p w:rsidR="00143600" w:rsidRPr="001A79A0" w:rsidRDefault="00143600" w:rsidP="009D7AA9">
            <w:pPr>
              <w:spacing w:line="276" w:lineRule="auto"/>
              <w:jc w:val="both"/>
            </w:pPr>
            <w:r w:rsidRPr="001A79A0">
              <w:t>2.86</w:t>
            </w:r>
          </w:p>
        </w:tc>
        <w:tc>
          <w:tcPr>
            <w:tcW w:w="2743" w:type="dxa"/>
          </w:tcPr>
          <w:p w:rsidR="00143600" w:rsidRPr="001A79A0" w:rsidRDefault="00143600" w:rsidP="009D7AA9">
            <w:pPr>
              <w:spacing w:line="276" w:lineRule="auto"/>
              <w:jc w:val="both"/>
            </w:pPr>
            <w:r w:rsidRPr="001A79A0">
              <w:t>2.58</w:t>
            </w:r>
          </w:p>
        </w:tc>
      </w:tr>
      <w:tr w:rsidR="00143600" w:rsidRPr="001A79A0" w:rsidTr="009D7AA9">
        <w:tc>
          <w:tcPr>
            <w:tcW w:w="2742" w:type="dxa"/>
          </w:tcPr>
          <w:p w:rsidR="00143600" w:rsidRPr="001A79A0" w:rsidRDefault="00143600" w:rsidP="009D7AA9">
            <w:pPr>
              <w:spacing w:line="276" w:lineRule="auto"/>
              <w:jc w:val="both"/>
            </w:pPr>
            <w:r w:rsidRPr="001A79A0">
              <w:t>L</w:t>
            </w:r>
            <w:r w:rsidRPr="001A79A0">
              <w:rPr>
                <w:vertAlign w:val="subscript"/>
              </w:rPr>
              <w:t>2</w:t>
            </w:r>
          </w:p>
        </w:tc>
        <w:tc>
          <w:tcPr>
            <w:tcW w:w="2742" w:type="dxa"/>
          </w:tcPr>
          <w:p w:rsidR="00143600" w:rsidRPr="001A79A0" w:rsidRDefault="00143600" w:rsidP="009D7AA9">
            <w:pPr>
              <w:spacing w:line="276" w:lineRule="auto"/>
              <w:jc w:val="both"/>
            </w:pPr>
            <w:r w:rsidRPr="001A79A0">
              <w:t>3.66</w:t>
            </w:r>
          </w:p>
        </w:tc>
        <w:tc>
          <w:tcPr>
            <w:tcW w:w="2743" w:type="dxa"/>
          </w:tcPr>
          <w:p w:rsidR="00143600" w:rsidRPr="001A79A0" w:rsidRDefault="00143600" w:rsidP="009D7AA9">
            <w:pPr>
              <w:spacing w:line="276" w:lineRule="auto"/>
              <w:jc w:val="both"/>
            </w:pPr>
            <w:r w:rsidRPr="001A79A0">
              <w:t>2.93</w:t>
            </w:r>
          </w:p>
        </w:tc>
        <w:tc>
          <w:tcPr>
            <w:tcW w:w="2743" w:type="dxa"/>
          </w:tcPr>
          <w:p w:rsidR="00143600" w:rsidRPr="001A79A0" w:rsidRDefault="00143600" w:rsidP="009D7AA9">
            <w:pPr>
              <w:spacing w:line="276" w:lineRule="auto"/>
              <w:jc w:val="both"/>
            </w:pPr>
            <w:r w:rsidRPr="001A79A0">
              <w:t>3.29</w:t>
            </w:r>
          </w:p>
        </w:tc>
      </w:tr>
      <w:tr w:rsidR="00143600" w:rsidRPr="001A79A0" w:rsidTr="009D7AA9">
        <w:tc>
          <w:tcPr>
            <w:tcW w:w="2742" w:type="dxa"/>
          </w:tcPr>
          <w:p w:rsidR="00143600" w:rsidRPr="001A79A0" w:rsidRDefault="00143600" w:rsidP="009D7AA9">
            <w:pPr>
              <w:spacing w:line="276" w:lineRule="auto"/>
              <w:jc w:val="both"/>
            </w:pPr>
            <w:r w:rsidRPr="001A79A0">
              <w:t>L</w:t>
            </w:r>
            <w:r w:rsidRPr="001A79A0">
              <w:rPr>
                <w:vertAlign w:val="subscript"/>
              </w:rPr>
              <w:t>3</w:t>
            </w:r>
          </w:p>
        </w:tc>
        <w:tc>
          <w:tcPr>
            <w:tcW w:w="2742" w:type="dxa"/>
          </w:tcPr>
          <w:p w:rsidR="00143600" w:rsidRPr="001A79A0" w:rsidRDefault="00143600" w:rsidP="009D7AA9">
            <w:pPr>
              <w:spacing w:line="276" w:lineRule="auto"/>
              <w:jc w:val="both"/>
            </w:pPr>
            <w:r w:rsidRPr="001A79A0">
              <w:t>2.13</w:t>
            </w:r>
          </w:p>
        </w:tc>
        <w:tc>
          <w:tcPr>
            <w:tcW w:w="2743" w:type="dxa"/>
          </w:tcPr>
          <w:p w:rsidR="00143600" w:rsidRPr="001A79A0" w:rsidRDefault="00143600" w:rsidP="009D7AA9">
            <w:pPr>
              <w:spacing w:line="276" w:lineRule="auto"/>
              <w:jc w:val="both"/>
            </w:pPr>
            <w:r w:rsidRPr="001A79A0">
              <w:t>2.6</w:t>
            </w:r>
          </w:p>
        </w:tc>
        <w:tc>
          <w:tcPr>
            <w:tcW w:w="2743" w:type="dxa"/>
          </w:tcPr>
          <w:p w:rsidR="00143600" w:rsidRPr="001A79A0" w:rsidRDefault="00143600" w:rsidP="009D7AA9">
            <w:pPr>
              <w:spacing w:line="276" w:lineRule="auto"/>
              <w:jc w:val="both"/>
            </w:pPr>
            <w:r w:rsidRPr="001A79A0">
              <w:t>2.37</w:t>
            </w:r>
          </w:p>
        </w:tc>
      </w:tr>
      <w:tr w:rsidR="00143600" w:rsidRPr="001A79A0" w:rsidTr="009D7AA9">
        <w:tc>
          <w:tcPr>
            <w:tcW w:w="2742" w:type="dxa"/>
          </w:tcPr>
          <w:p w:rsidR="00143600" w:rsidRPr="001A79A0" w:rsidRDefault="00143600" w:rsidP="009D7AA9">
            <w:pPr>
              <w:spacing w:line="276" w:lineRule="auto"/>
              <w:jc w:val="both"/>
            </w:pPr>
            <w:r w:rsidRPr="001A79A0">
              <w:t>Average</w:t>
            </w:r>
          </w:p>
        </w:tc>
        <w:tc>
          <w:tcPr>
            <w:tcW w:w="2742" w:type="dxa"/>
          </w:tcPr>
          <w:p w:rsidR="00143600" w:rsidRPr="001A79A0" w:rsidRDefault="00143600" w:rsidP="009D7AA9">
            <w:pPr>
              <w:spacing w:line="276" w:lineRule="auto"/>
              <w:jc w:val="both"/>
            </w:pPr>
            <w:r w:rsidRPr="001A79A0">
              <w:t>2.69</w:t>
            </w:r>
          </w:p>
        </w:tc>
        <w:tc>
          <w:tcPr>
            <w:tcW w:w="2743" w:type="dxa"/>
          </w:tcPr>
          <w:p w:rsidR="00143600" w:rsidRPr="001A79A0" w:rsidRDefault="00143600" w:rsidP="009D7AA9">
            <w:pPr>
              <w:spacing w:line="276" w:lineRule="auto"/>
              <w:jc w:val="both"/>
            </w:pPr>
            <w:r w:rsidRPr="001A79A0">
              <w:t>2.79</w:t>
            </w:r>
          </w:p>
        </w:tc>
        <w:tc>
          <w:tcPr>
            <w:tcW w:w="2743" w:type="dxa"/>
          </w:tcPr>
          <w:p w:rsidR="00143600" w:rsidRPr="001A79A0" w:rsidRDefault="00143600" w:rsidP="009D7AA9">
            <w:pPr>
              <w:spacing w:line="276" w:lineRule="auto"/>
              <w:jc w:val="both"/>
            </w:pPr>
          </w:p>
        </w:tc>
      </w:tr>
    </w:tbl>
    <w:p w:rsidR="00143600" w:rsidRPr="001A79A0" w:rsidRDefault="00143600" w:rsidP="00143600">
      <w:pPr>
        <w:jc w:val="both"/>
      </w:pPr>
      <w:r w:rsidRPr="001A79A0">
        <w:t>Main-plot (A) = 0.387, Sub-plot (B) = 6.33, Interaction AXB = 12.67</w:t>
      </w:r>
    </w:p>
    <w:p w:rsidR="00143600" w:rsidRPr="001A79A0" w:rsidRDefault="00143600" w:rsidP="00143600">
      <w:pPr>
        <w:jc w:val="both"/>
        <w:rPr>
          <w:b/>
        </w:rPr>
      </w:pPr>
      <w:r w:rsidRPr="001A79A0">
        <w:rPr>
          <w:b/>
        </w:rPr>
        <w:t>Table 11: Mean Value of effect of cow dung manure on number of leaves at week 2 before and after application of cow dung manure.</w:t>
      </w:r>
    </w:p>
    <w:tbl>
      <w:tblPr>
        <w:tblStyle w:val="TableGrid"/>
        <w:tblW w:w="0" w:type="auto"/>
        <w:tblLook w:val="04A0"/>
      </w:tblPr>
      <w:tblGrid>
        <w:gridCol w:w="2297"/>
        <w:gridCol w:w="2263"/>
        <w:gridCol w:w="2229"/>
        <w:gridCol w:w="2294"/>
      </w:tblGrid>
      <w:tr w:rsidR="00143600" w:rsidRPr="001A79A0" w:rsidTr="009D7AA9">
        <w:tc>
          <w:tcPr>
            <w:tcW w:w="2742" w:type="dxa"/>
          </w:tcPr>
          <w:p w:rsidR="00143600" w:rsidRPr="001A79A0" w:rsidRDefault="00143600" w:rsidP="009D7AA9">
            <w:pPr>
              <w:spacing w:line="276" w:lineRule="auto"/>
              <w:jc w:val="both"/>
              <w:rPr>
                <w:b/>
              </w:rPr>
            </w:pPr>
            <w:r w:rsidRPr="001A79A0">
              <w:rPr>
                <w:b/>
              </w:rPr>
              <w:t>Levels</w:t>
            </w:r>
          </w:p>
        </w:tc>
        <w:tc>
          <w:tcPr>
            <w:tcW w:w="2742" w:type="dxa"/>
          </w:tcPr>
          <w:p w:rsidR="00143600" w:rsidRPr="001A79A0" w:rsidRDefault="00143600" w:rsidP="009D7AA9">
            <w:pPr>
              <w:spacing w:line="276" w:lineRule="auto"/>
              <w:jc w:val="both"/>
              <w:rPr>
                <w:b/>
              </w:rPr>
            </w:pPr>
            <w:r w:rsidRPr="001A79A0">
              <w:rPr>
                <w:b/>
              </w:rPr>
              <w:t xml:space="preserve">Before </w:t>
            </w:r>
          </w:p>
        </w:tc>
        <w:tc>
          <w:tcPr>
            <w:tcW w:w="2743" w:type="dxa"/>
          </w:tcPr>
          <w:p w:rsidR="00143600" w:rsidRPr="001A79A0" w:rsidRDefault="00143600" w:rsidP="009D7AA9">
            <w:pPr>
              <w:spacing w:line="276" w:lineRule="auto"/>
              <w:jc w:val="both"/>
              <w:rPr>
                <w:b/>
              </w:rPr>
            </w:pPr>
            <w:r w:rsidRPr="001A79A0">
              <w:rPr>
                <w:b/>
              </w:rPr>
              <w:t xml:space="preserve">After </w:t>
            </w:r>
          </w:p>
        </w:tc>
        <w:tc>
          <w:tcPr>
            <w:tcW w:w="2743" w:type="dxa"/>
          </w:tcPr>
          <w:p w:rsidR="00143600" w:rsidRPr="001A79A0" w:rsidRDefault="00143600" w:rsidP="009D7AA9">
            <w:pPr>
              <w:spacing w:line="276" w:lineRule="auto"/>
              <w:jc w:val="both"/>
              <w:rPr>
                <w:b/>
              </w:rPr>
            </w:pPr>
            <w:r w:rsidRPr="001A79A0">
              <w:rPr>
                <w:b/>
              </w:rPr>
              <w:t>average</w:t>
            </w:r>
          </w:p>
        </w:tc>
      </w:tr>
      <w:tr w:rsidR="00143600" w:rsidRPr="001A79A0" w:rsidTr="009D7AA9">
        <w:tc>
          <w:tcPr>
            <w:tcW w:w="2742" w:type="dxa"/>
          </w:tcPr>
          <w:p w:rsidR="00143600" w:rsidRPr="001A79A0" w:rsidRDefault="00143600" w:rsidP="009D7AA9">
            <w:pPr>
              <w:spacing w:line="276" w:lineRule="auto"/>
              <w:jc w:val="both"/>
            </w:pPr>
            <w:r w:rsidRPr="001A79A0">
              <w:t>L</w:t>
            </w:r>
            <w:r w:rsidRPr="001A79A0">
              <w:rPr>
                <w:vertAlign w:val="subscript"/>
              </w:rPr>
              <w:t>1</w:t>
            </w:r>
          </w:p>
        </w:tc>
        <w:tc>
          <w:tcPr>
            <w:tcW w:w="2742" w:type="dxa"/>
          </w:tcPr>
          <w:p w:rsidR="00143600" w:rsidRPr="001A79A0" w:rsidRDefault="00143600" w:rsidP="009D7AA9">
            <w:pPr>
              <w:spacing w:line="276" w:lineRule="auto"/>
              <w:jc w:val="both"/>
            </w:pPr>
            <w:r w:rsidRPr="001A79A0">
              <w:t>2.87</w:t>
            </w:r>
          </w:p>
        </w:tc>
        <w:tc>
          <w:tcPr>
            <w:tcW w:w="2743" w:type="dxa"/>
          </w:tcPr>
          <w:p w:rsidR="00143600" w:rsidRPr="001A79A0" w:rsidRDefault="00143600" w:rsidP="009D7AA9">
            <w:pPr>
              <w:spacing w:line="276" w:lineRule="auto"/>
              <w:jc w:val="both"/>
            </w:pPr>
            <w:r w:rsidRPr="001A79A0">
              <w:t>3.2</w:t>
            </w:r>
          </w:p>
        </w:tc>
        <w:tc>
          <w:tcPr>
            <w:tcW w:w="2743" w:type="dxa"/>
          </w:tcPr>
          <w:p w:rsidR="00143600" w:rsidRPr="001A79A0" w:rsidRDefault="00143600" w:rsidP="009D7AA9">
            <w:pPr>
              <w:spacing w:line="276" w:lineRule="auto"/>
              <w:jc w:val="both"/>
            </w:pPr>
            <w:r w:rsidRPr="001A79A0">
              <w:t>3.04</w:t>
            </w:r>
          </w:p>
        </w:tc>
      </w:tr>
      <w:tr w:rsidR="00143600" w:rsidRPr="001A79A0" w:rsidTr="009D7AA9">
        <w:tc>
          <w:tcPr>
            <w:tcW w:w="2742" w:type="dxa"/>
          </w:tcPr>
          <w:p w:rsidR="00143600" w:rsidRPr="001A79A0" w:rsidRDefault="00143600" w:rsidP="009D7AA9">
            <w:pPr>
              <w:spacing w:line="276" w:lineRule="auto"/>
              <w:jc w:val="both"/>
            </w:pPr>
            <w:r w:rsidRPr="001A79A0">
              <w:t>L</w:t>
            </w:r>
            <w:r w:rsidRPr="001A79A0">
              <w:rPr>
                <w:vertAlign w:val="subscript"/>
              </w:rPr>
              <w:t>2</w:t>
            </w:r>
          </w:p>
        </w:tc>
        <w:tc>
          <w:tcPr>
            <w:tcW w:w="2742" w:type="dxa"/>
          </w:tcPr>
          <w:p w:rsidR="00143600" w:rsidRPr="001A79A0" w:rsidRDefault="00143600" w:rsidP="009D7AA9">
            <w:pPr>
              <w:spacing w:line="276" w:lineRule="auto"/>
              <w:jc w:val="both"/>
            </w:pPr>
            <w:r w:rsidRPr="001A79A0">
              <w:t>4.14</w:t>
            </w:r>
          </w:p>
        </w:tc>
        <w:tc>
          <w:tcPr>
            <w:tcW w:w="2743" w:type="dxa"/>
          </w:tcPr>
          <w:p w:rsidR="00143600" w:rsidRPr="001A79A0" w:rsidRDefault="00143600" w:rsidP="009D7AA9">
            <w:pPr>
              <w:spacing w:line="276" w:lineRule="auto"/>
              <w:jc w:val="both"/>
            </w:pPr>
            <w:r w:rsidRPr="001A79A0">
              <w:t>3.67</w:t>
            </w:r>
          </w:p>
        </w:tc>
        <w:tc>
          <w:tcPr>
            <w:tcW w:w="2743" w:type="dxa"/>
          </w:tcPr>
          <w:p w:rsidR="00143600" w:rsidRPr="001A79A0" w:rsidRDefault="00143600" w:rsidP="009D7AA9">
            <w:pPr>
              <w:spacing w:line="276" w:lineRule="auto"/>
              <w:jc w:val="both"/>
            </w:pPr>
            <w:r w:rsidRPr="001A79A0">
              <w:t>3.91</w:t>
            </w:r>
          </w:p>
        </w:tc>
      </w:tr>
      <w:tr w:rsidR="00143600" w:rsidRPr="001A79A0" w:rsidTr="009D7AA9">
        <w:tc>
          <w:tcPr>
            <w:tcW w:w="2742" w:type="dxa"/>
          </w:tcPr>
          <w:p w:rsidR="00143600" w:rsidRPr="001A79A0" w:rsidRDefault="00143600" w:rsidP="009D7AA9">
            <w:pPr>
              <w:spacing w:line="276" w:lineRule="auto"/>
              <w:jc w:val="both"/>
            </w:pPr>
            <w:r w:rsidRPr="001A79A0">
              <w:t>L</w:t>
            </w:r>
            <w:r w:rsidRPr="001A79A0">
              <w:rPr>
                <w:vertAlign w:val="subscript"/>
              </w:rPr>
              <w:t>3</w:t>
            </w:r>
          </w:p>
        </w:tc>
        <w:tc>
          <w:tcPr>
            <w:tcW w:w="2742" w:type="dxa"/>
          </w:tcPr>
          <w:p w:rsidR="00143600" w:rsidRPr="001A79A0" w:rsidRDefault="00143600" w:rsidP="009D7AA9">
            <w:pPr>
              <w:spacing w:line="276" w:lineRule="auto"/>
              <w:jc w:val="both"/>
            </w:pPr>
            <w:r w:rsidRPr="001A79A0">
              <w:t>2.55</w:t>
            </w:r>
          </w:p>
        </w:tc>
        <w:tc>
          <w:tcPr>
            <w:tcW w:w="2743" w:type="dxa"/>
          </w:tcPr>
          <w:p w:rsidR="00143600" w:rsidRPr="001A79A0" w:rsidRDefault="00143600" w:rsidP="009D7AA9">
            <w:pPr>
              <w:spacing w:line="276" w:lineRule="auto"/>
              <w:jc w:val="both"/>
            </w:pPr>
            <w:r w:rsidRPr="001A79A0">
              <w:t>2.6</w:t>
            </w:r>
          </w:p>
        </w:tc>
        <w:tc>
          <w:tcPr>
            <w:tcW w:w="2743" w:type="dxa"/>
          </w:tcPr>
          <w:p w:rsidR="00143600" w:rsidRPr="001A79A0" w:rsidRDefault="00143600" w:rsidP="009D7AA9">
            <w:pPr>
              <w:spacing w:line="276" w:lineRule="auto"/>
              <w:jc w:val="both"/>
            </w:pPr>
            <w:r w:rsidRPr="001A79A0">
              <w:t>2.58</w:t>
            </w:r>
          </w:p>
        </w:tc>
      </w:tr>
      <w:tr w:rsidR="00143600" w:rsidRPr="001A79A0" w:rsidTr="009D7AA9">
        <w:tc>
          <w:tcPr>
            <w:tcW w:w="2742" w:type="dxa"/>
          </w:tcPr>
          <w:p w:rsidR="00143600" w:rsidRPr="001A79A0" w:rsidRDefault="00143600" w:rsidP="009D7AA9">
            <w:pPr>
              <w:spacing w:line="276" w:lineRule="auto"/>
              <w:jc w:val="both"/>
            </w:pPr>
            <w:r w:rsidRPr="001A79A0">
              <w:t>Average</w:t>
            </w:r>
          </w:p>
        </w:tc>
        <w:tc>
          <w:tcPr>
            <w:tcW w:w="2742" w:type="dxa"/>
          </w:tcPr>
          <w:p w:rsidR="00143600" w:rsidRPr="001A79A0" w:rsidRDefault="00143600" w:rsidP="009D7AA9">
            <w:pPr>
              <w:spacing w:line="276" w:lineRule="auto"/>
              <w:jc w:val="both"/>
            </w:pPr>
            <w:r w:rsidRPr="001A79A0">
              <w:t>3.19</w:t>
            </w:r>
          </w:p>
        </w:tc>
        <w:tc>
          <w:tcPr>
            <w:tcW w:w="2743" w:type="dxa"/>
          </w:tcPr>
          <w:p w:rsidR="00143600" w:rsidRPr="001A79A0" w:rsidRDefault="00143600" w:rsidP="009D7AA9">
            <w:pPr>
              <w:spacing w:line="276" w:lineRule="auto"/>
              <w:jc w:val="both"/>
            </w:pPr>
            <w:r w:rsidRPr="001A79A0">
              <w:t>3.16</w:t>
            </w:r>
          </w:p>
        </w:tc>
        <w:tc>
          <w:tcPr>
            <w:tcW w:w="2743" w:type="dxa"/>
          </w:tcPr>
          <w:p w:rsidR="00143600" w:rsidRPr="001A79A0" w:rsidRDefault="00143600" w:rsidP="009D7AA9">
            <w:pPr>
              <w:spacing w:line="276" w:lineRule="auto"/>
              <w:jc w:val="both"/>
            </w:pPr>
          </w:p>
        </w:tc>
      </w:tr>
    </w:tbl>
    <w:p w:rsidR="00143600" w:rsidRPr="001A79A0" w:rsidRDefault="00143600" w:rsidP="00143600">
      <w:pPr>
        <w:jc w:val="both"/>
      </w:pPr>
      <w:r w:rsidRPr="001A79A0">
        <w:t>Main-plot (A) = 20.20, Sub-plot (B) = 55.73, Interaction A x B = 111.14</w:t>
      </w:r>
    </w:p>
    <w:p w:rsidR="00143600" w:rsidRPr="001A79A0" w:rsidRDefault="00143600" w:rsidP="00143600">
      <w:pPr>
        <w:jc w:val="both"/>
        <w:rPr>
          <w:b/>
        </w:rPr>
      </w:pPr>
    </w:p>
    <w:p w:rsidR="00143600" w:rsidRPr="001A79A0" w:rsidRDefault="00143600" w:rsidP="00143600">
      <w:pPr>
        <w:jc w:val="both"/>
        <w:rPr>
          <w:b/>
        </w:rPr>
      </w:pPr>
    </w:p>
    <w:p w:rsidR="00143600" w:rsidRPr="001A79A0" w:rsidRDefault="00143600" w:rsidP="00143600">
      <w:pPr>
        <w:jc w:val="both"/>
        <w:rPr>
          <w:b/>
        </w:rPr>
      </w:pPr>
      <w:r w:rsidRPr="001A79A0">
        <w:rPr>
          <w:b/>
        </w:rPr>
        <w:t>Table 12: Mean Value of effect of cow dung manure on number of leaves at week 3 before and after application of cow dung manure.</w:t>
      </w:r>
    </w:p>
    <w:tbl>
      <w:tblPr>
        <w:tblStyle w:val="TableGrid"/>
        <w:tblW w:w="0" w:type="auto"/>
        <w:tblLook w:val="04A0"/>
      </w:tblPr>
      <w:tblGrid>
        <w:gridCol w:w="2297"/>
        <w:gridCol w:w="2263"/>
        <w:gridCol w:w="2229"/>
        <w:gridCol w:w="2294"/>
      </w:tblGrid>
      <w:tr w:rsidR="00143600" w:rsidRPr="001A79A0" w:rsidTr="009D7AA9">
        <w:tc>
          <w:tcPr>
            <w:tcW w:w="2742" w:type="dxa"/>
          </w:tcPr>
          <w:p w:rsidR="00143600" w:rsidRPr="001A79A0" w:rsidRDefault="00143600" w:rsidP="009D7AA9">
            <w:pPr>
              <w:spacing w:line="276" w:lineRule="auto"/>
              <w:jc w:val="both"/>
              <w:rPr>
                <w:b/>
              </w:rPr>
            </w:pPr>
            <w:r w:rsidRPr="001A79A0">
              <w:rPr>
                <w:b/>
              </w:rPr>
              <w:t>Levels</w:t>
            </w:r>
          </w:p>
        </w:tc>
        <w:tc>
          <w:tcPr>
            <w:tcW w:w="2742" w:type="dxa"/>
          </w:tcPr>
          <w:p w:rsidR="00143600" w:rsidRPr="001A79A0" w:rsidRDefault="00143600" w:rsidP="009D7AA9">
            <w:pPr>
              <w:spacing w:line="276" w:lineRule="auto"/>
              <w:jc w:val="both"/>
              <w:rPr>
                <w:b/>
              </w:rPr>
            </w:pPr>
            <w:r w:rsidRPr="001A79A0">
              <w:rPr>
                <w:b/>
              </w:rPr>
              <w:t>Before</w:t>
            </w:r>
          </w:p>
        </w:tc>
        <w:tc>
          <w:tcPr>
            <w:tcW w:w="2743" w:type="dxa"/>
          </w:tcPr>
          <w:p w:rsidR="00143600" w:rsidRPr="001A79A0" w:rsidRDefault="00143600" w:rsidP="009D7AA9">
            <w:pPr>
              <w:spacing w:line="276" w:lineRule="auto"/>
              <w:jc w:val="both"/>
              <w:rPr>
                <w:b/>
              </w:rPr>
            </w:pPr>
            <w:r w:rsidRPr="001A79A0">
              <w:rPr>
                <w:b/>
              </w:rPr>
              <w:t>After</w:t>
            </w:r>
          </w:p>
        </w:tc>
        <w:tc>
          <w:tcPr>
            <w:tcW w:w="2743" w:type="dxa"/>
          </w:tcPr>
          <w:p w:rsidR="00143600" w:rsidRPr="001A79A0" w:rsidRDefault="00143600" w:rsidP="009D7AA9">
            <w:pPr>
              <w:spacing w:line="276" w:lineRule="auto"/>
              <w:jc w:val="both"/>
              <w:rPr>
                <w:b/>
              </w:rPr>
            </w:pPr>
            <w:r w:rsidRPr="001A79A0">
              <w:rPr>
                <w:b/>
              </w:rPr>
              <w:t>average</w:t>
            </w:r>
          </w:p>
        </w:tc>
      </w:tr>
      <w:tr w:rsidR="00143600" w:rsidRPr="001A79A0" w:rsidTr="009D7AA9">
        <w:tc>
          <w:tcPr>
            <w:tcW w:w="2742" w:type="dxa"/>
          </w:tcPr>
          <w:p w:rsidR="00143600" w:rsidRPr="001A79A0" w:rsidRDefault="00143600" w:rsidP="009D7AA9">
            <w:pPr>
              <w:spacing w:line="276" w:lineRule="auto"/>
              <w:jc w:val="both"/>
            </w:pPr>
            <w:r w:rsidRPr="001A79A0">
              <w:t>L</w:t>
            </w:r>
            <w:r w:rsidRPr="001A79A0">
              <w:rPr>
                <w:vertAlign w:val="subscript"/>
              </w:rPr>
              <w:t>1</w:t>
            </w:r>
          </w:p>
        </w:tc>
        <w:tc>
          <w:tcPr>
            <w:tcW w:w="2742" w:type="dxa"/>
          </w:tcPr>
          <w:p w:rsidR="00143600" w:rsidRPr="001A79A0" w:rsidRDefault="00143600" w:rsidP="009D7AA9">
            <w:pPr>
              <w:spacing w:line="276" w:lineRule="auto"/>
              <w:jc w:val="both"/>
            </w:pPr>
            <w:r w:rsidRPr="001A79A0">
              <w:t>3.34</w:t>
            </w:r>
          </w:p>
        </w:tc>
        <w:tc>
          <w:tcPr>
            <w:tcW w:w="2743" w:type="dxa"/>
          </w:tcPr>
          <w:p w:rsidR="00143600" w:rsidRPr="001A79A0" w:rsidRDefault="00143600" w:rsidP="009D7AA9">
            <w:pPr>
              <w:spacing w:line="276" w:lineRule="auto"/>
              <w:jc w:val="both"/>
            </w:pPr>
            <w:r w:rsidRPr="001A79A0">
              <w:t>3.24</w:t>
            </w:r>
          </w:p>
        </w:tc>
        <w:tc>
          <w:tcPr>
            <w:tcW w:w="2743" w:type="dxa"/>
          </w:tcPr>
          <w:p w:rsidR="00143600" w:rsidRPr="001A79A0" w:rsidRDefault="00143600" w:rsidP="009D7AA9">
            <w:pPr>
              <w:spacing w:line="276" w:lineRule="auto"/>
              <w:jc w:val="both"/>
            </w:pPr>
            <w:r w:rsidRPr="001A79A0">
              <w:t>3.29</w:t>
            </w:r>
          </w:p>
        </w:tc>
      </w:tr>
      <w:tr w:rsidR="00143600" w:rsidRPr="001A79A0" w:rsidTr="009D7AA9">
        <w:tc>
          <w:tcPr>
            <w:tcW w:w="2742" w:type="dxa"/>
          </w:tcPr>
          <w:p w:rsidR="00143600" w:rsidRPr="001A79A0" w:rsidRDefault="00143600" w:rsidP="009D7AA9">
            <w:pPr>
              <w:spacing w:line="276" w:lineRule="auto"/>
              <w:jc w:val="both"/>
            </w:pPr>
            <w:r w:rsidRPr="001A79A0">
              <w:t>L</w:t>
            </w:r>
            <w:r w:rsidRPr="001A79A0">
              <w:rPr>
                <w:vertAlign w:val="subscript"/>
              </w:rPr>
              <w:t>2</w:t>
            </w:r>
          </w:p>
        </w:tc>
        <w:tc>
          <w:tcPr>
            <w:tcW w:w="2742" w:type="dxa"/>
          </w:tcPr>
          <w:p w:rsidR="00143600" w:rsidRPr="001A79A0" w:rsidRDefault="00143600" w:rsidP="009D7AA9">
            <w:pPr>
              <w:spacing w:line="276" w:lineRule="auto"/>
              <w:jc w:val="both"/>
            </w:pPr>
            <w:r w:rsidRPr="001A79A0">
              <w:t>4.37</w:t>
            </w:r>
          </w:p>
        </w:tc>
        <w:tc>
          <w:tcPr>
            <w:tcW w:w="2743" w:type="dxa"/>
          </w:tcPr>
          <w:p w:rsidR="00143600" w:rsidRPr="001A79A0" w:rsidRDefault="00143600" w:rsidP="009D7AA9">
            <w:pPr>
              <w:spacing w:line="276" w:lineRule="auto"/>
              <w:jc w:val="both"/>
            </w:pPr>
            <w:r w:rsidRPr="001A79A0">
              <w:t>15.07</w:t>
            </w:r>
          </w:p>
        </w:tc>
        <w:tc>
          <w:tcPr>
            <w:tcW w:w="2743" w:type="dxa"/>
          </w:tcPr>
          <w:p w:rsidR="00143600" w:rsidRPr="001A79A0" w:rsidRDefault="00143600" w:rsidP="009D7AA9">
            <w:pPr>
              <w:spacing w:line="276" w:lineRule="auto"/>
              <w:jc w:val="both"/>
            </w:pPr>
            <w:r w:rsidRPr="001A79A0">
              <w:t>9.72</w:t>
            </w:r>
          </w:p>
        </w:tc>
      </w:tr>
      <w:tr w:rsidR="00143600" w:rsidRPr="001A79A0" w:rsidTr="009D7AA9">
        <w:tc>
          <w:tcPr>
            <w:tcW w:w="2742" w:type="dxa"/>
          </w:tcPr>
          <w:p w:rsidR="00143600" w:rsidRPr="001A79A0" w:rsidRDefault="00143600" w:rsidP="009D7AA9">
            <w:pPr>
              <w:spacing w:line="276" w:lineRule="auto"/>
              <w:jc w:val="both"/>
            </w:pPr>
            <w:r w:rsidRPr="001A79A0">
              <w:t>L</w:t>
            </w:r>
            <w:r w:rsidRPr="001A79A0">
              <w:rPr>
                <w:vertAlign w:val="subscript"/>
              </w:rPr>
              <w:t>3</w:t>
            </w:r>
          </w:p>
        </w:tc>
        <w:tc>
          <w:tcPr>
            <w:tcW w:w="2742" w:type="dxa"/>
          </w:tcPr>
          <w:p w:rsidR="00143600" w:rsidRPr="001A79A0" w:rsidRDefault="00143600" w:rsidP="009D7AA9">
            <w:pPr>
              <w:spacing w:line="276" w:lineRule="auto"/>
              <w:jc w:val="both"/>
            </w:pPr>
            <w:r w:rsidRPr="001A79A0">
              <w:t>3.4</w:t>
            </w:r>
          </w:p>
        </w:tc>
        <w:tc>
          <w:tcPr>
            <w:tcW w:w="2743" w:type="dxa"/>
          </w:tcPr>
          <w:p w:rsidR="00143600" w:rsidRPr="001A79A0" w:rsidRDefault="00143600" w:rsidP="009D7AA9">
            <w:pPr>
              <w:spacing w:line="276" w:lineRule="auto"/>
              <w:jc w:val="both"/>
            </w:pPr>
            <w:r w:rsidRPr="001A79A0">
              <w:t>4.27</w:t>
            </w:r>
          </w:p>
        </w:tc>
        <w:tc>
          <w:tcPr>
            <w:tcW w:w="2743" w:type="dxa"/>
          </w:tcPr>
          <w:p w:rsidR="00143600" w:rsidRPr="001A79A0" w:rsidRDefault="00143600" w:rsidP="009D7AA9">
            <w:pPr>
              <w:spacing w:line="276" w:lineRule="auto"/>
              <w:jc w:val="both"/>
            </w:pPr>
            <w:r w:rsidRPr="001A79A0">
              <w:t>3.84</w:t>
            </w:r>
          </w:p>
        </w:tc>
      </w:tr>
      <w:tr w:rsidR="00143600" w:rsidRPr="001A79A0" w:rsidTr="009D7AA9">
        <w:tc>
          <w:tcPr>
            <w:tcW w:w="2742" w:type="dxa"/>
          </w:tcPr>
          <w:p w:rsidR="00143600" w:rsidRPr="001A79A0" w:rsidRDefault="00143600" w:rsidP="009D7AA9">
            <w:pPr>
              <w:spacing w:line="276" w:lineRule="auto"/>
              <w:jc w:val="both"/>
            </w:pPr>
            <w:r w:rsidRPr="001A79A0">
              <w:t>Average</w:t>
            </w:r>
          </w:p>
        </w:tc>
        <w:tc>
          <w:tcPr>
            <w:tcW w:w="2742" w:type="dxa"/>
          </w:tcPr>
          <w:p w:rsidR="00143600" w:rsidRPr="001A79A0" w:rsidRDefault="00143600" w:rsidP="009D7AA9">
            <w:pPr>
              <w:spacing w:line="276" w:lineRule="auto"/>
              <w:jc w:val="both"/>
            </w:pPr>
            <w:r w:rsidRPr="001A79A0">
              <w:t>3.71</w:t>
            </w:r>
          </w:p>
        </w:tc>
        <w:tc>
          <w:tcPr>
            <w:tcW w:w="2743" w:type="dxa"/>
          </w:tcPr>
          <w:p w:rsidR="00143600" w:rsidRPr="001A79A0" w:rsidRDefault="00143600" w:rsidP="009D7AA9">
            <w:pPr>
              <w:spacing w:line="276" w:lineRule="auto"/>
              <w:jc w:val="both"/>
            </w:pPr>
            <w:r w:rsidRPr="001A79A0">
              <w:t>7.53</w:t>
            </w:r>
          </w:p>
        </w:tc>
        <w:tc>
          <w:tcPr>
            <w:tcW w:w="2743" w:type="dxa"/>
          </w:tcPr>
          <w:p w:rsidR="00143600" w:rsidRPr="001A79A0" w:rsidRDefault="00143600" w:rsidP="009D7AA9">
            <w:pPr>
              <w:spacing w:line="276" w:lineRule="auto"/>
              <w:jc w:val="both"/>
            </w:pPr>
          </w:p>
        </w:tc>
      </w:tr>
    </w:tbl>
    <w:p w:rsidR="00143600" w:rsidRPr="001A79A0" w:rsidRDefault="00143600" w:rsidP="00143600">
      <w:pPr>
        <w:jc w:val="both"/>
      </w:pPr>
      <w:r w:rsidRPr="001A79A0">
        <w:t>Main-plot (A) = 11.91, Sub-plot (B) = 7.99, Interaction AXB = 15.98</w:t>
      </w:r>
    </w:p>
    <w:p w:rsidR="00143600" w:rsidRPr="001A79A0" w:rsidRDefault="00143600" w:rsidP="00143600">
      <w:pPr>
        <w:jc w:val="both"/>
        <w:rPr>
          <w:b/>
        </w:rPr>
      </w:pPr>
      <w:r w:rsidRPr="001A79A0">
        <w:t>From the ANOVA table 1, 2 and 3 the result shows that there was significance different in the sub-plot and interaction of table 2 and also there was significance different in the sub plot of table 3 but not significance different in table 1 of the plant number of leaves. However, when subjected to mean separation using   least significance different at 5 percent significance level there was significant different at Table 4 main plot but no significance different in Tables 5 and 6.</w:t>
      </w:r>
    </w:p>
    <w:p w:rsidR="00143600" w:rsidRPr="001A79A0" w:rsidRDefault="00143600" w:rsidP="00143600">
      <w:pPr>
        <w:pStyle w:val="NoSpacing"/>
        <w:spacing w:line="276" w:lineRule="auto"/>
        <w:jc w:val="both"/>
        <w:rPr>
          <w:rFonts w:ascii="Times New Roman" w:hAnsi="Times New Roman"/>
          <w:b/>
          <w:sz w:val="24"/>
          <w:szCs w:val="24"/>
        </w:rPr>
      </w:pPr>
      <w:r w:rsidRPr="001A79A0">
        <w:rPr>
          <w:rFonts w:ascii="Times New Roman" w:hAnsi="Times New Roman"/>
          <w:b/>
          <w:sz w:val="24"/>
          <w:szCs w:val="24"/>
        </w:rPr>
        <w:t xml:space="preserve">Stem Diameter at Week 1, 2 and 3 before and after planting </w:t>
      </w:r>
    </w:p>
    <w:p w:rsidR="00143600" w:rsidRPr="001A79A0" w:rsidRDefault="00143600" w:rsidP="00143600">
      <w:pPr>
        <w:pStyle w:val="NoSpacing"/>
        <w:spacing w:line="276" w:lineRule="auto"/>
        <w:jc w:val="both"/>
        <w:rPr>
          <w:rFonts w:ascii="Times New Roman" w:hAnsi="Times New Roman"/>
          <w:b/>
          <w:sz w:val="24"/>
          <w:szCs w:val="24"/>
        </w:rPr>
      </w:pPr>
      <w:r w:rsidRPr="001A79A0">
        <w:rPr>
          <w:rFonts w:ascii="Times New Roman" w:hAnsi="Times New Roman"/>
          <w:b/>
          <w:sz w:val="24"/>
          <w:szCs w:val="24"/>
        </w:rPr>
        <w:t>Table 13: Analysis of Variance for stem diameter at week 1 before and after application of cow dung manure.</w:t>
      </w:r>
    </w:p>
    <w:tbl>
      <w:tblPr>
        <w:tblStyle w:val="TableGrid"/>
        <w:tblW w:w="0" w:type="auto"/>
        <w:tblLook w:val="04A0"/>
      </w:tblPr>
      <w:tblGrid>
        <w:gridCol w:w="2134"/>
        <w:gridCol w:w="862"/>
        <w:gridCol w:w="1479"/>
        <w:gridCol w:w="1523"/>
        <w:gridCol w:w="1480"/>
        <w:gridCol w:w="1605"/>
      </w:tblGrid>
      <w:tr w:rsidR="00143600" w:rsidRPr="001A79A0" w:rsidTr="009D7AA9">
        <w:tc>
          <w:tcPr>
            <w:tcW w:w="2605" w:type="dxa"/>
          </w:tcPr>
          <w:p w:rsidR="00143600" w:rsidRPr="001A79A0" w:rsidRDefault="00143600" w:rsidP="009D7AA9">
            <w:pPr>
              <w:pStyle w:val="NoSpacing"/>
              <w:spacing w:line="276" w:lineRule="auto"/>
              <w:jc w:val="both"/>
              <w:rPr>
                <w:rFonts w:ascii="Times New Roman" w:hAnsi="Times New Roman"/>
                <w:b/>
                <w:sz w:val="24"/>
                <w:szCs w:val="24"/>
              </w:rPr>
            </w:pPr>
            <w:r w:rsidRPr="001A79A0">
              <w:rPr>
                <w:rFonts w:ascii="Times New Roman" w:hAnsi="Times New Roman"/>
                <w:b/>
                <w:sz w:val="24"/>
                <w:szCs w:val="24"/>
              </w:rPr>
              <w:t xml:space="preserve">Source of </w:t>
            </w:r>
            <w:r w:rsidRPr="001A79A0">
              <w:rPr>
                <w:rFonts w:ascii="Times New Roman" w:hAnsi="Times New Roman"/>
                <w:b/>
                <w:sz w:val="24"/>
                <w:szCs w:val="24"/>
              </w:rPr>
              <w:lastRenderedPageBreak/>
              <w:t>Variation</w:t>
            </w:r>
          </w:p>
        </w:tc>
        <w:tc>
          <w:tcPr>
            <w:tcW w:w="1051" w:type="dxa"/>
          </w:tcPr>
          <w:p w:rsidR="00143600" w:rsidRPr="001A79A0" w:rsidRDefault="00143600" w:rsidP="009D7AA9">
            <w:pPr>
              <w:pStyle w:val="NoSpacing"/>
              <w:spacing w:line="276" w:lineRule="auto"/>
              <w:jc w:val="both"/>
              <w:rPr>
                <w:rFonts w:ascii="Times New Roman" w:hAnsi="Times New Roman"/>
                <w:b/>
                <w:sz w:val="24"/>
                <w:szCs w:val="24"/>
              </w:rPr>
            </w:pPr>
            <w:r w:rsidRPr="001A79A0">
              <w:rPr>
                <w:rFonts w:ascii="Times New Roman" w:hAnsi="Times New Roman"/>
                <w:b/>
                <w:sz w:val="24"/>
                <w:szCs w:val="24"/>
              </w:rPr>
              <w:lastRenderedPageBreak/>
              <w:t>DF</w:t>
            </w:r>
          </w:p>
        </w:tc>
        <w:tc>
          <w:tcPr>
            <w:tcW w:w="1828" w:type="dxa"/>
          </w:tcPr>
          <w:p w:rsidR="00143600" w:rsidRPr="001A79A0" w:rsidRDefault="00143600" w:rsidP="009D7AA9">
            <w:pPr>
              <w:pStyle w:val="NoSpacing"/>
              <w:spacing w:line="276" w:lineRule="auto"/>
              <w:jc w:val="both"/>
              <w:rPr>
                <w:rFonts w:ascii="Times New Roman" w:hAnsi="Times New Roman"/>
                <w:b/>
                <w:sz w:val="24"/>
                <w:szCs w:val="24"/>
              </w:rPr>
            </w:pPr>
            <w:r w:rsidRPr="001A79A0">
              <w:rPr>
                <w:rFonts w:ascii="Times New Roman" w:hAnsi="Times New Roman"/>
                <w:b/>
                <w:sz w:val="24"/>
                <w:szCs w:val="24"/>
              </w:rPr>
              <w:t>SS</w:t>
            </w:r>
          </w:p>
        </w:tc>
        <w:tc>
          <w:tcPr>
            <w:tcW w:w="1828" w:type="dxa"/>
          </w:tcPr>
          <w:p w:rsidR="00143600" w:rsidRPr="001A79A0" w:rsidRDefault="00143600" w:rsidP="009D7AA9">
            <w:pPr>
              <w:pStyle w:val="NoSpacing"/>
              <w:spacing w:line="276" w:lineRule="auto"/>
              <w:jc w:val="both"/>
              <w:rPr>
                <w:rFonts w:ascii="Times New Roman" w:hAnsi="Times New Roman"/>
                <w:b/>
                <w:sz w:val="24"/>
                <w:szCs w:val="24"/>
              </w:rPr>
            </w:pPr>
            <w:r w:rsidRPr="001A79A0">
              <w:rPr>
                <w:rFonts w:ascii="Times New Roman" w:hAnsi="Times New Roman"/>
                <w:b/>
                <w:sz w:val="24"/>
                <w:szCs w:val="24"/>
              </w:rPr>
              <w:t>MS</w:t>
            </w:r>
          </w:p>
        </w:tc>
        <w:tc>
          <w:tcPr>
            <w:tcW w:w="1829" w:type="dxa"/>
          </w:tcPr>
          <w:p w:rsidR="00143600" w:rsidRPr="001A79A0" w:rsidRDefault="00143600" w:rsidP="009D7AA9">
            <w:pPr>
              <w:pStyle w:val="NoSpacing"/>
              <w:spacing w:line="276" w:lineRule="auto"/>
              <w:jc w:val="both"/>
              <w:rPr>
                <w:rFonts w:ascii="Times New Roman" w:hAnsi="Times New Roman"/>
                <w:b/>
                <w:sz w:val="24"/>
                <w:szCs w:val="24"/>
              </w:rPr>
            </w:pPr>
            <w:r w:rsidRPr="001A79A0">
              <w:rPr>
                <w:rFonts w:ascii="Times New Roman" w:hAnsi="Times New Roman"/>
                <w:b/>
                <w:sz w:val="24"/>
                <w:szCs w:val="24"/>
              </w:rPr>
              <w:t>FCAL</w:t>
            </w:r>
          </w:p>
        </w:tc>
        <w:tc>
          <w:tcPr>
            <w:tcW w:w="1829" w:type="dxa"/>
          </w:tcPr>
          <w:p w:rsidR="00143600" w:rsidRPr="001A79A0" w:rsidRDefault="00143600" w:rsidP="009D7AA9">
            <w:pPr>
              <w:pStyle w:val="NoSpacing"/>
              <w:spacing w:line="276" w:lineRule="auto"/>
              <w:jc w:val="both"/>
              <w:rPr>
                <w:rFonts w:ascii="Times New Roman" w:hAnsi="Times New Roman"/>
                <w:b/>
                <w:sz w:val="24"/>
                <w:szCs w:val="24"/>
              </w:rPr>
            </w:pPr>
            <w:r w:rsidRPr="001A79A0">
              <w:rPr>
                <w:rFonts w:ascii="Times New Roman" w:hAnsi="Times New Roman"/>
                <w:b/>
                <w:sz w:val="24"/>
                <w:szCs w:val="24"/>
              </w:rPr>
              <w:t>FTAB5%</w:t>
            </w:r>
          </w:p>
        </w:tc>
      </w:tr>
      <w:tr w:rsidR="00143600" w:rsidRPr="001A79A0" w:rsidTr="009D7AA9">
        <w:tc>
          <w:tcPr>
            <w:tcW w:w="2605"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lastRenderedPageBreak/>
              <w:t>Replication (r-1)</w:t>
            </w:r>
          </w:p>
        </w:tc>
        <w:tc>
          <w:tcPr>
            <w:tcW w:w="1051"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2</w:t>
            </w:r>
          </w:p>
        </w:tc>
        <w:tc>
          <w:tcPr>
            <w:tcW w:w="1828"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0.424</w:t>
            </w:r>
          </w:p>
        </w:tc>
        <w:tc>
          <w:tcPr>
            <w:tcW w:w="1828"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0.0212</w:t>
            </w:r>
          </w:p>
        </w:tc>
        <w:tc>
          <w:tcPr>
            <w:tcW w:w="1829"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1.7741</w:t>
            </w:r>
          </w:p>
        </w:tc>
        <w:tc>
          <w:tcPr>
            <w:tcW w:w="1829"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19.00</w:t>
            </w:r>
          </w:p>
        </w:tc>
      </w:tr>
      <w:tr w:rsidR="00143600" w:rsidRPr="001A79A0" w:rsidTr="009D7AA9">
        <w:tc>
          <w:tcPr>
            <w:tcW w:w="2605"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Main-plot (A) Treatment (A-1)</w:t>
            </w:r>
          </w:p>
        </w:tc>
        <w:tc>
          <w:tcPr>
            <w:tcW w:w="1051"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1</w:t>
            </w:r>
          </w:p>
        </w:tc>
        <w:tc>
          <w:tcPr>
            <w:tcW w:w="1828"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0.0274</w:t>
            </w:r>
          </w:p>
        </w:tc>
        <w:tc>
          <w:tcPr>
            <w:tcW w:w="1828"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0.0274</w:t>
            </w:r>
          </w:p>
        </w:tc>
        <w:tc>
          <w:tcPr>
            <w:tcW w:w="1829"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2.2929</w:t>
            </w:r>
          </w:p>
        </w:tc>
        <w:tc>
          <w:tcPr>
            <w:tcW w:w="1829"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18.51</w:t>
            </w:r>
          </w:p>
        </w:tc>
      </w:tr>
      <w:tr w:rsidR="00143600" w:rsidRPr="001A79A0" w:rsidTr="009D7AA9">
        <w:tc>
          <w:tcPr>
            <w:tcW w:w="2605"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Error (a)(r-1)(A-1)</w:t>
            </w:r>
          </w:p>
        </w:tc>
        <w:tc>
          <w:tcPr>
            <w:tcW w:w="1051"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2</w:t>
            </w:r>
          </w:p>
        </w:tc>
        <w:tc>
          <w:tcPr>
            <w:tcW w:w="1828"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0.239</w:t>
            </w:r>
          </w:p>
        </w:tc>
        <w:tc>
          <w:tcPr>
            <w:tcW w:w="1828"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0.01195</w:t>
            </w:r>
          </w:p>
        </w:tc>
        <w:tc>
          <w:tcPr>
            <w:tcW w:w="1829" w:type="dxa"/>
          </w:tcPr>
          <w:p w:rsidR="00143600" w:rsidRPr="001A79A0" w:rsidRDefault="00143600" w:rsidP="009D7AA9">
            <w:pPr>
              <w:pStyle w:val="NoSpacing"/>
              <w:spacing w:line="276" w:lineRule="auto"/>
              <w:jc w:val="both"/>
              <w:rPr>
                <w:rFonts w:ascii="Times New Roman" w:hAnsi="Times New Roman"/>
                <w:sz w:val="24"/>
                <w:szCs w:val="24"/>
              </w:rPr>
            </w:pPr>
          </w:p>
        </w:tc>
        <w:tc>
          <w:tcPr>
            <w:tcW w:w="1829" w:type="dxa"/>
          </w:tcPr>
          <w:p w:rsidR="00143600" w:rsidRPr="001A79A0" w:rsidRDefault="00143600" w:rsidP="009D7AA9">
            <w:pPr>
              <w:pStyle w:val="NoSpacing"/>
              <w:spacing w:line="276" w:lineRule="auto"/>
              <w:jc w:val="both"/>
              <w:rPr>
                <w:rFonts w:ascii="Times New Roman" w:hAnsi="Times New Roman"/>
                <w:sz w:val="24"/>
                <w:szCs w:val="24"/>
              </w:rPr>
            </w:pPr>
          </w:p>
        </w:tc>
      </w:tr>
      <w:tr w:rsidR="00143600" w:rsidRPr="001A79A0" w:rsidTr="009D7AA9">
        <w:tc>
          <w:tcPr>
            <w:tcW w:w="2605"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Sub-plot (B) Treatment (B-1)</w:t>
            </w:r>
          </w:p>
        </w:tc>
        <w:tc>
          <w:tcPr>
            <w:tcW w:w="1051"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2</w:t>
            </w:r>
          </w:p>
        </w:tc>
        <w:tc>
          <w:tcPr>
            <w:tcW w:w="1828"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0.1613</w:t>
            </w:r>
          </w:p>
        </w:tc>
        <w:tc>
          <w:tcPr>
            <w:tcW w:w="1828"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0.08065</w:t>
            </w:r>
          </w:p>
        </w:tc>
        <w:tc>
          <w:tcPr>
            <w:tcW w:w="1829"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2.2353</w:t>
            </w:r>
          </w:p>
        </w:tc>
        <w:tc>
          <w:tcPr>
            <w:tcW w:w="1829"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4.46</w:t>
            </w:r>
          </w:p>
        </w:tc>
      </w:tr>
      <w:tr w:rsidR="00143600" w:rsidRPr="001A79A0" w:rsidTr="009D7AA9">
        <w:tc>
          <w:tcPr>
            <w:tcW w:w="2605"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Interaction (AXB)</w:t>
            </w:r>
          </w:p>
        </w:tc>
        <w:tc>
          <w:tcPr>
            <w:tcW w:w="1051"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2</w:t>
            </w:r>
          </w:p>
        </w:tc>
        <w:tc>
          <w:tcPr>
            <w:tcW w:w="1828"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0.045</w:t>
            </w:r>
          </w:p>
        </w:tc>
        <w:tc>
          <w:tcPr>
            <w:tcW w:w="1828"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0.0225</w:t>
            </w:r>
          </w:p>
        </w:tc>
        <w:tc>
          <w:tcPr>
            <w:tcW w:w="1829"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2.2353</w:t>
            </w:r>
          </w:p>
        </w:tc>
        <w:tc>
          <w:tcPr>
            <w:tcW w:w="1829"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4.46</w:t>
            </w:r>
          </w:p>
        </w:tc>
      </w:tr>
      <w:tr w:rsidR="00143600" w:rsidRPr="001A79A0" w:rsidTr="009D7AA9">
        <w:tc>
          <w:tcPr>
            <w:tcW w:w="2605"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Error (b)</w:t>
            </w:r>
          </w:p>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r-1)(b-1)</w:t>
            </w:r>
          </w:p>
        </w:tc>
        <w:tc>
          <w:tcPr>
            <w:tcW w:w="1051"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8</w:t>
            </w:r>
          </w:p>
        </w:tc>
        <w:tc>
          <w:tcPr>
            <w:tcW w:w="1828"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0.2886</w:t>
            </w:r>
          </w:p>
        </w:tc>
        <w:tc>
          <w:tcPr>
            <w:tcW w:w="1828"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0.03608</w:t>
            </w:r>
          </w:p>
        </w:tc>
        <w:tc>
          <w:tcPr>
            <w:tcW w:w="1829" w:type="dxa"/>
          </w:tcPr>
          <w:p w:rsidR="00143600" w:rsidRPr="001A79A0" w:rsidRDefault="00143600" w:rsidP="009D7AA9">
            <w:pPr>
              <w:pStyle w:val="NoSpacing"/>
              <w:spacing w:line="276" w:lineRule="auto"/>
              <w:jc w:val="both"/>
              <w:rPr>
                <w:rFonts w:ascii="Times New Roman" w:hAnsi="Times New Roman"/>
                <w:sz w:val="24"/>
                <w:szCs w:val="24"/>
              </w:rPr>
            </w:pPr>
          </w:p>
        </w:tc>
        <w:tc>
          <w:tcPr>
            <w:tcW w:w="1829" w:type="dxa"/>
          </w:tcPr>
          <w:p w:rsidR="00143600" w:rsidRPr="001A79A0" w:rsidRDefault="00143600" w:rsidP="009D7AA9">
            <w:pPr>
              <w:pStyle w:val="NoSpacing"/>
              <w:spacing w:line="276" w:lineRule="auto"/>
              <w:jc w:val="both"/>
              <w:rPr>
                <w:rFonts w:ascii="Times New Roman" w:hAnsi="Times New Roman"/>
                <w:sz w:val="24"/>
                <w:szCs w:val="24"/>
              </w:rPr>
            </w:pPr>
          </w:p>
          <w:p w:rsidR="00143600" w:rsidRPr="001A79A0" w:rsidRDefault="00143600" w:rsidP="009D7AA9">
            <w:pPr>
              <w:pStyle w:val="NoSpacing"/>
              <w:spacing w:line="276" w:lineRule="auto"/>
              <w:jc w:val="both"/>
              <w:rPr>
                <w:rFonts w:ascii="Times New Roman" w:hAnsi="Times New Roman"/>
                <w:sz w:val="24"/>
                <w:szCs w:val="24"/>
              </w:rPr>
            </w:pPr>
          </w:p>
        </w:tc>
      </w:tr>
      <w:tr w:rsidR="00143600" w:rsidRPr="001A79A0" w:rsidTr="009D7AA9">
        <w:tc>
          <w:tcPr>
            <w:tcW w:w="2605"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Total (rab-1)</w:t>
            </w:r>
          </w:p>
        </w:tc>
        <w:tc>
          <w:tcPr>
            <w:tcW w:w="1051"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17</w:t>
            </w:r>
          </w:p>
        </w:tc>
        <w:tc>
          <w:tcPr>
            <w:tcW w:w="1828" w:type="dxa"/>
          </w:tcPr>
          <w:p w:rsidR="00143600" w:rsidRPr="001A79A0" w:rsidRDefault="00143600" w:rsidP="009D7AA9">
            <w:pPr>
              <w:pStyle w:val="NoSpacing"/>
              <w:spacing w:line="276" w:lineRule="auto"/>
              <w:jc w:val="both"/>
              <w:rPr>
                <w:rFonts w:ascii="Times New Roman" w:hAnsi="Times New Roman"/>
                <w:sz w:val="24"/>
                <w:szCs w:val="24"/>
              </w:rPr>
            </w:pPr>
            <w:r w:rsidRPr="001A79A0">
              <w:rPr>
                <w:rFonts w:ascii="Times New Roman" w:hAnsi="Times New Roman"/>
                <w:sz w:val="24"/>
                <w:szCs w:val="24"/>
              </w:rPr>
              <w:t>0.5886</w:t>
            </w:r>
          </w:p>
        </w:tc>
        <w:tc>
          <w:tcPr>
            <w:tcW w:w="1828" w:type="dxa"/>
          </w:tcPr>
          <w:p w:rsidR="00143600" w:rsidRPr="001A79A0" w:rsidRDefault="00143600" w:rsidP="009D7AA9">
            <w:pPr>
              <w:pStyle w:val="NoSpacing"/>
              <w:spacing w:line="276" w:lineRule="auto"/>
              <w:jc w:val="both"/>
              <w:rPr>
                <w:rFonts w:ascii="Times New Roman" w:hAnsi="Times New Roman"/>
                <w:sz w:val="24"/>
                <w:szCs w:val="24"/>
              </w:rPr>
            </w:pPr>
          </w:p>
        </w:tc>
        <w:tc>
          <w:tcPr>
            <w:tcW w:w="1829" w:type="dxa"/>
          </w:tcPr>
          <w:p w:rsidR="00143600" w:rsidRPr="001A79A0" w:rsidRDefault="00143600" w:rsidP="009D7AA9">
            <w:pPr>
              <w:pStyle w:val="NoSpacing"/>
              <w:spacing w:line="276" w:lineRule="auto"/>
              <w:jc w:val="both"/>
              <w:rPr>
                <w:rFonts w:ascii="Times New Roman" w:hAnsi="Times New Roman"/>
                <w:sz w:val="24"/>
                <w:szCs w:val="24"/>
              </w:rPr>
            </w:pPr>
          </w:p>
        </w:tc>
        <w:tc>
          <w:tcPr>
            <w:tcW w:w="1829" w:type="dxa"/>
          </w:tcPr>
          <w:p w:rsidR="00143600" w:rsidRPr="001A79A0" w:rsidRDefault="00143600" w:rsidP="009D7AA9">
            <w:pPr>
              <w:pStyle w:val="NoSpacing"/>
              <w:spacing w:line="276" w:lineRule="auto"/>
              <w:jc w:val="both"/>
              <w:rPr>
                <w:rFonts w:ascii="Times New Roman" w:hAnsi="Times New Roman"/>
                <w:sz w:val="24"/>
                <w:szCs w:val="24"/>
              </w:rPr>
            </w:pPr>
          </w:p>
        </w:tc>
      </w:tr>
    </w:tbl>
    <w:p w:rsidR="00143600" w:rsidRPr="001A79A0" w:rsidRDefault="00143600" w:rsidP="00143600">
      <w:pPr>
        <w:pStyle w:val="NoSpacing"/>
        <w:spacing w:line="276" w:lineRule="auto"/>
        <w:jc w:val="both"/>
        <w:rPr>
          <w:rFonts w:ascii="Times New Roman" w:hAnsi="Times New Roman"/>
          <w:b/>
          <w:sz w:val="24"/>
          <w:szCs w:val="24"/>
        </w:rPr>
      </w:pPr>
    </w:p>
    <w:p w:rsidR="00143600" w:rsidRPr="001A79A0" w:rsidRDefault="00143600" w:rsidP="00143600">
      <w:pPr>
        <w:jc w:val="both"/>
      </w:pPr>
      <w:r w:rsidRPr="001A79A0">
        <w:rPr>
          <w:b/>
        </w:rPr>
        <w:t>Table 14: Analysis of Variance for stem diameter at week 2 before and after application of cow dung manure.</w:t>
      </w:r>
    </w:p>
    <w:tbl>
      <w:tblPr>
        <w:tblStyle w:val="TableGrid"/>
        <w:tblW w:w="0" w:type="auto"/>
        <w:tblLook w:val="04A0"/>
      </w:tblPr>
      <w:tblGrid>
        <w:gridCol w:w="2294"/>
        <w:gridCol w:w="689"/>
        <w:gridCol w:w="1516"/>
        <w:gridCol w:w="1516"/>
        <w:gridCol w:w="1469"/>
        <w:gridCol w:w="1599"/>
      </w:tblGrid>
      <w:tr w:rsidR="00143600" w:rsidRPr="001A79A0" w:rsidTr="009D7AA9">
        <w:tc>
          <w:tcPr>
            <w:tcW w:w="2875" w:type="dxa"/>
          </w:tcPr>
          <w:p w:rsidR="00143600" w:rsidRPr="001A79A0" w:rsidRDefault="00143600" w:rsidP="009D7AA9">
            <w:pPr>
              <w:spacing w:line="276" w:lineRule="auto"/>
              <w:jc w:val="both"/>
              <w:rPr>
                <w:b/>
              </w:rPr>
            </w:pPr>
            <w:r w:rsidRPr="001A79A0">
              <w:rPr>
                <w:b/>
              </w:rPr>
              <w:t xml:space="preserve">Source of Variation </w:t>
            </w:r>
          </w:p>
        </w:tc>
        <w:tc>
          <w:tcPr>
            <w:tcW w:w="781" w:type="dxa"/>
          </w:tcPr>
          <w:p w:rsidR="00143600" w:rsidRPr="001A79A0" w:rsidRDefault="00143600" w:rsidP="009D7AA9">
            <w:pPr>
              <w:spacing w:line="276" w:lineRule="auto"/>
              <w:jc w:val="both"/>
              <w:rPr>
                <w:b/>
              </w:rPr>
            </w:pPr>
            <w:r w:rsidRPr="001A79A0">
              <w:rPr>
                <w:b/>
              </w:rPr>
              <w:t>DF</w:t>
            </w:r>
          </w:p>
        </w:tc>
        <w:tc>
          <w:tcPr>
            <w:tcW w:w="1828" w:type="dxa"/>
          </w:tcPr>
          <w:p w:rsidR="00143600" w:rsidRPr="001A79A0" w:rsidRDefault="00143600" w:rsidP="009D7AA9">
            <w:pPr>
              <w:spacing w:line="276" w:lineRule="auto"/>
              <w:jc w:val="both"/>
              <w:rPr>
                <w:b/>
              </w:rPr>
            </w:pPr>
            <w:r w:rsidRPr="001A79A0">
              <w:rPr>
                <w:b/>
              </w:rPr>
              <w:t>SS</w:t>
            </w:r>
          </w:p>
        </w:tc>
        <w:tc>
          <w:tcPr>
            <w:tcW w:w="1828" w:type="dxa"/>
          </w:tcPr>
          <w:p w:rsidR="00143600" w:rsidRPr="001A79A0" w:rsidRDefault="00143600" w:rsidP="009D7AA9">
            <w:pPr>
              <w:spacing w:line="276" w:lineRule="auto"/>
              <w:jc w:val="both"/>
              <w:rPr>
                <w:b/>
              </w:rPr>
            </w:pPr>
            <w:r w:rsidRPr="001A79A0">
              <w:rPr>
                <w:b/>
              </w:rPr>
              <w:t>MS</w:t>
            </w:r>
          </w:p>
        </w:tc>
        <w:tc>
          <w:tcPr>
            <w:tcW w:w="1829" w:type="dxa"/>
          </w:tcPr>
          <w:p w:rsidR="00143600" w:rsidRPr="001A79A0" w:rsidRDefault="00143600" w:rsidP="009D7AA9">
            <w:pPr>
              <w:spacing w:line="276" w:lineRule="auto"/>
              <w:jc w:val="both"/>
              <w:rPr>
                <w:b/>
              </w:rPr>
            </w:pPr>
            <w:r w:rsidRPr="001A79A0">
              <w:rPr>
                <w:b/>
              </w:rPr>
              <w:t>FCAL</w:t>
            </w:r>
          </w:p>
        </w:tc>
        <w:tc>
          <w:tcPr>
            <w:tcW w:w="1829" w:type="dxa"/>
          </w:tcPr>
          <w:p w:rsidR="00143600" w:rsidRPr="001A79A0" w:rsidRDefault="00143600" w:rsidP="009D7AA9">
            <w:pPr>
              <w:spacing w:line="276" w:lineRule="auto"/>
              <w:jc w:val="both"/>
              <w:rPr>
                <w:b/>
              </w:rPr>
            </w:pPr>
            <w:r w:rsidRPr="001A79A0">
              <w:rPr>
                <w:b/>
              </w:rPr>
              <w:t>FTAB5%</w:t>
            </w:r>
          </w:p>
        </w:tc>
      </w:tr>
      <w:tr w:rsidR="00143600" w:rsidRPr="001A79A0" w:rsidTr="009D7AA9">
        <w:tc>
          <w:tcPr>
            <w:tcW w:w="2875" w:type="dxa"/>
          </w:tcPr>
          <w:p w:rsidR="00143600" w:rsidRPr="001A79A0" w:rsidRDefault="00143600" w:rsidP="009D7AA9">
            <w:pPr>
              <w:spacing w:line="276" w:lineRule="auto"/>
              <w:jc w:val="both"/>
            </w:pPr>
            <w:r w:rsidRPr="001A79A0">
              <w:t>Replication (r-1)</w:t>
            </w:r>
          </w:p>
        </w:tc>
        <w:tc>
          <w:tcPr>
            <w:tcW w:w="78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63.89</w:t>
            </w:r>
          </w:p>
        </w:tc>
        <w:tc>
          <w:tcPr>
            <w:tcW w:w="1828" w:type="dxa"/>
          </w:tcPr>
          <w:p w:rsidR="00143600" w:rsidRPr="001A79A0" w:rsidRDefault="00143600" w:rsidP="009D7AA9">
            <w:pPr>
              <w:spacing w:line="276" w:lineRule="auto"/>
              <w:jc w:val="both"/>
            </w:pPr>
            <w:r w:rsidRPr="001A79A0">
              <w:t>31.9745</w:t>
            </w:r>
          </w:p>
        </w:tc>
        <w:tc>
          <w:tcPr>
            <w:tcW w:w="1829" w:type="dxa"/>
          </w:tcPr>
          <w:p w:rsidR="00143600" w:rsidRPr="001A79A0" w:rsidRDefault="00143600" w:rsidP="009D7AA9">
            <w:pPr>
              <w:spacing w:line="276" w:lineRule="auto"/>
              <w:jc w:val="both"/>
            </w:pPr>
            <w:r w:rsidRPr="001A79A0">
              <w:t>4.499</w:t>
            </w:r>
          </w:p>
        </w:tc>
        <w:tc>
          <w:tcPr>
            <w:tcW w:w="1829" w:type="dxa"/>
          </w:tcPr>
          <w:p w:rsidR="00143600" w:rsidRPr="001A79A0" w:rsidRDefault="00143600" w:rsidP="009D7AA9">
            <w:pPr>
              <w:spacing w:line="276" w:lineRule="auto"/>
              <w:jc w:val="both"/>
            </w:pPr>
            <w:r w:rsidRPr="001A79A0">
              <w:t>19.00</w:t>
            </w:r>
          </w:p>
        </w:tc>
      </w:tr>
      <w:tr w:rsidR="00143600" w:rsidRPr="001A79A0" w:rsidTr="009D7AA9">
        <w:tc>
          <w:tcPr>
            <w:tcW w:w="2875" w:type="dxa"/>
          </w:tcPr>
          <w:p w:rsidR="00143600" w:rsidRPr="001A79A0" w:rsidRDefault="00143600" w:rsidP="009D7AA9">
            <w:pPr>
              <w:spacing w:line="276" w:lineRule="auto"/>
              <w:jc w:val="both"/>
            </w:pPr>
            <w:r w:rsidRPr="001A79A0">
              <w:t>Main-plot(A) Treatment (A-1)</w:t>
            </w:r>
          </w:p>
        </w:tc>
        <w:tc>
          <w:tcPr>
            <w:tcW w:w="781" w:type="dxa"/>
          </w:tcPr>
          <w:p w:rsidR="00143600" w:rsidRPr="001A79A0" w:rsidRDefault="00143600" w:rsidP="009D7AA9">
            <w:pPr>
              <w:spacing w:line="276" w:lineRule="auto"/>
              <w:jc w:val="both"/>
            </w:pPr>
            <w:r w:rsidRPr="001A79A0">
              <w:t>1</w:t>
            </w:r>
          </w:p>
        </w:tc>
        <w:tc>
          <w:tcPr>
            <w:tcW w:w="1828" w:type="dxa"/>
          </w:tcPr>
          <w:p w:rsidR="00143600" w:rsidRPr="001A79A0" w:rsidRDefault="00143600" w:rsidP="009D7AA9">
            <w:pPr>
              <w:spacing w:line="276" w:lineRule="auto"/>
              <w:jc w:val="both"/>
            </w:pPr>
            <w:r w:rsidRPr="001A79A0">
              <w:t>26.24</w:t>
            </w:r>
          </w:p>
        </w:tc>
        <w:tc>
          <w:tcPr>
            <w:tcW w:w="1828" w:type="dxa"/>
          </w:tcPr>
          <w:p w:rsidR="00143600" w:rsidRPr="001A79A0" w:rsidRDefault="00143600" w:rsidP="009D7AA9">
            <w:pPr>
              <w:spacing w:line="276" w:lineRule="auto"/>
              <w:jc w:val="both"/>
            </w:pPr>
            <w:r w:rsidRPr="001A79A0">
              <w:t>26.24</w:t>
            </w:r>
          </w:p>
        </w:tc>
        <w:tc>
          <w:tcPr>
            <w:tcW w:w="1829" w:type="dxa"/>
          </w:tcPr>
          <w:p w:rsidR="00143600" w:rsidRPr="001A79A0" w:rsidRDefault="00143600" w:rsidP="009D7AA9">
            <w:pPr>
              <w:spacing w:line="276" w:lineRule="auto"/>
              <w:jc w:val="both"/>
            </w:pPr>
            <w:r w:rsidRPr="001A79A0">
              <w:t>3.695</w:t>
            </w:r>
          </w:p>
        </w:tc>
        <w:tc>
          <w:tcPr>
            <w:tcW w:w="1829" w:type="dxa"/>
          </w:tcPr>
          <w:p w:rsidR="00143600" w:rsidRPr="001A79A0" w:rsidRDefault="00143600" w:rsidP="009D7AA9">
            <w:pPr>
              <w:spacing w:line="276" w:lineRule="auto"/>
              <w:jc w:val="both"/>
            </w:pPr>
            <w:r w:rsidRPr="001A79A0">
              <w:t>18.51</w:t>
            </w:r>
          </w:p>
        </w:tc>
      </w:tr>
      <w:tr w:rsidR="00143600" w:rsidRPr="001A79A0" w:rsidTr="009D7AA9">
        <w:tc>
          <w:tcPr>
            <w:tcW w:w="2875" w:type="dxa"/>
          </w:tcPr>
          <w:p w:rsidR="00143600" w:rsidRPr="001A79A0" w:rsidRDefault="00143600" w:rsidP="009D7AA9">
            <w:pPr>
              <w:spacing w:line="276" w:lineRule="auto"/>
              <w:jc w:val="both"/>
            </w:pPr>
            <w:r w:rsidRPr="001A79A0">
              <w:t>Error (a)(r-1)(A-1)</w:t>
            </w:r>
          </w:p>
        </w:tc>
        <w:tc>
          <w:tcPr>
            <w:tcW w:w="78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140.203</w:t>
            </w:r>
          </w:p>
        </w:tc>
        <w:tc>
          <w:tcPr>
            <w:tcW w:w="1828" w:type="dxa"/>
          </w:tcPr>
          <w:p w:rsidR="00143600" w:rsidRPr="001A79A0" w:rsidRDefault="00143600" w:rsidP="009D7AA9">
            <w:pPr>
              <w:spacing w:line="276" w:lineRule="auto"/>
              <w:jc w:val="both"/>
            </w:pPr>
            <w:r w:rsidRPr="001A79A0">
              <w:t>7.1015</w:t>
            </w: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r w:rsidR="00143600" w:rsidRPr="001A79A0" w:rsidTr="009D7AA9">
        <w:tc>
          <w:tcPr>
            <w:tcW w:w="2875" w:type="dxa"/>
          </w:tcPr>
          <w:p w:rsidR="00143600" w:rsidRPr="001A79A0" w:rsidRDefault="00143600" w:rsidP="009D7AA9">
            <w:pPr>
              <w:spacing w:line="276" w:lineRule="auto"/>
              <w:jc w:val="both"/>
            </w:pPr>
            <w:r w:rsidRPr="001A79A0">
              <w:t>Sub-plot (B)</w:t>
            </w:r>
          </w:p>
          <w:p w:rsidR="00143600" w:rsidRPr="001A79A0" w:rsidRDefault="00143600" w:rsidP="009D7AA9">
            <w:pPr>
              <w:spacing w:line="276" w:lineRule="auto"/>
              <w:jc w:val="both"/>
            </w:pPr>
            <w:r w:rsidRPr="001A79A0">
              <w:t>Treatment (B-1)</w:t>
            </w:r>
          </w:p>
        </w:tc>
        <w:tc>
          <w:tcPr>
            <w:tcW w:w="78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84.525</w:t>
            </w:r>
          </w:p>
        </w:tc>
        <w:tc>
          <w:tcPr>
            <w:tcW w:w="1828" w:type="dxa"/>
          </w:tcPr>
          <w:p w:rsidR="00143600" w:rsidRPr="001A79A0" w:rsidRDefault="00143600" w:rsidP="009D7AA9">
            <w:pPr>
              <w:spacing w:line="276" w:lineRule="auto"/>
              <w:jc w:val="both"/>
            </w:pPr>
            <w:r w:rsidRPr="001A79A0">
              <w:t>42.2625</w:t>
            </w:r>
          </w:p>
        </w:tc>
        <w:tc>
          <w:tcPr>
            <w:tcW w:w="1829" w:type="dxa"/>
          </w:tcPr>
          <w:p w:rsidR="00143600" w:rsidRPr="001A79A0" w:rsidRDefault="00143600" w:rsidP="009D7AA9">
            <w:pPr>
              <w:spacing w:line="276" w:lineRule="auto"/>
              <w:jc w:val="both"/>
            </w:pPr>
            <w:r w:rsidRPr="001A79A0">
              <w:t>7.094</w:t>
            </w:r>
          </w:p>
        </w:tc>
        <w:tc>
          <w:tcPr>
            <w:tcW w:w="1829" w:type="dxa"/>
          </w:tcPr>
          <w:p w:rsidR="00143600" w:rsidRPr="001A79A0" w:rsidRDefault="00143600" w:rsidP="009D7AA9">
            <w:pPr>
              <w:spacing w:line="276" w:lineRule="auto"/>
              <w:jc w:val="both"/>
            </w:pPr>
            <w:r w:rsidRPr="001A79A0">
              <w:t>4.46</w:t>
            </w:r>
          </w:p>
        </w:tc>
      </w:tr>
      <w:tr w:rsidR="00143600" w:rsidRPr="001A79A0" w:rsidTr="009D7AA9">
        <w:tc>
          <w:tcPr>
            <w:tcW w:w="2875" w:type="dxa"/>
          </w:tcPr>
          <w:p w:rsidR="00143600" w:rsidRPr="001A79A0" w:rsidRDefault="00143600" w:rsidP="009D7AA9">
            <w:pPr>
              <w:spacing w:line="276" w:lineRule="auto"/>
              <w:jc w:val="both"/>
            </w:pPr>
            <w:r w:rsidRPr="001A79A0">
              <w:t>Interaction  (AXB)</w:t>
            </w:r>
          </w:p>
        </w:tc>
        <w:tc>
          <w:tcPr>
            <w:tcW w:w="78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170.422</w:t>
            </w:r>
          </w:p>
        </w:tc>
        <w:tc>
          <w:tcPr>
            <w:tcW w:w="1828" w:type="dxa"/>
          </w:tcPr>
          <w:p w:rsidR="00143600" w:rsidRPr="001A79A0" w:rsidRDefault="00143600" w:rsidP="009D7AA9">
            <w:pPr>
              <w:spacing w:line="276" w:lineRule="auto"/>
              <w:jc w:val="both"/>
            </w:pPr>
            <w:r w:rsidRPr="001A79A0">
              <w:t>85.211</w:t>
            </w:r>
          </w:p>
        </w:tc>
        <w:tc>
          <w:tcPr>
            <w:tcW w:w="1829" w:type="dxa"/>
          </w:tcPr>
          <w:p w:rsidR="00143600" w:rsidRPr="001A79A0" w:rsidRDefault="00143600" w:rsidP="009D7AA9">
            <w:pPr>
              <w:spacing w:line="276" w:lineRule="auto"/>
              <w:jc w:val="both"/>
            </w:pPr>
            <w:r w:rsidRPr="001A79A0">
              <w:t>1.431</w:t>
            </w:r>
          </w:p>
        </w:tc>
        <w:tc>
          <w:tcPr>
            <w:tcW w:w="1829" w:type="dxa"/>
          </w:tcPr>
          <w:p w:rsidR="00143600" w:rsidRPr="001A79A0" w:rsidRDefault="00143600" w:rsidP="009D7AA9">
            <w:pPr>
              <w:spacing w:line="276" w:lineRule="auto"/>
              <w:jc w:val="both"/>
            </w:pPr>
            <w:r w:rsidRPr="001A79A0">
              <w:t>4.46</w:t>
            </w:r>
          </w:p>
        </w:tc>
      </w:tr>
      <w:tr w:rsidR="00143600" w:rsidRPr="001A79A0" w:rsidTr="009D7AA9">
        <w:tc>
          <w:tcPr>
            <w:tcW w:w="2875" w:type="dxa"/>
          </w:tcPr>
          <w:p w:rsidR="00143600" w:rsidRPr="001A79A0" w:rsidRDefault="00143600" w:rsidP="009D7AA9">
            <w:pPr>
              <w:spacing w:line="276" w:lineRule="auto"/>
              <w:jc w:val="both"/>
            </w:pPr>
            <w:r w:rsidRPr="001A79A0">
              <w:t>Error (b)</w:t>
            </w:r>
          </w:p>
          <w:p w:rsidR="00143600" w:rsidRPr="001A79A0" w:rsidRDefault="00143600" w:rsidP="009D7AA9">
            <w:pPr>
              <w:spacing w:line="276" w:lineRule="auto"/>
              <w:jc w:val="both"/>
            </w:pPr>
            <w:r w:rsidRPr="001A79A0">
              <w:t>(r-1)(b-1)</w:t>
            </w:r>
          </w:p>
        </w:tc>
        <w:tc>
          <w:tcPr>
            <w:tcW w:w="781" w:type="dxa"/>
          </w:tcPr>
          <w:p w:rsidR="00143600" w:rsidRPr="001A79A0" w:rsidRDefault="00143600" w:rsidP="009D7AA9">
            <w:pPr>
              <w:spacing w:line="276" w:lineRule="auto"/>
              <w:jc w:val="both"/>
            </w:pPr>
            <w:r w:rsidRPr="001A79A0">
              <w:t>8</w:t>
            </w:r>
          </w:p>
        </w:tc>
        <w:tc>
          <w:tcPr>
            <w:tcW w:w="1828" w:type="dxa"/>
          </w:tcPr>
          <w:p w:rsidR="00143600" w:rsidRPr="001A79A0" w:rsidRDefault="00143600" w:rsidP="009D7AA9">
            <w:pPr>
              <w:spacing w:line="276" w:lineRule="auto"/>
              <w:jc w:val="both"/>
            </w:pPr>
            <w:r w:rsidRPr="001A79A0">
              <w:t>476.6</w:t>
            </w:r>
          </w:p>
        </w:tc>
        <w:tc>
          <w:tcPr>
            <w:tcW w:w="1828" w:type="dxa"/>
          </w:tcPr>
          <w:p w:rsidR="00143600" w:rsidRPr="001A79A0" w:rsidRDefault="00143600" w:rsidP="009D7AA9">
            <w:pPr>
              <w:spacing w:line="276" w:lineRule="auto"/>
              <w:jc w:val="both"/>
            </w:pPr>
            <w:r w:rsidRPr="001A79A0">
              <w:t>59.575</w:t>
            </w: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r w:rsidR="00143600" w:rsidRPr="001A79A0" w:rsidTr="009D7AA9">
        <w:tc>
          <w:tcPr>
            <w:tcW w:w="2875" w:type="dxa"/>
          </w:tcPr>
          <w:p w:rsidR="00143600" w:rsidRPr="001A79A0" w:rsidRDefault="00143600" w:rsidP="009D7AA9">
            <w:pPr>
              <w:spacing w:line="276" w:lineRule="auto"/>
              <w:jc w:val="both"/>
            </w:pPr>
            <w:r w:rsidRPr="001A79A0">
              <w:t>Total (rab-1)</w:t>
            </w:r>
          </w:p>
        </w:tc>
        <w:tc>
          <w:tcPr>
            <w:tcW w:w="781" w:type="dxa"/>
          </w:tcPr>
          <w:p w:rsidR="00143600" w:rsidRPr="001A79A0" w:rsidRDefault="00143600" w:rsidP="009D7AA9">
            <w:pPr>
              <w:spacing w:line="276" w:lineRule="auto"/>
              <w:jc w:val="both"/>
            </w:pPr>
            <w:r w:rsidRPr="001A79A0">
              <w:t xml:space="preserve">17 </w:t>
            </w:r>
          </w:p>
        </w:tc>
        <w:tc>
          <w:tcPr>
            <w:tcW w:w="1828" w:type="dxa"/>
          </w:tcPr>
          <w:p w:rsidR="00143600" w:rsidRPr="001A79A0" w:rsidRDefault="00143600" w:rsidP="009D7AA9">
            <w:pPr>
              <w:spacing w:line="276" w:lineRule="auto"/>
              <w:jc w:val="both"/>
            </w:pPr>
            <w:r w:rsidRPr="001A79A0">
              <w:t>8.68</w:t>
            </w:r>
          </w:p>
        </w:tc>
        <w:tc>
          <w:tcPr>
            <w:tcW w:w="1828"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bl>
    <w:p w:rsidR="00143600" w:rsidRPr="001A79A0" w:rsidRDefault="00143600" w:rsidP="00143600">
      <w:pPr>
        <w:jc w:val="both"/>
        <w:rPr>
          <w:b/>
        </w:rPr>
      </w:pPr>
    </w:p>
    <w:p w:rsidR="00143600" w:rsidRPr="001A79A0" w:rsidRDefault="00143600" w:rsidP="00143600">
      <w:pPr>
        <w:jc w:val="both"/>
        <w:rPr>
          <w:b/>
        </w:rPr>
      </w:pPr>
      <w:r w:rsidRPr="001A79A0">
        <w:rPr>
          <w:b/>
        </w:rPr>
        <w:t>Table15: Analysis of stem diameter at week 3 before and after application of cow dung manure.</w:t>
      </w:r>
    </w:p>
    <w:tbl>
      <w:tblPr>
        <w:tblStyle w:val="TableGrid"/>
        <w:tblW w:w="0" w:type="auto"/>
        <w:tblLook w:val="04A0"/>
      </w:tblPr>
      <w:tblGrid>
        <w:gridCol w:w="2235"/>
        <w:gridCol w:w="818"/>
        <w:gridCol w:w="1509"/>
        <w:gridCol w:w="1509"/>
        <w:gridCol w:w="1509"/>
        <w:gridCol w:w="1503"/>
      </w:tblGrid>
      <w:tr w:rsidR="00143600" w:rsidRPr="001A79A0" w:rsidTr="009D7AA9">
        <w:tc>
          <w:tcPr>
            <w:tcW w:w="2695" w:type="dxa"/>
          </w:tcPr>
          <w:p w:rsidR="00143600" w:rsidRPr="001A79A0" w:rsidRDefault="00143600" w:rsidP="009D7AA9">
            <w:pPr>
              <w:spacing w:line="276" w:lineRule="auto"/>
              <w:jc w:val="both"/>
              <w:rPr>
                <w:b/>
              </w:rPr>
            </w:pPr>
            <w:r w:rsidRPr="001A79A0">
              <w:rPr>
                <w:b/>
              </w:rPr>
              <w:t>Source of Variation</w:t>
            </w:r>
          </w:p>
        </w:tc>
        <w:tc>
          <w:tcPr>
            <w:tcW w:w="961" w:type="dxa"/>
          </w:tcPr>
          <w:p w:rsidR="00143600" w:rsidRPr="001A79A0" w:rsidRDefault="00143600" w:rsidP="009D7AA9">
            <w:pPr>
              <w:spacing w:line="276" w:lineRule="auto"/>
              <w:jc w:val="both"/>
              <w:rPr>
                <w:b/>
              </w:rPr>
            </w:pPr>
            <w:r w:rsidRPr="001A79A0">
              <w:rPr>
                <w:b/>
              </w:rPr>
              <w:t>DF</w:t>
            </w:r>
          </w:p>
        </w:tc>
        <w:tc>
          <w:tcPr>
            <w:tcW w:w="1828" w:type="dxa"/>
          </w:tcPr>
          <w:p w:rsidR="00143600" w:rsidRPr="001A79A0" w:rsidRDefault="00143600" w:rsidP="009D7AA9">
            <w:pPr>
              <w:spacing w:line="276" w:lineRule="auto"/>
              <w:jc w:val="both"/>
              <w:rPr>
                <w:b/>
              </w:rPr>
            </w:pPr>
            <w:r w:rsidRPr="001A79A0">
              <w:rPr>
                <w:b/>
              </w:rPr>
              <w:t>SS</w:t>
            </w:r>
          </w:p>
        </w:tc>
        <w:tc>
          <w:tcPr>
            <w:tcW w:w="1828" w:type="dxa"/>
          </w:tcPr>
          <w:p w:rsidR="00143600" w:rsidRPr="001A79A0" w:rsidRDefault="00143600" w:rsidP="009D7AA9">
            <w:pPr>
              <w:spacing w:line="276" w:lineRule="auto"/>
              <w:jc w:val="both"/>
              <w:rPr>
                <w:b/>
              </w:rPr>
            </w:pPr>
            <w:r w:rsidRPr="001A79A0">
              <w:rPr>
                <w:b/>
              </w:rPr>
              <w:t xml:space="preserve">MS </w:t>
            </w:r>
          </w:p>
        </w:tc>
        <w:tc>
          <w:tcPr>
            <w:tcW w:w="1829" w:type="dxa"/>
          </w:tcPr>
          <w:p w:rsidR="00143600" w:rsidRPr="001A79A0" w:rsidRDefault="00143600" w:rsidP="009D7AA9">
            <w:pPr>
              <w:spacing w:line="276" w:lineRule="auto"/>
              <w:jc w:val="both"/>
              <w:rPr>
                <w:b/>
              </w:rPr>
            </w:pPr>
            <w:r w:rsidRPr="001A79A0">
              <w:rPr>
                <w:b/>
              </w:rPr>
              <w:t>FCAL</w:t>
            </w:r>
          </w:p>
        </w:tc>
        <w:tc>
          <w:tcPr>
            <w:tcW w:w="1829" w:type="dxa"/>
          </w:tcPr>
          <w:p w:rsidR="00143600" w:rsidRPr="001A79A0" w:rsidRDefault="00143600" w:rsidP="009D7AA9">
            <w:pPr>
              <w:spacing w:line="276" w:lineRule="auto"/>
              <w:jc w:val="both"/>
              <w:rPr>
                <w:b/>
              </w:rPr>
            </w:pPr>
            <w:r w:rsidRPr="001A79A0">
              <w:rPr>
                <w:b/>
              </w:rPr>
              <w:t>FTAB</w:t>
            </w:r>
          </w:p>
        </w:tc>
      </w:tr>
      <w:tr w:rsidR="00143600" w:rsidRPr="001A79A0" w:rsidTr="009D7AA9">
        <w:tc>
          <w:tcPr>
            <w:tcW w:w="2695" w:type="dxa"/>
          </w:tcPr>
          <w:p w:rsidR="00143600" w:rsidRPr="001A79A0" w:rsidRDefault="00143600" w:rsidP="009D7AA9">
            <w:pPr>
              <w:spacing w:line="276" w:lineRule="auto"/>
              <w:jc w:val="both"/>
            </w:pPr>
            <w:r w:rsidRPr="001A79A0">
              <w:t>Replication (r-1)</w:t>
            </w:r>
          </w:p>
        </w:tc>
        <w:tc>
          <w:tcPr>
            <w:tcW w:w="96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0.3048</w:t>
            </w:r>
          </w:p>
        </w:tc>
        <w:tc>
          <w:tcPr>
            <w:tcW w:w="1828" w:type="dxa"/>
          </w:tcPr>
          <w:p w:rsidR="00143600" w:rsidRPr="001A79A0" w:rsidRDefault="00143600" w:rsidP="009D7AA9">
            <w:pPr>
              <w:spacing w:line="276" w:lineRule="auto"/>
              <w:jc w:val="both"/>
            </w:pPr>
            <w:r w:rsidRPr="001A79A0">
              <w:t>0.1524</w:t>
            </w:r>
          </w:p>
        </w:tc>
        <w:tc>
          <w:tcPr>
            <w:tcW w:w="1829" w:type="dxa"/>
          </w:tcPr>
          <w:p w:rsidR="00143600" w:rsidRPr="001A79A0" w:rsidRDefault="00143600" w:rsidP="009D7AA9">
            <w:pPr>
              <w:spacing w:line="276" w:lineRule="auto"/>
              <w:jc w:val="both"/>
            </w:pPr>
            <w:r w:rsidRPr="001A79A0">
              <w:t>0.2942</w:t>
            </w:r>
          </w:p>
        </w:tc>
        <w:tc>
          <w:tcPr>
            <w:tcW w:w="1829" w:type="dxa"/>
          </w:tcPr>
          <w:p w:rsidR="00143600" w:rsidRPr="001A79A0" w:rsidRDefault="00143600" w:rsidP="009D7AA9">
            <w:pPr>
              <w:spacing w:line="276" w:lineRule="auto"/>
              <w:jc w:val="both"/>
            </w:pPr>
            <w:r w:rsidRPr="001A79A0">
              <w:t>19.00</w:t>
            </w:r>
          </w:p>
        </w:tc>
      </w:tr>
      <w:tr w:rsidR="00143600" w:rsidRPr="001A79A0" w:rsidTr="009D7AA9">
        <w:tc>
          <w:tcPr>
            <w:tcW w:w="2695" w:type="dxa"/>
          </w:tcPr>
          <w:p w:rsidR="00143600" w:rsidRPr="001A79A0" w:rsidRDefault="00143600" w:rsidP="009D7AA9">
            <w:pPr>
              <w:spacing w:line="276" w:lineRule="auto"/>
              <w:jc w:val="both"/>
            </w:pPr>
            <w:r w:rsidRPr="001A79A0">
              <w:t>Main-plot (A)</w:t>
            </w:r>
          </w:p>
          <w:p w:rsidR="00143600" w:rsidRPr="001A79A0" w:rsidRDefault="00143600" w:rsidP="009D7AA9">
            <w:pPr>
              <w:spacing w:line="276" w:lineRule="auto"/>
              <w:jc w:val="both"/>
            </w:pPr>
            <w:r w:rsidRPr="001A79A0">
              <w:t>Treatment (A-1)</w:t>
            </w:r>
          </w:p>
        </w:tc>
        <w:tc>
          <w:tcPr>
            <w:tcW w:w="961" w:type="dxa"/>
          </w:tcPr>
          <w:p w:rsidR="00143600" w:rsidRPr="001A79A0" w:rsidRDefault="00143600" w:rsidP="009D7AA9">
            <w:pPr>
              <w:spacing w:line="276" w:lineRule="auto"/>
              <w:jc w:val="both"/>
            </w:pPr>
            <w:r w:rsidRPr="001A79A0">
              <w:t>1</w:t>
            </w:r>
          </w:p>
        </w:tc>
        <w:tc>
          <w:tcPr>
            <w:tcW w:w="1828" w:type="dxa"/>
          </w:tcPr>
          <w:p w:rsidR="00143600" w:rsidRPr="001A79A0" w:rsidRDefault="00143600" w:rsidP="009D7AA9">
            <w:pPr>
              <w:spacing w:line="276" w:lineRule="auto"/>
              <w:jc w:val="both"/>
            </w:pPr>
            <w:r w:rsidRPr="001A79A0">
              <w:t>0.2803</w:t>
            </w:r>
          </w:p>
        </w:tc>
        <w:tc>
          <w:tcPr>
            <w:tcW w:w="1828" w:type="dxa"/>
          </w:tcPr>
          <w:p w:rsidR="00143600" w:rsidRPr="001A79A0" w:rsidRDefault="00143600" w:rsidP="009D7AA9">
            <w:pPr>
              <w:spacing w:line="276" w:lineRule="auto"/>
              <w:jc w:val="both"/>
            </w:pPr>
            <w:r w:rsidRPr="001A79A0">
              <w:t>0.2803</w:t>
            </w:r>
          </w:p>
        </w:tc>
        <w:tc>
          <w:tcPr>
            <w:tcW w:w="1829" w:type="dxa"/>
          </w:tcPr>
          <w:p w:rsidR="00143600" w:rsidRPr="001A79A0" w:rsidRDefault="00143600" w:rsidP="009D7AA9">
            <w:pPr>
              <w:spacing w:line="276" w:lineRule="auto"/>
              <w:jc w:val="both"/>
            </w:pPr>
            <w:r w:rsidRPr="001A79A0">
              <w:t>0.5411</w:t>
            </w:r>
          </w:p>
        </w:tc>
        <w:tc>
          <w:tcPr>
            <w:tcW w:w="1829" w:type="dxa"/>
          </w:tcPr>
          <w:p w:rsidR="00143600" w:rsidRPr="001A79A0" w:rsidRDefault="00143600" w:rsidP="009D7AA9">
            <w:pPr>
              <w:spacing w:line="276" w:lineRule="auto"/>
              <w:jc w:val="both"/>
            </w:pPr>
            <w:r w:rsidRPr="001A79A0">
              <w:t>18.51</w:t>
            </w:r>
          </w:p>
        </w:tc>
      </w:tr>
      <w:tr w:rsidR="00143600" w:rsidRPr="001A79A0" w:rsidTr="009D7AA9">
        <w:tc>
          <w:tcPr>
            <w:tcW w:w="2695" w:type="dxa"/>
          </w:tcPr>
          <w:p w:rsidR="00143600" w:rsidRPr="001A79A0" w:rsidRDefault="00143600" w:rsidP="009D7AA9">
            <w:pPr>
              <w:spacing w:line="276" w:lineRule="auto"/>
              <w:jc w:val="both"/>
            </w:pPr>
            <w:r w:rsidRPr="001A79A0">
              <w:t>Error (a)(r-1)(A-1)</w:t>
            </w:r>
          </w:p>
        </w:tc>
        <w:tc>
          <w:tcPr>
            <w:tcW w:w="96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1.036</w:t>
            </w:r>
          </w:p>
        </w:tc>
        <w:tc>
          <w:tcPr>
            <w:tcW w:w="1828" w:type="dxa"/>
          </w:tcPr>
          <w:p w:rsidR="00143600" w:rsidRPr="001A79A0" w:rsidRDefault="00143600" w:rsidP="009D7AA9">
            <w:pPr>
              <w:spacing w:line="276" w:lineRule="auto"/>
              <w:jc w:val="both"/>
            </w:pPr>
            <w:r w:rsidRPr="001A79A0">
              <w:t>0.518</w:t>
            </w: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r w:rsidR="00143600" w:rsidRPr="001A79A0" w:rsidTr="009D7AA9">
        <w:tc>
          <w:tcPr>
            <w:tcW w:w="2695" w:type="dxa"/>
          </w:tcPr>
          <w:p w:rsidR="00143600" w:rsidRPr="001A79A0" w:rsidRDefault="00143600" w:rsidP="009D7AA9">
            <w:pPr>
              <w:spacing w:line="276" w:lineRule="auto"/>
              <w:jc w:val="both"/>
            </w:pPr>
            <w:r w:rsidRPr="001A79A0">
              <w:t>Sub-plot (B)</w:t>
            </w:r>
          </w:p>
          <w:p w:rsidR="00143600" w:rsidRPr="001A79A0" w:rsidRDefault="00143600" w:rsidP="009D7AA9">
            <w:pPr>
              <w:spacing w:line="276" w:lineRule="auto"/>
              <w:jc w:val="both"/>
            </w:pPr>
            <w:r w:rsidRPr="001A79A0">
              <w:t>Treatment (B-1)</w:t>
            </w:r>
          </w:p>
        </w:tc>
        <w:tc>
          <w:tcPr>
            <w:tcW w:w="96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0.7426</w:t>
            </w:r>
          </w:p>
        </w:tc>
        <w:tc>
          <w:tcPr>
            <w:tcW w:w="1828" w:type="dxa"/>
          </w:tcPr>
          <w:p w:rsidR="00143600" w:rsidRPr="001A79A0" w:rsidRDefault="00143600" w:rsidP="009D7AA9">
            <w:pPr>
              <w:spacing w:line="276" w:lineRule="auto"/>
              <w:jc w:val="both"/>
            </w:pPr>
            <w:r w:rsidRPr="001A79A0">
              <w:t>0.3713</w:t>
            </w:r>
          </w:p>
        </w:tc>
        <w:tc>
          <w:tcPr>
            <w:tcW w:w="1829" w:type="dxa"/>
          </w:tcPr>
          <w:p w:rsidR="00143600" w:rsidRPr="001A79A0" w:rsidRDefault="00143600" w:rsidP="009D7AA9">
            <w:pPr>
              <w:spacing w:line="276" w:lineRule="auto"/>
              <w:jc w:val="both"/>
            </w:pPr>
            <w:r w:rsidRPr="001A79A0">
              <w:t>0.3210</w:t>
            </w:r>
          </w:p>
        </w:tc>
        <w:tc>
          <w:tcPr>
            <w:tcW w:w="1829" w:type="dxa"/>
          </w:tcPr>
          <w:p w:rsidR="00143600" w:rsidRPr="001A79A0" w:rsidRDefault="00143600" w:rsidP="009D7AA9">
            <w:pPr>
              <w:spacing w:line="276" w:lineRule="auto"/>
              <w:jc w:val="both"/>
            </w:pPr>
            <w:r w:rsidRPr="001A79A0">
              <w:t>4.46</w:t>
            </w:r>
          </w:p>
        </w:tc>
      </w:tr>
      <w:tr w:rsidR="00143600" w:rsidRPr="001A79A0" w:rsidTr="009D7AA9">
        <w:tc>
          <w:tcPr>
            <w:tcW w:w="2695" w:type="dxa"/>
          </w:tcPr>
          <w:p w:rsidR="00143600" w:rsidRPr="001A79A0" w:rsidRDefault="00143600" w:rsidP="009D7AA9">
            <w:pPr>
              <w:spacing w:line="276" w:lineRule="auto"/>
              <w:jc w:val="both"/>
            </w:pPr>
            <w:r w:rsidRPr="001A79A0">
              <w:t xml:space="preserve">Interaction (AXB) </w:t>
            </w:r>
          </w:p>
        </w:tc>
        <w:tc>
          <w:tcPr>
            <w:tcW w:w="961" w:type="dxa"/>
          </w:tcPr>
          <w:p w:rsidR="00143600" w:rsidRPr="001A79A0" w:rsidRDefault="00143600" w:rsidP="009D7AA9">
            <w:pPr>
              <w:spacing w:line="276" w:lineRule="auto"/>
              <w:jc w:val="both"/>
            </w:pPr>
            <w:r w:rsidRPr="001A79A0">
              <w:t>2</w:t>
            </w:r>
          </w:p>
        </w:tc>
        <w:tc>
          <w:tcPr>
            <w:tcW w:w="1828" w:type="dxa"/>
          </w:tcPr>
          <w:p w:rsidR="00143600" w:rsidRPr="001A79A0" w:rsidRDefault="00143600" w:rsidP="009D7AA9">
            <w:pPr>
              <w:spacing w:line="276" w:lineRule="auto"/>
              <w:jc w:val="both"/>
            </w:pPr>
            <w:r w:rsidRPr="001A79A0">
              <w:t>0.128</w:t>
            </w:r>
          </w:p>
        </w:tc>
        <w:tc>
          <w:tcPr>
            <w:tcW w:w="1828" w:type="dxa"/>
          </w:tcPr>
          <w:p w:rsidR="00143600" w:rsidRPr="001A79A0" w:rsidRDefault="00143600" w:rsidP="009D7AA9">
            <w:pPr>
              <w:spacing w:line="276" w:lineRule="auto"/>
              <w:jc w:val="both"/>
            </w:pPr>
            <w:r w:rsidRPr="001A79A0">
              <w:t>0.064</w:t>
            </w:r>
          </w:p>
        </w:tc>
        <w:tc>
          <w:tcPr>
            <w:tcW w:w="1829" w:type="dxa"/>
          </w:tcPr>
          <w:p w:rsidR="00143600" w:rsidRPr="001A79A0" w:rsidRDefault="00143600" w:rsidP="009D7AA9">
            <w:pPr>
              <w:spacing w:line="276" w:lineRule="auto"/>
              <w:jc w:val="both"/>
            </w:pPr>
            <w:r w:rsidRPr="001A79A0">
              <w:t>0.2214</w:t>
            </w:r>
          </w:p>
        </w:tc>
        <w:tc>
          <w:tcPr>
            <w:tcW w:w="1829" w:type="dxa"/>
          </w:tcPr>
          <w:p w:rsidR="00143600" w:rsidRPr="001A79A0" w:rsidRDefault="00143600" w:rsidP="009D7AA9">
            <w:pPr>
              <w:spacing w:line="276" w:lineRule="auto"/>
              <w:jc w:val="both"/>
            </w:pPr>
            <w:r w:rsidRPr="001A79A0">
              <w:t>4.46</w:t>
            </w:r>
          </w:p>
        </w:tc>
      </w:tr>
      <w:tr w:rsidR="00143600" w:rsidRPr="001A79A0" w:rsidTr="009D7AA9">
        <w:tc>
          <w:tcPr>
            <w:tcW w:w="2695" w:type="dxa"/>
          </w:tcPr>
          <w:p w:rsidR="00143600" w:rsidRPr="001A79A0" w:rsidRDefault="00143600" w:rsidP="009D7AA9">
            <w:pPr>
              <w:spacing w:line="276" w:lineRule="auto"/>
              <w:jc w:val="both"/>
            </w:pPr>
            <w:r w:rsidRPr="001A79A0">
              <w:t>Error (b)</w:t>
            </w:r>
          </w:p>
          <w:p w:rsidR="00143600" w:rsidRPr="001A79A0" w:rsidRDefault="00143600" w:rsidP="009D7AA9">
            <w:pPr>
              <w:spacing w:line="276" w:lineRule="auto"/>
              <w:jc w:val="both"/>
            </w:pPr>
            <w:r w:rsidRPr="001A79A0">
              <w:t>(r-1)(b-1)</w:t>
            </w:r>
          </w:p>
        </w:tc>
        <w:tc>
          <w:tcPr>
            <w:tcW w:w="961" w:type="dxa"/>
          </w:tcPr>
          <w:p w:rsidR="00143600" w:rsidRPr="001A79A0" w:rsidRDefault="00143600" w:rsidP="009D7AA9">
            <w:pPr>
              <w:spacing w:line="276" w:lineRule="auto"/>
              <w:jc w:val="both"/>
            </w:pPr>
            <w:r w:rsidRPr="001A79A0">
              <w:t>8</w:t>
            </w:r>
          </w:p>
        </w:tc>
        <w:tc>
          <w:tcPr>
            <w:tcW w:w="1828" w:type="dxa"/>
          </w:tcPr>
          <w:p w:rsidR="00143600" w:rsidRPr="001A79A0" w:rsidRDefault="00143600" w:rsidP="009D7AA9">
            <w:pPr>
              <w:spacing w:line="276" w:lineRule="auto"/>
              <w:jc w:val="both"/>
            </w:pPr>
            <w:r w:rsidRPr="001A79A0">
              <w:t>2.3128</w:t>
            </w:r>
          </w:p>
        </w:tc>
        <w:tc>
          <w:tcPr>
            <w:tcW w:w="1828" w:type="dxa"/>
          </w:tcPr>
          <w:p w:rsidR="00143600" w:rsidRPr="001A79A0" w:rsidRDefault="00143600" w:rsidP="009D7AA9">
            <w:pPr>
              <w:spacing w:line="276" w:lineRule="auto"/>
              <w:jc w:val="both"/>
            </w:pPr>
            <w:r w:rsidRPr="001A79A0">
              <w:t>0.2891</w:t>
            </w: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r w:rsidR="00143600" w:rsidRPr="001A79A0" w:rsidTr="009D7AA9">
        <w:tc>
          <w:tcPr>
            <w:tcW w:w="2695" w:type="dxa"/>
          </w:tcPr>
          <w:p w:rsidR="00143600" w:rsidRPr="001A79A0" w:rsidRDefault="00143600" w:rsidP="009D7AA9">
            <w:pPr>
              <w:spacing w:line="276" w:lineRule="auto"/>
              <w:jc w:val="both"/>
            </w:pPr>
            <w:r w:rsidRPr="001A79A0">
              <w:t>Total (rab-1)</w:t>
            </w:r>
          </w:p>
        </w:tc>
        <w:tc>
          <w:tcPr>
            <w:tcW w:w="961" w:type="dxa"/>
          </w:tcPr>
          <w:p w:rsidR="00143600" w:rsidRPr="001A79A0" w:rsidRDefault="00143600" w:rsidP="009D7AA9">
            <w:pPr>
              <w:spacing w:line="276" w:lineRule="auto"/>
              <w:jc w:val="both"/>
            </w:pPr>
            <w:r w:rsidRPr="001A79A0">
              <w:t>17</w:t>
            </w:r>
          </w:p>
        </w:tc>
        <w:tc>
          <w:tcPr>
            <w:tcW w:w="1828" w:type="dxa"/>
          </w:tcPr>
          <w:p w:rsidR="00143600" w:rsidRPr="001A79A0" w:rsidRDefault="00143600" w:rsidP="009D7AA9">
            <w:pPr>
              <w:spacing w:line="276" w:lineRule="auto"/>
              <w:jc w:val="both"/>
            </w:pPr>
            <w:r w:rsidRPr="001A79A0">
              <w:t>4.8045</w:t>
            </w:r>
          </w:p>
        </w:tc>
        <w:tc>
          <w:tcPr>
            <w:tcW w:w="1828"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c>
          <w:tcPr>
            <w:tcW w:w="1829" w:type="dxa"/>
          </w:tcPr>
          <w:p w:rsidR="00143600" w:rsidRPr="001A79A0" w:rsidRDefault="00143600" w:rsidP="009D7AA9">
            <w:pPr>
              <w:spacing w:line="276" w:lineRule="auto"/>
              <w:jc w:val="both"/>
            </w:pPr>
          </w:p>
        </w:tc>
      </w:tr>
    </w:tbl>
    <w:p w:rsidR="00143600" w:rsidRPr="001A79A0" w:rsidRDefault="00143600" w:rsidP="00143600">
      <w:pPr>
        <w:jc w:val="both"/>
        <w:rPr>
          <w:b/>
        </w:rPr>
      </w:pPr>
      <w:r w:rsidRPr="001A79A0">
        <w:rPr>
          <w:b/>
        </w:rPr>
        <w:t>Table 17: Mean Value of effect of cow dung manure on stem diameter at week 1 before and after application of cow dung manure.</w:t>
      </w:r>
    </w:p>
    <w:tbl>
      <w:tblPr>
        <w:tblStyle w:val="TableGrid"/>
        <w:tblW w:w="0" w:type="auto"/>
        <w:tblLook w:val="04A0"/>
      </w:tblPr>
      <w:tblGrid>
        <w:gridCol w:w="2294"/>
        <w:gridCol w:w="2259"/>
        <w:gridCol w:w="2225"/>
        <w:gridCol w:w="2305"/>
      </w:tblGrid>
      <w:tr w:rsidR="00143600" w:rsidRPr="001A79A0" w:rsidTr="009D7AA9">
        <w:tc>
          <w:tcPr>
            <w:tcW w:w="2742" w:type="dxa"/>
          </w:tcPr>
          <w:p w:rsidR="00143600" w:rsidRPr="001A79A0" w:rsidRDefault="00143600" w:rsidP="009D7AA9">
            <w:pPr>
              <w:spacing w:line="276" w:lineRule="auto"/>
              <w:jc w:val="both"/>
              <w:rPr>
                <w:b/>
              </w:rPr>
            </w:pPr>
            <w:r w:rsidRPr="001A79A0">
              <w:rPr>
                <w:b/>
              </w:rPr>
              <w:t>Levels</w:t>
            </w:r>
          </w:p>
        </w:tc>
        <w:tc>
          <w:tcPr>
            <w:tcW w:w="2742" w:type="dxa"/>
          </w:tcPr>
          <w:p w:rsidR="00143600" w:rsidRPr="001A79A0" w:rsidRDefault="00143600" w:rsidP="009D7AA9">
            <w:pPr>
              <w:spacing w:line="276" w:lineRule="auto"/>
              <w:jc w:val="both"/>
              <w:rPr>
                <w:b/>
              </w:rPr>
            </w:pPr>
            <w:r w:rsidRPr="001A79A0">
              <w:rPr>
                <w:b/>
              </w:rPr>
              <w:t>Before</w:t>
            </w:r>
          </w:p>
        </w:tc>
        <w:tc>
          <w:tcPr>
            <w:tcW w:w="2743" w:type="dxa"/>
          </w:tcPr>
          <w:p w:rsidR="00143600" w:rsidRPr="001A79A0" w:rsidRDefault="00143600" w:rsidP="009D7AA9">
            <w:pPr>
              <w:spacing w:line="276" w:lineRule="auto"/>
              <w:jc w:val="both"/>
              <w:rPr>
                <w:b/>
              </w:rPr>
            </w:pPr>
            <w:r w:rsidRPr="001A79A0">
              <w:rPr>
                <w:b/>
              </w:rPr>
              <w:t>After</w:t>
            </w:r>
          </w:p>
        </w:tc>
        <w:tc>
          <w:tcPr>
            <w:tcW w:w="2743" w:type="dxa"/>
          </w:tcPr>
          <w:p w:rsidR="00143600" w:rsidRPr="001A79A0" w:rsidRDefault="00143600" w:rsidP="009D7AA9">
            <w:pPr>
              <w:spacing w:line="276" w:lineRule="auto"/>
              <w:jc w:val="both"/>
              <w:rPr>
                <w:b/>
              </w:rPr>
            </w:pPr>
            <w:r w:rsidRPr="001A79A0">
              <w:rPr>
                <w:b/>
              </w:rPr>
              <w:t>Average</w:t>
            </w:r>
          </w:p>
        </w:tc>
      </w:tr>
      <w:tr w:rsidR="00143600" w:rsidRPr="001A79A0" w:rsidTr="009D7AA9">
        <w:tc>
          <w:tcPr>
            <w:tcW w:w="2742" w:type="dxa"/>
          </w:tcPr>
          <w:p w:rsidR="00143600" w:rsidRPr="001A79A0" w:rsidRDefault="00143600" w:rsidP="009D7AA9">
            <w:pPr>
              <w:spacing w:line="276" w:lineRule="auto"/>
              <w:jc w:val="both"/>
            </w:pPr>
            <w:r w:rsidRPr="001A79A0">
              <w:t>L</w:t>
            </w:r>
            <w:r w:rsidRPr="001A79A0">
              <w:rPr>
                <w:vertAlign w:val="subscript"/>
              </w:rPr>
              <w:t>1</w:t>
            </w:r>
          </w:p>
        </w:tc>
        <w:tc>
          <w:tcPr>
            <w:tcW w:w="2742" w:type="dxa"/>
          </w:tcPr>
          <w:p w:rsidR="00143600" w:rsidRPr="001A79A0" w:rsidRDefault="00143600" w:rsidP="009D7AA9">
            <w:pPr>
              <w:spacing w:line="276" w:lineRule="auto"/>
              <w:jc w:val="both"/>
            </w:pPr>
            <w:r w:rsidRPr="001A79A0">
              <w:t>0.64</w:t>
            </w:r>
          </w:p>
        </w:tc>
        <w:tc>
          <w:tcPr>
            <w:tcW w:w="2743" w:type="dxa"/>
          </w:tcPr>
          <w:p w:rsidR="00143600" w:rsidRPr="001A79A0" w:rsidRDefault="00143600" w:rsidP="009D7AA9">
            <w:pPr>
              <w:spacing w:line="276" w:lineRule="auto"/>
              <w:jc w:val="both"/>
            </w:pPr>
            <w:r w:rsidRPr="001A79A0">
              <w:t>0.7</w:t>
            </w:r>
          </w:p>
        </w:tc>
        <w:tc>
          <w:tcPr>
            <w:tcW w:w="2743" w:type="dxa"/>
          </w:tcPr>
          <w:p w:rsidR="00143600" w:rsidRPr="001A79A0" w:rsidRDefault="00143600" w:rsidP="009D7AA9">
            <w:pPr>
              <w:spacing w:line="276" w:lineRule="auto"/>
              <w:jc w:val="both"/>
            </w:pPr>
            <w:r w:rsidRPr="001A79A0">
              <w:t>0.67</w:t>
            </w:r>
          </w:p>
        </w:tc>
      </w:tr>
      <w:tr w:rsidR="00143600" w:rsidRPr="001A79A0" w:rsidTr="009D7AA9">
        <w:tc>
          <w:tcPr>
            <w:tcW w:w="2742" w:type="dxa"/>
          </w:tcPr>
          <w:p w:rsidR="00143600" w:rsidRPr="001A79A0" w:rsidRDefault="00143600" w:rsidP="009D7AA9">
            <w:pPr>
              <w:spacing w:line="276" w:lineRule="auto"/>
              <w:jc w:val="both"/>
            </w:pPr>
            <w:r w:rsidRPr="001A79A0">
              <w:lastRenderedPageBreak/>
              <w:t>L</w:t>
            </w:r>
            <w:r w:rsidRPr="001A79A0">
              <w:rPr>
                <w:vertAlign w:val="subscript"/>
              </w:rPr>
              <w:t>2</w:t>
            </w:r>
          </w:p>
        </w:tc>
        <w:tc>
          <w:tcPr>
            <w:tcW w:w="2742" w:type="dxa"/>
          </w:tcPr>
          <w:p w:rsidR="00143600" w:rsidRPr="001A79A0" w:rsidRDefault="00143600" w:rsidP="009D7AA9">
            <w:pPr>
              <w:spacing w:line="276" w:lineRule="auto"/>
              <w:jc w:val="both"/>
            </w:pPr>
            <w:r w:rsidRPr="001A79A0">
              <w:t>0.8</w:t>
            </w:r>
          </w:p>
        </w:tc>
        <w:tc>
          <w:tcPr>
            <w:tcW w:w="2743" w:type="dxa"/>
          </w:tcPr>
          <w:p w:rsidR="00143600" w:rsidRPr="001A79A0" w:rsidRDefault="00143600" w:rsidP="009D7AA9">
            <w:pPr>
              <w:spacing w:line="276" w:lineRule="auto"/>
              <w:jc w:val="both"/>
            </w:pPr>
            <w:r w:rsidRPr="001A79A0">
              <w:t>0.6</w:t>
            </w:r>
          </w:p>
        </w:tc>
        <w:tc>
          <w:tcPr>
            <w:tcW w:w="2743" w:type="dxa"/>
          </w:tcPr>
          <w:p w:rsidR="00143600" w:rsidRPr="001A79A0" w:rsidRDefault="00143600" w:rsidP="009D7AA9">
            <w:pPr>
              <w:spacing w:line="276" w:lineRule="auto"/>
              <w:jc w:val="both"/>
            </w:pPr>
            <w:r w:rsidRPr="001A79A0">
              <w:t>0.7</w:t>
            </w:r>
          </w:p>
        </w:tc>
      </w:tr>
      <w:tr w:rsidR="00143600" w:rsidRPr="001A79A0" w:rsidTr="009D7AA9">
        <w:tc>
          <w:tcPr>
            <w:tcW w:w="2742" w:type="dxa"/>
          </w:tcPr>
          <w:p w:rsidR="00143600" w:rsidRPr="001A79A0" w:rsidRDefault="00143600" w:rsidP="009D7AA9">
            <w:pPr>
              <w:spacing w:line="276" w:lineRule="auto"/>
              <w:jc w:val="both"/>
            </w:pPr>
            <w:r w:rsidRPr="001A79A0">
              <w:t>L</w:t>
            </w:r>
            <w:r w:rsidRPr="001A79A0">
              <w:rPr>
                <w:vertAlign w:val="subscript"/>
              </w:rPr>
              <w:t>3</w:t>
            </w:r>
          </w:p>
        </w:tc>
        <w:tc>
          <w:tcPr>
            <w:tcW w:w="2742" w:type="dxa"/>
          </w:tcPr>
          <w:p w:rsidR="00143600" w:rsidRPr="001A79A0" w:rsidRDefault="00143600" w:rsidP="009D7AA9">
            <w:pPr>
              <w:spacing w:line="276" w:lineRule="auto"/>
              <w:jc w:val="both"/>
            </w:pPr>
            <w:r w:rsidRPr="001A79A0">
              <w:t>0.46</w:t>
            </w:r>
          </w:p>
        </w:tc>
        <w:tc>
          <w:tcPr>
            <w:tcW w:w="2743" w:type="dxa"/>
          </w:tcPr>
          <w:p w:rsidR="00143600" w:rsidRPr="001A79A0" w:rsidRDefault="00143600" w:rsidP="009D7AA9">
            <w:pPr>
              <w:spacing w:line="276" w:lineRule="auto"/>
              <w:jc w:val="both"/>
            </w:pPr>
            <w:r w:rsidRPr="001A79A0">
              <w:t>0.54</w:t>
            </w:r>
          </w:p>
        </w:tc>
        <w:tc>
          <w:tcPr>
            <w:tcW w:w="2743" w:type="dxa"/>
          </w:tcPr>
          <w:p w:rsidR="00143600" w:rsidRPr="001A79A0" w:rsidRDefault="00143600" w:rsidP="009D7AA9">
            <w:pPr>
              <w:spacing w:line="276" w:lineRule="auto"/>
              <w:jc w:val="both"/>
            </w:pPr>
            <w:r w:rsidRPr="001A79A0">
              <w:t>0.5</w:t>
            </w:r>
          </w:p>
        </w:tc>
      </w:tr>
      <w:tr w:rsidR="00143600" w:rsidRPr="001A79A0" w:rsidTr="009D7AA9">
        <w:tc>
          <w:tcPr>
            <w:tcW w:w="2742" w:type="dxa"/>
          </w:tcPr>
          <w:p w:rsidR="00143600" w:rsidRPr="001A79A0" w:rsidRDefault="00143600" w:rsidP="009D7AA9">
            <w:pPr>
              <w:spacing w:line="276" w:lineRule="auto"/>
              <w:jc w:val="both"/>
            </w:pPr>
            <w:r w:rsidRPr="001A79A0">
              <w:t>Average</w:t>
            </w:r>
          </w:p>
        </w:tc>
        <w:tc>
          <w:tcPr>
            <w:tcW w:w="2742" w:type="dxa"/>
          </w:tcPr>
          <w:p w:rsidR="00143600" w:rsidRPr="001A79A0" w:rsidRDefault="00143600" w:rsidP="009D7AA9">
            <w:pPr>
              <w:spacing w:line="276" w:lineRule="auto"/>
              <w:jc w:val="both"/>
            </w:pPr>
            <w:r w:rsidRPr="001A79A0">
              <w:t>0.63</w:t>
            </w:r>
          </w:p>
        </w:tc>
        <w:tc>
          <w:tcPr>
            <w:tcW w:w="2743" w:type="dxa"/>
          </w:tcPr>
          <w:p w:rsidR="00143600" w:rsidRPr="001A79A0" w:rsidRDefault="00143600" w:rsidP="009D7AA9">
            <w:pPr>
              <w:spacing w:line="276" w:lineRule="auto"/>
              <w:jc w:val="both"/>
            </w:pPr>
            <w:r w:rsidRPr="001A79A0">
              <w:t>1.84</w:t>
            </w:r>
          </w:p>
        </w:tc>
        <w:tc>
          <w:tcPr>
            <w:tcW w:w="2743" w:type="dxa"/>
          </w:tcPr>
          <w:p w:rsidR="00143600" w:rsidRPr="001A79A0" w:rsidRDefault="00143600" w:rsidP="009D7AA9">
            <w:pPr>
              <w:spacing w:line="276" w:lineRule="auto"/>
              <w:jc w:val="both"/>
            </w:pPr>
          </w:p>
        </w:tc>
      </w:tr>
    </w:tbl>
    <w:p w:rsidR="00143600" w:rsidRPr="001A79A0" w:rsidRDefault="00143600" w:rsidP="00143600">
      <w:pPr>
        <w:jc w:val="both"/>
      </w:pPr>
      <w:r w:rsidRPr="001A79A0">
        <w:t>Main-plot (A) = 0.073, Sub-plot (B) = 0.073, Interaction A and B = 0.2068</w:t>
      </w:r>
    </w:p>
    <w:p w:rsidR="00143600" w:rsidRPr="001A79A0" w:rsidRDefault="00143600" w:rsidP="00143600">
      <w:pPr>
        <w:jc w:val="both"/>
        <w:rPr>
          <w:b/>
        </w:rPr>
      </w:pPr>
      <w:r w:rsidRPr="001A79A0">
        <w:rPr>
          <w:b/>
        </w:rPr>
        <w:t>Table 18: Mean Value of effect of cow dung manure on stem diameter at week 2 before and after application of cow dung manure.</w:t>
      </w:r>
    </w:p>
    <w:tbl>
      <w:tblPr>
        <w:tblStyle w:val="TableGrid"/>
        <w:tblW w:w="0" w:type="auto"/>
        <w:tblLook w:val="04A0"/>
      </w:tblPr>
      <w:tblGrid>
        <w:gridCol w:w="2294"/>
        <w:gridCol w:w="2259"/>
        <w:gridCol w:w="2225"/>
        <w:gridCol w:w="2305"/>
      </w:tblGrid>
      <w:tr w:rsidR="00143600" w:rsidRPr="001A79A0" w:rsidTr="009D7AA9">
        <w:tc>
          <w:tcPr>
            <w:tcW w:w="2742" w:type="dxa"/>
          </w:tcPr>
          <w:p w:rsidR="00143600" w:rsidRPr="001A79A0" w:rsidRDefault="00143600" w:rsidP="009D7AA9">
            <w:pPr>
              <w:spacing w:line="276" w:lineRule="auto"/>
              <w:jc w:val="both"/>
              <w:rPr>
                <w:b/>
              </w:rPr>
            </w:pPr>
            <w:r w:rsidRPr="001A79A0">
              <w:rPr>
                <w:b/>
              </w:rPr>
              <w:t>Levels</w:t>
            </w:r>
          </w:p>
        </w:tc>
        <w:tc>
          <w:tcPr>
            <w:tcW w:w="2742" w:type="dxa"/>
          </w:tcPr>
          <w:p w:rsidR="00143600" w:rsidRPr="001A79A0" w:rsidRDefault="00143600" w:rsidP="009D7AA9">
            <w:pPr>
              <w:spacing w:line="276" w:lineRule="auto"/>
              <w:jc w:val="both"/>
              <w:rPr>
                <w:b/>
              </w:rPr>
            </w:pPr>
            <w:r w:rsidRPr="001A79A0">
              <w:rPr>
                <w:b/>
              </w:rPr>
              <w:t>Before</w:t>
            </w:r>
          </w:p>
        </w:tc>
        <w:tc>
          <w:tcPr>
            <w:tcW w:w="2743" w:type="dxa"/>
          </w:tcPr>
          <w:p w:rsidR="00143600" w:rsidRPr="001A79A0" w:rsidRDefault="00143600" w:rsidP="009D7AA9">
            <w:pPr>
              <w:spacing w:line="276" w:lineRule="auto"/>
              <w:jc w:val="both"/>
              <w:rPr>
                <w:b/>
              </w:rPr>
            </w:pPr>
            <w:r w:rsidRPr="001A79A0">
              <w:rPr>
                <w:b/>
              </w:rPr>
              <w:t>After</w:t>
            </w:r>
          </w:p>
        </w:tc>
        <w:tc>
          <w:tcPr>
            <w:tcW w:w="2743" w:type="dxa"/>
          </w:tcPr>
          <w:p w:rsidR="00143600" w:rsidRPr="001A79A0" w:rsidRDefault="00143600" w:rsidP="009D7AA9">
            <w:pPr>
              <w:spacing w:line="276" w:lineRule="auto"/>
              <w:jc w:val="both"/>
              <w:rPr>
                <w:b/>
              </w:rPr>
            </w:pPr>
            <w:r w:rsidRPr="001A79A0">
              <w:rPr>
                <w:b/>
              </w:rPr>
              <w:t>Average</w:t>
            </w:r>
          </w:p>
        </w:tc>
      </w:tr>
      <w:tr w:rsidR="00143600" w:rsidRPr="001A79A0" w:rsidTr="009D7AA9">
        <w:tc>
          <w:tcPr>
            <w:tcW w:w="2742" w:type="dxa"/>
          </w:tcPr>
          <w:p w:rsidR="00143600" w:rsidRPr="001A79A0" w:rsidRDefault="00143600" w:rsidP="009D7AA9">
            <w:pPr>
              <w:spacing w:line="276" w:lineRule="auto"/>
              <w:jc w:val="both"/>
            </w:pPr>
            <w:r w:rsidRPr="001A79A0">
              <w:t>L</w:t>
            </w:r>
            <w:r w:rsidRPr="001A79A0">
              <w:rPr>
                <w:vertAlign w:val="subscript"/>
              </w:rPr>
              <w:t>1</w:t>
            </w:r>
          </w:p>
        </w:tc>
        <w:tc>
          <w:tcPr>
            <w:tcW w:w="2742" w:type="dxa"/>
          </w:tcPr>
          <w:p w:rsidR="00143600" w:rsidRPr="001A79A0" w:rsidRDefault="00143600" w:rsidP="009D7AA9">
            <w:pPr>
              <w:spacing w:line="276" w:lineRule="auto"/>
              <w:jc w:val="both"/>
            </w:pPr>
            <w:r w:rsidRPr="001A79A0">
              <w:t>0.165</w:t>
            </w:r>
          </w:p>
        </w:tc>
        <w:tc>
          <w:tcPr>
            <w:tcW w:w="2743" w:type="dxa"/>
          </w:tcPr>
          <w:p w:rsidR="00143600" w:rsidRPr="001A79A0" w:rsidRDefault="00143600" w:rsidP="009D7AA9">
            <w:pPr>
              <w:spacing w:line="276" w:lineRule="auto"/>
              <w:jc w:val="both"/>
            </w:pPr>
            <w:r w:rsidRPr="001A79A0">
              <w:t>0.198</w:t>
            </w:r>
          </w:p>
        </w:tc>
        <w:tc>
          <w:tcPr>
            <w:tcW w:w="2743" w:type="dxa"/>
          </w:tcPr>
          <w:p w:rsidR="00143600" w:rsidRPr="001A79A0" w:rsidRDefault="00143600" w:rsidP="009D7AA9">
            <w:pPr>
              <w:spacing w:line="276" w:lineRule="auto"/>
              <w:jc w:val="both"/>
            </w:pPr>
            <w:r w:rsidRPr="001A79A0">
              <w:t>0.1815</w:t>
            </w:r>
          </w:p>
        </w:tc>
      </w:tr>
      <w:tr w:rsidR="00143600" w:rsidRPr="001A79A0" w:rsidTr="009D7AA9">
        <w:tc>
          <w:tcPr>
            <w:tcW w:w="2742" w:type="dxa"/>
          </w:tcPr>
          <w:p w:rsidR="00143600" w:rsidRPr="001A79A0" w:rsidRDefault="00143600" w:rsidP="009D7AA9">
            <w:pPr>
              <w:spacing w:line="276" w:lineRule="auto"/>
              <w:jc w:val="both"/>
            </w:pPr>
            <w:r w:rsidRPr="001A79A0">
              <w:t>L</w:t>
            </w:r>
            <w:r w:rsidRPr="001A79A0">
              <w:rPr>
                <w:vertAlign w:val="subscript"/>
              </w:rPr>
              <w:t>2</w:t>
            </w:r>
          </w:p>
        </w:tc>
        <w:tc>
          <w:tcPr>
            <w:tcW w:w="2742" w:type="dxa"/>
          </w:tcPr>
          <w:p w:rsidR="00143600" w:rsidRPr="001A79A0" w:rsidRDefault="00143600" w:rsidP="009D7AA9">
            <w:pPr>
              <w:spacing w:line="276" w:lineRule="auto"/>
              <w:jc w:val="both"/>
            </w:pPr>
            <w:r w:rsidRPr="001A79A0">
              <w:t>0.88</w:t>
            </w:r>
          </w:p>
        </w:tc>
        <w:tc>
          <w:tcPr>
            <w:tcW w:w="2743" w:type="dxa"/>
          </w:tcPr>
          <w:p w:rsidR="00143600" w:rsidRPr="001A79A0" w:rsidRDefault="00143600" w:rsidP="009D7AA9">
            <w:pPr>
              <w:spacing w:line="276" w:lineRule="auto"/>
              <w:jc w:val="both"/>
            </w:pPr>
            <w:r w:rsidRPr="001A79A0">
              <w:t>0.167</w:t>
            </w:r>
          </w:p>
        </w:tc>
        <w:tc>
          <w:tcPr>
            <w:tcW w:w="2743" w:type="dxa"/>
          </w:tcPr>
          <w:p w:rsidR="00143600" w:rsidRPr="001A79A0" w:rsidRDefault="00143600" w:rsidP="009D7AA9">
            <w:pPr>
              <w:spacing w:line="276" w:lineRule="auto"/>
              <w:jc w:val="both"/>
            </w:pPr>
            <w:r w:rsidRPr="001A79A0">
              <w:t>0.5235</w:t>
            </w:r>
          </w:p>
        </w:tc>
      </w:tr>
      <w:tr w:rsidR="00143600" w:rsidRPr="001A79A0" w:rsidTr="009D7AA9">
        <w:tc>
          <w:tcPr>
            <w:tcW w:w="2742" w:type="dxa"/>
          </w:tcPr>
          <w:p w:rsidR="00143600" w:rsidRPr="001A79A0" w:rsidRDefault="00143600" w:rsidP="009D7AA9">
            <w:pPr>
              <w:spacing w:line="276" w:lineRule="auto"/>
              <w:jc w:val="both"/>
            </w:pPr>
            <w:r w:rsidRPr="001A79A0">
              <w:t>L</w:t>
            </w:r>
            <w:r w:rsidRPr="001A79A0">
              <w:rPr>
                <w:vertAlign w:val="subscript"/>
              </w:rPr>
              <w:t>3</w:t>
            </w:r>
          </w:p>
        </w:tc>
        <w:tc>
          <w:tcPr>
            <w:tcW w:w="2742" w:type="dxa"/>
          </w:tcPr>
          <w:p w:rsidR="00143600" w:rsidRPr="001A79A0" w:rsidRDefault="00143600" w:rsidP="009D7AA9">
            <w:pPr>
              <w:spacing w:line="276" w:lineRule="auto"/>
              <w:jc w:val="both"/>
            </w:pPr>
            <w:r w:rsidRPr="001A79A0">
              <w:t>0.5</w:t>
            </w:r>
          </w:p>
        </w:tc>
        <w:tc>
          <w:tcPr>
            <w:tcW w:w="2743" w:type="dxa"/>
          </w:tcPr>
          <w:p w:rsidR="00143600" w:rsidRPr="001A79A0" w:rsidRDefault="00143600" w:rsidP="009D7AA9">
            <w:pPr>
              <w:spacing w:line="276" w:lineRule="auto"/>
              <w:jc w:val="both"/>
            </w:pPr>
            <w:r w:rsidRPr="001A79A0">
              <w:t>3.59</w:t>
            </w:r>
          </w:p>
        </w:tc>
        <w:tc>
          <w:tcPr>
            <w:tcW w:w="2743" w:type="dxa"/>
          </w:tcPr>
          <w:p w:rsidR="00143600" w:rsidRPr="001A79A0" w:rsidRDefault="00143600" w:rsidP="009D7AA9">
            <w:pPr>
              <w:spacing w:line="276" w:lineRule="auto"/>
              <w:jc w:val="both"/>
            </w:pPr>
            <w:r w:rsidRPr="001A79A0">
              <w:t>2.045</w:t>
            </w:r>
          </w:p>
        </w:tc>
      </w:tr>
      <w:tr w:rsidR="00143600" w:rsidRPr="001A79A0" w:rsidTr="009D7AA9">
        <w:tc>
          <w:tcPr>
            <w:tcW w:w="2742" w:type="dxa"/>
          </w:tcPr>
          <w:p w:rsidR="00143600" w:rsidRPr="001A79A0" w:rsidRDefault="00143600" w:rsidP="009D7AA9">
            <w:pPr>
              <w:spacing w:line="276" w:lineRule="auto"/>
              <w:jc w:val="both"/>
            </w:pPr>
            <w:r w:rsidRPr="001A79A0">
              <w:t>Average</w:t>
            </w:r>
          </w:p>
        </w:tc>
        <w:tc>
          <w:tcPr>
            <w:tcW w:w="2742" w:type="dxa"/>
          </w:tcPr>
          <w:p w:rsidR="00143600" w:rsidRPr="001A79A0" w:rsidRDefault="00143600" w:rsidP="009D7AA9">
            <w:pPr>
              <w:spacing w:line="276" w:lineRule="auto"/>
              <w:jc w:val="both"/>
            </w:pPr>
            <w:r w:rsidRPr="001A79A0">
              <w:t>0.515</w:t>
            </w:r>
          </w:p>
        </w:tc>
        <w:tc>
          <w:tcPr>
            <w:tcW w:w="2743" w:type="dxa"/>
          </w:tcPr>
          <w:p w:rsidR="00143600" w:rsidRPr="001A79A0" w:rsidRDefault="00143600" w:rsidP="009D7AA9">
            <w:pPr>
              <w:spacing w:line="276" w:lineRule="auto"/>
              <w:jc w:val="both"/>
            </w:pPr>
            <w:r w:rsidRPr="001A79A0">
              <w:t>1.32</w:t>
            </w:r>
          </w:p>
        </w:tc>
        <w:tc>
          <w:tcPr>
            <w:tcW w:w="2743" w:type="dxa"/>
          </w:tcPr>
          <w:p w:rsidR="00143600" w:rsidRPr="001A79A0" w:rsidRDefault="00143600" w:rsidP="009D7AA9">
            <w:pPr>
              <w:spacing w:line="276" w:lineRule="auto"/>
              <w:jc w:val="both"/>
            </w:pPr>
          </w:p>
        </w:tc>
      </w:tr>
    </w:tbl>
    <w:p w:rsidR="00143600" w:rsidRPr="001A79A0" w:rsidRDefault="00143600" w:rsidP="00143600">
      <w:pPr>
        <w:jc w:val="both"/>
      </w:pPr>
      <w:r w:rsidRPr="001A79A0">
        <w:t>Main-plot (A) = 1.80, Sub-plot (B) = 4.20, Interaction A and B = 8.40</w:t>
      </w:r>
    </w:p>
    <w:p w:rsidR="00143600" w:rsidRPr="001A79A0" w:rsidRDefault="00143600" w:rsidP="00143600">
      <w:pPr>
        <w:jc w:val="both"/>
        <w:rPr>
          <w:b/>
        </w:rPr>
      </w:pPr>
    </w:p>
    <w:p w:rsidR="00143600" w:rsidRPr="001A79A0" w:rsidRDefault="00143600" w:rsidP="00143600">
      <w:pPr>
        <w:jc w:val="both"/>
        <w:rPr>
          <w:b/>
        </w:rPr>
      </w:pPr>
    </w:p>
    <w:p w:rsidR="00143600" w:rsidRPr="001A79A0" w:rsidRDefault="00143600" w:rsidP="00143600">
      <w:pPr>
        <w:jc w:val="both"/>
        <w:rPr>
          <w:b/>
        </w:rPr>
      </w:pPr>
      <w:r w:rsidRPr="001A79A0">
        <w:rPr>
          <w:b/>
        </w:rPr>
        <w:t>Table 19: Mean value of effect of cow dung manure on stem diameter at week 3 before and after application of cow dung manure.</w:t>
      </w:r>
    </w:p>
    <w:tbl>
      <w:tblPr>
        <w:tblStyle w:val="TableGrid"/>
        <w:tblW w:w="11178" w:type="dxa"/>
        <w:tblInd w:w="-20" w:type="dxa"/>
        <w:tblLook w:val="04A0"/>
      </w:tblPr>
      <w:tblGrid>
        <w:gridCol w:w="2793"/>
        <w:gridCol w:w="2793"/>
        <w:gridCol w:w="2794"/>
        <w:gridCol w:w="2798"/>
      </w:tblGrid>
      <w:tr w:rsidR="00143600" w:rsidRPr="001A79A0" w:rsidTr="009D7AA9">
        <w:trPr>
          <w:trHeight w:val="303"/>
        </w:trPr>
        <w:tc>
          <w:tcPr>
            <w:tcW w:w="2793" w:type="dxa"/>
          </w:tcPr>
          <w:p w:rsidR="00143600" w:rsidRPr="001A79A0" w:rsidRDefault="00143600" w:rsidP="009D7AA9">
            <w:pPr>
              <w:tabs>
                <w:tab w:val="left" w:pos="3885"/>
              </w:tabs>
              <w:spacing w:line="276" w:lineRule="auto"/>
              <w:jc w:val="both"/>
            </w:pPr>
            <w:r w:rsidRPr="001A79A0">
              <w:t>Levels</w:t>
            </w:r>
          </w:p>
        </w:tc>
        <w:tc>
          <w:tcPr>
            <w:tcW w:w="2793" w:type="dxa"/>
          </w:tcPr>
          <w:p w:rsidR="00143600" w:rsidRPr="001A79A0" w:rsidRDefault="00143600" w:rsidP="009D7AA9">
            <w:pPr>
              <w:tabs>
                <w:tab w:val="left" w:pos="3885"/>
              </w:tabs>
              <w:spacing w:line="276" w:lineRule="auto"/>
              <w:jc w:val="both"/>
            </w:pPr>
            <w:r w:rsidRPr="001A79A0">
              <w:t>Before</w:t>
            </w:r>
          </w:p>
        </w:tc>
        <w:tc>
          <w:tcPr>
            <w:tcW w:w="2794" w:type="dxa"/>
          </w:tcPr>
          <w:p w:rsidR="00143600" w:rsidRPr="001A79A0" w:rsidRDefault="00143600" w:rsidP="009D7AA9">
            <w:pPr>
              <w:tabs>
                <w:tab w:val="left" w:pos="3885"/>
              </w:tabs>
              <w:spacing w:line="276" w:lineRule="auto"/>
              <w:jc w:val="both"/>
            </w:pPr>
            <w:r w:rsidRPr="001A79A0">
              <w:t>After</w:t>
            </w:r>
          </w:p>
        </w:tc>
        <w:tc>
          <w:tcPr>
            <w:tcW w:w="2798" w:type="dxa"/>
          </w:tcPr>
          <w:p w:rsidR="00143600" w:rsidRPr="001A79A0" w:rsidRDefault="00143600" w:rsidP="009D7AA9">
            <w:pPr>
              <w:tabs>
                <w:tab w:val="left" w:pos="3885"/>
              </w:tabs>
              <w:spacing w:line="276" w:lineRule="auto"/>
              <w:jc w:val="both"/>
            </w:pPr>
            <w:r w:rsidRPr="001A79A0">
              <w:t>Average</w:t>
            </w:r>
          </w:p>
        </w:tc>
      </w:tr>
      <w:tr w:rsidR="00143600" w:rsidRPr="001A79A0" w:rsidTr="009D7AA9">
        <w:trPr>
          <w:trHeight w:val="303"/>
        </w:trPr>
        <w:tc>
          <w:tcPr>
            <w:tcW w:w="2793" w:type="dxa"/>
          </w:tcPr>
          <w:p w:rsidR="00143600" w:rsidRPr="001A79A0" w:rsidRDefault="00143600" w:rsidP="009D7AA9">
            <w:pPr>
              <w:tabs>
                <w:tab w:val="left" w:pos="3885"/>
              </w:tabs>
              <w:spacing w:line="276" w:lineRule="auto"/>
              <w:jc w:val="both"/>
            </w:pPr>
            <w:r w:rsidRPr="001A79A0">
              <w:t>L1</w:t>
            </w:r>
          </w:p>
        </w:tc>
        <w:tc>
          <w:tcPr>
            <w:tcW w:w="2793" w:type="dxa"/>
          </w:tcPr>
          <w:p w:rsidR="00143600" w:rsidRPr="001A79A0" w:rsidRDefault="00143600" w:rsidP="009D7AA9">
            <w:pPr>
              <w:tabs>
                <w:tab w:val="left" w:pos="3885"/>
              </w:tabs>
              <w:spacing w:line="276" w:lineRule="auto"/>
              <w:jc w:val="both"/>
            </w:pPr>
            <w:r w:rsidRPr="001A79A0">
              <w:t>1.40</w:t>
            </w:r>
          </w:p>
        </w:tc>
        <w:tc>
          <w:tcPr>
            <w:tcW w:w="2794" w:type="dxa"/>
          </w:tcPr>
          <w:p w:rsidR="00143600" w:rsidRPr="001A79A0" w:rsidRDefault="00143600" w:rsidP="009D7AA9">
            <w:pPr>
              <w:tabs>
                <w:tab w:val="left" w:pos="3885"/>
              </w:tabs>
              <w:spacing w:line="276" w:lineRule="auto"/>
              <w:jc w:val="both"/>
            </w:pPr>
            <w:r w:rsidRPr="001A79A0">
              <w:t>0.92</w:t>
            </w:r>
          </w:p>
        </w:tc>
        <w:tc>
          <w:tcPr>
            <w:tcW w:w="2798" w:type="dxa"/>
          </w:tcPr>
          <w:p w:rsidR="00143600" w:rsidRPr="001A79A0" w:rsidRDefault="00143600" w:rsidP="009D7AA9">
            <w:pPr>
              <w:tabs>
                <w:tab w:val="left" w:pos="3885"/>
              </w:tabs>
              <w:spacing w:line="276" w:lineRule="auto"/>
              <w:jc w:val="both"/>
            </w:pPr>
            <w:r w:rsidRPr="001A79A0">
              <w:t>1.16</w:t>
            </w:r>
          </w:p>
        </w:tc>
      </w:tr>
      <w:tr w:rsidR="00143600" w:rsidRPr="001A79A0" w:rsidTr="009D7AA9">
        <w:trPr>
          <w:trHeight w:val="303"/>
        </w:trPr>
        <w:tc>
          <w:tcPr>
            <w:tcW w:w="2793" w:type="dxa"/>
          </w:tcPr>
          <w:p w:rsidR="00143600" w:rsidRPr="001A79A0" w:rsidRDefault="00143600" w:rsidP="009D7AA9">
            <w:pPr>
              <w:tabs>
                <w:tab w:val="left" w:pos="3885"/>
              </w:tabs>
              <w:spacing w:line="276" w:lineRule="auto"/>
              <w:jc w:val="both"/>
            </w:pPr>
            <w:r w:rsidRPr="001A79A0">
              <w:t>L2</w:t>
            </w:r>
          </w:p>
        </w:tc>
        <w:tc>
          <w:tcPr>
            <w:tcW w:w="2793" w:type="dxa"/>
          </w:tcPr>
          <w:p w:rsidR="00143600" w:rsidRPr="001A79A0" w:rsidRDefault="00143600" w:rsidP="009D7AA9">
            <w:pPr>
              <w:tabs>
                <w:tab w:val="left" w:pos="3885"/>
              </w:tabs>
              <w:spacing w:line="276" w:lineRule="auto"/>
              <w:jc w:val="both"/>
            </w:pPr>
            <w:r w:rsidRPr="001A79A0">
              <w:t>1.11</w:t>
            </w:r>
          </w:p>
        </w:tc>
        <w:tc>
          <w:tcPr>
            <w:tcW w:w="2794" w:type="dxa"/>
          </w:tcPr>
          <w:p w:rsidR="00143600" w:rsidRPr="001A79A0" w:rsidRDefault="00143600" w:rsidP="009D7AA9">
            <w:pPr>
              <w:tabs>
                <w:tab w:val="left" w:pos="3885"/>
              </w:tabs>
              <w:spacing w:line="276" w:lineRule="auto"/>
              <w:jc w:val="both"/>
            </w:pPr>
            <w:r w:rsidRPr="001A79A0">
              <w:t>0.97</w:t>
            </w:r>
          </w:p>
        </w:tc>
        <w:tc>
          <w:tcPr>
            <w:tcW w:w="2798" w:type="dxa"/>
          </w:tcPr>
          <w:p w:rsidR="00143600" w:rsidRPr="001A79A0" w:rsidRDefault="00143600" w:rsidP="009D7AA9">
            <w:pPr>
              <w:tabs>
                <w:tab w:val="left" w:pos="3885"/>
              </w:tabs>
              <w:spacing w:line="276" w:lineRule="auto"/>
              <w:jc w:val="both"/>
            </w:pPr>
            <w:r w:rsidRPr="001A79A0">
              <w:t>1.04</w:t>
            </w:r>
          </w:p>
        </w:tc>
      </w:tr>
      <w:tr w:rsidR="00143600" w:rsidRPr="001A79A0" w:rsidTr="009D7AA9">
        <w:trPr>
          <w:trHeight w:val="293"/>
        </w:trPr>
        <w:tc>
          <w:tcPr>
            <w:tcW w:w="2793" w:type="dxa"/>
          </w:tcPr>
          <w:p w:rsidR="00143600" w:rsidRPr="001A79A0" w:rsidRDefault="00143600" w:rsidP="009D7AA9">
            <w:pPr>
              <w:tabs>
                <w:tab w:val="left" w:pos="3885"/>
              </w:tabs>
              <w:spacing w:line="276" w:lineRule="auto"/>
              <w:jc w:val="both"/>
            </w:pPr>
            <w:r w:rsidRPr="001A79A0">
              <w:t>L3</w:t>
            </w:r>
          </w:p>
        </w:tc>
        <w:tc>
          <w:tcPr>
            <w:tcW w:w="2793" w:type="dxa"/>
          </w:tcPr>
          <w:p w:rsidR="00143600" w:rsidRPr="001A79A0" w:rsidRDefault="00143600" w:rsidP="009D7AA9">
            <w:pPr>
              <w:tabs>
                <w:tab w:val="left" w:pos="3885"/>
              </w:tabs>
              <w:spacing w:line="276" w:lineRule="auto"/>
              <w:jc w:val="both"/>
            </w:pPr>
            <w:r w:rsidRPr="001A79A0">
              <w:t>0.76</w:t>
            </w:r>
          </w:p>
        </w:tc>
        <w:tc>
          <w:tcPr>
            <w:tcW w:w="2794" w:type="dxa"/>
          </w:tcPr>
          <w:p w:rsidR="00143600" w:rsidRPr="001A79A0" w:rsidRDefault="00143600" w:rsidP="009D7AA9">
            <w:pPr>
              <w:tabs>
                <w:tab w:val="left" w:pos="3885"/>
              </w:tabs>
              <w:spacing w:line="276" w:lineRule="auto"/>
              <w:jc w:val="both"/>
            </w:pPr>
            <w:r w:rsidRPr="001A79A0">
              <w:t>0.59</w:t>
            </w:r>
          </w:p>
        </w:tc>
        <w:tc>
          <w:tcPr>
            <w:tcW w:w="2798" w:type="dxa"/>
          </w:tcPr>
          <w:p w:rsidR="00143600" w:rsidRPr="001A79A0" w:rsidRDefault="00143600" w:rsidP="009D7AA9">
            <w:pPr>
              <w:tabs>
                <w:tab w:val="left" w:pos="3885"/>
              </w:tabs>
              <w:spacing w:line="276" w:lineRule="auto"/>
              <w:jc w:val="both"/>
            </w:pPr>
            <w:r w:rsidRPr="001A79A0">
              <w:t>0.68</w:t>
            </w:r>
          </w:p>
        </w:tc>
      </w:tr>
      <w:tr w:rsidR="00143600" w:rsidRPr="001A79A0" w:rsidTr="009D7AA9">
        <w:trPr>
          <w:trHeight w:val="303"/>
        </w:trPr>
        <w:tc>
          <w:tcPr>
            <w:tcW w:w="2793" w:type="dxa"/>
          </w:tcPr>
          <w:p w:rsidR="00143600" w:rsidRPr="001A79A0" w:rsidRDefault="00143600" w:rsidP="009D7AA9">
            <w:pPr>
              <w:tabs>
                <w:tab w:val="left" w:pos="3885"/>
              </w:tabs>
              <w:spacing w:line="276" w:lineRule="auto"/>
              <w:jc w:val="both"/>
            </w:pPr>
            <w:r w:rsidRPr="001A79A0">
              <w:t>Average</w:t>
            </w:r>
          </w:p>
        </w:tc>
        <w:tc>
          <w:tcPr>
            <w:tcW w:w="2793" w:type="dxa"/>
          </w:tcPr>
          <w:p w:rsidR="00143600" w:rsidRPr="001A79A0" w:rsidRDefault="00143600" w:rsidP="009D7AA9">
            <w:pPr>
              <w:tabs>
                <w:tab w:val="left" w:pos="3885"/>
              </w:tabs>
              <w:spacing w:line="276" w:lineRule="auto"/>
              <w:jc w:val="both"/>
            </w:pPr>
            <w:r w:rsidRPr="001A79A0">
              <w:t>1.09</w:t>
            </w:r>
          </w:p>
        </w:tc>
        <w:tc>
          <w:tcPr>
            <w:tcW w:w="2794" w:type="dxa"/>
          </w:tcPr>
          <w:p w:rsidR="00143600" w:rsidRPr="001A79A0" w:rsidRDefault="00143600" w:rsidP="009D7AA9">
            <w:pPr>
              <w:tabs>
                <w:tab w:val="left" w:pos="3885"/>
              </w:tabs>
              <w:spacing w:line="276" w:lineRule="auto"/>
              <w:jc w:val="both"/>
            </w:pPr>
            <w:r w:rsidRPr="001A79A0">
              <w:t>0.83</w:t>
            </w:r>
          </w:p>
        </w:tc>
        <w:tc>
          <w:tcPr>
            <w:tcW w:w="2798" w:type="dxa"/>
          </w:tcPr>
          <w:p w:rsidR="00143600" w:rsidRPr="001A79A0" w:rsidRDefault="00143600" w:rsidP="009D7AA9">
            <w:pPr>
              <w:tabs>
                <w:tab w:val="left" w:pos="3885"/>
              </w:tabs>
              <w:spacing w:line="276" w:lineRule="auto"/>
              <w:jc w:val="both"/>
            </w:pPr>
          </w:p>
        </w:tc>
      </w:tr>
    </w:tbl>
    <w:p w:rsidR="00143600" w:rsidRPr="001A79A0" w:rsidRDefault="00143600" w:rsidP="00143600">
      <w:pPr>
        <w:tabs>
          <w:tab w:val="left" w:pos="3885"/>
        </w:tabs>
        <w:jc w:val="both"/>
      </w:pPr>
      <w:r w:rsidRPr="001A79A0">
        <w:t>Main-plot A = 0.486, Sub-plot B = 0.24, Interaction A and B = 0.43</w:t>
      </w:r>
    </w:p>
    <w:p w:rsidR="00143600" w:rsidRPr="001A79A0" w:rsidRDefault="00143600" w:rsidP="00143600">
      <w:pPr>
        <w:tabs>
          <w:tab w:val="left" w:pos="3885"/>
        </w:tabs>
        <w:jc w:val="both"/>
      </w:pPr>
      <w:r w:rsidRPr="001A79A0">
        <w:t xml:space="preserve">From the ANOVA table 1, 2and 3 of stem Diameter. The result shows that there was high significance different in table 2 sub-plot (B) treatment at 5 percent level of significance but no significance different in table 1 and 3. However, when subjected to mean separation using least significance different at the main plot, sub-plot and interaction in table 4. There was also high significance difference in the sub-plot and interaction of table 6 but on significance difference in table 5. </w:t>
      </w:r>
    </w:p>
    <w:p w:rsidR="00143600" w:rsidRPr="001A79A0" w:rsidRDefault="00143600" w:rsidP="00143600">
      <w:pPr>
        <w:tabs>
          <w:tab w:val="left" w:pos="3885"/>
        </w:tabs>
        <w:jc w:val="both"/>
        <w:rPr>
          <w:b/>
        </w:rPr>
      </w:pPr>
      <w:r w:rsidRPr="001A79A0">
        <w:rPr>
          <w:b/>
        </w:rPr>
        <w:t xml:space="preserve">LEAVES AREA AT WEEK 1, 2 AND 3 BEFORE AND AFTER PLANTING </w:t>
      </w:r>
    </w:p>
    <w:p w:rsidR="00143600" w:rsidRPr="001A79A0" w:rsidRDefault="00143600" w:rsidP="00143600">
      <w:pPr>
        <w:tabs>
          <w:tab w:val="left" w:pos="3885"/>
        </w:tabs>
        <w:jc w:val="both"/>
        <w:rPr>
          <w:b/>
        </w:rPr>
      </w:pPr>
      <w:r w:rsidRPr="001A79A0">
        <w:rPr>
          <w:b/>
        </w:rPr>
        <w:t>Table 20: Analysis of variance for leave area at week 1 before and after application of cow dung manure.</w:t>
      </w:r>
    </w:p>
    <w:tbl>
      <w:tblPr>
        <w:tblStyle w:val="TableGrid"/>
        <w:tblW w:w="0" w:type="auto"/>
        <w:tblLook w:val="04A0"/>
      </w:tblPr>
      <w:tblGrid>
        <w:gridCol w:w="2260"/>
        <w:gridCol w:w="751"/>
        <w:gridCol w:w="1573"/>
        <w:gridCol w:w="1530"/>
        <w:gridCol w:w="1488"/>
        <w:gridCol w:w="1481"/>
      </w:tblGrid>
      <w:tr w:rsidR="00143600" w:rsidRPr="001A79A0" w:rsidTr="009D7AA9">
        <w:tc>
          <w:tcPr>
            <w:tcW w:w="2785" w:type="dxa"/>
          </w:tcPr>
          <w:p w:rsidR="00143600" w:rsidRPr="001A79A0" w:rsidRDefault="00143600" w:rsidP="009D7AA9">
            <w:pPr>
              <w:tabs>
                <w:tab w:val="left" w:pos="3885"/>
              </w:tabs>
              <w:spacing w:line="276" w:lineRule="auto"/>
              <w:jc w:val="both"/>
              <w:rPr>
                <w:b/>
              </w:rPr>
            </w:pPr>
            <w:r w:rsidRPr="001A79A0">
              <w:rPr>
                <w:b/>
              </w:rPr>
              <w:t>Source of variation</w:t>
            </w:r>
          </w:p>
        </w:tc>
        <w:tc>
          <w:tcPr>
            <w:tcW w:w="871" w:type="dxa"/>
          </w:tcPr>
          <w:p w:rsidR="00143600" w:rsidRPr="001A79A0" w:rsidRDefault="00143600" w:rsidP="009D7AA9">
            <w:pPr>
              <w:tabs>
                <w:tab w:val="left" w:pos="3885"/>
              </w:tabs>
              <w:spacing w:line="276" w:lineRule="auto"/>
              <w:jc w:val="both"/>
              <w:rPr>
                <w:b/>
              </w:rPr>
            </w:pPr>
            <w:r w:rsidRPr="001A79A0">
              <w:rPr>
                <w:b/>
              </w:rPr>
              <w:t>DF</w:t>
            </w:r>
          </w:p>
        </w:tc>
        <w:tc>
          <w:tcPr>
            <w:tcW w:w="1828" w:type="dxa"/>
          </w:tcPr>
          <w:p w:rsidR="00143600" w:rsidRPr="001A79A0" w:rsidRDefault="00143600" w:rsidP="009D7AA9">
            <w:pPr>
              <w:tabs>
                <w:tab w:val="left" w:pos="3885"/>
              </w:tabs>
              <w:spacing w:line="276" w:lineRule="auto"/>
              <w:jc w:val="both"/>
              <w:rPr>
                <w:b/>
              </w:rPr>
            </w:pPr>
            <w:r w:rsidRPr="001A79A0">
              <w:rPr>
                <w:b/>
              </w:rPr>
              <w:t>SS</w:t>
            </w:r>
          </w:p>
        </w:tc>
        <w:tc>
          <w:tcPr>
            <w:tcW w:w="1828" w:type="dxa"/>
          </w:tcPr>
          <w:p w:rsidR="00143600" w:rsidRPr="001A79A0" w:rsidRDefault="00143600" w:rsidP="009D7AA9">
            <w:pPr>
              <w:tabs>
                <w:tab w:val="left" w:pos="3885"/>
              </w:tabs>
              <w:spacing w:line="276" w:lineRule="auto"/>
              <w:jc w:val="both"/>
              <w:rPr>
                <w:b/>
              </w:rPr>
            </w:pPr>
            <w:r w:rsidRPr="001A79A0">
              <w:rPr>
                <w:b/>
              </w:rPr>
              <w:t>MS</w:t>
            </w:r>
          </w:p>
        </w:tc>
        <w:tc>
          <w:tcPr>
            <w:tcW w:w="1829" w:type="dxa"/>
          </w:tcPr>
          <w:p w:rsidR="00143600" w:rsidRPr="001A79A0" w:rsidRDefault="00143600" w:rsidP="009D7AA9">
            <w:pPr>
              <w:tabs>
                <w:tab w:val="left" w:pos="3885"/>
              </w:tabs>
              <w:spacing w:line="276" w:lineRule="auto"/>
              <w:jc w:val="both"/>
              <w:rPr>
                <w:b/>
              </w:rPr>
            </w:pPr>
            <w:r w:rsidRPr="001A79A0">
              <w:rPr>
                <w:b/>
              </w:rPr>
              <w:t>FCAL</w:t>
            </w:r>
          </w:p>
        </w:tc>
        <w:tc>
          <w:tcPr>
            <w:tcW w:w="1829" w:type="dxa"/>
          </w:tcPr>
          <w:p w:rsidR="00143600" w:rsidRPr="001A79A0" w:rsidRDefault="00143600" w:rsidP="009D7AA9">
            <w:pPr>
              <w:tabs>
                <w:tab w:val="left" w:pos="3885"/>
              </w:tabs>
              <w:spacing w:line="276" w:lineRule="auto"/>
              <w:jc w:val="both"/>
              <w:rPr>
                <w:b/>
              </w:rPr>
            </w:pPr>
            <w:r w:rsidRPr="001A79A0">
              <w:rPr>
                <w:b/>
              </w:rPr>
              <w:t>FTAB 5%</w:t>
            </w:r>
          </w:p>
        </w:tc>
      </w:tr>
      <w:tr w:rsidR="00143600" w:rsidRPr="001A79A0" w:rsidTr="009D7AA9">
        <w:tc>
          <w:tcPr>
            <w:tcW w:w="2785" w:type="dxa"/>
          </w:tcPr>
          <w:p w:rsidR="00143600" w:rsidRPr="001A79A0" w:rsidRDefault="00143600" w:rsidP="009D7AA9">
            <w:pPr>
              <w:tabs>
                <w:tab w:val="left" w:pos="3885"/>
              </w:tabs>
              <w:spacing w:line="276" w:lineRule="auto"/>
              <w:jc w:val="both"/>
            </w:pPr>
            <w:r w:rsidRPr="001A79A0">
              <w:t>Replication (r-1)</w:t>
            </w:r>
          </w:p>
        </w:tc>
        <w:tc>
          <w:tcPr>
            <w:tcW w:w="871" w:type="dxa"/>
          </w:tcPr>
          <w:p w:rsidR="00143600" w:rsidRPr="001A79A0" w:rsidRDefault="00143600" w:rsidP="009D7AA9">
            <w:pPr>
              <w:tabs>
                <w:tab w:val="left" w:pos="3885"/>
              </w:tabs>
              <w:spacing w:line="276" w:lineRule="auto"/>
              <w:jc w:val="both"/>
            </w:pPr>
            <w:r w:rsidRPr="001A79A0">
              <w:t>2</w:t>
            </w:r>
          </w:p>
        </w:tc>
        <w:tc>
          <w:tcPr>
            <w:tcW w:w="1828" w:type="dxa"/>
          </w:tcPr>
          <w:p w:rsidR="00143600" w:rsidRPr="001A79A0" w:rsidRDefault="00143600" w:rsidP="009D7AA9">
            <w:pPr>
              <w:tabs>
                <w:tab w:val="left" w:pos="3885"/>
              </w:tabs>
              <w:spacing w:line="276" w:lineRule="auto"/>
              <w:jc w:val="both"/>
            </w:pPr>
            <w:r w:rsidRPr="001A79A0">
              <w:t>3012.97</w:t>
            </w:r>
          </w:p>
        </w:tc>
        <w:tc>
          <w:tcPr>
            <w:tcW w:w="1828" w:type="dxa"/>
          </w:tcPr>
          <w:p w:rsidR="00143600" w:rsidRPr="001A79A0" w:rsidRDefault="00143600" w:rsidP="009D7AA9">
            <w:pPr>
              <w:tabs>
                <w:tab w:val="left" w:pos="3885"/>
              </w:tabs>
              <w:spacing w:line="276" w:lineRule="auto"/>
              <w:jc w:val="both"/>
            </w:pPr>
            <w:r w:rsidRPr="001A79A0">
              <w:t>1506.49</w:t>
            </w:r>
          </w:p>
        </w:tc>
        <w:tc>
          <w:tcPr>
            <w:tcW w:w="1829" w:type="dxa"/>
          </w:tcPr>
          <w:p w:rsidR="00143600" w:rsidRPr="001A79A0" w:rsidRDefault="00143600" w:rsidP="009D7AA9">
            <w:pPr>
              <w:tabs>
                <w:tab w:val="left" w:pos="3885"/>
              </w:tabs>
              <w:spacing w:line="276" w:lineRule="auto"/>
              <w:jc w:val="both"/>
            </w:pPr>
            <w:r w:rsidRPr="001A79A0">
              <w:t>21.169</w:t>
            </w:r>
          </w:p>
        </w:tc>
        <w:tc>
          <w:tcPr>
            <w:tcW w:w="1829" w:type="dxa"/>
          </w:tcPr>
          <w:p w:rsidR="00143600" w:rsidRPr="001A79A0" w:rsidRDefault="00143600" w:rsidP="009D7AA9">
            <w:pPr>
              <w:tabs>
                <w:tab w:val="left" w:pos="3885"/>
              </w:tabs>
              <w:spacing w:line="276" w:lineRule="auto"/>
              <w:jc w:val="both"/>
            </w:pPr>
            <w:r w:rsidRPr="001A79A0">
              <w:t>19.00</w:t>
            </w:r>
          </w:p>
        </w:tc>
      </w:tr>
      <w:tr w:rsidR="00143600" w:rsidRPr="001A79A0" w:rsidTr="009D7AA9">
        <w:tc>
          <w:tcPr>
            <w:tcW w:w="2785" w:type="dxa"/>
          </w:tcPr>
          <w:p w:rsidR="00143600" w:rsidRPr="001A79A0" w:rsidRDefault="00143600" w:rsidP="009D7AA9">
            <w:pPr>
              <w:tabs>
                <w:tab w:val="left" w:pos="3885"/>
              </w:tabs>
              <w:spacing w:line="276" w:lineRule="auto"/>
              <w:jc w:val="both"/>
            </w:pPr>
            <w:r w:rsidRPr="001A79A0">
              <w:t>Main-plot (A)</w:t>
            </w:r>
          </w:p>
          <w:p w:rsidR="00143600" w:rsidRPr="001A79A0" w:rsidRDefault="00143600" w:rsidP="009D7AA9">
            <w:pPr>
              <w:tabs>
                <w:tab w:val="left" w:pos="3885"/>
              </w:tabs>
              <w:spacing w:line="276" w:lineRule="auto"/>
              <w:jc w:val="both"/>
            </w:pPr>
            <w:r w:rsidRPr="001A79A0">
              <w:t>Treatment (A-1)</w:t>
            </w:r>
          </w:p>
        </w:tc>
        <w:tc>
          <w:tcPr>
            <w:tcW w:w="871" w:type="dxa"/>
          </w:tcPr>
          <w:p w:rsidR="00143600" w:rsidRPr="001A79A0" w:rsidRDefault="00143600" w:rsidP="009D7AA9">
            <w:pPr>
              <w:tabs>
                <w:tab w:val="left" w:pos="3885"/>
              </w:tabs>
              <w:spacing w:line="276" w:lineRule="auto"/>
              <w:jc w:val="both"/>
            </w:pPr>
            <w:r w:rsidRPr="001A79A0">
              <w:t>1</w:t>
            </w:r>
          </w:p>
        </w:tc>
        <w:tc>
          <w:tcPr>
            <w:tcW w:w="1828" w:type="dxa"/>
          </w:tcPr>
          <w:p w:rsidR="00143600" w:rsidRPr="001A79A0" w:rsidRDefault="00143600" w:rsidP="009D7AA9">
            <w:pPr>
              <w:tabs>
                <w:tab w:val="left" w:pos="3885"/>
              </w:tabs>
              <w:spacing w:line="276" w:lineRule="auto"/>
              <w:jc w:val="both"/>
            </w:pPr>
            <w:r w:rsidRPr="001A79A0">
              <w:t>78.337</w:t>
            </w:r>
          </w:p>
        </w:tc>
        <w:tc>
          <w:tcPr>
            <w:tcW w:w="1828" w:type="dxa"/>
          </w:tcPr>
          <w:p w:rsidR="00143600" w:rsidRPr="001A79A0" w:rsidRDefault="00143600" w:rsidP="009D7AA9">
            <w:pPr>
              <w:tabs>
                <w:tab w:val="left" w:pos="3885"/>
              </w:tabs>
              <w:spacing w:line="276" w:lineRule="auto"/>
              <w:jc w:val="both"/>
            </w:pPr>
            <w:r w:rsidRPr="001A79A0">
              <w:t>78.337</w:t>
            </w:r>
          </w:p>
        </w:tc>
        <w:tc>
          <w:tcPr>
            <w:tcW w:w="1829" w:type="dxa"/>
          </w:tcPr>
          <w:p w:rsidR="00143600" w:rsidRPr="001A79A0" w:rsidRDefault="00143600" w:rsidP="009D7AA9">
            <w:pPr>
              <w:tabs>
                <w:tab w:val="left" w:pos="3885"/>
              </w:tabs>
              <w:spacing w:line="276" w:lineRule="auto"/>
              <w:jc w:val="both"/>
            </w:pPr>
            <w:r w:rsidRPr="001A79A0">
              <w:t>1.1007</w:t>
            </w:r>
          </w:p>
        </w:tc>
        <w:tc>
          <w:tcPr>
            <w:tcW w:w="1829" w:type="dxa"/>
          </w:tcPr>
          <w:p w:rsidR="00143600" w:rsidRPr="001A79A0" w:rsidRDefault="00143600" w:rsidP="009D7AA9">
            <w:pPr>
              <w:tabs>
                <w:tab w:val="left" w:pos="3885"/>
              </w:tabs>
              <w:spacing w:line="276" w:lineRule="auto"/>
              <w:jc w:val="both"/>
            </w:pPr>
            <w:r w:rsidRPr="001A79A0">
              <w:t>18.51</w:t>
            </w:r>
          </w:p>
        </w:tc>
      </w:tr>
      <w:tr w:rsidR="00143600" w:rsidRPr="001A79A0" w:rsidTr="009D7AA9">
        <w:tc>
          <w:tcPr>
            <w:tcW w:w="2785" w:type="dxa"/>
          </w:tcPr>
          <w:p w:rsidR="00143600" w:rsidRPr="001A79A0" w:rsidRDefault="00143600" w:rsidP="009D7AA9">
            <w:pPr>
              <w:tabs>
                <w:tab w:val="left" w:pos="3885"/>
              </w:tabs>
              <w:spacing w:line="276" w:lineRule="auto"/>
              <w:jc w:val="both"/>
            </w:pPr>
            <w:r w:rsidRPr="001A79A0">
              <w:t>Error (a)(r-1)(A-1)</w:t>
            </w:r>
          </w:p>
        </w:tc>
        <w:tc>
          <w:tcPr>
            <w:tcW w:w="871" w:type="dxa"/>
          </w:tcPr>
          <w:p w:rsidR="00143600" w:rsidRPr="001A79A0" w:rsidRDefault="00143600" w:rsidP="009D7AA9">
            <w:pPr>
              <w:tabs>
                <w:tab w:val="left" w:pos="3885"/>
              </w:tabs>
              <w:spacing w:line="276" w:lineRule="auto"/>
              <w:jc w:val="both"/>
            </w:pPr>
            <w:r w:rsidRPr="001A79A0">
              <w:t>2</w:t>
            </w:r>
          </w:p>
        </w:tc>
        <w:tc>
          <w:tcPr>
            <w:tcW w:w="1828" w:type="dxa"/>
          </w:tcPr>
          <w:p w:rsidR="00143600" w:rsidRPr="001A79A0" w:rsidRDefault="00143600" w:rsidP="009D7AA9">
            <w:pPr>
              <w:tabs>
                <w:tab w:val="left" w:pos="3885"/>
              </w:tabs>
              <w:spacing w:line="276" w:lineRule="auto"/>
              <w:jc w:val="both"/>
            </w:pPr>
            <w:r w:rsidRPr="001A79A0">
              <w:t>142.327</w:t>
            </w:r>
          </w:p>
        </w:tc>
        <w:tc>
          <w:tcPr>
            <w:tcW w:w="1828" w:type="dxa"/>
          </w:tcPr>
          <w:p w:rsidR="00143600" w:rsidRPr="001A79A0" w:rsidRDefault="00143600" w:rsidP="009D7AA9">
            <w:pPr>
              <w:tabs>
                <w:tab w:val="left" w:pos="3885"/>
              </w:tabs>
              <w:spacing w:line="276" w:lineRule="auto"/>
              <w:jc w:val="both"/>
            </w:pPr>
            <w:r w:rsidRPr="001A79A0">
              <w:t>71.164</w:t>
            </w:r>
          </w:p>
        </w:tc>
        <w:tc>
          <w:tcPr>
            <w:tcW w:w="1829" w:type="dxa"/>
          </w:tcPr>
          <w:p w:rsidR="00143600" w:rsidRPr="001A79A0" w:rsidRDefault="00143600" w:rsidP="009D7AA9">
            <w:pPr>
              <w:tabs>
                <w:tab w:val="left" w:pos="3885"/>
              </w:tabs>
              <w:spacing w:line="276" w:lineRule="auto"/>
              <w:jc w:val="both"/>
            </w:pPr>
          </w:p>
        </w:tc>
        <w:tc>
          <w:tcPr>
            <w:tcW w:w="1829" w:type="dxa"/>
          </w:tcPr>
          <w:p w:rsidR="00143600" w:rsidRPr="001A79A0" w:rsidRDefault="00143600" w:rsidP="009D7AA9">
            <w:pPr>
              <w:tabs>
                <w:tab w:val="left" w:pos="3885"/>
              </w:tabs>
              <w:spacing w:line="276" w:lineRule="auto"/>
              <w:jc w:val="both"/>
            </w:pPr>
          </w:p>
        </w:tc>
      </w:tr>
      <w:tr w:rsidR="00143600" w:rsidRPr="001A79A0" w:rsidTr="009D7AA9">
        <w:tc>
          <w:tcPr>
            <w:tcW w:w="2785" w:type="dxa"/>
          </w:tcPr>
          <w:p w:rsidR="00143600" w:rsidRPr="001A79A0" w:rsidRDefault="00143600" w:rsidP="009D7AA9">
            <w:pPr>
              <w:tabs>
                <w:tab w:val="left" w:pos="3885"/>
              </w:tabs>
              <w:spacing w:line="276" w:lineRule="auto"/>
              <w:jc w:val="both"/>
            </w:pPr>
            <w:r w:rsidRPr="001A79A0">
              <w:t xml:space="preserve">Sub-plot (B) </w:t>
            </w:r>
          </w:p>
          <w:p w:rsidR="00143600" w:rsidRPr="001A79A0" w:rsidRDefault="00143600" w:rsidP="009D7AA9">
            <w:pPr>
              <w:tabs>
                <w:tab w:val="left" w:pos="3885"/>
              </w:tabs>
              <w:spacing w:line="276" w:lineRule="auto"/>
              <w:jc w:val="both"/>
            </w:pPr>
            <w:r w:rsidRPr="001A79A0">
              <w:t>Treatment (B-1)</w:t>
            </w:r>
          </w:p>
        </w:tc>
        <w:tc>
          <w:tcPr>
            <w:tcW w:w="871" w:type="dxa"/>
          </w:tcPr>
          <w:p w:rsidR="00143600" w:rsidRPr="001A79A0" w:rsidRDefault="00143600" w:rsidP="009D7AA9">
            <w:pPr>
              <w:tabs>
                <w:tab w:val="left" w:pos="3885"/>
              </w:tabs>
              <w:spacing w:line="276" w:lineRule="auto"/>
              <w:jc w:val="both"/>
            </w:pPr>
            <w:r w:rsidRPr="001A79A0">
              <w:t>2</w:t>
            </w:r>
          </w:p>
        </w:tc>
        <w:tc>
          <w:tcPr>
            <w:tcW w:w="1828" w:type="dxa"/>
          </w:tcPr>
          <w:p w:rsidR="00143600" w:rsidRPr="001A79A0" w:rsidRDefault="00143600" w:rsidP="009D7AA9">
            <w:pPr>
              <w:tabs>
                <w:tab w:val="left" w:pos="3885"/>
              </w:tabs>
              <w:spacing w:line="276" w:lineRule="auto"/>
              <w:jc w:val="both"/>
            </w:pPr>
            <w:r w:rsidRPr="001A79A0">
              <w:t>1131.26</w:t>
            </w:r>
          </w:p>
        </w:tc>
        <w:tc>
          <w:tcPr>
            <w:tcW w:w="1828" w:type="dxa"/>
          </w:tcPr>
          <w:p w:rsidR="00143600" w:rsidRPr="001A79A0" w:rsidRDefault="00143600" w:rsidP="009D7AA9">
            <w:pPr>
              <w:tabs>
                <w:tab w:val="left" w:pos="3885"/>
              </w:tabs>
              <w:spacing w:line="276" w:lineRule="auto"/>
              <w:jc w:val="both"/>
            </w:pPr>
            <w:r w:rsidRPr="001A79A0">
              <w:t>565.63</w:t>
            </w:r>
          </w:p>
        </w:tc>
        <w:tc>
          <w:tcPr>
            <w:tcW w:w="1829" w:type="dxa"/>
          </w:tcPr>
          <w:p w:rsidR="00143600" w:rsidRPr="001A79A0" w:rsidRDefault="00143600" w:rsidP="009D7AA9">
            <w:pPr>
              <w:tabs>
                <w:tab w:val="left" w:pos="3885"/>
              </w:tabs>
              <w:spacing w:line="276" w:lineRule="auto"/>
              <w:jc w:val="both"/>
            </w:pPr>
            <w:r w:rsidRPr="001A79A0">
              <w:t>0.8944</w:t>
            </w:r>
          </w:p>
        </w:tc>
        <w:tc>
          <w:tcPr>
            <w:tcW w:w="1829" w:type="dxa"/>
          </w:tcPr>
          <w:p w:rsidR="00143600" w:rsidRPr="001A79A0" w:rsidRDefault="00143600" w:rsidP="009D7AA9">
            <w:pPr>
              <w:tabs>
                <w:tab w:val="left" w:pos="3885"/>
              </w:tabs>
              <w:spacing w:line="276" w:lineRule="auto"/>
              <w:jc w:val="both"/>
            </w:pPr>
            <w:r w:rsidRPr="001A79A0">
              <w:t>4.46</w:t>
            </w:r>
          </w:p>
        </w:tc>
      </w:tr>
      <w:tr w:rsidR="00143600" w:rsidRPr="001A79A0" w:rsidTr="009D7AA9">
        <w:tc>
          <w:tcPr>
            <w:tcW w:w="2785" w:type="dxa"/>
          </w:tcPr>
          <w:p w:rsidR="00143600" w:rsidRPr="001A79A0" w:rsidRDefault="00143600" w:rsidP="009D7AA9">
            <w:pPr>
              <w:tabs>
                <w:tab w:val="left" w:pos="3885"/>
              </w:tabs>
              <w:spacing w:line="276" w:lineRule="auto"/>
              <w:jc w:val="both"/>
            </w:pPr>
            <w:r w:rsidRPr="001A79A0">
              <w:t>Interaction (AXB)</w:t>
            </w:r>
          </w:p>
        </w:tc>
        <w:tc>
          <w:tcPr>
            <w:tcW w:w="871" w:type="dxa"/>
          </w:tcPr>
          <w:p w:rsidR="00143600" w:rsidRPr="001A79A0" w:rsidRDefault="00143600" w:rsidP="009D7AA9">
            <w:pPr>
              <w:tabs>
                <w:tab w:val="left" w:pos="3885"/>
              </w:tabs>
              <w:spacing w:line="276" w:lineRule="auto"/>
              <w:jc w:val="both"/>
            </w:pPr>
            <w:r w:rsidRPr="001A79A0">
              <w:t>2</w:t>
            </w:r>
          </w:p>
        </w:tc>
        <w:tc>
          <w:tcPr>
            <w:tcW w:w="1828" w:type="dxa"/>
          </w:tcPr>
          <w:p w:rsidR="00143600" w:rsidRPr="001A79A0" w:rsidRDefault="00143600" w:rsidP="009D7AA9">
            <w:pPr>
              <w:tabs>
                <w:tab w:val="left" w:pos="3885"/>
              </w:tabs>
              <w:spacing w:line="276" w:lineRule="auto"/>
              <w:jc w:val="both"/>
            </w:pPr>
            <w:r w:rsidRPr="001A79A0">
              <w:t>1218.13</w:t>
            </w:r>
          </w:p>
        </w:tc>
        <w:tc>
          <w:tcPr>
            <w:tcW w:w="1828" w:type="dxa"/>
          </w:tcPr>
          <w:p w:rsidR="00143600" w:rsidRPr="001A79A0" w:rsidRDefault="00143600" w:rsidP="009D7AA9">
            <w:pPr>
              <w:tabs>
                <w:tab w:val="left" w:pos="3885"/>
              </w:tabs>
              <w:spacing w:line="276" w:lineRule="auto"/>
              <w:jc w:val="both"/>
            </w:pPr>
            <w:r w:rsidRPr="001A79A0">
              <w:t>609.065</w:t>
            </w:r>
          </w:p>
        </w:tc>
        <w:tc>
          <w:tcPr>
            <w:tcW w:w="1829" w:type="dxa"/>
          </w:tcPr>
          <w:p w:rsidR="00143600" w:rsidRPr="001A79A0" w:rsidRDefault="00143600" w:rsidP="009D7AA9">
            <w:pPr>
              <w:tabs>
                <w:tab w:val="left" w:pos="3885"/>
              </w:tabs>
              <w:spacing w:line="276" w:lineRule="auto"/>
              <w:jc w:val="both"/>
            </w:pPr>
            <w:r w:rsidRPr="001A79A0">
              <w:t>0.9631</w:t>
            </w:r>
          </w:p>
        </w:tc>
        <w:tc>
          <w:tcPr>
            <w:tcW w:w="1829" w:type="dxa"/>
          </w:tcPr>
          <w:p w:rsidR="00143600" w:rsidRPr="001A79A0" w:rsidRDefault="00143600" w:rsidP="009D7AA9">
            <w:pPr>
              <w:tabs>
                <w:tab w:val="left" w:pos="3885"/>
              </w:tabs>
              <w:spacing w:line="276" w:lineRule="auto"/>
              <w:jc w:val="both"/>
            </w:pPr>
            <w:r w:rsidRPr="001A79A0">
              <w:t>4.46</w:t>
            </w:r>
          </w:p>
        </w:tc>
      </w:tr>
      <w:tr w:rsidR="00143600" w:rsidRPr="001A79A0" w:rsidTr="009D7AA9">
        <w:tc>
          <w:tcPr>
            <w:tcW w:w="2785" w:type="dxa"/>
          </w:tcPr>
          <w:p w:rsidR="00143600" w:rsidRPr="001A79A0" w:rsidRDefault="00143600" w:rsidP="009D7AA9">
            <w:pPr>
              <w:tabs>
                <w:tab w:val="left" w:pos="3885"/>
              </w:tabs>
              <w:spacing w:line="276" w:lineRule="auto"/>
              <w:jc w:val="both"/>
            </w:pPr>
            <w:r w:rsidRPr="001A79A0">
              <w:t>Error (b)</w:t>
            </w:r>
          </w:p>
          <w:p w:rsidR="00143600" w:rsidRPr="001A79A0" w:rsidRDefault="00143600" w:rsidP="009D7AA9">
            <w:pPr>
              <w:tabs>
                <w:tab w:val="left" w:pos="3885"/>
              </w:tabs>
              <w:spacing w:line="276" w:lineRule="auto"/>
              <w:jc w:val="both"/>
            </w:pPr>
            <w:r w:rsidRPr="001A79A0">
              <w:t>(r-1) (b-1)</w:t>
            </w:r>
          </w:p>
        </w:tc>
        <w:tc>
          <w:tcPr>
            <w:tcW w:w="871" w:type="dxa"/>
          </w:tcPr>
          <w:p w:rsidR="00143600" w:rsidRPr="001A79A0" w:rsidRDefault="00143600" w:rsidP="009D7AA9">
            <w:pPr>
              <w:tabs>
                <w:tab w:val="left" w:pos="3885"/>
              </w:tabs>
              <w:spacing w:line="276" w:lineRule="auto"/>
              <w:jc w:val="both"/>
            </w:pPr>
            <w:r w:rsidRPr="001A79A0">
              <w:t>8</w:t>
            </w:r>
          </w:p>
        </w:tc>
        <w:tc>
          <w:tcPr>
            <w:tcW w:w="1828" w:type="dxa"/>
          </w:tcPr>
          <w:p w:rsidR="00143600" w:rsidRPr="001A79A0" w:rsidRDefault="00143600" w:rsidP="009D7AA9">
            <w:pPr>
              <w:tabs>
                <w:tab w:val="left" w:pos="3885"/>
              </w:tabs>
              <w:spacing w:line="276" w:lineRule="auto"/>
              <w:jc w:val="both"/>
            </w:pPr>
            <w:r w:rsidRPr="001A79A0">
              <w:t>5059.14</w:t>
            </w:r>
          </w:p>
        </w:tc>
        <w:tc>
          <w:tcPr>
            <w:tcW w:w="1828" w:type="dxa"/>
          </w:tcPr>
          <w:p w:rsidR="00143600" w:rsidRPr="001A79A0" w:rsidRDefault="00143600" w:rsidP="009D7AA9">
            <w:pPr>
              <w:tabs>
                <w:tab w:val="left" w:pos="3885"/>
              </w:tabs>
              <w:spacing w:line="276" w:lineRule="auto"/>
              <w:jc w:val="both"/>
            </w:pPr>
            <w:r w:rsidRPr="001A79A0">
              <w:t>632.393</w:t>
            </w:r>
          </w:p>
        </w:tc>
        <w:tc>
          <w:tcPr>
            <w:tcW w:w="1829" w:type="dxa"/>
          </w:tcPr>
          <w:p w:rsidR="00143600" w:rsidRPr="001A79A0" w:rsidRDefault="00143600" w:rsidP="009D7AA9">
            <w:pPr>
              <w:tabs>
                <w:tab w:val="left" w:pos="3885"/>
              </w:tabs>
              <w:spacing w:line="276" w:lineRule="auto"/>
              <w:jc w:val="both"/>
            </w:pPr>
          </w:p>
        </w:tc>
        <w:tc>
          <w:tcPr>
            <w:tcW w:w="1829" w:type="dxa"/>
          </w:tcPr>
          <w:p w:rsidR="00143600" w:rsidRPr="001A79A0" w:rsidRDefault="00143600" w:rsidP="009D7AA9">
            <w:pPr>
              <w:tabs>
                <w:tab w:val="left" w:pos="3885"/>
              </w:tabs>
              <w:spacing w:line="276" w:lineRule="auto"/>
              <w:jc w:val="both"/>
            </w:pPr>
          </w:p>
        </w:tc>
      </w:tr>
      <w:tr w:rsidR="00143600" w:rsidRPr="001A79A0" w:rsidTr="009D7AA9">
        <w:tc>
          <w:tcPr>
            <w:tcW w:w="2785" w:type="dxa"/>
          </w:tcPr>
          <w:p w:rsidR="00143600" w:rsidRPr="001A79A0" w:rsidRDefault="00143600" w:rsidP="009D7AA9">
            <w:pPr>
              <w:tabs>
                <w:tab w:val="left" w:pos="3885"/>
              </w:tabs>
              <w:spacing w:line="276" w:lineRule="auto"/>
              <w:jc w:val="both"/>
            </w:pPr>
            <w:r w:rsidRPr="001A79A0">
              <w:t>Total (rab-1)</w:t>
            </w:r>
          </w:p>
        </w:tc>
        <w:tc>
          <w:tcPr>
            <w:tcW w:w="871" w:type="dxa"/>
          </w:tcPr>
          <w:p w:rsidR="00143600" w:rsidRPr="001A79A0" w:rsidRDefault="00143600" w:rsidP="009D7AA9">
            <w:pPr>
              <w:tabs>
                <w:tab w:val="left" w:pos="3885"/>
              </w:tabs>
              <w:spacing w:line="276" w:lineRule="auto"/>
              <w:jc w:val="both"/>
            </w:pPr>
            <w:r w:rsidRPr="001A79A0">
              <w:t>17</w:t>
            </w:r>
          </w:p>
        </w:tc>
        <w:tc>
          <w:tcPr>
            <w:tcW w:w="1828" w:type="dxa"/>
          </w:tcPr>
          <w:p w:rsidR="00143600" w:rsidRPr="001A79A0" w:rsidRDefault="00143600" w:rsidP="009D7AA9">
            <w:pPr>
              <w:tabs>
                <w:tab w:val="left" w:pos="3885"/>
              </w:tabs>
              <w:spacing w:line="276" w:lineRule="auto"/>
              <w:jc w:val="both"/>
            </w:pPr>
            <w:r w:rsidRPr="001A79A0">
              <w:t>10642.16</w:t>
            </w:r>
          </w:p>
        </w:tc>
        <w:tc>
          <w:tcPr>
            <w:tcW w:w="1828" w:type="dxa"/>
          </w:tcPr>
          <w:p w:rsidR="00143600" w:rsidRPr="001A79A0" w:rsidRDefault="00143600" w:rsidP="009D7AA9">
            <w:pPr>
              <w:tabs>
                <w:tab w:val="left" w:pos="3885"/>
              </w:tabs>
              <w:spacing w:line="276" w:lineRule="auto"/>
              <w:jc w:val="both"/>
            </w:pPr>
          </w:p>
        </w:tc>
        <w:tc>
          <w:tcPr>
            <w:tcW w:w="1829" w:type="dxa"/>
          </w:tcPr>
          <w:p w:rsidR="00143600" w:rsidRPr="001A79A0" w:rsidRDefault="00143600" w:rsidP="009D7AA9">
            <w:pPr>
              <w:tabs>
                <w:tab w:val="left" w:pos="3885"/>
              </w:tabs>
              <w:spacing w:line="276" w:lineRule="auto"/>
              <w:jc w:val="both"/>
            </w:pPr>
          </w:p>
        </w:tc>
        <w:tc>
          <w:tcPr>
            <w:tcW w:w="1829" w:type="dxa"/>
          </w:tcPr>
          <w:p w:rsidR="00143600" w:rsidRPr="001A79A0" w:rsidRDefault="00143600" w:rsidP="009D7AA9">
            <w:pPr>
              <w:tabs>
                <w:tab w:val="left" w:pos="3885"/>
              </w:tabs>
              <w:spacing w:line="276" w:lineRule="auto"/>
              <w:jc w:val="both"/>
            </w:pPr>
          </w:p>
        </w:tc>
      </w:tr>
    </w:tbl>
    <w:p w:rsidR="00143600" w:rsidRPr="001A79A0" w:rsidRDefault="00143600" w:rsidP="00143600">
      <w:pPr>
        <w:tabs>
          <w:tab w:val="left" w:pos="3885"/>
        </w:tabs>
        <w:jc w:val="both"/>
        <w:rPr>
          <w:b/>
        </w:rPr>
      </w:pPr>
    </w:p>
    <w:p w:rsidR="00143600" w:rsidRPr="001A79A0" w:rsidRDefault="00143600" w:rsidP="00143600">
      <w:pPr>
        <w:tabs>
          <w:tab w:val="left" w:pos="3885"/>
        </w:tabs>
        <w:jc w:val="both"/>
        <w:rPr>
          <w:b/>
        </w:rPr>
      </w:pPr>
    </w:p>
    <w:p w:rsidR="00143600" w:rsidRPr="001A79A0" w:rsidRDefault="00143600" w:rsidP="00143600">
      <w:pPr>
        <w:tabs>
          <w:tab w:val="left" w:pos="3885"/>
        </w:tabs>
        <w:jc w:val="both"/>
        <w:rPr>
          <w:b/>
        </w:rPr>
      </w:pPr>
    </w:p>
    <w:p w:rsidR="00143600" w:rsidRPr="001A79A0" w:rsidRDefault="00143600" w:rsidP="00143600">
      <w:pPr>
        <w:tabs>
          <w:tab w:val="left" w:pos="3885"/>
        </w:tabs>
        <w:jc w:val="both"/>
        <w:rPr>
          <w:b/>
        </w:rPr>
      </w:pPr>
    </w:p>
    <w:p w:rsidR="00143600" w:rsidRPr="001A79A0" w:rsidRDefault="00143600" w:rsidP="00143600">
      <w:pPr>
        <w:tabs>
          <w:tab w:val="left" w:pos="3885"/>
        </w:tabs>
        <w:jc w:val="both"/>
        <w:rPr>
          <w:b/>
        </w:rPr>
      </w:pPr>
    </w:p>
    <w:p w:rsidR="00143600" w:rsidRPr="001A79A0" w:rsidRDefault="00143600" w:rsidP="00143600">
      <w:pPr>
        <w:tabs>
          <w:tab w:val="left" w:pos="3885"/>
        </w:tabs>
        <w:jc w:val="both"/>
      </w:pPr>
      <w:r w:rsidRPr="001A79A0">
        <w:rPr>
          <w:b/>
        </w:rPr>
        <w:t>Table 21: Analysis of variation for leaves area at week 3 before and after application of cow dung manure.</w:t>
      </w:r>
    </w:p>
    <w:tbl>
      <w:tblPr>
        <w:tblStyle w:val="TableGrid"/>
        <w:tblW w:w="0" w:type="auto"/>
        <w:tblLook w:val="04A0"/>
      </w:tblPr>
      <w:tblGrid>
        <w:gridCol w:w="2073"/>
        <w:gridCol w:w="838"/>
        <w:gridCol w:w="1583"/>
        <w:gridCol w:w="1583"/>
        <w:gridCol w:w="1431"/>
        <w:gridCol w:w="1575"/>
      </w:tblGrid>
      <w:tr w:rsidR="00143600" w:rsidRPr="001A79A0" w:rsidTr="009D7AA9">
        <w:tc>
          <w:tcPr>
            <w:tcW w:w="2605" w:type="dxa"/>
          </w:tcPr>
          <w:p w:rsidR="00143600" w:rsidRPr="001A79A0" w:rsidRDefault="00143600" w:rsidP="009D7AA9">
            <w:pPr>
              <w:tabs>
                <w:tab w:val="left" w:pos="3885"/>
              </w:tabs>
              <w:spacing w:line="276" w:lineRule="auto"/>
              <w:jc w:val="both"/>
              <w:rPr>
                <w:b/>
              </w:rPr>
            </w:pPr>
            <w:r w:rsidRPr="001A79A0">
              <w:rPr>
                <w:b/>
              </w:rPr>
              <w:t xml:space="preserve">Source of variation </w:t>
            </w:r>
          </w:p>
        </w:tc>
        <w:tc>
          <w:tcPr>
            <w:tcW w:w="1051" w:type="dxa"/>
          </w:tcPr>
          <w:p w:rsidR="00143600" w:rsidRPr="001A79A0" w:rsidRDefault="00143600" w:rsidP="009D7AA9">
            <w:pPr>
              <w:tabs>
                <w:tab w:val="left" w:pos="3885"/>
              </w:tabs>
              <w:spacing w:line="276" w:lineRule="auto"/>
              <w:jc w:val="both"/>
              <w:rPr>
                <w:b/>
              </w:rPr>
            </w:pPr>
            <w:r w:rsidRPr="001A79A0">
              <w:rPr>
                <w:b/>
              </w:rPr>
              <w:t>DF</w:t>
            </w:r>
          </w:p>
        </w:tc>
        <w:tc>
          <w:tcPr>
            <w:tcW w:w="1828" w:type="dxa"/>
          </w:tcPr>
          <w:p w:rsidR="00143600" w:rsidRPr="001A79A0" w:rsidRDefault="00143600" w:rsidP="009D7AA9">
            <w:pPr>
              <w:tabs>
                <w:tab w:val="left" w:pos="3885"/>
              </w:tabs>
              <w:spacing w:line="276" w:lineRule="auto"/>
              <w:jc w:val="both"/>
              <w:rPr>
                <w:b/>
              </w:rPr>
            </w:pPr>
            <w:r w:rsidRPr="001A79A0">
              <w:rPr>
                <w:b/>
              </w:rPr>
              <w:t>SS</w:t>
            </w:r>
          </w:p>
        </w:tc>
        <w:tc>
          <w:tcPr>
            <w:tcW w:w="1828" w:type="dxa"/>
          </w:tcPr>
          <w:p w:rsidR="00143600" w:rsidRPr="001A79A0" w:rsidRDefault="00143600" w:rsidP="009D7AA9">
            <w:pPr>
              <w:tabs>
                <w:tab w:val="left" w:pos="3885"/>
              </w:tabs>
              <w:spacing w:line="276" w:lineRule="auto"/>
              <w:jc w:val="both"/>
              <w:rPr>
                <w:b/>
              </w:rPr>
            </w:pPr>
            <w:r w:rsidRPr="001A79A0">
              <w:rPr>
                <w:b/>
              </w:rPr>
              <w:t>MS</w:t>
            </w:r>
          </w:p>
        </w:tc>
        <w:tc>
          <w:tcPr>
            <w:tcW w:w="1829" w:type="dxa"/>
          </w:tcPr>
          <w:p w:rsidR="00143600" w:rsidRPr="001A79A0" w:rsidRDefault="00143600" w:rsidP="009D7AA9">
            <w:pPr>
              <w:tabs>
                <w:tab w:val="left" w:pos="3885"/>
              </w:tabs>
              <w:spacing w:line="276" w:lineRule="auto"/>
              <w:jc w:val="both"/>
              <w:rPr>
                <w:b/>
              </w:rPr>
            </w:pPr>
            <w:r w:rsidRPr="001A79A0">
              <w:rPr>
                <w:b/>
              </w:rPr>
              <w:t>FCAL</w:t>
            </w:r>
          </w:p>
        </w:tc>
        <w:tc>
          <w:tcPr>
            <w:tcW w:w="1829" w:type="dxa"/>
          </w:tcPr>
          <w:p w:rsidR="00143600" w:rsidRPr="001A79A0" w:rsidRDefault="00143600" w:rsidP="009D7AA9">
            <w:pPr>
              <w:tabs>
                <w:tab w:val="left" w:pos="3885"/>
              </w:tabs>
              <w:spacing w:line="276" w:lineRule="auto"/>
              <w:jc w:val="both"/>
              <w:rPr>
                <w:b/>
              </w:rPr>
            </w:pPr>
            <w:r w:rsidRPr="001A79A0">
              <w:rPr>
                <w:b/>
              </w:rPr>
              <w:t>FTAB5%</w:t>
            </w:r>
          </w:p>
        </w:tc>
      </w:tr>
      <w:tr w:rsidR="00143600" w:rsidRPr="001A79A0" w:rsidTr="009D7AA9">
        <w:tc>
          <w:tcPr>
            <w:tcW w:w="2605" w:type="dxa"/>
          </w:tcPr>
          <w:p w:rsidR="00143600" w:rsidRPr="001A79A0" w:rsidRDefault="00143600" w:rsidP="009D7AA9">
            <w:pPr>
              <w:tabs>
                <w:tab w:val="left" w:pos="3885"/>
              </w:tabs>
              <w:spacing w:line="276" w:lineRule="auto"/>
              <w:jc w:val="both"/>
            </w:pPr>
            <w:r w:rsidRPr="001A79A0">
              <w:t>Replication (r-1)</w:t>
            </w:r>
          </w:p>
        </w:tc>
        <w:tc>
          <w:tcPr>
            <w:tcW w:w="1051" w:type="dxa"/>
          </w:tcPr>
          <w:p w:rsidR="00143600" w:rsidRPr="001A79A0" w:rsidRDefault="00143600" w:rsidP="009D7AA9">
            <w:pPr>
              <w:tabs>
                <w:tab w:val="left" w:pos="3885"/>
              </w:tabs>
              <w:spacing w:line="276" w:lineRule="auto"/>
              <w:jc w:val="both"/>
            </w:pPr>
            <w:r w:rsidRPr="001A79A0">
              <w:t>2</w:t>
            </w:r>
          </w:p>
        </w:tc>
        <w:tc>
          <w:tcPr>
            <w:tcW w:w="1828" w:type="dxa"/>
          </w:tcPr>
          <w:p w:rsidR="00143600" w:rsidRPr="001A79A0" w:rsidRDefault="00143600" w:rsidP="009D7AA9">
            <w:pPr>
              <w:tabs>
                <w:tab w:val="left" w:pos="3885"/>
              </w:tabs>
              <w:spacing w:line="276" w:lineRule="auto"/>
              <w:jc w:val="both"/>
            </w:pPr>
            <w:r w:rsidRPr="001A79A0">
              <w:t>18112.605</w:t>
            </w:r>
          </w:p>
        </w:tc>
        <w:tc>
          <w:tcPr>
            <w:tcW w:w="1828" w:type="dxa"/>
          </w:tcPr>
          <w:p w:rsidR="00143600" w:rsidRPr="001A79A0" w:rsidRDefault="00143600" w:rsidP="009D7AA9">
            <w:pPr>
              <w:tabs>
                <w:tab w:val="left" w:pos="3885"/>
              </w:tabs>
              <w:spacing w:line="276" w:lineRule="auto"/>
              <w:jc w:val="both"/>
            </w:pPr>
            <w:r w:rsidRPr="001A79A0">
              <w:t>18112.605</w:t>
            </w:r>
          </w:p>
        </w:tc>
        <w:tc>
          <w:tcPr>
            <w:tcW w:w="1829" w:type="dxa"/>
          </w:tcPr>
          <w:p w:rsidR="00143600" w:rsidRPr="001A79A0" w:rsidRDefault="00143600" w:rsidP="009D7AA9">
            <w:pPr>
              <w:tabs>
                <w:tab w:val="left" w:pos="3885"/>
              </w:tabs>
              <w:spacing w:line="276" w:lineRule="auto"/>
              <w:jc w:val="both"/>
            </w:pPr>
            <w:r w:rsidRPr="001A79A0">
              <w:t>2.084</w:t>
            </w:r>
          </w:p>
        </w:tc>
        <w:tc>
          <w:tcPr>
            <w:tcW w:w="1829" w:type="dxa"/>
          </w:tcPr>
          <w:p w:rsidR="00143600" w:rsidRPr="001A79A0" w:rsidRDefault="00143600" w:rsidP="009D7AA9">
            <w:pPr>
              <w:tabs>
                <w:tab w:val="left" w:pos="3885"/>
              </w:tabs>
              <w:spacing w:line="276" w:lineRule="auto"/>
              <w:jc w:val="both"/>
            </w:pPr>
            <w:r w:rsidRPr="001A79A0">
              <w:t>19.00</w:t>
            </w:r>
          </w:p>
        </w:tc>
      </w:tr>
      <w:tr w:rsidR="00143600" w:rsidRPr="001A79A0" w:rsidTr="009D7AA9">
        <w:tc>
          <w:tcPr>
            <w:tcW w:w="2605" w:type="dxa"/>
          </w:tcPr>
          <w:p w:rsidR="00143600" w:rsidRPr="001A79A0" w:rsidRDefault="00143600" w:rsidP="009D7AA9">
            <w:pPr>
              <w:tabs>
                <w:tab w:val="left" w:pos="3885"/>
              </w:tabs>
              <w:spacing w:line="276" w:lineRule="auto"/>
              <w:jc w:val="both"/>
            </w:pPr>
            <w:r w:rsidRPr="001A79A0">
              <w:t>Main-plot (A)</w:t>
            </w:r>
          </w:p>
          <w:p w:rsidR="00143600" w:rsidRPr="001A79A0" w:rsidRDefault="00143600" w:rsidP="009D7AA9">
            <w:pPr>
              <w:tabs>
                <w:tab w:val="left" w:pos="3885"/>
              </w:tabs>
              <w:spacing w:line="276" w:lineRule="auto"/>
              <w:jc w:val="both"/>
            </w:pPr>
            <w:r w:rsidRPr="001A79A0">
              <w:t>Treatment (A-1)</w:t>
            </w:r>
          </w:p>
        </w:tc>
        <w:tc>
          <w:tcPr>
            <w:tcW w:w="1051" w:type="dxa"/>
          </w:tcPr>
          <w:p w:rsidR="00143600" w:rsidRPr="001A79A0" w:rsidRDefault="00143600" w:rsidP="009D7AA9">
            <w:pPr>
              <w:tabs>
                <w:tab w:val="left" w:pos="3885"/>
              </w:tabs>
              <w:spacing w:line="276" w:lineRule="auto"/>
              <w:jc w:val="both"/>
            </w:pPr>
            <w:r w:rsidRPr="001A79A0">
              <w:t>1</w:t>
            </w:r>
          </w:p>
        </w:tc>
        <w:tc>
          <w:tcPr>
            <w:tcW w:w="1828" w:type="dxa"/>
          </w:tcPr>
          <w:p w:rsidR="00143600" w:rsidRPr="001A79A0" w:rsidRDefault="00143600" w:rsidP="009D7AA9">
            <w:pPr>
              <w:tabs>
                <w:tab w:val="left" w:pos="3885"/>
              </w:tabs>
              <w:spacing w:line="276" w:lineRule="auto"/>
              <w:jc w:val="both"/>
            </w:pPr>
            <w:r w:rsidRPr="001A79A0">
              <w:t>4964.79</w:t>
            </w:r>
          </w:p>
        </w:tc>
        <w:tc>
          <w:tcPr>
            <w:tcW w:w="1828" w:type="dxa"/>
          </w:tcPr>
          <w:p w:rsidR="00143600" w:rsidRPr="001A79A0" w:rsidRDefault="00143600" w:rsidP="009D7AA9">
            <w:pPr>
              <w:tabs>
                <w:tab w:val="left" w:pos="3885"/>
              </w:tabs>
              <w:spacing w:line="276" w:lineRule="auto"/>
              <w:jc w:val="both"/>
            </w:pPr>
            <w:r w:rsidRPr="001A79A0">
              <w:t>4964.79</w:t>
            </w:r>
          </w:p>
        </w:tc>
        <w:tc>
          <w:tcPr>
            <w:tcW w:w="1829" w:type="dxa"/>
          </w:tcPr>
          <w:p w:rsidR="00143600" w:rsidRPr="001A79A0" w:rsidRDefault="00143600" w:rsidP="009D7AA9">
            <w:pPr>
              <w:tabs>
                <w:tab w:val="left" w:pos="3885"/>
              </w:tabs>
              <w:spacing w:line="276" w:lineRule="auto"/>
              <w:jc w:val="both"/>
            </w:pPr>
            <w:r w:rsidRPr="001A79A0">
              <w:t>5.712</w:t>
            </w:r>
          </w:p>
        </w:tc>
        <w:tc>
          <w:tcPr>
            <w:tcW w:w="1829" w:type="dxa"/>
          </w:tcPr>
          <w:p w:rsidR="00143600" w:rsidRPr="001A79A0" w:rsidRDefault="00143600" w:rsidP="009D7AA9">
            <w:pPr>
              <w:tabs>
                <w:tab w:val="left" w:pos="3885"/>
              </w:tabs>
              <w:spacing w:line="276" w:lineRule="auto"/>
              <w:jc w:val="both"/>
            </w:pPr>
            <w:r w:rsidRPr="001A79A0">
              <w:t>18.51</w:t>
            </w:r>
          </w:p>
        </w:tc>
      </w:tr>
      <w:tr w:rsidR="00143600" w:rsidRPr="001A79A0" w:rsidTr="009D7AA9">
        <w:tc>
          <w:tcPr>
            <w:tcW w:w="2605" w:type="dxa"/>
          </w:tcPr>
          <w:p w:rsidR="00143600" w:rsidRPr="001A79A0" w:rsidRDefault="00143600" w:rsidP="009D7AA9">
            <w:pPr>
              <w:tabs>
                <w:tab w:val="left" w:pos="3885"/>
              </w:tabs>
              <w:spacing w:line="276" w:lineRule="auto"/>
              <w:jc w:val="both"/>
            </w:pPr>
            <w:r w:rsidRPr="001A79A0">
              <w:t>Error (a)(r-1)(A-1)</w:t>
            </w:r>
          </w:p>
        </w:tc>
        <w:tc>
          <w:tcPr>
            <w:tcW w:w="1051" w:type="dxa"/>
          </w:tcPr>
          <w:p w:rsidR="00143600" w:rsidRPr="001A79A0" w:rsidRDefault="00143600" w:rsidP="009D7AA9">
            <w:pPr>
              <w:tabs>
                <w:tab w:val="left" w:pos="3885"/>
              </w:tabs>
              <w:spacing w:line="276" w:lineRule="auto"/>
              <w:jc w:val="both"/>
            </w:pPr>
            <w:r w:rsidRPr="001A79A0">
              <w:t>2</w:t>
            </w:r>
          </w:p>
        </w:tc>
        <w:tc>
          <w:tcPr>
            <w:tcW w:w="1828" w:type="dxa"/>
          </w:tcPr>
          <w:p w:rsidR="00143600" w:rsidRPr="001A79A0" w:rsidRDefault="00143600" w:rsidP="009D7AA9">
            <w:pPr>
              <w:tabs>
                <w:tab w:val="left" w:pos="3885"/>
              </w:tabs>
              <w:spacing w:line="276" w:lineRule="auto"/>
              <w:jc w:val="both"/>
            </w:pPr>
            <w:r w:rsidRPr="001A79A0">
              <w:t>17383.825</w:t>
            </w:r>
          </w:p>
        </w:tc>
        <w:tc>
          <w:tcPr>
            <w:tcW w:w="1828" w:type="dxa"/>
          </w:tcPr>
          <w:p w:rsidR="00143600" w:rsidRPr="001A79A0" w:rsidRDefault="00143600" w:rsidP="009D7AA9">
            <w:pPr>
              <w:tabs>
                <w:tab w:val="left" w:pos="3885"/>
              </w:tabs>
              <w:spacing w:line="276" w:lineRule="auto"/>
              <w:jc w:val="both"/>
            </w:pPr>
            <w:r w:rsidRPr="001A79A0">
              <w:t>8691.92</w:t>
            </w:r>
          </w:p>
        </w:tc>
        <w:tc>
          <w:tcPr>
            <w:tcW w:w="1829" w:type="dxa"/>
          </w:tcPr>
          <w:p w:rsidR="00143600" w:rsidRPr="001A79A0" w:rsidRDefault="00143600" w:rsidP="009D7AA9">
            <w:pPr>
              <w:tabs>
                <w:tab w:val="left" w:pos="3885"/>
              </w:tabs>
              <w:spacing w:line="276" w:lineRule="auto"/>
              <w:jc w:val="both"/>
            </w:pPr>
          </w:p>
        </w:tc>
        <w:tc>
          <w:tcPr>
            <w:tcW w:w="1829" w:type="dxa"/>
          </w:tcPr>
          <w:p w:rsidR="00143600" w:rsidRPr="001A79A0" w:rsidRDefault="00143600" w:rsidP="009D7AA9">
            <w:pPr>
              <w:tabs>
                <w:tab w:val="left" w:pos="3885"/>
              </w:tabs>
              <w:spacing w:line="276" w:lineRule="auto"/>
              <w:jc w:val="both"/>
            </w:pPr>
          </w:p>
        </w:tc>
      </w:tr>
      <w:tr w:rsidR="00143600" w:rsidRPr="001A79A0" w:rsidTr="009D7AA9">
        <w:tc>
          <w:tcPr>
            <w:tcW w:w="2605" w:type="dxa"/>
          </w:tcPr>
          <w:p w:rsidR="00143600" w:rsidRPr="001A79A0" w:rsidRDefault="00143600" w:rsidP="009D7AA9">
            <w:pPr>
              <w:tabs>
                <w:tab w:val="left" w:pos="3885"/>
              </w:tabs>
              <w:spacing w:before="240" w:line="276" w:lineRule="auto"/>
              <w:jc w:val="both"/>
            </w:pPr>
            <w:r w:rsidRPr="001A79A0">
              <w:t>Sub-plot(B)</w:t>
            </w:r>
          </w:p>
          <w:p w:rsidR="00143600" w:rsidRPr="001A79A0" w:rsidRDefault="00143600" w:rsidP="009D7AA9">
            <w:pPr>
              <w:tabs>
                <w:tab w:val="left" w:pos="3885"/>
              </w:tabs>
              <w:spacing w:before="240" w:line="276" w:lineRule="auto"/>
              <w:jc w:val="both"/>
            </w:pPr>
            <w:r w:rsidRPr="001A79A0">
              <w:t>Treatment (B-1)</w:t>
            </w:r>
          </w:p>
        </w:tc>
        <w:tc>
          <w:tcPr>
            <w:tcW w:w="1051" w:type="dxa"/>
          </w:tcPr>
          <w:p w:rsidR="00143600" w:rsidRPr="001A79A0" w:rsidRDefault="00143600" w:rsidP="009D7AA9">
            <w:pPr>
              <w:tabs>
                <w:tab w:val="left" w:pos="3885"/>
              </w:tabs>
              <w:spacing w:line="276" w:lineRule="auto"/>
              <w:jc w:val="both"/>
            </w:pPr>
            <w:r w:rsidRPr="001A79A0">
              <w:t>2</w:t>
            </w:r>
          </w:p>
        </w:tc>
        <w:tc>
          <w:tcPr>
            <w:tcW w:w="1828" w:type="dxa"/>
          </w:tcPr>
          <w:p w:rsidR="00143600" w:rsidRPr="001A79A0" w:rsidRDefault="00143600" w:rsidP="009D7AA9">
            <w:pPr>
              <w:tabs>
                <w:tab w:val="left" w:pos="3885"/>
              </w:tabs>
              <w:spacing w:line="276" w:lineRule="auto"/>
              <w:jc w:val="both"/>
            </w:pPr>
            <w:r w:rsidRPr="001A79A0">
              <w:t>43728.245</w:t>
            </w:r>
          </w:p>
        </w:tc>
        <w:tc>
          <w:tcPr>
            <w:tcW w:w="1828" w:type="dxa"/>
          </w:tcPr>
          <w:p w:rsidR="00143600" w:rsidRPr="001A79A0" w:rsidRDefault="00143600" w:rsidP="009D7AA9">
            <w:pPr>
              <w:tabs>
                <w:tab w:val="left" w:pos="3885"/>
              </w:tabs>
              <w:spacing w:line="276" w:lineRule="auto"/>
              <w:jc w:val="both"/>
            </w:pPr>
            <w:r w:rsidRPr="001A79A0">
              <w:t>218930.59</w:t>
            </w:r>
          </w:p>
        </w:tc>
        <w:tc>
          <w:tcPr>
            <w:tcW w:w="1829" w:type="dxa"/>
          </w:tcPr>
          <w:p w:rsidR="00143600" w:rsidRPr="001A79A0" w:rsidRDefault="00143600" w:rsidP="009D7AA9">
            <w:pPr>
              <w:tabs>
                <w:tab w:val="left" w:pos="3885"/>
              </w:tabs>
              <w:spacing w:line="276" w:lineRule="auto"/>
              <w:jc w:val="both"/>
            </w:pPr>
            <w:r w:rsidRPr="001A79A0">
              <w:t>3.665</w:t>
            </w:r>
          </w:p>
        </w:tc>
        <w:tc>
          <w:tcPr>
            <w:tcW w:w="1829" w:type="dxa"/>
          </w:tcPr>
          <w:p w:rsidR="00143600" w:rsidRPr="001A79A0" w:rsidRDefault="00143600" w:rsidP="009D7AA9">
            <w:pPr>
              <w:tabs>
                <w:tab w:val="left" w:pos="3885"/>
              </w:tabs>
              <w:spacing w:line="276" w:lineRule="auto"/>
              <w:jc w:val="both"/>
            </w:pPr>
            <w:r w:rsidRPr="001A79A0">
              <w:t>4.46</w:t>
            </w:r>
          </w:p>
        </w:tc>
      </w:tr>
      <w:tr w:rsidR="00143600" w:rsidRPr="001A79A0" w:rsidTr="009D7AA9">
        <w:tc>
          <w:tcPr>
            <w:tcW w:w="2605" w:type="dxa"/>
          </w:tcPr>
          <w:p w:rsidR="00143600" w:rsidRPr="001A79A0" w:rsidRDefault="00143600" w:rsidP="009D7AA9">
            <w:pPr>
              <w:tabs>
                <w:tab w:val="left" w:pos="3885"/>
              </w:tabs>
              <w:spacing w:before="240" w:line="276" w:lineRule="auto"/>
              <w:jc w:val="both"/>
            </w:pPr>
            <w:r w:rsidRPr="001A79A0">
              <w:t>Interaction (AXB)</w:t>
            </w:r>
          </w:p>
        </w:tc>
        <w:tc>
          <w:tcPr>
            <w:tcW w:w="1051" w:type="dxa"/>
          </w:tcPr>
          <w:p w:rsidR="00143600" w:rsidRPr="001A79A0" w:rsidRDefault="00143600" w:rsidP="009D7AA9">
            <w:pPr>
              <w:tabs>
                <w:tab w:val="left" w:pos="3885"/>
              </w:tabs>
              <w:spacing w:line="276" w:lineRule="auto"/>
              <w:jc w:val="both"/>
            </w:pPr>
            <w:r w:rsidRPr="001A79A0">
              <w:t>2</w:t>
            </w:r>
          </w:p>
        </w:tc>
        <w:tc>
          <w:tcPr>
            <w:tcW w:w="1828" w:type="dxa"/>
          </w:tcPr>
          <w:p w:rsidR="00143600" w:rsidRPr="001A79A0" w:rsidRDefault="00143600" w:rsidP="009D7AA9">
            <w:pPr>
              <w:tabs>
                <w:tab w:val="left" w:pos="3885"/>
              </w:tabs>
              <w:spacing w:line="276" w:lineRule="auto"/>
              <w:jc w:val="both"/>
            </w:pPr>
            <w:r w:rsidRPr="001A79A0">
              <w:t>437861.17</w:t>
            </w:r>
          </w:p>
        </w:tc>
        <w:tc>
          <w:tcPr>
            <w:tcW w:w="1828" w:type="dxa"/>
          </w:tcPr>
          <w:p w:rsidR="00143600" w:rsidRPr="001A79A0" w:rsidRDefault="00143600" w:rsidP="009D7AA9">
            <w:pPr>
              <w:tabs>
                <w:tab w:val="left" w:pos="3885"/>
              </w:tabs>
              <w:spacing w:line="276" w:lineRule="auto"/>
              <w:jc w:val="both"/>
            </w:pPr>
            <w:r w:rsidRPr="001A79A0">
              <w:t>218930.59</w:t>
            </w:r>
          </w:p>
        </w:tc>
        <w:tc>
          <w:tcPr>
            <w:tcW w:w="1829" w:type="dxa"/>
          </w:tcPr>
          <w:p w:rsidR="00143600" w:rsidRPr="001A79A0" w:rsidRDefault="00143600" w:rsidP="009D7AA9">
            <w:pPr>
              <w:tabs>
                <w:tab w:val="left" w:pos="3885"/>
              </w:tabs>
              <w:spacing w:line="276" w:lineRule="auto"/>
              <w:jc w:val="both"/>
            </w:pPr>
            <w:r w:rsidRPr="001A79A0">
              <w:t>3.670</w:t>
            </w:r>
          </w:p>
        </w:tc>
        <w:tc>
          <w:tcPr>
            <w:tcW w:w="1829" w:type="dxa"/>
          </w:tcPr>
          <w:p w:rsidR="00143600" w:rsidRPr="001A79A0" w:rsidRDefault="00143600" w:rsidP="009D7AA9">
            <w:pPr>
              <w:tabs>
                <w:tab w:val="left" w:pos="3885"/>
              </w:tabs>
              <w:spacing w:line="276" w:lineRule="auto"/>
              <w:jc w:val="both"/>
            </w:pPr>
            <w:r w:rsidRPr="001A79A0">
              <w:t>4.46</w:t>
            </w:r>
          </w:p>
        </w:tc>
      </w:tr>
      <w:tr w:rsidR="00143600" w:rsidRPr="001A79A0" w:rsidTr="009D7AA9">
        <w:tc>
          <w:tcPr>
            <w:tcW w:w="2605" w:type="dxa"/>
          </w:tcPr>
          <w:p w:rsidR="00143600" w:rsidRPr="001A79A0" w:rsidRDefault="00143600" w:rsidP="009D7AA9">
            <w:pPr>
              <w:tabs>
                <w:tab w:val="left" w:pos="3885"/>
              </w:tabs>
              <w:spacing w:line="276" w:lineRule="auto"/>
              <w:jc w:val="both"/>
            </w:pPr>
            <w:r w:rsidRPr="001A79A0">
              <w:t>Error (b)</w:t>
            </w:r>
          </w:p>
          <w:p w:rsidR="00143600" w:rsidRPr="001A79A0" w:rsidRDefault="00143600" w:rsidP="009D7AA9">
            <w:pPr>
              <w:tabs>
                <w:tab w:val="left" w:pos="3885"/>
              </w:tabs>
              <w:spacing w:line="276" w:lineRule="auto"/>
              <w:jc w:val="both"/>
            </w:pPr>
            <w:r w:rsidRPr="001A79A0">
              <w:t>(r-1)(b-1)</w:t>
            </w:r>
          </w:p>
        </w:tc>
        <w:tc>
          <w:tcPr>
            <w:tcW w:w="1051" w:type="dxa"/>
          </w:tcPr>
          <w:p w:rsidR="00143600" w:rsidRPr="001A79A0" w:rsidRDefault="00143600" w:rsidP="009D7AA9">
            <w:pPr>
              <w:tabs>
                <w:tab w:val="left" w:pos="3885"/>
              </w:tabs>
              <w:spacing w:line="276" w:lineRule="auto"/>
              <w:jc w:val="both"/>
            </w:pPr>
            <w:r w:rsidRPr="001A79A0">
              <w:t>8</w:t>
            </w:r>
          </w:p>
        </w:tc>
        <w:tc>
          <w:tcPr>
            <w:tcW w:w="1828" w:type="dxa"/>
          </w:tcPr>
          <w:p w:rsidR="00143600" w:rsidRPr="001A79A0" w:rsidRDefault="00143600" w:rsidP="009D7AA9">
            <w:pPr>
              <w:tabs>
                <w:tab w:val="left" w:pos="3885"/>
              </w:tabs>
              <w:spacing w:line="276" w:lineRule="auto"/>
              <w:jc w:val="both"/>
            </w:pPr>
            <w:r w:rsidRPr="001A79A0">
              <w:t>477290.6</w:t>
            </w:r>
          </w:p>
        </w:tc>
        <w:tc>
          <w:tcPr>
            <w:tcW w:w="1828" w:type="dxa"/>
          </w:tcPr>
          <w:p w:rsidR="00143600" w:rsidRPr="001A79A0" w:rsidRDefault="00143600" w:rsidP="009D7AA9">
            <w:pPr>
              <w:tabs>
                <w:tab w:val="left" w:pos="3885"/>
              </w:tabs>
              <w:spacing w:line="276" w:lineRule="auto"/>
              <w:jc w:val="both"/>
            </w:pPr>
            <w:r w:rsidRPr="001A79A0">
              <w:t>59661.33</w:t>
            </w:r>
          </w:p>
        </w:tc>
        <w:tc>
          <w:tcPr>
            <w:tcW w:w="1829" w:type="dxa"/>
          </w:tcPr>
          <w:p w:rsidR="00143600" w:rsidRPr="001A79A0" w:rsidRDefault="00143600" w:rsidP="009D7AA9">
            <w:pPr>
              <w:tabs>
                <w:tab w:val="left" w:pos="3885"/>
              </w:tabs>
              <w:spacing w:line="276" w:lineRule="auto"/>
              <w:jc w:val="both"/>
            </w:pPr>
          </w:p>
        </w:tc>
        <w:tc>
          <w:tcPr>
            <w:tcW w:w="1829" w:type="dxa"/>
          </w:tcPr>
          <w:p w:rsidR="00143600" w:rsidRPr="001A79A0" w:rsidRDefault="00143600" w:rsidP="009D7AA9">
            <w:pPr>
              <w:tabs>
                <w:tab w:val="left" w:pos="3885"/>
              </w:tabs>
              <w:spacing w:line="276" w:lineRule="auto"/>
              <w:jc w:val="both"/>
            </w:pPr>
          </w:p>
        </w:tc>
      </w:tr>
      <w:tr w:rsidR="00143600" w:rsidRPr="001A79A0" w:rsidTr="009D7AA9">
        <w:tc>
          <w:tcPr>
            <w:tcW w:w="2605" w:type="dxa"/>
          </w:tcPr>
          <w:p w:rsidR="00143600" w:rsidRPr="001A79A0" w:rsidRDefault="00143600" w:rsidP="009D7AA9">
            <w:pPr>
              <w:tabs>
                <w:tab w:val="left" w:pos="3885"/>
              </w:tabs>
              <w:spacing w:line="276" w:lineRule="auto"/>
              <w:jc w:val="both"/>
            </w:pPr>
            <w:r w:rsidRPr="001A79A0">
              <w:t>Total (rab-1)</w:t>
            </w:r>
          </w:p>
        </w:tc>
        <w:tc>
          <w:tcPr>
            <w:tcW w:w="1051" w:type="dxa"/>
          </w:tcPr>
          <w:p w:rsidR="00143600" w:rsidRPr="001A79A0" w:rsidRDefault="00143600" w:rsidP="009D7AA9">
            <w:pPr>
              <w:tabs>
                <w:tab w:val="left" w:pos="3885"/>
              </w:tabs>
              <w:spacing w:line="276" w:lineRule="auto"/>
              <w:jc w:val="both"/>
            </w:pPr>
            <w:r w:rsidRPr="001A79A0">
              <w:t>17</w:t>
            </w:r>
          </w:p>
        </w:tc>
        <w:tc>
          <w:tcPr>
            <w:tcW w:w="1828" w:type="dxa"/>
          </w:tcPr>
          <w:p w:rsidR="00143600" w:rsidRPr="001A79A0" w:rsidRDefault="00143600" w:rsidP="009D7AA9">
            <w:pPr>
              <w:tabs>
                <w:tab w:val="left" w:pos="3885"/>
              </w:tabs>
              <w:spacing w:line="276" w:lineRule="auto"/>
              <w:jc w:val="both"/>
            </w:pPr>
            <w:r w:rsidRPr="001A79A0">
              <w:t>448.87</w:t>
            </w:r>
          </w:p>
        </w:tc>
        <w:tc>
          <w:tcPr>
            <w:tcW w:w="1828" w:type="dxa"/>
          </w:tcPr>
          <w:p w:rsidR="00143600" w:rsidRPr="001A79A0" w:rsidRDefault="00143600" w:rsidP="009D7AA9">
            <w:pPr>
              <w:tabs>
                <w:tab w:val="left" w:pos="3885"/>
              </w:tabs>
              <w:spacing w:line="276" w:lineRule="auto"/>
              <w:jc w:val="both"/>
            </w:pPr>
          </w:p>
        </w:tc>
        <w:tc>
          <w:tcPr>
            <w:tcW w:w="1829" w:type="dxa"/>
          </w:tcPr>
          <w:p w:rsidR="00143600" w:rsidRPr="001A79A0" w:rsidRDefault="00143600" w:rsidP="009D7AA9">
            <w:pPr>
              <w:tabs>
                <w:tab w:val="left" w:pos="3885"/>
              </w:tabs>
              <w:spacing w:line="276" w:lineRule="auto"/>
              <w:jc w:val="both"/>
            </w:pPr>
          </w:p>
        </w:tc>
        <w:tc>
          <w:tcPr>
            <w:tcW w:w="1829" w:type="dxa"/>
          </w:tcPr>
          <w:p w:rsidR="00143600" w:rsidRPr="001A79A0" w:rsidRDefault="00143600" w:rsidP="009D7AA9">
            <w:pPr>
              <w:tabs>
                <w:tab w:val="left" w:pos="3885"/>
              </w:tabs>
              <w:spacing w:line="276" w:lineRule="auto"/>
              <w:jc w:val="both"/>
            </w:pPr>
          </w:p>
        </w:tc>
      </w:tr>
    </w:tbl>
    <w:p w:rsidR="00143600" w:rsidRPr="001A79A0" w:rsidRDefault="00143600" w:rsidP="00143600">
      <w:pPr>
        <w:tabs>
          <w:tab w:val="left" w:pos="3885"/>
        </w:tabs>
        <w:jc w:val="both"/>
        <w:rPr>
          <w:b/>
        </w:rPr>
      </w:pPr>
    </w:p>
    <w:p w:rsidR="00143600" w:rsidRPr="001A79A0" w:rsidRDefault="00143600" w:rsidP="00143600">
      <w:pPr>
        <w:tabs>
          <w:tab w:val="left" w:pos="3885"/>
        </w:tabs>
        <w:jc w:val="both"/>
        <w:rPr>
          <w:b/>
        </w:rPr>
      </w:pPr>
      <w:r w:rsidRPr="001A79A0">
        <w:rPr>
          <w:b/>
        </w:rPr>
        <w:t>Table 22: Analysis of variance for leaves area at week 3 before and after application of cow dung manure.</w:t>
      </w:r>
    </w:p>
    <w:tbl>
      <w:tblPr>
        <w:tblStyle w:val="TableGrid"/>
        <w:tblW w:w="0" w:type="auto"/>
        <w:tblLook w:val="04A0"/>
      </w:tblPr>
      <w:tblGrid>
        <w:gridCol w:w="2180"/>
        <w:gridCol w:w="801"/>
        <w:gridCol w:w="1606"/>
        <w:gridCol w:w="1516"/>
        <w:gridCol w:w="1516"/>
        <w:gridCol w:w="1464"/>
      </w:tblGrid>
      <w:tr w:rsidR="00143600" w:rsidRPr="001A79A0" w:rsidTr="009D7AA9">
        <w:tc>
          <w:tcPr>
            <w:tcW w:w="2695" w:type="dxa"/>
          </w:tcPr>
          <w:p w:rsidR="00143600" w:rsidRPr="001A79A0" w:rsidRDefault="00143600" w:rsidP="009D7AA9">
            <w:pPr>
              <w:tabs>
                <w:tab w:val="left" w:pos="3885"/>
              </w:tabs>
              <w:spacing w:line="276" w:lineRule="auto"/>
              <w:jc w:val="both"/>
              <w:rPr>
                <w:b/>
              </w:rPr>
            </w:pPr>
            <w:r w:rsidRPr="001A79A0">
              <w:rPr>
                <w:b/>
              </w:rPr>
              <w:t xml:space="preserve">Source of variation </w:t>
            </w:r>
          </w:p>
        </w:tc>
        <w:tc>
          <w:tcPr>
            <w:tcW w:w="961" w:type="dxa"/>
          </w:tcPr>
          <w:p w:rsidR="00143600" w:rsidRPr="001A79A0" w:rsidRDefault="00143600" w:rsidP="009D7AA9">
            <w:pPr>
              <w:tabs>
                <w:tab w:val="left" w:pos="3885"/>
              </w:tabs>
              <w:spacing w:line="276" w:lineRule="auto"/>
              <w:jc w:val="both"/>
              <w:rPr>
                <w:b/>
              </w:rPr>
            </w:pPr>
            <w:r w:rsidRPr="001A79A0">
              <w:rPr>
                <w:b/>
              </w:rPr>
              <w:t>DF</w:t>
            </w:r>
          </w:p>
        </w:tc>
        <w:tc>
          <w:tcPr>
            <w:tcW w:w="1828" w:type="dxa"/>
          </w:tcPr>
          <w:p w:rsidR="00143600" w:rsidRPr="001A79A0" w:rsidRDefault="00143600" w:rsidP="009D7AA9">
            <w:pPr>
              <w:tabs>
                <w:tab w:val="left" w:pos="3885"/>
              </w:tabs>
              <w:spacing w:line="276" w:lineRule="auto"/>
              <w:jc w:val="both"/>
              <w:rPr>
                <w:b/>
              </w:rPr>
            </w:pPr>
            <w:r w:rsidRPr="001A79A0">
              <w:rPr>
                <w:b/>
              </w:rPr>
              <w:t>SS</w:t>
            </w:r>
          </w:p>
        </w:tc>
        <w:tc>
          <w:tcPr>
            <w:tcW w:w="1828" w:type="dxa"/>
          </w:tcPr>
          <w:p w:rsidR="00143600" w:rsidRPr="001A79A0" w:rsidRDefault="00143600" w:rsidP="009D7AA9">
            <w:pPr>
              <w:tabs>
                <w:tab w:val="left" w:pos="3885"/>
              </w:tabs>
              <w:spacing w:line="276" w:lineRule="auto"/>
              <w:jc w:val="both"/>
              <w:rPr>
                <w:b/>
              </w:rPr>
            </w:pPr>
            <w:r w:rsidRPr="001A79A0">
              <w:rPr>
                <w:b/>
              </w:rPr>
              <w:t>MS</w:t>
            </w:r>
          </w:p>
        </w:tc>
        <w:tc>
          <w:tcPr>
            <w:tcW w:w="1829" w:type="dxa"/>
          </w:tcPr>
          <w:p w:rsidR="00143600" w:rsidRPr="001A79A0" w:rsidRDefault="00143600" w:rsidP="009D7AA9">
            <w:pPr>
              <w:tabs>
                <w:tab w:val="left" w:pos="3885"/>
              </w:tabs>
              <w:spacing w:line="276" w:lineRule="auto"/>
              <w:jc w:val="both"/>
              <w:rPr>
                <w:b/>
              </w:rPr>
            </w:pPr>
            <w:r w:rsidRPr="001A79A0">
              <w:rPr>
                <w:b/>
              </w:rPr>
              <w:t>FCAL</w:t>
            </w:r>
          </w:p>
        </w:tc>
        <w:tc>
          <w:tcPr>
            <w:tcW w:w="1829" w:type="dxa"/>
          </w:tcPr>
          <w:p w:rsidR="00143600" w:rsidRPr="001A79A0" w:rsidRDefault="00143600" w:rsidP="009D7AA9">
            <w:pPr>
              <w:tabs>
                <w:tab w:val="left" w:pos="3885"/>
              </w:tabs>
              <w:spacing w:line="276" w:lineRule="auto"/>
              <w:jc w:val="both"/>
            </w:pPr>
            <w:r w:rsidRPr="001A79A0">
              <w:rPr>
                <w:b/>
              </w:rPr>
              <w:t>FTAB 5%</w:t>
            </w:r>
          </w:p>
        </w:tc>
      </w:tr>
      <w:tr w:rsidR="00143600" w:rsidRPr="001A79A0" w:rsidTr="009D7AA9">
        <w:tc>
          <w:tcPr>
            <w:tcW w:w="2695" w:type="dxa"/>
          </w:tcPr>
          <w:p w:rsidR="00143600" w:rsidRPr="001A79A0" w:rsidRDefault="00143600" w:rsidP="009D7AA9">
            <w:pPr>
              <w:tabs>
                <w:tab w:val="left" w:pos="3885"/>
              </w:tabs>
              <w:spacing w:line="276" w:lineRule="auto"/>
              <w:jc w:val="both"/>
            </w:pPr>
            <w:r w:rsidRPr="001A79A0">
              <w:t>Replication (r-1)</w:t>
            </w:r>
          </w:p>
        </w:tc>
        <w:tc>
          <w:tcPr>
            <w:tcW w:w="961" w:type="dxa"/>
          </w:tcPr>
          <w:p w:rsidR="00143600" w:rsidRPr="001A79A0" w:rsidRDefault="00143600" w:rsidP="009D7AA9">
            <w:pPr>
              <w:tabs>
                <w:tab w:val="left" w:pos="3885"/>
              </w:tabs>
              <w:spacing w:line="276" w:lineRule="auto"/>
              <w:jc w:val="both"/>
            </w:pPr>
            <w:r w:rsidRPr="001A79A0">
              <w:t>2</w:t>
            </w:r>
          </w:p>
        </w:tc>
        <w:tc>
          <w:tcPr>
            <w:tcW w:w="1828" w:type="dxa"/>
          </w:tcPr>
          <w:p w:rsidR="00143600" w:rsidRPr="001A79A0" w:rsidRDefault="00143600" w:rsidP="009D7AA9">
            <w:pPr>
              <w:tabs>
                <w:tab w:val="left" w:pos="3885"/>
              </w:tabs>
              <w:spacing w:line="276" w:lineRule="auto"/>
              <w:jc w:val="both"/>
            </w:pPr>
            <w:r w:rsidRPr="001A79A0">
              <w:t>7739.69</w:t>
            </w:r>
          </w:p>
        </w:tc>
        <w:tc>
          <w:tcPr>
            <w:tcW w:w="1828" w:type="dxa"/>
          </w:tcPr>
          <w:p w:rsidR="00143600" w:rsidRPr="001A79A0" w:rsidRDefault="00143600" w:rsidP="009D7AA9">
            <w:pPr>
              <w:tabs>
                <w:tab w:val="left" w:pos="3885"/>
              </w:tabs>
              <w:spacing w:line="276" w:lineRule="auto"/>
              <w:jc w:val="both"/>
            </w:pPr>
            <w:r w:rsidRPr="001A79A0">
              <w:t>3869.85</w:t>
            </w:r>
          </w:p>
        </w:tc>
        <w:tc>
          <w:tcPr>
            <w:tcW w:w="1829" w:type="dxa"/>
          </w:tcPr>
          <w:p w:rsidR="00143600" w:rsidRPr="001A79A0" w:rsidRDefault="00143600" w:rsidP="009D7AA9">
            <w:pPr>
              <w:tabs>
                <w:tab w:val="left" w:pos="3885"/>
              </w:tabs>
              <w:spacing w:line="276" w:lineRule="auto"/>
              <w:jc w:val="both"/>
            </w:pPr>
            <w:r w:rsidRPr="001A79A0">
              <w:t>2.34456</w:t>
            </w:r>
          </w:p>
        </w:tc>
        <w:tc>
          <w:tcPr>
            <w:tcW w:w="1829" w:type="dxa"/>
          </w:tcPr>
          <w:p w:rsidR="00143600" w:rsidRPr="001A79A0" w:rsidRDefault="00143600" w:rsidP="009D7AA9">
            <w:pPr>
              <w:tabs>
                <w:tab w:val="left" w:pos="3885"/>
              </w:tabs>
              <w:spacing w:line="276" w:lineRule="auto"/>
              <w:jc w:val="both"/>
              <w:rPr>
                <w:b/>
              </w:rPr>
            </w:pPr>
            <w:r w:rsidRPr="001A79A0">
              <w:t>19.00</w:t>
            </w:r>
          </w:p>
        </w:tc>
      </w:tr>
      <w:tr w:rsidR="00143600" w:rsidRPr="001A79A0" w:rsidTr="009D7AA9">
        <w:tc>
          <w:tcPr>
            <w:tcW w:w="2695" w:type="dxa"/>
          </w:tcPr>
          <w:p w:rsidR="00143600" w:rsidRPr="001A79A0" w:rsidRDefault="00143600" w:rsidP="009D7AA9">
            <w:pPr>
              <w:tabs>
                <w:tab w:val="left" w:pos="3885"/>
              </w:tabs>
              <w:spacing w:line="276" w:lineRule="auto"/>
              <w:jc w:val="both"/>
            </w:pPr>
            <w:r w:rsidRPr="001A79A0">
              <w:t>Main-plot (A)</w:t>
            </w:r>
          </w:p>
          <w:p w:rsidR="00143600" w:rsidRPr="001A79A0" w:rsidRDefault="00143600" w:rsidP="009D7AA9">
            <w:pPr>
              <w:tabs>
                <w:tab w:val="left" w:pos="3885"/>
              </w:tabs>
              <w:spacing w:line="276" w:lineRule="auto"/>
              <w:jc w:val="both"/>
            </w:pPr>
            <w:r w:rsidRPr="001A79A0">
              <w:t>Treatment (A-1)</w:t>
            </w:r>
          </w:p>
        </w:tc>
        <w:tc>
          <w:tcPr>
            <w:tcW w:w="961" w:type="dxa"/>
          </w:tcPr>
          <w:p w:rsidR="00143600" w:rsidRPr="001A79A0" w:rsidRDefault="00143600" w:rsidP="009D7AA9">
            <w:pPr>
              <w:tabs>
                <w:tab w:val="left" w:pos="3885"/>
              </w:tabs>
              <w:spacing w:line="276" w:lineRule="auto"/>
              <w:jc w:val="both"/>
            </w:pPr>
            <w:r w:rsidRPr="001A79A0">
              <w:t>1</w:t>
            </w:r>
          </w:p>
        </w:tc>
        <w:tc>
          <w:tcPr>
            <w:tcW w:w="1828" w:type="dxa"/>
          </w:tcPr>
          <w:p w:rsidR="00143600" w:rsidRPr="001A79A0" w:rsidRDefault="00143600" w:rsidP="009D7AA9">
            <w:pPr>
              <w:tabs>
                <w:tab w:val="left" w:pos="3885"/>
              </w:tabs>
              <w:spacing w:line="276" w:lineRule="auto"/>
              <w:jc w:val="both"/>
            </w:pPr>
            <w:r w:rsidRPr="001A79A0">
              <w:t>5674.21</w:t>
            </w:r>
          </w:p>
        </w:tc>
        <w:tc>
          <w:tcPr>
            <w:tcW w:w="1828" w:type="dxa"/>
          </w:tcPr>
          <w:p w:rsidR="00143600" w:rsidRPr="001A79A0" w:rsidRDefault="00143600" w:rsidP="009D7AA9">
            <w:pPr>
              <w:tabs>
                <w:tab w:val="left" w:pos="3885"/>
              </w:tabs>
              <w:spacing w:line="276" w:lineRule="auto"/>
              <w:jc w:val="both"/>
            </w:pPr>
            <w:r w:rsidRPr="001A79A0">
              <w:t>5674.21</w:t>
            </w:r>
          </w:p>
        </w:tc>
        <w:tc>
          <w:tcPr>
            <w:tcW w:w="1829" w:type="dxa"/>
          </w:tcPr>
          <w:p w:rsidR="00143600" w:rsidRPr="001A79A0" w:rsidRDefault="00143600" w:rsidP="009D7AA9">
            <w:pPr>
              <w:tabs>
                <w:tab w:val="left" w:pos="3885"/>
              </w:tabs>
              <w:spacing w:line="276" w:lineRule="auto"/>
              <w:jc w:val="both"/>
            </w:pPr>
            <w:r w:rsidRPr="001A79A0">
              <w:t>3.4377</w:t>
            </w:r>
          </w:p>
        </w:tc>
        <w:tc>
          <w:tcPr>
            <w:tcW w:w="1829" w:type="dxa"/>
          </w:tcPr>
          <w:p w:rsidR="00143600" w:rsidRPr="001A79A0" w:rsidRDefault="00143600" w:rsidP="009D7AA9">
            <w:pPr>
              <w:tabs>
                <w:tab w:val="left" w:pos="3885"/>
              </w:tabs>
              <w:spacing w:line="276" w:lineRule="auto"/>
              <w:jc w:val="both"/>
            </w:pPr>
            <w:r w:rsidRPr="001A79A0">
              <w:t>18.51</w:t>
            </w:r>
          </w:p>
        </w:tc>
      </w:tr>
      <w:tr w:rsidR="00143600" w:rsidRPr="001A79A0" w:rsidTr="009D7AA9">
        <w:tc>
          <w:tcPr>
            <w:tcW w:w="2695" w:type="dxa"/>
          </w:tcPr>
          <w:p w:rsidR="00143600" w:rsidRPr="001A79A0" w:rsidRDefault="00143600" w:rsidP="009D7AA9">
            <w:pPr>
              <w:tabs>
                <w:tab w:val="left" w:pos="3885"/>
              </w:tabs>
              <w:spacing w:line="276" w:lineRule="auto"/>
              <w:jc w:val="both"/>
            </w:pPr>
            <w:r w:rsidRPr="001A79A0">
              <w:t>Error (a)(r-1)(A-1)</w:t>
            </w:r>
          </w:p>
        </w:tc>
        <w:tc>
          <w:tcPr>
            <w:tcW w:w="961" w:type="dxa"/>
          </w:tcPr>
          <w:p w:rsidR="00143600" w:rsidRPr="001A79A0" w:rsidRDefault="00143600" w:rsidP="009D7AA9">
            <w:pPr>
              <w:tabs>
                <w:tab w:val="left" w:pos="3885"/>
              </w:tabs>
              <w:spacing w:line="276" w:lineRule="auto"/>
              <w:jc w:val="both"/>
            </w:pPr>
            <w:r w:rsidRPr="001A79A0">
              <w:t>2</w:t>
            </w:r>
          </w:p>
        </w:tc>
        <w:tc>
          <w:tcPr>
            <w:tcW w:w="1828" w:type="dxa"/>
          </w:tcPr>
          <w:p w:rsidR="00143600" w:rsidRPr="001A79A0" w:rsidRDefault="00143600" w:rsidP="009D7AA9">
            <w:pPr>
              <w:tabs>
                <w:tab w:val="left" w:pos="3885"/>
              </w:tabs>
              <w:spacing w:line="276" w:lineRule="auto"/>
              <w:jc w:val="both"/>
            </w:pPr>
            <w:r w:rsidRPr="001A79A0">
              <w:t>3301.12</w:t>
            </w:r>
          </w:p>
        </w:tc>
        <w:tc>
          <w:tcPr>
            <w:tcW w:w="1828" w:type="dxa"/>
          </w:tcPr>
          <w:p w:rsidR="00143600" w:rsidRPr="001A79A0" w:rsidRDefault="00143600" w:rsidP="009D7AA9">
            <w:pPr>
              <w:tabs>
                <w:tab w:val="left" w:pos="3885"/>
              </w:tabs>
              <w:spacing w:line="276" w:lineRule="auto"/>
              <w:jc w:val="both"/>
            </w:pPr>
            <w:r w:rsidRPr="001A79A0">
              <w:t>1650.56</w:t>
            </w:r>
          </w:p>
        </w:tc>
        <w:tc>
          <w:tcPr>
            <w:tcW w:w="1829" w:type="dxa"/>
          </w:tcPr>
          <w:p w:rsidR="00143600" w:rsidRPr="001A79A0" w:rsidRDefault="00143600" w:rsidP="009D7AA9">
            <w:pPr>
              <w:tabs>
                <w:tab w:val="left" w:pos="3885"/>
              </w:tabs>
              <w:spacing w:line="276" w:lineRule="auto"/>
              <w:jc w:val="both"/>
            </w:pPr>
          </w:p>
        </w:tc>
        <w:tc>
          <w:tcPr>
            <w:tcW w:w="1829" w:type="dxa"/>
          </w:tcPr>
          <w:p w:rsidR="00143600" w:rsidRPr="001A79A0" w:rsidRDefault="00143600" w:rsidP="009D7AA9">
            <w:pPr>
              <w:tabs>
                <w:tab w:val="left" w:pos="3885"/>
              </w:tabs>
              <w:spacing w:line="276" w:lineRule="auto"/>
              <w:jc w:val="both"/>
            </w:pPr>
          </w:p>
        </w:tc>
      </w:tr>
      <w:tr w:rsidR="00143600" w:rsidRPr="001A79A0" w:rsidTr="009D7AA9">
        <w:tc>
          <w:tcPr>
            <w:tcW w:w="2695" w:type="dxa"/>
          </w:tcPr>
          <w:p w:rsidR="00143600" w:rsidRPr="001A79A0" w:rsidRDefault="00143600" w:rsidP="009D7AA9">
            <w:pPr>
              <w:tabs>
                <w:tab w:val="left" w:pos="3885"/>
              </w:tabs>
              <w:spacing w:line="276" w:lineRule="auto"/>
              <w:jc w:val="both"/>
            </w:pPr>
            <w:r w:rsidRPr="001A79A0">
              <w:t>Sub-plot (B)</w:t>
            </w:r>
          </w:p>
          <w:p w:rsidR="00143600" w:rsidRPr="001A79A0" w:rsidRDefault="00143600" w:rsidP="009D7AA9">
            <w:pPr>
              <w:tabs>
                <w:tab w:val="left" w:pos="3885"/>
              </w:tabs>
              <w:spacing w:line="276" w:lineRule="auto"/>
              <w:jc w:val="both"/>
            </w:pPr>
            <w:r w:rsidRPr="001A79A0">
              <w:t>Treatment (B-1)</w:t>
            </w:r>
          </w:p>
        </w:tc>
        <w:tc>
          <w:tcPr>
            <w:tcW w:w="961" w:type="dxa"/>
          </w:tcPr>
          <w:p w:rsidR="00143600" w:rsidRPr="001A79A0" w:rsidRDefault="00143600" w:rsidP="009D7AA9">
            <w:pPr>
              <w:tabs>
                <w:tab w:val="left" w:pos="3885"/>
              </w:tabs>
              <w:spacing w:line="276" w:lineRule="auto"/>
              <w:jc w:val="both"/>
            </w:pPr>
            <w:r w:rsidRPr="001A79A0">
              <w:t>2</w:t>
            </w:r>
          </w:p>
        </w:tc>
        <w:tc>
          <w:tcPr>
            <w:tcW w:w="1828" w:type="dxa"/>
          </w:tcPr>
          <w:p w:rsidR="00143600" w:rsidRPr="001A79A0" w:rsidRDefault="00143600" w:rsidP="009D7AA9">
            <w:pPr>
              <w:tabs>
                <w:tab w:val="left" w:pos="3885"/>
              </w:tabs>
              <w:spacing w:line="276" w:lineRule="auto"/>
              <w:jc w:val="both"/>
            </w:pPr>
            <w:r w:rsidRPr="001A79A0">
              <w:t>6629.56</w:t>
            </w:r>
          </w:p>
        </w:tc>
        <w:tc>
          <w:tcPr>
            <w:tcW w:w="1828" w:type="dxa"/>
          </w:tcPr>
          <w:p w:rsidR="00143600" w:rsidRPr="001A79A0" w:rsidRDefault="00143600" w:rsidP="009D7AA9">
            <w:pPr>
              <w:tabs>
                <w:tab w:val="left" w:pos="3885"/>
              </w:tabs>
              <w:spacing w:line="276" w:lineRule="auto"/>
              <w:jc w:val="both"/>
            </w:pPr>
            <w:r w:rsidRPr="001A79A0">
              <w:t>3314.78</w:t>
            </w:r>
          </w:p>
        </w:tc>
        <w:tc>
          <w:tcPr>
            <w:tcW w:w="1829" w:type="dxa"/>
          </w:tcPr>
          <w:p w:rsidR="00143600" w:rsidRPr="001A79A0" w:rsidRDefault="00143600" w:rsidP="009D7AA9">
            <w:pPr>
              <w:tabs>
                <w:tab w:val="left" w:pos="3885"/>
              </w:tabs>
              <w:spacing w:line="276" w:lineRule="auto"/>
              <w:jc w:val="both"/>
            </w:pPr>
            <w:r w:rsidRPr="001A79A0">
              <w:t>1.8320</w:t>
            </w:r>
          </w:p>
        </w:tc>
        <w:tc>
          <w:tcPr>
            <w:tcW w:w="1829" w:type="dxa"/>
          </w:tcPr>
          <w:p w:rsidR="00143600" w:rsidRPr="001A79A0" w:rsidRDefault="00143600" w:rsidP="009D7AA9">
            <w:pPr>
              <w:tabs>
                <w:tab w:val="left" w:pos="3885"/>
              </w:tabs>
              <w:spacing w:line="276" w:lineRule="auto"/>
              <w:jc w:val="both"/>
            </w:pPr>
            <w:r w:rsidRPr="001A79A0">
              <w:t>4.46</w:t>
            </w:r>
          </w:p>
        </w:tc>
      </w:tr>
      <w:tr w:rsidR="00143600" w:rsidRPr="001A79A0" w:rsidTr="009D7AA9">
        <w:tc>
          <w:tcPr>
            <w:tcW w:w="2695" w:type="dxa"/>
          </w:tcPr>
          <w:p w:rsidR="00143600" w:rsidRPr="001A79A0" w:rsidRDefault="00143600" w:rsidP="009D7AA9">
            <w:pPr>
              <w:tabs>
                <w:tab w:val="left" w:pos="3885"/>
              </w:tabs>
              <w:spacing w:line="276" w:lineRule="auto"/>
              <w:jc w:val="both"/>
            </w:pPr>
            <w:r w:rsidRPr="001A79A0">
              <w:t>Interaction (AXB)</w:t>
            </w:r>
          </w:p>
        </w:tc>
        <w:tc>
          <w:tcPr>
            <w:tcW w:w="961" w:type="dxa"/>
          </w:tcPr>
          <w:p w:rsidR="00143600" w:rsidRPr="001A79A0" w:rsidRDefault="00143600" w:rsidP="009D7AA9">
            <w:pPr>
              <w:tabs>
                <w:tab w:val="left" w:pos="3885"/>
              </w:tabs>
              <w:spacing w:line="276" w:lineRule="auto"/>
              <w:jc w:val="both"/>
            </w:pPr>
            <w:r w:rsidRPr="001A79A0">
              <w:t>2</w:t>
            </w:r>
          </w:p>
        </w:tc>
        <w:tc>
          <w:tcPr>
            <w:tcW w:w="1828" w:type="dxa"/>
          </w:tcPr>
          <w:p w:rsidR="00143600" w:rsidRPr="001A79A0" w:rsidRDefault="00143600" w:rsidP="009D7AA9">
            <w:pPr>
              <w:tabs>
                <w:tab w:val="left" w:pos="3885"/>
              </w:tabs>
              <w:spacing w:line="276" w:lineRule="auto"/>
              <w:jc w:val="both"/>
            </w:pPr>
            <w:r w:rsidRPr="001A79A0">
              <w:t>707.78</w:t>
            </w:r>
          </w:p>
        </w:tc>
        <w:tc>
          <w:tcPr>
            <w:tcW w:w="1828" w:type="dxa"/>
          </w:tcPr>
          <w:p w:rsidR="00143600" w:rsidRPr="001A79A0" w:rsidRDefault="00143600" w:rsidP="009D7AA9">
            <w:pPr>
              <w:tabs>
                <w:tab w:val="left" w:pos="3885"/>
              </w:tabs>
              <w:spacing w:line="276" w:lineRule="auto"/>
              <w:jc w:val="both"/>
            </w:pPr>
            <w:r w:rsidRPr="001A79A0">
              <w:t>353.89</w:t>
            </w:r>
          </w:p>
        </w:tc>
        <w:tc>
          <w:tcPr>
            <w:tcW w:w="1829" w:type="dxa"/>
          </w:tcPr>
          <w:p w:rsidR="00143600" w:rsidRPr="001A79A0" w:rsidRDefault="00143600" w:rsidP="009D7AA9">
            <w:pPr>
              <w:tabs>
                <w:tab w:val="left" w:pos="3885"/>
              </w:tabs>
              <w:spacing w:line="276" w:lineRule="auto"/>
              <w:jc w:val="both"/>
            </w:pPr>
            <w:r w:rsidRPr="001A79A0">
              <w:t>0.1955</w:t>
            </w:r>
          </w:p>
        </w:tc>
        <w:tc>
          <w:tcPr>
            <w:tcW w:w="1829" w:type="dxa"/>
          </w:tcPr>
          <w:p w:rsidR="00143600" w:rsidRPr="001A79A0" w:rsidRDefault="00143600" w:rsidP="009D7AA9">
            <w:pPr>
              <w:tabs>
                <w:tab w:val="left" w:pos="3885"/>
              </w:tabs>
              <w:spacing w:line="276" w:lineRule="auto"/>
              <w:jc w:val="both"/>
            </w:pPr>
            <w:r w:rsidRPr="001A79A0">
              <w:t>4.46</w:t>
            </w:r>
          </w:p>
        </w:tc>
      </w:tr>
      <w:tr w:rsidR="00143600" w:rsidRPr="001A79A0" w:rsidTr="009D7AA9">
        <w:tc>
          <w:tcPr>
            <w:tcW w:w="2695" w:type="dxa"/>
          </w:tcPr>
          <w:p w:rsidR="00143600" w:rsidRPr="001A79A0" w:rsidRDefault="00143600" w:rsidP="009D7AA9">
            <w:pPr>
              <w:tabs>
                <w:tab w:val="left" w:pos="3885"/>
              </w:tabs>
              <w:spacing w:line="276" w:lineRule="auto"/>
              <w:jc w:val="both"/>
            </w:pPr>
            <w:r w:rsidRPr="001A79A0">
              <w:t>Error (b)</w:t>
            </w:r>
          </w:p>
          <w:p w:rsidR="00143600" w:rsidRPr="001A79A0" w:rsidRDefault="00143600" w:rsidP="009D7AA9">
            <w:pPr>
              <w:tabs>
                <w:tab w:val="left" w:pos="3885"/>
              </w:tabs>
              <w:spacing w:line="276" w:lineRule="auto"/>
              <w:jc w:val="both"/>
            </w:pPr>
            <w:r w:rsidRPr="001A79A0">
              <w:t>(r-1)(b-1)</w:t>
            </w:r>
          </w:p>
        </w:tc>
        <w:tc>
          <w:tcPr>
            <w:tcW w:w="961" w:type="dxa"/>
          </w:tcPr>
          <w:p w:rsidR="00143600" w:rsidRPr="001A79A0" w:rsidRDefault="00143600" w:rsidP="009D7AA9">
            <w:pPr>
              <w:tabs>
                <w:tab w:val="left" w:pos="3885"/>
              </w:tabs>
              <w:spacing w:line="276" w:lineRule="auto"/>
              <w:jc w:val="both"/>
            </w:pPr>
            <w:r w:rsidRPr="001A79A0">
              <w:t>8</w:t>
            </w:r>
          </w:p>
        </w:tc>
        <w:tc>
          <w:tcPr>
            <w:tcW w:w="1828" w:type="dxa"/>
          </w:tcPr>
          <w:p w:rsidR="00143600" w:rsidRPr="001A79A0" w:rsidRDefault="00143600" w:rsidP="009D7AA9">
            <w:pPr>
              <w:tabs>
                <w:tab w:val="left" w:pos="3885"/>
              </w:tabs>
              <w:spacing w:line="276" w:lineRule="auto"/>
              <w:jc w:val="both"/>
            </w:pPr>
            <w:r w:rsidRPr="001A79A0">
              <w:t>14474.89</w:t>
            </w:r>
          </w:p>
        </w:tc>
        <w:tc>
          <w:tcPr>
            <w:tcW w:w="1828" w:type="dxa"/>
          </w:tcPr>
          <w:p w:rsidR="00143600" w:rsidRPr="001A79A0" w:rsidRDefault="00143600" w:rsidP="009D7AA9">
            <w:pPr>
              <w:tabs>
                <w:tab w:val="left" w:pos="3885"/>
              </w:tabs>
              <w:spacing w:line="276" w:lineRule="auto"/>
              <w:jc w:val="both"/>
            </w:pPr>
            <w:r w:rsidRPr="001A79A0">
              <w:t>1809.36</w:t>
            </w:r>
          </w:p>
        </w:tc>
        <w:tc>
          <w:tcPr>
            <w:tcW w:w="1829" w:type="dxa"/>
          </w:tcPr>
          <w:p w:rsidR="00143600" w:rsidRPr="001A79A0" w:rsidRDefault="00143600" w:rsidP="009D7AA9">
            <w:pPr>
              <w:tabs>
                <w:tab w:val="left" w:pos="3885"/>
              </w:tabs>
              <w:spacing w:line="276" w:lineRule="auto"/>
              <w:jc w:val="both"/>
            </w:pPr>
          </w:p>
        </w:tc>
        <w:tc>
          <w:tcPr>
            <w:tcW w:w="1829" w:type="dxa"/>
          </w:tcPr>
          <w:p w:rsidR="00143600" w:rsidRPr="001A79A0" w:rsidRDefault="00143600" w:rsidP="009D7AA9">
            <w:pPr>
              <w:tabs>
                <w:tab w:val="left" w:pos="3885"/>
              </w:tabs>
              <w:spacing w:line="276" w:lineRule="auto"/>
              <w:jc w:val="both"/>
            </w:pPr>
          </w:p>
        </w:tc>
      </w:tr>
      <w:tr w:rsidR="00143600" w:rsidRPr="001A79A0" w:rsidTr="009D7AA9">
        <w:tc>
          <w:tcPr>
            <w:tcW w:w="2695" w:type="dxa"/>
          </w:tcPr>
          <w:p w:rsidR="00143600" w:rsidRPr="001A79A0" w:rsidRDefault="00143600" w:rsidP="009D7AA9">
            <w:pPr>
              <w:tabs>
                <w:tab w:val="left" w:pos="3885"/>
              </w:tabs>
              <w:spacing w:line="276" w:lineRule="auto"/>
              <w:jc w:val="both"/>
            </w:pPr>
            <w:r w:rsidRPr="001A79A0">
              <w:t>Total (rab-1)</w:t>
            </w:r>
          </w:p>
        </w:tc>
        <w:tc>
          <w:tcPr>
            <w:tcW w:w="961" w:type="dxa"/>
          </w:tcPr>
          <w:p w:rsidR="00143600" w:rsidRPr="001A79A0" w:rsidRDefault="00143600" w:rsidP="009D7AA9">
            <w:pPr>
              <w:tabs>
                <w:tab w:val="left" w:pos="3885"/>
              </w:tabs>
              <w:spacing w:line="276" w:lineRule="auto"/>
              <w:jc w:val="both"/>
            </w:pPr>
            <w:r w:rsidRPr="001A79A0">
              <w:t>17</w:t>
            </w:r>
          </w:p>
        </w:tc>
        <w:tc>
          <w:tcPr>
            <w:tcW w:w="1828" w:type="dxa"/>
          </w:tcPr>
          <w:p w:rsidR="00143600" w:rsidRPr="001A79A0" w:rsidRDefault="00143600" w:rsidP="009D7AA9">
            <w:pPr>
              <w:tabs>
                <w:tab w:val="left" w:pos="3885"/>
              </w:tabs>
              <w:spacing w:line="276" w:lineRule="auto"/>
              <w:jc w:val="both"/>
            </w:pPr>
            <w:r w:rsidRPr="001A79A0">
              <w:t>38527.225</w:t>
            </w:r>
          </w:p>
        </w:tc>
        <w:tc>
          <w:tcPr>
            <w:tcW w:w="1828" w:type="dxa"/>
          </w:tcPr>
          <w:p w:rsidR="00143600" w:rsidRPr="001A79A0" w:rsidRDefault="00143600" w:rsidP="009D7AA9">
            <w:pPr>
              <w:tabs>
                <w:tab w:val="left" w:pos="3885"/>
              </w:tabs>
              <w:spacing w:line="276" w:lineRule="auto"/>
              <w:jc w:val="both"/>
            </w:pPr>
          </w:p>
        </w:tc>
        <w:tc>
          <w:tcPr>
            <w:tcW w:w="1829" w:type="dxa"/>
          </w:tcPr>
          <w:p w:rsidR="00143600" w:rsidRPr="001A79A0" w:rsidRDefault="00143600" w:rsidP="009D7AA9">
            <w:pPr>
              <w:tabs>
                <w:tab w:val="left" w:pos="3885"/>
              </w:tabs>
              <w:spacing w:line="276" w:lineRule="auto"/>
              <w:jc w:val="both"/>
            </w:pPr>
          </w:p>
        </w:tc>
        <w:tc>
          <w:tcPr>
            <w:tcW w:w="1829" w:type="dxa"/>
          </w:tcPr>
          <w:p w:rsidR="00143600" w:rsidRPr="001A79A0" w:rsidRDefault="00143600" w:rsidP="009D7AA9">
            <w:pPr>
              <w:tabs>
                <w:tab w:val="left" w:pos="3885"/>
              </w:tabs>
              <w:spacing w:line="276" w:lineRule="auto"/>
              <w:jc w:val="both"/>
            </w:pPr>
          </w:p>
        </w:tc>
      </w:tr>
    </w:tbl>
    <w:p w:rsidR="00143600" w:rsidRPr="001A79A0" w:rsidRDefault="00143600" w:rsidP="00143600">
      <w:pPr>
        <w:tabs>
          <w:tab w:val="left" w:pos="3885"/>
        </w:tabs>
        <w:jc w:val="both"/>
        <w:rPr>
          <w:b/>
        </w:rPr>
      </w:pPr>
    </w:p>
    <w:p w:rsidR="00143600" w:rsidRPr="001A79A0" w:rsidRDefault="00143600" w:rsidP="00143600">
      <w:pPr>
        <w:tabs>
          <w:tab w:val="left" w:pos="3885"/>
        </w:tabs>
        <w:jc w:val="both"/>
        <w:rPr>
          <w:b/>
        </w:rPr>
      </w:pPr>
    </w:p>
    <w:p w:rsidR="00143600" w:rsidRPr="001A79A0" w:rsidRDefault="00143600" w:rsidP="00143600">
      <w:pPr>
        <w:tabs>
          <w:tab w:val="left" w:pos="3885"/>
        </w:tabs>
        <w:jc w:val="both"/>
        <w:rPr>
          <w:b/>
        </w:rPr>
      </w:pPr>
    </w:p>
    <w:p w:rsidR="00143600" w:rsidRPr="001A79A0" w:rsidRDefault="00143600" w:rsidP="00143600">
      <w:pPr>
        <w:tabs>
          <w:tab w:val="left" w:pos="3885"/>
        </w:tabs>
        <w:jc w:val="both"/>
        <w:rPr>
          <w:b/>
        </w:rPr>
      </w:pPr>
    </w:p>
    <w:p w:rsidR="00143600" w:rsidRPr="001A79A0" w:rsidRDefault="00143600" w:rsidP="00143600">
      <w:pPr>
        <w:tabs>
          <w:tab w:val="left" w:pos="3885"/>
        </w:tabs>
        <w:jc w:val="both"/>
        <w:rPr>
          <w:b/>
        </w:rPr>
      </w:pPr>
    </w:p>
    <w:p w:rsidR="00143600" w:rsidRPr="001A79A0" w:rsidRDefault="00143600" w:rsidP="00143600">
      <w:pPr>
        <w:tabs>
          <w:tab w:val="left" w:pos="3885"/>
        </w:tabs>
        <w:jc w:val="both"/>
        <w:rPr>
          <w:b/>
        </w:rPr>
      </w:pPr>
      <w:r w:rsidRPr="001A79A0">
        <w:rPr>
          <w:b/>
        </w:rPr>
        <w:t>Table 23: Mean Value of effect of cow dung manure on leaves area at week 1 before and after application of cow dung manure.</w:t>
      </w:r>
    </w:p>
    <w:tbl>
      <w:tblPr>
        <w:tblStyle w:val="TableGrid"/>
        <w:tblW w:w="0" w:type="auto"/>
        <w:tblLook w:val="04A0"/>
      </w:tblPr>
      <w:tblGrid>
        <w:gridCol w:w="2294"/>
        <w:gridCol w:w="2259"/>
        <w:gridCol w:w="2225"/>
        <w:gridCol w:w="2305"/>
      </w:tblGrid>
      <w:tr w:rsidR="00143600" w:rsidRPr="001A79A0" w:rsidTr="009D7AA9">
        <w:tc>
          <w:tcPr>
            <w:tcW w:w="2454" w:type="dxa"/>
          </w:tcPr>
          <w:p w:rsidR="00143600" w:rsidRPr="001A79A0" w:rsidRDefault="00143600" w:rsidP="009D7AA9">
            <w:pPr>
              <w:tabs>
                <w:tab w:val="left" w:pos="3885"/>
              </w:tabs>
              <w:spacing w:line="276" w:lineRule="auto"/>
              <w:jc w:val="both"/>
              <w:rPr>
                <w:b/>
              </w:rPr>
            </w:pPr>
            <w:r w:rsidRPr="001A79A0">
              <w:rPr>
                <w:b/>
              </w:rPr>
              <w:t>Levels</w:t>
            </w:r>
          </w:p>
        </w:tc>
        <w:tc>
          <w:tcPr>
            <w:tcW w:w="2431" w:type="dxa"/>
          </w:tcPr>
          <w:p w:rsidR="00143600" w:rsidRPr="001A79A0" w:rsidRDefault="00143600" w:rsidP="009D7AA9">
            <w:pPr>
              <w:tabs>
                <w:tab w:val="left" w:pos="3885"/>
              </w:tabs>
              <w:spacing w:line="276" w:lineRule="auto"/>
              <w:jc w:val="both"/>
              <w:rPr>
                <w:b/>
              </w:rPr>
            </w:pPr>
            <w:r w:rsidRPr="001A79A0">
              <w:rPr>
                <w:b/>
              </w:rPr>
              <w:t>Before</w:t>
            </w:r>
          </w:p>
        </w:tc>
        <w:tc>
          <w:tcPr>
            <w:tcW w:w="2410" w:type="dxa"/>
          </w:tcPr>
          <w:p w:rsidR="00143600" w:rsidRPr="001A79A0" w:rsidRDefault="00143600" w:rsidP="009D7AA9">
            <w:pPr>
              <w:tabs>
                <w:tab w:val="left" w:pos="3885"/>
              </w:tabs>
              <w:spacing w:line="276" w:lineRule="auto"/>
              <w:jc w:val="both"/>
              <w:rPr>
                <w:b/>
              </w:rPr>
            </w:pPr>
            <w:r w:rsidRPr="001A79A0">
              <w:rPr>
                <w:b/>
              </w:rPr>
              <w:t>After</w:t>
            </w:r>
          </w:p>
        </w:tc>
        <w:tc>
          <w:tcPr>
            <w:tcW w:w="2461" w:type="dxa"/>
          </w:tcPr>
          <w:p w:rsidR="00143600" w:rsidRPr="001A79A0" w:rsidRDefault="00143600" w:rsidP="009D7AA9">
            <w:pPr>
              <w:tabs>
                <w:tab w:val="left" w:pos="3885"/>
              </w:tabs>
              <w:spacing w:line="276" w:lineRule="auto"/>
              <w:jc w:val="both"/>
              <w:rPr>
                <w:b/>
              </w:rPr>
            </w:pPr>
            <w:r w:rsidRPr="001A79A0">
              <w:rPr>
                <w:b/>
              </w:rPr>
              <w:t xml:space="preserve">Average </w:t>
            </w:r>
          </w:p>
        </w:tc>
      </w:tr>
      <w:tr w:rsidR="00143600" w:rsidRPr="001A79A0" w:rsidTr="009D7AA9">
        <w:tc>
          <w:tcPr>
            <w:tcW w:w="2454" w:type="dxa"/>
          </w:tcPr>
          <w:p w:rsidR="00143600" w:rsidRPr="001A79A0" w:rsidRDefault="00143600" w:rsidP="009D7AA9">
            <w:pPr>
              <w:tabs>
                <w:tab w:val="left" w:pos="3885"/>
              </w:tabs>
              <w:spacing w:line="276" w:lineRule="auto"/>
              <w:jc w:val="both"/>
            </w:pPr>
            <w:r w:rsidRPr="001A79A0">
              <w:t>L</w:t>
            </w:r>
            <w:r w:rsidRPr="001A79A0">
              <w:rPr>
                <w:vertAlign w:val="subscript"/>
              </w:rPr>
              <w:t>1</w:t>
            </w:r>
          </w:p>
        </w:tc>
        <w:tc>
          <w:tcPr>
            <w:tcW w:w="2431" w:type="dxa"/>
          </w:tcPr>
          <w:p w:rsidR="00143600" w:rsidRPr="001A79A0" w:rsidRDefault="00143600" w:rsidP="009D7AA9">
            <w:pPr>
              <w:tabs>
                <w:tab w:val="left" w:pos="3885"/>
              </w:tabs>
              <w:spacing w:line="276" w:lineRule="auto"/>
              <w:jc w:val="both"/>
            </w:pPr>
            <w:r w:rsidRPr="001A79A0">
              <w:t>25.15</w:t>
            </w:r>
          </w:p>
        </w:tc>
        <w:tc>
          <w:tcPr>
            <w:tcW w:w="2410" w:type="dxa"/>
          </w:tcPr>
          <w:p w:rsidR="00143600" w:rsidRPr="001A79A0" w:rsidRDefault="00143600" w:rsidP="009D7AA9">
            <w:pPr>
              <w:tabs>
                <w:tab w:val="left" w:pos="3885"/>
              </w:tabs>
              <w:spacing w:line="276" w:lineRule="auto"/>
              <w:jc w:val="both"/>
            </w:pPr>
            <w:r w:rsidRPr="001A79A0">
              <w:t>47.68</w:t>
            </w:r>
          </w:p>
        </w:tc>
        <w:tc>
          <w:tcPr>
            <w:tcW w:w="2461" w:type="dxa"/>
          </w:tcPr>
          <w:p w:rsidR="00143600" w:rsidRPr="001A79A0" w:rsidRDefault="00143600" w:rsidP="009D7AA9">
            <w:pPr>
              <w:tabs>
                <w:tab w:val="left" w:pos="3885"/>
              </w:tabs>
              <w:spacing w:line="276" w:lineRule="auto"/>
              <w:jc w:val="both"/>
            </w:pPr>
            <w:r w:rsidRPr="001A79A0">
              <w:t>36.42</w:t>
            </w:r>
          </w:p>
        </w:tc>
      </w:tr>
      <w:tr w:rsidR="00143600" w:rsidRPr="001A79A0" w:rsidTr="009D7AA9">
        <w:tc>
          <w:tcPr>
            <w:tcW w:w="2454" w:type="dxa"/>
          </w:tcPr>
          <w:p w:rsidR="00143600" w:rsidRPr="001A79A0" w:rsidRDefault="00143600" w:rsidP="009D7AA9">
            <w:pPr>
              <w:tabs>
                <w:tab w:val="left" w:pos="3885"/>
              </w:tabs>
              <w:spacing w:line="276" w:lineRule="auto"/>
              <w:jc w:val="both"/>
            </w:pPr>
            <w:r w:rsidRPr="001A79A0">
              <w:t>L</w:t>
            </w:r>
            <w:r w:rsidRPr="001A79A0">
              <w:rPr>
                <w:vertAlign w:val="subscript"/>
              </w:rPr>
              <w:t>2</w:t>
            </w:r>
          </w:p>
        </w:tc>
        <w:tc>
          <w:tcPr>
            <w:tcW w:w="2431" w:type="dxa"/>
          </w:tcPr>
          <w:p w:rsidR="00143600" w:rsidRPr="001A79A0" w:rsidRDefault="00143600" w:rsidP="009D7AA9">
            <w:pPr>
              <w:tabs>
                <w:tab w:val="left" w:pos="3885"/>
              </w:tabs>
              <w:spacing w:line="276" w:lineRule="auto"/>
              <w:jc w:val="both"/>
            </w:pPr>
            <w:r w:rsidRPr="001A79A0">
              <w:t>47.73</w:t>
            </w:r>
          </w:p>
        </w:tc>
        <w:tc>
          <w:tcPr>
            <w:tcW w:w="2410" w:type="dxa"/>
          </w:tcPr>
          <w:p w:rsidR="00143600" w:rsidRPr="001A79A0" w:rsidRDefault="00143600" w:rsidP="009D7AA9">
            <w:pPr>
              <w:tabs>
                <w:tab w:val="left" w:pos="3885"/>
              </w:tabs>
              <w:spacing w:line="276" w:lineRule="auto"/>
              <w:jc w:val="both"/>
            </w:pPr>
            <w:r w:rsidRPr="001A79A0">
              <w:t>30.34</w:t>
            </w:r>
          </w:p>
        </w:tc>
        <w:tc>
          <w:tcPr>
            <w:tcW w:w="2461" w:type="dxa"/>
          </w:tcPr>
          <w:p w:rsidR="00143600" w:rsidRPr="001A79A0" w:rsidRDefault="00143600" w:rsidP="009D7AA9">
            <w:pPr>
              <w:tabs>
                <w:tab w:val="left" w:pos="3885"/>
              </w:tabs>
              <w:spacing w:line="276" w:lineRule="auto"/>
              <w:jc w:val="both"/>
            </w:pPr>
            <w:r w:rsidRPr="001A79A0">
              <w:t>39.04</w:t>
            </w:r>
          </w:p>
        </w:tc>
      </w:tr>
      <w:tr w:rsidR="00143600" w:rsidRPr="001A79A0" w:rsidTr="009D7AA9">
        <w:tc>
          <w:tcPr>
            <w:tcW w:w="2454" w:type="dxa"/>
          </w:tcPr>
          <w:p w:rsidR="00143600" w:rsidRPr="001A79A0" w:rsidRDefault="00143600" w:rsidP="009D7AA9">
            <w:pPr>
              <w:tabs>
                <w:tab w:val="left" w:pos="3885"/>
              </w:tabs>
              <w:spacing w:line="276" w:lineRule="auto"/>
              <w:jc w:val="both"/>
            </w:pPr>
            <w:r w:rsidRPr="001A79A0">
              <w:t>L</w:t>
            </w:r>
            <w:r w:rsidRPr="001A79A0">
              <w:rPr>
                <w:vertAlign w:val="subscript"/>
              </w:rPr>
              <w:t>3</w:t>
            </w:r>
          </w:p>
        </w:tc>
        <w:tc>
          <w:tcPr>
            <w:tcW w:w="2431" w:type="dxa"/>
          </w:tcPr>
          <w:p w:rsidR="00143600" w:rsidRPr="001A79A0" w:rsidRDefault="00143600" w:rsidP="009D7AA9">
            <w:pPr>
              <w:tabs>
                <w:tab w:val="left" w:pos="3885"/>
              </w:tabs>
              <w:spacing w:line="276" w:lineRule="auto"/>
              <w:jc w:val="both"/>
            </w:pPr>
            <w:r w:rsidRPr="001A79A0">
              <w:t>17.38</w:t>
            </w:r>
          </w:p>
        </w:tc>
        <w:tc>
          <w:tcPr>
            <w:tcW w:w="2410" w:type="dxa"/>
          </w:tcPr>
          <w:p w:rsidR="00143600" w:rsidRPr="001A79A0" w:rsidRDefault="00143600" w:rsidP="009D7AA9">
            <w:pPr>
              <w:tabs>
                <w:tab w:val="left" w:pos="3885"/>
              </w:tabs>
              <w:spacing w:line="276" w:lineRule="auto"/>
              <w:jc w:val="both"/>
            </w:pPr>
            <w:r w:rsidRPr="001A79A0">
              <w:t>24.74</w:t>
            </w:r>
          </w:p>
        </w:tc>
        <w:tc>
          <w:tcPr>
            <w:tcW w:w="2461" w:type="dxa"/>
          </w:tcPr>
          <w:p w:rsidR="00143600" w:rsidRPr="001A79A0" w:rsidRDefault="00143600" w:rsidP="009D7AA9">
            <w:pPr>
              <w:tabs>
                <w:tab w:val="left" w:pos="3885"/>
              </w:tabs>
              <w:spacing w:line="276" w:lineRule="auto"/>
              <w:jc w:val="both"/>
            </w:pPr>
            <w:r w:rsidRPr="001A79A0">
              <w:t>21.06</w:t>
            </w:r>
          </w:p>
        </w:tc>
      </w:tr>
      <w:tr w:rsidR="00143600" w:rsidRPr="001A79A0" w:rsidTr="009D7AA9">
        <w:tc>
          <w:tcPr>
            <w:tcW w:w="2454" w:type="dxa"/>
          </w:tcPr>
          <w:p w:rsidR="00143600" w:rsidRPr="001A79A0" w:rsidRDefault="00143600" w:rsidP="009D7AA9">
            <w:pPr>
              <w:tabs>
                <w:tab w:val="left" w:pos="3885"/>
              </w:tabs>
              <w:spacing w:line="276" w:lineRule="auto"/>
              <w:jc w:val="both"/>
            </w:pPr>
            <w:r w:rsidRPr="001A79A0">
              <w:t>Average</w:t>
            </w:r>
          </w:p>
        </w:tc>
        <w:tc>
          <w:tcPr>
            <w:tcW w:w="2431" w:type="dxa"/>
          </w:tcPr>
          <w:p w:rsidR="00143600" w:rsidRPr="001A79A0" w:rsidRDefault="00143600" w:rsidP="009D7AA9">
            <w:pPr>
              <w:tabs>
                <w:tab w:val="left" w:pos="3885"/>
              </w:tabs>
              <w:spacing w:line="276" w:lineRule="auto"/>
              <w:jc w:val="both"/>
            </w:pPr>
            <w:r w:rsidRPr="001A79A0">
              <w:t>30.08</w:t>
            </w:r>
          </w:p>
        </w:tc>
        <w:tc>
          <w:tcPr>
            <w:tcW w:w="2410" w:type="dxa"/>
          </w:tcPr>
          <w:p w:rsidR="00143600" w:rsidRPr="001A79A0" w:rsidRDefault="00143600" w:rsidP="009D7AA9">
            <w:pPr>
              <w:tabs>
                <w:tab w:val="left" w:pos="3885"/>
              </w:tabs>
              <w:spacing w:line="276" w:lineRule="auto"/>
              <w:jc w:val="both"/>
            </w:pPr>
            <w:r w:rsidRPr="001A79A0">
              <w:t>34.25</w:t>
            </w:r>
          </w:p>
        </w:tc>
        <w:tc>
          <w:tcPr>
            <w:tcW w:w="2461" w:type="dxa"/>
          </w:tcPr>
          <w:p w:rsidR="00143600" w:rsidRPr="001A79A0" w:rsidRDefault="00143600" w:rsidP="009D7AA9">
            <w:pPr>
              <w:tabs>
                <w:tab w:val="left" w:pos="3885"/>
              </w:tabs>
              <w:spacing w:line="276" w:lineRule="auto"/>
              <w:jc w:val="both"/>
            </w:pPr>
          </w:p>
        </w:tc>
      </w:tr>
    </w:tbl>
    <w:p w:rsidR="00143600" w:rsidRPr="001A79A0" w:rsidRDefault="00143600" w:rsidP="00143600">
      <w:pPr>
        <w:tabs>
          <w:tab w:val="left" w:pos="3885"/>
        </w:tabs>
        <w:jc w:val="both"/>
      </w:pPr>
      <w:r w:rsidRPr="001A79A0">
        <w:lastRenderedPageBreak/>
        <w:t>Main-plot A = 5.69, Sub-plot B = 12.94, Interaction A and B = 25.89</w:t>
      </w:r>
    </w:p>
    <w:p w:rsidR="00143600" w:rsidRPr="001A79A0" w:rsidRDefault="00143600" w:rsidP="00143600">
      <w:pPr>
        <w:tabs>
          <w:tab w:val="left" w:pos="3885"/>
        </w:tabs>
        <w:jc w:val="both"/>
        <w:rPr>
          <w:b/>
        </w:rPr>
      </w:pPr>
      <w:r w:rsidRPr="001A79A0">
        <w:rPr>
          <w:b/>
        </w:rPr>
        <w:t>Table 24: Mean value of effect of cow dung manure on leaves area at week 2 before and after application of cow dung manure.</w:t>
      </w:r>
    </w:p>
    <w:tbl>
      <w:tblPr>
        <w:tblStyle w:val="TableGrid"/>
        <w:tblW w:w="0" w:type="auto"/>
        <w:tblLook w:val="04A0"/>
      </w:tblPr>
      <w:tblGrid>
        <w:gridCol w:w="2294"/>
        <w:gridCol w:w="2259"/>
        <w:gridCol w:w="2225"/>
        <w:gridCol w:w="2305"/>
      </w:tblGrid>
      <w:tr w:rsidR="00143600" w:rsidRPr="001A79A0" w:rsidTr="009D7AA9">
        <w:tc>
          <w:tcPr>
            <w:tcW w:w="2742" w:type="dxa"/>
          </w:tcPr>
          <w:p w:rsidR="00143600" w:rsidRPr="001A79A0" w:rsidRDefault="00143600" w:rsidP="009D7AA9">
            <w:pPr>
              <w:tabs>
                <w:tab w:val="left" w:pos="3885"/>
              </w:tabs>
              <w:spacing w:line="276" w:lineRule="auto"/>
              <w:jc w:val="both"/>
              <w:rPr>
                <w:b/>
              </w:rPr>
            </w:pPr>
            <w:r w:rsidRPr="001A79A0">
              <w:rPr>
                <w:b/>
              </w:rPr>
              <w:t>Levels</w:t>
            </w:r>
          </w:p>
        </w:tc>
        <w:tc>
          <w:tcPr>
            <w:tcW w:w="2742" w:type="dxa"/>
          </w:tcPr>
          <w:p w:rsidR="00143600" w:rsidRPr="001A79A0" w:rsidRDefault="00143600" w:rsidP="009D7AA9">
            <w:pPr>
              <w:tabs>
                <w:tab w:val="left" w:pos="3885"/>
              </w:tabs>
              <w:spacing w:line="276" w:lineRule="auto"/>
              <w:jc w:val="both"/>
            </w:pPr>
            <w:r w:rsidRPr="001A79A0">
              <w:rPr>
                <w:b/>
              </w:rPr>
              <w:t xml:space="preserve"> Before </w:t>
            </w:r>
          </w:p>
        </w:tc>
        <w:tc>
          <w:tcPr>
            <w:tcW w:w="2743" w:type="dxa"/>
          </w:tcPr>
          <w:p w:rsidR="00143600" w:rsidRPr="001A79A0" w:rsidRDefault="00143600" w:rsidP="009D7AA9">
            <w:pPr>
              <w:tabs>
                <w:tab w:val="left" w:pos="3885"/>
              </w:tabs>
              <w:spacing w:line="276" w:lineRule="auto"/>
              <w:jc w:val="both"/>
              <w:rPr>
                <w:b/>
              </w:rPr>
            </w:pPr>
            <w:r w:rsidRPr="001A79A0">
              <w:rPr>
                <w:b/>
              </w:rPr>
              <w:t>After</w:t>
            </w:r>
          </w:p>
        </w:tc>
        <w:tc>
          <w:tcPr>
            <w:tcW w:w="2743" w:type="dxa"/>
          </w:tcPr>
          <w:p w:rsidR="00143600" w:rsidRPr="001A79A0" w:rsidRDefault="00143600" w:rsidP="009D7AA9">
            <w:pPr>
              <w:tabs>
                <w:tab w:val="left" w:pos="3885"/>
              </w:tabs>
              <w:spacing w:line="276" w:lineRule="auto"/>
              <w:jc w:val="both"/>
              <w:rPr>
                <w:b/>
              </w:rPr>
            </w:pPr>
            <w:r w:rsidRPr="001A79A0">
              <w:rPr>
                <w:b/>
              </w:rPr>
              <w:t>Average</w:t>
            </w:r>
          </w:p>
        </w:tc>
      </w:tr>
      <w:tr w:rsidR="00143600" w:rsidRPr="001A79A0" w:rsidTr="009D7AA9">
        <w:tc>
          <w:tcPr>
            <w:tcW w:w="2742" w:type="dxa"/>
          </w:tcPr>
          <w:p w:rsidR="00143600" w:rsidRPr="001A79A0" w:rsidRDefault="00143600" w:rsidP="009D7AA9">
            <w:pPr>
              <w:tabs>
                <w:tab w:val="left" w:pos="3885"/>
              </w:tabs>
              <w:spacing w:line="276" w:lineRule="auto"/>
              <w:jc w:val="both"/>
            </w:pPr>
            <w:r w:rsidRPr="001A79A0">
              <w:t>L1</w:t>
            </w:r>
          </w:p>
        </w:tc>
        <w:tc>
          <w:tcPr>
            <w:tcW w:w="2742" w:type="dxa"/>
          </w:tcPr>
          <w:p w:rsidR="00143600" w:rsidRPr="001A79A0" w:rsidRDefault="00143600" w:rsidP="009D7AA9">
            <w:pPr>
              <w:tabs>
                <w:tab w:val="left" w:pos="3885"/>
              </w:tabs>
              <w:spacing w:line="276" w:lineRule="auto"/>
              <w:jc w:val="both"/>
            </w:pPr>
            <w:r w:rsidRPr="001A79A0">
              <w:t>33.1</w:t>
            </w:r>
          </w:p>
        </w:tc>
        <w:tc>
          <w:tcPr>
            <w:tcW w:w="2743" w:type="dxa"/>
          </w:tcPr>
          <w:p w:rsidR="00143600" w:rsidRPr="001A79A0" w:rsidRDefault="00143600" w:rsidP="009D7AA9">
            <w:pPr>
              <w:tabs>
                <w:tab w:val="left" w:pos="3885"/>
              </w:tabs>
              <w:spacing w:line="276" w:lineRule="auto"/>
              <w:jc w:val="both"/>
            </w:pPr>
            <w:r w:rsidRPr="001A79A0">
              <w:t>87.92</w:t>
            </w:r>
          </w:p>
        </w:tc>
        <w:tc>
          <w:tcPr>
            <w:tcW w:w="2743" w:type="dxa"/>
          </w:tcPr>
          <w:p w:rsidR="00143600" w:rsidRPr="001A79A0" w:rsidRDefault="00143600" w:rsidP="009D7AA9">
            <w:pPr>
              <w:tabs>
                <w:tab w:val="left" w:pos="3885"/>
              </w:tabs>
              <w:spacing w:line="276" w:lineRule="auto"/>
              <w:jc w:val="both"/>
            </w:pPr>
            <w:r w:rsidRPr="001A79A0">
              <w:t>60.51</w:t>
            </w:r>
          </w:p>
        </w:tc>
      </w:tr>
      <w:tr w:rsidR="00143600" w:rsidRPr="001A79A0" w:rsidTr="009D7AA9">
        <w:tc>
          <w:tcPr>
            <w:tcW w:w="2742" w:type="dxa"/>
          </w:tcPr>
          <w:p w:rsidR="00143600" w:rsidRPr="001A79A0" w:rsidRDefault="00143600" w:rsidP="009D7AA9">
            <w:pPr>
              <w:tabs>
                <w:tab w:val="left" w:pos="3885"/>
              </w:tabs>
              <w:spacing w:line="276" w:lineRule="auto"/>
              <w:jc w:val="both"/>
            </w:pPr>
            <w:r w:rsidRPr="001A79A0">
              <w:t>L2</w:t>
            </w:r>
          </w:p>
        </w:tc>
        <w:tc>
          <w:tcPr>
            <w:tcW w:w="2742" w:type="dxa"/>
          </w:tcPr>
          <w:p w:rsidR="00143600" w:rsidRPr="001A79A0" w:rsidRDefault="00143600" w:rsidP="009D7AA9">
            <w:pPr>
              <w:tabs>
                <w:tab w:val="left" w:pos="3885"/>
              </w:tabs>
              <w:spacing w:line="276" w:lineRule="auto"/>
              <w:jc w:val="both"/>
            </w:pPr>
            <w:r w:rsidRPr="001A79A0">
              <w:t>65.64</w:t>
            </w:r>
          </w:p>
        </w:tc>
        <w:tc>
          <w:tcPr>
            <w:tcW w:w="2743" w:type="dxa"/>
          </w:tcPr>
          <w:p w:rsidR="00143600" w:rsidRPr="001A79A0" w:rsidRDefault="00143600" w:rsidP="009D7AA9">
            <w:pPr>
              <w:tabs>
                <w:tab w:val="left" w:pos="3885"/>
              </w:tabs>
              <w:spacing w:line="276" w:lineRule="auto"/>
              <w:jc w:val="both"/>
            </w:pPr>
            <w:r w:rsidRPr="001A79A0">
              <w:t>49.09</w:t>
            </w:r>
          </w:p>
        </w:tc>
        <w:tc>
          <w:tcPr>
            <w:tcW w:w="2743" w:type="dxa"/>
          </w:tcPr>
          <w:p w:rsidR="00143600" w:rsidRPr="001A79A0" w:rsidRDefault="00143600" w:rsidP="009D7AA9">
            <w:pPr>
              <w:tabs>
                <w:tab w:val="left" w:pos="3885"/>
              </w:tabs>
              <w:spacing w:line="276" w:lineRule="auto"/>
              <w:jc w:val="both"/>
            </w:pPr>
            <w:r w:rsidRPr="001A79A0">
              <w:t>57.37</w:t>
            </w:r>
          </w:p>
        </w:tc>
      </w:tr>
      <w:tr w:rsidR="00143600" w:rsidRPr="001A79A0" w:rsidTr="009D7AA9">
        <w:tc>
          <w:tcPr>
            <w:tcW w:w="2742" w:type="dxa"/>
          </w:tcPr>
          <w:p w:rsidR="00143600" w:rsidRPr="001A79A0" w:rsidRDefault="00143600" w:rsidP="009D7AA9">
            <w:pPr>
              <w:tabs>
                <w:tab w:val="left" w:pos="3885"/>
              </w:tabs>
              <w:spacing w:line="276" w:lineRule="auto"/>
              <w:jc w:val="both"/>
            </w:pPr>
            <w:r w:rsidRPr="001A79A0">
              <w:t>L3</w:t>
            </w:r>
          </w:p>
        </w:tc>
        <w:tc>
          <w:tcPr>
            <w:tcW w:w="2742" w:type="dxa"/>
          </w:tcPr>
          <w:p w:rsidR="00143600" w:rsidRPr="001A79A0" w:rsidRDefault="00143600" w:rsidP="009D7AA9">
            <w:pPr>
              <w:tabs>
                <w:tab w:val="left" w:pos="3885"/>
              </w:tabs>
              <w:spacing w:line="276" w:lineRule="auto"/>
              <w:jc w:val="both"/>
            </w:pPr>
            <w:r w:rsidRPr="001A79A0">
              <w:t>29.05</w:t>
            </w:r>
          </w:p>
        </w:tc>
        <w:tc>
          <w:tcPr>
            <w:tcW w:w="2743" w:type="dxa"/>
          </w:tcPr>
          <w:p w:rsidR="00143600" w:rsidRPr="001A79A0" w:rsidRDefault="00143600" w:rsidP="009D7AA9">
            <w:pPr>
              <w:tabs>
                <w:tab w:val="left" w:pos="3885"/>
              </w:tabs>
              <w:spacing w:line="276" w:lineRule="auto"/>
              <w:jc w:val="both"/>
            </w:pPr>
            <w:r w:rsidRPr="001A79A0">
              <w:t>37.18</w:t>
            </w:r>
          </w:p>
        </w:tc>
        <w:tc>
          <w:tcPr>
            <w:tcW w:w="2743" w:type="dxa"/>
          </w:tcPr>
          <w:p w:rsidR="00143600" w:rsidRPr="001A79A0" w:rsidRDefault="00143600" w:rsidP="009D7AA9">
            <w:pPr>
              <w:tabs>
                <w:tab w:val="left" w:pos="3885"/>
              </w:tabs>
              <w:spacing w:line="276" w:lineRule="auto"/>
              <w:jc w:val="both"/>
            </w:pPr>
            <w:r w:rsidRPr="001A79A0">
              <w:t>33.12</w:t>
            </w:r>
          </w:p>
        </w:tc>
      </w:tr>
      <w:tr w:rsidR="00143600" w:rsidRPr="001A79A0" w:rsidTr="009D7AA9">
        <w:tc>
          <w:tcPr>
            <w:tcW w:w="2742" w:type="dxa"/>
          </w:tcPr>
          <w:p w:rsidR="00143600" w:rsidRPr="001A79A0" w:rsidRDefault="00143600" w:rsidP="009D7AA9">
            <w:pPr>
              <w:tabs>
                <w:tab w:val="left" w:pos="3885"/>
              </w:tabs>
              <w:spacing w:line="276" w:lineRule="auto"/>
              <w:jc w:val="both"/>
            </w:pPr>
            <w:r w:rsidRPr="001A79A0">
              <w:t>Average</w:t>
            </w:r>
          </w:p>
        </w:tc>
        <w:tc>
          <w:tcPr>
            <w:tcW w:w="2742" w:type="dxa"/>
          </w:tcPr>
          <w:p w:rsidR="00143600" w:rsidRPr="001A79A0" w:rsidRDefault="00143600" w:rsidP="009D7AA9">
            <w:pPr>
              <w:tabs>
                <w:tab w:val="left" w:pos="3885"/>
              </w:tabs>
              <w:spacing w:line="276" w:lineRule="auto"/>
              <w:jc w:val="both"/>
            </w:pPr>
            <w:r w:rsidRPr="001A79A0">
              <w:t>42.510</w:t>
            </w:r>
          </w:p>
        </w:tc>
        <w:tc>
          <w:tcPr>
            <w:tcW w:w="2743" w:type="dxa"/>
          </w:tcPr>
          <w:p w:rsidR="00143600" w:rsidRPr="001A79A0" w:rsidRDefault="00143600" w:rsidP="009D7AA9">
            <w:pPr>
              <w:tabs>
                <w:tab w:val="left" w:pos="3885"/>
              </w:tabs>
              <w:spacing w:line="276" w:lineRule="auto"/>
              <w:jc w:val="both"/>
            </w:pPr>
            <w:r w:rsidRPr="001A79A0">
              <w:t>58.03</w:t>
            </w:r>
          </w:p>
        </w:tc>
        <w:tc>
          <w:tcPr>
            <w:tcW w:w="2743" w:type="dxa"/>
          </w:tcPr>
          <w:p w:rsidR="00143600" w:rsidRPr="001A79A0" w:rsidRDefault="00143600" w:rsidP="009D7AA9">
            <w:pPr>
              <w:tabs>
                <w:tab w:val="left" w:pos="3885"/>
              </w:tabs>
              <w:spacing w:line="276" w:lineRule="auto"/>
              <w:jc w:val="both"/>
            </w:pPr>
          </w:p>
        </w:tc>
      </w:tr>
    </w:tbl>
    <w:p w:rsidR="00143600" w:rsidRPr="001A79A0" w:rsidRDefault="00143600" w:rsidP="00143600">
      <w:pPr>
        <w:tabs>
          <w:tab w:val="left" w:pos="3885"/>
        </w:tabs>
        <w:jc w:val="both"/>
      </w:pPr>
      <w:r w:rsidRPr="001A79A0">
        <w:t>Main-plot A = 62.99, Sub-plot B = 132.99, Interaction A and B = 265.98</w:t>
      </w:r>
    </w:p>
    <w:p w:rsidR="00143600" w:rsidRPr="001A79A0" w:rsidRDefault="00143600" w:rsidP="00143600">
      <w:pPr>
        <w:tabs>
          <w:tab w:val="left" w:pos="3885"/>
        </w:tabs>
        <w:jc w:val="both"/>
        <w:rPr>
          <w:b/>
        </w:rPr>
      </w:pPr>
      <w:r w:rsidRPr="001A79A0">
        <w:rPr>
          <w:b/>
        </w:rPr>
        <w:t>Table 25: Mean value of effect of cow dung manure on leaves area week 3 before and after application of cow dung manure.</w:t>
      </w:r>
    </w:p>
    <w:tbl>
      <w:tblPr>
        <w:tblStyle w:val="TableGrid"/>
        <w:tblW w:w="0" w:type="auto"/>
        <w:tblLook w:val="04A0"/>
      </w:tblPr>
      <w:tblGrid>
        <w:gridCol w:w="2054"/>
        <w:gridCol w:w="2484"/>
        <w:gridCol w:w="2247"/>
        <w:gridCol w:w="2298"/>
      </w:tblGrid>
      <w:tr w:rsidR="00143600" w:rsidRPr="001A79A0" w:rsidTr="009D7AA9">
        <w:tc>
          <w:tcPr>
            <w:tcW w:w="2425" w:type="dxa"/>
          </w:tcPr>
          <w:p w:rsidR="00143600" w:rsidRPr="001A79A0" w:rsidRDefault="00143600" w:rsidP="009D7AA9">
            <w:pPr>
              <w:tabs>
                <w:tab w:val="left" w:pos="3885"/>
              </w:tabs>
              <w:spacing w:line="276" w:lineRule="auto"/>
              <w:jc w:val="both"/>
              <w:rPr>
                <w:b/>
              </w:rPr>
            </w:pPr>
            <w:r w:rsidRPr="001A79A0">
              <w:rPr>
                <w:b/>
              </w:rPr>
              <w:t>Levels</w:t>
            </w:r>
          </w:p>
        </w:tc>
        <w:tc>
          <w:tcPr>
            <w:tcW w:w="3059" w:type="dxa"/>
          </w:tcPr>
          <w:p w:rsidR="00143600" w:rsidRPr="001A79A0" w:rsidRDefault="00143600" w:rsidP="009D7AA9">
            <w:pPr>
              <w:tabs>
                <w:tab w:val="left" w:pos="3885"/>
              </w:tabs>
              <w:spacing w:line="276" w:lineRule="auto"/>
              <w:jc w:val="both"/>
              <w:rPr>
                <w:b/>
              </w:rPr>
            </w:pPr>
            <w:r w:rsidRPr="001A79A0">
              <w:rPr>
                <w:b/>
              </w:rPr>
              <w:t>Before</w:t>
            </w:r>
          </w:p>
        </w:tc>
        <w:tc>
          <w:tcPr>
            <w:tcW w:w="2743" w:type="dxa"/>
          </w:tcPr>
          <w:p w:rsidR="00143600" w:rsidRPr="001A79A0" w:rsidRDefault="00143600" w:rsidP="009D7AA9">
            <w:pPr>
              <w:tabs>
                <w:tab w:val="left" w:pos="3885"/>
              </w:tabs>
              <w:spacing w:line="276" w:lineRule="auto"/>
              <w:jc w:val="both"/>
              <w:rPr>
                <w:b/>
              </w:rPr>
            </w:pPr>
            <w:r w:rsidRPr="001A79A0">
              <w:rPr>
                <w:b/>
              </w:rPr>
              <w:t>After</w:t>
            </w:r>
          </w:p>
        </w:tc>
        <w:tc>
          <w:tcPr>
            <w:tcW w:w="2743" w:type="dxa"/>
          </w:tcPr>
          <w:p w:rsidR="00143600" w:rsidRPr="001A79A0" w:rsidRDefault="00143600" w:rsidP="009D7AA9">
            <w:pPr>
              <w:tabs>
                <w:tab w:val="left" w:pos="3885"/>
              </w:tabs>
              <w:spacing w:line="276" w:lineRule="auto"/>
              <w:jc w:val="both"/>
            </w:pPr>
            <w:r w:rsidRPr="001A79A0">
              <w:rPr>
                <w:b/>
              </w:rPr>
              <w:t>Average</w:t>
            </w:r>
          </w:p>
        </w:tc>
      </w:tr>
      <w:tr w:rsidR="00143600" w:rsidRPr="001A79A0" w:rsidTr="009D7AA9">
        <w:tc>
          <w:tcPr>
            <w:tcW w:w="2425" w:type="dxa"/>
          </w:tcPr>
          <w:p w:rsidR="00143600" w:rsidRPr="001A79A0" w:rsidRDefault="00143600" w:rsidP="009D7AA9">
            <w:pPr>
              <w:tabs>
                <w:tab w:val="left" w:pos="3885"/>
              </w:tabs>
              <w:spacing w:line="276" w:lineRule="auto"/>
              <w:jc w:val="both"/>
            </w:pPr>
            <w:r w:rsidRPr="001A79A0">
              <w:t>L</w:t>
            </w:r>
            <w:r w:rsidRPr="001A79A0">
              <w:rPr>
                <w:vertAlign w:val="subscript"/>
              </w:rPr>
              <w:t>1</w:t>
            </w:r>
          </w:p>
        </w:tc>
        <w:tc>
          <w:tcPr>
            <w:tcW w:w="3059" w:type="dxa"/>
          </w:tcPr>
          <w:p w:rsidR="00143600" w:rsidRPr="001A79A0" w:rsidRDefault="00143600" w:rsidP="009D7AA9">
            <w:pPr>
              <w:tabs>
                <w:tab w:val="left" w:pos="3885"/>
              </w:tabs>
              <w:spacing w:line="276" w:lineRule="auto"/>
              <w:jc w:val="both"/>
            </w:pPr>
            <w:r w:rsidRPr="001A79A0">
              <w:t>42.3</w:t>
            </w:r>
          </w:p>
        </w:tc>
        <w:tc>
          <w:tcPr>
            <w:tcW w:w="2743" w:type="dxa"/>
          </w:tcPr>
          <w:p w:rsidR="00143600" w:rsidRPr="001A79A0" w:rsidRDefault="00143600" w:rsidP="009D7AA9">
            <w:pPr>
              <w:tabs>
                <w:tab w:val="left" w:pos="3885"/>
              </w:tabs>
              <w:spacing w:line="276" w:lineRule="auto"/>
              <w:jc w:val="both"/>
            </w:pPr>
            <w:r w:rsidRPr="001A79A0">
              <w:t>102.87</w:t>
            </w:r>
          </w:p>
        </w:tc>
        <w:tc>
          <w:tcPr>
            <w:tcW w:w="2743" w:type="dxa"/>
          </w:tcPr>
          <w:p w:rsidR="00143600" w:rsidRPr="001A79A0" w:rsidRDefault="00143600" w:rsidP="009D7AA9">
            <w:pPr>
              <w:tabs>
                <w:tab w:val="left" w:pos="3885"/>
              </w:tabs>
              <w:spacing w:line="276" w:lineRule="auto"/>
              <w:jc w:val="both"/>
            </w:pPr>
            <w:r w:rsidRPr="001A79A0">
              <w:t>72.59</w:t>
            </w:r>
          </w:p>
        </w:tc>
      </w:tr>
      <w:tr w:rsidR="00143600" w:rsidRPr="001A79A0" w:rsidTr="009D7AA9">
        <w:tc>
          <w:tcPr>
            <w:tcW w:w="2425" w:type="dxa"/>
          </w:tcPr>
          <w:p w:rsidR="00143600" w:rsidRPr="001A79A0" w:rsidRDefault="00143600" w:rsidP="009D7AA9">
            <w:pPr>
              <w:tabs>
                <w:tab w:val="left" w:pos="3885"/>
              </w:tabs>
              <w:spacing w:line="276" w:lineRule="auto"/>
              <w:jc w:val="both"/>
            </w:pPr>
            <w:r w:rsidRPr="001A79A0">
              <w:t>L</w:t>
            </w:r>
            <w:r w:rsidRPr="001A79A0">
              <w:rPr>
                <w:vertAlign w:val="subscript"/>
              </w:rPr>
              <w:t>2</w:t>
            </w:r>
          </w:p>
        </w:tc>
        <w:tc>
          <w:tcPr>
            <w:tcW w:w="3059" w:type="dxa"/>
          </w:tcPr>
          <w:p w:rsidR="00143600" w:rsidRPr="001A79A0" w:rsidRDefault="00143600" w:rsidP="009D7AA9">
            <w:pPr>
              <w:tabs>
                <w:tab w:val="left" w:pos="3885"/>
              </w:tabs>
              <w:spacing w:line="276" w:lineRule="auto"/>
              <w:jc w:val="both"/>
            </w:pPr>
            <w:r w:rsidRPr="001A79A0">
              <w:t>77.97</w:t>
            </w:r>
          </w:p>
        </w:tc>
        <w:tc>
          <w:tcPr>
            <w:tcW w:w="2743" w:type="dxa"/>
          </w:tcPr>
          <w:p w:rsidR="00143600" w:rsidRPr="001A79A0" w:rsidRDefault="00143600" w:rsidP="009D7AA9">
            <w:pPr>
              <w:tabs>
                <w:tab w:val="left" w:pos="3885"/>
              </w:tabs>
              <w:spacing w:line="276" w:lineRule="auto"/>
              <w:jc w:val="both"/>
            </w:pPr>
            <w:r w:rsidRPr="001A79A0">
              <w:t>64.17</w:t>
            </w:r>
          </w:p>
        </w:tc>
        <w:tc>
          <w:tcPr>
            <w:tcW w:w="2743" w:type="dxa"/>
          </w:tcPr>
          <w:p w:rsidR="00143600" w:rsidRPr="001A79A0" w:rsidRDefault="00143600" w:rsidP="009D7AA9">
            <w:pPr>
              <w:tabs>
                <w:tab w:val="left" w:pos="3885"/>
              </w:tabs>
              <w:spacing w:line="276" w:lineRule="auto"/>
              <w:jc w:val="both"/>
            </w:pPr>
            <w:r w:rsidRPr="001A79A0">
              <w:t>71.07</w:t>
            </w:r>
          </w:p>
        </w:tc>
      </w:tr>
      <w:tr w:rsidR="00143600" w:rsidRPr="001A79A0" w:rsidTr="009D7AA9">
        <w:tc>
          <w:tcPr>
            <w:tcW w:w="2425" w:type="dxa"/>
          </w:tcPr>
          <w:p w:rsidR="00143600" w:rsidRPr="001A79A0" w:rsidRDefault="00143600" w:rsidP="009D7AA9">
            <w:pPr>
              <w:tabs>
                <w:tab w:val="left" w:pos="3885"/>
              </w:tabs>
              <w:spacing w:line="276" w:lineRule="auto"/>
              <w:jc w:val="both"/>
            </w:pPr>
            <w:r w:rsidRPr="001A79A0">
              <w:t>L</w:t>
            </w:r>
            <w:r w:rsidRPr="001A79A0">
              <w:rPr>
                <w:vertAlign w:val="subscript"/>
              </w:rPr>
              <w:t>3</w:t>
            </w:r>
          </w:p>
        </w:tc>
        <w:tc>
          <w:tcPr>
            <w:tcW w:w="3059" w:type="dxa"/>
          </w:tcPr>
          <w:p w:rsidR="00143600" w:rsidRPr="001A79A0" w:rsidRDefault="00143600" w:rsidP="009D7AA9">
            <w:pPr>
              <w:tabs>
                <w:tab w:val="left" w:pos="3885"/>
              </w:tabs>
              <w:spacing w:line="276" w:lineRule="auto"/>
              <w:jc w:val="both"/>
            </w:pPr>
            <w:r w:rsidRPr="001A79A0">
              <w:t>33.75</w:t>
            </w:r>
          </w:p>
        </w:tc>
        <w:tc>
          <w:tcPr>
            <w:tcW w:w="2743" w:type="dxa"/>
          </w:tcPr>
          <w:p w:rsidR="00143600" w:rsidRPr="001A79A0" w:rsidRDefault="00143600" w:rsidP="009D7AA9">
            <w:pPr>
              <w:tabs>
                <w:tab w:val="left" w:pos="3885"/>
              </w:tabs>
              <w:spacing w:line="276" w:lineRule="auto"/>
              <w:jc w:val="both"/>
            </w:pPr>
            <w:r w:rsidRPr="001A79A0">
              <w:t>52.62</w:t>
            </w:r>
          </w:p>
        </w:tc>
        <w:tc>
          <w:tcPr>
            <w:tcW w:w="2743" w:type="dxa"/>
          </w:tcPr>
          <w:p w:rsidR="00143600" w:rsidRPr="001A79A0" w:rsidRDefault="00143600" w:rsidP="009D7AA9">
            <w:pPr>
              <w:tabs>
                <w:tab w:val="left" w:pos="3885"/>
              </w:tabs>
              <w:spacing w:line="276" w:lineRule="auto"/>
              <w:jc w:val="both"/>
            </w:pPr>
            <w:r w:rsidRPr="001A79A0">
              <w:t>43.69</w:t>
            </w:r>
          </w:p>
        </w:tc>
      </w:tr>
      <w:tr w:rsidR="00143600" w:rsidRPr="001A79A0" w:rsidTr="009D7AA9">
        <w:tc>
          <w:tcPr>
            <w:tcW w:w="2425" w:type="dxa"/>
          </w:tcPr>
          <w:p w:rsidR="00143600" w:rsidRPr="001A79A0" w:rsidRDefault="00143600" w:rsidP="009D7AA9">
            <w:pPr>
              <w:tabs>
                <w:tab w:val="left" w:pos="3885"/>
              </w:tabs>
              <w:spacing w:line="276" w:lineRule="auto"/>
              <w:jc w:val="both"/>
            </w:pPr>
            <w:r w:rsidRPr="001A79A0">
              <w:t>Average</w:t>
            </w:r>
          </w:p>
        </w:tc>
        <w:tc>
          <w:tcPr>
            <w:tcW w:w="3059" w:type="dxa"/>
          </w:tcPr>
          <w:p w:rsidR="00143600" w:rsidRPr="001A79A0" w:rsidRDefault="00143600" w:rsidP="009D7AA9">
            <w:pPr>
              <w:tabs>
                <w:tab w:val="left" w:pos="3885"/>
              </w:tabs>
              <w:spacing w:line="276" w:lineRule="auto"/>
              <w:jc w:val="both"/>
            </w:pPr>
            <w:r w:rsidRPr="001A79A0">
              <w:t>51.34</w:t>
            </w:r>
          </w:p>
        </w:tc>
        <w:tc>
          <w:tcPr>
            <w:tcW w:w="2743" w:type="dxa"/>
          </w:tcPr>
          <w:p w:rsidR="00143600" w:rsidRPr="001A79A0" w:rsidRDefault="00143600" w:rsidP="009D7AA9">
            <w:pPr>
              <w:tabs>
                <w:tab w:val="left" w:pos="3885"/>
              </w:tabs>
              <w:spacing w:line="276" w:lineRule="auto"/>
              <w:jc w:val="both"/>
            </w:pPr>
            <w:r w:rsidRPr="001A79A0">
              <w:t>73.55</w:t>
            </w:r>
          </w:p>
        </w:tc>
        <w:tc>
          <w:tcPr>
            <w:tcW w:w="2743" w:type="dxa"/>
          </w:tcPr>
          <w:p w:rsidR="00143600" w:rsidRPr="001A79A0" w:rsidRDefault="00143600" w:rsidP="009D7AA9">
            <w:pPr>
              <w:tabs>
                <w:tab w:val="left" w:pos="3885"/>
              </w:tabs>
              <w:spacing w:line="276" w:lineRule="auto"/>
              <w:jc w:val="both"/>
              <w:rPr>
                <w:b/>
              </w:rPr>
            </w:pPr>
          </w:p>
        </w:tc>
      </w:tr>
    </w:tbl>
    <w:p w:rsidR="00143600" w:rsidRPr="001A79A0" w:rsidRDefault="00143600" w:rsidP="00143600">
      <w:pPr>
        <w:tabs>
          <w:tab w:val="left" w:pos="3885"/>
        </w:tabs>
        <w:jc w:val="both"/>
      </w:pPr>
      <w:r w:rsidRPr="001A79A0">
        <w:t>Main-plot A = 27.45, Sub-plot B = 31.34, Interaction A and B = 62.69</w:t>
      </w:r>
    </w:p>
    <w:p w:rsidR="00143600" w:rsidRPr="001A79A0" w:rsidRDefault="00143600" w:rsidP="00143600">
      <w:pPr>
        <w:tabs>
          <w:tab w:val="left" w:pos="3885"/>
        </w:tabs>
        <w:jc w:val="both"/>
      </w:pPr>
      <w:r w:rsidRPr="001A79A0">
        <w:t>From the ANOVA table 1, 2 and 3 of leaves area, the result shows that there was no significance difference between the treatments using least significance difference at 5 percent significance in the sub-plot treatment and the interaction of table 4 but no significance difference in table 5 and 6.</w:t>
      </w:r>
    </w:p>
    <w:p w:rsidR="00143600" w:rsidRPr="001A79A0" w:rsidRDefault="00143600" w:rsidP="00143600">
      <w:pPr>
        <w:jc w:val="both"/>
      </w:pPr>
      <w:r w:rsidRPr="001A79A0">
        <w:rPr>
          <w:b/>
        </w:rPr>
        <w:t>Discussion</w:t>
      </w:r>
    </w:p>
    <w:p w:rsidR="00143600" w:rsidRPr="001A79A0" w:rsidRDefault="00143600" w:rsidP="00143600">
      <w:pPr>
        <w:jc w:val="both"/>
      </w:pPr>
      <w:r w:rsidRPr="001A79A0">
        <w:rPr>
          <w:b/>
        </w:rPr>
        <w:tab/>
      </w:r>
      <w:r w:rsidRPr="001A79A0">
        <w:t xml:space="preserve">From the result analysis, cow dung applied to cocoyam plant shows no significance difference from the ANOVA table 1,2 and 3 of plant height but however when subjected least significance difference, it shows high significance difference between the sub- plot treatment and interaction of table 4 but no significance difference in table 5 and 6. And also the result analysis from the ANOVA table 1, 2 and 3 of number of leaves show that there was significance difference in the interaction and sub- plot of table 2 and 3. But however, when subjected to least significance difference at 5 percent significance level there was significance at table 4 main plot. ANOVA of table 1,2 and 3 of stem diameter also shows high significance difference in table 2 sub- plot treatment and also when subjected to mean separation using least significance difference shows that there was significance difference at table 4 and 6. The ANOVA table 1, 2 and 3 of leave area shows on significance difference but when subjected to mean separation using least significance difference in table 4sub- plot. Shyam et al (2007) also on the growth and corn yield responses of upland cocoyam.                       </w:t>
      </w:r>
    </w:p>
    <w:p w:rsidR="00143600" w:rsidRPr="001A79A0" w:rsidRDefault="00143600" w:rsidP="00143600">
      <w:pPr>
        <w:jc w:val="both"/>
      </w:pPr>
      <w:r w:rsidRPr="001A79A0">
        <w:rPr>
          <w:b/>
        </w:rPr>
        <w:t xml:space="preserve">Summary and Conclusion  </w:t>
      </w:r>
      <w:r w:rsidRPr="001A79A0">
        <w:tab/>
      </w:r>
    </w:p>
    <w:p w:rsidR="00143600" w:rsidRPr="001A79A0" w:rsidRDefault="00143600" w:rsidP="00143600">
      <w:pPr>
        <w:jc w:val="both"/>
      </w:pPr>
      <w:r w:rsidRPr="001A79A0">
        <w:t>In summary, the application of cow dung, manure at 500g and 300g a week before planting showed effective performance on growth rate of cocoyam plant than the application of cow dung manure a week after planting. Because of insufficient nutrient in the soil to the cocoyam plant (what did you intent to write here?). Base on the findings of this study, the following conclusion can be drawn, regarding the effects of cow dung manure on the growth rate cocoyam plant. Cocoyam plant practices were developed to fit in the social- economic condition of the farmers.</w:t>
      </w:r>
    </w:p>
    <w:p w:rsidR="00143600" w:rsidRPr="001A79A0" w:rsidRDefault="00143600" w:rsidP="00143600">
      <w:pPr>
        <w:jc w:val="both"/>
      </w:pPr>
      <w:r w:rsidRPr="001A79A0">
        <w:rPr>
          <w:b/>
        </w:rPr>
        <w:t xml:space="preserve">Recommendation </w:t>
      </w:r>
    </w:p>
    <w:p w:rsidR="00143600" w:rsidRPr="001A79A0" w:rsidRDefault="00143600" w:rsidP="00143600">
      <w:pPr>
        <w:contextualSpacing/>
        <w:jc w:val="both"/>
      </w:pPr>
      <w:r w:rsidRPr="001A79A0">
        <w:tab/>
        <w:t>Following the result of this study, it will suffice to make the following</w:t>
      </w:r>
    </w:p>
    <w:p w:rsidR="00143600" w:rsidRPr="001A79A0" w:rsidRDefault="00143600" w:rsidP="00143600">
      <w:pPr>
        <w:contextualSpacing/>
        <w:jc w:val="both"/>
      </w:pPr>
      <w:r w:rsidRPr="001A79A0">
        <w:t>recommendation:</w:t>
      </w:r>
    </w:p>
    <w:p w:rsidR="00143600" w:rsidRPr="001A79A0" w:rsidRDefault="00143600" w:rsidP="00BD6ACE">
      <w:pPr>
        <w:pStyle w:val="ListParagraph"/>
        <w:numPr>
          <w:ilvl w:val="0"/>
          <w:numId w:val="6"/>
        </w:numPr>
        <w:spacing w:after="160"/>
        <w:jc w:val="both"/>
        <w:rPr>
          <w:rFonts w:ascii="Times New Roman" w:hAnsi="Times New Roman"/>
          <w:sz w:val="24"/>
          <w:szCs w:val="24"/>
        </w:rPr>
      </w:pPr>
      <w:r w:rsidRPr="001A79A0">
        <w:rPr>
          <w:rFonts w:ascii="Times New Roman" w:hAnsi="Times New Roman"/>
          <w:sz w:val="24"/>
          <w:szCs w:val="24"/>
        </w:rPr>
        <w:t>Cow dung manure should be applied at 300g and 500g to the soil before planting the cocoyam plant.</w:t>
      </w:r>
    </w:p>
    <w:p w:rsidR="00143600" w:rsidRPr="001A79A0" w:rsidRDefault="00143600" w:rsidP="00BD6ACE">
      <w:pPr>
        <w:pStyle w:val="ListParagraph"/>
        <w:numPr>
          <w:ilvl w:val="0"/>
          <w:numId w:val="6"/>
        </w:numPr>
        <w:spacing w:after="160"/>
        <w:jc w:val="both"/>
        <w:rPr>
          <w:rFonts w:ascii="Times New Roman" w:hAnsi="Times New Roman"/>
          <w:sz w:val="24"/>
          <w:szCs w:val="24"/>
        </w:rPr>
      </w:pPr>
      <w:r w:rsidRPr="001A79A0">
        <w:rPr>
          <w:rFonts w:ascii="Times New Roman" w:hAnsi="Times New Roman"/>
          <w:sz w:val="24"/>
          <w:szCs w:val="24"/>
        </w:rPr>
        <w:lastRenderedPageBreak/>
        <w:t>Environmental education should be given to farmers on the importance of using cow dung manure at different levels on the growth rate of cocoyam plant.</w:t>
      </w:r>
    </w:p>
    <w:p w:rsidR="00143600" w:rsidRPr="001A79A0" w:rsidRDefault="00143600" w:rsidP="00BD6ACE">
      <w:pPr>
        <w:pStyle w:val="ListParagraph"/>
        <w:numPr>
          <w:ilvl w:val="0"/>
          <w:numId w:val="6"/>
        </w:numPr>
        <w:tabs>
          <w:tab w:val="left" w:pos="3885"/>
        </w:tabs>
        <w:spacing w:after="160"/>
        <w:jc w:val="both"/>
        <w:rPr>
          <w:rFonts w:ascii="Times New Roman" w:hAnsi="Times New Roman"/>
          <w:b/>
          <w:sz w:val="24"/>
          <w:szCs w:val="24"/>
        </w:rPr>
      </w:pPr>
      <w:r w:rsidRPr="001A79A0">
        <w:rPr>
          <w:rFonts w:ascii="Times New Roman" w:hAnsi="Times New Roman"/>
          <w:sz w:val="24"/>
          <w:szCs w:val="24"/>
        </w:rPr>
        <w:t>Further research should be carried out in this area to explore all possibilities.</w:t>
      </w:r>
    </w:p>
    <w:p w:rsidR="00143600" w:rsidRPr="001A79A0" w:rsidRDefault="00143600" w:rsidP="00143600">
      <w:pPr>
        <w:jc w:val="both"/>
        <w:rPr>
          <w:b/>
        </w:rPr>
      </w:pPr>
      <w:r w:rsidRPr="001A79A0">
        <w:rPr>
          <w:b/>
        </w:rPr>
        <w:t xml:space="preserve">References </w:t>
      </w:r>
    </w:p>
    <w:p w:rsidR="00143600" w:rsidRPr="001A79A0" w:rsidRDefault="00143600" w:rsidP="00143600">
      <w:pPr>
        <w:contextualSpacing/>
        <w:jc w:val="both"/>
      </w:pPr>
      <w:r w:rsidRPr="001A79A0">
        <w:t xml:space="preserve">Agwunobi, </w:t>
      </w:r>
      <w:r w:rsidRPr="00F741E3">
        <w:rPr>
          <w:i/>
        </w:rPr>
        <w:t>et’al</w:t>
      </w:r>
      <w:r>
        <w:rPr>
          <w:i/>
        </w:rPr>
        <w:t>.,</w:t>
      </w:r>
      <w:r w:rsidRPr="001A79A0">
        <w:t xml:space="preserve"> (2002). Studied on the use of </w:t>
      </w:r>
      <w:r w:rsidRPr="001A79A0">
        <w:rPr>
          <w:i/>
        </w:rPr>
        <w:t>Colocasia esculenta</w:t>
      </w:r>
      <w:r w:rsidRPr="001A79A0">
        <w:t>(Taro cocoyam) in the</w:t>
      </w:r>
    </w:p>
    <w:p w:rsidR="00143600" w:rsidRPr="001A79A0" w:rsidRDefault="00143600" w:rsidP="00143600">
      <w:pPr>
        <w:contextualSpacing/>
        <w:jc w:val="both"/>
        <w:rPr>
          <w:b/>
        </w:rPr>
      </w:pPr>
      <w:r w:rsidRPr="001A79A0">
        <w:t>diets of weaned pigs.</w:t>
      </w:r>
    </w:p>
    <w:p w:rsidR="00143600" w:rsidRPr="001A79A0" w:rsidRDefault="00143600" w:rsidP="00143600">
      <w:pPr>
        <w:contextualSpacing/>
        <w:jc w:val="both"/>
      </w:pPr>
      <w:r w:rsidRPr="001A79A0">
        <w:t>Azeez and Madukwe (2010). Studied cocoyam Production and EconomicStatus of Farming</w:t>
      </w:r>
    </w:p>
    <w:p w:rsidR="00143600" w:rsidRPr="001A79A0" w:rsidRDefault="00143600" w:rsidP="00143600">
      <w:pPr>
        <w:contextualSpacing/>
        <w:jc w:val="both"/>
        <w:rPr>
          <w:b/>
        </w:rPr>
      </w:pPr>
      <w:r w:rsidRPr="001A79A0">
        <w:t>Households in Abia State.</w:t>
      </w:r>
    </w:p>
    <w:p w:rsidR="00143600" w:rsidRPr="001A79A0" w:rsidRDefault="00143600" w:rsidP="00143600">
      <w:pPr>
        <w:contextualSpacing/>
        <w:jc w:val="both"/>
      </w:pPr>
      <w:r w:rsidRPr="001A79A0">
        <w:t>Oke and Bolarinwa (2012). Studied the effect on Physiochemical properties and Oxalate</w:t>
      </w:r>
    </w:p>
    <w:p w:rsidR="00143600" w:rsidRPr="001A79A0" w:rsidRDefault="00143600" w:rsidP="00143600">
      <w:pPr>
        <w:contextualSpacing/>
        <w:jc w:val="both"/>
      </w:pPr>
      <w:r w:rsidRPr="001A79A0">
        <w:t xml:space="preserve"> content of Cocoyam.</w:t>
      </w:r>
    </w:p>
    <w:p w:rsidR="00143600" w:rsidRPr="001A79A0" w:rsidRDefault="00143600" w:rsidP="00143600">
      <w:pPr>
        <w:contextualSpacing/>
        <w:jc w:val="both"/>
      </w:pPr>
      <w:r w:rsidRPr="001A79A0">
        <w:t xml:space="preserve">Ogunniyi, (2008). Examined profit efficiency among cocoyam producers in Osun State </w:t>
      </w:r>
    </w:p>
    <w:p w:rsidR="00143600" w:rsidRPr="001A79A0" w:rsidRDefault="00143600" w:rsidP="00143600">
      <w:pPr>
        <w:contextualSpacing/>
        <w:jc w:val="both"/>
      </w:pPr>
      <w:r w:rsidRPr="001A79A0">
        <w:t>Nigeria.</w:t>
      </w:r>
    </w:p>
    <w:p w:rsidR="00F8005B" w:rsidRPr="007C5436" w:rsidRDefault="00143600" w:rsidP="00143600">
      <w:pPr>
        <w:spacing w:line="360" w:lineRule="auto"/>
        <w:jc w:val="both"/>
      </w:pPr>
      <w:r w:rsidRPr="001A79A0">
        <w:t xml:space="preserve">Shiyam </w:t>
      </w:r>
      <w:r w:rsidRPr="001A79A0">
        <w:rPr>
          <w:i/>
        </w:rPr>
        <w:t>et’al</w:t>
      </w:r>
      <w:r w:rsidRPr="001A79A0">
        <w:t>(2007). Studied the growth and corn yield responses of upland cocoyam</w:t>
      </w:r>
    </w:p>
    <w:p w:rsidR="00F8005B" w:rsidRPr="007C5436" w:rsidRDefault="00F8005B" w:rsidP="00F8005B">
      <w:pPr>
        <w:spacing w:line="360" w:lineRule="auto"/>
        <w:jc w:val="both"/>
      </w:pPr>
    </w:p>
    <w:p w:rsidR="00F8005B" w:rsidRDefault="000A7C5F" w:rsidP="00F8005B">
      <w:pPr>
        <w:ind w:left="709" w:hanging="709"/>
        <w:jc w:val="both"/>
        <w:rPr>
          <w:b/>
        </w:rPr>
      </w:pPr>
      <w:r w:rsidRPr="007C5436">
        <w:rPr>
          <w:b/>
        </w:rPr>
        <w:t>References</w:t>
      </w:r>
    </w:p>
    <w:p w:rsidR="00F8005B" w:rsidRPr="007C5436" w:rsidRDefault="00F8005B" w:rsidP="00F8005B">
      <w:pPr>
        <w:ind w:left="709" w:hanging="709"/>
        <w:jc w:val="both"/>
        <w:rPr>
          <w:b/>
        </w:rPr>
      </w:pPr>
    </w:p>
    <w:p w:rsidR="00F8005B" w:rsidRPr="007C5436" w:rsidRDefault="00F8005B" w:rsidP="00F8005B">
      <w:pPr>
        <w:ind w:left="709" w:hanging="709"/>
        <w:jc w:val="both"/>
      </w:pPr>
      <w:r w:rsidRPr="007C5436">
        <w:t xml:space="preserve">Ashil, N. and Rod, M. (2011). Burn-out Processes in Non-Clinical Health Services    Encounters. </w:t>
      </w:r>
      <w:r w:rsidRPr="007C5436">
        <w:rPr>
          <w:i/>
        </w:rPr>
        <w:t xml:space="preserve">Journal of Business Research, </w:t>
      </w:r>
      <w:r w:rsidRPr="007C5436">
        <w:t xml:space="preserve">64 (5): 1116-1127. </w:t>
      </w:r>
    </w:p>
    <w:p w:rsidR="00F8005B" w:rsidRPr="007C5436" w:rsidRDefault="00F8005B" w:rsidP="00F8005B">
      <w:pPr>
        <w:spacing w:before="100" w:beforeAutospacing="1" w:after="100" w:afterAutospacing="1"/>
        <w:jc w:val="both"/>
        <w:outlineLvl w:val="0"/>
        <w:rPr>
          <w:bCs/>
          <w:kern w:val="36"/>
        </w:rPr>
      </w:pPr>
      <w:r w:rsidRPr="000F3E67">
        <w:rPr>
          <w:bCs/>
          <w:kern w:val="36"/>
        </w:rPr>
        <w:t>Ekele, G. E., Awai, D. Winifred and Amonjenu, A.</w:t>
      </w:r>
      <w:r w:rsidRPr="007C5436">
        <w:rPr>
          <w:rFonts w:eastAsiaTheme="majorEastAsia"/>
          <w:bCs/>
          <w:kern w:val="36"/>
        </w:rPr>
        <w:t>K. O., Olufemi D. B.</w:t>
      </w:r>
      <w:r w:rsidRPr="000F3E67">
        <w:rPr>
          <w:bCs/>
          <w:kern w:val="36"/>
        </w:rPr>
        <w:t xml:space="preserve">. (2018) Impact of </w:t>
      </w:r>
      <w:r w:rsidRPr="007C5436">
        <w:rPr>
          <w:bCs/>
          <w:kern w:val="36"/>
        </w:rPr>
        <w:tab/>
      </w:r>
      <w:r w:rsidRPr="000F3E67">
        <w:rPr>
          <w:bCs/>
          <w:kern w:val="36"/>
        </w:rPr>
        <w:t xml:space="preserve">agricultural innovation adoption: a meta-analysis. </w:t>
      </w:r>
      <w:r w:rsidRPr="007C5436">
        <w:rPr>
          <w:rFonts w:eastAsiaTheme="majorEastAsia"/>
          <w:bCs/>
          <w:i/>
          <w:iCs/>
          <w:kern w:val="36"/>
        </w:rPr>
        <w:t xml:space="preserve">Australian Journal of Agricultural </w:t>
      </w:r>
      <w:r w:rsidRPr="007C5436">
        <w:rPr>
          <w:rFonts w:eastAsiaTheme="majorEastAsia"/>
          <w:bCs/>
          <w:i/>
          <w:iCs/>
          <w:kern w:val="36"/>
        </w:rPr>
        <w:tab/>
        <w:t xml:space="preserve">and </w:t>
      </w:r>
      <w:r w:rsidRPr="007C5436">
        <w:rPr>
          <w:bCs/>
          <w:i/>
          <w:iCs/>
          <w:kern w:val="36"/>
        </w:rPr>
        <w:tab/>
      </w:r>
      <w:r w:rsidRPr="007C5436">
        <w:rPr>
          <w:rFonts w:eastAsiaTheme="majorEastAsia"/>
          <w:bCs/>
          <w:i/>
          <w:iCs/>
          <w:kern w:val="36"/>
        </w:rPr>
        <w:t>Resource Economics</w:t>
      </w:r>
      <w:r w:rsidRPr="000F3E67">
        <w:rPr>
          <w:bCs/>
          <w:kern w:val="36"/>
        </w:rPr>
        <w:t xml:space="preserve"> 62(2)</w:t>
      </w:r>
      <w:r w:rsidRPr="007C5436">
        <w:rPr>
          <w:bCs/>
          <w:kern w:val="36"/>
        </w:rPr>
        <w:t>:</w:t>
      </w:r>
      <w:r w:rsidRPr="000F3E67">
        <w:rPr>
          <w:bCs/>
          <w:kern w:val="36"/>
        </w:rPr>
        <w:t xml:space="preserve">217-236 </w:t>
      </w:r>
    </w:p>
    <w:p w:rsidR="00F8005B" w:rsidRPr="007C5436" w:rsidRDefault="00F8005B" w:rsidP="00F8005B">
      <w:pPr>
        <w:jc w:val="both"/>
      </w:pPr>
      <w:r w:rsidRPr="007C5436">
        <w:t>Farauta K., Yaro A. &amp;</w:t>
      </w:r>
      <w:r w:rsidRPr="007C5436">
        <w:tab/>
        <w:t xml:space="preserve">Pev I. (2015).Adoption of Yam Minisett Technique by Small Scale </w:t>
      </w:r>
      <w:r w:rsidRPr="007C5436">
        <w:tab/>
        <w:t>Farmers in Taraba State, Nigeria.</w:t>
      </w:r>
      <w:r w:rsidRPr="007C5436">
        <w:rPr>
          <w:i/>
          <w:iCs/>
        </w:rPr>
        <w:t>Journal of Agriculture and Veterinary Sciences,</w:t>
      </w:r>
      <w:r w:rsidRPr="007C5436">
        <w:t xml:space="preserve"> 7 </w:t>
      </w:r>
      <w:r w:rsidRPr="007C5436">
        <w:tab/>
        <w:t>(1): 75 – 90.</w:t>
      </w:r>
      <w:hyperlink r:id="rId19" w:history="1">
        <w:r w:rsidRPr="007C5436">
          <w:rPr>
            <w:rStyle w:val="Hyperlink"/>
            <w:bCs/>
          </w:rPr>
          <w:t>www.cenresinpub.org/javsjune</w:t>
        </w:r>
      </w:hyperlink>
      <w:r w:rsidRPr="007C5436">
        <w:rPr>
          <w:rStyle w:val="Hyperlink"/>
          <w:bCs/>
        </w:rPr>
        <w:t xml:space="preserve"> 15.html</w:t>
      </w:r>
    </w:p>
    <w:p w:rsidR="00F8005B" w:rsidRPr="007C5436" w:rsidRDefault="00F8005B" w:rsidP="00F8005B">
      <w:pPr>
        <w:jc w:val="both"/>
        <w:rPr>
          <w:rFonts w:eastAsia="Calligraph421BT"/>
        </w:rPr>
      </w:pPr>
    </w:p>
    <w:p w:rsidR="00F8005B" w:rsidRPr="007C5436" w:rsidRDefault="00F8005B" w:rsidP="00F8005B">
      <w:pPr>
        <w:jc w:val="both"/>
        <w:rPr>
          <w:rFonts w:eastAsia="Calligraph421BT"/>
        </w:rPr>
      </w:pPr>
      <w:r w:rsidRPr="007C5436">
        <w:rPr>
          <w:rFonts w:eastAsia="Calligraph421BT"/>
        </w:rPr>
        <w:t xml:space="preserve">Gondo, K. T, Yaro A &amp;Pev I (2018). Effects of Burn-out on Innovation Preference among </w:t>
      </w:r>
      <w:r w:rsidRPr="007C5436">
        <w:rPr>
          <w:rFonts w:eastAsia="Calligraph421BT"/>
        </w:rPr>
        <w:tab/>
        <w:t xml:space="preserve">Rural Farmers in Benue State, Nigeria </w:t>
      </w:r>
      <w:r w:rsidRPr="007C5436">
        <w:rPr>
          <w:rFonts w:eastAsia="Calligraph421BT"/>
          <w:i/>
        </w:rPr>
        <w:t xml:space="preserve">International Journal of Agricultural Research </w:t>
      </w:r>
      <w:r w:rsidRPr="007C5436">
        <w:rPr>
          <w:rFonts w:eastAsia="Calligraph421BT"/>
          <w:i/>
        </w:rPr>
        <w:tab/>
        <w:t xml:space="preserve">and Food Production </w:t>
      </w:r>
      <w:r w:rsidRPr="007C5436">
        <w:rPr>
          <w:rFonts w:eastAsia="Calligraph421BT"/>
        </w:rPr>
        <w:t xml:space="preserve">3 (2): 32 – 48 </w:t>
      </w:r>
      <w:hyperlink r:id="rId20" w:history="1">
        <w:r w:rsidRPr="007C5436">
          <w:rPr>
            <w:rStyle w:val="Hyperlink"/>
            <w:rFonts w:eastAsia="Calligraph421BT"/>
          </w:rPr>
          <w:t>http://www.casirmediapublishing.com</w:t>
        </w:r>
      </w:hyperlink>
    </w:p>
    <w:p w:rsidR="00F8005B" w:rsidRPr="007C5436" w:rsidRDefault="00F8005B" w:rsidP="00F8005B">
      <w:pPr>
        <w:jc w:val="both"/>
        <w:rPr>
          <w:rFonts w:eastAsia="Calligraph421BT"/>
        </w:rPr>
      </w:pPr>
    </w:p>
    <w:p w:rsidR="00F8005B" w:rsidRPr="007C5436" w:rsidRDefault="00F8005B" w:rsidP="00F8005B">
      <w:pPr>
        <w:pStyle w:val="Default"/>
        <w:jc w:val="both"/>
        <w:rPr>
          <w:rFonts w:ascii="Times New Roman" w:hAnsi="Times New Roman" w:cs="Times New Roman"/>
          <w:color w:val="auto"/>
        </w:rPr>
      </w:pPr>
      <w:r w:rsidRPr="007C5436">
        <w:rPr>
          <w:rFonts w:ascii="Times New Roman" w:hAnsi="Times New Roman" w:cs="Times New Roman"/>
          <w:color w:val="auto"/>
        </w:rPr>
        <w:t xml:space="preserve">Gyata, B. A.(2018). </w:t>
      </w:r>
      <w:r w:rsidRPr="007C5436">
        <w:rPr>
          <w:rFonts w:ascii="Times New Roman" w:hAnsi="Times New Roman" w:cs="Times New Roman"/>
          <w:bCs/>
          <w:color w:val="auto"/>
        </w:rPr>
        <w:t xml:space="preserve">Comparative Assessment of Adoption Determinants of Electronic Wallet </w:t>
      </w:r>
      <w:r w:rsidRPr="007C5436">
        <w:rPr>
          <w:rFonts w:ascii="Times New Roman" w:hAnsi="Times New Roman" w:cs="Times New Roman"/>
          <w:bCs/>
          <w:color w:val="auto"/>
        </w:rPr>
        <w:tab/>
        <w:t>System by Rice Farmers in Benue and Taraba States, Nigeria.</w:t>
      </w:r>
      <w:r w:rsidRPr="007C5436">
        <w:rPr>
          <w:rFonts w:ascii="Times New Roman" w:hAnsi="Times New Roman" w:cs="Times New Roman"/>
          <w:i/>
          <w:color w:val="auto"/>
        </w:rPr>
        <w:t>Food Research</w:t>
      </w:r>
      <w:r w:rsidRPr="007C5436">
        <w:rPr>
          <w:rFonts w:ascii="Times New Roman" w:hAnsi="Times New Roman" w:cs="Times New Roman"/>
          <w:b/>
          <w:i/>
          <w:color w:val="auto"/>
        </w:rPr>
        <w:tab/>
      </w:r>
      <w:r w:rsidRPr="007C5436">
        <w:rPr>
          <w:rFonts w:ascii="Times New Roman" w:hAnsi="Times New Roman" w:cs="Times New Roman"/>
          <w:i/>
          <w:color w:val="auto"/>
        </w:rPr>
        <w:t>Journal</w:t>
      </w:r>
      <w:r w:rsidRPr="007C5436">
        <w:rPr>
          <w:rFonts w:ascii="Times New Roman" w:hAnsi="Times New Roman" w:cs="Times New Roman"/>
          <w:color w:val="auto"/>
        </w:rPr>
        <w:t>. 3 (2): 117 - 122</w:t>
      </w:r>
      <w:r w:rsidRPr="007C5436">
        <w:rPr>
          <w:rFonts w:ascii="Times New Roman" w:hAnsi="Times New Roman" w:cs="Times New Roman"/>
          <w:b/>
          <w:color w:val="auto"/>
        </w:rPr>
        <w:t xml:space="preserve"> .</w:t>
      </w:r>
      <w:r w:rsidRPr="007C5436">
        <w:rPr>
          <w:rFonts w:ascii="Times New Roman" w:hAnsi="Times New Roman" w:cs="Times New Roman"/>
          <w:color w:val="auto"/>
        </w:rPr>
        <w:t xml:space="preserve">Available at </w:t>
      </w:r>
      <w:hyperlink r:id="rId21" w:history="1">
        <w:r w:rsidRPr="007C5436">
          <w:rPr>
            <w:rStyle w:val="Hyperlink"/>
            <w:rFonts w:ascii="Times New Roman" w:hAnsi="Times New Roman" w:cs="Times New Roman"/>
            <w:color w:val="auto"/>
          </w:rPr>
          <w:t>http://www.myfoodresearch.com</w:t>
        </w:r>
      </w:hyperlink>
    </w:p>
    <w:p w:rsidR="00F8005B" w:rsidRPr="007C5436" w:rsidRDefault="00F8005B" w:rsidP="00F8005B">
      <w:pPr>
        <w:pStyle w:val="Default"/>
        <w:jc w:val="both"/>
        <w:rPr>
          <w:rFonts w:ascii="Times New Roman" w:hAnsi="Times New Roman" w:cs="Times New Roman"/>
          <w:color w:val="auto"/>
        </w:rPr>
      </w:pPr>
    </w:p>
    <w:p w:rsidR="00F8005B" w:rsidRPr="007C5436" w:rsidRDefault="00F8005B" w:rsidP="00F8005B">
      <w:pPr>
        <w:pStyle w:val="Default"/>
        <w:jc w:val="both"/>
        <w:rPr>
          <w:rFonts w:ascii="Times New Roman" w:hAnsi="Times New Roman" w:cs="Times New Roman"/>
          <w:iCs/>
          <w:color w:val="auto"/>
        </w:rPr>
      </w:pPr>
      <w:r w:rsidRPr="007C5436">
        <w:rPr>
          <w:rFonts w:ascii="Times New Roman" w:hAnsi="Times New Roman"/>
          <w:color w:val="auto"/>
        </w:rPr>
        <w:t>Gyata, B. A., Obinne C. P. O. &amp; Age, A. I. (2013</w:t>
      </w:r>
      <w:r w:rsidRPr="007C5436">
        <w:rPr>
          <w:rFonts w:ascii="Times New Roman" w:hAnsi="Times New Roman"/>
          <w:i/>
          <w:iCs/>
          <w:color w:val="auto"/>
        </w:rPr>
        <w:t>).</w:t>
      </w:r>
      <w:r w:rsidRPr="007C5436">
        <w:rPr>
          <w:rFonts w:ascii="Times New Roman" w:hAnsi="Times New Roman"/>
          <w:iCs/>
          <w:color w:val="auto"/>
        </w:rPr>
        <w:t xml:space="preserve">Problems Faced by Rural Farmers and </w:t>
      </w:r>
      <w:r w:rsidRPr="007C5436">
        <w:rPr>
          <w:rFonts w:ascii="Times New Roman" w:hAnsi="Times New Roman"/>
          <w:iCs/>
          <w:color w:val="auto"/>
        </w:rPr>
        <w:tab/>
        <w:t>Extension Workers in the Use of Internet Facilities in Benue State.</w:t>
      </w:r>
      <w:r w:rsidRPr="007C5436">
        <w:rPr>
          <w:rFonts w:ascii="Times New Roman" w:hAnsi="Times New Roman" w:cs="Times New Roman"/>
          <w:iCs/>
          <w:color w:val="auto"/>
        </w:rPr>
        <w:t>18</w:t>
      </w:r>
      <w:r w:rsidRPr="007C5436">
        <w:rPr>
          <w:rFonts w:ascii="Times New Roman" w:hAnsi="Times New Roman" w:cs="Times New Roman"/>
          <w:iCs/>
          <w:color w:val="auto"/>
          <w:vertAlign w:val="superscript"/>
        </w:rPr>
        <w:t>th</w:t>
      </w:r>
      <w:r w:rsidRPr="007C5436">
        <w:rPr>
          <w:rFonts w:ascii="Times New Roman" w:hAnsi="Times New Roman" w:cs="Times New Roman"/>
          <w:iCs/>
          <w:color w:val="auto"/>
        </w:rPr>
        <w:t xml:space="preserve">Annual </w:t>
      </w:r>
      <w:r w:rsidRPr="007C5436">
        <w:rPr>
          <w:rFonts w:ascii="Times New Roman" w:hAnsi="Times New Roman" w:cs="Times New Roman"/>
          <w:iCs/>
          <w:color w:val="auto"/>
        </w:rPr>
        <w:tab/>
        <w:t>Conference of AESON, Nassarawa State University, Keffi. 5th-9</w:t>
      </w:r>
      <w:r w:rsidRPr="007C5436">
        <w:rPr>
          <w:rFonts w:ascii="Times New Roman" w:hAnsi="Times New Roman" w:cs="Times New Roman"/>
          <w:iCs/>
          <w:color w:val="auto"/>
          <w:vertAlign w:val="superscript"/>
        </w:rPr>
        <w:t>th</w:t>
      </w:r>
      <w:r w:rsidRPr="007C5436">
        <w:rPr>
          <w:rFonts w:ascii="Times New Roman" w:hAnsi="Times New Roman" w:cs="Times New Roman"/>
          <w:iCs/>
          <w:color w:val="auto"/>
        </w:rPr>
        <w:t xml:space="preserve"> April.</w:t>
      </w:r>
    </w:p>
    <w:p w:rsidR="00F8005B" w:rsidRPr="007C5436" w:rsidRDefault="00F8005B" w:rsidP="00F8005B">
      <w:pPr>
        <w:jc w:val="both"/>
        <w:rPr>
          <w:rFonts w:eastAsia="Calligraph421BT"/>
        </w:rPr>
      </w:pPr>
    </w:p>
    <w:p w:rsidR="00F8005B" w:rsidRPr="007C5436" w:rsidRDefault="00F8005B" w:rsidP="00F8005B">
      <w:pPr>
        <w:jc w:val="both"/>
      </w:pPr>
      <w:r w:rsidRPr="007C5436">
        <w:t xml:space="preserve">Kughur, P.G., Katikpo, G. and Kuza, Y. (2015) Adoption of Sustainable Agricultural </w:t>
      </w:r>
      <w:r w:rsidRPr="007C5436">
        <w:tab/>
        <w:t xml:space="preserve">Practices by farmers in Otukpo Local Government Area of Benue State, Nigeria. </w:t>
      </w:r>
      <w:r w:rsidRPr="007C5436">
        <w:tab/>
      </w:r>
      <w:r w:rsidRPr="007C5436">
        <w:rPr>
          <w:i/>
        </w:rPr>
        <w:t>World Journal of Pharmaceutical and Life Sciences</w:t>
      </w:r>
      <w:r w:rsidRPr="007C5436">
        <w:t xml:space="preserve"> WJPLS, 1 (3):92-99</w:t>
      </w:r>
    </w:p>
    <w:p w:rsidR="00F8005B" w:rsidRPr="007C5436" w:rsidRDefault="00F8005B" w:rsidP="00F8005B">
      <w:pPr>
        <w:jc w:val="both"/>
      </w:pPr>
    </w:p>
    <w:p w:rsidR="00F8005B" w:rsidRPr="007C5436" w:rsidRDefault="00F8005B" w:rsidP="00F8005B">
      <w:pPr>
        <w:jc w:val="both"/>
      </w:pPr>
      <w:r w:rsidRPr="007C5436">
        <w:rPr>
          <w:spacing w:val="15"/>
        </w:rPr>
        <w:t>Lawal A. F., Lim</w:t>
      </w:r>
      <w:r w:rsidRPr="007C5436">
        <w:rPr>
          <w:rFonts w:eastAsiaTheme="majorEastAsia"/>
          <w:spacing w:val="15"/>
        </w:rPr>
        <w:t>a</w:t>
      </w:r>
      <w:r w:rsidRPr="007C5436">
        <w:rPr>
          <w:spacing w:val="15"/>
        </w:rPr>
        <w:t>n, A. and Lakpe</w:t>
      </w:r>
      <w:r w:rsidRPr="007C5436">
        <w:rPr>
          <w:rFonts w:eastAsiaTheme="majorEastAsia"/>
          <w:spacing w:val="15"/>
        </w:rPr>
        <w:t>ne T.(2014)Adoption Of Ya</w:t>
      </w:r>
      <w:r w:rsidRPr="007C5436">
        <w:rPr>
          <w:spacing w:val="15"/>
        </w:rPr>
        <w:t>m Minisett</w:t>
      </w:r>
      <w:r w:rsidRPr="007C5436">
        <w:rPr>
          <w:spacing w:val="15"/>
        </w:rPr>
        <w:tab/>
        <w:t>Techno</w:t>
      </w:r>
      <w:r w:rsidRPr="007C5436">
        <w:rPr>
          <w:rFonts w:eastAsiaTheme="majorEastAsia"/>
          <w:spacing w:val="15"/>
        </w:rPr>
        <w:t>logy By Farm</w:t>
      </w:r>
      <w:r w:rsidRPr="007C5436">
        <w:rPr>
          <w:spacing w:val="15"/>
        </w:rPr>
        <w:t>ers In Niger State, So</w:t>
      </w:r>
      <w:r w:rsidRPr="007C5436">
        <w:rPr>
          <w:rFonts w:eastAsiaTheme="majorEastAsia"/>
          <w:spacing w:val="15"/>
        </w:rPr>
        <w:t>uthern G</w:t>
      </w:r>
      <w:r w:rsidRPr="007C5436">
        <w:rPr>
          <w:spacing w:val="15"/>
        </w:rPr>
        <w:t>uinea S</w:t>
      </w:r>
      <w:r w:rsidRPr="007C5436">
        <w:rPr>
          <w:rFonts w:eastAsiaTheme="majorEastAsia"/>
          <w:spacing w:val="15"/>
        </w:rPr>
        <w:t>av</w:t>
      </w:r>
      <w:r w:rsidRPr="007C5436">
        <w:rPr>
          <w:spacing w:val="15"/>
        </w:rPr>
        <w:t xml:space="preserve">annah, </w:t>
      </w:r>
      <w:r w:rsidRPr="007C5436">
        <w:rPr>
          <w:spacing w:val="15"/>
        </w:rPr>
        <w:tab/>
      </w:r>
      <w:r w:rsidRPr="007C5436">
        <w:rPr>
          <w:spacing w:val="30"/>
        </w:rPr>
        <w:t xml:space="preserve">Nigeria. </w:t>
      </w:r>
      <w:r w:rsidRPr="007C5436">
        <w:rPr>
          <w:i/>
          <w:spacing w:val="30"/>
        </w:rPr>
        <w:t>Nigerian Jou</w:t>
      </w:r>
      <w:r w:rsidRPr="007C5436">
        <w:rPr>
          <w:rFonts w:eastAsiaTheme="majorEastAsia"/>
          <w:i/>
          <w:spacing w:val="30"/>
        </w:rPr>
        <w:t>rna</w:t>
      </w:r>
      <w:r w:rsidRPr="007C5436">
        <w:rPr>
          <w:i/>
          <w:spacing w:val="30"/>
        </w:rPr>
        <w:t>l of Agricu</w:t>
      </w:r>
      <w:r w:rsidRPr="007C5436">
        <w:rPr>
          <w:rFonts w:eastAsiaTheme="majorEastAsia"/>
          <w:i/>
          <w:spacing w:val="30"/>
        </w:rPr>
        <w:t xml:space="preserve">lture, </w:t>
      </w:r>
      <w:r w:rsidRPr="007C5436">
        <w:rPr>
          <w:i/>
          <w:spacing w:val="30"/>
        </w:rPr>
        <w:t>Fo</w:t>
      </w:r>
      <w:r w:rsidRPr="007C5436">
        <w:rPr>
          <w:rFonts w:eastAsiaTheme="majorEastAsia"/>
          <w:i/>
          <w:spacing w:val="30"/>
        </w:rPr>
        <w:t>od a</w:t>
      </w:r>
      <w:r w:rsidRPr="007C5436">
        <w:rPr>
          <w:i/>
          <w:spacing w:val="30"/>
        </w:rPr>
        <w:t>nd Environmen</w:t>
      </w:r>
      <w:r w:rsidRPr="007C5436">
        <w:rPr>
          <w:rFonts w:eastAsiaTheme="majorEastAsia"/>
          <w:i/>
          <w:spacing w:val="30"/>
        </w:rPr>
        <w:t>t</w:t>
      </w:r>
      <w:r w:rsidRPr="007C5436">
        <w:rPr>
          <w:rFonts w:eastAsiaTheme="majorEastAsia"/>
          <w:spacing w:val="30"/>
        </w:rPr>
        <w:t>.</w:t>
      </w:r>
      <w:r w:rsidRPr="007C5436">
        <w:tab/>
      </w:r>
      <w:r w:rsidRPr="007C5436">
        <w:rPr>
          <w:spacing w:val="-30"/>
        </w:rPr>
        <w:t>10(1) :</w:t>
      </w:r>
      <w:r w:rsidRPr="007C5436">
        <w:rPr>
          <w:spacing w:val="15"/>
        </w:rPr>
        <w:t>65-71.</w:t>
      </w:r>
    </w:p>
    <w:p w:rsidR="00F8005B" w:rsidRPr="007C5436" w:rsidRDefault="00F8005B" w:rsidP="00F8005B">
      <w:pPr>
        <w:jc w:val="both"/>
      </w:pPr>
    </w:p>
    <w:p w:rsidR="00F8005B" w:rsidRPr="003526E9" w:rsidRDefault="00F8005B" w:rsidP="00F8005B">
      <w:pPr>
        <w:jc w:val="both"/>
      </w:pPr>
      <w:r w:rsidRPr="007C5436">
        <w:rPr>
          <w:spacing w:val="15"/>
        </w:rPr>
        <w:lastRenderedPageBreak/>
        <w:t>Maikas</w:t>
      </w:r>
      <w:r w:rsidRPr="007C5436">
        <w:rPr>
          <w:rFonts w:eastAsiaTheme="majorEastAsia"/>
          <w:spacing w:val="15"/>
        </w:rPr>
        <w:t>uw</w:t>
      </w:r>
      <w:r w:rsidRPr="007C5436">
        <w:rPr>
          <w:spacing w:val="15"/>
        </w:rPr>
        <w:t>a, M.A., &amp;</w:t>
      </w:r>
      <w:r w:rsidRPr="007C5436">
        <w:rPr>
          <w:rFonts w:eastAsiaTheme="majorEastAsia"/>
          <w:spacing w:val="15"/>
        </w:rPr>
        <w:t>Ala, A.L. (201</w:t>
      </w:r>
      <w:r w:rsidRPr="007C5436">
        <w:rPr>
          <w:spacing w:val="15"/>
        </w:rPr>
        <w:t>3).Determ</w:t>
      </w:r>
      <w:r w:rsidRPr="007C5436">
        <w:rPr>
          <w:rFonts w:eastAsiaTheme="majorEastAsia"/>
          <w:spacing w:val="15"/>
        </w:rPr>
        <w:t>ination of P</w:t>
      </w:r>
      <w:r w:rsidRPr="007C5436">
        <w:rPr>
          <w:spacing w:val="15"/>
        </w:rPr>
        <w:t xml:space="preserve">rofitability and </w:t>
      </w:r>
      <w:r w:rsidRPr="007C5436">
        <w:rPr>
          <w:spacing w:val="15"/>
        </w:rPr>
        <w:tab/>
        <w:t>Reso</w:t>
      </w:r>
      <w:r w:rsidRPr="007C5436">
        <w:rPr>
          <w:rFonts w:eastAsiaTheme="majorEastAsia"/>
          <w:spacing w:val="15"/>
        </w:rPr>
        <w:t>urce-</w:t>
      </w:r>
      <w:r w:rsidRPr="007C5436">
        <w:rPr>
          <w:spacing w:val="15"/>
        </w:rPr>
        <w:tab/>
        <w:t>u</w:t>
      </w:r>
      <w:r w:rsidRPr="007C5436">
        <w:rPr>
          <w:rFonts w:eastAsiaTheme="majorEastAsia"/>
          <w:spacing w:val="15"/>
        </w:rPr>
        <w:t xml:space="preserve">se </w:t>
      </w:r>
      <w:r w:rsidRPr="007C5436">
        <w:rPr>
          <w:spacing w:val="15"/>
        </w:rPr>
        <w:t>Efficiency of Yam Production by Wom</w:t>
      </w:r>
      <w:r w:rsidRPr="007C5436">
        <w:rPr>
          <w:rFonts w:eastAsiaTheme="majorEastAsia"/>
          <w:spacing w:val="15"/>
        </w:rPr>
        <w:t xml:space="preserve">en in Bosso Local </w:t>
      </w:r>
      <w:r w:rsidRPr="007C5436">
        <w:rPr>
          <w:rFonts w:eastAsiaTheme="majorEastAsia"/>
          <w:spacing w:val="15"/>
        </w:rPr>
        <w:tab/>
      </w:r>
      <w:r w:rsidRPr="007C5436">
        <w:rPr>
          <w:spacing w:val="45"/>
        </w:rPr>
        <w:t>Governm</w:t>
      </w:r>
      <w:r w:rsidRPr="007C5436">
        <w:rPr>
          <w:rFonts w:eastAsiaTheme="majorEastAsia"/>
          <w:spacing w:val="45"/>
        </w:rPr>
        <w:t>en</w:t>
      </w:r>
      <w:r w:rsidRPr="007C5436">
        <w:rPr>
          <w:spacing w:val="45"/>
        </w:rPr>
        <w:t xml:space="preserve">t </w:t>
      </w:r>
      <w:r w:rsidRPr="007C5436">
        <w:rPr>
          <w:spacing w:val="45"/>
        </w:rPr>
        <w:tab/>
        <w:t>Area of Nige</w:t>
      </w:r>
      <w:r w:rsidRPr="007C5436">
        <w:rPr>
          <w:rFonts w:eastAsiaTheme="majorEastAsia"/>
          <w:spacing w:val="45"/>
        </w:rPr>
        <w:t xml:space="preserve">r State, </w:t>
      </w:r>
      <w:r w:rsidRPr="007C5436">
        <w:rPr>
          <w:rFonts w:eastAsiaTheme="majorEastAsia"/>
          <w:i/>
          <w:spacing w:val="45"/>
        </w:rPr>
        <w:t>Nige</w:t>
      </w:r>
      <w:r w:rsidRPr="007C5436">
        <w:rPr>
          <w:i/>
          <w:spacing w:val="45"/>
        </w:rPr>
        <w:t>ria</w:t>
      </w:r>
      <w:r w:rsidRPr="007C5436">
        <w:rPr>
          <w:rFonts w:eastAsiaTheme="majorEastAsia"/>
          <w:i/>
          <w:spacing w:val="45"/>
        </w:rPr>
        <w:t xml:space="preserve">. </w:t>
      </w:r>
      <w:r w:rsidRPr="007C5436">
        <w:rPr>
          <w:i/>
          <w:spacing w:val="30"/>
        </w:rPr>
        <w:t xml:space="preserve">European </w:t>
      </w:r>
      <w:r w:rsidRPr="007C5436">
        <w:rPr>
          <w:i/>
          <w:spacing w:val="30"/>
        </w:rPr>
        <w:tab/>
        <w:t>Scie</w:t>
      </w:r>
      <w:r w:rsidRPr="007C5436">
        <w:rPr>
          <w:rFonts w:eastAsiaTheme="majorEastAsia"/>
          <w:i/>
          <w:spacing w:val="30"/>
        </w:rPr>
        <w:t>ntific Journa</w:t>
      </w:r>
      <w:r w:rsidRPr="007C5436">
        <w:rPr>
          <w:i/>
          <w:spacing w:val="30"/>
        </w:rPr>
        <w:t>l,</w:t>
      </w:r>
      <w:r w:rsidRPr="007C5436">
        <w:rPr>
          <w:spacing w:val="15"/>
        </w:rPr>
        <w:t>9(16): 196-205</w:t>
      </w:r>
    </w:p>
    <w:p w:rsidR="00F8005B" w:rsidRPr="007C5436" w:rsidRDefault="00F8005B" w:rsidP="00F8005B">
      <w:pPr>
        <w:ind w:left="709" w:hanging="709"/>
        <w:jc w:val="both"/>
      </w:pPr>
    </w:p>
    <w:p w:rsidR="00F8005B" w:rsidRPr="007C5436" w:rsidRDefault="00F8005B" w:rsidP="00F8005B">
      <w:pPr>
        <w:ind w:left="709" w:hanging="709"/>
        <w:jc w:val="both"/>
      </w:pPr>
      <w:r w:rsidRPr="007C5436">
        <w:t xml:space="preserve">Maslach, C. and Leiter, M. (2005).Stress and Burn-out: The Critical Research, In Cooper, C. (Ed), </w:t>
      </w:r>
      <w:r w:rsidRPr="007C5436">
        <w:rPr>
          <w:i/>
        </w:rPr>
        <w:t>Handbook of Stress, Medicine and Health.</w:t>
      </w:r>
      <w:r w:rsidRPr="007C5436">
        <w:t xml:space="preserve"> Lancaster: CRC Press. </w:t>
      </w:r>
      <w:hyperlink r:id="rId22" w:history="1">
        <w:r w:rsidRPr="007C5436">
          <w:rPr>
            <w:rStyle w:val="Hyperlink"/>
            <w:rFonts w:eastAsiaTheme="majorEastAsia"/>
          </w:rPr>
          <w:t>http://www.beanmanaged.eu/pdf/articles/arnoldbakker/article_</w:t>
        </w:r>
        <w:r w:rsidRPr="007C5436">
          <w:rPr>
            <w:rStyle w:val="Hyperlink"/>
          </w:rPr>
          <w:t>arnold_ bakker_ 173.pdf</w:t>
        </w:r>
      </w:hyperlink>
      <w:r w:rsidRPr="007C5436">
        <w:t>.</w:t>
      </w:r>
    </w:p>
    <w:p w:rsidR="00F8005B" w:rsidRPr="007C5436" w:rsidRDefault="00F8005B" w:rsidP="00F8005B">
      <w:pPr>
        <w:ind w:left="709" w:hanging="709"/>
        <w:jc w:val="both"/>
      </w:pPr>
    </w:p>
    <w:p w:rsidR="00F8005B" w:rsidRPr="007C5436" w:rsidRDefault="00F8005B" w:rsidP="00F8005B">
      <w:pPr>
        <w:jc w:val="both"/>
      </w:pPr>
      <w:r w:rsidRPr="007C5436">
        <w:t xml:space="preserve">Nahanga V. &amp; Vera B. (2014) Yam Production as Pillar of Food Security in Logo Local </w:t>
      </w:r>
      <w:r w:rsidRPr="007C5436">
        <w:tab/>
        <w:t xml:space="preserve">Government Area of Benue State, </w:t>
      </w:r>
      <w:r w:rsidRPr="007C5436">
        <w:rPr>
          <w:i/>
        </w:rPr>
        <w:t xml:space="preserve">Nigeria European Scientific Journal </w:t>
      </w:r>
      <w:r w:rsidRPr="007C5436">
        <w:t xml:space="preserve">10 (31) 27–42 </w:t>
      </w:r>
      <w:r w:rsidRPr="007C5436">
        <w:tab/>
        <w:t>https://eujournal.org/index.php/esj/article/view/4565/4363</w:t>
      </w:r>
    </w:p>
    <w:p w:rsidR="00F8005B" w:rsidRPr="007C5436" w:rsidRDefault="00F8005B" w:rsidP="00F8005B">
      <w:pPr>
        <w:jc w:val="both"/>
        <w:rPr>
          <w:rFonts w:eastAsia="Calligraph421BT"/>
        </w:rPr>
      </w:pPr>
    </w:p>
    <w:p w:rsidR="00F8005B" w:rsidRPr="007C5436" w:rsidRDefault="00F8005B" w:rsidP="00F8005B">
      <w:pPr>
        <w:jc w:val="both"/>
      </w:pPr>
      <w:r w:rsidRPr="007C5436">
        <w:t xml:space="preserve">Obasi, M.O. Obinne, C.P.O. &amp;Ejembi, E.P. (1994) Appraisal of selected factors that </w:t>
      </w:r>
      <w:r w:rsidRPr="007C5436">
        <w:tab/>
        <w:t xml:space="preserve">influence the adoption of improved farm practices among soybean farmers in </w:t>
      </w:r>
      <w:r w:rsidRPr="007C5436">
        <w:tab/>
        <w:t>Benue State, Nigeria.</w:t>
      </w:r>
      <w:r w:rsidRPr="007C5436">
        <w:tab/>
      </w:r>
      <w:r w:rsidRPr="007C5436">
        <w:rPr>
          <w:i/>
        </w:rPr>
        <w:t xml:space="preserve">Journal of Rural Development and Administration </w:t>
      </w:r>
      <w:r w:rsidRPr="007C5436">
        <w:t>26, 78–91</w:t>
      </w:r>
    </w:p>
    <w:p w:rsidR="00F8005B" w:rsidRPr="007C5436" w:rsidRDefault="00F8005B" w:rsidP="00F8005B">
      <w:pPr>
        <w:jc w:val="both"/>
      </w:pPr>
    </w:p>
    <w:p w:rsidR="00F8005B" w:rsidRPr="007C5436" w:rsidRDefault="00F8005B" w:rsidP="00F8005B">
      <w:pPr>
        <w:jc w:val="both"/>
      </w:pPr>
      <w:r w:rsidRPr="007C5436">
        <w:t xml:space="preserve">Obinne, C.P.O. (1991) Adoption of improved cassava production technologies by small-scale </w:t>
      </w:r>
      <w:r w:rsidRPr="007C5436">
        <w:tab/>
        <w:t xml:space="preserve">farmers in Bendel State. </w:t>
      </w:r>
      <w:r w:rsidRPr="007C5436">
        <w:rPr>
          <w:i/>
        </w:rPr>
        <w:t>Journal of Agriculture, Science and Technology</w:t>
      </w:r>
      <w:r w:rsidRPr="007C5436">
        <w:t xml:space="preserve"> 1, 12–15</w:t>
      </w:r>
    </w:p>
    <w:p w:rsidR="00F8005B" w:rsidRPr="007C5436" w:rsidRDefault="00F8005B" w:rsidP="00F8005B">
      <w:pPr>
        <w:jc w:val="both"/>
      </w:pPr>
    </w:p>
    <w:p w:rsidR="00F8005B" w:rsidRPr="007C5436" w:rsidRDefault="00F8005B" w:rsidP="00F8005B">
      <w:pPr>
        <w:jc w:val="both"/>
      </w:pPr>
      <w:r w:rsidRPr="007C5436">
        <w:rPr>
          <w:bCs/>
        </w:rPr>
        <w:t>Ogebe F.O., Abu G.A. and Unjigha N.N.</w:t>
      </w:r>
      <w:r w:rsidRPr="007C5436">
        <w:t xml:space="preserve"> (2018) </w:t>
      </w:r>
      <w:hyperlink r:id="rId23" w:tgtFrame="_blank" w:history="1">
        <w:r w:rsidRPr="007C5436">
          <w:rPr>
            <w:rStyle w:val="Hyperlink"/>
            <w:bCs/>
          </w:rPr>
          <w:t xml:space="preserve">Impact of Agricultural Extension on </w:t>
        </w:r>
        <w:r w:rsidRPr="007C5436">
          <w:rPr>
            <w:rStyle w:val="Hyperlink"/>
            <w:bCs/>
          </w:rPr>
          <w:tab/>
          <w:t xml:space="preserve">Adoption of Modern Technologies by Rice Farmers in Gboko Local Government </w:t>
        </w:r>
        <w:r w:rsidRPr="007C5436">
          <w:rPr>
            <w:rStyle w:val="Hyperlink"/>
            <w:bCs/>
          </w:rPr>
          <w:tab/>
          <w:t>Area of Benue State, Nigeria</w:t>
        </w:r>
      </w:hyperlink>
      <w:r w:rsidRPr="007C5436">
        <w:t>.</w:t>
      </w:r>
      <w:r w:rsidRPr="007C5436">
        <w:rPr>
          <w:bCs/>
          <w:i/>
        </w:rPr>
        <w:t xml:space="preserve">International Journal of Research and Innovation </w:t>
      </w:r>
      <w:r w:rsidRPr="007C5436">
        <w:rPr>
          <w:bCs/>
          <w:i/>
        </w:rPr>
        <w:tab/>
        <w:t xml:space="preserve">in </w:t>
      </w:r>
      <w:r w:rsidRPr="007C5436">
        <w:rPr>
          <w:bCs/>
          <w:i/>
        </w:rPr>
        <w:tab/>
        <w:t>Social Science</w:t>
      </w:r>
      <w:r w:rsidRPr="007C5436">
        <w:rPr>
          <w:bCs/>
        </w:rPr>
        <w:t>(IJRISS) 2 (7):15 − 33</w:t>
      </w:r>
    </w:p>
    <w:tbl>
      <w:tblPr>
        <w:tblW w:w="0" w:type="auto"/>
        <w:tblCellSpacing w:w="15" w:type="dxa"/>
        <w:tblCellMar>
          <w:top w:w="15" w:type="dxa"/>
          <w:left w:w="15" w:type="dxa"/>
          <w:bottom w:w="15" w:type="dxa"/>
          <w:right w:w="15" w:type="dxa"/>
        </w:tblCellMar>
        <w:tblLook w:val="04A0"/>
      </w:tblPr>
      <w:tblGrid>
        <w:gridCol w:w="81"/>
        <w:gridCol w:w="81"/>
      </w:tblGrid>
      <w:tr w:rsidR="00F8005B" w:rsidRPr="007C5436" w:rsidTr="009D7AA9">
        <w:trPr>
          <w:tblCellSpacing w:w="15" w:type="dxa"/>
        </w:trPr>
        <w:tc>
          <w:tcPr>
            <w:tcW w:w="0" w:type="auto"/>
            <w:vAlign w:val="center"/>
            <w:hideMark/>
          </w:tcPr>
          <w:p w:rsidR="00F8005B" w:rsidRPr="007C5436" w:rsidRDefault="00F8005B" w:rsidP="009D7AA9">
            <w:pPr>
              <w:jc w:val="both"/>
            </w:pPr>
          </w:p>
        </w:tc>
        <w:tc>
          <w:tcPr>
            <w:tcW w:w="0" w:type="auto"/>
            <w:hideMark/>
          </w:tcPr>
          <w:p w:rsidR="00F8005B" w:rsidRPr="007C5436" w:rsidRDefault="00F8005B" w:rsidP="009D7AA9">
            <w:pPr>
              <w:jc w:val="both"/>
            </w:pPr>
          </w:p>
        </w:tc>
      </w:tr>
    </w:tbl>
    <w:p w:rsidR="00F8005B" w:rsidRPr="007C5436" w:rsidRDefault="00F8005B" w:rsidP="00F8005B">
      <w:pPr>
        <w:pStyle w:val="ListParagraph"/>
        <w:ind w:left="0"/>
        <w:rPr>
          <w:rFonts w:ascii="Times New Roman" w:hAnsi="Times New Roman"/>
          <w:sz w:val="24"/>
          <w:szCs w:val="24"/>
        </w:rPr>
      </w:pPr>
      <w:r w:rsidRPr="007C5436">
        <w:rPr>
          <w:rFonts w:ascii="Times New Roman" w:hAnsi="Times New Roman"/>
          <w:sz w:val="24"/>
          <w:szCs w:val="24"/>
        </w:rPr>
        <w:t xml:space="preserve">Onyemma, J. O., Tokula, M., Tertsea, K. M., &amp;Chimela, N. S. (2019).Impact of Improved </w:t>
      </w:r>
      <w:r w:rsidRPr="007C5436">
        <w:rPr>
          <w:rFonts w:ascii="Times New Roman" w:hAnsi="Times New Roman"/>
          <w:sz w:val="24"/>
          <w:szCs w:val="24"/>
        </w:rPr>
        <w:tab/>
        <w:t>Cassava Technology Adoption on Farmers Output in Benue State, Nigeria.</w:t>
      </w:r>
      <w:r w:rsidRPr="007C5436">
        <w:rPr>
          <w:rFonts w:ascii="Times New Roman" w:hAnsi="Times New Roman"/>
          <w:i/>
          <w:iCs/>
          <w:sz w:val="24"/>
          <w:szCs w:val="24"/>
        </w:rPr>
        <w:t xml:space="preserve">Journal of </w:t>
      </w:r>
      <w:r w:rsidRPr="007C5436">
        <w:rPr>
          <w:rFonts w:ascii="Times New Roman" w:hAnsi="Times New Roman"/>
          <w:i/>
          <w:iCs/>
          <w:sz w:val="24"/>
          <w:szCs w:val="24"/>
        </w:rPr>
        <w:tab/>
        <w:t>Applied Life Sciences International</w:t>
      </w:r>
      <w:r w:rsidRPr="007C5436">
        <w:rPr>
          <w:rFonts w:ascii="Times New Roman" w:hAnsi="Times New Roman"/>
          <w:sz w:val="24"/>
          <w:szCs w:val="24"/>
        </w:rPr>
        <w:t xml:space="preserve">, </w:t>
      </w:r>
      <w:r w:rsidRPr="007C5436">
        <w:rPr>
          <w:rFonts w:ascii="Times New Roman" w:hAnsi="Times New Roman"/>
          <w:i/>
          <w:iCs/>
          <w:sz w:val="24"/>
          <w:szCs w:val="24"/>
        </w:rPr>
        <w:t>21</w:t>
      </w:r>
      <w:r w:rsidRPr="007C5436">
        <w:rPr>
          <w:rFonts w:ascii="Times New Roman" w:hAnsi="Times New Roman"/>
          <w:sz w:val="24"/>
          <w:szCs w:val="24"/>
        </w:rPr>
        <w:t xml:space="preserve">(4): 1-10. </w:t>
      </w:r>
      <w:r w:rsidRPr="007C5436">
        <w:rPr>
          <w:rFonts w:ascii="Times New Roman" w:hAnsi="Times New Roman"/>
          <w:sz w:val="24"/>
          <w:szCs w:val="24"/>
        </w:rPr>
        <w:tab/>
      </w:r>
      <w:hyperlink r:id="rId24" w:history="1">
        <w:r w:rsidRPr="007C5436">
          <w:rPr>
            <w:rStyle w:val="Hyperlink"/>
            <w:rFonts w:ascii="Times New Roman" w:hAnsi="Times New Roman"/>
            <w:sz w:val="24"/>
            <w:szCs w:val="24"/>
          </w:rPr>
          <w:t>https://doi.org/10.9734/jalsi/2019/v21i430112</w:t>
        </w:r>
      </w:hyperlink>
    </w:p>
    <w:p w:rsidR="00F8005B" w:rsidRPr="007C5436" w:rsidRDefault="00F8005B" w:rsidP="00F8005B">
      <w:pPr>
        <w:pStyle w:val="ListParagraph"/>
        <w:ind w:left="0"/>
        <w:jc w:val="both"/>
        <w:rPr>
          <w:rFonts w:ascii="Times New Roman" w:hAnsi="Times New Roman"/>
          <w:sz w:val="24"/>
          <w:szCs w:val="24"/>
        </w:rPr>
      </w:pPr>
    </w:p>
    <w:p w:rsidR="00F8005B" w:rsidRPr="007C5436" w:rsidRDefault="00F8005B" w:rsidP="00F8005B">
      <w:pPr>
        <w:jc w:val="both"/>
      </w:pPr>
      <w:r w:rsidRPr="007C5436">
        <w:rPr>
          <w:rFonts w:eastAsia="Calligraph421BT"/>
        </w:rPr>
        <w:t xml:space="preserve">Pev I. and Yaro A, (2017). Analysis of  Entrepreneurship Development in Agriculture among </w:t>
      </w:r>
      <w:r w:rsidRPr="007C5436">
        <w:rPr>
          <w:rFonts w:eastAsia="Calligraph421BT"/>
        </w:rPr>
        <w:tab/>
        <w:t xml:space="preserve">Small Scale </w:t>
      </w:r>
      <w:r w:rsidRPr="007C5436">
        <w:rPr>
          <w:rFonts w:eastAsia="Calligraph421BT"/>
        </w:rPr>
        <w:tab/>
        <w:t xml:space="preserve">Farmers in Taraba State, Nigeria, </w:t>
      </w:r>
      <w:r w:rsidRPr="007C5436">
        <w:rPr>
          <w:rFonts w:eastAsia="Calligraph421BT"/>
          <w:i/>
        </w:rPr>
        <w:t xml:space="preserve">International Journal of Agricultural </w:t>
      </w:r>
      <w:r w:rsidRPr="007C5436">
        <w:rPr>
          <w:rFonts w:eastAsia="Calligraph421BT"/>
          <w:i/>
        </w:rPr>
        <w:tab/>
        <w:t xml:space="preserve">Research And </w:t>
      </w:r>
      <w:r w:rsidRPr="007C5436">
        <w:rPr>
          <w:rFonts w:eastAsia="Calligraph421BT"/>
          <w:i/>
        </w:rPr>
        <w:tab/>
        <w:t>Food Production,</w:t>
      </w:r>
      <w:r w:rsidRPr="007C5436">
        <w:rPr>
          <w:rFonts w:eastAsia="Calligraph421BT"/>
        </w:rPr>
        <w:t>2 (1): 99 - 121</w:t>
      </w:r>
      <w:hyperlink r:id="rId25" w:history="1">
        <w:r w:rsidRPr="007C5436">
          <w:rPr>
            <w:rStyle w:val="Hyperlink"/>
          </w:rPr>
          <w:t>http://www.casirmediapublishing.com</w:t>
        </w:r>
      </w:hyperlink>
    </w:p>
    <w:p w:rsidR="00F8005B" w:rsidRPr="007C5436" w:rsidRDefault="00F8005B" w:rsidP="00F8005B">
      <w:pPr>
        <w:ind w:left="709" w:hanging="709"/>
        <w:jc w:val="both"/>
      </w:pPr>
    </w:p>
    <w:p w:rsidR="00F8005B" w:rsidRPr="007C5436" w:rsidRDefault="00F8005B" w:rsidP="00F8005B">
      <w:pPr>
        <w:jc w:val="both"/>
      </w:pPr>
      <w:r w:rsidRPr="007C5436">
        <w:t>Ramayah, T. and J. Muhamad (2004).</w:t>
      </w:r>
      <w:r w:rsidRPr="007C5436">
        <w:rPr>
          <w:i/>
        </w:rPr>
        <w:t>Technology Acceptance: and Individual Perceptive.</w:t>
      </w:r>
      <w:r w:rsidRPr="007C5436">
        <w:tab/>
        <w:t>Current and future Research in Malaysia. Review of business Research, IABE, 2(1):</w:t>
      </w:r>
      <w:r w:rsidRPr="007C5436">
        <w:tab/>
        <w:t>10 −11</w:t>
      </w:r>
    </w:p>
    <w:p w:rsidR="00F8005B" w:rsidRPr="007C5436" w:rsidRDefault="00F8005B" w:rsidP="00F8005B">
      <w:pPr>
        <w:jc w:val="both"/>
      </w:pPr>
    </w:p>
    <w:p w:rsidR="00F8005B" w:rsidRPr="007C5436" w:rsidRDefault="00F8005B" w:rsidP="00F8005B">
      <w:pPr>
        <w:ind w:left="709" w:hanging="709"/>
        <w:jc w:val="both"/>
      </w:pPr>
      <w:r w:rsidRPr="007C5436">
        <w:t xml:space="preserve">Samah, B.A; D’silva, J.L; Shafril, H.A. and J. Uli (2010).Acceptance, Attitude and Knowledge Towards Agriculture Economic activity between Rural and Urban Youth:  The Case of Contract Farming. </w:t>
      </w:r>
      <w:r w:rsidRPr="007C5436">
        <w:rPr>
          <w:i/>
        </w:rPr>
        <w:t>Journal of applied sciences</w:t>
      </w:r>
      <w:r w:rsidRPr="007C5436">
        <w:t>, 10, 2310-2315 http/dx.doi.org/10.3923 Jas 2010.</w:t>
      </w:r>
    </w:p>
    <w:p w:rsidR="00F8005B" w:rsidRPr="007C5436" w:rsidRDefault="00F8005B" w:rsidP="00F8005B"/>
    <w:p w:rsidR="00F8005B" w:rsidRPr="007C5436" w:rsidRDefault="00F8005B" w:rsidP="00F8005B">
      <w:pPr>
        <w:spacing w:line="360" w:lineRule="auto"/>
        <w:jc w:val="both"/>
      </w:pPr>
    </w:p>
    <w:p w:rsidR="00F8005B" w:rsidRPr="00A914A4" w:rsidRDefault="00A914A4" w:rsidP="00F8005B">
      <w:pPr>
        <w:spacing w:line="360" w:lineRule="auto"/>
        <w:jc w:val="both"/>
        <w:rPr>
          <w:b/>
          <w:color w:val="C00000"/>
          <w:sz w:val="36"/>
          <w:szCs w:val="36"/>
        </w:rPr>
      </w:pPr>
      <w:r w:rsidRPr="00A914A4">
        <w:rPr>
          <w:b/>
          <w:color w:val="C00000"/>
          <w:sz w:val="36"/>
          <w:szCs w:val="36"/>
        </w:rPr>
        <w:t>(arrange your references in alphabetical order)</w:t>
      </w:r>
    </w:p>
    <w:p w:rsidR="00F8005B" w:rsidRPr="007C5436" w:rsidRDefault="00F8005B" w:rsidP="00F8005B">
      <w:pPr>
        <w:spacing w:line="360" w:lineRule="auto"/>
        <w:ind w:left="2880" w:firstLine="720"/>
        <w:rPr>
          <w:b/>
        </w:rPr>
      </w:pPr>
    </w:p>
    <w:p w:rsidR="00383D82" w:rsidRPr="008278CD" w:rsidRDefault="00383D82" w:rsidP="00383D82">
      <w:pPr>
        <w:spacing w:line="276" w:lineRule="auto"/>
        <w:jc w:val="center"/>
        <w:rPr>
          <w:b/>
          <w:sz w:val="28"/>
          <w:szCs w:val="28"/>
        </w:rPr>
      </w:pPr>
      <w:r w:rsidRPr="00714347">
        <w:rPr>
          <w:b/>
          <w:sz w:val="28"/>
          <w:szCs w:val="28"/>
        </w:rPr>
        <w:t>STUDY OF IGBO ORAMEDIA AND ITS POTENTIALS</w:t>
      </w:r>
    </w:p>
    <w:p w:rsidR="002C4EF9" w:rsidRPr="00085B73" w:rsidRDefault="002C4EF9" w:rsidP="002C4EF9">
      <w:pPr>
        <w:spacing w:line="480" w:lineRule="auto"/>
        <w:jc w:val="center"/>
        <w:rPr>
          <w:b/>
        </w:rPr>
      </w:pPr>
      <w:r w:rsidRPr="00085B73">
        <w:rPr>
          <w:b/>
        </w:rPr>
        <w:t>ENYINNAYA IKEDIEZE CHARLES</w:t>
      </w:r>
    </w:p>
    <w:p w:rsidR="00383D82" w:rsidRPr="00765782" w:rsidRDefault="00383D82" w:rsidP="00383D82">
      <w:pPr>
        <w:spacing w:line="276" w:lineRule="auto"/>
        <w:jc w:val="center"/>
        <w:rPr>
          <w:b/>
          <w:i/>
          <w:sz w:val="28"/>
          <w:szCs w:val="28"/>
        </w:rPr>
      </w:pPr>
      <w:r>
        <w:rPr>
          <w:sz w:val="28"/>
          <w:szCs w:val="28"/>
        </w:rPr>
        <w:t>Mass Com. Dept. Abia State University,Uturu</w:t>
      </w:r>
      <w:r w:rsidR="005858E6">
        <w:rPr>
          <w:sz w:val="28"/>
          <w:szCs w:val="28"/>
        </w:rPr>
        <w:t>. Abia State, Nigeria</w:t>
      </w:r>
    </w:p>
    <w:p w:rsidR="00383D82" w:rsidRPr="00085B73" w:rsidRDefault="00383D82" w:rsidP="00383D82">
      <w:pPr>
        <w:spacing w:line="480" w:lineRule="auto"/>
        <w:rPr>
          <w:b/>
          <w:sz w:val="32"/>
          <w:szCs w:val="32"/>
        </w:rPr>
      </w:pPr>
      <w:r w:rsidRPr="00085B73">
        <w:rPr>
          <w:b/>
          <w:i/>
          <w:sz w:val="32"/>
          <w:szCs w:val="32"/>
        </w:rPr>
        <w:t>Abstract</w:t>
      </w:r>
    </w:p>
    <w:p w:rsidR="00383D82" w:rsidRDefault="00383D82" w:rsidP="00383D82">
      <w:pPr>
        <w:jc w:val="both"/>
        <w:rPr>
          <w:b/>
          <w:i/>
        </w:rPr>
      </w:pPr>
      <w:r w:rsidRPr="00ED15C9">
        <w:rPr>
          <w:b/>
          <w:i/>
          <w:sz w:val="28"/>
          <w:szCs w:val="28"/>
        </w:rPr>
        <w:t>Many attempts have been made to characterize the Igbo society of Nigeria. The socio-cultural aspect of Igbo society, can address the curiosity of whoever desires to inquire more about what makes the Igbos unique. Worthy of emulation is the communication system of the Igbo society which harbors a lot of universal potentials in advertising, public relations and journalism which this paper exposes. This paper makes a case for the utilization of Igbo traditional system of communication in the development process. The paper underscores the usefulness of traditional systems of communication by noting that they are instrumental in the mobilization of people at the grass root level for community development and national consciousness, the enlightenment of people in cultural, political, health and other programmes leading towards self-actualization</w:t>
      </w:r>
      <w:r w:rsidRPr="00ED15C9">
        <w:rPr>
          <w:b/>
          <w:i/>
        </w:rPr>
        <w:t>.</w:t>
      </w:r>
    </w:p>
    <w:p w:rsidR="00383D82" w:rsidRPr="00FD7501" w:rsidRDefault="00383D82" w:rsidP="00383D82">
      <w:pPr>
        <w:jc w:val="both"/>
        <w:rPr>
          <w:b/>
          <w:i/>
          <w:color w:val="C00000"/>
          <w:lang w:val="fr-FR"/>
        </w:rPr>
      </w:pPr>
      <w:r w:rsidRPr="00A914A4">
        <w:rPr>
          <w:b/>
          <w:i/>
          <w:sz w:val="28"/>
          <w:szCs w:val="28"/>
          <w:lang w:val="fr-FR"/>
        </w:rPr>
        <w:t>Keywords</w:t>
      </w:r>
      <w:r w:rsidRPr="00A914A4">
        <w:rPr>
          <w:b/>
          <w:i/>
          <w:lang w:val="fr-FR"/>
        </w:rPr>
        <w:t>…</w:t>
      </w:r>
      <w:r w:rsidR="009D7AA9" w:rsidRPr="00FD7501">
        <w:rPr>
          <w:b/>
          <w:i/>
          <w:color w:val="000000" w:themeColor="text1"/>
          <w:sz w:val="28"/>
          <w:szCs w:val="28"/>
          <w:lang w:val="fr-FR"/>
        </w:rPr>
        <w:t>Folklore,Extramundane Communication,Provers</w:t>
      </w:r>
    </w:p>
    <w:p w:rsidR="00383D82" w:rsidRPr="00FD7501" w:rsidRDefault="00383D82" w:rsidP="00383D82">
      <w:pPr>
        <w:spacing w:line="276" w:lineRule="auto"/>
        <w:jc w:val="both"/>
        <w:rPr>
          <w:b/>
          <w:color w:val="C00000"/>
          <w:lang w:val="fr-FR"/>
        </w:rPr>
      </w:pPr>
      <w:r w:rsidRPr="00FD7501">
        <w:rPr>
          <w:b/>
          <w:lang w:val="fr-FR"/>
        </w:rPr>
        <w:t>Introduction</w:t>
      </w:r>
    </w:p>
    <w:p w:rsidR="00383D82" w:rsidRPr="00ED15C9" w:rsidRDefault="00383D82" w:rsidP="00383D82">
      <w:pPr>
        <w:spacing w:line="276" w:lineRule="auto"/>
        <w:jc w:val="both"/>
      </w:pPr>
      <w:r w:rsidRPr="00ED15C9">
        <w:t>Communication is a pre-requisite for successful adaption of individuals into a new environment. Ethnic communities help to allow strangers to receive some of the comforts of their previous culture and serve to facilitate adoption. After the initial phase ethnic social communication allows individuals to maintain connectedness to their original culture. Some cultures make it easier to assimilate than others, and the host environment has a direct impact on the nature of an individual’s integration. An individual can better themselves to enter a new environment, both physically and emotionally, which will have a positive effect on their ability to transition. This takes into account the mental, emotional and motivational readiness to deal with the new environment, including understanding the new language and culture.</w:t>
      </w:r>
    </w:p>
    <w:p w:rsidR="00383D82" w:rsidRPr="00ED15C9" w:rsidRDefault="00383D82" w:rsidP="00383D82">
      <w:pPr>
        <w:spacing w:line="276" w:lineRule="auto"/>
        <w:jc w:val="both"/>
      </w:pPr>
      <w:r w:rsidRPr="00ED15C9">
        <w:t xml:space="preserve">The aim of this paper is to demonstrate that there are things that are universal in communication system of Igbo ethnic nationality that can be used in advertising, public relations and journalism. In different cultures a typical oral tradition exist. </w:t>
      </w:r>
    </w:p>
    <w:p w:rsidR="00383D82" w:rsidRPr="00ED15C9" w:rsidRDefault="00383D82" w:rsidP="00383D82">
      <w:pPr>
        <w:spacing w:line="276" w:lineRule="auto"/>
        <w:jc w:val="both"/>
      </w:pPr>
      <w:r w:rsidRPr="00ED15C9">
        <w:t>Literary communication- any message delivered in a literary way. Media communication- any message delivered by medium. In all nations we find more or less these main ways of communication. The basic definition of communication is that communication is the transfer process of any data from one entity to another. In the different communication areas in the world, there are changes of communication historically, which are parts of the cultural development. So a certain local area can have development from an oral tradition which contains the archaic communication; the oral tradition.</w:t>
      </w:r>
    </w:p>
    <w:p w:rsidR="00383D82" w:rsidRPr="00ED15C9" w:rsidRDefault="00383D82" w:rsidP="00383D82">
      <w:pPr>
        <w:spacing w:line="276" w:lineRule="auto"/>
        <w:jc w:val="both"/>
      </w:pPr>
      <w:r w:rsidRPr="00ED15C9">
        <w:t xml:space="preserve">A communication situation is given at all times and everywhere people have to communicate. Actions of communication always involve the relationship between a </w:t>
      </w:r>
      <w:r w:rsidRPr="00ED15C9">
        <w:lastRenderedPageBreak/>
        <w:t>communication entity, one being the receiver of the information and the data for the communication exchanges between two entities. Cultures and their communication are sexchanging, and within that exchange the way of speeches and other ways of communication are exchanged. Meanings and forms of communication do change depending on the conditions of an area. Different cultures have different communication conditions, methods and aims; the term globalization represents the idea of a process involving economic, political, cultural and technological aspects of worldwide developments and means of exchange of communication methods. In other words this is a means of harnessing the universal processes of different communication methods. There is a wide range of information on the cultural influences in communication. These differences include differences in linguistics, attitude towards authority and social structures for issue like respect and culture specific rules of interpersonal relations. People communicate for different purposes to persuade, gain information, interact, share views, attitudes, beliefs and values. They also communicate to gain knowledge, to enlighten themselves and enlighten others.</w:t>
      </w:r>
    </w:p>
    <w:p w:rsidR="00383D82" w:rsidRPr="00ED15C9" w:rsidRDefault="00383D82" w:rsidP="00383D82">
      <w:pPr>
        <w:spacing w:line="276" w:lineRule="auto"/>
        <w:jc w:val="both"/>
      </w:pPr>
      <w:r w:rsidRPr="00ED15C9">
        <w:t>Public relations practice is the art and social science of analyzing trends, predicting their consequences, counseling organization leaders/and implementing planned programme of action which will serve both the organizations and public interest. Igbo communication system over time has public relations potentials. All elements of Igbo communication system can be encompassed for a good marketing mix in addition to other more innovative tactics. Government programmes and press release and community relations can be covered by Igbo system of communication for grassroot understanding and interest. There is need for global solidarity on the commonalities which can be driven by Igbo system of communication over time. The strategic role of the mass media in public relations campaigns cannot be overemphasized. Mass media are tools, when properly used there could be change in the attitudes of the target audience and the stakeholder. Every organization is to be society’s friend, vice-versa. None of them can succeed without the other. Therefore, a healthy relationship should exist between the two. This can only be achieved by the organization by implementing and maintaining a sound public relations policy and programme. This potentials in Igbo communication system is what this paper is bent on expressing.</w:t>
      </w:r>
    </w:p>
    <w:p w:rsidR="00383D82" w:rsidRPr="00ED15C9" w:rsidRDefault="00383D82" w:rsidP="00383D82">
      <w:pPr>
        <w:spacing w:line="276" w:lineRule="auto"/>
        <w:jc w:val="both"/>
        <w:rPr>
          <w:b/>
        </w:rPr>
      </w:pPr>
      <w:r w:rsidRPr="00ED15C9">
        <w:rPr>
          <w:b/>
        </w:rPr>
        <w:t>Statement of Problem</w:t>
      </w:r>
    </w:p>
    <w:p w:rsidR="00383D82" w:rsidRPr="00ED15C9" w:rsidRDefault="00383D82" w:rsidP="00383D82">
      <w:pPr>
        <w:spacing w:line="276" w:lineRule="auto"/>
        <w:jc w:val="both"/>
      </w:pPr>
      <w:r w:rsidRPr="00ED15C9">
        <w:t>The Nigerian nation is an inheritance from British colonial conquest and it worked quite well for as long as the imperial administration was at the helm of affairs. Since independence, Nigeria began to encounter one crisis after the other as its citizens grabbed the challenges of building a modern nation state out of an artificial creation of British imperialism. Is there any universally acceptable model in Igbo ethno communication that can be adapted in nation building through advertising, public relations and journalism?</w:t>
      </w:r>
    </w:p>
    <w:p w:rsidR="00383D82" w:rsidRPr="00ED15C9" w:rsidRDefault="00383D82" w:rsidP="00383D82">
      <w:pPr>
        <w:spacing w:line="276" w:lineRule="auto"/>
        <w:jc w:val="both"/>
        <w:rPr>
          <w:b/>
        </w:rPr>
      </w:pPr>
      <w:r w:rsidRPr="00ED15C9">
        <w:rPr>
          <w:b/>
        </w:rPr>
        <w:t>Objective of the Study</w:t>
      </w:r>
    </w:p>
    <w:p w:rsidR="00383D82" w:rsidRPr="00ED15C9" w:rsidRDefault="00383D82" w:rsidP="00383D82">
      <w:pPr>
        <w:spacing w:line="276" w:lineRule="auto"/>
        <w:jc w:val="both"/>
      </w:pPr>
      <w:r w:rsidRPr="00ED15C9">
        <w:t>The salient universal values of Igbo traditional communication system till modern era is to be unravel through their values in advertising, public relations and journalism.</w:t>
      </w:r>
    </w:p>
    <w:p w:rsidR="00383D82" w:rsidRPr="00ED15C9" w:rsidRDefault="00383D82" w:rsidP="00383D82">
      <w:pPr>
        <w:spacing w:line="276" w:lineRule="auto"/>
        <w:jc w:val="both"/>
        <w:rPr>
          <w:b/>
        </w:rPr>
      </w:pPr>
      <w:r w:rsidRPr="00ED15C9">
        <w:rPr>
          <w:b/>
        </w:rPr>
        <w:t>Research Questions</w:t>
      </w:r>
    </w:p>
    <w:p w:rsidR="00383D82" w:rsidRPr="00ED15C9" w:rsidRDefault="00383D82" w:rsidP="00383D82">
      <w:pPr>
        <w:pStyle w:val="ListParagraph"/>
        <w:numPr>
          <w:ilvl w:val="0"/>
          <w:numId w:val="7"/>
        </w:numPr>
        <w:jc w:val="both"/>
        <w:rPr>
          <w:rFonts w:ascii="Times New Roman" w:hAnsi="Times New Roman"/>
          <w:sz w:val="24"/>
          <w:szCs w:val="24"/>
        </w:rPr>
      </w:pPr>
      <w:r w:rsidRPr="00ED15C9">
        <w:rPr>
          <w:rFonts w:ascii="Times New Roman" w:hAnsi="Times New Roman"/>
          <w:sz w:val="24"/>
          <w:szCs w:val="24"/>
        </w:rPr>
        <w:t>What are the universal features of Igbo traditional system of communication in modern Nigerian development?</w:t>
      </w:r>
    </w:p>
    <w:p w:rsidR="00383D82" w:rsidRPr="00ED15C9" w:rsidRDefault="00383D82" w:rsidP="00383D82">
      <w:pPr>
        <w:pStyle w:val="ListParagraph"/>
        <w:numPr>
          <w:ilvl w:val="0"/>
          <w:numId w:val="7"/>
        </w:numPr>
        <w:jc w:val="both"/>
        <w:rPr>
          <w:rFonts w:ascii="Times New Roman" w:hAnsi="Times New Roman"/>
          <w:sz w:val="24"/>
          <w:szCs w:val="24"/>
        </w:rPr>
      </w:pPr>
      <w:r w:rsidRPr="00ED15C9">
        <w:rPr>
          <w:rFonts w:ascii="Times New Roman" w:hAnsi="Times New Roman"/>
          <w:sz w:val="24"/>
          <w:szCs w:val="24"/>
        </w:rPr>
        <w:lastRenderedPageBreak/>
        <w:t>Has communication system of Igbo society any social-cultural, political, economic and technical impacts?</w:t>
      </w:r>
    </w:p>
    <w:p w:rsidR="00383D82" w:rsidRPr="00ED15C9" w:rsidRDefault="00383D82" w:rsidP="00383D82">
      <w:pPr>
        <w:pStyle w:val="ListParagraph"/>
        <w:numPr>
          <w:ilvl w:val="0"/>
          <w:numId w:val="7"/>
        </w:numPr>
        <w:jc w:val="both"/>
        <w:rPr>
          <w:rFonts w:ascii="Times New Roman" w:hAnsi="Times New Roman"/>
          <w:b/>
          <w:sz w:val="24"/>
          <w:szCs w:val="24"/>
        </w:rPr>
      </w:pPr>
      <w:r w:rsidRPr="00ED15C9">
        <w:rPr>
          <w:rFonts w:ascii="Times New Roman" w:hAnsi="Times New Roman"/>
          <w:b/>
          <w:sz w:val="24"/>
          <w:szCs w:val="24"/>
        </w:rPr>
        <w:t>Method of Study</w:t>
      </w:r>
    </w:p>
    <w:p w:rsidR="00383D82" w:rsidRPr="00ED15C9" w:rsidRDefault="00383D82" w:rsidP="00383D82">
      <w:pPr>
        <w:spacing w:line="276" w:lineRule="auto"/>
        <w:ind w:left="360"/>
        <w:jc w:val="both"/>
        <w:rPr>
          <w:b/>
        </w:rPr>
      </w:pPr>
      <w:r w:rsidRPr="00ED15C9">
        <w:t>Historical method is employed in this study. The sources of data in the study are articles, publications, interviews and other written materials</w:t>
      </w:r>
    </w:p>
    <w:p w:rsidR="00383D82" w:rsidRPr="00ED15C9" w:rsidRDefault="00383D82" w:rsidP="00383D82">
      <w:pPr>
        <w:spacing w:line="276" w:lineRule="auto"/>
        <w:rPr>
          <w:b/>
        </w:rPr>
      </w:pPr>
      <w:r w:rsidRPr="00ED15C9">
        <w:rPr>
          <w:b/>
        </w:rPr>
        <w:t>The intrinsic value of Oramedia for Development</w:t>
      </w:r>
    </w:p>
    <w:p w:rsidR="00383D82" w:rsidRPr="00ED15C9" w:rsidRDefault="00383D82" w:rsidP="00383D82">
      <w:pPr>
        <w:spacing w:line="276" w:lineRule="auto"/>
        <w:jc w:val="both"/>
      </w:pPr>
      <w:r w:rsidRPr="00ED15C9">
        <w:t>A communication situation is given all time and everywhere people have to communicate. Rhetoric is a feature seen in every language; speech making is a very big tool in communication. Rhetoric has the ability to move men to action, rhetorical communication demonstrates that in every culture more or less the same basic communication developments do exist. Communication system is a shared model of information exchanges used and applied by a group of persons in historical time in an area with certain methods. People in all cultures seek to persuade people to action in one way or the other.</w:t>
      </w:r>
    </w:p>
    <w:p w:rsidR="00383D82" w:rsidRPr="00ED15C9" w:rsidRDefault="00383D82" w:rsidP="00383D82">
      <w:pPr>
        <w:spacing w:line="276" w:lineRule="auto"/>
        <w:jc w:val="both"/>
      </w:pPr>
      <w:r w:rsidRPr="00ED15C9">
        <w:t>The early Greeks and Romans relied on rhetoric as the art by which the orator could get the business of the world done and at the same time carve out handsome and lucrative positions for himself in the state. Solomon O. (1987, P.25) A proverb is a tool used in public speaking in Igbo land. Proverbs are used mostly among elderly persons in the village, and that is a restrictive form of communication because only people who share a common framework of reference can decode the messages in proverbs. Proverbs are tied to culture and exist in many other cultures. There are different types of proverbs and for who they are meant to address their issue. There are those that address male issues, female issues, or both. Others are children’s, youth’s and the mature or elderly people’s issues in the communities.</w:t>
      </w:r>
    </w:p>
    <w:p w:rsidR="00383D82" w:rsidRPr="00ED15C9" w:rsidRDefault="00383D82" w:rsidP="00383D82">
      <w:pPr>
        <w:spacing w:line="276" w:lineRule="auto"/>
        <w:jc w:val="both"/>
      </w:pPr>
      <w:r w:rsidRPr="00ED15C9">
        <w:t>Proverbs serve rhetoric purpose in Igbo land. In every communication system as illustrated by Malcolm O. (2001) misunderstanding, identification, constructions are series of tents that reinforce one very powerful idea. Things don’t mean only what people do. Meanings are in people not in the world. Example, a stick is just a piece of wood, until somebody calls it a cane and uses it for the help in walking, calls it a club and beats a neighbor senseless with it or calls it a fishing pole tied a string to its end and uses it to land a bass in a farmer’s pond. Language and social relations, relates to how objects in the world are comprehended and used.</w:t>
      </w:r>
    </w:p>
    <w:p w:rsidR="00383D82" w:rsidRPr="00ED15C9" w:rsidRDefault="00383D82" w:rsidP="00383D82">
      <w:pPr>
        <w:spacing w:line="276" w:lineRule="auto"/>
        <w:jc w:val="both"/>
      </w:pPr>
      <w:r w:rsidRPr="00ED15C9">
        <w:t xml:space="preserve">There are other form of communications in Igbo land that are expressed through the use of stories, parables, fables and myths. For many non-literate people the wisdom of the people is embedded in proverbs, myths, dreams and vision. Today there are many literate people that are ignorant of the use and meanings of symbolic communications. Metaphorical, imagistic, exhortative and story like language are also expressed through proverbs, myths, parables and fables. There is also the anecdote, a brief traditional incident concerning a laughable action, folklore, riddles and proverbs. They are found in varying degrees and expressed in many ways, not only in Igbo land but in other societies. They are expressed in poetic diction, rhythm and parallelism and concerned with moral instructions. These forms of communication skills demand a certain amount of thinking and reflection in order to penetrate their meanings. Therefore, these basic skills are handed on in Igbo society within the context of religious media. They play an important role in traditional African societies </w:t>
      </w:r>
      <w:r w:rsidRPr="00ED15C9">
        <w:lastRenderedPageBreak/>
        <w:t>in the process by which the young are initiated to life. What needs to be done is to identify their universal values and reinterpret them in the light of modern information and communication technology.</w:t>
      </w:r>
    </w:p>
    <w:p w:rsidR="00383D82" w:rsidRPr="00ED15C9" w:rsidRDefault="00383D82" w:rsidP="00383D82">
      <w:pPr>
        <w:spacing w:line="276" w:lineRule="auto"/>
        <w:jc w:val="both"/>
      </w:pPr>
      <w:r w:rsidRPr="00ED15C9">
        <w:t>The Masks, Ikoro, Ekpe and display of masquerades, proverbs and myths are the various media technologies present in Igbo society. The audience interacts with them in different ways to decode meanings. Modernization has changed the way people interact with these traditional communication media. The interest is now more on internet and television than the ones emanating from African source. Western education has replaced traditional socialization process which inculcated salient values.</w:t>
      </w:r>
    </w:p>
    <w:p w:rsidR="00383D82" w:rsidRPr="00ED15C9" w:rsidRDefault="00383D82" w:rsidP="00383D82">
      <w:pPr>
        <w:spacing w:line="276" w:lineRule="auto"/>
        <w:jc w:val="both"/>
      </w:pPr>
      <w:r w:rsidRPr="00ED15C9">
        <w:t>A parable is “a short story that teaches a moral or spiritual lesson, especially one of those told by Jesus as recorded in the Bible” (Hornby,2000). The purpose of a parable is to strengthen people’s spiritual understanding by presenting what we believe in the language of what we know to confirm both our beliefs and knowledge. A proverb is a short statement of wisdom or advice that has been passed from generation to generation. It is a recognized channel of communication amongst Africans. It carries a distinct meaning depending on the context that it is used. In Africa, it is generally regarded as a powerful tool for correction or advice instead of the use of whips. It is used as a means of correcting someone or people; and a tool for advice, especially during ceremonies such as marriages, burials and so on.</w:t>
      </w:r>
    </w:p>
    <w:p w:rsidR="00383D82" w:rsidRPr="00ED15C9" w:rsidRDefault="00383D82" w:rsidP="00383D82">
      <w:pPr>
        <w:spacing w:line="276" w:lineRule="auto"/>
        <w:jc w:val="both"/>
      </w:pPr>
      <w:r w:rsidRPr="00ED15C9">
        <w:t>Although proverbs and parables may appear a little different, but they have the universal function of advising and correcting people. Proverbs are usually short witty sayings widely used to teach practical precepts expressing basic truth, give advice or say something that is generally true while parables are narratives that teach moral or spiritual lessons. Both proverbs and parables as seen in Igbo communication system and some western communication system are cultural based. Proverbs are subject to cultural interpretation while parables have a central theme that transcends diverse cultures. Proverbs in most cases are brief sentence; parables are in form of short stories.</w:t>
      </w:r>
    </w:p>
    <w:p w:rsidR="00383D82" w:rsidRPr="00ED15C9" w:rsidRDefault="00383D82" w:rsidP="00383D82">
      <w:pPr>
        <w:spacing w:line="276" w:lineRule="auto"/>
        <w:jc w:val="both"/>
      </w:pPr>
      <w:r w:rsidRPr="00ED15C9">
        <w:t>Folkmedia is used to transmit information from one generation to another in ritualized fashion. Folk media, which comprises of a broad range of forms, is used primarily for entertainment,  it is also used to promote education, values, cultural identity and continuity. This is a universal communication function that can be harnessed from Igbo communication system.</w:t>
      </w:r>
    </w:p>
    <w:p w:rsidR="00383D82" w:rsidRPr="00ED15C9" w:rsidRDefault="00383D82" w:rsidP="00383D82">
      <w:pPr>
        <w:spacing w:line="276" w:lineRule="auto"/>
        <w:jc w:val="both"/>
      </w:pPr>
      <w:r w:rsidRPr="00ED15C9">
        <w:t>Folklore in Nigeria touches every aspect of life. They are stories of war great men and events, religious happenings, natural phenomena such as drought famine and mysteries. Folklores are stories that generally teach lessons about human traits. These stories are basically meant for entertainment but they are more importantly, a part of education as the didactic morals implied by them are inculcated as wisdom and discipline. Folklores are actually part of mythology and explain certain supernatural events and facts in life. Folklores are vehicles for transmitting cultural information. Folklore is also used as a vehicle for instruction, socialization, and education. It can be used to promote development and acceptable behavior in society.</w:t>
      </w:r>
    </w:p>
    <w:p w:rsidR="00383D82" w:rsidRPr="00ED15C9" w:rsidRDefault="00383D82" w:rsidP="00383D82">
      <w:pPr>
        <w:spacing w:line="276" w:lineRule="auto"/>
        <w:jc w:val="both"/>
      </w:pPr>
      <w:r w:rsidRPr="00ED15C9">
        <w:t>Normally, communication is classified into intrapersonal, interpersonal and mass communication. However, in Igbo communication system there is extra-mundane communication which involves divination, ancestral worship, festival, dreams and telepathy.</w:t>
      </w:r>
    </w:p>
    <w:p w:rsidR="00383D82" w:rsidRPr="00ED15C9" w:rsidRDefault="00383D82" w:rsidP="00383D82">
      <w:pPr>
        <w:spacing w:line="276" w:lineRule="auto"/>
        <w:jc w:val="both"/>
      </w:pPr>
      <w:r>
        <w:lastRenderedPageBreak/>
        <w:t>Akpabio (2003</w:t>
      </w:r>
      <w:r w:rsidRPr="00ED15C9">
        <w:t>) puts it “supernatural communication” which involves supernatural beings, spirits, gods, the supreme God – or when they involve processes, elements or abilities that are superhuman as in witchcraft and reincarnation etc”. We can sum it up here that divination and ancestral worship are channels of communication in Africa. There are both cultural and religious ceremonies from different parts of Nigeria, indicting activities meant to communicate something. Supplementing traditional system of communication with the modern mass media cannot be successful because of certain factors which have continued to foster not just the continuous existence of the traditional modes of communication but have also enhanced their continued occupation of prime place in the communication system of African people.</w:t>
      </w:r>
    </w:p>
    <w:p w:rsidR="00383D82" w:rsidRPr="00ED15C9" w:rsidRDefault="00383D82" w:rsidP="00383D82">
      <w:pPr>
        <w:spacing w:line="276" w:lineRule="auto"/>
        <w:jc w:val="both"/>
      </w:pPr>
      <w:r w:rsidRPr="00ED15C9">
        <w:t>Asante (2004) asserts that’’ African scholars abandoned their own historical experiences in order to imitate what had occurred elsewhere, disconnected and unlooked from community, people floated from place to place without the benefit of the profundity that comes from inner cultural resources”.</w:t>
      </w:r>
    </w:p>
    <w:p w:rsidR="00383D82" w:rsidRPr="00ED15C9" w:rsidRDefault="00383D82" w:rsidP="00383D82">
      <w:pPr>
        <w:spacing w:line="276" w:lineRule="auto"/>
        <w:jc w:val="both"/>
      </w:pPr>
      <w:r w:rsidRPr="00ED15C9">
        <w:t>To enhance Africa’s development, it is necessary to have and maintain an orientation for the emergence of all communication strategies that utilize African communication modes and orientation towards the emergence of all technology with African interests in the first position. The fact remains that the traditional media of communication still exists but now largely restricted to the rural areas. What now obtains in the rural areas is that in addition to the traditional media of communication, we now have modern media of communication. But the rural populace still depend heavily on the traditional sources for information.</w:t>
      </w:r>
    </w:p>
    <w:p w:rsidR="00383D82" w:rsidRPr="00ED15C9" w:rsidRDefault="00383D82" w:rsidP="00383D82">
      <w:pPr>
        <w:spacing w:line="276" w:lineRule="auto"/>
        <w:jc w:val="both"/>
      </w:pPr>
      <w:r w:rsidRPr="00ED15C9">
        <w:t>The ruralites need development so questioning whether traditional modes of communication are relevant should not arise  because it is obvious that the development of African societies cannot have any chance to take place in the absence of these modes (Ibagere, 1994). In his article “Talking Drums and the Conspiracy of meanings in African Political Speech” A cultural analysis of Sonny Okosun’s African Soldier,; Musa (2005) highlighted the role of popular culture (music) as a medium of political mass mobilization and social protest as exemplified in Sonny Okosun’s ‘African Solider’. According to Musa (2005) “the song venerated both fallen and living, non-milimitary anti-colonial nationalists with military symbols, while vilifying the then 1993, serving generation of military rulers as corrupt despots who needed to be gotten-rid of”. The song was a protest against the annulment of Nigeria’s 1993 presidential election by the then military administration under General Ibrahim Badamosi Babangida.</w:t>
      </w:r>
    </w:p>
    <w:p w:rsidR="00383D82" w:rsidRPr="00ED15C9" w:rsidRDefault="00383D82" w:rsidP="00383D82">
      <w:pPr>
        <w:spacing w:line="276" w:lineRule="auto"/>
        <w:jc w:val="both"/>
      </w:pPr>
      <w:r w:rsidRPr="00ED15C9">
        <w:t xml:space="preserve">African development needs strategic information management, which should employ not only the new media but also indigenous media that is based on the innate knowledge and capacity of the people who are the target of most development programmes. A pragmatic communication strategy that appeals to the audience, which are commercially viable, and socially responsible should be mapped out to address the question of internal and external dynamic that have plagued the African continent. Advocacy, social mobilization, dialogue, entertainment – education, negotiation networking, persuasion, partnership and testimonial can form the key channels to be used. Through these channels information that would enhance support from relevant authorities encourage people at the community level to participate and support development programmes for sustainability, and harness community resources to achieve a common vision and attitude change, which are hoped would </w:t>
      </w:r>
      <w:r w:rsidRPr="00ED15C9">
        <w:lastRenderedPageBreak/>
        <w:t>engender adoption of innovation is disseminated. Music has been a convenient way of oral cultures to communicate their experiences and ideas in ways that can be easily committed to memory. Both traditional African folks and contemporary pop music have consistently served the dual purpose of entertaining and narrating/commenting on events.</w:t>
      </w:r>
    </w:p>
    <w:p w:rsidR="00383D82" w:rsidRDefault="00383D82" w:rsidP="00383D82">
      <w:pPr>
        <w:rPr>
          <w:b/>
        </w:rPr>
      </w:pPr>
      <w:r w:rsidRPr="00ED15C9">
        <w:rPr>
          <w:b/>
        </w:rPr>
        <w:t>Appraisal of Research Questions</w:t>
      </w:r>
    </w:p>
    <w:p w:rsidR="00383D82" w:rsidRPr="00ED15C9" w:rsidRDefault="00383D82" w:rsidP="00383D82">
      <w:pPr>
        <w:spacing w:line="276" w:lineRule="auto"/>
        <w:rPr>
          <w:b/>
        </w:rPr>
      </w:pPr>
      <w:r w:rsidRPr="00ED15C9">
        <w:rPr>
          <w:b/>
        </w:rPr>
        <w:t xml:space="preserve"> Research Questions</w:t>
      </w:r>
    </w:p>
    <w:p w:rsidR="00383D82" w:rsidRPr="003973D8" w:rsidRDefault="00383D82" w:rsidP="00383D82">
      <w:pPr>
        <w:spacing w:line="276" w:lineRule="auto"/>
        <w:ind w:left="720" w:hanging="720"/>
        <w:jc w:val="both"/>
        <w:rPr>
          <w:b/>
          <w:i/>
        </w:rPr>
      </w:pPr>
      <w:r w:rsidRPr="00ED15C9">
        <w:rPr>
          <w:i/>
        </w:rPr>
        <w:t>1.</w:t>
      </w:r>
      <w:r w:rsidRPr="00ED15C9">
        <w:rPr>
          <w:i/>
        </w:rPr>
        <w:tab/>
      </w:r>
      <w:r w:rsidRPr="003973D8">
        <w:rPr>
          <w:b/>
          <w:i/>
        </w:rPr>
        <w:t>What are the universal features of Igbo traditional system of communication in modern Nigerian development?</w:t>
      </w:r>
    </w:p>
    <w:p w:rsidR="00383D82" w:rsidRPr="00ED15C9" w:rsidRDefault="00383D82" w:rsidP="00383D82">
      <w:pPr>
        <w:spacing w:line="276" w:lineRule="auto"/>
        <w:jc w:val="both"/>
      </w:pPr>
      <w:r w:rsidRPr="00ED15C9">
        <w:t>The general notion that traditional system of communication is outdated or primitive, that traditional system is mutually antagonistic to what is generally known as modern system of communication is a misnomer. The truth is that although the system may be old and different in their principles from the new systems introduced from abroad they remain what essentially sustain the information needs of rural people which represent large percentage of national population of most third world-countries.</w:t>
      </w:r>
    </w:p>
    <w:p w:rsidR="00383D82" w:rsidRPr="00ED15C9" w:rsidRDefault="00383D82" w:rsidP="00383D82">
      <w:pPr>
        <w:spacing w:line="276" w:lineRule="auto"/>
        <w:jc w:val="both"/>
      </w:pPr>
      <w:r w:rsidRPr="00ED15C9">
        <w:t>The town criers represent the news reporters, correspondents, news agents, messengers, couriers postmen and broadcasters. The town crier in Igbo land employs the use of idiophones, membranophones, aerophone, symbolograph, signals, signs and music in his different communication roles.</w:t>
      </w:r>
    </w:p>
    <w:p w:rsidR="00383D82" w:rsidRPr="00ED15C9" w:rsidRDefault="00383D82" w:rsidP="00383D82">
      <w:pPr>
        <w:spacing w:line="276" w:lineRule="auto"/>
        <w:jc w:val="both"/>
      </w:pPr>
      <w:r w:rsidRPr="00ED15C9">
        <w:rPr>
          <w:i/>
        </w:rPr>
        <w:t>Idiophones</w:t>
      </w:r>
      <w:r w:rsidRPr="00ED15C9">
        <w:t>: these are self-sounding instruments or technical wares which produce sound without the addition or use of an intermediary medium. The sound or message emanates from the materials from which the instrument are made and they could be shaken, scratches, struck, pricked or pressed with feet. In this group you have the gong, wooden drum, bell and rattle.</w:t>
      </w:r>
    </w:p>
    <w:p w:rsidR="00383D82" w:rsidRPr="00ED15C9" w:rsidRDefault="00383D82" w:rsidP="00383D82">
      <w:pPr>
        <w:spacing w:line="276" w:lineRule="auto"/>
        <w:jc w:val="both"/>
      </w:pPr>
      <w:r w:rsidRPr="00ED15C9">
        <w:rPr>
          <w:i/>
        </w:rPr>
        <w:t>Membranophones:</w:t>
      </w:r>
      <w:r w:rsidRPr="00ED15C9">
        <w:t xml:space="preserve"> They include all varieties of skin or leather drum. Among the various Nigerian groups skin drums of various sizes and shaped are abound.</w:t>
      </w:r>
    </w:p>
    <w:p w:rsidR="00383D82" w:rsidRPr="00ED15C9" w:rsidRDefault="00383D82" w:rsidP="00383D82">
      <w:pPr>
        <w:spacing w:line="276" w:lineRule="auto"/>
        <w:jc w:val="both"/>
      </w:pPr>
      <w:r w:rsidRPr="00ED15C9">
        <w:rPr>
          <w:i/>
        </w:rPr>
        <w:t>Symbolography:</w:t>
      </w:r>
      <w:r w:rsidRPr="00ED15C9">
        <w:t xml:space="preserve"> This simply means symbolic writing or representation. In Igbo land there are a number of symbolic systems or writing, example Nsibidi, Uli writing. Communication takes place when an encoder uses graphic representation to convey a message which is understood within the context of a known social event and an accompanying verbal message. It is a descriptive representational device for conveying meaning.</w:t>
      </w:r>
    </w:p>
    <w:p w:rsidR="00383D82" w:rsidRPr="00ED15C9" w:rsidRDefault="00383D82" w:rsidP="00383D82">
      <w:pPr>
        <w:spacing w:line="276" w:lineRule="auto"/>
        <w:jc w:val="both"/>
      </w:pPr>
      <w:r w:rsidRPr="00ED15C9">
        <w:rPr>
          <w:i/>
        </w:rPr>
        <w:t>Signals:</w:t>
      </w:r>
      <w:r w:rsidRPr="00ED15C9">
        <w:t xml:space="preserve"> These are the physical embodiments of a message. Many ancient signals are still being used for modern communication today. For example in Nigeria there is hardly a broadcast station which does not utilize drum signals to draw the attention of its listeners to the fact that they are about to begin transmission for the day, deliver their main news, broadcast  or announce time, close down or prepare for the broadcast of the local or national leader. Some of the signals include fire, gunshots, canon shots, drums.</w:t>
      </w:r>
    </w:p>
    <w:p w:rsidR="00383D82" w:rsidRPr="00ED15C9" w:rsidRDefault="00383D82" w:rsidP="00383D82">
      <w:pPr>
        <w:spacing w:line="276" w:lineRule="auto"/>
        <w:jc w:val="both"/>
      </w:pPr>
      <w:r w:rsidRPr="00ED15C9">
        <w:rPr>
          <w:i/>
        </w:rPr>
        <w:t>Signs:</w:t>
      </w:r>
      <w:r w:rsidRPr="00ED15C9">
        <w:t xml:space="preserve"> Marks which are meaningful or objects or symbols used to represent something are signs. It is a construct by which organisms affect the behavior or state of another in a communication context. Sign language (i.e. a system of human communication by gestures) has been developed for the deaf.</w:t>
      </w:r>
    </w:p>
    <w:p w:rsidR="00383D82" w:rsidRPr="00ED15C9" w:rsidRDefault="00383D82" w:rsidP="00383D82">
      <w:pPr>
        <w:spacing w:line="276" w:lineRule="auto"/>
        <w:jc w:val="both"/>
      </w:pPr>
      <w:r w:rsidRPr="00ED15C9">
        <w:rPr>
          <w:i/>
        </w:rPr>
        <w:t>Objectifies:</w:t>
      </w:r>
      <w:r w:rsidRPr="00ED15C9">
        <w:t xml:space="preserve"> In Igbo land there are some media of communications represented in concrete forms which may have significance for a specific society, like Igbo land alone or universal through their traditional association with specific contextual meaning. They include kola nut, the young unopened bud of the palm frond, charcoal, white pigeon or fowl, white egg, </w:t>
      </w:r>
      <w:r w:rsidRPr="00ED15C9">
        <w:lastRenderedPageBreak/>
        <w:t>feather, cowries, flowers, sculptures, pictures, drawing, the flag etc. In modern communication flowers communicate love, just as charcoal and palm frond communicate danger in Igbo land.</w:t>
      </w:r>
    </w:p>
    <w:p w:rsidR="00383D82" w:rsidRPr="00ED15C9" w:rsidRDefault="00383D82" w:rsidP="00383D82">
      <w:pPr>
        <w:spacing w:line="276" w:lineRule="auto"/>
        <w:jc w:val="both"/>
      </w:pPr>
      <w:r w:rsidRPr="00ED15C9">
        <w:rPr>
          <w:i/>
        </w:rPr>
        <w:t>Colour schemes:</w:t>
      </w:r>
      <w:r w:rsidRPr="00ED15C9">
        <w:t xml:space="preserve"> This is the general conception and use of combination of colours in a design to convey some meanings. Among the prominent colours used to communicate different meanings among Igbo land are red, white, black, green, yellow, brown and turquoise. Combination of these colours produces certain significant meanings for the society. Colours play an important role in modern advertising; greater attention should be given to them in the field of science, industries, advertising, public relations and social communication.</w:t>
      </w:r>
    </w:p>
    <w:p w:rsidR="00383D82" w:rsidRPr="00ED15C9" w:rsidRDefault="00383D82" w:rsidP="00383D82">
      <w:pPr>
        <w:spacing w:line="276" w:lineRule="auto"/>
        <w:jc w:val="both"/>
      </w:pPr>
      <w:r w:rsidRPr="00ED15C9">
        <w:rPr>
          <w:i/>
        </w:rPr>
        <w:t>Music:</w:t>
      </w:r>
      <w:r w:rsidRPr="00ED15C9">
        <w:t xml:space="preserve"> Music plays a lot of roles in Igbo land just as it plays in modern communication all over the globe. Music entertainment groups in Igbo land sing satirical songs, praise songs, and generally criticize wrong doings of individuals in society. Names of those being satirized or praised may be mentioned or descriptions of their physical or personality attributes where they live or what they do may form part of such songs. Stories concerning events that are being planned for the society may be featured as a way of alerting the generality of the people. We can find such group in age grades, Okonko society, choral groups who perform these functions. They are potent sources of information and the latest gossip.</w:t>
      </w:r>
    </w:p>
    <w:p w:rsidR="00383D82" w:rsidRPr="00ED15C9" w:rsidRDefault="00383D82" w:rsidP="00383D82">
      <w:pPr>
        <w:spacing w:line="276" w:lineRule="auto"/>
        <w:jc w:val="both"/>
      </w:pPr>
      <w:r w:rsidRPr="00ED15C9">
        <w:rPr>
          <w:i/>
        </w:rPr>
        <w:t>Extra-Mundane communication:</w:t>
      </w:r>
      <w:r w:rsidRPr="00ED15C9">
        <w:t xml:space="preserve"> This is the mode of communication between the living and the dead, the supernatural or Supreme Being. This is usually done through incantation, spiritual chants, rituals, prayers, sacrifice, invocation, trance etc. The performance of this kind of communication conveys the elements of a cultural celebration, dedication and consecration as is often witnessed in marriages and funeral rites. Modern forms of extra-mundane communication are found in obituary and in memorial notices published in newspapers, magazines or on radio and television.</w:t>
      </w:r>
    </w:p>
    <w:p w:rsidR="00383D82" w:rsidRPr="00ED15C9" w:rsidRDefault="00383D82" w:rsidP="00383D82">
      <w:pPr>
        <w:spacing w:line="276" w:lineRule="auto"/>
        <w:jc w:val="both"/>
      </w:pPr>
      <w:r w:rsidRPr="00ED15C9">
        <w:rPr>
          <w:i/>
        </w:rPr>
        <w:t>Symbolic display:</w:t>
      </w:r>
      <w:r w:rsidRPr="00ED15C9">
        <w:t xml:space="preserve"> Some symbolic displays in Igbo land have universal significance. Example of these symbolic displays are: smiling, sticking out the tongues, expression of anger, disgust, happiness and fear, the walk or sit gestures we use, voice qualities and other facial expressions.</w:t>
      </w:r>
    </w:p>
    <w:p w:rsidR="00383D82" w:rsidRPr="00ED15C9" w:rsidRDefault="00383D82" w:rsidP="00383D82">
      <w:pPr>
        <w:spacing w:line="276" w:lineRule="auto"/>
        <w:jc w:val="both"/>
      </w:pPr>
      <w:r w:rsidRPr="00ED15C9">
        <w:t>Many traditional institutions, clubs or societies are also used for the purpose of disseminating information, passing on gossips, rumours and at times highly confidential information. These institutions operate in both urban and rural areas. Examples of these groups are: drinking clubs, market women’s association, traders associations, religious groups, men only and women only, clubs, secret societies cults, sports clubs, age groups, choral groups, self-help group. Universally these groups that link communication can be seen in international organizations as Rosicrucian (Amoc) Order Rotary, lions, inner-wheel, lodges, religious denominations, Pirates or the National Association of Seadogs and the Palm wine drinkers clubs. In Nigeria some powerful social religious and political organizations run newspapers, magazines or newsletters which circulate widely among members and non members.</w:t>
      </w:r>
    </w:p>
    <w:p w:rsidR="00383D82" w:rsidRPr="003973D8" w:rsidRDefault="00383D82" w:rsidP="00383D82">
      <w:pPr>
        <w:spacing w:line="276" w:lineRule="auto"/>
        <w:ind w:left="720" w:hanging="720"/>
        <w:jc w:val="both"/>
        <w:rPr>
          <w:b/>
          <w:i/>
        </w:rPr>
      </w:pPr>
      <w:r w:rsidRPr="00ED15C9">
        <w:rPr>
          <w:i/>
        </w:rPr>
        <w:t>2.</w:t>
      </w:r>
      <w:r w:rsidRPr="00ED15C9">
        <w:rPr>
          <w:i/>
        </w:rPr>
        <w:tab/>
      </w:r>
      <w:r w:rsidRPr="003973D8">
        <w:rPr>
          <w:b/>
          <w:i/>
        </w:rPr>
        <w:t>Has Communication system of Igbo society any social-cultural, political, economic and technical impact?</w:t>
      </w:r>
    </w:p>
    <w:p w:rsidR="00383D82" w:rsidRPr="00ED15C9" w:rsidRDefault="00383D82" w:rsidP="00383D82">
      <w:pPr>
        <w:spacing w:line="276" w:lineRule="auto"/>
        <w:jc w:val="both"/>
      </w:pPr>
      <w:r w:rsidRPr="00ED15C9">
        <w:lastRenderedPageBreak/>
        <w:t>Communication processes in rural areas of Nigeria in various forms and are geared towards achieving different communication goals and objectives. Thus, they can come through any of the following ways: directives, news, advertising, public relations, entertainment, and education.</w:t>
      </w:r>
    </w:p>
    <w:p w:rsidR="00383D82" w:rsidRPr="00ED15C9" w:rsidRDefault="00383D82" w:rsidP="00383D82">
      <w:pPr>
        <w:spacing w:line="276" w:lineRule="auto"/>
        <w:jc w:val="both"/>
      </w:pPr>
      <w:r w:rsidRPr="00ED15C9">
        <w:rPr>
          <w:i/>
        </w:rPr>
        <w:t>Directives:</w:t>
      </w:r>
      <w:r w:rsidRPr="00ED15C9">
        <w:t xml:space="preserve"> Directives are given in form of announcements concerning public or community works, duties or responsibilities of the collective citizenry, which must be carried out or defaulter within the community automatically face certain sanctions. Instructions to groups or individuals to carry out certain decisions of the traditional authority, announcements about forthcoming events. This directive approach has today been adopted by government in their approach to governance information dissemination and tax driving in rural areas. Government of the day can adopt the directive approach of Igbo traditional system of communication as process of social mobilization where  people are brought together to identify needs and raise awareness of, and demand for a particular development objective. This involves enlisting the participation of people, including the participation people, including institutions, groups, networks and communities. From this human and material resources are identified, managed to increase and strengthen self reliance and sustainability of achievement made.</w:t>
      </w:r>
    </w:p>
    <w:p w:rsidR="00383D82" w:rsidRPr="00ED15C9" w:rsidRDefault="00383D82" w:rsidP="00383D82">
      <w:pPr>
        <w:spacing w:line="276" w:lineRule="auto"/>
        <w:jc w:val="both"/>
      </w:pPr>
      <w:r w:rsidRPr="00ED15C9">
        <w:rPr>
          <w:i/>
        </w:rPr>
        <w:t>News:</w:t>
      </w:r>
      <w:r w:rsidRPr="00ED15C9">
        <w:t xml:space="preserve"> News is in form of information about events which have taken place. Information about deaths, usually of very important citizens. To reach the rural people some of the seldom used traditional mode of communication can be utilized.</w:t>
      </w:r>
    </w:p>
    <w:p w:rsidR="00383D82" w:rsidRPr="00ED15C9" w:rsidRDefault="00383D82" w:rsidP="00383D82">
      <w:pPr>
        <w:spacing w:line="276" w:lineRule="auto"/>
        <w:jc w:val="both"/>
      </w:pPr>
      <w:r w:rsidRPr="00ED15C9">
        <w:rPr>
          <w:i/>
        </w:rPr>
        <w:t>Advertising:</w:t>
      </w:r>
      <w:r w:rsidRPr="00ED15C9">
        <w:t xml:space="preserve"> Advertising is done through the display of the products on a table, tree stumps or flag pole. Use of hawkers, vendors, use of fragrance/odours/aroma to announce the products through the prospective consumers, use of his olfactory sense as is the case in food selling: e.g. akara, foofoo, etc. Singing and drumming of the name of the product to be sold.</w:t>
      </w:r>
    </w:p>
    <w:p w:rsidR="00383D82" w:rsidRPr="00ED15C9" w:rsidRDefault="00383D82" w:rsidP="00383D82">
      <w:pPr>
        <w:spacing w:line="276" w:lineRule="auto"/>
        <w:jc w:val="both"/>
      </w:pPr>
      <w:r w:rsidRPr="00ED15C9">
        <w:rPr>
          <w:i/>
        </w:rPr>
        <w:t>Public relations:</w:t>
      </w:r>
      <w:r w:rsidRPr="00ED15C9">
        <w:t xml:space="preserve"> Public relations is carried out through person to person or person to organization basis where the individual tries to promote the image of his organization through praise singing, performance and announcements made to enhance the entertainment. Public relations in traditional Igbo communication system is done through music/dance, drama performances put up to be received free or paid for, in public or private setting. Education is carried out most often informally but also formally through cultural groups, through membership of certain societies. Learning takes place through membership of other socio-cultural groups.</w:t>
      </w:r>
    </w:p>
    <w:p w:rsidR="00383D82" w:rsidRPr="00ED15C9" w:rsidRDefault="00383D82" w:rsidP="00383D82">
      <w:pPr>
        <w:spacing w:line="276" w:lineRule="auto"/>
        <w:jc w:val="both"/>
      </w:pPr>
      <w:r w:rsidRPr="00ED15C9">
        <w:t xml:space="preserve">Many traditional Igbo system of communication can be adopted for development. Dialogue is the exchange of information between two or more people with the ultimate aim of reaching agreement over issues, is commonly used in Igbo land. It is a common feature in Igbo society where people gather at a place like the village square, market place, town hall to discuss matters of concern in the community. The tools employed include verbal and nonverbal communication, proverbs, songs and music, talking drum etc. Government of nations are adopting this for interacting with target community. Public relations form of traditional system of communication adopted to improve the knowledge and behavior of people involve entertainment education. The application of entertainment education for development purposes involves designing of messages using entertainment education format (drama, music, comic, road shows, presentation of packages at community levels using appropriate entertainment education format and involvement of community members </w:t>
      </w:r>
      <w:r w:rsidRPr="00ED15C9">
        <w:lastRenderedPageBreak/>
        <w:t>in the design and presentation packages. Entertainment-education is an important communication strategy used to bring people together to sensitize them on particular issues affecting their societies. They range from development projects to health, agriculture, beliefs, cultural values and attitudes. Entertainment-education by its nature and by virtue of its commonality and fictionalized situation provides a forum for communication to easily take place without the attendant antagonism which would normally occur in directly realistic situations. Modern Mass Media have adopted this method of communication to drive home information that is useful to the people. In Africa arts provide a social function. Drama as a vehicle for development is based on its old age popularity especially with people from the cultural society through folk media. Drama has a potential for creating real models that can be used in various context to promote development and for change of attitude. Folk media is a traditional system of communication that can use drama in its dissemination of information. Theatrical events created by this system of communication can give room for religious, political, economic and social up liftment. It can be used as a corrective therapy for conflict resolutions whereby people seeing drama actions reflected on stage may come to a full realization of drama situation. It can create self-consciousness and develop a collective ways of feeling together or harmonious ways of feeling in among one another in the group or society. It is universal and can be used to promote development. Usually classified as part or oral culture, it can be categorized as belonging to the non-formal or informal media of communication. This kind of traditional system communication should be adopted by Cultural Anthropologist, Sociologist, Educationists</w:t>
      </w:r>
      <w:r w:rsidRPr="004B7102">
        <w:t>,theatre</w:t>
      </w:r>
      <w:r w:rsidRPr="00ED15C9">
        <w:t xml:space="preserve"> Artists for development. An understanding of indigenous communication improves the chances of true collegial participation by local people and outsiders in development effort. Many African musicians have used music to comment on social economic, religious and political issues that mainstream media are often unable to do.</w:t>
      </w:r>
    </w:p>
    <w:p w:rsidR="00383D82" w:rsidRPr="00ED15C9" w:rsidRDefault="00383D82" w:rsidP="00383D82">
      <w:pPr>
        <w:spacing w:line="276" w:lineRule="auto"/>
        <w:jc w:val="both"/>
      </w:pPr>
      <w:r w:rsidRPr="00ED15C9">
        <w:t>The role of music as medium of social and political communication is most pronounced under circumstance where the people lack access to formal communication channels. Music has been a convenient way for oral cultures to communicate their experience and ideas. The adoption of popular music as a forum for socio-political commentary include the dominance of oral culture in Africa and the intolerance of the ruling class toward open criticism. Both traditional Igbo folks and contemporary pop music have consistently served the dual purpose of entertaining and narrating/commenting on events. Igbo traditional system of communication portrayed through folktales, and musical instrument is a good adoption of traditional system of communication for development. If our Nigerian local film producers focus on our traditional communication media when making films, especially historical one it will help Nigerian cultural heritage to be preserved, documented and appropriately portrayed before some foreign film producers, as to avoid these local media of communication being negatively depicted.</w:t>
      </w:r>
    </w:p>
    <w:p w:rsidR="00383D82" w:rsidRPr="00ED15C9" w:rsidRDefault="00383D82" w:rsidP="00383D82">
      <w:pPr>
        <w:spacing w:line="276" w:lineRule="auto"/>
        <w:jc w:val="both"/>
      </w:pPr>
      <w:r w:rsidRPr="00ED15C9">
        <w:t>Igbo communication forms such as festivals, traditional institutions, folklore, drama, music, songs, drums and poetry amongst others are dominant sources of entertainment, inform and reform social, moral and human values of their societies. They also help in curbing inter tribal wars and conflicts amongst communities, promote peace understanding, team spirit and brotherhood among mankind.</w:t>
      </w:r>
    </w:p>
    <w:p w:rsidR="00383D82" w:rsidRPr="00ED15C9" w:rsidRDefault="00383D82" w:rsidP="00383D82">
      <w:pPr>
        <w:spacing w:line="276" w:lineRule="auto"/>
        <w:jc w:val="both"/>
      </w:pPr>
      <w:r w:rsidRPr="00ED15C9">
        <w:lastRenderedPageBreak/>
        <w:t>The adoption of this traditional communication system has popularized certain government policies, economic, ideological, cultural and education, because traditional system of communication tallies with the ways of life of rural people.</w:t>
      </w:r>
    </w:p>
    <w:p w:rsidR="00383D82" w:rsidRPr="00ED15C9" w:rsidRDefault="00383D82" w:rsidP="00383D82">
      <w:pPr>
        <w:spacing w:line="276" w:lineRule="auto"/>
        <w:jc w:val="both"/>
        <w:rPr>
          <w:b/>
        </w:rPr>
      </w:pPr>
      <w:r w:rsidRPr="00ED15C9">
        <w:rPr>
          <w:b/>
        </w:rPr>
        <w:t>Summary</w:t>
      </w:r>
    </w:p>
    <w:p w:rsidR="00383D82" w:rsidRPr="00ED15C9" w:rsidRDefault="00383D82" w:rsidP="00383D82">
      <w:pPr>
        <w:spacing w:line="276" w:lineRule="auto"/>
        <w:jc w:val="both"/>
      </w:pPr>
      <w:r w:rsidRPr="00ED15C9">
        <w:t>This paper makes a case for universality of some aspect of traditional Igbo communication system and the utilization of this traditional system in the development process. The paper underscores the usefulness of the traditional system of communication by noting that they are instrumental in the mobilization of people at grassroot level for community development and national consciousness, the enlightenment of people in cultural, political, health and other programmes like entertainment through arts, cultural festivals, musicals and dramatic performances, other communication purposes leading to group and national cohesiveness.</w:t>
      </w:r>
    </w:p>
    <w:p w:rsidR="00383D82" w:rsidRPr="00EB2A3E" w:rsidRDefault="00383D82" w:rsidP="00383D82">
      <w:pPr>
        <w:spacing w:line="276" w:lineRule="auto"/>
        <w:jc w:val="both"/>
        <w:rPr>
          <w:b/>
          <w:color w:val="000000" w:themeColor="text1"/>
          <w:sz w:val="28"/>
          <w:szCs w:val="28"/>
        </w:rPr>
      </w:pPr>
      <w:r w:rsidRPr="00EB2A3E">
        <w:rPr>
          <w:b/>
          <w:color w:val="000000" w:themeColor="text1"/>
          <w:sz w:val="28"/>
          <w:szCs w:val="28"/>
        </w:rPr>
        <w:t>Result</w:t>
      </w:r>
      <w:r w:rsidR="00FB3C48">
        <w:rPr>
          <w:b/>
          <w:color w:val="000000" w:themeColor="text1"/>
          <w:sz w:val="28"/>
          <w:szCs w:val="28"/>
        </w:rPr>
        <w:t>s</w:t>
      </w:r>
      <w:r w:rsidRPr="00EB2A3E">
        <w:rPr>
          <w:b/>
          <w:color w:val="000000" w:themeColor="text1"/>
          <w:sz w:val="28"/>
          <w:szCs w:val="28"/>
        </w:rPr>
        <w:t xml:space="preserve"> and Conclusion</w:t>
      </w:r>
    </w:p>
    <w:p w:rsidR="009D7AA9" w:rsidRPr="00EB2A3E" w:rsidRDefault="009D7AA9" w:rsidP="00383D82">
      <w:pPr>
        <w:spacing w:line="276" w:lineRule="auto"/>
        <w:jc w:val="both"/>
        <w:rPr>
          <w:b/>
          <w:color w:val="404040" w:themeColor="text1" w:themeTint="BF"/>
        </w:rPr>
      </w:pPr>
      <w:r w:rsidRPr="00EB2A3E">
        <w:rPr>
          <w:b/>
          <w:color w:val="404040" w:themeColor="text1" w:themeTint="BF"/>
        </w:rPr>
        <w:t>This study has by its findin</w:t>
      </w:r>
      <w:r w:rsidR="00EB2A3E" w:rsidRPr="00EB2A3E">
        <w:rPr>
          <w:b/>
          <w:color w:val="404040" w:themeColor="text1" w:themeTint="BF"/>
        </w:rPr>
        <w:t>g</w:t>
      </w:r>
      <w:r w:rsidRPr="00EB2A3E">
        <w:rPr>
          <w:b/>
          <w:color w:val="404040" w:themeColor="text1" w:themeTint="BF"/>
        </w:rPr>
        <w:t>s shown that</w:t>
      </w:r>
      <w:r w:rsidR="00EB2A3E" w:rsidRPr="00EB2A3E">
        <w:rPr>
          <w:b/>
          <w:color w:val="404040" w:themeColor="text1" w:themeTint="BF"/>
        </w:rPr>
        <w:t xml:space="preserve"> Igbo oramediacommunicate messagesthrough folklores, extramundane communiation and proverbs.</w:t>
      </w:r>
    </w:p>
    <w:p w:rsidR="00383D82" w:rsidRPr="00ED15C9" w:rsidRDefault="00383D82" w:rsidP="00383D82">
      <w:pPr>
        <w:spacing w:line="276" w:lineRule="auto"/>
        <w:jc w:val="both"/>
      </w:pPr>
      <w:r w:rsidRPr="00ED15C9">
        <w:t>The general notion that traditional system of communication is outdated or primitive system of communication is a misnomer. The truth is that although the system may be old and different in their principles from the new system  introduced from abroad they remain what essentially sustain the information needs of rural people. Traditional communication system is the only credible source of information for the rural areas. All efforts at modernization should be made with the custodian of the culture of the society fully involved in all the processes that may lead to some changes. Improvement may be made but the essence of the system that constitute such a potent force in rural communities should not be destroyed in the process, as efforts in the past have destroyed many  valuable aspect of our culture.</w:t>
      </w:r>
    </w:p>
    <w:p w:rsidR="00383D82" w:rsidRPr="00ED15C9" w:rsidRDefault="00383D82" w:rsidP="00383D82">
      <w:pPr>
        <w:spacing w:line="276" w:lineRule="auto"/>
        <w:jc w:val="both"/>
      </w:pPr>
      <w:r w:rsidRPr="00ED15C9">
        <w:t>Igbo popular culture can be facilitative, effective, and efficient in development process. They are facilitative and effective because they are culture specific and acceptable to people. It respects the people’s tradition and utilizes traditional structures. Most often traditional system of communication has often been absent or neglected in designing, planning and implementation of development efforts. Adopting indigenous communication channels can help to ensure that traditional initiative is incorporated in the development process. The modern mass media cannot serve fully the communication needs of Nigeria unless they are combined with the traditional modes of communication. Efforts should be made towards harnessing and developing them to serve our information needs in general.</w:t>
      </w:r>
    </w:p>
    <w:p w:rsidR="00383D82" w:rsidRPr="00ED15C9" w:rsidRDefault="00383D82" w:rsidP="00383D82">
      <w:pPr>
        <w:spacing w:line="276" w:lineRule="auto"/>
        <w:jc w:val="both"/>
        <w:rPr>
          <w:b/>
        </w:rPr>
      </w:pPr>
      <w:r w:rsidRPr="00ED15C9">
        <w:rPr>
          <w:b/>
        </w:rPr>
        <w:t>Recommendations</w:t>
      </w:r>
    </w:p>
    <w:p w:rsidR="00383D82" w:rsidRPr="00ED15C9" w:rsidRDefault="00383D82" w:rsidP="00383D82">
      <w:pPr>
        <w:spacing w:line="276" w:lineRule="auto"/>
        <w:jc w:val="both"/>
      </w:pPr>
      <w:r w:rsidRPr="00ED15C9">
        <w:t>All the present time numerous problems afflict the traditional media system, thereby retarding its growth and development and its consequent adoption as a universal scheme. Hence we recommend that:</w:t>
      </w:r>
    </w:p>
    <w:p w:rsidR="00383D82" w:rsidRPr="00ED15C9" w:rsidRDefault="00383D82" w:rsidP="00383D82">
      <w:pPr>
        <w:pStyle w:val="ListParagraph"/>
        <w:numPr>
          <w:ilvl w:val="0"/>
          <w:numId w:val="8"/>
        </w:numPr>
        <w:ind w:hanging="720"/>
        <w:jc w:val="both"/>
        <w:rPr>
          <w:rFonts w:ascii="Times New Roman" w:hAnsi="Times New Roman"/>
          <w:sz w:val="24"/>
          <w:szCs w:val="24"/>
        </w:rPr>
      </w:pPr>
      <w:r w:rsidRPr="00ED15C9">
        <w:rPr>
          <w:rFonts w:ascii="Times New Roman" w:hAnsi="Times New Roman"/>
          <w:sz w:val="24"/>
          <w:szCs w:val="24"/>
        </w:rPr>
        <w:t>There should be a standard technical vocabulary in the description, analysis and conceptualization of the media/channels and process of the traditional communication system.</w:t>
      </w:r>
    </w:p>
    <w:p w:rsidR="00383D82" w:rsidRPr="00ED15C9" w:rsidRDefault="00383D82" w:rsidP="00383D82">
      <w:pPr>
        <w:pStyle w:val="ListParagraph"/>
        <w:numPr>
          <w:ilvl w:val="0"/>
          <w:numId w:val="8"/>
        </w:numPr>
        <w:ind w:hanging="720"/>
        <w:jc w:val="both"/>
        <w:rPr>
          <w:rFonts w:ascii="Times New Roman" w:hAnsi="Times New Roman"/>
          <w:sz w:val="24"/>
          <w:szCs w:val="24"/>
        </w:rPr>
      </w:pPr>
      <w:r w:rsidRPr="00ED15C9">
        <w:rPr>
          <w:rFonts w:ascii="Times New Roman" w:hAnsi="Times New Roman"/>
          <w:sz w:val="24"/>
          <w:szCs w:val="24"/>
        </w:rPr>
        <w:t xml:space="preserve">Nigeria should device a national language which can be universally applied in the description of issues, since Nigeria has many ethnic nationalities with so many languages and one foreign language as a medium of general expression along </w:t>
      </w:r>
      <w:r w:rsidRPr="00ED15C9">
        <w:rPr>
          <w:rFonts w:ascii="Times New Roman" w:hAnsi="Times New Roman"/>
          <w:sz w:val="24"/>
          <w:szCs w:val="24"/>
        </w:rPr>
        <w:lastRenderedPageBreak/>
        <w:t>hundreds of other indigenous languages. It is difficult to categorize the system using acceptable linguistic codes.</w:t>
      </w:r>
    </w:p>
    <w:p w:rsidR="00383D82" w:rsidRPr="00ED15C9" w:rsidRDefault="00383D82" w:rsidP="00383D82">
      <w:pPr>
        <w:pStyle w:val="ListParagraph"/>
        <w:numPr>
          <w:ilvl w:val="0"/>
          <w:numId w:val="8"/>
        </w:numPr>
        <w:ind w:hanging="720"/>
        <w:jc w:val="both"/>
        <w:rPr>
          <w:rFonts w:ascii="Times New Roman" w:hAnsi="Times New Roman"/>
          <w:sz w:val="24"/>
          <w:szCs w:val="24"/>
        </w:rPr>
      </w:pPr>
      <w:r w:rsidRPr="00ED15C9">
        <w:rPr>
          <w:rFonts w:ascii="Times New Roman" w:hAnsi="Times New Roman"/>
          <w:sz w:val="24"/>
          <w:szCs w:val="24"/>
        </w:rPr>
        <w:t>Political instability hampers traditional system of communication. If the political system of Nigeria is stable the adoption of traditional system will be easy.</w:t>
      </w:r>
    </w:p>
    <w:p w:rsidR="00383D82" w:rsidRPr="00ED15C9" w:rsidRDefault="00383D82" w:rsidP="00383D82">
      <w:pPr>
        <w:pStyle w:val="ListParagraph"/>
        <w:numPr>
          <w:ilvl w:val="0"/>
          <w:numId w:val="8"/>
        </w:numPr>
        <w:ind w:hanging="720"/>
        <w:jc w:val="both"/>
        <w:rPr>
          <w:rFonts w:ascii="Times New Roman" w:hAnsi="Times New Roman"/>
          <w:sz w:val="24"/>
          <w:szCs w:val="24"/>
        </w:rPr>
      </w:pPr>
      <w:r w:rsidRPr="00ED15C9">
        <w:rPr>
          <w:rFonts w:ascii="Times New Roman" w:hAnsi="Times New Roman"/>
          <w:sz w:val="24"/>
          <w:szCs w:val="24"/>
        </w:rPr>
        <w:t>The social economic level of the society dictates the nature of communication that obtains in that society. Nigeria is at various levels of socio-economic development. The level of socio-economic activity in a society influences the communication activity of the society. With a better socio-economic level in Nigeria adoption of traditional system of communication to assist that of the modern media would be effective.</w:t>
      </w:r>
    </w:p>
    <w:p w:rsidR="00383D82" w:rsidRDefault="00383D82" w:rsidP="00383D82">
      <w:pPr>
        <w:pStyle w:val="ListParagraph"/>
        <w:numPr>
          <w:ilvl w:val="0"/>
          <w:numId w:val="8"/>
        </w:numPr>
        <w:ind w:hanging="720"/>
        <w:jc w:val="both"/>
        <w:rPr>
          <w:rFonts w:ascii="Times New Roman" w:hAnsi="Times New Roman"/>
          <w:sz w:val="24"/>
          <w:szCs w:val="24"/>
        </w:rPr>
      </w:pPr>
      <w:r w:rsidRPr="00ED15C9">
        <w:rPr>
          <w:rFonts w:ascii="Times New Roman" w:hAnsi="Times New Roman"/>
          <w:sz w:val="24"/>
          <w:szCs w:val="24"/>
        </w:rPr>
        <w:t>Scientific and technological problems also affect traditional communication. Traditional scientists and technologists should show creativity and inventiveness to create a traditional technical hardware, because reliability of message is not shown since the system has not been fully developed. As for now the audience for traditional communication is not heterogeneous and widely dispersed as the audience of western media when viewed from western perspective. But there is the potential that it can be made if certain structures and hardware within the system are altered and made more dynamic.</w:t>
      </w:r>
    </w:p>
    <w:p w:rsidR="00383D82" w:rsidRPr="00ED15C9" w:rsidRDefault="00383D82" w:rsidP="00383D82">
      <w:pPr>
        <w:pStyle w:val="ListParagraph"/>
        <w:jc w:val="both"/>
        <w:rPr>
          <w:rFonts w:ascii="Times New Roman" w:hAnsi="Times New Roman"/>
          <w:sz w:val="24"/>
          <w:szCs w:val="24"/>
        </w:rPr>
      </w:pPr>
      <w:r w:rsidRPr="00ED15C9">
        <w:rPr>
          <w:rFonts w:ascii="Times New Roman" w:hAnsi="Times New Roman"/>
          <w:b/>
          <w:sz w:val="24"/>
          <w:szCs w:val="24"/>
        </w:rPr>
        <w:t>References</w:t>
      </w:r>
    </w:p>
    <w:p w:rsidR="00383D82" w:rsidRPr="00ED15C9" w:rsidRDefault="00383D82" w:rsidP="00383D82">
      <w:pPr>
        <w:spacing w:line="276" w:lineRule="auto"/>
        <w:ind w:left="720" w:hanging="720"/>
        <w:jc w:val="both"/>
        <w:rPr>
          <w:rFonts w:ascii="Century Schoolbook" w:hAnsi="Century Schoolbook"/>
        </w:rPr>
      </w:pPr>
      <w:r w:rsidRPr="00ED15C9">
        <w:t xml:space="preserve">Akpabio E. (2003) </w:t>
      </w:r>
      <w:r w:rsidRPr="00ED15C9">
        <w:rPr>
          <w:rFonts w:ascii="Franklin Gothic Medium" w:hAnsi="Franklin Gothic Medium"/>
          <w:i/>
        </w:rPr>
        <w:t>African Communication System: An Introductory Text.</w:t>
      </w:r>
      <w:r w:rsidRPr="00ED15C9">
        <w:t>Lagos</w:t>
      </w:r>
      <w:r w:rsidRPr="00ED15C9">
        <w:rPr>
          <w:rFonts w:ascii="Century Schoolbook" w:hAnsi="Century Schoolbook"/>
        </w:rPr>
        <w:t>: B. Print Publications.</w:t>
      </w:r>
    </w:p>
    <w:p w:rsidR="00383D82" w:rsidRPr="00ED15C9" w:rsidRDefault="00383D82" w:rsidP="00383D82">
      <w:pPr>
        <w:spacing w:line="276" w:lineRule="auto"/>
        <w:ind w:left="720" w:hanging="720"/>
        <w:jc w:val="both"/>
      </w:pPr>
      <w:r w:rsidRPr="00ED15C9">
        <w:t xml:space="preserve">Asante, M. K. (2004). </w:t>
      </w:r>
      <w:r w:rsidRPr="00ED15C9">
        <w:rPr>
          <w:i/>
        </w:rPr>
        <w:t>“</w:t>
      </w:r>
      <w:r w:rsidRPr="00ED15C9">
        <w:rPr>
          <w:rFonts w:ascii="Franklin Gothic Medium" w:hAnsi="Franklin Gothic Medium"/>
          <w:i/>
        </w:rPr>
        <w:t>Afrocentricity and Communication in Africa</w:t>
      </w:r>
      <w:r w:rsidRPr="00ED15C9">
        <w:rPr>
          <w:i/>
        </w:rPr>
        <w:t>” in</w:t>
      </w:r>
      <w:r w:rsidRPr="00ED15C9">
        <w:t xml:space="preserve"> Akigbo C.C. and Eribo, F. (eds) (2004) </w:t>
      </w:r>
      <w:r w:rsidRPr="00ED15C9">
        <w:rPr>
          <w:rFonts w:ascii="Franklin Gothic Medium" w:hAnsi="Franklin Gothic Medium"/>
          <w:i/>
        </w:rPr>
        <w:t>Development and Communication in Africa</w:t>
      </w:r>
      <w:r w:rsidRPr="00ED15C9">
        <w:rPr>
          <w:i/>
        </w:rPr>
        <w:t>:</w:t>
      </w:r>
      <w:r w:rsidRPr="00ED15C9">
        <w:t xml:space="preserve"> New York: </w:t>
      </w:r>
      <w:r w:rsidRPr="00ED15C9">
        <w:rPr>
          <w:rFonts w:ascii="Franklin Gothic Book" w:hAnsi="Franklin Gothic Book"/>
        </w:rPr>
        <w:t>Rowman and Littlefield Publishers Inc</w:t>
      </w:r>
      <w:r w:rsidRPr="00ED15C9">
        <w:t>.</w:t>
      </w:r>
    </w:p>
    <w:p w:rsidR="00383D82" w:rsidRPr="00ED15C9" w:rsidRDefault="00383D82" w:rsidP="00383D82">
      <w:pPr>
        <w:spacing w:line="276" w:lineRule="auto"/>
        <w:ind w:left="720" w:hanging="720"/>
        <w:jc w:val="both"/>
      </w:pPr>
      <w:r w:rsidRPr="00ED15C9">
        <w:t>Hornby, A.S. (2000).</w:t>
      </w:r>
      <w:r w:rsidRPr="00ED15C9">
        <w:rPr>
          <w:rFonts w:ascii="Franklin Gothic Medium" w:hAnsi="Franklin Gothic Medium"/>
          <w:i/>
        </w:rPr>
        <w:t>Oxford Advanced Learners’ Dictionary of Current English</w:t>
      </w:r>
      <w:r w:rsidRPr="00ED15C9">
        <w:t xml:space="preserve">(Sixth edition) Oxford: </w:t>
      </w:r>
      <w:r w:rsidRPr="00ED15C9">
        <w:rPr>
          <w:rFonts w:ascii="Arial" w:hAnsi="Arial" w:cs="Arial"/>
        </w:rPr>
        <w:t>Oxford University Press.</w:t>
      </w:r>
    </w:p>
    <w:p w:rsidR="00383D82" w:rsidRPr="00ED15C9" w:rsidRDefault="00383D82" w:rsidP="00383D82">
      <w:pPr>
        <w:spacing w:line="276" w:lineRule="auto"/>
        <w:ind w:left="720" w:hanging="720"/>
        <w:jc w:val="both"/>
      </w:pPr>
      <w:r w:rsidRPr="00ED15C9">
        <w:t>Malcolm, O. Sillars, Bruse, E. (2001</w:t>
      </w:r>
      <w:r w:rsidRPr="00ED15C9">
        <w:rPr>
          <w:i/>
        </w:rPr>
        <w:t xml:space="preserve">). </w:t>
      </w:r>
      <w:r w:rsidRPr="00ED15C9">
        <w:rPr>
          <w:rFonts w:ascii="Franklin Gothic Medium" w:hAnsi="Franklin Gothic Medium"/>
          <w:i/>
        </w:rPr>
        <w:t>Communication Criticism</w:t>
      </w:r>
      <w:r w:rsidRPr="00ED15C9">
        <w:rPr>
          <w:rFonts w:ascii="Franklin Gothic Medium" w:hAnsi="Franklin Gothic Medium"/>
        </w:rPr>
        <w:t>,</w:t>
      </w:r>
      <w:r w:rsidRPr="00ED15C9">
        <w:t xml:space="preserve"> LongGrove U.S.: </w:t>
      </w:r>
      <w:r w:rsidRPr="00ED15C9">
        <w:rPr>
          <w:rFonts w:ascii="Franklin Gothic Book" w:hAnsi="Franklin Gothic Book"/>
        </w:rPr>
        <w:t>Waveland Press.</w:t>
      </w:r>
    </w:p>
    <w:p w:rsidR="00383D82" w:rsidRPr="00ED15C9" w:rsidRDefault="00383D82" w:rsidP="00383D82">
      <w:pPr>
        <w:spacing w:line="276" w:lineRule="auto"/>
        <w:ind w:left="720" w:hanging="720"/>
        <w:jc w:val="both"/>
      </w:pPr>
      <w:r w:rsidRPr="00ED15C9">
        <w:t xml:space="preserve">Musa, B.A. (2005). “Talking Drums and the Conspiracy of Meaning in Africa Political Speech: A Cultural Analysis of Sonny Okosun’s African Soldiers, In </w:t>
      </w:r>
      <w:r w:rsidRPr="00ED15C9">
        <w:rPr>
          <w:i/>
        </w:rPr>
        <w:t xml:space="preserve">Journal of African Social Sciences and Humanities Studies </w:t>
      </w:r>
      <w:r w:rsidRPr="00ED15C9">
        <w:t>Vol.1 Number 1 Winter.</w:t>
      </w:r>
    </w:p>
    <w:p w:rsidR="00383D82" w:rsidRPr="00ED15C9" w:rsidRDefault="00383D82" w:rsidP="00383D82">
      <w:pPr>
        <w:spacing w:line="276" w:lineRule="auto"/>
        <w:ind w:left="720" w:hanging="720"/>
        <w:jc w:val="both"/>
      </w:pPr>
      <w:r w:rsidRPr="00ED15C9">
        <w:t>Ibagere, E</w:t>
      </w:r>
      <w:r w:rsidRPr="00ED15C9">
        <w:rPr>
          <w:rFonts w:ascii="Franklin Gothic Medium" w:hAnsi="Franklin Gothic Medium"/>
        </w:rPr>
        <w:t>. (1994). “</w:t>
      </w:r>
      <w:r w:rsidRPr="00ED15C9">
        <w:rPr>
          <w:rFonts w:ascii="Franklin Gothic Medium" w:hAnsi="Franklin Gothic Medium"/>
          <w:i/>
        </w:rPr>
        <w:t>Taxonomy of Africa Traditional Communication: A Basic Mass Communication</w:t>
      </w:r>
      <w:r w:rsidRPr="00ED15C9">
        <w:rPr>
          <w:rFonts w:ascii="Franklin Gothic Medium" w:hAnsi="Franklin Gothic Medium"/>
        </w:rPr>
        <w:t>”</w:t>
      </w:r>
      <w:r w:rsidRPr="00ED15C9">
        <w:t xml:space="preserve"> in Tosanwumi, J. and Ekwuazu, H. (eds) (1994) </w:t>
      </w:r>
      <w:r w:rsidRPr="00ED15C9">
        <w:rPr>
          <w:i/>
        </w:rPr>
        <w:t>Mass Text</w:t>
      </w:r>
      <w:r w:rsidRPr="00ED15C9">
        <w:t xml:space="preserve">. Ibadan: Caltop </w:t>
      </w:r>
      <w:r w:rsidRPr="00ED15C9">
        <w:rPr>
          <w:rFonts w:ascii="Franklin Gothic Medium" w:hAnsi="Franklin Gothic Medium"/>
        </w:rPr>
        <w:t>Publishers Limited.</w:t>
      </w:r>
    </w:p>
    <w:p w:rsidR="00383D82" w:rsidRPr="00ED15C9" w:rsidRDefault="00383D82" w:rsidP="00383D82">
      <w:pPr>
        <w:spacing w:line="276" w:lineRule="auto"/>
        <w:ind w:left="720" w:hanging="720"/>
        <w:jc w:val="both"/>
      </w:pPr>
    </w:p>
    <w:p w:rsidR="00F8005B" w:rsidRPr="007C5436" w:rsidRDefault="00F8005B" w:rsidP="00F8005B">
      <w:pPr>
        <w:spacing w:line="360" w:lineRule="auto"/>
        <w:ind w:left="2880" w:firstLine="720"/>
        <w:rPr>
          <w:b/>
        </w:rPr>
      </w:pPr>
    </w:p>
    <w:p w:rsidR="00F8005B" w:rsidRPr="00A914A4" w:rsidRDefault="00A914A4" w:rsidP="00F8005B">
      <w:pPr>
        <w:spacing w:line="360" w:lineRule="auto"/>
        <w:ind w:left="2880" w:firstLine="720"/>
        <w:rPr>
          <w:b/>
          <w:color w:val="C00000"/>
          <w:sz w:val="36"/>
          <w:szCs w:val="36"/>
        </w:rPr>
      </w:pPr>
      <w:r w:rsidRPr="00A914A4">
        <w:rPr>
          <w:b/>
          <w:color w:val="C00000"/>
          <w:sz w:val="36"/>
          <w:szCs w:val="36"/>
        </w:rPr>
        <w:t>(How did you go about this</w:t>
      </w:r>
      <w:r>
        <w:rPr>
          <w:b/>
          <w:color w:val="C00000"/>
          <w:sz w:val="36"/>
          <w:szCs w:val="36"/>
        </w:rPr>
        <w:t>?</w:t>
      </w:r>
      <w:r w:rsidRPr="00A914A4">
        <w:rPr>
          <w:b/>
          <w:color w:val="C00000"/>
          <w:sz w:val="36"/>
          <w:szCs w:val="36"/>
        </w:rPr>
        <w:t>--- that is materials and methods)</w:t>
      </w:r>
    </w:p>
    <w:p w:rsidR="00FD7501" w:rsidRDefault="00FD7501" w:rsidP="00F8005B">
      <w:pPr>
        <w:spacing w:line="360" w:lineRule="auto"/>
        <w:ind w:left="2880" w:firstLine="720"/>
        <w:rPr>
          <w:b/>
        </w:rPr>
      </w:pPr>
    </w:p>
    <w:p w:rsidR="00FD7501" w:rsidRDefault="00FD7501" w:rsidP="00F8005B">
      <w:pPr>
        <w:spacing w:line="360" w:lineRule="auto"/>
        <w:ind w:left="2880" w:firstLine="720"/>
        <w:rPr>
          <w:b/>
        </w:rPr>
      </w:pPr>
    </w:p>
    <w:p w:rsidR="00FD7501" w:rsidRPr="00BC10C8" w:rsidRDefault="00FD7501" w:rsidP="00FD7501">
      <w:pPr>
        <w:spacing w:line="360" w:lineRule="auto"/>
        <w:jc w:val="center"/>
        <w:rPr>
          <w:b/>
        </w:rPr>
      </w:pPr>
      <w:r w:rsidRPr="00BC10C8">
        <w:rPr>
          <w:b/>
          <w:i/>
        </w:rPr>
        <w:lastRenderedPageBreak/>
        <w:t>KIGELIA AFRICANA</w:t>
      </w:r>
      <w:r w:rsidRPr="00BC10C8">
        <w:rPr>
          <w:b/>
        </w:rPr>
        <w:t xml:space="preserve"> (CUCUMBA TREE): A POTENTIAL PHYTOGENIC PLANT OF IMPORTANCE IN POULTRY DISEASE TREATMENT</w:t>
      </w:r>
    </w:p>
    <w:p w:rsidR="00FD7501" w:rsidRPr="00DC288E" w:rsidRDefault="00FD7501" w:rsidP="00FD7501">
      <w:pPr>
        <w:spacing w:line="360" w:lineRule="auto"/>
        <w:ind w:left="2160" w:firstLine="720"/>
        <w:rPr>
          <w:b/>
        </w:rPr>
      </w:pPr>
      <w:r w:rsidRPr="00DC288E">
        <w:rPr>
          <w:b/>
        </w:rPr>
        <w:t xml:space="preserve">BAKARE Waheed Ademola </w:t>
      </w:r>
    </w:p>
    <w:p w:rsidR="00FD7501" w:rsidRDefault="00FD7501" w:rsidP="00FD7501">
      <w:pPr>
        <w:spacing w:line="360" w:lineRule="auto"/>
        <w:ind w:left="2160" w:firstLine="720"/>
        <w:rPr>
          <w:b/>
        </w:rPr>
      </w:pPr>
      <w:r>
        <w:rPr>
          <w:b/>
        </w:rPr>
        <w:t>Agricultural Education Department,</w:t>
      </w:r>
    </w:p>
    <w:p w:rsidR="00FD7501" w:rsidRDefault="00FD7501" w:rsidP="00FD7501">
      <w:pPr>
        <w:spacing w:line="360" w:lineRule="auto"/>
        <w:ind w:left="2160" w:firstLine="720"/>
        <w:rPr>
          <w:b/>
        </w:rPr>
      </w:pPr>
      <w:r>
        <w:rPr>
          <w:b/>
        </w:rPr>
        <w:t xml:space="preserve"> Federal College Of Education, Yola, Nigeria</w:t>
      </w:r>
    </w:p>
    <w:p w:rsidR="00FD7501" w:rsidRDefault="00FD7501" w:rsidP="00FD7501">
      <w:pPr>
        <w:spacing w:line="360" w:lineRule="auto"/>
        <w:rPr>
          <w:b/>
        </w:rPr>
      </w:pPr>
      <w:r>
        <w:rPr>
          <w:b/>
        </w:rPr>
        <w:t>Abstract</w:t>
      </w:r>
    </w:p>
    <w:p w:rsidR="00FD7501" w:rsidRPr="00182376" w:rsidRDefault="00FD7501" w:rsidP="00FD7501">
      <w:pPr>
        <w:jc w:val="both"/>
        <w:rPr>
          <w:b/>
        </w:rPr>
      </w:pPr>
      <w:r w:rsidRPr="00182376">
        <w:rPr>
          <w:b/>
          <w:i/>
        </w:rPr>
        <w:t>The use of phytogenic substances in prevention and treatment of diseases is increasingly becoming popular due to it little or no residual or adverse side effects. One of such plant that has the potential of been use in poultry is kigelia Africana. The plant has been reported for the treatment of several ailments in human, cat fish, and rats. The Anti-oxidant, Anti-inflammatory, Anti-diarrhoea, Antibacterial and Anticancer activities of the plant are well documented. The phytochemical analyses revealed the presence of several secondary metabolites such as alkaloids, flavonoids, tannins, saponins, glycosides and many others in the root, stem, Leaves, flowers and fruits of the plant. These several phytochemical contents of Sausage tree is believed to have a lot of potentially pharmacological properties that maybe useful in poultry production if well investigated and research on. Among the future potential uses include but not limited to physiological improvement in the reproductive capacity, additives to aid digestion as well as in ethno-veterinary treatment of ailments in poultry production</w:t>
      </w:r>
    </w:p>
    <w:p w:rsidR="00FD7501" w:rsidRPr="001C17B7" w:rsidRDefault="00FD7501" w:rsidP="00FD7501">
      <w:pPr>
        <w:spacing w:line="360" w:lineRule="auto"/>
      </w:pPr>
      <w:r>
        <w:rPr>
          <w:b/>
        </w:rPr>
        <w:t>Key words</w:t>
      </w:r>
      <w:r w:rsidRPr="00182376">
        <w:rPr>
          <w:b/>
          <w:i/>
        </w:rPr>
        <w:t>: Kigelia Tree, Phytogenic plant, Disease, antioxidant, antibacterial</w:t>
      </w:r>
      <w:r>
        <w:t xml:space="preserve">, </w:t>
      </w:r>
    </w:p>
    <w:p w:rsidR="00FD7501" w:rsidRPr="009F3E16" w:rsidRDefault="00FD7501" w:rsidP="00FD7501">
      <w:pPr>
        <w:spacing w:line="360" w:lineRule="auto"/>
        <w:rPr>
          <w:b/>
        </w:rPr>
      </w:pPr>
      <w:r w:rsidRPr="009F3E16">
        <w:rPr>
          <w:b/>
        </w:rPr>
        <w:t xml:space="preserve">Introduction </w:t>
      </w:r>
    </w:p>
    <w:p w:rsidR="00FD7501" w:rsidRPr="001D380E" w:rsidRDefault="00FD7501" w:rsidP="001A3754">
      <w:pPr>
        <w:spacing w:line="360" w:lineRule="auto"/>
        <w:jc w:val="both"/>
        <w:rPr>
          <w:b/>
        </w:rPr>
      </w:pPr>
      <w:r w:rsidRPr="00DC288E">
        <w:tab/>
        <w:t>In recent time the need for balance protein source most especially</w:t>
      </w:r>
      <w:r>
        <w:t xml:space="preserve"> from</w:t>
      </w:r>
      <w:r w:rsidRPr="00DC288E">
        <w:t xml:space="preserve"> poultry, has been on increase partly due to white meat which m</w:t>
      </w:r>
      <w:r>
        <w:t>ost people now preferred due to</w:t>
      </w:r>
      <w:r w:rsidRPr="00DC288E">
        <w:t xml:space="preserve"> health reasons,</w:t>
      </w:r>
      <w:r>
        <w:t xml:space="preserve"> to some little extent few zoonotic diseases associated</w:t>
      </w:r>
      <w:r w:rsidRPr="00DC288E">
        <w:t xml:space="preserve"> with </w:t>
      </w:r>
      <w:r>
        <w:t>poultry meat when compare to pork</w:t>
      </w:r>
      <w:r w:rsidRPr="00DC288E">
        <w:t xml:space="preserve"> meat and to a large</w:t>
      </w:r>
      <w:r>
        <w:t>r</w:t>
      </w:r>
      <w:r w:rsidRPr="00DC288E">
        <w:t xml:space="preserve"> extent </w:t>
      </w:r>
      <w:r>
        <w:t xml:space="preserve">the </w:t>
      </w:r>
      <w:r w:rsidRPr="00DC288E">
        <w:t>awareness on the availability due to in</w:t>
      </w:r>
      <w:r>
        <w:t xml:space="preserve">crease in production. </w:t>
      </w:r>
      <w:r w:rsidRPr="00DC288E">
        <w:t>The increased production is based on the premises of continually decreased in production cost from time</w:t>
      </w:r>
      <w:r>
        <w:t xml:space="preserve"> to time by the use of non-convectional feed material, </w:t>
      </w:r>
      <w:r w:rsidRPr="00DC288E">
        <w:t>less maize</w:t>
      </w:r>
      <w:r>
        <w:t xml:space="preserve"> and inexpensive feedstuff</w:t>
      </w:r>
      <w:r w:rsidRPr="00DC288E">
        <w:t xml:space="preserve"> materials. Despite these changes the feed efficiency and conversation by po</w:t>
      </w:r>
      <w:r>
        <w:t xml:space="preserve">ultry were still   been maintained. </w:t>
      </w:r>
      <w:r w:rsidRPr="00DC288E">
        <w:t xml:space="preserve"> Equally the continual decreased in cost of production are largely as result of</w:t>
      </w:r>
      <w:r>
        <w:t xml:space="preserve"> the used of phytogenic</w:t>
      </w:r>
      <w:r w:rsidRPr="00DC288E">
        <w:t xml:space="preserve"> plants  in the feed </w:t>
      </w:r>
      <w:r>
        <w:t xml:space="preserve">as additive </w:t>
      </w:r>
      <w:r w:rsidRPr="00DC288E">
        <w:t xml:space="preserve">as well as for </w:t>
      </w:r>
      <w:r>
        <w:t xml:space="preserve">chemoprophylaxis </w:t>
      </w:r>
      <w:r w:rsidRPr="00DC288E">
        <w:t>use in poultry production as again</w:t>
      </w:r>
      <w:r>
        <w:t>st the fo</w:t>
      </w:r>
      <w:r w:rsidRPr="00DC288E">
        <w:t>rmer practice of using synthetic materials for additives</w:t>
      </w:r>
      <w:r>
        <w:t xml:space="preserve">  as well as for treatment</w:t>
      </w:r>
      <w:r w:rsidRPr="00DC288E">
        <w:t xml:space="preserve"> drugs. The </w:t>
      </w:r>
      <w:r>
        <w:t>synthetic chemical</w:t>
      </w:r>
      <w:r w:rsidRPr="00DC288E">
        <w:t xml:space="preserve"> has r</w:t>
      </w:r>
      <w:r>
        <w:t>esidual effects and unpleasant side effects on human when consumed. The phytogenic plants</w:t>
      </w:r>
      <w:r w:rsidRPr="00DC288E">
        <w:t xml:space="preserve"> ha</w:t>
      </w:r>
      <w:r>
        <w:t>s a lot of benefit which has le</w:t>
      </w:r>
      <w:r w:rsidRPr="00DC288E">
        <w:t xml:space="preserve">d to less cost of production, better utilization of feed, better weight gain, environmental friendly as well as no side effect on man when the meat are consumed. </w:t>
      </w:r>
    </w:p>
    <w:p w:rsidR="00FD7501" w:rsidRPr="001D380E" w:rsidRDefault="00FD7501" w:rsidP="001A3754">
      <w:pPr>
        <w:spacing w:line="360" w:lineRule="auto"/>
        <w:jc w:val="both"/>
      </w:pPr>
      <w:r w:rsidRPr="00DC288E">
        <w:t>Several of these phytogenic plants have been studied in recent time especially their anti-nutritive factors, the useful antioxidant, as well as antibacterial</w:t>
      </w:r>
      <w:r>
        <w:t xml:space="preserve"> and anti-</w:t>
      </w:r>
      <w:r>
        <w:lastRenderedPageBreak/>
        <w:t>inflammatory</w:t>
      </w:r>
      <w:r w:rsidRPr="00DC288E">
        <w:t>activities of these plant. Several work</w:t>
      </w:r>
      <w:r>
        <w:t>s</w:t>
      </w:r>
      <w:r w:rsidRPr="00DC288E">
        <w:t xml:space="preserve"> has been done on plants like Ginger which is believed to have antibacte</w:t>
      </w:r>
      <w:r>
        <w:t>rial effects. Oranges, tomatoes and</w:t>
      </w:r>
      <w:r w:rsidRPr="00DC288E">
        <w:t xml:space="preserve"> cucumber are believed to have antioxidants in abundant among many others.</w:t>
      </w:r>
      <w:r>
        <w:t xml:space="preserve"> Medicinal plants such </w:t>
      </w:r>
      <w:r w:rsidRPr="00DC288E">
        <w:t xml:space="preserve">as </w:t>
      </w:r>
      <w:r w:rsidRPr="000A4F4C">
        <w:rPr>
          <w:i/>
        </w:rPr>
        <w:t>Kigelia africana</w:t>
      </w:r>
      <w:r>
        <w:t xml:space="preserve">which </w:t>
      </w:r>
      <w:r w:rsidRPr="00DC288E">
        <w:t>were once considered of no value are now being investigated, eval</w:t>
      </w:r>
      <w:r>
        <w:t xml:space="preserve">uated and developed into drugs </w:t>
      </w:r>
      <w:r w:rsidRPr="00DC288E">
        <w:t>with little or no side effects on the organism. It use</w:t>
      </w:r>
      <w:r>
        <w:t xml:space="preserve">s as </w:t>
      </w:r>
      <w:r w:rsidRPr="00DC288E">
        <w:t>fertility enhancer on various livestock these days has s</w:t>
      </w:r>
      <w:r>
        <w:t>park a lot of interest as a fut</w:t>
      </w:r>
      <w:r w:rsidRPr="00DC288E">
        <w:t>ur</w:t>
      </w:r>
      <w:r>
        <w:t>e phytogen</w:t>
      </w:r>
      <w:r w:rsidRPr="00DC288E">
        <w:t xml:space="preserve">ic plants of importance. </w:t>
      </w:r>
    </w:p>
    <w:p w:rsidR="00FD7501" w:rsidRPr="00595674" w:rsidRDefault="00FD7501" w:rsidP="00FD7501">
      <w:pPr>
        <w:spacing w:line="360" w:lineRule="auto"/>
        <w:jc w:val="both"/>
        <w:rPr>
          <w:b/>
          <w:i/>
        </w:rPr>
      </w:pPr>
      <w:r w:rsidRPr="00F624F6">
        <w:rPr>
          <w:b/>
        </w:rPr>
        <w:t>Objective:</w:t>
      </w:r>
      <w:r>
        <w:t xml:space="preserve"> The objective of this paper therefore is to review/ investigate the potential uses of Sausage tree (</w:t>
      </w:r>
      <w:r>
        <w:rPr>
          <w:i/>
        </w:rPr>
        <w:t>Kigelia a</w:t>
      </w:r>
      <w:r w:rsidRPr="000A4F4C">
        <w:rPr>
          <w:i/>
        </w:rPr>
        <w:t>fricana</w:t>
      </w:r>
      <w:r>
        <w:t xml:space="preserve">) in poultry production from the point of view of its importance as a phytogenic plant. </w:t>
      </w:r>
    </w:p>
    <w:p w:rsidR="00FD7501" w:rsidRPr="006510FC" w:rsidRDefault="00FD7501" w:rsidP="00FD7501">
      <w:pPr>
        <w:tabs>
          <w:tab w:val="left" w:pos="6270"/>
        </w:tabs>
        <w:spacing w:line="360" w:lineRule="auto"/>
        <w:jc w:val="both"/>
        <w:rPr>
          <w:b/>
        </w:rPr>
      </w:pPr>
      <w:r w:rsidRPr="006510FC">
        <w:rPr>
          <w:b/>
        </w:rPr>
        <w:t>Meaning of</w:t>
      </w:r>
      <w:r>
        <w:rPr>
          <w:b/>
        </w:rPr>
        <w:t xml:space="preserve"> phytoge</w:t>
      </w:r>
      <w:r w:rsidRPr="006510FC">
        <w:rPr>
          <w:b/>
        </w:rPr>
        <w:t xml:space="preserve">nic plants </w:t>
      </w:r>
      <w:r>
        <w:rPr>
          <w:b/>
        </w:rPr>
        <w:tab/>
      </w:r>
    </w:p>
    <w:p w:rsidR="00FD7501" w:rsidRDefault="00FD7501" w:rsidP="00FD7501">
      <w:pPr>
        <w:spacing w:line="360" w:lineRule="auto"/>
        <w:jc w:val="both"/>
      </w:pPr>
      <w:r w:rsidRPr="00DC288E">
        <w:t>These are plants in m</w:t>
      </w:r>
      <w:r>
        <w:t>ost cases use as feed additives t</w:t>
      </w:r>
      <w:r w:rsidRPr="00DC288E">
        <w:t>o enhance the performance of livestock in term of reproduction</w:t>
      </w:r>
      <w:r>
        <w:t>,</w:t>
      </w:r>
      <w:r w:rsidRPr="00DC288E">
        <w:t xml:space="preserve"> health and production. T</w:t>
      </w:r>
      <w:r>
        <w:t>hey include herbs which are woo</w:t>
      </w:r>
      <w:r w:rsidRPr="00DC288E">
        <w:t xml:space="preserve">dy flowering plants knowing to have medicinal properties, spices which are herbs with intensive </w:t>
      </w:r>
      <w:r>
        <w:t>smell or tast</w:t>
      </w:r>
      <w:r w:rsidRPr="00DC288E">
        <w:t>e commonly added to human food and essential oils which are aromatic oily liquids derived from plants materials such as flowers, leaves,  fruits and roots. Phytogenic feed additives are plants-base</w:t>
      </w:r>
      <w:r>
        <w:t>d additives or botanical</w:t>
      </w:r>
      <w:r w:rsidRPr="00DC288E">
        <w:t xml:space="preserve">; represent a group of natural </w:t>
      </w:r>
      <w:r>
        <w:t>substances used in animal nutrition to enhanc</w:t>
      </w:r>
      <w:r w:rsidRPr="00DC288E">
        <w:t>e production, health and reproduction. The term phytogenic feed additive was coined nearly three decad</w:t>
      </w:r>
      <w:r>
        <w:t>es ago.</w:t>
      </w:r>
    </w:p>
    <w:p w:rsidR="001A3754" w:rsidRPr="001A3754" w:rsidRDefault="001A3754" w:rsidP="00FD7501">
      <w:pPr>
        <w:spacing w:line="360" w:lineRule="auto"/>
        <w:jc w:val="both"/>
        <w:rPr>
          <w:b/>
        </w:rPr>
      </w:pPr>
      <w:r w:rsidRPr="001A3754">
        <w:rPr>
          <w:b/>
        </w:rPr>
        <w:t>Reslts And Discusions</w:t>
      </w:r>
    </w:p>
    <w:p w:rsidR="00FD7501" w:rsidRDefault="00FD7501" w:rsidP="00FD7501">
      <w:pPr>
        <w:spacing w:line="360" w:lineRule="auto"/>
        <w:jc w:val="both"/>
      </w:pPr>
      <w:r w:rsidRPr="00DC288E">
        <w:t xml:space="preserve">. </w:t>
      </w:r>
      <w:r w:rsidR="004F0743" w:rsidRPr="004F0743">
        <w:rPr>
          <w:color w:val="C00000"/>
        </w:rPr>
        <w:t>Table 1:</w:t>
      </w:r>
      <w:r>
        <w:t>Someh</w:t>
      </w:r>
      <w:r w:rsidRPr="00951A4A">
        <w:t>erbs and spices with known benefits for farm animals</w:t>
      </w:r>
      <w:r>
        <w:t xml:space="preserve"> are itemized below</w:t>
      </w:r>
    </w:p>
    <w:tbl>
      <w:tblPr>
        <w:tblStyle w:val="TableGrid"/>
        <w:tblW w:w="9649" w:type="dxa"/>
        <w:tblLook w:val="04A0"/>
      </w:tblPr>
      <w:tblGrid>
        <w:gridCol w:w="1697"/>
        <w:gridCol w:w="1773"/>
        <w:gridCol w:w="1668"/>
        <w:gridCol w:w="2251"/>
        <w:gridCol w:w="2260"/>
      </w:tblGrid>
      <w:tr w:rsidR="00FD7501" w:rsidRPr="00951A4A" w:rsidTr="00FD7501">
        <w:trPr>
          <w:trHeight w:val="226"/>
        </w:trPr>
        <w:tc>
          <w:tcPr>
            <w:tcW w:w="0" w:type="auto"/>
            <w:hideMark/>
          </w:tcPr>
          <w:p w:rsidR="00FD7501" w:rsidRPr="00951A4A" w:rsidRDefault="00FD7501" w:rsidP="00FD7501">
            <w:pPr>
              <w:jc w:val="center"/>
              <w:rPr>
                <w:b/>
                <w:bCs/>
              </w:rPr>
            </w:pPr>
            <w:r w:rsidRPr="00951A4A">
              <w:rPr>
                <w:b/>
                <w:bCs/>
              </w:rPr>
              <w:t>Herb/spice</w:t>
            </w:r>
          </w:p>
        </w:tc>
        <w:tc>
          <w:tcPr>
            <w:tcW w:w="0" w:type="auto"/>
            <w:hideMark/>
          </w:tcPr>
          <w:p w:rsidR="00FD7501" w:rsidRPr="00951A4A" w:rsidRDefault="00FD7501" w:rsidP="00FD7501">
            <w:pPr>
              <w:jc w:val="center"/>
              <w:rPr>
                <w:b/>
                <w:bCs/>
              </w:rPr>
            </w:pPr>
            <w:r w:rsidRPr="00951A4A">
              <w:rPr>
                <w:b/>
                <w:bCs/>
              </w:rPr>
              <w:t>Latin name</w:t>
            </w:r>
          </w:p>
        </w:tc>
        <w:tc>
          <w:tcPr>
            <w:tcW w:w="0" w:type="auto"/>
            <w:hideMark/>
          </w:tcPr>
          <w:p w:rsidR="00FD7501" w:rsidRPr="00951A4A" w:rsidRDefault="00FD7501" w:rsidP="00FD7501">
            <w:pPr>
              <w:jc w:val="center"/>
              <w:rPr>
                <w:b/>
                <w:bCs/>
              </w:rPr>
            </w:pPr>
            <w:r w:rsidRPr="00951A4A">
              <w:rPr>
                <w:b/>
                <w:bCs/>
              </w:rPr>
              <w:t>Plant family</w:t>
            </w:r>
          </w:p>
        </w:tc>
        <w:tc>
          <w:tcPr>
            <w:tcW w:w="0" w:type="auto"/>
            <w:hideMark/>
          </w:tcPr>
          <w:p w:rsidR="00FD7501" w:rsidRPr="00951A4A" w:rsidRDefault="00FD7501" w:rsidP="00FD7501">
            <w:pPr>
              <w:jc w:val="center"/>
              <w:rPr>
                <w:b/>
                <w:bCs/>
              </w:rPr>
            </w:pPr>
            <w:r w:rsidRPr="00951A4A">
              <w:rPr>
                <w:b/>
                <w:bCs/>
              </w:rPr>
              <w:t>Main constituents</w:t>
            </w:r>
          </w:p>
        </w:tc>
        <w:tc>
          <w:tcPr>
            <w:tcW w:w="2260" w:type="dxa"/>
            <w:hideMark/>
          </w:tcPr>
          <w:p w:rsidR="00FD7501" w:rsidRPr="00951A4A" w:rsidRDefault="00FD7501" w:rsidP="00FD7501">
            <w:pPr>
              <w:jc w:val="center"/>
              <w:rPr>
                <w:b/>
                <w:bCs/>
              </w:rPr>
            </w:pPr>
            <w:r w:rsidRPr="00951A4A">
              <w:rPr>
                <w:b/>
                <w:bCs/>
              </w:rPr>
              <w:t>Key Benefits</w:t>
            </w:r>
          </w:p>
        </w:tc>
      </w:tr>
      <w:tr w:rsidR="00FD7501" w:rsidRPr="00951A4A" w:rsidTr="00FD7501">
        <w:trPr>
          <w:trHeight w:val="552"/>
        </w:trPr>
        <w:tc>
          <w:tcPr>
            <w:tcW w:w="0" w:type="auto"/>
            <w:hideMark/>
          </w:tcPr>
          <w:p w:rsidR="00FD7501" w:rsidRPr="00951A4A" w:rsidRDefault="00FD7501" w:rsidP="00FD7501">
            <w:r w:rsidRPr="00951A4A">
              <w:t>Oregano</w:t>
            </w:r>
          </w:p>
        </w:tc>
        <w:tc>
          <w:tcPr>
            <w:tcW w:w="0" w:type="auto"/>
            <w:hideMark/>
          </w:tcPr>
          <w:p w:rsidR="00FD7501" w:rsidRPr="00951A4A" w:rsidRDefault="00FD7501" w:rsidP="00FD7501">
            <w:r w:rsidRPr="00951A4A">
              <w:rPr>
                <w:i/>
                <w:iCs/>
              </w:rPr>
              <w:t>Oreganum vulgare</w:t>
            </w:r>
          </w:p>
        </w:tc>
        <w:tc>
          <w:tcPr>
            <w:tcW w:w="0" w:type="auto"/>
            <w:hideMark/>
          </w:tcPr>
          <w:p w:rsidR="00FD7501" w:rsidRPr="00951A4A" w:rsidRDefault="00FD7501" w:rsidP="00FD7501">
            <w:r w:rsidRPr="00951A4A">
              <w:t>Labiateae</w:t>
            </w:r>
          </w:p>
        </w:tc>
        <w:tc>
          <w:tcPr>
            <w:tcW w:w="0" w:type="auto"/>
            <w:hideMark/>
          </w:tcPr>
          <w:p w:rsidR="00FD7501" w:rsidRPr="00951A4A" w:rsidRDefault="00FD7501" w:rsidP="00FD7501">
            <w:r w:rsidRPr="00951A4A">
              <w:t>Carvacrol, thymol</w:t>
            </w:r>
          </w:p>
        </w:tc>
        <w:tc>
          <w:tcPr>
            <w:tcW w:w="2260" w:type="dxa"/>
            <w:hideMark/>
          </w:tcPr>
          <w:p w:rsidR="00FD7501" w:rsidRPr="00951A4A" w:rsidRDefault="00FD7501" w:rsidP="00FD7501">
            <w:r w:rsidRPr="00951A4A">
              <w:t>Antimicrrobial, Antioxidant</w:t>
            </w:r>
          </w:p>
        </w:tc>
      </w:tr>
      <w:tr w:rsidR="00FD7501" w:rsidRPr="00951A4A" w:rsidTr="00FD7501">
        <w:trPr>
          <w:trHeight w:val="552"/>
        </w:trPr>
        <w:tc>
          <w:tcPr>
            <w:tcW w:w="0" w:type="auto"/>
            <w:hideMark/>
          </w:tcPr>
          <w:p w:rsidR="00FD7501" w:rsidRPr="00951A4A" w:rsidRDefault="00FD7501" w:rsidP="00FD7501">
            <w:r w:rsidRPr="00951A4A">
              <w:t>Thyme</w:t>
            </w:r>
          </w:p>
        </w:tc>
        <w:tc>
          <w:tcPr>
            <w:tcW w:w="0" w:type="auto"/>
            <w:hideMark/>
          </w:tcPr>
          <w:p w:rsidR="00FD7501" w:rsidRPr="00951A4A" w:rsidRDefault="00FD7501" w:rsidP="00FD7501">
            <w:r w:rsidRPr="00951A4A">
              <w:rPr>
                <w:i/>
                <w:iCs/>
              </w:rPr>
              <w:t>Thymus vulgare</w:t>
            </w:r>
          </w:p>
        </w:tc>
        <w:tc>
          <w:tcPr>
            <w:tcW w:w="0" w:type="auto"/>
            <w:hideMark/>
          </w:tcPr>
          <w:p w:rsidR="00FD7501" w:rsidRPr="00951A4A" w:rsidRDefault="00FD7501" w:rsidP="00FD7501">
            <w:r w:rsidRPr="00951A4A">
              <w:t>Labiateae</w:t>
            </w:r>
          </w:p>
        </w:tc>
        <w:tc>
          <w:tcPr>
            <w:tcW w:w="0" w:type="auto"/>
            <w:hideMark/>
          </w:tcPr>
          <w:p w:rsidR="00FD7501" w:rsidRPr="00951A4A" w:rsidRDefault="00FD7501" w:rsidP="00FD7501">
            <w:r w:rsidRPr="00951A4A">
              <w:t>Thymol, carvacrol</w:t>
            </w:r>
          </w:p>
        </w:tc>
        <w:tc>
          <w:tcPr>
            <w:tcW w:w="2260" w:type="dxa"/>
            <w:hideMark/>
          </w:tcPr>
          <w:p w:rsidR="00FD7501" w:rsidRPr="00951A4A" w:rsidRDefault="00FD7501" w:rsidP="00FD7501">
            <w:r w:rsidRPr="00951A4A">
              <w:t>Antioxidant, Antimicrobial</w:t>
            </w:r>
          </w:p>
        </w:tc>
      </w:tr>
      <w:tr w:rsidR="00FD7501" w:rsidRPr="00951A4A" w:rsidTr="00FD7501">
        <w:trPr>
          <w:trHeight w:val="561"/>
        </w:trPr>
        <w:tc>
          <w:tcPr>
            <w:tcW w:w="0" w:type="auto"/>
            <w:hideMark/>
          </w:tcPr>
          <w:p w:rsidR="00FD7501" w:rsidRPr="00951A4A" w:rsidRDefault="00FD7501" w:rsidP="00FD7501">
            <w:r w:rsidRPr="00951A4A">
              <w:t>Garlic</w:t>
            </w:r>
          </w:p>
        </w:tc>
        <w:tc>
          <w:tcPr>
            <w:tcW w:w="0" w:type="auto"/>
            <w:hideMark/>
          </w:tcPr>
          <w:p w:rsidR="00FD7501" w:rsidRPr="00951A4A" w:rsidRDefault="00FD7501" w:rsidP="00FD7501">
            <w:r>
              <w:rPr>
                <w:i/>
                <w:iCs/>
              </w:rPr>
              <w:t xml:space="preserve">Allium sativum </w:t>
            </w:r>
          </w:p>
        </w:tc>
        <w:tc>
          <w:tcPr>
            <w:tcW w:w="0" w:type="auto"/>
            <w:hideMark/>
          </w:tcPr>
          <w:p w:rsidR="00FD7501" w:rsidRPr="00951A4A" w:rsidRDefault="00FD7501" w:rsidP="00FD7501">
            <w:r w:rsidRPr="00951A4A">
              <w:t>Alliaceae, Liliaceae</w:t>
            </w:r>
          </w:p>
        </w:tc>
        <w:tc>
          <w:tcPr>
            <w:tcW w:w="0" w:type="auto"/>
            <w:hideMark/>
          </w:tcPr>
          <w:p w:rsidR="00FD7501" w:rsidRPr="00951A4A" w:rsidRDefault="00FD7501" w:rsidP="00FD7501">
            <w:r w:rsidRPr="00951A4A">
              <w:t>Diallyldisulfide, alliin, alliciin</w:t>
            </w:r>
          </w:p>
        </w:tc>
        <w:tc>
          <w:tcPr>
            <w:tcW w:w="2260" w:type="dxa"/>
            <w:hideMark/>
          </w:tcPr>
          <w:p w:rsidR="00FD7501" w:rsidRPr="00951A4A" w:rsidRDefault="00FD7501" w:rsidP="00FD7501">
            <w:r w:rsidRPr="00951A4A">
              <w:t>Lipid digestion, antimicrobial</w:t>
            </w:r>
          </w:p>
        </w:tc>
      </w:tr>
      <w:tr w:rsidR="00FD7501" w:rsidRPr="00951A4A" w:rsidTr="00FD7501">
        <w:trPr>
          <w:trHeight w:val="552"/>
        </w:trPr>
        <w:tc>
          <w:tcPr>
            <w:tcW w:w="0" w:type="auto"/>
            <w:hideMark/>
          </w:tcPr>
          <w:p w:rsidR="00FD7501" w:rsidRPr="00951A4A" w:rsidRDefault="00FD7501" w:rsidP="00FD7501">
            <w:r w:rsidRPr="00951A4A">
              <w:t>Horseradish</w:t>
            </w:r>
          </w:p>
        </w:tc>
        <w:tc>
          <w:tcPr>
            <w:tcW w:w="0" w:type="auto"/>
            <w:hideMark/>
          </w:tcPr>
          <w:p w:rsidR="00FD7501" w:rsidRPr="00951A4A" w:rsidRDefault="00FD7501" w:rsidP="00FD7501">
            <w:r w:rsidRPr="00951A4A">
              <w:rPr>
                <w:i/>
                <w:iCs/>
              </w:rPr>
              <w:t>Armoracia rusticana</w:t>
            </w:r>
          </w:p>
        </w:tc>
        <w:tc>
          <w:tcPr>
            <w:tcW w:w="0" w:type="auto"/>
            <w:hideMark/>
          </w:tcPr>
          <w:p w:rsidR="00FD7501" w:rsidRPr="00951A4A" w:rsidRDefault="00FD7501" w:rsidP="00FD7501">
            <w:r w:rsidRPr="00951A4A">
              <w:t>Brassicaceae</w:t>
            </w:r>
          </w:p>
        </w:tc>
        <w:tc>
          <w:tcPr>
            <w:tcW w:w="0" w:type="auto"/>
            <w:hideMark/>
          </w:tcPr>
          <w:p w:rsidR="00FD7501" w:rsidRPr="00951A4A" w:rsidRDefault="00FD7501" w:rsidP="00FD7501">
            <w:r w:rsidRPr="00951A4A">
              <w:t>Allyl-isothiocyanate</w:t>
            </w:r>
          </w:p>
        </w:tc>
        <w:tc>
          <w:tcPr>
            <w:tcW w:w="2260" w:type="dxa"/>
            <w:tcBorders>
              <w:bottom w:val="single" w:sz="4" w:space="0" w:color="000000" w:themeColor="text1"/>
            </w:tcBorders>
            <w:hideMark/>
          </w:tcPr>
          <w:p w:rsidR="00FD7501" w:rsidRPr="00951A4A" w:rsidRDefault="00FD7501" w:rsidP="00FD7501">
            <w:r w:rsidRPr="00951A4A">
              <w:t>Immunity booster</w:t>
            </w:r>
          </w:p>
        </w:tc>
      </w:tr>
      <w:tr w:rsidR="00FD7501" w:rsidRPr="00951A4A" w:rsidTr="00FD7501">
        <w:trPr>
          <w:trHeight w:val="640"/>
        </w:trPr>
        <w:tc>
          <w:tcPr>
            <w:tcW w:w="0" w:type="auto"/>
            <w:hideMark/>
          </w:tcPr>
          <w:p w:rsidR="00FD7501" w:rsidRPr="00951A4A" w:rsidRDefault="00FD7501" w:rsidP="00FD7501">
            <w:r>
              <w:t xml:space="preserve">Chili, Cayenne </w:t>
            </w:r>
            <w:r w:rsidRPr="00951A4A">
              <w:t>Pepper</w:t>
            </w:r>
          </w:p>
        </w:tc>
        <w:tc>
          <w:tcPr>
            <w:tcW w:w="0" w:type="auto"/>
            <w:hideMark/>
          </w:tcPr>
          <w:p w:rsidR="00FD7501" w:rsidRPr="00951A4A" w:rsidRDefault="00FD7501" w:rsidP="00FD7501">
            <w:r w:rsidRPr="00951A4A">
              <w:rPr>
                <w:i/>
                <w:iCs/>
              </w:rPr>
              <w:t>Capsicum frutescens</w:t>
            </w:r>
          </w:p>
        </w:tc>
        <w:tc>
          <w:tcPr>
            <w:tcW w:w="0" w:type="auto"/>
            <w:hideMark/>
          </w:tcPr>
          <w:p w:rsidR="00FD7501" w:rsidRPr="00951A4A" w:rsidRDefault="00FD7501" w:rsidP="00FD7501">
            <w:r w:rsidRPr="00951A4A">
              <w:t>Solanaceae</w:t>
            </w:r>
          </w:p>
        </w:tc>
        <w:tc>
          <w:tcPr>
            <w:tcW w:w="0" w:type="auto"/>
            <w:hideMark/>
          </w:tcPr>
          <w:p w:rsidR="00FD7501" w:rsidRPr="00951A4A" w:rsidRDefault="00FD7501" w:rsidP="00FD7501">
            <w:r w:rsidRPr="00951A4A">
              <w:t>Capsaicin</w:t>
            </w:r>
          </w:p>
        </w:tc>
        <w:tc>
          <w:tcPr>
            <w:tcW w:w="2260" w:type="dxa"/>
            <w:hideMark/>
          </w:tcPr>
          <w:p w:rsidR="00FD7501" w:rsidRPr="00E42E0F" w:rsidRDefault="00FD7501" w:rsidP="00FD7501">
            <w:r w:rsidRPr="00E42E0F">
              <w:t>Appetite, palatability</w:t>
            </w:r>
          </w:p>
        </w:tc>
      </w:tr>
      <w:tr w:rsidR="00FD7501" w:rsidRPr="00951A4A" w:rsidTr="00FD7501">
        <w:trPr>
          <w:trHeight w:val="622"/>
        </w:trPr>
        <w:tc>
          <w:tcPr>
            <w:tcW w:w="0" w:type="auto"/>
            <w:hideMark/>
          </w:tcPr>
          <w:p w:rsidR="00FD7501" w:rsidRPr="00951A4A" w:rsidRDefault="00FD7501" w:rsidP="00FD7501">
            <w:r w:rsidRPr="00951A4A">
              <w:t>Peppermint</w:t>
            </w:r>
          </w:p>
        </w:tc>
        <w:tc>
          <w:tcPr>
            <w:tcW w:w="0" w:type="auto"/>
            <w:hideMark/>
          </w:tcPr>
          <w:p w:rsidR="00FD7501" w:rsidRPr="00951A4A" w:rsidRDefault="00FD7501" w:rsidP="00FD7501">
            <w:r w:rsidRPr="00951A4A">
              <w:rPr>
                <w:i/>
                <w:iCs/>
              </w:rPr>
              <w:t>Mentha piperita</w:t>
            </w:r>
          </w:p>
        </w:tc>
        <w:tc>
          <w:tcPr>
            <w:tcW w:w="0" w:type="auto"/>
            <w:hideMark/>
          </w:tcPr>
          <w:p w:rsidR="00FD7501" w:rsidRPr="00951A4A" w:rsidRDefault="00FD7501" w:rsidP="00FD7501">
            <w:r w:rsidRPr="00951A4A">
              <w:t>Labiateae</w:t>
            </w:r>
          </w:p>
        </w:tc>
        <w:tc>
          <w:tcPr>
            <w:tcW w:w="0" w:type="auto"/>
            <w:hideMark/>
          </w:tcPr>
          <w:p w:rsidR="00FD7501" w:rsidRPr="00951A4A" w:rsidRDefault="00FD7501" w:rsidP="00FD7501">
            <w:r w:rsidRPr="00951A4A">
              <w:t>Menthol, carvacrol</w:t>
            </w:r>
          </w:p>
        </w:tc>
        <w:tc>
          <w:tcPr>
            <w:tcW w:w="2260" w:type="dxa"/>
            <w:tcBorders>
              <w:bottom w:val="nil"/>
            </w:tcBorders>
            <w:hideMark/>
          </w:tcPr>
          <w:p w:rsidR="00FD7501" w:rsidRPr="00E42E0F" w:rsidRDefault="00FD7501" w:rsidP="00FD7501">
            <w:r w:rsidRPr="00E42E0F">
              <w:t>Stomach, improving gut peristalsis</w:t>
            </w:r>
          </w:p>
        </w:tc>
      </w:tr>
      <w:tr w:rsidR="00FD7501" w:rsidRPr="00951A4A" w:rsidTr="00FD7501">
        <w:trPr>
          <w:trHeight w:val="145"/>
        </w:trPr>
        <w:tc>
          <w:tcPr>
            <w:tcW w:w="0" w:type="auto"/>
            <w:hideMark/>
          </w:tcPr>
          <w:p w:rsidR="00FD7501" w:rsidRPr="00951A4A" w:rsidRDefault="00FD7501" w:rsidP="00FD7501">
            <w:r w:rsidRPr="00951A4A">
              <w:t>Cinnamon</w:t>
            </w:r>
          </w:p>
        </w:tc>
        <w:tc>
          <w:tcPr>
            <w:tcW w:w="0" w:type="auto"/>
            <w:hideMark/>
          </w:tcPr>
          <w:p w:rsidR="00FD7501" w:rsidRPr="00951A4A" w:rsidRDefault="00FD7501" w:rsidP="00FD7501">
            <w:r w:rsidRPr="00951A4A">
              <w:rPr>
                <w:i/>
                <w:iCs/>
              </w:rPr>
              <w:t xml:space="preserve">Cinnamomum </w:t>
            </w:r>
          </w:p>
        </w:tc>
        <w:tc>
          <w:tcPr>
            <w:tcW w:w="0" w:type="auto"/>
            <w:hideMark/>
          </w:tcPr>
          <w:p w:rsidR="00FD7501" w:rsidRPr="00951A4A" w:rsidRDefault="00FD7501" w:rsidP="00FD7501">
            <w:r w:rsidRPr="00951A4A">
              <w:t>Lauraceae</w:t>
            </w:r>
          </w:p>
        </w:tc>
        <w:tc>
          <w:tcPr>
            <w:tcW w:w="0" w:type="auto"/>
            <w:hideMark/>
          </w:tcPr>
          <w:p w:rsidR="00FD7501" w:rsidRPr="00951A4A" w:rsidRDefault="00FD7501" w:rsidP="00FD7501">
            <w:r w:rsidRPr="00951A4A">
              <w:t>Cinnamaldehyde</w:t>
            </w:r>
          </w:p>
        </w:tc>
        <w:tc>
          <w:tcPr>
            <w:tcW w:w="2260" w:type="dxa"/>
            <w:tcBorders>
              <w:top w:val="nil"/>
              <w:bottom w:val="nil"/>
            </w:tcBorders>
            <w:hideMark/>
          </w:tcPr>
          <w:p w:rsidR="00FD7501" w:rsidRPr="00951A4A" w:rsidRDefault="00FD7501" w:rsidP="00FD7501">
            <w:r w:rsidRPr="00951A4A">
              <w:t xml:space="preserve">Antimicrobial, </w:t>
            </w:r>
          </w:p>
        </w:tc>
      </w:tr>
    </w:tbl>
    <w:p w:rsidR="00FD7501" w:rsidRPr="007217BC" w:rsidRDefault="00FD7501" w:rsidP="00FD7501">
      <w:pPr>
        <w:spacing w:line="360" w:lineRule="auto"/>
        <w:rPr>
          <w:b/>
          <w:i/>
        </w:rPr>
      </w:pPr>
      <w:r w:rsidRPr="007217BC">
        <w:rPr>
          <w:b/>
        </w:rPr>
        <w:t>Bota</w:t>
      </w:r>
      <w:r>
        <w:rPr>
          <w:b/>
        </w:rPr>
        <w:t xml:space="preserve">ny of </w:t>
      </w:r>
      <w:r>
        <w:rPr>
          <w:b/>
          <w:i/>
        </w:rPr>
        <w:t>K</w:t>
      </w:r>
      <w:r w:rsidRPr="007217BC">
        <w:rPr>
          <w:b/>
          <w:i/>
        </w:rPr>
        <w:t>i</w:t>
      </w:r>
      <w:r>
        <w:rPr>
          <w:b/>
          <w:i/>
        </w:rPr>
        <w:t>gelia a</w:t>
      </w:r>
      <w:r w:rsidRPr="007217BC">
        <w:rPr>
          <w:b/>
          <w:i/>
        </w:rPr>
        <w:t>fricana</w:t>
      </w:r>
    </w:p>
    <w:p w:rsidR="00FD7501" w:rsidRPr="00DC288E" w:rsidRDefault="00FD7501" w:rsidP="00FD7501">
      <w:pPr>
        <w:spacing w:line="360" w:lineRule="auto"/>
        <w:jc w:val="both"/>
      </w:pPr>
      <w:r>
        <w:tab/>
        <w:t xml:space="preserve">Kigelia having botanical name </w:t>
      </w:r>
      <w:r w:rsidRPr="001D380E">
        <w:rPr>
          <w:i/>
        </w:rPr>
        <w:t>Kigelia africana</w:t>
      </w:r>
      <w:r w:rsidRPr="00BB2078">
        <w:t xml:space="preserve"> (Syn.</w:t>
      </w:r>
      <w:r w:rsidRPr="001D380E">
        <w:rPr>
          <w:i/>
        </w:rPr>
        <w:t>kigelia pinnata, kigelia acthiopica</w:t>
      </w:r>
      <w:r w:rsidRPr="007217BC">
        <w:rPr>
          <w:i/>
        </w:rPr>
        <w:t>)</w:t>
      </w:r>
      <w:r w:rsidRPr="00DC288E">
        <w:t xml:space="preserve"> is commonly referred</w:t>
      </w:r>
      <w:r>
        <w:t xml:space="preserve"> to as Sausage or Cucumber tree (S</w:t>
      </w:r>
      <w:r w:rsidRPr="00DC288E">
        <w:t>ausag</w:t>
      </w:r>
      <w:r>
        <w:t xml:space="preserve">e plant) because </w:t>
      </w:r>
      <w:r>
        <w:lastRenderedPageBreak/>
        <w:t>of its huge sausa</w:t>
      </w:r>
      <w:r w:rsidRPr="00DC288E">
        <w:t>ge or cucumber-like fruit. It belongs to the family</w:t>
      </w:r>
      <w:r w:rsidRPr="007217BC">
        <w:rPr>
          <w:i/>
        </w:rPr>
        <w:t xml:space="preserve"> Bigzoniaceae</w:t>
      </w:r>
      <w:r w:rsidRPr="00DC288E">
        <w:t xml:space="preserve"> which is commonly</w:t>
      </w:r>
      <w:r>
        <w:t xml:space="preserve"> found in the tropic, especially in Africa and beyond (Suman et al 2017). Due to its vast occurrence,</w:t>
      </w:r>
      <w:r w:rsidRPr="00DC288E">
        <w:t xml:space="preserve"> It has multiple </w:t>
      </w:r>
      <w:r>
        <w:t xml:space="preserve">names in many African languages; </w:t>
      </w:r>
      <w:r w:rsidRPr="00DC288E">
        <w:t xml:space="preserve"> Uturubein (Igbo), p</w:t>
      </w:r>
      <w:r>
        <w:t>andoro (Yoruba), Rawu</w:t>
      </w:r>
      <w:r w:rsidRPr="00DC288E">
        <w:t>ya (Hausa), Beechi (Nupe), Umtorngothi (Zulu, South African),</w:t>
      </w:r>
      <w:r>
        <w:t xml:space="preserve"> Mwegea (Swahili; Kenya Tanzania) (Mann, Gbate &amp;</w:t>
      </w:r>
      <w:r w:rsidRPr="00DC288E">
        <w:t xml:space="preserve"> Umar</w:t>
      </w:r>
      <w:r>
        <w:t>,</w:t>
      </w:r>
      <w:r w:rsidRPr="00DC288E">
        <w:t>2003). In India, the Hind</w:t>
      </w:r>
      <w:r>
        <w:t>i tribe called it Balmkheera (Otimenyin &amp; Uzochukwu, 2012, Suman et al, 2012)</w:t>
      </w:r>
    </w:p>
    <w:p w:rsidR="00FD7501" w:rsidRPr="00DC288E" w:rsidRDefault="00FD7501" w:rsidP="00FD7501">
      <w:pPr>
        <w:spacing w:line="360" w:lineRule="auto"/>
        <w:ind w:firstLine="720"/>
        <w:jc w:val="both"/>
      </w:pPr>
      <w:r>
        <w:t xml:space="preserve">The </w:t>
      </w:r>
      <w:r w:rsidRPr="00DC288E">
        <w:t xml:space="preserve">tree specially grows well in wetter area of the tropic spreading across riverine areas and the wet Savannah (Otimenyin </w:t>
      </w:r>
      <w:r w:rsidRPr="00CB3EA0">
        <w:rPr>
          <w:i/>
        </w:rPr>
        <w:t>et al.,</w:t>
      </w:r>
      <w:r w:rsidRPr="00DC288E">
        <w:t xml:space="preserve"> 2012). It grow</w:t>
      </w:r>
      <w:r>
        <w:t xml:space="preserve">s up to 20m tall. It is an evergreen </w:t>
      </w:r>
      <w:r w:rsidRPr="00DC288E">
        <w:t>tree where rainfall occurs</w:t>
      </w:r>
      <w:r>
        <w:t xml:space="preserve"> throughout</w:t>
      </w:r>
      <w:r w:rsidRPr="00DC288E">
        <w:t xml:space="preserve"> the whole year, but deciduous where there is a long dry season. The flowers as well as fruits hang down words from the on long flexible ste</w:t>
      </w:r>
      <w:r>
        <w:t xml:space="preserve">ms. The flowers are produce in </w:t>
      </w:r>
      <w:r w:rsidRPr="00DC288E">
        <w:t>panicles; they are bell shaped, orange to reddish or purplish green and about 10cm wide. Their fragrance is mostly observed at night indicating pollination by bats, which visit them for pollen and nectar (Olatunji and Atolani</w:t>
      </w:r>
      <w:r>
        <w:t>,</w:t>
      </w:r>
      <w:r w:rsidRPr="00DC288E">
        <w:t xml:space="preserve"> 2009).</w:t>
      </w:r>
      <w:r w:rsidRPr="004207F3">
        <w:rPr>
          <w:i/>
        </w:rPr>
        <w:t>Kigelia africana</w:t>
      </w:r>
      <w:r w:rsidRPr="00DC288E">
        <w:t xml:space="preserve"> is famous by its huge fruits with weight between 5 to 10kg (Oyelami, Yusuf and Oyelami 2012</w:t>
      </w:r>
      <w:r>
        <w:t>, Otimehin et al, 2012</w:t>
      </w:r>
      <w:r w:rsidRPr="00DC288E">
        <w:t>). The fr</w:t>
      </w:r>
      <w:r>
        <w:t>uit is indeh</w:t>
      </w:r>
      <w:r w:rsidRPr="00DC288E">
        <w:t>iscent, with woody wall and heavily marked with lenti</w:t>
      </w:r>
      <w:r>
        <w:t>cels at the surface. It is grey</w:t>
      </w:r>
      <w:r w:rsidRPr="00DC288E">
        <w:t>–brown and many seeded when matured. The fruit is eaten by several species of wild animals that also disperse the seeds in their dung (Olatunji et al., 2009). Parts of the plant are used for treating a wide range of ailments traditionally. The fruit pods are very fibrous with</w:t>
      </w:r>
      <w:r>
        <w:t xml:space="preserve"> numerous seeds and tend to be in</w:t>
      </w:r>
      <w:r w:rsidRPr="00DC288E">
        <w:t xml:space="preserve">edible to humans as well as being poisonous when unripe (Oyebanji, Olatoye and Oyewole 2015). </w:t>
      </w:r>
    </w:p>
    <w:p w:rsidR="00FD7501" w:rsidRDefault="00FD7501" w:rsidP="00FD7501">
      <w:pPr>
        <w:spacing w:line="360" w:lineRule="auto"/>
        <w:ind w:firstLine="720"/>
        <w:jc w:val="both"/>
      </w:pPr>
      <w:r w:rsidRPr="00AB1396">
        <w:rPr>
          <w:i/>
        </w:rPr>
        <w:t>Kigelia africana</w:t>
      </w:r>
      <w:r>
        <w:t xml:space="preserve"> is well noted for its medicinal properties not only because of its perceived characteristics such as bitterness, astringent taste or smell but also because of forces that it seems to emit in connection with its location, orientation and association with other plants (Sangita et al).The sau</w:t>
      </w:r>
      <w:r w:rsidRPr="00DC288E">
        <w:t>sage tree contains some phyto</w:t>
      </w:r>
      <w:r>
        <w:t xml:space="preserve">genic chemical </w:t>
      </w:r>
      <w:r w:rsidRPr="00DC288E">
        <w:t>which include iridoids, naphthoquinones, flavonoids, terpenes, tannins, steroids, saponins and caffeic acid (Sa</w:t>
      </w:r>
      <w:r>
        <w:t>ngita et al., 2009) in the stem</w:t>
      </w:r>
      <w:r w:rsidRPr="00DC288E">
        <w:t xml:space="preserve">, leaves, fruits and root, thus it several medicinal activities. </w:t>
      </w:r>
    </w:p>
    <w:p w:rsidR="00FD7501" w:rsidRPr="004207F3" w:rsidRDefault="00FD7501" w:rsidP="00FD7501">
      <w:pPr>
        <w:spacing w:line="360" w:lineRule="auto"/>
        <w:jc w:val="both"/>
        <w:rPr>
          <w:b/>
        </w:rPr>
      </w:pPr>
      <w:r w:rsidRPr="004207F3">
        <w:rPr>
          <w:b/>
        </w:rPr>
        <w:t xml:space="preserve">Phytogenic properties and uses of Kigelia Tree </w:t>
      </w:r>
    </w:p>
    <w:p w:rsidR="00FD7501" w:rsidRDefault="00FD7501" w:rsidP="00FD7501">
      <w:pPr>
        <w:spacing w:line="360" w:lineRule="auto"/>
        <w:jc w:val="both"/>
      </w:pPr>
      <w:r>
        <w:tab/>
      </w:r>
      <w:r w:rsidRPr="00AB1396">
        <w:rPr>
          <w:i/>
        </w:rPr>
        <w:t>Kigelia africana</w:t>
      </w:r>
      <w:r w:rsidRPr="00DC288E">
        <w:t xml:space="preserve"> is a medicinal plant with lot of properties and activities. Almost all</w:t>
      </w:r>
      <w:r>
        <w:t xml:space="preserve"> it parts, the stem, fruit, root, bark, flower and leaves </w:t>
      </w:r>
      <w:r w:rsidRPr="00DC288E">
        <w:t>have medicinal value. The table below shows those chemicals and part</w:t>
      </w:r>
      <w:r>
        <w:t xml:space="preserve">s of the plantin </w:t>
      </w:r>
      <w:r w:rsidRPr="00DC288E">
        <w:t>which they were present.</w:t>
      </w:r>
    </w:p>
    <w:p w:rsidR="001A3754" w:rsidRDefault="001A3754" w:rsidP="00FD7501">
      <w:pPr>
        <w:spacing w:line="360" w:lineRule="auto"/>
        <w:jc w:val="both"/>
        <w:rPr>
          <w:b/>
          <w:color w:val="C00000"/>
        </w:rPr>
      </w:pPr>
    </w:p>
    <w:p w:rsidR="001A3754" w:rsidRDefault="001A3754" w:rsidP="00FD7501">
      <w:pPr>
        <w:spacing w:line="360" w:lineRule="auto"/>
        <w:jc w:val="both"/>
        <w:rPr>
          <w:b/>
          <w:color w:val="C00000"/>
        </w:rPr>
      </w:pPr>
    </w:p>
    <w:p w:rsidR="00FD7501" w:rsidRDefault="00FD7501" w:rsidP="00FD7501">
      <w:pPr>
        <w:spacing w:line="360" w:lineRule="auto"/>
        <w:jc w:val="both"/>
        <w:rPr>
          <w:b/>
        </w:rPr>
      </w:pPr>
      <w:r w:rsidRPr="004F0743">
        <w:rPr>
          <w:b/>
          <w:color w:val="C00000"/>
        </w:rPr>
        <w:t>Table</w:t>
      </w:r>
      <w:r w:rsidR="004F0743" w:rsidRPr="004F0743">
        <w:rPr>
          <w:b/>
          <w:color w:val="C00000"/>
        </w:rPr>
        <w:t xml:space="preserve"> 2:</w:t>
      </w:r>
      <w:r w:rsidRPr="00926096">
        <w:rPr>
          <w:b/>
        </w:rPr>
        <w:t>shown qualitative phytochem</w:t>
      </w:r>
      <w:r>
        <w:rPr>
          <w:b/>
        </w:rPr>
        <w:t>ical analysis in Kigelia plant</w:t>
      </w:r>
    </w:p>
    <w:p w:rsidR="00FD7501" w:rsidRPr="00926096" w:rsidRDefault="00FD7501" w:rsidP="00FD7501">
      <w:pPr>
        <w:spacing w:line="360" w:lineRule="auto"/>
        <w:jc w:val="both"/>
        <w:rPr>
          <w:b/>
        </w:rPr>
      </w:pPr>
    </w:p>
    <w:tbl>
      <w:tblPr>
        <w:tblStyle w:val="TableGrid"/>
        <w:tblW w:w="0" w:type="auto"/>
        <w:tblInd w:w="1368" w:type="dxa"/>
        <w:tblLook w:val="04A0"/>
      </w:tblPr>
      <w:tblGrid>
        <w:gridCol w:w="1984"/>
        <w:gridCol w:w="1202"/>
        <w:gridCol w:w="1138"/>
        <w:gridCol w:w="1530"/>
        <w:gridCol w:w="1170"/>
      </w:tblGrid>
      <w:tr w:rsidR="00FD7501" w:rsidRPr="00DC288E" w:rsidTr="00FD7501">
        <w:tc>
          <w:tcPr>
            <w:tcW w:w="1984" w:type="dxa"/>
          </w:tcPr>
          <w:p w:rsidR="00FD7501" w:rsidRPr="00DC288E" w:rsidRDefault="00FD7501" w:rsidP="00FD7501">
            <w:pPr>
              <w:spacing w:line="360" w:lineRule="auto"/>
              <w:jc w:val="both"/>
            </w:pPr>
            <w:r w:rsidRPr="00DC288E">
              <w:t xml:space="preserve">Phytochemical </w:t>
            </w:r>
          </w:p>
        </w:tc>
        <w:tc>
          <w:tcPr>
            <w:tcW w:w="1202" w:type="dxa"/>
          </w:tcPr>
          <w:p w:rsidR="00FD7501" w:rsidRPr="00DC288E" w:rsidRDefault="00FD7501" w:rsidP="00FD7501">
            <w:pPr>
              <w:spacing w:line="360" w:lineRule="auto"/>
              <w:jc w:val="both"/>
            </w:pPr>
            <w:r w:rsidRPr="00DC288E">
              <w:t>fruit</w:t>
            </w:r>
          </w:p>
        </w:tc>
        <w:tc>
          <w:tcPr>
            <w:tcW w:w="1138" w:type="dxa"/>
          </w:tcPr>
          <w:p w:rsidR="00FD7501" w:rsidRPr="00DC288E" w:rsidRDefault="00FD7501" w:rsidP="00FD7501">
            <w:pPr>
              <w:spacing w:line="360" w:lineRule="auto"/>
              <w:jc w:val="both"/>
            </w:pPr>
            <w:r w:rsidRPr="00DC288E">
              <w:t>Leaves</w:t>
            </w:r>
          </w:p>
        </w:tc>
        <w:tc>
          <w:tcPr>
            <w:tcW w:w="1530" w:type="dxa"/>
          </w:tcPr>
          <w:p w:rsidR="00FD7501" w:rsidRPr="00DC288E" w:rsidRDefault="00FD7501" w:rsidP="00FD7501">
            <w:pPr>
              <w:spacing w:line="360" w:lineRule="auto"/>
              <w:jc w:val="both"/>
            </w:pPr>
            <w:r w:rsidRPr="00DC288E">
              <w:t>Flower</w:t>
            </w:r>
          </w:p>
        </w:tc>
        <w:tc>
          <w:tcPr>
            <w:tcW w:w="1170" w:type="dxa"/>
          </w:tcPr>
          <w:p w:rsidR="00FD7501" w:rsidRPr="00DC288E" w:rsidRDefault="00FD7501" w:rsidP="00FD7501">
            <w:pPr>
              <w:spacing w:line="360" w:lineRule="auto"/>
              <w:jc w:val="both"/>
            </w:pPr>
            <w:r w:rsidRPr="00DC288E">
              <w:t>Seed</w:t>
            </w:r>
          </w:p>
        </w:tc>
      </w:tr>
      <w:tr w:rsidR="00FD7501" w:rsidRPr="00DC288E" w:rsidTr="00FD7501">
        <w:tc>
          <w:tcPr>
            <w:tcW w:w="1984" w:type="dxa"/>
          </w:tcPr>
          <w:p w:rsidR="00FD7501" w:rsidRPr="00DC288E" w:rsidRDefault="00FD7501" w:rsidP="00FD7501">
            <w:pPr>
              <w:spacing w:line="360" w:lineRule="auto"/>
              <w:jc w:val="both"/>
            </w:pPr>
            <w:r w:rsidRPr="00DC288E">
              <w:t xml:space="preserve">Alkaloids </w:t>
            </w:r>
          </w:p>
        </w:tc>
        <w:tc>
          <w:tcPr>
            <w:tcW w:w="1202" w:type="dxa"/>
          </w:tcPr>
          <w:p w:rsidR="00FD7501" w:rsidRPr="00DC288E" w:rsidRDefault="00FD7501" w:rsidP="00FD7501">
            <w:pPr>
              <w:spacing w:line="360" w:lineRule="auto"/>
              <w:jc w:val="both"/>
            </w:pPr>
            <w:r w:rsidRPr="00DC288E">
              <w:t>+</w:t>
            </w:r>
          </w:p>
        </w:tc>
        <w:tc>
          <w:tcPr>
            <w:tcW w:w="1138" w:type="dxa"/>
          </w:tcPr>
          <w:p w:rsidR="00FD7501" w:rsidRPr="00DC288E" w:rsidRDefault="00FD7501" w:rsidP="00FD7501">
            <w:pPr>
              <w:spacing w:line="360" w:lineRule="auto"/>
              <w:jc w:val="both"/>
            </w:pPr>
            <w:r w:rsidRPr="00DC288E">
              <w:t>+</w:t>
            </w:r>
          </w:p>
        </w:tc>
        <w:tc>
          <w:tcPr>
            <w:tcW w:w="1530" w:type="dxa"/>
          </w:tcPr>
          <w:p w:rsidR="00FD7501" w:rsidRPr="00DC288E" w:rsidRDefault="00FD7501" w:rsidP="00FD7501">
            <w:pPr>
              <w:spacing w:line="360" w:lineRule="auto"/>
              <w:jc w:val="both"/>
            </w:pPr>
            <w:r w:rsidRPr="00DC288E">
              <w:t>+</w:t>
            </w:r>
          </w:p>
        </w:tc>
        <w:tc>
          <w:tcPr>
            <w:tcW w:w="1170" w:type="dxa"/>
          </w:tcPr>
          <w:p w:rsidR="00FD7501" w:rsidRPr="00DC288E" w:rsidRDefault="00FD7501" w:rsidP="00FD7501">
            <w:pPr>
              <w:spacing w:line="360" w:lineRule="auto"/>
              <w:jc w:val="both"/>
            </w:pPr>
            <w:r w:rsidRPr="00DC288E">
              <w:t>+</w:t>
            </w:r>
          </w:p>
        </w:tc>
      </w:tr>
      <w:tr w:rsidR="00FD7501" w:rsidRPr="00DC288E" w:rsidTr="00FD7501">
        <w:tc>
          <w:tcPr>
            <w:tcW w:w="1984" w:type="dxa"/>
          </w:tcPr>
          <w:p w:rsidR="00FD7501" w:rsidRPr="00DC288E" w:rsidRDefault="00FD7501" w:rsidP="00FD7501">
            <w:pPr>
              <w:spacing w:line="360" w:lineRule="auto"/>
              <w:jc w:val="both"/>
            </w:pPr>
            <w:r w:rsidRPr="00DC288E">
              <w:t xml:space="preserve">Flavonoids </w:t>
            </w:r>
          </w:p>
        </w:tc>
        <w:tc>
          <w:tcPr>
            <w:tcW w:w="1202" w:type="dxa"/>
          </w:tcPr>
          <w:p w:rsidR="00FD7501" w:rsidRPr="00DC288E" w:rsidRDefault="00FD7501" w:rsidP="00FD7501">
            <w:pPr>
              <w:spacing w:line="360" w:lineRule="auto"/>
              <w:jc w:val="both"/>
            </w:pPr>
            <w:r w:rsidRPr="00DC288E">
              <w:t>+</w:t>
            </w:r>
          </w:p>
        </w:tc>
        <w:tc>
          <w:tcPr>
            <w:tcW w:w="1138" w:type="dxa"/>
          </w:tcPr>
          <w:p w:rsidR="00FD7501" w:rsidRPr="00DC288E" w:rsidRDefault="00FD7501" w:rsidP="00FD7501">
            <w:pPr>
              <w:spacing w:line="360" w:lineRule="auto"/>
              <w:jc w:val="both"/>
            </w:pPr>
            <w:r w:rsidRPr="00DC288E">
              <w:t>+</w:t>
            </w:r>
          </w:p>
        </w:tc>
        <w:tc>
          <w:tcPr>
            <w:tcW w:w="1530" w:type="dxa"/>
          </w:tcPr>
          <w:p w:rsidR="00FD7501" w:rsidRPr="00DC288E" w:rsidRDefault="00FD7501" w:rsidP="00FD7501">
            <w:pPr>
              <w:spacing w:line="360" w:lineRule="auto"/>
              <w:jc w:val="both"/>
            </w:pPr>
            <w:r w:rsidRPr="00DC288E">
              <w:t>+</w:t>
            </w:r>
          </w:p>
        </w:tc>
        <w:tc>
          <w:tcPr>
            <w:tcW w:w="1170" w:type="dxa"/>
          </w:tcPr>
          <w:p w:rsidR="00FD7501" w:rsidRPr="00DC288E" w:rsidRDefault="00FD7501" w:rsidP="00FD7501">
            <w:pPr>
              <w:spacing w:line="360" w:lineRule="auto"/>
              <w:jc w:val="both"/>
            </w:pPr>
            <w:r w:rsidRPr="00DC288E">
              <w:t>+</w:t>
            </w:r>
          </w:p>
        </w:tc>
      </w:tr>
      <w:tr w:rsidR="00FD7501" w:rsidRPr="00DC288E" w:rsidTr="00FD7501">
        <w:tc>
          <w:tcPr>
            <w:tcW w:w="1984" w:type="dxa"/>
          </w:tcPr>
          <w:p w:rsidR="00FD7501" w:rsidRPr="00DC288E" w:rsidRDefault="00FD7501" w:rsidP="00FD7501">
            <w:pPr>
              <w:spacing w:line="360" w:lineRule="auto"/>
              <w:jc w:val="both"/>
            </w:pPr>
            <w:r w:rsidRPr="00DC288E">
              <w:t>Tannins</w:t>
            </w:r>
          </w:p>
        </w:tc>
        <w:tc>
          <w:tcPr>
            <w:tcW w:w="1202" w:type="dxa"/>
          </w:tcPr>
          <w:p w:rsidR="00FD7501" w:rsidRPr="00DC288E" w:rsidRDefault="00FD7501" w:rsidP="00FD7501">
            <w:pPr>
              <w:spacing w:line="360" w:lineRule="auto"/>
              <w:jc w:val="both"/>
            </w:pPr>
            <w:r w:rsidRPr="00DC288E">
              <w:t>+</w:t>
            </w:r>
          </w:p>
        </w:tc>
        <w:tc>
          <w:tcPr>
            <w:tcW w:w="1138" w:type="dxa"/>
          </w:tcPr>
          <w:p w:rsidR="00FD7501" w:rsidRPr="00DC288E" w:rsidRDefault="00FD7501" w:rsidP="00FD7501">
            <w:pPr>
              <w:spacing w:line="360" w:lineRule="auto"/>
              <w:jc w:val="both"/>
            </w:pPr>
            <w:r w:rsidRPr="00DC288E">
              <w:t>+</w:t>
            </w:r>
          </w:p>
        </w:tc>
        <w:tc>
          <w:tcPr>
            <w:tcW w:w="1530" w:type="dxa"/>
          </w:tcPr>
          <w:p w:rsidR="00FD7501" w:rsidRPr="00DC288E" w:rsidRDefault="00FD7501" w:rsidP="00FD7501">
            <w:pPr>
              <w:spacing w:line="360" w:lineRule="auto"/>
              <w:jc w:val="both"/>
            </w:pPr>
            <w:r w:rsidRPr="00DC288E">
              <w:t>+</w:t>
            </w:r>
          </w:p>
        </w:tc>
        <w:tc>
          <w:tcPr>
            <w:tcW w:w="1170" w:type="dxa"/>
          </w:tcPr>
          <w:p w:rsidR="00FD7501" w:rsidRPr="00DC288E" w:rsidRDefault="00FD7501" w:rsidP="00FD7501">
            <w:pPr>
              <w:spacing w:line="360" w:lineRule="auto"/>
              <w:jc w:val="both"/>
            </w:pPr>
            <w:r w:rsidRPr="00DC288E">
              <w:t>+</w:t>
            </w:r>
          </w:p>
        </w:tc>
      </w:tr>
      <w:tr w:rsidR="00FD7501" w:rsidRPr="00DC288E" w:rsidTr="00FD7501">
        <w:tc>
          <w:tcPr>
            <w:tcW w:w="1984" w:type="dxa"/>
          </w:tcPr>
          <w:p w:rsidR="00FD7501" w:rsidRPr="00DC288E" w:rsidRDefault="00FD7501" w:rsidP="00FD7501">
            <w:pPr>
              <w:spacing w:line="360" w:lineRule="auto"/>
              <w:jc w:val="both"/>
            </w:pPr>
            <w:r w:rsidRPr="00DC288E">
              <w:t xml:space="preserve">Saponins </w:t>
            </w:r>
          </w:p>
        </w:tc>
        <w:tc>
          <w:tcPr>
            <w:tcW w:w="1202" w:type="dxa"/>
          </w:tcPr>
          <w:p w:rsidR="00FD7501" w:rsidRPr="00DC288E" w:rsidRDefault="00FD7501" w:rsidP="00FD7501">
            <w:pPr>
              <w:spacing w:line="360" w:lineRule="auto"/>
              <w:jc w:val="both"/>
            </w:pPr>
            <w:r w:rsidRPr="00DC288E">
              <w:t>+</w:t>
            </w:r>
          </w:p>
        </w:tc>
        <w:tc>
          <w:tcPr>
            <w:tcW w:w="1138" w:type="dxa"/>
          </w:tcPr>
          <w:p w:rsidR="00FD7501" w:rsidRPr="00DC288E" w:rsidRDefault="00FD7501" w:rsidP="00FD7501">
            <w:pPr>
              <w:spacing w:line="360" w:lineRule="auto"/>
              <w:jc w:val="both"/>
            </w:pPr>
            <w:r w:rsidRPr="00DC288E">
              <w:t>+</w:t>
            </w:r>
          </w:p>
        </w:tc>
        <w:tc>
          <w:tcPr>
            <w:tcW w:w="1530" w:type="dxa"/>
          </w:tcPr>
          <w:p w:rsidR="00FD7501" w:rsidRPr="00DC288E" w:rsidRDefault="00FD7501" w:rsidP="00FD7501">
            <w:pPr>
              <w:spacing w:line="360" w:lineRule="auto"/>
              <w:jc w:val="both"/>
            </w:pPr>
            <w:r w:rsidRPr="00DC288E">
              <w:t>+</w:t>
            </w:r>
          </w:p>
        </w:tc>
        <w:tc>
          <w:tcPr>
            <w:tcW w:w="1170" w:type="dxa"/>
          </w:tcPr>
          <w:p w:rsidR="00FD7501" w:rsidRPr="00DC288E" w:rsidRDefault="00FD7501" w:rsidP="00FD7501">
            <w:pPr>
              <w:spacing w:line="360" w:lineRule="auto"/>
              <w:jc w:val="both"/>
            </w:pPr>
            <w:r w:rsidRPr="00DC288E">
              <w:t>+</w:t>
            </w:r>
          </w:p>
        </w:tc>
      </w:tr>
      <w:tr w:rsidR="00FD7501" w:rsidRPr="00DC288E" w:rsidTr="00FD7501">
        <w:tc>
          <w:tcPr>
            <w:tcW w:w="1984" w:type="dxa"/>
          </w:tcPr>
          <w:p w:rsidR="00FD7501" w:rsidRPr="00DC288E" w:rsidRDefault="00FD7501" w:rsidP="00FD7501">
            <w:pPr>
              <w:spacing w:line="360" w:lineRule="auto"/>
              <w:jc w:val="both"/>
            </w:pPr>
            <w:r w:rsidRPr="00DC288E">
              <w:t>Steroids</w:t>
            </w:r>
          </w:p>
        </w:tc>
        <w:tc>
          <w:tcPr>
            <w:tcW w:w="1202" w:type="dxa"/>
          </w:tcPr>
          <w:p w:rsidR="00FD7501" w:rsidRPr="00DC288E" w:rsidRDefault="00FD7501" w:rsidP="00FD7501">
            <w:pPr>
              <w:spacing w:line="360" w:lineRule="auto"/>
              <w:jc w:val="both"/>
            </w:pPr>
            <w:r w:rsidRPr="00DC288E">
              <w:t>-</w:t>
            </w:r>
          </w:p>
        </w:tc>
        <w:tc>
          <w:tcPr>
            <w:tcW w:w="1138" w:type="dxa"/>
          </w:tcPr>
          <w:p w:rsidR="00FD7501" w:rsidRPr="00DC288E" w:rsidRDefault="00FD7501" w:rsidP="00FD7501">
            <w:pPr>
              <w:spacing w:line="360" w:lineRule="auto"/>
              <w:jc w:val="both"/>
            </w:pPr>
            <w:r w:rsidRPr="00DC288E">
              <w:t>-</w:t>
            </w:r>
          </w:p>
        </w:tc>
        <w:tc>
          <w:tcPr>
            <w:tcW w:w="1530" w:type="dxa"/>
          </w:tcPr>
          <w:p w:rsidR="00FD7501" w:rsidRPr="00DC288E" w:rsidRDefault="00FD7501" w:rsidP="00FD7501">
            <w:pPr>
              <w:spacing w:line="360" w:lineRule="auto"/>
              <w:jc w:val="both"/>
            </w:pPr>
            <w:r w:rsidRPr="00DC288E">
              <w:t>-</w:t>
            </w:r>
          </w:p>
        </w:tc>
        <w:tc>
          <w:tcPr>
            <w:tcW w:w="1170" w:type="dxa"/>
          </w:tcPr>
          <w:p w:rsidR="00FD7501" w:rsidRPr="00DC288E" w:rsidRDefault="00FD7501" w:rsidP="00FD7501">
            <w:pPr>
              <w:spacing w:line="360" w:lineRule="auto"/>
              <w:jc w:val="both"/>
            </w:pPr>
            <w:r w:rsidRPr="00DC288E">
              <w:t>-</w:t>
            </w:r>
          </w:p>
        </w:tc>
      </w:tr>
      <w:tr w:rsidR="00FD7501" w:rsidRPr="00DC288E" w:rsidTr="00FD7501">
        <w:tc>
          <w:tcPr>
            <w:tcW w:w="1984" w:type="dxa"/>
          </w:tcPr>
          <w:p w:rsidR="00FD7501" w:rsidRPr="00DC288E" w:rsidRDefault="00FD7501" w:rsidP="00FD7501">
            <w:pPr>
              <w:spacing w:line="360" w:lineRule="auto"/>
              <w:jc w:val="both"/>
            </w:pPr>
            <w:r w:rsidRPr="00DC288E">
              <w:t>Glycosides</w:t>
            </w:r>
          </w:p>
        </w:tc>
        <w:tc>
          <w:tcPr>
            <w:tcW w:w="1202" w:type="dxa"/>
          </w:tcPr>
          <w:p w:rsidR="00FD7501" w:rsidRPr="00DC288E" w:rsidRDefault="00FD7501" w:rsidP="00FD7501">
            <w:pPr>
              <w:spacing w:line="360" w:lineRule="auto"/>
              <w:jc w:val="both"/>
            </w:pPr>
            <w:r w:rsidRPr="00DC288E">
              <w:t>+</w:t>
            </w:r>
          </w:p>
        </w:tc>
        <w:tc>
          <w:tcPr>
            <w:tcW w:w="1138" w:type="dxa"/>
          </w:tcPr>
          <w:p w:rsidR="00FD7501" w:rsidRPr="00DC288E" w:rsidRDefault="00FD7501" w:rsidP="00FD7501">
            <w:pPr>
              <w:spacing w:line="360" w:lineRule="auto"/>
              <w:jc w:val="both"/>
            </w:pPr>
            <w:r w:rsidRPr="00DC288E">
              <w:t>+</w:t>
            </w:r>
          </w:p>
        </w:tc>
        <w:tc>
          <w:tcPr>
            <w:tcW w:w="1530" w:type="dxa"/>
          </w:tcPr>
          <w:p w:rsidR="00FD7501" w:rsidRPr="00DC288E" w:rsidRDefault="00FD7501" w:rsidP="00FD7501">
            <w:pPr>
              <w:spacing w:line="360" w:lineRule="auto"/>
              <w:jc w:val="both"/>
            </w:pPr>
            <w:r w:rsidRPr="00DC288E">
              <w:t>+</w:t>
            </w:r>
          </w:p>
        </w:tc>
        <w:tc>
          <w:tcPr>
            <w:tcW w:w="1170" w:type="dxa"/>
          </w:tcPr>
          <w:p w:rsidR="00FD7501" w:rsidRPr="00DC288E" w:rsidRDefault="00FD7501" w:rsidP="00FD7501">
            <w:pPr>
              <w:spacing w:line="360" w:lineRule="auto"/>
              <w:jc w:val="both"/>
            </w:pPr>
            <w:r w:rsidRPr="00DC288E">
              <w:t>+</w:t>
            </w:r>
          </w:p>
        </w:tc>
      </w:tr>
      <w:tr w:rsidR="00FD7501" w:rsidRPr="00DC288E" w:rsidTr="00FD7501">
        <w:tc>
          <w:tcPr>
            <w:tcW w:w="1984" w:type="dxa"/>
          </w:tcPr>
          <w:p w:rsidR="00FD7501" w:rsidRPr="00DC288E" w:rsidRDefault="00FD7501" w:rsidP="00FD7501">
            <w:pPr>
              <w:spacing w:line="360" w:lineRule="auto"/>
              <w:jc w:val="both"/>
            </w:pPr>
            <w:r w:rsidRPr="00DC288E">
              <w:t>Xanthones</w:t>
            </w:r>
          </w:p>
        </w:tc>
        <w:tc>
          <w:tcPr>
            <w:tcW w:w="1202" w:type="dxa"/>
          </w:tcPr>
          <w:p w:rsidR="00FD7501" w:rsidRPr="00DC288E" w:rsidRDefault="00FD7501" w:rsidP="00FD7501">
            <w:pPr>
              <w:spacing w:line="360" w:lineRule="auto"/>
              <w:jc w:val="both"/>
            </w:pPr>
            <w:r w:rsidRPr="00DC288E">
              <w:t>-</w:t>
            </w:r>
          </w:p>
        </w:tc>
        <w:tc>
          <w:tcPr>
            <w:tcW w:w="1138" w:type="dxa"/>
          </w:tcPr>
          <w:p w:rsidR="00FD7501" w:rsidRPr="00DC288E" w:rsidRDefault="00FD7501" w:rsidP="00FD7501">
            <w:pPr>
              <w:spacing w:line="360" w:lineRule="auto"/>
              <w:jc w:val="both"/>
            </w:pPr>
            <w:r w:rsidRPr="00DC288E">
              <w:t>-</w:t>
            </w:r>
          </w:p>
        </w:tc>
        <w:tc>
          <w:tcPr>
            <w:tcW w:w="1530" w:type="dxa"/>
          </w:tcPr>
          <w:p w:rsidR="00FD7501" w:rsidRPr="00DC288E" w:rsidRDefault="00FD7501" w:rsidP="00FD7501">
            <w:pPr>
              <w:spacing w:line="360" w:lineRule="auto"/>
              <w:jc w:val="both"/>
            </w:pPr>
            <w:r w:rsidRPr="00DC288E">
              <w:t>-</w:t>
            </w:r>
          </w:p>
        </w:tc>
        <w:tc>
          <w:tcPr>
            <w:tcW w:w="1170" w:type="dxa"/>
          </w:tcPr>
          <w:p w:rsidR="00FD7501" w:rsidRPr="00DC288E" w:rsidRDefault="00FD7501" w:rsidP="00FD7501">
            <w:pPr>
              <w:spacing w:line="360" w:lineRule="auto"/>
              <w:jc w:val="both"/>
            </w:pPr>
            <w:r w:rsidRPr="00DC288E">
              <w:t>-</w:t>
            </w:r>
          </w:p>
        </w:tc>
      </w:tr>
      <w:tr w:rsidR="00FD7501" w:rsidRPr="00DC288E" w:rsidTr="00FD7501">
        <w:tc>
          <w:tcPr>
            <w:tcW w:w="1984" w:type="dxa"/>
          </w:tcPr>
          <w:p w:rsidR="00FD7501" w:rsidRPr="00DC288E" w:rsidRDefault="00FD7501" w:rsidP="00FD7501">
            <w:pPr>
              <w:spacing w:line="360" w:lineRule="auto"/>
              <w:jc w:val="both"/>
            </w:pPr>
            <w:r w:rsidRPr="00DC288E">
              <w:t xml:space="preserve">Terponiods </w:t>
            </w:r>
          </w:p>
        </w:tc>
        <w:tc>
          <w:tcPr>
            <w:tcW w:w="1202" w:type="dxa"/>
          </w:tcPr>
          <w:p w:rsidR="00FD7501" w:rsidRPr="00DC288E" w:rsidRDefault="00FD7501" w:rsidP="00FD7501">
            <w:pPr>
              <w:spacing w:line="360" w:lineRule="auto"/>
              <w:jc w:val="both"/>
            </w:pPr>
            <w:r w:rsidRPr="00DC288E">
              <w:t>+</w:t>
            </w:r>
          </w:p>
        </w:tc>
        <w:tc>
          <w:tcPr>
            <w:tcW w:w="1138" w:type="dxa"/>
          </w:tcPr>
          <w:p w:rsidR="00FD7501" w:rsidRPr="00DC288E" w:rsidRDefault="00FD7501" w:rsidP="00FD7501">
            <w:pPr>
              <w:spacing w:line="360" w:lineRule="auto"/>
              <w:jc w:val="both"/>
            </w:pPr>
            <w:r w:rsidRPr="00DC288E">
              <w:t>+</w:t>
            </w:r>
          </w:p>
        </w:tc>
        <w:tc>
          <w:tcPr>
            <w:tcW w:w="1530" w:type="dxa"/>
          </w:tcPr>
          <w:p w:rsidR="00FD7501" w:rsidRPr="00DC288E" w:rsidRDefault="00FD7501" w:rsidP="00FD7501">
            <w:pPr>
              <w:spacing w:line="360" w:lineRule="auto"/>
              <w:jc w:val="both"/>
            </w:pPr>
            <w:r w:rsidRPr="00DC288E">
              <w:t>+</w:t>
            </w:r>
          </w:p>
        </w:tc>
        <w:tc>
          <w:tcPr>
            <w:tcW w:w="1170" w:type="dxa"/>
          </w:tcPr>
          <w:p w:rsidR="00FD7501" w:rsidRPr="00DC288E" w:rsidRDefault="00FD7501" w:rsidP="00FD7501">
            <w:pPr>
              <w:spacing w:line="360" w:lineRule="auto"/>
              <w:jc w:val="both"/>
            </w:pPr>
            <w:r w:rsidRPr="00DC288E">
              <w:t>+</w:t>
            </w:r>
          </w:p>
        </w:tc>
      </w:tr>
      <w:tr w:rsidR="00FD7501" w:rsidRPr="00DC288E" w:rsidTr="00FD7501">
        <w:tc>
          <w:tcPr>
            <w:tcW w:w="1984" w:type="dxa"/>
          </w:tcPr>
          <w:p w:rsidR="00FD7501" w:rsidRPr="00DC288E" w:rsidRDefault="00FD7501" w:rsidP="00FD7501">
            <w:pPr>
              <w:spacing w:line="360" w:lineRule="auto"/>
              <w:jc w:val="both"/>
            </w:pPr>
            <w:r w:rsidRPr="00DC288E">
              <w:t xml:space="preserve">Triglycerides </w:t>
            </w:r>
          </w:p>
        </w:tc>
        <w:tc>
          <w:tcPr>
            <w:tcW w:w="1202" w:type="dxa"/>
          </w:tcPr>
          <w:p w:rsidR="00FD7501" w:rsidRPr="00DC288E" w:rsidRDefault="00FD7501" w:rsidP="00FD7501">
            <w:pPr>
              <w:spacing w:line="360" w:lineRule="auto"/>
              <w:jc w:val="both"/>
            </w:pPr>
            <w:r w:rsidRPr="00DC288E">
              <w:t>-</w:t>
            </w:r>
          </w:p>
        </w:tc>
        <w:tc>
          <w:tcPr>
            <w:tcW w:w="1138" w:type="dxa"/>
          </w:tcPr>
          <w:p w:rsidR="00FD7501" w:rsidRPr="00DC288E" w:rsidRDefault="00FD7501" w:rsidP="00FD7501">
            <w:pPr>
              <w:spacing w:line="360" w:lineRule="auto"/>
              <w:jc w:val="both"/>
            </w:pPr>
            <w:r w:rsidRPr="00DC288E">
              <w:t>-</w:t>
            </w:r>
          </w:p>
        </w:tc>
        <w:tc>
          <w:tcPr>
            <w:tcW w:w="1530" w:type="dxa"/>
          </w:tcPr>
          <w:p w:rsidR="00FD7501" w:rsidRPr="00DC288E" w:rsidRDefault="00FD7501" w:rsidP="00FD7501">
            <w:pPr>
              <w:spacing w:line="360" w:lineRule="auto"/>
              <w:jc w:val="both"/>
            </w:pPr>
            <w:r w:rsidRPr="00DC288E">
              <w:t>-</w:t>
            </w:r>
          </w:p>
        </w:tc>
        <w:tc>
          <w:tcPr>
            <w:tcW w:w="1170" w:type="dxa"/>
          </w:tcPr>
          <w:p w:rsidR="00FD7501" w:rsidRPr="00DC288E" w:rsidRDefault="00FD7501" w:rsidP="00FD7501">
            <w:pPr>
              <w:spacing w:line="360" w:lineRule="auto"/>
              <w:jc w:val="both"/>
            </w:pPr>
            <w:r w:rsidRPr="00DC288E">
              <w:t>-</w:t>
            </w:r>
          </w:p>
        </w:tc>
      </w:tr>
      <w:tr w:rsidR="00FD7501" w:rsidRPr="00DC288E" w:rsidTr="00FD7501">
        <w:tc>
          <w:tcPr>
            <w:tcW w:w="1984" w:type="dxa"/>
          </w:tcPr>
          <w:p w:rsidR="00FD7501" w:rsidRPr="00DC288E" w:rsidRDefault="00FD7501" w:rsidP="00FD7501">
            <w:pPr>
              <w:spacing w:line="360" w:lineRule="auto"/>
              <w:jc w:val="both"/>
            </w:pPr>
            <w:r w:rsidRPr="00DC288E">
              <w:t xml:space="preserve">Kigelin </w:t>
            </w:r>
          </w:p>
        </w:tc>
        <w:tc>
          <w:tcPr>
            <w:tcW w:w="1202" w:type="dxa"/>
          </w:tcPr>
          <w:p w:rsidR="00FD7501" w:rsidRPr="00DC288E" w:rsidRDefault="00FD7501" w:rsidP="00FD7501">
            <w:pPr>
              <w:spacing w:line="360" w:lineRule="auto"/>
              <w:jc w:val="both"/>
            </w:pPr>
            <w:r w:rsidRPr="00DC288E">
              <w:t>+</w:t>
            </w:r>
          </w:p>
        </w:tc>
        <w:tc>
          <w:tcPr>
            <w:tcW w:w="1138" w:type="dxa"/>
          </w:tcPr>
          <w:p w:rsidR="00FD7501" w:rsidRPr="00DC288E" w:rsidRDefault="00FD7501" w:rsidP="00FD7501">
            <w:pPr>
              <w:spacing w:line="360" w:lineRule="auto"/>
              <w:jc w:val="both"/>
            </w:pPr>
            <w:r w:rsidRPr="00DC288E">
              <w:t>+</w:t>
            </w:r>
          </w:p>
        </w:tc>
        <w:tc>
          <w:tcPr>
            <w:tcW w:w="1530" w:type="dxa"/>
          </w:tcPr>
          <w:p w:rsidR="00FD7501" w:rsidRPr="00DC288E" w:rsidRDefault="00FD7501" w:rsidP="00FD7501">
            <w:pPr>
              <w:spacing w:line="360" w:lineRule="auto"/>
              <w:jc w:val="both"/>
            </w:pPr>
            <w:r w:rsidRPr="00DC288E">
              <w:t>+</w:t>
            </w:r>
          </w:p>
        </w:tc>
        <w:tc>
          <w:tcPr>
            <w:tcW w:w="1170" w:type="dxa"/>
          </w:tcPr>
          <w:p w:rsidR="00FD7501" w:rsidRPr="00DC288E" w:rsidRDefault="00FD7501" w:rsidP="00FD7501">
            <w:pPr>
              <w:spacing w:line="360" w:lineRule="auto"/>
              <w:jc w:val="both"/>
            </w:pPr>
            <w:r w:rsidRPr="00DC288E">
              <w:t>+</w:t>
            </w:r>
          </w:p>
        </w:tc>
      </w:tr>
      <w:tr w:rsidR="00FD7501" w:rsidRPr="00DC288E" w:rsidTr="00FD7501">
        <w:tc>
          <w:tcPr>
            <w:tcW w:w="1984" w:type="dxa"/>
          </w:tcPr>
          <w:p w:rsidR="00FD7501" w:rsidRPr="00DC288E" w:rsidRDefault="00FD7501" w:rsidP="00FD7501">
            <w:pPr>
              <w:spacing w:line="360" w:lineRule="auto"/>
              <w:jc w:val="both"/>
            </w:pPr>
            <w:r w:rsidRPr="00DC288E">
              <w:t xml:space="preserve">Lepachol </w:t>
            </w:r>
          </w:p>
        </w:tc>
        <w:tc>
          <w:tcPr>
            <w:tcW w:w="1202" w:type="dxa"/>
          </w:tcPr>
          <w:p w:rsidR="00FD7501" w:rsidRPr="00DC288E" w:rsidRDefault="00FD7501" w:rsidP="00FD7501">
            <w:pPr>
              <w:spacing w:line="360" w:lineRule="auto"/>
              <w:jc w:val="both"/>
            </w:pPr>
            <w:r w:rsidRPr="00DC288E">
              <w:t>+</w:t>
            </w:r>
          </w:p>
        </w:tc>
        <w:tc>
          <w:tcPr>
            <w:tcW w:w="1138" w:type="dxa"/>
          </w:tcPr>
          <w:p w:rsidR="00FD7501" w:rsidRPr="00DC288E" w:rsidRDefault="00FD7501" w:rsidP="00FD7501">
            <w:pPr>
              <w:spacing w:line="360" w:lineRule="auto"/>
              <w:jc w:val="both"/>
            </w:pPr>
            <w:r w:rsidRPr="00DC288E">
              <w:t>+</w:t>
            </w:r>
          </w:p>
        </w:tc>
        <w:tc>
          <w:tcPr>
            <w:tcW w:w="1530" w:type="dxa"/>
          </w:tcPr>
          <w:p w:rsidR="00FD7501" w:rsidRPr="00DC288E" w:rsidRDefault="00FD7501" w:rsidP="00FD7501">
            <w:pPr>
              <w:spacing w:line="360" w:lineRule="auto"/>
              <w:jc w:val="both"/>
            </w:pPr>
            <w:r w:rsidRPr="00DC288E">
              <w:t>+</w:t>
            </w:r>
          </w:p>
        </w:tc>
        <w:tc>
          <w:tcPr>
            <w:tcW w:w="1170" w:type="dxa"/>
          </w:tcPr>
          <w:p w:rsidR="00FD7501" w:rsidRPr="00DC288E" w:rsidRDefault="00FD7501" w:rsidP="00FD7501">
            <w:pPr>
              <w:spacing w:line="360" w:lineRule="auto"/>
              <w:jc w:val="both"/>
            </w:pPr>
            <w:r w:rsidRPr="00DC288E">
              <w:t>+</w:t>
            </w:r>
          </w:p>
        </w:tc>
      </w:tr>
    </w:tbl>
    <w:p w:rsidR="00FD7501" w:rsidRDefault="00FD7501" w:rsidP="00FD7501">
      <w:pPr>
        <w:spacing w:line="360" w:lineRule="auto"/>
        <w:jc w:val="both"/>
        <w:rPr>
          <w:rStyle w:val="Hyperlink"/>
        </w:rPr>
      </w:pPr>
      <w:r w:rsidRPr="00DC288E">
        <w:t xml:space="preserve">Source: </w:t>
      </w:r>
      <w:r>
        <w:t>Suman and amit (2017)</w:t>
      </w:r>
    </w:p>
    <w:p w:rsidR="00FD7501" w:rsidRPr="00BB2078" w:rsidRDefault="00FD7501" w:rsidP="00FD7501">
      <w:pPr>
        <w:spacing w:line="360" w:lineRule="auto"/>
        <w:jc w:val="both"/>
      </w:pPr>
      <w:r w:rsidRPr="00BB2078">
        <w:rPr>
          <w:b/>
        </w:rPr>
        <w:t xml:space="preserve">Phytogenic usesof </w:t>
      </w:r>
      <w:r>
        <w:rPr>
          <w:b/>
          <w:i/>
        </w:rPr>
        <w:t>K</w:t>
      </w:r>
      <w:r w:rsidRPr="00BB2078">
        <w:rPr>
          <w:b/>
          <w:i/>
        </w:rPr>
        <w:t>igelia africana</w:t>
      </w:r>
    </w:p>
    <w:p w:rsidR="00FD7501" w:rsidRPr="00BB2078" w:rsidRDefault="00FD7501" w:rsidP="00FD7501">
      <w:pPr>
        <w:pStyle w:val="ListParagraph"/>
        <w:numPr>
          <w:ilvl w:val="0"/>
          <w:numId w:val="11"/>
        </w:numPr>
        <w:spacing w:after="0" w:line="360" w:lineRule="auto"/>
        <w:jc w:val="both"/>
        <w:rPr>
          <w:rFonts w:ascii="Times New Roman" w:hAnsi="Times New Roman"/>
          <w:b/>
          <w:sz w:val="24"/>
          <w:szCs w:val="24"/>
        </w:rPr>
      </w:pPr>
      <w:r w:rsidRPr="00BB2078">
        <w:rPr>
          <w:rFonts w:ascii="Times New Roman" w:hAnsi="Times New Roman"/>
          <w:b/>
          <w:sz w:val="24"/>
          <w:szCs w:val="24"/>
        </w:rPr>
        <w:t xml:space="preserve">Traditional uses  </w:t>
      </w:r>
    </w:p>
    <w:p w:rsidR="00FD7501" w:rsidRDefault="00FD7501" w:rsidP="00FD7501">
      <w:pPr>
        <w:spacing w:line="360" w:lineRule="auto"/>
        <w:ind w:firstLine="720"/>
        <w:jc w:val="both"/>
      </w:pPr>
      <w:r w:rsidRPr="00DC288E">
        <w:t xml:space="preserve">Traditionally, </w:t>
      </w:r>
      <w:r>
        <w:t>in many African countries it is often of common cultural practices to use the fruits for the treatment of skin ailments like</w:t>
      </w:r>
      <w:r w:rsidRPr="00DC288E">
        <w:t xml:space="preserve"> fung</w:t>
      </w:r>
      <w:r>
        <w:t>al infections, boils, psoriasisand eczema. Dysentery, ringworm</w:t>
      </w:r>
      <w:r w:rsidRPr="00DC288E">
        <w:t>, tapeworm, postpartum haemorrhage</w:t>
      </w:r>
      <w:r>
        <w:t>,malaria, diabetics and pn</w:t>
      </w:r>
      <w:r w:rsidRPr="00DC288E">
        <w:t>eumonia are also treated with the fruit</w:t>
      </w:r>
      <w:r>
        <w:t xml:space="preserve"> (Suman, et al., 2017</w:t>
      </w:r>
      <w:r w:rsidRPr="00DC288E">
        <w:t xml:space="preserve">). </w:t>
      </w:r>
      <w:r>
        <w:t xml:space="preserve"> While Jackson et al (2012) reported that t</w:t>
      </w:r>
      <w:r w:rsidRPr="00DC288E">
        <w:t>he fruit in also applied</w:t>
      </w:r>
      <w:r>
        <w:t xml:space="preserve"> for the treatment of solar keratosis and malignant melanoma. </w:t>
      </w:r>
      <w:r w:rsidRPr="00DC288E">
        <w:t>In Nigeria kigelia is used as a herbal remedy</w:t>
      </w:r>
      <w:r>
        <w:t xml:space="preserve"> in human</w:t>
      </w:r>
      <w:r w:rsidRPr="00DC288E">
        <w:t xml:space="preserve"> for various aliments (such as diarrhea, malaria, rheumatism, retained place</w:t>
      </w:r>
      <w:r>
        <w:t>nta and dizziness (Gill, 1992). S</w:t>
      </w:r>
      <w:r w:rsidRPr="00DC288E">
        <w:t>exual complaints such as infertility, poor l</w:t>
      </w:r>
      <w:r>
        <w:t>ibido, sexual asthenia and impote</w:t>
      </w:r>
      <w:r w:rsidRPr="00DC288E">
        <w:t>nce are treated with medicinal containing the fruits, roots, or leave</w:t>
      </w:r>
      <w:r>
        <w:t xml:space="preserve"> of </w:t>
      </w:r>
      <w:r w:rsidRPr="00937543">
        <w:rPr>
          <w:i/>
        </w:rPr>
        <w:t>Kigelia african</w:t>
      </w:r>
      <w:r w:rsidRPr="00DC288E">
        <w:t xml:space="preserve"> (Owolabi and Omogbai</w:t>
      </w:r>
      <w:r>
        <w:t>,</w:t>
      </w:r>
      <w:r w:rsidRPr="00DC288E">
        <w:t xml:space="preserve"> 2</w:t>
      </w:r>
      <w:r>
        <w:t>007). In most area too, it uses as an</w:t>
      </w:r>
      <w:r w:rsidRPr="00DC288E">
        <w:t>t</w:t>
      </w:r>
      <w:r>
        <w:t>i</w:t>
      </w:r>
      <w:r w:rsidRPr="00DC288E">
        <w:t>-ag</w:t>
      </w:r>
      <w:r>
        <w:t>e</w:t>
      </w:r>
      <w:r w:rsidRPr="00DC288E">
        <w:t>ing, antioxidant, anti</w:t>
      </w:r>
      <w:r>
        <w:t>-</w:t>
      </w:r>
      <w:r w:rsidRPr="00DC288E">
        <w:t xml:space="preserve">cancer, anti-ulcer as well as treatment of </w:t>
      </w:r>
      <w:r>
        <w:t>f</w:t>
      </w:r>
      <w:r w:rsidRPr="00DC288E">
        <w:t>ainting, epilepsy, rheumatism, genital infections, gynecological disorders, renal ailments, sickle cell anemia, central nervous system depression and respiratory ailments among others (Bharti et al., 1996, Thomson Sutaris, 2014).</w:t>
      </w:r>
    </w:p>
    <w:p w:rsidR="00FD7501" w:rsidRPr="00BB2078" w:rsidRDefault="00FD7501" w:rsidP="00FD7501">
      <w:pPr>
        <w:pStyle w:val="ListParagraph"/>
        <w:numPr>
          <w:ilvl w:val="0"/>
          <w:numId w:val="11"/>
        </w:numPr>
        <w:spacing w:after="0" w:line="360" w:lineRule="auto"/>
        <w:jc w:val="both"/>
        <w:rPr>
          <w:rFonts w:ascii="Times New Roman" w:hAnsi="Times New Roman"/>
          <w:b/>
          <w:sz w:val="24"/>
          <w:szCs w:val="24"/>
        </w:rPr>
      </w:pPr>
      <w:r w:rsidRPr="00BB2078">
        <w:rPr>
          <w:rFonts w:ascii="Times New Roman" w:hAnsi="Times New Roman"/>
          <w:b/>
          <w:sz w:val="24"/>
          <w:szCs w:val="24"/>
        </w:rPr>
        <w:t xml:space="preserve">Antibacteria and Antifungal Activities </w:t>
      </w:r>
    </w:p>
    <w:p w:rsidR="00FD7501" w:rsidRDefault="00FD7501" w:rsidP="00FD7501">
      <w:pPr>
        <w:spacing w:line="360" w:lineRule="auto"/>
        <w:jc w:val="both"/>
      </w:pPr>
      <w:r w:rsidRPr="00DC288E">
        <w:lastRenderedPageBreak/>
        <w:t xml:space="preserve">Suman and Amit (2017) reported that </w:t>
      </w:r>
      <w:r w:rsidRPr="00937543">
        <w:rPr>
          <w:i/>
        </w:rPr>
        <w:t>Kigelia africana</w:t>
      </w:r>
      <w:r>
        <w:t xml:space="preserve"> is</w:t>
      </w:r>
      <w:r w:rsidRPr="00DC288E">
        <w:t xml:space="preserve"> employed to treat bacteria</w:t>
      </w:r>
      <w:r>
        <w:t>l</w:t>
      </w:r>
      <w:r w:rsidRPr="00DC288E">
        <w:t xml:space="preserve"> and fungal infections. They repo</w:t>
      </w:r>
      <w:r>
        <w:t>r</w:t>
      </w:r>
      <w:r w:rsidRPr="00DC288E">
        <w:t>ted that the presence of palmitic acid which was found to be major antistrop</w:t>
      </w:r>
      <w:r>
        <w:t>hic in the plant make it more efficacy. They equally</w:t>
      </w:r>
      <w:r w:rsidRPr="00DC288E">
        <w:t xml:space="preserve"> found out that the fruits stem, extracts showed</w:t>
      </w:r>
      <w:r>
        <w:t xml:space="preserve"> antibacterial effects against g</w:t>
      </w:r>
      <w:r w:rsidRPr="00DC288E">
        <w:t>ram-negativ</w:t>
      </w:r>
      <w:r>
        <w:t xml:space="preserve">e and gram-positive bacteria. </w:t>
      </w:r>
      <w:r w:rsidRPr="00DC288E">
        <w:t>Oth</w:t>
      </w:r>
      <w:r>
        <w:t xml:space="preserve">er compounds in </w:t>
      </w:r>
      <w:r w:rsidRPr="00B454A7">
        <w:rPr>
          <w:i/>
        </w:rPr>
        <w:t>Kigelia africana</w:t>
      </w:r>
      <w:r>
        <w:t xml:space="preserve"> with anti-</w:t>
      </w:r>
      <w:r w:rsidRPr="00DC288E">
        <w:t>bacteria and anti</w:t>
      </w:r>
      <w:r>
        <w:t>-fungi</w:t>
      </w:r>
      <w:r w:rsidRPr="00DC288E">
        <w:t xml:space="preserve"> activities include naphthoquinones, kigelinone, isopinnatal</w:t>
      </w:r>
      <w:r>
        <w:t>, dehydro-α-lapa</w:t>
      </w:r>
      <w:r w:rsidRPr="00DC288E">
        <w:t>chone and lapachol. (</w:t>
      </w:r>
      <w:r>
        <w:t xml:space="preserve">Binutu et al, </w:t>
      </w:r>
      <w:r w:rsidRPr="00DC288E">
        <w:t xml:space="preserve">1996).         </w:t>
      </w:r>
    </w:p>
    <w:p w:rsidR="00FD7501" w:rsidRPr="00FB263A" w:rsidRDefault="00FD7501" w:rsidP="00FD7501">
      <w:pPr>
        <w:pStyle w:val="ListParagraph"/>
        <w:numPr>
          <w:ilvl w:val="0"/>
          <w:numId w:val="11"/>
        </w:numPr>
        <w:spacing w:after="0" w:line="360" w:lineRule="auto"/>
        <w:jc w:val="both"/>
        <w:rPr>
          <w:rFonts w:ascii="Times New Roman" w:hAnsi="Times New Roman"/>
          <w:sz w:val="24"/>
          <w:szCs w:val="24"/>
        </w:rPr>
      </w:pPr>
      <w:r w:rsidRPr="00FB263A">
        <w:rPr>
          <w:rFonts w:ascii="Times New Roman" w:hAnsi="Times New Roman"/>
          <w:b/>
          <w:sz w:val="24"/>
          <w:szCs w:val="24"/>
        </w:rPr>
        <w:t>Antioxidant activities:</w:t>
      </w:r>
    </w:p>
    <w:p w:rsidR="00FD7501" w:rsidRPr="00DC288E" w:rsidRDefault="00FD7501" w:rsidP="00FD7501">
      <w:pPr>
        <w:spacing w:line="360" w:lineRule="auto"/>
        <w:jc w:val="both"/>
      </w:pPr>
      <w:r w:rsidRPr="00DC288E">
        <w:t>Saini et al (2009) found ou</w:t>
      </w:r>
      <w:r>
        <w:t>t that the antioxidant potential of Kigelia a</w:t>
      </w:r>
      <w:r w:rsidRPr="00DC288E">
        <w:t>fricana is the Caffeic acid derivatives and other compounds unique to the plant. Oyebanji et al (2015) asserted that in vitro assessment of the effect of the extract on membrane sta</w:t>
      </w:r>
      <w:r>
        <w:t xml:space="preserve">bilization showed that </w:t>
      </w:r>
      <w:r>
        <w:rPr>
          <w:i/>
        </w:rPr>
        <w:t>K</w:t>
      </w:r>
      <w:r w:rsidRPr="007658E3">
        <w:rPr>
          <w:i/>
        </w:rPr>
        <w:t>igelia africana</w:t>
      </w:r>
      <w:r w:rsidRPr="00DC288E">
        <w:t xml:space="preserve"> bark and fruit extracts inhibited heat and hypo tonicity induced </w:t>
      </w:r>
      <w:r>
        <w:t>l</w:t>
      </w:r>
      <w:r w:rsidRPr="00DC288E">
        <w:t>ysis of ox-red blood cells.</w:t>
      </w:r>
    </w:p>
    <w:p w:rsidR="00FD7501" w:rsidRPr="00FB263A" w:rsidRDefault="00FD7501" w:rsidP="00FD7501">
      <w:pPr>
        <w:pStyle w:val="ListParagraph"/>
        <w:numPr>
          <w:ilvl w:val="0"/>
          <w:numId w:val="11"/>
        </w:numPr>
        <w:spacing w:after="0" w:line="360" w:lineRule="auto"/>
        <w:jc w:val="both"/>
        <w:rPr>
          <w:rFonts w:ascii="Times New Roman" w:hAnsi="Times New Roman"/>
          <w:b/>
          <w:sz w:val="24"/>
          <w:szCs w:val="24"/>
        </w:rPr>
      </w:pPr>
      <w:r w:rsidRPr="00FB263A">
        <w:rPr>
          <w:rFonts w:ascii="Times New Roman" w:hAnsi="Times New Roman"/>
          <w:b/>
          <w:sz w:val="24"/>
          <w:szCs w:val="24"/>
        </w:rPr>
        <w:t>Anti-diarrhoeal Activities:</w:t>
      </w:r>
    </w:p>
    <w:p w:rsidR="00FD7501" w:rsidRPr="00DC288E" w:rsidRDefault="00FD7501" w:rsidP="00FD7501">
      <w:pPr>
        <w:spacing w:line="360" w:lineRule="auto"/>
        <w:jc w:val="both"/>
      </w:pPr>
      <w:r w:rsidRPr="00DC288E">
        <w:t xml:space="preserve">One </w:t>
      </w:r>
      <w:r>
        <w:t xml:space="preserve">important local use of </w:t>
      </w:r>
      <w:r w:rsidRPr="007658E3">
        <w:rPr>
          <w:i/>
        </w:rPr>
        <w:t>Kigelia africana</w:t>
      </w:r>
      <w:r w:rsidRPr="00DC288E">
        <w:t xml:space="preserve"> is the use of the le</w:t>
      </w:r>
      <w:r>
        <w:t>af</w:t>
      </w:r>
      <w:r w:rsidRPr="00DC288E">
        <w:t xml:space="preserve"> for treating diarrhea (Akah et al 1998). This assertion was buttres</w:t>
      </w:r>
      <w:r>
        <w:t xml:space="preserve">sed by suman et al (2017) in an </w:t>
      </w:r>
      <w:r w:rsidRPr="00DC288E">
        <w:t>experiment where adminis</w:t>
      </w:r>
      <w:r>
        <w:t>tration of 100 or 200mg/kg of aq</w:t>
      </w:r>
      <w:r w:rsidRPr="00DC288E">
        <w:t>ueous leaf extract to experimental animals caused anti-diarrhea activity. It also reduce the reduce feacal output in casto</w:t>
      </w:r>
      <w:r>
        <w:t>r</w:t>
      </w:r>
      <w:r w:rsidRPr="00DC288E">
        <w:t xml:space="preserve"> oil induced diarrhea in animals and remarkably decreased the propulsive</w:t>
      </w:r>
      <w:r>
        <w:t xml:space="preserve"> movement of the gastro-intesti</w:t>
      </w:r>
      <w:r w:rsidRPr="00DC288E">
        <w:t>nal contents (Otimeyin et al, 2012).</w:t>
      </w:r>
    </w:p>
    <w:p w:rsidR="00FD7501" w:rsidRPr="00FB263A" w:rsidRDefault="00FD7501" w:rsidP="00FD7501">
      <w:pPr>
        <w:pStyle w:val="ListParagraph"/>
        <w:numPr>
          <w:ilvl w:val="0"/>
          <w:numId w:val="11"/>
        </w:numPr>
        <w:spacing w:after="0" w:line="360" w:lineRule="auto"/>
        <w:jc w:val="both"/>
        <w:rPr>
          <w:rFonts w:ascii="Times New Roman" w:hAnsi="Times New Roman"/>
          <w:b/>
          <w:sz w:val="24"/>
          <w:szCs w:val="24"/>
        </w:rPr>
      </w:pPr>
      <w:r w:rsidRPr="00FB263A">
        <w:rPr>
          <w:rFonts w:ascii="Times New Roman" w:hAnsi="Times New Roman"/>
          <w:b/>
          <w:sz w:val="24"/>
          <w:szCs w:val="24"/>
        </w:rPr>
        <w:t>Anti-ulcer activities</w:t>
      </w:r>
    </w:p>
    <w:p w:rsidR="00FD7501" w:rsidRDefault="00FD7501" w:rsidP="00FD7501">
      <w:pPr>
        <w:spacing w:line="360" w:lineRule="auto"/>
        <w:jc w:val="both"/>
      </w:pPr>
      <w:r w:rsidRPr="00DC288E">
        <w:t xml:space="preserve">The use of </w:t>
      </w:r>
      <w:r w:rsidRPr="003C2988">
        <w:rPr>
          <w:i/>
        </w:rPr>
        <w:t>kigelia africana</w:t>
      </w:r>
      <w:r w:rsidRPr="00DC288E">
        <w:t xml:space="preserve"> fruit bark and root to treat ulcer has been reported</w:t>
      </w:r>
      <w:r>
        <w:t>.</w:t>
      </w:r>
      <w:r w:rsidRPr="00DC288E">
        <w:t xml:space="preserve"> Owolabi and Nworgu </w:t>
      </w:r>
      <w:r>
        <w:t>(2007) investigated the anti-ul</w:t>
      </w:r>
      <w:r w:rsidRPr="00DC288E">
        <w:t xml:space="preserve">cer activity of </w:t>
      </w:r>
      <w:r>
        <w:t xml:space="preserve">the ethanol extract of </w:t>
      </w:r>
      <w:r w:rsidRPr="00601B93">
        <w:rPr>
          <w:i/>
        </w:rPr>
        <w:t>Kigelia africana</w:t>
      </w:r>
      <w:r>
        <w:t xml:space="preserve"> stem bar</w:t>
      </w:r>
      <w:r w:rsidRPr="00DC288E">
        <w:t xml:space="preserve">k in </w:t>
      </w:r>
      <w:r>
        <w:t>Wista</w:t>
      </w:r>
      <w:r w:rsidRPr="00DC288E">
        <w:t>r albino rats. In both preventive and curative models of ulcer respectively i</w:t>
      </w:r>
      <w:r>
        <w:t xml:space="preserve">nduced by absolute ethanol and </w:t>
      </w:r>
      <w:r w:rsidRPr="00DC288E">
        <w:t>indomethacin the extract caused m</w:t>
      </w:r>
      <w:r>
        <w:t>arked inhibition of ulceration, s</w:t>
      </w:r>
      <w:r w:rsidRPr="00DC288E">
        <w:t>uggesting a dose-dependent gastro-positive effect by the plant in the two models of ulcer</w:t>
      </w:r>
      <w:r>
        <w:t xml:space="preserve">. </w:t>
      </w:r>
    </w:p>
    <w:p w:rsidR="00FD7501" w:rsidRDefault="00FD7501" w:rsidP="00FD7501">
      <w:pPr>
        <w:spacing w:line="360" w:lineRule="auto"/>
        <w:jc w:val="both"/>
        <w:rPr>
          <w:b/>
        </w:rPr>
      </w:pPr>
      <w:r>
        <w:rPr>
          <w:b/>
        </w:rPr>
        <w:t>Ant-</w:t>
      </w:r>
      <w:r w:rsidRPr="005C588B">
        <w:rPr>
          <w:b/>
        </w:rPr>
        <w:t>Cancer Activities</w:t>
      </w:r>
    </w:p>
    <w:p w:rsidR="00FD7501" w:rsidRPr="00DC288E" w:rsidRDefault="00FD7501" w:rsidP="00FD7501">
      <w:pPr>
        <w:spacing w:line="360" w:lineRule="auto"/>
        <w:jc w:val="both"/>
      </w:pPr>
      <w:r w:rsidRPr="00DC288E">
        <w:t>There are many reports in</w:t>
      </w:r>
      <w:r>
        <w:t xml:space="preserve"> the literature suggesting the use of </w:t>
      </w:r>
      <w:r w:rsidRPr="003C2988">
        <w:rPr>
          <w:i/>
        </w:rPr>
        <w:t>Kigelia africana</w:t>
      </w:r>
      <w:r w:rsidRPr="00DC288E">
        <w:t xml:space="preserve"> to either prevent or to treat cancer (Olatunji et al, (2009), Jackson et al, (2000), chivandiet al (2012). It has been reporte</w:t>
      </w:r>
      <w:r>
        <w:t xml:space="preserve">d that the seed oil of </w:t>
      </w:r>
      <w:r w:rsidRPr="003C2988">
        <w:rPr>
          <w:i/>
        </w:rPr>
        <w:t xml:space="preserve">Kigelia african </w:t>
      </w:r>
      <w:r w:rsidRPr="00DC288E">
        <w:t xml:space="preserve">suppressed Caco-2 and Hek – 293 cell growth in human in a dose dependent manner. Therefore suman et al (2017) was of the opinion that the suppression of Caco-2 and HEK – 293 </w:t>
      </w:r>
      <w:r>
        <w:t xml:space="preserve">cells proliferation by </w:t>
      </w:r>
      <w:r w:rsidRPr="00D03E9A">
        <w:rPr>
          <w:i/>
        </w:rPr>
        <w:t xml:space="preserve">Kigelia </w:t>
      </w:r>
      <w:r w:rsidRPr="00D03E9A">
        <w:rPr>
          <w:i/>
        </w:rPr>
        <w:lastRenderedPageBreak/>
        <w:t>africana</w:t>
      </w:r>
      <w:r w:rsidRPr="00DC288E">
        <w:t xml:space="preserve"> seed oil suggest a potential anti-proliferation effect of the oil</w:t>
      </w:r>
      <w:r>
        <w:t xml:space="preserve"> on the two cell times. Equally</w:t>
      </w:r>
      <w:r w:rsidRPr="00DC288E">
        <w:t xml:space="preserve"> lapachol constituent of methanolic </w:t>
      </w:r>
      <w:r>
        <w:t xml:space="preserve">extract of the root of </w:t>
      </w:r>
      <w:r w:rsidRPr="003C2988">
        <w:rPr>
          <w:i/>
        </w:rPr>
        <w:t>Kigelia africana</w:t>
      </w:r>
      <w:r w:rsidRPr="00DC288E">
        <w:t xml:space="preserve"> has been reported by Jackson et al (2000) to be effective in the treatment of solar keratosis, skin cancer and Kaposi sarcoma.</w:t>
      </w:r>
    </w:p>
    <w:p w:rsidR="00FD7501" w:rsidRPr="00BB2078" w:rsidRDefault="00FD7501" w:rsidP="00FD7501">
      <w:pPr>
        <w:pStyle w:val="ListParagraph"/>
        <w:numPr>
          <w:ilvl w:val="0"/>
          <w:numId w:val="11"/>
        </w:numPr>
        <w:spacing w:after="0" w:line="360" w:lineRule="auto"/>
        <w:jc w:val="both"/>
        <w:rPr>
          <w:rFonts w:ascii="Times New Roman" w:hAnsi="Times New Roman"/>
          <w:b/>
          <w:sz w:val="24"/>
          <w:szCs w:val="24"/>
        </w:rPr>
      </w:pPr>
      <w:r w:rsidRPr="00BB2078">
        <w:rPr>
          <w:rFonts w:ascii="Times New Roman" w:hAnsi="Times New Roman"/>
          <w:b/>
          <w:sz w:val="24"/>
          <w:szCs w:val="24"/>
        </w:rPr>
        <w:t>Anti-protozoal activity</w:t>
      </w:r>
    </w:p>
    <w:p w:rsidR="00FD7501" w:rsidRDefault="00FD7501" w:rsidP="00FD7501">
      <w:pPr>
        <w:spacing w:line="360" w:lineRule="auto"/>
        <w:jc w:val="both"/>
      </w:pPr>
      <w:r>
        <w:t xml:space="preserve">Suman et al (2017) reported the efficacy of </w:t>
      </w:r>
      <w:r>
        <w:rPr>
          <w:i/>
        </w:rPr>
        <w:t>K</w:t>
      </w:r>
      <w:r w:rsidRPr="00CD6B8D">
        <w:rPr>
          <w:i/>
        </w:rPr>
        <w:t>igelia africana</w:t>
      </w:r>
      <w:r>
        <w:t xml:space="preserve"> in the treatment of malaria and trypanosomiasis by some secondary metabolites in the root bark of the plants. The growth of </w:t>
      </w:r>
      <w:r w:rsidRPr="00FF241D">
        <w:rPr>
          <w:i/>
        </w:rPr>
        <w:t>Entamoeba histolytica</w:t>
      </w:r>
      <w:r>
        <w:t xml:space="preserve"> was also reported by Bharh et al (2006) to be inhibited by the stem bark butanol extract. This evidently supported its anti-protozoan activities of the plant. </w:t>
      </w:r>
    </w:p>
    <w:p w:rsidR="00FD7501" w:rsidRPr="00BB2078" w:rsidRDefault="00FD7501" w:rsidP="00FD7501">
      <w:pPr>
        <w:pStyle w:val="ListParagraph"/>
        <w:numPr>
          <w:ilvl w:val="0"/>
          <w:numId w:val="11"/>
        </w:numPr>
        <w:spacing w:after="0" w:line="360" w:lineRule="auto"/>
        <w:jc w:val="both"/>
        <w:rPr>
          <w:rFonts w:ascii="Times New Roman" w:hAnsi="Times New Roman"/>
          <w:b/>
          <w:sz w:val="24"/>
          <w:szCs w:val="24"/>
        </w:rPr>
      </w:pPr>
      <w:r w:rsidRPr="00BB2078">
        <w:rPr>
          <w:rFonts w:ascii="Times New Roman" w:hAnsi="Times New Roman"/>
          <w:b/>
          <w:sz w:val="24"/>
          <w:szCs w:val="24"/>
        </w:rPr>
        <w:t xml:space="preserve">Anti-inflammatory activities </w:t>
      </w:r>
    </w:p>
    <w:p w:rsidR="00FD7501" w:rsidRDefault="00FD7501" w:rsidP="00FD7501">
      <w:pPr>
        <w:spacing w:line="360" w:lineRule="auto"/>
        <w:jc w:val="both"/>
      </w:pPr>
      <w:r>
        <w:t xml:space="preserve">Culturally the fruit, stem, bark and leaves of </w:t>
      </w:r>
      <w:r>
        <w:rPr>
          <w:i/>
        </w:rPr>
        <w:t>K</w:t>
      </w:r>
      <w:r w:rsidRPr="00CD6B8D">
        <w:rPr>
          <w:i/>
        </w:rPr>
        <w:t>igelia africana</w:t>
      </w:r>
      <w:r>
        <w:t xml:space="preserve"> has been reported to be used to relieve rheumatism, toothache and headache in man (Hougton et al 2002). Suman et al (2012) believed that the compound verminoside constituent of the plant is known to cause significant anti-inflammatory effects. </w:t>
      </w:r>
    </w:p>
    <w:p w:rsidR="00FD7501" w:rsidRPr="001A3754" w:rsidRDefault="00FD7501" w:rsidP="00FD7501">
      <w:pPr>
        <w:spacing w:line="360" w:lineRule="auto"/>
        <w:jc w:val="both"/>
        <w:rPr>
          <w:b/>
        </w:rPr>
      </w:pPr>
      <w:r w:rsidRPr="001A3754">
        <w:rPr>
          <w:b/>
        </w:rPr>
        <w:t xml:space="preserve">The </w:t>
      </w:r>
      <w:r w:rsidR="00510D95" w:rsidRPr="001A3754">
        <w:rPr>
          <w:b/>
        </w:rPr>
        <w:t>T</w:t>
      </w:r>
      <w:r w:rsidRPr="001A3754">
        <w:rPr>
          <w:b/>
        </w:rPr>
        <w:t xml:space="preserve">able </w:t>
      </w:r>
      <w:r w:rsidR="00510D95" w:rsidRPr="001A3754">
        <w:rPr>
          <w:b/>
        </w:rPr>
        <w:t>3: S</w:t>
      </w:r>
      <w:r w:rsidRPr="001A3754">
        <w:rPr>
          <w:b/>
        </w:rPr>
        <w:t>ummarizes pharmacological activities of different phyto constituents of</w:t>
      </w:r>
      <w:r w:rsidRPr="001A3754">
        <w:rPr>
          <w:b/>
          <w:i/>
        </w:rPr>
        <w:t xml:space="preserve"> Kigelia africana</w:t>
      </w:r>
    </w:p>
    <w:tbl>
      <w:tblPr>
        <w:tblStyle w:val="TableGrid"/>
        <w:tblW w:w="10800" w:type="dxa"/>
        <w:tblInd w:w="-342" w:type="dxa"/>
        <w:tblLayout w:type="fixed"/>
        <w:tblLook w:val="04A0"/>
      </w:tblPr>
      <w:tblGrid>
        <w:gridCol w:w="2790"/>
        <w:gridCol w:w="810"/>
        <w:gridCol w:w="1170"/>
        <w:gridCol w:w="1710"/>
        <w:gridCol w:w="1260"/>
        <w:gridCol w:w="900"/>
        <w:gridCol w:w="990"/>
        <w:gridCol w:w="1170"/>
      </w:tblGrid>
      <w:tr w:rsidR="00FD7501" w:rsidRPr="00DC288E" w:rsidTr="00FD7501">
        <w:tc>
          <w:tcPr>
            <w:tcW w:w="2790" w:type="dxa"/>
          </w:tcPr>
          <w:p w:rsidR="00FD7501" w:rsidRPr="00DC288E" w:rsidRDefault="00FD7501" w:rsidP="00FD7501">
            <w:pPr>
              <w:spacing w:line="360" w:lineRule="auto"/>
              <w:jc w:val="both"/>
              <w:rPr>
                <w:sz w:val="16"/>
              </w:rPr>
            </w:pPr>
            <w:r w:rsidRPr="00DC288E">
              <w:rPr>
                <w:sz w:val="16"/>
              </w:rPr>
              <w:t xml:space="preserve">Activity </w:t>
            </w:r>
          </w:p>
        </w:tc>
        <w:tc>
          <w:tcPr>
            <w:tcW w:w="810" w:type="dxa"/>
          </w:tcPr>
          <w:p w:rsidR="00FD7501" w:rsidRPr="00DC288E" w:rsidRDefault="00FD7501" w:rsidP="00FD7501">
            <w:pPr>
              <w:spacing w:line="360" w:lineRule="auto"/>
              <w:jc w:val="both"/>
              <w:rPr>
                <w:sz w:val="16"/>
              </w:rPr>
            </w:pPr>
            <w:r w:rsidRPr="00DC288E">
              <w:rPr>
                <w:sz w:val="16"/>
              </w:rPr>
              <w:t>Irridoids</w:t>
            </w:r>
          </w:p>
        </w:tc>
        <w:tc>
          <w:tcPr>
            <w:tcW w:w="1170" w:type="dxa"/>
          </w:tcPr>
          <w:p w:rsidR="00FD7501" w:rsidRPr="00DC288E" w:rsidRDefault="00FD7501" w:rsidP="00FD7501">
            <w:pPr>
              <w:spacing w:line="360" w:lineRule="auto"/>
              <w:jc w:val="both"/>
              <w:rPr>
                <w:sz w:val="16"/>
              </w:rPr>
            </w:pPr>
            <w:r w:rsidRPr="00DC288E">
              <w:rPr>
                <w:sz w:val="16"/>
              </w:rPr>
              <w:t xml:space="preserve">Naphthoquinone </w:t>
            </w:r>
          </w:p>
        </w:tc>
        <w:tc>
          <w:tcPr>
            <w:tcW w:w="1710" w:type="dxa"/>
          </w:tcPr>
          <w:p w:rsidR="00FD7501" w:rsidRPr="00DC288E" w:rsidRDefault="00FD7501" w:rsidP="00FD7501">
            <w:pPr>
              <w:spacing w:line="360" w:lineRule="auto"/>
              <w:jc w:val="both"/>
              <w:rPr>
                <w:sz w:val="16"/>
              </w:rPr>
            </w:pPr>
            <w:r w:rsidRPr="00DC288E">
              <w:rPr>
                <w:sz w:val="16"/>
              </w:rPr>
              <w:t>Meroterpenoid naphthoquinone</w:t>
            </w:r>
          </w:p>
        </w:tc>
        <w:tc>
          <w:tcPr>
            <w:tcW w:w="1260" w:type="dxa"/>
          </w:tcPr>
          <w:p w:rsidR="00FD7501" w:rsidRPr="00DC288E" w:rsidRDefault="00FD7501" w:rsidP="00FD7501">
            <w:pPr>
              <w:spacing w:line="360" w:lineRule="auto"/>
              <w:jc w:val="both"/>
              <w:rPr>
                <w:sz w:val="16"/>
              </w:rPr>
            </w:pPr>
            <w:r w:rsidRPr="00DC288E">
              <w:rPr>
                <w:sz w:val="16"/>
              </w:rPr>
              <w:t>Coumarin derivatives</w:t>
            </w:r>
          </w:p>
        </w:tc>
        <w:tc>
          <w:tcPr>
            <w:tcW w:w="900" w:type="dxa"/>
          </w:tcPr>
          <w:p w:rsidR="00FD7501" w:rsidRPr="00DC288E" w:rsidRDefault="00FD7501" w:rsidP="00FD7501">
            <w:pPr>
              <w:spacing w:line="360" w:lineRule="auto"/>
              <w:jc w:val="both"/>
              <w:rPr>
                <w:sz w:val="16"/>
              </w:rPr>
            </w:pPr>
            <w:r w:rsidRPr="00DC288E">
              <w:rPr>
                <w:sz w:val="16"/>
              </w:rPr>
              <w:t>Lignans</w:t>
            </w:r>
          </w:p>
        </w:tc>
        <w:tc>
          <w:tcPr>
            <w:tcW w:w="990" w:type="dxa"/>
          </w:tcPr>
          <w:p w:rsidR="00FD7501" w:rsidRPr="00DC288E" w:rsidRDefault="00FD7501" w:rsidP="00FD7501">
            <w:pPr>
              <w:spacing w:line="360" w:lineRule="auto"/>
              <w:jc w:val="both"/>
              <w:rPr>
                <w:sz w:val="16"/>
              </w:rPr>
            </w:pPr>
            <w:r w:rsidRPr="00DC288E">
              <w:rPr>
                <w:sz w:val="16"/>
              </w:rPr>
              <w:t>Sterols</w:t>
            </w:r>
          </w:p>
        </w:tc>
        <w:tc>
          <w:tcPr>
            <w:tcW w:w="1170" w:type="dxa"/>
          </w:tcPr>
          <w:p w:rsidR="00FD7501" w:rsidRPr="00DC288E" w:rsidRDefault="00FD7501" w:rsidP="00FD7501">
            <w:pPr>
              <w:spacing w:line="360" w:lineRule="auto"/>
              <w:jc w:val="both"/>
              <w:rPr>
                <w:sz w:val="16"/>
              </w:rPr>
            </w:pPr>
            <w:r w:rsidRPr="00DC288E">
              <w:rPr>
                <w:sz w:val="16"/>
              </w:rPr>
              <w:t xml:space="preserve">Flavonoids </w:t>
            </w:r>
          </w:p>
        </w:tc>
      </w:tr>
      <w:tr w:rsidR="00FD7501" w:rsidRPr="00DC288E" w:rsidTr="00FD7501">
        <w:tc>
          <w:tcPr>
            <w:tcW w:w="2790" w:type="dxa"/>
          </w:tcPr>
          <w:p w:rsidR="00FD7501" w:rsidRPr="00DC288E" w:rsidRDefault="00FD7501" w:rsidP="00FD7501">
            <w:pPr>
              <w:spacing w:line="360" w:lineRule="auto"/>
              <w:jc w:val="both"/>
              <w:rPr>
                <w:sz w:val="16"/>
              </w:rPr>
            </w:pPr>
            <w:r w:rsidRPr="00DC288E">
              <w:rPr>
                <w:sz w:val="16"/>
              </w:rPr>
              <w:t xml:space="preserve">Anti-cancer </w:t>
            </w:r>
          </w:p>
        </w:tc>
        <w:tc>
          <w:tcPr>
            <w:tcW w:w="810" w:type="dxa"/>
          </w:tcPr>
          <w:p w:rsidR="00FD7501" w:rsidRPr="00DC288E" w:rsidRDefault="00FD7501" w:rsidP="00FD7501">
            <w:pPr>
              <w:spacing w:line="360" w:lineRule="auto"/>
              <w:jc w:val="both"/>
              <w:rPr>
                <w:sz w:val="16"/>
              </w:rPr>
            </w:pPr>
            <w:r w:rsidRPr="00DC288E">
              <w:rPr>
                <w:sz w:val="16"/>
              </w:rPr>
              <w:t xml:space="preserve"> +</w:t>
            </w:r>
          </w:p>
        </w:tc>
        <w:tc>
          <w:tcPr>
            <w:tcW w:w="1170" w:type="dxa"/>
          </w:tcPr>
          <w:p w:rsidR="00FD7501" w:rsidRPr="00DC288E" w:rsidRDefault="00FD7501" w:rsidP="00FD7501">
            <w:pPr>
              <w:spacing w:line="360" w:lineRule="auto"/>
              <w:jc w:val="both"/>
              <w:rPr>
                <w:sz w:val="16"/>
              </w:rPr>
            </w:pPr>
            <w:r w:rsidRPr="00DC288E">
              <w:rPr>
                <w:sz w:val="16"/>
              </w:rPr>
              <w:t>+</w:t>
            </w:r>
          </w:p>
        </w:tc>
        <w:tc>
          <w:tcPr>
            <w:tcW w:w="1710" w:type="dxa"/>
          </w:tcPr>
          <w:p w:rsidR="00FD7501" w:rsidRPr="00DC288E" w:rsidRDefault="00FD7501" w:rsidP="00FD7501">
            <w:pPr>
              <w:spacing w:line="360" w:lineRule="auto"/>
              <w:jc w:val="both"/>
              <w:rPr>
                <w:sz w:val="16"/>
              </w:rPr>
            </w:pPr>
            <w:r w:rsidRPr="00DC288E">
              <w:rPr>
                <w:sz w:val="16"/>
              </w:rPr>
              <w:t>+</w:t>
            </w:r>
          </w:p>
        </w:tc>
        <w:tc>
          <w:tcPr>
            <w:tcW w:w="1260" w:type="dxa"/>
          </w:tcPr>
          <w:p w:rsidR="00FD7501" w:rsidRPr="00DC288E" w:rsidRDefault="00FD7501" w:rsidP="00FD7501">
            <w:pPr>
              <w:spacing w:line="360" w:lineRule="auto"/>
              <w:jc w:val="both"/>
              <w:rPr>
                <w:sz w:val="16"/>
              </w:rPr>
            </w:pPr>
            <w:r w:rsidRPr="00DC288E">
              <w:rPr>
                <w:sz w:val="16"/>
              </w:rPr>
              <w:t>+</w:t>
            </w:r>
          </w:p>
        </w:tc>
        <w:tc>
          <w:tcPr>
            <w:tcW w:w="900" w:type="dxa"/>
          </w:tcPr>
          <w:p w:rsidR="00FD7501" w:rsidRPr="00DC288E" w:rsidRDefault="00FD7501" w:rsidP="00FD7501">
            <w:pPr>
              <w:spacing w:line="360" w:lineRule="auto"/>
              <w:jc w:val="both"/>
              <w:rPr>
                <w:sz w:val="16"/>
              </w:rPr>
            </w:pPr>
            <w:r w:rsidRPr="00DC288E">
              <w:rPr>
                <w:sz w:val="16"/>
              </w:rPr>
              <w:t>+</w:t>
            </w:r>
          </w:p>
        </w:tc>
        <w:tc>
          <w:tcPr>
            <w:tcW w:w="99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r>
      <w:tr w:rsidR="00FD7501" w:rsidRPr="00DC288E" w:rsidTr="00FD7501">
        <w:tc>
          <w:tcPr>
            <w:tcW w:w="2790" w:type="dxa"/>
          </w:tcPr>
          <w:p w:rsidR="00FD7501" w:rsidRPr="00DC288E" w:rsidRDefault="00FD7501" w:rsidP="00FD7501">
            <w:pPr>
              <w:spacing w:line="360" w:lineRule="auto"/>
              <w:jc w:val="both"/>
              <w:rPr>
                <w:sz w:val="16"/>
              </w:rPr>
            </w:pPr>
            <w:r w:rsidRPr="00DC288E">
              <w:rPr>
                <w:sz w:val="16"/>
              </w:rPr>
              <w:t xml:space="preserve">Mollusicidal </w:t>
            </w:r>
          </w:p>
        </w:tc>
        <w:tc>
          <w:tcPr>
            <w:tcW w:w="81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c>
          <w:tcPr>
            <w:tcW w:w="1710" w:type="dxa"/>
          </w:tcPr>
          <w:p w:rsidR="00FD7501" w:rsidRPr="00DC288E" w:rsidRDefault="00FD7501" w:rsidP="00FD7501">
            <w:pPr>
              <w:spacing w:line="360" w:lineRule="auto"/>
              <w:jc w:val="both"/>
              <w:rPr>
                <w:sz w:val="16"/>
              </w:rPr>
            </w:pPr>
            <w:r w:rsidRPr="00DC288E">
              <w:rPr>
                <w:sz w:val="16"/>
              </w:rPr>
              <w:t>-</w:t>
            </w:r>
          </w:p>
        </w:tc>
        <w:tc>
          <w:tcPr>
            <w:tcW w:w="1260" w:type="dxa"/>
          </w:tcPr>
          <w:p w:rsidR="00FD7501" w:rsidRPr="00DC288E" w:rsidRDefault="00FD7501" w:rsidP="00FD7501">
            <w:pPr>
              <w:spacing w:line="360" w:lineRule="auto"/>
              <w:jc w:val="both"/>
              <w:rPr>
                <w:sz w:val="16"/>
              </w:rPr>
            </w:pPr>
            <w:r w:rsidRPr="00DC288E">
              <w:rPr>
                <w:sz w:val="16"/>
              </w:rPr>
              <w:t>-</w:t>
            </w:r>
          </w:p>
        </w:tc>
        <w:tc>
          <w:tcPr>
            <w:tcW w:w="900" w:type="dxa"/>
          </w:tcPr>
          <w:p w:rsidR="00FD7501" w:rsidRPr="00DC288E" w:rsidRDefault="00FD7501" w:rsidP="00FD7501">
            <w:pPr>
              <w:spacing w:line="360" w:lineRule="auto"/>
              <w:jc w:val="both"/>
              <w:rPr>
                <w:sz w:val="16"/>
              </w:rPr>
            </w:pPr>
            <w:r w:rsidRPr="00DC288E">
              <w:rPr>
                <w:sz w:val="16"/>
              </w:rPr>
              <w:t>-</w:t>
            </w:r>
          </w:p>
        </w:tc>
        <w:tc>
          <w:tcPr>
            <w:tcW w:w="99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r>
      <w:tr w:rsidR="00FD7501" w:rsidRPr="00DC288E" w:rsidTr="00FD7501">
        <w:tc>
          <w:tcPr>
            <w:tcW w:w="2790" w:type="dxa"/>
          </w:tcPr>
          <w:p w:rsidR="00FD7501" w:rsidRPr="00DC288E" w:rsidRDefault="00FD7501" w:rsidP="00FD7501">
            <w:pPr>
              <w:spacing w:line="360" w:lineRule="auto"/>
              <w:jc w:val="both"/>
              <w:rPr>
                <w:sz w:val="16"/>
              </w:rPr>
            </w:pPr>
            <w:r w:rsidRPr="00DC288E">
              <w:rPr>
                <w:sz w:val="16"/>
              </w:rPr>
              <w:t xml:space="preserve">Syphilis and Gonorrhea </w:t>
            </w:r>
          </w:p>
        </w:tc>
        <w:tc>
          <w:tcPr>
            <w:tcW w:w="81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c>
          <w:tcPr>
            <w:tcW w:w="1710" w:type="dxa"/>
          </w:tcPr>
          <w:p w:rsidR="00FD7501" w:rsidRPr="00DC288E" w:rsidRDefault="00FD7501" w:rsidP="00FD7501">
            <w:pPr>
              <w:spacing w:line="360" w:lineRule="auto"/>
              <w:jc w:val="both"/>
              <w:rPr>
                <w:sz w:val="16"/>
              </w:rPr>
            </w:pPr>
            <w:r w:rsidRPr="00DC288E">
              <w:rPr>
                <w:sz w:val="16"/>
              </w:rPr>
              <w:t>-</w:t>
            </w:r>
          </w:p>
        </w:tc>
        <w:tc>
          <w:tcPr>
            <w:tcW w:w="1260" w:type="dxa"/>
          </w:tcPr>
          <w:p w:rsidR="00FD7501" w:rsidRPr="00DC288E" w:rsidRDefault="00FD7501" w:rsidP="00FD7501">
            <w:pPr>
              <w:spacing w:line="360" w:lineRule="auto"/>
              <w:jc w:val="both"/>
              <w:rPr>
                <w:sz w:val="16"/>
              </w:rPr>
            </w:pPr>
            <w:r w:rsidRPr="00DC288E">
              <w:rPr>
                <w:sz w:val="16"/>
              </w:rPr>
              <w:t>-</w:t>
            </w:r>
          </w:p>
        </w:tc>
        <w:tc>
          <w:tcPr>
            <w:tcW w:w="900" w:type="dxa"/>
          </w:tcPr>
          <w:p w:rsidR="00FD7501" w:rsidRPr="00DC288E" w:rsidRDefault="00FD7501" w:rsidP="00FD7501">
            <w:pPr>
              <w:spacing w:line="360" w:lineRule="auto"/>
              <w:jc w:val="both"/>
              <w:rPr>
                <w:sz w:val="16"/>
              </w:rPr>
            </w:pPr>
            <w:r w:rsidRPr="00DC288E">
              <w:rPr>
                <w:sz w:val="16"/>
              </w:rPr>
              <w:t>-</w:t>
            </w:r>
          </w:p>
        </w:tc>
        <w:tc>
          <w:tcPr>
            <w:tcW w:w="99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r>
      <w:tr w:rsidR="00FD7501" w:rsidRPr="00DC288E" w:rsidTr="00FD7501">
        <w:tc>
          <w:tcPr>
            <w:tcW w:w="2790" w:type="dxa"/>
          </w:tcPr>
          <w:p w:rsidR="00FD7501" w:rsidRPr="00DC288E" w:rsidRDefault="00FD7501" w:rsidP="00FD7501">
            <w:pPr>
              <w:spacing w:line="360" w:lineRule="auto"/>
              <w:jc w:val="both"/>
              <w:rPr>
                <w:sz w:val="16"/>
              </w:rPr>
            </w:pPr>
            <w:r w:rsidRPr="00DC288E">
              <w:rPr>
                <w:sz w:val="16"/>
              </w:rPr>
              <w:t xml:space="preserve">Antidiarrhoeal </w:t>
            </w:r>
          </w:p>
        </w:tc>
        <w:tc>
          <w:tcPr>
            <w:tcW w:w="81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c>
          <w:tcPr>
            <w:tcW w:w="1710" w:type="dxa"/>
          </w:tcPr>
          <w:p w:rsidR="00FD7501" w:rsidRPr="00DC288E" w:rsidRDefault="00FD7501" w:rsidP="00FD7501">
            <w:pPr>
              <w:spacing w:line="360" w:lineRule="auto"/>
              <w:jc w:val="both"/>
              <w:rPr>
                <w:sz w:val="16"/>
              </w:rPr>
            </w:pPr>
            <w:r w:rsidRPr="00DC288E">
              <w:rPr>
                <w:sz w:val="16"/>
              </w:rPr>
              <w:t>-</w:t>
            </w:r>
          </w:p>
        </w:tc>
        <w:tc>
          <w:tcPr>
            <w:tcW w:w="1260" w:type="dxa"/>
          </w:tcPr>
          <w:p w:rsidR="00FD7501" w:rsidRPr="00DC288E" w:rsidRDefault="00FD7501" w:rsidP="00FD7501">
            <w:pPr>
              <w:spacing w:line="360" w:lineRule="auto"/>
              <w:jc w:val="both"/>
              <w:rPr>
                <w:sz w:val="16"/>
              </w:rPr>
            </w:pPr>
            <w:r w:rsidRPr="00DC288E">
              <w:rPr>
                <w:sz w:val="16"/>
              </w:rPr>
              <w:t>-</w:t>
            </w:r>
          </w:p>
        </w:tc>
        <w:tc>
          <w:tcPr>
            <w:tcW w:w="900" w:type="dxa"/>
          </w:tcPr>
          <w:p w:rsidR="00FD7501" w:rsidRPr="00DC288E" w:rsidRDefault="00FD7501" w:rsidP="00FD7501">
            <w:pPr>
              <w:spacing w:line="360" w:lineRule="auto"/>
              <w:jc w:val="both"/>
              <w:rPr>
                <w:sz w:val="16"/>
              </w:rPr>
            </w:pPr>
            <w:r w:rsidRPr="00DC288E">
              <w:rPr>
                <w:sz w:val="16"/>
              </w:rPr>
              <w:t>-</w:t>
            </w:r>
          </w:p>
        </w:tc>
        <w:tc>
          <w:tcPr>
            <w:tcW w:w="99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r>
      <w:tr w:rsidR="00FD7501" w:rsidRPr="00DC288E" w:rsidTr="00FD7501">
        <w:tc>
          <w:tcPr>
            <w:tcW w:w="2790" w:type="dxa"/>
          </w:tcPr>
          <w:p w:rsidR="00FD7501" w:rsidRPr="00DC288E" w:rsidRDefault="00FD7501" w:rsidP="00FD7501">
            <w:pPr>
              <w:spacing w:line="360" w:lineRule="auto"/>
              <w:jc w:val="both"/>
              <w:rPr>
                <w:sz w:val="16"/>
              </w:rPr>
            </w:pPr>
            <w:r w:rsidRPr="00DC288E">
              <w:rPr>
                <w:sz w:val="16"/>
              </w:rPr>
              <w:t>Anti-ulcer</w:t>
            </w:r>
          </w:p>
        </w:tc>
        <w:tc>
          <w:tcPr>
            <w:tcW w:w="81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c>
          <w:tcPr>
            <w:tcW w:w="1710" w:type="dxa"/>
          </w:tcPr>
          <w:p w:rsidR="00FD7501" w:rsidRPr="00DC288E" w:rsidRDefault="00FD7501" w:rsidP="00FD7501">
            <w:pPr>
              <w:spacing w:line="360" w:lineRule="auto"/>
              <w:jc w:val="both"/>
              <w:rPr>
                <w:sz w:val="16"/>
              </w:rPr>
            </w:pPr>
            <w:r w:rsidRPr="00DC288E">
              <w:rPr>
                <w:sz w:val="16"/>
              </w:rPr>
              <w:t>-</w:t>
            </w:r>
          </w:p>
        </w:tc>
        <w:tc>
          <w:tcPr>
            <w:tcW w:w="1260" w:type="dxa"/>
          </w:tcPr>
          <w:p w:rsidR="00FD7501" w:rsidRPr="00DC288E" w:rsidRDefault="00FD7501" w:rsidP="00FD7501">
            <w:pPr>
              <w:spacing w:line="360" w:lineRule="auto"/>
              <w:jc w:val="both"/>
              <w:rPr>
                <w:sz w:val="16"/>
              </w:rPr>
            </w:pPr>
            <w:r w:rsidRPr="00DC288E">
              <w:rPr>
                <w:sz w:val="16"/>
              </w:rPr>
              <w:t>-</w:t>
            </w:r>
          </w:p>
        </w:tc>
        <w:tc>
          <w:tcPr>
            <w:tcW w:w="900" w:type="dxa"/>
          </w:tcPr>
          <w:p w:rsidR="00FD7501" w:rsidRPr="00DC288E" w:rsidRDefault="00FD7501" w:rsidP="00FD7501">
            <w:pPr>
              <w:spacing w:line="360" w:lineRule="auto"/>
              <w:jc w:val="both"/>
              <w:rPr>
                <w:sz w:val="16"/>
              </w:rPr>
            </w:pPr>
            <w:r w:rsidRPr="00DC288E">
              <w:rPr>
                <w:sz w:val="16"/>
              </w:rPr>
              <w:t>-</w:t>
            </w:r>
          </w:p>
        </w:tc>
        <w:tc>
          <w:tcPr>
            <w:tcW w:w="99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r>
      <w:tr w:rsidR="00FD7501" w:rsidRPr="00DC288E" w:rsidTr="00FD7501">
        <w:tc>
          <w:tcPr>
            <w:tcW w:w="2790" w:type="dxa"/>
          </w:tcPr>
          <w:p w:rsidR="00FD7501" w:rsidRPr="00DC288E" w:rsidRDefault="00FD7501" w:rsidP="00FD7501">
            <w:pPr>
              <w:spacing w:line="360" w:lineRule="auto"/>
              <w:jc w:val="both"/>
              <w:rPr>
                <w:sz w:val="16"/>
              </w:rPr>
            </w:pPr>
            <w:r w:rsidRPr="00DC288E">
              <w:rPr>
                <w:sz w:val="16"/>
              </w:rPr>
              <w:t>Antifungal</w:t>
            </w:r>
          </w:p>
        </w:tc>
        <w:tc>
          <w:tcPr>
            <w:tcW w:w="81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c>
          <w:tcPr>
            <w:tcW w:w="1710" w:type="dxa"/>
          </w:tcPr>
          <w:p w:rsidR="00FD7501" w:rsidRPr="00DC288E" w:rsidRDefault="00FD7501" w:rsidP="00FD7501">
            <w:pPr>
              <w:spacing w:line="360" w:lineRule="auto"/>
              <w:jc w:val="both"/>
              <w:rPr>
                <w:sz w:val="16"/>
              </w:rPr>
            </w:pPr>
            <w:r w:rsidRPr="00DC288E">
              <w:rPr>
                <w:sz w:val="16"/>
              </w:rPr>
              <w:t>+</w:t>
            </w:r>
          </w:p>
        </w:tc>
        <w:tc>
          <w:tcPr>
            <w:tcW w:w="1260" w:type="dxa"/>
          </w:tcPr>
          <w:p w:rsidR="00FD7501" w:rsidRPr="00DC288E" w:rsidRDefault="00FD7501" w:rsidP="00FD7501">
            <w:pPr>
              <w:spacing w:line="360" w:lineRule="auto"/>
              <w:jc w:val="both"/>
              <w:rPr>
                <w:sz w:val="16"/>
              </w:rPr>
            </w:pPr>
            <w:r w:rsidRPr="00DC288E">
              <w:rPr>
                <w:sz w:val="16"/>
              </w:rPr>
              <w:t>-</w:t>
            </w:r>
          </w:p>
        </w:tc>
        <w:tc>
          <w:tcPr>
            <w:tcW w:w="900" w:type="dxa"/>
          </w:tcPr>
          <w:p w:rsidR="00FD7501" w:rsidRPr="00DC288E" w:rsidRDefault="00FD7501" w:rsidP="00FD7501">
            <w:pPr>
              <w:spacing w:line="360" w:lineRule="auto"/>
              <w:jc w:val="both"/>
              <w:rPr>
                <w:sz w:val="16"/>
              </w:rPr>
            </w:pPr>
            <w:r w:rsidRPr="00DC288E">
              <w:rPr>
                <w:sz w:val="16"/>
              </w:rPr>
              <w:t>-</w:t>
            </w:r>
          </w:p>
        </w:tc>
        <w:tc>
          <w:tcPr>
            <w:tcW w:w="99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r>
      <w:tr w:rsidR="00FD7501" w:rsidRPr="00DC288E" w:rsidTr="00FD7501">
        <w:tc>
          <w:tcPr>
            <w:tcW w:w="2790" w:type="dxa"/>
          </w:tcPr>
          <w:p w:rsidR="00FD7501" w:rsidRPr="00DC288E" w:rsidRDefault="00FD7501" w:rsidP="00FD7501">
            <w:pPr>
              <w:spacing w:line="360" w:lineRule="auto"/>
              <w:jc w:val="both"/>
              <w:rPr>
                <w:sz w:val="16"/>
              </w:rPr>
            </w:pPr>
            <w:r w:rsidRPr="00DC288E">
              <w:rPr>
                <w:sz w:val="16"/>
              </w:rPr>
              <w:t>Anti malaria</w:t>
            </w:r>
          </w:p>
        </w:tc>
        <w:tc>
          <w:tcPr>
            <w:tcW w:w="81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c>
          <w:tcPr>
            <w:tcW w:w="1710" w:type="dxa"/>
          </w:tcPr>
          <w:p w:rsidR="00FD7501" w:rsidRPr="00DC288E" w:rsidRDefault="00FD7501" w:rsidP="00FD7501">
            <w:pPr>
              <w:spacing w:line="360" w:lineRule="auto"/>
              <w:jc w:val="both"/>
              <w:rPr>
                <w:sz w:val="16"/>
              </w:rPr>
            </w:pPr>
            <w:r w:rsidRPr="00DC288E">
              <w:rPr>
                <w:sz w:val="16"/>
              </w:rPr>
              <w:t>+</w:t>
            </w:r>
          </w:p>
        </w:tc>
        <w:tc>
          <w:tcPr>
            <w:tcW w:w="1260" w:type="dxa"/>
          </w:tcPr>
          <w:p w:rsidR="00FD7501" w:rsidRPr="00DC288E" w:rsidRDefault="00FD7501" w:rsidP="00FD7501">
            <w:pPr>
              <w:spacing w:line="360" w:lineRule="auto"/>
              <w:jc w:val="both"/>
              <w:rPr>
                <w:sz w:val="16"/>
              </w:rPr>
            </w:pPr>
            <w:r w:rsidRPr="00DC288E">
              <w:rPr>
                <w:sz w:val="16"/>
              </w:rPr>
              <w:t>-</w:t>
            </w:r>
          </w:p>
        </w:tc>
        <w:tc>
          <w:tcPr>
            <w:tcW w:w="900" w:type="dxa"/>
          </w:tcPr>
          <w:p w:rsidR="00FD7501" w:rsidRPr="00DC288E" w:rsidRDefault="00FD7501" w:rsidP="00FD7501">
            <w:pPr>
              <w:spacing w:line="360" w:lineRule="auto"/>
              <w:jc w:val="both"/>
              <w:rPr>
                <w:sz w:val="16"/>
              </w:rPr>
            </w:pPr>
            <w:r w:rsidRPr="00DC288E">
              <w:rPr>
                <w:sz w:val="16"/>
              </w:rPr>
              <w:t>+</w:t>
            </w:r>
          </w:p>
        </w:tc>
        <w:tc>
          <w:tcPr>
            <w:tcW w:w="99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r>
      <w:tr w:rsidR="00FD7501" w:rsidRPr="00DC288E" w:rsidTr="00FD7501">
        <w:tc>
          <w:tcPr>
            <w:tcW w:w="2790" w:type="dxa"/>
          </w:tcPr>
          <w:p w:rsidR="00FD7501" w:rsidRPr="00DC288E" w:rsidRDefault="00FD7501" w:rsidP="00FD7501">
            <w:pPr>
              <w:spacing w:line="360" w:lineRule="auto"/>
              <w:jc w:val="both"/>
              <w:rPr>
                <w:sz w:val="16"/>
              </w:rPr>
            </w:pPr>
            <w:r w:rsidRPr="00DC288E">
              <w:rPr>
                <w:sz w:val="16"/>
              </w:rPr>
              <w:t xml:space="preserve">Anti-inflamatory </w:t>
            </w:r>
          </w:p>
        </w:tc>
        <w:tc>
          <w:tcPr>
            <w:tcW w:w="81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c>
          <w:tcPr>
            <w:tcW w:w="1710" w:type="dxa"/>
          </w:tcPr>
          <w:p w:rsidR="00FD7501" w:rsidRPr="00DC288E" w:rsidRDefault="00FD7501" w:rsidP="00FD7501">
            <w:pPr>
              <w:spacing w:line="360" w:lineRule="auto"/>
              <w:jc w:val="both"/>
              <w:rPr>
                <w:sz w:val="16"/>
              </w:rPr>
            </w:pPr>
            <w:r w:rsidRPr="00DC288E">
              <w:rPr>
                <w:sz w:val="16"/>
              </w:rPr>
              <w:t>+</w:t>
            </w:r>
          </w:p>
        </w:tc>
        <w:tc>
          <w:tcPr>
            <w:tcW w:w="1260" w:type="dxa"/>
          </w:tcPr>
          <w:p w:rsidR="00FD7501" w:rsidRPr="00DC288E" w:rsidRDefault="00FD7501" w:rsidP="00FD7501">
            <w:pPr>
              <w:spacing w:line="360" w:lineRule="auto"/>
              <w:jc w:val="both"/>
              <w:rPr>
                <w:sz w:val="16"/>
              </w:rPr>
            </w:pPr>
            <w:r w:rsidRPr="00DC288E">
              <w:rPr>
                <w:sz w:val="16"/>
              </w:rPr>
              <w:t>-</w:t>
            </w:r>
          </w:p>
        </w:tc>
        <w:tc>
          <w:tcPr>
            <w:tcW w:w="900" w:type="dxa"/>
          </w:tcPr>
          <w:p w:rsidR="00FD7501" w:rsidRPr="00DC288E" w:rsidRDefault="00FD7501" w:rsidP="00FD7501">
            <w:pPr>
              <w:spacing w:line="360" w:lineRule="auto"/>
              <w:jc w:val="both"/>
              <w:rPr>
                <w:sz w:val="16"/>
              </w:rPr>
            </w:pPr>
            <w:r w:rsidRPr="00DC288E">
              <w:rPr>
                <w:sz w:val="16"/>
              </w:rPr>
              <w:t>+</w:t>
            </w:r>
          </w:p>
        </w:tc>
        <w:tc>
          <w:tcPr>
            <w:tcW w:w="99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r>
      <w:tr w:rsidR="00FD7501" w:rsidRPr="00DC288E" w:rsidTr="00FD7501">
        <w:tc>
          <w:tcPr>
            <w:tcW w:w="2790" w:type="dxa"/>
          </w:tcPr>
          <w:p w:rsidR="00FD7501" w:rsidRPr="00DC288E" w:rsidRDefault="00FD7501" w:rsidP="00FD7501">
            <w:pPr>
              <w:spacing w:line="360" w:lineRule="auto"/>
              <w:jc w:val="both"/>
              <w:rPr>
                <w:sz w:val="16"/>
              </w:rPr>
            </w:pPr>
            <w:r w:rsidRPr="00DC288E">
              <w:rPr>
                <w:sz w:val="16"/>
              </w:rPr>
              <w:t xml:space="preserve">Antibacterial </w:t>
            </w:r>
          </w:p>
        </w:tc>
        <w:tc>
          <w:tcPr>
            <w:tcW w:w="81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c>
          <w:tcPr>
            <w:tcW w:w="1710" w:type="dxa"/>
          </w:tcPr>
          <w:p w:rsidR="00FD7501" w:rsidRPr="00DC288E" w:rsidRDefault="00FD7501" w:rsidP="00FD7501">
            <w:pPr>
              <w:spacing w:line="360" w:lineRule="auto"/>
              <w:jc w:val="both"/>
              <w:rPr>
                <w:sz w:val="16"/>
              </w:rPr>
            </w:pPr>
            <w:r w:rsidRPr="00DC288E">
              <w:rPr>
                <w:sz w:val="16"/>
              </w:rPr>
              <w:t>+</w:t>
            </w:r>
          </w:p>
        </w:tc>
        <w:tc>
          <w:tcPr>
            <w:tcW w:w="1260" w:type="dxa"/>
          </w:tcPr>
          <w:p w:rsidR="00FD7501" w:rsidRPr="00DC288E" w:rsidRDefault="00FD7501" w:rsidP="00FD7501">
            <w:pPr>
              <w:spacing w:line="360" w:lineRule="auto"/>
              <w:jc w:val="both"/>
              <w:rPr>
                <w:sz w:val="16"/>
              </w:rPr>
            </w:pPr>
            <w:r w:rsidRPr="00DC288E">
              <w:rPr>
                <w:sz w:val="16"/>
              </w:rPr>
              <w:t>-</w:t>
            </w:r>
          </w:p>
        </w:tc>
        <w:tc>
          <w:tcPr>
            <w:tcW w:w="900" w:type="dxa"/>
          </w:tcPr>
          <w:p w:rsidR="00FD7501" w:rsidRPr="00DC288E" w:rsidRDefault="00FD7501" w:rsidP="00FD7501">
            <w:pPr>
              <w:spacing w:line="360" w:lineRule="auto"/>
              <w:jc w:val="both"/>
              <w:rPr>
                <w:sz w:val="16"/>
              </w:rPr>
            </w:pPr>
            <w:r w:rsidRPr="00DC288E">
              <w:rPr>
                <w:sz w:val="16"/>
              </w:rPr>
              <w:t>-</w:t>
            </w:r>
          </w:p>
        </w:tc>
        <w:tc>
          <w:tcPr>
            <w:tcW w:w="99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r>
      <w:tr w:rsidR="00FD7501" w:rsidRPr="00DC288E" w:rsidTr="00FD7501">
        <w:tc>
          <w:tcPr>
            <w:tcW w:w="2790" w:type="dxa"/>
          </w:tcPr>
          <w:p w:rsidR="00FD7501" w:rsidRPr="00DC288E" w:rsidRDefault="00FD7501" w:rsidP="00FD7501">
            <w:pPr>
              <w:spacing w:line="360" w:lineRule="auto"/>
              <w:jc w:val="both"/>
              <w:rPr>
                <w:sz w:val="16"/>
              </w:rPr>
            </w:pPr>
            <w:r w:rsidRPr="00DC288E">
              <w:rPr>
                <w:sz w:val="16"/>
              </w:rPr>
              <w:t xml:space="preserve">Post partum Haemorrhage </w:t>
            </w:r>
          </w:p>
        </w:tc>
        <w:tc>
          <w:tcPr>
            <w:tcW w:w="81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c>
          <w:tcPr>
            <w:tcW w:w="1710" w:type="dxa"/>
          </w:tcPr>
          <w:p w:rsidR="00FD7501" w:rsidRPr="00DC288E" w:rsidRDefault="00FD7501" w:rsidP="00FD7501">
            <w:pPr>
              <w:spacing w:line="360" w:lineRule="auto"/>
              <w:jc w:val="both"/>
              <w:rPr>
                <w:sz w:val="16"/>
              </w:rPr>
            </w:pPr>
            <w:r w:rsidRPr="00DC288E">
              <w:rPr>
                <w:sz w:val="16"/>
              </w:rPr>
              <w:t>-</w:t>
            </w:r>
          </w:p>
        </w:tc>
        <w:tc>
          <w:tcPr>
            <w:tcW w:w="1260" w:type="dxa"/>
          </w:tcPr>
          <w:p w:rsidR="00FD7501" w:rsidRPr="00DC288E" w:rsidRDefault="00FD7501" w:rsidP="00FD7501">
            <w:pPr>
              <w:spacing w:line="360" w:lineRule="auto"/>
              <w:jc w:val="both"/>
              <w:rPr>
                <w:sz w:val="16"/>
              </w:rPr>
            </w:pPr>
            <w:r w:rsidRPr="00DC288E">
              <w:rPr>
                <w:sz w:val="16"/>
              </w:rPr>
              <w:t>-</w:t>
            </w:r>
          </w:p>
        </w:tc>
        <w:tc>
          <w:tcPr>
            <w:tcW w:w="900" w:type="dxa"/>
          </w:tcPr>
          <w:p w:rsidR="00FD7501" w:rsidRPr="00DC288E" w:rsidRDefault="00FD7501" w:rsidP="00FD7501">
            <w:pPr>
              <w:spacing w:line="360" w:lineRule="auto"/>
              <w:jc w:val="both"/>
              <w:rPr>
                <w:sz w:val="16"/>
              </w:rPr>
            </w:pPr>
            <w:r w:rsidRPr="00DC288E">
              <w:rPr>
                <w:sz w:val="16"/>
              </w:rPr>
              <w:t>+</w:t>
            </w:r>
          </w:p>
        </w:tc>
        <w:tc>
          <w:tcPr>
            <w:tcW w:w="990" w:type="dxa"/>
          </w:tcPr>
          <w:p w:rsidR="00FD7501" w:rsidRPr="00DC288E" w:rsidRDefault="00FD7501" w:rsidP="00FD7501">
            <w:pPr>
              <w:spacing w:line="360" w:lineRule="auto"/>
              <w:jc w:val="both"/>
              <w:rPr>
                <w:sz w:val="16"/>
              </w:rPr>
            </w:pPr>
            <w:r w:rsidRPr="00DC288E">
              <w:rPr>
                <w:sz w:val="16"/>
              </w:rPr>
              <w:t>+</w:t>
            </w:r>
          </w:p>
        </w:tc>
        <w:tc>
          <w:tcPr>
            <w:tcW w:w="1170" w:type="dxa"/>
          </w:tcPr>
          <w:p w:rsidR="00FD7501" w:rsidRPr="00DC288E" w:rsidRDefault="00FD7501" w:rsidP="00FD7501">
            <w:pPr>
              <w:spacing w:line="360" w:lineRule="auto"/>
              <w:jc w:val="both"/>
              <w:rPr>
                <w:sz w:val="16"/>
              </w:rPr>
            </w:pPr>
            <w:r w:rsidRPr="00DC288E">
              <w:rPr>
                <w:sz w:val="16"/>
              </w:rPr>
              <w:t>-</w:t>
            </w:r>
          </w:p>
        </w:tc>
      </w:tr>
      <w:tr w:rsidR="00FD7501" w:rsidRPr="00DC288E" w:rsidTr="00FD7501">
        <w:tc>
          <w:tcPr>
            <w:tcW w:w="2790" w:type="dxa"/>
          </w:tcPr>
          <w:p w:rsidR="00FD7501" w:rsidRPr="00F67166" w:rsidRDefault="00FD7501" w:rsidP="00FD7501">
            <w:pPr>
              <w:spacing w:line="360" w:lineRule="auto"/>
              <w:jc w:val="both"/>
              <w:rPr>
                <w:sz w:val="16"/>
                <w:szCs w:val="16"/>
              </w:rPr>
            </w:pPr>
            <w:r>
              <w:rPr>
                <w:sz w:val="16"/>
                <w:szCs w:val="16"/>
              </w:rPr>
              <w:t>Pn</w:t>
            </w:r>
            <w:r w:rsidRPr="00F67166">
              <w:rPr>
                <w:sz w:val="16"/>
                <w:szCs w:val="16"/>
              </w:rPr>
              <w:t xml:space="preserve">eumonia </w:t>
            </w:r>
          </w:p>
        </w:tc>
        <w:tc>
          <w:tcPr>
            <w:tcW w:w="810" w:type="dxa"/>
          </w:tcPr>
          <w:p w:rsidR="00FD7501" w:rsidRPr="00DC288E" w:rsidRDefault="00FD7501" w:rsidP="00FD7501">
            <w:pPr>
              <w:spacing w:line="360" w:lineRule="auto"/>
              <w:jc w:val="both"/>
            </w:pPr>
            <w:r w:rsidRPr="00DC288E">
              <w:t>+</w:t>
            </w:r>
          </w:p>
        </w:tc>
        <w:tc>
          <w:tcPr>
            <w:tcW w:w="1170" w:type="dxa"/>
          </w:tcPr>
          <w:p w:rsidR="00FD7501" w:rsidRPr="00DC288E" w:rsidRDefault="00FD7501" w:rsidP="00FD7501">
            <w:pPr>
              <w:spacing w:line="360" w:lineRule="auto"/>
              <w:jc w:val="both"/>
            </w:pPr>
            <w:r w:rsidRPr="00DC288E">
              <w:t>-</w:t>
            </w:r>
          </w:p>
        </w:tc>
        <w:tc>
          <w:tcPr>
            <w:tcW w:w="1710" w:type="dxa"/>
          </w:tcPr>
          <w:p w:rsidR="00FD7501" w:rsidRPr="00DC288E" w:rsidRDefault="00FD7501" w:rsidP="00FD7501">
            <w:pPr>
              <w:spacing w:line="360" w:lineRule="auto"/>
              <w:jc w:val="both"/>
            </w:pPr>
            <w:r w:rsidRPr="00DC288E">
              <w:t>-</w:t>
            </w:r>
          </w:p>
        </w:tc>
        <w:tc>
          <w:tcPr>
            <w:tcW w:w="1260" w:type="dxa"/>
          </w:tcPr>
          <w:p w:rsidR="00FD7501" w:rsidRPr="00DC288E" w:rsidRDefault="00FD7501" w:rsidP="00FD7501">
            <w:pPr>
              <w:spacing w:line="360" w:lineRule="auto"/>
              <w:jc w:val="both"/>
            </w:pPr>
            <w:r w:rsidRPr="00DC288E">
              <w:t>+</w:t>
            </w:r>
          </w:p>
        </w:tc>
        <w:tc>
          <w:tcPr>
            <w:tcW w:w="900" w:type="dxa"/>
          </w:tcPr>
          <w:p w:rsidR="00FD7501" w:rsidRPr="00DC288E" w:rsidRDefault="00FD7501" w:rsidP="00FD7501">
            <w:pPr>
              <w:spacing w:line="360" w:lineRule="auto"/>
              <w:jc w:val="both"/>
            </w:pPr>
            <w:r w:rsidRPr="00DC288E">
              <w:t>-</w:t>
            </w:r>
          </w:p>
        </w:tc>
        <w:tc>
          <w:tcPr>
            <w:tcW w:w="990" w:type="dxa"/>
          </w:tcPr>
          <w:p w:rsidR="00FD7501" w:rsidRPr="00DC288E" w:rsidRDefault="00FD7501" w:rsidP="00FD7501">
            <w:pPr>
              <w:spacing w:line="360" w:lineRule="auto"/>
              <w:jc w:val="both"/>
            </w:pPr>
            <w:r w:rsidRPr="00DC288E">
              <w:t>+</w:t>
            </w:r>
          </w:p>
        </w:tc>
        <w:tc>
          <w:tcPr>
            <w:tcW w:w="1170" w:type="dxa"/>
          </w:tcPr>
          <w:p w:rsidR="00FD7501" w:rsidRPr="00DC288E" w:rsidRDefault="00FD7501" w:rsidP="00FD7501">
            <w:pPr>
              <w:spacing w:line="360" w:lineRule="auto"/>
              <w:jc w:val="both"/>
            </w:pPr>
            <w:r w:rsidRPr="00DC288E">
              <w:t>-</w:t>
            </w:r>
          </w:p>
        </w:tc>
      </w:tr>
      <w:tr w:rsidR="00FD7501" w:rsidRPr="00DC288E" w:rsidTr="00FD7501">
        <w:tc>
          <w:tcPr>
            <w:tcW w:w="2790" w:type="dxa"/>
          </w:tcPr>
          <w:p w:rsidR="00FD7501" w:rsidRPr="00F67166" w:rsidRDefault="00FD7501" w:rsidP="00FD7501">
            <w:pPr>
              <w:spacing w:line="360" w:lineRule="auto"/>
              <w:jc w:val="both"/>
              <w:rPr>
                <w:sz w:val="16"/>
                <w:szCs w:val="16"/>
              </w:rPr>
            </w:pPr>
            <w:r w:rsidRPr="00F67166">
              <w:rPr>
                <w:sz w:val="16"/>
                <w:szCs w:val="16"/>
              </w:rPr>
              <w:t>Anti</w:t>
            </w:r>
            <w:r>
              <w:rPr>
                <w:sz w:val="16"/>
                <w:szCs w:val="16"/>
              </w:rPr>
              <w:t>-</w:t>
            </w:r>
            <w:r w:rsidRPr="00F67166">
              <w:rPr>
                <w:sz w:val="16"/>
                <w:szCs w:val="16"/>
              </w:rPr>
              <w:t xml:space="preserve">protozoan </w:t>
            </w:r>
          </w:p>
        </w:tc>
        <w:tc>
          <w:tcPr>
            <w:tcW w:w="810" w:type="dxa"/>
          </w:tcPr>
          <w:p w:rsidR="00FD7501" w:rsidRPr="00DC288E" w:rsidRDefault="00FD7501" w:rsidP="00FD7501">
            <w:pPr>
              <w:spacing w:line="360" w:lineRule="auto"/>
              <w:jc w:val="both"/>
            </w:pPr>
          </w:p>
        </w:tc>
        <w:tc>
          <w:tcPr>
            <w:tcW w:w="1170" w:type="dxa"/>
          </w:tcPr>
          <w:p w:rsidR="00FD7501" w:rsidRPr="00DC288E" w:rsidRDefault="00FD7501" w:rsidP="00FD7501">
            <w:pPr>
              <w:spacing w:line="360" w:lineRule="auto"/>
              <w:jc w:val="both"/>
            </w:pPr>
            <w:r w:rsidRPr="00DC288E">
              <w:t>+</w:t>
            </w:r>
          </w:p>
        </w:tc>
        <w:tc>
          <w:tcPr>
            <w:tcW w:w="1710" w:type="dxa"/>
          </w:tcPr>
          <w:p w:rsidR="00FD7501" w:rsidRPr="00DC288E" w:rsidRDefault="00FD7501" w:rsidP="00FD7501">
            <w:pPr>
              <w:spacing w:line="360" w:lineRule="auto"/>
              <w:jc w:val="both"/>
            </w:pPr>
            <w:r w:rsidRPr="00DC288E">
              <w:t>+</w:t>
            </w:r>
          </w:p>
        </w:tc>
        <w:tc>
          <w:tcPr>
            <w:tcW w:w="1260" w:type="dxa"/>
          </w:tcPr>
          <w:p w:rsidR="00FD7501" w:rsidRPr="00DC288E" w:rsidRDefault="00FD7501" w:rsidP="00FD7501">
            <w:pPr>
              <w:spacing w:line="360" w:lineRule="auto"/>
              <w:jc w:val="both"/>
            </w:pPr>
            <w:r w:rsidRPr="00DC288E">
              <w:t>-</w:t>
            </w:r>
          </w:p>
        </w:tc>
        <w:tc>
          <w:tcPr>
            <w:tcW w:w="900" w:type="dxa"/>
          </w:tcPr>
          <w:p w:rsidR="00FD7501" w:rsidRPr="00DC288E" w:rsidRDefault="00FD7501" w:rsidP="00FD7501">
            <w:pPr>
              <w:spacing w:line="360" w:lineRule="auto"/>
              <w:jc w:val="both"/>
            </w:pPr>
            <w:r w:rsidRPr="00DC288E">
              <w:t>-</w:t>
            </w:r>
          </w:p>
        </w:tc>
        <w:tc>
          <w:tcPr>
            <w:tcW w:w="990" w:type="dxa"/>
          </w:tcPr>
          <w:p w:rsidR="00FD7501" w:rsidRPr="00DC288E" w:rsidRDefault="00FD7501" w:rsidP="00FD7501">
            <w:pPr>
              <w:spacing w:line="360" w:lineRule="auto"/>
              <w:jc w:val="both"/>
            </w:pPr>
            <w:r w:rsidRPr="00DC288E">
              <w:t>+</w:t>
            </w:r>
          </w:p>
        </w:tc>
        <w:tc>
          <w:tcPr>
            <w:tcW w:w="1170" w:type="dxa"/>
          </w:tcPr>
          <w:p w:rsidR="00FD7501" w:rsidRPr="00DC288E" w:rsidRDefault="00FD7501" w:rsidP="00FD7501">
            <w:pPr>
              <w:spacing w:line="360" w:lineRule="auto"/>
              <w:jc w:val="both"/>
            </w:pPr>
            <w:r w:rsidRPr="00DC288E">
              <w:t>+</w:t>
            </w:r>
          </w:p>
        </w:tc>
      </w:tr>
    </w:tbl>
    <w:p w:rsidR="00FD7501" w:rsidRDefault="00FD7501" w:rsidP="00FD7501">
      <w:pPr>
        <w:spacing w:line="360" w:lineRule="auto"/>
        <w:jc w:val="both"/>
      </w:pPr>
      <w:r>
        <w:t>Source; Sangita et al (2009)</w:t>
      </w:r>
    </w:p>
    <w:p w:rsidR="00FD7501" w:rsidRDefault="00FD7501" w:rsidP="00FD7501">
      <w:pPr>
        <w:spacing w:line="360" w:lineRule="auto"/>
        <w:jc w:val="both"/>
        <w:rPr>
          <w:b/>
        </w:rPr>
      </w:pPr>
      <w:r w:rsidRPr="00DC288E">
        <w:rPr>
          <w:b/>
        </w:rPr>
        <w:t>Anti</w:t>
      </w:r>
      <w:r>
        <w:rPr>
          <w:b/>
        </w:rPr>
        <w:t>-</w:t>
      </w:r>
      <w:r w:rsidRPr="00DC288E">
        <w:rPr>
          <w:b/>
        </w:rPr>
        <w:t>nut</w:t>
      </w:r>
      <w:r>
        <w:rPr>
          <w:b/>
        </w:rPr>
        <w:t xml:space="preserve">ritive factors and toxicity of </w:t>
      </w:r>
      <w:r w:rsidRPr="00A31895">
        <w:rPr>
          <w:b/>
          <w:i/>
        </w:rPr>
        <w:t>Kigelia africana</w:t>
      </w:r>
    </w:p>
    <w:p w:rsidR="00FD7501" w:rsidRPr="001B26AC" w:rsidRDefault="00FD7501" w:rsidP="00FD7501">
      <w:pPr>
        <w:spacing w:line="360" w:lineRule="auto"/>
        <w:jc w:val="both"/>
      </w:pPr>
      <w:r w:rsidRPr="00DC288E">
        <w:t>The fruit pulp is fibrous and pulpy containing numerous hardseeds and tends to be inedible as well as poi</w:t>
      </w:r>
      <w:r>
        <w:t>so</w:t>
      </w:r>
      <w:r w:rsidRPr="00DC288E">
        <w:t>nous when unripe ma</w:t>
      </w:r>
      <w:r>
        <w:t>king it a limiting factor in its</w:t>
      </w:r>
      <w:r w:rsidRPr="00DC288E">
        <w:t xml:space="preserve"> use for</w:t>
      </w:r>
      <w:r>
        <w:t xml:space="preserve"> poultry. N</w:t>
      </w:r>
      <w:r w:rsidRPr="00DC288E">
        <w:t>otable among the ant nutritive factors includes tannins.Despite tagging the plants as poisonous when consumed it has been reported that this only occur at certain level of consumption</w:t>
      </w:r>
      <w:r>
        <w:t>. S</w:t>
      </w:r>
      <w:r w:rsidRPr="00DC288E">
        <w:t>everal reports have</w:t>
      </w:r>
      <w:r>
        <w:t xml:space="preserve"> however</w:t>
      </w:r>
      <w:r w:rsidRPr="00DC288E">
        <w:t xml:space="preserve"> indicated that it was safe up</w:t>
      </w:r>
      <w:r>
        <w:t xml:space="preserve"> to 5g/kg. Fafioye (2005), and </w:t>
      </w:r>
      <w:r>
        <w:lastRenderedPageBreak/>
        <w:t>Z</w:t>
      </w:r>
      <w:r w:rsidRPr="00DC288E">
        <w:t>ofou et al (2011) in an experiment to determine acute toxicity of themethanol fruit extract using male Sprague-Daw</w:t>
      </w:r>
      <w:r>
        <w:t>key rats showed that the extract</w:t>
      </w:r>
      <w:r w:rsidRPr="00DC288E">
        <w:t>s was no servable signs of acute toxicity effects like restiveness, seizure, or dizziness a</w:t>
      </w:r>
      <w:r>
        <w:t>fter the administration of 400mg/kg. However at 640</w:t>
      </w:r>
      <w:r w:rsidRPr="00DC288E">
        <w:t>mg/kg the animals</w:t>
      </w:r>
      <w:r>
        <w:t xml:space="preserve"> showed signs of toxicity like j</w:t>
      </w:r>
      <w:r w:rsidRPr="00DC288E">
        <w:t>erks and writhes.</w:t>
      </w:r>
    </w:p>
    <w:p w:rsidR="00FD7501" w:rsidRPr="003B3706" w:rsidRDefault="00FD7501" w:rsidP="00FD7501">
      <w:pPr>
        <w:spacing w:line="360" w:lineRule="auto"/>
        <w:jc w:val="both"/>
        <w:rPr>
          <w:b/>
        </w:rPr>
      </w:pPr>
      <w:r w:rsidRPr="003B3706">
        <w:rPr>
          <w:b/>
        </w:rPr>
        <w:t xml:space="preserve">Possible potential uses of </w:t>
      </w:r>
      <w:r w:rsidRPr="00807F81">
        <w:rPr>
          <w:b/>
          <w:i/>
        </w:rPr>
        <w:t>Kigelia africana</w:t>
      </w:r>
      <w:r w:rsidRPr="003B3706">
        <w:rPr>
          <w:b/>
        </w:rPr>
        <w:t xml:space="preserve"> in poultry </w:t>
      </w:r>
    </w:p>
    <w:p w:rsidR="00FD7501" w:rsidRPr="00DC288E" w:rsidRDefault="00FD7501" w:rsidP="00FD7501">
      <w:pPr>
        <w:spacing w:line="360" w:lineRule="auto"/>
        <w:jc w:val="both"/>
      </w:pPr>
      <w:r w:rsidRPr="00DC288E">
        <w:t xml:space="preserve">Little or no literature has been </w:t>
      </w:r>
      <w:r>
        <w:t xml:space="preserve">reported on the use of </w:t>
      </w:r>
      <w:r w:rsidRPr="003B3706">
        <w:rPr>
          <w:i/>
        </w:rPr>
        <w:t>Kigelia africana</w:t>
      </w:r>
      <w:r w:rsidRPr="00DC288E">
        <w:t xml:space="preserve"> on p</w:t>
      </w:r>
      <w:r>
        <w:t>o</w:t>
      </w:r>
      <w:r w:rsidRPr="00DC288E">
        <w:t>ultry birds possibly due to the high fi</w:t>
      </w:r>
      <w:r>
        <w:t>bre content of the fruits, partl</w:t>
      </w:r>
      <w:r w:rsidRPr="00DC288E">
        <w:t>y due to its toxicity</w:t>
      </w:r>
      <w:r>
        <w:t xml:space="preserve"> especially the seeds</w:t>
      </w:r>
      <w:r w:rsidRPr="00DC288E">
        <w:t xml:space="preserve"> and possibly many other factors. However due to several pho</w:t>
      </w:r>
      <w:r>
        <w:t xml:space="preserve">tochemical contents of </w:t>
      </w:r>
      <w:r w:rsidRPr="003B3706">
        <w:rPr>
          <w:i/>
        </w:rPr>
        <w:t>Kigelia africana</w:t>
      </w:r>
      <w:r w:rsidRPr="00DC288E">
        <w:t xml:space="preserve"> there are a lot of po</w:t>
      </w:r>
      <w:r>
        <w:t>tential useful uses of Kigelia a</w:t>
      </w:r>
      <w:r w:rsidRPr="00DC288E">
        <w:t>fricana in livestock production es</w:t>
      </w:r>
      <w:r>
        <w:t>pecially in poultry production i</w:t>
      </w:r>
      <w:r w:rsidRPr="00DC288E">
        <w:t>f proper research are done on it.</w:t>
      </w:r>
    </w:p>
    <w:p w:rsidR="00FD7501" w:rsidRPr="00DC288E" w:rsidRDefault="00FD7501" w:rsidP="00FD7501">
      <w:pPr>
        <w:spacing w:line="360" w:lineRule="auto"/>
        <w:jc w:val="both"/>
      </w:pPr>
      <w:r w:rsidRPr="00DC288E">
        <w:tab/>
        <w:t>However</w:t>
      </w:r>
      <w:r>
        <w:t>, with literature</w:t>
      </w:r>
      <w:r w:rsidRPr="00DC288E">
        <w:t xml:space="preserve"> available on rat, catfish</w:t>
      </w:r>
      <w:r>
        <w:t xml:space="preserve"> and decades of use of </w:t>
      </w:r>
      <w:r w:rsidRPr="003B3706">
        <w:rPr>
          <w:i/>
        </w:rPr>
        <w:t>Kigelia africana</w:t>
      </w:r>
      <w:r w:rsidRPr="00DC288E">
        <w:t xml:space="preserve"> f</w:t>
      </w:r>
      <w:r>
        <w:t>or human traditional medicine, t</w:t>
      </w:r>
      <w:r w:rsidRPr="00DC288E">
        <w:t xml:space="preserve">here are great potentials for the use of this giant fruit plant. Available information revealed that </w:t>
      </w:r>
      <w:r>
        <w:t xml:space="preserve">virtually all parts of </w:t>
      </w:r>
      <w:r>
        <w:rPr>
          <w:i/>
        </w:rPr>
        <w:t>K</w:t>
      </w:r>
      <w:r w:rsidRPr="003B3706">
        <w:rPr>
          <w:i/>
        </w:rPr>
        <w:t>igelia africana</w:t>
      </w:r>
      <w:r>
        <w:t xml:space="preserve"> plant</w:t>
      </w:r>
      <w:r w:rsidRPr="00DC288E">
        <w:t xml:space="preserve"> are of medi</w:t>
      </w:r>
      <w:r>
        <w:t>ci</w:t>
      </w:r>
      <w:r w:rsidRPr="00DC288E">
        <w:t>nal value and can also be used f</w:t>
      </w:r>
      <w:r>
        <w:t>or nutritional purposes though</w:t>
      </w:r>
      <w:r w:rsidRPr="00DC288E">
        <w:t xml:space="preserve"> it has</w:t>
      </w:r>
      <w:r>
        <w:t xml:space="preserve"> high fibre content and a</w:t>
      </w:r>
      <w:r w:rsidRPr="00DC288E">
        <w:t xml:space="preserve"> very low energy level. </w:t>
      </w:r>
    </w:p>
    <w:p w:rsidR="00FD7501" w:rsidRPr="00DC288E" w:rsidRDefault="00FD7501" w:rsidP="00FD7501">
      <w:pPr>
        <w:spacing w:line="360" w:lineRule="auto"/>
        <w:jc w:val="both"/>
      </w:pPr>
      <w:r w:rsidRPr="00DC288E">
        <w:t>Among those potential uses</w:t>
      </w:r>
      <w:r>
        <w:t xml:space="preserve"> for poultry</w:t>
      </w:r>
      <w:r w:rsidRPr="00DC288E">
        <w:t xml:space="preserve"> in future include:</w:t>
      </w:r>
    </w:p>
    <w:p w:rsidR="00FD7501" w:rsidRPr="00F66FAF" w:rsidRDefault="00FD7501" w:rsidP="00FD7501">
      <w:pPr>
        <w:pStyle w:val="ListParagraph"/>
        <w:numPr>
          <w:ilvl w:val="0"/>
          <w:numId w:val="9"/>
        </w:numPr>
        <w:spacing w:after="0" w:line="360" w:lineRule="auto"/>
        <w:jc w:val="both"/>
        <w:rPr>
          <w:rFonts w:ascii="Times New Roman" w:hAnsi="Times New Roman"/>
          <w:sz w:val="24"/>
          <w:szCs w:val="24"/>
        </w:rPr>
      </w:pPr>
      <w:r w:rsidRPr="00F66FAF">
        <w:rPr>
          <w:rFonts w:ascii="Times New Roman" w:hAnsi="Times New Roman"/>
          <w:sz w:val="24"/>
          <w:szCs w:val="24"/>
        </w:rPr>
        <w:t xml:space="preserve">Use in ethno-veterinary treatment of ailments </w:t>
      </w:r>
    </w:p>
    <w:p w:rsidR="00FD7501" w:rsidRPr="00DC288E" w:rsidRDefault="00FD7501" w:rsidP="00FD7501">
      <w:pPr>
        <w:pStyle w:val="ListParagraph"/>
        <w:numPr>
          <w:ilvl w:val="0"/>
          <w:numId w:val="9"/>
        </w:numPr>
        <w:spacing w:after="0" w:line="360" w:lineRule="auto"/>
        <w:jc w:val="both"/>
        <w:rPr>
          <w:rFonts w:ascii="Times New Roman" w:hAnsi="Times New Roman"/>
          <w:sz w:val="24"/>
          <w:szCs w:val="24"/>
        </w:rPr>
      </w:pPr>
      <w:r w:rsidRPr="00DC288E">
        <w:rPr>
          <w:rFonts w:ascii="Times New Roman" w:hAnsi="Times New Roman"/>
          <w:sz w:val="24"/>
          <w:szCs w:val="24"/>
        </w:rPr>
        <w:t xml:space="preserve">Physiological improvement in the reproductive capacity </w:t>
      </w:r>
    </w:p>
    <w:p w:rsidR="00FD7501" w:rsidRDefault="00FD7501" w:rsidP="00FD7501">
      <w:pPr>
        <w:pStyle w:val="ListParagraph"/>
        <w:numPr>
          <w:ilvl w:val="0"/>
          <w:numId w:val="9"/>
        </w:numPr>
        <w:spacing w:after="0" w:line="360" w:lineRule="auto"/>
        <w:jc w:val="both"/>
        <w:rPr>
          <w:rFonts w:ascii="Times New Roman" w:hAnsi="Times New Roman"/>
          <w:sz w:val="24"/>
          <w:szCs w:val="24"/>
        </w:rPr>
      </w:pPr>
      <w:r w:rsidRPr="00DC288E">
        <w:rPr>
          <w:rFonts w:ascii="Times New Roman" w:hAnsi="Times New Roman"/>
          <w:sz w:val="24"/>
          <w:szCs w:val="24"/>
        </w:rPr>
        <w:t>Nutritional value: As additive as well as aid</w:t>
      </w:r>
      <w:r>
        <w:rPr>
          <w:rFonts w:ascii="Times New Roman" w:hAnsi="Times New Roman"/>
          <w:sz w:val="24"/>
          <w:szCs w:val="24"/>
        </w:rPr>
        <w:t xml:space="preserve"> in</w:t>
      </w:r>
      <w:r w:rsidRPr="00DC288E">
        <w:rPr>
          <w:rFonts w:ascii="Times New Roman" w:hAnsi="Times New Roman"/>
          <w:sz w:val="24"/>
          <w:szCs w:val="24"/>
        </w:rPr>
        <w:t xml:space="preserve"> digestive and</w:t>
      </w:r>
      <w:r>
        <w:rPr>
          <w:rFonts w:ascii="Times New Roman" w:hAnsi="Times New Roman"/>
          <w:sz w:val="24"/>
          <w:szCs w:val="24"/>
        </w:rPr>
        <w:t xml:space="preserve"> reduced watery litter or feacal material</w:t>
      </w:r>
    </w:p>
    <w:p w:rsidR="00FD7501" w:rsidRPr="00DC288E" w:rsidRDefault="00FD7501" w:rsidP="00FD7501">
      <w:pPr>
        <w:pStyle w:val="ListParagraph"/>
        <w:spacing w:after="0" w:line="360" w:lineRule="auto"/>
        <w:ind w:left="1080"/>
        <w:jc w:val="both"/>
        <w:rPr>
          <w:rFonts w:ascii="Times New Roman" w:hAnsi="Times New Roman"/>
          <w:sz w:val="24"/>
          <w:szCs w:val="24"/>
        </w:rPr>
      </w:pPr>
    </w:p>
    <w:p w:rsidR="00FD7501" w:rsidRPr="00BB2078" w:rsidRDefault="00FD7501" w:rsidP="00FD7501">
      <w:pPr>
        <w:pStyle w:val="ListParagraph"/>
        <w:numPr>
          <w:ilvl w:val="0"/>
          <w:numId w:val="13"/>
        </w:numPr>
        <w:spacing w:after="0" w:line="360" w:lineRule="auto"/>
        <w:jc w:val="both"/>
        <w:rPr>
          <w:rFonts w:ascii="Times New Roman" w:hAnsi="Times New Roman"/>
          <w:b/>
          <w:sz w:val="24"/>
          <w:szCs w:val="24"/>
        </w:rPr>
      </w:pPr>
      <w:r w:rsidRPr="00BB2078">
        <w:rPr>
          <w:rFonts w:ascii="Times New Roman" w:hAnsi="Times New Roman"/>
          <w:b/>
          <w:sz w:val="24"/>
          <w:szCs w:val="24"/>
        </w:rPr>
        <w:t>Ethno- veterinary treatment of ailments</w:t>
      </w:r>
    </w:p>
    <w:p w:rsidR="00FD7501" w:rsidRPr="00DC288E" w:rsidRDefault="00FD7501" w:rsidP="00FD7501">
      <w:pPr>
        <w:pStyle w:val="ListParagraph"/>
        <w:numPr>
          <w:ilvl w:val="0"/>
          <w:numId w:val="10"/>
        </w:numPr>
        <w:spacing w:after="0" w:line="360" w:lineRule="auto"/>
        <w:jc w:val="both"/>
        <w:rPr>
          <w:rFonts w:ascii="Times New Roman" w:hAnsi="Times New Roman"/>
          <w:sz w:val="24"/>
          <w:szCs w:val="24"/>
        </w:rPr>
      </w:pPr>
      <w:r w:rsidRPr="00DC288E">
        <w:rPr>
          <w:rFonts w:ascii="Times New Roman" w:hAnsi="Times New Roman"/>
          <w:b/>
          <w:sz w:val="24"/>
          <w:szCs w:val="24"/>
        </w:rPr>
        <w:t>Anti-protozoan</w:t>
      </w:r>
      <w:r>
        <w:rPr>
          <w:rFonts w:ascii="Times New Roman" w:hAnsi="Times New Roman"/>
          <w:sz w:val="24"/>
          <w:szCs w:val="24"/>
        </w:rPr>
        <w:t xml:space="preserve">:- The bark, </w:t>
      </w:r>
      <w:r w:rsidRPr="00DC288E">
        <w:rPr>
          <w:rFonts w:ascii="Times New Roman" w:hAnsi="Times New Roman"/>
          <w:sz w:val="24"/>
          <w:szCs w:val="24"/>
        </w:rPr>
        <w:t>le</w:t>
      </w:r>
      <w:r>
        <w:rPr>
          <w:rFonts w:ascii="Times New Roman" w:hAnsi="Times New Roman"/>
          <w:sz w:val="24"/>
          <w:szCs w:val="24"/>
        </w:rPr>
        <w:t xml:space="preserve">aves, root and fruits of </w:t>
      </w:r>
      <w:r w:rsidRPr="003B3706">
        <w:rPr>
          <w:rFonts w:ascii="Times New Roman" w:hAnsi="Times New Roman"/>
          <w:i/>
          <w:sz w:val="24"/>
          <w:szCs w:val="24"/>
        </w:rPr>
        <w:t>Kigelia african</w:t>
      </w:r>
      <w:r w:rsidRPr="00DC288E">
        <w:rPr>
          <w:rFonts w:ascii="Times New Roman" w:hAnsi="Times New Roman"/>
          <w:sz w:val="24"/>
          <w:szCs w:val="24"/>
        </w:rPr>
        <w:t xml:space="preserve"> contains some compound such as furanonaphthoquinone</w:t>
      </w:r>
      <w:r>
        <w:rPr>
          <w:rFonts w:ascii="Times New Roman" w:hAnsi="Times New Roman"/>
          <w:sz w:val="24"/>
          <w:szCs w:val="24"/>
        </w:rPr>
        <w:t>,</w:t>
      </w:r>
      <w:r w:rsidRPr="00DC288E">
        <w:rPr>
          <w:rFonts w:ascii="Times New Roman" w:hAnsi="Times New Roman"/>
          <w:sz w:val="24"/>
          <w:szCs w:val="24"/>
        </w:rPr>
        <w:t xml:space="preserve"> naphthoquinoids</w:t>
      </w:r>
      <w:r>
        <w:rPr>
          <w:rFonts w:ascii="Times New Roman" w:hAnsi="Times New Roman"/>
          <w:sz w:val="24"/>
          <w:szCs w:val="24"/>
        </w:rPr>
        <w:t>,</w:t>
      </w:r>
      <w:r w:rsidRPr="00DC288E">
        <w:rPr>
          <w:rFonts w:ascii="Times New Roman" w:hAnsi="Times New Roman"/>
          <w:sz w:val="24"/>
          <w:szCs w:val="24"/>
        </w:rPr>
        <w:t xml:space="preserve"> iridoids, s</w:t>
      </w:r>
      <w:r>
        <w:rPr>
          <w:rFonts w:ascii="Times New Roman" w:hAnsi="Times New Roman"/>
          <w:sz w:val="24"/>
          <w:szCs w:val="24"/>
        </w:rPr>
        <w:t>pecioside, verminoside and mine</w:t>
      </w:r>
      <w:r w:rsidRPr="00DC288E">
        <w:rPr>
          <w:rFonts w:ascii="Times New Roman" w:hAnsi="Times New Roman"/>
          <w:sz w:val="24"/>
          <w:szCs w:val="24"/>
        </w:rPr>
        <w:t>cosid</w:t>
      </w:r>
      <w:r>
        <w:rPr>
          <w:rFonts w:ascii="Times New Roman" w:hAnsi="Times New Roman"/>
          <w:sz w:val="24"/>
          <w:szCs w:val="24"/>
        </w:rPr>
        <w:t xml:space="preserve">e which are all active anti-protozoan. Literature revealed that </w:t>
      </w:r>
      <w:r w:rsidRPr="00DC288E">
        <w:rPr>
          <w:rFonts w:ascii="Times New Roman" w:hAnsi="Times New Roman"/>
          <w:sz w:val="24"/>
          <w:szCs w:val="24"/>
        </w:rPr>
        <w:t>verminosidae has two fold antiamoebic activities when compared to metronidazole as standard. These can be used</w:t>
      </w:r>
      <w:r>
        <w:rPr>
          <w:rFonts w:ascii="Times New Roman" w:hAnsi="Times New Roman"/>
          <w:sz w:val="24"/>
          <w:szCs w:val="24"/>
        </w:rPr>
        <w:t xml:space="preserve"> in eliminating and treatment of coccidiosi</w:t>
      </w:r>
      <w:r w:rsidRPr="00DC288E">
        <w:rPr>
          <w:rFonts w:ascii="Times New Roman" w:hAnsi="Times New Roman"/>
          <w:sz w:val="24"/>
          <w:szCs w:val="24"/>
        </w:rPr>
        <w:t xml:space="preserve">s </w:t>
      </w:r>
    </w:p>
    <w:p w:rsidR="00FD7501" w:rsidRPr="00DC288E" w:rsidRDefault="00FD7501" w:rsidP="00FD7501">
      <w:pPr>
        <w:pStyle w:val="ListParagraph"/>
        <w:numPr>
          <w:ilvl w:val="0"/>
          <w:numId w:val="10"/>
        </w:numPr>
        <w:spacing w:after="0" w:line="360" w:lineRule="auto"/>
        <w:jc w:val="both"/>
        <w:rPr>
          <w:rFonts w:ascii="Times New Roman" w:hAnsi="Times New Roman"/>
          <w:sz w:val="24"/>
          <w:szCs w:val="24"/>
        </w:rPr>
      </w:pPr>
      <w:r w:rsidRPr="00DC288E">
        <w:rPr>
          <w:rFonts w:ascii="Times New Roman" w:hAnsi="Times New Roman"/>
          <w:b/>
          <w:sz w:val="24"/>
          <w:szCs w:val="24"/>
        </w:rPr>
        <w:t>Antibacterial and antifungal</w:t>
      </w:r>
      <w:r w:rsidRPr="00DC288E">
        <w:rPr>
          <w:rFonts w:ascii="Times New Roman" w:hAnsi="Times New Roman"/>
          <w:sz w:val="24"/>
          <w:szCs w:val="24"/>
        </w:rPr>
        <w:t>:- The extracts kigelinone, iso-pinnatal, naphthoquinone, lapachol, phenyl propanoids and ferulic acid have shown to have serious effects on gramm positive and gramme negative bacteria as well as eradication of fungi infections.</w:t>
      </w:r>
    </w:p>
    <w:p w:rsidR="00FD7501" w:rsidRPr="00DC288E" w:rsidRDefault="00FD7501" w:rsidP="00FD7501">
      <w:pPr>
        <w:pStyle w:val="ListParagraph"/>
        <w:numPr>
          <w:ilvl w:val="0"/>
          <w:numId w:val="10"/>
        </w:numPr>
        <w:spacing w:after="0" w:line="360" w:lineRule="auto"/>
        <w:jc w:val="both"/>
        <w:rPr>
          <w:rFonts w:ascii="Times New Roman" w:hAnsi="Times New Roman"/>
          <w:sz w:val="24"/>
          <w:szCs w:val="24"/>
        </w:rPr>
      </w:pPr>
      <w:r w:rsidRPr="00DC288E">
        <w:rPr>
          <w:rFonts w:ascii="Times New Roman" w:hAnsi="Times New Roman"/>
          <w:b/>
          <w:sz w:val="24"/>
          <w:szCs w:val="24"/>
        </w:rPr>
        <w:lastRenderedPageBreak/>
        <w:t>Ecto</w:t>
      </w:r>
      <w:r>
        <w:rPr>
          <w:rFonts w:ascii="Times New Roman" w:hAnsi="Times New Roman"/>
          <w:b/>
          <w:sz w:val="24"/>
          <w:szCs w:val="24"/>
        </w:rPr>
        <w:t>-</w:t>
      </w:r>
      <w:r w:rsidRPr="00DC288E">
        <w:rPr>
          <w:rFonts w:ascii="Times New Roman" w:hAnsi="Times New Roman"/>
          <w:b/>
          <w:sz w:val="24"/>
          <w:szCs w:val="24"/>
        </w:rPr>
        <w:t>parasite repellants and skin infection:</w:t>
      </w:r>
      <w:r w:rsidRPr="00DC288E">
        <w:rPr>
          <w:rFonts w:ascii="Times New Roman" w:hAnsi="Times New Roman"/>
          <w:sz w:val="24"/>
          <w:szCs w:val="24"/>
        </w:rPr>
        <w:t xml:space="preserve"> The extra</w:t>
      </w:r>
      <w:r>
        <w:rPr>
          <w:rFonts w:ascii="Times New Roman" w:hAnsi="Times New Roman"/>
          <w:sz w:val="24"/>
          <w:szCs w:val="24"/>
        </w:rPr>
        <w:t>ct</w:t>
      </w:r>
      <w:r w:rsidRPr="00DC288E">
        <w:rPr>
          <w:rFonts w:ascii="Times New Roman" w:hAnsi="Times New Roman"/>
          <w:sz w:val="24"/>
          <w:szCs w:val="24"/>
        </w:rPr>
        <w:t xml:space="preserve"> from stem and fruit has been found to be effective on ecto parasite as well as treatment of skin infection when placed topically. </w:t>
      </w:r>
      <w:r>
        <w:rPr>
          <w:rFonts w:ascii="Times New Roman" w:hAnsi="Times New Roman"/>
          <w:sz w:val="24"/>
          <w:szCs w:val="24"/>
        </w:rPr>
        <w:t>This could help to eradicate lic</w:t>
      </w:r>
      <w:r w:rsidRPr="00DC288E">
        <w:rPr>
          <w:rFonts w:ascii="Times New Roman" w:hAnsi="Times New Roman"/>
          <w:sz w:val="24"/>
          <w:szCs w:val="24"/>
        </w:rPr>
        <w:t>e an</w:t>
      </w:r>
      <w:r>
        <w:rPr>
          <w:rFonts w:ascii="Times New Roman" w:hAnsi="Times New Roman"/>
          <w:sz w:val="24"/>
          <w:szCs w:val="24"/>
        </w:rPr>
        <w:t xml:space="preserve">d </w:t>
      </w:r>
      <w:r w:rsidRPr="00DC288E">
        <w:rPr>
          <w:rFonts w:ascii="Times New Roman" w:hAnsi="Times New Roman"/>
          <w:sz w:val="24"/>
          <w:szCs w:val="24"/>
        </w:rPr>
        <w:t>other insects on the birds if use.</w:t>
      </w:r>
    </w:p>
    <w:p w:rsidR="00FD7501" w:rsidRPr="00DC288E" w:rsidRDefault="00FD7501" w:rsidP="00FD7501">
      <w:pPr>
        <w:spacing w:line="360" w:lineRule="auto"/>
        <w:ind w:left="360" w:hanging="360"/>
        <w:jc w:val="both"/>
      </w:pPr>
      <w:r w:rsidRPr="00DC288E">
        <w:t>2.</w:t>
      </w:r>
      <w:r w:rsidRPr="00DC288E">
        <w:tab/>
      </w:r>
      <w:r w:rsidRPr="00DC288E">
        <w:rPr>
          <w:b/>
        </w:rPr>
        <w:t>Physiological</w:t>
      </w:r>
      <w:r w:rsidRPr="00DC288E">
        <w:t xml:space="preserve">:- These include improve fertility, reduce heat stress, </w:t>
      </w:r>
      <w:r>
        <w:t xml:space="preserve">and </w:t>
      </w:r>
      <w:r w:rsidRPr="00DC288E">
        <w:t>anti</w:t>
      </w:r>
      <w:r>
        <w:t>-</w:t>
      </w:r>
      <w:r w:rsidRPr="00DC288E">
        <w:t xml:space="preserve">diarrhea activities </w:t>
      </w:r>
      <w:r>
        <w:t>among others</w:t>
      </w:r>
    </w:p>
    <w:p w:rsidR="00FD7501" w:rsidRPr="00DC288E" w:rsidRDefault="00FD7501" w:rsidP="00FD7501">
      <w:pPr>
        <w:spacing w:line="360" w:lineRule="auto"/>
        <w:ind w:left="720" w:hanging="720"/>
        <w:jc w:val="both"/>
      </w:pPr>
      <w:r w:rsidRPr="00DC288E">
        <w:t>i.</w:t>
      </w:r>
      <w:r w:rsidRPr="00DC288E">
        <w:tab/>
      </w:r>
      <w:r w:rsidRPr="00DC288E">
        <w:rPr>
          <w:b/>
        </w:rPr>
        <w:t>Increased or improve fertility</w:t>
      </w:r>
      <w:r w:rsidRPr="00DC288E">
        <w:t>: There are well documented literature</w:t>
      </w:r>
      <w:r>
        <w:t xml:space="preserve">s on the potent of </w:t>
      </w:r>
      <w:r>
        <w:rPr>
          <w:i/>
        </w:rPr>
        <w:t>K</w:t>
      </w:r>
      <w:r w:rsidRPr="009D3723">
        <w:rPr>
          <w:i/>
        </w:rPr>
        <w:t>igelia africana</w:t>
      </w:r>
      <w:r w:rsidRPr="00DC288E">
        <w:t xml:space="preserve"> as phytogenic plant for the improvement or increased fertility in rat, catfish as well as in human but few or none existed on poultry. Dada et al (2010), Saini et al (2009) reported significant higher (p&lt;0.05) percentage fertilization and hatching in cat fish while Oyebanji et al (2015)</w:t>
      </w:r>
      <w:r>
        <w:t xml:space="preserve">  observed that</w:t>
      </w:r>
      <w:r w:rsidRPr="00DC288E">
        <w:t xml:space="preserve"> increased fertility is equally possible with breeders in poultry.</w:t>
      </w:r>
    </w:p>
    <w:p w:rsidR="00FD7501" w:rsidRPr="00DC288E" w:rsidRDefault="00FD7501" w:rsidP="00FD7501">
      <w:pPr>
        <w:spacing w:line="360" w:lineRule="auto"/>
        <w:ind w:left="720" w:hanging="720"/>
        <w:jc w:val="both"/>
      </w:pPr>
      <w:r w:rsidRPr="00DC288E">
        <w:t>ii.</w:t>
      </w:r>
      <w:r w:rsidRPr="00DC288E">
        <w:tab/>
      </w:r>
      <w:r w:rsidRPr="00590DF5">
        <w:rPr>
          <w:b/>
        </w:rPr>
        <w:t>Anti-oxidant</w:t>
      </w:r>
      <w:r w:rsidRPr="00DC288E">
        <w:t xml:space="preserve"> are equally p</w:t>
      </w:r>
      <w:r>
        <w:t xml:space="preserve">resent in </w:t>
      </w:r>
      <w:r w:rsidRPr="00006486">
        <w:rPr>
          <w:i/>
        </w:rPr>
        <w:t>Kigelia africana</w:t>
      </w:r>
      <w:r w:rsidRPr="00DC288E">
        <w:t xml:space="preserve"> fruits making it possible to be one of the phytochemical plant that the extract can be used to ameliorate heat stress in poultry and as well as control or treatment of cancerous cells </w:t>
      </w:r>
    </w:p>
    <w:p w:rsidR="00FD7501" w:rsidRPr="00DC288E" w:rsidRDefault="00FD7501" w:rsidP="00FD7501">
      <w:pPr>
        <w:spacing w:line="360" w:lineRule="auto"/>
        <w:ind w:left="720" w:hanging="720"/>
        <w:jc w:val="both"/>
      </w:pPr>
      <w:r w:rsidRPr="00DC288E">
        <w:t>iii.</w:t>
      </w:r>
      <w:r w:rsidRPr="00DC288E">
        <w:tab/>
      </w:r>
      <w:r w:rsidRPr="00DC288E">
        <w:rPr>
          <w:b/>
        </w:rPr>
        <w:t>Reduce diarrhea</w:t>
      </w:r>
      <w:r>
        <w:t xml:space="preserve">: Although fruit of </w:t>
      </w:r>
      <w:r w:rsidRPr="00006486">
        <w:rPr>
          <w:i/>
        </w:rPr>
        <w:t>Kigelia africana</w:t>
      </w:r>
      <w:r w:rsidRPr="00DC288E">
        <w:t xml:space="preserve"> is fibrous Aka</w:t>
      </w:r>
      <w:r>
        <w:t>h</w:t>
      </w:r>
      <w:r w:rsidRPr="00DC288E">
        <w:t xml:space="preserve"> et al (1998) and suman et al (2017) it has been established that the use of extracts from the leaf </w:t>
      </w:r>
      <w:r>
        <w:t xml:space="preserve">of </w:t>
      </w:r>
      <w:r>
        <w:rPr>
          <w:i/>
        </w:rPr>
        <w:t>K</w:t>
      </w:r>
      <w:r w:rsidRPr="00006486">
        <w:rPr>
          <w:i/>
        </w:rPr>
        <w:t xml:space="preserve">igelia african </w:t>
      </w:r>
      <w:r>
        <w:t xml:space="preserve">reduced the </w:t>
      </w:r>
      <w:r w:rsidRPr="00DC288E">
        <w:t>feaca output in an experiment using castor oil induced diarrhea in animals and remarkably decreased the propulsive movement of the gastro-intestinal content (Otimeyin et al 2012). This in turn ifapplied to poultry there might be possibility of reducing wet litter</w:t>
      </w:r>
      <w:r>
        <w:t xml:space="preserve"> and bring about environmental friendly pen premises </w:t>
      </w:r>
    </w:p>
    <w:p w:rsidR="00FD7501" w:rsidRDefault="00FD7501" w:rsidP="00FD7501">
      <w:pPr>
        <w:spacing w:line="360" w:lineRule="auto"/>
        <w:ind w:left="720" w:hanging="720"/>
        <w:jc w:val="both"/>
      </w:pPr>
      <w:r w:rsidRPr="00DC288E">
        <w:t>3.</w:t>
      </w:r>
      <w:r w:rsidRPr="00DC288E">
        <w:tab/>
      </w:r>
      <w:r w:rsidRPr="00DC288E">
        <w:rPr>
          <w:b/>
        </w:rPr>
        <w:t>Nutritional value</w:t>
      </w:r>
      <w:r>
        <w:t xml:space="preserve">: The </w:t>
      </w:r>
      <w:r w:rsidRPr="00522F42">
        <w:rPr>
          <w:i/>
        </w:rPr>
        <w:t xml:space="preserve">Kigelia africana </w:t>
      </w:r>
      <w:r w:rsidRPr="00DC288E">
        <w:t>fruit meal (KAFM) has been feed successfully to African c</w:t>
      </w:r>
      <w:r>
        <w:t>atfish with desirable effects (S</w:t>
      </w:r>
      <w:r w:rsidRPr="00DC288E">
        <w:t>uman et a 2017) while the fallen fruits along with leaves and flowers have been adequately reported as been br</w:t>
      </w:r>
      <w:r>
        <w:t>owsed or foraged by livestock and</w:t>
      </w:r>
      <w:r w:rsidRPr="00DC288E">
        <w:t xml:space="preserve"> wildlife (Oyelami et al 2012) this making it a potential sour</w:t>
      </w:r>
      <w:r>
        <w:t>ce of feedstuff for poultry too.</w:t>
      </w:r>
    </w:p>
    <w:p w:rsidR="00FD7501" w:rsidRPr="00DC288E" w:rsidRDefault="00FD7501" w:rsidP="00FD7501">
      <w:pPr>
        <w:spacing w:line="360" w:lineRule="auto"/>
        <w:ind w:left="720" w:hanging="720"/>
        <w:jc w:val="both"/>
      </w:pPr>
      <w:r w:rsidRPr="00DC288E">
        <w:rPr>
          <w:b/>
        </w:rPr>
        <w:t>Conclusion</w:t>
      </w:r>
    </w:p>
    <w:p w:rsidR="00FD7501" w:rsidRDefault="00FD7501" w:rsidP="00FD7501">
      <w:pPr>
        <w:spacing w:line="360" w:lineRule="auto"/>
        <w:jc w:val="both"/>
      </w:pPr>
      <w:r w:rsidRPr="00DC288E">
        <w:tab/>
        <w:t>Considering the many medic</w:t>
      </w:r>
      <w:r>
        <w:t xml:space="preserve">inal purpose for which </w:t>
      </w:r>
      <w:r w:rsidRPr="006527AD">
        <w:rPr>
          <w:i/>
        </w:rPr>
        <w:t>Kigelia africana</w:t>
      </w:r>
      <w:r w:rsidRPr="00DC288E">
        <w:t xml:space="preserve"> has been used, for there is enormous scope for future research of this medicinal plant as well as further pharmacological investigation in relation to poultry. The extracts of this plant has proved worthy on some livestock </w:t>
      </w:r>
      <w:r>
        <w:t xml:space="preserve">especially Catfish and rats leading </w:t>
      </w:r>
      <w:r w:rsidRPr="00DC288E">
        <w:t xml:space="preserve"> to increase fertility, fecundity </w:t>
      </w:r>
      <w:r w:rsidRPr="00DC288E">
        <w:lastRenderedPageBreak/>
        <w:t>as well as increase size of African cat fish and rats. If similar research is carr</w:t>
      </w:r>
      <w:r>
        <w:t>ied out on poultry the results i</w:t>
      </w:r>
      <w:r w:rsidRPr="00DC288E">
        <w:t xml:space="preserve">f not </w:t>
      </w:r>
      <w:r>
        <w:t xml:space="preserve">similar might even be better </w:t>
      </w:r>
    </w:p>
    <w:p w:rsidR="00A914A4" w:rsidRDefault="00A914A4" w:rsidP="00FD7501">
      <w:pPr>
        <w:spacing w:line="360" w:lineRule="auto"/>
        <w:jc w:val="both"/>
        <w:rPr>
          <w:b/>
        </w:rPr>
      </w:pPr>
    </w:p>
    <w:p w:rsidR="00A914A4" w:rsidRDefault="00A914A4" w:rsidP="00FD7501">
      <w:pPr>
        <w:spacing w:line="360" w:lineRule="auto"/>
        <w:jc w:val="both"/>
        <w:rPr>
          <w:b/>
        </w:rPr>
      </w:pPr>
    </w:p>
    <w:p w:rsidR="00A914A4" w:rsidRDefault="00A914A4" w:rsidP="00FD7501">
      <w:pPr>
        <w:spacing w:line="360" w:lineRule="auto"/>
        <w:jc w:val="both"/>
        <w:rPr>
          <w:b/>
        </w:rPr>
      </w:pPr>
    </w:p>
    <w:p w:rsidR="00A914A4" w:rsidRDefault="00A914A4" w:rsidP="00FD7501">
      <w:pPr>
        <w:spacing w:line="360" w:lineRule="auto"/>
        <w:jc w:val="both"/>
        <w:rPr>
          <w:b/>
        </w:rPr>
      </w:pPr>
    </w:p>
    <w:p w:rsidR="00FD7501" w:rsidRDefault="00FD7501" w:rsidP="00FD7501">
      <w:pPr>
        <w:spacing w:line="360" w:lineRule="auto"/>
        <w:jc w:val="both"/>
        <w:rPr>
          <w:b/>
        </w:rPr>
      </w:pPr>
      <w:r w:rsidRPr="0070324B">
        <w:rPr>
          <w:b/>
        </w:rPr>
        <w:t xml:space="preserve">Recommendation  </w:t>
      </w:r>
    </w:p>
    <w:p w:rsidR="00FD7501" w:rsidRDefault="00FD7501" w:rsidP="00FD7501">
      <w:pPr>
        <w:pStyle w:val="ListParagraph"/>
        <w:numPr>
          <w:ilvl w:val="0"/>
          <w:numId w:val="12"/>
        </w:numPr>
        <w:spacing w:after="0" w:line="360" w:lineRule="auto"/>
        <w:jc w:val="both"/>
        <w:rPr>
          <w:rFonts w:ascii="Times New Roman" w:hAnsi="Times New Roman"/>
          <w:sz w:val="24"/>
          <w:szCs w:val="24"/>
        </w:rPr>
      </w:pPr>
      <w:r w:rsidRPr="005D675B">
        <w:rPr>
          <w:rFonts w:ascii="Times New Roman" w:hAnsi="Times New Roman"/>
          <w:i/>
          <w:sz w:val="24"/>
          <w:szCs w:val="24"/>
        </w:rPr>
        <w:t>Kigelia africana</w:t>
      </w:r>
      <w:r>
        <w:rPr>
          <w:rFonts w:ascii="Times New Roman" w:hAnsi="Times New Roman"/>
          <w:sz w:val="24"/>
          <w:szCs w:val="24"/>
        </w:rPr>
        <w:t xml:space="preserve"> is a plant that has a long history of use by rural and African countries particularly for medicinal properties. Such medicinal properties/ activities should be well documented </w:t>
      </w:r>
    </w:p>
    <w:p w:rsidR="00FD7501" w:rsidRDefault="00FD7501" w:rsidP="00FD7501">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Clinical trials of most proven activities of </w:t>
      </w:r>
      <w:r w:rsidRPr="005D675B">
        <w:rPr>
          <w:rFonts w:ascii="Times New Roman" w:hAnsi="Times New Roman"/>
          <w:i/>
          <w:sz w:val="24"/>
          <w:szCs w:val="24"/>
        </w:rPr>
        <w:t>Kigelia africana</w:t>
      </w:r>
      <w:r>
        <w:rPr>
          <w:rFonts w:ascii="Times New Roman" w:hAnsi="Times New Roman"/>
          <w:sz w:val="24"/>
          <w:szCs w:val="24"/>
        </w:rPr>
        <w:t xml:space="preserve"> pharmaceutical properties should be embark upon to affirm the efficacy of medicinal properties of the plant. </w:t>
      </w:r>
    </w:p>
    <w:p w:rsidR="00FD7501" w:rsidRDefault="00FD7501" w:rsidP="00FD7501">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In-vitro and in-vivo trials of medicinal properties of </w:t>
      </w:r>
      <w:r w:rsidRPr="005D675B">
        <w:rPr>
          <w:rFonts w:ascii="Times New Roman" w:hAnsi="Times New Roman"/>
          <w:i/>
          <w:sz w:val="24"/>
          <w:szCs w:val="24"/>
        </w:rPr>
        <w:t>Kigelia africana</w:t>
      </w:r>
      <w:r>
        <w:rPr>
          <w:rFonts w:ascii="Times New Roman" w:hAnsi="Times New Roman"/>
          <w:sz w:val="24"/>
          <w:szCs w:val="24"/>
        </w:rPr>
        <w:t xml:space="preserve"> with respect to poultry diseases should be embark upon to actualize the potential uses of the plant in poultry production</w:t>
      </w:r>
    </w:p>
    <w:p w:rsidR="00FD7501" w:rsidRPr="007257E1" w:rsidRDefault="00FD7501" w:rsidP="00FD7501">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Further research work are needed to study the anti-nutritive factors as well as the removal/reduction/destruction of such toxicants from the plant so as to eliminate or reduce the effects of such toxicant when it is use on poultry. </w:t>
      </w:r>
    </w:p>
    <w:p w:rsidR="00FD7501" w:rsidRPr="0070324B" w:rsidRDefault="00FD7501" w:rsidP="00FD7501">
      <w:pPr>
        <w:spacing w:line="360" w:lineRule="auto"/>
        <w:jc w:val="both"/>
        <w:rPr>
          <w:b/>
        </w:rPr>
      </w:pPr>
    </w:p>
    <w:p w:rsidR="00FD7501" w:rsidRPr="000C5BCB" w:rsidRDefault="00FD7501" w:rsidP="00FD7501">
      <w:pPr>
        <w:spacing w:line="360" w:lineRule="auto"/>
        <w:rPr>
          <w:b/>
        </w:rPr>
      </w:pPr>
      <w:r w:rsidRPr="00DC288E">
        <w:rPr>
          <w:b/>
        </w:rPr>
        <w:t xml:space="preserve">References </w:t>
      </w:r>
    </w:p>
    <w:p w:rsidR="00FD7501" w:rsidRPr="00DC288E" w:rsidRDefault="00FD7501" w:rsidP="00FD7501">
      <w:pPr>
        <w:spacing w:line="360" w:lineRule="auto"/>
        <w:ind w:left="720" w:hanging="720"/>
        <w:jc w:val="both"/>
      </w:pPr>
      <w:r w:rsidRPr="00DC288E">
        <w:t xml:space="preserve">Akah, P. A. (1998):  Antidiarrheal activity of kigelia africana in experimental animals, </w:t>
      </w:r>
      <w:r w:rsidRPr="00ED31DD">
        <w:rPr>
          <w:i/>
        </w:rPr>
        <w:t>J. Herbs spices med. Plants; 31-38</w:t>
      </w:r>
    </w:p>
    <w:p w:rsidR="00FD7501" w:rsidRPr="00DC288E" w:rsidRDefault="00FD7501" w:rsidP="00FD7501">
      <w:pPr>
        <w:spacing w:line="360" w:lineRule="auto"/>
        <w:ind w:left="720" w:hanging="720"/>
        <w:jc w:val="both"/>
      </w:pPr>
      <w:r w:rsidRPr="00FD7501">
        <w:t xml:space="preserve">Bharti N, Singh S. Fermida N, Amir A. (2006). </w:t>
      </w:r>
      <w:r>
        <w:t xml:space="preserve">Isolation and </w:t>
      </w:r>
      <w:r w:rsidRPr="00DC288E">
        <w:t xml:space="preserve">in vitro antiamiebic activity of iridoids Isolated from Kigelia pinnata, </w:t>
      </w:r>
      <w:r w:rsidRPr="00ED31DD">
        <w:rPr>
          <w:i/>
        </w:rPr>
        <w:t>Arkivoc: 69-76.</w:t>
      </w:r>
    </w:p>
    <w:p w:rsidR="00FD7501" w:rsidRPr="00DC288E" w:rsidRDefault="00FD7501" w:rsidP="00FD7501">
      <w:pPr>
        <w:spacing w:line="360" w:lineRule="auto"/>
        <w:ind w:left="720" w:hanging="720"/>
        <w:jc w:val="both"/>
      </w:pPr>
      <w:r w:rsidRPr="00DC288E">
        <w:t xml:space="preserve">Binutu O. A., Adesogan K. E., Okogun J. I., (1996) Antibacterial and  antifungal Compound from Kigelia opinnata, </w:t>
      </w:r>
      <w:r w:rsidRPr="00ED31DD">
        <w:rPr>
          <w:i/>
        </w:rPr>
        <w:t>Meds; 62 (4); 352-353.</w:t>
      </w:r>
    </w:p>
    <w:p w:rsidR="00FD7501" w:rsidRPr="00ED31DD" w:rsidRDefault="00FD7501" w:rsidP="00FD7501">
      <w:pPr>
        <w:spacing w:line="360" w:lineRule="auto"/>
        <w:ind w:left="720" w:hanging="720"/>
        <w:jc w:val="both"/>
        <w:rPr>
          <w:i/>
        </w:rPr>
      </w:pPr>
      <w:r w:rsidRPr="00DC288E">
        <w:t xml:space="preserve">Chivandi E, Cave E, Davidson B.C., Eriwanger K.H, Mayo D. M, (2012): Suppression of Caco-2 and HEK-293 Cell proliferation by Kigelia Africana, Minusopszeyheri and Ximenia Caffra seed oils, invivo int. </w:t>
      </w:r>
      <w:r w:rsidRPr="00ED31DD">
        <w:rPr>
          <w:i/>
        </w:rPr>
        <w:t>J. Exp. Clin. Pathophysiol Drug Res. 26 (1).</w:t>
      </w:r>
    </w:p>
    <w:p w:rsidR="00FD7501" w:rsidRPr="00DC288E" w:rsidRDefault="00FD7501" w:rsidP="00FD7501">
      <w:pPr>
        <w:spacing w:line="360" w:lineRule="auto"/>
        <w:ind w:left="720" w:hanging="720"/>
        <w:jc w:val="both"/>
      </w:pPr>
      <w:r w:rsidRPr="00DC288E">
        <w:t>Dada, A.A., Adeparusi E. O. Alale O.V. (2010): Dielary dried kigelia africana fruits meals as fertility enhancer in female clarias gariepinus:</w:t>
      </w:r>
      <w:r w:rsidRPr="00ED31DD">
        <w:rPr>
          <w:i/>
        </w:rPr>
        <w:t xml:space="preserve"> Agriculture and Biology journal of North America. 1)5): 791-95.</w:t>
      </w:r>
    </w:p>
    <w:p w:rsidR="00FD7501" w:rsidRPr="00DC288E" w:rsidRDefault="00FD7501" w:rsidP="00FD7501">
      <w:pPr>
        <w:spacing w:line="360" w:lineRule="auto"/>
        <w:ind w:left="720" w:hanging="720"/>
        <w:jc w:val="both"/>
      </w:pPr>
      <w:r>
        <w:lastRenderedPageBreak/>
        <w:t xml:space="preserve">Fatioye O.O., </w:t>
      </w:r>
      <w:r w:rsidRPr="00DC288E">
        <w:t xml:space="preserve">(2005) Plants with piscicidal activities in South Western Nigeria. </w:t>
      </w:r>
      <w:r w:rsidRPr="00ED31DD">
        <w:rPr>
          <w:i/>
        </w:rPr>
        <w:t xml:space="preserve">Turk. J. Fish Aquat Sci. (5): 91-97. </w:t>
      </w:r>
    </w:p>
    <w:p w:rsidR="00FD7501" w:rsidRDefault="00FD7501" w:rsidP="00FD7501">
      <w:pPr>
        <w:spacing w:line="360" w:lineRule="auto"/>
        <w:ind w:left="720" w:hanging="720"/>
        <w:jc w:val="both"/>
      </w:pPr>
      <w:r w:rsidRPr="00DC288E">
        <w:t>Gill, LS (1992): Ethnomedical uses of plants in Nigeria Chiben Press, Benin City Pp. 143.</w:t>
      </w:r>
    </w:p>
    <w:p w:rsidR="00FD7501" w:rsidRDefault="00FD7501" w:rsidP="00FD7501">
      <w:pPr>
        <w:spacing w:line="360" w:lineRule="auto"/>
        <w:ind w:left="720" w:hanging="720"/>
        <w:jc w:val="both"/>
      </w:pPr>
      <w:r>
        <w:t xml:space="preserve">Houghton P.J.,(2002); The Sausage tree (Kingelia pinnata) Ethnobotany and recent scientific work, South Afr J Bot 68(1) 14-28 </w:t>
      </w:r>
    </w:p>
    <w:p w:rsidR="00FD7501" w:rsidRPr="00DC288E" w:rsidRDefault="00FD7501" w:rsidP="00FD7501">
      <w:pPr>
        <w:spacing w:line="360" w:lineRule="auto"/>
        <w:ind w:left="720" w:hanging="720"/>
        <w:jc w:val="both"/>
      </w:pPr>
      <w:r>
        <w:t xml:space="preserve">Jackson S, Beckett K, (2012); Sausage Tree (Kigelia piñata); An Ethnobotanical and scientific review, Herbal Gram; America Botanical Council, 94: 48-59 </w:t>
      </w:r>
    </w:p>
    <w:p w:rsidR="00FD7501" w:rsidRPr="00DC288E" w:rsidRDefault="00FD7501" w:rsidP="00FD7501">
      <w:pPr>
        <w:spacing w:line="360" w:lineRule="auto"/>
        <w:ind w:left="720" w:hanging="720"/>
        <w:jc w:val="both"/>
      </w:pPr>
      <w:r w:rsidRPr="00DC288E">
        <w:t>Jackson S. J. Houghton Pj. Retsas S, Photiou A (200</w:t>
      </w:r>
      <w:r>
        <w:t>0</w:t>
      </w:r>
      <w:r w:rsidRPr="00DC288E">
        <w:t xml:space="preserve">); Cytotoxicity of Norviburtinal and isolpinnatal from Kigelia pinnata against cancer cell lines. </w:t>
      </w:r>
      <w:r w:rsidRPr="00ED31DD">
        <w:rPr>
          <w:i/>
        </w:rPr>
        <w:t>Planta med: 66 ; pp. 758-761</w:t>
      </w:r>
    </w:p>
    <w:p w:rsidR="00FD7501" w:rsidRPr="00DC288E" w:rsidRDefault="00FD7501" w:rsidP="00FD7501">
      <w:pPr>
        <w:spacing w:line="360" w:lineRule="auto"/>
        <w:ind w:left="720" w:hanging="720"/>
        <w:jc w:val="both"/>
      </w:pPr>
      <w:r w:rsidRPr="00DC288E">
        <w:t>Mann A; Gbate M; Umar A</w:t>
      </w:r>
      <w:r>
        <w:t>.</w:t>
      </w:r>
      <w:r w:rsidRPr="00DC288E">
        <w:t xml:space="preserve">N : (2003) Medicainal and economic plants of Nupeland, Jube-Evans Books &amp; Publications Bida (1) 277. </w:t>
      </w:r>
    </w:p>
    <w:p w:rsidR="00FD7501" w:rsidRPr="00DC288E" w:rsidRDefault="00FD7501" w:rsidP="00FD7501">
      <w:pPr>
        <w:spacing w:line="360" w:lineRule="auto"/>
        <w:ind w:left="720" w:hanging="720"/>
        <w:jc w:val="both"/>
      </w:pPr>
      <w:r w:rsidRPr="00DC288E">
        <w:t xml:space="preserve">Otimeyin S. O. Uzochukwu DC. (2012) Spasmolytic and anti-diarrhea effects of the book of Erythrina senegalensis and root of kigeli a Africana, </w:t>
      </w:r>
      <w:r w:rsidRPr="00ED31DD">
        <w:rPr>
          <w:i/>
        </w:rPr>
        <w:t>Asian J. Pharm Clin Res. 3:11-14.</w:t>
      </w:r>
    </w:p>
    <w:p w:rsidR="00FD7501" w:rsidRPr="00DC288E" w:rsidRDefault="00FD7501" w:rsidP="00FD7501">
      <w:pPr>
        <w:spacing w:line="360" w:lineRule="auto"/>
        <w:ind w:left="720" w:hanging="720"/>
        <w:jc w:val="both"/>
      </w:pPr>
      <w:r w:rsidRPr="00DC288E">
        <w:t>Owolabi OJ, Omogbai EKL, Obasuyi O. (2007): Antifungi and anti</w:t>
      </w:r>
      <w:r>
        <w:t>-</w:t>
      </w:r>
      <w:r w:rsidRPr="00DC288E">
        <w:t xml:space="preserve">bacterial activities of ethanol and aqueous extracts of kigelia Africana stem, bark </w:t>
      </w:r>
      <w:r w:rsidRPr="00ED31DD">
        <w:rPr>
          <w:i/>
        </w:rPr>
        <w:t>Afri J. Biotechnol 6(15).</w:t>
      </w:r>
    </w:p>
    <w:p w:rsidR="00FD7501" w:rsidRPr="00DC288E" w:rsidRDefault="00FD7501" w:rsidP="00FD7501">
      <w:pPr>
        <w:spacing w:line="360" w:lineRule="auto"/>
        <w:ind w:left="720" w:hanging="720"/>
        <w:jc w:val="both"/>
      </w:pPr>
      <w:r w:rsidRPr="00DC288E">
        <w:t xml:space="preserve">Olatunji AG, Atolani O (2009): Comprehensive scientific demystification of kigelia African: A review. </w:t>
      </w:r>
      <w:r w:rsidRPr="00ED31DD">
        <w:rPr>
          <w:i/>
        </w:rPr>
        <w:t>Nat prod Red (8) 2.</w:t>
      </w:r>
    </w:p>
    <w:p w:rsidR="00FD7501" w:rsidRPr="00DC288E" w:rsidRDefault="00FD7501" w:rsidP="00FD7501">
      <w:pPr>
        <w:spacing w:line="360" w:lineRule="auto"/>
        <w:ind w:left="720" w:hanging="720"/>
        <w:jc w:val="both"/>
      </w:pPr>
      <w:r w:rsidRPr="00DC288E">
        <w:t>Oyelami OA, Yusuf K o, Oyelami A O. (2012)</w:t>
      </w:r>
      <w:r>
        <w:t>,</w:t>
      </w:r>
      <w:r w:rsidRPr="00DC288E">
        <w:t xml:space="preserve"> The u</w:t>
      </w:r>
      <w:r>
        <w:t>s</w:t>
      </w:r>
      <w:r w:rsidRPr="00DC288E">
        <w:t xml:space="preserve">e of kigelia </w:t>
      </w:r>
      <w:r>
        <w:t>a</w:t>
      </w:r>
      <w:r w:rsidRPr="00DC288E">
        <w:t>fricanan in the management of polyeystic overy syndrome (PCOS). Chin med. 3:1-3.</w:t>
      </w:r>
    </w:p>
    <w:p w:rsidR="00FD7501" w:rsidRPr="00920228" w:rsidRDefault="00FD7501" w:rsidP="00FD7501">
      <w:pPr>
        <w:spacing w:line="360" w:lineRule="auto"/>
        <w:ind w:left="720" w:hanging="720"/>
        <w:jc w:val="both"/>
        <w:rPr>
          <w:i/>
        </w:rPr>
      </w:pPr>
      <w:r w:rsidRPr="00DC288E">
        <w:t>Oyebanji B</w:t>
      </w:r>
      <w:r>
        <w:t>.</w:t>
      </w:r>
      <w:r w:rsidRPr="00DC288E">
        <w:t>O, Olatoye O.S. Oyewole (2015): Effects of methanolic leaf, bani,</w:t>
      </w:r>
      <w:r>
        <w:t xml:space="preserve"> and fruit extracts of kigelia a</w:t>
      </w:r>
      <w:r w:rsidRPr="00DC288E">
        <w:t xml:space="preserve">fricana on haematology and erythrocyte membrane stability in rat: </w:t>
      </w:r>
      <w:r>
        <w:rPr>
          <w:i/>
        </w:rPr>
        <w:t>S</w:t>
      </w:r>
      <w:r w:rsidRPr="00920228">
        <w:rPr>
          <w:i/>
        </w:rPr>
        <w:t xml:space="preserve">okoto Journal of veterinary sciences 13 (2): 1-5. </w:t>
      </w:r>
    </w:p>
    <w:p w:rsidR="00FD7501" w:rsidRDefault="00FD7501" w:rsidP="00FD7501">
      <w:pPr>
        <w:spacing w:line="360" w:lineRule="auto"/>
        <w:ind w:left="720" w:hanging="720"/>
        <w:jc w:val="both"/>
        <w:rPr>
          <w:i/>
        </w:rPr>
      </w:pPr>
      <w:r w:rsidRPr="00DC288E">
        <w:t xml:space="preserve">Saini S, Kaur H, Verma </w:t>
      </w:r>
      <w:r>
        <w:t>B. Ripudaman. (2009). Kigelia  africana (Lam) Bath. An O</w:t>
      </w:r>
      <w:r w:rsidRPr="00DC288E">
        <w:t xml:space="preserve">verview. </w:t>
      </w:r>
      <w:r w:rsidRPr="00920228">
        <w:rPr>
          <w:i/>
        </w:rPr>
        <w:t>Nat prod. Rad: 8 (2) 190-197.</w:t>
      </w:r>
    </w:p>
    <w:p w:rsidR="00FD7501" w:rsidRPr="002F7E72" w:rsidRDefault="00FD7501" w:rsidP="00FD7501">
      <w:pPr>
        <w:spacing w:line="360" w:lineRule="auto"/>
        <w:ind w:left="720" w:hanging="720"/>
        <w:jc w:val="both"/>
      </w:pPr>
      <w:r w:rsidRPr="002F7E72">
        <w:t>Sangila S. Harmeet K, Bharat V, Ripudaman, and</w:t>
      </w:r>
      <w:r>
        <w:t xml:space="preserve"> S.K Singh (2009); Kigelia africana (Lam) Bath.- An overview: Natural poducts radiance. 8(2). 190-197</w:t>
      </w:r>
    </w:p>
    <w:p w:rsidR="00FD7501" w:rsidRDefault="00FD7501" w:rsidP="00FD7501">
      <w:pPr>
        <w:spacing w:line="360" w:lineRule="auto"/>
        <w:ind w:left="720" w:hanging="720"/>
        <w:jc w:val="both"/>
        <w:rPr>
          <w:i/>
        </w:rPr>
      </w:pPr>
      <w:r w:rsidRPr="00DC288E">
        <w:t>Suman H, Amit S. (2017): A review of kigelia</w:t>
      </w:r>
      <w:r>
        <w:t xml:space="preserve"> a</w:t>
      </w:r>
      <w:r w:rsidRPr="00DC288E">
        <w:t xml:space="preserve">fricana :m </w:t>
      </w:r>
      <w:r w:rsidRPr="00920228">
        <w:rPr>
          <w:i/>
        </w:rPr>
        <w:t xml:space="preserve">World journal of   pharmaceutical Research Vol. 6 (11). </w:t>
      </w:r>
    </w:p>
    <w:p w:rsidR="00FD7501" w:rsidRPr="00D7746D" w:rsidRDefault="00FD7501" w:rsidP="00FD7501">
      <w:pPr>
        <w:spacing w:line="360" w:lineRule="auto"/>
        <w:ind w:left="720" w:hanging="720"/>
        <w:jc w:val="both"/>
      </w:pPr>
      <w:r>
        <w:t>Zofou D, Kengne A.B, Tene M, Ngemenya M.N., Tane P, Titanji V.P., (2011) In-vitro anti plasmodial activity and cytotoxicity of crude extracts and compounds from stem bark of kigelia Africana (Lam) Berth (Bignoniaceae) parasitol Res., 108(6); 1383-90</w:t>
      </w:r>
    </w:p>
    <w:p w:rsidR="00FD7501" w:rsidRPr="00BE72A2" w:rsidRDefault="0039787B" w:rsidP="00FD7501">
      <w:pPr>
        <w:spacing w:line="360" w:lineRule="auto"/>
        <w:ind w:left="720" w:hanging="720"/>
        <w:jc w:val="both"/>
        <w:rPr>
          <w:color w:val="C00000"/>
          <w:sz w:val="44"/>
          <w:szCs w:val="44"/>
        </w:rPr>
      </w:pPr>
      <w:r w:rsidRPr="00BE72A2">
        <w:rPr>
          <w:color w:val="C00000"/>
          <w:sz w:val="44"/>
          <w:szCs w:val="44"/>
        </w:rPr>
        <w:lastRenderedPageBreak/>
        <w:t xml:space="preserve">(Please, </w:t>
      </w:r>
      <w:r w:rsidR="001A3754">
        <w:rPr>
          <w:color w:val="C00000"/>
          <w:sz w:val="44"/>
          <w:szCs w:val="44"/>
        </w:rPr>
        <w:t xml:space="preserve">Where is the </w:t>
      </w:r>
      <w:r w:rsidR="00BE72A2">
        <w:rPr>
          <w:color w:val="C00000"/>
          <w:sz w:val="44"/>
          <w:szCs w:val="44"/>
        </w:rPr>
        <w:t xml:space="preserve">Materials and Methods, Results and </w:t>
      </w:r>
      <w:r w:rsidR="00A914A4">
        <w:rPr>
          <w:color w:val="C00000"/>
          <w:sz w:val="44"/>
          <w:szCs w:val="44"/>
        </w:rPr>
        <w:t>discussions (</w:t>
      </w:r>
      <w:r w:rsidR="006528D4">
        <w:rPr>
          <w:color w:val="C00000"/>
          <w:sz w:val="44"/>
          <w:szCs w:val="44"/>
        </w:rPr>
        <w:t>quote all the tables in this section)</w:t>
      </w:r>
      <w:r w:rsidR="001A3754">
        <w:rPr>
          <w:color w:val="C00000"/>
          <w:sz w:val="44"/>
          <w:szCs w:val="44"/>
        </w:rPr>
        <w:t>.</w:t>
      </w:r>
      <w:r w:rsidR="00BE72A2">
        <w:rPr>
          <w:color w:val="C00000"/>
          <w:sz w:val="44"/>
          <w:szCs w:val="44"/>
        </w:rPr>
        <w:t xml:space="preserve"> Thanks)</w:t>
      </w:r>
    </w:p>
    <w:p w:rsidR="00FD7501" w:rsidRDefault="00FD7501" w:rsidP="00F8005B">
      <w:pPr>
        <w:spacing w:line="360" w:lineRule="auto"/>
        <w:ind w:left="2880" w:firstLine="720"/>
        <w:rPr>
          <w:b/>
        </w:rPr>
      </w:pPr>
    </w:p>
    <w:p w:rsidR="00A914A4" w:rsidRDefault="00A914A4" w:rsidP="00F8005B">
      <w:pPr>
        <w:spacing w:line="360" w:lineRule="auto"/>
        <w:ind w:left="2880" w:firstLine="720"/>
        <w:rPr>
          <w:b/>
        </w:rPr>
      </w:pPr>
    </w:p>
    <w:p w:rsidR="00A914A4" w:rsidRDefault="00A914A4" w:rsidP="00F8005B">
      <w:pPr>
        <w:spacing w:line="360" w:lineRule="auto"/>
        <w:ind w:left="2880" w:firstLine="720"/>
        <w:rPr>
          <w:b/>
        </w:rPr>
      </w:pPr>
    </w:p>
    <w:p w:rsidR="00A914A4" w:rsidRDefault="00A914A4" w:rsidP="00F8005B">
      <w:pPr>
        <w:spacing w:line="360" w:lineRule="auto"/>
        <w:ind w:left="2880" w:firstLine="720"/>
        <w:rPr>
          <w:b/>
        </w:rPr>
      </w:pPr>
    </w:p>
    <w:p w:rsidR="00A914A4" w:rsidRDefault="00A914A4" w:rsidP="00F8005B">
      <w:pPr>
        <w:spacing w:line="360" w:lineRule="auto"/>
        <w:ind w:left="2880" w:firstLine="720"/>
        <w:rPr>
          <w:b/>
        </w:rPr>
      </w:pPr>
    </w:p>
    <w:p w:rsidR="00A914A4" w:rsidRDefault="00A914A4" w:rsidP="00F8005B">
      <w:pPr>
        <w:spacing w:line="360" w:lineRule="auto"/>
        <w:ind w:left="2880" w:firstLine="720"/>
        <w:rPr>
          <w:b/>
        </w:rPr>
      </w:pPr>
    </w:p>
    <w:p w:rsidR="00A914A4" w:rsidRDefault="00A914A4" w:rsidP="00F8005B">
      <w:pPr>
        <w:spacing w:line="360" w:lineRule="auto"/>
        <w:ind w:left="2880" w:firstLine="720"/>
        <w:rPr>
          <w:b/>
        </w:rPr>
      </w:pPr>
    </w:p>
    <w:p w:rsidR="00A914A4" w:rsidRDefault="00A914A4" w:rsidP="00F8005B">
      <w:pPr>
        <w:spacing w:line="360" w:lineRule="auto"/>
        <w:ind w:left="2880" w:firstLine="720"/>
        <w:rPr>
          <w:b/>
        </w:rPr>
      </w:pPr>
    </w:p>
    <w:p w:rsidR="00A914A4" w:rsidRDefault="00A914A4" w:rsidP="00F8005B">
      <w:pPr>
        <w:spacing w:line="360" w:lineRule="auto"/>
        <w:ind w:left="2880" w:firstLine="720"/>
        <w:rPr>
          <w:b/>
        </w:rPr>
      </w:pPr>
    </w:p>
    <w:p w:rsidR="00A914A4" w:rsidRDefault="00A914A4" w:rsidP="00F8005B">
      <w:pPr>
        <w:spacing w:line="360" w:lineRule="auto"/>
        <w:ind w:left="2880" w:firstLine="720"/>
        <w:rPr>
          <w:b/>
        </w:rPr>
      </w:pPr>
    </w:p>
    <w:p w:rsidR="00A914A4" w:rsidRDefault="00A914A4" w:rsidP="00F8005B">
      <w:pPr>
        <w:spacing w:line="360" w:lineRule="auto"/>
        <w:ind w:left="2880" w:firstLine="720"/>
        <w:rPr>
          <w:b/>
        </w:rPr>
      </w:pPr>
    </w:p>
    <w:p w:rsidR="00A914A4" w:rsidRDefault="00A914A4" w:rsidP="00F8005B">
      <w:pPr>
        <w:spacing w:line="360" w:lineRule="auto"/>
        <w:ind w:left="2880" w:firstLine="720"/>
        <w:rPr>
          <w:b/>
        </w:rPr>
      </w:pPr>
    </w:p>
    <w:p w:rsidR="00A914A4" w:rsidRDefault="00A914A4" w:rsidP="00F8005B">
      <w:pPr>
        <w:spacing w:line="360" w:lineRule="auto"/>
        <w:ind w:left="2880" w:firstLine="720"/>
        <w:rPr>
          <w:b/>
        </w:rPr>
      </w:pPr>
    </w:p>
    <w:p w:rsidR="00A914A4" w:rsidRDefault="00A914A4" w:rsidP="00F8005B">
      <w:pPr>
        <w:spacing w:line="360" w:lineRule="auto"/>
        <w:ind w:left="2880" w:firstLine="720"/>
        <w:rPr>
          <w:b/>
        </w:rPr>
      </w:pPr>
    </w:p>
    <w:p w:rsidR="00A914A4" w:rsidRDefault="00A914A4" w:rsidP="00F8005B">
      <w:pPr>
        <w:spacing w:line="360" w:lineRule="auto"/>
        <w:ind w:left="2880" w:firstLine="720"/>
        <w:rPr>
          <w:b/>
        </w:rPr>
      </w:pPr>
    </w:p>
    <w:p w:rsidR="00A914A4" w:rsidRDefault="00A914A4" w:rsidP="00F8005B">
      <w:pPr>
        <w:spacing w:line="360" w:lineRule="auto"/>
        <w:ind w:left="2880" w:firstLine="720"/>
        <w:rPr>
          <w:b/>
        </w:rPr>
      </w:pPr>
    </w:p>
    <w:p w:rsidR="001A3754" w:rsidRDefault="001A3754" w:rsidP="008175CA">
      <w:pPr>
        <w:tabs>
          <w:tab w:val="left" w:pos="720"/>
          <w:tab w:val="left" w:pos="1440"/>
          <w:tab w:val="left" w:pos="2160"/>
          <w:tab w:val="left" w:pos="2880"/>
          <w:tab w:val="left" w:pos="3600"/>
          <w:tab w:val="left" w:pos="4320"/>
          <w:tab w:val="left" w:pos="5040"/>
          <w:tab w:val="left" w:pos="6096"/>
        </w:tabs>
        <w:jc w:val="center"/>
        <w:rPr>
          <w:b/>
        </w:rPr>
      </w:pPr>
    </w:p>
    <w:p w:rsidR="008175CA" w:rsidRPr="001A79A0" w:rsidRDefault="008175CA" w:rsidP="008175CA">
      <w:pPr>
        <w:pStyle w:val="Heading2"/>
        <w:spacing w:line="276" w:lineRule="auto"/>
        <w:jc w:val="center"/>
        <w:rPr>
          <w:rFonts w:ascii="Times New Roman" w:hAnsi="Times New Roman" w:cs="Times New Roman"/>
          <w:i w:val="0"/>
          <w:sz w:val="24"/>
          <w:szCs w:val="24"/>
        </w:rPr>
      </w:pPr>
      <w:r w:rsidRPr="001A79A0">
        <w:rPr>
          <w:rFonts w:ascii="Times New Roman" w:hAnsi="Times New Roman" w:cs="Times New Roman"/>
          <w:i w:val="0"/>
          <w:sz w:val="24"/>
          <w:szCs w:val="24"/>
        </w:rPr>
        <w:t>EFFECTS OF DIFFERENT TIME AND LEVEL OF APPLICATION OF ORGANIC MANURE ON THE GROWTH OF COCOYAM (Colocasia esculenta)</w:t>
      </w:r>
    </w:p>
    <w:p w:rsidR="008175CA" w:rsidRPr="001A79A0" w:rsidRDefault="008175CA" w:rsidP="008175CA">
      <w:pPr>
        <w:tabs>
          <w:tab w:val="left" w:pos="90"/>
        </w:tabs>
        <w:jc w:val="center"/>
        <w:rPr>
          <w:b/>
        </w:rPr>
      </w:pPr>
      <w:r>
        <w:rPr>
          <w:b/>
        </w:rPr>
        <w:t>Alimi Silifat Faramade.</w:t>
      </w:r>
    </w:p>
    <w:p w:rsidR="008175CA" w:rsidRPr="001A79A0" w:rsidRDefault="008175CA" w:rsidP="008175CA">
      <w:pPr>
        <w:tabs>
          <w:tab w:val="left" w:pos="90"/>
        </w:tabs>
        <w:ind w:left="180" w:hanging="450"/>
        <w:jc w:val="center"/>
        <w:rPr>
          <w:b/>
        </w:rPr>
      </w:pPr>
      <w:r w:rsidRPr="001A79A0">
        <w:rPr>
          <w:b/>
        </w:rPr>
        <w:t>Department of Biology, Federal College of Education</w:t>
      </w:r>
    </w:p>
    <w:p w:rsidR="008175CA" w:rsidRPr="001A79A0" w:rsidRDefault="008175CA" w:rsidP="008175CA">
      <w:pPr>
        <w:tabs>
          <w:tab w:val="left" w:pos="90"/>
        </w:tabs>
        <w:ind w:left="180" w:hanging="450"/>
        <w:jc w:val="center"/>
        <w:rPr>
          <w:b/>
        </w:rPr>
      </w:pPr>
      <w:r w:rsidRPr="001A79A0">
        <w:rPr>
          <w:b/>
        </w:rPr>
        <w:t>Yola - Adamawa State.</w:t>
      </w:r>
    </w:p>
    <w:p w:rsidR="008175CA" w:rsidRPr="001A79A0" w:rsidRDefault="008175CA" w:rsidP="008175CA">
      <w:pPr>
        <w:jc w:val="both"/>
        <w:rPr>
          <w:b/>
        </w:rPr>
      </w:pPr>
      <w:r w:rsidRPr="001A79A0">
        <w:rPr>
          <w:b/>
        </w:rPr>
        <w:t>Abstract</w:t>
      </w:r>
    </w:p>
    <w:p w:rsidR="008175CA" w:rsidRPr="00A914A4" w:rsidRDefault="008175CA" w:rsidP="008175CA">
      <w:pPr>
        <w:contextualSpacing/>
        <w:jc w:val="both"/>
        <w:rPr>
          <w:b/>
          <w:i/>
        </w:rPr>
      </w:pPr>
      <w:r w:rsidRPr="00A914A4">
        <w:rPr>
          <w:b/>
          <w:i/>
        </w:rPr>
        <w:t xml:space="preserve">This research study was conducted in the research garden of the Federal Collage of Education, Yola. Adamawa State of Nigeria from August 2015 to September 2016 to find out the effects of different time and level of application of organic manure (cow dung) on the growth of cocoyam during the study. The quantity of 300g, 500g and 700g cow dung manure respectively, were applied a week before and after planting of the cocoyam plant at different levels of manure, which are. The parameters considered were: plant height, leave area, number of leaves and stem diameter. Date collected was subjected to analysis of variance ANOVA and Separated using least significance difference (F-L50) at 5% or 1% significant level. Therefore this study recommended environmental education should </w:t>
      </w:r>
      <w:r w:rsidRPr="00A914A4">
        <w:rPr>
          <w:b/>
          <w:i/>
        </w:rPr>
        <w:lastRenderedPageBreak/>
        <w:t xml:space="preserve">be given to farmers on the importance of using cow dung manure at different levels on the growth rate of cocoyam plant and further research should be carried out in this area to explore all possibilities.  </w:t>
      </w:r>
    </w:p>
    <w:p w:rsidR="008175CA" w:rsidRPr="001A79A0" w:rsidRDefault="008175CA" w:rsidP="008175CA">
      <w:pPr>
        <w:contextualSpacing/>
        <w:jc w:val="both"/>
        <w:rPr>
          <w:b/>
        </w:rPr>
      </w:pPr>
      <w:r w:rsidRPr="001A79A0">
        <w:rPr>
          <w:b/>
        </w:rPr>
        <w:t>Keywords:</w:t>
      </w:r>
      <w:r w:rsidRPr="001A79A0">
        <w:tab/>
      </w:r>
      <w:r w:rsidRPr="001A79A0">
        <w:rPr>
          <w:b/>
          <w:i/>
        </w:rPr>
        <w:t>Cocoyam, Cow dung manure, benefits</w:t>
      </w:r>
    </w:p>
    <w:p w:rsidR="008175CA" w:rsidRPr="001A79A0" w:rsidRDefault="008175CA" w:rsidP="008175CA">
      <w:pPr>
        <w:jc w:val="both"/>
        <w:rPr>
          <w:b/>
        </w:rPr>
      </w:pPr>
      <w:r w:rsidRPr="001A79A0">
        <w:rPr>
          <w:b/>
        </w:rPr>
        <w:t xml:space="preserve">Introduction </w:t>
      </w:r>
    </w:p>
    <w:p w:rsidR="008175CA" w:rsidRPr="001A79A0" w:rsidRDefault="008175CA" w:rsidP="008175CA">
      <w:pPr>
        <w:contextualSpacing/>
        <w:jc w:val="both"/>
      </w:pPr>
      <w:r w:rsidRPr="001A79A0">
        <w:t>Cocoyam is a tropical starchy tuberous root crop. There are many varieties of cocoyam but the most common are the soft variety used mainly as soup thickeners and yam-like variety that can be boiled in a short time and eaten with people sauce.  The soft variety is used mainly as a thickener in some Nigeria soup recipes which include: Bitter leaf soup. This is a very traditional soup recipe, native to the eastern part of Nigeria. Ora (Oha) soup the only differences between ora soup and Bitter leaf soup is the type of vegetable used in preparing them, yet the state so different.</w:t>
      </w:r>
    </w:p>
    <w:p w:rsidR="008175CA" w:rsidRPr="001A79A0" w:rsidRDefault="008175CA" w:rsidP="008175CA">
      <w:pPr>
        <w:contextualSpacing/>
        <w:jc w:val="both"/>
      </w:pPr>
      <w:r w:rsidRPr="001A79A0">
        <w:t>Cocoyam flakes porridge:  The cocoyam is cooked cut into thin chips and dried in the sun.  The resulting flakes are later soaked in water and cooked with vegetables.</w:t>
      </w:r>
    </w:p>
    <w:p w:rsidR="008175CA" w:rsidRPr="001A79A0" w:rsidRDefault="008175CA" w:rsidP="008175CA">
      <w:pPr>
        <w:contextualSpacing/>
        <w:jc w:val="both"/>
      </w:pPr>
      <w:r w:rsidRPr="001A79A0">
        <w:t>Ekpang Nkukwo in this recipe, both the corms and the leaves of the cocoyam are used as ingredients.Cocoyam is planted in a bit later in the rainy season, in the month of May and June.  This is because it requires more moisture to germinate.   Harvest for cocoyam begins in late September and ends around January, just before the dry season becomes too hot.</w:t>
      </w:r>
    </w:p>
    <w:p w:rsidR="008175CA" w:rsidRPr="001A79A0" w:rsidRDefault="008175CA" w:rsidP="008175CA">
      <w:pPr>
        <w:contextualSpacing/>
        <w:jc w:val="both"/>
      </w:pPr>
      <w:r w:rsidRPr="001A79A0">
        <w:tab/>
        <w:t>Cocoyam, like yam can be stored for several month and it will still retain its taste. It is best stored in a cool, dry and well ventilated place. Most times they are stored on raised racks because the bare floor causes can them to rot.</w:t>
      </w:r>
    </w:p>
    <w:p w:rsidR="008175CA" w:rsidRPr="001A79A0" w:rsidRDefault="008175CA" w:rsidP="008175CA">
      <w:pPr>
        <w:contextualSpacing/>
        <w:jc w:val="both"/>
      </w:pPr>
      <w:r w:rsidRPr="001A79A0">
        <w:t>Harder to find them in African food stores outside Nigeria: when buying cocoyam, carry out visual inspection of the corns. Press all parts of the corn to make sure that the cocoyam   is going   bad,   also avoid the ones with bruises or cracks as much as possible. Most bruises   occur   during harvest or transportation and may cause the affected part to go bad.</w:t>
      </w:r>
    </w:p>
    <w:p w:rsidR="008175CA" w:rsidRDefault="008175CA" w:rsidP="008175CA">
      <w:pPr>
        <w:contextualSpacing/>
        <w:jc w:val="both"/>
      </w:pPr>
      <w:r w:rsidRPr="001A79A0">
        <w:t xml:space="preserve">Cocoyam corns are rich in carbohydrates while the leaves are a good source of vitamin A and C and contain more protein than the corns.In the view of Shiyam </w:t>
      </w:r>
      <w:r w:rsidRPr="001A79A0">
        <w:rPr>
          <w:i/>
        </w:rPr>
        <w:t>et’al</w:t>
      </w:r>
      <w:r w:rsidRPr="001A79A0">
        <w:t xml:space="preserve"> (2002) studied growth and corm yield responses of upland cocoyam. Azeez and Madukwe (2010) studied cocoyam production and economic status of farming househulds in Abia state. Oke and Bolarinwa (2012) studied the effect on physiochemical properties and oxalate content of cocoyam. Ogunn</w:t>
      </w:r>
      <w:r>
        <w:t>n</w:t>
      </w:r>
      <w:r w:rsidRPr="001A79A0">
        <w:t>i</w:t>
      </w:r>
      <w:r>
        <w:t>yi</w:t>
      </w:r>
      <w:r w:rsidRPr="001A79A0">
        <w:t xml:space="preserve">, (2008) examined profit efficiency among cocoyam producers in Osun state, Nigeria. Agwunobi </w:t>
      </w:r>
      <w:r w:rsidRPr="001A79A0">
        <w:rPr>
          <w:i/>
        </w:rPr>
        <w:t>et’al</w:t>
      </w:r>
      <w:r w:rsidRPr="001A79A0">
        <w:t xml:space="preserve"> (2002) studied on the use of </w:t>
      </w:r>
      <w:r w:rsidRPr="001A79A0">
        <w:rPr>
          <w:i/>
        </w:rPr>
        <w:t>Colocasia esculenta</w:t>
      </w:r>
      <w:r w:rsidRPr="001A79A0">
        <w:t xml:space="preserve">(Taro cocoyam) in the diets of weaned pigs.  </w:t>
      </w:r>
    </w:p>
    <w:p w:rsidR="008175CA" w:rsidRDefault="008175CA" w:rsidP="008175CA">
      <w:pPr>
        <w:contextualSpacing/>
        <w:jc w:val="both"/>
      </w:pPr>
    </w:p>
    <w:p w:rsidR="008175CA" w:rsidRPr="001A79A0" w:rsidRDefault="008175CA" w:rsidP="008175CA">
      <w:pPr>
        <w:contextualSpacing/>
        <w:jc w:val="both"/>
      </w:pPr>
    </w:p>
    <w:p w:rsidR="008175CA" w:rsidRPr="001A79A0" w:rsidRDefault="008175CA" w:rsidP="008175CA">
      <w:pPr>
        <w:jc w:val="both"/>
        <w:rPr>
          <w:b/>
        </w:rPr>
      </w:pPr>
      <w:r w:rsidRPr="001A79A0">
        <w:rPr>
          <w:b/>
        </w:rPr>
        <w:t xml:space="preserve">Seedling production </w:t>
      </w:r>
    </w:p>
    <w:p w:rsidR="008175CA" w:rsidRPr="001A79A0" w:rsidRDefault="008175CA" w:rsidP="008175CA">
      <w:pPr>
        <w:contextualSpacing/>
        <w:jc w:val="both"/>
      </w:pPr>
      <w:r w:rsidRPr="001A79A0">
        <w:t>Cocoyam, a generic term for both Xanthosoma and Colocasia, is a traditional staple root crop in many developing countries in Africa, Asia and pacific.  Despite its nutritional qualities and its importance to the livelihoods of many small holder farmers, this crop has received little attention in research. To tap into it potential. RTB has recently commissioned a study to help develop an action plan aimed at addressing key needs in cocoyam research in west and central Africa.“Cocoyam is not only very important for the livelihood of poor farmers, it also serve as a food security crop for these farmers across many countries in west and central Africa, particularly in Nigeria, Ghana and Cameroon. Says Joseph Onyeka, the author of the study, a senior plant pathologist and the coordinator of Farming  System Research programme (FSRP) and at National Root Cross Research Institute (NRCRI), Umudilea, “Farmers depend on cocoyam as major staple food during critical periods such as conflict, famine and natural disasters”, Onyeka continues, mentioning the recent case of Democratic Republic of Congo in order to migrate food insecurity after many banana plantations were lost to the devastating Xanthosomas with disease (BXW).</w:t>
      </w:r>
    </w:p>
    <w:p w:rsidR="008175CA" w:rsidRPr="001A79A0" w:rsidRDefault="008175CA" w:rsidP="008175CA">
      <w:pPr>
        <w:contextualSpacing/>
        <w:jc w:val="both"/>
      </w:pPr>
      <w:r w:rsidRPr="001A79A0">
        <w:lastRenderedPageBreak/>
        <w:t xml:space="preserve">In west and Central Africa Cocoyam is often associated with low income and socio-economic status and its production system is largely an informal activity. As a result, cocoyam is usually considered a “poor man, s crop” or a “woman, s crop”, as most producers are female. In Ghana, woman who also dose have a cocoyam farm might as well be qualified as a non-farmer, Onyeka </w:t>
      </w:r>
      <w:r>
        <w:t xml:space="preserve">(2007) </w:t>
      </w:r>
      <w:r w:rsidRPr="001A79A0">
        <w:t xml:space="preserve">discovered. Following an old eastern Nigeria tradition, female farmers normally have cocoyam farm that sons –in laws are expected to help with. Woman are the custodian of cocoyam farming in most African countries, thus improving cocoyam production should have a direct impact on the most economically vulnerable group. </w:t>
      </w:r>
    </w:p>
    <w:p w:rsidR="008175CA" w:rsidRPr="001A79A0" w:rsidRDefault="008175CA" w:rsidP="008175CA">
      <w:pPr>
        <w:jc w:val="both"/>
      </w:pPr>
      <w:r w:rsidRPr="001A79A0">
        <w:t>“Cocoyam has better nutritional qualities than other root and tuber crops such as cassava and yam, with higher protein, vitamin and mineral content. A versatile staple, cocoyam can also be used as weaning food, while the leaves can be cooked as vegetable. However, these benefits along with the wide adaptability of the crop and its role in the economy and livelihood of millions of rural poor have been under-estimated   under-reported and therefore, poor appreciated, explained Onyeka. “Those who depend heavily on the crop for survival the most vulnerable groups have neither the resources nor the voice to influence its future.  It is the responsibilities of the scientists and policymakers to changes this situation through strategic intervention”.</w:t>
      </w:r>
    </w:p>
    <w:p w:rsidR="008175CA" w:rsidRPr="001A79A0" w:rsidRDefault="008175CA" w:rsidP="008175CA">
      <w:pPr>
        <w:ind w:left="90"/>
        <w:contextualSpacing/>
        <w:jc w:val="both"/>
      </w:pPr>
      <w:r w:rsidRPr="001A79A0">
        <w:tab/>
        <w:t xml:space="preserve">The two important disease that affect cocoyam production in west Africa and Central Africa are (1) Cocoyam Root Rot Disease (CRRD) and Taro leaf Blight (TLB). These varieties impacts move beyond one season of damage because cocoyam, s vegetative mode of propagation supports transmission of diseases from one generation to the next. </w:t>
      </w:r>
    </w:p>
    <w:p w:rsidR="008175CA" w:rsidRPr="001A79A0" w:rsidRDefault="008175CA" w:rsidP="008175CA">
      <w:pPr>
        <w:ind w:left="90"/>
        <w:contextualSpacing/>
        <w:jc w:val="both"/>
      </w:pPr>
      <w:r w:rsidRPr="001A79A0">
        <w:tab/>
        <w:t xml:space="preserve">The recycling of infected planting materials from farmers field lead to reduced yield and build up to diseases. A recent outbreak of ILB has dramatically reduced theproductivity of </w:t>
      </w:r>
      <w:r w:rsidRPr="001A79A0">
        <w:rPr>
          <w:i/>
        </w:rPr>
        <w:t>Colocasiaesculanta</w:t>
      </w:r>
      <w:r w:rsidRPr="001A79A0">
        <w:t xml:space="preserve"> spp in the region. ILB and CRRD are of great concern to cocoyam farmers in the region because of their potentials to cause total crop failure, thereby posing a great threat to food security.</w:t>
      </w:r>
    </w:p>
    <w:p w:rsidR="008175CA" w:rsidRPr="001A79A0" w:rsidRDefault="008175CA" w:rsidP="008175CA">
      <w:pPr>
        <w:ind w:left="90"/>
        <w:jc w:val="both"/>
      </w:pPr>
      <w:r w:rsidRPr="001A79A0">
        <w:tab/>
        <w:t xml:space="preserve">FAO has declared that to, feed an additional 2.3 billion people by 2050, there should be a 70% increase in agriculture production on exiting farm land, Onyeka points out.  This is not the case in western Africa, where increasing cocoyam production is done by farming more land rather than increasing crop yields of cocoyam. </w:t>
      </w:r>
    </w:p>
    <w:p w:rsidR="008175CA" w:rsidRPr="001A79A0" w:rsidRDefault="008175CA" w:rsidP="008175CA">
      <w:pPr>
        <w:jc w:val="both"/>
        <w:rPr>
          <w:b/>
        </w:rPr>
      </w:pPr>
      <w:r w:rsidRPr="001A79A0">
        <w:rPr>
          <w:b/>
        </w:rPr>
        <w:t>Benefits</w:t>
      </w:r>
    </w:p>
    <w:p w:rsidR="008175CA" w:rsidRPr="001A79A0" w:rsidRDefault="008175CA" w:rsidP="008175CA">
      <w:pPr>
        <w:pStyle w:val="ListParagraph"/>
        <w:numPr>
          <w:ilvl w:val="0"/>
          <w:numId w:val="3"/>
        </w:numPr>
        <w:spacing w:after="160"/>
        <w:jc w:val="both"/>
        <w:rPr>
          <w:rFonts w:ascii="Times New Roman" w:hAnsi="Times New Roman"/>
          <w:sz w:val="24"/>
          <w:szCs w:val="24"/>
        </w:rPr>
      </w:pPr>
      <w:r w:rsidRPr="001A79A0">
        <w:rPr>
          <w:rFonts w:ascii="Times New Roman" w:hAnsi="Times New Roman"/>
          <w:sz w:val="24"/>
          <w:szCs w:val="24"/>
        </w:rPr>
        <w:t>It is often grown as an ornamental plant</w:t>
      </w:r>
    </w:p>
    <w:p w:rsidR="008175CA" w:rsidRPr="001A79A0" w:rsidRDefault="008175CA" w:rsidP="008175CA">
      <w:pPr>
        <w:pStyle w:val="ListParagraph"/>
        <w:numPr>
          <w:ilvl w:val="0"/>
          <w:numId w:val="3"/>
        </w:numPr>
        <w:spacing w:after="160"/>
        <w:jc w:val="both"/>
        <w:rPr>
          <w:rFonts w:ascii="Times New Roman" w:hAnsi="Times New Roman"/>
          <w:sz w:val="24"/>
          <w:szCs w:val="24"/>
        </w:rPr>
      </w:pPr>
      <w:r w:rsidRPr="001A79A0">
        <w:rPr>
          <w:rFonts w:ascii="Times New Roman" w:hAnsi="Times New Roman"/>
          <w:sz w:val="24"/>
          <w:szCs w:val="24"/>
        </w:rPr>
        <w:t>It is also consumed as food in many parts of Africa</w:t>
      </w:r>
    </w:p>
    <w:p w:rsidR="008175CA" w:rsidRPr="001A79A0" w:rsidRDefault="008175CA" w:rsidP="008175CA">
      <w:pPr>
        <w:pStyle w:val="ListParagraph"/>
        <w:numPr>
          <w:ilvl w:val="0"/>
          <w:numId w:val="3"/>
        </w:numPr>
        <w:spacing w:after="160"/>
        <w:jc w:val="both"/>
        <w:rPr>
          <w:rFonts w:ascii="Times New Roman" w:hAnsi="Times New Roman"/>
          <w:sz w:val="24"/>
          <w:szCs w:val="24"/>
        </w:rPr>
      </w:pPr>
      <w:r w:rsidRPr="001A79A0">
        <w:rPr>
          <w:rFonts w:ascii="Times New Roman" w:hAnsi="Times New Roman"/>
          <w:sz w:val="24"/>
          <w:szCs w:val="24"/>
        </w:rPr>
        <w:t>Nutritional value</w:t>
      </w:r>
    </w:p>
    <w:p w:rsidR="008175CA" w:rsidRPr="001A79A0" w:rsidRDefault="008175CA" w:rsidP="008175CA">
      <w:pPr>
        <w:contextualSpacing/>
        <w:jc w:val="both"/>
      </w:pPr>
      <w:r w:rsidRPr="001A79A0">
        <w:t xml:space="preserve">Cocoyam is one of the few crops (along with rice) that can be grown under flooded condition, cocoyam is very rich in vitamin B6 and magnesium. The leaves are good source of vitamin A and C and contain more protein than the corms. </w:t>
      </w:r>
    </w:p>
    <w:p w:rsidR="008175CA" w:rsidRPr="001A79A0" w:rsidRDefault="008175CA" w:rsidP="008175CA">
      <w:pPr>
        <w:contextualSpacing/>
        <w:jc w:val="both"/>
      </w:pPr>
      <w:r w:rsidRPr="001A79A0">
        <w:t xml:space="preserve">All part of the raw cocoyam plant contain a toxic compound calcium oxalate, which must be destroyed by cooked before consumption. These crystals could be extremely irritating to the throat and mouth lining, causing burning and stinging sensation. </w:t>
      </w:r>
    </w:p>
    <w:p w:rsidR="008175CA" w:rsidRPr="001A79A0" w:rsidRDefault="008175CA" w:rsidP="008175CA">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Health  Benefits:  Cocoyam s richness in vitamin B6 and magnesium makes good for controlling high blood pressure and protect the heart.</w:t>
      </w:r>
    </w:p>
    <w:p w:rsidR="008175CA" w:rsidRPr="001A79A0" w:rsidRDefault="008175CA" w:rsidP="008175CA">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Popular amongst diabetics in Africa, may be due to its content of loose carbohydrates in form of starch rather than sugar.</w:t>
      </w:r>
    </w:p>
    <w:p w:rsidR="008175CA" w:rsidRPr="001A79A0" w:rsidRDefault="008175CA" w:rsidP="008175CA">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lastRenderedPageBreak/>
        <w:t>It is one of the finest source dietary fibers: 100g flesh provide 4.g or 11 percent of daily requirement of dietary fiber. Together with slow digesting complex carbohydrates, moderate amounts of fiber in the food help gradual rise in blood sugar levels.</w:t>
      </w:r>
    </w:p>
    <w:p w:rsidR="008175CA" w:rsidRPr="001A79A0" w:rsidRDefault="008175CA" w:rsidP="008175CA">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Cocoyam leaves as well as yellow-fleshed roots have significant levels of phenolic flavonoid pigment antioxidants such as B-carotenes, and crypotxanthin along with vitamin A. 100g fresh cocoyam leaves provide 4825 IU or 161percent of RDA of vitamin A. Altogether, these compounds are required for maintaining health much membranes, slain and vision consumption of natural foods rich in flavonoids help to protect from lung and oral cavity cancers.</w:t>
      </w:r>
    </w:p>
    <w:p w:rsidR="008175CA" w:rsidRPr="001A79A0" w:rsidRDefault="008175CA" w:rsidP="008175CA">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It is also contains good levels of the valuable B. Complex groups of vitamins such as pyridoxine. (Vitamin B6), folates, riboflavin, pantothenic acid and thiamine.</w:t>
      </w:r>
    </w:p>
    <w:p w:rsidR="008175CA" w:rsidRPr="001A79A0" w:rsidRDefault="008175CA" w:rsidP="008175CA">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The corms provide healthy amounts of some important minerals like zinc, magnesium, copper, iron and manganese. In addition the root has very good amounts of potassium is an important component of cell and body fluids that help regulate heart rate and blood pressure.</w:t>
      </w:r>
    </w:p>
    <w:p w:rsidR="008175CA" w:rsidRPr="001A79A0" w:rsidRDefault="008175CA" w:rsidP="008175CA">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 xml:space="preserve"> Regular consumption of cocoyam is good for those who are trying to lose weight because of its low caloric and high fiber content.</w:t>
      </w:r>
    </w:p>
    <w:p w:rsidR="008175CA" w:rsidRPr="001A79A0" w:rsidRDefault="008175CA" w:rsidP="008175CA">
      <w:pPr>
        <w:pStyle w:val="ListParagraph"/>
        <w:numPr>
          <w:ilvl w:val="0"/>
          <w:numId w:val="3"/>
        </w:numPr>
        <w:spacing w:after="160"/>
        <w:ind w:left="90" w:firstLine="0"/>
        <w:jc w:val="both"/>
        <w:rPr>
          <w:rFonts w:ascii="Times New Roman" w:hAnsi="Times New Roman"/>
          <w:sz w:val="24"/>
          <w:szCs w:val="24"/>
        </w:rPr>
      </w:pPr>
      <w:r w:rsidRPr="001A79A0">
        <w:rPr>
          <w:rFonts w:ascii="Times New Roman" w:hAnsi="Times New Roman"/>
          <w:sz w:val="24"/>
          <w:szCs w:val="24"/>
        </w:rPr>
        <w:t>It is ideal food for cancer prevention, cocoyam has low fat and sodium content, this make it an ideal food for preventing hardening of the arteries, which is usually caused by eating foods that are heavy in cholesterol. Because cocoyam has minimal amount of fat, you can eat several servings of cocoyam and not worry about going unwanted pounds of other risks, which are associated with fatty foods such as heart kidney diseases.</w:t>
      </w:r>
    </w:p>
    <w:p w:rsidR="008175CA" w:rsidRPr="001A79A0" w:rsidRDefault="008175CA" w:rsidP="008175CA">
      <w:pPr>
        <w:jc w:val="both"/>
      </w:pPr>
      <w:r w:rsidRPr="001A79A0">
        <w:rPr>
          <w:b/>
        </w:rPr>
        <w:t>Materials and Methods</w:t>
      </w:r>
    </w:p>
    <w:p w:rsidR="008175CA" w:rsidRPr="001A79A0" w:rsidRDefault="008175CA" w:rsidP="008175CA">
      <w:pPr>
        <w:jc w:val="both"/>
        <w:rPr>
          <w:b/>
        </w:rPr>
      </w:pPr>
      <w:r w:rsidRPr="001A79A0">
        <w:rPr>
          <w:b/>
        </w:rPr>
        <w:t>Experimental Site</w:t>
      </w:r>
    </w:p>
    <w:p w:rsidR="008175CA" w:rsidRPr="001A79A0" w:rsidRDefault="008175CA" w:rsidP="008175CA">
      <w:pPr>
        <w:jc w:val="both"/>
      </w:pPr>
      <w:r w:rsidRPr="001A79A0">
        <w:tab/>
        <w:t>This research work was conducted during the 2015 cropping is of the biology garden of the federal collage of education Yola. Yola is located at the 914◦ N longitude and 1225</w:t>
      </w:r>
      <w:r w:rsidRPr="001A79A0">
        <w:rPr>
          <w:vertAlign w:val="superscript"/>
        </w:rPr>
        <w:t xml:space="preserve">◦ </w:t>
      </w:r>
      <w:r w:rsidRPr="001A79A0">
        <w:t>E to 1229</w:t>
      </w:r>
      <w:r w:rsidRPr="001A79A0">
        <w:rPr>
          <w:vertAlign w:val="superscript"/>
        </w:rPr>
        <w:t>◦</w:t>
      </w:r>
      <w:r w:rsidRPr="001A79A0">
        <w:t xml:space="preserve"> E latitude and 225m above sea level. The biological garden is predominantly sandy loam soil.</w:t>
      </w:r>
    </w:p>
    <w:p w:rsidR="008175CA" w:rsidRPr="001A79A0" w:rsidRDefault="008175CA" w:rsidP="008175CA">
      <w:pPr>
        <w:jc w:val="both"/>
      </w:pPr>
      <w:r w:rsidRPr="001A79A0">
        <w:rPr>
          <w:b/>
        </w:rPr>
        <w:t xml:space="preserve">Experimental materials and Equipment </w:t>
      </w:r>
    </w:p>
    <w:p w:rsidR="008175CA" w:rsidRPr="001A79A0" w:rsidRDefault="008175CA" w:rsidP="008175CA">
      <w:pPr>
        <w:contextualSpacing/>
        <w:jc w:val="both"/>
      </w:pPr>
      <w:r w:rsidRPr="001A79A0">
        <w:t>Cocoyam seedling were bought from Yola market between the month of August and  September, 2015.</w:t>
      </w:r>
    </w:p>
    <w:p w:rsidR="008175CA" w:rsidRPr="001A79A0" w:rsidRDefault="008175CA" w:rsidP="008175CA">
      <w:pPr>
        <w:jc w:val="both"/>
      </w:pPr>
      <w:r w:rsidRPr="001A79A0">
        <w:tab/>
      </w:r>
      <w:r w:rsidRPr="001A79A0">
        <w:rPr>
          <w:b/>
        </w:rPr>
        <w:t xml:space="preserve">Materials </w:t>
      </w:r>
    </w:p>
    <w:p w:rsidR="008175CA" w:rsidRPr="001A79A0" w:rsidRDefault="008175CA" w:rsidP="008175CA">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 xml:space="preserve">Hoe: Used for clearing of the land and making ridges for planting the cocoyam </w:t>
      </w:r>
    </w:p>
    <w:p w:rsidR="008175CA" w:rsidRPr="001A79A0" w:rsidRDefault="008175CA" w:rsidP="008175CA">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Tape: Used for measuring the size of the plots</w:t>
      </w:r>
    </w:p>
    <w:p w:rsidR="008175CA" w:rsidRPr="001A79A0" w:rsidRDefault="008175CA" w:rsidP="008175CA">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Rake: Used for gathering the weeds cultivated on the soil after weeding.</w:t>
      </w:r>
    </w:p>
    <w:p w:rsidR="008175CA" w:rsidRPr="001A79A0" w:rsidRDefault="008175CA" w:rsidP="008175CA">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 xml:space="preserve">Rope: Used for making a straight line </w:t>
      </w:r>
    </w:p>
    <w:p w:rsidR="008175CA" w:rsidRPr="001A79A0" w:rsidRDefault="008175CA" w:rsidP="008175CA">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Watering can: Used for watering the plants.</w:t>
      </w:r>
    </w:p>
    <w:p w:rsidR="008175CA" w:rsidRPr="001A79A0" w:rsidRDefault="008175CA" w:rsidP="008175CA">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 xml:space="preserve">Ruler: Used for measuring the width and length of the leaves </w:t>
      </w:r>
    </w:p>
    <w:p w:rsidR="008175CA" w:rsidRPr="001A79A0" w:rsidRDefault="008175CA" w:rsidP="008175CA">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Bean balance: Used for measuring the quantity of cowdung applied before and after planting.</w:t>
      </w:r>
    </w:p>
    <w:p w:rsidR="008175CA" w:rsidRPr="001A79A0" w:rsidRDefault="008175CA" w:rsidP="008175CA">
      <w:pPr>
        <w:pStyle w:val="ListParagraph"/>
        <w:numPr>
          <w:ilvl w:val="0"/>
          <w:numId w:val="4"/>
        </w:numPr>
        <w:spacing w:after="160"/>
        <w:jc w:val="both"/>
        <w:rPr>
          <w:rFonts w:ascii="Times New Roman" w:hAnsi="Times New Roman"/>
          <w:sz w:val="24"/>
          <w:szCs w:val="24"/>
        </w:rPr>
      </w:pPr>
      <w:r w:rsidRPr="001A79A0">
        <w:rPr>
          <w:rFonts w:ascii="Times New Roman" w:hAnsi="Times New Roman"/>
          <w:sz w:val="24"/>
          <w:szCs w:val="24"/>
        </w:rPr>
        <w:t>Vernier caliper: Used for measuring the stem diameter of the plants.</w:t>
      </w:r>
    </w:p>
    <w:p w:rsidR="008175CA" w:rsidRPr="001A79A0" w:rsidRDefault="008175CA" w:rsidP="008175CA">
      <w:pPr>
        <w:jc w:val="both"/>
        <w:rPr>
          <w:b/>
        </w:rPr>
      </w:pPr>
      <w:r w:rsidRPr="001A79A0">
        <w:rPr>
          <w:b/>
        </w:rPr>
        <w:t xml:space="preserve">Experimental design </w:t>
      </w:r>
    </w:p>
    <w:p w:rsidR="008175CA" w:rsidRPr="001A79A0" w:rsidRDefault="008175CA" w:rsidP="008175CA">
      <w:pPr>
        <w:jc w:val="both"/>
        <w:rPr>
          <w:b/>
        </w:rPr>
      </w:pPr>
      <w:r w:rsidRPr="001A79A0">
        <w:rPr>
          <w:b/>
        </w:rPr>
        <w:tab/>
      </w:r>
      <w:r w:rsidRPr="001A79A0">
        <w:t xml:space="preserve">The experiment was laid in a 90 x 50m split plot designed. The replication of the plot size was 2.5m x 2.1m with 1m between plots. There were a total of 3 plot in each </w:t>
      </w:r>
      <w:r w:rsidRPr="001A79A0">
        <w:lastRenderedPageBreak/>
        <w:t>replication that comprises of a before and after planting manure application. Planting was done on 25</w:t>
      </w:r>
      <w:r w:rsidRPr="001A79A0">
        <w:rPr>
          <w:vertAlign w:val="superscript"/>
        </w:rPr>
        <w:t>th</w:t>
      </w:r>
      <w:r w:rsidRPr="001A79A0">
        <w:t xml:space="preserve"> August, 2015 which was a week after application of manure on the before and after plot at the spacing of 0.5m x0.4m at 5.0cm planting depth. One seed was placed per hole. Manure formulated was also applied 1 week after planting at the rate of 700g, 500g and 300g respectively.</w:t>
      </w:r>
    </w:p>
    <w:p w:rsidR="008175CA" w:rsidRPr="001A79A0" w:rsidRDefault="008175CA" w:rsidP="008175CA">
      <w:pPr>
        <w:jc w:val="both"/>
      </w:pPr>
      <w:r w:rsidRPr="001A79A0">
        <w:rPr>
          <w:b/>
        </w:rPr>
        <w:t>Data collection</w:t>
      </w:r>
    </w:p>
    <w:p w:rsidR="008175CA" w:rsidRPr="001A79A0" w:rsidRDefault="008175CA" w:rsidP="008175CA">
      <w:pPr>
        <w:jc w:val="both"/>
      </w:pPr>
      <w:r w:rsidRPr="001A79A0">
        <w:tab/>
        <w:t>The data collected are:</w:t>
      </w:r>
    </w:p>
    <w:p w:rsidR="008175CA" w:rsidRPr="001A79A0" w:rsidRDefault="008175CA" w:rsidP="008175CA">
      <w:pPr>
        <w:pStyle w:val="ListParagraph"/>
        <w:numPr>
          <w:ilvl w:val="0"/>
          <w:numId w:val="5"/>
        </w:numPr>
        <w:spacing w:after="160"/>
        <w:jc w:val="both"/>
        <w:rPr>
          <w:rFonts w:ascii="Times New Roman" w:hAnsi="Times New Roman"/>
          <w:sz w:val="24"/>
          <w:szCs w:val="24"/>
        </w:rPr>
      </w:pPr>
      <w:r w:rsidRPr="001A79A0">
        <w:rPr>
          <w:rFonts w:ascii="Times New Roman" w:hAnsi="Times New Roman"/>
          <w:sz w:val="24"/>
          <w:szCs w:val="24"/>
        </w:rPr>
        <w:t>The height of the cocoyam plant</w:t>
      </w:r>
    </w:p>
    <w:p w:rsidR="008175CA" w:rsidRPr="001A79A0" w:rsidRDefault="008175CA" w:rsidP="008175CA">
      <w:pPr>
        <w:pStyle w:val="ListParagraph"/>
        <w:numPr>
          <w:ilvl w:val="0"/>
          <w:numId w:val="5"/>
        </w:numPr>
        <w:spacing w:after="160"/>
        <w:jc w:val="both"/>
        <w:rPr>
          <w:rFonts w:ascii="Times New Roman" w:hAnsi="Times New Roman"/>
          <w:sz w:val="24"/>
          <w:szCs w:val="24"/>
        </w:rPr>
      </w:pPr>
      <w:r w:rsidRPr="001A79A0">
        <w:rPr>
          <w:rFonts w:ascii="Times New Roman" w:hAnsi="Times New Roman"/>
          <w:sz w:val="24"/>
          <w:szCs w:val="24"/>
        </w:rPr>
        <w:t>The number of leaves produced by cocoyam plant</w:t>
      </w:r>
    </w:p>
    <w:p w:rsidR="008175CA" w:rsidRPr="001A79A0" w:rsidRDefault="008175CA" w:rsidP="008175CA">
      <w:pPr>
        <w:pStyle w:val="ListParagraph"/>
        <w:numPr>
          <w:ilvl w:val="0"/>
          <w:numId w:val="5"/>
        </w:numPr>
        <w:spacing w:after="160"/>
        <w:jc w:val="both"/>
        <w:rPr>
          <w:rFonts w:ascii="Times New Roman" w:hAnsi="Times New Roman"/>
          <w:sz w:val="24"/>
          <w:szCs w:val="24"/>
        </w:rPr>
      </w:pPr>
      <w:r w:rsidRPr="001A79A0">
        <w:rPr>
          <w:rFonts w:ascii="Times New Roman" w:hAnsi="Times New Roman"/>
          <w:sz w:val="24"/>
          <w:szCs w:val="24"/>
        </w:rPr>
        <w:t>The leaves area of the cocoyam plant</w:t>
      </w:r>
    </w:p>
    <w:p w:rsidR="008175CA" w:rsidRPr="001A79A0" w:rsidRDefault="008175CA" w:rsidP="008175CA">
      <w:pPr>
        <w:pStyle w:val="ListParagraph"/>
        <w:numPr>
          <w:ilvl w:val="0"/>
          <w:numId w:val="5"/>
        </w:numPr>
        <w:spacing w:after="160"/>
        <w:jc w:val="both"/>
        <w:rPr>
          <w:rFonts w:ascii="Times New Roman" w:hAnsi="Times New Roman"/>
          <w:sz w:val="24"/>
          <w:szCs w:val="24"/>
        </w:rPr>
      </w:pPr>
      <w:r w:rsidRPr="001A79A0">
        <w:rPr>
          <w:rFonts w:ascii="Times New Roman" w:hAnsi="Times New Roman"/>
          <w:sz w:val="24"/>
          <w:szCs w:val="24"/>
        </w:rPr>
        <w:t>The stem diameter of the cocoyam plant.</w:t>
      </w:r>
    </w:p>
    <w:p w:rsidR="008175CA" w:rsidRPr="001A79A0" w:rsidRDefault="008175CA" w:rsidP="008175CA">
      <w:pPr>
        <w:jc w:val="both"/>
      </w:pPr>
      <w:r w:rsidRPr="001A79A0">
        <w:rPr>
          <w:b/>
        </w:rPr>
        <w:t>Data Analysis</w:t>
      </w:r>
    </w:p>
    <w:p w:rsidR="008175CA" w:rsidRPr="001A79A0" w:rsidRDefault="008175CA" w:rsidP="008175CA">
      <w:pPr>
        <w:jc w:val="both"/>
        <w:rPr>
          <w:b/>
        </w:rPr>
      </w:pPr>
      <w:r w:rsidRPr="001A79A0">
        <w:tab/>
        <w:t>The data collected was subjected to analysis of variance ANOVA and separated using least significant difference (FL50) at 5 percent or 1percent significance level.</w:t>
      </w:r>
      <w:r w:rsidRPr="001A79A0">
        <w:rPr>
          <w:b/>
        </w:rPr>
        <w:tab/>
      </w:r>
    </w:p>
    <w:p w:rsidR="00837BF9" w:rsidRDefault="00837BF9" w:rsidP="008175CA">
      <w:pPr>
        <w:jc w:val="both"/>
        <w:rPr>
          <w:b/>
        </w:rPr>
      </w:pPr>
    </w:p>
    <w:p w:rsidR="008175CA" w:rsidRPr="001A79A0" w:rsidRDefault="00837BF9" w:rsidP="008175CA">
      <w:pPr>
        <w:jc w:val="both"/>
        <w:rPr>
          <w:b/>
        </w:rPr>
      </w:pPr>
      <w:r w:rsidRPr="001A79A0">
        <w:rPr>
          <w:b/>
        </w:rPr>
        <w:t>Result Analysis</w:t>
      </w:r>
    </w:p>
    <w:p w:rsidR="008175CA" w:rsidRPr="001A79A0" w:rsidRDefault="008175CA" w:rsidP="008175CA">
      <w:pPr>
        <w:jc w:val="both"/>
        <w:rPr>
          <w:b/>
        </w:rPr>
      </w:pPr>
      <w:r>
        <w:rPr>
          <w:b/>
        </w:rPr>
        <w:t>Plant Height a</w:t>
      </w:r>
      <w:r w:rsidRPr="001A79A0">
        <w:rPr>
          <w:b/>
        </w:rPr>
        <w:t>t Week 1, 2, 3, Before And Aftrer Planting</w:t>
      </w:r>
    </w:p>
    <w:p w:rsidR="008175CA" w:rsidRPr="001A79A0" w:rsidRDefault="008175CA" w:rsidP="008175CA">
      <w:pPr>
        <w:jc w:val="both"/>
      </w:pPr>
      <w:r w:rsidRPr="001A79A0">
        <w:rPr>
          <w:b/>
        </w:rPr>
        <w:tab/>
        <w:t>Table 1: Analysis of Variance for plant Height at Week 1 before and after application of cow dung manure.</w:t>
      </w:r>
    </w:p>
    <w:tbl>
      <w:tblPr>
        <w:tblStyle w:val="TableGrid"/>
        <w:tblW w:w="8748" w:type="dxa"/>
        <w:tblLayout w:type="fixed"/>
        <w:tblLook w:val="04A0"/>
      </w:tblPr>
      <w:tblGrid>
        <w:gridCol w:w="3145"/>
        <w:gridCol w:w="720"/>
        <w:gridCol w:w="1193"/>
        <w:gridCol w:w="1080"/>
        <w:gridCol w:w="1260"/>
        <w:gridCol w:w="1350"/>
      </w:tblGrid>
      <w:tr w:rsidR="008175CA" w:rsidRPr="001A79A0" w:rsidTr="008175CA">
        <w:tc>
          <w:tcPr>
            <w:tcW w:w="3145" w:type="dxa"/>
          </w:tcPr>
          <w:p w:rsidR="008175CA" w:rsidRPr="001A79A0" w:rsidRDefault="008175CA" w:rsidP="008175CA">
            <w:pPr>
              <w:spacing w:line="276" w:lineRule="auto"/>
              <w:jc w:val="both"/>
              <w:rPr>
                <w:b/>
              </w:rPr>
            </w:pPr>
            <w:r w:rsidRPr="001A79A0">
              <w:rPr>
                <w:b/>
              </w:rPr>
              <w:t>Source of Variation</w:t>
            </w:r>
          </w:p>
        </w:tc>
        <w:tc>
          <w:tcPr>
            <w:tcW w:w="720" w:type="dxa"/>
          </w:tcPr>
          <w:p w:rsidR="008175CA" w:rsidRPr="001A79A0" w:rsidRDefault="008175CA" w:rsidP="008175CA">
            <w:pPr>
              <w:spacing w:line="276" w:lineRule="auto"/>
              <w:jc w:val="both"/>
              <w:rPr>
                <w:b/>
              </w:rPr>
            </w:pPr>
            <w:r w:rsidRPr="001A79A0">
              <w:rPr>
                <w:b/>
              </w:rPr>
              <w:t>DF</w:t>
            </w:r>
          </w:p>
        </w:tc>
        <w:tc>
          <w:tcPr>
            <w:tcW w:w="1193" w:type="dxa"/>
          </w:tcPr>
          <w:p w:rsidR="008175CA" w:rsidRPr="001A79A0" w:rsidRDefault="008175CA" w:rsidP="008175CA">
            <w:pPr>
              <w:spacing w:line="276" w:lineRule="auto"/>
              <w:jc w:val="both"/>
            </w:pPr>
            <w:r w:rsidRPr="001A79A0">
              <w:rPr>
                <w:b/>
              </w:rPr>
              <w:t>SS</w:t>
            </w:r>
          </w:p>
        </w:tc>
        <w:tc>
          <w:tcPr>
            <w:tcW w:w="1080" w:type="dxa"/>
          </w:tcPr>
          <w:p w:rsidR="008175CA" w:rsidRPr="001A79A0" w:rsidRDefault="008175CA" w:rsidP="008175CA">
            <w:pPr>
              <w:spacing w:line="276" w:lineRule="auto"/>
              <w:jc w:val="both"/>
              <w:rPr>
                <w:b/>
              </w:rPr>
            </w:pPr>
            <w:r w:rsidRPr="001A79A0">
              <w:rPr>
                <w:b/>
              </w:rPr>
              <w:t>MS</w:t>
            </w:r>
          </w:p>
        </w:tc>
        <w:tc>
          <w:tcPr>
            <w:tcW w:w="1260" w:type="dxa"/>
          </w:tcPr>
          <w:p w:rsidR="008175CA" w:rsidRPr="001A79A0" w:rsidRDefault="008175CA" w:rsidP="008175CA">
            <w:pPr>
              <w:spacing w:line="276" w:lineRule="auto"/>
              <w:jc w:val="both"/>
              <w:rPr>
                <w:b/>
              </w:rPr>
            </w:pPr>
            <w:r w:rsidRPr="001A79A0">
              <w:rPr>
                <w:b/>
              </w:rPr>
              <w:t>FCAL</w:t>
            </w:r>
          </w:p>
        </w:tc>
        <w:tc>
          <w:tcPr>
            <w:tcW w:w="1350" w:type="dxa"/>
          </w:tcPr>
          <w:p w:rsidR="008175CA" w:rsidRPr="001A79A0" w:rsidRDefault="008175CA" w:rsidP="008175CA">
            <w:pPr>
              <w:spacing w:line="276" w:lineRule="auto"/>
              <w:jc w:val="both"/>
              <w:rPr>
                <w:b/>
              </w:rPr>
            </w:pPr>
            <w:r w:rsidRPr="001A79A0">
              <w:rPr>
                <w:b/>
              </w:rPr>
              <w:t>FTAB 5%</w:t>
            </w:r>
          </w:p>
        </w:tc>
      </w:tr>
      <w:tr w:rsidR="008175CA" w:rsidRPr="001A79A0" w:rsidTr="008175CA">
        <w:tc>
          <w:tcPr>
            <w:tcW w:w="3145" w:type="dxa"/>
          </w:tcPr>
          <w:p w:rsidR="008175CA" w:rsidRPr="001A79A0" w:rsidRDefault="008175CA" w:rsidP="008175CA">
            <w:pPr>
              <w:spacing w:line="276" w:lineRule="auto"/>
              <w:jc w:val="both"/>
            </w:pPr>
            <w:r w:rsidRPr="001A79A0">
              <w:t>Replication (r-1)</w:t>
            </w:r>
          </w:p>
        </w:tc>
        <w:tc>
          <w:tcPr>
            <w:tcW w:w="720" w:type="dxa"/>
          </w:tcPr>
          <w:p w:rsidR="008175CA" w:rsidRPr="001A79A0" w:rsidRDefault="008175CA" w:rsidP="008175CA">
            <w:pPr>
              <w:spacing w:line="276" w:lineRule="auto"/>
              <w:jc w:val="both"/>
            </w:pPr>
            <w:r w:rsidRPr="001A79A0">
              <w:t>2</w:t>
            </w:r>
          </w:p>
        </w:tc>
        <w:tc>
          <w:tcPr>
            <w:tcW w:w="1193" w:type="dxa"/>
          </w:tcPr>
          <w:p w:rsidR="008175CA" w:rsidRPr="001A79A0" w:rsidRDefault="008175CA" w:rsidP="008175CA">
            <w:pPr>
              <w:spacing w:line="276" w:lineRule="auto"/>
              <w:jc w:val="both"/>
            </w:pPr>
            <w:r w:rsidRPr="001A79A0">
              <w:t>26.71</w:t>
            </w:r>
          </w:p>
        </w:tc>
        <w:tc>
          <w:tcPr>
            <w:tcW w:w="1080" w:type="dxa"/>
          </w:tcPr>
          <w:p w:rsidR="008175CA" w:rsidRPr="001A79A0" w:rsidRDefault="008175CA" w:rsidP="008175CA">
            <w:pPr>
              <w:spacing w:line="276" w:lineRule="auto"/>
              <w:jc w:val="both"/>
            </w:pPr>
            <w:r w:rsidRPr="001A79A0">
              <w:t>13.355</w:t>
            </w:r>
          </w:p>
        </w:tc>
        <w:tc>
          <w:tcPr>
            <w:tcW w:w="1260" w:type="dxa"/>
          </w:tcPr>
          <w:p w:rsidR="008175CA" w:rsidRPr="001A79A0" w:rsidRDefault="008175CA" w:rsidP="008175CA">
            <w:pPr>
              <w:spacing w:line="276" w:lineRule="auto"/>
              <w:jc w:val="both"/>
            </w:pPr>
            <w:r w:rsidRPr="001A79A0">
              <w:t>4.7316</w:t>
            </w:r>
          </w:p>
        </w:tc>
        <w:tc>
          <w:tcPr>
            <w:tcW w:w="1350" w:type="dxa"/>
          </w:tcPr>
          <w:p w:rsidR="008175CA" w:rsidRPr="001A79A0" w:rsidRDefault="008175CA" w:rsidP="008175CA">
            <w:pPr>
              <w:spacing w:line="276" w:lineRule="auto"/>
              <w:jc w:val="both"/>
            </w:pPr>
            <w:r w:rsidRPr="001A79A0">
              <w:t>19.00</w:t>
            </w:r>
          </w:p>
        </w:tc>
      </w:tr>
      <w:tr w:rsidR="008175CA" w:rsidRPr="001A79A0" w:rsidTr="008175CA">
        <w:tc>
          <w:tcPr>
            <w:tcW w:w="3145" w:type="dxa"/>
          </w:tcPr>
          <w:p w:rsidR="008175CA" w:rsidRPr="001A79A0" w:rsidRDefault="008175CA" w:rsidP="008175CA">
            <w:pPr>
              <w:spacing w:line="276" w:lineRule="auto"/>
              <w:jc w:val="both"/>
            </w:pPr>
            <w:r w:rsidRPr="001A79A0">
              <w:t>Main-plot treatment (A-1)</w:t>
            </w:r>
          </w:p>
        </w:tc>
        <w:tc>
          <w:tcPr>
            <w:tcW w:w="720" w:type="dxa"/>
          </w:tcPr>
          <w:p w:rsidR="008175CA" w:rsidRPr="001A79A0" w:rsidRDefault="008175CA" w:rsidP="008175CA">
            <w:pPr>
              <w:spacing w:line="276" w:lineRule="auto"/>
              <w:jc w:val="both"/>
            </w:pPr>
            <w:r w:rsidRPr="001A79A0">
              <w:t>1</w:t>
            </w:r>
          </w:p>
        </w:tc>
        <w:tc>
          <w:tcPr>
            <w:tcW w:w="1193" w:type="dxa"/>
          </w:tcPr>
          <w:p w:rsidR="008175CA" w:rsidRPr="001A79A0" w:rsidRDefault="008175CA" w:rsidP="008175CA">
            <w:pPr>
              <w:spacing w:line="276" w:lineRule="auto"/>
              <w:jc w:val="both"/>
            </w:pPr>
            <w:r w:rsidRPr="001A79A0">
              <w:t>0.1577</w:t>
            </w:r>
          </w:p>
        </w:tc>
        <w:tc>
          <w:tcPr>
            <w:tcW w:w="1080" w:type="dxa"/>
          </w:tcPr>
          <w:p w:rsidR="008175CA" w:rsidRPr="001A79A0" w:rsidRDefault="008175CA" w:rsidP="008175CA">
            <w:pPr>
              <w:spacing w:line="276" w:lineRule="auto"/>
              <w:jc w:val="both"/>
            </w:pPr>
            <w:r w:rsidRPr="001A79A0">
              <w:t>0.1577</w:t>
            </w:r>
          </w:p>
        </w:tc>
        <w:tc>
          <w:tcPr>
            <w:tcW w:w="1260" w:type="dxa"/>
          </w:tcPr>
          <w:p w:rsidR="008175CA" w:rsidRPr="001A79A0" w:rsidRDefault="008175CA" w:rsidP="008175CA">
            <w:pPr>
              <w:spacing w:line="276" w:lineRule="auto"/>
              <w:jc w:val="both"/>
            </w:pPr>
            <w:r w:rsidRPr="001A79A0">
              <w:t>0.0558</w:t>
            </w:r>
          </w:p>
        </w:tc>
        <w:tc>
          <w:tcPr>
            <w:tcW w:w="1350" w:type="dxa"/>
          </w:tcPr>
          <w:p w:rsidR="008175CA" w:rsidRPr="001A79A0" w:rsidRDefault="008175CA" w:rsidP="008175CA">
            <w:pPr>
              <w:spacing w:line="276" w:lineRule="auto"/>
              <w:jc w:val="both"/>
            </w:pPr>
            <w:r w:rsidRPr="001A79A0">
              <w:t>18.51</w:t>
            </w:r>
          </w:p>
        </w:tc>
      </w:tr>
      <w:tr w:rsidR="008175CA" w:rsidRPr="001A79A0" w:rsidTr="008175CA">
        <w:tc>
          <w:tcPr>
            <w:tcW w:w="3145" w:type="dxa"/>
          </w:tcPr>
          <w:p w:rsidR="008175CA" w:rsidRPr="001A79A0" w:rsidRDefault="008175CA" w:rsidP="008175CA">
            <w:pPr>
              <w:spacing w:line="276" w:lineRule="auto"/>
              <w:jc w:val="both"/>
            </w:pPr>
            <w:r w:rsidRPr="001A79A0">
              <w:t>Error (a)(r-1)(A-1)</w:t>
            </w:r>
          </w:p>
        </w:tc>
        <w:tc>
          <w:tcPr>
            <w:tcW w:w="720" w:type="dxa"/>
          </w:tcPr>
          <w:p w:rsidR="008175CA" w:rsidRPr="001A79A0" w:rsidRDefault="008175CA" w:rsidP="008175CA">
            <w:pPr>
              <w:spacing w:line="276" w:lineRule="auto"/>
              <w:jc w:val="both"/>
            </w:pPr>
            <w:r w:rsidRPr="001A79A0">
              <w:t>2</w:t>
            </w:r>
          </w:p>
        </w:tc>
        <w:tc>
          <w:tcPr>
            <w:tcW w:w="1193" w:type="dxa"/>
          </w:tcPr>
          <w:p w:rsidR="008175CA" w:rsidRPr="001A79A0" w:rsidRDefault="008175CA" w:rsidP="008175CA">
            <w:pPr>
              <w:spacing w:line="276" w:lineRule="auto"/>
              <w:jc w:val="both"/>
            </w:pPr>
            <w:r w:rsidRPr="001A79A0">
              <w:t>5.645</w:t>
            </w:r>
          </w:p>
        </w:tc>
        <w:tc>
          <w:tcPr>
            <w:tcW w:w="1080" w:type="dxa"/>
          </w:tcPr>
          <w:p w:rsidR="008175CA" w:rsidRPr="001A79A0" w:rsidRDefault="008175CA" w:rsidP="008175CA">
            <w:pPr>
              <w:spacing w:line="276" w:lineRule="auto"/>
              <w:jc w:val="both"/>
            </w:pPr>
            <w:r w:rsidRPr="001A79A0">
              <w:t>2.8225</w:t>
            </w:r>
          </w:p>
        </w:tc>
        <w:tc>
          <w:tcPr>
            <w:tcW w:w="1260" w:type="dxa"/>
          </w:tcPr>
          <w:p w:rsidR="008175CA" w:rsidRPr="001A79A0" w:rsidRDefault="008175CA" w:rsidP="008175CA">
            <w:pPr>
              <w:spacing w:line="276" w:lineRule="auto"/>
              <w:jc w:val="both"/>
            </w:pPr>
          </w:p>
        </w:tc>
        <w:tc>
          <w:tcPr>
            <w:tcW w:w="1350" w:type="dxa"/>
          </w:tcPr>
          <w:p w:rsidR="008175CA" w:rsidRPr="001A79A0" w:rsidRDefault="008175CA" w:rsidP="008175CA">
            <w:pPr>
              <w:spacing w:line="276" w:lineRule="auto"/>
              <w:jc w:val="both"/>
            </w:pPr>
          </w:p>
        </w:tc>
      </w:tr>
      <w:tr w:rsidR="008175CA" w:rsidRPr="001A79A0" w:rsidTr="008175CA">
        <w:tc>
          <w:tcPr>
            <w:tcW w:w="3145" w:type="dxa"/>
          </w:tcPr>
          <w:p w:rsidR="008175CA" w:rsidRPr="001A79A0" w:rsidRDefault="008175CA" w:rsidP="008175CA">
            <w:pPr>
              <w:spacing w:line="276" w:lineRule="auto"/>
              <w:jc w:val="both"/>
            </w:pPr>
            <w:r w:rsidRPr="001A79A0">
              <w:t>Sub-plot treatment (B-1)</w:t>
            </w:r>
          </w:p>
        </w:tc>
        <w:tc>
          <w:tcPr>
            <w:tcW w:w="720" w:type="dxa"/>
          </w:tcPr>
          <w:p w:rsidR="008175CA" w:rsidRPr="001A79A0" w:rsidRDefault="008175CA" w:rsidP="008175CA">
            <w:pPr>
              <w:spacing w:line="276" w:lineRule="auto"/>
              <w:jc w:val="both"/>
            </w:pPr>
            <w:r w:rsidRPr="001A79A0">
              <w:t>2</w:t>
            </w:r>
          </w:p>
        </w:tc>
        <w:tc>
          <w:tcPr>
            <w:tcW w:w="1193" w:type="dxa"/>
          </w:tcPr>
          <w:p w:rsidR="008175CA" w:rsidRPr="001A79A0" w:rsidRDefault="008175CA" w:rsidP="008175CA">
            <w:pPr>
              <w:spacing w:line="276" w:lineRule="auto"/>
              <w:jc w:val="both"/>
            </w:pPr>
            <w:r w:rsidRPr="001A79A0">
              <w:t>11.112</w:t>
            </w:r>
          </w:p>
        </w:tc>
        <w:tc>
          <w:tcPr>
            <w:tcW w:w="1080" w:type="dxa"/>
          </w:tcPr>
          <w:p w:rsidR="008175CA" w:rsidRPr="001A79A0" w:rsidRDefault="008175CA" w:rsidP="008175CA">
            <w:pPr>
              <w:spacing w:line="276" w:lineRule="auto"/>
              <w:jc w:val="both"/>
            </w:pPr>
            <w:r w:rsidRPr="001A79A0">
              <w:t>5.556</w:t>
            </w:r>
          </w:p>
        </w:tc>
        <w:tc>
          <w:tcPr>
            <w:tcW w:w="1260" w:type="dxa"/>
          </w:tcPr>
          <w:p w:rsidR="008175CA" w:rsidRPr="001A79A0" w:rsidRDefault="008175CA" w:rsidP="008175CA">
            <w:pPr>
              <w:spacing w:line="276" w:lineRule="auto"/>
              <w:jc w:val="both"/>
            </w:pPr>
            <w:r w:rsidRPr="001A79A0">
              <w:t>0.54444.</w:t>
            </w:r>
          </w:p>
        </w:tc>
        <w:tc>
          <w:tcPr>
            <w:tcW w:w="1350" w:type="dxa"/>
          </w:tcPr>
          <w:p w:rsidR="008175CA" w:rsidRPr="001A79A0" w:rsidRDefault="008175CA" w:rsidP="008175CA">
            <w:pPr>
              <w:spacing w:line="276" w:lineRule="auto"/>
              <w:jc w:val="both"/>
            </w:pPr>
            <w:r w:rsidRPr="001A79A0">
              <w:t>4.46</w:t>
            </w:r>
          </w:p>
        </w:tc>
      </w:tr>
      <w:tr w:rsidR="008175CA" w:rsidRPr="001A79A0" w:rsidTr="008175CA">
        <w:tc>
          <w:tcPr>
            <w:tcW w:w="3145" w:type="dxa"/>
          </w:tcPr>
          <w:p w:rsidR="008175CA" w:rsidRPr="001A79A0" w:rsidRDefault="008175CA" w:rsidP="008175CA">
            <w:pPr>
              <w:spacing w:line="276" w:lineRule="auto"/>
              <w:jc w:val="both"/>
            </w:pPr>
            <w:r w:rsidRPr="001A79A0">
              <w:t xml:space="preserve">Interaction AXB  </w:t>
            </w:r>
          </w:p>
        </w:tc>
        <w:tc>
          <w:tcPr>
            <w:tcW w:w="720" w:type="dxa"/>
          </w:tcPr>
          <w:p w:rsidR="008175CA" w:rsidRPr="001A79A0" w:rsidRDefault="008175CA" w:rsidP="008175CA">
            <w:pPr>
              <w:spacing w:line="276" w:lineRule="auto"/>
              <w:jc w:val="both"/>
            </w:pPr>
            <w:r w:rsidRPr="001A79A0">
              <w:t>2</w:t>
            </w:r>
          </w:p>
        </w:tc>
        <w:tc>
          <w:tcPr>
            <w:tcW w:w="1193" w:type="dxa"/>
          </w:tcPr>
          <w:p w:rsidR="008175CA" w:rsidRPr="001A79A0" w:rsidRDefault="008175CA" w:rsidP="008175CA">
            <w:pPr>
              <w:spacing w:line="276" w:lineRule="auto"/>
              <w:jc w:val="both"/>
            </w:pPr>
            <w:r w:rsidRPr="001A79A0">
              <w:t>1.723</w:t>
            </w:r>
          </w:p>
        </w:tc>
        <w:tc>
          <w:tcPr>
            <w:tcW w:w="1080" w:type="dxa"/>
          </w:tcPr>
          <w:p w:rsidR="008175CA" w:rsidRPr="001A79A0" w:rsidRDefault="008175CA" w:rsidP="008175CA">
            <w:pPr>
              <w:spacing w:line="276" w:lineRule="auto"/>
              <w:jc w:val="both"/>
            </w:pPr>
            <w:r w:rsidRPr="001A79A0">
              <w:t>0.8615</w:t>
            </w:r>
          </w:p>
        </w:tc>
        <w:tc>
          <w:tcPr>
            <w:tcW w:w="1260" w:type="dxa"/>
          </w:tcPr>
          <w:p w:rsidR="008175CA" w:rsidRPr="001A79A0" w:rsidRDefault="008175CA" w:rsidP="008175CA">
            <w:pPr>
              <w:spacing w:line="276" w:lineRule="auto"/>
              <w:jc w:val="both"/>
            </w:pPr>
            <w:r w:rsidRPr="001A79A0">
              <w:t>0.0844</w:t>
            </w:r>
          </w:p>
        </w:tc>
        <w:tc>
          <w:tcPr>
            <w:tcW w:w="1350" w:type="dxa"/>
          </w:tcPr>
          <w:p w:rsidR="008175CA" w:rsidRPr="001A79A0" w:rsidRDefault="008175CA" w:rsidP="008175CA">
            <w:pPr>
              <w:spacing w:line="276" w:lineRule="auto"/>
              <w:jc w:val="both"/>
            </w:pPr>
            <w:r w:rsidRPr="001A79A0">
              <w:t>4.46</w:t>
            </w:r>
          </w:p>
        </w:tc>
      </w:tr>
      <w:tr w:rsidR="008175CA" w:rsidRPr="001A79A0" w:rsidTr="008175CA">
        <w:tc>
          <w:tcPr>
            <w:tcW w:w="3145" w:type="dxa"/>
          </w:tcPr>
          <w:p w:rsidR="008175CA" w:rsidRPr="001A79A0" w:rsidRDefault="008175CA" w:rsidP="008175CA">
            <w:pPr>
              <w:spacing w:line="276" w:lineRule="auto"/>
              <w:jc w:val="both"/>
            </w:pPr>
            <w:r w:rsidRPr="001A79A0">
              <w:t xml:space="preserve">Error (b) </w:t>
            </w:r>
          </w:p>
          <w:p w:rsidR="008175CA" w:rsidRPr="001A79A0" w:rsidRDefault="008175CA" w:rsidP="008175CA">
            <w:pPr>
              <w:spacing w:line="276" w:lineRule="auto"/>
              <w:jc w:val="both"/>
            </w:pPr>
            <w:r w:rsidRPr="001A79A0">
              <w:t>(r-1) (b-1)</w:t>
            </w:r>
          </w:p>
        </w:tc>
        <w:tc>
          <w:tcPr>
            <w:tcW w:w="720" w:type="dxa"/>
          </w:tcPr>
          <w:p w:rsidR="008175CA" w:rsidRPr="001A79A0" w:rsidRDefault="008175CA" w:rsidP="008175CA">
            <w:pPr>
              <w:spacing w:line="276" w:lineRule="auto"/>
              <w:jc w:val="both"/>
            </w:pPr>
            <w:r w:rsidRPr="001A79A0">
              <w:t>8</w:t>
            </w:r>
          </w:p>
        </w:tc>
        <w:tc>
          <w:tcPr>
            <w:tcW w:w="1193" w:type="dxa"/>
          </w:tcPr>
          <w:p w:rsidR="008175CA" w:rsidRPr="001A79A0" w:rsidRDefault="008175CA" w:rsidP="008175CA">
            <w:pPr>
              <w:spacing w:line="276" w:lineRule="auto"/>
              <w:jc w:val="both"/>
            </w:pPr>
            <w:r w:rsidRPr="001A79A0">
              <w:t>81.6123</w:t>
            </w:r>
          </w:p>
        </w:tc>
        <w:tc>
          <w:tcPr>
            <w:tcW w:w="1080" w:type="dxa"/>
          </w:tcPr>
          <w:p w:rsidR="008175CA" w:rsidRPr="001A79A0" w:rsidRDefault="008175CA" w:rsidP="008175CA">
            <w:pPr>
              <w:spacing w:line="276" w:lineRule="auto"/>
              <w:jc w:val="both"/>
            </w:pPr>
            <w:r w:rsidRPr="001A79A0">
              <w:t>10.206</w:t>
            </w:r>
          </w:p>
        </w:tc>
        <w:tc>
          <w:tcPr>
            <w:tcW w:w="1260" w:type="dxa"/>
          </w:tcPr>
          <w:p w:rsidR="008175CA" w:rsidRPr="001A79A0" w:rsidRDefault="008175CA" w:rsidP="008175CA">
            <w:pPr>
              <w:spacing w:line="276" w:lineRule="auto"/>
              <w:jc w:val="both"/>
            </w:pPr>
          </w:p>
        </w:tc>
        <w:tc>
          <w:tcPr>
            <w:tcW w:w="1350" w:type="dxa"/>
          </w:tcPr>
          <w:p w:rsidR="008175CA" w:rsidRPr="001A79A0" w:rsidRDefault="008175CA" w:rsidP="008175CA">
            <w:pPr>
              <w:spacing w:line="276" w:lineRule="auto"/>
              <w:jc w:val="both"/>
            </w:pPr>
          </w:p>
          <w:p w:rsidR="008175CA" w:rsidRPr="001A79A0" w:rsidRDefault="008175CA" w:rsidP="008175CA">
            <w:pPr>
              <w:spacing w:line="276" w:lineRule="auto"/>
              <w:jc w:val="both"/>
            </w:pPr>
          </w:p>
        </w:tc>
      </w:tr>
      <w:tr w:rsidR="008175CA" w:rsidRPr="001A79A0" w:rsidTr="008175CA">
        <w:tc>
          <w:tcPr>
            <w:tcW w:w="3145" w:type="dxa"/>
          </w:tcPr>
          <w:p w:rsidR="008175CA" w:rsidRPr="001A79A0" w:rsidRDefault="008175CA" w:rsidP="008175CA">
            <w:pPr>
              <w:spacing w:line="276" w:lineRule="auto"/>
              <w:jc w:val="both"/>
            </w:pPr>
            <w:r w:rsidRPr="001A79A0">
              <w:t>Total (rab-1)</w:t>
            </w:r>
          </w:p>
        </w:tc>
        <w:tc>
          <w:tcPr>
            <w:tcW w:w="720" w:type="dxa"/>
          </w:tcPr>
          <w:p w:rsidR="008175CA" w:rsidRPr="001A79A0" w:rsidRDefault="008175CA" w:rsidP="008175CA">
            <w:pPr>
              <w:spacing w:line="276" w:lineRule="auto"/>
              <w:jc w:val="both"/>
            </w:pPr>
            <w:r w:rsidRPr="001A79A0">
              <w:t>17</w:t>
            </w:r>
          </w:p>
        </w:tc>
        <w:tc>
          <w:tcPr>
            <w:tcW w:w="1193" w:type="dxa"/>
          </w:tcPr>
          <w:p w:rsidR="008175CA" w:rsidRPr="001A79A0" w:rsidRDefault="008175CA" w:rsidP="008175CA">
            <w:pPr>
              <w:spacing w:line="276" w:lineRule="auto"/>
              <w:jc w:val="both"/>
            </w:pPr>
            <w:r w:rsidRPr="001A79A0">
              <w:t>126.96</w:t>
            </w:r>
          </w:p>
        </w:tc>
        <w:tc>
          <w:tcPr>
            <w:tcW w:w="1080" w:type="dxa"/>
          </w:tcPr>
          <w:p w:rsidR="008175CA" w:rsidRPr="001A79A0" w:rsidRDefault="008175CA" w:rsidP="008175CA">
            <w:pPr>
              <w:spacing w:line="276" w:lineRule="auto"/>
              <w:jc w:val="both"/>
            </w:pPr>
          </w:p>
        </w:tc>
        <w:tc>
          <w:tcPr>
            <w:tcW w:w="1260" w:type="dxa"/>
          </w:tcPr>
          <w:p w:rsidR="008175CA" w:rsidRPr="001A79A0" w:rsidRDefault="008175CA" w:rsidP="008175CA">
            <w:pPr>
              <w:spacing w:line="276" w:lineRule="auto"/>
              <w:jc w:val="both"/>
            </w:pPr>
          </w:p>
        </w:tc>
        <w:tc>
          <w:tcPr>
            <w:tcW w:w="1350" w:type="dxa"/>
          </w:tcPr>
          <w:p w:rsidR="008175CA" w:rsidRPr="001A79A0" w:rsidRDefault="008175CA" w:rsidP="008175CA">
            <w:pPr>
              <w:spacing w:line="276" w:lineRule="auto"/>
              <w:jc w:val="both"/>
            </w:pPr>
          </w:p>
        </w:tc>
      </w:tr>
    </w:tbl>
    <w:p w:rsidR="008175CA" w:rsidRPr="001A79A0" w:rsidRDefault="008175CA" w:rsidP="008175CA">
      <w:pPr>
        <w:jc w:val="both"/>
        <w:rPr>
          <w:b/>
        </w:rPr>
      </w:pPr>
    </w:p>
    <w:p w:rsidR="008175CA" w:rsidRPr="001A79A0" w:rsidRDefault="008175CA" w:rsidP="008175CA">
      <w:pPr>
        <w:jc w:val="both"/>
        <w:rPr>
          <w:b/>
        </w:rPr>
      </w:pPr>
      <w:r w:rsidRPr="001A79A0">
        <w:rPr>
          <w:b/>
        </w:rPr>
        <w:t>Table 2: Analysis of Variance for plat Height at Week 2 before and after application of cow dung manure.</w:t>
      </w:r>
    </w:p>
    <w:tbl>
      <w:tblPr>
        <w:tblStyle w:val="TableGrid"/>
        <w:tblW w:w="0" w:type="auto"/>
        <w:tblLook w:val="04A0"/>
      </w:tblPr>
      <w:tblGrid>
        <w:gridCol w:w="2959"/>
        <w:gridCol w:w="694"/>
        <w:gridCol w:w="1225"/>
        <w:gridCol w:w="1170"/>
        <w:gridCol w:w="900"/>
        <w:gridCol w:w="1350"/>
      </w:tblGrid>
      <w:tr w:rsidR="008175CA" w:rsidRPr="001A79A0" w:rsidTr="008175CA">
        <w:trPr>
          <w:trHeight w:val="602"/>
        </w:trPr>
        <w:tc>
          <w:tcPr>
            <w:tcW w:w="2959" w:type="dxa"/>
          </w:tcPr>
          <w:p w:rsidR="008175CA" w:rsidRPr="001A79A0" w:rsidRDefault="008175CA" w:rsidP="008175CA">
            <w:pPr>
              <w:spacing w:line="276" w:lineRule="auto"/>
              <w:jc w:val="both"/>
              <w:rPr>
                <w:b/>
              </w:rPr>
            </w:pPr>
            <w:r w:rsidRPr="001A79A0">
              <w:rPr>
                <w:b/>
              </w:rPr>
              <w:t>Source of Variation</w:t>
            </w:r>
          </w:p>
        </w:tc>
        <w:tc>
          <w:tcPr>
            <w:tcW w:w="694" w:type="dxa"/>
          </w:tcPr>
          <w:p w:rsidR="008175CA" w:rsidRPr="001A79A0" w:rsidRDefault="008175CA" w:rsidP="008175CA">
            <w:pPr>
              <w:spacing w:line="276" w:lineRule="auto"/>
              <w:jc w:val="both"/>
              <w:rPr>
                <w:b/>
              </w:rPr>
            </w:pPr>
            <w:r w:rsidRPr="001A79A0">
              <w:rPr>
                <w:b/>
              </w:rPr>
              <w:t>DF</w:t>
            </w:r>
          </w:p>
        </w:tc>
        <w:tc>
          <w:tcPr>
            <w:tcW w:w="1225" w:type="dxa"/>
          </w:tcPr>
          <w:p w:rsidR="008175CA" w:rsidRPr="001A79A0" w:rsidRDefault="008175CA" w:rsidP="008175CA">
            <w:pPr>
              <w:spacing w:line="276" w:lineRule="auto"/>
              <w:jc w:val="both"/>
              <w:rPr>
                <w:b/>
              </w:rPr>
            </w:pPr>
            <w:r w:rsidRPr="001A79A0">
              <w:rPr>
                <w:b/>
              </w:rPr>
              <w:t>SS</w:t>
            </w:r>
          </w:p>
        </w:tc>
        <w:tc>
          <w:tcPr>
            <w:tcW w:w="1170" w:type="dxa"/>
          </w:tcPr>
          <w:p w:rsidR="008175CA" w:rsidRPr="001A79A0" w:rsidRDefault="008175CA" w:rsidP="008175CA">
            <w:pPr>
              <w:spacing w:line="276" w:lineRule="auto"/>
              <w:jc w:val="both"/>
              <w:rPr>
                <w:b/>
              </w:rPr>
            </w:pPr>
            <w:r w:rsidRPr="001A79A0">
              <w:rPr>
                <w:b/>
              </w:rPr>
              <w:t>MS</w:t>
            </w:r>
          </w:p>
        </w:tc>
        <w:tc>
          <w:tcPr>
            <w:tcW w:w="900" w:type="dxa"/>
          </w:tcPr>
          <w:p w:rsidR="008175CA" w:rsidRPr="001A79A0" w:rsidRDefault="008175CA" w:rsidP="008175CA">
            <w:pPr>
              <w:spacing w:line="276" w:lineRule="auto"/>
              <w:jc w:val="both"/>
              <w:rPr>
                <w:b/>
              </w:rPr>
            </w:pPr>
            <w:r w:rsidRPr="001A79A0">
              <w:rPr>
                <w:b/>
              </w:rPr>
              <w:t>FCAL</w:t>
            </w:r>
          </w:p>
        </w:tc>
        <w:tc>
          <w:tcPr>
            <w:tcW w:w="1350" w:type="dxa"/>
          </w:tcPr>
          <w:p w:rsidR="008175CA" w:rsidRPr="001A79A0" w:rsidRDefault="008175CA" w:rsidP="008175CA">
            <w:pPr>
              <w:spacing w:line="276" w:lineRule="auto"/>
              <w:jc w:val="both"/>
              <w:rPr>
                <w:b/>
              </w:rPr>
            </w:pPr>
            <w:r w:rsidRPr="001A79A0">
              <w:rPr>
                <w:b/>
              </w:rPr>
              <w:t>FTAB 5%</w:t>
            </w:r>
          </w:p>
        </w:tc>
      </w:tr>
      <w:tr w:rsidR="008175CA" w:rsidRPr="001A79A0" w:rsidTr="008175CA">
        <w:tc>
          <w:tcPr>
            <w:tcW w:w="2959" w:type="dxa"/>
          </w:tcPr>
          <w:p w:rsidR="008175CA" w:rsidRPr="001A79A0" w:rsidRDefault="008175CA" w:rsidP="008175CA">
            <w:pPr>
              <w:spacing w:line="276" w:lineRule="auto"/>
              <w:jc w:val="both"/>
            </w:pPr>
            <w:r w:rsidRPr="001A79A0">
              <w:t>Replication (r-1)</w:t>
            </w:r>
          </w:p>
        </w:tc>
        <w:tc>
          <w:tcPr>
            <w:tcW w:w="694" w:type="dxa"/>
          </w:tcPr>
          <w:p w:rsidR="008175CA" w:rsidRPr="001A79A0" w:rsidRDefault="008175CA" w:rsidP="008175CA">
            <w:pPr>
              <w:spacing w:line="276" w:lineRule="auto"/>
              <w:jc w:val="both"/>
            </w:pPr>
            <w:r w:rsidRPr="001A79A0">
              <w:t>2</w:t>
            </w:r>
          </w:p>
        </w:tc>
        <w:tc>
          <w:tcPr>
            <w:tcW w:w="1225" w:type="dxa"/>
          </w:tcPr>
          <w:p w:rsidR="008175CA" w:rsidRPr="001A79A0" w:rsidRDefault="008175CA" w:rsidP="008175CA">
            <w:pPr>
              <w:spacing w:line="276" w:lineRule="auto"/>
              <w:jc w:val="both"/>
            </w:pPr>
            <w:r w:rsidRPr="001A79A0">
              <w:t>37.1</w:t>
            </w:r>
          </w:p>
        </w:tc>
        <w:tc>
          <w:tcPr>
            <w:tcW w:w="1170" w:type="dxa"/>
          </w:tcPr>
          <w:p w:rsidR="008175CA" w:rsidRPr="001A79A0" w:rsidRDefault="008175CA" w:rsidP="008175CA">
            <w:pPr>
              <w:spacing w:line="276" w:lineRule="auto"/>
              <w:jc w:val="both"/>
            </w:pPr>
            <w:r w:rsidRPr="001A79A0">
              <w:t>18.55</w:t>
            </w:r>
          </w:p>
        </w:tc>
        <w:tc>
          <w:tcPr>
            <w:tcW w:w="900" w:type="dxa"/>
          </w:tcPr>
          <w:p w:rsidR="008175CA" w:rsidRPr="001A79A0" w:rsidRDefault="008175CA" w:rsidP="008175CA">
            <w:pPr>
              <w:spacing w:line="276" w:lineRule="auto"/>
              <w:jc w:val="both"/>
            </w:pPr>
            <w:r w:rsidRPr="001A79A0">
              <w:t>2.71</w:t>
            </w:r>
          </w:p>
        </w:tc>
        <w:tc>
          <w:tcPr>
            <w:tcW w:w="1350" w:type="dxa"/>
          </w:tcPr>
          <w:p w:rsidR="008175CA" w:rsidRPr="001A79A0" w:rsidRDefault="008175CA" w:rsidP="008175CA">
            <w:pPr>
              <w:spacing w:line="276" w:lineRule="auto"/>
              <w:jc w:val="both"/>
            </w:pPr>
            <w:r w:rsidRPr="001A79A0">
              <w:t>19.00</w:t>
            </w:r>
          </w:p>
        </w:tc>
      </w:tr>
      <w:tr w:rsidR="008175CA" w:rsidRPr="001A79A0" w:rsidTr="008175CA">
        <w:tc>
          <w:tcPr>
            <w:tcW w:w="2959" w:type="dxa"/>
          </w:tcPr>
          <w:p w:rsidR="008175CA" w:rsidRPr="001A79A0" w:rsidRDefault="008175CA" w:rsidP="008175CA">
            <w:pPr>
              <w:spacing w:line="276" w:lineRule="auto"/>
              <w:jc w:val="both"/>
            </w:pPr>
            <w:r w:rsidRPr="001A79A0">
              <w:t>Main- plot treatment (A-1)</w:t>
            </w:r>
          </w:p>
        </w:tc>
        <w:tc>
          <w:tcPr>
            <w:tcW w:w="694" w:type="dxa"/>
          </w:tcPr>
          <w:p w:rsidR="008175CA" w:rsidRPr="001A79A0" w:rsidRDefault="008175CA" w:rsidP="008175CA">
            <w:pPr>
              <w:spacing w:line="276" w:lineRule="auto"/>
              <w:jc w:val="both"/>
            </w:pPr>
            <w:r w:rsidRPr="001A79A0">
              <w:t>1</w:t>
            </w:r>
          </w:p>
        </w:tc>
        <w:tc>
          <w:tcPr>
            <w:tcW w:w="1225" w:type="dxa"/>
          </w:tcPr>
          <w:p w:rsidR="008175CA" w:rsidRPr="001A79A0" w:rsidRDefault="008175CA" w:rsidP="008175CA">
            <w:pPr>
              <w:spacing w:line="276" w:lineRule="auto"/>
              <w:jc w:val="both"/>
            </w:pPr>
            <w:r w:rsidRPr="001A79A0">
              <w:t>1390.52</w:t>
            </w:r>
          </w:p>
        </w:tc>
        <w:tc>
          <w:tcPr>
            <w:tcW w:w="1170" w:type="dxa"/>
          </w:tcPr>
          <w:p w:rsidR="008175CA" w:rsidRPr="001A79A0" w:rsidRDefault="008175CA" w:rsidP="008175CA">
            <w:pPr>
              <w:spacing w:line="276" w:lineRule="auto"/>
              <w:jc w:val="both"/>
            </w:pPr>
            <w:r w:rsidRPr="001A79A0">
              <w:t>1390.52</w:t>
            </w:r>
          </w:p>
        </w:tc>
        <w:tc>
          <w:tcPr>
            <w:tcW w:w="900" w:type="dxa"/>
          </w:tcPr>
          <w:p w:rsidR="008175CA" w:rsidRPr="001A79A0" w:rsidRDefault="008175CA" w:rsidP="008175CA">
            <w:pPr>
              <w:spacing w:line="276" w:lineRule="auto"/>
              <w:jc w:val="both"/>
            </w:pPr>
            <w:r w:rsidRPr="001A79A0">
              <w:t>2.04</w:t>
            </w:r>
          </w:p>
        </w:tc>
        <w:tc>
          <w:tcPr>
            <w:tcW w:w="1350" w:type="dxa"/>
          </w:tcPr>
          <w:p w:rsidR="008175CA" w:rsidRPr="001A79A0" w:rsidRDefault="008175CA" w:rsidP="008175CA">
            <w:pPr>
              <w:spacing w:line="276" w:lineRule="auto"/>
              <w:jc w:val="both"/>
            </w:pPr>
            <w:r w:rsidRPr="001A79A0">
              <w:t>18.51</w:t>
            </w:r>
          </w:p>
        </w:tc>
      </w:tr>
      <w:tr w:rsidR="008175CA" w:rsidRPr="001A79A0" w:rsidTr="008175CA">
        <w:tc>
          <w:tcPr>
            <w:tcW w:w="2959" w:type="dxa"/>
          </w:tcPr>
          <w:p w:rsidR="008175CA" w:rsidRPr="001A79A0" w:rsidRDefault="008175CA" w:rsidP="008175CA">
            <w:pPr>
              <w:spacing w:line="276" w:lineRule="auto"/>
              <w:jc w:val="both"/>
            </w:pPr>
            <w:r w:rsidRPr="001A79A0">
              <w:t>Error (a)(r-1)(A-1)</w:t>
            </w:r>
          </w:p>
        </w:tc>
        <w:tc>
          <w:tcPr>
            <w:tcW w:w="694" w:type="dxa"/>
          </w:tcPr>
          <w:p w:rsidR="008175CA" w:rsidRPr="001A79A0" w:rsidRDefault="008175CA" w:rsidP="008175CA">
            <w:pPr>
              <w:spacing w:line="276" w:lineRule="auto"/>
              <w:jc w:val="both"/>
            </w:pPr>
            <w:r w:rsidRPr="001A79A0">
              <w:t>2</w:t>
            </w:r>
          </w:p>
        </w:tc>
        <w:tc>
          <w:tcPr>
            <w:tcW w:w="1225" w:type="dxa"/>
          </w:tcPr>
          <w:p w:rsidR="008175CA" w:rsidRPr="001A79A0" w:rsidRDefault="008175CA" w:rsidP="008175CA">
            <w:pPr>
              <w:spacing w:line="276" w:lineRule="auto"/>
              <w:jc w:val="both"/>
            </w:pPr>
            <w:r w:rsidRPr="001A79A0">
              <w:t>1369.16</w:t>
            </w:r>
          </w:p>
        </w:tc>
        <w:tc>
          <w:tcPr>
            <w:tcW w:w="1170" w:type="dxa"/>
          </w:tcPr>
          <w:p w:rsidR="008175CA" w:rsidRPr="001A79A0" w:rsidRDefault="008175CA" w:rsidP="008175CA">
            <w:pPr>
              <w:spacing w:line="276" w:lineRule="auto"/>
              <w:jc w:val="both"/>
            </w:pPr>
            <w:r w:rsidRPr="001A79A0">
              <w:t>684.58</w:t>
            </w:r>
          </w:p>
        </w:tc>
        <w:tc>
          <w:tcPr>
            <w:tcW w:w="900" w:type="dxa"/>
          </w:tcPr>
          <w:p w:rsidR="008175CA" w:rsidRPr="001A79A0" w:rsidRDefault="008175CA" w:rsidP="008175CA">
            <w:pPr>
              <w:spacing w:line="276" w:lineRule="auto"/>
              <w:jc w:val="both"/>
            </w:pPr>
          </w:p>
        </w:tc>
        <w:tc>
          <w:tcPr>
            <w:tcW w:w="1350" w:type="dxa"/>
          </w:tcPr>
          <w:p w:rsidR="008175CA" w:rsidRPr="001A79A0" w:rsidRDefault="008175CA" w:rsidP="008175CA">
            <w:pPr>
              <w:spacing w:line="276" w:lineRule="auto"/>
              <w:jc w:val="both"/>
            </w:pPr>
          </w:p>
        </w:tc>
      </w:tr>
      <w:tr w:rsidR="008175CA" w:rsidRPr="001A79A0" w:rsidTr="008175CA">
        <w:tc>
          <w:tcPr>
            <w:tcW w:w="2959" w:type="dxa"/>
          </w:tcPr>
          <w:p w:rsidR="008175CA" w:rsidRPr="001A79A0" w:rsidRDefault="008175CA" w:rsidP="008175CA">
            <w:pPr>
              <w:spacing w:line="276" w:lineRule="auto"/>
              <w:jc w:val="both"/>
            </w:pPr>
            <w:r w:rsidRPr="001A79A0">
              <w:t>Sub- plot treatment (B-1)</w:t>
            </w:r>
          </w:p>
        </w:tc>
        <w:tc>
          <w:tcPr>
            <w:tcW w:w="694" w:type="dxa"/>
          </w:tcPr>
          <w:p w:rsidR="008175CA" w:rsidRPr="001A79A0" w:rsidRDefault="008175CA" w:rsidP="008175CA">
            <w:pPr>
              <w:spacing w:line="276" w:lineRule="auto"/>
              <w:jc w:val="both"/>
            </w:pPr>
            <w:r w:rsidRPr="001A79A0">
              <w:t>2</w:t>
            </w:r>
          </w:p>
        </w:tc>
        <w:tc>
          <w:tcPr>
            <w:tcW w:w="1225" w:type="dxa"/>
          </w:tcPr>
          <w:p w:rsidR="008175CA" w:rsidRPr="001A79A0" w:rsidRDefault="008175CA" w:rsidP="008175CA">
            <w:pPr>
              <w:spacing w:line="276" w:lineRule="auto"/>
              <w:jc w:val="both"/>
            </w:pPr>
            <w:r w:rsidRPr="001A79A0">
              <w:t>6820.74</w:t>
            </w:r>
          </w:p>
        </w:tc>
        <w:tc>
          <w:tcPr>
            <w:tcW w:w="1170" w:type="dxa"/>
          </w:tcPr>
          <w:p w:rsidR="008175CA" w:rsidRPr="001A79A0" w:rsidRDefault="008175CA" w:rsidP="008175CA">
            <w:pPr>
              <w:spacing w:line="276" w:lineRule="auto"/>
              <w:jc w:val="both"/>
            </w:pPr>
            <w:r w:rsidRPr="001A79A0">
              <w:t>310.37</w:t>
            </w:r>
          </w:p>
        </w:tc>
        <w:tc>
          <w:tcPr>
            <w:tcW w:w="900" w:type="dxa"/>
          </w:tcPr>
          <w:p w:rsidR="008175CA" w:rsidRPr="001A79A0" w:rsidRDefault="008175CA" w:rsidP="008175CA">
            <w:pPr>
              <w:spacing w:line="276" w:lineRule="auto"/>
              <w:jc w:val="both"/>
            </w:pPr>
            <w:r w:rsidRPr="001A79A0">
              <w:t>1.42</w:t>
            </w:r>
          </w:p>
        </w:tc>
        <w:tc>
          <w:tcPr>
            <w:tcW w:w="1350" w:type="dxa"/>
          </w:tcPr>
          <w:p w:rsidR="008175CA" w:rsidRPr="001A79A0" w:rsidRDefault="008175CA" w:rsidP="008175CA">
            <w:pPr>
              <w:spacing w:line="276" w:lineRule="auto"/>
              <w:jc w:val="both"/>
            </w:pPr>
            <w:r w:rsidRPr="001A79A0">
              <w:t>4.46</w:t>
            </w:r>
          </w:p>
        </w:tc>
      </w:tr>
      <w:tr w:rsidR="008175CA" w:rsidRPr="001A79A0" w:rsidTr="008175CA">
        <w:tc>
          <w:tcPr>
            <w:tcW w:w="2959" w:type="dxa"/>
          </w:tcPr>
          <w:p w:rsidR="008175CA" w:rsidRPr="001A79A0" w:rsidRDefault="008175CA" w:rsidP="008175CA">
            <w:pPr>
              <w:spacing w:line="276" w:lineRule="auto"/>
              <w:jc w:val="both"/>
            </w:pPr>
            <w:r w:rsidRPr="001A79A0">
              <w:t>Interaction AXB</w:t>
            </w:r>
          </w:p>
        </w:tc>
        <w:tc>
          <w:tcPr>
            <w:tcW w:w="694" w:type="dxa"/>
          </w:tcPr>
          <w:p w:rsidR="008175CA" w:rsidRPr="001A79A0" w:rsidRDefault="008175CA" w:rsidP="008175CA">
            <w:pPr>
              <w:spacing w:line="276" w:lineRule="auto"/>
              <w:jc w:val="both"/>
            </w:pPr>
            <w:r w:rsidRPr="001A79A0">
              <w:t>2</w:t>
            </w:r>
          </w:p>
        </w:tc>
        <w:tc>
          <w:tcPr>
            <w:tcW w:w="1225" w:type="dxa"/>
          </w:tcPr>
          <w:p w:rsidR="008175CA" w:rsidRPr="001A79A0" w:rsidRDefault="008175CA" w:rsidP="008175CA">
            <w:pPr>
              <w:spacing w:line="276" w:lineRule="auto"/>
              <w:jc w:val="both"/>
            </w:pPr>
            <w:r w:rsidRPr="001A79A0">
              <w:t>8126.69</w:t>
            </w:r>
          </w:p>
        </w:tc>
        <w:tc>
          <w:tcPr>
            <w:tcW w:w="1170" w:type="dxa"/>
          </w:tcPr>
          <w:p w:rsidR="008175CA" w:rsidRPr="001A79A0" w:rsidRDefault="008175CA" w:rsidP="008175CA">
            <w:pPr>
              <w:spacing w:line="276" w:lineRule="auto"/>
              <w:jc w:val="both"/>
            </w:pPr>
            <w:r w:rsidRPr="001A79A0">
              <w:t>4063.35</w:t>
            </w:r>
          </w:p>
        </w:tc>
        <w:tc>
          <w:tcPr>
            <w:tcW w:w="900" w:type="dxa"/>
          </w:tcPr>
          <w:p w:rsidR="008175CA" w:rsidRPr="001A79A0" w:rsidRDefault="008175CA" w:rsidP="008175CA">
            <w:pPr>
              <w:spacing w:line="276" w:lineRule="auto"/>
              <w:jc w:val="both"/>
            </w:pPr>
            <w:r w:rsidRPr="001A79A0">
              <w:t>1.86</w:t>
            </w:r>
          </w:p>
        </w:tc>
        <w:tc>
          <w:tcPr>
            <w:tcW w:w="1350" w:type="dxa"/>
          </w:tcPr>
          <w:p w:rsidR="008175CA" w:rsidRPr="001A79A0" w:rsidRDefault="008175CA" w:rsidP="008175CA">
            <w:pPr>
              <w:spacing w:line="276" w:lineRule="auto"/>
              <w:jc w:val="both"/>
            </w:pPr>
            <w:r w:rsidRPr="001A79A0">
              <w:t>4.46</w:t>
            </w:r>
          </w:p>
        </w:tc>
      </w:tr>
      <w:tr w:rsidR="008175CA" w:rsidRPr="001A79A0" w:rsidTr="008175CA">
        <w:tc>
          <w:tcPr>
            <w:tcW w:w="2959" w:type="dxa"/>
          </w:tcPr>
          <w:p w:rsidR="008175CA" w:rsidRPr="001A79A0" w:rsidRDefault="008175CA" w:rsidP="008175CA">
            <w:pPr>
              <w:spacing w:line="276" w:lineRule="auto"/>
              <w:jc w:val="both"/>
            </w:pPr>
            <w:r w:rsidRPr="001A79A0">
              <w:t>Error (b)</w:t>
            </w:r>
          </w:p>
          <w:p w:rsidR="008175CA" w:rsidRPr="001A79A0" w:rsidRDefault="008175CA" w:rsidP="008175CA">
            <w:pPr>
              <w:spacing w:line="276" w:lineRule="auto"/>
              <w:jc w:val="both"/>
            </w:pPr>
            <w:r w:rsidRPr="001A79A0">
              <w:t>(r-1) (b-1)</w:t>
            </w:r>
          </w:p>
        </w:tc>
        <w:tc>
          <w:tcPr>
            <w:tcW w:w="694" w:type="dxa"/>
          </w:tcPr>
          <w:p w:rsidR="008175CA" w:rsidRPr="001A79A0" w:rsidRDefault="008175CA" w:rsidP="008175CA">
            <w:pPr>
              <w:spacing w:line="276" w:lineRule="auto"/>
              <w:jc w:val="both"/>
            </w:pPr>
            <w:r w:rsidRPr="001A79A0">
              <w:t>8</w:t>
            </w:r>
          </w:p>
        </w:tc>
        <w:tc>
          <w:tcPr>
            <w:tcW w:w="1225" w:type="dxa"/>
          </w:tcPr>
          <w:p w:rsidR="008175CA" w:rsidRPr="001A79A0" w:rsidRDefault="008175CA" w:rsidP="008175CA">
            <w:pPr>
              <w:spacing w:line="276" w:lineRule="auto"/>
              <w:jc w:val="both"/>
            </w:pPr>
            <w:r w:rsidRPr="001A79A0">
              <w:t>17524.45</w:t>
            </w:r>
          </w:p>
        </w:tc>
        <w:tc>
          <w:tcPr>
            <w:tcW w:w="1170" w:type="dxa"/>
          </w:tcPr>
          <w:p w:rsidR="008175CA" w:rsidRPr="001A79A0" w:rsidRDefault="008175CA" w:rsidP="008175CA">
            <w:pPr>
              <w:spacing w:line="276" w:lineRule="auto"/>
              <w:jc w:val="both"/>
            </w:pPr>
            <w:r w:rsidRPr="001A79A0">
              <w:t>2190.56</w:t>
            </w:r>
          </w:p>
        </w:tc>
        <w:tc>
          <w:tcPr>
            <w:tcW w:w="900" w:type="dxa"/>
          </w:tcPr>
          <w:p w:rsidR="008175CA" w:rsidRPr="001A79A0" w:rsidRDefault="008175CA" w:rsidP="008175CA">
            <w:pPr>
              <w:spacing w:line="276" w:lineRule="auto"/>
              <w:jc w:val="both"/>
            </w:pPr>
          </w:p>
        </w:tc>
        <w:tc>
          <w:tcPr>
            <w:tcW w:w="1350" w:type="dxa"/>
          </w:tcPr>
          <w:p w:rsidR="008175CA" w:rsidRPr="001A79A0" w:rsidRDefault="008175CA" w:rsidP="008175CA">
            <w:pPr>
              <w:spacing w:line="276" w:lineRule="auto"/>
              <w:jc w:val="both"/>
            </w:pPr>
          </w:p>
        </w:tc>
      </w:tr>
      <w:tr w:rsidR="008175CA" w:rsidRPr="001A79A0" w:rsidTr="008175CA">
        <w:tc>
          <w:tcPr>
            <w:tcW w:w="2959" w:type="dxa"/>
          </w:tcPr>
          <w:p w:rsidR="008175CA" w:rsidRPr="001A79A0" w:rsidRDefault="008175CA" w:rsidP="008175CA">
            <w:pPr>
              <w:spacing w:line="276" w:lineRule="auto"/>
              <w:jc w:val="both"/>
            </w:pPr>
            <w:r w:rsidRPr="001A79A0">
              <w:t>Total (rab-1)</w:t>
            </w:r>
          </w:p>
        </w:tc>
        <w:tc>
          <w:tcPr>
            <w:tcW w:w="694" w:type="dxa"/>
          </w:tcPr>
          <w:p w:rsidR="008175CA" w:rsidRPr="001A79A0" w:rsidRDefault="008175CA" w:rsidP="008175CA">
            <w:pPr>
              <w:spacing w:line="276" w:lineRule="auto"/>
              <w:jc w:val="both"/>
            </w:pPr>
            <w:r w:rsidRPr="001A79A0">
              <w:t>17</w:t>
            </w:r>
          </w:p>
        </w:tc>
        <w:tc>
          <w:tcPr>
            <w:tcW w:w="1225" w:type="dxa"/>
          </w:tcPr>
          <w:p w:rsidR="008175CA" w:rsidRPr="001A79A0" w:rsidRDefault="008175CA" w:rsidP="008175CA">
            <w:pPr>
              <w:spacing w:line="276" w:lineRule="auto"/>
              <w:jc w:val="both"/>
            </w:pPr>
            <w:r w:rsidRPr="001A79A0">
              <w:t>219.79</w:t>
            </w:r>
          </w:p>
        </w:tc>
        <w:tc>
          <w:tcPr>
            <w:tcW w:w="1170" w:type="dxa"/>
          </w:tcPr>
          <w:p w:rsidR="008175CA" w:rsidRPr="001A79A0" w:rsidRDefault="008175CA" w:rsidP="008175CA">
            <w:pPr>
              <w:spacing w:line="276" w:lineRule="auto"/>
              <w:jc w:val="both"/>
            </w:pPr>
          </w:p>
        </w:tc>
        <w:tc>
          <w:tcPr>
            <w:tcW w:w="900" w:type="dxa"/>
          </w:tcPr>
          <w:p w:rsidR="008175CA" w:rsidRPr="001A79A0" w:rsidRDefault="008175CA" w:rsidP="008175CA">
            <w:pPr>
              <w:spacing w:line="276" w:lineRule="auto"/>
              <w:jc w:val="both"/>
            </w:pPr>
          </w:p>
        </w:tc>
        <w:tc>
          <w:tcPr>
            <w:tcW w:w="1350" w:type="dxa"/>
          </w:tcPr>
          <w:p w:rsidR="008175CA" w:rsidRPr="001A79A0" w:rsidRDefault="008175CA" w:rsidP="008175CA">
            <w:pPr>
              <w:spacing w:line="276" w:lineRule="auto"/>
              <w:jc w:val="both"/>
            </w:pPr>
          </w:p>
        </w:tc>
      </w:tr>
    </w:tbl>
    <w:p w:rsidR="008175CA" w:rsidRPr="001A79A0" w:rsidRDefault="008175CA" w:rsidP="008175CA">
      <w:pPr>
        <w:jc w:val="both"/>
        <w:rPr>
          <w:b/>
        </w:rPr>
      </w:pPr>
    </w:p>
    <w:p w:rsidR="008175CA" w:rsidRPr="001A79A0" w:rsidRDefault="008175CA" w:rsidP="008175CA">
      <w:pPr>
        <w:jc w:val="both"/>
        <w:rPr>
          <w:b/>
        </w:rPr>
      </w:pPr>
    </w:p>
    <w:p w:rsidR="008175CA" w:rsidRPr="001A79A0" w:rsidRDefault="008175CA" w:rsidP="008175CA">
      <w:pPr>
        <w:jc w:val="both"/>
        <w:rPr>
          <w:b/>
        </w:rPr>
      </w:pPr>
    </w:p>
    <w:p w:rsidR="008175CA" w:rsidRPr="001A79A0" w:rsidRDefault="008175CA" w:rsidP="008175CA">
      <w:pPr>
        <w:jc w:val="both"/>
        <w:rPr>
          <w:b/>
        </w:rPr>
      </w:pPr>
    </w:p>
    <w:p w:rsidR="008175CA" w:rsidRPr="001A79A0" w:rsidRDefault="008175CA" w:rsidP="008175CA">
      <w:pPr>
        <w:jc w:val="both"/>
      </w:pPr>
      <w:r w:rsidRPr="001A79A0">
        <w:rPr>
          <w:b/>
        </w:rPr>
        <w:lastRenderedPageBreak/>
        <w:t>Table 3: Analysis of Variance for plant height at Week 3 before and after application of cow dung manure.</w:t>
      </w:r>
    </w:p>
    <w:tbl>
      <w:tblPr>
        <w:tblStyle w:val="TableGrid"/>
        <w:tblW w:w="8028" w:type="dxa"/>
        <w:tblLayout w:type="fixed"/>
        <w:tblLook w:val="04A0"/>
      </w:tblPr>
      <w:tblGrid>
        <w:gridCol w:w="2605"/>
        <w:gridCol w:w="360"/>
        <w:gridCol w:w="1103"/>
        <w:gridCol w:w="1260"/>
        <w:gridCol w:w="1170"/>
        <w:gridCol w:w="1530"/>
      </w:tblGrid>
      <w:tr w:rsidR="008175CA" w:rsidRPr="001A79A0" w:rsidTr="008175CA">
        <w:tc>
          <w:tcPr>
            <w:tcW w:w="2605" w:type="dxa"/>
          </w:tcPr>
          <w:p w:rsidR="008175CA" w:rsidRPr="001A79A0" w:rsidRDefault="008175CA" w:rsidP="008175CA">
            <w:pPr>
              <w:spacing w:line="276" w:lineRule="auto"/>
              <w:jc w:val="both"/>
              <w:rPr>
                <w:b/>
              </w:rPr>
            </w:pPr>
            <w:r w:rsidRPr="001A79A0">
              <w:rPr>
                <w:b/>
              </w:rPr>
              <w:t>Source of Variation</w:t>
            </w:r>
          </w:p>
        </w:tc>
        <w:tc>
          <w:tcPr>
            <w:tcW w:w="360" w:type="dxa"/>
          </w:tcPr>
          <w:p w:rsidR="008175CA" w:rsidRPr="001A79A0" w:rsidRDefault="008175CA" w:rsidP="008175CA">
            <w:pPr>
              <w:spacing w:line="276" w:lineRule="auto"/>
              <w:jc w:val="both"/>
              <w:rPr>
                <w:b/>
              </w:rPr>
            </w:pPr>
            <w:r w:rsidRPr="001A79A0">
              <w:rPr>
                <w:b/>
              </w:rPr>
              <w:t>DF</w:t>
            </w:r>
          </w:p>
        </w:tc>
        <w:tc>
          <w:tcPr>
            <w:tcW w:w="1103" w:type="dxa"/>
          </w:tcPr>
          <w:p w:rsidR="008175CA" w:rsidRPr="001A79A0" w:rsidRDefault="008175CA" w:rsidP="008175CA">
            <w:pPr>
              <w:spacing w:line="276" w:lineRule="auto"/>
              <w:jc w:val="both"/>
              <w:rPr>
                <w:b/>
              </w:rPr>
            </w:pPr>
            <w:r w:rsidRPr="001A79A0">
              <w:rPr>
                <w:b/>
              </w:rPr>
              <w:t>SS</w:t>
            </w:r>
          </w:p>
        </w:tc>
        <w:tc>
          <w:tcPr>
            <w:tcW w:w="1260" w:type="dxa"/>
          </w:tcPr>
          <w:p w:rsidR="008175CA" w:rsidRPr="001A79A0" w:rsidRDefault="008175CA" w:rsidP="008175CA">
            <w:pPr>
              <w:spacing w:line="276" w:lineRule="auto"/>
              <w:jc w:val="both"/>
              <w:rPr>
                <w:b/>
              </w:rPr>
            </w:pPr>
            <w:r w:rsidRPr="001A79A0">
              <w:rPr>
                <w:b/>
              </w:rPr>
              <w:t>MS</w:t>
            </w:r>
          </w:p>
        </w:tc>
        <w:tc>
          <w:tcPr>
            <w:tcW w:w="1170" w:type="dxa"/>
          </w:tcPr>
          <w:p w:rsidR="008175CA" w:rsidRPr="001A79A0" w:rsidRDefault="008175CA" w:rsidP="008175CA">
            <w:pPr>
              <w:spacing w:line="276" w:lineRule="auto"/>
              <w:jc w:val="both"/>
              <w:rPr>
                <w:b/>
              </w:rPr>
            </w:pPr>
            <w:r w:rsidRPr="001A79A0">
              <w:rPr>
                <w:b/>
              </w:rPr>
              <w:t>FCAL</w:t>
            </w:r>
          </w:p>
        </w:tc>
        <w:tc>
          <w:tcPr>
            <w:tcW w:w="1530" w:type="dxa"/>
          </w:tcPr>
          <w:p w:rsidR="008175CA" w:rsidRPr="001A79A0" w:rsidRDefault="008175CA" w:rsidP="008175CA">
            <w:pPr>
              <w:spacing w:line="276" w:lineRule="auto"/>
              <w:jc w:val="both"/>
              <w:rPr>
                <w:b/>
              </w:rPr>
            </w:pPr>
            <w:r w:rsidRPr="001A79A0">
              <w:rPr>
                <w:b/>
              </w:rPr>
              <w:t>FTAB 5%</w:t>
            </w:r>
          </w:p>
        </w:tc>
      </w:tr>
      <w:tr w:rsidR="008175CA" w:rsidRPr="001A79A0" w:rsidTr="008175CA">
        <w:tc>
          <w:tcPr>
            <w:tcW w:w="2605" w:type="dxa"/>
          </w:tcPr>
          <w:p w:rsidR="008175CA" w:rsidRPr="001A79A0" w:rsidRDefault="008175CA" w:rsidP="008175CA">
            <w:pPr>
              <w:spacing w:line="276" w:lineRule="auto"/>
              <w:jc w:val="both"/>
            </w:pPr>
            <w:r w:rsidRPr="001A79A0">
              <w:t>Replication (r-1)</w:t>
            </w:r>
          </w:p>
        </w:tc>
        <w:tc>
          <w:tcPr>
            <w:tcW w:w="360" w:type="dxa"/>
          </w:tcPr>
          <w:p w:rsidR="008175CA" w:rsidRPr="001A79A0" w:rsidRDefault="008175CA" w:rsidP="008175CA">
            <w:pPr>
              <w:spacing w:line="276" w:lineRule="auto"/>
              <w:jc w:val="both"/>
            </w:pPr>
            <w:r w:rsidRPr="001A79A0">
              <w:t>2</w:t>
            </w:r>
          </w:p>
        </w:tc>
        <w:tc>
          <w:tcPr>
            <w:tcW w:w="1103" w:type="dxa"/>
          </w:tcPr>
          <w:p w:rsidR="008175CA" w:rsidRPr="001A79A0" w:rsidRDefault="008175CA" w:rsidP="008175CA">
            <w:pPr>
              <w:spacing w:line="276" w:lineRule="auto"/>
              <w:jc w:val="both"/>
            </w:pPr>
            <w:r w:rsidRPr="001A79A0">
              <w:t>45.48</w:t>
            </w:r>
          </w:p>
        </w:tc>
        <w:tc>
          <w:tcPr>
            <w:tcW w:w="1260" w:type="dxa"/>
          </w:tcPr>
          <w:p w:rsidR="008175CA" w:rsidRPr="001A79A0" w:rsidRDefault="008175CA" w:rsidP="008175CA">
            <w:pPr>
              <w:spacing w:line="276" w:lineRule="auto"/>
              <w:jc w:val="both"/>
            </w:pPr>
            <w:r w:rsidRPr="001A79A0">
              <w:t>22.74</w:t>
            </w:r>
          </w:p>
        </w:tc>
        <w:tc>
          <w:tcPr>
            <w:tcW w:w="1170" w:type="dxa"/>
          </w:tcPr>
          <w:p w:rsidR="008175CA" w:rsidRPr="001A79A0" w:rsidRDefault="008175CA" w:rsidP="008175CA">
            <w:pPr>
              <w:spacing w:line="276" w:lineRule="auto"/>
              <w:jc w:val="both"/>
            </w:pPr>
            <w:r w:rsidRPr="001A79A0">
              <w:t>6.767</w:t>
            </w:r>
          </w:p>
        </w:tc>
        <w:tc>
          <w:tcPr>
            <w:tcW w:w="1530" w:type="dxa"/>
          </w:tcPr>
          <w:p w:rsidR="008175CA" w:rsidRPr="001A79A0" w:rsidRDefault="008175CA" w:rsidP="008175CA">
            <w:pPr>
              <w:spacing w:line="276" w:lineRule="auto"/>
              <w:jc w:val="both"/>
            </w:pPr>
            <w:r w:rsidRPr="001A79A0">
              <w:t>19.00</w:t>
            </w:r>
          </w:p>
        </w:tc>
      </w:tr>
      <w:tr w:rsidR="008175CA" w:rsidRPr="001A79A0" w:rsidTr="008175CA">
        <w:tc>
          <w:tcPr>
            <w:tcW w:w="2605" w:type="dxa"/>
          </w:tcPr>
          <w:p w:rsidR="008175CA" w:rsidRPr="001A79A0" w:rsidRDefault="008175CA" w:rsidP="008175CA">
            <w:pPr>
              <w:spacing w:line="276" w:lineRule="auto"/>
              <w:jc w:val="both"/>
            </w:pPr>
            <w:r w:rsidRPr="001A79A0">
              <w:t>Main–plot (A) Treatment (A-1)</w:t>
            </w:r>
          </w:p>
        </w:tc>
        <w:tc>
          <w:tcPr>
            <w:tcW w:w="360" w:type="dxa"/>
          </w:tcPr>
          <w:p w:rsidR="008175CA" w:rsidRPr="001A79A0" w:rsidRDefault="008175CA" w:rsidP="008175CA">
            <w:pPr>
              <w:spacing w:line="276" w:lineRule="auto"/>
              <w:jc w:val="both"/>
            </w:pPr>
            <w:r w:rsidRPr="001A79A0">
              <w:t>1</w:t>
            </w:r>
          </w:p>
        </w:tc>
        <w:tc>
          <w:tcPr>
            <w:tcW w:w="1103" w:type="dxa"/>
          </w:tcPr>
          <w:p w:rsidR="008175CA" w:rsidRPr="001A79A0" w:rsidRDefault="008175CA" w:rsidP="008175CA">
            <w:pPr>
              <w:spacing w:line="276" w:lineRule="auto"/>
              <w:jc w:val="both"/>
            </w:pPr>
            <w:r w:rsidRPr="001A79A0">
              <w:t>5.78</w:t>
            </w:r>
          </w:p>
        </w:tc>
        <w:tc>
          <w:tcPr>
            <w:tcW w:w="1260" w:type="dxa"/>
          </w:tcPr>
          <w:p w:rsidR="008175CA" w:rsidRPr="001A79A0" w:rsidRDefault="008175CA" w:rsidP="008175CA">
            <w:pPr>
              <w:spacing w:line="276" w:lineRule="auto"/>
              <w:jc w:val="both"/>
            </w:pPr>
            <w:r w:rsidRPr="001A79A0">
              <w:t>5.78</w:t>
            </w:r>
          </w:p>
        </w:tc>
        <w:tc>
          <w:tcPr>
            <w:tcW w:w="1170" w:type="dxa"/>
          </w:tcPr>
          <w:p w:rsidR="008175CA" w:rsidRPr="001A79A0" w:rsidRDefault="008175CA" w:rsidP="008175CA">
            <w:pPr>
              <w:spacing w:line="276" w:lineRule="auto"/>
              <w:jc w:val="both"/>
            </w:pPr>
            <w:r w:rsidRPr="001A79A0">
              <w:t>1.720</w:t>
            </w:r>
          </w:p>
        </w:tc>
        <w:tc>
          <w:tcPr>
            <w:tcW w:w="1530" w:type="dxa"/>
          </w:tcPr>
          <w:p w:rsidR="008175CA" w:rsidRPr="001A79A0" w:rsidRDefault="008175CA" w:rsidP="008175CA">
            <w:pPr>
              <w:spacing w:line="276" w:lineRule="auto"/>
              <w:jc w:val="both"/>
            </w:pPr>
            <w:r w:rsidRPr="001A79A0">
              <w:t>18.51</w:t>
            </w:r>
          </w:p>
        </w:tc>
      </w:tr>
      <w:tr w:rsidR="008175CA" w:rsidRPr="001A79A0" w:rsidTr="008175CA">
        <w:tc>
          <w:tcPr>
            <w:tcW w:w="2605" w:type="dxa"/>
          </w:tcPr>
          <w:p w:rsidR="008175CA" w:rsidRPr="001A79A0" w:rsidRDefault="008175CA" w:rsidP="008175CA">
            <w:pPr>
              <w:spacing w:line="276" w:lineRule="auto"/>
              <w:jc w:val="both"/>
            </w:pPr>
            <w:r w:rsidRPr="001A79A0">
              <w:t>Error (a)(r-1)(A-)</w:t>
            </w:r>
          </w:p>
        </w:tc>
        <w:tc>
          <w:tcPr>
            <w:tcW w:w="360" w:type="dxa"/>
          </w:tcPr>
          <w:p w:rsidR="008175CA" w:rsidRPr="001A79A0" w:rsidRDefault="008175CA" w:rsidP="008175CA">
            <w:pPr>
              <w:spacing w:line="276" w:lineRule="auto"/>
              <w:jc w:val="both"/>
            </w:pPr>
            <w:r w:rsidRPr="001A79A0">
              <w:t>2</w:t>
            </w:r>
          </w:p>
        </w:tc>
        <w:tc>
          <w:tcPr>
            <w:tcW w:w="1103" w:type="dxa"/>
          </w:tcPr>
          <w:p w:rsidR="008175CA" w:rsidRPr="001A79A0" w:rsidRDefault="008175CA" w:rsidP="008175CA">
            <w:pPr>
              <w:spacing w:line="276" w:lineRule="auto"/>
              <w:jc w:val="both"/>
            </w:pPr>
            <w:r w:rsidRPr="001A79A0">
              <w:t>6720.92</w:t>
            </w:r>
          </w:p>
        </w:tc>
        <w:tc>
          <w:tcPr>
            <w:tcW w:w="1260" w:type="dxa"/>
          </w:tcPr>
          <w:p w:rsidR="008175CA" w:rsidRPr="001A79A0" w:rsidRDefault="008175CA" w:rsidP="008175CA">
            <w:pPr>
              <w:spacing w:line="276" w:lineRule="auto"/>
              <w:jc w:val="both"/>
            </w:pPr>
            <w:r w:rsidRPr="001A79A0">
              <w:t>3360.46</w:t>
            </w:r>
          </w:p>
        </w:tc>
        <w:tc>
          <w:tcPr>
            <w:tcW w:w="1170" w:type="dxa"/>
          </w:tcPr>
          <w:p w:rsidR="008175CA" w:rsidRPr="001A79A0" w:rsidRDefault="008175CA" w:rsidP="008175CA">
            <w:pPr>
              <w:spacing w:line="276" w:lineRule="auto"/>
              <w:jc w:val="both"/>
            </w:pPr>
          </w:p>
        </w:tc>
        <w:tc>
          <w:tcPr>
            <w:tcW w:w="1530" w:type="dxa"/>
          </w:tcPr>
          <w:p w:rsidR="008175CA" w:rsidRPr="001A79A0" w:rsidRDefault="008175CA" w:rsidP="008175CA">
            <w:pPr>
              <w:spacing w:line="276" w:lineRule="auto"/>
              <w:jc w:val="both"/>
            </w:pPr>
          </w:p>
        </w:tc>
      </w:tr>
      <w:tr w:rsidR="008175CA" w:rsidRPr="001A79A0" w:rsidTr="008175CA">
        <w:tc>
          <w:tcPr>
            <w:tcW w:w="2605" w:type="dxa"/>
          </w:tcPr>
          <w:p w:rsidR="008175CA" w:rsidRPr="001A79A0" w:rsidRDefault="008175CA" w:rsidP="008175CA">
            <w:pPr>
              <w:spacing w:line="276" w:lineRule="auto"/>
              <w:jc w:val="both"/>
            </w:pPr>
            <w:r w:rsidRPr="001A79A0">
              <w:t>Sub–plot (B)Treatment (B-1)</w:t>
            </w:r>
          </w:p>
        </w:tc>
        <w:tc>
          <w:tcPr>
            <w:tcW w:w="360" w:type="dxa"/>
          </w:tcPr>
          <w:p w:rsidR="008175CA" w:rsidRPr="001A79A0" w:rsidRDefault="008175CA" w:rsidP="008175CA">
            <w:pPr>
              <w:spacing w:line="276" w:lineRule="auto"/>
              <w:jc w:val="both"/>
            </w:pPr>
            <w:r w:rsidRPr="001A79A0">
              <w:t>2</w:t>
            </w:r>
          </w:p>
        </w:tc>
        <w:tc>
          <w:tcPr>
            <w:tcW w:w="1103" w:type="dxa"/>
          </w:tcPr>
          <w:p w:rsidR="008175CA" w:rsidRPr="001A79A0" w:rsidRDefault="008175CA" w:rsidP="008175CA">
            <w:pPr>
              <w:spacing w:line="276" w:lineRule="auto"/>
              <w:jc w:val="both"/>
            </w:pPr>
            <w:r w:rsidRPr="001A79A0">
              <w:t>272.23</w:t>
            </w:r>
          </w:p>
        </w:tc>
        <w:tc>
          <w:tcPr>
            <w:tcW w:w="1260" w:type="dxa"/>
          </w:tcPr>
          <w:p w:rsidR="008175CA" w:rsidRPr="001A79A0" w:rsidRDefault="008175CA" w:rsidP="008175CA">
            <w:pPr>
              <w:spacing w:line="276" w:lineRule="auto"/>
              <w:jc w:val="both"/>
            </w:pPr>
            <w:r w:rsidRPr="001A79A0">
              <w:t>136.115</w:t>
            </w:r>
          </w:p>
        </w:tc>
        <w:tc>
          <w:tcPr>
            <w:tcW w:w="1170" w:type="dxa"/>
          </w:tcPr>
          <w:p w:rsidR="008175CA" w:rsidRPr="001A79A0" w:rsidRDefault="008175CA" w:rsidP="008175CA">
            <w:pPr>
              <w:spacing w:line="276" w:lineRule="auto"/>
              <w:jc w:val="both"/>
            </w:pPr>
            <w:r w:rsidRPr="001A79A0">
              <w:t>1.614</w:t>
            </w:r>
          </w:p>
        </w:tc>
        <w:tc>
          <w:tcPr>
            <w:tcW w:w="1530" w:type="dxa"/>
          </w:tcPr>
          <w:p w:rsidR="008175CA" w:rsidRPr="001A79A0" w:rsidRDefault="008175CA" w:rsidP="008175CA">
            <w:pPr>
              <w:spacing w:line="276" w:lineRule="auto"/>
              <w:jc w:val="both"/>
            </w:pPr>
            <w:r w:rsidRPr="001A79A0">
              <w:t>4.46</w:t>
            </w:r>
          </w:p>
        </w:tc>
      </w:tr>
      <w:tr w:rsidR="008175CA" w:rsidRPr="001A79A0" w:rsidTr="008175CA">
        <w:tc>
          <w:tcPr>
            <w:tcW w:w="2605" w:type="dxa"/>
          </w:tcPr>
          <w:p w:rsidR="008175CA" w:rsidRPr="001A79A0" w:rsidRDefault="008175CA" w:rsidP="008175CA">
            <w:pPr>
              <w:spacing w:line="276" w:lineRule="auto"/>
              <w:jc w:val="both"/>
            </w:pPr>
            <w:r w:rsidRPr="001A79A0">
              <w:t>Interaction (AXB)</w:t>
            </w:r>
          </w:p>
        </w:tc>
        <w:tc>
          <w:tcPr>
            <w:tcW w:w="360" w:type="dxa"/>
          </w:tcPr>
          <w:p w:rsidR="008175CA" w:rsidRPr="001A79A0" w:rsidRDefault="008175CA" w:rsidP="008175CA">
            <w:pPr>
              <w:spacing w:line="276" w:lineRule="auto"/>
              <w:jc w:val="both"/>
            </w:pPr>
            <w:r w:rsidRPr="001A79A0">
              <w:t>2</w:t>
            </w:r>
          </w:p>
        </w:tc>
        <w:tc>
          <w:tcPr>
            <w:tcW w:w="1103" w:type="dxa"/>
          </w:tcPr>
          <w:p w:rsidR="008175CA" w:rsidRPr="001A79A0" w:rsidRDefault="008175CA" w:rsidP="008175CA">
            <w:pPr>
              <w:spacing w:line="276" w:lineRule="auto"/>
              <w:jc w:val="both"/>
            </w:pPr>
            <w:r w:rsidRPr="001A79A0">
              <w:t>29.41</w:t>
            </w:r>
          </w:p>
        </w:tc>
        <w:tc>
          <w:tcPr>
            <w:tcW w:w="1260" w:type="dxa"/>
          </w:tcPr>
          <w:p w:rsidR="008175CA" w:rsidRPr="001A79A0" w:rsidRDefault="008175CA" w:rsidP="008175CA">
            <w:pPr>
              <w:spacing w:line="276" w:lineRule="auto"/>
              <w:jc w:val="both"/>
            </w:pPr>
            <w:r w:rsidRPr="001A79A0">
              <w:t>14.735</w:t>
            </w:r>
          </w:p>
        </w:tc>
        <w:tc>
          <w:tcPr>
            <w:tcW w:w="1170" w:type="dxa"/>
          </w:tcPr>
          <w:p w:rsidR="008175CA" w:rsidRPr="001A79A0" w:rsidRDefault="008175CA" w:rsidP="008175CA">
            <w:pPr>
              <w:spacing w:line="276" w:lineRule="auto"/>
              <w:jc w:val="both"/>
            </w:pPr>
            <w:r w:rsidRPr="001A79A0">
              <w:t>1.747</w:t>
            </w:r>
          </w:p>
        </w:tc>
        <w:tc>
          <w:tcPr>
            <w:tcW w:w="1530" w:type="dxa"/>
          </w:tcPr>
          <w:p w:rsidR="008175CA" w:rsidRPr="001A79A0" w:rsidRDefault="008175CA" w:rsidP="008175CA">
            <w:pPr>
              <w:spacing w:line="276" w:lineRule="auto"/>
              <w:jc w:val="both"/>
            </w:pPr>
            <w:r w:rsidRPr="001A79A0">
              <w:t>4.46</w:t>
            </w:r>
          </w:p>
        </w:tc>
      </w:tr>
      <w:tr w:rsidR="008175CA" w:rsidRPr="001A79A0" w:rsidTr="008175CA">
        <w:tc>
          <w:tcPr>
            <w:tcW w:w="2605" w:type="dxa"/>
          </w:tcPr>
          <w:p w:rsidR="008175CA" w:rsidRPr="001A79A0" w:rsidRDefault="008175CA" w:rsidP="008175CA">
            <w:pPr>
              <w:spacing w:line="276" w:lineRule="auto"/>
              <w:jc w:val="both"/>
            </w:pPr>
            <w:r w:rsidRPr="001A79A0">
              <w:t>Error (b) (r-1) (b-1)</w:t>
            </w:r>
          </w:p>
        </w:tc>
        <w:tc>
          <w:tcPr>
            <w:tcW w:w="360" w:type="dxa"/>
          </w:tcPr>
          <w:p w:rsidR="008175CA" w:rsidRPr="001A79A0" w:rsidRDefault="008175CA" w:rsidP="008175CA">
            <w:pPr>
              <w:spacing w:line="276" w:lineRule="auto"/>
              <w:jc w:val="both"/>
            </w:pPr>
            <w:r w:rsidRPr="001A79A0">
              <w:t>8</w:t>
            </w:r>
          </w:p>
        </w:tc>
        <w:tc>
          <w:tcPr>
            <w:tcW w:w="1103" w:type="dxa"/>
          </w:tcPr>
          <w:p w:rsidR="008175CA" w:rsidRPr="001A79A0" w:rsidRDefault="008175CA" w:rsidP="008175CA">
            <w:pPr>
              <w:spacing w:line="276" w:lineRule="auto"/>
              <w:jc w:val="both"/>
            </w:pPr>
            <w:r w:rsidRPr="001A79A0">
              <w:t>6748.66</w:t>
            </w:r>
          </w:p>
        </w:tc>
        <w:tc>
          <w:tcPr>
            <w:tcW w:w="1260" w:type="dxa"/>
          </w:tcPr>
          <w:p w:rsidR="008175CA" w:rsidRPr="001A79A0" w:rsidRDefault="008175CA" w:rsidP="008175CA">
            <w:pPr>
              <w:spacing w:line="276" w:lineRule="auto"/>
              <w:jc w:val="both"/>
            </w:pPr>
            <w:r w:rsidRPr="001A79A0">
              <w:t>843.583</w:t>
            </w:r>
          </w:p>
        </w:tc>
        <w:tc>
          <w:tcPr>
            <w:tcW w:w="1170" w:type="dxa"/>
          </w:tcPr>
          <w:p w:rsidR="008175CA" w:rsidRPr="001A79A0" w:rsidRDefault="008175CA" w:rsidP="008175CA">
            <w:pPr>
              <w:spacing w:line="276" w:lineRule="auto"/>
              <w:jc w:val="both"/>
            </w:pPr>
          </w:p>
        </w:tc>
        <w:tc>
          <w:tcPr>
            <w:tcW w:w="1530" w:type="dxa"/>
          </w:tcPr>
          <w:p w:rsidR="008175CA" w:rsidRPr="001A79A0" w:rsidRDefault="008175CA" w:rsidP="008175CA">
            <w:pPr>
              <w:spacing w:line="276" w:lineRule="auto"/>
              <w:jc w:val="both"/>
            </w:pPr>
          </w:p>
        </w:tc>
      </w:tr>
      <w:tr w:rsidR="008175CA" w:rsidRPr="001A79A0" w:rsidTr="008175CA">
        <w:tc>
          <w:tcPr>
            <w:tcW w:w="2605" w:type="dxa"/>
          </w:tcPr>
          <w:p w:rsidR="008175CA" w:rsidRPr="001A79A0" w:rsidRDefault="008175CA" w:rsidP="008175CA">
            <w:pPr>
              <w:spacing w:line="276" w:lineRule="auto"/>
              <w:jc w:val="both"/>
            </w:pPr>
            <w:r w:rsidRPr="001A79A0">
              <w:t>Total (rab-1)</w:t>
            </w:r>
          </w:p>
        </w:tc>
        <w:tc>
          <w:tcPr>
            <w:tcW w:w="360" w:type="dxa"/>
          </w:tcPr>
          <w:p w:rsidR="008175CA" w:rsidRPr="001A79A0" w:rsidRDefault="008175CA" w:rsidP="008175CA">
            <w:pPr>
              <w:spacing w:line="276" w:lineRule="auto"/>
              <w:jc w:val="both"/>
            </w:pPr>
            <w:r w:rsidRPr="001A79A0">
              <w:t>17</w:t>
            </w:r>
          </w:p>
        </w:tc>
        <w:tc>
          <w:tcPr>
            <w:tcW w:w="1103" w:type="dxa"/>
          </w:tcPr>
          <w:p w:rsidR="008175CA" w:rsidRPr="001A79A0" w:rsidRDefault="008175CA" w:rsidP="008175CA">
            <w:pPr>
              <w:spacing w:line="276" w:lineRule="auto"/>
              <w:jc w:val="both"/>
            </w:pPr>
            <w:r w:rsidRPr="001A79A0">
              <w:t>280.38</w:t>
            </w:r>
          </w:p>
        </w:tc>
        <w:tc>
          <w:tcPr>
            <w:tcW w:w="1260" w:type="dxa"/>
          </w:tcPr>
          <w:p w:rsidR="008175CA" w:rsidRPr="001A79A0" w:rsidRDefault="008175CA" w:rsidP="008175CA">
            <w:pPr>
              <w:spacing w:line="276" w:lineRule="auto"/>
              <w:jc w:val="both"/>
            </w:pPr>
          </w:p>
        </w:tc>
        <w:tc>
          <w:tcPr>
            <w:tcW w:w="1170" w:type="dxa"/>
          </w:tcPr>
          <w:p w:rsidR="008175CA" w:rsidRPr="001A79A0" w:rsidRDefault="008175CA" w:rsidP="008175CA">
            <w:pPr>
              <w:spacing w:line="276" w:lineRule="auto"/>
              <w:jc w:val="both"/>
            </w:pPr>
          </w:p>
        </w:tc>
        <w:tc>
          <w:tcPr>
            <w:tcW w:w="1530" w:type="dxa"/>
          </w:tcPr>
          <w:p w:rsidR="008175CA" w:rsidRPr="001A79A0" w:rsidRDefault="008175CA" w:rsidP="008175CA">
            <w:pPr>
              <w:spacing w:line="276" w:lineRule="auto"/>
              <w:jc w:val="both"/>
            </w:pPr>
          </w:p>
        </w:tc>
      </w:tr>
    </w:tbl>
    <w:p w:rsidR="008175CA" w:rsidRPr="001A79A0" w:rsidRDefault="008175CA" w:rsidP="008175CA">
      <w:pPr>
        <w:jc w:val="both"/>
        <w:rPr>
          <w:b/>
        </w:rPr>
      </w:pPr>
    </w:p>
    <w:p w:rsidR="008175CA" w:rsidRPr="001A79A0" w:rsidRDefault="008175CA" w:rsidP="008175CA">
      <w:pPr>
        <w:jc w:val="both"/>
        <w:rPr>
          <w:b/>
        </w:rPr>
      </w:pPr>
      <w:r w:rsidRPr="001A79A0">
        <w:rPr>
          <w:b/>
        </w:rPr>
        <w:t>Table 4: Mean Value of effect of cow dung manure on plat height at Week 1 before and after application of cow dung manure.</w:t>
      </w:r>
    </w:p>
    <w:tbl>
      <w:tblPr>
        <w:tblStyle w:val="TableGrid"/>
        <w:tblW w:w="0" w:type="auto"/>
        <w:tblLook w:val="04A0"/>
      </w:tblPr>
      <w:tblGrid>
        <w:gridCol w:w="2454"/>
        <w:gridCol w:w="2431"/>
        <w:gridCol w:w="2410"/>
        <w:gridCol w:w="1453"/>
      </w:tblGrid>
      <w:tr w:rsidR="008175CA" w:rsidRPr="001A79A0" w:rsidTr="008175CA">
        <w:tc>
          <w:tcPr>
            <w:tcW w:w="2454" w:type="dxa"/>
          </w:tcPr>
          <w:p w:rsidR="008175CA" w:rsidRPr="001A79A0" w:rsidRDefault="008175CA" w:rsidP="008175CA">
            <w:pPr>
              <w:spacing w:line="276" w:lineRule="auto"/>
              <w:jc w:val="both"/>
              <w:rPr>
                <w:b/>
              </w:rPr>
            </w:pPr>
            <w:r w:rsidRPr="001A79A0">
              <w:rPr>
                <w:b/>
              </w:rPr>
              <w:t>Levels</w:t>
            </w:r>
          </w:p>
        </w:tc>
        <w:tc>
          <w:tcPr>
            <w:tcW w:w="2431" w:type="dxa"/>
          </w:tcPr>
          <w:p w:rsidR="008175CA" w:rsidRPr="001A79A0" w:rsidRDefault="008175CA" w:rsidP="008175CA">
            <w:pPr>
              <w:spacing w:line="276" w:lineRule="auto"/>
              <w:jc w:val="both"/>
              <w:rPr>
                <w:b/>
              </w:rPr>
            </w:pPr>
            <w:r w:rsidRPr="001A79A0">
              <w:rPr>
                <w:b/>
              </w:rPr>
              <w:t>Before</w:t>
            </w:r>
          </w:p>
        </w:tc>
        <w:tc>
          <w:tcPr>
            <w:tcW w:w="2410" w:type="dxa"/>
          </w:tcPr>
          <w:p w:rsidR="008175CA" w:rsidRPr="001A79A0" w:rsidRDefault="008175CA" w:rsidP="008175CA">
            <w:pPr>
              <w:spacing w:line="276" w:lineRule="auto"/>
              <w:jc w:val="both"/>
              <w:rPr>
                <w:b/>
              </w:rPr>
            </w:pPr>
            <w:r w:rsidRPr="001A79A0">
              <w:rPr>
                <w:b/>
              </w:rPr>
              <w:t xml:space="preserve">After </w:t>
            </w:r>
          </w:p>
        </w:tc>
        <w:tc>
          <w:tcPr>
            <w:tcW w:w="1453" w:type="dxa"/>
          </w:tcPr>
          <w:p w:rsidR="008175CA" w:rsidRPr="001A79A0" w:rsidRDefault="008175CA" w:rsidP="008175CA">
            <w:pPr>
              <w:spacing w:line="276" w:lineRule="auto"/>
              <w:jc w:val="both"/>
              <w:rPr>
                <w:b/>
              </w:rPr>
            </w:pPr>
            <w:r w:rsidRPr="001A79A0">
              <w:rPr>
                <w:b/>
              </w:rPr>
              <w:t xml:space="preserve">Average </w:t>
            </w:r>
          </w:p>
        </w:tc>
      </w:tr>
      <w:tr w:rsidR="008175CA" w:rsidRPr="001A79A0" w:rsidTr="008175CA">
        <w:tc>
          <w:tcPr>
            <w:tcW w:w="2454" w:type="dxa"/>
          </w:tcPr>
          <w:p w:rsidR="008175CA" w:rsidRPr="001A79A0" w:rsidRDefault="008175CA" w:rsidP="008175CA">
            <w:pPr>
              <w:spacing w:line="276" w:lineRule="auto"/>
              <w:jc w:val="both"/>
            </w:pPr>
            <w:r w:rsidRPr="001A79A0">
              <w:t>L</w:t>
            </w:r>
            <w:r w:rsidRPr="001A79A0">
              <w:rPr>
                <w:vertAlign w:val="subscript"/>
              </w:rPr>
              <w:t>1</w:t>
            </w:r>
          </w:p>
        </w:tc>
        <w:tc>
          <w:tcPr>
            <w:tcW w:w="2431" w:type="dxa"/>
          </w:tcPr>
          <w:p w:rsidR="008175CA" w:rsidRPr="001A79A0" w:rsidRDefault="008175CA" w:rsidP="008175CA">
            <w:pPr>
              <w:spacing w:line="276" w:lineRule="auto"/>
              <w:jc w:val="both"/>
            </w:pPr>
            <w:r w:rsidRPr="001A79A0">
              <w:t>6.6</w:t>
            </w:r>
          </w:p>
        </w:tc>
        <w:tc>
          <w:tcPr>
            <w:tcW w:w="2410" w:type="dxa"/>
          </w:tcPr>
          <w:p w:rsidR="008175CA" w:rsidRPr="001A79A0" w:rsidRDefault="008175CA" w:rsidP="008175CA">
            <w:pPr>
              <w:spacing w:line="276" w:lineRule="auto"/>
              <w:jc w:val="both"/>
            </w:pPr>
            <w:r w:rsidRPr="001A79A0">
              <w:t>8.2</w:t>
            </w:r>
          </w:p>
        </w:tc>
        <w:tc>
          <w:tcPr>
            <w:tcW w:w="1453" w:type="dxa"/>
          </w:tcPr>
          <w:p w:rsidR="008175CA" w:rsidRPr="001A79A0" w:rsidRDefault="008175CA" w:rsidP="008175CA">
            <w:pPr>
              <w:spacing w:line="276" w:lineRule="auto"/>
              <w:jc w:val="both"/>
            </w:pPr>
            <w:r w:rsidRPr="001A79A0">
              <w:t>7.4</w:t>
            </w:r>
          </w:p>
        </w:tc>
      </w:tr>
      <w:tr w:rsidR="008175CA" w:rsidRPr="001A79A0" w:rsidTr="008175CA">
        <w:tc>
          <w:tcPr>
            <w:tcW w:w="2454" w:type="dxa"/>
          </w:tcPr>
          <w:p w:rsidR="008175CA" w:rsidRPr="001A79A0" w:rsidRDefault="008175CA" w:rsidP="008175CA">
            <w:pPr>
              <w:spacing w:line="276" w:lineRule="auto"/>
              <w:jc w:val="both"/>
            </w:pPr>
            <w:r w:rsidRPr="001A79A0">
              <w:t>L</w:t>
            </w:r>
            <w:r w:rsidRPr="001A79A0">
              <w:rPr>
                <w:vertAlign w:val="subscript"/>
              </w:rPr>
              <w:t>2</w:t>
            </w:r>
          </w:p>
        </w:tc>
        <w:tc>
          <w:tcPr>
            <w:tcW w:w="2431" w:type="dxa"/>
          </w:tcPr>
          <w:p w:rsidR="008175CA" w:rsidRPr="001A79A0" w:rsidRDefault="008175CA" w:rsidP="008175CA">
            <w:pPr>
              <w:spacing w:line="276" w:lineRule="auto"/>
              <w:jc w:val="both"/>
            </w:pPr>
            <w:r w:rsidRPr="001A79A0">
              <w:t>8</w:t>
            </w:r>
          </w:p>
        </w:tc>
        <w:tc>
          <w:tcPr>
            <w:tcW w:w="2410" w:type="dxa"/>
          </w:tcPr>
          <w:p w:rsidR="008175CA" w:rsidRPr="001A79A0" w:rsidRDefault="008175CA" w:rsidP="008175CA">
            <w:pPr>
              <w:spacing w:line="276" w:lineRule="auto"/>
              <w:jc w:val="both"/>
            </w:pPr>
            <w:r w:rsidRPr="001A79A0">
              <w:t>6.9</w:t>
            </w:r>
          </w:p>
        </w:tc>
        <w:tc>
          <w:tcPr>
            <w:tcW w:w="1453" w:type="dxa"/>
          </w:tcPr>
          <w:p w:rsidR="008175CA" w:rsidRPr="001A79A0" w:rsidRDefault="008175CA" w:rsidP="008175CA">
            <w:pPr>
              <w:spacing w:line="276" w:lineRule="auto"/>
              <w:jc w:val="both"/>
            </w:pPr>
            <w:r w:rsidRPr="001A79A0">
              <w:t>7.45</w:t>
            </w:r>
          </w:p>
        </w:tc>
      </w:tr>
      <w:tr w:rsidR="008175CA" w:rsidRPr="001A79A0" w:rsidTr="008175CA">
        <w:tc>
          <w:tcPr>
            <w:tcW w:w="2454" w:type="dxa"/>
          </w:tcPr>
          <w:p w:rsidR="008175CA" w:rsidRPr="001A79A0" w:rsidRDefault="008175CA" w:rsidP="008175CA">
            <w:pPr>
              <w:spacing w:line="276" w:lineRule="auto"/>
              <w:jc w:val="both"/>
            </w:pPr>
            <w:r w:rsidRPr="001A79A0">
              <w:t>L</w:t>
            </w:r>
            <w:r w:rsidRPr="001A79A0">
              <w:rPr>
                <w:vertAlign w:val="subscript"/>
              </w:rPr>
              <w:t>3</w:t>
            </w:r>
          </w:p>
        </w:tc>
        <w:tc>
          <w:tcPr>
            <w:tcW w:w="2431" w:type="dxa"/>
          </w:tcPr>
          <w:p w:rsidR="008175CA" w:rsidRPr="001A79A0" w:rsidRDefault="008175CA" w:rsidP="008175CA">
            <w:pPr>
              <w:spacing w:line="276" w:lineRule="auto"/>
              <w:jc w:val="both"/>
            </w:pPr>
            <w:r w:rsidRPr="001A79A0">
              <w:t>6.3</w:t>
            </w:r>
          </w:p>
        </w:tc>
        <w:tc>
          <w:tcPr>
            <w:tcW w:w="2410" w:type="dxa"/>
          </w:tcPr>
          <w:p w:rsidR="008175CA" w:rsidRPr="001A79A0" w:rsidRDefault="008175CA" w:rsidP="008175CA">
            <w:pPr>
              <w:spacing w:line="276" w:lineRule="auto"/>
              <w:jc w:val="both"/>
            </w:pPr>
            <w:r w:rsidRPr="001A79A0">
              <w:t>5.2</w:t>
            </w:r>
          </w:p>
        </w:tc>
        <w:tc>
          <w:tcPr>
            <w:tcW w:w="1453" w:type="dxa"/>
          </w:tcPr>
          <w:p w:rsidR="008175CA" w:rsidRPr="001A79A0" w:rsidRDefault="008175CA" w:rsidP="008175CA">
            <w:pPr>
              <w:spacing w:line="276" w:lineRule="auto"/>
              <w:jc w:val="both"/>
            </w:pPr>
            <w:r w:rsidRPr="001A79A0">
              <w:t>5.75</w:t>
            </w:r>
          </w:p>
        </w:tc>
      </w:tr>
      <w:tr w:rsidR="008175CA" w:rsidRPr="001A79A0" w:rsidTr="008175CA">
        <w:tc>
          <w:tcPr>
            <w:tcW w:w="2454" w:type="dxa"/>
          </w:tcPr>
          <w:p w:rsidR="008175CA" w:rsidRPr="001A79A0" w:rsidRDefault="008175CA" w:rsidP="008175CA">
            <w:pPr>
              <w:spacing w:line="276" w:lineRule="auto"/>
              <w:jc w:val="both"/>
            </w:pPr>
            <w:r w:rsidRPr="001A79A0">
              <w:t>Average</w:t>
            </w:r>
          </w:p>
        </w:tc>
        <w:tc>
          <w:tcPr>
            <w:tcW w:w="2431" w:type="dxa"/>
          </w:tcPr>
          <w:p w:rsidR="008175CA" w:rsidRPr="001A79A0" w:rsidRDefault="008175CA" w:rsidP="008175CA">
            <w:pPr>
              <w:spacing w:line="276" w:lineRule="auto"/>
              <w:jc w:val="both"/>
            </w:pPr>
            <w:r w:rsidRPr="001A79A0">
              <w:t>6.96</w:t>
            </w:r>
          </w:p>
        </w:tc>
        <w:tc>
          <w:tcPr>
            <w:tcW w:w="2410" w:type="dxa"/>
          </w:tcPr>
          <w:p w:rsidR="008175CA" w:rsidRPr="001A79A0" w:rsidRDefault="008175CA" w:rsidP="008175CA">
            <w:pPr>
              <w:spacing w:line="276" w:lineRule="auto"/>
              <w:jc w:val="both"/>
            </w:pPr>
            <w:r w:rsidRPr="001A79A0">
              <w:t>6.76</w:t>
            </w:r>
          </w:p>
        </w:tc>
        <w:tc>
          <w:tcPr>
            <w:tcW w:w="1453" w:type="dxa"/>
          </w:tcPr>
          <w:p w:rsidR="008175CA" w:rsidRPr="001A79A0" w:rsidRDefault="008175CA" w:rsidP="008175CA">
            <w:pPr>
              <w:spacing w:line="276" w:lineRule="auto"/>
              <w:jc w:val="both"/>
            </w:pPr>
          </w:p>
        </w:tc>
      </w:tr>
    </w:tbl>
    <w:p w:rsidR="008175CA" w:rsidRPr="001A79A0" w:rsidRDefault="008175CA" w:rsidP="008175CA">
      <w:pPr>
        <w:jc w:val="both"/>
      </w:pPr>
      <w:r w:rsidRPr="001A79A0">
        <w:t>Main - plot (A) = 1.135, Sub - plot (B) = 1.283,  Interaction A and B = 2.566</w:t>
      </w:r>
    </w:p>
    <w:p w:rsidR="008175CA" w:rsidRPr="001A79A0" w:rsidRDefault="008175CA" w:rsidP="008175CA">
      <w:pPr>
        <w:jc w:val="both"/>
        <w:rPr>
          <w:b/>
        </w:rPr>
      </w:pPr>
      <w:r w:rsidRPr="001A79A0">
        <w:rPr>
          <w:b/>
        </w:rPr>
        <w:t>Table 5: Mean value of effect of cow dung manure on plant height at Week 2 before and after application of cow dung manure.</w:t>
      </w:r>
    </w:p>
    <w:tbl>
      <w:tblPr>
        <w:tblStyle w:val="TableGrid"/>
        <w:tblW w:w="0" w:type="auto"/>
        <w:tblInd w:w="-95" w:type="dxa"/>
        <w:tblLook w:val="04A0"/>
      </w:tblPr>
      <w:tblGrid>
        <w:gridCol w:w="2535"/>
        <w:gridCol w:w="1718"/>
        <w:gridCol w:w="1350"/>
        <w:gridCol w:w="2070"/>
      </w:tblGrid>
      <w:tr w:rsidR="008175CA" w:rsidRPr="001A79A0" w:rsidTr="008175CA">
        <w:trPr>
          <w:trHeight w:val="421"/>
        </w:trPr>
        <w:tc>
          <w:tcPr>
            <w:tcW w:w="2535" w:type="dxa"/>
          </w:tcPr>
          <w:p w:rsidR="008175CA" w:rsidRPr="001A79A0" w:rsidRDefault="008175CA" w:rsidP="008175CA">
            <w:pPr>
              <w:spacing w:line="276" w:lineRule="auto"/>
              <w:jc w:val="both"/>
              <w:rPr>
                <w:b/>
              </w:rPr>
            </w:pPr>
            <w:r w:rsidRPr="001A79A0">
              <w:rPr>
                <w:b/>
              </w:rPr>
              <w:t>Levels</w:t>
            </w:r>
          </w:p>
        </w:tc>
        <w:tc>
          <w:tcPr>
            <w:tcW w:w="1718" w:type="dxa"/>
          </w:tcPr>
          <w:p w:rsidR="008175CA" w:rsidRPr="001A79A0" w:rsidRDefault="008175CA" w:rsidP="008175CA">
            <w:pPr>
              <w:spacing w:line="276" w:lineRule="auto"/>
              <w:jc w:val="both"/>
              <w:rPr>
                <w:b/>
              </w:rPr>
            </w:pPr>
            <w:r w:rsidRPr="001A79A0">
              <w:rPr>
                <w:b/>
              </w:rPr>
              <w:t>Before</w:t>
            </w:r>
          </w:p>
        </w:tc>
        <w:tc>
          <w:tcPr>
            <w:tcW w:w="1350" w:type="dxa"/>
          </w:tcPr>
          <w:p w:rsidR="008175CA" w:rsidRPr="001A79A0" w:rsidRDefault="008175CA" w:rsidP="008175CA">
            <w:pPr>
              <w:spacing w:line="276" w:lineRule="auto"/>
              <w:jc w:val="both"/>
              <w:rPr>
                <w:b/>
              </w:rPr>
            </w:pPr>
            <w:r w:rsidRPr="001A79A0">
              <w:rPr>
                <w:b/>
              </w:rPr>
              <w:t>After</w:t>
            </w:r>
          </w:p>
        </w:tc>
        <w:tc>
          <w:tcPr>
            <w:tcW w:w="2070" w:type="dxa"/>
          </w:tcPr>
          <w:p w:rsidR="008175CA" w:rsidRPr="001A79A0" w:rsidRDefault="008175CA" w:rsidP="008175CA">
            <w:pPr>
              <w:spacing w:line="276" w:lineRule="auto"/>
              <w:jc w:val="both"/>
              <w:rPr>
                <w:b/>
              </w:rPr>
            </w:pPr>
            <w:r w:rsidRPr="001A79A0">
              <w:rPr>
                <w:b/>
              </w:rPr>
              <w:t>Average</w:t>
            </w:r>
          </w:p>
        </w:tc>
      </w:tr>
      <w:tr w:rsidR="008175CA" w:rsidRPr="001A79A0" w:rsidTr="008175CA">
        <w:trPr>
          <w:trHeight w:val="421"/>
        </w:trPr>
        <w:tc>
          <w:tcPr>
            <w:tcW w:w="2535" w:type="dxa"/>
          </w:tcPr>
          <w:p w:rsidR="008175CA" w:rsidRPr="001A79A0" w:rsidRDefault="008175CA" w:rsidP="008175CA">
            <w:pPr>
              <w:spacing w:line="276" w:lineRule="auto"/>
              <w:jc w:val="both"/>
            </w:pPr>
            <w:r w:rsidRPr="001A79A0">
              <w:t>L</w:t>
            </w:r>
            <w:r w:rsidRPr="001A79A0">
              <w:rPr>
                <w:vertAlign w:val="subscript"/>
              </w:rPr>
              <w:t>1</w:t>
            </w:r>
          </w:p>
        </w:tc>
        <w:tc>
          <w:tcPr>
            <w:tcW w:w="1718" w:type="dxa"/>
          </w:tcPr>
          <w:p w:rsidR="008175CA" w:rsidRPr="001A79A0" w:rsidRDefault="008175CA" w:rsidP="008175CA">
            <w:pPr>
              <w:spacing w:line="276" w:lineRule="auto"/>
              <w:jc w:val="both"/>
            </w:pPr>
            <w:r w:rsidRPr="001A79A0">
              <w:t>8.77</w:t>
            </w:r>
          </w:p>
        </w:tc>
        <w:tc>
          <w:tcPr>
            <w:tcW w:w="1350" w:type="dxa"/>
          </w:tcPr>
          <w:p w:rsidR="008175CA" w:rsidRPr="001A79A0" w:rsidRDefault="008175CA" w:rsidP="008175CA">
            <w:pPr>
              <w:spacing w:line="276" w:lineRule="auto"/>
              <w:jc w:val="both"/>
            </w:pPr>
            <w:r w:rsidRPr="001A79A0">
              <w:t>11.5</w:t>
            </w:r>
          </w:p>
        </w:tc>
        <w:tc>
          <w:tcPr>
            <w:tcW w:w="2070" w:type="dxa"/>
          </w:tcPr>
          <w:p w:rsidR="008175CA" w:rsidRPr="001A79A0" w:rsidRDefault="008175CA" w:rsidP="008175CA">
            <w:pPr>
              <w:spacing w:line="276" w:lineRule="auto"/>
              <w:jc w:val="both"/>
            </w:pPr>
            <w:r w:rsidRPr="001A79A0">
              <w:t>10.14</w:t>
            </w:r>
          </w:p>
        </w:tc>
      </w:tr>
      <w:tr w:rsidR="008175CA" w:rsidRPr="001A79A0" w:rsidTr="008175CA">
        <w:trPr>
          <w:trHeight w:val="421"/>
        </w:trPr>
        <w:tc>
          <w:tcPr>
            <w:tcW w:w="2535" w:type="dxa"/>
          </w:tcPr>
          <w:p w:rsidR="008175CA" w:rsidRPr="001A79A0" w:rsidRDefault="008175CA" w:rsidP="008175CA">
            <w:pPr>
              <w:spacing w:line="276" w:lineRule="auto"/>
              <w:jc w:val="both"/>
            </w:pPr>
            <w:r w:rsidRPr="001A79A0">
              <w:t>L</w:t>
            </w:r>
            <w:r w:rsidRPr="001A79A0">
              <w:rPr>
                <w:vertAlign w:val="subscript"/>
              </w:rPr>
              <w:t>2</w:t>
            </w:r>
          </w:p>
        </w:tc>
        <w:tc>
          <w:tcPr>
            <w:tcW w:w="1718" w:type="dxa"/>
          </w:tcPr>
          <w:p w:rsidR="008175CA" w:rsidRPr="001A79A0" w:rsidRDefault="008175CA" w:rsidP="008175CA">
            <w:pPr>
              <w:spacing w:line="276" w:lineRule="auto"/>
              <w:jc w:val="both"/>
            </w:pPr>
            <w:r w:rsidRPr="001A79A0">
              <w:t>12.13</w:t>
            </w:r>
          </w:p>
        </w:tc>
        <w:tc>
          <w:tcPr>
            <w:tcW w:w="1350" w:type="dxa"/>
          </w:tcPr>
          <w:p w:rsidR="008175CA" w:rsidRPr="001A79A0" w:rsidRDefault="008175CA" w:rsidP="008175CA">
            <w:pPr>
              <w:spacing w:line="276" w:lineRule="auto"/>
              <w:jc w:val="both"/>
            </w:pPr>
            <w:r w:rsidRPr="001A79A0">
              <w:t>10.23</w:t>
            </w:r>
          </w:p>
        </w:tc>
        <w:tc>
          <w:tcPr>
            <w:tcW w:w="2070" w:type="dxa"/>
          </w:tcPr>
          <w:p w:rsidR="008175CA" w:rsidRPr="001A79A0" w:rsidRDefault="008175CA" w:rsidP="008175CA">
            <w:pPr>
              <w:spacing w:line="276" w:lineRule="auto"/>
              <w:jc w:val="both"/>
            </w:pPr>
            <w:r w:rsidRPr="001A79A0">
              <w:t>11.18</w:t>
            </w:r>
          </w:p>
        </w:tc>
      </w:tr>
      <w:tr w:rsidR="008175CA" w:rsidRPr="001A79A0" w:rsidTr="008175CA">
        <w:trPr>
          <w:trHeight w:val="408"/>
        </w:trPr>
        <w:tc>
          <w:tcPr>
            <w:tcW w:w="2535" w:type="dxa"/>
          </w:tcPr>
          <w:p w:rsidR="008175CA" w:rsidRPr="001A79A0" w:rsidRDefault="008175CA" w:rsidP="008175CA">
            <w:pPr>
              <w:spacing w:line="276" w:lineRule="auto"/>
              <w:jc w:val="both"/>
            </w:pPr>
            <w:r w:rsidRPr="001A79A0">
              <w:t>L</w:t>
            </w:r>
            <w:r w:rsidRPr="001A79A0">
              <w:rPr>
                <w:vertAlign w:val="subscript"/>
              </w:rPr>
              <w:t>3</w:t>
            </w:r>
          </w:p>
        </w:tc>
        <w:tc>
          <w:tcPr>
            <w:tcW w:w="1718" w:type="dxa"/>
          </w:tcPr>
          <w:p w:rsidR="008175CA" w:rsidRPr="001A79A0" w:rsidRDefault="008175CA" w:rsidP="008175CA">
            <w:pPr>
              <w:spacing w:line="276" w:lineRule="auto"/>
              <w:jc w:val="both"/>
            </w:pPr>
            <w:r w:rsidRPr="001A79A0">
              <w:t>6.9</w:t>
            </w:r>
          </w:p>
        </w:tc>
        <w:tc>
          <w:tcPr>
            <w:tcW w:w="1350" w:type="dxa"/>
          </w:tcPr>
          <w:p w:rsidR="008175CA" w:rsidRPr="001A79A0" w:rsidRDefault="008175CA" w:rsidP="008175CA">
            <w:pPr>
              <w:spacing w:line="276" w:lineRule="auto"/>
              <w:jc w:val="both"/>
            </w:pPr>
            <w:r w:rsidRPr="001A79A0">
              <w:t>6.4</w:t>
            </w:r>
          </w:p>
        </w:tc>
        <w:tc>
          <w:tcPr>
            <w:tcW w:w="2070" w:type="dxa"/>
          </w:tcPr>
          <w:p w:rsidR="008175CA" w:rsidRPr="001A79A0" w:rsidRDefault="008175CA" w:rsidP="008175CA">
            <w:pPr>
              <w:spacing w:line="276" w:lineRule="auto"/>
              <w:jc w:val="both"/>
            </w:pPr>
            <w:r w:rsidRPr="001A79A0">
              <w:t>6.65</w:t>
            </w:r>
          </w:p>
        </w:tc>
      </w:tr>
      <w:tr w:rsidR="008175CA" w:rsidRPr="001A79A0" w:rsidTr="008175CA">
        <w:trPr>
          <w:trHeight w:val="421"/>
        </w:trPr>
        <w:tc>
          <w:tcPr>
            <w:tcW w:w="2535" w:type="dxa"/>
          </w:tcPr>
          <w:p w:rsidR="008175CA" w:rsidRPr="001A79A0" w:rsidRDefault="008175CA" w:rsidP="008175CA">
            <w:pPr>
              <w:spacing w:line="276" w:lineRule="auto"/>
              <w:jc w:val="both"/>
            </w:pPr>
            <w:r w:rsidRPr="001A79A0">
              <w:t>Average</w:t>
            </w:r>
          </w:p>
        </w:tc>
        <w:tc>
          <w:tcPr>
            <w:tcW w:w="1718" w:type="dxa"/>
          </w:tcPr>
          <w:p w:rsidR="008175CA" w:rsidRPr="001A79A0" w:rsidRDefault="008175CA" w:rsidP="008175CA">
            <w:pPr>
              <w:spacing w:line="276" w:lineRule="auto"/>
              <w:jc w:val="both"/>
            </w:pPr>
            <w:r w:rsidRPr="001A79A0">
              <w:t>9.27</w:t>
            </w:r>
          </w:p>
        </w:tc>
        <w:tc>
          <w:tcPr>
            <w:tcW w:w="1350" w:type="dxa"/>
          </w:tcPr>
          <w:p w:rsidR="008175CA" w:rsidRPr="001A79A0" w:rsidRDefault="008175CA" w:rsidP="008175CA">
            <w:pPr>
              <w:spacing w:line="276" w:lineRule="auto"/>
              <w:jc w:val="both"/>
            </w:pPr>
            <w:r w:rsidRPr="001A79A0">
              <w:t>9.38</w:t>
            </w:r>
          </w:p>
        </w:tc>
        <w:tc>
          <w:tcPr>
            <w:tcW w:w="2070" w:type="dxa"/>
          </w:tcPr>
          <w:p w:rsidR="008175CA" w:rsidRPr="001A79A0" w:rsidRDefault="008175CA" w:rsidP="008175CA">
            <w:pPr>
              <w:spacing w:line="276" w:lineRule="auto"/>
              <w:jc w:val="both"/>
            </w:pPr>
          </w:p>
        </w:tc>
      </w:tr>
    </w:tbl>
    <w:p w:rsidR="008175CA" w:rsidRPr="001A79A0" w:rsidRDefault="008175CA" w:rsidP="008175CA">
      <w:pPr>
        <w:jc w:val="both"/>
      </w:pPr>
      <w:r w:rsidRPr="001A79A0">
        <w:t>Main - plot (A) = 17.67, Sub - plot (B) = 25.48, Interaction A and B = 50.96</w:t>
      </w:r>
    </w:p>
    <w:p w:rsidR="008175CA" w:rsidRPr="001A79A0" w:rsidRDefault="008175CA" w:rsidP="008175CA">
      <w:pPr>
        <w:jc w:val="both"/>
        <w:rPr>
          <w:b/>
        </w:rPr>
      </w:pPr>
    </w:p>
    <w:p w:rsidR="008175CA" w:rsidRPr="001A79A0" w:rsidRDefault="008175CA" w:rsidP="008175CA">
      <w:pPr>
        <w:jc w:val="both"/>
        <w:rPr>
          <w:b/>
        </w:rPr>
      </w:pPr>
    </w:p>
    <w:p w:rsidR="008175CA" w:rsidRPr="001A79A0" w:rsidRDefault="008175CA" w:rsidP="008175CA">
      <w:pPr>
        <w:jc w:val="both"/>
        <w:rPr>
          <w:b/>
        </w:rPr>
      </w:pPr>
    </w:p>
    <w:p w:rsidR="008175CA" w:rsidRPr="001A79A0" w:rsidRDefault="008175CA" w:rsidP="008175CA">
      <w:pPr>
        <w:jc w:val="both"/>
      </w:pPr>
      <w:r w:rsidRPr="001A79A0">
        <w:rPr>
          <w:b/>
        </w:rPr>
        <w:t xml:space="preserve">Table 6: Mean Value of effect of cow dung manure on plant height at Week 3 before and after application of cow dung manure. </w:t>
      </w:r>
    </w:p>
    <w:tbl>
      <w:tblPr>
        <w:tblStyle w:val="TableGrid"/>
        <w:tblW w:w="0" w:type="auto"/>
        <w:tblLook w:val="04A0"/>
      </w:tblPr>
      <w:tblGrid>
        <w:gridCol w:w="2454"/>
        <w:gridCol w:w="2431"/>
        <w:gridCol w:w="1163"/>
        <w:gridCol w:w="1350"/>
      </w:tblGrid>
      <w:tr w:rsidR="008175CA" w:rsidRPr="001A79A0" w:rsidTr="008175CA">
        <w:tc>
          <w:tcPr>
            <w:tcW w:w="2454" w:type="dxa"/>
          </w:tcPr>
          <w:p w:rsidR="008175CA" w:rsidRPr="001A79A0" w:rsidRDefault="008175CA" w:rsidP="008175CA">
            <w:pPr>
              <w:spacing w:line="276" w:lineRule="auto"/>
              <w:jc w:val="both"/>
              <w:rPr>
                <w:b/>
              </w:rPr>
            </w:pPr>
            <w:r w:rsidRPr="001A79A0">
              <w:rPr>
                <w:b/>
              </w:rPr>
              <w:t>Levels</w:t>
            </w:r>
          </w:p>
        </w:tc>
        <w:tc>
          <w:tcPr>
            <w:tcW w:w="2431" w:type="dxa"/>
          </w:tcPr>
          <w:p w:rsidR="008175CA" w:rsidRPr="001A79A0" w:rsidRDefault="008175CA" w:rsidP="008175CA">
            <w:pPr>
              <w:spacing w:line="276" w:lineRule="auto"/>
              <w:jc w:val="both"/>
              <w:rPr>
                <w:b/>
              </w:rPr>
            </w:pPr>
            <w:r w:rsidRPr="001A79A0">
              <w:rPr>
                <w:b/>
              </w:rPr>
              <w:t xml:space="preserve">Before </w:t>
            </w:r>
          </w:p>
        </w:tc>
        <w:tc>
          <w:tcPr>
            <w:tcW w:w="1163" w:type="dxa"/>
          </w:tcPr>
          <w:p w:rsidR="008175CA" w:rsidRPr="001A79A0" w:rsidRDefault="008175CA" w:rsidP="008175CA">
            <w:pPr>
              <w:spacing w:line="276" w:lineRule="auto"/>
              <w:jc w:val="both"/>
              <w:rPr>
                <w:b/>
              </w:rPr>
            </w:pPr>
            <w:r w:rsidRPr="001A79A0">
              <w:rPr>
                <w:b/>
              </w:rPr>
              <w:t>After</w:t>
            </w:r>
          </w:p>
        </w:tc>
        <w:tc>
          <w:tcPr>
            <w:tcW w:w="1350" w:type="dxa"/>
          </w:tcPr>
          <w:p w:rsidR="008175CA" w:rsidRPr="001A79A0" w:rsidRDefault="008175CA" w:rsidP="008175CA">
            <w:pPr>
              <w:spacing w:line="276" w:lineRule="auto"/>
              <w:jc w:val="both"/>
              <w:rPr>
                <w:b/>
              </w:rPr>
            </w:pPr>
            <w:r w:rsidRPr="001A79A0">
              <w:rPr>
                <w:b/>
              </w:rPr>
              <w:t>Average</w:t>
            </w:r>
          </w:p>
        </w:tc>
      </w:tr>
      <w:tr w:rsidR="008175CA" w:rsidRPr="001A79A0" w:rsidTr="008175CA">
        <w:tc>
          <w:tcPr>
            <w:tcW w:w="2454" w:type="dxa"/>
          </w:tcPr>
          <w:p w:rsidR="008175CA" w:rsidRPr="001A79A0" w:rsidRDefault="008175CA" w:rsidP="008175CA">
            <w:pPr>
              <w:spacing w:line="276" w:lineRule="auto"/>
              <w:jc w:val="both"/>
            </w:pPr>
            <w:r w:rsidRPr="001A79A0">
              <w:t>L</w:t>
            </w:r>
            <w:r w:rsidRPr="001A79A0">
              <w:rPr>
                <w:vertAlign w:val="subscript"/>
              </w:rPr>
              <w:t>1</w:t>
            </w:r>
          </w:p>
        </w:tc>
        <w:tc>
          <w:tcPr>
            <w:tcW w:w="2431" w:type="dxa"/>
          </w:tcPr>
          <w:p w:rsidR="008175CA" w:rsidRPr="001A79A0" w:rsidRDefault="008175CA" w:rsidP="008175CA">
            <w:pPr>
              <w:spacing w:line="276" w:lineRule="auto"/>
              <w:jc w:val="both"/>
            </w:pPr>
            <w:r w:rsidRPr="001A79A0">
              <w:t>10.77</w:t>
            </w:r>
          </w:p>
        </w:tc>
        <w:tc>
          <w:tcPr>
            <w:tcW w:w="1163" w:type="dxa"/>
          </w:tcPr>
          <w:p w:rsidR="008175CA" w:rsidRPr="001A79A0" w:rsidRDefault="008175CA" w:rsidP="008175CA">
            <w:pPr>
              <w:spacing w:line="276" w:lineRule="auto"/>
              <w:jc w:val="both"/>
            </w:pPr>
            <w:r w:rsidRPr="001A79A0">
              <w:t>12.74</w:t>
            </w:r>
          </w:p>
        </w:tc>
        <w:tc>
          <w:tcPr>
            <w:tcW w:w="1350" w:type="dxa"/>
          </w:tcPr>
          <w:p w:rsidR="008175CA" w:rsidRPr="001A79A0" w:rsidRDefault="008175CA" w:rsidP="008175CA">
            <w:pPr>
              <w:spacing w:line="276" w:lineRule="auto"/>
              <w:jc w:val="both"/>
            </w:pPr>
            <w:r w:rsidRPr="001A79A0">
              <w:t>11.76</w:t>
            </w:r>
          </w:p>
        </w:tc>
      </w:tr>
      <w:tr w:rsidR="008175CA" w:rsidRPr="001A79A0" w:rsidTr="008175CA">
        <w:tc>
          <w:tcPr>
            <w:tcW w:w="2454" w:type="dxa"/>
          </w:tcPr>
          <w:p w:rsidR="008175CA" w:rsidRPr="001A79A0" w:rsidRDefault="008175CA" w:rsidP="008175CA">
            <w:pPr>
              <w:spacing w:line="276" w:lineRule="auto"/>
              <w:jc w:val="both"/>
            </w:pPr>
            <w:r w:rsidRPr="001A79A0">
              <w:t>L</w:t>
            </w:r>
            <w:r w:rsidRPr="001A79A0">
              <w:rPr>
                <w:vertAlign w:val="subscript"/>
              </w:rPr>
              <w:t>2</w:t>
            </w:r>
          </w:p>
        </w:tc>
        <w:tc>
          <w:tcPr>
            <w:tcW w:w="2431" w:type="dxa"/>
          </w:tcPr>
          <w:p w:rsidR="008175CA" w:rsidRPr="001A79A0" w:rsidRDefault="008175CA" w:rsidP="008175CA">
            <w:pPr>
              <w:spacing w:line="276" w:lineRule="auto"/>
              <w:jc w:val="both"/>
            </w:pPr>
            <w:r w:rsidRPr="001A79A0">
              <w:t>17.1</w:t>
            </w:r>
          </w:p>
        </w:tc>
        <w:tc>
          <w:tcPr>
            <w:tcW w:w="1163" w:type="dxa"/>
          </w:tcPr>
          <w:p w:rsidR="008175CA" w:rsidRPr="001A79A0" w:rsidRDefault="008175CA" w:rsidP="008175CA">
            <w:pPr>
              <w:spacing w:line="276" w:lineRule="auto"/>
              <w:jc w:val="both"/>
            </w:pPr>
            <w:r w:rsidRPr="001A79A0">
              <w:t>13.1</w:t>
            </w:r>
          </w:p>
        </w:tc>
        <w:tc>
          <w:tcPr>
            <w:tcW w:w="1350" w:type="dxa"/>
          </w:tcPr>
          <w:p w:rsidR="008175CA" w:rsidRPr="001A79A0" w:rsidRDefault="008175CA" w:rsidP="008175CA">
            <w:pPr>
              <w:spacing w:line="276" w:lineRule="auto"/>
              <w:jc w:val="both"/>
            </w:pPr>
            <w:r w:rsidRPr="001A79A0">
              <w:t>15.1</w:t>
            </w:r>
          </w:p>
        </w:tc>
      </w:tr>
      <w:tr w:rsidR="008175CA" w:rsidRPr="001A79A0" w:rsidTr="008175CA">
        <w:tc>
          <w:tcPr>
            <w:tcW w:w="2454" w:type="dxa"/>
          </w:tcPr>
          <w:p w:rsidR="008175CA" w:rsidRPr="001A79A0" w:rsidRDefault="008175CA" w:rsidP="008175CA">
            <w:pPr>
              <w:spacing w:line="276" w:lineRule="auto"/>
              <w:jc w:val="both"/>
            </w:pPr>
            <w:r w:rsidRPr="001A79A0">
              <w:t>L</w:t>
            </w:r>
            <w:r w:rsidRPr="001A79A0">
              <w:rPr>
                <w:vertAlign w:val="subscript"/>
              </w:rPr>
              <w:t>3</w:t>
            </w:r>
          </w:p>
        </w:tc>
        <w:tc>
          <w:tcPr>
            <w:tcW w:w="2431" w:type="dxa"/>
          </w:tcPr>
          <w:p w:rsidR="008175CA" w:rsidRPr="001A79A0" w:rsidRDefault="008175CA" w:rsidP="008175CA">
            <w:pPr>
              <w:spacing w:line="276" w:lineRule="auto"/>
              <w:jc w:val="both"/>
            </w:pPr>
            <w:r w:rsidRPr="001A79A0">
              <w:t>9.14</w:t>
            </w:r>
          </w:p>
        </w:tc>
        <w:tc>
          <w:tcPr>
            <w:tcW w:w="1163" w:type="dxa"/>
          </w:tcPr>
          <w:p w:rsidR="008175CA" w:rsidRPr="001A79A0" w:rsidRDefault="008175CA" w:rsidP="008175CA">
            <w:pPr>
              <w:spacing w:line="276" w:lineRule="auto"/>
              <w:jc w:val="both"/>
            </w:pPr>
            <w:r w:rsidRPr="001A79A0">
              <w:t>9</w:t>
            </w:r>
          </w:p>
        </w:tc>
        <w:tc>
          <w:tcPr>
            <w:tcW w:w="1350" w:type="dxa"/>
          </w:tcPr>
          <w:p w:rsidR="008175CA" w:rsidRPr="001A79A0" w:rsidRDefault="008175CA" w:rsidP="008175CA">
            <w:pPr>
              <w:spacing w:line="276" w:lineRule="auto"/>
              <w:jc w:val="both"/>
            </w:pPr>
            <w:r w:rsidRPr="001A79A0">
              <w:t>9.07</w:t>
            </w:r>
          </w:p>
        </w:tc>
      </w:tr>
      <w:tr w:rsidR="008175CA" w:rsidRPr="001A79A0" w:rsidTr="008175CA">
        <w:tc>
          <w:tcPr>
            <w:tcW w:w="2454" w:type="dxa"/>
          </w:tcPr>
          <w:p w:rsidR="008175CA" w:rsidRPr="001A79A0" w:rsidRDefault="008175CA" w:rsidP="008175CA">
            <w:pPr>
              <w:spacing w:line="276" w:lineRule="auto"/>
              <w:jc w:val="both"/>
            </w:pPr>
            <w:r w:rsidRPr="001A79A0">
              <w:t>Average</w:t>
            </w:r>
          </w:p>
        </w:tc>
        <w:tc>
          <w:tcPr>
            <w:tcW w:w="2431" w:type="dxa"/>
          </w:tcPr>
          <w:p w:rsidR="008175CA" w:rsidRPr="001A79A0" w:rsidRDefault="008175CA" w:rsidP="008175CA">
            <w:pPr>
              <w:spacing w:line="276" w:lineRule="auto"/>
              <w:jc w:val="both"/>
            </w:pPr>
            <w:r w:rsidRPr="001A79A0">
              <w:t>12.34</w:t>
            </w:r>
          </w:p>
        </w:tc>
        <w:tc>
          <w:tcPr>
            <w:tcW w:w="1163" w:type="dxa"/>
          </w:tcPr>
          <w:p w:rsidR="008175CA" w:rsidRPr="001A79A0" w:rsidRDefault="008175CA" w:rsidP="008175CA">
            <w:pPr>
              <w:spacing w:line="276" w:lineRule="auto"/>
              <w:jc w:val="both"/>
            </w:pPr>
            <w:r w:rsidRPr="001A79A0">
              <w:t>11.62</w:t>
            </w:r>
          </w:p>
        </w:tc>
        <w:tc>
          <w:tcPr>
            <w:tcW w:w="1350" w:type="dxa"/>
          </w:tcPr>
          <w:p w:rsidR="008175CA" w:rsidRPr="001A79A0" w:rsidRDefault="008175CA" w:rsidP="008175CA">
            <w:pPr>
              <w:spacing w:line="276" w:lineRule="auto"/>
              <w:jc w:val="both"/>
            </w:pPr>
          </w:p>
        </w:tc>
      </w:tr>
    </w:tbl>
    <w:p w:rsidR="008175CA" w:rsidRPr="001A79A0" w:rsidRDefault="008175CA" w:rsidP="008175CA">
      <w:pPr>
        <w:jc w:val="both"/>
      </w:pPr>
      <w:r w:rsidRPr="001A79A0">
        <w:t>Main - plot (A) = 39.16, Sub - plot = 15.81, Interaction A and B = 31.62</w:t>
      </w:r>
    </w:p>
    <w:p w:rsidR="008175CA" w:rsidRPr="001A79A0" w:rsidRDefault="008175CA" w:rsidP="008175CA">
      <w:pPr>
        <w:jc w:val="both"/>
      </w:pPr>
      <w:r w:rsidRPr="001A79A0">
        <w:lastRenderedPageBreak/>
        <w:t>From the ANOVA table 1,2 and 3 the result shows that there was no significant different between the main-plot (A), sub-plot (B) and the interaction at 5 percent level of significance on the plant height of cocoyam. However when subjected to mean separation using least significance different in the sub-plot(B) and interaction of table 4 but no significance different in table 5 and 6.</w:t>
      </w:r>
    </w:p>
    <w:p w:rsidR="008175CA" w:rsidRPr="001A79A0" w:rsidRDefault="008175CA" w:rsidP="008175CA">
      <w:pPr>
        <w:jc w:val="both"/>
        <w:rPr>
          <w:b/>
        </w:rPr>
      </w:pPr>
      <w:r w:rsidRPr="001A79A0">
        <w:rPr>
          <w:b/>
        </w:rPr>
        <w:t xml:space="preserve">NUMBER OF LEAVES AT WEEK 1, 2 AND 3 </w:t>
      </w:r>
    </w:p>
    <w:p w:rsidR="008175CA" w:rsidRPr="001A79A0" w:rsidRDefault="008175CA" w:rsidP="008175CA">
      <w:pPr>
        <w:jc w:val="both"/>
        <w:rPr>
          <w:b/>
        </w:rPr>
      </w:pPr>
      <w:r w:rsidRPr="001A79A0">
        <w:rPr>
          <w:b/>
        </w:rPr>
        <w:t>Table 7: Analysis of Variance for number of leaves at week 1 before and after application of cow dung manure.</w:t>
      </w:r>
    </w:p>
    <w:tbl>
      <w:tblPr>
        <w:tblStyle w:val="TableGrid"/>
        <w:tblW w:w="0" w:type="auto"/>
        <w:tblLook w:val="04A0"/>
      </w:tblPr>
      <w:tblGrid>
        <w:gridCol w:w="2543"/>
        <w:gridCol w:w="628"/>
        <w:gridCol w:w="1492"/>
        <w:gridCol w:w="1492"/>
        <w:gridCol w:w="1492"/>
        <w:gridCol w:w="1436"/>
      </w:tblGrid>
      <w:tr w:rsidR="008175CA" w:rsidRPr="001A79A0" w:rsidTr="008175CA">
        <w:tc>
          <w:tcPr>
            <w:tcW w:w="2965" w:type="dxa"/>
          </w:tcPr>
          <w:p w:rsidR="008175CA" w:rsidRPr="001A79A0" w:rsidRDefault="008175CA" w:rsidP="008175CA">
            <w:pPr>
              <w:spacing w:line="276" w:lineRule="auto"/>
              <w:jc w:val="both"/>
              <w:rPr>
                <w:b/>
              </w:rPr>
            </w:pPr>
            <w:r w:rsidRPr="001A79A0">
              <w:rPr>
                <w:b/>
              </w:rPr>
              <w:t>Source of variation</w:t>
            </w:r>
          </w:p>
        </w:tc>
        <w:tc>
          <w:tcPr>
            <w:tcW w:w="691" w:type="dxa"/>
          </w:tcPr>
          <w:p w:rsidR="008175CA" w:rsidRPr="001A79A0" w:rsidRDefault="008175CA" w:rsidP="008175CA">
            <w:pPr>
              <w:spacing w:line="276" w:lineRule="auto"/>
              <w:jc w:val="both"/>
              <w:rPr>
                <w:b/>
              </w:rPr>
            </w:pPr>
            <w:r w:rsidRPr="001A79A0">
              <w:rPr>
                <w:b/>
              </w:rPr>
              <w:t>DF</w:t>
            </w:r>
          </w:p>
        </w:tc>
        <w:tc>
          <w:tcPr>
            <w:tcW w:w="1828" w:type="dxa"/>
          </w:tcPr>
          <w:p w:rsidR="008175CA" w:rsidRPr="001A79A0" w:rsidRDefault="008175CA" w:rsidP="008175CA">
            <w:pPr>
              <w:spacing w:line="276" w:lineRule="auto"/>
              <w:jc w:val="both"/>
              <w:rPr>
                <w:b/>
              </w:rPr>
            </w:pPr>
            <w:r w:rsidRPr="001A79A0">
              <w:rPr>
                <w:b/>
              </w:rPr>
              <w:t>SS</w:t>
            </w:r>
          </w:p>
        </w:tc>
        <w:tc>
          <w:tcPr>
            <w:tcW w:w="1828" w:type="dxa"/>
          </w:tcPr>
          <w:p w:rsidR="008175CA" w:rsidRPr="001A79A0" w:rsidRDefault="008175CA" w:rsidP="008175CA">
            <w:pPr>
              <w:spacing w:line="276" w:lineRule="auto"/>
              <w:jc w:val="both"/>
              <w:rPr>
                <w:b/>
              </w:rPr>
            </w:pPr>
            <w:r w:rsidRPr="001A79A0">
              <w:rPr>
                <w:b/>
              </w:rPr>
              <w:t>MS</w:t>
            </w:r>
          </w:p>
        </w:tc>
        <w:tc>
          <w:tcPr>
            <w:tcW w:w="1829" w:type="dxa"/>
          </w:tcPr>
          <w:p w:rsidR="008175CA" w:rsidRPr="001A79A0" w:rsidRDefault="008175CA" w:rsidP="008175CA">
            <w:pPr>
              <w:spacing w:line="276" w:lineRule="auto"/>
              <w:jc w:val="both"/>
              <w:rPr>
                <w:b/>
              </w:rPr>
            </w:pPr>
            <w:r w:rsidRPr="001A79A0">
              <w:rPr>
                <w:b/>
              </w:rPr>
              <w:t>FCAL</w:t>
            </w:r>
          </w:p>
        </w:tc>
        <w:tc>
          <w:tcPr>
            <w:tcW w:w="1829" w:type="dxa"/>
          </w:tcPr>
          <w:p w:rsidR="008175CA" w:rsidRPr="001A79A0" w:rsidRDefault="008175CA" w:rsidP="008175CA">
            <w:pPr>
              <w:spacing w:line="276" w:lineRule="auto"/>
              <w:jc w:val="both"/>
              <w:rPr>
                <w:b/>
              </w:rPr>
            </w:pPr>
            <w:r w:rsidRPr="001A79A0">
              <w:rPr>
                <w:b/>
              </w:rPr>
              <w:t>FTAB 5%</w:t>
            </w:r>
          </w:p>
        </w:tc>
      </w:tr>
      <w:tr w:rsidR="008175CA" w:rsidRPr="001A79A0" w:rsidTr="008175CA">
        <w:tc>
          <w:tcPr>
            <w:tcW w:w="2965" w:type="dxa"/>
          </w:tcPr>
          <w:p w:rsidR="008175CA" w:rsidRPr="001A79A0" w:rsidRDefault="008175CA" w:rsidP="008175CA">
            <w:pPr>
              <w:spacing w:line="276" w:lineRule="auto"/>
              <w:jc w:val="both"/>
            </w:pPr>
            <w:r w:rsidRPr="001A79A0">
              <w:t>Replication (r-1)</w:t>
            </w:r>
          </w:p>
        </w:tc>
        <w:tc>
          <w:tcPr>
            <w:tcW w:w="69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1086.85</w:t>
            </w:r>
          </w:p>
        </w:tc>
        <w:tc>
          <w:tcPr>
            <w:tcW w:w="1828" w:type="dxa"/>
          </w:tcPr>
          <w:p w:rsidR="008175CA" w:rsidRPr="001A79A0" w:rsidRDefault="008175CA" w:rsidP="008175CA">
            <w:pPr>
              <w:spacing w:line="276" w:lineRule="auto"/>
              <w:jc w:val="both"/>
            </w:pPr>
            <w:r w:rsidRPr="001A79A0">
              <w:t>543.42</w:t>
            </w:r>
          </w:p>
        </w:tc>
        <w:tc>
          <w:tcPr>
            <w:tcW w:w="1829" w:type="dxa"/>
          </w:tcPr>
          <w:p w:rsidR="008175CA" w:rsidRPr="001A79A0" w:rsidRDefault="008175CA" w:rsidP="008175CA">
            <w:pPr>
              <w:spacing w:line="276" w:lineRule="auto"/>
              <w:jc w:val="both"/>
            </w:pPr>
            <w:r w:rsidRPr="001A79A0">
              <w:t>1653.2</w:t>
            </w:r>
          </w:p>
        </w:tc>
        <w:tc>
          <w:tcPr>
            <w:tcW w:w="1829" w:type="dxa"/>
          </w:tcPr>
          <w:p w:rsidR="008175CA" w:rsidRPr="001A79A0" w:rsidRDefault="008175CA" w:rsidP="008175CA">
            <w:pPr>
              <w:spacing w:line="276" w:lineRule="auto"/>
              <w:jc w:val="both"/>
            </w:pPr>
            <w:r w:rsidRPr="001A79A0">
              <w:t>19.00</w:t>
            </w:r>
          </w:p>
        </w:tc>
      </w:tr>
      <w:tr w:rsidR="008175CA" w:rsidRPr="001A79A0" w:rsidTr="008175CA">
        <w:tc>
          <w:tcPr>
            <w:tcW w:w="2965" w:type="dxa"/>
          </w:tcPr>
          <w:p w:rsidR="008175CA" w:rsidRPr="001A79A0" w:rsidRDefault="008175CA" w:rsidP="008175CA">
            <w:pPr>
              <w:spacing w:line="276" w:lineRule="auto"/>
              <w:jc w:val="both"/>
            </w:pPr>
            <w:r w:rsidRPr="001A79A0">
              <w:t>Main-plot(A) Treatment(A-1)</w:t>
            </w:r>
          </w:p>
        </w:tc>
        <w:tc>
          <w:tcPr>
            <w:tcW w:w="691" w:type="dxa"/>
          </w:tcPr>
          <w:p w:rsidR="008175CA" w:rsidRPr="001A79A0" w:rsidRDefault="008175CA" w:rsidP="008175CA">
            <w:pPr>
              <w:spacing w:line="276" w:lineRule="auto"/>
              <w:jc w:val="both"/>
            </w:pPr>
            <w:r w:rsidRPr="001A79A0">
              <w:t>1</w:t>
            </w:r>
          </w:p>
        </w:tc>
        <w:tc>
          <w:tcPr>
            <w:tcW w:w="1828" w:type="dxa"/>
          </w:tcPr>
          <w:p w:rsidR="008175CA" w:rsidRPr="001A79A0" w:rsidRDefault="008175CA" w:rsidP="008175CA">
            <w:pPr>
              <w:spacing w:line="276" w:lineRule="auto"/>
              <w:jc w:val="both"/>
            </w:pPr>
            <w:r w:rsidRPr="001A79A0">
              <w:t>0.0351</w:t>
            </w:r>
          </w:p>
        </w:tc>
        <w:tc>
          <w:tcPr>
            <w:tcW w:w="1828" w:type="dxa"/>
          </w:tcPr>
          <w:p w:rsidR="008175CA" w:rsidRPr="001A79A0" w:rsidRDefault="008175CA" w:rsidP="008175CA">
            <w:pPr>
              <w:spacing w:line="276" w:lineRule="auto"/>
              <w:jc w:val="both"/>
            </w:pPr>
            <w:r w:rsidRPr="001A79A0">
              <w:t>0.051</w:t>
            </w:r>
          </w:p>
        </w:tc>
        <w:tc>
          <w:tcPr>
            <w:tcW w:w="1829" w:type="dxa"/>
          </w:tcPr>
          <w:p w:rsidR="008175CA" w:rsidRPr="001A79A0" w:rsidRDefault="008175CA" w:rsidP="008175CA">
            <w:pPr>
              <w:spacing w:line="276" w:lineRule="auto"/>
              <w:jc w:val="both"/>
            </w:pPr>
            <w:r w:rsidRPr="001A79A0">
              <w:t>0.1067</w:t>
            </w:r>
          </w:p>
        </w:tc>
        <w:tc>
          <w:tcPr>
            <w:tcW w:w="1829" w:type="dxa"/>
          </w:tcPr>
          <w:p w:rsidR="008175CA" w:rsidRPr="001A79A0" w:rsidRDefault="008175CA" w:rsidP="008175CA">
            <w:pPr>
              <w:spacing w:line="276" w:lineRule="auto"/>
              <w:jc w:val="both"/>
            </w:pPr>
            <w:r w:rsidRPr="001A79A0">
              <w:t>18.51</w:t>
            </w:r>
          </w:p>
        </w:tc>
      </w:tr>
      <w:tr w:rsidR="008175CA" w:rsidRPr="001A79A0" w:rsidTr="008175CA">
        <w:tc>
          <w:tcPr>
            <w:tcW w:w="2965" w:type="dxa"/>
          </w:tcPr>
          <w:p w:rsidR="008175CA" w:rsidRPr="001A79A0" w:rsidRDefault="008175CA" w:rsidP="008175CA">
            <w:pPr>
              <w:spacing w:line="276" w:lineRule="auto"/>
              <w:jc w:val="both"/>
            </w:pPr>
            <w:r w:rsidRPr="001A79A0">
              <w:t>Error (a)(r-1)(A-1)`</w:t>
            </w:r>
          </w:p>
        </w:tc>
        <w:tc>
          <w:tcPr>
            <w:tcW w:w="69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0.6573</w:t>
            </w:r>
          </w:p>
        </w:tc>
        <w:tc>
          <w:tcPr>
            <w:tcW w:w="1828" w:type="dxa"/>
          </w:tcPr>
          <w:p w:rsidR="008175CA" w:rsidRPr="001A79A0" w:rsidRDefault="008175CA" w:rsidP="008175CA">
            <w:pPr>
              <w:spacing w:line="276" w:lineRule="auto"/>
              <w:jc w:val="both"/>
            </w:pPr>
            <w:r w:rsidRPr="001A79A0">
              <w:t>0.3287</w:t>
            </w: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r w:rsidR="008175CA" w:rsidRPr="001A79A0" w:rsidTr="008175CA">
        <w:tc>
          <w:tcPr>
            <w:tcW w:w="2965" w:type="dxa"/>
          </w:tcPr>
          <w:p w:rsidR="008175CA" w:rsidRPr="001A79A0" w:rsidRDefault="008175CA" w:rsidP="008175CA">
            <w:pPr>
              <w:spacing w:line="276" w:lineRule="auto"/>
              <w:jc w:val="both"/>
            </w:pPr>
            <w:r w:rsidRPr="001A79A0">
              <w:t>Sub-plot(B) Treatment(B-1)</w:t>
            </w:r>
          </w:p>
        </w:tc>
        <w:tc>
          <w:tcPr>
            <w:tcW w:w="69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2.8306</w:t>
            </w:r>
          </w:p>
        </w:tc>
        <w:tc>
          <w:tcPr>
            <w:tcW w:w="1828" w:type="dxa"/>
          </w:tcPr>
          <w:p w:rsidR="008175CA" w:rsidRPr="001A79A0" w:rsidRDefault="008175CA" w:rsidP="008175CA">
            <w:pPr>
              <w:spacing w:line="276" w:lineRule="auto"/>
              <w:jc w:val="both"/>
            </w:pPr>
            <w:r w:rsidRPr="001A79A0">
              <w:t>1.4153</w:t>
            </w:r>
          </w:p>
        </w:tc>
        <w:tc>
          <w:tcPr>
            <w:tcW w:w="1829" w:type="dxa"/>
          </w:tcPr>
          <w:p w:rsidR="008175CA" w:rsidRPr="001A79A0" w:rsidRDefault="008175CA" w:rsidP="008175CA">
            <w:pPr>
              <w:spacing w:line="276" w:lineRule="auto"/>
              <w:jc w:val="both"/>
            </w:pPr>
            <w:r w:rsidRPr="001A79A0">
              <w:t>0.0105</w:t>
            </w:r>
          </w:p>
        </w:tc>
        <w:tc>
          <w:tcPr>
            <w:tcW w:w="1829" w:type="dxa"/>
          </w:tcPr>
          <w:p w:rsidR="008175CA" w:rsidRPr="001A79A0" w:rsidRDefault="008175CA" w:rsidP="008175CA">
            <w:pPr>
              <w:spacing w:line="276" w:lineRule="auto"/>
              <w:jc w:val="both"/>
            </w:pPr>
            <w:r w:rsidRPr="001A79A0">
              <w:t>4.46</w:t>
            </w:r>
          </w:p>
        </w:tc>
      </w:tr>
      <w:tr w:rsidR="008175CA" w:rsidRPr="001A79A0" w:rsidTr="008175CA">
        <w:tc>
          <w:tcPr>
            <w:tcW w:w="2965" w:type="dxa"/>
          </w:tcPr>
          <w:p w:rsidR="008175CA" w:rsidRPr="001A79A0" w:rsidRDefault="008175CA" w:rsidP="008175CA">
            <w:pPr>
              <w:spacing w:line="276" w:lineRule="auto"/>
              <w:jc w:val="both"/>
            </w:pPr>
            <w:r w:rsidRPr="001A79A0">
              <w:t>Interaction(AXB)</w:t>
            </w:r>
          </w:p>
        </w:tc>
        <w:tc>
          <w:tcPr>
            <w:tcW w:w="69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1.524</w:t>
            </w:r>
          </w:p>
        </w:tc>
        <w:tc>
          <w:tcPr>
            <w:tcW w:w="1828" w:type="dxa"/>
          </w:tcPr>
          <w:p w:rsidR="008175CA" w:rsidRPr="001A79A0" w:rsidRDefault="008175CA" w:rsidP="008175CA">
            <w:pPr>
              <w:spacing w:line="276" w:lineRule="auto"/>
              <w:jc w:val="both"/>
            </w:pPr>
            <w:r w:rsidRPr="001A79A0">
              <w:t>0.762</w:t>
            </w:r>
          </w:p>
        </w:tc>
        <w:tc>
          <w:tcPr>
            <w:tcW w:w="1829" w:type="dxa"/>
          </w:tcPr>
          <w:p w:rsidR="008175CA" w:rsidRPr="001A79A0" w:rsidRDefault="008175CA" w:rsidP="008175CA">
            <w:pPr>
              <w:spacing w:line="276" w:lineRule="auto"/>
              <w:jc w:val="both"/>
            </w:pPr>
            <w:r w:rsidRPr="001A79A0">
              <w:t>0.00562</w:t>
            </w:r>
          </w:p>
        </w:tc>
        <w:tc>
          <w:tcPr>
            <w:tcW w:w="1829" w:type="dxa"/>
          </w:tcPr>
          <w:p w:rsidR="008175CA" w:rsidRPr="001A79A0" w:rsidRDefault="008175CA" w:rsidP="008175CA">
            <w:pPr>
              <w:spacing w:line="276" w:lineRule="auto"/>
              <w:jc w:val="both"/>
            </w:pPr>
            <w:r w:rsidRPr="001A79A0">
              <w:t>4.46</w:t>
            </w:r>
          </w:p>
        </w:tc>
      </w:tr>
      <w:tr w:rsidR="008175CA" w:rsidRPr="001A79A0" w:rsidTr="008175CA">
        <w:tc>
          <w:tcPr>
            <w:tcW w:w="2965" w:type="dxa"/>
          </w:tcPr>
          <w:p w:rsidR="008175CA" w:rsidRPr="001A79A0" w:rsidRDefault="008175CA" w:rsidP="008175CA">
            <w:pPr>
              <w:spacing w:line="276" w:lineRule="auto"/>
              <w:jc w:val="both"/>
            </w:pPr>
            <w:r w:rsidRPr="001A79A0">
              <w:t>Error(b) (r-1)(b-1)</w:t>
            </w:r>
          </w:p>
        </w:tc>
        <w:tc>
          <w:tcPr>
            <w:tcW w:w="691" w:type="dxa"/>
          </w:tcPr>
          <w:p w:rsidR="008175CA" w:rsidRPr="001A79A0" w:rsidRDefault="008175CA" w:rsidP="008175CA">
            <w:pPr>
              <w:spacing w:line="276" w:lineRule="auto"/>
              <w:jc w:val="both"/>
            </w:pPr>
          </w:p>
        </w:tc>
        <w:tc>
          <w:tcPr>
            <w:tcW w:w="1828" w:type="dxa"/>
          </w:tcPr>
          <w:p w:rsidR="008175CA" w:rsidRPr="001A79A0" w:rsidRDefault="008175CA" w:rsidP="008175CA">
            <w:pPr>
              <w:spacing w:line="276" w:lineRule="auto"/>
              <w:jc w:val="both"/>
            </w:pPr>
            <w:r w:rsidRPr="001A79A0">
              <w:t>1083.19</w:t>
            </w:r>
          </w:p>
        </w:tc>
        <w:tc>
          <w:tcPr>
            <w:tcW w:w="1828" w:type="dxa"/>
          </w:tcPr>
          <w:p w:rsidR="008175CA" w:rsidRPr="001A79A0" w:rsidRDefault="008175CA" w:rsidP="008175CA">
            <w:pPr>
              <w:spacing w:line="276" w:lineRule="auto"/>
              <w:jc w:val="both"/>
            </w:pPr>
            <w:r w:rsidRPr="001A79A0">
              <w:t>135.399</w:t>
            </w: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r w:rsidR="008175CA" w:rsidRPr="001A79A0" w:rsidTr="008175CA">
        <w:tc>
          <w:tcPr>
            <w:tcW w:w="2965" w:type="dxa"/>
          </w:tcPr>
          <w:p w:rsidR="008175CA" w:rsidRPr="001A79A0" w:rsidRDefault="008175CA" w:rsidP="008175CA">
            <w:pPr>
              <w:spacing w:line="276" w:lineRule="auto"/>
              <w:jc w:val="both"/>
            </w:pPr>
            <w:r w:rsidRPr="001A79A0">
              <w:t>Total (rab-1)</w:t>
            </w:r>
          </w:p>
        </w:tc>
        <w:tc>
          <w:tcPr>
            <w:tcW w:w="691" w:type="dxa"/>
          </w:tcPr>
          <w:p w:rsidR="008175CA" w:rsidRPr="001A79A0" w:rsidRDefault="008175CA" w:rsidP="008175CA">
            <w:pPr>
              <w:spacing w:line="276" w:lineRule="auto"/>
              <w:jc w:val="both"/>
            </w:pPr>
            <w:r w:rsidRPr="001A79A0">
              <w:t>17</w:t>
            </w:r>
          </w:p>
        </w:tc>
        <w:tc>
          <w:tcPr>
            <w:tcW w:w="1828" w:type="dxa"/>
          </w:tcPr>
          <w:p w:rsidR="008175CA" w:rsidRPr="001A79A0" w:rsidRDefault="008175CA" w:rsidP="008175CA">
            <w:pPr>
              <w:spacing w:line="276" w:lineRule="auto"/>
              <w:jc w:val="both"/>
            </w:pPr>
            <w:r w:rsidRPr="001A79A0">
              <w:t>8.684</w:t>
            </w:r>
          </w:p>
        </w:tc>
        <w:tc>
          <w:tcPr>
            <w:tcW w:w="1828"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bl>
    <w:p w:rsidR="008175CA" w:rsidRPr="001A79A0" w:rsidRDefault="008175CA" w:rsidP="008175CA">
      <w:pPr>
        <w:jc w:val="both"/>
        <w:rPr>
          <w:b/>
        </w:rPr>
      </w:pPr>
    </w:p>
    <w:p w:rsidR="008175CA" w:rsidRPr="001A79A0" w:rsidRDefault="008175CA" w:rsidP="008175CA">
      <w:pPr>
        <w:jc w:val="both"/>
      </w:pPr>
      <w:r w:rsidRPr="001A79A0">
        <w:rPr>
          <w:b/>
        </w:rPr>
        <w:t>Table 8: Analysis of Variance for number of leaves at week 2 before and after application of cow dung manure.</w:t>
      </w:r>
    </w:p>
    <w:tbl>
      <w:tblPr>
        <w:tblStyle w:val="TableGrid"/>
        <w:tblW w:w="0" w:type="auto"/>
        <w:tblLook w:val="04A0"/>
      </w:tblPr>
      <w:tblGrid>
        <w:gridCol w:w="2263"/>
        <w:gridCol w:w="883"/>
        <w:gridCol w:w="1576"/>
        <w:gridCol w:w="1525"/>
        <w:gridCol w:w="1421"/>
        <w:gridCol w:w="1415"/>
      </w:tblGrid>
      <w:tr w:rsidR="008175CA" w:rsidRPr="001A79A0" w:rsidTr="008175CA">
        <w:tc>
          <w:tcPr>
            <w:tcW w:w="2515" w:type="dxa"/>
          </w:tcPr>
          <w:p w:rsidR="008175CA" w:rsidRPr="001A79A0" w:rsidRDefault="008175CA" w:rsidP="008175CA">
            <w:pPr>
              <w:spacing w:line="276" w:lineRule="auto"/>
              <w:jc w:val="both"/>
              <w:rPr>
                <w:b/>
              </w:rPr>
            </w:pPr>
            <w:r w:rsidRPr="001A79A0">
              <w:rPr>
                <w:b/>
              </w:rPr>
              <w:t xml:space="preserve">Source of variation </w:t>
            </w:r>
          </w:p>
        </w:tc>
        <w:tc>
          <w:tcPr>
            <w:tcW w:w="1141" w:type="dxa"/>
          </w:tcPr>
          <w:p w:rsidR="008175CA" w:rsidRPr="001A79A0" w:rsidRDefault="008175CA" w:rsidP="008175CA">
            <w:pPr>
              <w:spacing w:line="276" w:lineRule="auto"/>
              <w:jc w:val="both"/>
              <w:rPr>
                <w:b/>
              </w:rPr>
            </w:pPr>
            <w:r w:rsidRPr="001A79A0">
              <w:rPr>
                <w:b/>
              </w:rPr>
              <w:t>DF</w:t>
            </w:r>
          </w:p>
        </w:tc>
        <w:tc>
          <w:tcPr>
            <w:tcW w:w="1828" w:type="dxa"/>
          </w:tcPr>
          <w:p w:rsidR="008175CA" w:rsidRPr="001A79A0" w:rsidRDefault="008175CA" w:rsidP="008175CA">
            <w:pPr>
              <w:spacing w:line="276" w:lineRule="auto"/>
              <w:jc w:val="both"/>
              <w:rPr>
                <w:b/>
              </w:rPr>
            </w:pPr>
            <w:r w:rsidRPr="001A79A0">
              <w:rPr>
                <w:b/>
              </w:rPr>
              <w:t>SS</w:t>
            </w:r>
          </w:p>
        </w:tc>
        <w:tc>
          <w:tcPr>
            <w:tcW w:w="1828" w:type="dxa"/>
          </w:tcPr>
          <w:p w:rsidR="008175CA" w:rsidRPr="001A79A0" w:rsidRDefault="008175CA" w:rsidP="008175CA">
            <w:pPr>
              <w:spacing w:line="276" w:lineRule="auto"/>
              <w:jc w:val="both"/>
              <w:rPr>
                <w:b/>
              </w:rPr>
            </w:pPr>
            <w:r w:rsidRPr="001A79A0">
              <w:rPr>
                <w:b/>
              </w:rPr>
              <w:t>MS</w:t>
            </w:r>
          </w:p>
        </w:tc>
        <w:tc>
          <w:tcPr>
            <w:tcW w:w="1829" w:type="dxa"/>
          </w:tcPr>
          <w:p w:rsidR="008175CA" w:rsidRPr="001A79A0" w:rsidRDefault="008175CA" w:rsidP="008175CA">
            <w:pPr>
              <w:spacing w:line="276" w:lineRule="auto"/>
              <w:jc w:val="both"/>
              <w:rPr>
                <w:b/>
              </w:rPr>
            </w:pPr>
            <w:r w:rsidRPr="001A79A0">
              <w:rPr>
                <w:b/>
              </w:rPr>
              <w:t>FCAL</w:t>
            </w:r>
          </w:p>
        </w:tc>
        <w:tc>
          <w:tcPr>
            <w:tcW w:w="1829" w:type="dxa"/>
          </w:tcPr>
          <w:p w:rsidR="008175CA" w:rsidRPr="001A79A0" w:rsidRDefault="008175CA" w:rsidP="008175CA">
            <w:pPr>
              <w:spacing w:line="276" w:lineRule="auto"/>
              <w:jc w:val="both"/>
              <w:rPr>
                <w:b/>
              </w:rPr>
            </w:pPr>
            <w:r w:rsidRPr="001A79A0">
              <w:rPr>
                <w:b/>
              </w:rPr>
              <w:t>FTAB 5%</w:t>
            </w:r>
          </w:p>
        </w:tc>
      </w:tr>
      <w:tr w:rsidR="008175CA" w:rsidRPr="001A79A0" w:rsidTr="008175CA">
        <w:tc>
          <w:tcPr>
            <w:tcW w:w="2515" w:type="dxa"/>
          </w:tcPr>
          <w:p w:rsidR="008175CA" w:rsidRPr="001A79A0" w:rsidRDefault="008175CA" w:rsidP="008175CA">
            <w:pPr>
              <w:spacing w:line="276" w:lineRule="auto"/>
              <w:jc w:val="both"/>
            </w:pPr>
            <w:r w:rsidRPr="001A79A0">
              <w:t>Replication (r-1)</w:t>
            </w:r>
          </w:p>
        </w:tc>
        <w:tc>
          <w:tcPr>
            <w:tcW w:w="114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180.88</w:t>
            </w:r>
          </w:p>
        </w:tc>
        <w:tc>
          <w:tcPr>
            <w:tcW w:w="1828" w:type="dxa"/>
          </w:tcPr>
          <w:p w:rsidR="008175CA" w:rsidRPr="001A79A0" w:rsidRDefault="008175CA" w:rsidP="008175CA">
            <w:pPr>
              <w:spacing w:line="276" w:lineRule="auto"/>
              <w:jc w:val="both"/>
            </w:pPr>
            <w:r w:rsidRPr="001A79A0">
              <w:t>90.44</w:t>
            </w:r>
          </w:p>
        </w:tc>
        <w:tc>
          <w:tcPr>
            <w:tcW w:w="1829" w:type="dxa"/>
          </w:tcPr>
          <w:p w:rsidR="008175CA" w:rsidRPr="001A79A0" w:rsidRDefault="008175CA" w:rsidP="008175CA">
            <w:pPr>
              <w:spacing w:line="276" w:lineRule="auto"/>
              <w:jc w:val="both"/>
            </w:pPr>
            <w:r w:rsidRPr="001A79A0">
              <w:t>1.01</w:t>
            </w:r>
          </w:p>
        </w:tc>
        <w:tc>
          <w:tcPr>
            <w:tcW w:w="1829" w:type="dxa"/>
          </w:tcPr>
          <w:p w:rsidR="008175CA" w:rsidRPr="001A79A0" w:rsidRDefault="008175CA" w:rsidP="008175CA">
            <w:pPr>
              <w:spacing w:line="276" w:lineRule="auto"/>
              <w:jc w:val="both"/>
            </w:pPr>
            <w:r w:rsidRPr="001A79A0">
              <w:t>19.00</w:t>
            </w:r>
          </w:p>
        </w:tc>
      </w:tr>
      <w:tr w:rsidR="008175CA" w:rsidRPr="001A79A0" w:rsidTr="008175CA">
        <w:tc>
          <w:tcPr>
            <w:tcW w:w="2515" w:type="dxa"/>
          </w:tcPr>
          <w:p w:rsidR="008175CA" w:rsidRPr="001A79A0" w:rsidRDefault="008175CA" w:rsidP="008175CA">
            <w:pPr>
              <w:spacing w:line="276" w:lineRule="auto"/>
              <w:jc w:val="both"/>
            </w:pPr>
            <w:r w:rsidRPr="001A79A0">
              <w:t>Main-plot (A) Treatment (A-1)</w:t>
            </w:r>
          </w:p>
        </w:tc>
        <w:tc>
          <w:tcPr>
            <w:tcW w:w="1141" w:type="dxa"/>
          </w:tcPr>
          <w:p w:rsidR="008175CA" w:rsidRPr="001A79A0" w:rsidRDefault="008175CA" w:rsidP="008175CA">
            <w:pPr>
              <w:spacing w:line="276" w:lineRule="auto"/>
              <w:jc w:val="both"/>
            </w:pPr>
            <w:r w:rsidRPr="001A79A0">
              <w:t>1</w:t>
            </w:r>
          </w:p>
        </w:tc>
        <w:tc>
          <w:tcPr>
            <w:tcW w:w="1828" w:type="dxa"/>
          </w:tcPr>
          <w:p w:rsidR="008175CA" w:rsidRPr="001A79A0" w:rsidRDefault="008175CA" w:rsidP="008175CA">
            <w:pPr>
              <w:spacing w:line="276" w:lineRule="auto"/>
              <w:jc w:val="both"/>
            </w:pPr>
            <w:r w:rsidRPr="001A79A0">
              <w:t>1607.30</w:t>
            </w:r>
          </w:p>
        </w:tc>
        <w:tc>
          <w:tcPr>
            <w:tcW w:w="1828" w:type="dxa"/>
          </w:tcPr>
          <w:p w:rsidR="008175CA" w:rsidRPr="001A79A0" w:rsidRDefault="008175CA" w:rsidP="008175CA">
            <w:pPr>
              <w:spacing w:line="276" w:lineRule="auto"/>
              <w:jc w:val="both"/>
            </w:pPr>
            <w:r w:rsidRPr="001A79A0">
              <w:t>1607.30</w:t>
            </w:r>
          </w:p>
        </w:tc>
        <w:tc>
          <w:tcPr>
            <w:tcW w:w="1829" w:type="dxa"/>
          </w:tcPr>
          <w:p w:rsidR="008175CA" w:rsidRPr="001A79A0" w:rsidRDefault="008175CA" w:rsidP="008175CA">
            <w:pPr>
              <w:spacing w:line="276" w:lineRule="auto"/>
              <w:jc w:val="both"/>
            </w:pPr>
            <w:r w:rsidRPr="001A79A0">
              <w:t>1.80</w:t>
            </w:r>
          </w:p>
        </w:tc>
        <w:tc>
          <w:tcPr>
            <w:tcW w:w="1829" w:type="dxa"/>
          </w:tcPr>
          <w:p w:rsidR="008175CA" w:rsidRPr="001A79A0" w:rsidRDefault="008175CA" w:rsidP="008175CA">
            <w:pPr>
              <w:spacing w:line="276" w:lineRule="auto"/>
              <w:jc w:val="both"/>
            </w:pPr>
            <w:r w:rsidRPr="001A79A0">
              <w:t>18.51</w:t>
            </w:r>
          </w:p>
        </w:tc>
      </w:tr>
      <w:tr w:rsidR="008175CA" w:rsidRPr="001A79A0" w:rsidTr="008175CA">
        <w:tc>
          <w:tcPr>
            <w:tcW w:w="2515" w:type="dxa"/>
          </w:tcPr>
          <w:p w:rsidR="008175CA" w:rsidRPr="001A79A0" w:rsidRDefault="008175CA" w:rsidP="008175CA">
            <w:pPr>
              <w:spacing w:line="276" w:lineRule="auto"/>
              <w:jc w:val="both"/>
            </w:pPr>
            <w:r w:rsidRPr="001A79A0">
              <w:t>Error (a)(r-1)(A-1)</w:t>
            </w:r>
          </w:p>
        </w:tc>
        <w:tc>
          <w:tcPr>
            <w:tcW w:w="114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1787.30</w:t>
            </w:r>
          </w:p>
        </w:tc>
        <w:tc>
          <w:tcPr>
            <w:tcW w:w="1828" w:type="dxa"/>
          </w:tcPr>
          <w:p w:rsidR="008175CA" w:rsidRPr="001A79A0" w:rsidRDefault="008175CA" w:rsidP="008175CA">
            <w:pPr>
              <w:spacing w:line="276" w:lineRule="auto"/>
              <w:jc w:val="both"/>
            </w:pPr>
            <w:r w:rsidRPr="001A79A0">
              <w:t>893.85</w:t>
            </w: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r w:rsidR="008175CA" w:rsidRPr="001A79A0" w:rsidTr="008175CA">
        <w:tc>
          <w:tcPr>
            <w:tcW w:w="2515" w:type="dxa"/>
          </w:tcPr>
          <w:p w:rsidR="008175CA" w:rsidRPr="001A79A0" w:rsidRDefault="008175CA" w:rsidP="008175CA">
            <w:pPr>
              <w:spacing w:line="276" w:lineRule="auto"/>
              <w:jc w:val="both"/>
            </w:pPr>
            <w:r w:rsidRPr="001A79A0">
              <w:t>Sub-plot(B) Treatment(B-1)</w:t>
            </w:r>
          </w:p>
        </w:tc>
        <w:tc>
          <w:tcPr>
            <w:tcW w:w="114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117157.3</w:t>
            </w:r>
          </w:p>
        </w:tc>
        <w:tc>
          <w:tcPr>
            <w:tcW w:w="1828" w:type="dxa"/>
          </w:tcPr>
          <w:p w:rsidR="008175CA" w:rsidRPr="001A79A0" w:rsidRDefault="008175CA" w:rsidP="008175CA">
            <w:pPr>
              <w:spacing w:line="276" w:lineRule="auto"/>
              <w:jc w:val="both"/>
            </w:pPr>
            <w:r w:rsidRPr="001A79A0">
              <w:t>58578.65</w:t>
            </w:r>
          </w:p>
        </w:tc>
        <w:tc>
          <w:tcPr>
            <w:tcW w:w="1829" w:type="dxa"/>
          </w:tcPr>
          <w:p w:rsidR="008175CA" w:rsidRPr="001A79A0" w:rsidRDefault="008175CA" w:rsidP="008175CA">
            <w:pPr>
              <w:spacing w:line="276" w:lineRule="auto"/>
              <w:jc w:val="both"/>
            </w:pPr>
            <w:r w:rsidRPr="001A79A0">
              <w:t>5.59</w:t>
            </w:r>
          </w:p>
        </w:tc>
        <w:tc>
          <w:tcPr>
            <w:tcW w:w="1829" w:type="dxa"/>
          </w:tcPr>
          <w:p w:rsidR="008175CA" w:rsidRPr="001A79A0" w:rsidRDefault="008175CA" w:rsidP="008175CA">
            <w:pPr>
              <w:spacing w:line="276" w:lineRule="auto"/>
              <w:jc w:val="both"/>
            </w:pPr>
            <w:r w:rsidRPr="001A79A0">
              <w:t>4.46</w:t>
            </w:r>
          </w:p>
        </w:tc>
      </w:tr>
      <w:tr w:rsidR="008175CA" w:rsidRPr="001A79A0" w:rsidTr="008175CA">
        <w:tc>
          <w:tcPr>
            <w:tcW w:w="2515" w:type="dxa"/>
          </w:tcPr>
          <w:p w:rsidR="008175CA" w:rsidRPr="001A79A0" w:rsidRDefault="008175CA" w:rsidP="008175CA">
            <w:pPr>
              <w:spacing w:line="276" w:lineRule="auto"/>
              <w:jc w:val="both"/>
            </w:pPr>
            <w:r w:rsidRPr="001A79A0">
              <w:t>Interaction(AXB)</w:t>
            </w:r>
          </w:p>
        </w:tc>
        <w:tc>
          <w:tcPr>
            <w:tcW w:w="114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118758.67</w:t>
            </w:r>
          </w:p>
        </w:tc>
        <w:tc>
          <w:tcPr>
            <w:tcW w:w="1828" w:type="dxa"/>
          </w:tcPr>
          <w:p w:rsidR="008175CA" w:rsidRPr="001A79A0" w:rsidRDefault="008175CA" w:rsidP="008175CA">
            <w:pPr>
              <w:spacing w:line="276" w:lineRule="auto"/>
              <w:jc w:val="both"/>
            </w:pPr>
            <w:r w:rsidRPr="001A79A0">
              <w:t>5937.34</w:t>
            </w:r>
          </w:p>
        </w:tc>
        <w:tc>
          <w:tcPr>
            <w:tcW w:w="1829" w:type="dxa"/>
          </w:tcPr>
          <w:p w:rsidR="008175CA" w:rsidRPr="001A79A0" w:rsidRDefault="008175CA" w:rsidP="008175CA">
            <w:pPr>
              <w:spacing w:line="276" w:lineRule="auto"/>
              <w:jc w:val="both"/>
            </w:pPr>
            <w:r w:rsidRPr="001A79A0">
              <w:t>5.67</w:t>
            </w:r>
          </w:p>
        </w:tc>
        <w:tc>
          <w:tcPr>
            <w:tcW w:w="1829" w:type="dxa"/>
          </w:tcPr>
          <w:p w:rsidR="008175CA" w:rsidRPr="001A79A0" w:rsidRDefault="008175CA" w:rsidP="008175CA">
            <w:pPr>
              <w:spacing w:line="276" w:lineRule="auto"/>
              <w:jc w:val="both"/>
            </w:pPr>
            <w:r w:rsidRPr="001A79A0">
              <w:t>4.46</w:t>
            </w:r>
          </w:p>
        </w:tc>
      </w:tr>
      <w:tr w:rsidR="008175CA" w:rsidRPr="001A79A0" w:rsidTr="008175CA">
        <w:tc>
          <w:tcPr>
            <w:tcW w:w="2515" w:type="dxa"/>
          </w:tcPr>
          <w:p w:rsidR="008175CA" w:rsidRPr="001A79A0" w:rsidRDefault="008175CA" w:rsidP="008175CA">
            <w:pPr>
              <w:spacing w:line="276" w:lineRule="auto"/>
              <w:jc w:val="both"/>
            </w:pPr>
            <w:r w:rsidRPr="001A79A0">
              <w:t>Error (b) (r-1) (b-1)</w:t>
            </w:r>
          </w:p>
        </w:tc>
        <w:tc>
          <w:tcPr>
            <w:tcW w:w="1141" w:type="dxa"/>
          </w:tcPr>
          <w:p w:rsidR="008175CA" w:rsidRPr="001A79A0" w:rsidRDefault="008175CA" w:rsidP="008175CA">
            <w:pPr>
              <w:spacing w:line="276" w:lineRule="auto"/>
              <w:jc w:val="both"/>
            </w:pPr>
            <w:r w:rsidRPr="001A79A0">
              <w:t>8</w:t>
            </w:r>
          </w:p>
        </w:tc>
        <w:tc>
          <w:tcPr>
            <w:tcW w:w="1828" w:type="dxa"/>
          </w:tcPr>
          <w:p w:rsidR="008175CA" w:rsidRPr="001A79A0" w:rsidRDefault="008175CA" w:rsidP="008175CA">
            <w:pPr>
              <w:spacing w:line="276" w:lineRule="auto"/>
              <w:jc w:val="both"/>
            </w:pPr>
            <w:r w:rsidRPr="001A79A0">
              <w:t>83823.08</w:t>
            </w:r>
          </w:p>
        </w:tc>
        <w:tc>
          <w:tcPr>
            <w:tcW w:w="1828" w:type="dxa"/>
          </w:tcPr>
          <w:p w:rsidR="008175CA" w:rsidRPr="001A79A0" w:rsidRDefault="008175CA" w:rsidP="008175CA">
            <w:pPr>
              <w:spacing w:line="276" w:lineRule="auto"/>
              <w:jc w:val="both"/>
            </w:pPr>
            <w:r w:rsidRPr="001A79A0">
              <w:t>10477.89</w:t>
            </w: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r w:rsidR="008175CA" w:rsidRPr="001A79A0" w:rsidTr="008175CA">
        <w:tc>
          <w:tcPr>
            <w:tcW w:w="2515" w:type="dxa"/>
          </w:tcPr>
          <w:p w:rsidR="008175CA" w:rsidRPr="001A79A0" w:rsidRDefault="008175CA" w:rsidP="008175CA">
            <w:pPr>
              <w:spacing w:line="276" w:lineRule="auto"/>
              <w:jc w:val="both"/>
            </w:pPr>
            <w:r w:rsidRPr="001A79A0">
              <w:t>Total (rab-1)</w:t>
            </w:r>
          </w:p>
        </w:tc>
        <w:tc>
          <w:tcPr>
            <w:tcW w:w="1141" w:type="dxa"/>
          </w:tcPr>
          <w:p w:rsidR="008175CA" w:rsidRPr="001A79A0" w:rsidRDefault="008175CA" w:rsidP="008175CA">
            <w:pPr>
              <w:spacing w:line="276" w:lineRule="auto"/>
              <w:jc w:val="both"/>
            </w:pPr>
            <w:r w:rsidRPr="001A79A0">
              <w:t>17</w:t>
            </w:r>
          </w:p>
        </w:tc>
        <w:tc>
          <w:tcPr>
            <w:tcW w:w="1828" w:type="dxa"/>
          </w:tcPr>
          <w:p w:rsidR="008175CA" w:rsidRPr="001A79A0" w:rsidRDefault="008175CA" w:rsidP="008175CA">
            <w:pPr>
              <w:spacing w:line="276" w:lineRule="auto"/>
              <w:jc w:val="both"/>
            </w:pPr>
            <w:r w:rsidRPr="001A79A0">
              <w:t>369.09</w:t>
            </w:r>
          </w:p>
        </w:tc>
        <w:tc>
          <w:tcPr>
            <w:tcW w:w="1828"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bl>
    <w:p w:rsidR="008175CA" w:rsidRPr="001A79A0" w:rsidRDefault="008175CA" w:rsidP="008175CA">
      <w:pPr>
        <w:jc w:val="both"/>
        <w:rPr>
          <w:b/>
        </w:rPr>
      </w:pPr>
    </w:p>
    <w:p w:rsidR="008175CA" w:rsidRPr="001A79A0" w:rsidRDefault="008175CA" w:rsidP="008175CA">
      <w:pPr>
        <w:jc w:val="both"/>
      </w:pPr>
      <w:r w:rsidRPr="001A79A0">
        <w:rPr>
          <w:b/>
        </w:rPr>
        <w:t>Table 9: Analysis of Variance for number of leaves at week 3, before and after application of cow dung manure.</w:t>
      </w:r>
    </w:p>
    <w:tbl>
      <w:tblPr>
        <w:tblStyle w:val="TableGrid"/>
        <w:tblW w:w="0" w:type="auto"/>
        <w:tblLook w:val="04A0"/>
      </w:tblPr>
      <w:tblGrid>
        <w:gridCol w:w="2260"/>
        <w:gridCol w:w="803"/>
        <w:gridCol w:w="1563"/>
        <w:gridCol w:w="1518"/>
        <w:gridCol w:w="1472"/>
        <w:gridCol w:w="1467"/>
      </w:tblGrid>
      <w:tr w:rsidR="008175CA" w:rsidRPr="001A79A0" w:rsidTr="008175CA">
        <w:tc>
          <w:tcPr>
            <w:tcW w:w="2695" w:type="dxa"/>
          </w:tcPr>
          <w:p w:rsidR="008175CA" w:rsidRPr="001A79A0" w:rsidRDefault="008175CA" w:rsidP="008175CA">
            <w:pPr>
              <w:spacing w:line="276" w:lineRule="auto"/>
              <w:jc w:val="both"/>
              <w:rPr>
                <w:b/>
              </w:rPr>
            </w:pPr>
            <w:r w:rsidRPr="001A79A0">
              <w:rPr>
                <w:b/>
              </w:rPr>
              <w:t>Source of Variation</w:t>
            </w:r>
          </w:p>
        </w:tc>
        <w:tc>
          <w:tcPr>
            <w:tcW w:w="961" w:type="dxa"/>
          </w:tcPr>
          <w:p w:rsidR="008175CA" w:rsidRPr="001A79A0" w:rsidRDefault="008175CA" w:rsidP="008175CA">
            <w:pPr>
              <w:spacing w:line="276" w:lineRule="auto"/>
              <w:jc w:val="both"/>
              <w:rPr>
                <w:b/>
              </w:rPr>
            </w:pPr>
            <w:r w:rsidRPr="001A79A0">
              <w:rPr>
                <w:b/>
              </w:rPr>
              <w:t>DF</w:t>
            </w:r>
          </w:p>
        </w:tc>
        <w:tc>
          <w:tcPr>
            <w:tcW w:w="1828" w:type="dxa"/>
          </w:tcPr>
          <w:p w:rsidR="008175CA" w:rsidRPr="001A79A0" w:rsidRDefault="008175CA" w:rsidP="008175CA">
            <w:pPr>
              <w:spacing w:line="276" w:lineRule="auto"/>
              <w:jc w:val="both"/>
              <w:rPr>
                <w:b/>
              </w:rPr>
            </w:pPr>
            <w:r w:rsidRPr="001A79A0">
              <w:rPr>
                <w:b/>
              </w:rPr>
              <w:t>SS</w:t>
            </w:r>
          </w:p>
        </w:tc>
        <w:tc>
          <w:tcPr>
            <w:tcW w:w="1828" w:type="dxa"/>
          </w:tcPr>
          <w:p w:rsidR="008175CA" w:rsidRPr="001A79A0" w:rsidRDefault="008175CA" w:rsidP="008175CA">
            <w:pPr>
              <w:spacing w:line="276" w:lineRule="auto"/>
              <w:jc w:val="both"/>
              <w:rPr>
                <w:b/>
              </w:rPr>
            </w:pPr>
            <w:r w:rsidRPr="001A79A0">
              <w:rPr>
                <w:b/>
              </w:rPr>
              <w:t>MS</w:t>
            </w:r>
          </w:p>
        </w:tc>
        <w:tc>
          <w:tcPr>
            <w:tcW w:w="1829" w:type="dxa"/>
          </w:tcPr>
          <w:p w:rsidR="008175CA" w:rsidRPr="001A79A0" w:rsidRDefault="008175CA" w:rsidP="008175CA">
            <w:pPr>
              <w:spacing w:line="276" w:lineRule="auto"/>
              <w:jc w:val="both"/>
              <w:rPr>
                <w:b/>
              </w:rPr>
            </w:pPr>
            <w:r w:rsidRPr="001A79A0">
              <w:rPr>
                <w:b/>
              </w:rPr>
              <w:t>FCAL</w:t>
            </w:r>
          </w:p>
        </w:tc>
        <w:tc>
          <w:tcPr>
            <w:tcW w:w="1829" w:type="dxa"/>
          </w:tcPr>
          <w:p w:rsidR="008175CA" w:rsidRPr="001A79A0" w:rsidRDefault="008175CA" w:rsidP="008175CA">
            <w:pPr>
              <w:spacing w:line="276" w:lineRule="auto"/>
              <w:jc w:val="both"/>
              <w:rPr>
                <w:b/>
              </w:rPr>
            </w:pPr>
            <w:r w:rsidRPr="001A79A0">
              <w:rPr>
                <w:b/>
              </w:rPr>
              <w:t>FTAB 5%</w:t>
            </w:r>
          </w:p>
        </w:tc>
      </w:tr>
      <w:tr w:rsidR="008175CA" w:rsidRPr="001A79A0" w:rsidTr="008175CA">
        <w:tc>
          <w:tcPr>
            <w:tcW w:w="2695" w:type="dxa"/>
          </w:tcPr>
          <w:p w:rsidR="008175CA" w:rsidRPr="001A79A0" w:rsidRDefault="008175CA" w:rsidP="008175CA">
            <w:pPr>
              <w:spacing w:line="276" w:lineRule="auto"/>
              <w:jc w:val="both"/>
            </w:pPr>
            <w:r w:rsidRPr="001A79A0">
              <w:t>Replication (r-1)</w:t>
            </w:r>
          </w:p>
        </w:tc>
        <w:tc>
          <w:tcPr>
            <w:tcW w:w="96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621.988</w:t>
            </w:r>
          </w:p>
        </w:tc>
        <w:tc>
          <w:tcPr>
            <w:tcW w:w="1828" w:type="dxa"/>
          </w:tcPr>
          <w:p w:rsidR="008175CA" w:rsidRPr="001A79A0" w:rsidRDefault="008175CA" w:rsidP="008175CA">
            <w:pPr>
              <w:spacing w:line="276" w:lineRule="auto"/>
              <w:jc w:val="both"/>
            </w:pPr>
            <w:r w:rsidRPr="001A79A0">
              <w:t>310.994</w:t>
            </w:r>
          </w:p>
        </w:tc>
        <w:tc>
          <w:tcPr>
            <w:tcW w:w="1829" w:type="dxa"/>
          </w:tcPr>
          <w:p w:rsidR="008175CA" w:rsidRPr="001A79A0" w:rsidRDefault="008175CA" w:rsidP="008175CA">
            <w:pPr>
              <w:spacing w:line="276" w:lineRule="auto"/>
              <w:jc w:val="both"/>
            </w:pPr>
            <w:r w:rsidRPr="001A79A0">
              <w:t>1.000</w:t>
            </w:r>
          </w:p>
        </w:tc>
        <w:tc>
          <w:tcPr>
            <w:tcW w:w="1829" w:type="dxa"/>
          </w:tcPr>
          <w:p w:rsidR="008175CA" w:rsidRPr="001A79A0" w:rsidRDefault="008175CA" w:rsidP="008175CA">
            <w:pPr>
              <w:spacing w:line="276" w:lineRule="auto"/>
              <w:jc w:val="both"/>
            </w:pPr>
            <w:r w:rsidRPr="001A79A0">
              <w:t>19.00</w:t>
            </w:r>
          </w:p>
        </w:tc>
      </w:tr>
      <w:tr w:rsidR="008175CA" w:rsidRPr="001A79A0" w:rsidTr="008175CA">
        <w:tc>
          <w:tcPr>
            <w:tcW w:w="2695" w:type="dxa"/>
          </w:tcPr>
          <w:p w:rsidR="008175CA" w:rsidRPr="001A79A0" w:rsidRDefault="008175CA" w:rsidP="008175CA">
            <w:pPr>
              <w:spacing w:line="276" w:lineRule="auto"/>
              <w:jc w:val="both"/>
            </w:pPr>
            <w:r w:rsidRPr="001A79A0">
              <w:t>Main-plot(A) Treatment (A-1)</w:t>
            </w:r>
          </w:p>
        </w:tc>
        <w:tc>
          <w:tcPr>
            <w:tcW w:w="961" w:type="dxa"/>
          </w:tcPr>
          <w:p w:rsidR="008175CA" w:rsidRPr="001A79A0" w:rsidRDefault="008175CA" w:rsidP="008175CA">
            <w:pPr>
              <w:spacing w:line="276" w:lineRule="auto"/>
              <w:jc w:val="both"/>
            </w:pPr>
            <w:r w:rsidRPr="001A79A0">
              <w:t>1</w:t>
            </w:r>
          </w:p>
        </w:tc>
        <w:tc>
          <w:tcPr>
            <w:tcW w:w="1828" w:type="dxa"/>
          </w:tcPr>
          <w:p w:rsidR="008175CA" w:rsidRPr="001A79A0" w:rsidRDefault="008175CA" w:rsidP="008175CA">
            <w:pPr>
              <w:spacing w:line="276" w:lineRule="auto"/>
              <w:jc w:val="both"/>
            </w:pPr>
            <w:r w:rsidRPr="001A79A0">
              <w:t>2.44</w:t>
            </w:r>
          </w:p>
        </w:tc>
        <w:tc>
          <w:tcPr>
            <w:tcW w:w="1828" w:type="dxa"/>
          </w:tcPr>
          <w:p w:rsidR="008175CA" w:rsidRPr="001A79A0" w:rsidRDefault="008175CA" w:rsidP="008175CA">
            <w:pPr>
              <w:spacing w:line="276" w:lineRule="auto"/>
              <w:jc w:val="both"/>
            </w:pPr>
            <w:r w:rsidRPr="001A79A0">
              <w:t>2.44</w:t>
            </w:r>
          </w:p>
        </w:tc>
        <w:tc>
          <w:tcPr>
            <w:tcW w:w="1829" w:type="dxa"/>
          </w:tcPr>
          <w:p w:rsidR="008175CA" w:rsidRPr="001A79A0" w:rsidRDefault="008175CA" w:rsidP="008175CA">
            <w:pPr>
              <w:spacing w:line="276" w:lineRule="auto"/>
              <w:jc w:val="both"/>
            </w:pPr>
            <w:r w:rsidRPr="001A79A0">
              <w:t>7.848</w:t>
            </w:r>
          </w:p>
        </w:tc>
        <w:tc>
          <w:tcPr>
            <w:tcW w:w="1829" w:type="dxa"/>
          </w:tcPr>
          <w:p w:rsidR="008175CA" w:rsidRPr="001A79A0" w:rsidRDefault="008175CA" w:rsidP="008175CA">
            <w:pPr>
              <w:spacing w:line="276" w:lineRule="auto"/>
              <w:jc w:val="both"/>
            </w:pPr>
            <w:r w:rsidRPr="001A79A0">
              <w:t>18.51</w:t>
            </w:r>
          </w:p>
        </w:tc>
      </w:tr>
      <w:tr w:rsidR="008175CA" w:rsidRPr="001A79A0" w:rsidTr="008175CA">
        <w:tc>
          <w:tcPr>
            <w:tcW w:w="2695" w:type="dxa"/>
          </w:tcPr>
          <w:p w:rsidR="008175CA" w:rsidRPr="001A79A0" w:rsidRDefault="008175CA" w:rsidP="008175CA">
            <w:pPr>
              <w:spacing w:line="276" w:lineRule="auto"/>
              <w:jc w:val="both"/>
            </w:pPr>
            <w:r w:rsidRPr="001A79A0">
              <w:t>Error (a)(r-1)(A-1)</w:t>
            </w:r>
          </w:p>
        </w:tc>
        <w:tc>
          <w:tcPr>
            <w:tcW w:w="96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621.77</w:t>
            </w:r>
          </w:p>
        </w:tc>
        <w:tc>
          <w:tcPr>
            <w:tcW w:w="1828" w:type="dxa"/>
          </w:tcPr>
          <w:p w:rsidR="008175CA" w:rsidRPr="001A79A0" w:rsidRDefault="008175CA" w:rsidP="008175CA">
            <w:pPr>
              <w:spacing w:line="276" w:lineRule="auto"/>
              <w:jc w:val="both"/>
            </w:pPr>
            <w:r w:rsidRPr="001A79A0">
              <w:t>310.885</w:t>
            </w: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r w:rsidR="008175CA" w:rsidRPr="001A79A0" w:rsidTr="008175CA">
        <w:tc>
          <w:tcPr>
            <w:tcW w:w="2695" w:type="dxa"/>
          </w:tcPr>
          <w:p w:rsidR="008175CA" w:rsidRPr="001A79A0" w:rsidRDefault="008175CA" w:rsidP="008175CA">
            <w:pPr>
              <w:spacing w:line="276" w:lineRule="auto"/>
              <w:jc w:val="both"/>
            </w:pPr>
            <w:r w:rsidRPr="001A79A0">
              <w:t>Sub-plot(B) Treatment(B-1)</w:t>
            </w:r>
          </w:p>
        </w:tc>
        <w:tc>
          <w:tcPr>
            <w:tcW w:w="96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28.572</w:t>
            </w:r>
          </w:p>
        </w:tc>
        <w:tc>
          <w:tcPr>
            <w:tcW w:w="1828" w:type="dxa"/>
          </w:tcPr>
          <w:p w:rsidR="008175CA" w:rsidRPr="001A79A0" w:rsidRDefault="008175CA" w:rsidP="008175CA">
            <w:pPr>
              <w:spacing w:line="276" w:lineRule="auto"/>
              <w:jc w:val="both"/>
            </w:pPr>
            <w:r w:rsidRPr="001A79A0">
              <w:t>14.286</w:t>
            </w:r>
          </w:p>
        </w:tc>
        <w:tc>
          <w:tcPr>
            <w:tcW w:w="1829" w:type="dxa"/>
          </w:tcPr>
          <w:p w:rsidR="008175CA" w:rsidRPr="001A79A0" w:rsidRDefault="008175CA" w:rsidP="008175CA">
            <w:pPr>
              <w:spacing w:line="276" w:lineRule="auto"/>
              <w:jc w:val="both"/>
            </w:pPr>
            <w:r w:rsidRPr="001A79A0">
              <w:t>6.629</w:t>
            </w:r>
          </w:p>
        </w:tc>
        <w:tc>
          <w:tcPr>
            <w:tcW w:w="1829" w:type="dxa"/>
          </w:tcPr>
          <w:p w:rsidR="008175CA" w:rsidRPr="001A79A0" w:rsidRDefault="008175CA" w:rsidP="008175CA">
            <w:pPr>
              <w:spacing w:line="276" w:lineRule="auto"/>
              <w:jc w:val="both"/>
            </w:pPr>
            <w:r w:rsidRPr="001A79A0">
              <w:t>4.46</w:t>
            </w:r>
          </w:p>
        </w:tc>
      </w:tr>
      <w:tr w:rsidR="008175CA" w:rsidRPr="001A79A0" w:rsidTr="008175CA">
        <w:tc>
          <w:tcPr>
            <w:tcW w:w="2695" w:type="dxa"/>
          </w:tcPr>
          <w:p w:rsidR="008175CA" w:rsidRPr="001A79A0" w:rsidRDefault="008175CA" w:rsidP="008175CA">
            <w:pPr>
              <w:spacing w:line="276" w:lineRule="auto"/>
              <w:jc w:val="both"/>
            </w:pPr>
            <w:r w:rsidRPr="001A79A0">
              <w:t>Interaction (AXB)</w:t>
            </w:r>
          </w:p>
        </w:tc>
        <w:tc>
          <w:tcPr>
            <w:tcW w:w="96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613.292</w:t>
            </w:r>
          </w:p>
        </w:tc>
        <w:tc>
          <w:tcPr>
            <w:tcW w:w="1828" w:type="dxa"/>
          </w:tcPr>
          <w:p w:rsidR="008175CA" w:rsidRPr="001A79A0" w:rsidRDefault="008175CA" w:rsidP="008175CA">
            <w:pPr>
              <w:spacing w:line="276" w:lineRule="auto"/>
              <w:jc w:val="both"/>
            </w:pPr>
            <w:r w:rsidRPr="001A79A0">
              <w:t>306.646</w:t>
            </w:r>
          </w:p>
        </w:tc>
        <w:tc>
          <w:tcPr>
            <w:tcW w:w="1829" w:type="dxa"/>
          </w:tcPr>
          <w:p w:rsidR="008175CA" w:rsidRPr="001A79A0" w:rsidRDefault="008175CA" w:rsidP="008175CA">
            <w:pPr>
              <w:spacing w:line="276" w:lineRule="auto"/>
              <w:jc w:val="both"/>
            </w:pPr>
            <w:r w:rsidRPr="001A79A0">
              <w:t>1.423</w:t>
            </w:r>
          </w:p>
        </w:tc>
        <w:tc>
          <w:tcPr>
            <w:tcW w:w="1829" w:type="dxa"/>
          </w:tcPr>
          <w:p w:rsidR="008175CA" w:rsidRPr="001A79A0" w:rsidRDefault="008175CA" w:rsidP="008175CA">
            <w:pPr>
              <w:spacing w:line="276" w:lineRule="auto"/>
              <w:jc w:val="both"/>
            </w:pPr>
            <w:r w:rsidRPr="001A79A0">
              <w:t>4.46</w:t>
            </w:r>
          </w:p>
        </w:tc>
      </w:tr>
      <w:tr w:rsidR="008175CA" w:rsidRPr="001A79A0" w:rsidTr="008175CA">
        <w:tc>
          <w:tcPr>
            <w:tcW w:w="2695" w:type="dxa"/>
          </w:tcPr>
          <w:p w:rsidR="008175CA" w:rsidRPr="001A79A0" w:rsidRDefault="008175CA" w:rsidP="008175CA">
            <w:pPr>
              <w:spacing w:line="276" w:lineRule="auto"/>
              <w:jc w:val="both"/>
            </w:pPr>
            <w:r w:rsidRPr="001A79A0">
              <w:t>Error (b)(r-1)(b-1)</w:t>
            </w:r>
          </w:p>
        </w:tc>
        <w:tc>
          <w:tcPr>
            <w:tcW w:w="961" w:type="dxa"/>
          </w:tcPr>
          <w:p w:rsidR="008175CA" w:rsidRPr="001A79A0" w:rsidRDefault="008175CA" w:rsidP="008175CA">
            <w:pPr>
              <w:spacing w:line="276" w:lineRule="auto"/>
              <w:jc w:val="both"/>
            </w:pPr>
            <w:r w:rsidRPr="001A79A0">
              <w:t>8</w:t>
            </w:r>
          </w:p>
        </w:tc>
        <w:tc>
          <w:tcPr>
            <w:tcW w:w="1828" w:type="dxa"/>
          </w:tcPr>
          <w:p w:rsidR="008175CA" w:rsidRPr="001A79A0" w:rsidRDefault="008175CA" w:rsidP="008175CA">
            <w:pPr>
              <w:spacing w:line="276" w:lineRule="auto"/>
              <w:jc w:val="both"/>
            </w:pPr>
            <w:r w:rsidRPr="001A79A0">
              <w:t>1723.854</w:t>
            </w:r>
          </w:p>
        </w:tc>
        <w:tc>
          <w:tcPr>
            <w:tcW w:w="1828" w:type="dxa"/>
          </w:tcPr>
          <w:p w:rsidR="008175CA" w:rsidRPr="001A79A0" w:rsidRDefault="008175CA" w:rsidP="008175CA">
            <w:pPr>
              <w:spacing w:line="276" w:lineRule="auto"/>
              <w:jc w:val="both"/>
            </w:pPr>
            <w:r w:rsidRPr="001A79A0">
              <w:t>215.49</w:t>
            </w: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r w:rsidR="008175CA" w:rsidRPr="001A79A0" w:rsidTr="008175CA">
        <w:tc>
          <w:tcPr>
            <w:tcW w:w="2695" w:type="dxa"/>
          </w:tcPr>
          <w:p w:rsidR="008175CA" w:rsidRPr="001A79A0" w:rsidRDefault="008175CA" w:rsidP="008175CA">
            <w:pPr>
              <w:spacing w:line="276" w:lineRule="auto"/>
              <w:jc w:val="both"/>
            </w:pPr>
            <w:r w:rsidRPr="001A79A0">
              <w:t>Total (rab-1)</w:t>
            </w:r>
          </w:p>
        </w:tc>
        <w:tc>
          <w:tcPr>
            <w:tcW w:w="961" w:type="dxa"/>
          </w:tcPr>
          <w:p w:rsidR="008175CA" w:rsidRPr="001A79A0" w:rsidRDefault="008175CA" w:rsidP="008175CA">
            <w:pPr>
              <w:spacing w:line="276" w:lineRule="auto"/>
              <w:jc w:val="both"/>
            </w:pPr>
            <w:r w:rsidRPr="001A79A0">
              <w:t>17</w:t>
            </w:r>
          </w:p>
        </w:tc>
        <w:tc>
          <w:tcPr>
            <w:tcW w:w="1828" w:type="dxa"/>
          </w:tcPr>
          <w:p w:rsidR="008175CA" w:rsidRPr="001A79A0" w:rsidRDefault="008175CA" w:rsidP="008175CA">
            <w:pPr>
              <w:spacing w:line="276" w:lineRule="auto"/>
              <w:jc w:val="both"/>
            </w:pPr>
            <w:r w:rsidRPr="001A79A0">
              <w:t>1164.208</w:t>
            </w:r>
          </w:p>
        </w:tc>
        <w:tc>
          <w:tcPr>
            <w:tcW w:w="1828"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bl>
    <w:p w:rsidR="008175CA" w:rsidRPr="001A79A0" w:rsidRDefault="008175CA" w:rsidP="008175CA">
      <w:pPr>
        <w:jc w:val="both"/>
        <w:rPr>
          <w:b/>
        </w:rPr>
      </w:pPr>
    </w:p>
    <w:p w:rsidR="008175CA" w:rsidRPr="001A79A0" w:rsidRDefault="008175CA" w:rsidP="008175CA">
      <w:pPr>
        <w:jc w:val="both"/>
      </w:pPr>
      <w:r w:rsidRPr="001A79A0">
        <w:rPr>
          <w:b/>
        </w:rPr>
        <w:lastRenderedPageBreak/>
        <w:t>Table 10: Mean value of effect of cow dung manure on number of leaves at week 1 before and after application of cow dung manure.</w:t>
      </w:r>
    </w:p>
    <w:tbl>
      <w:tblPr>
        <w:tblStyle w:val="TableGrid"/>
        <w:tblW w:w="0" w:type="auto"/>
        <w:tblLook w:val="04A0"/>
      </w:tblPr>
      <w:tblGrid>
        <w:gridCol w:w="2297"/>
        <w:gridCol w:w="2263"/>
        <w:gridCol w:w="2229"/>
        <w:gridCol w:w="2294"/>
      </w:tblGrid>
      <w:tr w:rsidR="008175CA" w:rsidRPr="001A79A0" w:rsidTr="008175CA">
        <w:tc>
          <w:tcPr>
            <w:tcW w:w="2742" w:type="dxa"/>
          </w:tcPr>
          <w:p w:rsidR="008175CA" w:rsidRPr="001A79A0" w:rsidRDefault="008175CA" w:rsidP="008175CA">
            <w:pPr>
              <w:spacing w:line="276" w:lineRule="auto"/>
              <w:jc w:val="both"/>
              <w:rPr>
                <w:b/>
              </w:rPr>
            </w:pPr>
            <w:r w:rsidRPr="001A79A0">
              <w:rPr>
                <w:b/>
              </w:rPr>
              <w:t>Levels</w:t>
            </w:r>
          </w:p>
        </w:tc>
        <w:tc>
          <w:tcPr>
            <w:tcW w:w="2742" w:type="dxa"/>
          </w:tcPr>
          <w:p w:rsidR="008175CA" w:rsidRPr="001A79A0" w:rsidRDefault="008175CA" w:rsidP="008175CA">
            <w:pPr>
              <w:spacing w:line="276" w:lineRule="auto"/>
              <w:jc w:val="both"/>
              <w:rPr>
                <w:b/>
              </w:rPr>
            </w:pPr>
            <w:r w:rsidRPr="001A79A0">
              <w:rPr>
                <w:b/>
              </w:rPr>
              <w:t xml:space="preserve">Before </w:t>
            </w:r>
          </w:p>
        </w:tc>
        <w:tc>
          <w:tcPr>
            <w:tcW w:w="2743" w:type="dxa"/>
          </w:tcPr>
          <w:p w:rsidR="008175CA" w:rsidRPr="001A79A0" w:rsidRDefault="008175CA" w:rsidP="008175CA">
            <w:pPr>
              <w:spacing w:line="276" w:lineRule="auto"/>
              <w:jc w:val="both"/>
              <w:rPr>
                <w:b/>
              </w:rPr>
            </w:pPr>
            <w:r w:rsidRPr="001A79A0">
              <w:rPr>
                <w:b/>
              </w:rPr>
              <w:t xml:space="preserve">After </w:t>
            </w:r>
          </w:p>
        </w:tc>
        <w:tc>
          <w:tcPr>
            <w:tcW w:w="2743" w:type="dxa"/>
          </w:tcPr>
          <w:p w:rsidR="008175CA" w:rsidRPr="001A79A0" w:rsidRDefault="008175CA" w:rsidP="008175CA">
            <w:pPr>
              <w:spacing w:line="276" w:lineRule="auto"/>
              <w:jc w:val="both"/>
              <w:rPr>
                <w:b/>
              </w:rPr>
            </w:pPr>
            <w:r w:rsidRPr="001A79A0">
              <w:rPr>
                <w:b/>
              </w:rPr>
              <w:t>average</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1</w:t>
            </w:r>
          </w:p>
        </w:tc>
        <w:tc>
          <w:tcPr>
            <w:tcW w:w="2742" w:type="dxa"/>
          </w:tcPr>
          <w:p w:rsidR="008175CA" w:rsidRPr="001A79A0" w:rsidRDefault="008175CA" w:rsidP="008175CA">
            <w:pPr>
              <w:spacing w:line="276" w:lineRule="auto"/>
              <w:jc w:val="both"/>
            </w:pPr>
            <w:r w:rsidRPr="001A79A0">
              <w:t>2.3</w:t>
            </w:r>
          </w:p>
        </w:tc>
        <w:tc>
          <w:tcPr>
            <w:tcW w:w="2743" w:type="dxa"/>
          </w:tcPr>
          <w:p w:rsidR="008175CA" w:rsidRPr="001A79A0" w:rsidRDefault="008175CA" w:rsidP="008175CA">
            <w:pPr>
              <w:spacing w:line="276" w:lineRule="auto"/>
              <w:jc w:val="both"/>
            </w:pPr>
            <w:r w:rsidRPr="001A79A0">
              <w:t>2.86</w:t>
            </w:r>
          </w:p>
        </w:tc>
        <w:tc>
          <w:tcPr>
            <w:tcW w:w="2743" w:type="dxa"/>
          </w:tcPr>
          <w:p w:rsidR="008175CA" w:rsidRPr="001A79A0" w:rsidRDefault="008175CA" w:rsidP="008175CA">
            <w:pPr>
              <w:spacing w:line="276" w:lineRule="auto"/>
              <w:jc w:val="both"/>
            </w:pPr>
            <w:r w:rsidRPr="001A79A0">
              <w:t>2.58</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2</w:t>
            </w:r>
          </w:p>
        </w:tc>
        <w:tc>
          <w:tcPr>
            <w:tcW w:w="2742" w:type="dxa"/>
          </w:tcPr>
          <w:p w:rsidR="008175CA" w:rsidRPr="001A79A0" w:rsidRDefault="008175CA" w:rsidP="008175CA">
            <w:pPr>
              <w:spacing w:line="276" w:lineRule="auto"/>
              <w:jc w:val="both"/>
            </w:pPr>
            <w:r w:rsidRPr="001A79A0">
              <w:t>3.66</w:t>
            </w:r>
          </w:p>
        </w:tc>
        <w:tc>
          <w:tcPr>
            <w:tcW w:w="2743" w:type="dxa"/>
          </w:tcPr>
          <w:p w:rsidR="008175CA" w:rsidRPr="001A79A0" w:rsidRDefault="008175CA" w:rsidP="008175CA">
            <w:pPr>
              <w:spacing w:line="276" w:lineRule="auto"/>
              <w:jc w:val="both"/>
            </w:pPr>
            <w:r w:rsidRPr="001A79A0">
              <w:t>2.93</w:t>
            </w:r>
          </w:p>
        </w:tc>
        <w:tc>
          <w:tcPr>
            <w:tcW w:w="2743" w:type="dxa"/>
          </w:tcPr>
          <w:p w:rsidR="008175CA" w:rsidRPr="001A79A0" w:rsidRDefault="008175CA" w:rsidP="008175CA">
            <w:pPr>
              <w:spacing w:line="276" w:lineRule="auto"/>
              <w:jc w:val="both"/>
            </w:pPr>
            <w:r w:rsidRPr="001A79A0">
              <w:t>3.29</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3</w:t>
            </w:r>
          </w:p>
        </w:tc>
        <w:tc>
          <w:tcPr>
            <w:tcW w:w="2742" w:type="dxa"/>
          </w:tcPr>
          <w:p w:rsidR="008175CA" w:rsidRPr="001A79A0" w:rsidRDefault="008175CA" w:rsidP="008175CA">
            <w:pPr>
              <w:spacing w:line="276" w:lineRule="auto"/>
              <w:jc w:val="both"/>
            </w:pPr>
            <w:r w:rsidRPr="001A79A0">
              <w:t>2.13</w:t>
            </w:r>
          </w:p>
        </w:tc>
        <w:tc>
          <w:tcPr>
            <w:tcW w:w="2743" w:type="dxa"/>
          </w:tcPr>
          <w:p w:rsidR="008175CA" w:rsidRPr="001A79A0" w:rsidRDefault="008175CA" w:rsidP="008175CA">
            <w:pPr>
              <w:spacing w:line="276" w:lineRule="auto"/>
              <w:jc w:val="both"/>
            </w:pPr>
            <w:r w:rsidRPr="001A79A0">
              <w:t>2.6</w:t>
            </w:r>
          </w:p>
        </w:tc>
        <w:tc>
          <w:tcPr>
            <w:tcW w:w="2743" w:type="dxa"/>
          </w:tcPr>
          <w:p w:rsidR="008175CA" w:rsidRPr="001A79A0" w:rsidRDefault="008175CA" w:rsidP="008175CA">
            <w:pPr>
              <w:spacing w:line="276" w:lineRule="auto"/>
              <w:jc w:val="both"/>
            </w:pPr>
            <w:r w:rsidRPr="001A79A0">
              <w:t>2.37</w:t>
            </w:r>
          </w:p>
        </w:tc>
      </w:tr>
      <w:tr w:rsidR="008175CA" w:rsidRPr="001A79A0" w:rsidTr="008175CA">
        <w:tc>
          <w:tcPr>
            <w:tcW w:w="2742" w:type="dxa"/>
          </w:tcPr>
          <w:p w:rsidR="008175CA" w:rsidRPr="001A79A0" w:rsidRDefault="008175CA" w:rsidP="008175CA">
            <w:pPr>
              <w:spacing w:line="276" w:lineRule="auto"/>
              <w:jc w:val="both"/>
            </w:pPr>
            <w:r w:rsidRPr="001A79A0">
              <w:t>Average</w:t>
            </w:r>
          </w:p>
        </w:tc>
        <w:tc>
          <w:tcPr>
            <w:tcW w:w="2742" w:type="dxa"/>
          </w:tcPr>
          <w:p w:rsidR="008175CA" w:rsidRPr="001A79A0" w:rsidRDefault="008175CA" w:rsidP="008175CA">
            <w:pPr>
              <w:spacing w:line="276" w:lineRule="auto"/>
              <w:jc w:val="both"/>
            </w:pPr>
            <w:r w:rsidRPr="001A79A0">
              <w:t>2.69</w:t>
            </w:r>
          </w:p>
        </w:tc>
        <w:tc>
          <w:tcPr>
            <w:tcW w:w="2743" w:type="dxa"/>
          </w:tcPr>
          <w:p w:rsidR="008175CA" w:rsidRPr="001A79A0" w:rsidRDefault="008175CA" w:rsidP="008175CA">
            <w:pPr>
              <w:spacing w:line="276" w:lineRule="auto"/>
              <w:jc w:val="both"/>
            </w:pPr>
            <w:r w:rsidRPr="001A79A0">
              <w:t>2.79</w:t>
            </w:r>
          </w:p>
        </w:tc>
        <w:tc>
          <w:tcPr>
            <w:tcW w:w="2743" w:type="dxa"/>
          </w:tcPr>
          <w:p w:rsidR="008175CA" w:rsidRPr="001A79A0" w:rsidRDefault="008175CA" w:rsidP="008175CA">
            <w:pPr>
              <w:spacing w:line="276" w:lineRule="auto"/>
              <w:jc w:val="both"/>
            </w:pPr>
          </w:p>
        </w:tc>
      </w:tr>
    </w:tbl>
    <w:p w:rsidR="008175CA" w:rsidRPr="001A79A0" w:rsidRDefault="008175CA" w:rsidP="008175CA">
      <w:pPr>
        <w:jc w:val="both"/>
      </w:pPr>
      <w:r w:rsidRPr="001A79A0">
        <w:t>Main-plot (A) = 0.387, Sub-plot (B) = 6.33, Interaction AXB = 12.67</w:t>
      </w:r>
    </w:p>
    <w:p w:rsidR="008175CA" w:rsidRPr="001A79A0" w:rsidRDefault="008175CA" w:rsidP="008175CA">
      <w:pPr>
        <w:jc w:val="both"/>
        <w:rPr>
          <w:b/>
        </w:rPr>
      </w:pPr>
      <w:r w:rsidRPr="001A79A0">
        <w:rPr>
          <w:b/>
        </w:rPr>
        <w:t>Table 11: Mean Value of effect of cow dung manure on number of leaves at week 2 before and after application of cow dung manure.</w:t>
      </w:r>
    </w:p>
    <w:tbl>
      <w:tblPr>
        <w:tblStyle w:val="TableGrid"/>
        <w:tblW w:w="0" w:type="auto"/>
        <w:tblLook w:val="04A0"/>
      </w:tblPr>
      <w:tblGrid>
        <w:gridCol w:w="2297"/>
        <w:gridCol w:w="2263"/>
        <w:gridCol w:w="2229"/>
        <w:gridCol w:w="2294"/>
      </w:tblGrid>
      <w:tr w:rsidR="008175CA" w:rsidRPr="001A79A0" w:rsidTr="008175CA">
        <w:tc>
          <w:tcPr>
            <w:tcW w:w="2742" w:type="dxa"/>
          </w:tcPr>
          <w:p w:rsidR="008175CA" w:rsidRPr="001A79A0" w:rsidRDefault="008175CA" w:rsidP="008175CA">
            <w:pPr>
              <w:spacing w:line="276" w:lineRule="auto"/>
              <w:jc w:val="both"/>
              <w:rPr>
                <w:b/>
              </w:rPr>
            </w:pPr>
            <w:r w:rsidRPr="001A79A0">
              <w:rPr>
                <w:b/>
              </w:rPr>
              <w:t>Levels</w:t>
            </w:r>
          </w:p>
        </w:tc>
        <w:tc>
          <w:tcPr>
            <w:tcW w:w="2742" w:type="dxa"/>
          </w:tcPr>
          <w:p w:rsidR="008175CA" w:rsidRPr="001A79A0" w:rsidRDefault="008175CA" w:rsidP="008175CA">
            <w:pPr>
              <w:spacing w:line="276" w:lineRule="auto"/>
              <w:jc w:val="both"/>
              <w:rPr>
                <w:b/>
              </w:rPr>
            </w:pPr>
            <w:r w:rsidRPr="001A79A0">
              <w:rPr>
                <w:b/>
              </w:rPr>
              <w:t xml:space="preserve">Before </w:t>
            </w:r>
          </w:p>
        </w:tc>
        <w:tc>
          <w:tcPr>
            <w:tcW w:w="2743" w:type="dxa"/>
          </w:tcPr>
          <w:p w:rsidR="008175CA" w:rsidRPr="001A79A0" w:rsidRDefault="008175CA" w:rsidP="008175CA">
            <w:pPr>
              <w:spacing w:line="276" w:lineRule="auto"/>
              <w:jc w:val="both"/>
              <w:rPr>
                <w:b/>
              </w:rPr>
            </w:pPr>
            <w:r w:rsidRPr="001A79A0">
              <w:rPr>
                <w:b/>
              </w:rPr>
              <w:t xml:space="preserve">After </w:t>
            </w:r>
          </w:p>
        </w:tc>
        <w:tc>
          <w:tcPr>
            <w:tcW w:w="2743" w:type="dxa"/>
          </w:tcPr>
          <w:p w:rsidR="008175CA" w:rsidRPr="001A79A0" w:rsidRDefault="008175CA" w:rsidP="008175CA">
            <w:pPr>
              <w:spacing w:line="276" w:lineRule="auto"/>
              <w:jc w:val="both"/>
              <w:rPr>
                <w:b/>
              </w:rPr>
            </w:pPr>
            <w:r w:rsidRPr="001A79A0">
              <w:rPr>
                <w:b/>
              </w:rPr>
              <w:t>average</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1</w:t>
            </w:r>
          </w:p>
        </w:tc>
        <w:tc>
          <w:tcPr>
            <w:tcW w:w="2742" w:type="dxa"/>
          </w:tcPr>
          <w:p w:rsidR="008175CA" w:rsidRPr="001A79A0" w:rsidRDefault="008175CA" w:rsidP="008175CA">
            <w:pPr>
              <w:spacing w:line="276" w:lineRule="auto"/>
              <w:jc w:val="both"/>
            </w:pPr>
            <w:r w:rsidRPr="001A79A0">
              <w:t>2.87</w:t>
            </w:r>
          </w:p>
        </w:tc>
        <w:tc>
          <w:tcPr>
            <w:tcW w:w="2743" w:type="dxa"/>
          </w:tcPr>
          <w:p w:rsidR="008175CA" w:rsidRPr="001A79A0" w:rsidRDefault="008175CA" w:rsidP="008175CA">
            <w:pPr>
              <w:spacing w:line="276" w:lineRule="auto"/>
              <w:jc w:val="both"/>
            </w:pPr>
            <w:r w:rsidRPr="001A79A0">
              <w:t>3.2</w:t>
            </w:r>
          </w:p>
        </w:tc>
        <w:tc>
          <w:tcPr>
            <w:tcW w:w="2743" w:type="dxa"/>
          </w:tcPr>
          <w:p w:rsidR="008175CA" w:rsidRPr="001A79A0" w:rsidRDefault="008175CA" w:rsidP="008175CA">
            <w:pPr>
              <w:spacing w:line="276" w:lineRule="auto"/>
              <w:jc w:val="both"/>
            </w:pPr>
            <w:r w:rsidRPr="001A79A0">
              <w:t>3.04</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2</w:t>
            </w:r>
          </w:p>
        </w:tc>
        <w:tc>
          <w:tcPr>
            <w:tcW w:w="2742" w:type="dxa"/>
          </w:tcPr>
          <w:p w:rsidR="008175CA" w:rsidRPr="001A79A0" w:rsidRDefault="008175CA" w:rsidP="008175CA">
            <w:pPr>
              <w:spacing w:line="276" w:lineRule="auto"/>
              <w:jc w:val="both"/>
            </w:pPr>
            <w:r w:rsidRPr="001A79A0">
              <w:t>4.14</w:t>
            </w:r>
          </w:p>
        </w:tc>
        <w:tc>
          <w:tcPr>
            <w:tcW w:w="2743" w:type="dxa"/>
          </w:tcPr>
          <w:p w:rsidR="008175CA" w:rsidRPr="001A79A0" w:rsidRDefault="008175CA" w:rsidP="008175CA">
            <w:pPr>
              <w:spacing w:line="276" w:lineRule="auto"/>
              <w:jc w:val="both"/>
            </w:pPr>
            <w:r w:rsidRPr="001A79A0">
              <w:t>3.67</w:t>
            </w:r>
          </w:p>
        </w:tc>
        <w:tc>
          <w:tcPr>
            <w:tcW w:w="2743" w:type="dxa"/>
          </w:tcPr>
          <w:p w:rsidR="008175CA" w:rsidRPr="001A79A0" w:rsidRDefault="008175CA" w:rsidP="008175CA">
            <w:pPr>
              <w:spacing w:line="276" w:lineRule="auto"/>
              <w:jc w:val="both"/>
            </w:pPr>
            <w:r w:rsidRPr="001A79A0">
              <w:t>3.91</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3</w:t>
            </w:r>
          </w:p>
        </w:tc>
        <w:tc>
          <w:tcPr>
            <w:tcW w:w="2742" w:type="dxa"/>
          </w:tcPr>
          <w:p w:rsidR="008175CA" w:rsidRPr="001A79A0" w:rsidRDefault="008175CA" w:rsidP="008175CA">
            <w:pPr>
              <w:spacing w:line="276" w:lineRule="auto"/>
              <w:jc w:val="both"/>
            </w:pPr>
            <w:r w:rsidRPr="001A79A0">
              <w:t>2.55</w:t>
            </w:r>
          </w:p>
        </w:tc>
        <w:tc>
          <w:tcPr>
            <w:tcW w:w="2743" w:type="dxa"/>
          </w:tcPr>
          <w:p w:rsidR="008175CA" w:rsidRPr="001A79A0" w:rsidRDefault="008175CA" w:rsidP="008175CA">
            <w:pPr>
              <w:spacing w:line="276" w:lineRule="auto"/>
              <w:jc w:val="both"/>
            </w:pPr>
            <w:r w:rsidRPr="001A79A0">
              <w:t>2.6</w:t>
            </w:r>
          </w:p>
        </w:tc>
        <w:tc>
          <w:tcPr>
            <w:tcW w:w="2743" w:type="dxa"/>
          </w:tcPr>
          <w:p w:rsidR="008175CA" w:rsidRPr="001A79A0" w:rsidRDefault="008175CA" w:rsidP="008175CA">
            <w:pPr>
              <w:spacing w:line="276" w:lineRule="auto"/>
              <w:jc w:val="both"/>
            </w:pPr>
            <w:r w:rsidRPr="001A79A0">
              <w:t>2.58</w:t>
            </w:r>
          </w:p>
        </w:tc>
      </w:tr>
      <w:tr w:rsidR="008175CA" w:rsidRPr="001A79A0" w:rsidTr="008175CA">
        <w:tc>
          <w:tcPr>
            <w:tcW w:w="2742" w:type="dxa"/>
          </w:tcPr>
          <w:p w:rsidR="008175CA" w:rsidRPr="001A79A0" w:rsidRDefault="008175CA" w:rsidP="008175CA">
            <w:pPr>
              <w:spacing w:line="276" w:lineRule="auto"/>
              <w:jc w:val="both"/>
            </w:pPr>
            <w:r w:rsidRPr="001A79A0">
              <w:t>Average</w:t>
            </w:r>
          </w:p>
        </w:tc>
        <w:tc>
          <w:tcPr>
            <w:tcW w:w="2742" w:type="dxa"/>
          </w:tcPr>
          <w:p w:rsidR="008175CA" w:rsidRPr="001A79A0" w:rsidRDefault="008175CA" w:rsidP="008175CA">
            <w:pPr>
              <w:spacing w:line="276" w:lineRule="auto"/>
              <w:jc w:val="both"/>
            </w:pPr>
            <w:r w:rsidRPr="001A79A0">
              <w:t>3.19</w:t>
            </w:r>
          </w:p>
        </w:tc>
        <w:tc>
          <w:tcPr>
            <w:tcW w:w="2743" w:type="dxa"/>
          </w:tcPr>
          <w:p w:rsidR="008175CA" w:rsidRPr="001A79A0" w:rsidRDefault="008175CA" w:rsidP="008175CA">
            <w:pPr>
              <w:spacing w:line="276" w:lineRule="auto"/>
              <w:jc w:val="both"/>
            </w:pPr>
            <w:r w:rsidRPr="001A79A0">
              <w:t>3.16</w:t>
            </w:r>
          </w:p>
        </w:tc>
        <w:tc>
          <w:tcPr>
            <w:tcW w:w="2743" w:type="dxa"/>
          </w:tcPr>
          <w:p w:rsidR="008175CA" w:rsidRPr="001A79A0" w:rsidRDefault="008175CA" w:rsidP="008175CA">
            <w:pPr>
              <w:spacing w:line="276" w:lineRule="auto"/>
              <w:jc w:val="both"/>
            </w:pPr>
          </w:p>
        </w:tc>
      </w:tr>
    </w:tbl>
    <w:p w:rsidR="008175CA" w:rsidRPr="001A79A0" w:rsidRDefault="008175CA" w:rsidP="008175CA">
      <w:pPr>
        <w:jc w:val="both"/>
      </w:pPr>
      <w:r w:rsidRPr="001A79A0">
        <w:t>Main-plot (A) = 20.20, Sub-plot (B) = 55.73, Interaction A x B = 111.14</w:t>
      </w:r>
    </w:p>
    <w:p w:rsidR="008175CA" w:rsidRPr="001A79A0" w:rsidRDefault="008175CA" w:rsidP="008175CA">
      <w:pPr>
        <w:jc w:val="both"/>
        <w:rPr>
          <w:b/>
        </w:rPr>
      </w:pPr>
    </w:p>
    <w:p w:rsidR="008175CA" w:rsidRPr="001A79A0" w:rsidRDefault="008175CA" w:rsidP="008175CA">
      <w:pPr>
        <w:jc w:val="both"/>
        <w:rPr>
          <w:b/>
        </w:rPr>
      </w:pPr>
    </w:p>
    <w:p w:rsidR="008175CA" w:rsidRPr="001A79A0" w:rsidRDefault="008175CA" w:rsidP="008175CA">
      <w:pPr>
        <w:jc w:val="both"/>
        <w:rPr>
          <w:b/>
        </w:rPr>
      </w:pPr>
      <w:r w:rsidRPr="001A79A0">
        <w:rPr>
          <w:b/>
        </w:rPr>
        <w:t>Table 12: Mean Value of effect of cow dung manure on number of leaves at week 3 before and after application of cow dung manure.</w:t>
      </w:r>
    </w:p>
    <w:tbl>
      <w:tblPr>
        <w:tblStyle w:val="TableGrid"/>
        <w:tblW w:w="0" w:type="auto"/>
        <w:tblLook w:val="04A0"/>
      </w:tblPr>
      <w:tblGrid>
        <w:gridCol w:w="2297"/>
        <w:gridCol w:w="2263"/>
        <w:gridCol w:w="2229"/>
        <w:gridCol w:w="2294"/>
      </w:tblGrid>
      <w:tr w:rsidR="008175CA" w:rsidRPr="001A79A0" w:rsidTr="008175CA">
        <w:tc>
          <w:tcPr>
            <w:tcW w:w="2742" w:type="dxa"/>
          </w:tcPr>
          <w:p w:rsidR="008175CA" w:rsidRPr="001A79A0" w:rsidRDefault="008175CA" w:rsidP="008175CA">
            <w:pPr>
              <w:spacing w:line="276" w:lineRule="auto"/>
              <w:jc w:val="both"/>
              <w:rPr>
                <w:b/>
              </w:rPr>
            </w:pPr>
            <w:r w:rsidRPr="001A79A0">
              <w:rPr>
                <w:b/>
              </w:rPr>
              <w:t>Levels</w:t>
            </w:r>
          </w:p>
        </w:tc>
        <w:tc>
          <w:tcPr>
            <w:tcW w:w="2742" w:type="dxa"/>
          </w:tcPr>
          <w:p w:rsidR="008175CA" w:rsidRPr="001A79A0" w:rsidRDefault="008175CA" w:rsidP="008175CA">
            <w:pPr>
              <w:spacing w:line="276" w:lineRule="auto"/>
              <w:jc w:val="both"/>
              <w:rPr>
                <w:b/>
              </w:rPr>
            </w:pPr>
            <w:r w:rsidRPr="001A79A0">
              <w:rPr>
                <w:b/>
              </w:rPr>
              <w:t>Before</w:t>
            </w:r>
          </w:p>
        </w:tc>
        <w:tc>
          <w:tcPr>
            <w:tcW w:w="2743" w:type="dxa"/>
          </w:tcPr>
          <w:p w:rsidR="008175CA" w:rsidRPr="001A79A0" w:rsidRDefault="008175CA" w:rsidP="008175CA">
            <w:pPr>
              <w:spacing w:line="276" w:lineRule="auto"/>
              <w:jc w:val="both"/>
              <w:rPr>
                <w:b/>
              </w:rPr>
            </w:pPr>
            <w:r w:rsidRPr="001A79A0">
              <w:rPr>
                <w:b/>
              </w:rPr>
              <w:t>After</w:t>
            </w:r>
          </w:p>
        </w:tc>
        <w:tc>
          <w:tcPr>
            <w:tcW w:w="2743" w:type="dxa"/>
          </w:tcPr>
          <w:p w:rsidR="008175CA" w:rsidRPr="001A79A0" w:rsidRDefault="008175CA" w:rsidP="008175CA">
            <w:pPr>
              <w:spacing w:line="276" w:lineRule="auto"/>
              <w:jc w:val="both"/>
              <w:rPr>
                <w:b/>
              </w:rPr>
            </w:pPr>
            <w:r w:rsidRPr="001A79A0">
              <w:rPr>
                <w:b/>
              </w:rPr>
              <w:t>average</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1</w:t>
            </w:r>
          </w:p>
        </w:tc>
        <w:tc>
          <w:tcPr>
            <w:tcW w:w="2742" w:type="dxa"/>
          </w:tcPr>
          <w:p w:rsidR="008175CA" w:rsidRPr="001A79A0" w:rsidRDefault="008175CA" w:rsidP="008175CA">
            <w:pPr>
              <w:spacing w:line="276" w:lineRule="auto"/>
              <w:jc w:val="both"/>
            </w:pPr>
            <w:r w:rsidRPr="001A79A0">
              <w:t>3.34</w:t>
            </w:r>
          </w:p>
        </w:tc>
        <w:tc>
          <w:tcPr>
            <w:tcW w:w="2743" w:type="dxa"/>
          </w:tcPr>
          <w:p w:rsidR="008175CA" w:rsidRPr="001A79A0" w:rsidRDefault="008175CA" w:rsidP="008175CA">
            <w:pPr>
              <w:spacing w:line="276" w:lineRule="auto"/>
              <w:jc w:val="both"/>
            </w:pPr>
            <w:r w:rsidRPr="001A79A0">
              <w:t>3.24</w:t>
            </w:r>
          </w:p>
        </w:tc>
        <w:tc>
          <w:tcPr>
            <w:tcW w:w="2743" w:type="dxa"/>
          </w:tcPr>
          <w:p w:rsidR="008175CA" w:rsidRPr="001A79A0" w:rsidRDefault="008175CA" w:rsidP="008175CA">
            <w:pPr>
              <w:spacing w:line="276" w:lineRule="auto"/>
              <w:jc w:val="both"/>
            </w:pPr>
            <w:r w:rsidRPr="001A79A0">
              <w:t>3.29</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2</w:t>
            </w:r>
          </w:p>
        </w:tc>
        <w:tc>
          <w:tcPr>
            <w:tcW w:w="2742" w:type="dxa"/>
          </w:tcPr>
          <w:p w:rsidR="008175CA" w:rsidRPr="001A79A0" w:rsidRDefault="008175CA" w:rsidP="008175CA">
            <w:pPr>
              <w:spacing w:line="276" w:lineRule="auto"/>
              <w:jc w:val="both"/>
            </w:pPr>
            <w:r w:rsidRPr="001A79A0">
              <w:t>4.37</w:t>
            </w:r>
          </w:p>
        </w:tc>
        <w:tc>
          <w:tcPr>
            <w:tcW w:w="2743" w:type="dxa"/>
          </w:tcPr>
          <w:p w:rsidR="008175CA" w:rsidRPr="001A79A0" w:rsidRDefault="008175CA" w:rsidP="008175CA">
            <w:pPr>
              <w:spacing w:line="276" w:lineRule="auto"/>
              <w:jc w:val="both"/>
            </w:pPr>
            <w:r w:rsidRPr="001A79A0">
              <w:t>15.07</w:t>
            </w:r>
          </w:p>
        </w:tc>
        <w:tc>
          <w:tcPr>
            <w:tcW w:w="2743" w:type="dxa"/>
          </w:tcPr>
          <w:p w:rsidR="008175CA" w:rsidRPr="001A79A0" w:rsidRDefault="008175CA" w:rsidP="008175CA">
            <w:pPr>
              <w:spacing w:line="276" w:lineRule="auto"/>
              <w:jc w:val="both"/>
            </w:pPr>
            <w:r w:rsidRPr="001A79A0">
              <w:t>9.72</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3</w:t>
            </w:r>
          </w:p>
        </w:tc>
        <w:tc>
          <w:tcPr>
            <w:tcW w:w="2742" w:type="dxa"/>
          </w:tcPr>
          <w:p w:rsidR="008175CA" w:rsidRPr="001A79A0" w:rsidRDefault="008175CA" w:rsidP="008175CA">
            <w:pPr>
              <w:spacing w:line="276" w:lineRule="auto"/>
              <w:jc w:val="both"/>
            </w:pPr>
            <w:r w:rsidRPr="001A79A0">
              <w:t>3.4</w:t>
            </w:r>
          </w:p>
        </w:tc>
        <w:tc>
          <w:tcPr>
            <w:tcW w:w="2743" w:type="dxa"/>
          </w:tcPr>
          <w:p w:rsidR="008175CA" w:rsidRPr="001A79A0" w:rsidRDefault="008175CA" w:rsidP="008175CA">
            <w:pPr>
              <w:spacing w:line="276" w:lineRule="auto"/>
              <w:jc w:val="both"/>
            </w:pPr>
            <w:r w:rsidRPr="001A79A0">
              <w:t>4.27</w:t>
            </w:r>
          </w:p>
        </w:tc>
        <w:tc>
          <w:tcPr>
            <w:tcW w:w="2743" w:type="dxa"/>
          </w:tcPr>
          <w:p w:rsidR="008175CA" w:rsidRPr="001A79A0" w:rsidRDefault="008175CA" w:rsidP="008175CA">
            <w:pPr>
              <w:spacing w:line="276" w:lineRule="auto"/>
              <w:jc w:val="both"/>
            </w:pPr>
            <w:r w:rsidRPr="001A79A0">
              <w:t>3.84</w:t>
            </w:r>
          </w:p>
        </w:tc>
      </w:tr>
      <w:tr w:rsidR="008175CA" w:rsidRPr="001A79A0" w:rsidTr="008175CA">
        <w:tc>
          <w:tcPr>
            <w:tcW w:w="2742" w:type="dxa"/>
          </w:tcPr>
          <w:p w:rsidR="008175CA" w:rsidRPr="001A79A0" w:rsidRDefault="008175CA" w:rsidP="008175CA">
            <w:pPr>
              <w:spacing w:line="276" w:lineRule="auto"/>
              <w:jc w:val="both"/>
            </w:pPr>
            <w:r w:rsidRPr="001A79A0">
              <w:t>Average</w:t>
            </w:r>
          </w:p>
        </w:tc>
        <w:tc>
          <w:tcPr>
            <w:tcW w:w="2742" w:type="dxa"/>
          </w:tcPr>
          <w:p w:rsidR="008175CA" w:rsidRPr="001A79A0" w:rsidRDefault="008175CA" w:rsidP="008175CA">
            <w:pPr>
              <w:spacing w:line="276" w:lineRule="auto"/>
              <w:jc w:val="both"/>
            </w:pPr>
            <w:r w:rsidRPr="001A79A0">
              <w:t>3.71</w:t>
            </w:r>
          </w:p>
        </w:tc>
        <w:tc>
          <w:tcPr>
            <w:tcW w:w="2743" w:type="dxa"/>
          </w:tcPr>
          <w:p w:rsidR="008175CA" w:rsidRPr="001A79A0" w:rsidRDefault="008175CA" w:rsidP="008175CA">
            <w:pPr>
              <w:spacing w:line="276" w:lineRule="auto"/>
              <w:jc w:val="both"/>
            </w:pPr>
            <w:r w:rsidRPr="001A79A0">
              <w:t>7.53</w:t>
            </w:r>
          </w:p>
        </w:tc>
        <w:tc>
          <w:tcPr>
            <w:tcW w:w="2743" w:type="dxa"/>
          </w:tcPr>
          <w:p w:rsidR="008175CA" w:rsidRPr="001A79A0" w:rsidRDefault="008175CA" w:rsidP="008175CA">
            <w:pPr>
              <w:spacing w:line="276" w:lineRule="auto"/>
              <w:jc w:val="both"/>
            </w:pPr>
          </w:p>
        </w:tc>
      </w:tr>
    </w:tbl>
    <w:p w:rsidR="008175CA" w:rsidRPr="001A79A0" w:rsidRDefault="008175CA" w:rsidP="008175CA">
      <w:pPr>
        <w:jc w:val="both"/>
      </w:pPr>
      <w:r w:rsidRPr="001A79A0">
        <w:t>Main-plot (A) = 11.91, Sub-plot (B) = 7.99, Interaction AXB = 15.98</w:t>
      </w:r>
    </w:p>
    <w:p w:rsidR="008175CA" w:rsidRPr="001A79A0" w:rsidRDefault="008175CA" w:rsidP="008175CA">
      <w:pPr>
        <w:jc w:val="both"/>
        <w:rPr>
          <w:b/>
        </w:rPr>
      </w:pPr>
      <w:r w:rsidRPr="001A79A0">
        <w:t>From the ANOVA table 1, 2 and 3 the result shows that there was significance different in the sub-plot and interaction of table 2 and also there was significance different in the sub plot of table 3 but not significance different in table 1 of the plant number of leaves. However, when subjected to mean separation using   least significance different at 5 percent significance level there was significant different at Table 4 main plot but no significance different in Tables 5 and 6.</w:t>
      </w:r>
    </w:p>
    <w:p w:rsidR="008175CA" w:rsidRPr="001A79A0" w:rsidRDefault="008175CA" w:rsidP="008175CA">
      <w:pPr>
        <w:pStyle w:val="NoSpacing"/>
        <w:spacing w:line="276" w:lineRule="auto"/>
        <w:jc w:val="both"/>
        <w:rPr>
          <w:rFonts w:ascii="Times New Roman" w:hAnsi="Times New Roman"/>
          <w:b/>
          <w:sz w:val="24"/>
          <w:szCs w:val="24"/>
        </w:rPr>
      </w:pPr>
      <w:r w:rsidRPr="001A79A0">
        <w:rPr>
          <w:rFonts w:ascii="Times New Roman" w:hAnsi="Times New Roman"/>
          <w:b/>
          <w:sz w:val="24"/>
          <w:szCs w:val="24"/>
        </w:rPr>
        <w:t xml:space="preserve">Stem Diameter at Week 1, 2 and 3 before and after planting </w:t>
      </w:r>
    </w:p>
    <w:p w:rsidR="008175CA" w:rsidRPr="001A79A0" w:rsidRDefault="008175CA" w:rsidP="008175CA">
      <w:pPr>
        <w:pStyle w:val="NoSpacing"/>
        <w:spacing w:line="276" w:lineRule="auto"/>
        <w:jc w:val="both"/>
        <w:rPr>
          <w:rFonts w:ascii="Times New Roman" w:hAnsi="Times New Roman"/>
          <w:b/>
          <w:sz w:val="24"/>
          <w:szCs w:val="24"/>
        </w:rPr>
      </w:pPr>
      <w:r w:rsidRPr="001A79A0">
        <w:rPr>
          <w:rFonts w:ascii="Times New Roman" w:hAnsi="Times New Roman"/>
          <w:b/>
          <w:sz w:val="24"/>
          <w:szCs w:val="24"/>
        </w:rPr>
        <w:t>Table 13: Analysis of Variance for stem diameter at week 1 before and after application of cow dung manure.</w:t>
      </w:r>
    </w:p>
    <w:tbl>
      <w:tblPr>
        <w:tblStyle w:val="TableGrid"/>
        <w:tblW w:w="0" w:type="auto"/>
        <w:tblLook w:val="04A0"/>
      </w:tblPr>
      <w:tblGrid>
        <w:gridCol w:w="2134"/>
        <w:gridCol w:w="862"/>
        <w:gridCol w:w="1479"/>
        <w:gridCol w:w="1523"/>
        <w:gridCol w:w="1480"/>
        <w:gridCol w:w="1605"/>
      </w:tblGrid>
      <w:tr w:rsidR="008175CA" w:rsidRPr="001A79A0" w:rsidTr="008175CA">
        <w:tc>
          <w:tcPr>
            <w:tcW w:w="2605" w:type="dxa"/>
          </w:tcPr>
          <w:p w:rsidR="008175CA" w:rsidRPr="001A79A0" w:rsidRDefault="008175CA" w:rsidP="008175CA">
            <w:pPr>
              <w:pStyle w:val="NoSpacing"/>
              <w:spacing w:line="276" w:lineRule="auto"/>
              <w:jc w:val="both"/>
              <w:rPr>
                <w:rFonts w:ascii="Times New Roman" w:hAnsi="Times New Roman"/>
                <w:b/>
                <w:sz w:val="24"/>
                <w:szCs w:val="24"/>
              </w:rPr>
            </w:pPr>
            <w:r w:rsidRPr="001A79A0">
              <w:rPr>
                <w:rFonts w:ascii="Times New Roman" w:hAnsi="Times New Roman"/>
                <w:b/>
                <w:sz w:val="24"/>
                <w:szCs w:val="24"/>
              </w:rPr>
              <w:t>Source of Variation</w:t>
            </w:r>
          </w:p>
        </w:tc>
        <w:tc>
          <w:tcPr>
            <w:tcW w:w="1051" w:type="dxa"/>
          </w:tcPr>
          <w:p w:rsidR="008175CA" w:rsidRPr="001A79A0" w:rsidRDefault="008175CA" w:rsidP="008175CA">
            <w:pPr>
              <w:pStyle w:val="NoSpacing"/>
              <w:spacing w:line="276" w:lineRule="auto"/>
              <w:jc w:val="both"/>
              <w:rPr>
                <w:rFonts w:ascii="Times New Roman" w:hAnsi="Times New Roman"/>
                <w:b/>
                <w:sz w:val="24"/>
                <w:szCs w:val="24"/>
              </w:rPr>
            </w:pPr>
            <w:r w:rsidRPr="001A79A0">
              <w:rPr>
                <w:rFonts w:ascii="Times New Roman" w:hAnsi="Times New Roman"/>
                <w:b/>
                <w:sz w:val="24"/>
                <w:szCs w:val="24"/>
              </w:rPr>
              <w:t>DF</w:t>
            </w:r>
          </w:p>
        </w:tc>
        <w:tc>
          <w:tcPr>
            <w:tcW w:w="1828" w:type="dxa"/>
          </w:tcPr>
          <w:p w:rsidR="008175CA" w:rsidRPr="001A79A0" w:rsidRDefault="008175CA" w:rsidP="008175CA">
            <w:pPr>
              <w:pStyle w:val="NoSpacing"/>
              <w:spacing w:line="276" w:lineRule="auto"/>
              <w:jc w:val="both"/>
              <w:rPr>
                <w:rFonts w:ascii="Times New Roman" w:hAnsi="Times New Roman"/>
                <w:b/>
                <w:sz w:val="24"/>
                <w:szCs w:val="24"/>
              </w:rPr>
            </w:pPr>
            <w:r w:rsidRPr="001A79A0">
              <w:rPr>
                <w:rFonts w:ascii="Times New Roman" w:hAnsi="Times New Roman"/>
                <w:b/>
                <w:sz w:val="24"/>
                <w:szCs w:val="24"/>
              </w:rPr>
              <w:t>SS</w:t>
            </w:r>
          </w:p>
        </w:tc>
        <w:tc>
          <w:tcPr>
            <w:tcW w:w="1828" w:type="dxa"/>
          </w:tcPr>
          <w:p w:rsidR="008175CA" w:rsidRPr="001A79A0" w:rsidRDefault="008175CA" w:rsidP="008175CA">
            <w:pPr>
              <w:pStyle w:val="NoSpacing"/>
              <w:spacing w:line="276" w:lineRule="auto"/>
              <w:jc w:val="both"/>
              <w:rPr>
                <w:rFonts w:ascii="Times New Roman" w:hAnsi="Times New Roman"/>
                <w:b/>
                <w:sz w:val="24"/>
                <w:szCs w:val="24"/>
              </w:rPr>
            </w:pPr>
            <w:r w:rsidRPr="001A79A0">
              <w:rPr>
                <w:rFonts w:ascii="Times New Roman" w:hAnsi="Times New Roman"/>
                <w:b/>
                <w:sz w:val="24"/>
                <w:szCs w:val="24"/>
              </w:rPr>
              <w:t>MS</w:t>
            </w:r>
          </w:p>
        </w:tc>
        <w:tc>
          <w:tcPr>
            <w:tcW w:w="1829" w:type="dxa"/>
          </w:tcPr>
          <w:p w:rsidR="008175CA" w:rsidRPr="001A79A0" w:rsidRDefault="008175CA" w:rsidP="008175CA">
            <w:pPr>
              <w:pStyle w:val="NoSpacing"/>
              <w:spacing w:line="276" w:lineRule="auto"/>
              <w:jc w:val="both"/>
              <w:rPr>
                <w:rFonts w:ascii="Times New Roman" w:hAnsi="Times New Roman"/>
                <w:b/>
                <w:sz w:val="24"/>
                <w:szCs w:val="24"/>
              </w:rPr>
            </w:pPr>
            <w:r w:rsidRPr="001A79A0">
              <w:rPr>
                <w:rFonts w:ascii="Times New Roman" w:hAnsi="Times New Roman"/>
                <w:b/>
                <w:sz w:val="24"/>
                <w:szCs w:val="24"/>
              </w:rPr>
              <w:t>FCAL</w:t>
            </w:r>
          </w:p>
        </w:tc>
        <w:tc>
          <w:tcPr>
            <w:tcW w:w="1829" w:type="dxa"/>
          </w:tcPr>
          <w:p w:rsidR="008175CA" w:rsidRPr="001A79A0" w:rsidRDefault="008175CA" w:rsidP="008175CA">
            <w:pPr>
              <w:pStyle w:val="NoSpacing"/>
              <w:spacing w:line="276" w:lineRule="auto"/>
              <w:jc w:val="both"/>
              <w:rPr>
                <w:rFonts w:ascii="Times New Roman" w:hAnsi="Times New Roman"/>
                <w:b/>
                <w:sz w:val="24"/>
                <w:szCs w:val="24"/>
              </w:rPr>
            </w:pPr>
            <w:r w:rsidRPr="001A79A0">
              <w:rPr>
                <w:rFonts w:ascii="Times New Roman" w:hAnsi="Times New Roman"/>
                <w:b/>
                <w:sz w:val="24"/>
                <w:szCs w:val="24"/>
              </w:rPr>
              <w:t>FTAB5%</w:t>
            </w:r>
          </w:p>
        </w:tc>
      </w:tr>
      <w:tr w:rsidR="008175CA" w:rsidRPr="001A79A0" w:rsidTr="008175CA">
        <w:tc>
          <w:tcPr>
            <w:tcW w:w="2605"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Replication (r-1)</w:t>
            </w:r>
          </w:p>
        </w:tc>
        <w:tc>
          <w:tcPr>
            <w:tcW w:w="1051"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2</w:t>
            </w:r>
          </w:p>
        </w:tc>
        <w:tc>
          <w:tcPr>
            <w:tcW w:w="1828"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0.424</w:t>
            </w:r>
          </w:p>
        </w:tc>
        <w:tc>
          <w:tcPr>
            <w:tcW w:w="1828"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0.0212</w:t>
            </w:r>
          </w:p>
        </w:tc>
        <w:tc>
          <w:tcPr>
            <w:tcW w:w="1829"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1.7741</w:t>
            </w:r>
          </w:p>
        </w:tc>
        <w:tc>
          <w:tcPr>
            <w:tcW w:w="1829"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19.00</w:t>
            </w:r>
          </w:p>
        </w:tc>
      </w:tr>
      <w:tr w:rsidR="008175CA" w:rsidRPr="001A79A0" w:rsidTr="008175CA">
        <w:tc>
          <w:tcPr>
            <w:tcW w:w="2605"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Main-plot (A) Treatment (A-1)</w:t>
            </w:r>
          </w:p>
        </w:tc>
        <w:tc>
          <w:tcPr>
            <w:tcW w:w="1051"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1</w:t>
            </w:r>
          </w:p>
        </w:tc>
        <w:tc>
          <w:tcPr>
            <w:tcW w:w="1828"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0.0274</w:t>
            </w:r>
          </w:p>
        </w:tc>
        <w:tc>
          <w:tcPr>
            <w:tcW w:w="1828"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0.0274</w:t>
            </w:r>
          </w:p>
        </w:tc>
        <w:tc>
          <w:tcPr>
            <w:tcW w:w="1829"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2.2929</w:t>
            </w:r>
          </w:p>
        </w:tc>
        <w:tc>
          <w:tcPr>
            <w:tcW w:w="1829"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18.51</w:t>
            </w:r>
          </w:p>
        </w:tc>
      </w:tr>
      <w:tr w:rsidR="008175CA" w:rsidRPr="001A79A0" w:rsidTr="008175CA">
        <w:tc>
          <w:tcPr>
            <w:tcW w:w="2605"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Error (a)(r-1)(A-1)</w:t>
            </w:r>
          </w:p>
        </w:tc>
        <w:tc>
          <w:tcPr>
            <w:tcW w:w="1051"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2</w:t>
            </w:r>
          </w:p>
        </w:tc>
        <w:tc>
          <w:tcPr>
            <w:tcW w:w="1828"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0.239</w:t>
            </w:r>
          </w:p>
        </w:tc>
        <w:tc>
          <w:tcPr>
            <w:tcW w:w="1828"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0.01195</w:t>
            </w:r>
          </w:p>
        </w:tc>
        <w:tc>
          <w:tcPr>
            <w:tcW w:w="1829" w:type="dxa"/>
          </w:tcPr>
          <w:p w:rsidR="008175CA" w:rsidRPr="001A79A0" w:rsidRDefault="008175CA" w:rsidP="008175CA">
            <w:pPr>
              <w:pStyle w:val="NoSpacing"/>
              <w:spacing w:line="276" w:lineRule="auto"/>
              <w:jc w:val="both"/>
              <w:rPr>
                <w:rFonts w:ascii="Times New Roman" w:hAnsi="Times New Roman"/>
                <w:sz w:val="24"/>
                <w:szCs w:val="24"/>
              </w:rPr>
            </w:pPr>
          </w:p>
        </w:tc>
        <w:tc>
          <w:tcPr>
            <w:tcW w:w="1829" w:type="dxa"/>
          </w:tcPr>
          <w:p w:rsidR="008175CA" w:rsidRPr="001A79A0" w:rsidRDefault="008175CA" w:rsidP="008175CA">
            <w:pPr>
              <w:pStyle w:val="NoSpacing"/>
              <w:spacing w:line="276" w:lineRule="auto"/>
              <w:jc w:val="both"/>
              <w:rPr>
                <w:rFonts w:ascii="Times New Roman" w:hAnsi="Times New Roman"/>
                <w:sz w:val="24"/>
                <w:szCs w:val="24"/>
              </w:rPr>
            </w:pPr>
          </w:p>
        </w:tc>
      </w:tr>
      <w:tr w:rsidR="008175CA" w:rsidRPr="001A79A0" w:rsidTr="008175CA">
        <w:tc>
          <w:tcPr>
            <w:tcW w:w="2605"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Sub-plot (B) Treatment (B-1)</w:t>
            </w:r>
          </w:p>
        </w:tc>
        <w:tc>
          <w:tcPr>
            <w:tcW w:w="1051"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2</w:t>
            </w:r>
          </w:p>
        </w:tc>
        <w:tc>
          <w:tcPr>
            <w:tcW w:w="1828"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0.1613</w:t>
            </w:r>
          </w:p>
        </w:tc>
        <w:tc>
          <w:tcPr>
            <w:tcW w:w="1828"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0.08065</w:t>
            </w:r>
          </w:p>
        </w:tc>
        <w:tc>
          <w:tcPr>
            <w:tcW w:w="1829"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2.2353</w:t>
            </w:r>
          </w:p>
        </w:tc>
        <w:tc>
          <w:tcPr>
            <w:tcW w:w="1829"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4.46</w:t>
            </w:r>
          </w:p>
        </w:tc>
      </w:tr>
      <w:tr w:rsidR="008175CA" w:rsidRPr="001A79A0" w:rsidTr="008175CA">
        <w:tc>
          <w:tcPr>
            <w:tcW w:w="2605"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Interaction (AXB)</w:t>
            </w:r>
          </w:p>
        </w:tc>
        <w:tc>
          <w:tcPr>
            <w:tcW w:w="1051"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2</w:t>
            </w:r>
          </w:p>
        </w:tc>
        <w:tc>
          <w:tcPr>
            <w:tcW w:w="1828"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0.045</w:t>
            </w:r>
          </w:p>
        </w:tc>
        <w:tc>
          <w:tcPr>
            <w:tcW w:w="1828"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0.0225</w:t>
            </w:r>
          </w:p>
        </w:tc>
        <w:tc>
          <w:tcPr>
            <w:tcW w:w="1829"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2.2353</w:t>
            </w:r>
          </w:p>
        </w:tc>
        <w:tc>
          <w:tcPr>
            <w:tcW w:w="1829"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4.46</w:t>
            </w:r>
          </w:p>
        </w:tc>
      </w:tr>
      <w:tr w:rsidR="008175CA" w:rsidRPr="001A79A0" w:rsidTr="008175CA">
        <w:tc>
          <w:tcPr>
            <w:tcW w:w="2605"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Error (b)</w:t>
            </w:r>
          </w:p>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lastRenderedPageBreak/>
              <w:t>(r-1)(b-1)</w:t>
            </w:r>
          </w:p>
        </w:tc>
        <w:tc>
          <w:tcPr>
            <w:tcW w:w="1051"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lastRenderedPageBreak/>
              <w:t>8</w:t>
            </w:r>
          </w:p>
        </w:tc>
        <w:tc>
          <w:tcPr>
            <w:tcW w:w="1828"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0.2886</w:t>
            </w:r>
          </w:p>
        </w:tc>
        <w:tc>
          <w:tcPr>
            <w:tcW w:w="1828"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0.03608</w:t>
            </w:r>
          </w:p>
        </w:tc>
        <w:tc>
          <w:tcPr>
            <w:tcW w:w="1829" w:type="dxa"/>
          </w:tcPr>
          <w:p w:rsidR="008175CA" w:rsidRPr="001A79A0" w:rsidRDefault="008175CA" w:rsidP="008175CA">
            <w:pPr>
              <w:pStyle w:val="NoSpacing"/>
              <w:spacing w:line="276" w:lineRule="auto"/>
              <w:jc w:val="both"/>
              <w:rPr>
                <w:rFonts w:ascii="Times New Roman" w:hAnsi="Times New Roman"/>
                <w:sz w:val="24"/>
                <w:szCs w:val="24"/>
              </w:rPr>
            </w:pPr>
          </w:p>
        </w:tc>
        <w:tc>
          <w:tcPr>
            <w:tcW w:w="1829" w:type="dxa"/>
          </w:tcPr>
          <w:p w:rsidR="008175CA" w:rsidRPr="001A79A0" w:rsidRDefault="008175CA" w:rsidP="008175CA">
            <w:pPr>
              <w:pStyle w:val="NoSpacing"/>
              <w:spacing w:line="276" w:lineRule="auto"/>
              <w:jc w:val="both"/>
              <w:rPr>
                <w:rFonts w:ascii="Times New Roman" w:hAnsi="Times New Roman"/>
                <w:sz w:val="24"/>
                <w:szCs w:val="24"/>
              </w:rPr>
            </w:pPr>
          </w:p>
          <w:p w:rsidR="008175CA" w:rsidRPr="001A79A0" w:rsidRDefault="008175CA" w:rsidP="008175CA">
            <w:pPr>
              <w:pStyle w:val="NoSpacing"/>
              <w:spacing w:line="276" w:lineRule="auto"/>
              <w:jc w:val="both"/>
              <w:rPr>
                <w:rFonts w:ascii="Times New Roman" w:hAnsi="Times New Roman"/>
                <w:sz w:val="24"/>
                <w:szCs w:val="24"/>
              </w:rPr>
            </w:pPr>
          </w:p>
        </w:tc>
      </w:tr>
      <w:tr w:rsidR="008175CA" w:rsidRPr="001A79A0" w:rsidTr="008175CA">
        <w:tc>
          <w:tcPr>
            <w:tcW w:w="2605"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lastRenderedPageBreak/>
              <w:t>Total (rab-1)</w:t>
            </w:r>
          </w:p>
        </w:tc>
        <w:tc>
          <w:tcPr>
            <w:tcW w:w="1051"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17</w:t>
            </w:r>
          </w:p>
        </w:tc>
        <w:tc>
          <w:tcPr>
            <w:tcW w:w="1828" w:type="dxa"/>
          </w:tcPr>
          <w:p w:rsidR="008175CA" w:rsidRPr="001A79A0" w:rsidRDefault="008175CA" w:rsidP="008175CA">
            <w:pPr>
              <w:pStyle w:val="NoSpacing"/>
              <w:spacing w:line="276" w:lineRule="auto"/>
              <w:jc w:val="both"/>
              <w:rPr>
                <w:rFonts w:ascii="Times New Roman" w:hAnsi="Times New Roman"/>
                <w:sz w:val="24"/>
                <w:szCs w:val="24"/>
              </w:rPr>
            </w:pPr>
            <w:r w:rsidRPr="001A79A0">
              <w:rPr>
                <w:rFonts w:ascii="Times New Roman" w:hAnsi="Times New Roman"/>
                <w:sz w:val="24"/>
                <w:szCs w:val="24"/>
              </w:rPr>
              <w:t>0.5886</w:t>
            </w:r>
          </w:p>
        </w:tc>
        <w:tc>
          <w:tcPr>
            <w:tcW w:w="1828" w:type="dxa"/>
          </w:tcPr>
          <w:p w:rsidR="008175CA" w:rsidRPr="001A79A0" w:rsidRDefault="008175CA" w:rsidP="008175CA">
            <w:pPr>
              <w:pStyle w:val="NoSpacing"/>
              <w:spacing w:line="276" w:lineRule="auto"/>
              <w:jc w:val="both"/>
              <w:rPr>
                <w:rFonts w:ascii="Times New Roman" w:hAnsi="Times New Roman"/>
                <w:sz w:val="24"/>
                <w:szCs w:val="24"/>
              </w:rPr>
            </w:pPr>
          </w:p>
        </w:tc>
        <w:tc>
          <w:tcPr>
            <w:tcW w:w="1829" w:type="dxa"/>
          </w:tcPr>
          <w:p w:rsidR="008175CA" w:rsidRPr="001A79A0" w:rsidRDefault="008175CA" w:rsidP="008175CA">
            <w:pPr>
              <w:pStyle w:val="NoSpacing"/>
              <w:spacing w:line="276" w:lineRule="auto"/>
              <w:jc w:val="both"/>
              <w:rPr>
                <w:rFonts w:ascii="Times New Roman" w:hAnsi="Times New Roman"/>
                <w:sz w:val="24"/>
                <w:szCs w:val="24"/>
              </w:rPr>
            </w:pPr>
          </w:p>
        </w:tc>
        <w:tc>
          <w:tcPr>
            <w:tcW w:w="1829" w:type="dxa"/>
          </w:tcPr>
          <w:p w:rsidR="008175CA" w:rsidRPr="001A79A0" w:rsidRDefault="008175CA" w:rsidP="008175CA">
            <w:pPr>
              <w:pStyle w:val="NoSpacing"/>
              <w:spacing w:line="276" w:lineRule="auto"/>
              <w:jc w:val="both"/>
              <w:rPr>
                <w:rFonts w:ascii="Times New Roman" w:hAnsi="Times New Roman"/>
                <w:sz w:val="24"/>
                <w:szCs w:val="24"/>
              </w:rPr>
            </w:pPr>
          </w:p>
        </w:tc>
      </w:tr>
    </w:tbl>
    <w:p w:rsidR="008175CA" w:rsidRPr="001A79A0" w:rsidRDefault="008175CA" w:rsidP="008175CA">
      <w:pPr>
        <w:pStyle w:val="NoSpacing"/>
        <w:spacing w:line="276" w:lineRule="auto"/>
        <w:jc w:val="both"/>
        <w:rPr>
          <w:rFonts w:ascii="Times New Roman" w:hAnsi="Times New Roman"/>
          <w:b/>
          <w:sz w:val="24"/>
          <w:szCs w:val="24"/>
        </w:rPr>
      </w:pPr>
    </w:p>
    <w:p w:rsidR="008175CA" w:rsidRPr="001A79A0" w:rsidRDefault="008175CA" w:rsidP="008175CA">
      <w:pPr>
        <w:jc w:val="both"/>
      </w:pPr>
      <w:r w:rsidRPr="001A79A0">
        <w:rPr>
          <w:b/>
        </w:rPr>
        <w:t>Table 14: Analysis of Variance for stem diameter at week 2 before and after application of cow dung manure.</w:t>
      </w:r>
    </w:p>
    <w:tbl>
      <w:tblPr>
        <w:tblStyle w:val="TableGrid"/>
        <w:tblW w:w="0" w:type="auto"/>
        <w:tblLook w:val="04A0"/>
      </w:tblPr>
      <w:tblGrid>
        <w:gridCol w:w="2294"/>
        <w:gridCol w:w="689"/>
        <w:gridCol w:w="1516"/>
        <w:gridCol w:w="1516"/>
        <w:gridCol w:w="1469"/>
        <w:gridCol w:w="1599"/>
      </w:tblGrid>
      <w:tr w:rsidR="008175CA" w:rsidRPr="001A79A0" w:rsidTr="008175CA">
        <w:tc>
          <w:tcPr>
            <w:tcW w:w="2875" w:type="dxa"/>
          </w:tcPr>
          <w:p w:rsidR="008175CA" w:rsidRPr="001A79A0" w:rsidRDefault="008175CA" w:rsidP="008175CA">
            <w:pPr>
              <w:spacing w:line="276" w:lineRule="auto"/>
              <w:jc w:val="both"/>
              <w:rPr>
                <w:b/>
              </w:rPr>
            </w:pPr>
            <w:r w:rsidRPr="001A79A0">
              <w:rPr>
                <w:b/>
              </w:rPr>
              <w:t xml:space="preserve">Source of Variation </w:t>
            </w:r>
          </w:p>
        </w:tc>
        <w:tc>
          <w:tcPr>
            <w:tcW w:w="781" w:type="dxa"/>
          </w:tcPr>
          <w:p w:rsidR="008175CA" w:rsidRPr="001A79A0" w:rsidRDefault="008175CA" w:rsidP="008175CA">
            <w:pPr>
              <w:spacing w:line="276" w:lineRule="auto"/>
              <w:jc w:val="both"/>
              <w:rPr>
                <w:b/>
              </w:rPr>
            </w:pPr>
            <w:r w:rsidRPr="001A79A0">
              <w:rPr>
                <w:b/>
              </w:rPr>
              <w:t>DF</w:t>
            </w:r>
          </w:p>
        </w:tc>
        <w:tc>
          <w:tcPr>
            <w:tcW w:w="1828" w:type="dxa"/>
          </w:tcPr>
          <w:p w:rsidR="008175CA" w:rsidRPr="001A79A0" w:rsidRDefault="008175CA" w:rsidP="008175CA">
            <w:pPr>
              <w:spacing w:line="276" w:lineRule="auto"/>
              <w:jc w:val="both"/>
              <w:rPr>
                <w:b/>
              </w:rPr>
            </w:pPr>
            <w:r w:rsidRPr="001A79A0">
              <w:rPr>
                <w:b/>
              </w:rPr>
              <w:t>SS</w:t>
            </w:r>
          </w:p>
        </w:tc>
        <w:tc>
          <w:tcPr>
            <w:tcW w:w="1828" w:type="dxa"/>
          </w:tcPr>
          <w:p w:rsidR="008175CA" w:rsidRPr="001A79A0" w:rsidRDefault="008175CA" w:rsidP="008175CA">
            <w:pPr>
              <w:spacing w:line="276" w:lineRule="auto"/>
              <w:jc w:val="both"/>
              <w:rPr>
                <w:b/>
              </w:rPr>
            </w:pPr>
            <w:r w:rsidRPr="001A79A0">
              <w:rPr>
                <w:b/>
              </w:rPr>
              <w:t>MS</w:t>
            </w:r>
          </w:p>
        </w:tc>
        <w:tc>
          <w:tcPr>
            <w:tcW w:w="1829" w:type="dxa"/>
          </w:tcPr>
          <w:p w:rsidR="008175CA" w:rsidRPr="001A79A0" w:rsidRDefault="008175CA" w:rsidP="008175CA">
            <w:pPr>
              <w:spacing w:line="276" w:lineRule="auto"/>
              <w:jc w:val="both"/>
              <w:rPr>
                <w:b/>
              </w:rPr>
            </w:pPr>
            <w:r w:rsidRPr="001A79A0">
              <w:rPr>
                <w:b/>
              </w:rPr>
              <w:t>FCAL</w:t>
            </w:r>
          </w:p>
        </w:tc>
        <w:tc>
          <w:tcPr>
            <w:tcW w:w="1829" w:type="dxa"/>
          </w:tcPr>
          <w:p w:rsidR="008175CA" w:rsidRPr="001A79A0" w:rsidRDefault="008175CA" w:rsidP="008175CA">
            <w:pPr>
              <w:spacing w:line="276" w:lineRule="auto"/>
              <w:jc w:val="both"/>
              <w:rPr>
                <w:b/>
              </w:rPr>
            </w:pPr>
            <w:r w:rsidRPr="001A79A0">
              <w:rPr>
                <w:b/>
              </w:rPr>
              <w:t>FTAB5%</w:t>
            </w:r>
          </w:p>
        </w:tc>
      </w:tr>
      <w:tr w:rsidR="008175CA" w:rsidRPr="001A79A0" w:rsidTr="008175CA">
        <w:tc>
          <w:tcPr>
            <w:tcW w:w="2875" w:type="dxa"/>
          </w:tcPr>
          <w:p w:rsidR="008175CA" w:rsidRPr="001A79A0" w:rsidRDefault="008175CA" w:rsidP="008175CA">
            <w:pPr>
              <w:spacing w:line="276" w:lineRule="auto"/>
              <w:jc w:val="both"/>
            </w:pPr>
            <w:r w:rsidRPr="001A79A0">
              <w:t>Replication (r-1)</w:t>
            </w:r>
          </w:p>
        </w:tc>
        <w:tc>
          <w:tcPr>
            <w:tcW w:w="78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63.89</w:t>
            </w:r>
          </w:p>
        </w:tc>
        <w:tc>
          <w:tcPr>
            <w:tcW w:w="1828" w:type="dxa"/>
          </w:tcPr>
          <w:p w:rsidR="008175CA" w:rsidRPr="001A79A0" w:rsidRDefault="008175CA" w:rsidP="008175CA">
            <w:pPr>
              <w:spacing w:line="276" w:lineRule="auto"/>
              <w:jc w:val="both"/>
            </w:pPr>
            <w:r w:rsidRPr="001A79A0">
              <w:t>31.9745</w:t>
            </w:r>
          </w:p>
        </w:tc>
        <w:tc>
          <w:tcPr>
            <w:tcW w:w="1829" w:type="dxa"/>
          </w:tcPr>
          <w:p w:rsidR="008175CA" w:rsidRPr="001A79A0" w:rsidRDefault="008175CA" w:rsidP="008175CA">
            <w:pPr>
              <w:spacing w:line="276" w:lineRule="auto"/>
              <w:jc w:val="both"/>
            </w:pPr>
            <w:r w:rsidRPr="001A79A0">
              <w:t>4.499</w:t>
            </w:r>
          </w:p>
        </w:tc>
        <w:tc>
          <w:tcPr>
            <w:tcW w:w="1829" w:type="dxa"/>
          </w:tcPr>
          <w:p w:rsidR="008175CA" w:rsidRPr="001A79A0" w:rsidRDefault="008175CA" w:rsidP="008175CA">
            <w:pPr>
              <w:spacing w:line="276" w:lineRule="auto"/>
              <w:jc w:val="both"/>
            </w:pPr>
            <w:r w:rsidRPr="001A79A0">
              <w:t>19.00</w:t>
            </w:r>
          </w:p>
        </w:tc>
      </w:tr>
      <w:tr w:rsidR="008175CA" w:rsidRPr="001A79A0" w:rsidTr="008175CA">
        <w:tc>
          <w:tcPr>
            <w:tcW w:w="2875" w:type="dxa"/>
          </w:tcPr>
          <w:p w:rsidR="008175CA" w:rsidRPr="001A79A0" w:rsidRDefault="008175CA" w:rsidP="008175CA">
            <w:pPr>
              <w:spacing w:line="276" w:lineRule="auto"/>
              <w:jc w:val="both"/>
            </w:pPr>
            <w:r w:rsidRPr="001A79A0">
              <w:t>Main-plot(A) Treatment (A-1)</w:t>
            </w:r>
          </w:p>
        </w:tc>
        <w:tc>
          <w:tcPr>
            <w:tcW w:w="781" w:type="dxa"/>
          </w:tcPr>
          <w:p w:rsidR="008175CA" w:rsidRPr="001A79A0" w:rsidRDefault="008175CA" w:rsidP="008175CA">
            <w:pPr>
              <w:spacing w:line="276" w:lineRule="auto"/>
              <w:jc w:val="both"/>
            </w:pPr>
            <w:r w:rsidRPr="001A79A0">
              <w:t>1</w:t>
            </w:r>
          </w:p>
        </w:tc>
        <w:tc>
          <w:tcPr>
            <w:tcW w:w="1828" w:type="dxa"/>
          </w:tcPr>
          <w:p w:rsidR="008175CA" w:rsidRPr="001A79A0" w:rsidRDefault="008175CA" w:rsidP="008175CA">
            <w:pPr>
              <w:spacing w:line="276" w:lineRule="auto"/>
              <w:jc w:val="both"/>
            </w:pPr>
            <w:r w:rsidRPr="001A79A0">
              <w:t>26.24</w:t>
            </w:r>
          </w:p>
        </w:tc>
        <w:tc>
          <w:tcPr>
            <w:tcW w:w="1828" w:type="dxa"/>
          </w:tcPr>
          <w:p w:rsidR="008175CA" w:rsidRPr="001A79A0" w:rsidRDefault="008175CA" w:rsidP="008175CA">
            <w:pPr>
              <w:spacing w:line="276" w:lineRule="auto"/>
              <w:jc w:val="both"/>
            </w:pPr>
            <w:r w:rsidRPr="001A79A0">
              <w:t>26.24</w:t>
            </w:r>
          </w:p>
        </w:tc>
        <w:tc>
          <w:tcPr>
            <w:tcW w:w="1829" w:type="dxa"/>
          </w:tcPr>
          <w:p w:rsidR="008175CA" w:rsidRPr="001A79A0" w:rsidRDefault="008175CA" w:rsidP="008175CA">
            <w:pPr>
              <w:spacing w:line="276" w:lineRule="auto"/>
              <w:jc w:val="both"/>
            </w:pPr>
            <w:r w:rsidRPr="001A79A0">
              <w:t>3.695</w:t>
            </w:r>
          </w:p>
        </w:tc>
        <w:tc>
          <w:tcPr>
            <w:tcW w:w="1829" w:type="dxa"/>
          </w:tcPr>
          <w:p w:rsidR="008175CA" w:rsidRPr="001A79A0" w:rsidRDefault="008175CA" w:rsidP="008175CA">
            <w:pPr>
              <w:spacing w:line="276" w:lineRule="auto"/>
              <w:jc w:val="both"/>
            </w:pPr>
            <w:r w:rsidRPr="001A79A0">
              <w:t>18.51</w:t>
            </w:r>
          </w:p>
        </w:tc>
      </w:tr>
      <w:tr w:rsidR="008175CA" w:rsidRPr="001A79A0" w:rsidTr="008175CA">
        <w:tc>
          <w:tcPr>
            <w:tcW w:w="2875" w:type="dxa"/>
          </w:tcPr>
          <w:p w:rsidR="008175CA" w:rsidRPr="001A79A0" w:rsidRDefault="008175CA" w:rsidP="008175CA">
            <w:pPr>
              <w:spacing w:line="276" w:lineRule="auto"/>
              <w:jc w:val="both"/>
            </w:pPr>
            <w:r w:rsidRPr="001A79A0">
              <w:t>Error (a)(r-1)(A-1)</w:t>
            </w:r>
          </w:p>
        </w:tc>
        <w:tc>
          <w:tcPr>
            <w:tcW w:w="78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140.203</w:t>
            </w:r>
          </w:p>
        </w:tc>
        <w:tc>
          <w:tcPr>
            <w:tcW w:w="1828" w:type="dxa"/>
          </w:tcPr>
          <w:p w:rsidR="008175CA" w:rsidRPr="001A79A0" w:rsidRDefault="008175CA" w:rsidP="008175CA">
            <w:pPr>
              <w:spacing w:line="276" w:lineRule="auto"/>
              <w:jc w:val="both"/>
            </w:pPr>
            <w:r w:rsidRPr="001A79A0">
              <w:t>7.1015</w:t>
            </w: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r w:rsidR="008175CA" w:rsidRPr="001A79A0" w:rsidTr="008175CA">
        <w:tc>
          <w:tcPr>
            <w:tcW w:w="2875" w:type="dxa"/>
          </w:tcPr>
          <w:p w:rsidR="008175CA" w:rsidRPr="001A79A0" w:rsidRDefault="008175CA" w:rsidP="008175CA">
            <w:pPr>
              <w:spacing w:line="276" w:lineRule="auto"/>
              <w:jc w:val="both"/>
            </w:pPr>
            <w:r w:rsidRPr="001A79A0">
              <w:t>Sub-plot (B)</w:t>
            </w:r>
          </w:p>
          <w:p w:rsidR="008175CA" w:rsidRPr="001A79A0" w:rsidRDefault="008175CA" w:rsidP="008175CA">
            <w:pPr>
              <w:spacing w:line="276" w:lineRule="auto"/>
              <w:jc w:val="both"/>
            </w:pPr>
            <w:r w:rsidRPr="001A79A0">
              <w:t>Treatment (B-1)</w:t>
            </w:r>
          </w:p>
        </w:tc>
        <w:tc>
          <w:tcPr>
            <w:tcW w:w="78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84.525</w:t>
            </w:r>
          </w:p>
        </w:tc>
        <w:tc>
          <w:tcPr>
            <w:tcW w:w="1828" w:type="dxa"/>
          </w:tcPr>
          <w:p w:rsidR="008175CA" w:rsidRPr="001A79A0" w:rsidRDefault="008175CA" w:rsidP="008175CA">
            <w:pPr>
              <w:spacing w:line="276" w:lineRule="auto"/>
              <w:jc w:val="both"/>
            </w:pPr>
            <w:r w:rsidRPr="001A79A0">
              <w:t>42.2625</w:t>
            </w:r>
          </w:p>
        </w:tc>
        <w:tc>
          <w:tcPr>
            <w:tcW w:w="1829" w:type="dxa"/>
          </w:tcPr>
          <w:p w:rsidR="008175CA" w:rsidRPr="001A79A0" w:rsidRDefault="008175CA" w:rsidP="008175CA">
            <w:pPr>
              <w:spacing w:line="276" w:lineRule="auto"/>
              <w:jc w:val="both"/>
            </w:pPr>
            <w:r w:rsidRPr="001A79A0">
              <w:t>7.094</w:t>
            </w:r>
          </w:p>
        </w:tc>
        <w:tc>
          <w:tcPr>
            <w:tcW w:w="1829" w:type="dxa"/>
          </w:tcPr>
          <w:p w:rsidR="008175CA" w:rsidRPr="001A79A0" w:rsidRDefault="008175CA" w:rsidP="008175CA">
            <w:pPr>
              <w:spacing w:line="276" w:lineRule="auto"/>
              <w:jc w:val="both"/>
            </w:pPr>
            <w:r w:rsidRPr="001A79A0">
              <w:t>4.46</w:t>
            </w:r>
          </w:p>
        </w:tc>
      </w:tr>
      <w:tr w:rsidR="008175CA" w:rsidRPr="001A79A0" w:rsidTr="008175CA">
        <w:tc>
          <w:tcPr>
            <w:tcW w:w="2875" w:type="dxa"/>
          </w:tcPr>
          <w:p w:rsidR="008175CA" w:rsidRPr="001A79A0" w:rsidRDefault="008175CA" w:rsidP="008175CA">
            <w:pPr>
              <w:spacing w:line="276" w:lineRule="auto"/>
              <w:jc w:val="both"/>
            </w:pPr>
            <w:r w:rsidRPr="001A79A0">
              <w:t>Interaction  (AXB)</w:t>
            </w:r>
          </w:p>
        </w:tc>
        <w:tc>
          <w:tcPr>
            <w:tcW w:w="78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170.422</w:t>
            </w:r>
          </w:p>
        </w:tc>
        <w:tc>
          <w:tcPr>
            <w:tcW w:w="1828" w:type="dxa"/>
          </w:tcPr>
          <w:p w:rsidR="008175CA" w:rsidRPr="001A79A0" w:rsidRDefault="008175CA" w:rsidP="008175CA">
            <w:pPr>
              <w:spacing w:line="276" w:lineRule="auto"/>
              <w:jc w:val="both"/>
            </w:pPr>
            <w:r w:rsidRPr="001A79A0">
              <w:t>85.211</w:t>
            </w:r>
          </w:p>
        </w:tc>
        <w:tc>
          <w:tcPr>
            <w:tcW w:w="1829" w:type="dxa"/>
          </w:tcPr>
          <w:p w:rsidR="008175CA" w:rsidRPr="001A79A0" w:rsidRDefault="008175CA" w:rsidP="008175CA">
            <w:pPr>
              <w:spacing w:line="276" w:lineRule="auto"/>
              <w:jc w:val="both"/>
            </w:pPr>
            <w:r w:rsidRPr="001A79A0">
              <w:t>1.431</w:t>
            </w:r>
          </w:p>
        </w:tc>
        <w:tc>
          <w:tcPr>
            <w:tcW w:w="1829" w:type="dxa"/>
          </w:tcPr>
          <w:p w:rsidR="008175CA" w:rsidRPr="001A79A0" w:rsidRDefault="008175CA" w:rsidP="008175CA">
            <w:pPr>
              <w:spacing w:line="276" w:lineRule="auto"/>
              <w:jc w:val="both"/>
            </w:pPr>
            <w:r w:rsidRPr="001A79A0">
              <w:t>4.46</w:t>
            </w:r>
          </w:p>
        </w:tc>
      </w:tr>
      <w:tr w:rsidR="008175CA" w:rsidRPr="001A79A0" w:rsidTr="008175CA">
        <w:tc>
          <w:tcPr>
            <w:tcW w:w="2875" w:type="dxa"/>
          </w:tcPr>
          <w:p w:rsidR="008175CA" w:rsidRPr="001A79A0" w:rsidRDefault="008175CA" w:rsidP="008175CA">
            <w:pPr>
              <w:spacing w:line="276" w:lineRule="auto"/>
              <w:jc w:val="both"/>
            </w:pPr>
            <w:r w:rsidRPr="001A79A0">
              <w:t>Error (b)</w:t>
            </w:r>
          </w:p>
          <w:p w:rsidR="008175CA" w:rsidRPr="001A79A0" w:rsidRDefault="008175CA" w:rsidP="008175CA">
            <w:pPr>
              <w:spacing w:line="276" w:lineRule="auto"/>
              <w:jc w:val="both"/>
            </w:pPr>
            <w:r w:rsidRPr="001A79A0">
              <w:t>(r-1)(b-1)</w:t>
            </w:r>
          </w:p>
        </w:tc>
        <w:tc>
          <w:tcPr>
            <w:tcW w:w="781" w:type="dxa"/>
          </w:tcPr>
          <w:p w:rsidR="008175CA" w:rsidRPr="001A79A0" w:rsidRDefault="008175CA" w:rsidP="008175CA">
            <w:pPr>
              <w:spacing w:line="276" w:lineRule="auto"/>
              <w:jc w:val="both"/>
            </w:pPr>
            <w:r w:rsidRPr="001A79A0">
              <w:t>8</w:t>
            </w:r>
          </w:p>
        </w:tc>
        <w:tc>
          <w:tcPr>
            <w:tcW w:w="1828" w:type="dxa"/>
          </w:tcPr>
          <w:p w:rsidR="008175CA" w:rsidRPr="001A79A0" w:rsidRDefault="008175CA" w:rsidP="008175CA">
            <w:pPr>
              <w:spacing w:line="276" w:lineRule="auto"/>
              <w:jc w:val="both"/>
            </w:pPr>
            <w:r w:rsidRPr="001A79A0">
              <w:t>476.6</w:t>
            </w:r>
          </w:p>
        </w:tc>
        <w:tc>
          <w:tcPr>
            <w:tcW w:w="1828" w:type="dxa"/>
          </w:tcPr>
          <w:p w:rsidR="008175CA" w:rsidRPr="001A79A0" w:rsidRDefault="008175CA" w:rsidP="008175CA">
            <w:pPr>
              <w:spacing w:line="276" w:lineRule="auto"/>
              <w:jc w:val="both"/>
            </w:pPr>
            <w:r w:rsidRPr="001A79A0">
              <w:t>59.575</w:t>
            </w: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r w:rsidR="008175CA" w:rsidRPr="001A79A0" w:rsidTr="008175CA">
        <w:tc>
          <w:tcPr>
            <w:tcW w:w="2875" w:type="dxa"/>
          </w:tcPr>
          <w:p w:rsidR="008175CA" w:rsidRPr="001A79A0" w:rsidRDefault="008175CA" w:rsidP="008175CA">
            <w:pPr>
              <w:spacing w:line="276" w:lineRule="auto"/>
              <w:jc w:val="both"/>
            </w:pPr>
            <w:r w:rsidRPr="001A79A0">
              <w:t>Total (rab-1)</w:t>
            </w:r>
          </w:p>
        </w:tc>
        <w:tc>
          <w:tcPr>
            <w:tcW w:w="781" w:type="dxa"/>
          </w:tcPr>
          <w:p w:rsidR="008175CA" w:rsidRPr="001A79A0" w:rsidRDefault="008175CA" w:rsidP="008175CA">
            <w:pPr>
              <w:spacing w:line="276" w:lineRule="auto"/>
              <w:jc w:val="both"/>
            </w:pPr>
            <w:r w:rsidRPr="001A79A0">
              <w:t xml:space="preserve">17 </w:t>
            </w:r>
          </w:p>
        </w:tc>
        <w:tc>
          <w:tcPr>
            <w:tcW w:w="1828" w:type="dxa"/>
          </w:tcPr>
          <w:p w:rsidR="008175CA" w:rsidRPr="001A79A0" w:rsidRDefault="008175CA" w:rsidP="008175CA">
            <w:pPr>
              <w:spacing w:line="276" w:lineRule="auto"/>
              <w:jc w:val="both"/>
            </w:pPr>
            <w:r w:rsidRPr="001A79A0">
              <w:t>8.68</w:t>
            </w:r>
          </w:p>
        </w:tc>
        <w:tc>
          <w:tcPr>
            <w:tcW w:w="1828"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bl>
    <w:p w:rsidR="008175CA" w:rsidRPr="001A79A0" w:rsidRDefault="008175CA" w:rsidP="008175CA">
      <w:pPr>
        <w:jc w:val="both"/>
        <w:rPr>
          <w:b/>
        </w:rPr>
      </w:pPr>
    </w:p>
    <w:p w:rsidR="008175CA" w:rsidRPr="001A79A0" w:rsidRDefault="008175CA" w:rsidP="008175CA">
      <w:pPr>
        <w:jc w:val="both"/>
        <w:rPr>
          <w:b/>
        </w:rPr>
      </w:pPr>
      <w:r w:rsidRPr="001A79A0">
        <w:rPr>
          <w:b/>
        </w:rPr>
        <w:t>Table15: Analysis of stem diameter at week 3 before and after application of cow dung manure.</w:t>
      </w:r>
    </w:p>
    <w:tbl>
      <w:tblPr>
        <w:tblStyle w:val="TableGrid"/>
        <w:tblW w:w="0" w:type="auto"/>
        <w:tblLook w:val="04A0"/>
      </w:tblPr>
      <w:tblGrid>
        <w:gridCol w:w="2235"/>
        <w:gridCol w:w="818"/>
        <w:gridCol w:w="1509"/>
        <w:gridCol w:w="1509"/>
        <w:gridCol w:w="1509"/>
        <w:gridCol w:w="1503"/>
      </w:tblGrid>
      <w:tr w:rsidR="008175CA" w:rsidRPr="001A79A0" w:rsidTr="008175CA">
        <w:tc>
          <w:tcPr>
            <w:tcW w:w="2695" w:type="dxa"/>
          </w:tcPr>
          <w:p w:rsidR="008175CA" w:rsidRPr="001A79A0" w:rsidRDefault="008175CA" w:rsidP="008175CA">
            <w:pPr>
              <w:spacing w:line="276" w:lineRule="auto"/>
              <w:jc w:val="both"/>
              <w:rPr>
                <w:b/>
              </w:rPr>
            </w:pPr>
            <w:r w:rsidRPr="001A79A0">
              <w:rPr>
                <w:b/>
              </w:rPr>
              <w:t>Source of Variation</w:t>
            </w:r>
          </w:p>
        </w:tc>
        <w:tc>
          <w:tcPr>
            <w:tcW w:w="961" w:type="dxa"/>
          </w:tcPr>
          <w:p w:rsidR="008175CA" w:rsidRPr="001A79A0" w:rsidRDefault="008175CA" w:rsidP="008175CA">
            <w:pPr>
              <w:spacing w:line="276" w:lineRule="auto"/>
              <w:jc w:val="both"/>
              <w:rPr>
                <w:b/>
              </w:rPr>
            </w:pPr>
            <w:r w:rsidRPr="001A79A0">
              <w:rPr>
                <w:b/>
              </w:rPr>
              <w:t>DF</w:t>
            </w:r>
          </w:p>
        </w:tc>
        <w:tc>
          <w:tcPr>
            <w:tcW w:w="1828" w:type="dxa"/>
          </w:tcPr>
          <w:p w:rsidR="008175CA" w:rsidRPr="001A79A0" w:rsidRDefault="008175CA" w:rsidP="008175CA">
            <w:pPr>
              <w:spacing w:line="276" w:lineRule="auto"/>
              <w:jc w:val="both"/>
              <w:rPr>
                <w:b/>
              </w:rPr>
            </w:pPr>
            <w:r w:rsidRPr="001A79A0">
              <w:rPr>
                <w:b/>
              </w:rPr>
              <w:t>SS</w:t>
            </w:r>
          </w:p>
        </w:tc>
        <w:tc>
          <w:tcPr>
            <w:tcW w:w="1828" w:type="dxa"/>
          </w:tcPr>
          <w:p w:rsidR="008175CA" w:rsidRPr="001A79A0" w:rsidRDefault="008175CA" w:rsidP="008175CA">
            <w:pPr>
              <w:spacing w:line="276" w:lineRule="auto"/>
              <w:jc w:val="both"/>
              <w:rPr>
                <w:b/>
              </w:rPr>
            </w:pPr>
            <w:r w:rsidRPr="001A79A0">
              <w:rPr>
                <w:b/>
              </w:rPr>
              <w:t xml:space="preserve">MS </w:t>
            </w:r>
          </w:p>
        </w:tc>
        <w:tc>
          <w:tcPr>
            <w:tcW w:w="1829" w:type="dxa"/>
          </w:tcPr>
          <w:p w:rsidR="008175CA" w:rsidRPr="001A79A0" w:rsidRDefault="008175CA" w:rsidP="008175CA">
            <w:pPr>
              <w:spacing w:line="276" w:lineRule="auto"/>
              <w:jc w:val="both"/>
              <w:rPr>
                <w:b/>
              </w:rPr>
            </w:pPr>
            <w:r w:rsidRPr="001A79A0">
              <w:rPr>
                <w:b/>
              </w:rPr>
              <w:t>FCAL</w:t>
            </w:r>
          </w:p>
        </w:tc>
        <w:tc>
          <w:tcPr>
            <w:tcW w:w="1829" w:type="dxa"/>
          </w:tcPr>
          <w:p w:rsidR="008175CA" w:rsidRPr="001A79A0" w:rsidRDefault="008175CA" w:rsidP="008175CA">
            <w:pPr>
              <w:spacing w:line="276" w:lineRule="auto"/>
              <w:jc w:val="both"/>
              <w:rPr>
                <w:b/>
              </w:rPr>
            </w:pPr>
            <w:r w:rsidRPr="001A79A0">
              <w:rPr>
                <w:b/>
              </w:rPr>
              <w:t>FTAB</w:t>
            </w:r>
          </w:p>
        </w:tc>
      </w:tr>
      <w:tr w:rsidR="008175CA" w:rsidRPr="001A79A0" w:rsidTr="008175CA">
        <w:tc>
          <w:tcPr>
            <w:tcW w:w="2695" w:type="dxa"/>
          </w:tcPr>
          <w:p w:rsidR="008175CA" w:rsidRPr="001A79A0" w:rsidRDefault="008175CA" w:rsidP="008175CA">
            <w:pPr>
              <w:spacing w:line="276" w:lineRule="auto"/>
              <w:jc w:val="both"/>
            </w:pPr>
            <w:r w:rsidRPr="001A79A0">
              <w:t>Replication (r-1)</w:t>
            </w:r>
          </w:p>
        </w:tc>
        <w:tc>
          <w:tcPr>
            <w:tcW w:w="96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0.3048</w:t>
            </w:r>
          </w:p>
        </w:tc>
        <w:tc>
          <w:tcPr>
            <w:tcW w:w="1828" w:type="dxa"/>
          </w:tcPr>
          <w:p w:rsidR="008175CA" w:rsidRPr="001A79A0" w:rsidRDefault="008175CA" w:rsidP="008175CA">
            <w:pPr>
              <w:spacing w:line="276" w:lineRule="auto"/>
              <w:jc w:val="both"/>
            </w:pPr>
            <w:r w:rsidRPr="001A79A0">
              <w:t>0.1524</w:t>
            </w:r>
          </w:p>
        </w:tc>
        <w:tc>
          <w:tcPr>
            <w:tcW w:w="1829" w:type="dxa"/>
          </w:tcPr>
          <w:p w:rsidR="008175CA" w:rsidRPr="001A79A0" w:rsidRDefault="008175CA" w:rsidP="008175CA">
            <w:pPr>
              <w:spacing w:line="276" w:lineRule="auto"/>
              <w:jc w:val="both"/>
            </w:pPr>
            <w:r w:rsidRPr="001A79A0">
              <w:t>0.2942</w:t>
            </w:r>
          </w:p>
        </w:tc>
        <w:tc>
          <w:tcPr>
            <w:tcW w:w="1829" w:type="dxa"/>
          </w:tcPr>
          <w:p w:rsidR="008175CA" w:rsidRPr="001A79A0" w:rsidRDefault="008175CA" w:rsidP="008175CA">
            <w:pPr>
              <w:spacing w:line="276" w:lineRule="auto"/>
              <w:jc w:val="both"/>
            </w:pPr>
            <w:r w:rsidRPr="001A79A0">
              <w:t>19.00</w:t>
            </w:r>
          </w:p>
        </w:tc>
      </w:tr>
      <w:tr w:rsidR="008175CA" w:rsidRPr="001A79A0" w:rsidTr="008175CA">
        <w:tc>
          <w:tcPr>
            <w:tcW w:w="2695" w:type="dxa"/>
          </w:tcPr>
          <w:p w:rsidR="008175CA" w:rsidRPr="001A79A0" w:rsidRDefault="008175CA" w:rsidP="008175CA">
            <w:pPr>
              <w:spacing w:line="276" w:lineRule="auto"/>
              <w:jc w:val="both"/>
            </w:pPr>
            <w:r w:rsidRPr="001A79A0">
              <w:t>Main-plot (A)</w:t>
            </w:r>
          </w:p>
          <w:p w:rsidR="008175CA" w:rsidRPr="001A79A0" w:rsidRDefault="008175CA" w:rsidP="008175CA">
            <w:pPr>
              <w:spacing w:line="276" w:lineRule="auto"/>
              <w:jc w:val="both"/>
            </w:pPr>
            <w:r w:rsidRPr="001A79A0">
              <w:t>Treatment (A-1)</w:t>
            </w:r>
          </w:p>
        </w:tc>
        <w:tc>
          <w:tcPr>
            <w:tcW w:w="961" w:type="dxa"/>
          </w:tcPr>
          <w:p w:rsidR="008175CA" w:rsidRPr="001A79A0" w:rsidRDefault="008175CA" w:rsidP="008175CA">
            <w:pPr>
              <w:spacing w:line="276" w:lineRule="auto"/>
              <w:jc w:val="both"/>
            </w:pPr>
            <w:r w:rsidRPr="001A79A0">
              <w:t>1</w:t>
            </w:r>
          </w:p>
        </w:tc>
        <w:tc>
          <w:tcPr>
            <w:tcW w:w="1828" w:type="dxa"/>
          </w:tcPr>
          <w:p w:rsidR="008175CA" w:rsidRPr="001A79A0" w:rsidRDefault="008175CA" w:rsidP="008175CA">
            <w:pPr>
              <w:spacing w:line="276" w:lineRule="auto"/>
              <w:jc w:val="both"/>
            </w:pPr>
            <w:r w:rsidRPr="001A79A0">
              <w:t>0.2803</w:t>
            </w:r>
          </w:p>
        </w:tc>
        <w:tc>
          <w:tcPr>
            <w:tcW w:w="1828" w:type="dxa"/>
          </w:tcPr>
          <w:p w:rsidR="008175CA" w:rsidRPr="001A79A0" w:rsidRDefault="008175CA" w:rsidP="008175CA">
            <w:pPr>
              <w:spacing w:line="276" w:lineRule="auto"/>
              <w:jc w:val="both"/>
            </w:pPr>
            <w:r w:rsidRPr="001A79A0">
              <w:t>0.2803</w:t>
            </w:r>
          </w:p>
        </w:tc>
        <w:tc>
          <w:tcPr>
            <w:tcW w:w="1829" w:type="dxa"/>
          </w:tcPr>
          <w:p w:rsidR="008175CA" w:rsidRPr="001A79A0" w:rsidRDefault="008175CA" w:rsidP="008175CA">
            <w:pPr>
              <w:spacing w:line="276" w:lineRule="auto"/>
              <w:jc w:val="both"/>
            </w:pPr>
            <w:r w:rsidRPr="001A79A0">
              <w:t>0.5411</w:t>
            </w:r>
          </w:p>
        </w:tc>
        <w:tc>
          <w:tcPr>
            <w:tcW w:w="1829" w:type="dxa"/>
          </w:tcPr>
          <w:p w:rsidR="008175CA" w:rsidRPr="001A79A0" w:rsidRDefault="008175CA" w:rsidP="008175CA">
            <w:pPr>
              <w:spacing w:line="276" w:lineRule="auto"/>
              <w:jc w:val="both"/>
            </w:pPr>
            <w:r w:rsidRPr="001A79A0">
              <w:t>18.51</w:t>
            </w:r>
          </w:p>
        </w:tc>
      </w:tr>
      <w:tr w:rsidR="008175CA" w:rsidRPr="001A79A0" w:rsidTr="008175CA">
        <w:tc>
          <w:tcPr>
            <w:tcW w:w="2695" w:type="dxa"/>
          </w:tcPr>
          <w:p w:rsidR="008175CA" w:rsidRPr="001A79A0" w:rsidRDefault="008175CA" w:rsidP="008175CA">
            <w:pPr>
              <w:spacing w:line="276" w:lineRule="auto"/>
              <w:jc w:val="both"/>
            </w:pPr>
            <w:r w:rsidRPr="001A79A0">
              <w:t>Error (a)(r-1)(A-1)</w:t>
            </w:r>
          </w:p>
        </w:tc>
        <w:tc>
          <w:tcPr>
            <w:tcW w:w="96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1.036</w:t>
            </w:r>
          </w:p>
        </w:tc>
        <w:tc>
          <w:tcPr>
            <w:tcW w:w="1828" w:type="dxa"/>
          </w:tcPr>
          <w:p w:rsidR="008175CA" w:rsidRPr="001A79A0" w:rsidRDefault="008175CA" w:rsidP="008175CA">
            <w:pPr>
              <w:spacing w:line="276" w:lineRule="auto"/>
              <w:jc w:val="both"/>
            </w:pPr>
            <w:r w:rsidRPr="001A79A0">
              <w:t>0.518</w:t>
            </w: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r w:rsidR="008175CA" w:rsidRPr="001A79A0" w:rsidTr="008175CA">
        <w:tc>
          <w:tcPr>
            <w:tcW w:w="2695" w:type="dxa"/>
          </w:tcPr>
          <w:p w:rsidR="008175CA" w:rsidRPr="001A79A0" w:rsidRDefault="008175CA" w:rsidP="008175CA">
            <w:pPr>
              <w:spacing w:line="276" w:lineRule="auto"/>
              <w:jc w:val="both"/>
            </w:pPr>
            <w:r w:rsidRPr="001A79A0">
              <w:t>Sub-plot (B)</w:t>
            </w:r>
          </w:p>
          <w:p w:rsidR="008175CA" w:rsidRPr="001A79A0" w:rsidRDefault="008175CA" w:rsidP="008175CA">
            <w:pPr>
              <w:spacing w:line="276" w:lineRule="auto"/>
              <w:jc w:val="both"/>
            </w:pPr>
            <w:r w:rsidRPr="001A79A0">
              <w:t>Treatment (B-1)</w:t>
            </w:r>
          </w:p>
        </w:tc>
        <w:tc>
          <w:tcPr>
            <w:tcW w:w="96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0.7426</w:t>
            </w:r>
          </w:p>
        </w:tc>
        <w:tc>
          <w:tcPr>
            <w:tcW w:w="1828" w:type="dxa"/>
          </w:tcPr>
          <w:p w:rsidR="008175CA" w:rsidRPr="001A79A0" w:rsidRDefault="008175CA" w:rsidP="008175CA">
            <w:pPr>
              <w:spacing w:line="276" w:lineRule="auto"/>
              <w:jc w:val="both"/>
            </w:pPr>
            <w:r w:rsidRPr="001A79A0">
              <w:t>0.3713</w:t>
            </w:r>
          </w:p>
        </w:tc>
        <w:tc>
          <w:tcPr>
            <w:tcW w:w="1829" w:type="dxa"/>
          </w:tcPr>
          <w:p w:rsidR="008175CA" w:rsidRPr="001A79A0" w:rsidRDefault="008175CA" w:rsidP="008175CA">
            <w:pPr>
              <w:spacing w:line="276" w:lineRule="auto"/>
              <w:jc w:val="both"/>
            </w:pPr>
            <w:r w:rsidRPr="001A79A0">
              <w:t>0.3210</w:t>
            </w:r>
          </w:p>
        </w:tc>
        <w:tc>
          <w:tcPr>
            <w:tcW w:w="1829" w:type="dxa"/>
          </w:tcPr>
          <w:p w:rsidR="008175CA" w:rsidRPr="001A79A0" w:rsidRDefault="008175CA" w:rsidP="008175CA">
            <w:pPr>
              <w:spacing w:line="276" w:lineRule="auto"/>
              <w:jc w:val="both"/>
            </w:pPr>
            <w:r w:rsidRPr="001A79A0">
              <w:t>4.46</w:t>
            </w:r>
          </w:p>
        </w:tc>
      </w:tr>
      <w:tr w:rsidR="008175CA" w:rsidRPr="001A79A0" w:rsidTr="008175CA">
        <w:tc>
          <w:tcPr>
            <w:tcW w:w="2695" w:type="dxa"/>
          </w:tcPr>
          <w:p w:rsidR="008175CA" w:rsidRPr="001A79A0" w:rsidRDefault="008175CA" w:rsidP="008175CA">
            <w:pPr>
              <w:spacing w:line="276" w:lineRule="auto"/>
              <w:jc w:val="both"/>
            </w:pPr>
            <w:r w:rsidRPr="001A79A0">
              <w:t xml:space="preserve">Interaction (AXB) </w:t>
            </w:r>
          </w:p>
        </w:tc>
        <w:tc>
          <w:tcPr>
            <w:tcW w:w="961" w:type="dxa"/>
          </w:tcPr>
          <w:p w:rsidR="008175CA" w:rsidRPr="001A79A0" w:rsidRDefault="008175CA" w:rsidP="008175CA">
            <w:pPr>
              <w:spacing w:line="276" w:lineRule="auto"/>
              <w:jc w:val="both"/>
            </w:pPr>
            <w:r w:rsidRPr="001A79A0">
              <w:t>2</w:t>
            </w:r>
          </w:p>
        </w:tc>
        <w:tc>
          <w:tcPr>
            <w:tcW w:w="1828" w:type="dxa"/>
          </w:tcPr>
          <w:p w:rsidR="008175CA" w:rsidRPr="001A79A0" w:rsidRDefault="008175CA" w:rsidP="008175CA">
            <w:pPr>
              <w:spacing w:line="276" w:lineRule="auto"/>
              <w:jc w:val="both"/>
            </w:pPr>
            <w:r w:rsidRPr="001A79A0">
              <w:t>0.128</w:t>
            </w:r>
          </w:p>
        </w:tc>
        <w:tc>
          <w:tcPr>
            <w:tcW w:w="1828" w:type="dxa"/>
          </w:tcPr>
          <w:p w:rsidR="008175CA" w:rsidRPr="001A79A0" w:rsidRDefault="008175CA" w:rsidP="008175CA">
            <w:pPr>
              <w:spacing w:line="276" w:lineRule="auto"/>
              <w:jc w:val="both"/>
            </w:pPr>
            <w:r w:rsidRPr="001A79A0">
              <w:t>0.064</w:t>
            </w:r>
          </w:p>
        </w:tc>
        <w:tc>
          <w:tcPr>
            <w:tcW w:w="1829" w:type="dxa"/>
          </w:tcPr>
          <w:p w:rsidR="008175CA" w:rsidRPr="001A79A0" w:rsidRDefault="008175CA" w:rsidP="008175CA">
            <w:pPr>
              <w:spacing w:line="276" w:lineRule="auto"/>
              <w:jc w:val="both"/>
            </w:pPr>
            <w:r w:rsidRPr="001A79A0">
              <w:t>0.2214</w:t>
            </w:r>
          </w:p>
        </w:tc>
        <w:tc>
          <w:tcPr>
            <w:tcW w:w="1829" w:type="dxa"/>
          </w:tcPr>
          <w:p w:rsidR="008175CA" w:rsidRPr="001A79A0" w:rsidRDefault="008175CA" w:rsidP="008175CA">
            <w:pPr>
              <w:spacing w:line="276" w:lineRule="auto"/>
              <w:jc w:val="both"/>
            </w:pPr>
            <w:r w:rsidRPr="001A79A0">
              <w:t>4.46</w:t>
            </w:r>
          </w:p>
        </w:tc>
      </w:tr>
      <w:tr w:rsidR="008175CA" w:rsidRPr="001A79A0" w:rsidTr="008175CA">
        <w:tc>
          <w:tcPr>
            <w:tcW w:w="2695" w:type="dxa"/>
          </w:tcPr>
          <w:p w:rsidR="008175CA" w:rsidRPr="001A79A0" w:rsidRDefault="008175CA" w:rsidP="008175CA">
            <w:pPr>
              <w:spacing w:line="276" w:lineRule="auto"/>
              <w:jc w:val="both"/>
            </w:pPr>
            <w:r w:rsidRPr="001A79A0">
              <w:t>Error (b)</w:t>
            </w:r>
          </w:p>
          <w:p w:rsidR="008175CA" w:rsidRPr="001A79A0" w:rsidRDefault="008175CA" w:rsidP="008175CA">
            <w:pPr>
              <w:spacing w:line="276" w:lineRule="auto"/>
              <w:jc w:val="both"/>
            </w:pPr>
            <w:r w:rsidRPr="001A79A0">
              <w:t>(r-1)(b-1)</w:t>
            </w:r>
          </w:p>
        </w:tc>
        <w:tc>
          <w:tcPr>
            <w:tcW w:w="961" w:type="dxa"/>
          </w:tcPr>
          <w:p w:rsidR="008175CA" w:rsidRPr="001A79A0" w:rsidRDefault="008175CA" w:rsidP="008175CA">
            <w:pPr>
              <w:spacing w:line="276" w:lineRule="auto"/>
              <w:jc w:val="both"/>
            </w:pPr>
            <w:r w:rsidRPr="001A79A0">
              <w:t>8</w:t>
            </w:r>
          </w:p>
        </w:tc>
        <w:tc>
          <w:tcPr>
            <w:tcW w:w="1828" w:type="dxa"/>
          </w:tcPr>
          <w:p w:rsidR="008175CA" w:rsidRPr="001A79A0" w:rsidRDefault="008175CA" w:rsidP="008175CA">
            <w:pPr>
              <w:spacing w:line="276" w:lineRule="auto"/>
              <w:jc w:val="both"/>
            </w:pPr>
            <w:r w:rsidRPr="001A79A0">
              <w:t>2.3128</w:t>
            </w:r>
          </w:p>
        </w:tc>
        <w:tc>
          <w:tcPr>
            <w:tcW w:w="1828" w:type="dxa"/>
          </w:tcPr>
          <w:p w:rsidR="008175CA" w:rsidRPr="001A79A0" w:rsidRDefault="008175CA" w:rsidP="008175CA">
            <w:pPr>
              <w:spacing w:line="276" w:lineRule="auto"/>
              <w:jc w:val="both"/>
            </w:pPr>
            <w:r w:rsidRPr="001A79A0">
              <w:t>0.2891</w:t>
            </w: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r w:rsidR="008175CA" w:rsidRPr="001A79A0" w:rsidTr="008175CA">
        <w:tc>
          <w:tcPr>
            <w:tcW w:w="2695" w:type="dxa"/>
          </w:tcPr>
          <w:p w:rsidR="008175CA" w:rsidRPr="001A79A0" w:rsidRDefault="008175CA" w:rsidP="008175CA">
            <w:pPr>
              <w:spacing w:line="276" w:lineRule="auto"/>
              <w:jc w:val="both"/>
            </w:pPr>
            <w:r w:rsidRPr="001A79A0">
              <w:t>Total (rab-1)</w:t>
            </w:r>
          </w:p>
        </w:tc>
        <w:tc>
          <w:tcPr>
            <w:tcW w:w="961" w:type="dxa"/>
          </w:tcPr>
          <w:p w:rsidR="008175CA" w:rsidRPr="001A79A0" w:rsidRDefault="008175CA" w:rsidP="008175CA">
            <w:pPr>
              <w:spacing w:line="276" w:lineRule="auto"/>
              <w:jc w:val="both"/>
            </w:pPr>
            <w:r w:rsidRPr="001A79A0">
              <w:t>17</w:t>
            </w:r>
          </w:p>
        </w:tc>
        <w:tc>
          <w:tcPr>
            <w:tcW w:w="1828" w:type="dxa"/>
          </w:tcPr>
          <w:p w:rsidR="008175CA" w:rsidRPr="001A79A0" w:rsidRDefault="008175CA" w:rsidP="008175CA">
            <w:pPr>
              <w:spacing w:line="276" w:lineRule="auto"/>
              <w:jc w:val="both"/>
            </w:pPr>
            <w:r w:rsidRPr="001A79A0">
              <w:t>4.8045</w:t>
            </w:r>
          </w:p>
        </w:tc>
        <w:tc>
          <w:tcPr>
            <w:tcW w:w="1828"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c>
          <w:tcPr>
            <w:tcW w:w="1829" w:type="dxa"/>
          </w:tcPr>
          <w:p w:rsidR="008175CA" w:rsidRPr="001A79A0" w:rsidRDefault="008175CA" w:rsidP="008175CA">
            <w:pPr>
              <w:spacing w:line="276" w:lineRule="auto"/>
              <w:jc w:val="both"/>
            </w:pPr>
          </w:p>
        </w:tc>
      </w:tr>
    </w:tbl>
    <w:p w:rsidR="008175CA" w:rsidRPr="001A79A0" w:rsidRDefault="008175CA" w:rsidP="008175CA">
      <w:pPr>
        <w:jc w:val="both"/>
        <w:rPr>
          <w:b/>
        </w:rPr>
      </w:pPr>
      <w:r w:rsidRPr="001A79A0">
        <w:rPr>
          <w:b/>
        </w:rPr>
        <w:t>Table 17: Mean Value of effect of cow dung manure on stem diameter at week 1 before and after application of cow dung manure.</w:t>
      </w:r>
    </w:p>
    <w:tbl>
      <w:tblPr>
        <w:tblStyle w:val="TableGrid"/>
        <w:tblW w:w="0" w:type="auto"/>
        <w:tblLook w:val="04A0"/>
      </w:tblPr>
      <w:tblGrid>
        <w:gridCol w:w="2294"/>
        <w:gridCol w:w="2259"/>
        <w:gridCol w:w="2225"/>
        <w:gridCol w:w="2305"/>
      </w:tblGrid>
      <w:tr w:rsidR="008175CA" w:rsidRPr="001A79A0" w:rsidTr="008175CA">
        <w:tc>
          <w:tcPr>
            <w:tcW w:w="2742" w:type="dxa"/>
          </w:tcPr>
          <w:p w:rsidR="008175CA" w:rsidRPr="001A79A0" w:rsidRDefault="008175CA" w:rsidP="008175CA">
            <w:pPr>
              <w:spacing w:line="276" w:lineRule="auto"/>
              <w:jc w:val="both"/>
              <w:rPr>
                <w:b/>
              </w:rPr>
            </w:pPr>
            <w:r w:rsidRPr="001A79A0">
              <w:rPr>
                <w:b/>
              </w:rPr>
              <w:t>Levels</w:t>
            </w:r>
          </w:p>
        </w:tc>
        <w:tc>
          <w:tcPr>
            <w:tcW w:w="2742" w:type="dxa"/>
          </w:tcPr>
          <w:p w:rsidR="008175CA" w:rsidRPr="001A79A0" w:rsidRDefault="008175CA" w:rsidP="008175CA">
            <w:pPr>
              <w:spacing w:line="276" w:lineRule="auto"/>
              <w:jc w:val="both"/>
              <w:rPr>
                <w:b/>
              </w:rPr>
            </w:pPr>
            <w:r w:rsidRPr="001A79A0">
              <w:rPr>
                <w:b/>
              </w:rPr>
              <w:t>Before</w:t>
            </w:r>
          </w:p>
        </w:tc>
        <w:tc>
          <w:tcPr>
            <w:tcW w:w="2743" w:type="dxa"/>
          </w:tcPr>
          <w:p w:rsidR="008175CA" w:rsidRPr="001A79A0" w:rsidRDefault="008175CA" w:rsidP="008175CA">
            <w:pPr>
              <w:spacing w:line="276" w:lineRule="auto"/>
              <w:jc w:val="both"/>
              <w:rPr>
                <w:b/>
              </w:rPr>
            </w:pPr>
            <w:r w:rsidRPr="001A79A0">
              <w:rPr>
                <w:b/>
              </w:rPr>
              <w:t>After</w:t>
            </w:r>
          </w:p>
        </w:tc>
        <w:tc>
          <w:tcPr>
            <w:tcW w:w="2743" w:type="dxa"/>
          </w:tcPr>
          <w:p w:rsidR="008175CA" w:rsidRPr="001A79A0" w:rsidRDefault="008175CA" w:rsidP="008175CA">
            <w:pPr>
              <w:spacing w:line="276" w:lineRule="auto"/>
              <w:jc w:val="both"/>
              <w:rPr>
                <w:b/>
              </w:rPr>
            </w:pPr>
            <w:r w:rsidRPr="001A79A0">
              <w:rPr>
                <w:b/>
              </w:rPr>
              <w:t>Average</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1</w:t>
            </w:r>
          </w:p>
        </w:tc>
        <w:tc>
          <w:tcPr>
            <w:tcW w:w="2742" w:type="dxa"/>
          </w:tcPr>
          <w:p w:rsidR="008175CA" w:rsidRPr="001A79A0" w:rsidRDefault="008175CA" w:rsidP="008175CA">
            <w:pPr>
              <w:spacing w:line="276" w:lineRule="auto"/>
              <w:jc w:val="both"/>
            </w:pPr>
            <w:r w:rsidRPr="001A79A0">
              <w:t>0.64</w:t>
            </w:r>
          </w:p>
        </w:tc>
        <w:tc>
          <w:tcPr>
            <w:tcW w:w="2743" w:type="dxa"/>
          </w:tcPr>
          <w:p w:rsidR="008175CA" w:rsidRPr="001A79A0" w:rsidRDefault="008175CA" w:rsidP="008175CA">
            <w:pPr>
              <w:spacing w:line="276" w:lineRule="auto"/>
              <w:jc w:val="both"/>
            </w:pPr>
            <w:r w:rsidRPr="001A79A0">
              <w:t>0.7</w:t>
            </w:r>
          </w:p>
        </w:tc>
        <w:tc>
          <w:tcPr>
            <w:tcW w:w="2743" w:type="dxa"/>
          </w:tcPr>
          <w:p w:rsidR="008175CA" w:rsidRPr="001A79A0" w:rsidRDefault="008175CA" w:rsidP="008175CA">
            <w:pPr>
              <w:spacing w:line="276" w:lineRule="auto"/>
              <w:jc w:val="both"/>
            </w:pPr>
            <w:r w:rsidRPr="001A79A0">
              <w:t>0.67</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2</w:t>
            </w:r>
          </w:p>
        </w:tc>
        <w:tc>
          <w:tcPr>
            <w:tcW w:w="2742" w:type="dxa"/>
          </w:tcPr>
          <w:p w:rsidR="008175CA" w:rsidRPr="001A79A0" w:rsidRDefault="008175CA" w:rsidP="008175CA">
            <w:pPr>
              <w:spacing w:line="276" w:lineRule="auto"/>
              <w:jc w:val="both"/>
            </w:pPr>
            <w:r w:rsidRPr="001A79A0">
              <w:t>0.8</w:t>
            </w:r>
          </w:p>
        </w:tc>
        <w:tc>
          <w:tcPr>
            <w:tcW w:w="2743" w:type="dxa"/>
          </w:tcPr>
          <w:p w:rsidR="008175CA" w:rsidRPr="001A79A0" w:rsidRDefault="008175CA" w:rsidP="008175CA">
            <w:pPr>
              <w:spacing w:line="276" w:lineRule="auto"/>
              <w:jc w:val="both"/>
            </w:pPr>
            <w:r w:rsidRPr="001A79A0">
              <w:t>0.6</w:t>
            </w:r>
          </w:p>
        </w:tc>
        <w:tc>
          <w:tcPr>
            <w:tcW w:w="2743" w:type="dxa"/>
          </w:tcPr>
          <w:p w:rsidR="008175CA" w:rsidRPr="001A79A0" w:rsidRDefault="008175CA" w:rsidP="008175CA">
            <w:pPr>
              <w:spacing w:line="276" w:lineRule="auto"/>
              <w:jc w:val="both"/>
            </w:pPr>
            <w:r w:rsidRPr="001A79A0">
              <w:t>0.7</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3</w:t>
            </w:r>
          </w:p>
        </w:tc>
        <w:tc>
          <w:tcPr>
            <w:tcW w:w="2742" w:type="dxa"/>
          </w:tcPr>
          <w:p w:rsidR="008175CA" w:rsidRPr="001A79A0" w:rsidRDefault="008175CA" w:rsidP="008175CA">
            <w:pPr>
              <w:spacing w:line="276" w:lineRule="auto"/>
              <w:jc w:val="both"/>
            </w:pPr>
            <w:r w:rsidRPr="001A79A0">
              <w:t>0.46</w:t>
            </w:r>
          </w:p>
        </w:tc>
        <w:tc>
          <w:tcPr>
            <w:tcW w:w="2743" w:type="dxa"/>
          </w:tcPr>
          <w:p w:rsidR="008175CA" w:rsidRPr="001A79A0" w:rsidRDefault="008175CA" w:rsidP="008175CA">
            <w:pPr>
              <w:spacing w:line="276" w:lineRule="auto"/>
              <w:jc w:val="both"/>
            </w:pPr>
            <w:r w:rsidRPr="001A79A0">
              <w:t>0.54</w:t>
            </w:r>
          </w:p>
        </w:tc>
        <w:tc>
          <w:tcPr>
            <w:tcW w:w="2743" w:type="dxa"/>
          </w:tcPr>
          <w:p w:rsidR="008175CA" w:rsidRPr="001A79A0" w:rsidRDefault="008175CA" w:rsidP="008175CA">
            <w:pPr>
              <w:spacing w:line="276" w:lineRule="auto"/>
              <w:jc w:val="both"/>
            </w:pPr>
            <w:r w:rsidRPr="001A79A0">
              <w:t>0.5</w:t>
            </w:r>
          </w:p>
        </w:tc>
      </w:tr>
      <w:tr w:rsidR="008175CA" w:rsidRPr="001A79A0" w:rsidTr="008175CA">
        <w:tc>
          <w:tcPr>
            <w:tcW w:w="2742" w:type="dxa"/>
          </w:tcPr>
          <w:p w:rsidR="008175CA" w:rsidRPr="001A79A0" w:rsidRDefault="008175CA" w:rsidP="008175CA">
            <w:pPr>
              <w:spacing w:line="276" w:lineRule="auto"/>
              <w:jc w:val="both"/>
            </w:pPr>
            <w:r w:rsidRPr="001A79A0">
              <w:t>Average</w:t>
            </w:r>
          </w:p>
        </w:tc>
        <w:tc>
          <w:tcPr>
            <w:tcW w:w="2742" w:type="dxa"/>
          </w:tcPr>
          <w:p w:rsidR="008175CA" w:rsidRPr="001A79A0" w:rsidRDefault="008175CA" w:rsidP="008175CA">
            <w:pPr>
              <w:spacing w:line="276" w:lineRule="auto"/>
              <w:jc w:val="both"/>
            </w:pPr>
            <w:r w:rsidRPr="001A79A0">
              <w:t>0.63</w:t>
            </w:r>
          </w:p>
        </w:tc>
        <w:tc>
          <w:tcPr>
            <w:tcW w:w="2743" w:type="dxa"/>
          </w:tcPr>
          <w:p w:rsidR="008175CA" w:rsidRPr="001A79A0" w:rsidRDefault="008175CA" w:rsidP="008175CA">
            <w:pPr>
              <w:spacing w:line="276" w:lineRule="auto"/>
              <w:jc w:val="both"/>
            </w:pPr>
            <w:r w:rsidRPr="001A79A0">
              <w:t>1.84</w:t>
            </w:r>
          </w:p>
        </w:tc>
        <w:tc>
          <w:tcPr>
            <w:tcW w:w="2743" w:type="dxa"/>
          </w:tcPr>
          <w:p w:rsidR="008175CA" w:rsidRPr="001A79A0" w:rsidRDefault="008175CA" w:rsidP="008175CA">
            <w:pPr>
              <w:spacing w:line="276" w:lineRule="auto"/>
              <w:jc w:val="both"/>
            </w:pPr>
          </w:p>
        </w:tc>
      </w:tr>
    </w:tbl>
    <w:p w:rsidR="008175CA" w:rsidRPr="001A79A0" w:rsidRDefault="008175CA" w:rsidP="008175CA">
      <w:pPr>
        <w:jc w:val="both"/>
      </w:pPr>
      <w:r w:rsidRPr="001A79A0">
        <w:t>Main-plot (A) = 0.073, Sub-plot (B) = 0.073, Interaction A and B = 0.2068</w:t>
      </w:r>
    </w:p>
    <w:p w:rsidR="008175CA" w:rsidRPr="001A79A0" w:rsidRDefault="008175CA" w:rsidP="008175CA">
      <w:pPr>
        <w:jc w:val="both"/>
        <w:rPr>
          <w:b/>
        </w:rPr>
      </w:pPr>
      <w:r w:rsidRPr="001A79A0">
        <w:rPr>
          <w:b/>
        </w:rPr>
        <w:t>Table 18: Mean Value of effect of cow dung manure on stem diameter at week 2 before and after application of cow dung manure.</w:t>
      </w:r>
    </w:p>
    <w:tbl>
      <w:tblPr>
        <w:tblStyle w:val="TableGrid"/>
        <w:tblW w:w="0" w:type="auto"/>
        <w:tblLook w:val="04A0"/>
      </w:tblPr>
      <w:tblGrid>
        <w:gridCol w:w="2294"/>
        <w:gridCol w:w="2259"/>
        <w:gridCol w:w="2225"/>
        <w:gridCol w:w="2305"/>
      </w:tblGrid>
      <w:tr w:rsidR="008175CA" w:rsidRPr="001A79A0" w:rsidTr="008175CA">
        <w:tc>
          <w:tcPr>
            <w:tcW w:w="2742" w:type="dxa"/>
          </w:tcPr>
          <w:p w:rsidR="008175CA" w:rsidRPr="001A79A0" w:rsidRDefault="008175CA" w:rsidP="008175CA">
            <w:pPr>
              <w:spacing w:line="276" w:lineRule="auto"/>
              <w:jc w:val="both"/>
              <w:rPr>
                <w:b/>
              </w:rPr>
            </w:pPr>
            <w:r w:rsidRPr="001A79A0">
              <w:rPr>
                <w:b/>
              </w:rPr>
              <w:t>Levels</w:t>
            </w:r>
          </w:p>
        </w:tc>
        <w:tc>
          <w:tcPr>
            <w:tcW w:w="2742" w:type="dxa"/>
          </w:tcPr>
          <w:p w:rsidR="008175CA" w:rsidRPr="001A79A0" w:rsidRDefault="008175CA" w:rsidP="008175CA">
            <w:pPr>
              <w:spacing w:line="276" w:lineRule="auto"/>
              <w:jc w:val="both"/>
              <w:rPr>
                <w:b/>
              </w:rPr>
            </w:pPr>
            <w:r w:rsidRPr="001A79A0">
              <w:rPr>
                <w:b/>
              </w:rPr>
              <w:t>Before</w:t>
            </w:r>
          </w:p>
        </w:tc>
        <w:tc>
          <w:tcPr>
            <w:tcW w:w="2743" w:type="dxa"/>
          </w:tcPr>
          <w:p w:rsidR="008175CA" w:rsidRPr="001A79A0" w:rsidRDefault="008175CA" w:rsidP="008175CA">
            <w:pPr>
              <w:spacing w:line="276" w:lineRule="auto"/>
              <w:jc w:val="both"/>
              <w:rPr>
                <w:b/>
              </w:rPr>
            </w:pPr>
            <w:r w:rsidRPr="001A79A0">
              <w:rPr>
                <w:b/>
              </w:rPr>
              <w:t>After</w:t>
            </w:r>
          </w:p>
        </w:tc>
        <w:tc>
          <w:tcPr>
            <w:tcW w:w="2743" w:type="dxa"/>
          </w:tcPr>
          <w:p w:rsidR="008175CA" w:rsidRPr="001A79A0" w:rsidRDefault="008175CA" w:rsidP="008175CA">
            <w:pPr>
              <w:spacing w:line="276" w:lineRule="auto"/>
              <w:jc w:val="both"/>
              <w:rPr>
                <w:b/>
              </w:rPr>
            </w:pPr>
            <w:r w:rsidRPr="001A79A0">
              <w:rPr>
                <w:b/>
              </w:rPr>
              <w:t>Average</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1</w:t>
            </w:r>
          </w:p>
        </w:tc>
        <w:tc>
          <w:tcPr>
            <w:tcW w:w="2742" w:type="dxa"/>
          </w:tcPr>
          <w:p w:rsidR="008175CA" w:rsidRPr="001A79A0" w:rsidRDefault="008175CA" w:rsidP="008175CA">
            <w:pPr>
              <w:spacing w:line="276" w:lineRule="auto"/>
              <w:jc w:val="both"/>
            </w:pPr>
            <w:r w:rsidRPr="001A79A0">
              <w:t>0.165</w:t>
            </w:r>
          </w:p>
        </w:tc>
        <w:tc>
          <w:tcPr>
            <w:tcW w:w="2743" w:type="dxa"/>
          </w:tcPr>
          <w:p w:rsidR="008175CA" w:rsidRPr="001A79A0" w:rsidRDefault="008175CA" w:rsidP="008175CA">
            <w:pPr>
              <w:spacing w:line="276" w:lineRule="auto"/>
              <w:jc w:val="both"/>
            </w:pPr>
            <w:r w:rsidRPr="001A79A0">
              <w:t>0.198</w:t>
            </w:r>
          </w:p>
        </w:tc>
        <w:tc>
          <w:tcPr>
            <w:tcW w:w="2743" w:type="dxa"/>
          </w:tcPr>
          <w:p w:rsidR="008175CA" w:rsidRPr="001A79A0" w:rsidRDefault="008175CA" w:rsidP="008175CA">
            <w:pPr>
              <w:spacing w:line="276" w:lineRule="auto"/>
              <w:jc w:val="both"/>
            </w:pPr>
            <w:r w:rsidRPr="001A79A0">
              <w:t>0.1815</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2</w:t>
            </w:r>
          </w:p>
        </w:tc>
        <w:tc>
          <w:tcPr>
            <w:tcW w:w="2742" w:type="dxa"/>
          </w:tcPr>
          <w:p w:rsidR="008175CA" w:rsidRPr="001A79A0" w:rsidRDefault="008175CA" w:rsidP="008175CA">
            <w:pPr>
              <w:spacing w:line="276" w:lineRule="auto"/>
              <w:jc w:val="both"/>
            </w:pPr>
            <w:r w:rsidRPr="001A79A0">
              <w:t>0.88</w:t>
            </w:r>
          </w:p>
        </w:tc>
        <w:tc>
          <w:tcPr>
            <w:tcW w:w="2743" w:type="dxa"/>
          </w:tcPr>
          <w:p w:rsidR="008175CA" w:rsidRPr="001A79A0" w:rsidRDefault="008175CA" w:rsidP="008175CA">
            <w:pPr>
              <w:spacing w:line="276" w:lineRule="auto"/>
              <w:jc w:val="both"/>
            </w:pPr>
            <w:r w:rsidRPr="001A79A0">
              <w:t>0.167</w:t>
            </w:r>
          </w:p>
        </w:tc>
        <w:tc>
          <w:tcPr>
            <w:tcW w:w="2743" w:type="dxa"/>
          </w:tcPr>
          <w:p w:rsidR="008175CA" w:rsidRPr="001A79A0" w:rsidRDefault="008175CA" w:rsidP="008175CA">
            <w:pPr>
              <w:spacing w:line="276" w:lineRule="auto"/>
              <w:jc w:val="both"/>
            </w:pPr>
            <w:r w:rsidRPr="001A79A0">
              <w:t>0.5235</w:t>
            </w:r>
          </w:p>
        </w:tc>
      </w:tr>
      <w:tr w:rsidR="008175CA" w:rsidRPr="001A79A0" w:rsidTr="008175CA">
        <w:tc>
          <w:tcPr>
            <w:tcW w:w="2742" w:type="dxa"/>
          </w:tcPr>
          <w:p w:rsidR="008175CA" w:rsidRPr="001A79A0" w:rsidRDefault="008175CA" w:rsidP="008175CA">
            <w:pPr>
              <w:spacing w:line="276" w:lineRule="auto"/>
              <w:jc w:val="both"/>
            </w:pPr>
            <w:r w:rsidRPr="001A79A0">
              <w:t>L</w:t>
            </w:r>
            <w:r w:rsidRPr="001A79A0">
              <w:rPr>
                <w:vertAlign w:val="subscript"/>
              </w:rPr>
              <w:t>3</w:t>
            </w:r>
          </w:p>
        </w:tc>
        <w:tc>
          <w:tcPr>
            <w:tcW w:w="2742" w:type="dxa"/>
          </w:tcPr>
          <w:p w:rsidR="008175CA" w:rsidRPr="001A79A0" w:rsidRDefault="008175CA" w:rsidP="008175CA">
            <w:pPr>
              <w:spacing w:line="276" w:lineRule="auto"/>
              <w:jc w:val="both"/>
            </w:pPr>
            <w:r w:rsidRPr="001A79A0">
              <w:t>0.5</w:t>
            </w:r>
          </w:p>
        </w:tc>
        <w:tc>
          <w:tcPr>
            <w:tcW w:w="2743" w:type="dxa"/>
          </w:tcPr>
          <w:p w:rsidR="008175CA" w:rsidRPr="001A79A0" w:rsidRDefault="008175CA" w:rsidP="008175CA">
            <w:pPr>
              <w:spacing w:line="276" w:lineRule="auto"/>
              <w:jc w:val="both"/>
            </w:pPr>
            <w:r w:rsidRPr="001A79A0">
              <w:t>3.59</w:t>
            </w:r>
          </w:p>
        </w:tc>
        <w:tc>
          <w:tcPr>
            <w:tcW w:w="2743" w:type="dxa"/>
          </w:tcPr>
          <w:p w:rsidR="008175CA" w:rsidRPr="001A79A0" w:rsidRDefault="008175CA" w:rsidP="008175CA">
            <w:pPr>
              <w:spacing w:line="276" w:lineRule="auto"/>
              <w:jc w:val="both"/>
            </w:pPr>
            <w:r w:rsidRPr="001A79A0">
              <w:t>2.045</w:t>
            </w:r>
          </w:p>
        </w:tc>
      </w:tr>
      <w:tr w:rsidR="008175CA" w:rsidRPr="001A79A0" w:rsidTr="008175CA">
        <w:tc>
          <w:tcPr>
            <w:tcW w:w="2742" w:type="dxa"/>
          </w:tcPr>
          <w:p w:rsidR="008175CA" w:rsidRPr="001A79A0" w:rsidRDefault="008175CA" w:rsidP="008175CA">
            <w:pPr>
              <w:spacing w:line="276" w:lineRule="auto"/>
              <w:jc w:val="both"/>
            </w:pPr>
            <w:r w:rsidRPr="001A79A0">
              <w:lastRenderedPageBreak/>
              <w:t>Average</w:t>
            </w:r>
          </w:p>
        </w:tc>
        <w:tc>
          <w:tcPr>
            <w:tcW w:w="2742" w:type="dxa"/>
          </w:tcPr>
          <w:p w:rsidR="008175CA" w:rsidRPr="001A79A0" w:rsidRDefault="008175CA" w:rsidP="008175CA">
            <w:pPr>
              <w:spacing w:line="276" w:lineRule="auto"/>
              <w:jc w:val="both"/>
            </w:pPr>
            <w:r w:rsidRPr="001A79A0">
              <w:t>0.515</w:t>
            </w:r>
          </w:p>
        </w:tc>
        <w:tc>
          <w:tcPr>
            <w:tcW w:w="2743" w:type="dxa"/>
          </w:tcPr>
          <w:p w:rsidR="008175CA" w:rsidRPr="001A79A0" w:rsidRDefault="008175CA" w:rsidP="008175CA">
            <w:pPr>
              <w:spacing w:line="276" w:lineRule="auto"/>
              <w:jc w:val="both"/>
            </w:pPr>
            <w:r w:rsidRPr="001A79A0">
              <w:t>1.32</w:t>
            </w:r>
          </w:p>
        </w:tc>
        <w:tc>
          <w:tcPr>
            <w:tcW w:w="2743" w:type="dxa"/>
          </w:tcPr>
          <w:p w:rsidR="008175CA" w:rsidRPr="001A79A0" w:rsidRDefault="008175CA" w:rsidP="008175CA">
            <w:pPr>
              <w:spacing w:line="276" w:lineRule="auto"/>
              <w:jc w:val="both"/>
            </w:pPr>
          </w:p>
        </w:tc>
      </w:tr>
    </w:tbl>
    <w:p w:rsidR="008175CA" w:rsidRPr="001A79A0" w:rsidRDefault="008175CA" w:rsidP="008175CA">
      <w:pPr>
        <w:jc w:val="both"/>
      </w:pPr>
      <w:r w:rsidRPr="001A79A0">
        <w:t>Main-plot (A) = 1.80, Sub-plot (B) = 4.20, Interaction A and B = 8.40</w:t>
      </w:r>
    </w:p>
    <w:p w:rsidR="008175CA" w:rsidRPr="001A79A0" w:rsidRDefault="008175CA" w:rsidP="008175CA">
      <w:pPr>
        <w:jc w:val="both"/>
        <w:rPr>
          <w:b/>
        </w:rPr>
      </w:pPr>
    </w:p>
    <w:p w:rsidR="008175CA" w:rsidRPr="001A79A0" w:rsidRDefault="008175CA" w:rsidP="008175CA">
      <w:pPr>
        <w:jc w:val="both"/>
        <w:rPr>
          <w:b/>
        </w:rPr>
      </w:pPr>
    </w:p>
    <w:p w:rsidR="008175CA" w:rsidRPr="001A79A0" w:rsidRDefault="008175CA" w:rsidP="008175CA">
      <w:pPr>
        <w:jc w:val="both"/>
        <w:rPr>
          <w:b/>
        </w:rPr>
      </w:pPr>
      <w:r w:rsidRPr="001A79A0">
        <w:rPr>
          <w:b/>
        </w:rPr>
        <w:t>Table 19: Mean value of effect of cow dung manure on stem diameter at week 3 before and after application of cow dung manure.</w:t>
      </w:r>
    </w:p>
    <w:tbl>
      <w:tblPr>
        <w:tblStyle w:val="TableGrid"/>
        <w:tblW w:w="11178" w:type="dxa"/>
        <w:tblInd w:w="-20" w:type="dxa"/>
        <w:tblLook w:val="04A0"/>
      </w:tblPr>
      <w:tblGrid>
        <w:gridCol w:w="2793"/>
        <w:gridCol w:w="2793"/>
        <w:gridCol w:w="2794"/>
        <w:gridCol w:w="2798"/>
      </w:tblGrid>
      <w:tr w:rsidR="008175CA" w:rsidRPr="001A79A0" w:rsidTr="008175CA">
        <w:trPr>
          <w:trHeight w:val="303"/>
        </w:trPr>
        <w:tc>
          <w:tcPr>
            <w:tcW w:w="2793" w:type="dxa"/>
          </w:tcPr>
          <w:p w:rsidR="008175CA" w:rsidRPr="001A79A0" w:rsidRDefault="008175CA" w:rsidP="008175CA">
            <w:pPr>
              <w:tabs>
                <w:tab w:val="left" w:pos="3885"/>
              </w:tabs>
              <w:spacing w:line="276" w:lineRule="auto"/>
              <w:jc w:val="both"/>
            </w:pPr>
            <w:r w:rsidRPr="001A79A0">
              <w:t>Levels</w:t>
            </w:r>
          </w:p>
        </w:tc>
        <w:tc>
          <w:tcPr>
            <w:tcW w:w="2793" w:type="dxa"/>
          </w:tcPr>
          <w:p w:rsidR="008175CA" w:rsidRPr="001A79A0" w:rsidRDefault="008175CA" w:rsidP="008175CA">
            <w:pPr>
              <w:tabs>
                <w:tab w:val="left" w:pos="3885"/>
              </w:tabs>
              <w:spacing w:line="276" w:lineRule="auto"/>
              <w:jc w:val="both"/>
            </w:pPr>
            <w:r w:rsidRPr="001A79A0">
              <w:t>Before</w:t>
            </w:r>
          </w:p>
        </w:tc>
        <w:tc>
          <w:tcPr>
            <w:tcW w:w="2794" w:type="dxa"/>
          </w:tcPr>
          <w:p w:rsidR="008175CA" w:rsidRPr="001A79A0" w:rsidRDefault="008175CA" w:rsidP="008175CA">
            <w:pPr>
              <w:tabs>
                <w:tab w:val="left" w:pos="3885"/>
              </w:tabs>
              <w:spacing w:line="276" w:lineRule="auto"/>
              <w:jc w:val="both"/>
            </w:pPr>
            <w:r w:rsidRPr="001A79A0">
              <w:t>After</w:t>
            </w:r>
          </w:p>
        </w:tc>
        <w:tc>
          <w:tcPr>
            <w:tcW w:w="2798" w:type="dxa"/>
          </w:tcPr>
          <w:p w:rsidR="008175CA" w:rsidRPr="001A79A0" w:rsidRDefault="008175CA" w:rsidP="008175CA">
            <w:pPr>
              <w:tabs>
                <w:tab w:val="left" w:pos="3885"/>
              </w:tabs>
              <w:spacing w:line="276" w:lineRule="auto"/>
              <w:jc w:val="both"/>
            </w:pPr>
            <w:r w:rsidRPr="001A79A0">
              <w:t>Average</w:t>
            </w:r>
          </w:p>
        </w:tc>
      </w:tr>
      <w:tr w:rsidR="008175CA" w:rsidRPr="001A79A0" w:rsidTr="008175CA">
        <w:trPr>
          <w:trHeight w:val="303"/>
        </w:trPr>
        <w:tc>
          <w:tcPr>
            <w:tcW w:w="2793" w:type="dxa"/>
          </w:tcPr>
          <w:p w:rsidR="008175CA" w:rsidRPr="001A79A0" w:rsidRDefault="008175CA" w:rsidP="008175CA">
            <w:pPr>
              <w:tabs>
                <w:tab w:val="left" w:pos="3885"/>
              </w:tabs>
              <w:spacing w:line="276" w:lineRule="auto"/>
              <w:jc w:val="both"/>
            </w:pPr>
            <w:r w:rsidRPr="001A79A0">
              <w:t>L1</w:t>
            </w:r>
          </w:p>
        </w:tc>
        <w:tc>
          <w:tcPr>
            <w:tcW w:w="2793" w:type="dxa"/>
          </w:tcPr>
          <w:p w:rsidR="008175CA" w:rsidRPr="001A79A0" w:rsidRDefault="008175CA" w:rsidP="008175CA">
            <w:pPr>
              <w:tabs>
                <w:tab w:val="left" w:pos="3885"/>
              </w:tabs>
              <w:spacing w:line="276" w:lineRule="auto"/>
              <w:jc w:val="both"/>
            </w:pPr>
            <w:r w:rsidRPr="001A79A0">
              <w:t>1.40</w:t>
            </w:r>
          </w:p>
        </w:tc>
        <w:tc>
          <w:tcPr>
            <w:tcW w:w="2794" w:type="dxa"/>
          </w:tcPr>
          <w:p w:rsidR="008175CA" w:rsidRPr="001A79A0" w:rsidRDefault="008175CA" w:rsidP="008175CA">
            <w:pPr>
              <w:tabs>
                <w:tab w:val="left" w:pos="3885"/>
              </w:tabs>
              <w:spacing w:line="276" w:lineRule="auto"/>
              <w:jc w:val="both"/>
            </w:pPr>
            <w:r w:rsidRPr="001A79A0">
              <w:t>0.92</w:t>
            </w:r>
          </w:p>
        </w:tc>
        <w:tc>
          <w:tcPr>
            <w:tcW w:w="2798" w:type="dxa"/>
          </w:tcPr>
          <w:p w:rsidR="008175CA" w:rsidRPr="001A79A0" w:rsidRDefault="008175CA" w:rsidP="008175CA">
            <w:pPr>
              <w:tabs>
                <w:tab w:val="left" w:pos="3885"/>
              </w:tabs>
              <w:spacing w:line="276" w:lineRule="auto"/>
              <w:jc w:val="both"/>
            </w:pPr>
            <w:r w:rsidRPr="001A79A0">
              <w:t>1.16</w:t>
            </w:r>
          </w:p>
        </w:tc>
      </w:tr>
      <w:tr w:rsidR="008175CA" w:rsidRPr="001A79A0" w:rsidTr="008175CA">
        <w:trPr>
          <w:trHeight w:val="303"/>
        </w:trPr>
        <w:tc>
          <w:tcPr>
            <w:tcW w:w="2793" w:type="dxa"/>
          </w:tcPr>
          <w:p w:rsidR="008175CA" w:rsidRPr="001A79A0" w:rsidRDefault="008175CA" w:rsidP="008175CA">
            <w:pPr>
              <w:tabs>
                <w:tab w:val="left" w:pos="3885"/>
              </w:tabs>
              <w:spacing w:line="276" w:lineRule="auto"/>
              <w:jc w:val="both"/>
            </w:pPr>
            <w:r w:rsidRPr="001A79A0">
              <w:t>L2</w:t>
            </w:r>
          </w:p>
        </w:tc>
        <w:tc>
          <w:tcPr>
            <w:tcW w:w="2793" w:type="dxa"/>
          </w:tcPr>
          <w:p w:rsidR="008175CA" w:rsidRPr="001A79A0" w:rsidRDefault="008175CA" w:rsidP="008175CA">
            <w:pPr>
              <w:tabs>
                <w:tab w:val="left" w:pos="3885"/>
              </w:tabs>
              <w:spacing w:line="276" w:lineRule="auto"/>
              <w:jc w:val="both"/>
            </w:pPr>
            <w:r w:rsidRPr="001A79A0">
              <w:t>1.11</w:t>
            </w:r>
          </w:p>
        </w:tc>
        <w:tc>
          <w:tcPr>
            <w:tcW w:w="2794" w:type="dxa"/>
          </w:tcPr>
          <w:p w:rsidR="008175CA" w:rsidRPr="001A79A0" w:rsidRDefault="008175CA" w:rsidP="008175CA">
            <w:pPr>
              <w:tabs>
                <w:tab w:val="left" w:pos="3885"/>
              </w:tabs>
              <w:spacing w:line="276" w:lineRule="auto"/>
              <w:jc w:val="both"/>
            </w:pPr>
            <w:r w:rsidRPr="001A79A0">
              <w:t>0.97</w:t>
            </w:r>
          </w:p>
        </w:tc>
        <w:tc>
          <w:tcPr>
            <w:tcW w:w="2798" w:type="dxa"/>
          </w:tcPr>
          <w:p w:rsidR="008175CA" w:rsidRPr="001A79A0" w:rsidRDefault="008175CA" w:rsidP="008175CA">
            <w:pPr>
              <w:tabs>
                <w:tab w:val="left" w:pos="3885"/>
              </w:tabs>
              <w:spacing w:line="276" w:lineRule="auto"/>
              <w:jc w:val="both"/>
            </w:pPr>
            <w:r w:rsidRPr="001A79A0">
              <w:t>1.04</w:t>
            </w:r>
          </w:p>
        </w:tc>
      </w:tr>
      <w:tr w:rsidR="008175CA" w:rsidRPr="001A79A0" w:rsidTr="008175CA">
        <w:trPr>
          <w:trHeight w:val="293"/>
        </w:trPr>
        <w:tc>
          <w:tcPr>
            <w:tcW w:w="2793" w:type="dxa"/>
          </w:tcPr>
          <w:p w:rsidR="008175CA" w:rsidRPr="001A79A0" w:rsidRDefault="008175CA" w:rsidP="008175CA">
            <w:pPr>
              <w:tabs>
                <w:tab w:val="left" w:pos="3885"/>
              </w:tabs>
              <w:spacing w:line="276" w:lineRule="auto"/>
              <w:jc w:val="both"/>
            </w:pPr>
            <w:r w:rsidRPr="001A79A0">
              <w:t>L3</w:t>
            </w:r>
          </w:p>
        </w:tc>
        <w:tc>
          <w:tcPr>
            <w:tcW w:w="2793" w:type="dxa"/>
          </w:tcPr>
          <w:p w:rsidR="008175CA" w:rsidRPr="001A79A0" w:rsidRDefault="008175CA" w:rsidP="008175CA">
            <w:pPr>
              <w:tabs>
                <w:tab w:val="left" w:pos="3885"/>
              </w:tabs>
              <w:spacing w:line="276" w:lineRule="auto"/>
              <w:jc w:val="both"/>
            </w:pPr>
            <w:r w:rsidRPr="001A79A0">
              <w:t>0.76</w:t>
            </w:r>
          </w:p>
        </w:tc>
        <w:tc>
          <w:tcPr>
            <w:tcW w:w="2794" w:type="dxa"/>
          </w:tcPr>
          <w:p w:rsidR="008175CA" w:rsidRPr="001A79A0" w:rsidRDefault="008175CA" w:rsidP="008175CA">
            <w:pPr>
              <w:tabs>
                <w:tab w:val="left" w:pos="3885"/>
              </w:tabs>
              <w:spacing w:line="276" w:lineRule="auto"/>
              <w:jc w:val="both"/>
            </w:pPr>
            <w:r w:rsidRPr="001A79A0">
              <w:t>0.59</w:t>
            </w:r>
          </w:p>
        </w:tc>
        <w:tc>
          <w:tcPr>
            <w:tcW w:w="2798" w:type="dxa"/>
          </w:tcPr>
          <w:p w:rsidR="008175CA" w:rsidRPr="001A79A0" w:rsidRDefault="008175CA" w:rsidP="008175CA">
            <w:pPr>
              <w:tabs>
                <w:tab w:val="left" w:pos="3885"/>
              </w:tabs>
              <w:spacing w:line="276" w:lineRule="auto"/>
              <w:jc w:val="both"/>
            </w:pPr>
            <w:r w:rsidRPr="001A79A0">
              <w:t>0.68</w:t>
            </w:r>
          </w:p>
        </w:tc>
      </w:tr>
      <w:tr w:rsidR="008175CA" w:rsidRPr="001A79A0" w:rsidTr="008175CA">
        <w:trPr>
          <w:trHeight w:val="303"/>
        </w:trPr>
        <w:tc>
          <w:tcPr>
            <w:tcW w:w="2793" w:type="dxa"/>
          </w:tcPr>
          <w:p w:rsidR="008175CA" w:rsidRPr="001A79A0" w:rsidRDefault="008175CA" w:rsidP="008175CA">
            <w:pPr>
              <w:tabs>
                <w:tab w:val="left" w:pos="3885"/>
              </w:tabs>
              <w:spacing w:line="276" w:lineRule="auto"/>
              <w:jc w:val="both"/>
            </w:pPr>
            <w:r w:rsidRPr="001A79A0">
              <w:t>Average</w:t>
            </w:r>
          </w:p>
        </w:tc>
        <w:tc>
          <w:tcPr>
            <w:tcW w:w="2793" w:type="dxa"/>
          </w:tcPr>
          <w:p w:rsidR="008175CA" w:rsidRPr="001A79A0" w:rsidRDefault="008175CA" w:rsidP="008175CA">
            <w:pPr>
              <w:tabs>
                <w:tab w:val="left" w:pos="3885"/>
              </w:tabs>
              <w:spacing w:line="276" w:lineRule="auto"/>
              <w:jc w:val="both"/>
            </w:pPr>
            <w:r w:rsidRPr="001A79A0">
              <w:t>1.09</w:t>
            </w:r>
          </w:p>
        </w:tc>
        <w:tc>
          <w:tcPr>
            <w:tcW w:w="2794" w:type="dxa"/>
          </w:tcPr>
          <w:p w:rsidR="008175CA" w:rsidRPr="001A79A0" w:rsidRDefault="008175CA" w:rsidP="008175CA">
            <w:pPr>
              <w:tabs>
                <w:tab w:val="left" w:pos="3885"/>
              </w:tabs>
              <w:spacing w:line="276" w:lineRule="auto"/>
              <w:jc w:val="both"/>
            </w:pPr>
            <w:r w:rsidRPr="001A79A0">
              <w:t>0.83</w:t>
            </w:r>
          </w:p>
        </w:tc>
        <w:tc>
          <w:tcPr>
            <w:tcW w:w="2798" w:type="dxa"/>
          </w:tcPr>
          <w:p w:rsidR="008175CA" w:rsidRPr="001A79A0" w:rsidRDefault="008175CA" w:rsidP="008175CA">
            <w:pPr>
              <w:tabs>
                <w:tab w:val="left" w:pos="3885"/>
              </w:tabs>
              <w:spacing w:line="276" w:lineRule="auto"/>
              <w:jc w:val="both"/>
            </w:pPr>
          </w:p>
        </w:tc>
      </w:tr>
    </w:tbl>
    <w:p w:rsidR="008175CA" w:rsidRPr="001A79A0" w:rsidRDefault="008175CA" w:rsidP="008175CA">
      <w:pPr>
        <w:tabs>
          <w:tab w:val="left" w:pos="3885"/>
        </w:tabs>
        <w:jc w:val="both"/>
      </w:pPr>
      <w:r w:rsidRPr="001A79A0">
        <w:t>Main-plot A = 0.486, Sub-plot B = 0.24, Interaction A and B = 0.43</w:t>
      </w:r>
    </w:p>
    <w:p w:rsidR="008175CA" w:rsidRPr="001A79A0" w:rsidRDefault="008175CA" w:rsidP="008175CA">
      <w:pPr>
        <w:tabs>
          <w:tab w:val="left" w:pos="3885"/>
        </w:tabs>
        <w:jc w:val="both"/>
      </w:pPr>
      <w:r w:rsidRPr="001A79A0">
        <w:t xml:space="preserve">From the ANOVA table 1, 2and 3 of stem Diameter. The result shows that there was high significance different in table 2 sub-plot (B) treatment at 5 percent level of significance but no significance different in table 1 and 3. However, when subjected to mean separation using least significance different at the main plot, sub-plot and interaction in table 4. There was also high significance difference in the sub-plot and interaction of table 6 but on significance difference in table 5. </w:t>
      </w:r>
    </w:p>
    <w:p w:rsidR="008175CA" w:rsidRPr="001A79A0" w:rsidRDefault="008175CA" w:rsidP="008175CA">
      <w:pPr>
        <w:tabs>
          <w:tab w:val="left" w:pos="3885"/>
        </w:tabs>
        <w:jc w:val="both"/>
        <w:rPr>
          <w:b/>
        </w:rPr>
      </w:pPr>
      <w:r w:rsidRPr="001A79A0">
        <w:rPr>
          <w:b/>
        </w:rPr>
        <w:t xml:space="preserve">LEAVES AREA AT WEEK 1, 2 AND 3 BEFORE AND AFTER PLANTING </w:t>
      </w:r>
    </w:p>
    <w:p w:rsidR="008175CA" w:rsidRPr="001A79A0" w:rsidRDefault="008175CA" w:rsidP="008175CA">
      <w:pPr>
        <w:tabs>
          <w:tab w:val="left" w:pos="3885"/>
        </w:tabs>
        <w:jc w:val="both"/>
        <w:rPr>
          <w:b/>
        </w:rPr>
      </w:pPr>
      <w:r w:rsidRPr="001A79A0">
        <w:rPr>
          <w:b/>
        </w:rPr>
        <w:t>Table 20: Analysis of variance for leave area at week 1 before and after application of cow dung manure.</w:t>
      </w:r>
    </w:p>
    <w:tbl>
      <w:tblPr>
        <w:tblStyle w:val="TableGrid"/>
        <w:tblW w:w="0" w:type="auto"/>
        <w:tblLook w:val="04A0"/>
      </w:tblPr>
      <w:tblGrid>
        <w:gridCol w:w="2260"/>
        <w:gridCol w:w="751"/>
        <w:gridCol w:w="1573"/>
        <w:gridCol w:w="1530"/>
        <w:gridCol w:w="1488"/>
        <w:gridCol w:w="1481"/>
      </w:tblGrid>
      <w:tr w:rsidR="008175CA" w:rsidRPr="001A79A0" w:rsidTr="008175CA">
        <w:tc>
          <w:tcPr>
            <w:tcW w:w="2785" w:type="dxa"/>
          </w:tcPr>
          <w:p w:rsidR="008175CA" w:rsidRPr="001A79A0" w:rsidRDefault="008175CA" w:rsidP="008175CA">
            <w:pPr>
              <w:tabs>
                <w:tab w:val="left" w:pos="3885"/>
              </w:tabs>
              <w:spacing w:line="276" w:lineRule="auto"/>
              <w:jc w:val="both"/>
              <w:rPr>
                <w:b/>
              </w:rPr>
            </w:pPr>
            <w:r w:rsidRPr="001A79A0">
              <w:rPr>
                <w:b/>
              </w:rPr>
              <w:t>Source of variation</w:t>
            </w:r>
          </w:p>
        </w:tc>
        <w:tc>
          <w:tcPr>
            <w:tcW w:w="871" w:type="dxa"/>
          </w:tcPr>
          <w:p w:rsidR="008175CA" w:rsidRPr="001A79A0" w:rsidRDefault="008175CA" w:rsidP="008175CA">
            <w:pPr>
              <w:tabs>
                <w:tab w:val="left" w:pos="3885"/>
              </w:tabs>
              <w:spacing w:line="276" w:lineRule="auto"/>
              <w:jc w:val="both"/>
              <w:rPr>
                <w:b/>
              </w:rPr>
            </w:pPr>
            <w:r w:rsidRPr="001A79A0">
              <w:rPr>
                <w:b/>
              </w:rPr>
              <w:t>DF</w:t>
            </w:r>
          </w:p>
        </w:tc>
        <w:tc>
          <w:tcPr>
            <w:tcW w:w="1828" w:type="dxa"/>
          </w:tcPr>
          <w:p w:rsidR="008175CA" w:rsidRPr="001A79A0" w:rsidRDefault="008175CA" w:rsidP="008175CA">
            <w:pPr>
              <w:tabs>
                <w:tab w:val="left" w:pos="3885"/>
              </w:tabs>
              <w:spacing w:line="276" w:lineRule="auto"/>
              <w:jc w:val="both"/>
              <w:rPr>
                <w:b/>
              </w:rPr>
            </w:pPr>
            <w:r w:rsidRPr="001A79A0">
              <w:rPr>
                <w:b/>
              </w:rPr>
              <w:t>SS</w:t>
            </w:r>
          </w:p>
        </w:tc>
        <w:tc>
          <w:tcPr>
            <w:tcW w:w="1828" w:type="dxa"/>
          </w:tcPr>
          <w:p w:rsidR="008175CA" w:rsidRPr="001A79A0" w:rsidRDefault="008175CA" w:rsidP="008175CA">
            <w:pPr>
              <w:tabs>
                <w:tab w:val="left" w:pos="3885"/>
              </w:tabs>
              <w:spacing w:line="276" w:lineRule="auto"/>
              <w:jc w:val="both"/>
              <w:rPr>
                <w:b/>
              </w:rPr>
            </w:pPr>
            <w:r w:rsidRPr="001A79A0">
              <w:rPr>
                <w:b/>
              </w:rPr>
              <w:t>MS</w:t>
            </w:r>
          </w:p>
        </w:tc>
        <w:tc>
          <w:tcPr>
            <w:tcW w:w="1829" w:type="dxa"/>
          </w:tcPr>
          <w:p w:rsidR="008175CA" w:rsidRPr="001A79A0" w:rsidRDefault="008175CA" w:rsidP="008175CA">
            <w:pPr>
              <w:tabs>
                <w:tab w:val="left" w:pos="3885"/>
              </w:tabs>
              <w:spacing w:line="276" w:lineRule="auto"/>
              <w:jc w:val="both"/>
              <w:rPr>
                <w:b/>
              </w:rPr>
            </w:pPr>
            <w:r w:rsidRPr="001A79A0">
              <w:rPr>
                <w:b/>
              </w:rPr>
              <w:t>FCAL</w:t>
            </w:r>
          </w:p>
        </w:tc>
        <w:tc>
          <w:tcPr>
            <w:tcW w:w="1829" w:type="dxa"/>
          </w:tcPr>
          <w:p w:rsidR="008175CA" w:rsidRPr="001A79A0" w:rsidRDefault="008175CA" w:rsidP="008175CA">
            <w:pPr>
              <w:tabs>
                <w:tab w:val="left" w:pos="3885"/>
              </w:tabs>
              <w:spacing w:line="276" w:lineRule="auto"/>
              <w:jc w:val="both"/>
              <w:rPr>
                <w:b/>
              </w:rPr>
            </w:pPr>
            <w:r w:rsidRPr="001A79A0">
              <w:rPr>
                <w:b/>
              </w:rPr>
              <w:t>FTAB 5%</w:t>
            </w:r>
          </w:p>
        </w:tc>
      </w:tr>
      <w:tr w:rsidR="008175CA" w:rsidRPr="001A79A0" w:rsidTr="008175CA">
        <w:tc>
          <w:tcPr>
            <w:tcW w:w="2785" w:type="dxa"/>
          </w:tcPr>
          <w:p w:rsidR="008175CA" w:rsidRPr="001A79A0" w:rsidRDefault="008175CA" w:rsidP="008175CA">
            <w:pPr>
              <w:tabs>
                <w:tab w:val="left" w:pos="3885"/>
              </w:tabs>
              <w:spacing w:line="276" w:lineRule="auto"/>
              <w:jc w:val="both"/>
            </w:pPr>
            <w:r w:rsidRPr="001A79A0">
              <w:t>Replication (r-1)</w:t>
            </w:r>
          </w:p>
        </w:tc>
        <w:tc>
          <w:tcPr>
            <w:tcW w:w="871" w:type="dxa"/>
          </w:tcPr>
          <w:p w:rsidR="008175CA" w:rsidRPr="001A79A0" w:rsidRDefault="008175CA" w:rsidP="008175CA">
            <w:pPr>
              <w:tabs>
                <w:tab w:val="left" w:pos="3885"/>
              </w:tabs>
              <w:spacing w:line="276" w:lineRule="auto"/>
              <w:jc w:val="both"/>
            </w:pPr>
            <w:r w:rsidRPr="001A79A0">
              <w:t>2</w:t>
            </w:r>
          </w:p>
        </w:tc>
        <w:tc>
          <w:tcPr>
            <w:tcW w:w="1828" w:type="dxa"/>
          </w:tcPr>
          <w:p w:rsidR="008175CA" w:rsidRPr="001A79A0" w:rsidRDefault="008175CA" w:rsidP="008175CA">
            <w:pPr>
              <w:tabs>
                <w:tab w:val="left" w:pos="3885"/>
              </w:tabs>
              <w:spacing w:line="276" w:lineRule="auto"/>
              <w:jc w:val="both"/>
            </w:pPr>
            <w:r w:rsidRPr="001A79A0">
              <w:t>3012.97</w:t>
            </w:r>
          </w:p>
        </w:tc>
        <w:tc>
          <w:tcPr>
            <w:tcW w:w="1828" w:type="dxa"/>
          </w:tcPr>
          <w:p w:rsidR="008175CA" w:rsidRPr="001A79A0" w:rsidRDefault="008175CA" w:rsidP="008175CA">
            <w:pPr>
              <w:tabs>
                <w:tab w:val="left" w:pos="3885"/>
              </w:tabs>
              <w:spacing w:line="276" w:lineRule="auto"/>
              <w:jc w:val="both"/>
            </w:pPr>
            <w:r w:rsidRPr="001A79A0">
              <w:t>1506.49</w:t>
            </w:r>
          </w:p>
        </w:tc>
        <w:tc>
          <w:tcPr>
            <w:tcW w:w="1829" w:type="dxa"/>
          </w:tcPr>
          <w:p w:rsidR="008175CA" w:rsidRPr="001A79A0" w:rsidRDefault="008175CA" w:rsidP="008175CA">
            <w:pPr>
              <w:tabs>
                <w:tab w:val="left" w:pos="3885"/>
              </w:tabs>
              <w:spacing w:line="276" w:lineRule="auto"/>
              <w:jc w:val="both"/>
            </w:pPr>
            <w:r w:rsidRPr="001A79A0">
              <w:t>21.169</w:t>
            </w:r>
          </w:p>
        </w:tc>
        <w:tc>
          <w:tcPr>
            <w:tcW w:w="1829" w:type="dxa"/>
          </w:tcPr>
          <w:p w:rsidR="008175CA" w:rsidRPr="001A79A0" w:rsidRDefault="008175CA" w:rsidP="008175CA">
            <w:pPr>
              <w:tabs>
                <w:tab w:val="left" w:pos="3885"/>
              </w:tabs>
              <w:spacing w:line="276" w:lineRule="auto"/>
              <w:jc w:val="both"/>
            </w:pPr>
            <w:r w:rsidRPr="001A79A0">
              <w:t>19.00</w:t>
            </w:r>
          </w:p>
        </w:tc>
      </w:tr>
      <w:tr w:rsidR="008175CA" w:rsidRPr="001A79A0" w:rsidTr="008175CA">
        <w:tc>
          <w:tcPr>
            <w:tcW w:w="2785" w:type="dxa"/>
          </w:tcPr>
          <w:p w:rsidR="008175CA" w:rsidRPr="001A79A0" w:rsidRDefault="008175CA" w:rsidP="008175CA">
            <w:pPr>
              <w:tabs>
                <w:tab w:val="left" w:pos="3885"/>
              </w:tabs>
              <w:spacing w:line="276" w:lineRule="auto"/>
              <w:jc w:val="both"/>
            </w:pPr>
            <w:r w:rsidRPr="001A79A0">
              <w:t>Main-plot (A)</w:t>
            </w:r>
          </w:p>
          <w:p w:rsidR="008175CA" w:rsidRPr="001A79A0" w:rsidRDefault="008175CA" w:rsidP="008175CA">
            <w:pPr>
              <w:tabs>
                <w:tab w:val="left" w:pos="3885"/>
              </w:tabs>
              <w:spacing w:line="276" w:lineRule="auto"/>
              <w:jc w:val="both"/>
            </w:pPr>
            <w:r w:rsidRPr="001A79A0">
              <w:t>Treatment (A-1)</w:t>
            </w:r>
          </w:p>
        </w:tc>
        <w:tc>
          <w:tcPr>
            <w:tcW w:w="871" w:type="dxa"/>
          </w:tcPr>
          <w:p w:rsidR="008175CA" w:rsidRPr="001A79A0" w:rsidRDefault="008175CA" w:rsidP="008175CA">
            <w:pPr>
              <w:tabs>
                <w:tab w:val="left" w:pos="3885"/>
              </w:tabs>
              <w:spacing w:line="276" w:lineRule="auto"/>
              <w:jc w:val="both"/>
            </w:pPr>
            <w:r w:rsidRPr="001A79A0">
              <w:t>1</w:t>
            </w:r>
          </w:p>
        </w:tc>
        <w:tc>
          <w:tcPr>
            <w:tcW w:w="1828" w:type="dxa"/>
          </w:tcPr>
          <w:p w:rsidR="008175CA" w:rsidRPr="001A79A0" w:rsidRDefault="008175CA" w:rsidP="008175CA">
            <w:pPr>
              <w:tabs>
                <w:tab w:val="left" w:pos="3885"/>
              </w:tabs>
              <w:spacing w:line="276" w:lineRule="auto"/>
              <w:jc w:val="both"/>
            </w:pPr>
            <w:r w:rsidRPr="001A79A0">
              <w:t>78.337</w:t>
            </w:r>
          </w:p>
        </w:tc>
        <w:tc>
          <w:tcPr>
            <w:tcW w:w="1828" w:type="dxa"/>
          </w:tcPr>
          <w:p w:rsidR="008175CA" w:rsidRPr="001A79A0" w:rsidRDefault="008175CA" w:rsidP="008175CA">
            <w:pPr>
              <w:tabs>
                <w:tab w:val="left" w:pos="3885"/>
              </w:tabs>
              <w:spacing w:line="276" w:lineRule="auto"/>
              <w:jc w:val="both"/>
            </w:pPr>
            <w:r w:rsidRPr="001A79A0">
              <w:t>78.337</w:t>
            </w:r>
          </w:p>
        </w:tc>
        <w:tc>
          <w:tcPr>
            <w:tcW w:w="1829" w:type="dxa"/>
          </w:tcPr>
          <w:p w:rsidR="008175CA" w:rsidRPr="001A79A0" w:rsidRDefault="008175CA" w:rsidP="008175CA">
            <w:pPr>
              <w:tabs>
                <w:tab w:val="left" w:pos="3885"/>
              </w:tabs>
              <w:spacing w:line="276" w:lineRule="auto"/>
              <w:jc w:val="both"/>
            </w:pPr>
            <w:r w:rsidRPr="001A79A0">
              <w:t>1.1007</w:t>
            </w:r>
          </w:p>
        </w:tc>
        <w:tc>
          <w:tcPr>
            <w:tcW w:w="1829" w:type="dxa"/>
          </w:tcPr>
          <w:p w:rsidR="008175CA" w:rsidRPr="001A79A0" w:rsidRDefault="008175CA" w:rsidP="008175CA">
            <w:pPr>
              <w:tabs>
                <w:tab w:val="left" w:pos="3885"/>
              </w:tabs>
              <w:spacing w:line="276" w:lineRule="auto"/>
              <w:jc w:val="both"/>
            </w:pPr>
            <w:r w:rsidRPr="001A79A0">
              <w:t>18.51</w:t>
            </w:r>
          </w:p>
        </w:tc>
      </w:tr>
      <w:tr w:rsidR="008175CA" w:rsidRPr="001A79A0" w:rsidTr="008175CA">
        <w:tc>
          <w:tcPr>
            <w:tcW w:w="2785" w:type="dxa"/>
          </w:tcPr>
          <w:p w:rsidR="008175CA" w:rsidRPr="001A79A0" w:rsidRDefault="008175CA" w:rsidP="008175CA">
            <w:pPr>
              <w:tabs>
                <w:tab w:val="left" w:pos="3885"/>
              </w:tabs>
              <w:spacing w:line="276" w:lineRule="auto"/>
              <w:jc w:val="both"/>
            </w:pPr>
            <w:r w:rsidRPr="001A79A0">
              <w:t>Error (a)(r-1)(A-1)</w:t>
            </w:r>
          </w:p>
        </w:tc>
        <w:tc>
          <w:tcPr>
            <w:tcW w:w="871" w:type="dxa"/>
          </w:tcPr>
          <w:p w:rsidR="008175CA" w:rsidRPr="001A79A0" w:rsidRDefault="008175CA" w:rsidP="008175CA">
            <w:pPr>
              <w:tabs>
                <w:tab w:val="left" w:pos="3885"/>
              </w:tabs>
              <w:spacing w:line="276" w:lineRule="auto"/>
              <w:jc w:val="both"/>
            </w:pPr>
            <w:r w:rsidRPr="001A79A0">
              <w:t>2</w:t>
            </w:r>
          </w:p>
        </w:tc>
        <w:tc>
          <w:tcPr>
            <w:tcW w:w="1828" w:type="dxa"/>
          </w:tcPr>
          <w:p w:rsidR="008175CA" w:rsidRPr="001A79A0" w:rsidRDefault="008175CA" w:rsidP="008175CA">
            <w:pPr>
              <w:tabs>
                <w:tab w:val="left" w:pos="3885"/>
              </w:tabs>
              <w:spacing w:line="276" w:lineRule="auto"/>
              <w:jc w:val="both"/>
            </w:pPr>
            <w:r w:rsidRPr="001A79A0">
              <w:t>142.327</w:t>
            </w:r>
          </w:p>
        </w:tc>
        <w:tc>
          <w:tcPr>
            <w:tcW w:w="1828" w:type="dxa"/>
          </w:tcPr>
          <w:p w:rsidR="008175CA" w:rsidRPr="001A79A0" w:rsidRDefault="008175CA" w:rsidP="008175CA">
            <w:pPr>
              <w:tabs>
                <w:tab w:val="left" w:pos="3885"/>
              </w:tabs>
              <w:spacing w:line="276" w:lineRule="auto"/>
              <w:jc w:val="both"/>
            </w:pPr>
            <w:r w:rsidRPr="001A79A0">
              <w:t>71.164</w:t>
            </w:r>
          </w:p>
        </w:tc>
        <w:tc>
          <w:tcPr>
            <w:tcW w:w="1829" w:type="dxa"/>
          </w:tcPr>
          <w:p w:rsidR="008175CA" w:rsidRPr="001A79A0" w:rsidRDefault="008175CA" w:rsidP="008175CA">
            <w:pPr>
              <w:tabs>
                <w:tab w:val="left" w:pos="3885"/>
              </w:tabs>
              <w:spacing w:line="276" w:lineRule="auto"/>
              <w:jc w:val="both"/>
            </w:pPr>
          </w:p>
        </w:tc>
        <w:tc>
          <w:tcPr>
            <w:tcW w:w="1829" w:type="dxa"/>
          </w:tcPr>
          <w:p w:rsidR="008175CA" w:rsidRPr="001A79A0" w:rsidRDefault="008175CA" w:rsidP="008175CA">
            <w:pPr>
              <w:tabs>
                <w:tab w:val="left" w:pos="3885"/>
              </w:tabs>
              <w:spacing w:line="276" w:lineRule="auto"/>
              <w:jc w:val="both"/>
            </w:pPr>
          </w:p>
        </w:tc>
      </w:tr>
      <w:tr w:rsidR="008175CA" w:rsidRPr="001A79A0" w:rsidTr="008175CA">
        <w:tc>
          <w:tcPr>
            <w:tcW w:w="2785" w:type="dxa"/>
          </w:tcPr>
          <w:p w:rsidR="008175CA" w:rsidRPr="001A79A0" w:rsidRDefault="008175CA" w:rsidP="008175CA">
            <w:pPr>
              <w:tabs>
                <w:tab w:val="left" w:pos="3885"/>
              </w:tabs>
              <w:spacing w:line="276" w:lineRule="auto"/>
              <w:jc w:val="both"/>
            </w:pPr>
            <w:r w:rsidRPr="001A79A0">
              <w:t xml:space="preserve">Sub-plot (B) </w:t>
            </w:r>
          </w:p>
          <w:p w:rsidR="008175CA" w:rsidRPr="001A79A0" w:rsidRDefault="008175CA" w:rsidP="008175CA">
            <w:pPr>
              <w:tabs>
                <w:tab w:val="left" w:pos="3885"/>
              </w:tabs>
              <w:spacing w:line="276" w:lineRule="auto"/>
              <w:jc w:val="both"/>
            </w:pPr>
            <w:r w:rsidRPr="001A79A0">
              <w:t>Treatment (B-1)</w:t>
            </w:r>
          </w:p>
        </w:tc>
        <w:tc>
          <w:tcPr>
            <w:tcW w:w="871" w:type="dxa"/>
          </w:tcPr>
          <w:p w:rsidR="008175CA" w:rsidRPr="001A79A0" w:rsidRDefault="008175CA" w:rsidP="008175CA">
            <w:pPr>
              <w:tabs>
                <w:tab w:val="left" w:pos="3885"/>
              </w:tabs>
              <w:spacing w:line="276" w:lineRule="auto"/>
              <w:jc w:val="both"/>
            </w:pPr>
            <w:r w:rsidRPr="001A79A0">
              <w:t>2</w:t>
            </w:r>
          </w:p>
        </w:tc>
        <w:tc>
          <w:tcPr>
            <w:tcW w:w="1828" w:type="dxa"/>
          </w:tcPr>
          <w:p w:rsidR="008175CA" w:rsidRPr="001A79A0" w:rsidRDefault="008175CA" w:rsidP="008175CA">
            <w:pPr>
              <w:tabs>
                <w:tab w:val="left" w:pos="3885"/>
              </w:tabs>
              <w:spacing w:line="276" w:lineRule="auto"/>
              <w:jc w:val="both"/>
            </w:pPr>
            <w:r w:rsidRPr="001A79A0">
              <w:t>1131.26</w:t>
            </w:r>
          </w:p>
        </w:tc>
        <w:tc>
          <w:tcPr>
            <w:tcW w:w="1828" w:type="dxa"/>
          </w:tcPr>
          <w:p w:rsidR="008175CA" w:rsidRPr="001A79A0" w:rsidRDefault="008175CA" w:rsidP="008175CA">
            <w:pPr>
              <w:tabs>
                <w:tab w:val="left" w:pos="3885"/>
              </w:tabs>
              <w:spacing w:line="276" w:lineRule="auto"/>
              <w:jc w:val="both"/>
            </w:pPr>
            <w:r w:rsidRPr="001A79A0">
              <w:t>565.63</w:t>
            </w:r>
          </w:p>
        </w:tc>
        <w:tc>
          <w:tcPr>
            <w:tcW w:w="1829" w:type="dxa"/>
          </w:tcPr>
          <w:p w:rsidR="008175CA" w:rsidRPr="001A79A0" w:rsidRDefault="008175CA" w:rsidP="008175CA">
            <w:pPr>
              <w:tabs>
                <w:tab w:val="left" w:pos="3885"/>
              </w:tabs>
              <w:spacing w:line="276" w:lineRule="auto"/>
              <w:jc w:val="both"/>
            </w:pPr>
            <w:r w:rsidRPr="001A79A0">
              <w:t>0.8944</w:t>
            </w:r>
          </w:p>
        </w:tc>
        <w:tc>
          <w:tcPr>
            <w:tcW w:w="1829" w:type="dxa"/>
          </w:tcPr>
          <w:p w:rsidR="008175CA" w:rsidRPr="001A79A0" w:rsidRDefault="008175CA" w:rsidP="008175CA">
            <w:pPr>
              <w:tabs>
                <w:tab w:val="left" w:pos="3885"/>
              </w:tabs>
              <w:spacing w:line="276" w:lineRule="auto"/>
              <w:jc w:val="both"/>
            </w:pPr>
            <w:r w:rsidRPr="001A79A0">
              <w:t>4.46</w:t>
            </w:r>
          </w:p>
        </w:tc>
      </w:tr>
      <w:tr w:rsidR="008175CA" w:rsidRPr="001A79A0" w:rsidTr="008175CA">
        <w:tc>
          <w:tcPr>
            <w:tcW w:w="2785" w:type="dxa"/>
          </w:tcPr>
          <w:p w:rsidR="008175CA" w:rsidRPr="001A79A0" w:rsidRDefault="008175CA" w:rsidP="008175CA">
            <w:pPr>
              <w:tabs>
                <w:tab w:val="left" w:pos="3885"/>
              </w:tabs>
              <w:spacing w:line="276" w:lineRule="auto"/>
              <w:jc w:val="both"/>
            </w:pPr>
            <w:r w:rsidRPr="001A79A0">
              <w:t>Interaction (AXB)</w:t>
            </w:r>
          </w:p>
        </w:tc>
        <w:tc>
          <w:tcPr>
            <w:tcW w:w="871" w:type="dxa"/>
          </w:tcPr>
          <w:p w:rsidR="008175CA" w:rsidRPr="001A79A0" w:rsidRDefault="008175CA" w:rsidP="008175CA">
            <w:pPr>
              <w:tabs>
                <w:tab w:val="left" w:pos="3885"/>
              </w:tabs>
              <w:spacing w:line="276" w:lineRule="auto"/>
              <w:jc w:val="both"/>
            </w:pPr>
            <w:r w:rsidRPr="001A79A0">
              <w:t>2</w:t>
            </w:r>
          </w:p>
        </w:tc>
        <w:tc>
          <w:tcPr>
            <w:tcW w:w="1828" w:type="dxa"/>
          </w:tcPr>
          <w:p w:rsidR="008175CA" w:rsidRPr="001A79A0" w:rsidRDefault="008175CA" w:rsidP="008175CA">
            <w:pPr>
              <w:tabs>
                <w:tab w:val="left" w:pos="3885"/>
              </w:tabs>
              <w:spacing w:line="276" w:lineRule="auto"/>
              <w:jc w:val="both"/>
            </w:pPr>
            <w:r w:rsidRPr="001A79A0">
              <w:t>1218.13</w:t>
            </w:r>
          </w:p>
        </w:tc>
        <w:tc>
          <w:tcPr>
            <w:tcW w:w="1828" w:type="dxa"/>
          </w:tcPr>
          <w:p w:rsidR="008175CA" w:rsidRPr="001A79A0" w:rsidRDefault="008175CA" w:rsidP="008175CA">
            <w:pPr>
              <w:tabs>
                <w:tab w:val="left" w:pos="3885"/>
              </w:tabs>
              <w:spacing w:line="276" w:lineRule="auto"/>
              <w:jc w:val="both"/>
            </w:pPr>
            <w:r w:rsidRPr="001A79A0">
              <w:t>609.065</w:t>
            </w:r>
          </w:p>
        </w:tc>
        <w:tc>
          <w:tcPr>
            <w:tcW w:w="1829" w:type="dxa"/>
          </w:tcPr>
          <w:p w:rsidR="008175CA" w:rsidRPr="001A79A0" w:rsidRDefault="008175CA" w:rsidP="008175CA">
            <w:pPr>
              <w:tabs>
                <w:tab w:val="left" w:pos="3885"/>
              </w:tabs>
              <w:spacing w:line="276" w:lineRule="auto"/>
              <w:jc w:val="both"/>
            </w:pPr>
            <w:r w:rsidRPr="001A79A0">
              <w:t>0.9631</w:t>
            </w:r>
          </w:p>
        </w:tc>
        <w:tc>
          <w:tcPr>
            <w:tcW w:w="1829" w:type="dxa"/>
          </w:tcPr>
          <w:p w:rsidR="008175CA" w:rsidRPr="001A79A0" w:rsidRDefault="008175CA" w:rsidP="008175CA">
            <w:pPr>
              <w:tabs>
                <w:tab w:val="left" w:pos="3885"/>
              </w:tabs>
              <w:spacing w:line="276" w:lineRule="auto"/>
              <w:jc w:val="both"/>
            </w:pPr>
            <w:r w:rsidRPr="001A79A0">
              <w:t>4.46</w:t>
            </w:r>
          </w:p>
        </w:tc>
      </w:tr>
      <w:tr w:rsidR="008175CA" w:rsidRPr="001A79A0" w:rsidTr="008175CA">
        <w:tc>
          <w:tcPr>
            <w:tcW w:w="2785" w:type="dxa"/>
          </w:tcPr>
          <w:p w:rsidR="008175CA" w:rsidRPr="001A79A0" w:rsidRDefault="008175CA" w:rsidP="008175CA">
            <w:pPr>
              <w:tabs>
                <w:tab w:val="left" w:pos="3885"/>
              </w:tabs>
              <w:spacing w:line="276" w:lineRule="auto"/>
              <w:jc w:val="both"/>
            </w:pPr>
            <w:r w:rsidRPr="001A79A0">
              <w:t>Error (b)</w:t>
            </w:r>
          </w:p>
          <w:p w:rsidR="008175CA" w:rsidRPr="001A79A0" w:rsidRDefault="008175CA" w:rsidP="008175CA">
            <w:pPr>
              <w:tabs>
                <w:tab w:val="left" w:pos="3885"/>
              </w:tabs>
              <w:spacing w:line="276" w:lineRule="auto"/>
              <w:jc w:val="both"/>
            </w:pPr>
            <w:r w:rsidRPr="001A79A0">
              <w:t>(r-1) (b-1)</w:t>
            </w:r>
          </w:p>
        </w:tc>
        <w:tc>
          <w:tcPr>
            <w:tcW w:w="871" w:type="dxa"/>
          </w:tcPr>
          <w:p w:rsidR="008175CA" w:rsidRPr="001A79A0" w:rsidRDefault="008175CA" w:rsidP="008175CA">
            <w:pPr>
              <w:tabs>
                <w:tab w:val="left" w:pos="3885"/>
              </w:tabs>
              <w:spacing w:line="276" w:lineRule="auto"/>
              <w:jc w:val="both"/>
            </w:pPr>
            <w:r w:rsidRPr="001A79A0">
              <w:t>8</w:t>
            </w:r>
          </w:p>
        </w:tc>
        <w:tc>
          <w:tcPr>
            <w:tcW w:w="1828" w:type="dxa"/>
          </w:tcPr>
          <w:p w:rsidR="008175CA" w:rsidRPr="001A79A0" w:rsidRDefault="008175CA" w:rsidP="008175CA">
            <w:pPr>
              <w:tabs>
                <w:tab w:val="left" w:pos="3885"/>
              </w:tabs>
              <w:spacing w:line="276" w:lineRule="auto"/>
              <w:jc w:val="both"/>
            </w:pPr>
            <w:r w:rsidRPr="001A79A0">
              <w:t>5059.14</w:t>
            </w:r>
          </w:p>
        </w:tc>
        <w:tc>
          <w:tcPr>
            <w:tcW w:w="1828" w:type="dxa"/>
          </w:tcPr>
          <w:p w:rsidR="008175CA" w:rsidRPr="001A79A0" w:rsidRDefault="008175CA" w:rsidP="008175CA">
            <w:pPr>
              <w:tabs>
                <w:tab w:val="left" w:pos="3885"/>
              </w:tabs>
              <w:spacing w:line="276" w:lineRule="auto"/>
              <w:jc w:val="both"/>
            </w:pPr>
            <w:r w:rsidRPr="001A79A0">
              <w:t>632.393</w:t>
            </w:r>
          </w:p>
        </w:tc>
        <w:tc>
          <w:tcPr>
            <w:tcW w:w="1829" w:type="dxa"/>
          </w:tcPr>
          <w:p w:rsidR="008175CA" w:rsidRPr="001A79A0" w:rsidRDefault="008175CA" w:rsidP="008175CA">
            <w:pPr>
              <w:tabs>
                <w:tab w:val="left" w:pos="3885"/>
              </w:tabs>
              <w:spacing w:line="276" w:lineRule="auto"/>
              <w:jc w:val="both"/>
            </w:pPr>
          </w:p>
        </w:tc>
        <w:tc>
          <w:tcPr>
            <w:tcW w:w="1829" w:type="dxa"/>
          </w:tcPr>
          <w:p w:rsidR="008175CA" w:rsidRPr="001A79A0" w:rsidRDefault="008175CA" w:rsidP="008175CA">
            <w:pPr>
              <w:tabs>
                <w:tab w:val="left" w:pos="3885"/>
              </w:tabs>
              <w:spacing w:line="276" w:lineRule="auto"/>
              <w:jc w:val="both"/>
            </w:pPr>
          </w:p>
        </w:tc>
      </w:tr>
      <w:tr w:rsidR="008175CA" w:rsidRPr="001A79A0" w:rsidTr="008175CA">
        <w:tc>
          <w:tcPr>
            <w:tcW w:w="2785" w:type="dxa"/>
          </w:tcPr>
          <w:p w:rsidR="008175CA" w:rsidRPr="001A79A0" w:rsidRDefault="008175CA" w:rsidP="008175CA">
            <w:pPr>
              <w:tabs>
                <w:tab w:val="left" w:pos="3885"/>
              </w:tabs>
              <w:spacing w:line="276" w:lineRule="auto"/>
              <w:jc w:val="both"/>
            </w:pPr>
            <w:r w:rsidRPr="001A79A0">
              <w:t>Total (rab-1)</w:t>
            </w:r>
          </w:p>
        </w:tc>
        <w:tc>
          <w:tcPr>
            <w:tcW w:w="871" w:type="dxa"/>
          </w:tcPr>
          <w:p w:rsidR="008175CA" w:rsidRPr="001A79A0" w:rsidRDefault="008175CA" w:rsidP="008175CA">
            <w:pPr>
              <w:tabs>
                <w:tab w:val="left" w:pos="3885"/>
              </w:tabs>
              <w:spacing w:line="276" w:lineRule="auto"/>
              <w:jc w:val="both"/>
            </w:pPr>
            <w:r w:rsidRPr="001A79A0">
              <w:t>17</w:t>
            </w:r>
          </w:p>
        </w:tc>
        <w:tc>
          <w:tcPr>
            <w:tcW w:w="1828" w:type="dxa"/>
          </w:tcPr>
          <w:p w:rsidR="008175CA" w:rsidRPr="001A79A0" w:rsidRDefault="008175CA" w:rsidP="008175CA">
            <w:pPr>
              <w:tabs>
                <w:tab w:val="left" w:pos="3885"/>
              </w:tabs>
              <w:spacing w:line="276" w:lineRule="auto"/>
              <w:jc w:val="both"/>
            </w:pPr>
            <w:r w:rsidRPr="001A79A0">
              <w:t>10642.16</w:t>
            </w:r>
          </w:p>
        </w:tc>
        <w:tc>
          <w:tcPr>
            <w:tcW w:w="1828" w:type="dxa"/>
          </w:tcPr>
          <w:p w:rsidR="008175CA" w:rsidRPr="001A79A0" w:rsidRDefault="008175CA" w:rsidP="008175CA">
            <w:pPr>
              <w:tabs>
                <w:tab w:val="left" w:pos="3885"/>
              </w:tabs>
              <w:spacing w:line="276" w:lineRule="auto"/>
              <w:jc w:val="both"/>
            </w:pPr>
          </w:p>
        </w:tc>
        <w:tc>
          <w:tcPr>
            <w:tcW w:w="1829" w:type="dxa"/>
          </w:tcPr>
          <w:p w:rsidR="008175CA" w:rsidRPr="001A79A0" w:rsidRDefault="008175CA" w:rsidP="008175CA">
            <w:pPr>
              <w:tabs>
                <w:tab w:val="left" w:pos="3885"/>
              </w:tabs>
              <w:spacing w:line="276" w:lineRule="auto"/>
              <w:jc w:val="both"/>
            </w:pPr>
          </w:p>
        </w:tc>
        <w:tc>
          <w:tcPr>
            <w:tcW w:w="1829" w:type="dxa"/>
          </w:tcPr>
          <w:p w:rsidR="008175CA" w:rsidRPr="001A79A0" w:rsidRDefault="008175CA" w:rsidP="008175CA">
            <w:pPr>
              <w:tabs>
                <w:tab w:val="left" w:pos="3885"/>
              </w:tabs>
              <w:spacing w:line="276" w:lineRule="auto"/>
              <w:jc w:val="both"/>
            </w:pPr>
          </w:p>
        </w:tc>
      </w:tr>
    </w:tbl>
    <w:p w:rsidR="008175CA" w:rsidRPr="001A79A0" w:rsidRDefault="008175CA" w:rsidP="008175CA">
      <w:pPr>
        <w:tabs>
          <w:tab w:val="left" w:pos="3885"/>
        </w:tabs>
        <w:jc w:val="both"/>
        <w:rPr>
          <w:b/>
        </w:rPr>
      </w:pPr>
    </w:p>
    <w:p w:rsidR="008175CA" w:rsidRPr="001A79A0" w:rsidRDefault="008175CA" w:rsidP="008175CA">
      <w:pPr>
        <w:tabs>
          <w:tab w:val="left" w:pos="3885"/>
        </w:tabs>
        <w:jc w:val="both"/>
        <w:rPr>
          <w:b/>
        </w:rPr>
      </w:pPr>
    </w:p>
    <w:p w:rsidR="008175CA" w:rsidRPr="001A79A0" w:rsidRDefault="008175CA" w:rsidP="008175CA">
      <w:pPr>
        <w:tabs>
          <w:tab w:val="left" w:pos="3885"/>
        </w:tabs>
        <w:jc w:val="both"/>
        <w:rPr>
          <w:b/>
        </w:rPr>
      </w:pPr>
    </w:p>
    <w:p w:rsidR="008175CA" w:rsidRPr="001A79A0" w:rsidRDefault="008175CA" w:rsidP="008175CA">
      <w:pPr>
        <w:tabs>
          <w:tab w:val="left" w:pos="3885"/>
        </w:tabs>
        <w:jc w:val="both"/>
        <w:rPr>
          <w:b/>
        </w:rPr>
      </w:pPr>
    </w:p>
    <w:p w:rsidR="008175CA" w:rsidRPr="001A79A0" w:rsidRDefault="008175CA" w:rsidP="008175CA">
      <w:pPr>
        <w:tabs>
          <w:tab w:val="left" w:pos="3885"/>
        </w:tabs>
        <w:jc w:val="both"/>
        <w:rPr>
          <w:b/>
        </w:rPr>
      </w:pPr>
    </w:p>
    <w:p w:rsidR="008175CA" w:rsidRPr="001A79A0" w:rsidRDefault="008175CA" w:rsidP="008175CA">
      <w:pPr>
        <w:tabs>
          <w:tab w:val="left" w:pos="3885"/>
        </w:tabs>
        <w:jc w:val="both"/>
      </w:pPr>
      <w:r w:rsidRPr="001A79A0">
        <w:rPr>
          <w:b/>
        </w:rPr>
        <w:t>Table 21: Analysis of variation for leaves area at week 3 before and after application of cow dung manure.</w:t>
      </w:r>
    </w:p>
    <w:tbl>
      <w:tblPr>
        <w:tblStyle w:val="TableGrid"/>
        <w:tblW w:w="0" w:type="auto"/>
        <w:tblLook w:val="04A0"/>
      </w:tblPr>
      <w:tblGrid>
        <w:gridCol w:w="2073"/>
        <w:gridCol w:w="838"/>
        <w:gridCol w:w="1583"/>
        <w:gridCol w:w="1583"/>
        <w:gridCol w:w="1431"/>
        <w:gridCol w:w="1575"/>
      </w:tblGrid>
      <w:tr w:rsidR="008175CA" w:rsidRPr="001A79A0" w:rsidTr="008175CA">
        <w:tc>
          <w:tcPr>
            <w:tcW w:w="2605" w:type="dxa"/>
          </w:tcPr>
          <w:p w:rsidR="008175CA" w:rsidRPr="001A79A0" w:rsidRDefault="008175CA" w:rsidP="008175CA">
            <w:pPr>
              <w:tabs>
                <w:tab w:val="left" w:pos="3885"/>
              </w:tabs>
              <w:spacing w:line="276" w:lineRule="auto"/>
              <w:jc w:val="both"/>
              <w:rPr>
                <w:b/>
              </w:rPr>
            </w:pPr>
            <w:r w:rsidRPr="001A79A0">
              <w:rPr>
                <w:b/>
              </w:rPr>
              <w:t xml:space="preserve">Source of variation </w:t>
            </w:r>
          </w:p>
        </w:tc>
        <w:tc>
          <w:tcPr>
            <w:tcW w:w="1051" w:type="dxa"/>
          </w:tcPr>
          <w:p w:rsidR="008175CA" w:rsidRPr="001A79A0" w:rsidRDefault="008175CA" w:rsidP="008175CA">
            <w:pPr>
              <w:tabs>
                <w:tab w:val="left" w:pos="3885"/>
              </w:tabs>
              <w:spacing w:line="276" w:lineRule="auto"/>
              <w:jc w:val="both"/>
              <w:rPr>
                <w:b/>
              </w:rPr>
            </w:pPr>
            <w:r w:rsidRPr="001A79A0">
              <w:rPr>
                <w:b/>
              </w:rPr>
              <w:t>DF</w:t>
            </w:r>
          </w:p>
        </w:tc>
        <w:tc>
          <w:tcPr>
            <w:tcW w:w="1828" w:type="dxa"/>
          </w:tcPr>
          <w:p w:rsidR="008175CA" w:rsidRPr="001A79A0" w:rsidRDefault="008175CA" w:rsidP="008175CA">
            <w:pPr>
              <w:tabs>
                <w:tab w:val="left" w:pos="3885"/>
              </w:tabs>
              <w:spacing w:line="276" w:lineRule="auto"/>
              <w:jc w:val="both"/>
              <w:rPr>
                <w:b/>
              </w:rPr>
            </w:pPr>
            <w:r w:rsidRPr="001A79A0">
              <w:rPr>
                <w:b/>
              </w:rPr>
              <w:t>SS</w:t>
            </w:r>
          </w:p>
        </w:tc>
        <w:tc>
          <w:tcPr>
            <w:tcW w:w="1828" w:type="dxa"/>
          </w:tcPr>
          <w:p w:rsidR="008175CA" w:rsidRPr="001A79A0" w:rsidRDefault="008175CA" w:rsidP="008175CA">
            <w:pPr>
              <w:tabs>
                <w:tab w:val="left" w:pos="3885"/>
              </w:tabs>
              <w:spacing w:line="276" w:lineRule="auto"/>
              <w:jc w:val="both"/>
              <w:rPr>
                <w:b/>
              </w:rPr>
            </w:pPr>
            <w:r w:rsidRPr="001A79A0">
              <w:rPr>
                <w:b/>
              </w:rPr>
              <w:t>MS</w:t>
            </w:r>
          </w:p>
        </w:tc>
        <w:tc>
          <w:tcPr>
            <w:tcW w:w="1829" w:type="dxa"/>
          </w:tcPr>
          <w:p w:rsidR="008175CA" w:rsidRPr="001A79A0" w:rsidRDefault="008175CA" w:rsidP="008175CA">
            <w:pPr>
              <w:tabs>
                <w:tab w:val="left" w:pos="3885"/>
              </w:tabs>
              <w:spacing w:line="276" w:lineRule="auto"/>
              <w:jc w:val="both"/>
              <w:rPr>
                <w:b/>
              </w:rPr>
            </w:pPr>
            <w:r w:rsidRPr="001A79A0">
              <w:rPr>
                <w:b/>
              </w:rPr>
              <w:t>FCAL</w:t>
            </w:r>
          </w:p>
        </w:tc>
        <w:tc>
          <w:tcPr>
            <w:tcW w:w="1829" w:type="dxa"/>
          </w:tcPr>
          <w:p w:rsidR="008175CA" w:rsidRPr="001A79A0" w:rsidRDefault="008175CA" w:rsidP="008175CA">
            <w:pPr>
              <w:tabs>
                <w:tab w:val="left" w:pos="3885"/>
              </w:tabs>
              <w:spacing w:line="276" w:lineRule="auto"/>
              <w:jc w:val="both"/>
              <w:rPr>
                <w:b/>
              </w:rPr>
            </w:pPr>
            <w:r w:rsidRPr="001A79A0">
              <w:rPr>
                <w:b/>
              </w:rPr>
              <w:t>FTAB5%</w:t>
            </w:r>
          </w:p>
        </w:tc>
      </w:tr>
      <w:tr w:rsidR="008175CA" w:rsidRPr="001A79A0" w:rsidTr="008175CA">
        <w:tc>
          <w:tcPr>
            <w:tcW w:w="2605" w:type="dxa"/>
          </w:tcPr>
          <w:p w:rsidR="008175CA" w:rsidRPr="001A79A0" w:rsidRDefault="008175CA" w:rsidP="008175CA">
            <w:pPr>
              <w:tabs>
                <w:tab w:val="left" w:pos="3885"/>
              </w:tabs>
              <w:spacing w:line="276" w:lineRule="auto"/>
              <w:jc w:val="both"/>
            </w:pPr>
            <w:r w:rsidRPr="001A79A0">
              <w:t>Replication (r-1)</w:t>
            </w:r>
          </w:p>
        </w:tc>
        <w:tc>
          <w:tcPr>
            <w:tcW w:w="1051" w:type="dxa"/>
          </w:tcPr>
          <w:p w:rsidR="008175CA" w:rsidRPr="001A79A0" w:rsidRDefault="008175CA" w:rsidP="008175CA">
            <w:pPr>
              <w:tabs>
                <w:tab w:val="left" w:pos="3885"/>
              </w:tabs>
              <w:spacing w:line="276" w:lineRule="auto"/>
              <w:jc w:val="both"/>
            </w:pPr>
            <w:r w:rsidRPr="001A79A0">
              <w:t>2</w:t>
            </w:r>
          </w:p>
        </w:tc>
        <w:tc>
          <w:tcPr>
            <w:tcW w:w="1828" w:type="dxa"/>
          </w:tcPr>
          <w:p w:rsidR="008175CA" w:rsidRPr="001A79A0" w:rsidRDefault="008175CA" w:rsidP="008175CA">
            <w:pPr>
              <w:tabs>
                <w:tab w:val="left" w:pos="3885"/>
              </w:tabs>
              <w:spacing w:line="276" w:lineRule="auto"/>
              <w:jc w:val="both"/>
            </w:pPr>
            <w:r w:rsidRPr="001A79A0">
              <w:t>18112.605</w:t>
            </w:r>
          </w:p>
        </w:tc>
        <w:tc>
          <w:tcPr>
            <w:tcW w:w="1828" w:type="dxa"/>
          </w:tcPr>
          <w:p w:rsidR="008175CA" w:rsidRPr="001A79A0" w:rsidRDefault="008175CA" w:rsidP="008175CA">
            <w:pPr>
              <w:tabs>
                <w:tab w:val="left" w:pos="3885"/>
              </w:tabs>
              <w:spacing w:line="276" w:lineRule="auto"/>
              <w:jc w:val="both"/>
            </w:pPr>
            <w:r w:rsidRPr="001A79A0">
              <w:t>18112.605</w:t>
            </w:r>
          </w:p>
        </w:tc>
        <w:tc>
          <w:tcPr>
            <w:tcW w:w="1829" w:type="dxa"/>
          </w:tcPr>
          <w:p w:rsidR="008175CA" w:rsidRPr="001A79A0" w:rsidRDefault="008175CA" w:rsidP="008175CA">
            <w:pPr>
              <w:tabs>
                <w:tab w:val="left" w:pos="3885"/>
              </w:tabs>
              <w:spacing w:line="276" w:lineRule="auto"/>
              <w:jc w:val="both"/>
            </w:pPr>
            <w:r w:rsidRPr="001A79A0">
              <w:t>2.084</w:t>
            </w:r>
          </w:p>
        </w:tc>
        <w:tc>
          <w:tcPr>
            <w:tcW w:w="1829" w:type="dxa"/>
          </w:tcPr>
          <w:p w:rsidR="008175CA" w:rsidRPr="001A79A0" w:rsidRDefault="008175CA" w:rsidP="008175CA">
            <w:pPr>
              <w:tabs>
                <w:tab w:val="left" w:pos="3885"/>
              </w:tabs>
              <w:spacing w:line="276" w:lineRule="auto"/>
              <w:jc w:val="both"/>
            </w:pPr>
            <w:r w:rsidRPr="001A79A0">
              <w:t>19.00</w:t>
            </w:r>
          </w:p>
        </w:tc>
      </w:tr>
      <w:tr w:rsidR="008175CA" w:rsidRPr="001A79A0" w:rsidTr="008175CA">
        <w:tc>
          <w:tcPr>
            <w:tcW w:w="2605" w:type="dxa"/>
          </w:tcPr>
          <w:p w:rsidR="008175CA" w:rsidRPr="001A79A0" w:rsidRDefault="008175CA" w:rsidP="008175CA">
            <w:pPr>
              <w:tabs>
                <w:tab w:val="left" w:pos="3885"/>
              </w:tabs>
              <w:spacing w:line="276" w:lineRule="auto"/>
              <w:jc w:val="both"/>
            </w:pPr>
            <w:r w:rsidRPr="001A79A0">
              <w:t>Main-plot (A)</w:t>
            </w:r>
          </w:p>
          <w:p w:rsidR="008175CA" w:rsidRPr="001A79A0" w:rsidRDefault="008175CA" w:rsidP="008175CA">
            <w:pPr>
              <w:tabs>
                <w:tab w:val="left" w:pos="3885"/>
              </w:tabs>
              <w:spacing w:line="276" w:lineRule="auto"/>
              <w:jc w:val="both"/>
            </w:pPr>
            <w:r w:rsidRPr="001A79A0">
              <w:t>Treatment (A-1)</w:t>
            </w:r>
          </w:p>
        </w:tc>
        <w:tc>
          <w:tcPr>
            <w:tcW w:w="1051" w:type="dxa"/>
          </w:tcPr>
          <w:p w:rsidR="008175CA" w:rsidRPr="001A79A0" w:rsidRDefault="008175CA" w:rsidP="008175CA">
            <w:pPr>
              <w:tabs>
                <w:tab w:val="left" w:pos="3885"/>
              </w:tabs>
              <w:spacing w:line="276" w:lineRule="auto"/>
              <w:jc w:val="both"/>
            </w:pPr>
            <w:r w:rsidRPr="001A79A0">
              <w:t>1</w:t>
            </w:r>
          </w:p>
        </w:tc>
        <w:tc>
          <w:tcPr>
            <w:tcW w:w="1828" w:type="dxa"/>
          </w:tcPr>
          <w:p w:rsidR="008175CA" w:rsidRPr="001A79A0" w:rsidRDefault="008175CA" w:rsidP="008175CA">
            <w:pPr>
              <w:tabs>
                <w:tab w:val="left" w:pos="3885"/>
              </w:tabs>
              <w:spacing w:line="276" w:lineRule="auto"/>
              <w:jc w:val="both"/>
            </w:pPr>
            <w:r w:rsidRPr="001A79A0">
              <w:t>4964.79</w:t>
            </w:r>
          </w:p>
        </w:tc>
        <w:tc>
          <w:tcPr>
            <w:tcW w:w="1828" w:type="dxa"/>
          </w:tcPr>
          <w:p w:rsidR="008175CA" w:rsidRPr="001A79A0" w:rsidRDefault="008175CA" w:rsidP="008175CA">
            <w:pPr>
              <w:tabs>
                <w:tab w:val="left" w:pos="3885"/>
              </w:tabs>
              <w:spacing w:line="276" w:lineRule="auto"/>
              <w:jc w:val="both"/>
            </w:pPr>
            <w:r w:rsidRPr="001A79A0">
              <w:t>4964.79</w:t>
            </w:r>
          </w:p>
        </w:tc>
        <w:tc>
          <w:tcPr>
            <w:tcW w:w="1829" w:type="dxa"/>
          </w:tcPr>
          <w:p w:rsidR="008175CA" w:rsidRPr="001A79A0" w:rsidRDefault="008175CA" w:rsidP="008175CA">
            <w:pPr>
              <w:tabs>
                <w:tab w:val="left" w:pos="3885"/>
              </w:tabs>
              <w:spacing w:line="276" w:lineRule="auto"/>
              <w:jc w:val="both"/>
            </w:pPr>
            <w:r w:rsidRPr="001A79A0">
              <w:t>5.712</w:t>
            </w:r>
          </w:p>
        </w:tc>
        <w:tc>
          <w:tcPr>
            <w:tcW w:w="1829" w:type="dxa"/>
          </w:tcPr>
          <w:p w:rsidR="008175CA" w:rsidRPr="001A79A0" w:rsidRDefault="008175CA" w:rsidP="008175CA">
            <w:pPr>
              <w:tabs>
                <w:tab w:val="left" w:pos="3885"/>
              </w:tabs>
              <w:spacing w:line="276" w:lineRule="auto"/>
              <w:jc w:val="both"/>
            </w:pPr>
            <w:r w:rsidRPr="001A79A0">
              <w:t>18.51</w:t>
            </w:r>
          </w:p>
        </w:tc>
      </w:tr>
      <w:tr w:rsidR="008175CA" w:rsidRPr="001A79A0" w:rsidTr="008175CA">
        <w:tc>
          <w:tcPr>
            <w:tcW w:w="2605" w:type="dxa"/>
          </w:tcPr>
          <w:p w:rsidR="008175CA" w:rsidRPr="001A79A0" w:rsidRDefault="008175CA" w:rsidP="008175CA">
            <w:pPr>
              <w:tabs>
                <w:tab w:val="left" w:pos="3885"/>
              </w:tabs>
              <w:spacing w:line="276" w:lineRule="auto"/>
              <w:jc w:val="both"/>
            </w:pPr>
            <w:r w:rsidRPr="001A79A0">
              <w:t>Error (a)(r-1)(A-1)</w:t>
            </w:r>
          </w:p>
        </w:tc>
        <w:tc>
          <w:tcPr>
            <w:tcW w:w="1051" w:type="dxa"/>
          </w:tcPr>
          <w:p w:rsidR="008175CA" w:rsidRPr="001A79A0" w:rsidRDefault="008175CA" w:rsidP="008175CA">
            <w:pPr>
              <w:tabs>
                <w:tab w:val="left" w:pos="3885"/>
              </w:tabs>
              <w:spacing w:line="276" w:lineRule="auto"/>
              <w:jc w:val="both"/>
            </w:pPr>
            <w:r w:rsidRPr="001A79A0">
              <w:t>2</w:t>
            </w:r>
          </w:p>
        </w:tc>
        <w:tc>
          <w:tcPr>
            <w:tcW w:w="1828" w:type="dxa"/>
          </w:tcPr>
          <w:p w:rsidR="008175CA" w:rsidRPr="001A79A0" w:rsidRDefault="008175CA" w:rsidP="008175CA">
            <w:pPr>
              <w:tabs>
                <w:tab w:val="left" w:pos="3885"/>
              </w:tabs>
              <w:spacing w:line="276" w:lineRule="auto"/>
              <w:jc w:val="both"/>
            </w:pPr>
            <w:r w:rsidRPr="001A79A0">
              <w:t>17383.825</w:t>
            </w:r>
          </w:p>
        </w:tc>
        <w:tc>
          <w:tcPr>
            <w:tcW w:w="1828" w:type="dxa"/>
          </w:tcPr>
          <w:p w:rsidR="008175CA" w:rsidRPr="001A79A0" w:rsidRDefault="008175CA" w:rsidP="008175CA">
            <w:pPr>
              <w:tabs>
                <w:tab w:val="left" w:pos="3885"/>
              </w:tabs>
              <w:spacing w:line="276" w:lineRule="auto"/>
              <w:jc w:val="both"/>
            </w:pPr>
            <w:r w:rsidRPr="001A79A0">
              <w:t>8691.92</w:t>
            </w:r>
          </w:p>
        </w:tc>
        <w:tc>
          <w:tcPr>
            <w:tcW w:w="1829" w:type="dxa"/>
          </w:tcPr>
          <w:p w:rsidR="008175CA" w:rsidRPr="001A79A0" w:rsidRDefault="008175CA" w:rsidP="008175CA">
            <w:pPr>
              <w:tabs>
                <w:tab w:val="left" w:pos="3885"/>
              </w:tabs>
              <w:spacing w:line="276" w:lineRule="auto"/>
              <w:jc w:val="both"/>
            </w:pPr>
          </w:p>
        </w:tc>
        <w:tc>
          <w:tcPr>
            <w:tcW w:w="1829" w:type="dxa"/>
          </w:tcPr>
          <w:p w:rsidR="008175CA" w:rsidRPr="001A79A0" w:rsidRDefault="008175CA" w:rsidP="008175CA">
            <w:pPr>
              <w:tabs>
                <w:tab w:val="left" w:pos="3885"/>
              </w:tabs>
              <w:spacing w:line="276" w:lineRule="auto"/>
              <w:jc w:val="both"/>
            </w:pPr>
          </w:p>
        </w:tc>
      </w:tr>
      <w:tr w:rsidR="008175CA" w:rsidRPr="001A79A0" w:rsidTr="008175CA">
        <w:tc>
          <w:tcPr>
            <w:tcW w:w="2605" w:type="dxa"/>
          </w:tcPr>
          <w:p w:rsidR="008175CA" w:rsidRPr="001A79A0" w:rsidRDefault="008175CA" w:rsidP="008175CA">
            <w:pPr>
              <w:tabs>
                <w:tab w:val="left" w:pos="3885"/>
              </w:tabs>
              <w:spacing w:before="240" w:line="276" w:lineRule="auto"/>
              <w:jc w:val="both"/>
            </w:pPr>
            <w:r w:rsidRPr="001A79A0">
              <w:lastRenderedPageBreak/>
              <w:t>Sub-plot(B)</w:t>
            </w:r>
          </w:p>
          <w:p w:rsidR="008175CA" w:rsidRPr="001A79A0" w:rsidRDefault="008175CA" w:rsidP="008175CA">
            <w:pPr>
              <w:tabs>
                <w:tab w:val="left" w:pos="3885"/>
              </w:tabs>
              <w:spacing w:before="240" w:line="276" w:lineRule="auto"/>
              <w:jc w:val="both"/>
            </w:pPr>
            <w:r w:rsidRPr="001A79A0">
              <w:t>Treatment (B-1)</w:t>
            </w:r>
          </w:p>
        </w:tc>
        <w:tc>
          <w:tcPr>
            <w:tcW w:w="1051" w:type="dxa"/>
          </w:tcPr>
          <w:p w:rsidR="008175CA" w:rsidRPr="001A79A0" w:rsidRDefault="008175CA" w:rsidP="008175CA">
            <w:pPr>
              <w:tabs>
                <w:tab w:val="left" w:pos="3885"/>
              </w:tabs>
              <w:spacing w:line="276" w:lineRule="auto"/>
              <w:jc w:val="both"/>
            </w:pPr>
            <w:r w:rsidRPr="001A79A0">
              <w:t>2</w:t>
            </w:r>
          </w:p>
        </w:tc>
        <w:tc>
          <w:tcPr>
            <w:tcW w:w="1828" w:type="dxa"/>
          </w:tcPr>
          <w:p w:rsidR="008175CA" w:rsidRPr="001A79A0" w:rsidRDefault="008175CA" w:rsidP="008175CA">
            <w:pPr>
              <w:tabs>
                <w:tab w:val="left" w:pos="3885"/>
              </w:tabs>
              <w:spacing w:line="276" w:lineRule="auto"/>
              <w:jc w:val="both"/>
            </w:pPr>
            <w:r w:rsidRPr="001A79A0">
              <w:t>43728.245</w:t>
            </w:r>
          </w:p>
        </w:tc>
        <w:tc>
          <w:tcPr>
            <w:tcW w:w="1828" w:type="dxa"/>
          </w:tcPr>
          <w:p w:rsidR="008175CA" w:rsidRPr="001A79A0" w:rsidRDefault="008175CA" w:rsidP="008175CA">
            <w:pPr>
              <w:tabs>
                <w:tab w:val="left" w:pos="3885"/>
              </w:tabs>
              <w:spacing w:line="276" w:lineRule="auto"/>
              <w:jc w:val="both"/>
            </w:pPr>
            <w:r w:rsidRPr="001A79A0">
              <w:t>218930.59</w:t>
            </w:r>
          </w:p>
        </w:tc>
        <w:tc>
          <w:tcPr>
            <w:tcW w:w="1829" w:type="dxa"/>
          </w:tcPr>
          <w:p w:rsidR="008175CA" w:rsidRPr="001A79A0" w:rsidRDefault="008175CA" w:rsidP="008175CA">
            <w:pPr>
              <w:tabs>
                <w:tab w:val="left" w:pos="3885"/>
              </w:tabs>
              <w:spacing w:line="276" w:lineRule="auto"/>
              <w:jc w:val="both"/>
            </w:pPr>
            <w:r w:rsidRPr="001A79A0">
              <w:t>3.665</w:t>
            </w:r>
          </w:p>
        </w:tc>
        <w:tc>
          <w:tcPr>
            <w:tcW w:w="1829" w:type="dxa"/>
          </w:tcPr>
          <w:p w:rsidR="008175CA" w:rsidRPr="001A79A0" w:rsidRDefault="008175CA" w:rsidP="008175CA">
            <w:pPr>
              <w:tabs>
                <w:tab w:val="left" w:pos="3885"/>
              </w:tabs>
              <w:spacing w:line="276" w:lineRule="auto"/>
              <w:jc w:val="both"/>
            </w:pPr>
            <w:r w:rsidRPr="001A79A0">
              <w:t>4.46</w:t>
            </w:r>
          </w:p>
        </w:tc>
      </w:tr>
      <w:tr w:rsidR="008175CA" w:rsidRPr="001A79A0" w:rsidTr="008175CA">
        <w:tc>
          <w:tcPr>
            <w:tcW w:w="2605" w:type="dxa"/>
          </w:tcPr>
          <w:p w:rsidR="008175CA" w:rsidRPr="001A79A0" w:rsidRDefault="008175CA" w:rsidP="008175CA">
            <w:pPr>
              <w:tabs>
                <w:tab w:val="left" w:pos="3885"/>
              </w:tabs>
              <w:spacing w:before="240" w:line="276" w:lineRule="auto"/>
              <w:jc w:val="both"/>
            </w:pPr>
            <w:r w:rsidRPr="001A79A0">
              <w:t>Interaction (AXB)</w:t>
            </w:r>
          </w:p>
        </w:tc>
        <w:tc>
          <w:tcPr>
            <w:tcW w:w="1051" w:type="dxa"/>
          </w:tcPr>
          <w:p w:rsidR="008175CA" w:rsidRPr="001A79A0" w:rsidRDefault="008175CA" w:rsidP="008175CA">
            <w:pPr>
              <w:tabs>
                <w:tab w:val="left" w:pos="3885"/>
              </w:tabs>
              <w:spacing w:line="276" w:lineRule="auto"/>
              <w:jc w:val="both"/>
            </w:pPr>
            <w:r w:rsidRPr="001A79A0">
              <w:t>2</w:t>
            </w:r>
          </w:p>
        </w:tc>
        <w:tc>
          <w:tcPr>
            <w:tcW w:w="1828" w:type="dxa"/>
          </w:tcPr>
          <w:p w:rsidR="008175CA" w:rsidRPr="001A79A0" w:rsidRDefault="008175CA" w:rsidP="008175CA">
            <w:pPr>
              <w:tabs>
                <w:tab w:val="left" w:pos="3885"/>
              </w:tabs>
              <w:spacing w:line="276" w:lineRule="auto"/>
              <w:jc w:val="both"/>
            </w:pPr>
            <w:r w:rsidRPr="001A79A0">
              <w:t>437861.17</w:t>
            </w:r>
          </w:p>
        </w:tc>
        <w:tc>
          <w:tcPr>
            <w:tcW w:w="1828" w:type="dxa"/>
          </w:tcPr>
          <w:p w:rsidR="008175CA" w:rsidRPr="001A79A0" w:rsidRDefault="008175CA" w:rsidP="008175CA">
            <w:pPr>
              <w:tabs>
                <w:tab w:val="left" w:pos="3885"/>
              </w:tabs>
              <w:spacing w:line="276" w:lineRule="auto"/>
              <w:jc w:val="both"/>
            </w:pPr>
            <w:r w:rsidRPr="001A79A0">
              <w:t>218930.59</w:t>
            </w:r>
          </w:p>
        </w:tc>
        <w:tc>
          <w:tcPr>
            <w:tcW w:w="1829" w:type="dxa"/>
          </w:tcPr>
          <w:p w:rsidR="008175CA" w:rsidRPr="001A79A0" w:rsidRDefault="008175CA" w:rsidP="008175CA">
            <w:pPr>
              <w:tabs>
                <w:tab w:val="left" w:pos="3885"/>
              </w:tabs>
              <w:spacing w:line="276" w:lineRule="auto"/>
              <w:jc w:val="both"/>
            </w:pPr>
            <w:r w:rsidRPr="001A79A0">
              <w:t>3.670</w:t>
            </w:r>
          </w:p>
        </w:tc>
        <w:tc>
          <w:tcPr>
            <w:tcW w:w="1829" w:type="dxa"/>
          </w:tcPr>
          <w:p w:rsidR="008175CA" w:rsidRPr="001A79A0" w:rsidRDefault="008175CA" w:rsidP="008175CA">
            <w:pPr>
              <w:tabs>
                <w:tab w:val="left" w:pos="3885"/>
              </w:tabs>
              <w:spacing w:line="276" w:lineRule="auto"/>
              <w:jc w:val="both"/>
            </w:pPr>
            <w:r w:rsidRPr="001A79A0">
              <w:t>4.46</w:t>
            </w:r>
          </w:p>
        </w:tc>
      </w:tr>
      <w:tr w:rsidR="008175CA" w:rsidRPr="001A79A0" w:rsidTr="008175CA">
        <w:tc>
          <w:tcPr>
            <w:tcW w:w="2605" w:type="dxa"/>
          </w:tcPr>
          <w:p w:rsidR="008175CA" w:rsidRPr="001A79A0" w:rsidRDefault="008175CA" w:rsidP="008175CA">
            <w:pPr>
              <w:tabs>
                <w:tab w:val="left" w:pos="3885"/>
              </w:tabs>
              <w:spacing w:line="276" w:lineRule="auto"/>
              <w:jc w:val="both"/>
            </w:pPr>
            <w:r w:rsidRPr="001A79A0">
              <w:t>Error (b)</w:t>
            </w:r>
          </w:p>
          <w:p w:rsidR="008175CA" w:rsidRPr="001A79A0" w:rsidRDefault="008175CA" w:rsidP="008175CA">
            <w:pPr>
              <w:tabs>
                <w:tab w:val="left" w:pos="3885"/>
              </w:tabs>
              <w:spacing w:line="276" w:lineRule="auto"/>
              <w:jc w:val="both"/>
            </w:pPr>
            <w:r w:rsidRPr="001A79A0">
              <w:t>(r-1)(b-1)</w:t>
            </w:r>
          </w:p>
        </w:tc>
        <w:tc>
          <w:tcPr>
            <w:tcW w:w="1051" w:type="dxa"/>
          </w:tcPr>
          <w:p w:rsidR="008175CA" w:rsidRPr="001A79A0" w:rsidRDefault="008175CA" w:rsidP="008175CA">
            <w:pPr>
              <w:tabs>
                <w:tab w:val="left" w:pos="3885"/>
              </w:tabs>
              <w:spacing w:line="276" w:lineRule="auto"/>
              <w:jc w:val="both"/>
            </w:pPr>
            <w:r w:rsidRPr="001A79A0">
              <w:t>8</w:t>
            </w:r>
          </w:p>
        </w:tc>
        <w:tc>
          <w:tcPr>
            <w:tcW w:w="1828" w:type="dxa"/>
          </w:tcPr>
          <w:p w:rsidR="008175CA" w:rsidRPr="001A79A0" w:rsidRDefault="008175CA" w:rsidP="008175CA">
            <w:pPr>
              <w:tabs>
                <w:tab w:val="left" w:pos="3885"/>
              </w:tabs>
              <w:spacing w:line="276" w:lineRule="auto"/>
              <w:jc w:val="both"/>
            </w:pPr>
            <w:r w:rsidRPr="001A79A0">
              <w:t>477290.6</w:t>
            </w:r>
          </w:p>
        </w:tc>
        <w:tc>
          <w:tcPr>
            <w:tcW w:w="1828" w:type="dxa"/>
          </w:tcPr>
          <w:p w:rsidR="008175CA" w:rsidRPr="001A79A0" w:rsidRDefault="008175CA" w:rsidP="008175CA">
            <w:pPr>
              <w:tabs>
                <w:tab w:val="left" w:pos="3885"/>
              </w:tabs>
              <w:spacing w:line="276" w:lineRule="auto"/>
              <w:jc w:val="both"/>
            </w:pPr>
            <w:r w:rsidRPr="001A79A0">
              <w:t>59661.33</w:t>
            </w:r>
          </w:p>
        </w:tc>
        <w:tc>
          <w:tcPr>
            <w:tcW w:w="1829" w:type="dxa"/>
          </w:tcPr>
          <w:p w:rsidR="008175CA" w:rsidRPr="001A79A0" w:rsidRDefault="008175CA" w:rsidP="008175CA">
            <w:pPr>
              <w:tabs>
                <w:tab w:val="left" w:pos="3885"/>
              </w:tabs>
              <w:spacing w:line="276" w:lineRule="auto"/>
              <w:jc w:val="both"/>
            </w:pPr>
          </w:p>
        </w:tc>
        <w:tc>
          <w:tcPr>
            <w:tcW w:w="1829" w:type="dxa"/>
          </w:tcPr>
          <w:p w:rsidR="008175CA" w:rsidRPr="001A79A0" w:rsidRDefault="008175CA" w:rsidP="008175CA">
            <w:pPr>
              <w:tabs>
                <w:tab w:val="left" w:pos="3885"/>
              </w:tabs>
              <w:spacing w:line="276" w:lineRule="auto"/>
              <w:jc w:val="both"/>
            </w:pPr>
          </w:p>
        </w:tc>
      </w:tr>
      <w:tr w:rsidR="008175CA" w:rsidRPr="001A79A0" w:rsidTr="008175CA">
        <w:tc>
          <w:tcPr>
            <w:tcW w:w="2605" w:type="dxa"/>
          </w:tcPr>
          <w:p w:rsidR="008175CA" w:rsidRPr="001A79A0" w:rsidRDefault="008175CA" w:rsidP="008175CA">
            <w:pPr>
              <w:tabs>
                <w:tab w:val="left" w:pos="3885"/>
              </w:tabs>
              <w:spacing w:line="276" w:lineRule="auto"/>
              <w:jc w:val="both"/>
            </w:pPr>
            <w:r w:rsidRPr="001A79A0">
              <w:t>Total (rab-1)</w:t>
            </w:r>
          </w:p>
        </w:tc>
        <w:tc>
          <w:tcPr>
            <w:tcW w:w="1051" w:type="dxa"/>
          </w:tcPr>
          <w:p w:rsidR="008175CA" w:rsidRPr="001A79A0" w:rsidRDefault="008175CA" w:rsidP="008175CA">
            <w:pPr>
              <w:tabs>
                <w:tab w:val="left" w:pos="3885"/>
              </w:tabs>
              <w:spacing w:line="276" w:lineRule="auto"/>
              <w:jc w:val="both"/>
            </w:pPr>
            <w:r w:rsidRPr="001A79A0">
              <w:t>17</w:t>
            </w:r>
          </w:p>
        </w:tc>
        <w:tc>
          <w:tcPr>
            <w:tcW w:w="1828" w:type="dxa"/>
          </w:tcPr>
          <w:p w:rsidR="008175CA" w:rsidRPr="001A79A0" w:rsidRDefault="008175CA" w:rsidP="008175CA">
            <w:pPr>
              <w:tabs>
                <w:tab w:val="left" w:pos="3885"/>
              </w:tabs>
              <w:spacing w:line="276" w:lineRule="auto"/>
              <w:jc w:val="both"/>
            </w:pPr>
            <w:r w:rsidRPr="001A79A0">
              <w:t>448.87</w:t>
            </w:r>
          </w:p>
        </w:tc>
        <w:tc>
          <w:tcPr>
            <w:tcW w:w="1828" w:type="dxa"/>
          </w:tcPr>
          <w:p w:rsidR="008175CA" w:rsidRPr="001A79A0" w:rsidRDefault="008175CA" w:rsidP="008175CA">
            <w:pPr>
              <w:tabs>
                <w:tab w:val="left" w:pos="3885"/>
              </w:tabs>
              <w:spacing w:line="276" w:lineRule="auto"/>
              <w:jc w:val="both"/>
            </w:pPr>
          </w:p>
        </w:tc>
        <w:tc>
          <w:tcPr>
            <w:tcW w:w="1829" w:type="dxa"/>
          </w:tcPr>
          <w:p w:rsidR="008175CA" w:rsidRPr="001A79A0" w:rsidRDefault="008175CA" w:rsidP="008175CA">
            <w:pPr>
              <w:tabs>
                <w:tab w:val="left" w:pos="3885"/>
              </w:tabs>
              <w:spacing w:line="276" w:lineRule="auto"/>
              <w:jc w:val="both"/>
            </w:pPr>
          </w:p>
        </w:tc>
        <w:tc>
          <w:tcPr>
            <w:tcW w:w="1829" w:type="dxa"/>
          </w:tcPr>
          <w:p w:rsidR="008175CA" w:rsidRPr="001A79A0" w:rsidRDefault="008175CA" w:rsidP="008175CA">
            <w:pPr>
              <w:tabs>
                <w:tab w:val="left" w:pos="3885"/>
              </w:tabs>
              <w:spacing w:line="276" w:lineRule="auto"/>
              <w:jc w:val="both"/>
            </w:pPr>
          </w:p>
        </w:tc>
      </w:tr>
    </w:tbl>
    <w:p w:rsidR="008175CA" w:rsidRPr="001A79A0" w:rsidRDefault="008175CA" w:rsidP="008175CA">
      <w:pPr>
        <w:tabs>
          <w:tab w:val="left" w:pos="3885"/>
        </w:tabs>
        <w:jc w:val="both"/>
        <w:rPr>
          <w:b/>
        </w:rPr>
      </w:pPr>
    </w:p>
    <w:p w:rsidR="008175CA" w:rsidRPr="001A79A0" w:rsidRDefault="008175CA" w:rsidP="008175CA">
      <w:pPr>
        <w:tabs>
          <w:tab w:val="left" w:pos="3885"/>
        </w:tabs>
        <w:jc w:val="both"/>
        <w:rPr>
          <w:b/>
        </w:rPr>
      </w:pPr>
      <w:r w:rsidRPr="001A79A0">
        <w:rPr>
          <w:b/>
        </w:rPr>
        <w:t>Table 22: Analysis of variance for leaves area at week 3 before and after application of cow dung manure.</w:t>
      </w:r>
    </w:p>
    <w:tbl>
      <w:tblPr>
        <w:tblStyle w:val="TableGrid"/>
        <w:tblW w:w="0" w:type="auto"/>
        <w:tblLook w:val="04A0"/>
      </w:tblPr>
      <w:tblGrid>
        <w:gridCol w:w="2180"/>
        <w:gridCol w:w="801"/>
        <w:gridCol w:w="1606"/>
        <w:gridCol w:w="1516"/>
        <w:gridCol w:w="1516"/>
        <w:gridCol w:w="1464"/>
      </w:tblGrid>
      <w:tr w:rsidR="008175CA" w:rsidRPr="001A79A0" w:rsidTr="008175CA">
        <w:tc>
          <w:tcPr>
            <w:tcW w:w="2695" w:type="dxa"/>
          </w:tcPr>
          <w:p w:rsidR="008175CA" w:rsidRPr="001A79A0" w:rsidRDefault="008175CA" w:rsidP="008175CA">
            <w:pPr>
              <w:tabs>
                <w:tab w:val="left" w:pos="3885"/>
              </w:tabs>
              <w:spacing w:line="276" w:lineRule="auto"/>
              <w:jc w:val="both"/>
              <w:rPr>
                <w:b/>
              </w:rPr>
            </w:pPr>
            <w:r w:rsidRPr="001A79A0">
              <w:rPr>
                <w:b/>
              </w:rPr>
              <w:t xml:space="preserve">Source of variation </w:t>
            </w:r>
          </w:p>
        </w:tc>
        <w:tc>
          <w:tcPr>
            <w:tcW w:w="961" w:type="dxa"/>
          </w:tcPr>
          <w:p w:rsidR="008175CA" w:rsidRPr="001A79A0" w:rsidRDefault="008175CA" w:rsidP="008175CA">
            <w:pPr>
              <w:tabs>
                <w:tab w:val="left" w:pos="3885"/>
              </w:tabs>
              <w:spacing w:line="276" w:lineRule="auto"/>
              <w:jc w:val="both"/>
              <w:rPr>
                <w:b/>
              </w:rPr>
            </w:pPr>
            <w:r w:rsidRPr="001A79A0">
              <w:rPr>
                <w:b/>
              </w:rPr>
              <w:t>DF</w:t>
            </w:r>
          </w:p>
        </w:tc>
        <w:tc>
          <w:tcPr>
            <w:tcW w:w="1828" w:type="dxa"/>
          </w:tcPr>
          <w:p w:rsidR="008175CA" w:rsidRPr="001A79A0" w:rsidRDefault="008175CA" w:rsidP="008175CA">
            <w:pPr>
              <w:tabs>
                <w:tab w:val="left" w:pos="3885"/>
              </w:tabs>
              <w:spacing w:line="276" w:lineRule="auto"/>
              <w:jc w:val="both"/>
              <w:rPr>
                <w:b/>
              </w:rPr>
            </w:pPr>
            <w:r w:rsidRPr="001A79A0">
              <w:rPr>
                <w:b/>
              </w:rPr>
              <w:t>SS</w:t>
            </w:r>
          </w:p>
        </w:tc>
        <w:tc>
          <w:tcPr>
            <w:tcW w:w="1828" w:type="dxa"/>
          </w:tcPr>
          <w:p w:rsidR="008175CA" w:rsidRPr="001A79A0" w:rsidRDefault="008175CA" w:rsidP="008175CA">
            <w:pPr>
              <w:tabs>
                <w:tab w:val="left" w:pos="3885"/>
              </w:tabs>
              <w:spacing w:line="276" w:lineRule="auto"/>
              <w:jc w:val="both"/>
              <w:rPr>
                <w:b/>
              </w:rPr>
            </w:pPr>
            <w:r w:rsidRPr="001A79A0">
              <w:rPr>
                <w:b/>
              </w:rPr>
              <w:t>MS</w:t>
            </w:r>
          </w:p>
        </w:tc>
        <w:tc>
          <w:tcPr>
            <w:tcW w:w="1829" w:type="dxa"/>
          </w:tcPr>
          <w:p w:rsidR="008175CA" w:rsidRPr="001A79A0" w:rsidRDefault="008175CA" w:rsidP="008175CA">
            <w:pPr>
              <w:tabs>
                <w:tab w:val="left" w:pos="3885"/>
              </w:tabs>
              <w:spacing w:line="276" w:lineRule="auto"/>
              <w:jc w:val="both"/>
              <w:rPr>
                <w:b/>
              </w:rPr>
            </w:pPr>
            <w:r w:rsidRPr="001A79A0">
              <w:rPr>
                <w:b/>
              </w:rPr>
              <w:t>FCAL</w:t>
            </w:r>
          </w:p>
        </w:tc>
        <w:tc>
          <w:tcPr>
            <w:tcW w:w="1829" w:type="dxa"/>
          </w:tcPr>
          <w:p w:rsidR="008175CA" w:rsidRPr="001A79A0" w:rsidRDefault="008175CA" w:rsidP="008175CA">
            <w:pPr>
              <w:tabs>
                <w:tab w:val="left" w:pos="3885"/>
              </w:tabs>
              <w:spacing w:line="276" w:lineRule="auto"/>
              <w:jc w:val="both"/>
            </w:pPr>
            <w:r w:rsidRPr="001A79A0">
              <w:rPr>
                <w:b/>
              </w:rPr>
              <w:t>FTAB 5%</w:t>
            </w:r>
          </w:p>
        </w:tc>
      </w:tr>
      <w:tr w:rsidR="008175CA" w:rsidRPr="001A79A0" w:rsidTr="008175CA">
        <w:tc>
          <w:tcPr>
            <w:tcW w:w="2695" w:type="dxa"/>
          </w:tcPr>
          <w:p w:rsidR="008175CA" w:rsidRPr="001A79A0" w:rsidRDefault="008175CA" w:rsidP="008175CA">
            <w:pPr>
              <w:tabs>
                <w:tab w:val="left" w:pos="3885"/>
              </w:tabs>
              <w:spacing w:line="276" w:lineRule="auto"/>
              <w:jc w:val="both"/>
            </w:pPr>
            <w:r w:rsidRPr="001A79A0">
              <w:t>Replication (r-1)</w:t>
            </w:r>
          </w:p>
        </w:tc>
        <w:tc>
          <w:tcPr>
            <w:tcW w:w="961" w:type="dxa"/>
          </w:tcPr>
          <w:p w:rsidR="008175CA" w:rsidRPr="001A79A0" w:rsidRDefault="008175CA" w:rsidP="008175CA">
            <w:pPr>
              <w:tabs>
                <w:tab w:val="left" w:pos="3885"/>
              </w:tabs>
              <w:spacing w:line="276" w:lineRule="auto"/>
              <w:jc w:val="both"/>
            </w:pPr>
            <w:r w:rsidRPr="001A79A0">
              <w:t>2</w:t>
            </w:r>
          </w:p>
        </w:tc>
        <w:tc>
          <w:tcPr>
            <w:tcW w:w="1828" w:type="dxa"/>
          </w:tcPr>
          <w:p w:rsidR="008175CA" w:rsidRPr="001A79A0" w:rsidRDefault="008175CA" w:rsidP="008175CA">
            <w:pPr>
              <w:tabs>
                <w:tab w:val="left" w:pos="3885"/>
              </w:tabs>
              <w:spacing w:line="276" w:lineRule="auto"/>
              <w:jc w:val="both"/>
            </w:pPr>
            <w:r w:rsidRPr="001A79A0">
              <w:t>7739.69</w:t>
            </w:r>
          </w:p>
        </w:tc>
        <w:tc>
          <w:tcPr>
            <w:tcW w:w="1828" w:type="dxa"/>
          </w:tcPr>
          <w:p w:rsidR="008175CA" w:rsidRPr="001A79A0" w:rsidRDefault="008175CA" w:rsidP="008175CA">
            <w:pPr>
              <w:tabs>
                <w:tab w:val="left" w:pos="3885"/>
              </w:tabs>
              <w:spacing w:line="276" w:lineRule="auto"/>
              <w:jc w:val="both"/>
            </w:pPr>
            <w:r w:rsidRPr="001A79A0">
              <w:t>3869.85</w:t>
            </w:r>
          </w:p>
        </w:tc>
        <w:tc>
          <w:tcPr>
            <w:tcW w:w="1829" w:type="dxa"/>
          </w:tcPr>
          <w:p w:rsidR="008175CA" w:rsidRPr="001A79A0" w:rsidRDefault="008175CA" w:rsidP="008175CA">
            <w:pPr>
              <w:tabs>
                <w:tab w:val="left" w:pos="3885"/>
              </w:tabs>
              <w:spacing w:line="276" w:lineRule="auto"/>
              <w:jc w:val="both"/>
            </w:pPr>
            <w:r w:rsidRPr="001A79A0">
              <w:t>2.34456</w:t>
            </w:r>
          </w:p>
        </w:tc>
        <w:tc>
          <w:tcPr>
            <w:tcW w:w="1829" w:type="dxa"/>
          </w:tcPr>
          <w:p w:rsidR="008175CA" w:rsidRPr="001A79A0" w:rsidRDefault="008175CA" w:rsidP="008175CA">
            <w:pPr>
              <w:tabs>
                <w:tab w:val="left" w:pos="3885"/>
              </w:tabs>
              <w:spacing w:line="276" w:lineRule="auto"/>
              <w:jc w:val="both"/>
              <w:rPr>
                <w:b/>
              </w:rPr>
            </w:pPr>
            <w:r w:rsidRPr="001A79A0">
              <w:t>19.00</w:t>
            </w:r>
          </w:p>
        </w:tc>
      </w:tr>
      <w:tr w:rsidR="008175CA" w:rsidRPr="001A79A0" w:rsidTr="008175CA">
        <w:tc>
          <w:tcPr>
            <w:tcW w:w="2695" w:type="dxa"/>
          </w:tcPr>
          <w:p w:rsidR="008175CA" w:rsidRPr="001A79A0" w:rsidRDefault="008175CA" w:rsidP="008175CA">
            <w:pPr>
              <w:tabs>
                <w:tab w:val="left" w:pos="3885"/>
              </w:tabs>
              <w:spacing w:line="276" w:lineRule="auto"/>
              <w:jc w:val="both"/>
            </w:pPr>
            <w:r w:rsidRPr="001A79A0">
              <w:t>Main-plot (A)</w:t>
            </w:r>
          </w:p>
          <w:p w:rsidR="008175CA" w:rsidRPr="001A79A0" w:rsidRDefault="008175CA" w:rsidP="008175CA">
            <w:pPr>
              <w:tabs>
                <w:tab w:val="left" w:pos="3885"/>
              </w:tabs>
              <w:spacing w:line="276" w:lineRule="auto"/>
              <w:jc w:val="both"/>
            </w:pPr>
            <w:r w:rsidRPr="001A79A0">
              <w:t>Treatment (A-1)</w:t>
            </w:r>
          </w:p>
        </w:tc>
        <w:tc>
          <w:tcPr>
            <w:tcW w:w="961" w:type="dxa"/>
          </w:tcPr>
          <w:p w:rsidR="008175CA" w:rsidRPr="001A79A0" w:rsidRDefault="008175CA" w:rsidP="008175CA">
            <w:pPr>
              <w:tabs>
                <w:tab w:val="left" w:pos="3885"/>
              </w:tabs>
              <w:spacing w:line="276" w:lineRule="auto"/>
              <w:jc w:val="both"/>
            </w:pPr>
            <w:r w:rsidRPr="001A79A0">
              <w:t>1</w:t>
            </w:r>
          </w:p>
        </w:tc>
        <w:tc>
          <w:tcPr>
            <w:tcW w:w="1828" w:type="dxa"/>
          </w:tcPr>
          <w:p w:rsidR="008175CA" w:rsidRPr="001A79A0" w:rsidRDefault="008175CA" w:rsidP="008175CA">
            <w:pPr>
              <w:tabs>
                <w:tab w:val="left" w:pos="3885"/>
              </w:tabs>
              <w:spacing w:line="276" w:lineRule="auto"/>
              <w:jc w:val="both"/>
            </w:pPr>
            <w:r w:rsidRPr="001A79A0">
              <w:t>5674.21</w:t>
            </w:r>
          </w:p>
        </w:tc>
        <w:tc>
          <w:tcPr>
            <w:tcW w:w="1828" w:type="dxa"/>
          </w:tcPr>
          <w:p w:rsidR="008175CA" w:rsidRPr="001A79A0" w:rsidRDefault="008175CA" w:rsidP="008175CA">
            <w:pPr>
              <w:tabs>
                <w:tab w:val="left" w:pos="3885"/>
              </w:tabs>
              <w:spacing w:line="276" w:lineRule="auto"/>
              <w:jc w:val="both"/>
            </w:pPr>
            <w:r w:rsidRPr="001A79A0">
              <w:t>5674.21</w:t>
            </w:r>
          </w:p>
        </w:tc>
        <w:tc>
          <w:tcPr>
            <w:tcW w:w="1829" w:type="dxa"/>
          </w:tcPr>
          <w:p w:rsidR="008175CA" w:rsidRPr="001A79A0" w:rsidRDefault="008175CA" w:rsidP="008175CA">
            <w:pPr>
              <w:tabs>
                <w:tab w:val="left" w:pos="3885"/>
              </w:tabs>
              <w:spacing w:line="276" w:lineRule="auto"/>
              <w:jc w:val="both"/>
            </w:pPr>
            <w:r w:rsidRPr="001A79A0">
              <w:t>3.4377</w:t>
            </w:r>
          </w:p>
        </w:tc>
        <w:tc>
          <w:tcPr>
            <w:tcW w:w="1829" w:type="dxa"/>
          </w:tcPr>
          <w:p w:rsidR="008175CA" w:rsidRPr="001A79A0" w:rsidRDefault="008175CA" w:rsidP="008175CA">
            <w:pPr>
              <w:tabs>
                <w:tab w:val="left" w:pos="3885"/>
              </w:tabs>
              <w:spacing w:line="276" w:lineRule="auto"/>
              <w:jc w:val="both"/>
            </w:pPr>
            <w:r w:rsidRPr="001A79A0">
              <w:t>18.51</w:t>
            </w:r>
          </w:p>
        </w:tc>
      </w:tr>
      <w:tr w:rsidR="008175CA" w:rsidRPr="001A79A0" w:rsidTr="008175CA">
        <w:tc>
          <w:tcPr>
            <w:tcW w:w="2695" w:type="dxa"/>
          </w:tcPr>
          <w:p w:rsidR="008175CA" w:rsidRPr="001A79A0" w:rsidRDefault="008175CA" w:rsidP="008175CA">
            <w:pPr>
              <w:tabs>
                <w:tab w:val="left" w:pos="3885"/>
              </w:tabs>
              <w:spacing w:line="276" w:lineRule="auto"/>
              <w:jc w:val="both"/>
            </w:pPr>
            <w:r w:rsidRPr="001A79A0">
              <w:t>Error (a)(r-1)(A-1)</w:t>
            </w:r>
          </w:p>
        </w:tc>
        <w:tc>
          <w:tcPr>
            <w:tcW w:w="961" w:type="dxa"/>
          </w:tcPr>
          <w:p w:rsidR="008175CA" w:rsidRPr="001A79A0" w:rsidRDefault="008175CA" w:rsidP="008175CA">
            <w:pPr>
              <w:tabs>
                <w:tab w:val="left" w:pos="3885"/>
              </w:tabs>
              <w:spacing w:line="276" w:lineRule="auto"/>
              <w:jc w:val="both"/>
            </w:pPr>
            <w:r w:rsidRPr="001A79A0">
              <w:t>2</w:t>
            </w:r>
          </w:p>
        </w:tc>
        <w:tc>
          <w:tcPr>
            <w:tcW w:w="1828" w:type="dxa"/>
          </w:tcPr>
          <w:p w:rsidR="008175CA" w:rsidRPr="001A79A0" w:rsidRDefault="008175CA" w:rsidP="008175CA">
            <w:pPr>
              <w:tabs>
                <w:tab w:val="left" w:pos="3885"/>
              </w:tabs>
              <w:spacing w:line="276" w:lineRule="auto"/>
              <w:jc w:val="both"/>
            </w:pPr>
            <w:r w:rsidRPr="001A79A0">
              <w:t>3301.12</w:t>
            </w:r>
          </w:p>
        </w:tc>
        <w:tc>
          <w:tcPr>
            <w:tcW w:w="1828" w:type="dxa"/>
          </w:tcPr>
          <w:p w:rsidR="008175CA" w:rsidRPr="001A79A0" w:rsidRDefault="008175CA" w:rsidP="008175CA">
            <w:pPr>
              <w:tabs>
                <w:tab w:val="left" w:pos="3885"/>
              </w:tabs>
              <w:spacing w:line="276" w:lineRule="auto"/>
              <w:jc w:val="both"/>
            </w:pPr>
            <w:r w:rsidRPr="001A79A0">
              <w:t>1650.56</w:t>
            </w:r>
          </w:p>
        </w:tc>
        <w:tc>
          <w:tcPr>
            <w:tcW w:w="1829" w:type="dxa"/>
          </w:tcPr>
          <w:p w:rsidR="008175CA" w:rsidRPr="001A79A0" w:rsidRDefault="008175CA" w:rsidP="008175CA">
            <w:pPr>
              <w:tabs>
                <w:tab w:val="left" w:pos="3885"/>
              </w:tabs>
              <w:spacing w:line="276" w:lineRule="auto"/>
              <w:jc w:val="both"/>
            </w:pPr>
          </w:p>
        </w:tc>
        <w:tc>
          <w:tcPr>
            <w:tcW w:w="1829" w:type="dxa"/>
          </w:tcPr>
          <w:p w:rsidR="008175CA" w:rsidRPr="001A79A0" w:rsidRDefault="008175CA" w:rsidP="008175CA">
            <w:pPr>
              <w:tabs>
                <w:tab w:val="left" w:pos="3885"/>
              </w:tabs>
              <w:spacing w:line="276" w:lineRule="auto"/>
              <w:jc w:val="both"/>
            </w:pPr>
          </w:p>
        </w:tc>
      </w:tr>
      <w:tr w:rsidR="008175CA" w:rsidRPr="001A79A0" w:rsidTr="008175CA">
        <w:tc>
          <w:tcPr>
            <w:tcW w:w="2695" w:type="dxa"/>
          </w:tcPr>
          <w:p w:rsidR="008175CA" w:rsidRPr="001A79A0" w:rsidRDefault="008175CA" w:rsidP="008175CA">
            <w:pPr>
              <w:tabs>
                <w:tab w:val="left" w:pos="3885"/>
              </w:tabs>
              <w:spacing w:line="276" w:lineRule="auto"/>
              <w:jc w:val="both"/>
            </w:pPr>
            <w:r w:rsidRPr="001A79A0">
              <w:t>Sub-plot (B)</w:t>
            </w:r>
          </w:p>
          <w:p w:rsidR="008175CA" w:rsidRPr="001A79A0" w:rsidRDefault="008175CA" w:rsidP="008175CA">
            <w:pPr>
              <w:tabs>
                <w:tab w:val="left" w:pos="3885"/>
              </w:tabs>
              <w:spacing w:line="276" w:lineRule="auto"/>
              <w:jc w:val="both"/>
            </w:pPr>
            <w:r w:rsidRPr="001A79A0">
              <w:t>Treatment (B-1)</w:t>
            </w:r>
          </w:p>
        </w:tc>
        <w:tc>
          <w:tcPr>
            <w:tcW w:w="961" w:type="dxa"/>
          </w:tcPr>
          <w:p w:rsidR="008175CA" w:rsidRPr="001A79A0" w:rsidRDefault="008175CA" w:rsidP="008175CA">
            <w:pPr>
              <w:tabs>
                <w:tab w:val="left" w:pos="3885"/>
              </w:tabs>
              <w:spacing w:line="276" w:lineRule="auto"/>
              <w:jc w:val="both"/>
            </w:pPr>
            <w:r w:rsidRPr="001A79A0">
              <w:t>2</w:t>
            </w:r>
          </w:p>
        </w:tc>
        <w:tc>
          <w:tcPr>
            <w:tcW w:w="1828" w:type="dxa"/>
          </w:tcPr>
          <w:p w:rsidR="008175CA" w:rsidRPr="001A79A0" w:rsidRDefault="008175CA" w:rsidP="008175CA">
            <w:pPr>
              <w:tabs>
                <w:tab w:val="left" w:pos="3885"/>
              </w:tabs>
              <w:spacing w:line="276" w:lineRule="auto"/>
              <w:jc w:val="both"/>
            </w:pPr>
            <w:r w:rsidRPr="001A79A0">
              <w:t>6629.56</w:t>
            </w:r>
          </w:p>
        </w:tc>
        <w:tc>
          <w:tcPr>
            <w:tcW w:w="1828" w:type="dxa"/>
          </w:tcPr>
          <w:p w:rsidR="008175CA" w:rsidRPr="001A79A0" w:rsidRDefault="008175CA" w:rsidP="008175CA">
            <w:pPr>
              <w:tabs>
                <w:tab w:val="left" w:pos="3885"/>
              </w:tabs>
              <w:spacing w:line="276" w:lineRule="auto"/>
              <w:jc w:val="both"/>
            </w:pPr>
            <w:r w:rsidRPr="001A79A0">
              <w:t>3314.78</w:t>
            </w:r>
          </w:p>
        </w:tc>
        <w:tc>
          <w:tcPr>
            <w:tcW w:w="1829" w:type="dxa"/>
          </w:tcPr>
          <w:p w:rsidR="008175CA" w:rsidRPr="001A79A0" w:rsidRDefault="008175CA" w:rsidP="008175CA">
            <w:pPr>
              <w:tabs>
                <w:tab w:val="left" w:pos="3885"/>
              </w:tabs>
              <w:spacing w:line="276" w:lineRule="auto"/>
              <w:jc w:val="both"/>
            </w:pPr>
            <w:r w:rsidRPr="001A79A0">
              <w:t>1.8320</w:t>
            </w:r>
          </w:p>
        </w:tc>
        <w:tc>
          <w:tcPr>
            <w:tcW w:w="1829" w:type="dxa"/>
          </w:tcPr>
          <w:p w:rsidR="008175CA" w:rsidRPr="001A79A0" w:rsidRDefault="008175CA" w:rsidP="008175CA">
            <w:pPr>
              <w:tabs>
                <w:tab w:val="left" w:pos="3885"/>
              </w:tabs>
              <w:spacing w:line="276" w:lineRule="auto"/>
              <w:jc w:val="both"/>
            </w:pPr>
            <w:r w:rsidRPr="001A79A0">
              <w:t>4.46</w:t>
            </w:r>
          </w:p>
        </w:tc>
      </w:tr>
      <w:tr w:rsidR="008175CA" w:rsidRPr="001A79A0" w:rsidTr="008175CA">
        <w:tc>
          <w:tcPr>
            <w:tcW w:w="2695" w:type="dxa"/>
          </w:tcPr>
          <w:p w:rsidR="008175CA" w:rsidRPr="001A79A0" w:rsidRDefault="008175CA" w:rsidP="008175CA">
            <w:pPr>
              <w:tabs>
                <w:tab w:val="left" w:pos="3885"/>
              </w:tabs>
              <w:spacing w:line="276" w:lineRule="auto"/>
              <w:jc w:val="both"/>
            </w:pPr>
            <w:r w:rsidRPr="001A79A0">
              <w:t>Interaction (AXB)</w:t>
            </w:r>
          </w:p>
        </w:tc>
        <w:tc>
          <w:tcPr>
            <w:tcW w:w="961" w:type="dxa"/>
          </w:tcPr>
          <w:p w:rsidR="008175CA" w:rsidRPr="001A79A0" w:rsidRDefault="008175CA" w:rsidP="008175CA">
            <w:pPr>
              <w:tabs>
                <w:tab w:val="left" w:pos="3885"/>
              </w:tabs>
              <w:spacing w:line="276" w:lineRule="auto"/>
              <w:jc w:val="both"/>
            </w:pPr>
            <w:r w:rsidRPr="001A79A0">
              <w:t>2</w:t>
            </w:r>
          </w:p>
        </w:tc>
        <w:tc>
          <w:tcPr>
            <w:tcW w:w="1828" w:type="dxa"/>
          </w:tcPr>
          <w:p w:rsidR="008175CA" w:rsidRPr="001A79A0" w:rsidRDefault="008175CA" w:rsidP="008175CA">
            <w:pPr>
              <w:tabs>
                <w:tab w:val="left" w:pos="3885"/>
              </w:tabs>
              <w:spacing w:line="276" w:lineRule="auto"/>
              <w:jc w:val="both"/>
            </w:pPr>
            <w:r w:rsidRPr="001A79A0">
              <w:t>707.78</w:t>
            </w:r>
          </w:p>
        </w:tc>
        <w:tc>
          <w:tcPr>
            <w:tcW w:w="1828" w:type="dxa"/>
          </w:tcPr>
          <w:p w:rsidR="008175CA" w:rsidRPr="001A79A0" w:rsidRDefault="008175CA" w:rsidP="008175CA">
            <w:pPr>
              <w:tabs>
                <w:tab w:val="left" w:pos="3885"/>
              </w:tabs>
              <w:spacing w:line="276" w:lineRule="auto"/>
              <w:jc w:val="both"/>
            </w:pPr>
            <w:r w:rsidRPr="001A79A0">
              <w:t>353.89</w:t>
            </w:r>
          </w:p>
        </w:tc>
        <w:tc>
          <w:tcPr>
            <w:tcW w:w="1829" w:type="dxa"/>
          </w:tcPr>
          <w:p w:rsidR="008175CA" w:rsidRPr="001A79A0" w:rsidRDefault="008175CA" w:rsidP="008175CA">
            <w:pPr>
              <w:tabs>
                <w:tab w:val="left" w:pos="3885"/>
              </w:tabs>
              <w:spacing w:line="276" w:lineRule="auto"/>
              <w:jc w:val="both"/>
            </w:pPr>
            <w:r w:rsidRPr="001A79A0">
              <w:t>0.1955</w:t>
            </w:r>
          </w:p>
        </w:tc>
        <w:tc>
          <w:tcPr>
            <w:tcW w:w="1829" w:type="dxa"/>
          </w:tcPr>
          <w:p w:rsidR="008175CA" w:rsidRPr="001A79A0" w:rsidRDefault="008175CA" w:rsidP="008175CA">
            <w:pPr>
              <w:tabs>
                <w:tab w:val="left" w:pos="3885"/>
              </w:tabs>
              <w:spacing w:line="276" w:lineRule="auto"/>
              <w:jc w:val="both"/>
            </w:pPr>
            <w:r w:rsidRPr="001A79A0">
              <w:t>4.46</w:t>
            </w:r>
          </w:p>
        </w:tc>
      </w:tr>
      <w:tr w:rsidR="008175CA" w:rsidRPr="001A79A0" w:rsidTr="008175CA">
        <w:tc>
          <w:tcPr>
            <w:tcW w:w="2695" w:type="dxa"/>
          </w:tcPr>
          <w:p w:rsidR="008175CA" w:rsidRPr="001A79A0" w:rsidRDefault="008175CA" w:rsidP="008175CA">
            <w:pPr>
              <w:tabs>
                <w:tab w:val="left" w:pos="3885"/>
              </w:tabs>
              <w:spacing w:line="276" w:lineRule="auto"/>
              <w:jc w:val="both"/>
            </w:pPr>
            <w:r w:rsidRPr="001A79A0">
              <w:t>Error (b)</w:t>
            </w:r>
          </w:p>
          <w:p w:rsidR="008175CA" w:rsidRPr="001A79A0" w:rsidRDefault="008175CA" w:rsidP="008175CA">
            <w:pPr>
              <w:tabs>
                <w:tab w:val="left" w:pos="3885"/>
              </w:tabs>
              <w:spacing w:line="276" w:lineRule="auto"/>
              <w:jc w:val="both"/>
            </w:pPr>
            <w:r w:rsidRPr="001A79A0">
              <w:t>(r-1)(b-1)</w:t>
            </w:r>
          </w:p>
        </w:tc>
        <w:tc>
          <w:tcPr>
            <w:tcW w:w="961" w:type="dxa"/>
          </w:tcPr>
          <w:p w:rsidR="008175CA" w:rsidRPr="001A79A0" w:rsidRDefault="008175CA" w:rsidP="008175CA">
            <w:pPr>
              <w:tabs>
                <w:tab w:val="left" w:pos="3885"/>
              </w:tabs>
              <w:spacing w:line="276" w:lineRule="auto"/>
              <w:jc w:val="both"/>
            </w:pPr>
            <w:r w:rsidRPr="001A79A0">
              <w:t>8</w:t>
            </w:r>
          </w:p>
        </w:tc>
        <w:tc>
          <w:tcPr>
            <w:tcW w:w="1828" w:type="dxa"/>
          </w:tcPr>
          <w:p w:rsidR="008175CA" w:rsidRPr="001A79A0" w:rsidRDefault="008175CA" w:rsidP="008175CA">
            <w:pPr>
              <w:tabs>
                <w:tab w:val="left" w:pos="3885"/>
              </w:tabs>
              <w:spacing w:line="276" w:lineRule="auto"/>
              <w:jc w:val="both"/>
            </w:pPr>
            <w:r w:rsidRPr="001A79A0">
              <w:t>14474.89</w:t>
            </w:r>
          </w:p>
        </w:tc>
        <w:tc>
          <w:tcPr>
            <w:tcW w:w="1828" w:type="dxa"/>
          </w:tcPr>
          <w:p w:rsidR="008175CA" w:rsidRPr="001A79A0" w:rsidRDefault="008175CA" w:rsidP="008175CA">
            <w:pPr>
              <w:tabs>
                <w:tab w:val="left" w:pos="3885"/>
              </w:tabs>
              <w:spacing w:line="276" w:lineRule="auto"/>
              <w:jc w:val="both"/>
            </w:pPr>
            <w:r w:rsidRPr="001A79A0">
              <w:t>1809.36</w:t>
            </w:r>
          </w:p>
        </w:tc>
        <w:tc>
          <w:tcPr>
            <w:tcW w:w="1829" w:type="dxa"/>
          </w:tcPr>
          <w:p w:rsidR="008175CA" w:rsidRPr="001A79A0" w:rsidRDefault="008175CA" w:rsidP="008175CA">
            <w:pPr>
              <w:tabs>
                <w:tab w:val="left" w:pos="3885"/>
              </w:tabs>
              <w:spacing w:line="276" w:lineRule="auto"/>
              <w:jc w:val="both"/>
            </w:pPr>
          </w:p>
        </w:tc>
        <w:tc>
          <w:tcPr>
            <w:tcW w:w="1829" w:type="dxa"/>
          </w:tcPr>
          <w:p w:rsidR="008175CA" w:rsidRPr="001A79A0" w:rsidRDefault="008175CA" w:rsidP="008175CA">
            <w:pPr>
              <w:tabs>
                <w:tab w:val="left" w:pos="3885"/>
              </w:tabs>
              <w:spacing w:line="276" w:lineRule="auto"/>
              <w:jc w:val="both"/>
            </w:pPr>
          </w:p>
        </w:tc>
      </w:tr>
      <w:tr w:rsidR="008175CA" w:rsidRPr="001A79A0" w:rsidTr="008175CA">
        <w:tc>
          <w:tcPr>
            <w:tcW w:w="2695" w:type="dxa"/>
          </w:tcPr>
          <w:p w:rsidR="008175CA" w:rsidRPr="001A79A0" w:rsidRDefault="008175CA" w:rsidP="008175CA">
            <w:pPr>
              <w:tabs>
                <w:tab w:val="left" w:pos="3885"/>
              </w:tabs>
              <w:spacing w:line="276" w:lineRule="auto"/>
              <w:jc w:val="both"/>
            </w:pPr>
            <w:r w:rsidRPr="001A79A0">
              <w:t>Total (rab-1)</w:t>
            </w:r>
          </w:p>
        </w:tc>
        <w:tc>
          <w:tcPr>
            <w:tcW w:w="961" w:type="dxa"/>
          </w:tcPr>
          <w:p w:rsidR="008175CA" w:rsidRPr="001A79A0" w:rsidRDefault="008175CA" w:rsidP="008175CA">
            <w:pPr>
              <w:tabs>
                <w:tab w:val="left" w:pos="3885"/>
              </w:tabs>
              <w:spacing w:line="276" w:lineRule="auto"/>
              <w:jc w:val="both"/>
            </w:pPr>
            <w:r w:rsidRPr="001A79A0">
              <w:t>17</w:t>
            </w:r>
          </w:p>
        </w:tc>
        <w:tc>
          <w:tcPr>
            <w:tcW w:w="1828" w:type="dxa"/>
          </w:tcPr>
          <w:p w:rsidR="008175CA" w:rsidRPr="001A79A0" w:rsidRDefault="008175CA" w:rsidP="008175CA">
            <w:pPr>
              <w:tabs>
                <w:tab w:val="left" w:pos="3885"/>
              </w:tabs>
              <w:spacing w:line="276" w:lineRule="auto"/>
              <w:jc w:val="both"/>
            </w:pPr>
            <w:r w:rsidRPr="001A79A0">
              <w:t>38527.225</w:t>
            </w:r>
          </w:p>
        </w:tc>
        <w:tc>
          <w:tcPr>
            <w:tcW w:w="1828" w:type="dxa"/>
          </w:tcPr>
          <w:p w:rsidR="008175CA" w:rsidRPr="001A79A0" w:rsidRDefault="008175CA" w:rsidP="008175CA">
            <w:pPr>
              <w:tabs>
                <w:tab w:val="left" w:pos="3885"/>
              </w:tabs>
              <w:spacing w:line="276" w:lineRule="auto"/>
              <w:jc w:val="both"/>
            </w:pPr>
          </w:p>
        </w:tc>
        <w:tc>
          <w:tcPr>
            <w:tcW w:w="1829" w:type="dxa"/>
          </w:tcPr>
          <w:p w:rsidR="008175CA" w:rsidRPr="001A79A0" w:rsidRDefault="008175CA" w:rsidP="008175CA">
            <w:pPr>
              <w:tabs>
                <w:tab w:val="left" w:pos="3885"/>
              </w:tabs>
              <w:spacing w:line="276" w:lineRule="auto"/>
              <w:jc w:val="both"/>
            </w:pPr>
          </w:p>
        </w:tc>
        <w:tc>
          <w:tcPr>
            <w:tcW w:w="1829" w:type="dxa"/>
          </w:tcPr>
          <w:p w:rsidR="008175CA" w:rsidRPr="001A79A0" w:rsidRDefault="008175CA" w:rsidP="008175CA">
            <w:pPr>
              <w:tabs>
                <w:tab w:val="left" w:pos="3885"/>
              </w:tabs>
              <w:spacing w:line="276" w:lineRule="auto"/>
              <w:jc w:val="both"/>
            </w:pPr>
          </w:p>
        </w:tc>
      </w:tr>
    </w:tbl>
    <w:p w:rsidR="008175CA" w:rsidRPr="001A79A0" w:rsidRDefault="008175CA" w:rsidP="008175CA">
      <w:pPr>
        <w:tabs>
          <w:tab w:val="left" w:pos="3885"/>
        </w:tabs>
        <w:jc w:val="both"/>
        <w:rPr>
          <w:b/>
        </w:rPr>
      </w:pPr>
    </w:p>
    <w:p w:rsidR="008175CA" w:rsidRPr="001A79A0" w:rsidRDefault="008175CA" w:rsidP="008175CA">
      <w:pPr>
        <w:tabs>
          <w:tab w:val="left" w:pos="3885"/>
        </w:tabs>
        <w:jc w:val="both"/>
        <w:rPr>
          <w:b/>
        </w:rPr>
      </w:pPr>
    </w:p>
    <w:p w:rsidR="008175CA" w:rsidRPr="001A79A0" w:rsidRDefault="008175CA" w:rsidP="008175CA">
      <w:pPr>
        <w:tabs>
          <w:tab w:val="left" w:pos="3885"/>
        </w:tabs>
        <w:jc w:val="both"/>
        <w:rPr>
          <w:b/>
        </w:rPr>
      </w:pPr>
      <w:r w:rsidRPr="001A79A0">
        <w:rPr>
          <w:b/>
        </w:rPr>
        <w:t>Table 23: Mean Value of effect of cow dung manure on leaves area at week 1 before and after application of cow dung manure.</w:t>
      </w:r>
    </w:p>
    <w:tbl>
      <w:tblPr>
        <w:tblStyle w:val="TableGrid"/>
        <w:tblW w:w="0" w:type="auto"/>
        <w:tblLook w:val="04A0"/>
      </w:tblPr>
      <w:tblGrid>
        <w:gridCol w:w="2294"/>
        <w:gridCol w:w="2259"/>
        <w:gridCol w:w="2225"/>
        <w:gridCol w:w="2305"/>
      </w:tblGrid>
      <w:tr w:rsidR="008175CA" w:rsidRPr="001A79A0" w:rsidTr="008175CA">
        <w:tc>
          <w:tcPr>
            <w:tcW w:w="2454" w:type="dxa"/>
          </w:tcPr>
          <w:p w:rsidR="008175CA" w:rsidRPr="001A79A0" w:rsidRDefault="008175CA" w:rsidP="008175CA">
            <w:pPr>
              <w:tabs>
                <w:tab w:val="left" w:pos="3885"/>
              </w:tabs>
              <w:spacing w:line="276" w:lineRule="auto"/>
              <w:jc w:val="both"/>
              <w:rPr>
                <w:b/>
              </w:rPr>
            </w:pPr>
            <w:r w:rsidRPr="001A79A0">
              <w:rPr>
                <w:b/>
              </w:rPr>
              <w:t>Levels</w:t>
            </w:r>
          </w:p>
        </w:tc>
        <w:tc>
          <w:tcPr>
            <w:tcW w:w="2431" w:type="dxa"/>
          </w:tcPr>
          <w:p w:rsidR="008175CA" w:rsidRPr="001A79A0" w:rsidRDefault="008175CA" w:rsidP="008175CA">
            <w:pPr>
              <w:tabs>
                <w:tab w:val="left" w:pos="3885"/>
              </w:tabs>
              <w:spacing w:line="276" w:lineRule="auto"/>
              <w:jc w:val="both"/>
              <w:rPr>
                <w:b/>
              </w:rPr>
            </w:pPr>
            <w:r w:rsidRPr="001A79A0">
              <w:rPr>
                <w:b/>
              </w:rPr>
              <w:t>Before</w:t>
            </w:r>
          </w:p>
        </w:tc>
        <w:tc>
          <w:tcPr>
            <w:tcW w:w="2410" w:type="dxa"/>
          </w:tcPr>
          <w:p w:rsidR="008175CA" w:rsidRPr="001A79A0" w:rsidRDefault="008175CA" w:rsidP="008175CA">
            <w:pPr>
              <w:tabs>
                <w:tab w:val="left" w:pos="3885"/>
              </w:tabs>
              <w:spacing w:line="276" w:lineRule="auto"/>
              <w:jc w:val="both"/>
              <w:rPr>
                <w:b/>
              </w:rPr>
            </w:pPr>
            <w:r w:rsidRPr="001A79A0">
              <w:rPr>
                <w:b/>
              </w:rPr>
              <w:t>After</w:t>
            </w:r>
          </w:p>
        </w:tc>
        <w:tc>
          <w:tcPr>
            <w:tcW w:w="2461" w:type="dxa"/>
          </w:tcPr>
          <w:p w:rsidR="008175CA" w:rsidRPr="001A79A0" w:rsidRDefault="008175CA" w:rsidP="008175CA">
            <w:pPr>
              <w:tabs>
                <w:tab w:val="left" w:pos="3885"/>
              </w:tabs>
              <w:spacing w:line="276" w:lineRule="auto"/>
              <w:jc w:val="both"/>
              <w:rPr>
                <w:b/>
              </w:rPr>
            </w:pPr>
            <w:r w:rsidRPr="001A79A0">
              <w:rPr>
                <w:b/>
              </w:rPr>
              <w:t xml:space="preserve">Average </w:t>
            </w:r>
          </w:p>
        </w:tc>
      </w:tr>
      <w:tr w:rsidR="008175CA" w:rsidRPr="001A79A0" w:rsidTr="008175CA">
        <w:tc>
          <w:tcPr>
            <w:tcW w:w="2454" w:type="dxa"/>
          </w:tcPr>
          <w:p w:rsidR="008175CA" w:rsidRPr="001A79A0" w:rsidRDefault="008175CA" w:rsidP="008175CA">
            <w:pPr>
              <w:tabs>
                <w:tab w:val="left" w:pos="3885"/>
              </w:tabs>
              <w:spacing w:line="276" w:lineRule="auto"/>
              <w:jc w:val="both"/>
            </w:pPr>
            <w:r w:rsidRPr="001A79A0">
              <w:t>L</w:t>
            </w:r>
            <w:r w:rsidRPr="001A79A0">
              <w:rPr>
                <w:vertAlign w:val="subscript"/>
              </w:rPr>
              <w:t>1</w:t>
            </w:r>
          </w:p>
        </w:tc>
        <w:tc>
          <w:tcPr>
            <w:tcW w:w="2431" w:type="dxa"/>
          </w:tcPr>
          <w:p w:rsidR="008175CA" w:rsidRPr="001A79A0" w:rsidRDefault="008175CA" w:rsidP="008175CA">
            <w:pPr>
              <w:tabs>
                <w:tab w:val="left" w:pos="3885"/>
              </w:tabs>
              <w:spacing w:line="276" w:lineRule="auto"/>
              <w:jc w:val="both"/>
            </w:pPr>
            <w:r w:rsidRPr="001A79A0">
              <w:t>25.15</w:t>
            </w:r>
          </w:p>
        </w:tc>
        <w:tc>
          <w:tcPr>
            <w:tcW w:w="2410" w:type="dxa"/>
          </w:tcPr>
          <w:p w:rsidR="008175CA" w:rsidRPr="001A79A0" w:rsidRDefault="008175CA" w:rsidP="008175CA">
            <w:pPr>
              <w:tabs>
                <w:tab w:val="left" w:pos="3885"/>
              </w:tabs>
              <w:spacing w:line="276" w:lineRule="auto"/>
              <w:jc w:val="both"/>
            </w:pPr>
            <w:r w:rsidRPr="001A79A0">
              <w:t>47.68</w:t>
            </w:r>
          </w:p>
        </w:tc>
        <w:tc>
          <w:tcPr>
            <w:tcW w:w="2461" w:type="dxa"/>
          </w:tcPr>
          <w:p w:rsidR="008175CA" w:rsidRPr="001A79A0" w:rsidRDefault="008175CA" w:rsidP="008175CA">
            <w:pPr>
              <w:tabs>
                <w:tab w:val="left" w:pos="3885"/>
              </w:tabs>
              <w:spacing w:line="276" w:lineRule="auto"/>
              <w:jc w:val="both"/>
            </w:pPr>
            <w:r w:rsidRPr="001A79A0">
              <w:t>36.42</w:t>
            </w:r>
          </w:p>
        </w:tc>
      </w:tr>
      <w:tr w:rsidR="008175CA" w:rsidRPr="001A79A0" w:rsidTr="008175CA">
        <w:tc>
          <w:tcPr>
            <w:tcW w:w="2454" w:type="dxa"/>
          </w:tcPr>
          <w:p w:rsidR="008175CA" w:rsidRPr="001A79A0" w:rsidRDefault="008175CA" w:rsidP="008175CA">
            <w:pPr>
              <w:tabs>
                <w:tab w:val="left" w:pos="3885"/>
              </w:tabs>
              <w:spacing w:line="276" w:lineRule="auto"/>
              <w:jc w:val="both"/>
            </w:pPr>
            <w:r w:rsidRPr="001A79A0">
              <w:t>L</w:t>
            </w:r>
            <w:r w:rsidRPr="001A79A0">
              <w:rPr>
                <w:vertAlign w:val="subscript"/>
              </w:rPr>
              <w:t>2</w:t>
            </w:r>
          </w:p>
        </w:tc>
        <w:tc>
          <w:tcPr>
            <w:tcW w:w="2431" w:type="dxa"/>
          </w:tcPr>
          <w:p w:rsidR="008175CA" w:rsidRPr="001A79A0" w:rsidRDefault="008175CA" w:rsidP="008175CA">
            <w:pPr>
              <w:tabs>
                <w:tab w:val="left" w:pos="3885"/>
              </w:tabs>
              <w:spacing w:line="276" w:lineRule="auto"/>
              <w:jc w:val="both"/>
            </w:pPr>
            <w:r w:rsidRPr="001A79A0">
              <w:t>47.73</w:t>
            </w:r>
          </w:p>
        </w:tc>
        <w:tc>
          <w:tcPr>
            <w:tcW w:w="2410" w:type="dxa"/>
          </w:tcPr>
          <w:p w:rsidR="008175CA" w:rsidRPr="001A79A0" w:rsidRDefault="008175CA" w:rsidP="008175CA">
            <w:pPr>
              <w:tabs>
                <w:tab w:val="left" w:pos="3885"/>
              </w:tabs>
              <w:spacing w:line="276" w:lineRule="auto"/>
              <w:jc w:val="both"/>
            </w:pPr>
            <w:r w:rsidRPr="001A79A0">
              <w:t>30.34</w:t>
            </w:r>
          </w:p>
        </w:tc>
        <w:tc>
          <w:tcPr>
            <w:tcW w:w="2461" w:type="dxa"/>
          </w:tcPr>
          <w:p w:rsidR="008175CA" w:rsidRPr="001A79A0" w:rsidRDefault="008175CA" w:rsidP="008175CA">
            <w:pPr>
              <w:tabs>
                <w:tab w:val="left" w:pos="3885"/>
              </w:tabs>
              <w:spacing w:line="276" w:lineRule="auto"/>
              <w:jc w:val="both"/>
            </w:pPr>
            <w:r w:rsidRPr="001A79A0">
              <w:t>39.04</w:t>
            </w:r>
          </w:p>
        </w:tc>
      </w:tr>
      <w:tr w:rsidR="008175CA" w:rsidRPr="001A79A0" w:rsidTr="008175CA">
        <w:tc>
          <w:tcPr>
            <w:tcW w:w="2454" w:type="dxa"/>
          </w:tcPr>
          <w:p w:rsidR="008175CA" w:rsidRPr="001A79A0" w:rsidRDefault="008175CA" w:rsidP="008175CA">
            <w:pPr>
              <w:tabs>
                <w:tab w:val="left" w:pos="3885"/>
              </w:tabs>
              <w:spacing w:line="276" w:lineRule="auto"/>
              <w:jc w:val="both"/>
            </w:pPr>
            <w:r w:rsidRPr="001A79A0">
              <w:t>L</w:t>
            </w:r>
            <w:r w:rsidRPr="001A79A0">
              <w:rPr>
                <w:vertAlign w:val="subscript"/>
              </w:rPr>
              <w:t>3</w:t>
            </w:r>
          </w:p>
        </w:tc>
        <w:tc>
          <w:tcPr>
            <w:tcW w:w="2431" w:type="dxa"/>
          </w:tcPr>
          <w:p w:rsidR="008175CA" w:rsidRPr="001A79A0" w:rsidRDefault="008175CA" w:rsidP="008175CA">
            <w:pPr>
              <w:tabs>
                <w:tab w:val="left" w:pos="3885"/>
              </w:tabs>
              <w:spacing w:line="276" w:lineRule="auto"/>
              <w:jc w:val="both"/>
            </w:pPr>
            <w:r w:rsidRPr="001A79A0">
              <w:t>17.38</w:t>
            </w:r>
          </w:p>
        </w:tc>
        <w:tc>
          <w:tcPr>
            <w:tcW w:w="2410" w:type="dxa"/>
          </w:tcPr>
          <w:p w:rsidR="008175CA" w:rsidRPr="001A79A0" w:rsidRDefault="008175CA" w:rsidP="008175CA">
            <w:pPr>
              <w:tabs>
                <w:tab w:val="left" w:pos="3885"/>
              </w:tabs>
              <w:spacing w:line="276" w:lineRule="auto"/>
              <w:jc w:val="both"/>
            </w:pPr>
            <w:r w:rsidRPr="001A79A0">
              <w:t>24.74</w:t>
            </w:r>
          </w:p>
        </w:tc>
        <w:tc>
          <w:tcPr>
            <w:tcW w:w="2461" w:type="dxa"/>
          </w:tcPr>
          <w:p w:rsidR="008175CA" w:rsidRPr="001A79A0" w:rsidRDefault="008175CA" w:rsidP="008175CA">
            <w:pPr>
              <w:tabs>
                <w:tab w:val="left" w:pos="3885"/>
              </w:tabs>
              <w:spacing w:line="276" w:lineRule="auto"/>
              <w:jc w:val="both"/>
            </w:pPr>
            <w:r w:rsidRPr="001A79A0">
              <w:t>21.06</w:t>
            </w:r>
          </w:p>
        </w:tc>
      </w:tr>
      <w:tr w:rsidR="008175CA" w:rsidRPr="001A79A0" w:rsidTr="008175CA">
        <w:tc>
          <w:tcPr>
            <w:tcW w:w="2454" w:type="dxa"/>
          </w:tcPr>
          <w:p w:rsidR="008175CA" w:rsidRPr="001A79A0" w:rsidRDefault="008175CA" w:rsidP="008175CA">
            <w:pPr>
              <w:tabs>
                <w:tab w:val="left" w:pos="3885"/>
              </w:tabs>
              <w:spacing w:line="276" w:lineRule="auto"/>
              <w:jc w:val="both"/>
            </w:pPr>
            <w:r w:rsidRPr="001A79A0">
              <w:t>Average</w:t>
            </w:r>
          </w:p>
        </w:tc>
        <w:tc>
          <w:tcPr>
            <w:tcW w:w="2431" w:type="dxa"/>
          </w:tcPr>
          <w:p w:rsidR="008175CA" w:rsidRPr="001A79A0" w:rsidRDefault="008175CA" w:rsidP="008175CA">
            <w:pPr>
              <w:tabs>
                <w:tab w:val="left" w:pos="3885"/>
              </w:tabs>
              <w:spacing w:line="276" w:lineRule="auto"/>
              <w:jc w:val="both"/>
            </w:pPr>
            <w:r w:rsidRPr="001A79A0">
              <w:t>30.08</w:t>
            </w:r>
          </w:p>
        </w:tc>
        <w:tc>
          <w:tcPr>
            <w:tcW w:w="2410" w:type="dxa"/>
          </w:tcPr>
          <w:p w:rsidR="008175CA" w:rsidRPr="001A79A0" w:rsidRDefault="008175CA" w:rsidP="008175CA">
            <w:pPr>
              <w:tabs>
                <w:tab w:val="left" w:pos="3885"/>
              </w:tabs>
              <w:spacing w:line="276" w:lineRule="auto"/>
              <w:jc w:val="both"/>
            </w:pPr>
            <w:r w:rsidRPr="001A79A0">
              <w:t>34.25</w:t>
            </w:r>
          </w:p>
        </w:tc>
        <w:tc>
          <w:tcPr>
            <w:tcW w:w="2461" w:type="dxa"/>
          </w:tcPr>
          <w:p w:rsidR="008175CA" w:rsidRPr="001A79A0" w:rsidRDefault="008175CA" w:rsidP="008175CA">
            <w:pPr>
              <w:tabs>
                <w:tab w:val="left" w:pos="3885"/>
              </w:tabs>
              <w:spacing w:line="276" w:lineRule="auto"/>
              <w:jc w:val="both"/>
            </w:pPr>
          </w:p>
        </w:tc>
      </w:tr>
    </w:tbl>
    <w:p w:rsidR="008175CA" w:rsidRPr="001A79A0" w:rsidRDefault="008175CA" w:rsidP="008175CA">
      <w:pPr>
        <w:tabs>
          <w:tab w:val="left" w:pos="3885"/>
        </w:tabs>
        <w:jc w:val="both"/>
      </w:pPr>
      <w:r w:rsidRPr="001A79A0">
        <w:t>Main-plot A = 5.69, Sub-plot B = 12.94, Interaction A and B = 25.89</w:t>
      </w:r>
    </w:p>
    <w:p w:rsidR="00837BF9" w:rsidRDefault="00837BF9" w:rsidP="008175CA">
      <w:pPr>
        <w:tabs>
          <w:tab w:val="left" w:pos="3885"/>
        </w:tabs>
        <w:jc w:val="both"/>
        <w:rPr>
          <w:b/>
        </w:rPr>
      </w:pPr>
    </w:p>
    <w:p w:rsidR="00837BF9" w:rsidRDefault="00837BF9" w:rsidP="008175CA">
      <w:pPr>
        <w:tabs>
          <w:tab w:val="left" w:pos="3885"/>
        </w:tabs>
        <w:jc w:val="both"/>
        <w:rPr>
          <w:b/>
        </w:rPr>
      </w:pPr>
    </w:p>
    <w:p w:rsidR="008175CA" w:rsidRPr="001A79A0" w:rsidRDefault="008175CA" w:rsidP="008175CA">
      <w:pPr>
        <w:tabs>
          <w:tab w:val="left" w:pos="3885"/>
        </w:tabs>
        <w:jc w:val="both"/>
        <w:rPr>
          <w:b/>
        </w:rPr>
      </w:pPr>
      <w:r w:rsidRPr="001A79A0">
        <w:rPr>
          <w:b/>
        </w:rPr>
        <w:t>Table 24: Mean value of effect of cow dung manure on leaves area at week 2 before and after application of cow dung manure.</w:t>
      </w:r>
    </w:p>
    <w:tbl>
      <w:tblPr>
        <w:tblStyle w:val="TableGrid"/>
        <w:tblW w:w="0" w:type="auto"/>
        <w:tblLook w:val="04A0"/>
      </w:tblPr>
      <w:tblGrid>
        <w:gridCol w:w="2294"/>
        <w:gridCol w:w="2259"/>
        <w:gridCol w:w="2225"/>
        <w:gridCol w:w="2305"/>
      </w:tblGrid>
      <w:tr w:rsidR="008175CA" w:rsidRPr="001A79A0" w:rsidTr="008175CA">
        <w:tc>
          <w:tcPr>
            <w:tcW w:w="2742" w:type="dxa"/>
          </w:tcPr>
          <w:p w:rsidR="008175CA" w:rsidRPr="001A79A0" w:rsidRDefault="008175CA" w:rsidP="008175CA">
            <w:pPr>
              <w:tabs>
                <w:tab w:val="left" w:pos="3885"/>
              </w:tabs>
              <w:spacing w:line="276" w:lineRule="auto"/>
              <w:jc w:val="both"/>
              <w:rPr>
                <w:b/>
              </w:rPr>
            </w:pPr>
            <w:r w:rsidRPr="001A79A0">
              <w:rPr>
                <w:b/>
              </w:rPr>
              <w:t>Levels</w:t>
            </w:r>
          </w:p>
        </w:tc>
        <w:tc>
          <w:tcPr>
            <w:tcW w:w="2742" w:type="dxa"/>
          </w:tcPr>
          <w:p w:rsidR="008175CA" w:rsidRPr="001A79A0" w:rsidRDefault="008175CA" w:rsidP="008175CA">
            <w:pPr>
              <w:tabs>
                <w:tab w:val="left" w:pos="3885"/>
              </w:tabs>
              <w:spacing w:line="276" w:lineRule="auto"/>
              <w:jc w:val="both"/>
            </w:pPr>
            <w:r w:rsidRPr="001A79A0">
              <w:rPr>
                <w:b/>
              </w:rPr>
              <w:t xml:space="preserve"> Before </w:t>
            </w:r>
          </w:p>
        </w:tc>
        <w:tc>
          <w:tcPr>
            <w:tcW w:w="2743" w:type="dxa"/>
          </w:tcPr>
          <w:p w:rsidR="008175CA" w:rsidRPr="001A79A0" w:rsidRDefault="008175CA" w:rsidP="008175CA">
            <w:pPr>
              <w:tabs>
                <w:tab w:val="left" w:pos="3885"/>
              </w:tabs>
              <w:spacing w:line="276" w:lineRule="auto"/>
              <w:jc w:val="both"/>
              <w:rPr>
                <w:b/>
              </w:rPr>
            </w:pPr>
            <w:r w:rsidRPr="001A79A0">
              <w:rPr>
                <w:b/>
              </w:rPr>
              <w:t>After</w:t>
            </w:r>
          </w:p>
        </w:tc>
        <w:tc>
          <w:tcPr>
            <w:tcW w:w="2743" w:type="dxa"/>
          </w:tcPr>
          <w:p w:rsidR="008175CA" w:rsidRPr="001A79A0" w:rsidRDefault="008175CA" w:rsidP="008175CA">
            <w:pPr>
              <w:tabs>
                <w:tab w:val="left" w:pos="3885"/>
              </w:tabs>
              <w:spacing w:line="276" w:lineRule="auto"/>
              <w:jc w:val="both"/>
              <w:rPr>
                <w:b/>
              </w:rPr>
            </w:pPr>
            <w:r w:rsidRPr="001A79A0">
              <w:rPr>
                <w:b/>
              </w:rPr>
              <w:t>Average</w:t>
            </w:r>
          </w:p>
        </w:tc>
      </w:tr>
      <w:tr w:rsidR="008175CA" w:rsidRPr="001A79A0" w:rsidTr="008175CA">
        <w:tc>
          <w:tcPr>
            <w:tcW w:w="2742" w:type="dxa"/>
          </w:tcPr>
          <w:p w:rsidR="008175CA" w:rsidRPr="001A79A0" w:rsidRDefault="008175CA" w:rsidP="008175CA">
            <w:pPr>
              <w:tabs>
                <w:tab w:val="left" w:pos="3885"/>
              </w:tabs>
              <w:spacing w:line="276" w:lineRule="auto"/>
              <w:jc w:val="both"/>
            </w:pPr>
            <w:r w:rsidRPr="001A79A0">
              <w:t>L1</w:t>
            </w:r>
          </w:p>
        </w:tc>
        <w:tc>
          <w:tcPr>
            <w:tcW w:w="2742" w:type="dxa"/>
          </w:tcPr>
          <w:p w:rsidR="008175CA" w:rsidRPr="001A79A0" w:rsidRDefault="008175CA" w:rsidP="008175CA">
            <w:pPr>
              <w:tabs>
                <w:tab w:val="left" w:pos="3885"/>
              </w:tabs>
              <w:spacing w:line="276" w:lineRule="auto"/>
              <w:jc w:val="both"/>
            </w:pPr>
            <w:r w:rsidRPr="001A79A0">
              <w:t>33.1</w:t>
            </w:r>
          </w:p>
        </w:tc>
        <w:tc>
          <w:tcPr>
            <w:tcW w:w="2743" w:type="dxa"/>
          </w:tcPr>
          <w:p w:rsidR="008175CA" w:rsidRPr="001A79A0" w:rsidRDefault="008175CA" w:rsidP="008175CA">
            <w:pPr>
              <w:tabs>
                <w:tab w:val="left" w:pos="3885"/>
              </w:tabs>
              <w:spacing w:line="276" w:lineRule="auto"/>
              <w:jc w:val="both"/>
            </w:pPr>
            <w:r w:rsidRPr="001A79A0">
              <w:t>87.92</w:t>
            </w:r>
          </w:p>
        </w:tc>
        <w:tc>
          <w:tcPr>
            <w:tcW w:w="2743" w:type="dxa"/>
          </w:tcPr>
          <w:p w:rsidR="008175CA" w:rsidRPr="001A79A0" w:rsidRDefault="008175CA" w:rsidP="008175CA">
            <w:pPr>
              <w:tabs>
                <w:tab w:val="left" w:pos="3885"/>
              </w:tabs>
              <w:spacing w:line="276" w:lineRule="auto"/>
              <w:jc w:val="both"/>
            </w:pPr>
            <w:r w:rsidRPr="001A79A0">
              <w:t>60.51</w:t>
            </w:r>
          </w:p>
        </w:tc>
      </w:tr>
      <w:tr w:rsidR="008175CA" w:rsidRPr="001A79A0" w:rsidTr="008175CA">
        <w:tc>
          <w:tcPr>
            <w:tcW w:w="2742" w:type="dxa"/>
          </w:tcPr>
          <w:p w:rsidR="008175CA" w:rsidRPr="001A79A0" w:rsidRDefault="008175CA" w:rsidP="008175CA">
            <w:pPr>
              <w:tabs>
                <w:tab w:val="left" w:pos="3885"/>
              </w:tabs>
              <w:spacing w:line="276" w:lineRule="auto"/>
              <w:jc w:val="both"/>
            </w:pPr>
            <w:r w:rsidRPr="001A79A0">
              <w:t>L2</w:t>
            </w:r>
          </w:p>
        </w:tc>
        <w:tc>
          <w:tcPr>
            <w:tcW w:w="2742" w:type="dxa"/>
          </w:tcPr>
          <w:p w:rsidR="008175CA" w:rsidRPr="001A79A0" w:rsidRDefault="008175CA" w:rsidP="008175CA">
            <w:pPr>
              <w:tabs>
                <w:tab w:val="left" w:pos="3885"/>
              </w:tabs>
              <w:spacing w:line="276" w:lineRule="auto"/>
              <w:jc w:val="both"/>
            </w:pPr>
            <w:r w:rsidRPr="001A79A0">
              <w:t>65.64</w:t>
            </w:r>
          </w:p>
        </w:tc>
        <w:tc>
          <w:tcPr>
            <w:tcW w:w="2743" w:type="dxa"/>
          </w:tcPr>
          <w:p w:rsidR="008175CA" w:rsidRPr="001A79A0" w:rsidRDefault="008175CA" w:rsidP="008175CA">
            <w:pPr>
              <w:tabs>
                <w:tab w:val="left" w:pos="3885"/>
              </w:tabs>
              <w:spacing w:line="276" w:lineRule="auto"/>
              <w:jc w:val="both"/>
            </w:pPr>
            <w:r w:rsidRPr="001A79A0">
              <w:t>49.09</w:t>
            </w:r>
          </w:p>
        </w:tc>
        <w:tc>
          <w:tcPr>
            <w:tcW w:w="2743" w:type="dxa"/>
          </w:tcPr>
          <w:p w:rsidR="008175CA" w:rsidRPr="001A79A0" w:rsidRDefault="008175CA" w:rsidP="008175CA">
            <w:pPr>
              <w:tabs>
                <w:tab w:val="left" w:pos="3885"/>
              </w:tabs>
              <w:spacing w:line="276" w:lineRule="auto"/>
              <w:jc w:val="both"/>
            </w:pPr>
            <w:r w:rsidRPr="001A79A0">
              <w:t>57.37</w:t>
            </w:r>
          </w:p>
        </w:tc>
      </w:tr>
      <w:tr w:rsidR="008175CA" w:rsidRPr="001A79A0" w:rsidTr="008175CA">
        <w:tc>
          <w:tcPr>
            <w:tcW w:w="2742" w:type="dxa"/>
          </w:tcPr>
          <w:p w:rsidR="008175CA" w:rsidRPr="001A79A0" w:rsidRDefault="008175CA" w:rsidP="008175CA">
            <w:pPr>
              <w:tabs>
                <w:tab w:val="left" w:pos="3885"/>
              </w:tabs>
              <w:spacing w:line="276" w:lineRule="auto"/>
              <w:jc w:val="both"/>
            </w:pPr>
            <w:r w:rsidRPr="001A79A0">
              <w:t>L3</w:t>
            </w:r>
          </w:p>
        </w:tc>
        <w:tc>
          <w:tcPr>
            <w:tcW w:w="2742" w:type="dxa"/>
          </w:tcPr>
          <w:p w:rsidR="008175CA" w:rsidRPr="001A79A0" w:rsidRDefault="008175CA" w:rsidP="008175CA">
            <w:pPr>
              <w:tabs>
                <w:tab w:val="left" w:pos="3885"/>
              </w:tabs>
              <w:spacing w:line="276" w:lineRule="auto"/>
              <w:jc w:val="both"/>
            </w:pPr>
            <w:r w:rsidRPr="001A79A0">
              <w:t>29.05</w:t>
            </w:r>
          </w:p>
        </w:tc>
        <w:tc>
          <w:tcPr>
            <w:tcW w:w="2743" w:type="dxa"/>
          </w:tcPr>
          <w:p w:rsidR="008175CA" w:rsidRPr="001A79A0" w:rsidRDefault="008175CA" w:rsidP="008175CA">
            <w:pPr>
              <w:tabs>
                <w:tab w:val="left" w:pos="3885"/>
              </w:tabs>
              <w:spacing w:line="276" w:lineRule="auto"/>
              <w:jc w:val="both"/>
            </w:pPr>
            <w:r w:rsidRPr="001A79A0">
              <w:t>37.18</w:t>
            </w:r>
          </w:p>
        </w:tc>
        <w:tc>
          <w:tcPr>
            <w:tcW w:w="2743" w:type="dxa"/>
          </w:tcPr>
          <w:p w:rsidR="008175CA" w:rsidRPr="001A79A0" w:rsidRDefault="008175CA" w:rsidP="008175CA">
            <w:pPr>
              <w:tabs>
                <w:tab w:val="left" w:pos="3885"/>
              </w:tabs>
              <w:spacing w:line="276" w:lineRule="auto"/>
              <w:jc w:val="both"/>
            </w:pPr>
            <w:r w:rsidRPr="001A79A0">
              <w:t>33.12</w:t>
            </w:r>
          </w:p>
        </w:tc>
      </w:tr>
      <w:tr w:rsidR="008175CA" w:rsidRPr="001A79A0" w:rsidTr="008175CA">
        <w:tc>
          <w:tcPr>
            <w:tcW w:w="2742" w:type="dxa"/>
          </w:tcPr>
          <w:p w:rsidR="008175CA" w:rsidRPr="001A79A0" w:rsidRDefault="008175CA" w:rsidP="008175CA">
            <w:pPr>
              <w:tabs>
                <w:tab w:val="left" w:pos="3885"/>
              </w:tabs>
              <w:spacing w:line="276" w:lineRule="auto"/>
              <w:jc w:val="both"/>
            </w:pPr>
            <w:r w:rsidRPr="001A79A0">
              <w:t>Average</w:t>
            </w:r>
          </w:p>
        </w:tc>
        <w:tc>
          <w:tcPr>
            <w:tcW w:w="2742" w:type="dxa"/>
          </w:tcPr>
          <w:p w:rsidR="008175CA" w:rsidRPr="001A79A0" w:rsidRDefault="008175CA" w:rsidP="008175CA">
            <w:pPr>
              <w:tabs>
                <w:tab w:val="left" w:pos="3885"/>
              </w:tabs>
              <w:spacing w:line="276" w:lineRule="auto"/>
              <w:jc w:val="both"/>
            </w:pPr>
            <w:r w:rsidRPr="001A79A0">
              <w:t>42.510</w:t>
            </w:r>
          </w:p>
        </w:tc>
        <w:tc>
          <w:tcPr>
            <w:tcW w:w="2743" w:type="dxa"/>
          </w:tcPr>
          <w:p w:rsidR="008175CA" w:rsidRPr="001A79A0" w:rsidRDefault="008175CA" w:rsidP="008175CA">
            <w:pPr>
              <w:tabs>
                <w:tab w:val="left" w:pos="3885"/>
              </w:tabs>
              <w:spacing w:line="276" w:lineRule="auto"/>
              <w:jc w:val="both"/>
            </w:pPr>
            <w:r w:rsidRPr="001A79A0">
              <w:t>58.03</w:t>
            </w:r>
          </w:p>
        </w:tc>
        <w:tc>
          <w:tcPr>
            <w:tcW w:w="2743" w:type="dxa"/>
          </w:tcPr>
          <w:p w:rsidR="008175CA" w:rsidRPr="001A79A0" w:rsidRDefault="008175CA" w:rsidP="008175CA">
            <w:pPr>
              <w:tabs>
                <w:tab w:val="left" w:pos="3885"/>
              </w:tabs>
              <w:spacing w:line="276" w:lineRule="auto"/>
              <w:jc w:val="both"/>
            </w:pPr>
          </w:p>
        </w:tc>
      </w:tr>
    </w:tbl>
    <w:p w:rsidR="008175CA" w:rsidRPr="001A79A0" w:rsidRDefault="008175CA" w:rsidP="008175CA">
      <w:pPr>
        <w:tabs>
          <w:tab w:val="left" w:pos="3885"/>
        </w:tabs>
        <w:jc w:val="both"/>
      </w:pPr>
      <w:r w:rsidRPr="001A79A0">
        <w:t>Main-plot A = 62.99, Sub-plot B = 132.99, Interaction A and B = 265.98</w:t>
      </w:r>
    </w:p>
    <w:p w:rsidR="008175CA" w:rsidRPr="001A79A0" w:rsidRDefault="008175CA" w:rsidP="008175CA">
      <w:pPr>
        <w:tabs>
          <w:tab w:val="left" w:pos="3885"/>
        </w:tabs>
        <w:jc w:val="both"/>
        <w:rPr>
          <w:b/>
        </w:rPr>
      </w:pPr>
      <w:r w:rsidRPr="001A79A0">
        <w:rPr>
          <w:b/>
        </w:rPr>
        <w:t>Table 25: Mean value of effect of cow dung manure on leaves area week 3 before and after application of cow dung manure.</w:t>
      </w:r>
    </w:p>
    <w:tbl>
      <w:tblPr>
        <w:tblStyle w:val="TableGrid"/>
        <w:tblW w:w="0" w:type="auto"/>
        <w:tblLook w:val="04A0"/>
      </w:tblPr>
      <w:tblGrid>
        <w:gridCol w:w="2054"/>
        <w:gridCol w:w="2484"/>
        <w:gridCol w:w="2247"/>
        <w:gridCol w:w="2298"/>
      </w:tblGrid>
      <w:tr w:rsidR="008175CA" w:rsidRPr="001A79A0" w:rsidTr="008175CA">
        <w:tc>
          <w:tcPr>
            <w:tcW w:w="2425" w:type="dxa"/>
          </w:tcPr>
          <w:p w:rsidR="008175CA" w:rsidRPr="001A79A0" w:rsidRDefault="008175CA" w:rsidP="008175CA">
            <w:pPr>
              <w:tabs>
                <w:tab w:val="left" w:pos="3885"/>
              </w:tabs>
              <w:spacing w:line="276" w:lineRule="auto"/>
              <w:jc w:val="both"/>
              <w:rPr>
                <w:b/>
              </w:rPr>
            </w:pPr>
            <w:r w:rsidRPr="001A79A0">
              <w:rPr>
                <w:b/>
              </w:rPr>
              <w:lastRenderedPageBreak/>
              <w:t>Levels</w:t>
            </w:r>
          </w:p>
        </w:tc>
        <w:tc>
          <w:tcPr>
            <w:tcW w:w="3059" w:type="dxa"/>
          </w:tcPr>
          <w:p w:rsidR="008175CA" w:rsidRPr="001A79A0" w:rsidRDefault="008175CA" w:rsidP="008175CA">
            <w:pPr>
              <w:tabs>
                <w:tab w:val="left" w:pos="3885"/>
              </w:tabs>
              <w:spacing w:line="276" w:lineRule="auto"/>
              <w:jc w:val="both"/>
              <w:rPr>
                <w:b/>
              </w:rPr>
            </w:pPr>
            <w:r w:rsidRPr="001A79A0">
              <w:rPr>
                <w:b/>
              </w:rPr>
              <w:t>Before</w:t>
            </w:r>
          </w:p>
        </w:tc>
        <w:tc>
          <w:tcPr>
            <w:tcW w:w="2743" w:type="dxa"/>
          </w:tcPr>
          <w:p w:rsidR="008175CA" w:rsidRPr="001A79A0" w:rsidRDefault="008175CA" w:rsidP="008175CA">
            <w:pPr>
              <w:tabs>
                <w:tab w:val="left" w:pos="3885"/>
              </w:tabs>
              <w:spacing w:line="276" w:lineRule="auto"/>
              <w:jc w:val="both"/>
              <w:rPr>
                <w:b/>
              </w:rPr>
            </w:pPr>
            <w:r w:rsidRPr="001A79A0">
              <w:rPr>
                <w:b/>
              </w:rPr>
              <w:t>After</w:t>
            </w:r>
          </w:p>
        </w:tc>
        <w:tc>
          <w:tcPr>
            <w:tcW w:w="2743" w:type="dxa"/>
          </w:tcPr>
          <w:p w:rsidR="008175CA" w:rsidRPr="001A79A0" w:rsidRDefault="008175CA" w:rsidP="008175CA">
            <w:pPr>
              <w:tabs>
                <w:tab w:val="left" w:pos="3885"/>
              </w:tabs>
              <w:spacing w:line="276" w:lineRule="auto"/>
              <w:jc w:val="both"/>
            </w:pPr>
            <w:r w:rsidRPr="001A79A0">
              <w:rPr>
                <w:b/>
              </w:rPr>
              <w:t>Average</w:t>
            </w:r>
          </w:p>
        </w:tc>
      </w:tr>
      <w:tr w:rsidR="008175CA" w:rsidRPr="001A79A0" w:rsidTr="008175CA">
        <w:tc>
          <w:tcPr>
            <w:tcW w:w="2425" w:type="dxa"/>
          </w:tcPr>
          <w:p w:rsidR="008175CA" w:rsidRPr="001A79A0" w:rsidRDefault="008175CA" w:rsidP="008175CA">
            <w:pPr>
              <w:tabs>
                <w:tab w:val="left" w:pos="3885"/>
              </w:tabs>
              <w:spacing w:line="276" w:lineRule="auto"/>
              <w:jc w:val="both"/>
            </w:pPr>
            <w:r w:rsidRPr="001A79A0">
              <w:t>L</w:t>
            </w:r>
            <w:r w:rsidRPr="001A79A0">
              <w:rPr>
                <w:vertAlign w:val="subscript"/>
              </w:rPr>
              <w:t>1</w:t>
            </w:r>
          </w:p>
        </w:tc>
        <w:tc>
          <w:tcPr>
            <w:tcW w:w="3059" w:type="dxa"/>
          </w:tcPr>
          <w:p w:rsidR="008175CA" w:rsidRPr="001A79A0" w:rsidRDefault="008175CA" w:rsidP="008175CA">
            <w:pPr>
              <w:tabs>
                <w:tab w:val="left" w:pos="3885"/>
              </w:tabs>
              <w:spacing w:line="276" w:lineRule="auto"/>
              <w:jc w:val="both"/>
            </w:pPr>
            <w:r w:rsidRPr="001A79A0">
              <w:t>42.3</w:t>
            </w:r>
          </w:p>
        </w:tc>
        <w:tc>
          <w:tcPr>
            <w:tcW w:w="2743" w:type="dxa"/>
          </w:tcPr>
          <w:p w:rsidR="008175CA" w:rsidRPr="001A79A0" w:rsidRDefault="008175CA" w:rsidP="008175CA">
            <w:pPr>
              <w:tabs>
                <w:tab w:val="left" w:pos="3885"/>
              </w:tabs>
              <w:spacing w:line="276" w:lineRule="auto"/>
              <w:jc w:val="both"/>
            </w:pPr>
            <w:r w:rsidRPr="001A79A0">
              <w:t>102.87</w:t>
            </w:r>
          </w:p>
        </w:tc>
        <w:tc>
          <w:tcPr>
            <w:tcW w:w="2743" w:type="dxa"/>
          </w:tcPr>
          <w:p w:rsidR="008175CA" w:rsidRPr="001A79A0" w:rsidRDefault="008175CA" w:rsidP="008175CA">
            <w:pPr>
              <w:tabs>
                <w:tab w:val="left" w:pos="3885"/>
              </w:tabs>
              <w:spacing w:line="276" w:lineRule="auto"/>
              <w:jc w:val="both"/>
            </w:pPr>
            <w:r w:rsidRPr="001A79A0">
              <w:t>72.59</w:t>
            </w:r>
          </w:p>
        </w:tc>
      </w:tr>
      <w:tr w:rsidR="008175CA" w:rsidRPr="001A79A0" w:rsidTr="008175CA">
        <w:tc>
          <w:tcPr>
            <w:tcW w:w="2425" w:type="dxa"/>
          </w:tcPr>
          <w:p w:rsidR="008175CA" w:rsidRPr="001A79A0" w:rsidRDefault="008175CA" w:rsidP="008175CA">
            <w:pPr>
              <w:tabs>
                <w:tab w:val="left" w:pos="3885"/>
              </w:tabs>
              <w:spacing w:line="276" w:lineRule="auto"/>
              <w:jc w:val="both"/>
            </w:pPr>
            <w:r w:rsidRPr="001A79A0">
              <w:t>L</w:t>
            </w:r>
            <w:r w:rsidRPr="001A79A0">
              <w:rPr>
                <w:vertAlign w:val="subscript"/>
              </w:rPr>
              <w:t>2</w:t>
            </w:r>
          </w:p>
        </w:tc>
        <w:tc>
          <w:tcPr>
            <w:tcW w:w="3059" w:type="dxa"/>
          </w:tcPr>
          <w:p w:rsidR="008175CA" w:rsidRPr="001A79A0" w:rsidRDefault="008175CA" w:rsidP="008175CA">
            <w:pPr>
              <w:tabs>
                <w:tab w:val="left" w:pos="3885"/>
              </w:tabs>
              <w:spacing w:line="276" w:lineRule="auto"/>
              <w:jc w:val="both"/>
            </w:pPr>
            <w:r w:rsidRPr="001A79A0">
              <w:t>77.97</w:t>
            </w:r>
          </w:p>
        </w:tc>
        <w:tc>
          <w:tcPr>
            <w:tcW w:w="2743" w:type="dxa"/>
          </w:tcPr>
          <w:p w:rsidR="008175CA" w:rsidRPr="001A79A0" w:rsidRDefault="008175CA" w:rsidP="008175CA">
            <w:pPr>
              <w:tabs>
                <w:tab w:val="left" w:pos="3885"/>
              </w:tabs>
              <w:spacing w:line="276" w:lineRule="auto"/>
              <w:jc w:val="both"/>
            </w:pPr>
            <w:r w:rsidRPr="001A79A0">
              <w:t>64.17</w:t>
            </w:r>
          </w:p>
        </w:tc>
        <w:tc>
          <w:tcPr>
            <w:tcW w:w="2743" w:type="dxa"/>
          </w:tcPr>
          <w:p w:rsidR="008175CA" w:rsidRPr="001A79A0" w:rsidRDefault="008175CA" w:rsidP="008175CA">
            <w:pPr>
              <w:tabs>
                <w:tab w:val="left" w:pos="3885"/>
              </w:tabs>
              <w:spacing w:line="276" w:lineRule="auto"/>
              <w:jc w:val="both"/>
            </w:pPr>
            <w:r w:rsidRPr="001A79A0">
              <w:t>71.07</w:t>
            </w:r>
          </w:p>
        </w:tc>
      </w:tr>
      <w:tr w:rsidR="008175CA" w:rsidRPr="001A79A0" w:rsidTr="008175CA">
        <w:tc>
          <w:tcPr>
            <w:tcW w:w="2425" w:type="dxa"/>
          </w:tcPr>
          <w:p w:rsidR="008175CA" w:rsidRPr="001A79A0" w:rsidRDefault="008175CA" w:rsidP="008175CA">
            <w:pPr>
              <w:tabs>
                <w:tab w:val="left" w:pos="3885"/>
              </w:tabs>
              <w:spacing w:line="276" w:lineRule="auto"/>
              <w:jc w:val="both"/>
            </w:pPr>
            <w:r w:rsidRPr="001A79A0">
              <w:t>L</w:t>
            </w:r>
            <w:r w:rsidRPr="001A79A0">
              <w:rPr>
                <w:vertAlign w:val="subscript"/>
              </w:rPr>
              <w:t>3</w:t>
            </w:r>
          </w:p>
        </w:tc>
        <w:tc>
          <w:tcPr>
            <w:tcW w:w="3059" w:type="dxa"/>
          </w:tcPr>
          <w:p w:rsidR="008175CA" w:rsidRPr="001A79A0" w:rsidRDefault="008175CA" w:rsidP="008175CA">
            <w:pPr>
              <w:tabs>
                <w:tab w:val="left" w:pos="3885"/>
              </w:tabs>
              <w:spacing w:line="276" w:lineRule="auto"/>
              <w:jc w:val="both"/>
            </w:pPr>
            <w:r w:rsidRPr="001A79A0">
              <w:t>33.75</w:t>
            </w:r>
          </w:p>
        </w:tc>
        <w:tc>
          <w:tcPr>
            <w:tcW w:w="2743" w:type="dxa"/>
          </w:tcPr>
          <w:p w:rsidR="008175CA" w:rsidRPr="001A79A0" w:rsidRDefault="008175CA" w:rsidP="008175CA">
            <w:pPr>
              <w:tabs>
                <w:tab w:val="left" w:pos="3885"/>
              </w:tabs>
              <w:spacing w:line="276" w:lineRule="auto"/>
              <w:jc w:val="both"/>
            </w:pPr>
            <w:r w:rsidRPr="001A79A0">
              <w:t>52.62</w:t>
            </w:r>
          </w:p>
        </w:tc>
        <w:tc>
          <w:tcPr>
            <w:tcW w:w="2743" w:type="dxa"/>
          </w:tcPr>
          <w:p w:rsidR="008175CA" w:rsidRPr="001A79A0" w:rsidRDefault="008175CA" w:rsidP="008175CA">
            <w:pPr>
              <w:tabs>
                <w:tab w:val="left" w:pos="3885"/>
              </w:tabs>
              <w:spacing w:line="276" w:lineRule="auto"/>
              <w:jc w:val="both"/>
            </w:pPr>
            <w:r w:rsidRPr="001A79A0">
              <w:t>43.69</w:t>
            </w:r>
          </w:p>
        </w:tc>
      </w:tr>
      <w:tr w:rsidR="008175CA" w:rsidRPr="001A79A0" w:rsidTr="008175CA">
        <w:tc>
          <w:tcPr>
            <w:tcW w:w="2425" w:type="dxa"/>
          </w:tcPr>
          <w:p w:rsidR="008175CA" w:rsidRPr="001A79A0" w:rsidRDefault="008175CA" w:rsidP="008175CA">
            <w:pPr>
              <w:tabs>
                <w:tab w:val="left" w:pos="3885"/>
              </w:tabs>
              <w:spacing w:line="276" w:lineRule="auto"/>
              <w:jc w:val="both"/>
            </w:pPr>
            <w:r w:rsidRPr="001A79A0">
              <w:t>Average</w:t>
            </w:r>
          </w:p>
        </w:tc>
        <w:tc>
          <w:tcPr>
            <w:tcW w:w="3059" w:type="dxa"/>
          </w:tcPr>
          <w:p w:rsidR="008175CA" w:rsidRPr="001A79A0" w:rsidRDefault="008175CA" w:rsidP="008175CA">
            <w:pPr>
              <w:tabs>
                <w:tab w:val="left" w:pos="3885"/>
              </w:tabs>
              <w:spacing w:line="276" w:lineRule="auto"/>
              <w:jc w:val="both"/>
            </w:pPr>
            <w:r w:rsidRPr="001A79A0">
              <w:t>51.34</w:t>
            </w:r>
          </w:p>
        </w:tc>
        <w:tc>
          <w:tcPr>
            <w:tcW w:w="2743" w:type="dxa"/>
          </w:tcPr>
          <w:p w:rsidR="008175CA" w:rsidRPr="001A79A0" w:rsidRDefault="008175CA" w:rsidP="008175CA">
            <w:pPr>
              <w:tabs>
                <w:tab w:val="left" w:pos="3885"/>
              </w:tabs>
              <w:spacing w:line="276" w:lineRule="auto"/>
              <w:jc w:val="both"/>
            </w:pPr>
            <w:r w:rsidRPr="001A79A0">
              <w:t>73.55</w:t>
            </w:r>
          </w:p>
        </w:tc>
        <w:tc>
          <w:tcPr>
            <w:tcW w:w="2743" w:type="dxa"/>
          </w:tcPr>
          <w:p w:rsidR="008175CA" w:rsidRPr="001A79A0" w:rsidRDefault="008175CA" w:rsidP="008175CA">
            <w:pPr>
              <w:tabs>
                <w:tab w:val="left" w:pos="3885"/>
              </w:tabs>
              <w:spacing w:line="276" w:lineRule="auto"/>
              <w:jc w:val="both"/>
              <w:rPr>
                <w:b/>
              </w:rPr>
            </w:pPr>
          </w:p>
        </w:tc>
      </w:tr>
    </w:tbl>
    <w:p w:rsidR="008175CA" w:rsidRPr="001A79A0" w:rsidRDefault="008175CA" w:rsidP="008175CA">
      <w:pPr>
        <w:tabs>
          <w:tab w:val="left" w:pos="3885"/>
        </w:tabs>
        <w:jc w:val="both"/>
      </w:pPr>
      <w:r w:rsidRPr="001A79A0">
        <w:t>Main-plot A = 27.45, Sub-plot B = 31.34, Interaction A and B = 62.69</w:t>
      </w:r>
    </w:p>
    <w:p w:rsidR="008175CA" w:rsidRPr="001A79A0" w:rsidRDefault="008175CA" w:rsidP="008175CA">
      <w:pPr>
        <w:tabs>
          <w:tab w:val="left" w:pos="3885"/>
        </w:tabs>
        <w:jc w:val="both"/>
      </w:pPr>
      <w:r w:rsidRPr="001A79A0">
        <w:t>From the ANOVA table 1, 2 and 3 of leaves area, the result shows that there was no significance difference between the treatments using least significance difference at 5 percent significance in the sub-plot treatment and the interaction of table 4 but no significance difference in table 5 and 6.</w:t>
      </w:r>
    </w:p>
    <w:p w:rsidR="008175CA" w:rsidRPr="001A79A0" w:rsidRDefault="008175CA" w:rsidP="008175CA">
      <w:pPr>
        <w:jc w:val="both"/>
      </w:pPr>
      <w:r w:rsidRPr="001A79A0">
        <w:rPr>
          <w:b/>
        </w:rPr>
        <w:t>Discussion</w:t>
      </w:r>
    </w:p>
    <w:p w:rsidR="008175CA" w:rsidRPr="001A79A0" w:rsidRDefault="008175CA" w:rsidP="008175CA">
      <w:pPr>
        <w:jc w:val="both"/>
      </w:pPr>
      <w:r w:rsidRPr="001A79A0">
        <w:rPr>
          <w:b/>
        </w:rPr>
        <w:tab/>
      </w:r>
      <w:r w:rsidRPr="001A79A0">
        <w:t xml:space="preserve">From the result analysis, cow dung applied to cocoyam plant shows no significance difference from the ANOVA table 1,2 and 3 of plant height but however when subjected least significance difference, it shows high significance difference between the sub- plot treatment and interaction of table 4 but no significance difference in table 5 and 6. And also the result analysis from the ANOVA table 1, 2 and 3 of number of leaves show that there was significance difference in the interaction and sub- plot of table 2 and 3. But however, when subjected to least significance difference at 5 percent significance level there was significance at table 4 main plot. ANOVA of table 1,2 and 3 of stem diameter also shows high significance difference in table 2 sub- plot treatment and also when subjected to mean separation using least significance difference shows that there was significance difference at table 4 and 6. The ANOVA table 1, 2 and 3 of leave area shows on significance difference but when subjected to mean separation using least significance difference in table 4sub- plot. Shyam et al (2007) also on the growth and corn yield responses of upland cocoyam.                       </w:t>
      </w:r>
    </w:p>
    <w:p w:rsidR="008175CA" w:rsidRPr="001A79A0" w:rsidRDefault="008175CA" w:rsidP="008175CA">
      <w:pPr>
        <w:jc w:val="both"/>
      </w:pPr>
      <w:r w:rsidRPr="001A79A0">
        <w:rPr>
          <w:b/>
        </w:rPr>
        <w:t xml:space="preserve">Summary and Conclusion  </w:t>
      </w:r>
      <w:r w:rsidRPr="001A79A0">
        <w:tab/>
      </w:r>
    </w:p>
    <w:p w:rsidR="008175CA" w:rsidRPr="001A79A0" w:rsidRDefault="008175CA" w:rsidP="008175CA">
      <w:pPr>
        <w:jc w:val="both"/>
      </w:pPr>
      <w:r w:rsidRPr="001A79A0">
        <w:t>In summary, the application of cow dung, manure at 500g and 300g a week before planting showed effective performance on growth rate of cocoyam plant than the application of cow dung manure a week after planting. Because of insufficient nutrient in the soil to the cocoyam plant (what did you intent to write here?). Base on the findings of this study, the following conclusion can be drawn, regarding the effects of cow dung manure on the growth rate cocoyam plant. Cocoyam plant practices were developed to fit in the social- economic condition of the farmers.</w:t>
      </w:r>
    </w:p>
    <w:p w:rsidR="008175CA" w:rsidRPr="001A79A0" w:rsidRDefault="008175CA" w:rsidP="008175CA">
      <w:pPr>
        <w:jc w:val="both"/>
      </w:pPr>
      <w:r w:rsidRPr="001A79A0">
        <w:rPr>
          <w:b/>
        </w:rPr>
        <w:t xml:space="preserve">Recommendation </w:t>
      </w:r>
    </w:p>
    <w:p w:rsidR="008175CA" w:rsidRPr="001A79A0" w:rsidRDefault="008175CA" w:rsidP="008175CA">
      <w:pPr>
        <w:contextualSpacing/>
        <w:jc w:val="both"/>
      </w:pPr>
      <w:r w:rsidRPr="001A79A0">
        <w:tab/>
        <w:t>Following the result of this study, it will suffice to make the following</w:t>
      </w:r>
    </w:p>
    <w:p w:rsidR="008175CA" w:rsidRPr="001A79A0" w:rsidRDefault="008175CA" w:rsidP="008175CA">
      <w:pPr>
        <w:contextualSpacing/>
        <w:jc w:val="both"/>
      </w:pPr>
      <w:r w:rsidRPr="001A79A0">
        <w:t>recommendation:</w:t>
      </w:r>
    </w:p>
    <w:p w:rsidR="008175CA" w:rsidRPr="001A79A0" w:rsidRDefault="008175CA" w:rsidP="008175CA">
      <w:pPr>
        <w:pStyle w:val="ListParagraph"/>
        <w:numPr>
          <w:ilvl w:val="0"/>
          <w:numId w:val="6"/>
        </w:numPr>
        <w:spacing w:after="160"/>
        <w:jc w:val="both"/>
        <w:rPr>
          <w:rFonts w:ascii="Times New Roman" w:hAnsi="Times New Roman"/>
          <w:sz w:val="24"/>
          <w:szCs w:val="24"/>
        </w:rPr>
      </w:pPr>
      <w:r w:rsidRPr="001A79A0">
        <w:rPr>
          <w:rFonts w:ascii="Times New Roman" w:hAnsi="Times New Roman"/>
          <w:sz w:val="24"/>
          <w:szCs w:val="24"/>
        </w:rPr>
        <w:t>Cow dung manure should be applied at 300g and 500g to the soil before planting the cocoyam plant.</w:t>
      </w:r>
    </w:p>
    <w:p w:rsidR="008175CA" w:rsidRPr="001A79A0" w:rsidRDefault="008175CA" w:rsidP="008175CA">
      <w:pPr>
        <w:pStyle w:val="ListParagraph"/>
        <w:numPr>
          <w:ilvl w:val="0"/>
          <w:numId w:val="6"/>
        </w:numPr>
        <w:spacing w:after="160"/>
        <w:jc w:val="both"/>
        <w:rPr>
          <w:rFonts w:ascii="Times New Roman" w:hAnsi="Times New Roman"/>
          <w:sz w:val="24"/>
          <w:szCs w:val="24"/>
        </w:rPr>
      </w:pPr>
      <w:r w:rsidRPr="001A79A0">
        <w:rPr>
          <w:rFonts w:ascii="Times New Roman" w:hAnsi="Times New Roman"/>
          <w:sz w:val="24"/>
          <w:szCs w:val="24"/>
        </w:rPr>
        <w:t>Environmental education should be given to farmers on the importance of using cow dung manure at different levels on the growth rate of cocoyam plant.</w:t>
      </w:r>
    </w:p>
    <w:p w:rsidR="008175CA" w:rsidRPr="001A79A0" w:rsidRDefault="008175CA" w:rsidP="008175CA">
      <w:pPr>
        <w:pStyle w:val="ListParagraph"/>
        <w:numPr>
          <w:ilvl w:val="0"/>
          <w:numId w:val="6"/>
        </w:numPr>
        <w:tabs>
          <w:tab w:val="left" w:pos="3885"/>
        </w:tabs>
        <w:spacing w:after="160"/>
        <w:jc w:val="both"/>
        <w:rPr>
          <w:rFonts w:ascii="Times New Roman" w:hAnsi="Times New Roman"/>
          <w:b/>
          <w:sz w:val="24"/>
          <w:szCs w:val="24"/>
        </w:rPr>
      </w:pPr>
      <w:r w:rsidRPr="001A79A0">
        <w:rPr>
          <w:rFonts w:ascii="Times New Roman" w:hAnsi="Times New Roman"/>
          <w:sz w:val="24"/>
          <w:szCs w:val="24"/>
        </w:rPr>
        <w:t>Further research should be carried out in this area to explore all possibilities.</w:t>
      </w:r>
    </w:p>
    <w:p w:rsidR="008175CA" w:rsidRPr="001A79A0" w:rsidRDefault="008175CA" w:rsidP="008175CA">
      <w:pPr>
        <w:jc w:val="both"/>
        <w:rPr>
          <w:b/>
        </w:rPr>
      </w:pPr>
      <w:r w:rsidRPr="001A79A0">
        <w:rPr>
          <w:b/>
        </w:rPr>
        <w:t xml:space="preserve">References </w:t>
      </w:r>
    </w:p>
    <w:tbl>
      <w:tblPr>
        <w:tblW w:w="0" w:type="auto"/>
        <w:tblCellSpacing w:w="15" w:type="dxa"/>
        <w:tblCellMar>
          <w:top w:w="15" w:type="dxa"/>
          <w:left w:w="15" w:type="dxa"/>
          <w:bottom w:w="15" w:type="dxa"/>
          <w:right w:w="15" w:type="dxa"/>
        </w:tblCellMar>
        <w:tblLook w:val="04A0"/>
      </w:tblPr>
      <w:tblGrid>
        <w:gridCol w:w="8876"/>
        <w:gridCol w:w="81"/>
      </w:tblGrid>
      <w:tr w:rsidR="00837BF9" w:rsidRPr="007C5436" w:rsidTr="008175CA">
        <w:trPr>
          <w:tblCellSpacing w:w="15" w:type="dxa"/>
        </w:trPr>
        <w:tc>
          <w:tcPr>
            <w:tcW w:w="0" w:type="auto"/>
            <w:vAlign w:val="center"/>
            <w:hideMark/>
          </w:tcPr>
          <w:p w:rsidR="00837BF9" w:rsidRPr="007C5436" w:rsidRDefault="00837BF9" w:rsidP="008175CA">
            <w:pPr>
              <w:jc w:val="both"/>
            </w:pPr>
          </w:p>
          <w:p w:rsidR="00837BF9" w:rsidRPr="007C5436" w:rsidRDefault="00837BF9" w:rsidP="008175CA">
            <w:pPr>
              <w:spacing w:line="360" w:lineRule="auto"/>
              <w:jc w:val="both"/>
            </w:pPr>
            <w:r w:rsidRPr="001A79A0">
              <w:t xml:space="preserve">Shiyam </w:t>
            </w:r>
            <w:r w:rsidRPr="001A79A0">
              <w:rPr>
                <w:i/>
              </w:rPr>
              <w:t>et’al</w:t>
            </w:r>
            <w:r w:rsidRPr="001A79A0">
              <w:t>(2007). Studied the growth and corn yield responses of upland cocoyam</w:t>
            </w:r>
          </w:p>
          <w:p w:rsidR="00837BF9" w:rsidRPr="007C5436" w:rsidRDefault="00837BF9" w:rsidP="008175CA">
            <w:pPr>
              <w:ind w:left="709" w:hanging="709"/>
              <w:jc w:val="both"/>
            </w:pPr>
            <w:r w:rsidRPr="007C5436">
              <w:t xml:space="preserve">Samah, B.A; D’silva, J.L; Shafril, H.A. and J. Uli (2010).Acceptance, Attitude and Knowledge Towards Agriculture Economic activity between Rural and Urban Youth:  The Case of Contract Farming. </w:t>
            </w:r>
            <w:r w:rsidRPr="007C5436">
              <w:rPr>
                <w:i/>
              </w:rPr>
              <w:t>Journal of applied sciences</w:t>
            </w:r>
            <w:r w:rsidRPr="007C5436">
              <w:t>, 10, 2310-2315 http/dx.doi.org/10.3923 Jas 2010.</w:t>
            </w:r>
          </w:p>
          <w:p w:rsidR="00837BF9" w:rsidRPr="007C5436" w:rsidRDefault="00837BF9" w:rsidP="008175CA">
            <w:pPr>
              <w:jc w:val="both"/>
            </w:pPr>
            <w:r w:rsidRPr="007C5436">
              <w:lastRenderedPageBreak/>
              <w:t>Ramayah, T. and J. Muhamad (2004).</w:t>
            </w:r>
            <w:r w:rsidRPr="007C5436">
              <w:rPr>
                <w:i/>
              </w:rPr>
              <w:t>Technology Acceptance: and Individual Perceptive.</w:t>
            </w:r>
            <w:r w:rsidRPr="007C5436">
              <w:tab/>
              <w:t>Current and future Research in Malaysia. Review of business Research, IABE, 2(1):</w:t>
            </w:r>
            <w:r w:rsidRPr="007C5436">
              <w:tab/>
              <w:t>10 −11</w:t>
            </w:r>
          </w:p>
          <w:p w:rsidR="00837BF9" w:rsidRPr="007C5436" w:rsidRDefault="00837BF9" w:rsidP="008175CA">
            <w:pPr>
              <w:jc w:val="both"/>
            </w:pPr>
            <w:r w:rsidRPr="007C5436">
              <w:rPr>
                <w:rFonts w:eastAsia="Calligraph421BT"/>
              </w:rPr>
              <w:t xml:space="preserve">Pev I. and Yaro A, (2017). Analysis of  Entrepreneurship Development in Agriculture among </w:t>
            </w:r>
            <w:r w:rsidRPr="007C5436">
              <w:rPr>
                <w:rFonts w:eastAsia="Calligraph421BT"/>
              </w:rPr>
              <w:tab/>
              <w:t xml:space="preserve">Small Scale </w:t>
            </w:r>
            <w:r w:rsidRPr="007C5436">
              <w:rPr>
                <w:rFonts w:eastAsia="Calligraph421BT"/>
              </w:rPr>
              <w:tab/>
              <w:t xml:space="preserve">Farmers in Taraba State, Nigeria, </w:t>
            </w:r>
            <w:r w:rsidRPr="007C5436">
              <w:rPr>
                <w:rFonts w:eastAsia="Calligraph421BT"/>
                <w:i/>
              </w:rPr>
              <w:t xml:space="preserve">International Journal of Agricultural </w:t>
            </w:r>
            <w:r w:rsidRPr="007C5436">
              <w:rPr>
                <w:rFonts w:eastAsia="Calligraph421BT"/>
                <w:i/>
              </w:rPr>
              <w:tab/>
              <w:t xml:space="preserve">Research And </w:t>
            </w:r>
            <w:r w:rsidRPr="007C5436">
              <w:rPr>
                <w:rFonts w:eastAsia="Calligraph421BT"/>
                <w:i/>
              </w:rPr>
              <w:tab/>
              <w:t>Food Production,</w:t>
            </w:r>
            <w:r w:rsidRPr="007C5436">
              <w:rPr>
                <w:rFonts w:eastAsia="Calligraph421BT"/>
              </w:rPr>
              <w:t>2 (1): 99 - 121</w:t>
            </w:r>
            <w:hyperlink r:id="rId26" w:history="1">
              <w:r w:rsidRPr="007C5436">
                <w:rPr>
                  <w:rStyle w:val="Hyperlink"/>
                </w:rPr>
                <w:t>http://www.casirmediapublishing.com</w:t>
              </w:r>
            </w:hyperlink>
          </w:p>
          <w:p w:rsidR="00837BF9" w:rsidRPr="007C5436" w:rsidRDefault="00837BF9" w:rsidP="008175CA">
            <w:pPr>
              <w:pStyle w:val="ListParagraph"/>
              <w:ind w:left="0"/>
              <w:rPr>
                <w:rFonts w:ascii="Times New Roman" w:hAnsi="Times New Roman"/>
                <w:sz w:val="24"/>
                <w:szCs w:val="24"/>
              </w:rPr>
            </w:pPr>
            <w:r w:rsidRPr="007C5436">
              <w:rPr>
                <w:rFonts w:ascii="Times New Roman" w:hAnsi="Times New Roman"/>
                <w:sz w:val="24"/>
                <w:szCs w:val="24"/>
              </w:rPr>
              <w:t xml:space="preserve">Onyemma, J. O., Tokula, M., Tertsea, K. M., &amp;Chimela, N. S. (2019).Impact of Improved </w:t>
            </w:r>
            <w:r w:rsidRPr="007C5436">
              <w:rPr>
                <w:rFonts w:ascii="Times New Roman" w:hAnsi="Times New Roman"/>
                <w:sz w:val="24"/>
                <w:szCs w:val="24"/>
              </w:rPr>
              <w:tab/>
              <w:t>Cassava Technology Adoption on Farmers Output in Benue State, Nigeria.</w:t>
            </w:r>
            <w:r w:rsidRPr="007C5436">
              <w:rPr>
                <w:rFonts w:ascii="Times New Roman" w:hAnsi="Times New Roman"/>
                <w:i/>
                <w:iCs/>
                <w:sz w:val="24"/>
                <w:szCs w:val="24"/>
              </w:rPr>
              <w:t xml:space="preserve">Journal of </w:t>
            </w:r>
            <w:r w:rsidRPr="007C5436">
              <w:rPr>
                <w:rFonts w:ascii="Times New Roman" w:hAnsi="Times New Roman"/>
                <w:i/>
                <w:iCs/>
                <w:sz w:val="24"/>
                <w:szCs w:val="24"/>
              </w:rPr>
              <w:tab/>
              <w:t>Applied Life Sciences International</w:t>
            </w:r>
            <w:r w:rsidRPr="007C5436">
              <w:rPr>
                <w:rFonts w:ascii="Times New Roman" w:hAnsi="Times New Roman"/>
                <w:sz w:val="24"/>
                <w:szCs w:val="24"/>
              </w:rPr>
              <w:t xml:space="preserve">, </w:t>
            </w:r>
            <w:r w:rsidRPr="007C5436">
              <w:rPr>
                <w:rFonts w:ascii="Times New Roman" w:hAnsi="Times New Roman"/>
                <w:i/>
                <w:iCs/>
                <w:sz w:val="24"/>
                <w:szCs w:val="24"/>
              </w:rPr>
              <w:t>21</w:t>
            </w:r>
            <w:r w:rsidRPr="007C5436">
              <w:rPr>
                <w:rFonts w:ascii="Times New Roman" w:hAnsi="Times New Roman"/>
                <w:sz w:val="24"/>
                <w:szCs w:val="24"/>
              </w:rPr>
              <w:t xml:space="preserve">(4): 1-10. </w:t>
            </w:r>
            <w:r w:rsidRPr="007C5436">
              <w:rPr>
                <w:rFonts w:ascii="Times New Roman" w:hAnsi="Times New Roman"/>
                <w:sz w:val="24"/>
                <w:szCs w:val="24"/>
              </w:rPr>
              <w:tab/>
            </w:r>
            <w:hyperlink r:id="rId27" w:history="1">
              <w:r w:rsidRPr="007C5436">
                <w:rPr>
                  <w:rStyle w:val="Hyperlink"/>
                  <w:rFonts w:ascii="Times New Roman" w:hAnsi="Times New Roman"/>
                  <w:sz w:val="24"/>
                  <w:szCs w:val="24"/>
                </w:rPr>
                <w:t>https://doi.org/10.9734/jalsi/2019/v21i430112</w:t>
              </w:r>
            </w:hyperlink>
          </w:p>
          <w:p w:rsidR="00837BF9" w:rsidRPr="001A79A0" w:rsidRDefault="00837BF9" w:rsidP="00837BF9">
            <w:pPr>
              <w:contextualSpacing/>
              <w:jc w:val="both"/>
            </w:pPr>
            <w:r w:rsidRPr="001A79A0">
              <w:t>Oke and Bolarinwa (2012). Studied the effect on Physiochemical properties and Oxalate</w:t>
            </w:r>
          </w:p>
          <w:p w:rsidR="00837BF9" w:rsidRPr="001A79A0" w:rsidRDefault="00837BF9" w:rsidP="00837BF9">
            <w:pPr>
              <w:contextualSpacing/>
              <w:jc w:val="both"/>
            </w:pPr>
            <w:r w:rsidRPr="001A79A0">
              <w:t xml:space="preserve">Ogunniyi, (2008). Examined profit efficiency among cocoyam producers in Osun State </w:t>
            </w:r>
          </w:p>
          <w:p w:rsidR="00837BF9" w:rsidRPr="007C5436" w:rsidRDefault="00837BF9" w:rsidP="008175CA">
            <w:pPr>
              <w:jc w:val="both"/>
            </w:pPr>
            <w:r w:rsidRPr="007C5436">
              <w:rPr>
                <w:bCs/>
              </w:rPr>
              <w:t>Ogebe F.O., Abu G.A. and Unjigha N.N.</w:t>
            </w:r>
            <w:r w:rsidRPr="007C5436">
              <w:t xml:space="preserve"> (2018) </w:t>
            </w:r>
            <w:hyperlink r:id="rId28" w:tgtFrame="_blank" w:history="1">
              <w:r w:rsidRPr="007C5436">
                <w:rPr>
                  <w:rStyle w:val="Hyperlink"/>
                  <w:bCs/>
                </w:rPr>
                <w:t xml:space="preserve">Impact of Agricultural Extension on </w:t>
              </w:r>
              <w:r w:rsidRPr="007C5436">
                <w:rPr>
                  <w:rStyle w:val="Hyperlink"/>
                  <w:bCs/>
                </w:rPr>
                <w:tab/>
                <w:t xml:space="preserve">Adoption of Modern Technologies by Rice Farmers in Gboko Local Government </w:t>
              </w:r>
              <w:r w:rsidRPr="007C5436">
                <w:rPr>
                  <w:rStyle w:val="Hyperlink"/>
                  <w:bCs/>
                </w:rPr>
                <w:tab/>
                <w:t>Area of Benue State, Nigeria</w:t>
              </w:r>
            </w:hyperlink>
            <w:r w:rsidRPr="007C5436">
              <w:t>.</w:t>
            </w:r>
            <w:r w:rsidRPr="007C5436">
              <w:rPr>
                <w:bCs/>
                <w:i/>
              </w:rPr>
              <w:t xml:space="preserve">International Journal of Research and Innovation </w:t>
            </w:r>
            <w:r w:rsidRPr="007C5436">
              <w:rPr>
                <w:bCs/>
                <w:i/>
              </w:rPr>
              <w:tab/>
              <w:t xml:space="preserve">in </w:t>
            </w:r>
            <w:r w:rsidRPr="007C5436">
              <w:rPr>
                <w:bCs/>
                <w:i/>
              </w:rPr>
              <w:tab/>
              <w:t>Social Science</w:t>
            </w:r>
            <w:r w:rsidRPr="007C5436">
              <w:rPr>
                <w:bCs/>
              </w:rPr>
              <w:t>(IJRISS) 2 (7):15 − 33</w:t>
            </w:r>
          </w:p>
          <w:p w:rsidR="00837BF9" w:rsidRPr="007C5436" w:rsidRDefault="00837BF9" w:rsidP="008175CA">
            <w:pPr>
              <w:jc w:val="both"/>
            </w:pPr>
            <w:r w:rsidRPr="007C5436">
              <w:t xml:space="preserve">Obinne, C.P.O. (1991) Adoption of improved cassava production technologies by small-scale </w:t>
            </w:r>
            <w:r w:rsidRPr="007C5436">
              <w:tab/>
              <w:t xml:space="preserve">farmers in Bendel State. </w:t>
            </w:r>
            <w:r w:rsidRPr="007C5436">
              <w:rPr>
                <w:i/>
              </w:rPr>
              <w:t>Journal of Agriculture, Science and Technology</w:t>
            </w:r>
            <w:r w:rsidRPr="007C5436">
              <w:t xml:space="preserve"> 1, 12–15</w:t>
            </w:r>
          </w:p>
          <w:p w:rsidR="00837BF9" w:rsidRPr="007C5436" w:rsidRDefault="00837BF9" w:rsidP="008175CA">
            <w:pPr>
              <w:jc w:val="both"/>
            </w:pPr>
            <w:r w:rsidRPr="007C5436">
              <w:t xml:space="preserve">Obasi, M.O. Obinne, C.P.O. &amp;Ejembi, E.P. (1994) Appraisal of selected factors that </w:t>
            </w:r>
            <w:r w:rsidRPr="007C5436">
              <w:tab/>
              <w:t xml:space="preserve">influence the adoption of improved farm practices among soybean farmers in </w:t>
            </w:r>
            <w:r w:rsidRPr="007C5436">
              <w:tab/>
              <w:t>Benue State, Nigeria.</w:t>
            </w:r>
            <w:r w:rsidRPr="007C5436">
              <w:tab/>
            </w:r>
            <w:r w:rsidRPr="007C5436">
              <w:rPr>
                <w:i/>
              </w:rPr>
              <w:t xml:space="preserve">Journal of Rural Development and Administration </w:t>
            </w:r>
            <w:r w:rsidRPr="007C5436">
              <w:t>26, 78–91</w:t>
            </w:r>
          </w:p>
          <w:p w:rsidR="00837BF9" w:rsidRPr="001A79A0" w:rsidRDefault="00837BF9" w:rsidP="00837BF9">
            <w:pPr>
              <w:contextualSpacing/>
              <w:jc w:val="both"/>
            </w:pPr>
            <w:r w:rsidRPr="001A79A0">
              <w:t>Nigeria.</w:t>
            </w:r>
          </w:p>
          <w:p w:rsidR="00837BF9" w:rsidRDefault="00837BF9" w:rsidP="008175CA">
            <w:pPr>
              <w:jc w:val="both"/>
            </w:pPr>
            <w:r w:rsidRPr="007C5436">
              <w:t xml:space="preserve">Nahanga V. &amp; Vera B. (2014) Yam Production as Pillar of Food Security in Logo Local </w:t>
            </w:r>
            <w:r w:rsidRPr="007C5436">
              <w:tab/>
              <w:t xml:space="preserve">Government Area of Benue State, </w:t>
            </w:r>
            <w:r w:rsidRPr="007C5436">
              <w:rPr>
                <w:i/>
              </w:rPr>
              <w:t xml:space="preserve">Nigeria European Scientific Journal </w:t>
            </w:r>
            <w:r w:rsidRPr="007C5436">
              <w:t xml:space="preserve">10 (31) 27–42 </w:t>
            </w:r>
            <w:r w:rsidRPr="007C5436">
              <w:tab/>
            </w:r>
            <w:hyperlink r:id="rId29" w:history="1">
              <w:r w:rsidRPr="00680DB8">
                <w:rPr>
                  <w:rStyle w:val="Hyperlink"/>
                </w:rPr>
                <w:t>https://eujournal.org/index.php/esj/article/view/4565/4363</w:t>
              </w:r>
            </w:hyperlink>
          </w:p>
          <w:p w:rsidR="00837BF9" w:rsidRPr="007C5436" w:rsidRDefault="00837BF9" w:rsidP="008175CA">
            <w:pPr>
              <w:ind w:left="709" w:hanging="709"/>
              <w:jc w:val="both"/>
            </w:pPr>
            <w:r w:rsidRPr="007C5436">
              <w:t xml:space="preserve">Maslach, C. and Leiter, M. (2005).Stress and Burn-out: The Critical Research, In Cooper, C. (Ed), </w:t>
            </w:r>
            <w:r w:rsidRPr="007C5436">
              <w:rPr>
                <w:i/>
              </w:rPr>
              <w:t>Handbook of Stress, Medicine and Health.</w:t>
            </w:r>
            <w:r w:rsidRPr="007C5436">
              <w:t xml:space="preserve"> Lancaster: CRC Press. </w:t>
            </w:r>
            <w:hyperlink r:id="rId30" w:history="1">
              <w:r w:rsidRPr="007C5436">
                <w:rPr>
                  <w:rStyle w:val="Hyperlink"/>
                  <w:rFonts w:eastAsiaTheme="majorEastAsia"/>
                </w:rPr>
                <w:t>http://www.beanmanaged.eu/pdf/articles/arnoldbakker/article_</w:t>
              </w:r>
              <w:r w:rsidRPr="007C5436">
                <w:rPr>
                  <w:rStyle w:val="Hyperlink"/>
                </w:rPr>
                <w:t>arnold_ bakker_ 173.pdf</w:t>
              </w:r>
            </w:hyperlink>
            <w:r w:rsidRPr="007C5436">
              <w:t>.</w:t>
            </w:r>
          </w:p>
          <w:p w:rsidR="00837BF9" w:rsidRPr="003526E9" w:rsidRDefault="00837BF9" w:rsidP="008175CA">
            <w:pPr>
              <w:jc w:val="both"/>
            </w:pPr>
            <w:r w:rsidRPr="007C5436">
              <w:rPr>
                <w:spacing w:val="15"/>
              </w:rPr>
              <w:t>Maikas</w:t>
            </w:r>
            <w:r w:rsidRPr="007C5436">
              <w:rPr>
                <w:rFonts w:eastAsiaTheme="majorEastAsia"/>
                <w:spacing w:val="15"/>
              </w:rPr>
              <w:t>uw</w:t>
            </w:r>
            <w:r w:rsidRPr="007C5436">
              <w:rPr>
                <w:spacing w:val="15"/>
              </w:rPr>
              <w:t>a, M.A., &amp;</w:t>
            </w:r>
            <w:r w:rsidRPr="007C5436">
              <w:rPr>
                <w:rFonts w:eastAsiaTheme="majorEastAsia"/>
                <w:spacing w:val="15"/>
              </w:rPr>
              <w:t>Ala, A.L. (201</w:t>
            </w:r>
            <w:r w:rsidRPr="007C5436">
              <w:rPr>
                <w:spacing w:val="15"/>
              </w:rPr>
              <w:t>3).Determ</w:t>
            </w:r>
            <w:r w:rsidRPr="007C5436">
              <w:rPr>
                <w:rFonts w:eastAsiaTheme="majorEastAsia"/>
                <w:spacing w:val="15"/>
              </w:rPr>
              <w:t>ination of P</w:t>
            </w:r>
            <w:r w:rsidRPr="007C5436">
              <w:rPr>
                <w:spacing w:val="15"/>
              </w:rPr>
              <w:t xml:space="preserve">rofitability and </w:t>
            </w:r>
            <w:r w:rsidRPr="007C5436">
              <w:rPr>
                <w:spacing w:val="15"/>
              </w:rPr>
              <w:tab/>
              <w:t>Reso</w:t>
            </w:r>
            <w:r w:rsidRPr="007C5436">
              <w:rPr>
                <w:rFonts w:eastAsiaTheme="majorEastAsia"/>
                <w:spacing w:val="15"/>
              </w:rPr>
              <w:t>urce-</w:t>
            </w:r>
            <w:r w:rsidRPr="007C5436">
              <w:rPr>
                <w:spacing w:val="15"/>
              </w:rPr>
              <w:tab/>
              <w:t>u</w:t>
            </w:r>
            <w:r w:rsidRPr="007C5436">
              <w:rPr>
                <w:rFonts w:eastAsiaTheme="majorEastAsia"/>
                <w:spacing w:val="15"/>
              </w:rPr>
              <w:t xml:space="preserve">se </w:t>
            </w:r>
            <w:r w:rsidRPr="007C5436">
              <w:rPr>
                <w:spacing w:val="15"/>
              </w:rPr>
              <w:t>Efficiency of Yam Production by Wom</w:t>
            </w:r>
            <w:r w:rsidRPr="007C5436">
              <w:rPr>
                <w:rFonts w:eastAsiaTheme="majorEastAsia"/>
                <w:spacing w:val="15"/>
              </w:rPr>
              <w:t xml:space="preserve">en in Bosso Local </w:t>
            </w:r>
            <w:r w:rsidRPr="007C5436">
              <w:rPr>
                <w:rFonts w:eastAsiaTheme="majorEastAsia"/>
                <w:spacing w:val="15"/>
              </w:rPr>
              <w:tab/>
            </w:r>
            <w:r w:rsidRPr="007C5436">
              <w:rPr>
                <w:spacing w:val="45"/>
              </w:rPr>
              <w:t>Governm</w:t>
            </w:r>
            <w:r w:rsidRPr="007C5436">
              <w:rPr>
                <w:rFonts w:eastAsiaTheme="majorEastAsia"/>
                <w:spacing w:val="45"/>
              </w:rPr>
              <w:t>en</w:t>
            </w:r>
            <w:r w:rsidRPr="007C5436">
              <w:rPr>
                <w:spacing w:val="45"/>
              </w:rPr>
              <w:t xml:space="preserve">t </w:t>
            </w:r>
            <w:r w:rsidRPr="007C5436">
              <w:rPr>
                <w:spacing w:val="45"/>
              </w:rPr>
              <w:tab/>
              <w:t>Area of Nige</w:t>
            </w:r>
            <w:r w:rsidRPr="007C5436">
              <w:rPr>
                <w:rFonts w:eastAsiaTheme="majorEastAsia"/>
                <w:spacing w:val="45"/>
              </w:rPr>
              <w:t xml:space="preserve">r State, </w:t>
            </w:r>
            <w:r w:rsidRPr="007C5436">
              <w:rPr>
                <w:rFonts w:eastAsiaTheme="majorEastAsia"/>
                <w:i/>
                <w:spacing w:val="45"/>
              </w:rPr>
              <w:t>Nige</w:t>
            </w:r>
            <w:r w:rsidRPr="007C5436">
              <w:rPr>
                <w:i/>
                <w:spacing w:val="45"/>
              </w:rPr>
              <w:t>ria</w:t>
            </w:r>
            <w:r w:rsidRPr="007C5436">
              <w:rPr>
                <w:rFonts w:eastAsiaTheme="majorEastAsia"/>
                <w:i/>
                <w:spacing w:val="45"/>
              </w:rPr>
              <w:t xml:space="preserve">. </w:t>
            </w:r>
            <w:r w:rsidRPr="007C5436">
              <w:rPr>
                <w:i/>
                <w:spacing w:val="30"/>
              </w:rPr>
              <w:t xml:space="preserve">European </w:t>
            </w:r>
            <w:r w:rsidRPr="007C5436">
              <w:rPr>
                <w:i/>
                <w:spacing w:val="30"/>
              </w:rPr>
              <w:tab/>
              <w:t>Scie</w:t>
            </w:r>
            <w:r w:rsidRPr="007C5436">
              <w:rPr>
                <w:rFonts w:eastAsiaTheme="majorEastAsia"/>
                <w:i/>
                <w:spacing w:val="30"/>
              </w:rPr>
              <w:t>ntific Journa</w:t>
            </w:r>
            <w:r w:rsidRPr="007C5436">
              <w:rPr>
                <w:i/>
                <w:spacing w:val="30"/>
              </w:rPr>
              <w:t>l,</w:t>
            </w:r>
            <w:r w:rsidRPr="007C5436">
              <w:rPr>
                <w:spacing w:val="15"/>
              </w:rPr>
              <w:t>9(16): 196-205</w:t>
            </w:r>
          </w:p>
          <w:p w:rsidR="00837BF9" w:rsidRPr="007C5436" w:rsidRDefault="00837BF9" w:rsidP="008175CA">
            <w:pPr>
              <w:jc w:val="both"/>
            </w:pPr>
            <w:r w:rsidRPr="007C5436">
              <w:rPr>
                <w:spacing w:val="15"/>
              </w:rPr>
              <w:t>Lawal A. F., Lim</w:t>
            </w:r>
            <w:r w:rsidRPr="007C5436">
              <w:rPr>
                <w:rFonts w:eastAsiaTheme="majorEastAsia"/>
                <w:spacing w:val="15"/>
              </w:rPr>
              <w:t>a</w:t>
            </w:r>
            <w:r w:rsidRPr="007C5436">
              <w:rPr>
                <w:spacing w:val="15"/>
              </w:rPr>
              <w:t>n, A. and Lakpe</w:t>
            </w:r>
            <w:r w:rsidRPr="007C5436">
              <w:rPr>
                <w:rFonts w:eastAsiaTheme="majorEastAsia"/>
                <w:spacing w:val="15"/>
              </w:rPr>
              <w:t>ne T.(2014)Adoption Of Ya</w:t>
            </w:r>
            <w:r w:rsidRPr="007C5436">
              <w:rPr>
                <w:spacing w:val="15"/>
              </w:rPr>
              <w:t>m Minisett</w:t>
            </w:r>
            <w:r w:rsidRPr="007C5436">
              <w:rPr>
                <w:spacing w:val="15"/>
              </w:rPr>
              <w:tab/>
              <w:t>Techno</w:t>
            </w:r>
            <w:r w:rsidRPr="007C5436">
              <w:rPr>
                <w:rFonts w:eastAsiaTheme="majorEastAsia"/>
                <w:spacing w:val="15"/>
              </w:rPr>
              <w:t>logy By Farm</w:t>
            </w:r>
            <w:r w:rsidRPr="007C5436">
              <w:rPr>
                <w:spacing w:val="15"/>
              </w:rPr>
              <w:t>ers In Niger State, So</w:t>
            </w:r>
            <w:r w:rsidRPr="007C5436">
              <w:rPr>
                <w:rFonts w:eastAsiaTheme="majorEastAsia"/>
                <w:spacing w:val="15"/>
              </w:rPr>
              <w:t>uthern G</w:t>
            </w:r>
            <w:r w:rsidRPr="007C5436">
              <w:rPr>
                <w:spacing w:val="15"/>
              </w:rPr>
              <w:t>uinea S</w:t>
            </w:r>
            <w:r w:rsidRPr="007C5436">
              <w:rPr>
                <w:rFonts w:eastAsiaTheme="majorEastAsia"/>
                <w:spacing w:val="15"/>
              </w:rPr>
              <w:t>av</w:t>
            </w:r>
            <w:r w:rsidRPr="007C5436">
              <w:rPr>
                <w:spacing w:val="15"/>
              </w:rPr>
              <w:t xml:space="preserve">annah, </w:t>
            </w:r>
            <w:r w:rsidRPr="007C5436">
              <w:rPr>
                <w:spacing w:val="15"/>
              </w:rPr>
              <w:tab/>
            </w:r>
            <w:r w:rsidRPr="007C5436">
              <w:rPr>
                <w:spacing w:val="30"/>
              </w:rPr>
              <w:t xml:space="preserve">Nigeria. </w:t>
            </w:r>
            <w:r w:rsidRPr="007C5436">
              <w:rPr>
                <w:i/>
                <w:spacing w:val="30"/>
              </w:rPr>
              <w:t>Nigerian Jou</w:t>
            </w:r>
            <w:r w:rsidRPr="007C5436">
              <w:rPr>
                <w:rFonts w:eastAsiaTheme="majorEastAsia"/>
                <w:i/>
                <w:spacing w:val="30"/>
              </w:rPr>
              <w:t>rna</w:t>
            </w:r>
            <w:r w:rsidRPr="007C5436">
              <w:rPr>
                <w:i/>
                <w:spacing w:val="30"/>
              </w:rPr>
              <w:t>l of Agricu</w:t>
            </w:r>
            <w:r w:rsidRPr="007C5436">
              <w:rPr>
                <w:rFonts w:eastAsiaTheme="majorEastAsia"/>
                <w:i/>
                <w:spacing w:val="30"/>
              </w:rPr>
              <w:t xml:space="preserve">lture, </w:t>
            </w:r>
            <w:r w:rsidRPr="007C5436">
              <w:rPr>
                <w:i/>
                <w:spacing w:val="30"/>
              </w:rPr>
              <w:t>Fo</w:t>
            </w:r>
            <w:r w:rsidRPr="007C5436">
              <w:rPr>
                <w:rFonts w:eastAsiaTheme="majorEastAsia"/>
                <w:i/>
                <w:spacing w:val="30"/>
              </w:rPr>
              <w:t>od a</w:t>
            </w:r>
            <w:r w:rsidRPr="007C5436">
              <w:rPr>
                <w:i/>
                <w:spacing w:val="30"/>
              </w:rPr>
              <w:t>nd Environmen</w:t>
            </w:r>
            <w:r w:rsidRPr="007C5436">
              <w:rPr>
                <w:rFonts w:eastAsiaTheme="majorEastAsia"/>
                <w:i/>
                <w:spacing w:val="30"/>
              </w:rPr>
              <w:t>t</w:t>
            </w:r>
            <w:r w:rsidRPr="007C5436">
              <w:rPr>
                <w:rFonts w:eastAsiaTheme="majorEastAsia"/>
                <w:spacing w:val="30"/>
              </w:rPr>
              <w:t>.</w:t>
            </w:r>
            <w:r w:rsidRPr="007C5436">
              <w:tab/>
            </w:r>
            <w:r w:rsidRPr="007C5436">
              <w:rPr>
                <w:spacing w:val="-30"/>
              </w:rPr>
              <w:t>10(1) :</w:t>
            </w:r>
            <w:r w:rsidRPr="007C5436">
              <w:rPr>
                <w:spacing w:val="15"/>
              </w:rPr>
              <w:t>65-71.</w:t>
            </w:r>
          </w:p>
          <w:p w:rsidR="00837BF9" w:rsidRPr="007C5436" w:rsidRDefault="00837BF9" w:rsidP="008175CA">
            <w:pPr>
              <w:jc w:val="both"/>
            </w:pPr>
            <w:r w:rsidRPr="007C5436">
              <w:t xml:space="preserve">Kughur, P.G., Katikpo, G. and Kuza, Y. (2015) Adoption of Sustainable Agricultural </w:t>
            </w:r>
            <w:r w:rsidRPr="007C5436">
              <w:tab/>
              <w:t xml:space="preserve">Practices by farmers in Otukpo Local Government Area of Benue State, Nigeria. </w:t>
            </w:r>
            <w:r w:rsidRPr="007C5436">
              <w:tab/>
            </w:r>
            <w:r w:rsidRPr="007C5436">
              <w:rPr>
                <w:i/>
              </w:rPr>
              <w:t>World Journal of Pharmaceutical and Life Sciences</w:t>
            </w:r>
            <w:r w:rsidRPr="007C5436">
              <w:t xml:space="preserve"> WJPLS, 1 (3):92-99</w:t>
            </w:r>
          </w:p>
          <w:p w:rsidR="00837BF9" w:rsidRPr="007C5436" w:rsidRDefault="00837BF9" w:rsidP="008175CA">
            <w:pPr>
              <w:pStyle w:val="Default"/>
              <w:jc w:val="both"/>
              <w:rPr>
                <w:rFonts w:ascii="Times New Roman" w:hAnsi="Times New Roman" w:cs="Times New Roman"/>
                <w:iCs/>
                <w:color w:val="auto"/>
              </w:rPr>
            </w:pPr>
            <w:r w:rsidRPr="007C5436">
              <w:rPr>
                <w:rFonts w:ascii="Times New Roman" w:hAnsi="Times New Roman"/>
                <w:color w:val="auto"/>
              </w:rPr>
              <w:t>Gyata, B. A., Obinne C. P. O. &amp; Age, A. I. (2013</w:t>
            </w:r>
            <w:r w:rsidRPr="007C5436">
              <w:rPr>
                <w:rFonts w:ascii="Times New Roman" w:hAnsi="Times New Roman"/>
                <w:i/>
                <w:iCs/>
                <w:color w:val="auto"/>
              </w:rPr>
              <w:t>).</w:t>
            </w:r>
            <w:r w:rsidRPr="007C5436">
              <w:rPr>
                <w:rFonts w:ascii="Times New Roman" w:hAnsi="Times New Roman"/>
                <w:iCs/>
                <w:color w:val="auto"/>
              </w:rPr>
              <w:t xml:space="preserve">Problems Faced by Rural Farmers and </w:t>
            </w:r>
            <w:r w:rsidRPr="007C5436">
              <w:rPr>
                <w:rFonts w:ascii="Times New Roman" w:hAnsi="Times New Roman"/>
                <w:iCs/>
                <w:color w:val="auto"/>
              </w:rPr>
              <w:tab/>
              <w:t>Extension Workers in the Use of Internet Facilities in Benue State.</w:t>
            </w:r>
            <w:r w:rsidRPr="007C5436">
              <w:rPr>
                <w:rFonts w:ascii="Times New Roman" w:hAnsi="Times New Roman" w:cs="Times New Roman"/>
                <w:iCs/>
                <w:color w:val="auto"/>
              </w:rPr>
              <w:t>18</w:t>
            </w:r>
            <w:r w:rsidRPr="007C5436">
              <w:rPr>
                <w:rFonts w:ascii="Times New Roman" w:hAnsi="Times New Roman" w:cs="Times New Roman"/>
                <w:iCs/>
                <w:color w:val="auto"/>
                <w:vertAlign w:val="superscript"/>
              </w:rPr>
              <w:t>th</w:t>
            </w:r>
            <w:r w:rsidRPr="007C5436">
              <w:rPr>
                <w:rFonts w:ascii="Times New Roman" w:hAnsi="Times New Roman" w:cs="Times New Roman"/>
                <w:iCs/>
                <w:color w:val="auto"/>
              </w:rPr>
              <w:t xml:space="preserve">Annual </w:t>
            </w:r>
            <w:r w:rsidRPr="007C5436">
              <w:rPr>
                <w:rFonts w:ascii="Times New Roman" w:hAnsi="Times New Roman" w:cs="Times New Roman"/>
                <w:iCs/>
                <w:color w:val="auto"/>
              </w:rPr>
              <w:tab/>
              <w:t>Conference of AESON, Nassarawa State University, Keffi. 5th-9</w:t>
            </w:r>
            <w:r w:rsidRPr="007C5436">
              <w:rPr>
                <w:rFonts w:ascii="Times New Roman" w:hAnsi="Times New Roman" w:cs="Times New Roman"/>
                <w:iCs/>
                <w:color w:val="auto"/>
                <w:vertAlign w:val="superscript"/>
              </w:rPr>
              <w:t>th</w:t>
            </w:r>
            <w:r w:rsidRPr="007C5436">
              <w:rPr>
                <w:rFonts w:ascii="Times New Roman" w:hAnsi="Times New Roman" w:cs="Times New Roman"/>
                <w:iCs/>
                <w:color w:val="auto"/>
              </w:rPr>
              <w:t xml:space="preserve"> April.</w:t>
            </w:r>
          </w:p>
          <w:p w:rsidR="00837BF9" w:rsidRPr="007C5436" w:rsidRDefault="00837BF9" w:rsidP="008175CA">
            <w:pPr>
              <w:pStyle w:val="Default"/>
              <w:jc w:val="both"/>
              <w:rPr>
                <w:rFonts w:ascii="Times New Roman" w:hAnsi="Times New Roman" w:cs="Times New Roman"/>
                <w:color w:val="auto"/>
              </w:rPr>
            </w:pPr>
            <w:r w:rsidRPr="007C5436">
              <w:rPr>
                <w:rFonts w:ascii="Times New Roman" w:hAnsi="Times New Roman" w:cs="Times New Roman"/>
                <w:color w:val="auto"/>
              </w:rPr>
              <w:t xml:space="preserve">Gyata, B. A.(2018). </w:t>
            </w:r>
            <w:r w:rsidRPr="007C5436">
              <w:rPr>
                <w:rFonts w:ascii="Times New Roman" w:hAnsi="Times New Roman" w:cs="Times New Roman"/>
                <w:bCs/>
                <w:color w:val="auto"/>
              </w:rPr>
              <w:t xml:space="preserve">Comparative Assessment of Adoption Determinants of Electronic Wallet </w:t>
            </w:r>
            <w:r w:rsidRPr="007C5436">
              <w:rPr>
                <w:rFonts w:ascii="Times New Roman" w:hAnsi="Times New Roman" w:cs="Times New Roman"/>
                <w:bCs/>
                <w:color w:val="auto"/>
              </w:rPr>
              <w:tab/>
              <w:t>System by Rice Farmers in Benue and Taraba States, Nigeria.</w:t>
            </w:r>
            <w:r w:rsidRPr="007C5436">
              <w:rPr>
                <w:rFonts w:ascii="Times New Roman" w:hAnsi="Times New Roman" w:cs="Times New Roman"/>
                <w:i/>
                <w:color w:val="auto"/>
              </w:rPr>
              <w:t>Food Research</w:t>
            </w:r>
            <w:r w:rsidRPr="007C5436">
              <w:rPr>
                <w:rFonts w:ascii="Times New Roman" w:hAnsi="Times New Roman" w:cs="Times New Roman"/>
                <w:b/>
                <w:i/>
                <w:color w:val="auto"/>
              </w:rPr>
              <w:tab/>
            </w:r>
            <w:r w:rsidRPr="007C5436">
              <w:rPr>
                <w:rFonts w:ascii="Times New Roman" w:hAnsi="Times New Roman" w:cs="Times New Roman"/>
                <w:i/>
                <w:color w:val="auto"/>
              </w:rPr>
              <w:t>Journal</w:t>
            </w:r>
            <w:r w:rsidRPr="007C5436">
              <w:rPr>
                <w:rFonts w:ascii="Times New Roman" w:hAnsi="Times New Roman" w:cs="Times New Roman"/>
                <w:color w:val="auto"/>
              </w:rPr>
              <w:t>. 3 (2): 117 - 122</w:t>
            </w:r>
            <w:r w:rsidRPr="007C5436">
              <w:rPr>
                <w:rFonts w:ascii="Times New Roman" w:hAnsi="Times New Roman" w:cs="Times New Roman"/>
                <w:b/>
                <w:color w:val="auto"/>
              </w:rPr>
              <w:t xml:space="preserve"> .</w:t>
            </w:r>
            <w:r w:rsidRPr="007C5436">
              <w:rPr>
                <w:rFonts w:ascii="Times New Roman" w:hAnsi="Times New Roman" w:cs="Times New Roman"/>
                <w:color w:val="auto"/>
              </w:rPr>
              <w:t xml:space="preserve">Available at </w:t>
            </w:r>
            <w:hyperlink r:id="rId31" w:history="1">
              <w:r w:rsidRPr="007C5436">
                <w:rPr>
                  <w:rStyle w:val="Hyperlink"/>
                  <w:rFonts w:ascii="Times New Roman" w:hAnsi="Times New Roman" w:cs="Times New Roman"/>
                  <w:color w:val="auto"/>
                </w:rPr>
                <w:t>http://www.myfoodresearch.com</w:t>
              </w:r>
            </w:hyperlink>
          </w:p>
          <w:p w:rsidR="00837BF9" w:rsidRPr="007C5436" w:rsidRDefault="00837BF9" w:rsidP="008175CA">
            <w:pPr>
              <w:jc w:val="both"/>
              <w:rPr>
                <w:rFonts w:eastAsia="Calligraph421BT"/>
              </w:rPr>
            </w:pPr>
            <w:r w:rsidRPr="007C5436">
              <w:rPr>
                <w:rFonts w:eastAsia="Calligraph421BT"/>
              </w:rPr>
              <w:t xml:space="preserve">Gondo, K. T, Yaro A &amp;Pev I (2018). Effects of Burn-out on Innovation Preference among </w:t>
            </w:r>
            <w:r w:rsidRPr="007C5436">
              <w:rPr>
                <w:rFonts w:eastAsia="Calligraph421BT"/>
              </w:rPr>
              <w:lastRenderedPageBreak/>
              <w:tab/>
              <w:t xml:space="preserve">Rural Farmers in Benue State, Nigeria </w:t>
            </w:r>
            <w:r w:rsidRPr="007C5436">
              <w:rPr>
                <w:rFonts w:eastAsia="Calligraph421BT"/>
                <w:i/>
              </w:rPr>
              <w:t xml:space="preserve">International Journal of Agricultural Research </w:t>
            </w:r>
            <w:r w:rsidRPr="007C5436">
              <w:rPr>
                <w:rFonts w:eastAsia="Calligraph421BT"/>
                <w:i/>
              </w:rPr>
              <w:tab/>
              <w:t xml:space="preserve">and Food Production </w:t>
            </w:r>
            <w:r w:rsidRPr="007C5436">
              <w:rPr>
                <w:rFonts w:eastAsia="Calligraph421BT"/>
              </w:rPr>
              <w:t xml:space="preserve">3 (2): 32 – 48 </w:t>
            </w:r>
            <w:hyperlink r:id="rId32" w:history="1">
              <w:r w:rsidRPr="007C5436">
                <w:rPr>
                  <w:rStyle w:val="Hyperlink"/>
                  <w:rFonts w:eastAsia="Calligraph421BT"/>
                </w:rPr>
                <w:t>http://www.casirmediapublishing.com</w:t>
              </w:r>
            </w:hyperlink>
          </w:p>
          <w:p w:rsidR="00837BF9" w:rsidRPr="007C5436" w:rsidRDefault="00837BF9" w:rsidP="008175CA">
            <w:pPr>
              <w:jc w:val="both"/>
            </w:pPr>
            <w:r w:rsidRPr="007C5436">
              <w:t>Farauta K., Yaro A. &amp;</w:t>
            </w:r>
            <w:r w:rsidRPr="007C5436">
              <w:tab/>
              <w:t xml:space="preserve">Pev I. (2015).Adoption of Yam Minisett Technique by Small Scale </w:t>
            </w:r>
            <w:r w:rsidRPr="007C5436">
              <w:tab/>
              <w:t>Farmers in Taraba State, Nigeria.</w:t>
            </w:r>
            <w:r w:rsidRPr="007C5436">
              <w:rPr>
                <w:i/>
                <w:iCs/>
              </w:rPr>
              <w:t>Journal of Agriculture and Veterinary Sciences,</w:t>
            </w:r>
            <w:r w:rsidRPr="007C5436">
              <w:t xml:space="preserve"> 7 </w:t>
            </w:r>
            <w:r w:rsidRPr="007C5436">
              <w:tab/>
              <w:t>(1): 75 – 90.</w:t>
            </w:r>
            <w:hyperlink r:id="rId33" w:history="1">
              <w:r w:rsidRPr="007C5436">
                <w:rPr>
                  <w:rStyle w:val="Hyperlink"/>
                  <w:bCs/>
                </w:rPr>
                <w:t>www.cenresinpub.org/javsjune</w:t>
              </w:r>
            </w:hyperlink>
            <w:r w:rsidRPr="007C5436">
              <w:rPr>
                <w:rStyle w:val="Hyperlink"/>
                <w:bCs/>
              </w:rPr>
              <w:t xml:space="preserve"> 15.html</w:t>
            </w:r>
          </w:p>
          <w:p w:rsidR="00837BF9" w:rsidRPr="007C5436" w:rsidRDefault="00837BF9" w:rsidP="008175CA">
            <w:pPr>
              <w:spacing w:before="100" w:beforeAutospacing="1" w:after="100" w:afterAutospacing="1"/>
              <w:jc w:val="both"/>
              <w:outlineLvl w:val="0"/>
              <w:rPr>
                <w:bCs/>
                <w:kern w:val="36"/>
              </w:rPr>
            </w:pPr>
            <w:r w:rsidRPr="000F3E67">
              <w:rPr>
                <w:bCs/>
                <w:kern w:val="36"/>
              </w:rPr>
              <w:t>Ekele, G. E., Awai, D. Winifred and Amonjenu, A.</w:t>
            </w:r>
            <w:r w:rsidRPr="007C5436">
              <w:rPr>
                <w:rFonts w:eastAsiaTheme="majorEastAsia"/>
                <w:bCs/>
                <w:kern w:val="36"/>
              </w:rPr>
              <w:t>K. O., Olufemi D. B.</w:t>
            </w:r>
            <w:r w:rsidRPr="000F3E67">
              <w:rPr>
                <w:bCs/>
                <w:kern w:val="36"/>
              </w:rPr>
              <w:t xml:space="preserve">. (2018) Impact of </w:t>
            </w:r>
            <w:r w:rsidRPr="007C5436">
              <w:rPr>
                <w:bCs/>
                <w:kern w:val="36"/>
              </w:rPr>
              <w:tab/>
            </w:r>
            <w:r w:rsidRPr="000F3E67">
              <w:rPr>
                <w:bCs/>
                <w:kern w:val="36"/>
              </w:rPr>
              <w:t xml:space="preserve">agricultural innovation adoption: a meta-analysis. </w:t>
            </w:r>
            <w:r w:rsidRPr="007C5436">
              <w:rPr>
                <w:rFonts w:eastAsiaTheme="majorEastAsia"/>
                <w:bCs/>
                <w:i/>
                <w:iCs/>
                <w:kern w:val="36"/>
              </w:rPr>
              <w:t xml:space="preserve">Australian Journal of Agricultural </w:t>
            </w:r>
            <w:r w:rsidRPr="007C5436">
              <w:rPr>
                <w:rFonts w:eastAsiaTheme="majorEastAsia"/>
                <w:bCs/>
                <w:i/>
                <w:iCs/>
                <w:kern w:val="36"/>
              </w:rPr>
              <w:tab/>
              <w:t xml:space="preserve">and </w:t>
            </w:r>
            <w:r w:rsidRPr="007C5436">
              <w:rPr>
                <w:bCs/>
                <w:i/>
                <w:iCs/>
                <w:kern w:val="36"/>
              </w:rPr>
              <w:tab/>
            </w:r>
            <w:r w:rsidRPr="007C5436">
              <w:rPr>
                <w:rFonts w:eastAsiaTheme="majorEastAsia"/>
                <w:bCs/>
                <w:i/>
                <w:iCs/>
                <w:kern w:val="36"/>
              </w:rPr>
              <w:t>Resource Economics</w:t>
            </w:r>
            <w:r w:rsidRPr="000F3E67">
              <w:rPr>
                <w:bCs/>
                <w:kern w:val="36"/>
              </w:rPr>
              <w:t xml:space="preserve"> 62(2)</w:t>
            </w:r>
            <w:r w:rsidRPr="007C5436">
              <w:rPr>
                <w:bCs/>
                <w:kern w:val="36"/>
              </w:rPr>
              <w:t>:</w:t>
            </w:r>
            <w:r w:rsidRPr="000F3E67">
              <w:rPr>
                <w:bCs/>
                <w:kern w:val="36"/>
              </w:rPr>
              <w:t xml:space="preserve">217-236 </w:t>
            </w:r>
          </w:p>
          <w:p w:rsidR="00837BF9" w:rsidRDefault="00837BF9" w:rsidP="00837BF9">
            <w:pPr>
              <w:contextualSpacing/>
              <w:jc w:val="both"/>
            </w:pPr>
            <w:r w:rsidRPr="001A79A0">
              <w:t xml:space="preserve"> content of Cocoyam.</w:t>
            </w:r>
          </w:p>
          <w:p w:rsidR="00837BF9" w:rsidRPr="00837BF9" w:rsidRDefault="00837BF9" w:rsidP="00837BF9">
            <w:pPr>
              <w:contextualSpacing/>
              <w:jc w:val="both"/>
            </w:pPr>
            <w:r w:rsidRPr="001A79A0">
              <w:t>Azeez and Madukwe (2010). Studied cocoyam Production and EconomicStatus of Farming</w:t>
            </w:r>
            <w:r>
              <w:tab/>
            </w:r>
            <w:r w:rsidRPr="001A79A0">
              <w:t>Households in Abia State.</w:t>
            </w:r>
          </w:p>
          <w:p w:rsidR="00837BF9" w:rsidRPr="007C5436" w:rsidRDefault="00837BF9" w:rsidP="008175CA">
            <w:pPr>
              <w:ind w:left="709" w:hanging="709"/>
              <w:jc w:val="both"/>
            </w:pPr>
            <w:r w:rsidRPr="007C5436">
              <w:t xml:space="preserve">Ashil, N. and Rod, M. (2011). Burn-out Processes in Non-Clinical Health Services    Encounters. </w:t>
            </w:r>
            <w:r w:rsidRPr="007C5436">
              <w:rPr>
                <w:i/>
              </w:rPr>
              <w:t xml:space="preserve">Journal of Business Research, </w:t>
            </w:r>
            <w:r w:rsidRPr="007C5436">
              <w:t xml:space="preserve">64 (5): 1116-1127. </w:t>
            </w:r>
          </w:p>
          <w:p w:rsidR="00837BF9" w:rsidRPr="001A79A0" w:rsidRDefault="00837BF9" w:rsidP="00837BF9">
            <w:pPr>
              <w:contextualSpacing/>
              <w:jc w:val="both"/>
              <w:rPr>
                <w:b/>
              </w:rPr>
            </w:pPr>
            <w:r w:rsidRPr="001A79A0">
              <w:t xml:space="preserve">Agwunobi, </w:t>
            </w:r>
            <w:r w:rsidRPr="00F741E3">
              <w:rPr>
                <w:i/>
              </w:rPr>
              <w:t>et’al</w:t>
            </w:r>
            <w:r>
              <w:rPr>
                <w:i/>
              </w:rPr>
              <w:t>.,</w:t>
            </w:r>
            <w:r w:rsidRPr="001A79A0">
              <w:t xml:space="preserve"> (2002). Studied on the use of </w:t>
            </w:r>
            <w:r w:rsidRPr="001A79A0">
              <w:rPr>
                <w:i/>
              </w:rPr>
              <w:t>Colocasia esculenta</w:t>
            </w:r>
            <w:r w:rsidRPr="001A79A0">
              <w:t>(Taro cocoyam) in the</w:t>
            </w:r>
            <w:r>
              <w:tab/>
            </w:r>
            <w:r w:rsidRPr="001A79A0">
              <w:t>diets of weaned pigs.</w:t>
            </w:r>
            <w:r>
              <w:tab/>
            </w:r>
            <w:r>
              <w:tab/>
            </w:r>
            <w:r>
              <w:tab/>
            </w:r>
          </w:p>
          <w:p w:rsidR="00837BF9" w:rsidRDefault="00837BF9" w:rsidP="00837BF9">
            <w:pPr>
              <w:contextualSpacing/>
              <w:jc w:val="both"/>
            </w:pPr>
          </w:p>
          <w:p w:rsidR="00837BF9" w:rsidRPr="007C5436" w:rsidRDefault="00837BF9" w:rsidP="008175CA">
            <w:pPr>
              <w:jc w:val="both"/>
              <w:rPr>
                <w:rFonts w:eastAsia="Calligraph421BT"/>
              </w:rPr>
            </w:pPr>
          </w:p>
          <w:p w:rsidR="00837BF9" w:rsidRPr="007C5436" w:rsidRDefault="00837BF9" w:rsidP="008175CA">
            <w:pPr>
              <w:jc w:val="both"/>
              <w:rPr>
                <w:rFonts w:eastAsia="Calligraph421BT"/>
              </w:rPr>
            </w:pPr>
          </w:p>
          <w:p w:rsidR="00837BF9" w:rsidRPr="007C5436" w:rsidRDefault="00837BF9" w:rsidP="008175CA">
            <w:pPr>
              <w:pStyle w:val="Default"/>
              <w:jc w:val="both"/>
              <w:rPr>
                <w:rFonts w:ascii="Times New Roman" w:hAnsi="Times New Roman" w:cs="Times New Roman"/>
                <w:color w:val="auto"/>
              </w:rPr>
            </w:pPr>
          </w:p>
          <w:p w:rsidR="00837BF9" w:rsidRPr="00837BF9" w:rsidRDefault="00837BF9" w:rsidP="008175CA">
            <w:pPr>
              <w:jc w:val="both"/>
              <w:rPr>
                <w:rFonts w:eastAsia="Calligraph421BT"/>
                <w:color w:val="C00000"/>
                <w:sz w:val="36"/>
                <w:szCs w:val="36"/>
              </w:rPr>
            </w:pPr>
            <w:r w:rsidRPr="00837BF9">
              <w:rPr>
                <w:rFonts w:eastAsia="Calligraph421BT"/>
                <w:color w:val="C00000"/>
                <w:sz w:val="36"/>
                <w:szCs w:val="36"/>
              </w:rPr>
              <w:t>(Please, arrange your references in alphabetical order)</w:t>
            </w:r>
          </w:p>
          <w:p w:rsidR="00837BF9" w:rsidRPr="007C5436" w:rsidRDefault="00837BF9" w:rsidP="008175CA">
            <w:pPr>
              <w:jc w:val="both"/>
            </w:pPr>
          </w:p>
          <w:p w:rsidR="00837BF9" w:rsidRPr="007C5436" w:rsidRDefault="00837BF9" w:rsidP="008175CA">
            <w:pPr>
              <w:jc w:val="both"/>
            </w:pPr>
          </w:p>
          <w:p w:rsidR="00837BF9" w:rsidRPr="007C5436" w:rsidRDefault="00837BF9" w:rsidP="008175CA">
            <w:pPr>
              <w:ind w:left="709" w:hanging="709"/>
              <w:jc w:val="both"/>
            </w:pPr>
          </w:p>
          <w:p w:rsidR="00837BF9" w:rsidRPr="007C5436" w:rsidRDefault="00837BF9" w:rsidP="008175CA">
            <w:pPr>
              <w:ind w:left="709" w:hanging="709"/>
              <w:jc w:val="both"/>
            </w:pPr>
          </w:p>
          <w:p w:rsidR="00837BF9" w:rsidRDefault="00837BF9" w:rsidP="00837BF9">
            <w:pPr>
              <w:contextualSpacing/>
              <w:jc w:val="both"/>
            </w:pPr>
          </w:p>
          <w:p w:rsidR="00837BF9" w:rsidRPr="001A79A0" w:rsidRDefault="00837BF9" w:rsidP="00837BF9">
            <w:pPr>
              <w:contextualSpacing/>
              <w:jc w:val="both"/>
            </w:pPr>
          </w:p>
          <w:p w:rsidR="00837BF9" w:rsidRPr="007C5436" w:rsidRDefault="00837BF9" w:rsidP="008175CA">
            <w:pPr>
              <w:jc w:val="both"/>
            </w:pPr>
          </w:p>
          <w:p w:rsidR="00837BF9" w:rsidRPr="007C5436" w:rsidRDefault="00837BF9" w:rsidP="008175CA">
            <w:pPr>
              <w:jc w:val="both"/>
              <w:rPr>
                <w:rFonts w:eastAsia="Calligraph421BT"/>
              </w:rPr>
            </w:pPr>
          </w:p>
          <w:p w:rsidR="00837BF9" w:rsidRPr="007C5436" w:rsidRDefault="00837BF9" w:rsidP="008175CA">
            <w:pPr>
              <w:jc w:val="both"/>
            </w:pPr>
          </w:p>
          <w:p w:rsidR="00837BF9" w:rsidRPr="007C5436" w:rsidRDefault="00837BF9" w:rsidP="008175CA">
            <w:pPr>
              <w:jc w:val="both"/>
            </w:pPr>
          </w:p>
          <w:p w:rsidR="00837BF9" w:rsidRPr="007C5436" w:rsidRDefault="00837BF9" w:rsidP="008175CA">
            <w:pPr>
              <w:jc w:val="both"/>
            </w:pPr>
          </w:p>
        </w:tc>
        <w:tc>
          <w:tcPr>
            <w:tcW w:w="0" w:type="auto"/>
            <w:hideMark/>
          </w:tcPr>
          <w:p w:rsidR="00837BF9" w:rsidRPr="007C5436" w:rsidRDefault="00837BF9" w:rsidP="008175CA">
            <w:pPr>
              <w:jc w:val="both"/>
            </w:pPr>
          </w:p>
        </w:tc>
      </w:tr>
      <w:tr w:rsidR="00837BF9" w:rsidRPr="007C5436" w:rsidTr="008175CA">
        <w:trPr>
          <w:tblCellSpacing w:w="15" w:type="dxa"/>
        </w:trPr>
        <w:tc>
          <w:tcPr>
            <w:tcW w:w="0" w:type="auto"/>
            <w:vAlign w:val="center"/>
          </w:tcPr>
          <w:p w:rsidR="00837BF9" w:rsidRPr="007C5436" w:rsidRDefault="00837BF9" w:rsidP="008175CA">
            <w:pPr>
              <w:jc w:val="both"/>
            </w:pPr>
          </w:p>
        </w:tc>
        <w:tc>
          <w:tcPr>
            <w:tcW w:w="0" w:type="auto"/>
          </w:tcPr>
          <w:p w:rsidR="00837BF9" w:rsidRPr="007C5436" w:rsidRDefault="00837BF9" w:rsidP="008175CA">
            <w:pPr>
              <w:jc w:val="both"/>
            </w:pPr>
          </w:p>
        </w:tc>
      </w:tr>
    </w:tbl>
    <w:p w:rsidR="008175CA" w:rsidRPr="007C5436" w:rsidRDefault="008175CA" w:rsidP="008175CA"/>
    <w:p w:rsidR="008175CA" w:rsidRPr="007C5436" w:rsidRDefault="008175CA" w:rsidP="008175CA">
      <w:pPr>
        <w:spacing w:line="360" w:lineRule="auto"/>
        <w:jc w:val="both"/>
      </w:pPr>
    </w:p>
    <w:p w:rsidR="008175CA" w:rsidRPr="007C5436" w:rsidRDefault="008175CA" w:rsidP="008175CA">
      <w:pPr>
        <w:spacing w:line="360" w:lineRule="auto"/>
        <w:jc w:val="both"/>
        <w:rPr>
          <w:b/>
        </w:rPr>
      </w:pPr>
    </w:p>
    <w:p w:rsidR="008175CA" w:rsidRPr="00B75DE3" w:rsidRDefault="008175CA" w:rsidP="008175CA">
      <w:pPr>
        <w:jc w:val="center"/>
        <w:rPr>
          <w:rFonts w:ascii="Tahoma" w:hAnsi="Tahoma" w:cs="Tahoma"/>
          <w:b/>
        </w:rPr>
      </w:pPr>
      <w:r w:rsidRPr="00B75DE3">
        <w:rPr>
          <w:rFonts w:ascii="Tahoma" w:hAnsi="Tahoma" w:cs="Tahoma"/>
          <w:b/>
        </w:rPr>
        <w:t xml:space="preserve">REMEDIATION OF A CRUDE OIL SIMULATED COASTAL PLAIN SAND OF OBIO AKPA SOUTHERN NIGERIA USING POULTRY MANURE </w:t>
      </w:r>
    </w:p>
    <w:p w:rsidR="008175CA" w:rsidRPr="00B75DE3" w:rsidRDefault="008175CA" w:rsidP="008175CA">
      <w:pPr>
        <w:pStyle w:val="ListParagraph"/>
        <w:spacing w:line="240" w:lineRule="auto"/>
        <w:jc w:val="center"/>
        <w:rPr>
          <w:rFonts w:ascii="Tahoma" w:hAnsi="Tahoma" w:cs="Tahoma"/>
          <w:sz w:val="24"/>
          <w:szCs w:val="24"/>
        </w:rPr>
      </w:pPr>
      <w:r w:rsidRPr="00B75DE3">
        <w:rPr>
          <w:rFonts w:ascii="Tahoma" w:hAnsi="Tahoma" w:cs="Tahoma"/>
          <w:sz w:val="24"/>
          <w:szCs w:val="24"/>
          <w:vertAlign w:val="superscript"/>
        </w:rPr>
        <w:t>1, 2</w:t>
      </w:r>
      <w:r w:rsidRPr="00B75DE3">
        <w:rPr>
          <w:rFonts w:ascii="Tahoma" w:hAnsi="Tahoma" w:cs="Tahoma"/>
          <w:sz w:val="24"/>
          <w:szCs w:val="24"/>
        </w:rPr>
        <w:t>Etukudoh, Ndarake Emmanuel</w:t>
      </w:r>
      <w:r w:rsidRPr="00B75DE3">
        <w:rPr>
          <w:rFonts w:ascii="Tahoma" w:hAnsi="Tahoma" w:cs="Tahoma"/>
          <w:sz w:val="24"/>
          <w:szCs w:val="24"/>
        </w:rPr>
        <w:tab/>
      </w:r>
      <w:r w:rsidRPr="00B75DE3">
        <w:rPr>
          <w:rFonts w:ascii="Tahoma" w:hAnsi="Tahoma" w:cs="Tahoma"/>
          <w:sz w:val="24"/>
          <w:szCs w:val="24"/>
          <w:vertAlign w:val="superscript"/>
        </w:rPr>
        <w:t>2</w:t>
      </w:r>
      <w:r w:rsidRPr="00B75DE3">
        <w:rPr>
          <w:rFonts w:ascii="Tahoma" w:hAnsi="Tahoma" w:cs="Tahoma"/>
          <w:sz w:val="24"/>
          <w:szCs w:val="24"/>
        </w:rPr>
        <w:t xml:space="preserve"> Dokwo Bassey      </w:t>
      </w:r>
      <w:r w:rsidRPr="00B75DE3">
        <w:rPr>
          <w:rFonts w:ascii="Tahoma" w:hAnsi="Tahoma" w:cs="Tahoma"/>
          <w:sz w:val="24"/>
          <w:szCs w:val="24"/>
          <w:vertAlign w:val="superscript"/>
        </w:rPr>
        <w:t>3</w:t>
      </w:r>
      <w:r w:rsidRPr="00B75DE3">
        <w:rPr>
          <w:rFonts w:ascii="Tahoma" w:hAnsi="Tahoma" w:cs="Tahoma"/>
          <w:sz w:val="24"/>
          <w:szCs w:val="24"/>
        </w:rPr>
        <w:t xml:space="preserve"> Okah, NNE Fortune </w:t>
      </w:r>
      <w:r w:rsidRPr="00B75DE3">
        <w:rPr>
          <w:rFonts w:ascii="Tahoma" w:hAnsi="Tahoma" w:cs="Tahoma"/>
          <w:sz w:val="24"/>
          <w:szCs w:val="24"/>
          <w:vertAlign w:val="superscript"/>
        </w:rPr>
        <w:t>1.2</w:t>
      </w:r>
      <w:r w:rsidRPr="00B75DE3">
        <w:rPr>
          <w:rFonts w:ascii="Tahoma" w:hAnsi="Tahoma" w:cs="Tahoma"/>
          <w:sz w:val="24"/>
          <w:szCs w:val="24"/>
        </w:rPr>
        <w:t>Dept of Soil Science, Faculty of Agriculture, Akwa Ibom State University</w:t>
      </w:r>
    </w:p>
    <w:p w:rsidR="008175CA" w:rsidRPr="00B75DE3" w:rsidRDefault="008175CA" w:rsidP="008175CA">
      <w:pPr>
        <w:pStyle w:val="ListParagraph"/>
        <w:spacing w:line="240" w:lineRule="auto"/>
        <w:jc w:val="center"/>
        <w:rPr>
          <w:rFonts w:ascii="Tahoma" w:hAnsi="Tahoma" w:cs="Tahoma"/>
          <w:sz w:val="24"/>
          <w:szCs w:val="24"/>
        </w:rPr>
      </w:pPr>
      <w:r w:rsidRPr="00B75DE3">
        <w:rPr>
          <w:rFonts w:ascii="Tahoma" w:hAnsi="Tahoma" w:cs="Tahoma"/>
          <w:sz w:val="24"/>
          <w:szCs w:val="24"/>
          <w:vertAlign w:val="superscript"/>
        </w:rPr>
        <w:t>3</w:t>
      </w:r>
      <w:r w:rsidRPr="00B75DE3">
        <w:rPr>
          <w:rFonts w:ascii="Tahoma" w:hAnsi="Tahoma" w:cs="Tahoma"/>
          <w:sz w:val="24"/>
          <w:szCs w:val="24"/>
        </w:rPr>
        <w:t>Dept of Rural Sociology and Extension College of Agric Econs Michael Okpara University of Agric Umudike Abia State.</w:t>
      </w:r>
    </w:p>
    <w:p w:rsidR="008175CA" w:rsidRPr="00B75DE3" w:rsidRDefault="008175CA" w:rsidP="008175CA">
      <w:pPr>
        <w:pStyle w:val="ListParagraph"/>
        <w:spacing w:line="240" w:lineRule="auto"/>
        <w:jc w:val="center"/>
        <w:rPr>
          <w:rFonts w:ascii="Tahoma" w:hAnsi="Tahoma" w:cs="Tahoma"/>
          <w:sz w:val="24"/>
          <w:szCs w:val="24"/>
        </w:rPr>
      </w:pPr>
      <w:r w:rsidRPr="00B75DE3">
        <w:rPr>
          <w:rFonts w:ascii="Tahoma" w:hAnsi="Tahoma" w:cs="Tahoma"/>
          <w:sz w:val="24"/>
          <w:szCs w:val="24"/>
        </w:rPr>
        <w:t>Corresponding author: etukndara@yahoo.com, +2347039325652</w:t>
      </w:r>
    </w:p>
    <w:p w:rsidR="008175CA" w:rsidRPr="00B75DE3" w:rsidRDefault="008175CA" w:rsidP="008175CA">
      <w:pPr>
        <w:pStyle w:val="ListParagraph"/>
        <w:spacing w:line="240" w:lineRule="auto"/>
        <w:jc w:val="both"/>
        <w:rPr>
          <w:rFonts w:ascii="Tahoma" w:hAnsi="Tahoma" w:cs="Tahoma"/>
          <w:sz w:val="24"/>
          <w:szCs w:val="24"/>
        </w:rPr>
      </w:pPr>
    </w:p>
    <w:p w:rsidR="008175CA" w:rsidRPr="00B75DE3" w:rsidRDefault="008175CA" w:rsidP="008175CA">
      <w:pPr>
        <w:jc w:val="both"/>
        <w:rPr>
          <w:rFonts w:ascii="Tahoma" w:hAnsi="Tahoma" w:cs="Tahoma"/>
          <w:b/>
        </w:rPr>
      </w:pPr>
      <w:r w:rsidRPr="00B75DE3">
        <w:rPr>
          <w:rFonts w:ascii="Tahoma" w:hAnsi="Tahoma" w:cs="Tahoma"/>
          <w:b/>
        </w:rPr>
        <w:t>Abstract:</w:t>
      </w:r>
    </w:p>
    <w:p w:rsidR="008175CA" w:rsidRPr="00B75DE3" w:rsidRDefault="008175CA" w:rsidP="008175CA">
      <w:pPr>
        <w:jc w:val="both"/>
        <w:rPr>
          <w:rFonts w:ascii="Tahoma" w:hAnsi="Tahoma" w:cs="Tahoma"/>
        </w:rPr>
      </w:pPr>
      <w:r w:rsidRPr="00B75DE3">
        <w:rPr>
          <w:rFonts w:ascii="Tahoma" w:hAnsi="Tahoma" w:cs="Tahoma"/>
        </w:rPr>
        <w:lastRenderedPageBreak/>
        <w:t>Pot experiment was conducted to evaluate the effectiveness of poultry manure (PM) on remediation of crude oil simulated coastal plain sand of Obio Akpa in Akwa Ibom State. Each pot weighing 3kg was simulated to 0.2 and 5% (w/w) with Bonny light crude oil of relative’s density (specific gravity) of 0.835kgm</w:t>
      </w:r>
      <w:r w:rsidRPr="00B75DE3">
        <w:rPr>
          <w:rFonts w:ascii="Tahoma" w:hAnsi="Tahoma" w:cs="Tahoma"/>
          <w:vertAlign w:val="superscript"/>
        </w:rPr>
        <w:t>3</w:t>
      </w:r>
      <w:r w:rsidRPr="00B75DE3">
        <w:rPr>
          <w:rFonts w:ascii="Tahoma" w:hAnsi="Tahoma" w:cs="Tahoma"/>
        </w:rPr>
        <w:t xml:space="preserve"> with unstimulated soil as control and amended with PM. Treatments were replicated three (3) times, completely randomized and arranged in a green house of Akwa Ibom State University for 42 (forty two) days. The result showed that at the end of the experiment, soil pH significantly increased with increased in crude oil percent applied. This study recommends that at 2% crude oil population, the soil should be amended with PM or any other suitable microbial food for the desired microbial contaminants degradation to proceeds.</w:t>
      </w:r>
    </w:p>
    <w:p w:rsidR="008175CA" w:rsidRPr="00B75DE3" w:rsidRDefault="008175CA" w:rsidP="008175CA">
      <w:pPr>
        <w:jc w:val="both"/>
        <w:rPr>
          <w:rFonts w:ascii="Tahoma" w:hAnsi="Tahoma" w:cs="Tahoma"/>
          <w:b/>
          <w:i/>
        </w:rPr>
      </w:pPr>
      <w:r w:rsidRPr="00B75DE3">
        <w:rPr>
          <w:rFonts w:ascii="Tahoma" w:hAnsi="Tahoma" w:cs="Tahoma"/>
          <w:b/>
        </w:rPr>
        <w:t xml:space="preserve">KEY WORDS: </w:t>
      </w:r>
      <w:r w:rsidRPr="00B75DE3">
        <w:rPr>
          <w:rFonts w:ascii="Tahoma" w:hAnsi="Tahoma" w:cs="Tahoma"/>
          <w:b/>
          <w:i/>
        </w:rPr>
        <w:t>Pollutant, Simulation, Remediation.</w:t>
      </w:r>
    </w:p>
    <w:p w:rsidR="008175CA" w:rsidRPr="00B75DE3" w:rsidRDefault="008175CA" w:rsidP="008175CA">
      <w:pPr>
        <w:jc w:val="both"/>
        <w:rPr>
          <w:rFonts w:ascii="Tahoma" w:hAnsi="Tahoma" w:cs="Tahoma"/>
          <w:b/>
        </w:rPr>
      </w:pPr>
      <w:r w:rsidRPr="00B75DE3">
        <w:rPr>
          <w:rFonts w:ascii="Tahoma" w:hAnsi="Tahoma" w:cs="Tahoma"/>
          <w:b/>
        </w:rPr>
        <w:t>Introduction</w:t>
      </w:r>
    </w:p>
    <w:p w:rsidR="008175CA" w:rsidRPr="00B75DE3" w:rsidRDefault="008175CA" w:rsidP="008175CA">
      <w:pPr>
        <w:jc w:val="both"/>
        <w:rPr>
          <w:rFonts w:ascii="Tahoma" w:hAnsi="Tahoma" w:cs="Tahoma"/>
        </w:rPr>
      </w:pPr>
      <w:r w:rsidRPr="00B75DE3">
        <w:rPr>
          <w:rFonts w:ascii="Tahoma" w:hAnsi="Tahoma" w:cs="Tahoma"/>
        </w:rPr>
        <w:t xml:space="preserve">Despite the numerous advantages accruing from the petroleum industries, there are serious environmental and social problems associated with crude oil exploration and exploration. Environment according to UNEP (2010) refers to the framework of environment of land, air and water. It also includes layers in the atmosphere, inorganic and organic matters (both living and non-living), socio-economic components and human environment. These component and processes include social, economic, technological, culture, historical, archeological component and processes, land and associated resources, structure, sites, human health, nutrition and safety etc. Contamination and eventual pollution of the environment are the primary negative impact of crude oil exploitation. </w:t>
      </w:r>
    </w:p>
    <w:p w:rsidR="008175CA" w:rsidRPr="00B75DE3" w:rsidRDefault="008175CA" w:rsidP="008175CA">
      <w:pPr>
        <w:jc w:val="both"/>
        <w:rPr>
          <w:rFonts w:ascii="Tahoma" w:hAnsi="Tahoma" w:cs="Tahoma"/>
        </w:rPr>
      </w:pPr>
      <w:r w:rsidRPr="00B75DE3">
        <w:rPr>
          <w:rFonts w:ascii="Tahoma" w:hAnsi="Tahoma" w:cs="Tahoma"/>
        </w:rPr>
        <w:t>In appreciation of the potential danger posed by crude oil spill and other industrial effluent, countries worldwide are encouraged to set up legislation to ensure proper compliance to effluent and crude oil clean-up standard.</w:t>
      </w:r>
    </w:p>
    <w:p w:rsidR="008175CA" w:rsidRPr="00B75DE3" w:rsidRDefault="008175CA" w:rsidP="008175CA">
      <w:pPr>
        <w:jc w:val="both"/>
        <w:rPr>
          <w:rFonts w:ascii="Tahoma" w:hAnsi="Tahoma" w:cs="Tahoma"/>
        </w:rPr>
      </w:pPr>
      <w:r w:rsidRPr="00B75DE3">
        <w:rPr>
          <w:rFonts w:ascii="Tahoma" w:hAnsi="Tahoma" w:cs="Tahoma"/>
        </w:rPr>
        <w:t>Van (2004) reported that bioremediation holds the promise in solving environmental pollution problems because of the process, economic feasibility and legal requirement process. But a major setback to the effectives use of bioremediation is that any specified strain of soil microorganisms is quite restricted in the range of Hydrocarbon/pollutants it can grow on or use as substrate. This is why the biodegradation of pollutants in the natural environment is known to be slow and complicated whose quantitative and qualitative aspect depend on the constitution and the seasonal environmental conditions, the population density and the constitution of the indigenous microbial community (Leahy and Colwell, 1991).</w:t>
      </w:r>
    </w:p>
    <w:p w:rsidR="008175CA" w:rsidRPr="00B75DE3" w:rsidRDefault="008175CA" w:rsidP="008175CA">
      <w:pPr>
        <w:jc w:val="both"/>
        <w:rPr>
          <w:rFonts w:ascii="Tahoma" w:hAnsi="Tahoma" w:cs="Tahoma"/>
        </w:rPr>
      </w:pPr>
      <w:r w:rsidRPr="00B75DE3">
        <w:rPr>
          <w:rFonts w:ascii="Tahoma" w:hAnsi="Tahoma" w:cs="Tahoma"/>
        </w:rPr>
        <w:t xml:space="preserve">According to Nwankwo and Ifeadi (1988,) crude oil spills may result from equipment failure, malfunctioning, age, overloading, corrosion, abrasion of machine parts, and vandalization of pipelines. Drill cutting, drill mud and fluid use for stimulating crude oil production, chemical injected onto them to control corrosion and to assist the separation of crude oil from water etc, released into the environment in the course of crude oil production operations are also sources of pollution. Incidental crude spills could oil also as a result of improper disposal of petroleum production as well as wrong handing during transportation and marketing (Odu 1972). Effect of crude oil spill on the environment notwithstanding, natural ecosystem has been subject to series of disturbances by man, over population and industrial action have contribution in various ways to the deterioration of the environment upon which humanity is completely dependent for life. In this regard, biostimulation and bioaugmentation methods have often been </w:t>
      </w:r>
      <w:r w:rsidRPr="00B75DE3">
        <w:rPr>
          <w:rFonts w:ascii="Tahoma" w:hAnsi="Tahoma" w:cs="Tahoma"/>
        </w:rPr>
        <w:lastRenderedPageBreak/>
        <w:t>employed in order to speed up pollutants degradation in the soil Atlas and Bartha (1993). Bioremediation is the use of living organism to clean up pollution in an environment (Odukuma and Dickson, 2003). Bioremediation is the combination of two words – bio- short for biological and remediation, which means to remedy. Biostimilation involves the addition of appropriate microbial foods to a polluted soil (Leahy and Colwell, 1991).</w:t>
      </w:r>
    </w:p>
    <w:p w:rsidR="008175CA" w:rsidRPr="00B75DE3" w:rsidRDefault="008175CA" w:rsidP="008175CA">
      <w:pPr>
        <w:jc w:val="both"/>
        <w:rPr>
          <w:rFonts w:ascii="Tahoma" w:hAnsi="Tahoma" w:cs="Tahoma"/>
        </w:rPr>
      </w:pPr>
      <w:r w:rsidRPr="00B75DE3">
        <w:rPr>
          <w:rFonts w:ascii="Tahoma" w:hAnsi="Tahoma" w:cs="Tahoma"/>
        </w:rPr>
        <w:t>Bioremediation of crude oil polluted soil using PM therefore become necessary because the finding could point to effective’s crude oil degradation processes and can also help in the development of microbial clean-up culture for the bioremediation of polluted soil.</w:t>
      </w:r>
    </w:p>
    <w:p w:rsidR="008175CA" w:rsidRPr="00B75DE3" w:rsidRDefault="008175CA" w:rsidP="008175CA">
      <w:pPr>
        <w:jc w:val="both"/>
        <w:rPr>
          <w:rFonts w:ascii="Tahoma" w:hAnsi="Tahoma" w:cs="Tahoma"/>
        </w:rPr>
      </w:pPr>
      <w:r w:rsidRPr="00B75DE3">
        <w:rPr>
          <w:rFonts w:ascii="Tahoma" w:hAnsi="Tahoma" w:cs="Tahoma"/>
        </w:rPr>
        <w:t>Therefore, this study aims at identifying and using PM (nutrient source) to remedy a polluted soil. The study is also to monitor the degradation of crude oil in the soil amended with PM and in the unamended soil.</w:t>
      </w:r>
    </w:p>
    <w:p w:rsidR="008175CA" w:rsidRPr="00B75DE3" w:rsidRDefault="008175CA" w:rsidP="008175CA">
      <w:pPr>
        <w:jc w:val="both"/>
        <w:rPr>
          <w:rFonts w:ascii="Tahoma" w:hAnsi="Tahoma" w:cs="Tahoma"/>
          <w:b/>
        </w:rPr>
      </w:pPr>
      <w:r w:rsidRPr="00B75DE3">
        <w:rPr>
          <w:rFonts w:ascii="Tahoma" w:hAnsi="Tahoma" w:cs="Tahoma"/>
          <w:b/>
        </w:rPr>
        <w:t>Materials and Methods</w:t>
      </w:r>
    </w:p>
    <w:p w:rsidR="008175CA" w:rsidRPr="00B75DE3" w:rsidRDefault="008175CA" w:rsidP="008175CA">
      <w:pPr>
        <w:jc w:val="both"/>
        <w:rPr>
          <w:rFonts w:ascii="Tahoma" w:hAnsi="Tahoma" w:cs="Tahoma"/>
        </w:rPr>
      </w:pPr>
      <w:r w:rsidRPr="00B75DE3">
        <w:rPr>
          <w:rFonts w:ascii="Tahoma" w:hAnsi="Tahoma" w:cs="Tahoma"/>
        </w:rPr>
        <w:t>This experiment was carried out at Akwa Ibom State University Teaching and Research Farm Green House, Obio Akpa in Oruk Anam LGA, Akwa Ibom State, Nigeria. The area is situated between latitude 4</w:t>
      </w:r>
      <w:r w:rsidRPr="00B75DE3">
        <w:rPr>
          <w:rFonts w:ascii="Tahoma" w:hAnsi="Tahoma" w:cs="Tahoma"/>
          <w:vertAlign w:val="superscript"/>
        </w:rPr>
        <w:t>0</w:t>
      </w:r>
      <w:r w:rsidRPr="00B75DE3">
        <w:rPr>
          <w:rFonts w:ascii="Tahoma" w:hAnsi="Tahoma" w:cs="Tahoma"/>
        </w:rPr>
        <w:t xml:space="preserve"> 3</w:t>
      </w:r>
      <w:r w:rsidRPr="00B75DE3">
        <w:rPr>
          <w:rFonts w:ascii="Tahoma" w:hAnsi="Tahoma" w:cs="Tahoma"/>
          <w:vertAlign w:val="superscript"/>
        </w:rPr>
        <w:t>1-</w:t>
      </w:r>
      <w:r w:rsidRPr="00B75DE3">
        <w:rPr>
          <w:rFonts w:ascii="Tahoma" w:hAnsi="Tahoma" w:cs="Tahoma"/>
        </w:rPr>
        <w:t>N and 5</w:t>
      </w:r>
      <w:r w:rsidRPr="00B75DE3">
        <w:rPr>
          <w:rFonts w:ascii="Tahoma" w:hAnsi="Tahoma" w:cs="Tahoma"/>
          <w:vertAlign w:val="superscript"/>
        </w:rPr>
        <w:t>0</w:t>
      </w:r>
      <w:r w:rsidRPr="00B75DE3">
        <w:rPr>
          <w:rFonts w:ascii="Tahoma" w:hAnsi="Tahoma" w:cs="Tahoma"/>
        </w:rPr>
        <w:t xml:space="preserve"> 3</w:t>
      </w:r>
      <w:r w:rsidRPr="00B75DE3">
        <w:rPr>
          <w:rFonts w:ascii="Tahoma" w:hAnsi="Tahoma" w:cs="Tahoma"/>
          <w:vertAlign w:val="superscript"/>
        </w:rPr>
        <w:t>1-</w:t>
      </w:r>
      <w:r w:rsidRPr="00B75DE3">
        <w:rPr>
          <w:rFonts w:ascii="Tahoma" w:hAnsi="Tahoma" w:cs="Tahoma"/>
        </w:rPr>
        <w:t>N and 7</w:t>
      </w:r>
      <w:r w:rsidRPr="00B75DE3">
        <w:rPr>
          <w:rFonts w:ascii="Tahoma" w:hAnsi="Tahoma" w:cs="Tahoma"/>
          <w:vertAlign w:val="superscript"/>
        </w:rPr>
        <w:t>0</w:t>
      </w:r>
      <w:r w:rsidRPr="00B75DE3">
        <w:rPr>
          <w:rFonts w:ascii="Tahoma" w:hAnsi="Tahoma" w:cs="Tahoma"/>
        </w:rPr>
        <w:t xml:space="preserve"> 3</w:t>
      </w:r>
      <w:r w:rsidRPr="00B75DE3">
        <w:rPr>
          <w:rFonts w:ascii="Tahoma" w:hAnsi="Tahoma" w:cs="Tahoma"/>
          <w:vertAlign w:val="superscript"/>
        </w:rPr>
        <w:t>1-</w:t>
      </w:r>
      <w:r w:rsidRPr="00B75DE3">
        <w:rPr>
          <w:rFonts w:ascii="Tahoma" w:hAnsi="Tahoma" w:cs="Tahoma"/>
        </w:rPr>
        <w:t>E and 8</w:t>
      </w:r>
      <w:r w:rsidRPr="00B75DE3">
        <w:rPr>
          <w:rFonts w:ascii="Tahoma" w:hAnsi="Tahoma" w:cs="Tahoma"/>
          <w:vertAlign w:val="superscript"/>
        </w:rPr>
        <w:t>0</w:t>
      </w:r>
      <w:r w:rsidRPr="00B75DE3">
        <w:rPr>
          <w:rFonts w:ascii="Tahoma" w:hAnsi="Tahoma" w:cs="Tahoma"/>
        </w:rPr>
        <w:t xml:space="preserve"> 0</w:t>
      </w:r>
      <w:r w:rsidRPr="00B75DE3">
        <w:rPr>
          <w:rFonts w:ascii="Tahoma" w:hAnsi="Tahoma" w:cs="Tahoma"/>
          <w:vertAlign w:val="superscript"/>
        </w:rPr>
        <w:t>1-</w:t>
      </w:r>
      <w:r w:rsidRPr="00B75DE3">
        <w:rPr>
          <w:rFonts w:ascii="Tahoma" w:hAnsi="Tahoma" w:cs="Tahoma"/>
        </w:rPr>
        <w:t>E.</w:t>
      </w:r>
    </w:p>
    <w:p w:rsidR="008175CA" w:rsidRPr="00B75DE3" w:rsidRDefault="008175CA" w:rsidP="008175CA">
      <w:pPr>
        <w:jc w:val="both"/>
        <w:rPr>
          <w:rFonts w:ascii="Tahoma" w:hAnsi="Tahoma" w:cs="Tahoma"/>
        </w:rPr>
      </w:pPr>
      <w:r w:rsidRPr="00B75DE3">
        <w:rPr>
          <w:rFonts w:ascii="Tahoma" w:hAnsi="Tahoma" w:cs="Tahoma"/>
        </w:rPr>
        <w:t>The area experiences two distinct seasons’ rainy and dry seasons, the rainy season starts from April and last till October with a brief period of dryness (August Break). The rainfall is heavy with estimated annual range which may vary from 2000 to 2680mm. rainfall pattern is bimodal with peaks in June and September, (Ukpong, 1992).</w:t>
      </w:r>
    </w:p>
    <w:p w:rsidR="008175CA" w:rsidRPr="00B75DE3" w:rsidRDefault="008175CA" w:rsidP="008175CA">
      <w:pPr>
        <w:jc w:val="both"/>
        <w:rPr>
          <w:rFonts w:ascii="Tahoma" w:hAnsi="Tahoma" w:cs="Tahoma"/>
        </w:rPr>
      </w:pPr>
      <w:r w:rsidRPr="00B75DE3">
        <w:rPr>
          <w:rFonts w:ascii="Tahoma" w:hAnsi="Tahoma" w:cs="Tahoma"/>
        </w:rPr>
        <w:t>The highest temperature (32</w:t>
      </w:r>
      <w:r w:rsidRPr="00B75DE3">
        <w:rPr>
          <w:rFonts w:ascii="Tahoma" w:hAnsi="Tahoma" w:cs="Tahoma"/>
          <w:vertAlign w:val="superscript"/>
        </w:rPr>
        <w:t>0</w:t>
      </w:r>
      <w:r w:rsidRPr="00B75DE3">
        <w:rPr>
          <w:rFonts w:ascii="Tahoma" w:hAnsi="Tahoma" w:cs="Tahoma"/>
        </w:rPr>
        <w:t>c) is experienced during the month of February through March and coincides with the overhead passage of the sun.</w:t>
      </w:r>
    </w:p>
    <w:p w:rsidR="008175CA" w:rsidRPr="00B75DE3" w:rsidRDefault="008175CA" w:rsidP="008175CA">
      <w:pPr>
        <w:jc w:val="both"/>
        <w:rPr>
          <w:rFonts w:ascii="Tahoma" w:hAnsi="Tahoma" w:cs="Tahoma"/>
          <w:b/>
        </w:rPr>
      </w:pPr>
      <w:r w:rsidRPr="00B75DE3">
        <w:rPr>
          <w:rFonts w:ascii="Tahoma" w:hAnsi="Tahoma" w:cs="Tahoma"/>
          <w:b/>
        </w:rPr>
        <w:t>Experimental Treatment</w:t>
      </w:r>
    </w:p>
    <w:p w:rsidR="008175CA" w:rsidRPr="00B75DE3" w:rsidRDefault="008175CA" w:rsidP="008175CA">
      <w:pPr>
        <w:jc w:val="both"/>
        <w:rPr>
          <w:rFonts w:ascii="Tahoma" w:hAnsi="Tahoma" w:cs="Tahoma"/>
        </w:rPr>
      </w:pPr>
      <w:r w:rsidRPr="00B75DE3">
        <w:rPr>
          <w:rFonts w:ascii="Tahoma" w:hAnsi="Tahoma" w:cs="Tahoma"/>
        </w:rPr>
        <w:t>Eighty-One (81) Kilograms of top soil (0-15cm) was excavated from the Akwa Ibom State University Teaching and Research Farm Obio Akpa Oruk Anam L.G.A for the experiment. The soil was taken to the green house, composited, divided into three (3) and respectively simulated to 0.2 and 5% (w/w) with Bonny light crude oil of relatives density (specific gravity) of 0.835kg/m3 at 250c. Then each pollution levels were amended with poultry manure. Three kg of each stimulation level were transferred into polybags measuring 30 x 23cm3. The treatments were replicated three times, arranged in a Green House.</w:t>
      </w:r>
    </w:p>
    <w:p w:rsidR="008175CA" w:rsidRPr="00B75DE3" w:rsidRDefault="008175CA" w:rsidP="008175CA">
      <w:pPr>
        <w:jc w:val="both"/>
        <w:rPr>
          <w:rFonts w:ascii="Tahoma" w:hAnsi="Tahoma" w:cs="Tahoma"/>
        </w:rPr>
      </w:pPr>
      <w:r w:rsidRPr="00B75DE3">
        <w:rPr>
          <w:rFonts w:ascii="Tahoma" w:hAnsi="Tahoma" w:cs="Tahoma"/>
        </w:rPr>
        <w:t>During the study of period, the experiment was kept moistened at field capacity using water can (Akpan and Ekpo, 2006). To ensure that all the pots received equal environmental conditions, bags were relocated in the green house every week. After 42days, soil were sampled for Ph, Organic Carbon, %total N, C/N Ration, Available P, crude oil concentration, ECEC and for % base saturation.</w:t>
      </w:r>
    </w:p>
    <w:p w:rsidR="008175CA" w:rsidRPr="00B75DE3" w:rsidRDefault="008175CA" w:rsidP="008175CA">
      <w:pPr>
        <w:jc w:val="both"/>
        <w:rPr>
          <w:rFonts w:ascii="Tahoma" w:hAnsi="Tahoma" w:cs="Tahoma"/>
          <w:b/>
        </w:rPr>
      </w:pPr>
      <w:r w:rsidRPr="00B75DE3">
        <w:rPr>
          <w:rFonts w:ascii="Tahoma" w:hAnsi="Tahoma" w:cs="Tahoma"/>
          <w:b/>
        </w:rPr>
        <w:t>Extraction of Total Crude oil Concentration</w:t>
      </w:r>
    </w:p>
    <w:p w:rsidR="008175CA" w:rsidRPr="00B75DE3" w:rsidRDefault="008175CA" w:rsidP="008175CA">
      <w:pPr>
        <w:jc w:val="both"/>
        <w:rPr>
          <w:rFonts w:ascii="Tahoma" w:hAnsi="Tahoma" w:cs="Tahoma"/>
        </w:rPr>
      </w:pPr>
      <w:r w:rsidRPr="00B75DE3">
        <w:rPr>
          <w:rFonts w:ascii="Tahoma" w:hAnsi="Tahoma" w:cs="Tahoma"/>
        </w:rPr>
        <w:t>Modified method of Toogood and Rowell (1977) as adopted by Ekpo and Udofia (2008) was used for the extraction of crude oil concentration in the soil. A preliminary extraction was carried out with 10ml of crude oil mixed with 50g of the soil. This was used to determine the percent recovery rate.</w:t>
      </w:r>
    </w:p>
    <w:p w:rsidR="008175CA" w:rsidRPr="00B75DE3" w:rsidRDefault="008175CA" w:rsidP="008175CA">
      <w:pPr>
        <w:jc w:val="both"/>
        <w:rPr>
          <w:rFonts w:ascii="Tahoma" w:hAnsi="Tahoma" w:cs="Tahoma"/>
        </w:rPr>
      </w:pPr>
      <w:r w:rsidRPr="00B75DE3">
        <w:rPr>
          <w:rFonts w:ascii="Tahoma" w:hAnsi="Tahoma" w:cs="Tahoma"/>
        </w:rPr>
        <w:t xml:space="preserve">Twenty millimeters (ml) of methlylene chlorine (petroleum hydrocarbon contaminants extracts, USEPA method 3345, 2010) was poured into each bottle containing 100g soil of each treatment option. It was shaken vigorously and </w:t>
      </w:r>
      <w:r w:rsidRPr="00B75DE3">
        <w:rPr>
          <w:rFonts w:ascii="Tahoma" w:hAnsi="Tahoma" w:cs="Tahoma"/>
        </w:rPr>
        <w:lastRenderedPageBreak/>
        <w:t xml:space="preserve">decanted into sterile test tube. The extraction was repeated twice with 10ml each of the methylene chloride. </w:t>
      </w:r>
    </w:p>
    <w:p w:rsidR="008175CA" w:rsidRPr="00B75DE3" w:rsidRDefault="008175CA" w:rsidP="008175CA">
      <w:pPr>
        <w:jc w:val="both"/>
        <w:rPr>
          <w:rFonts w:ascii="Tahoma" w:hAnsi="Tahoma" w:cs="Tahoma"/>
        </w:rPr>
      </w:pPr>
      <w:r w:rsidRPr="00B75DE3">
        <w:rPr>
          <w:rFonts w:ascii="Tahoma" w:hAnsi="Tahoma" w:cs="Tahoma"/>
        </w:rPr>
        <w:t>The total extract was the heated for 8 minutes at 1750c over a hot water bath for the evaporation of the methylene chloride. The residual crude oil left in the test tube was then weighed and the crude oil concentrated calculated based on the fractional recovery rate. Three (3) extractions were done for each set and then mean value recorded. It was discovered that the percent recovery rate was consistently 73.50% + 2% (i.e. from 100g of crude oil introduced into the soil, 7350 + 2g was recovered while the remaining 26.50 + 2g absorbed, into the soil particles). From the above, it was possible to calculate the fractional loss per gram of the crude oil recorded as:</w:t>
      </w:r>
    </w:p>
    <w:p w:rsidR="008175CA" w:rsidRPr="00B75DE3" w:rsidRDefault="008175CA" w:rsidP="008175CA">
      <w:pPr>
        <w:jc w:val="both"/>
        <w:rPr>
          <w:rFonts w:ascii="Tahoma" w:hAnsi="Tahoma" w:cs="Tahoma"/>
        </w:rPr>
      </w:pPr>
    </w:p>
    <w:p w:rsidR="008175CA" w:rsidRPr="00B75DE3" w:rsidRDefault="008175CA" w:rsidP="008175CA">
      <w:pPr>
        <w:jc w:val="both"/>
        <w:rPr>
          <w:rFonts w:ascii="Tahoma" w:hAnsi="Tahoma" w:cs="Tahoma"/>
        </w:rPr>
      </w:pPr>
      <w:r w:rsidRPr="00B75DE3">
        <w:rPr>
          <w:rFonts w:ascii="Tahoma" w:hAnsi="Tahoma" w:cs="Tahoma"/>
        </w:rPr>
        <w:t>Amount of crude oil introduced</w:t>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t>100g</w:t>
      </w:r>
    </w:p>
    <w:p w:rsidR="008175CA" w:rsidRPr="00B75DE3" w:rsidRDefault="008175CA" w:rsidP="008175CA">
      <w:pPr>
        <w:jc w:val="both"/>
        <w:rPr>
          <w:rFonts w:ascii="Tahoma" w:hAnsi="Tahoma" w:cs="Tahoma"/>
        </w:rPr>
      </w:pPr>
      <w:r w:rsidRPr="00B75DE3">
        <w:rPr>
          <w:rFonts w:ascii="Tahoma" w:hAnsi="Tahoma" w:cs="Tahoma"/>
        </w:rPr>
        <w:t>Amount of crude oil recovered</w:t>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t>73.50g</w:t>
      </w:r>
    </w:p>
    <w:p w:rsidR="008175CA" w:rsidRPr="00B75DE3" w:rsidRDefault="008175CA" w:rsidP="008175CA">
      <w:pPr>
        <w:jc w:val="both"/>
        <w:rPr>
          <w:rFonts w:ascii="Tahoma" w:hAnsi="Tahoma" w:cs="Tahoma"/>
        </w:rPr>
      </w:pPr>
      <w:r w:rsidRPr="00B75DE3">
        <w:rPr>
          <w:rFonts w:ascii="Tahoma" w:hAnsi="Tahoma" w:cs="Tahoma"/>
        </w:rPr>
        <w:t>Recovery per gram of the crude oil</w:t>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t>73.0/100=0.735g</w:t>
      </w:r>
    </w:p>
    <w:p w:rsidR="008175CA" w:rsidRPr="00B75DE3" w:rsidRDefault="008175CA" w:rsidP="008175CA">
      <w:pPr>
        <w:jc w:val="both"/>
        <w:rPr>
          <w:rFonts w:ascii="Tahoma" w:hAnsi="Tahoma" w:cs="Tahoma"/>
        </w:rPr>
      </w:pPr>
      <w:r w:rsidRPr="00B75DE3">
        <w:rPr>
          <w:rFonts w:ascii="Tahoma" w:hAnsi="Tahoma" w:cs="Tahoma"/>
        </w:rPr>
        <w:t>Percent Recovery</w:t>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t>0.735x100=73.50%</w:t>
      </w:r>
    </w:p>
    <w:p w:rsidR="008175CA" w:rsidRPr="00B75DE3" w:rsidRDefault="00837BF9" w:rsidP="008175CA">
      <w:pPr>
        <w:jc w:val="both"/>
        <w:rPr>
          <w:rFonts w:ascii="Tahoma" w:hAnsi="Tahoma" w:cs="Tahoma"/>
        </w:rPr>
      </w:pPr>
      <w:r>
        <w:rPr>
          <w:rFonts w:ascii="Tahoma" w:hAnsi="Tahoma" w:cs="Tahoma"/>
        </w:rPr>
        <w:t>Percent Los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175CA" w:rsidRPr="00B75DE3">
        <w:rPr>
          <w:rFonts w:ascii="Tahoma" w:hAnsi="Tahoma" w:cs="Tahoma"/>
        </w:rPr>
        <w:t xml:space="preserve">26.50% </w:t>
      </w:r>
    </w:p>
    <w:p w:rsidR="008175CA" w:rsidRPr="00B75DE3" w:rsidRDefault="008175CA" w:rsidP="008175CA">
      <w:pPr>
        <w:spacing w:after="120"/>
        <w:jc w:val="both"/>
        <w:rPr>
          <w:rFonts w:ascii="Tahoma" w:hAnsi="Tahoma" w:cs="Tahoma"/>
        </w:rPr>
      </w:pPr>
    </w:p>
    <w:p w:rsidR="008175CA" w:rsidRPr="00B75DE3" w:rsidRDefault="008175CA" w:rsidP="008175CA">
      <w:pPr>
        <w:spacing w:after="120"/>
        <w:jc w:val="both"/>
        <w:rPr>
          <w:rFonts w:ascii="Tahoma" w:hAnsi="Tahoma" w:cs="Tahoma"/>
        </w:rPr>
      </w:pPr>
      <w:r w:rsidRPr="00B75DE3">
        <w:rPr>
          <w:rFonts w:ascii="Tahoma" w:hAnsi="Tahoma" w:cs="Tahoma"/>
        </w:rPr>
        <w:t>The fractional recovery rate of 0.735 was therefore a constant with respect with the method used here for crude oil residue recovery. The fractional loss of 26.50% needs to be calculated and added to recovery crude before the quantity biograded is known.</w:t>
      </w:r>
    </w:p>
    <w:p w:rsidR="008175CA" w:rsidRPr="00B75DE3" w:rsidRDefault="008175CA" w:rsidP="008175CA">
      <w:pPr>
        <w:spacing w:after="120"/>
        <w:jc w:val="both"/>
        <w:rPr>
          <w:rFonts w:ascii="Tahoma" w:hAnsi="Tahoma" w:cs="Tahoma"/>
          <w:b/>
        </w:rPr>
      </w:pPr>
      <w:r w:rsidRPr="00B75DE3">
        <w:rPr>
          <w:rFonts w:ascii="Tahoma" w:hAnsi="Tahoma" w:cs="Tahoma"/>
          <w:b/>
        </w:rPr>
        <w:t>Analytical Methods for Soil</w:t>
      </w:r>
    </w:p>
    <w:p w:rsidR="008175CA" w:rsidRPr="00B75DE3" w:rsidRDefault="008175CA" w:rsidP="008175CA">
      <w:pPr>
        <w:spacing w:after="120"/>
        <w:jc w:val="both"/>
        <w:rPr>
          <w:rFonts w:ascii="Tahoma" w:hAnsi="Tahoma" w:cs="Tahoma"/>
        </w:rPr>
      </w:pPr>
      <w:r w:rsidRPr="00B75DE3">
        <w:rPr>
          <w:rFonts w:ascii="Tahoma" w:hAnsi="Tahoma" w:cs="Tahoma"/>
        </w:rPr>
        <w:t>Before treatments and at 42 days (6 weeks), soils were sampled, sieved and analyzed for the following:</w:t>
      </w:r>
    </w:p>
    <w:p w:rsidR="008175CA" w:rsidRPr="00B75DE3" w:rsidRDefault="008175CA" w:rsidP="008175CA">
      <w:pPr>
        <w:pStyle w:val="ListParagraph"/>
        <w:numPr>
          <w:ilvl w:val="0"/>
          <w:numId w:val="14"/>
        </w:numPr>
        <w:spacing w:after="120" w:line="240" w:lineRule="auto"/>
        <w:ind w:hanging="720"/>
        <w:jc w:val="both"/>
        <w:rPr>
          <w:rFonts w:ascii="Tahoma" w:hAnsi="Tahoma" w:cs="Tahoma"/>
          <w:sz w:val="24"/>
          <w:szCs w:val="24"/>
        </w:rPr>
      </w:pPr>
      <w:r w:rsidRPr="00B75DE3">
        <w:rPr>
          <w:rFonts w:ascii="Tahoma" w:hAnsi="Tahoma" w:cs="Tahoma"/>
          <w:sz w:val="24"/>
          <w:szCs w:val="24"/>
        </w:rPr>
        <w:t>pH – determined by glass electrodes in 1:25 soil water ratio (Udo and Ogunwale, 1978).</w:t>
      </w:r>
    </w:p>
    <w:p w:rsidR="008175CA" w:rsidRPr="00B75DE3" w:rsidRDefault="008175CA" w:rsidP="008175CA">
      <w:pPr>
        <w:pStyle w:val="ListParagraph"/>
        <w:numPr>
          <w:ilvl w:val="0"/>
          <w:numId w:val="14"/>
        </w:numPr>
        <w:spacing w:after="120" w:line="240" w:lineRule="auto"/>
        <w:ind w:hanging="720"/>
        <w:jc w:val="both"/>
        <w:rPr>
          <w:rFonts w:ascii="Tahoma" w:hAnsi="Tahoma" w:cs="Tahoma"/>
          <w:sz w:val="24"/>
          <w:szCs w:val="24"/>
        </w:rPr>
      </w:pPr>
      <w:r w:rsidRPr="00B75DE3">
        <w:rPr>
          <w:rFonts w:ascii="Tahoma" w:hAnsi="Tahoma" w:cs="Tahoma"/>
          <w:sz w:val="24"/>
          <w:szCs w:val="24"/>
        </w:rPr>
        <w:t>Organic carbon: determined by dichromate wet oxidation method of Walkley and Black (1934) as described by Nelson and Summers (1982).</w:t>
      </w:r>
    </w:p>
    <w:p w:rsidR="008175CA" w:rsidRPr="00B75DE3" w:rsidRDefault="008175CA" w:rsidP="008175CA">
      <w:pPr>
        <w:pStyle w:val="ListParagraph"/>
        <w:numPr>
          <w:ilvl w:val="0"/>
          <w:numId w:val="14"/>
        </w:numPr>
        <w:spacing w:after="120" w:line="240" w:lineRule="auto"/>
        <w:ind w:hanging="720"/>
        <w:jc w:val="both"/>
        <w:rPr>
          <w:rFonts w:ascii="Tahoma" w:hAnsi="Tahoma" w:cs="Tahoma"/>
          <w:sz w:val="24"/>
          <w:szCs w:val="24"/>
        </w:rPr>
      </w:pPr>
      <w:r w:rsidRPr="00B75DE3">
        <w:rPr>
          <w:rFonts w:ascii="Tahoma" w:hAnsi="Tahoma" w:cs="Tahoma"/>
          <w:sz w:val="24"/>
          <w:szCs w:val="24"/>
        </w:rPr>
        <w:t xml:space="preserve">Total Nitrogen – Total Nitrogen was determined by Macrokjeldahl digestion and distillation methods of Jackson (1970). </w:t>
      </w:r>
    </w:p>
    <w:p w:rsidR="008175CA" w:rsidRPr="00B75DE3" w:rsidRDefault="008175CA" w:rsidP="008175CA">
      <w:pPr>
        <w:pStyle w:val="ListParagraph"/>
        <w:numPr>
          <w:ilvl w:val="0"/>
          <w:numId w:val="14"/>
        </w:numPr>
        <w:spacing w:after="120" w:line="240" w:lineRule="auto"/>
        <w:ind w:hanging="720"/>
        <w:jc w:val="both"/>
        <w:rPr>
          <w:rFonts w:ascii="Tahoma" w:hAnsi="Tahoma" w:cs="Tahoma"/>
          <w:sz w:val="24"/>
          <w:szCs w:val="24"/>
        </w:rPr>
      </w:pPr>
      <w:r w:rsidRPr="00B75DE3">
        <w:rPr>
          <w:rFonts w:ascii="Tahoma" w:hAnsi="Tahoma" w:cs="Tahoma"/>
          <w:sz w:val="24"/>
          <w:szCs w:val="24"/>
        </w:rPr>
        <w:t>Available P was determined by Bray and Kute No 1. (1945) methods as adopted by page et al., (1982).</w:t>
      </w:r>
    </w:p>
    <w:p w:rsidR="008175CA" w:rsidRPr="00B75DE3" w:rsidRDefault="008175CA" w:rsidP="008175CA">
      <w:pPr>
        <w:pStyle w:val="ListParagraph"/>
        <w:numPr>
          <w:ilvl w:val="0"/>
          <w:numId w:val="14"/>
        </w:numPr>
        <w:spacing w:after="120" w:line="240" w:lineRule="auto"/>
        <w:ind w:hanging="720"/>
        <w:jc w:val="both"/>
        <w:rPr>
          <w:rFonts w:ascii="Tahoma" w:hAnsi="Tahoma" w:cs="Tahoma"/>
          <w:sz w:val="24"/>
          <w:szCs w:val="24"/>
        </w:rPr>
      </w:pPr>
      <w:r w:rsidRPr="00B75DE3">
        <w:rPr>
          <w:rFonts w:ascii="Tahoma" w:hAnsi="Tahoma" w:cs="Tahoma"/>
          <w:sz w:val="24"/>
          <w:szCs w:val="24"/>
        </w:rPr>
        <w:t xml:space="preserve">Determination of Exchangeable Bases – Calcium (Ca) and Mg were determined by titration method of Jackson (1970) as modified by Nelson and Summers (1982). </w:t>
      </w:r>
    </w:p>
    <w:p w:rsidR="008175CA" w:rsidRPr="00B75DE3" w:rsidRDefault="008175CA" w:rsidP="008175CA">
      <w:pPr>
        <w:pStyle w:val="ListParagraph"/>
        <w:numPr>
          <w:ilvl w:val="0"/>
          <w:numId w:val="14"/>
        </w:numPr>
        <w:spacing w:after="120" w:line="240" w:lineRule="auto"/>
        <w:ind w:hanging="720"/>
        <w:jc w:val="both"/>
        <w:rPr>
          <w:rFonts w:ascii="Tahoma" w:hAnsi="Tahoma" w:cs="Tahoma"/>
          <w:sz w:val="24"/>
          <w:szCs w:val="24"/>
        </w:rPr>
      </w:pPr>
      <w:r w:rsidRPr="00B75DE3">
        <w:rPr>
          <w:rFonts w:ascii="Tahoma" w:hAnsi="Tahoma" w:cs="Tahoma"/>
          <w:sz w:val="24"/>
          <w:szCs w:val="24"/>
        </w:rPr>
        <w:t>Na and K were determined by Flame Photometer (Corning ELL model) as described by Thomas (1982).</w:t>
      </w:r>
    </w:p>
    <w:p w:rsidR="008175CA" w:rsidRPr="00B75DE3" w:rsidRDefault="008175CA" w:rsidP="008175CA">
      <w:pPr>
        <w:pStyle w:val="ListParagraph"/>
        <w:numPr>
          <w:ilvl w:val="0"/>
          <w:numId w:val="14"/>
        </w:numPr>
        <w:spacing w:after="120" w:line="240" w:lineRule="auto"/>
        <w:ind w:hanging="720"/>
        <w:jc w:val="both"/>
        <w:rPr>
          <w:rFonts w:ascii="Tahoma" w:hAnsi="Tahoma" w:cs="Tahoma"/>
          <w:sz w:val="24"/>
          <w:szCs w:val="24"/>
        </w:rPr>
      </w:pPr>
      <w:r w:rsidRPr="00B75DE3">
        <w:rPr>
          <w:rFonts w:ascii="Tahoma" w:hAnsi="Tahoma" w:cs="Tahoma"/>
          <w:sz w:val="24"/>
          <w:szCs w:val="24"/>
        </w:rPr>
        <w:t>Exchangeable acidity – (AL plus H) was extracted with molar KCL solution and acidity determined by titration method of Mcclean (1965).</w:t>
      </w:r>
    </w:p>
    <w:p w:rsidR="008175CA" w:rsidRPr="00B75DE3" w:rsidRDefault="008175CA" w:rsidP="008175CA">
      <w:pPr>
        <w:pStyle w:val="ListParagraph"/>
        <w:numPr>
          <w:ilvl w:val="0"/>
          <w:numId w:val="14"/>
        </w:numPr>
        <w:spacing w:after="120" w:line="240" w:lineRule="auto"/>
        <w:ind w:hanging="720"/>
        <w:jc w:val="both"/>
        <w:rPr>
          <w:rFonts w:ascii="Tahoma" w:hAnsi="Tahoma" w:cs="Tahoma"/>
          <w:sz w:val="24"/>
          <w:szCs w:val="24"/>
        </w:rPr>
      </w:pPr>
      <w:r w:rsidRPr="00B75DE3">
        <w:rPr>
          <w:rFonts w:ascii="Tahoma" w:hAnsi="Tahoma" w:cs="Tahoma"/>
          <w:sz w:val="24"/>
          <w:szCs w:val="24"/>
        </w:rPr>
        <w:t xml:space="preserve">Particle size analysis – This was done by hydrometer method of Boyoucous (1951) as modified by Klute(ed) (1986). </w:t>
      </w:r>
    </w:p>
    <w:p w:rsidR="008175CA" w:rsidRPr="00B75DE3" w:rsidRDefault="008175CA" w:rsidP="008175CA">
      <w:pPr>
        <w:spacing w:after="120"/>
        <w:jc w:val="both"/>
        <w:rPr>
          <w:rFonts w:ascii="Tahoma" w:hAnsi="Tahoma" w:cs="Tahoma"/>
          <w:b/>
        </w:rPr>
      </w:pPr>
      <w:r w:rsidRPr="00B75DE3">
        <w:rPr>
          <w:rFonts w:ascii="Tahoma" w:hAnsi="Tahoma" w:cs="Tahoma"/>
          <w:b/>
        </w:rPr>
        <w:t>Statistical Analysis</w:t>
      </w:r>
    </w:p>
    <w:p w:rsidR="008175CA" w:rsidRPr="00B75DE3" w:rsidRDefault="008175CA" w:rsidP="008175CA">
      <w:pPr>
        <w:spacing w:after="120"/>
        <w:jc w:val="both"/>
        <w:rPr>
          <w:rFonts w:ascii="Tahoma" w:hAnsi="Tahoma" w:cs="Tahoma"/>
        </w:rPr>
      </w:pPr>
      <w:r w:rsidRPr="00B75DE3">
        <w:rPr>
          <w:rFonts w:ascii="Tahoma" w:hAnsi="Tahoma" w:cs="Tahoma"/>
        </w:rPr>
        <w:lastRenderedPageBreak/>
        <w:t>Descriptive statistics were used to interpret the results.</w:t>
      </w:r>
    </w:p>
    <w:p w:rsidR="008175CA" w:rsidRPr="00B75DE3" w:rsidRDefault="008175CA" w:rsidP="008175CA">
      <w:pPr>
        <w:spacing w:after="120"/>
        <w:jc w:val="both"/>
        <w:rPr>
          <w:rFonts w:ascii="Tahoma" w:hAnsi="Tahoma" w:cs="Tahoma"/>
          <w:b/>
        </w:rPr>
      </w:pPr>
      <w:r w:rsidRPr="00B75DE3">
        <w:rPr>
          <w:rFonts w:ascii="Tahoma" w:hAnsi="Tahoma" w:cs="Tahoma"/>
          <w:b/>
        </w:rPr>
        <w:t>Results and Discussions</w:t>
      </w:r>
    </w:p>
    <w:p w:rsidR="008175CA" w:rsidRPr="00B75DE3" w:rsidRDefault="008175CA" w:rsidP="008175CA">
      <w:pPr>
        <w:spacing w:after="120"/>
        <w:jc w:val="both"/>
        <w:rPr>
          <w:rFonts w:ascii="Tahoma" w:hAnsi="Tahoma" w:cs="Tahoma"/>
        </w:rPr>
      </w:pPr>
      <w:r w:rsidRPr="00B75DE3">
        <w:rPr>
          <w:rFonts w:ascii="Tahoma" w:hAnsi="Tahoma" w:cs="Tahoma"/>
        </w:rPr>
        <w:t>Poultry Manure was obtained from a local poultry farm air dried, sieved and analyzed for pH, Oc, Total N, P.K, Mg, Ca, mg and Na using standard procedures (Table 1).</w:t>
      </w:r>
    </w:p>
    <w:p w:rsidR="008175CA" w:rsidRPr="00B75DE3" w:rsidRDefault="008175CA" w:rsidP="008175CA">
      <w:pPr>
        <w:spacing w:after="120"/>
        <w:jc w:val="both"/>
        <w:rPr>
          <w:rFonts w:ascii="Tahoma" w:hAnsi="Tahoma" w:cs="Tahoma"/>
          <w:b/>
        </w:rPr>
      </w:pPr>
      <w:r w:rsidRPr="00B75DE3">
        <w:rPr>
          <w:rFonts w:ascii="Tahoma" w:hAnsi="Tahoma" w:cs="Tahoma"/>
          <w:b/>
        </w:rPr>
        <w:t>Table 1: Chemical properties of poultry manure.</w:t>
      </w:r>
    </w:p>
    <w:p w:rsidR="008175CA" w:rsidRPr="00B75DE3" w:rsidRDefault="008175CA" w:rsidP="008175CA">
      <w:pPr>
        <w:jc w:val="both"/>
        <w:rPr>
          <w:rFonts w:ascii="Tahoma" w:hAnsi="Tahoma" w:cs="Tahoma"/>
        </w:rPr>
      </w:pPr>
      <w:r w:rsidRPr="00B75DE3">
        <w:rPr>
          <w:rFonts w:ascii="Tahoma" w:hAnsi="Tahoma" w:cs="Tahoma"/>
        </w:rPr>
        <w:t>pH in H</w:t>
      </w:r>
      <w:r w:rsidRPr="00B75DE3">
        <w:rPr>
          <w:rFonts w:ascii="Tahoma" w:hAnsi="Tahoma" w:cs="Tahoma"/>
          <w:vertAlign w:val="subscript"/>
        </w:rPr>
        <w:t>2</w:t>
      </w:r>
      <w:r w:rsidRPr="00B75DE3">
        <w:rPr>
          <w:rFonts w:ascii="Tahoma" w:hAnsi="Tahoma" w:cs="Tahoma"/>
        </w:rPr>
        <w:t xml:space="preserve">0 (1:2.50) </w:t>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t>5.99</w:t>
      </w:r>
    </w:p>
    <w:p w:rsidR="008175CA" w:rsidRPr="00B75DE3" w:rsidRDefault="008175CA" w:rsidP="008175CA">
      <w:pPr>
        <w:jc w:val="both"/>
        <w:rPr>
          <w:rFonts w:ascii="Tahoma" w:hAnsi="Tahoma" w:cs="Tahoma"/>
        </w:rPr>
      </w:pPr>
      <w:r w:rsidRPr="00B75DE3">
        <w:rPr>
          <w:rFonts w:ascii="Tahoma" w:hAnsi="Tahoma" w:cs="Tahoma"/>
        </w:rPr>
        <w:t>Total N (%)</w:t>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t xml:space="preserve">3.01  </w:t>
      </w:r>
    </w:p>
    <w:p w:rsidR="008175CA" w:rsidRPr="00B75DE3" w:rsidRDefault="00837BF9" w:rsidP="008175CA">
      <w:pPr>
        <w:jc w:val="both"/>
        <w:rPr>
          <w:rFonts w:ascii="Tahoma" w:hAnsi="Tahoma" w:cs="Tahoma"/>
        </w:rPr>
      </w:pPr>
      <w:r>
        <w:rPr>
          <w:rFonts w:ascii="Tahoma" w:hAnsi="Tahoma" w:cs="Tahoma"/>
        </w:rPr>
        <w:t>Phosphorus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175CA" w:rsidRPr="00B75DE3">
        <w:rPr>
          <w:rFonts w:ascii="Tahoma" w:hAnsi="Tahoma" w:cs="Tahoma"/>
        </w:rPr>
        <w:t>1.51</w:t>
      </w:r>
    </w:p>
    <w:p w:rsidR="008175CA" w:rsidRPr="00B75DE3" w:rsidRDefault="00837BF9" w:rsidP="008175CA">
      <w:pPr>
        <w:jc w:val="both"/>
        <w:rPr>
          <w:rFonts w:ascii="Tahoma" w:hAnsi="Tahoma" w:cs="Tahoma"/>
        </w:rPr>
      </w:pPr>
      <w:r>
        <w:rPr>
          <w:rFonts w:ascii="Tahoma" w:hAnsi="Tahoma" w:cs="Tahoma"/>
        </w:rPr>
        <w:t>Potassium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175CA" w:rsidRPr="00B75DE3">
        <w:rPr>
          <w:rFonts w:ascii="Tahoma" w:hAnsi="Tahoma" w:cs="Tahoma"/>
        </w:rPr>
        <w:t>4.10</w:t>
      </w:r>
    </w:p>
    <w:p w:rsidR="008175CA" w:rsidRPr="00B75DE3" w:rsidRDefault="00837BF9" w:rsidP="008175CA">
      <w:pPr>
        <w:jc w:val="both"/>
        <w:rPr>
          <w:rFonts w:ascii="Tahoma" w:hAnsi="Tahoma" w:cs="Tahoma"/>
        </w:rPr>
      </w:pPr>
      <w:r>
        <w:rPr>
          <w:rFonts w:ascii="Tahoma" w:hAnsi="Tahoma" w:cs="Tahoma"/>
        </w:rPr>
        <w:t>Magnesium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175CA" w:rsidRPr="00B75DE3">
        <w:rPr>
          <w:rFonts w:ascii="Tahoma" w:hAnsi="Tahoma" w:cs="Tahoma"/>
        </w:rPr>
        <w:t>2.01</w:t>
      </w:r>
    </w:p>
    <w:p w:rsidR="008175CA" w:rsidRPr="00B75DE3" w:rsidRDefault="008175CA" w:rsidP="008175CA">
      <w:pPr>
        <w:jc w:val="both"/>
        <w:rPr>
          <w:rFonts w:ascii="Tahoma" w:hAnsi="Tahoma" w:cs="Tahoma"/>
        </w:rPr>
      </w:pPr>
      <w:r w:rsidRPr="00B75DE3">
        <w:rPr>
          <w:rFonts w:ascii="Tahoma" w:hAnsi="Tahoma" w:cs="Tahoma"/>
        </w:rPr>
        <w:t>Calcium (%)</w:t>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r>
      <w:r w:rsidRPr="00B75DE3">
        <w:rPr>
          <w:rFonts w:ascii="Tahoma" w:hAnsi="Tahoma" w:cs="Tahoma"/>
        </w:rPr>
        <w:tab/>
        <w:t>0.94</w:t>
      </w:r>
    </w:p>
    <w:p w:rsidR="008175CA" w:rsidRPr="00B75DE3" w:rsidRDefault="00FA3822" w:rsidP="008175CA">
      <w:pPr>
        <w:jc w:val="both"/>
        <w:rPr>
          <w:rFonts w:ascii="Tahoma" w:hAnsi="Tahoma" w:cs="Tahoma"/>
        </w:rPr>
      </w:pPr>
      <w:r>
        <w:rPr>
          <w:rFonts w:ascii="Tahoma" w:hAnsi="Tahoma" w:cs="Tahoma"/>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75pt;margin-top:20.15pt;width:436.7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gFHgIAADw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"/>
        </w:pict>
      </w:r>
      <w:r w:rsidR="008175CA" w:rsidRPr="00B75DE3">
        <w:rPr>
          <w:rFonts w:ascii="Tahoma" w:hAnsi="Tahoma" w:cs="Tahoma"/>
        </w:rPr>
        <w:t>Sodium (%)</w:t>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t>1.69</w:t>
      </w:r>
    </w:p>
    <w:p w:rsidR="008175CA" w:rsidRPr="00B75DE3" w:rsidRDefault="008175CA" w:rsidP="008175CA">
      <w:pPr>
        <w:spacing w:after="120"/>
        <w:jc w:val="both"/>
        <w:rPr>
          <w:rFonts w:ascii="Tahoma" w:hAnsi="Tahoma" w:cs="Tahoma"/>
          <w:b/>
        </w:rPr>
      </w:pPr>
    </w:p>
    <w:p w:rsidR="008175CA" w:rsidRPr="00B75DE3" w:rsidRDefault="008175CA" w:rsidP="008175CA">
      <w:pPr>
        <w:spacing w:after="120"/>
        <w:jc w:val="both"/>
        <w:rPr>
          <w:rFonts w:ascii="Tahoma" w:hAnsi="Tahoma" w:cs="Tahoma"/>
          <w:b/>
        </w:rPr>
      </w:pPr>
      <w:r w:rsidRPr="00B75DE3">
        <w:rPr>
          <w:rFonts w:ascii="Tahoma" w:hAnsi="Tahoma" w:cs="Tahoma"/>
          <w:b/>
        </w:rPr>
        <w:t xml:space="preserve">Table 2: Selected physiochemical properties of the soil used for the study </w:t>
      </w:r>
    </w:p>
    <w:p w:rsidR="008175CA" w:rsidRPr="00B75DE3" w:rsidRDefault="00FA3822" w:rsidP="008175CA">
      <w:pPr>
        <w:spacing w:after="120"/>
        <w:jc w:val="both"/>
        <w:rPr>
          <w:rFonts w:ascii="Tahoma" w:hAnsi="Tahoma" w:cs="Tahoma"/>
          <w:b/>
        </w:rPr>
      </w:pPr>
      <w:r w:rsidRPr="00FA3822">
        <w:rPr>
          <w:rFonts w:ascii="Tahoma" w:hAnsi="Tahoma" w:cs="Tahoma"/>
          <w:noProof/>
        </w:rPr>
        <w:pict>
          <v:shape id="AutoShape 3" o:spid="_x0000_s1027" type="#_x0000_t32" style="position:absolute;left:0;text-align:left;margin-left:-2.75pt;margin-top:17.4pt;width:503.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t4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owU&#10;6WFHz3uvY2k0CfMZjCsgrFJbGzqkR/VqXjT97pDSVUdUy2Pw28lAbhYykncp4eIMVNkNnzWDGAL4&#10;cVjHxvYBEsaAjnEnp9tO+NEjCh9nk0U2fp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"/>
        </w:pict>
      </w:r>
      <w:r w:rsidR="008175CA" w:rsidRPr="00B75DE3">
        <w:rPr>
          <w:rFonts w:ascii="Tahoma" w:hAnsi="Tahoma" w:cs="Tahoma"/>
          <w:b/>
        </w:rPr>
        <w:t>Parameters Measured</w:t>
      </w:r>
      <w:r w:rsidR="008175CA" w:rsidRPr="00B75DE3">
        <w:rPr>
          <w:rFonts w:ascii="Tahoma" w:hAnsi="Tahoma" w:cs="Tahoma"/>
          <w:b/>
        </w:rPr>
        <w:tab/>
      </w:r>
      <w:r w:rsidR="008175CA" w:rsidRPr="00B75DE3">
        <w:rPr>
          <w:rFonts w:ascii="Tahoma" w:hAnsi="Tahoma" w:cs="Tahoma"/>
          <w:b/>
        </w:rPr>
        <w:tab/>
      </w:r>
      <w:r w:rsidR="008175CA" w:rsidRPr="00B75DE3">
        <w:rPr>
          <w:rFonts w:ascii="Tahoma" w:hAnsi="Tahoma" w:cs="Tahoma"/>
          <w:b/>
        </w:rPr>
        <w:tab/>
      </w:r>
      <w:r w:rsidR="008175CA" w:rsidRPr="00B75DE3">
        <w:rPr>
          <w:rFonts w:ascii="Tahoma" w:hAnsi="Tahoma" w:cs="Tahoma"/>
          <w:b/>
        </w:rPr>
        <w:tab/>
      </w:r>
      <w:r w:rsidR="008175CA" w:rsidRPr="00B75DE3">
        <w:rPr>
          <w:rFonts w:ascii="Tahoma" w:hAnsi="Tahoma" w:cs="Tahoma"/>
          <w:b/>
        </w:rPr>
        <w:tab/>
        <w:t xml:space="preserve">Values </w:t>
      </w:r>
    </w:p>
    <w:p w:rsidR="008175CA" w:rsidRPr="00313D22" w:rsidRDefault="00FA3822" w:rsidP="008175CA">
      <w:pPr>
        <w:spacing w:after="120"/>
        <w:jc w:val="both"/>
        <w:rPr>
          <w:rFonts w:ascii="Tahoma" w:hAnsi="Tahoma" w:cs="Tahoma"/>
          <w:b/>
          <w:sz w:val="22"/>
          <w:szCs w:val="22"/>
        </w:rPr>
      </w:pPr>
      <w:r w:rsidRPr="00FA3822">
        <w:rPr>
          <w:rFonts w:ascii="Tahoma" w:hAnsi="Tahoma" w:cs="Tahoma"/>
          <w:noProof/>
        </w:rPr>
        <w:pict>
          <v:shape id="AutoShape 4" o:spid="_x0000_s1028" type="#_x0000_t32" style="position:absolute;left:0;text-align:left;margin-left:-3.55pt;margin-top:16.1pt;width:503.2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g8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Z5mM9gXAFhldra0CE9qlfzoul3h5SuOqJaHoPfTgZys5CRvEsJF2egym74rBnEEMCP&#10;wzo2tg+QMAZ0jDs53XbCjx5R+Dh7WGST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"/>
        </w:pict>
      </w:r>
      <w:r w:rsidR="008175CA" w:rsidRPr="00313D22">
        <w:rPr>
          <w:rFonts w:ascii="Tahoma" w:hAnsi="Tahoma" w:cs="Tahoma"/>
          <w:b/>
          <w:sz w:val="22"/>
          <w:szCs w:val="22"/>
        </w:rPr>
        <w:tab/>
      </w:r>
      <w:r w:rsidR="008175CA" w:rsidRPr="00313D22">
        <w:rPr>
          <w:rFonts w:ascii="Tahoma" w:hAnsi="Tahoma" w:cs="Tahoma"/>
          <w:b/>
          <w:sz w:val="22"/>
          <w:szCs w:val="22"/>
        </w:rPr>
        <w:tab/>
      </w:r>
      <w:r w:rsidR="008175CA" w:rsidRPr="00313D22">
        <w:rPr>
          <w:rFonts w:ascii="Tahoma" w:hAnsi="Tahoma" w:cs="Tahoma"/>
          <w:b/>
          <w:sz w:val="22"/>
          <w:szCs w:val="22"/>
        </w:rPr>
        <w:tab/>
      </w:r>
      <w:r w:rsidR="008175CA" w:rsidRPr="00313D22">
        <w:rPr>
          <w:rFonts w:ascii="Tahoma" w:hAnsi="Tahoma" w:cs="Tahoma"/>
          <w:b/>
          <w:sz w:val="22"/>
          <w:szCs w:val="22"/>
        </w:rPr>
        <w:tab/>
      </w:r>
      <w:r w:rsidR="008175CA" w:rsidRPr="00313D22">
        <w:rPr>
          <w:rFonts w:ascii="Tahoma" w:hAnsi="Tahoma" w:cs="Tahoma"/>
          <w:b/>
          <w:sz w:val="22"/>
          <w:szCs w:val="22"/>
        </w:rPr>
        <w:tab/>
      </w:r>
      <w:r w:rsidR="008175CA" w:rsidRPr="00313D22">
        <w:rPr>
          <w:rFonts w:ascii="Tahoma" w:hAnsi="Tahoma" w:cs="Tahoma"/>
          <w:b/>
          <w:sz w:val="22"/>
          <w:szCs w:val="22"/>
        </w:rPr>
        <w:tab/>
      </w:r>
      <w:r w:rsidR="008175CA" w:rsidRPr="00313D22">
        <w:rPr>
          <w:rFonts w:ascii="Tahoma" w:hAnsi="Tahoma" w:cs="Tahoma"/>
          <w:b/>
          <w:sz w:val="22"/>
          <w:szCs w:val="22"/>
        </w:rPr>
        <w:tab/>
      </w:r>
      <w:r w:rsidR="008175CA" w:rsidRPr="00313D22">
        <w:rPr>
          <w:rFonts w:ascii="Tahoma" w:hAnsi="Tahoma" w:cs="Tahoma"/>
          <w:b/>
          <w:sz w:val="22"/>
          <w:szCs w:val="22"/>
        </w:rPr>
        <w:tab/>
        <w:t>0%</w:t>
      </w:r>
      <w:r w:rsidR="008175CA" w:rsidRPr="00313D22">
        <w:rPr>
          <w:rFonts w:ascii="Tahoma" w:hAnsi="Tahoma" w:cs="Tahoma"/>
          <w:b/>
          <w:sz w:val="22"/>
          <w:szCs w:val="22"/>
        </w:rPr>
        <w:tab/>
      </w:r>
      <w:r w:rsidR="008175CA" w:rsidRPr="00313D22">
        <w:rPr>
          <w:rFonts w:ascii="Tahoma" w:hAnsi="Tahoma" w:cs="Tahoma"/>
          <w:b/>
          <w:sz w:val="22"/>
          <w:szCs w:val="22"/>
        </w:rPr>
        <w:tab/>
        <w:t>2%</w:t>
      </w:r>
      <w:r w:rsidR="008175CA" w:rsidRPr="00313D22">
        <w:rPr>
          <w:rFonts w:ascii="Tahoma" w:hAnsi="Tahoma" w:cs="Tahoma"/>
          <w:b/>
          <w:sz w:val="22"/>
          <w:szCs w:val="22"/>
        </w:rPr>
        <w:tab/>
      </w:r>
      <w:r w:rsidR="008175CA" w:rsidRPr="00313D22">
        <w:rPr>
          <w:rFonts w:ascii="Tahoma" w:hAnsi="Tahoma" w:cs="Tahoma"/>
          <w:b/>
          <w:sz w:val="22"/>
          <w:szCs w:val="22"/>
        </w:rPr>
        <w:tab/>
        <w:t>5%</w:t>
      </w:r>
    </w:p>
    <w:p w:rsidR="008175CA" w:rsidRPr="00313D22" w:rsidRDefault="008175CA" w:rsidP="008175CA">
      <w:pPr>
        <w:jc w:val="both"/>
        <w:rPr>
          <w:rFonts w:ascii="Tahoma" w:hAnsi="Tahoma" w:cs="Tahoma"/>
          <w:sz w:val="22"/>
          <w:szCs w:val="22"/>
        </w:rPr>
      </w:pPr>
      <w:r w:rsidRPr="00313D22">
        <w:rPr>
          <w:rFonts w:ascii="Tahoma" w:hAnsi="Tahoma" w:cs="Tahoma"/>
          <w:sz w:val="22"/>
          <w:szCs w:val="22"/>
        </w:rPr>
        <w:t>pH in H20 (1:2.50)</w:t>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t>5.80</w:t>
      </w:r>
      <w:r w:rsidRPr="00313D22">
        <w:rPr>
          <w:rFonts w:ascii="Tahoma" w:hAnsi="Tahoma" w:cs="Tahoma"/>
          <w:sz w:val="22"/>
          <w:szCs w:val="22"/>
        </w:rPr>
        <w:tab/>
      </w:r>
      <w:r w:rsidRPr="00313D22">
        <w:rPr>
          <w:rFonts w:ascii="Tahoma" w:hAnsi="Tahoma" w:cs="Tahoma"/>
          <w:sz w:val="22"/>
          <w:szCs w:val="22"/>
        </w:rPr>
        <w:tab/>
        <w:t>6.15</w:t>
      </w:r>
      <w:r w:rsidRPr="00313D22">
        <w:rPr>
          <w:rFonts w:ascii="Tahoma" w:hAnsi="Tahoma" w:cs="Tahoma"/>
          <w:sz w:val="22"/>
          <w:szCs w:val="22"/>
        </w:rPr>
        <w:tab/>
      </w:r>
      <w:r w:rsidRPr="00313D22">
        <w:rPr>
          <w:rFonts w:ascii="Tahoma" w:hAnsi="Tahoma" w:cs="Tahoma"/>
          <w:sz w:val="22"/>
          <w:szCs w:val="22"/>
        </w:rPr>
        <w:tab/>
        <w:t>6.20</w:t>
      </w:r>
    </w:p>
    <w:p w:rsidR="008175CA" w:rsidRPr="00313D22" w:rsidRDefault="008175CA" w:rsidP="008175CA">
      <w:pPr>
        <w:jc w:val="both"/>
        <w:rPr>
          <w:rFonts w:ascii="Tahoma" w:hAnsi="Tahoma" w:cs="Tahoma"/>
          <w:sz w:val="22"/>
          <w:szCs w:val="22"/>
        </w:rPr>
      </w:pPr>
      <w:r w:rsidRPr="00313D22">
        <w:rPr>
          <w:rFonts w:ascii="Tahoma" w:hAnsi="Tahoma" w:cs="Tahoma"/>
          <w:sz w:val="22"/>
          <w:szCs w:val="22"/>
        </w:rPr>
        <w:t>Organic Carbon (%)</w:t>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t>3.91</w:t>
      </w:r>
      <w:r w:rsidRPr="00313D22">
        <w:rPr>
          <w:rFonts w:ascii="Tahoma" w:hAnsi="Tahoma" w:cs="Tahoma"/>
          <w:sz w:val="22"/>
          <w:szCs w:val="22"/>
        </w:rPr>
        <w:tab/>
      </w:r>
      <w:r w:rsidRPr="00313D22">
        <w:rPr>
          <w:rFonts w:ascii="Tahoma" w:hAnsi="Tahoma" w:cs="Tahoma"/>
          <w:sz w:val="22"/>
          <w:szCs w:val="22"/>
        </w:rPr>
        <w:tab/>
        <w:t>4.23</w:t>
      </w:r>
      <w:r w:rsidRPr="00313D22">
        <w:rPr>
          <w:rFonts w:ascii="Tahoma" w:hAnsi="Tahoma" w:cs="Tahoma"/>
          <w:sz w:val="22"/>
          <w:szCs w:val="22"/>
        </w:rPr>
        <w:tab/>
      </w:r>
      <w:r w:rsidRPr="00313D22">
        <w:rPr>
          <w:rFonts w:ascii="Tahoma" w:hAnsi="Tahoma" w:cs="Tahoma"/>
          <w:sz w:val="22"/>
          <w:szCs w:val="22"/>
        </w:rPr>
        <w:tab/>
        <w:t>3.98</w:t>
      </w:r>
    </w:p>
    <w:p w:rsidR="008175CA" w:rsidRPr="00313D22" w:rsidRDefault="008175CA" w:rsidP="008175CA">
      <w:pPr>
        <w:jc w:val="both"/>
        <w:rPr>
          <w:rFonts w:ascii="Tahoma" w:hAnsi="Tahoma" w:cs="Tahoma"/>
          <w:sz w:val="22"/>
          <w:szCs w:val="22"/>
        </w:rPr>
      </w:pPr>
      <w:r w:rsidRPr="00313D22">
        <w:rPr>
          <w:rFonts w:ascii="Tahoma" w:hAnsi="Tahoma" w:cs="Tahoma"/>
          <w:sz w:val="22"/>
          <w:szCs w:val="22"/>
        </w:rPr>
        <w:t>Total Nitrogen (%)</w:t>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t>0.12</w:t>
      </w:r>
      <w:r w:rsidRPr="00313D22">
        <w:rPr>
          <w:rFonts w:ascii="Tahoma" w:hAnsi="Tahoma" w:cs="Tahoma"/>
          <w:sz w:val="22"/>
          <w:szCs w:val="22"/>
        </w:rPr>
        <w:tab/>
      </w:r>
      <w:r w:rsidRPr="00313D22">
        <w:rPr>
          <w:rFonts w:ascii="Tahoma" w:hAnsi="Tahoma" w:cs="Tahoma"/>
          <w:sz w:val="22"/>
          <w:szCs w:val="22"/>
        </w:rPr>
        <w:tab/>
        <w:t>0.15</w:t>
      </w:r>
      <w:r w:rsidRPr="00313D22">
        <w:rPr>
          <w:rFonts w:ascii="Tahoma" w:hAnsi="Tahoma" w:cs="Tahoma"/>
          <w:sz w:val="22"/>
          <w:szCs w:val="22"/>
        </w:rPr>
        <w:tab/>
      </w:r>
      <w:r w:rsidRPr="00313D22">
        <w:rPr>
          <w:rFonts w:ascii="Tahoma" w:hAnsi="Tahoma" w:cs="Tahoma"/>
          <w:sz w:val="22"/>
          <w:szCs w:val="22"/>
        </w:rPr>
        <w:tab/>
        <w:t>0.17</w:t>
      </w:r>
    </w:p>
    <w:p w:rsidR="008175CA" w:rsidRPr="00313D22" w:rsidRDefault="008175CA" w:rsidP="008175CA">
      <w:pPr>
        <w:jc w:val="both"/>
        <w:rPr>
          <w:rFonts w:ascii="Tahoma" w:hAnsi="Tahoma" w:cs="Tahoma"/>
          <w:sz w:val="22"/>
          <w:szCs w:val="22"/>
        </w:rPr>
      </w:pPr>
      <w:r>
        <w:rPr>
          <w:rFonts w:ascii="Tahoma" w:hAnsi="Tahoma" w:cs="Tahoma"/>
          <w:sz w:val="22"/>
          <w:szCs w:val="22"/>
        </w:rPr>
        <w:t>C/N Ratio</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313D22">
        <w:rPr>
          <w:rFonts w:ascii="Tahoma" w:hAnsi="Tahoma" w:cs="Tahoma"/>
          <w:sz w:val="22"/>
          <w:szCs w:val="22"/>
        </w:rPr>
        <w:t>32.58</w:t>
      </w:r>
      <w:r w:rsidRPr="00313D22">
        <w:rPr>
          <w:rFonts w:ascii="Tahoma" w:hAnsi="Tahoma" w:cs="Tahoma"/>
          <w:sz w:val="22"/>
          <w:szCs w:val="22"/>
        </w:rPr>
        <w:tab/>
      </w:r>
      <w:r w:rsidRPr="00313D22">
        <w:rPr>
          <w:rFonts w:ascii="Tahoma" w:hAnsi="Tahoma" w:cs="Tahoma"/>
          <w:sz w:val="22"/>
          <w:szCs w:val="22"/>
        </w:rPr>
        <w:tab/>
        <w:t>28.20</w:t>
      </w:r>
      <w:r w:rsidRPr="00313D22">
        <w:rPr>
          <w:rFonts w:ascii="Tahoma" w:hAnsi="Tahoma" w:cs="Tahoma"/>
          <w:sz w:val="22"/>
          <w:szCs w:val="22"/>
        </w:rPr>
        <w:tab/>
      </w:r>
      <w:r w:rsidRPr="00313D22">
        <w:rPr>
          <w:rFonts w:ascii="Tahoma" w:hAnsi="Tahoma" w:cs="Tahoma"/>
          <w:sz w:val="22"/>
          <w:szCs w:val="22"/>
        </w:rPr>
        <w:tab/>
        <w:t>23.41</w:t>
      </w:r>
    </w:p>
    <w:p w:rsidR="008175CA" w:rsidRPr="00313D22" w:rsidRDefault="008175CA" w:rsidP="008175CA">
      <w:pPr>
        <w:jc w:val="both"/>
        <w:rPr>
          <w:rFonts w:ascii="Tahoma" w:hAnsi="Tahoma" w:cs="Tahoma"/>
          <w:sz w:val="22"/>
          <w:szCs w:val="22"/>
        </w:rPr>
      </w:pPr>
      <w:r w:rsidRPr="00313D22">
        <w:rPr>
          <w:rFonts w:ascii="Tahoma" w:hAnsi="Tahoma" w:cs="Tahoma"/>
          <w:sz w:val="22"/>
          <w:szCs w:val="22"/>
        </w:rPr>
        <w:t>Available Phosphorus (mg/kg)</w:t>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t>23.30</w:t>
      </w:r>
      <w:r w:rsidRPr="00313D22">
        <w:rPr>
          <w:rFonts w:ascii="Tahoma" w:hAnsi="Tahoma" w:cs="Tahoma"/>
          <w:sz w:val="22"/>
          <w:szCs w:val="22"/>
        </w:rPr>
        <w:tab/>
      </w:r>
      <w:r w:rsidRPr="00313D22">
        <w:rPr>
          <w:rFonts w:ascii="Tahoma" w:hAnsi="Tahoma" w:cs="Tahoma"/>
          <w:sz w:val="22"/>
          <w:szCs w:val="22"/>
        </w:rPr>
        <w:tab/>
        <w:t>51.00</w:t>
      </w:r>
      <w:r w:rsidRPr="00313D22">
        <w:rPr>
          <w:rFonts w:ascii="Tahoma" w:hAnsi="Tahoma" w:cs="Tahoma"/>
          <w:sz w:val="22"/>
          <w:szCs w:val="22"/>
        </w:rPr>
        <w:tab/>
      </w:r>
      <w:r w:rsidRPr="00313D22">
        <w:rPr>
          <w:rFonts w:ascii="Tahoma" w:hAnsi="Tahoma" w:cs="Tahoma"/>
          <w:sz w:val="22"/>
          <w:szCs w:val="22"/>
        </w:rPr>
        <w:tab/>
        <w:t>64.00</w:t>
      </w:r>
    </w:p>
    <w:p w:rsidR="008175CA" w:rsidRPr="00313D22" w:rsidRDefault="008175CA" w:rsidP="008175CA">
      <w:pPr>
        <w:jc w:val="both"/>
        <w:rPr>
          <w:rFonts w:ascii="Tahoma" w:hAnsi="Tahoma" w:cs="Tahoma"/>
          <w:sz w:val="22"/>
          <w:szCs w:val="22"/>
        </w:rPr>
      </w:pPr>
      <w:r w:rsidRPr="00313D22">
        <w:rPr>
          <w:rFonts w:ascii="Tahoma" w:hAnsi="Tahoma" w:cs="Tahoma"/>
          <w:sz w:val="22"/>
          <w:szCs w:val="22"/>
        </w:rPr>
        <w:t>Crude Oil Concentration (g/kg)</w:t>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t>58.99</w:t>
      </w:r>
      <w:r w:rsidRPr="00313D22">
        <w:rPr>
          <w:rFonts w:ascii="Tahoma" w:hAnsi="Tahoma" w:cs="Tahoma"/>
          <w:sz w:val="22"/>
          <w:szCs w:val="22"/>
        </w:rPr>
        <w:tab/>
      </w:r>
      <w:r w:rsidRPr="00313D22">
        <w:rPr>
          <w:rFonts w:ascii="Tahoma" w:hAnsi="Tahoma" w:cs="Tahoma"/>
          <w:sz w:val="22"/>
          <w:szCs w:val="22"/>
        </w:rPr>
        <w:tab/>
        <w:t>43.82</w:t>
      </w:r>
      <w:r w:rsidRPr="00313D22">
        <w:rPr>
          <w:rFonts w:ascii="Tahoma" w:hAnsi="Tahoma" w:cs="Tahoma"/>
          <w:sz w:val="22"/>
          <w:szCs w:val="22"/>
        </w:rPr>
        <w:tab/>
      </w:r>
      <w:r w:rsidRPr="00313D22">
        <w:rPr>
          <w:rFonts w:ascii="Tahoma" w:hAnsi="Tahoma" w:cs="Tahoma"/>
          <w:sz w:val="22"/>
          <w:szCs w:val="22"/>
        </w:rPr>
        <w:tab/>
        <w:t>38.91</w:t>
      </w:r>
    </w:p>
    <w:p w:rsidR="008175CA" w:rsidRPr="00313D22" w:rsidRDefault="008175CA" w:rsidP="008175CA">
      <w:pPr>
        <w:jc w:val="both"/>
        <w:rPr>
          <w:rFonts w:ascii="Tahoma" w:hAnsi="Tahoma" w:cs="Tahoma"/>
          <w:sz w:val="22"/>
          <w:szCs w:val="22"/>
        </w:rPr>
      </w:pPr>
      <w:r w:rsidRPr="00313D22">
        <w:rPr>
          <w:rFonts w:ascii="Tahoma" w:hAnsi="Tahoma" w:cs="Tahoma"/>
          <w:sz w:val="22"/>
          <w:szCs w:val="22"/>
        </w:rPr>
        <w:t>ECEC (Crude Oil kg</w:t>
      </w:r>
      <w:r w:rsidRPr="00313D22">
        <w:rPr>
          <w:rFonts w:ascii="Tahoma" w:hAnsi="Tahoma" w:cs="Tahoma"/>
          <w:sz w:val="22"/>
          <w:szCs w:val="22"/>
          <w:vertAlign w:val="superscript"/>
        </w:rPr>
        <w:t>-1</w:t>
      </w:r>
      <w:r w:rsidRPr="00313D22">
        <w:rPr>
          <w:rFonts w:ascii="Tahoma" w:hAnsi="Tahoma" w:cs="Tahoma"/>
          <w:sz w:val="22"/>
          <w:szCs w:val="22"/>
        </w:rPr>
        <w:t>)</w:t>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t>7.15</w:t>
      </w:r>
      <w:r w:rsidRPr="00313D22">
        <w:rPr>
          <w:rFonts w:ascii="Tahoma" w:hAnsi="Tahoma" w:cs="Tahoma"/>
          <w:sz w:val="22"/>
          <w:szCs w:val="22"/>
        </w:rPr>
        <w:tab/>
      </w:r>
      <w:r w:rsidRPr="00313D22">
        <w:rPr>
          <w:rFonts w:ascii="Tahoma" w:hAnsi="Tahoma" w:cs="Tahoma"/>
          <w:sz w:val="22"/>
          <w:szCs w:val="22"/>
        </w:rPr>
        <w:tab/>
        <w:t>6.49</w:t>
      </w:r>
      <w:r w:rsidRPr="00313D22">
        <w:rPr>
          <w:rFonts w:ascii="Tahoma" w:hAnsi="Tahoma" w:cs="Tahoma"/>
          <w:sz w:val="22"/>
          <w:szCs w:val="22"/>
        </w:rPr>
        <w:tab/>
      </w:r>
      <w:r w:rsidRPr="00313D22">
        <w:rPr>
          <w:rFonts w:ascii="Tahoma" w:hAnsi="Tahoma" w:cs="Tahoma"/>
          <w:sz w:val="22"/>
          <w:szCs w:val="22"/>
        </w:rPr>
        <w:tab/>
        <w:t>5.79</w:t>
      </w:r>
    </w:p>
    <w:p w:rsidR="008175CA" w:rsidRPr="00313D22" w:rsidRDefault="008175CA" w:rsidP="008175CA">
      <w:pPr>
        <w:jc w:val="both"/>
        <w:rPr>
          <w:rFonts w:ascii="Tahoma" w:hAnsi="Tahoma" w:cs="Tahoma"/>
          <w:sz w:val="22"/>
          <w:szCs w:val="22"/>
        </w:rPr>
      </w:pPr>
      <w:r w:rsidRPr="00313D22">
        <w:rPr>
          <w:rFonts w:ascii="Tahoma" w:hAnsi="Tahoma" w:cs="Tahoma"/>
          <w:sz w:val="22"/>
          <w:szCs w:val="22"/>
        </w:rPr>
        <w:t>% Base Saturation</w:t>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t>83.22</w:t>
      </w:r>
      <w:r w:rsidRPr="00313D22">
        <w:rPr>
          <w:rFonts w:ascii="Tahoma" w:hAnsi="Tahoma" w:cs="Tahoma"/>
          <w:sz w:val="22"/>
          <w:szCs w:val="22"/>
        </w:rPr>
        <w:tab/>
      </w:r>
      <w:r w:rsidRPr="00313D22">
        <w:rPr>
          <w:rFonts w:ascii="Tahoma" w:hAnsi="Tahoma" w:cs="Tahoma"/>
          <w:sz w:val="22"/>
          <w:szCs w:val="22"/>
        </w:rPr>
        <w:tab/>
        <w:t>85.36</w:t>
      </w:r>
      <w:r w:rsidRPr="00313D22">
        <w:rPr>
          <w:rFonts w:ascii="Tahoma" w:hAnsi="Tahoma" w:cs="Tahoma"/>
          <w:sz w:val="22"/>
          <w:szCs w:val="22"/>
        </w:rPr>
        <w:tab/>
      </w:r>
      <w:r w:rsidRPr="00313D22">
        <w:rPr>
          <w:rFonts w:ascii="Tahoma" w:hAnsi="Tahoma" w:cs="Tahoma"/>
          <w:sz w:val="22"/>
          <w:szCs w:val="22"/>
        </w:rPr>
        <w:tab/>
        <w:t>81.86</w:t>
      </w:r>
    </w:p>
    <w:p w:rsidR="008175CA" w:rsidRPr="00313D22" w:rsidRDefault="008175CA" w:rsidP="008175CA">
      <w:pPr>
        <w:jc w:val="both"/>
        <w:rPr>
          <w:rFonts w:ascii="Tahoma" w:hAnsi="Tahoma" w:cs="Tahoma"/>
          <w:sz w:val="22"/>
          <w:szCs w:val="22"/>
        </w:rPr>
      </w:pPr>
      <w:r>
        <w:rPr>
          <w:rFonts w:ascii="Tahoma" w:hAnsi="Tahoma" w:cs="Tahoma"/>
          <w:sz w:val="22"/>
          <w:szCs w:val="22"/>
        </w:rPr>
        <w:t>% Sand</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A</w:t>
      </w:r>
      <w:r w:rsidRPr="00313D22">
        <w:rPr>
          <w:rFonts w:ascii="Tahoma" w:hAnsi="Tahoma" w:cs="Tahoma"/>
          <w:sz w:val="22"/>
          <w:szCs w:val="22"/>
        </w:rPr>
        <w:t>85.82</w:t>
      </w:r>
      <w:r w:rsidRPr="00313D22">
        <w:rPr>
          <w:rFonts w:ascii="Tahoma" w:hAnsi="Tahoma" w:cs="Tahoma"/>
          <w:sz w:val="22"/>
          <w:szCs w:val="22"/>
        </w:rPr>
        <w:tab/>
      </w:r>
      <w:r w:rsidRPr="00313D22">
        <w:rPr>
          <w:rFonts w:ascii="Tahoma" w:hAnsi="Tahoma" w:cs="Tahoma"/>
          <w:sz w:val="22"/>
          <w:szCs w:val="22"/>
        </w:rPr>
        <w:tab/>
        <w:t>N.D</w:t>
      </w:r>
      <w:r w:rsidRPr="00313D22">
        <w:rPr>
          <w:rFonts w:ascii="Tahoma" w:hAnsi="Tahoma" w:cs="Tahoma"/>
          <w:sz w:val="22"/>
          <w:szCs w:val="22"/>
        </w:rPr>
        <w:tab/>
      </w:r>
      <w:r w:rsidRPr="00313D22">
        <w:rPr>
          <w:rFonts w:ascii="Tahoma" w:hAnsi="Tahoma" w:cs="Tahoma"/>
          <w:sz w:val="22"/>
          <w:szCs w:val="22"/>
        </w:rPr>
        <w:tab/>
        <w:t>N.D</w:t>
      </w:r>
    </w:p>
    <w:p w:rsidR="008175CA" w:rsidRPr="00313D22" w:rsidRDefault="008175CA" w:rsidP="008175CA">
      <w:pPr>
        <w:jc w:val="both"/>
        <w:rPr>
          <w:rFonts w:ascii="Tahoma" w:hAnsi="Tahoma" w:cs="Tahoma"/>
          <w:sz w:val="22"/>
          <w:szCs w:val="22"/>
        </w:rPr>
      </w:pPr>
      <w:r w:rsidRPr="00313D22">
        <w:rPr>
          <w:rFonts w:ascii="Tahoma" w:hAnsi="Tahoma" w:cs="Tahoma"/>
          <w:sz w:val="22"/>
          <w:szCs w:val="22"/>
        </w:rPr>
        <w:t>% Silt</w:t>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t>8.42</w:t>
      </w:r>
      <w:r w:rsidRPr="00313D22">
        <w:rPr>
          <w:rFonts w:ascii="Tahoma" w:hAnsi="Tahoma" w:cs="Tahoma"/>
          <w:sz w:val="22"/>
          <w:szCs w:val="22"/>
        </w:rPr>
        <w:tab/>
      </w:r>
      <w:r w:rsidRPr="00313D22">
        <w:rPr>
          <w:rFonts w:ascii="Tahoma" w:hAnsi="Tahoma" w:cs="Tahoma"/>
          <w:sz w:val="22"/>
          <w:szCs w:val="22"/>
        </w:rPr>
        <w:tab/>
        <w:t>N.D</w:t>
      </w:r>
      <w:r w:rsidRPr="00313D22">
        <w:rPr>
          <w:rFonts w:ascii="Tahoma" w:hAnsi="Tahoma" w:cs="Tahoma"/>
          <w:sz w:val="22"/>
          <w:szCs w:val="22"/>
        </w:rPr>
        <w:tab/>
      </w:r>
      <w:r w:rsidRPr="00313D22">
        <w:rPr>
          <w:rFonts w:ascii="Tahoma" w:hAnsi="Tahoma" w:cs="Tahoma"/>
          <w:sz w:val="22"/>
          <w:szCs w:val="22"/>
        </w:rPr>
        <w:tab/>
        <w:t>N.D</w:t>
      </w:r>
    </w:p>
    <w:p w:rsidR="008175CA" w:rsidRPr="00313D22" w:rsidRDefault="008175CA" w:rsidP="008175CA">
      <w:pPr>
        <w:jc w:val="both"/>
        <w:rPr>
          <w:rFonts w:ascii="Tahoma" w:hAnsi="Tahoma" w:cs="Tahoma"/>
          <w:sz w:val="22"/>
          <w:szCs w:val="22"/>
        </w:rPr>
      </w:pPr>
      <w:r w:rsidRPr="00313D22">
        <w:rPr>
          <w:rFonts w:ascii="Tahoma" w:hAnsi="Tahoma" w:cs="Tahoma"/>
          <w:sz w:val="22"/>
          <w:szCs w:val="22"/>
        </w:rPr>
        <w:t>% Clay</w:t>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r>
      <w:r w:rsidRPr="00313D22">
        <w:rPr>
          <w:rFonts w:ascii="Tahoma" w:hAnsi="Tahoma" w:cs="Tahoma"/>
          <w:sz w:val="22"/>
          <w:szCs w:val="22"/>
        </w:rPr>
        <w:tab/>
        <w:t>5.76</w:t>
      </w:r>
      <w:r w:rsidRPr="00313D22">
        <w:rPr>
          <w:rFonts w:ascii="Tahoma" w:hAnsi="Tahoma" w:cs="Tahoma"/>
          <w:sz w:val="22"/>
          <w:szCs w:val="22"/>
        </w:rPr>
        <w:tab/>
      </w:r>
      <w:r w:rsidRPr="00313D22">
        <w:rPr>
          <w:rFonts w:ascii="Tahoma" w:hAnsi="Tahoma" w:cs="Tahoma"/>
          <w:sz w:val="22"/>
          <w:szCs w:val="22"/>
        </w:rPr>
        <w:tab/>
        <w:t>N.D</w:t>
      </w:r>
      <w:r w:rsidRPr="00313D22">
        <w:rPr>
          <w:rFonts w:ascii="Tahoma" w:hAnsi="Tahoma" w:cs="Tahoma"/>
          <w:sz w:val="22"/>
          <w:szCs w:val="22"/>
        </w:rPr>
        <w:tab/>
      </w:r>
      <w:r w:rsidRPr="00313D22">
        <w:rPr>
          <w:rFonts w:ascii="Tahoma" w:hAnsi="Tahoma" w:cs="Tahoma"/>
          <w:sz w:val="22"/>
          <w:szCs w:val="22"/>
        </w:rPr>
        <w:tab/>
        <w:t>N.D</w:t>
      </w:r>
    </w:p>
    <w:p w:rsidR="008175CA" w:rsidRPr="00B75DE3" w:rsidRDefault="008175CA" w:rsidP="008175CA">
      <w:pPr>
        <w:jc w:val="both"/>
        <w:rPr>
          <w:rFonts w:ascii="Tahoma" w:hAnsi="Tahoma" w:cs="Tahoma"/>
        </w:rPr>
      </w:pPr>
      <w:r w:rsidRPr="00B75DE3">
        <w:rPr>
          <w:rFonts w:ascii="Tahoma" w:hAnsi="Tahoma" w:cs="Tahoma"/>
        </w:rPr>
        <w:t>Textural class sandy loan</w:t>
      </w:r>
    </w:p>
    <w:p w:rsidR="008175CA" w:rsidRPr="00B75DE3" w:rsidRDefault="00FA3822" w:rsidP="008175CA">
      <w:pPr>
        <w:spacing w:after="120"/>
        <w:jc w:val="both"/>
        <w:rPr>
          <w:rFonts w:ascii="Tahoma" w:hAnsi="Tahoma" w:cs="Tahoma"/>
          <w:b/>
          <w:i/>
        </w:rPr>
      </w:pPr>
      <w:r w:rsidRPr="00FA3822">
        <w:rPr>
          <w:rFonts w:ascii="Tahoma" w:hAnsi="Tahoma" w:cs="Tahoma"/>
          <w:noProof/>
        </w:rPr>
        <w:pict>
          <v:shape id="AutoShape 5" o:spid="_x0000_s1029" type="#_x0000_t32" style="position:absolute;left:0;text-align:left;margin-left:-2.75pt;margin-top:.5pt;width:503.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eS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"/>
        </w:pict>
      </w:r>
      <w:r w:rsidR="008175CA" w:rsidRPr="00B75DE3">
        <w:rPr>
          <w:rFonts w:ascii="Tahoma" w:hAnsi="Tahoma" w:cs="Tahoma"/>
          <w:b/>
          <w:i/>
        </w:rPr>
        <w:t>Symbols: C/N Ratio = Carbon Nitrogen Ratio, ECEC = Effective Caution Exchange Capacity 0% = Control Soil.</w:t>
      </w:r>
    </w:p>
    <w:p w:rsidR="008175CA" w:rsidRPr="00B75DE3" w:rsidRDefault="008175CA" w:rsidP="008175CA">
      <w:pPr>
        <w:jc w:val="both"/>
        <w:rPr>
          <w:rFonts w:ascii="Tahoma" w:hAnsi="Tahoma" w:cs="Tahoma"/>
          <w:b/>
        </w:rPr>
      </w:pPr>
      <w:r w:rsidRPr="00B75DE3">
        <w:rPr>
          <w:rFonts w:ascii="Tahoma" w:hAnsi="Tahoma" w:cs="Tahoma"/>
          <w:b/>
        </w:rPr>
        <w:t>Calculation of quantity of pm. Applied per 3kg soil.</w:t>
      </w:r>
    </w:p>
    <w:p w:rsidR="008175CA" w:rsidRPr="00B75DE3" w:rsidRDefault="008175CA" w:rsidP="008175CA">
      <w:pPr>
        <w:jc w:val="both"/>
        <w:rPr>
          <w:rFonts w:ascii="Tahoma" w:hAnsi="Tahoma" w:cs="Tahoma"/>
        </w:rPr>
      </w:pPr>
      <w:r w:rsidRPr="00B75DE3">
        <w:rPr>
          <w:rFonts w:ascii="Tahoma" w:hAnsi="Tahoma" w:cs="Tahoma"/>
        </w:rPr>
        <w:t>Hectare is 1000cm</w:t>
      </w:r>
      <w:r w:rsidRPr="00B75DE3">
        <w:rPr>
          <w:rFonts w:ascii="Tahoma" w:hAnsi="Tahoma" w:cs="Tahoma"/>
          <w:vertAlign w:val="superscript"/>
        </w:rPr>
        <w:t>2</w:t>
      </w:r>
      <w:r w:rsidRPr="00B75DE3">
        <w:rPr>
          <w:rFonts w:ascii="Tahoma" w:hAnsi="Tahoma" w:cs="Tahoma"/>
        </w:rPr>
        <w:t xml:space="preserve"> = 1000 x 100,000</w:t>
      </w:r>
    </w:p>
    <w:p w:rsidR="008175CA" w:rsidRPr="00B75DE3" w:rsidRDefault="008175CA" w:rsidP="008175CA">
      <w:pPr>
        <w:jc w:val="both"/>
        <w:rPr>
          <w:rFonts w:ascii="Tahoma" w:hAnsi="Tahoma" w:cs="Tahoma"/>
        </w:rPr>
      </w:pPr>
      <w:r w:rsidRPr="00B75DE3">
        <w:rPr>
          <w:rFonts w:ascii="Tahoma" w:hAnsi="Tahoma" w:cs="Tahoma"/>
        </w:rPr>
        <w:t>Soil depth = 15cm</w:t>
      </w:r>
    </w:p>
    <w:p w:rsidR="008175CA" w:rsidRPr="00B75DE3" w:rsidRDefault="008175CA" w:rsidP="008175CA">
      <w:pPr>
        <w:jc w:val="both"/>
        <w:rPr>
          <w:rFonts w:ascii="Tahoma" w:hAnsi="Tahoma" w:cs="Tahoma"/>
        </w:rPr>
      </w:pPr>
      <w:r w:rsidRPr="00B75DE3">
        <w:rPr>
          <w:rFonts w:ascii="Tahoma" w:hAnsi="Tahoma" w:cs="Tahoma"/>
        </w:rPr>
        <w:t>Soil bulk density = 1.3 or 0.13 cubic meter</w:t>
      </w:r>
    </w:p>
    <w:p w:rsidR="008175CA" w:rsidRPr="00B75DE3" w:rsidRDefault="008175CA" w:rsidP="008175CA">
      <w:pPr>
        <w:jc w:val="both"/>
        <w:rPr>
          <w:rFonts w:ascii="Tahoma" w:hAnsi="Tahoma" w:cs="Tahoma"/>
        </w:rPr>
      </w:pPr>
      <w:r w:rsidRPr="00B75DE3">
        <w:rPr>
          <w:rFonts w:ascii="Tahoma" w:hAnsi="Tahoma" w:cs="Tahoma"/>
        </w:rPr>
        <w:t>i.e.</w:t>
      </w:r>
      <w:r w:rsidRPr="00B75DE3">
        <w:rPr>
          <w:rFonts w:ascii="Tahoma" w:hAnsi="Tahoma" w:cs="Tahoma"/>
        </w:rPr>
        <w:tab/>
        <w:t>1.30</w:t>
      </w:r>
      <w:r w:rsidRPr="00B75DE3">
        <w:rPr>
          <w:rFonts w:ascii="Tahoma" w:hAnsi="Tahoma" w:cs="Tahoma"/>
        </w:rPr>
        <w:tab/>
      </w:r>
      <w:r w:rsidRPr="00B75DE3">
        <w:rPr>
          <w:rFonts w:ascii="Tahoma" w:hAnsi="Tahoma" w:cs="Tahoma"/>
        </w:rPr>
        <w:tab/>
        <w:t>Cubic Meter</w:t>
      </w:r>
    </w:p>
    <w:p w:rsidR="008175CA" w:rsidRPr="00B75DE3" w:rsidRDefault="00FA3822" w:rsidP="008175CA">
      <w:pPr>
        <w:jc w:val="both"/>
        <w:rPr>
          <w:rFonts w:ascii="Tahoma" w:hAnsi="Tahoma" w:cs="Tahoma"/>
          <w:i/>
        </w:rPr>
      </w:pPr>
      <w:r w:rsidRPr="00FA3822">
        <w:rPr>
          <w:rFonts w:ascii="Tahoma" w:hAnsi="Tahoma" w:cs="Tahoma"/>
          <w:noProof/>
        </w:rPr>
        <w:pict>
          <v:shape id="AutoShape 7" o:spid="_x0000_s1031" type="#_x0000_t32" style="position:absolute;left:0;text-align:left;margin-left:35.1pt;margin-top:1pt;width:30.2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qp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"/>
        </w:pict>
      </w:r>
      <w:r w:rsidR="008175CA" w:rsidRPr="00B75DE3">
        <w:rPr>
          <w:rFonts w:ascii="Tahoma" w:hAnsi="Tahoma" w:cs="Tahoma"/>
        </w:rPr>
        <w:tab/>
        <w:t xml:space="preserve"> 10</w:t>
      </w:r>
      <w:r w:rsidR="008175CA" w:rsidRPr="00B75DE3">
        <w:rPr>
          <w:rFonts w:ascii="Tahoma" w:hAnsi="Tahoma" w:cs="Tahoma"/>
          <w:i/>
        </w:rPr>
        <w:tab/>
      </w:r>
    </w:p>
    <w:p w:rsidR="008175CA" w:rsidRPr="00B75DE3" w:rsidRDefault="008175CA" w:rsidP="008175CA">
      <w:pPr>
        <w:jc w:val="both"/>
        <w:rPr>
          <w:rFonts w:ascii="Tahoma" w:hAnsi="Tahoma" w:cs="Tahoma"/>
        </w:rPr>
      </w:pPr>
      <w:r w:rsidRPr="00B75DE3">
        <w:rPr>
          <w:rFonts w:ascii="Tahoma" w:hAnsi="Tahoma" w:cs="Tahoma"/>
        </w:rPr>
        <w:t>Weight of the soil per hectare – 1000 x 1000 x 1.3 x 15</w:t>
      </w:r>
    </w:p>
    <w:p w:rsidR="008175CA" w:rsidRPr="00B75DE3" w:rsidRDefault="00FA3822" w:rsidP="008175CA">
      <w:pPr>
        <w:jc w:val="both"/>
        <w:rPr>
          <w:rFonts w:ascii="Tahoma" w:hAnsi="Tahoma" w:cs="Tahoma"/>
        </w:rPr>
      </w:pPr>
      <w:r>
        <w:rPr>
          <w:rFonts w:ascii="Tahoma" w:hAnsi="Tahoma" w:cs="Tahoma"/>
          <w:noProof/>
        </w:rPr>
        <w:pict>
          <v:shape id="AutoShape 6" o:spid="_x0000_s1030" type="#_x0000_t32" style="position:absolute;left:0;text-align:left;margin-left:208.55pt;margin-top:.85pt;width:150.3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M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9kinc8z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"/>
        </w:pict>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t xml:space="preserve">     10 x 10</w:t>
      </w:r>
    </w:p>
    <w:p w:rsidR="008175CA" w:rsidRPr="00B75DE3" w:rsidRDefault="008175CA" w:rsidP="008175CA">
      <w:pPr>
        <w:jc w:val="both"/>
        <w:rPr>
          <w:rFonts w:ascii="Tahoma" w:hAnsi="Tahoma" w:cs="Tahoma"/>
        </w:rPr>
      </w:pPr>
      <w:r w:rsidRPr="00B75DE3">
        <w:rPr>
          <w:rFonts w:ascii="Tahoma" w:hAnsi="Tahoma" w:cs="Tahoma"/>
        </w:rPr>
        <w:t>= 195000kg</w:t>
      </w:r>
    </w:p>
    <w:p w:rsidR="008175CA" w:rsidRPr="00B75DE3" w:rsidRDefault="008175CA" w:rsidP="008175CA">
      <w:pPr>
        <w:jc w:val="both"/>
        <w:rPr>
          <w:rFonts w:ascii="Tahoma" w:hAnsi="Tahoma" w:cs="Tahoma"/>
        </w:rPr>
      </w:pPr>
      <w:r w:rsidRPr="00B75DE3">
        <w:rPr>
          <w:rFonts w:ascii="Tahoma" w:hAnsi="Tahoma" w:cs="Tahoma"/>
        </w:rPr>
        <w:t>= 1.95mkg/h</w:t>
      </w:r>
    </w:p>
    <w:p w:rsidR="008175CA" w:rsidRPr="00B75DE3" w:rsidRDefault="008175CA" w:rsidP="008175CA">
      <w:pPr>
        <w:jc w:val="both"/>
        <w:rPr>
          <w:rFonts w:ascii="Tahoma" w:hAnsi="Tahoma" w:cs="Tahoma"/>
        </w:rPr>
      </w:pPr>
      <w:r w:rsidRPr="00B75DE3">
        <w:rPr>
          <w:rFonts w:ascii="Tahoma" w:hAnsi="Tahoma" w:cs="Tahoma"/>
        </w:rPr>
        <w:t>Weight of Soil used =</w:t>
      </w:r>
      <w:r w:rsidRPr="00B75DE3">
        <w:rPr>
          <w:rFonts w:ascii="Tahoma" w:hAnsi="Tahoma" w:cs="Tahoma"/>
        </w:rPr>
        <w:tab/>
      </w:r>
      <w:r w:rsidRPr="00B75DE3">
        <w:rPr>
          <w:rFonts w:ascii="Tahoma" w:hAnsi="Tahoma" w:cs="Tahoma"/>
        </w:rPr>
        <w:tab/>
      </w:r>
      <w:r w:rsidRPr="00B75DE3">
        <w:rPr>
          <w:rFonts w:ascii="Tahoma" w:hAnsi="Tahoma" w:cs="Tahoma"/>
        </w:rPr>
        <w:tab/>
        <w:t>3kg = 3 x 1000</w:t>
      </w:r>
      <w:r w:rsidRPr="00B75DE3">
        <w:rPr>
          <w:rFonts w:ascii="Tahoma" w:hAnsi="Tahoma" w:cs="Tahoma"/>
        </w:rPr>
        <w:tab/>
      </w:r>
      <w:r w:rsidRPr="00B75DE3">
        <w:rPr>
          <w:rFonts w:ascii="Tahoma" w:hAnsi="Tahoma" w:cs="Tahoma"/>
        </w:rPr>
        <w:tab/>
        <w:t>kg</w:t>
      </w:r>
    </w:p>
    <w:p w:rsidR="008175CA" w:rsidRPr="00B75DE3" w:rsidRDefault="00FA3822" w:rsidP="008175CA">
      <w:pPr>
        <w:jc w:val="both"/>
        <w:rPr>
          <w:rFonts w:ascii="Tahoma" w:hAnsi="Tahoma" w:cs="Tahoma"/>
        </w:rPr>
      </w:pPr>
      <w:r>
        <w:rPr>
          <w:rFonts w:ascii="Tahoma" w:hAnsi="Tahoma" w:cs="Tahoma"/>
          <w:noProof/>
        </w:rPr>
        <w:pict>
          <v:shape id="AutoShape 8" o:spid="_x0000_s1032" type="#_x0000_t32" style="position:absolute;left:0;text-align:left;margin-left:215.85pt;margin-top:-.15pt;width:100.7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90HgIAADsEAAAOAAAAZHJzL2Uyb0RvYy54bWysU8GO2jAQvVfqP1i+QxIa2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"/>
        </w:pict>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t>1950000</w:t>
      </w:r>
    </w:p>
    <w:p w:rsidR="008175CA" w:rsidRPr="00B75DE3" w:rsidRDefault="008175CA" w:rsidP="008175CA">
      <w:pPr>
        <w:jc w:val="both"/>
        <w:rPr>
          <w:rFonts w:ascii="Tahoma" w:hAnsi="Tahoma" w:cs="Tahoma"/>
        </w:rPr>
      </w:pPr>
      <w:r w:rsidRPr="00B75DE3">
        <w:rPr>
          <w:rFonts w:ascii="Tahoma" w:hAnsi="Tahoma" w:cs="Tahoma"/>
        </w:rPr>
        <w:t>= 0.0153846</w:t>
      </w:r>
    </w:p>
    <w:p w:rsidR="008175CA" w:rsidRPr="00B75DE3" w:rsidRDefault="008175CA" w:rsidP="008175CA">
      <w:pPr>
        <w:jc w:val="both"/>
        <w:rPr>
          <w:rFonts w:ascii="Tahoma" w:hAnsi="Tahoma" w:cs="Tahoma"/>
        </w:rPr>
      </w:pPr>
      <w:r w:rsidRPr="00B75DE3">
        <w:rPr>
          <w:rFonts w:ascii="Tahoma" w:hAnsi="Tahoma" w:cs="Tahoma"/>
        </w:rPr>
        <w:lastRenderedPageBreak/>
        <w:t>Gram = 0.0153846 x 1000 = 15.38g</w:t>
      </w:r>
    </w:p>
    <w:p w:rsidR="008175CA" w:rsidRPr="00B75DE3" w:rsidRDefault="008175CA" w:rsidP="008175CA">
      <w:pPr>
        <w:jc w:val="both"/>
        <w:rPr>
          <w:rFonts w:ascii="Tahoma" w:hAnsi="Tahoma" w:cs="Tahoma"/>
        </w:rPr>
      </w:pPr>
      <w:r w:rsidRPr="00B75DE3">
        <w:rPr>
          <w:rFonts w:ascii="Tahoma" w:hAnsi="Tahoma" w:cs="Tahoma"/>
        </w:rPr>
        <w:t>Quantity of Crude oil applied</w:t>
      </w:r>
    </w:p>
    <w:p w:rsidR="008175CA" w:rsidRPr="00B75DE3" w:rsidRDefault="008175CA" w:rsidP="008175CA">
      <w:pPr>
        <w:jc w:val="both"/>
        <w:rPr>
          <w:rFonts w:ascii="Tahoma" w:hAnsi="Tahoma" w:cs="Tahoma"/>
        </w:rPr>
      </w:pPr>
      <w:r w:rsidRPr="00B75DE3">
        <w:rPr>
          <w:rFonts w:ascii="Tahoma" w:hAnsi="Tahoma" w:cs="Tahoma"/>
        </w:rPr>
        <w:t>3kg of soil = 3000g soil w/w</w:t>
      </w:r>
    </w:p>
    <w:p w:rsidR="008175CA" w:rsidRPr="00B75DE3" w:rsidRDefault="00FA3822" w:rsidP="008175CA">
      <w:pPr>
        <w:jc w:val="both"/>
        <w:rPr>
          <w:rFonts w:ascii="Tahoma" w:hAnsi="Tahoma" w:cs="Tahoma"/>
        </w:rPr>
      </w:pPr>
      <w:r>
        <w:rPr>
          <w:rFonts w:ascii="Tahoma" w:hAnsi="Tahoma" w:cs="Tahoma"/>
          <w:noProof/>
        </w:rPr>
        <w:pict>
          <v:shape id="AutoShape 10" o:spid="_x0000_s1033" type="#_x0000_t32" style="position:absolute;left:0;text-align:left;margin-left:70.55pt;margin-top:15.4pt;width:67.6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YHwIAADs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"/>
        </w:pict>
      </w:r>
      <w:r w:rsidR="008175CA" w:rsidRPr="00B75DE3">
        <w:rPr>
          <w:rFonts w:ascii="Tahoma" w:hAnsi="Tahoma" w:cs="Tahoma"/>
        </w:rPr>
        <w:t>At – 2% = 3000 x 2</w:t>
      </w:r>
      <w:r w:rsidR="008175CA" w:rsidRPr="00B75DE3">
        <w:rPr>
          <w:rFonts w:ascii="Tahoma" w:hAnsi="Tahoma" w:cs="Tahoma"/>
        </w:rPr>
        <w:tab/>
      </w:r>
      <w:r w:rsidR="008175CA" w:rsidRPr="00B75DE3">
        <w:rPr>
          <w:rFonts w:ascii="Tahoma" w:hAnsi="Tahoma" w:cs="Tahoma"/>
        </w:rPr>
        <w:tab/>
        <w:t>= 60g</w:t>
      </w:r>
    </w:p>
    <w:p w:rsidR="008175CA" w:rsidRPr="00B75DE3" w:rsidRDefault="008175CA" w:rsidP="008175CA">
      <w:pPr>
        <w:jc w:val="both"/>
        <w:rPr>
          <w:rFonts w:ascii="Tahoma" w:hAnsi="Tahoma" w:cs="Tahoma"/>
        </w:rPr>
      </w:pPr>
      <w:r w:rsidRPr="00B75DE3">
        <w:rPr>
          <w:rFonts w:ascii="Tahoma" w:hAnsi="Tahoma" w:cs="Tahoma"/>
        </w:rPr>
        <w:tab/>
      </w:r>
      <w:r w:rsidRPr="00B75DE3">
        <w:rPr>
          <w:rFonts w:ascii="Tahoma" w:hAnsi="Tahoma" w:cs="Tahoma"/>
        </w:rPr>
        <w:tab/>
        <w:t xml:space="preserve">  100</w:t>
      </w:r>
    </w:p>
    <w:p w:rsidR="008175CA" w:rsidRPr="00B75DE3" w:rsidRDefault="00FA3822" w:rsidP="008175CA">
      <w:pPr>
        <w:jc w:val="both"/>
        <w:rPr>
          <w:rFonts w:ascii="Tahoma" w:hAnsi="Tahoma" w:cs="Tahoma"/>
        </w:rPr>
      </w:pPr>
      <w:r>
        <w:rPr>
          <w:rFonts w:ascii="Tahoma" w:hAnsi="Tahoma" w:cs="Tahoma"/>
          <w:noProof/>
        </w:rPr>
        <w:pict>
          <v:shape id="AutoShape 11" o:spid="_x0000_s1034" type="#_x0000_t32" style="position:absolute;left:0;text-align:left;margin-left:70.55pt;margin-top:16.05pt;width:67.6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"/>
        </w:pict>
      </w:r>
      <w:r w:rsidR="008175CA" w:rsidRPr="00B75DE3">
        <w:rPr>
          <w:rFonts w:ascii="Tahoma" w:hAnsi="Tahoma" w:cs="Tahoma"/>
        </w:rPr>
        <w:t>At – 5% = 3000 x 5</w:t>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r>
      <w:r w:rsidR="008175CA" w:rsidRPr="00B75DE3">
        <w:rPr>
          <w:rFonts w:ascii="Tahoma" w:hAnsi="Tahoma" w:cs="Tahoma"/>
        </w:rPr>
        <w:tab/>
        <w:t>= 150g</w:t>
      </w:r>
    </w:p>
    <w:p w:rsidR="008175CA" w:rsidRPr="00B75DE3" w:rsidRDefault="008175CA" w:rsidP="008175CA">
      <w:pPr>
        <w:jc w:val="both"/>
        <w:rPr>
          <w:rFonts w:ascii="Tahoma" w:hAnsi="Tahoma" w:cs="Tahoma"/>
          <w:i/>
        </w:rPr>
      </w:pPr>
      <w:r w:rsidRPr="00B75DE3">
        <w:rPr>
          <w:rFonts w:ascii="Tahoma" w:hAnsi="Tahoma" w:cs="Tahoma"/>
        </w:rPr>
        <w:tab/>
      </w:r>
      <w:r w:rsidRPr="00B75DE3">
        <w:rPr>
          <w:rFonts w:ascii="Tahoma" w:hAnsi="Tahoma" w:cs="Tahoma"/>
        </w:rPr>
        <w:tab/>
        <w:t xml:space="preserve">  100</w:t>
      </w:r>
      <w:r w:rsidRPr="00B75DE3">
        <w:rPr>
          <w:rFonts w:ascii="Tahoma" w:hAnsi="Tahoma" w:cs="Tahoma"/>
          <w:i/>
        </w:rPr>
        <w:tab/>
      </w:r>
    </w:p>
    <w:p w:rsidR="008175CA" w:rsidRPr="00B75DE3" w:rsidRDefault="008175CA" w:rsidP="008175CA">
      <w:pPr>
        <w:jc w:val="both"/>
        <w:rPr>
          <w:rFonts w:ascii="Tahoma" w:hAnsi="Tahoma" w:cs="Tahoma"/>
        </w:rPr>
      </w:pPr>
      <w:r w:rsidRPr="00B75DE3">
        <w:rPr>
          <w:rFonts w:ascii="Tahoma" w:hAnsi="Tahoma" w:cs="Tahoma"/>
        </w:rPr>
        <w:t>Effects of treatments on the soil physiochemical properties are shown in Table 2. Addition of poultry manure resulted in the increase of soil pH from 5.80 – 6.15 at the end of the experiment. Increased in the soil pH after treatments may have been due to utilization of the crude oil and soil amendments by the soil microorganisms. According to Itah and Essien (2002), utilization may have resulted in the microbial growth and concomitant products. This is therefore meant that soil amendment (Poultry Manure) were effective in the remediation processes. This is also in keeping with Atlas et al., (1981) that hydrocarbon can be significantly enhanced by adding food sources to stimulate microbial population. Thus, percent crude oil concentration in the soil will decrease with time.</w:t>
      </w:r>
    </w:p>
    <w:p w:rsidR="008175CA" w:rsidRPr="00B75DE3" w:rsidRDefault="008175CA" w:rsidP="008175CA">
      <w:pPr>
        <w:jc w:val="both"/>
        <w:rPr>
          <w:rFonts w:ascii="Tahoma" w:hAnsi="Tahoma" w:cs="Tahoma"/>
        </w:rPr>
      </w:pPr>
    </w:p>
    <w:p w:rsidR="008175CA" w:rsidRPr="00B75DE3" w:rsidRDefault="008175CA" w:rsidP="008175CA">
      <w:pPr>
        <w:jc w:val="both"/>
        <w:rPr>
          <w:rFonts w:ascii="Tahoma" w:hAnsi="Tahoma" w:cs="Tahoma"/>
        </w:rPr>
      </w:pPr>
      <w:r w:rsidRPr="00B75DE3">
        <w:rPr>
          <w:rFonts w:ascii="Tahoma" w:hAnsi="Tahoma" w:cs="Tahoma"/>
        </w:rPr>
        <w:t>Results of total nitrogen contents decrease at the end of the experiment (42 days). This may have be due to increase in bacterial activities as the result of poultry manure addition. This may be put greater demands on the soil limited nitrogen status (Alexander, 1976).</w:t>
      </w:r>
    </w:p>
    <w:p w:rsidR="008175CA" w:rsidRPr="00B75DE3" w:rsidRDefault="008175CA" w:rsidP="008175CA">
      <w:pPr>
        <w:jc w:val="both"/>
        <w:rPr>
          <w:rFonts w:ascii="Tahoma" w:hAnsi="Tahoma" w:cs="Tahoma"/>
        </w:rPr>
      </w:pPr>
    </w:p>
    <w:p w:rsidR="008175CA" w:rsidRPr="00B75DE3" w:rsidRDefault="008175CA" w:rsidP="008175CA">
      <w:pPr>
        <w:jc w:val="both"/>
        <w:rPr>
          <w:rFonts w:ascii="Tahoma" w:hAnsi="Tahoma" w:cs="Tahoma"/>
        </w:rPr>
      </w:pPr>
      <w:r w:rsidRPr="00B75DE3">
        <w:rPr>
          <w:rFonts w:ascii="Tahoma" w:hAnsi="Tahoma" w:cs="Tahoma"/>
        </w:rPr>
        <w:t>At 2% pollution level, total N values were observed to be lower than 5% pollution level. This may been due to immobilization of nutrients resulting from the use of Carbon (Hydrocarbon and Poultry Manure) materials as energy source by the soil microbes as a result of Carbon materials. Narrowing of C: N ratio with time during the remediation period in all the treatments means that degradation proceeds, the energy supply diminished. Narrower or narrower C: N ratio among treatments options implied that the remediation was successful using poultry manure.</w:t>
      </w:r>
    </w:p>
    <w:p w:rsidR="008175CA" w:rsidRPr="00B75DE3" w:rsidRDefault="008175CA" w:rsidP="008175CA">
      <w:pPr>
        <w:jc w:val="both"/>
        <w:rPr>
          <w:rFonts w:ascii="Tahoma" w:hAnsi="Tahoma" w:cs="Tahoma"/>
        </w:rPr>
      </w:pPr>
    </w:p>
    <w:p w:rsidR="008175CA" w:rsidRPr="00B75DE3" w:rsidRDefault="008175CA" w:rsidP="008175CA">
      <w:pPr>
        <w:jc w:val="both"/>
        <w:rPr>
          <w:rFonts w:ascii="Tahoma" w:hAnsi="Tahoma" w:cs="Tahoma"/>
        </w:rPr>
      </w:pPr>
      <w:r w:rsidRPr="00B75DE3">
        <w:rPr>
          <w:rFonts w:ascii="Tahoma" w:hAnsi="Tahoma" w:cs="Tahoma"/>
        </w:rPr>
        <w:t>The wider C: N ration in the control soil compared to the Poultry Manure amended soil at 2-5% simulation levels may been due to lack of feedstock or toxicity of crude oil soil life (Jia et at., 2004).</w:t>
      </w:r>
    </w:p>
    <w:p w:rsidR="008175CA" w:rsidRPr="00B75DE3" w:rsidRDefault="008175CA" w:rsidP="008175CA">
      <w:pPr>
        <w:jc w:val="both"/>
        <w:rPr>
          <w:rFonts w:ascii="Tahoma" w:hAnsi="Tahoma" w:cs="Tahoma"/>
        </w:rPr>
      </w:pPr>
    </w:p>
    <w:p w:rsidR="008175CA" w:rsidRPr="00B75DE3" w:rsidRDefault="008175CA" w:rsidP="008175CA">
      <w:pPr>
        <w:jc w:val="both"/>
        <w:rPr>
          <w:rFonts w:ascii="Tahoma" w:hAnsi="Tahoma" w:cs="Tahoma"/>
        </w:rPr>
      </w:pPr>
      <w:r w:rsidRPr="00B75DE3">
        <w:rPr>
          <w:rFonts w:ascii="Tahoma" w:hAnsi="Tahoma" w:cs="Tahoma"/>
        </w:rPr>
        <w:t>Effective caution exchange capacities and percent base to the PM amended soils. This suggests that amendments (Pm and crude oil) might have resulted in the assimilation and immobilization of nutrients due to intense biochemical activities brought about by increased microbial cells.</w:t>
      </w:r>
    </w:p>
    <w:p w:rsidR="008175CA" w:rsidRPr="00B75DE3" w:rsidRDefault="008175CA" w:rsidP="008175CA">
      <w:pPr>
        <w:jc w:val="both"/>
        <w:rPr>
          <w:rFonts w:ascii="Tahoma" w:hAnsi="Tahoma" w:cs="Tahoma"/>
          <w:b/>
        </w:rPr>
      </w:pPr>
    </w:p>
    <w:p w:rsidR="008175CA" w:rsidRPr="00B75DE3" w:rsidRDefault="008175CA" w:rsidP="008175CA">
      <w:pPr>
        <w:jc w:val="both"/>
        <w:rPr>
          <w:rFonts w:ascii="Tahoma" w:hAnsi="Tahoma" w:cs="Tahoma"/>
          <w:b/>
        </w:rPr>
      </w:pPr>
      <w:r w:rsidRPr="00B75DE3">
        <w:rPr>
          <w:rFonts w:ascii="Tahoma" w:hAnsi="Tahoma" w:cs="Tahoma"/>
          <w:b/>
        </w:rPr>
        <w:t>Conclusion and Recommendations</w:t>
      </w:r>
    </w:p>
    <w:p w:rsidR="008175CA" w:rsidRPr="00B75DE3" w:rsidRDefault="008175CA" w:rsidP="008175CA">
      <w:pPr>
        <w:jc w:val="both"/>
        <w:rPr>
          <w:rFonts w:ascii="Tahoma" w:hAnsi="Tahoma" w:cs="Tahoma"/>
        </w:rPr>
      </w:pPr>
      <w:r w:rsidRPr="00B75DE3">
        <w:rPr>
          <w:rFonts w:ascii="Tahoma" w:hAnsi="Tahoma" w:cs="Tahoma"/>
        </w:rPr>
        <w:t>Remediation of crude oil polluted soil using poultry manure was carried out. Soil pH increase with increase crude oil percent applied and gradually increased with time in all treatment option with the higher values obtained in 5% pollution level at day 42 organic carbon in the soil also increased with the increased in crude oil concentration. Wider C: N ratios were obtained in the control. The results also indicated with increased in crude oil percent applied.</w:t>
      </w:r>
    </w:p>
    <w:p w:rsidR="008175CA" w:rsidRPr="00B75DE3" w:rsidRDefault="008175CA" w:rsidP="008175CA">
      <w:pPr>
        <w:jc w:val="both"/>
        <w:rPr>
          <w:rFonts w:ascii="Tahoma" w:hAnsi="Tahoma" w:cs="Tahoma"/>
          <w:b/>
        </w:rPr>
      </w:pPr>
    </w:p>
    <w:p w:rsidR="008175CA" w:rsidRPr="00B75DE3" w:rsidRDefault="008175CA" w:rsidP="008175CA">
      <w:pPr>
        <w:jc w:val="both"/>
        <w:rPr>
          <w:rFonts w:ascii="Tahoma" w:hAnsi="Tahoma" w:cs="Tahoma"/>
          <w:b/>
        </w:rPr>
      </w:pPr>
      <w:r w:rsidRPr="00B75DE3">
        <w:rPr>
          <w:rFonts w:ascii="Tahoma" w:hAnsi="Tahoma" w:cs="Tahoma"/>
          <w:b/>
        </w:rPr>
        <w:lastRenderedPageBreak/>
        <w:t>Recommendations</w:t>
      </w:r>
    </w:p>
    <w:p w:rsidR="008175CA" w:rsidRPr="00B75DE3" w:rsidRDefault="008175CA" w:rsidP="008175CA">
      <w:pPr>
        <w:jc w:val="both"/>
        <w:rPr>
          <w:rFonts w:ascii="Tahoma" w:hAnsi="Tahoma" w:cs="Tahoma"/>
        </w:rPr>
      </w:pPr>
      <w:r w:rsidRPr="00B75DE3">
        <w:rPr>
          <w:rFonts w:ascii="Tahoma" w:hAnsi="Tahoma" w:cs="Tahoma"/>
        </w:rPr>
        <w:t xml:space="preserve">This study recommends that at 2% crude oil pollution, the soil should be amended with PM or other suitable microbial food.  </w:t>
      </w:r>
    </w:p>
    <w:p w:rsidR="008175CA" w:rsidRPr="00B75DE3" w:rsidRDefault="008175CA" w:rsidP="008175CA">
      <w:pPr>
        <w:jc w:val="both"/>
        <w:rPr>
          <w:rFonts w:ascii="Tahoma" w:hAnsi="Tahoma" w:cs="Tahoma"/>
          <w:b/>
        </w:rPr>
      </w:pPr>
      <w:r w:rsidRPr="00B75DE3">
        <w:rPr>
          <w:rFonts w:ascii="Tahoma" w:hAnsi="Tahoma" w:cs="Tahoma"/>
          <w:b/>
        </w:rPr>
        <w:t>References</w:t>
      </w:r>
    </w:p>
    <w:p w:rsidR="008175CA" w:rsidRPr="00B75DE3" w:rsidRDefault="008175CA" w:rsidP="008175CA">
      <w:pPr>
        <w:jc w:val="both"/>
        <w:rPr>
          <w:rFonts w:ascii="Tahoma" w:hAnsi="Tahoma" w:cs="Tahoma"/>
          <w:b/>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Akpan, G. U. &amp; Ekpo, M.A (2006). Effect of diesel oil pollution on the physiochemical properties and microbial population of soil in Uyo, South South Nigeria. Nig. Journal of Agric, Food and Environment 3(1 x 2) 122 – 126.</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Atlas, R.M &amp; Barlha R. (1983). Biotechnology of Petroleum pollutants. Journal of microbial ecology 12(1), 155 – 1547.</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Bouyoucos, G.A. (1981). A recalibration of the hydrometer for making mechanical analysis of soil. Journal of Agronomy. 43, 434 – 438.</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Bray, R. H &amp; Kurtz. I.T (1945). Determination of Total and available forms of phosphorus in soil. Soil Science, 59, 39-54.</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Essien, J.P., Itah, A. Y &amp; Eduok, S. I (2002). Influence of electrical Conductivity on microorganisms and rate of crude oil mineralization in Niger Delta. Global Journal of pure and applied Science 9(4), 475-479.</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Jackson, M.L., (1970). Soils Chemical analysis. New Delta, New Age.</w:t>
      </w: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Jia. J.L (2004). Relationship between abiotic and microbial activities ecosystem in contaminated soil with petroleum hydrocarbons. Journal of soil Science: 2 (5), 10-14.</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Klute, A. (1986). Methods of soil analysis physical and mineralogical properties. American Journal of soil Agronomy monograph, 9(1), 45 – 47.</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Leahy, J.G. &amp; Colwell, R.P. (1991). Microbial Degradation of hydrocarbons in the environment. Microbiology Review 54, 305-540.</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Mcclean, E. O. (1965). Aluminum method of soil analysis part 2. Journal of Agronomy 9, 986-994.</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Nelson, D. W. &amp; Summers I. W (1998). Methods of soil analysis. New York. Madison Press.</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Odukuma, L.O. &amp; Dickson, A.A (2003). Bioremediations of crude oil polluted Tropical Rain Forest soil. Global Journal of Environmental Science 2 (1) 29-40.</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Page, A. I. Miller, &amp; I.I &amp; Keeney, D.R. (1982). Metods of soil analysis (2</w:t>
      </w:r>
      <w:r w:rsidRPr="00B75DE3">
        <w:rPr>
          <w:rFonts w:ascii="Tahoma" w:hAnsi="Tahoma" w:cs="Tahoma"/>
          <w:vertAlign w:val="superscript"/>
        </w:rPr>
        <w:t>nd</w:t>
      </w:r>
      <w:r w:rsidRPr="00B75DE3">
        <w:rPr>
          <w:rFonts w:ascii="Tahoma" w:hAnsi="Tahoma" w:cs="Tahoma"/>
        </w:rPr>
        <w:t xml:space="preserve"> Edition). Wisconson. Madison.</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lastRenderedPageBreak/>
        <w:t>Thomas, G.W (1982). Exchangeable cations. In R.H Page, methods of soil analysis (159-167). Madison, USA, New Age.</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Toogood, G. A &amp; Rowel, M.J (1977). Reclamation experiment in the field. New Delhi L.K International Publicizing House.</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Udo, E. J. &amp; Ogunwale, J.A (1986). Analysis of soil Plants and Water Samples. Ph.D Dissertation, RSUST PH, Nig.</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Ukpong, I.E. (1982). The structure and soil relations of avicennia mangrove swamps in South Eastern Niger. Tropical Ecology 33, 1-16.</w:t>
      </w:r>
    </w:p>
    <w:p w:rsidR="008175CA" w:rsidRPr="00B75DE3" w:rsidRDefault="008175CA" w:rsidP="008175CA">
      <w:pPr>
        <w:tabs>
          <w:tab w:val="left" w:pos="1080"/>
        </w:tabs>
        <w:ind w:left="1080" w:hanging="1080"/>
        <w:jc w:val="both"/>
        <w:rPr>
          <w:rFonts w:ascii="Tahoma" w:hAnsi="Tahoma" w:cs="Tahoma"/>
        </w:rPr>
      </w:pPr>
    </w:p>
    <w:p w:rsidR="008175CA" w:rsidRPr="00B75DE3" w:rsidRDefault="008175CA" w:rsidP="008175CA">
      <w:pPr>
        <w:tabs>
          <w:tab w:val="left" w:pos="1080"/>
        </w:tabs>
        <w:ind w:left="1080" w:hanging="1080"/>
        <w:jc w:val="both"/>
        <w:rPr>
          <w:rFonts w:ascii="Tahoma" w:hAnsi="Tahoma" w:cs="Tahoma"/>
        </w:rPr>
      </w:pPr>
      <w:r w:rsidRPr="00B75DE3">
        <w:rPr>
          <w:rFonts w:ascii="Tahoma" w:hAnsi="Tahoma" w:cs="Tahoma"/>
        </w:rPr>
        <w:t xml:space="preserve">Van, D. B (2004). Mechanisms Prevalent during bioremediation of wastes waters from the pulp and paper industry. Journal of Biotechnology 24(2), 85-95. </w:t>
      </w:r>
    </w:p>
    <w:p w:rsidR="008175CA" w:rsidRPr="00B75DE3" w:rsidRDefault="008175CA" w:rsidP="008175CA">
      <w:pPr>
        <w:tabs>
          <w:tab w:val="left" w:pos="1080"/>
        </w:tabs>
        <w:ind w:left="1080" w:hanging="1080"/>
        <w:jc w:val="both"/>
        <w:rPr>
          <w:rFonts w:ascii="Tahoma" w:hAnsi="Tahoma" w:cs="Tahoma"/>
        </w:rPr>
      </w:pPr>
    </w:p>
    <w:p w:rsidR="008175CA" w:rsidRPr="006F3FC1" w:rsidRDefault="008175CA" w:rsidP="008175CA">
      <w:pPr>
        <w:tabs>
          <w:tab w:val="left" w:pos="1080"/>
        </w:tabs>
        <w:ind w:left="1080" w:hanging="1080"/>
        <w:jc w:val="both"/>
        <w:rPr>
          <w:rFonts w:ascii="Tahoma" w:hAnsi="Tahoma" w:cs="Tahoma"/>
        </w:rPr>
      </w:pPr>
    </w:p>
    <w:p w:rsidR="008175CA" w:rsidRPr="006F3FC1" w:rsidRDefault="008175CA" w:rsidP="008175CA">
      <w:pPr>
        <w:tabs>
          <w:tab w:val="left" w:pos="1080"/>
        </w:tabs>
        <w:ind w:left="1080" w:hanging="1080"/>
        <w:jc w:val="both"/>
        <w:rPr>
          <w:rFonts w:ascii="Tahoma" w:hAnsi="Tahoma" w:cs="Tahoma"/>
        </w:rPr>
      </w:pPr>
    </w:p>
    <w:p w:rsidR="008175CA" w:rsidRPr="006F3FC1" w:rsidRDefault="008175CA" w:rsidP="008175CA">
      <w:pPr>
        <w:tabs>
          <w:tab w:val="left" w:pos="1080"/>
        </w:tabs>
        <w:ind w:left="1080" w:hanging="1080"/>
        <w:jc w:val="both"/>
        <w:rPr>
          <w:rFonts w:ascii="Tahoma" w:hAnsi="Tahoma" w:cs="Tahoma"/>
        </w:rPr>
      </w:pPr>
    </w:p>
    <w:p w:rsidR="008175CA" w:rsidRPr="006F3FC1" w:rsidRDefault="008175CA" w:rsidP="008175CA">
      <w:pPr>
        <w:jc w:val="both"/>
        <w:rPr>
          <w:rFonts w:ascii="Tahoma" w:hAnsi="Tahoma" w:cs="Tahoma"/>
          <w:i/>
        </w:rPr>
      </w:pPr>
      <w:r w:rsidRPr="006F3FC1">
        <w:rPr>
          <w:rFonts w:ascii="Tahoma" w:hAnsi="Tahoma" w:cs="Tahoma"/>
          <w:i/>
        </w:rPr>
        <w:tab/>
      </w:r>
      <w:r w:rsidRPr="006F3FC1">
        <w:rPr>
          <w:rFonts w:ascii="Tahoma" w:hAnsi="Tahoma" w:cs="Tahoma"/>
          <w:i/>
        </w:rPr>
        <w:tab/>
      </w:r>
      <w:r w:rsidRPr="006F3FC1">
        <w:rPr>
          <w:rFonts w:ascii="Tahoma" w:hAnsi="Tahoma" w:cs="Tahoma"/>
          <w:i/>
        </w:rPr>
        <w:tab/>
      </w:r>
    </w:p>
    <w:p w:rsidR="008175CA" w:rsidRPr="006F3FC1" w:rsidRDefault="008175CA" w:rsidP="008175CA">
      <w:pPr>
        <w:pStyle w:val="ListParagraph"/>
        <w:spacing w:line="240" w:lineRule="auto"/>
        <w:jc w:val="both"/>
        <w:rPr>
          <w:rFonts w:ascii="Tahoma" w:hAnsi="Tahoma" w:cs="Tahoma"/>
          <w:sz w:val="24"/>
          <w:szCs w:val="24"/>
        </w:rPr>
      </w:pPr>
      <w:r w:rsidRPr="006F3FC1">
        <w:rPr>
          <w:rFonts w:ascii="Tahoma" w:hAnsi="Tahoma" w:cs="Tahoma"/>
          <w:sz w:val="24"/>
          <w:szCs w:val="24"/>
        </w:rPr>
        <w:tab/>
      </w:r>
      <w:r w:rsidRPr="006F3FC1">
        <w:rPr>
          <w:rFonts w:ascii="Tahoma" w:hAnsi="Tahoma" w:cs="Tahoma"/>
          <w:sz w:val="24"/>
          <w:szCs w:val="24"/>
        </w:rPr>
        <w:tab/>
      </w:r>
    </w:p>
    <w:p w:rsidR="008175CA" w:rsidRPr="007C5436" w:rsidRDefault="008175CA" w:rsidP="008175CA">
      <w:pPr>
        <w:spacing w:line="360" w:lineRule="auto"/>
        <w:ind w:left="2880" w:firstLine="720"/>
        <w:rPr>
          <w:b/>
        </w:rPr>
      </w:pPr>
    </w:p>
    <w:p w:rsidR="008175CA" w:rsidRDefault="008175CA"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Default="004C2EFF" w:rsidP="00F8005B">
      <w:pPr>
        <w:spacing w:line="360" w:lineRule="auto"/>
        <w:ind w:left="2880" w:firstLine="720"/>
        <w:rPr>
          <w:b/>
        </w:rPr>
      </w:pPr>
    </w:p>
    <w:p w:rsidR="004C2EFF" w:rsidRPr="00F65C4C" w:rsidRDefault="004C2EFF" w:rsidP="004C2EFF">
      <w:pPr>
        <w:jc w:val="center"/>
        <w:rPr>
          <w:b/>
          <w:sz w:val="28"/>
          <w:szCs w:val="28"/>
        </w:rPr>
      </w:pPr>
      <w:r w:rsidRPr="00F65C4C">
        <w:rPr>
          <w:b/>
          <w:sz w:val="28"/>
          <w:szCs w:val="28"/>
        </w:rPr>
        <w:lastRenderedPageBreak/>
        <w:t>REVIEW</w:t>
      </w:r>
      <w:r w:rsidR="00F65C4C" w:rsidRPr="00F65C4C">
        <w:rPr>
          <w:b/>
          <w:sz w:val="28"/>
          <w:szCs w:val="28"/>
        </w:rPr>
        <w:t xml:space="preserve"> :</w:t>
      </w:r>
      <w:r w:rsidRPr="00F65C4C">
        <w:rPr>
          <w:b/>
          <w:sz w:val="28"/>
          <w:szCs w:val="28"/>
        </w:rPr>
        <w:t>VALUES OF ARCHITECTURAL HERITAGE SITES IN TOURISM INDUSTRY IN NIGERIA</w:t>
      </w:r>
    </w:p>
    <w:p w:rsidR="004C2EFF" w:rsidRPr="00F65C4C" w:rsidRDefault="004C2EFF" w:rsidP="004C2EFF">
      <w:pPr>
        <w:jc w:val="center"/>
        <w:rPr>
          <w:b/>
          <w:sz w:val="28"/>
          <w:szCs w:val="28"/>
        </w:rPr>
      </w:pPr>
      <w:r w:rsidRPr="00F65C4C">
        <w:rPr>
          <w:b/>
          <w:sz w:val="28"/>
          <w:szCs w:val="28"/>
        </w:rPr>
        <w:t>ODETOYE A.S LAUTECH OGBOMOSHO, BASHIRU ADEKUNLE A, SCHOOL OF TOURISM AND HOSPITALITY, KWARA STATE UNIVERSITY, OKUNLOLA KAFILAT ASAKE. DEPARTMENT OF HOSPITALITY MANAGEMENT, FEDERAL POLYTECHNIC BIDA</w:t>
      </w:r>
    </w:p>
    <w:p w:rsidR="004C2EFF" w:rsidRPr="00F65C4C" w:rsidRDefault="004C2EFF" w:rsidP="004C2EFF">
      <w:pPr>
        <w:jc w:val="center"/>
        <w:rPr>
          <w:sz w:val="28"/>
          <w:szCs w:val="28"/>
        </w:rPr>
      </w:pPr>
    </w:p>
    <w:p w:rsidR="004C2EFF" w:rsidRPr="00F65C4C" w:rsidRDefault="004C2EFF" w:rsidP="004C2EFF">
      <w:pPr>
        <w:pStyle w:val="Heading2"/>
        <w:shd w:val="clear" w:color="auto" w:fill="FFFFFF"/>
        <w:spacing w:before="0" w:after="0"/>
        <w:rPr>
          <w:rFonts w:ascii="Times New Roman" w:hAnsi="Times New Roman" w:cs="Times New Roman"/>
          <w:b w:val="0"/>
          <w:bCs w:val="0"/>
        </w:rPr>
      </w:pPr>
      <w:r w:rsidRPr="00F65C4C">
        <w:rPr>
          <w:rFonts w:ascii="Times New Roman" w:hAnsi="Times New Roman" w:cs="Times New Roman"/>
        </w:rPr>
        <w:t xml:space="preserve">Abstract: </w:t>
      </w:r>
      <w:r w:rsidRPr="00F65C4C">
        <w:rPr>
          <w:rFonts w:ascii="Times New Roman" w:hAnsi="Times New Roman" w:cs="Times New Roman"/>
          <w:b w:val="0"/>
          <w:bCs w:val="0"/>
        </w:rPr>
        <w:t>Abstract</w:t>
      </w:r>
    </w:p>
    <w:p w:rsidR="004C2EFF" w:rsidRPr="00F65C4C" w:rsidRDefault="004C2EFF" w:rsidP="004C2EFF">
      <w:pPr>
        <w:jc w:val="both"/>
        <w:rPr>
          <w:sz w:val="28"/>
          <w:szCs w:val="28"/>
        </w:rPr>
      </w:pPr>
      <w:r w:rsidRPr="00F65C4C">
        <w:rPr>
          <w:sz w:val="28"/>
          <w:szCs w:val="28"/>
        </w:rPr>
        <w:t xml:space="preserve">The tourism product has been described as the amalgam of all activities, involved in by a tourist in the process of his journey. A “Tourist Package” includes attractions, facilities, transportation etc. </w:t>
      </w:r>
      <w:r w:rsidRPr="00F65C4C">
        <w:rPr>
          <w:color w:val="111111"/>
          <w:sz w:val="28"/>
          <w:szCs w:val="28"/>
          <w:shd w:val="clear" w:color="auto" w:fill="FFFFFF"/>
        </w:rPr>
        <w:t>The aims of this review are, first, to investigate the potentials of architectural heritage in the context of tourism destination development, secondly, to appraise the outcome of preservation and its implications for tourism. The review is an effort to explore and understand the interrelationships between tourism and architectural heritage sites through tourist image and perception. A mixed research method is utilized to gauge tourists' image/perception of heritage resources, and impact. Findings revealed that architectural heritage resources have the most appeal to tourists. The study to date demonstrates the architectural value and tourist and preservation potential of the buildings observed.</w:t>
      </w:r>
    </w:p>
    <w:p w:rsidR="004C2EFF" w:rsidRPr="00F65C4C" w:rsidRDefault="004C2EFF" w:rsidP="004C2EFF">
      <w:pPr>
        <w:rPr>
          <w:b/>
          <w:sz w:val="28"/>
          <w:szCs w:val="28"/>
        </w:rPr>
      </w:pPr>
      <w:r w:rsidRPr="00F65C4C">
        <w:rPr>
          <w:b/>
          <w:sz w:val="28"/>
          <w:szCs w:val="28"/>
        </w:rPr>
        <w:t>Introduction</w:t>
      </w:r>
    </w:p>
    <w:p w:rsidR="004C2EFF" w:rsidRPr="00F65C4C" w:rsidRDefault="004C2EFF" w:rsidP="004C2EFF">
      <w:pPr>
        <w:jc w:val="both"/>
        <w:rPr>
          <w:sz w:val="28"/>
          <w:szCs w:val="28"/>
        </w:rPr>
      </w:pPr>
      <w:r w:rsidRPr="00F65C4C">
        <w:rPr>
          <w:color w:val="000000"/>
          <w:sz w:val="28"/>
          <w:szCs w:val="28"/>
        </w:rPr>
        <w:t>Cultural resources are physical features, both natural and man-made, associated with human activity. Tourism is today a global industry which cuts across all other sectors of the economy. Not only does tourism boost the economy of host community it is also a marker identity. Considering the benefits of tourism, the government of most countries are developing their tourism industry</w:t>
      </w:r>
      <w:r w:rsidRPr="00F65C4C">
        <w:rPr>
          <w:sz w:val="28"/>
          <w:szCs w:val="28"/>
        </w:rPr>
        <w:t xml:space="preserve"> Introduction Nigeria is endowed with outstanding and diverse heritage resources—product of human processes and activities (Aplin, 2002). Some of which are traditional festivals, indigenous technologies, traditional arts and crafts and cultural landscape. These are products of the diverse ethnic groups in the country. Considering the uniqueness of the above heritage resources they have become a medium through which Nigeria is identified and appreciated. As a result of the abundance and significance of these products, Nigeria has become a renowned tourist destination attracting tourists and visitors from across the globe to its heritage resources  a source of identity which distinguishes one nation or ethnic from another. These resources manifest as tangible and intangible natural and cultural products. The tangible resources are the material cultural expressions of the societies that are living or lived in the area example include landscape, monuments, traditional buildings, archaeological sites, temples, historic cities, etc. While intangible are the immaterial cultural expressions and traditions of societies rooted in the cultural values and practices of both past and present generations which includes traditional ways of life, social practices, festivals, music, craftsmanship, etc. </w:t>
      </w:r>
      <w:r w:rsidRPr="00F65C4C">
        <w:rPr>
          <w:sz w:val="28"/>
          <w:szCs w:val="28"/>
        </w:rPr>
        <w:lastRenderedPageBreak/>
        <w:t xml:space="preserve">These resources do not only possess intrinsic beauty and value, but are also one of the key assets of tourism. This is because their uniqueness woos tourists who want to experience unique landscapes, traditions and history of cultural sites. As Herbert (1989) stressed that the attractiveness of heritage as a commodity has increased number of areas being promoted as heritage destinations. Hence, heritage resources are significant drivers that have the potential to develop and promote tourism, with significant impacts on environmental, social and economic life of the community. </w:t>
      </w:r>
    </w:p>
    <w:p w:rsidR="004C2EFF" w:rsidRPr="00F65C4C" w:rsidRDefault="004C2EFF" w:rsidP="004C2EFF">
      <w:pPr>
        <w:shd w:val="clear" w:color="auto" w:fill="FFFFFF"/>
        <w:jc w:val="both"/>
        <w:rPr>
          <w:color w:val="111111"/>
          <w:sz w:val="28"/>
          <w:szCs w:val="28"/>
        </w:rPr>
      </w:pPr>
      <w:r w:rsidRPr="00F65C4C">
        <w:rPr>
          <w:color w:val="000000"/>
          <w:sz w:val="28"/>
          <w:szCs w:val="28"/>
        </w:rPr>
        <w:t xml:space="preserve"> </w:t>
      </w:r>
      <w:r w:rsidRPr="00F65C4C">
        <w:rPr>
          <w:color w:val="111111"/>
          <w:sz w:val="28"/>
          <w:szCs w:val="28"/>
        </w:rPr>
        <w:t>Heritage resources and tourism are indeed complementary. On one hand heritage resources promotes tourism development and tourism on the other showcases and preserves a people's heritage (Ezenagu &amp; Iwuagwu, 2016). In view of this, Comer (2012) observed that at heritage sites, tourism can provide both economic and social benefit for local populations and opportunities for understanding past and present cultures for visitors.</w:t>
      </w:r>
    </w:p>
    <w:p w:rsidR="004C2EFF" w:rsidRPr="00F65C4C" w:rsidRDefault="004C2EFF" w:rsidP="004C2EFF">
      <w:pPr>
        <w:shd w:val="clear" w:color="auto" w:fill="FFFFFF"/>
        <w:jc w:val="both"/>
        <w:rPr>
          <w:color w:val="000000"/>
          <w:sz w:val="28"/>
          <w:szCs w:val="28"/>
        </w:rPr>
      </w:pPr>
      <w:r w:rsidRPr="00F65C4C">
        <w:rPr>
          <w:color w:val="000000"/>
          <w:sz w:val="28"/>
          <w:szCs w:val="28"/>
        </w:rPr>
        <w:t xml:space="preserve">Cultural  resources  are </w:t>
      </w:r>
      <w:r w:rsidRPr="00F65C4C">
        <w:rPr>
          <w:rStyle w:val="a1"/>
          <w:color w:val="000000"/>
          <w:sz w:val="28"/>
          <w:szCs w:val="28"/>
        </w:rPr>
        <w:t xml:space="preserve"> </w:t>
      </w:r>
      <w:r w:rsidRPr="00F65C4C">
        <w:rPr>
          <w:color w:val="000000"/>
          <w:sz w:val="28"/>
          <w:szCs w:val="28"/>
        </w:rPr>
        <w:t xml:space="preserve">physical  features,  both </w:t>
      </w:r>
      <w:r w:rsidRPr="00F65C4C">
        <w:rPr>
          <w:rStyle w:val="a1"/>
          <w:color w:val="000000"/>
          <w:sz w:val="28"/>
          <w:szCs w:val="28"/>
        </w:rPr>
        <w:t xml:space="preserve"> </w:t>
      </w:r>
      <w:r w:rsidRPr="00F65C4C">
        <w:rPr>
          <w:color w:val="000000"/>
          <w:sz w:val="28"/>
          <w:szCs w:val="28"/>
        </w:rPr>
        <w:t xml:space="preserve">natural  and  man-made, </w:t>
      </w:r>
      <w:r w:rsidRPr="00F65C4C">
        <w:rPr>
          <w:rStyle w:val="a1"/>
          <w:color w:val="000000"/>
          <w:sz w:val="28"/>
          <w:szCs w:val="28"/>
        </w:rPr>
        <w:t xml:space="preserve"> </w:t>
      </w:r>
      <w:r w:rsidRPr="00F65C4C">
        <w:rPr>
          <w:color w:val="000000"/>
          <w:sz w:val="28"/>
          <w:szCs w:val="28"/>
        </w:rPr>
        <w:t xml:space="preserve">associated  with human activity. The man-made resources include objects shaped or created from human actions while natural resources include those physical and animal features used by humans for specific purposes apart from its natural use. In its entirety cultural resources stand as anything which represents human past  experience and most times are  unique to  certain groups. Therefore, cultural resources, constitute unique medium through which all people regardless of background can express and distinction themselves from their neighbours. It stood as an evidence of man’s existence in the past and today as man’s cultural identity. As the </w:t>
      </w:r>
      <w:r w:rsidRPr="00F65C4C">
        <w:rPr>
          <w:rStyle w:val="a1"/>
          <w:color w:val="000000"/>
          <w:sz w:val="28"/>
          <w:szCs w:val="28"/>
        </w:rPr>
        <w:t xml:space="preserve"> </w:t>
      </w:r>
      <w:r w:rsidRPr="00F65C4C">
        <w:rPr>
          <w:color w:val="000000"/>
          <w:sz w:val="28"/>
          <w:szCs w:val="28"/>
        </w:rPr>
        <w:t xml:space="preserve">product </w:t>
      </w:r>
      <w:r w:rsidRPr="00F65C4C">
        <w:rPr>
          <w:rStyle w:val="a1"/>
          <w:color w:val="000000"/>
          <w:sz w:val="28"/>
          <w:szCs w:val="28"/>
        </w:rPr>
        <w:t xml:space="preserve"> </w:t>
      </w:r>
      <w:r w:rsidRPr="00F65C4C">
        <w:rPr>
          <w:color w:val="000000"/>
          <w:sz w:val="28"/>
          <w:szCs w:val="28"/>
        </w:rPr>
        <w:t xml:space="preserve">of </w:t>
      </w:r>
      <w:r w:rsidRPr="00F65C4C">
        <w:rPr>
          <w:rStyle w:val="a1"/>
          <w:color w:val="000000"/>
          <w:sz w:val="28"/>
          <w:szCs w:val="28"/>
        </w:rPr>
        <w:t xml:space="preserve"> </w:t>
      </w:r>
      <w:r w:rsidRPr="00F65C4C">
        <w:rPr>
          <w:color w:val="000000"/>
          <w:sz w:val="28"/>
          <w:szCs w:val="28"/>
        </w:rPr>
        <w:t xml:space="preserve">human </w:t>
      </w:r>
      <w:r w:rsidRPr="00F65C4C">
        <w:rPr>
          <w:rStyle w:val="a1"/>
          <w:color w:val="000000"/>
          <w:sz w:val="28"/>
          <w:szCs w:val="28"/>
        </w:rPr>
        <w:t xml:space="preserve"> </w:t>
      </w:r>
      <w:r w:rsidRPr="00F65C4C">
        <w:rPr>
          <w:color w:val="000000"/>
          <w:sz w:val="28"/>
          <w:szCs w:val="28"/>
        </w:rPr>
        <w:t xml:space="preserve">culture </w:t>
      </w:r>
      <w:r w:rsidRPr="00F65C4C">
        <w:rPr>
          <w:rStyle w:val="a1"/>
          <w:color w:val="000000"/>
          <w:sz w:val="28"/>
          <w:szCs w:val="28"/>
        </w:rPr>
        <w:t xml:space="preserve"> </w:t>
      </w:r>
      <w:r w:rsidRPr="00F65C4C">
        <w:rPr>
          <w:color w:val="000000"/>
          <w:sz w:val="28"/>
          <w:szCs w:val="28"/>
        </w:rPr>
        <w:t xml:space="preserve">it </w:t>
      </w:r>
      <w:r w:rsidRPr="00F65C4C">
        <w:rPr>
          <w:rStyle w:val="a1"/>
          <w:color w:val="000000"/>
          <w:sz w:val="28"/>
          <w:szCs w:val="28"/>
        </w:rPr>
        <w:t xml:space="preserve"> </w:t>
      </w:r>
      <w:r w:rsidRPr="00F65C4C">
        <w:rPr>
          <w:color w:val="000000"/>
          <w:sz w:val="28"/>
          <w:szCs w:val="28"/>
        </w:rPr>
        <w:t xml:space="preserve">embraces </w:t>
      </w:r>
      <w:r w:rsidRPr="00F65C4C">
        <w:rPr>
          <w:rStyle w:val="a1"/>
          <w:color w:val="000000"/>
          <w:sz w:val="28"/>
          <w:szCs w:val="28"/>
        </w:rPr>
        <w:t xml:space="preserve"> </w:t>
      </w:r>
      <w:r w:rsidRPr="00F65C4C">
        <w:rPr>
          <w:color w:val="000000"/>
          <w:sz w:val="28"/>
          <w:szCs w:val="28"/>
        </w:rPr>
        <w:t xml:space="preserve">man’s </w:t>
      </w:r>
      <w:r w:rsidRPr="00F65C4C">
        <w:rPr>
          <w:rStyle w:val="a1"/>
          <w:color w:val="000000"/>
          <w:sz w:val="28"/>
          <w:szCs w:val="28"/>
        </w:rPr>
        <w:t xml:space="preserve"> </w:t>
      </w:r>
      <w:r w:rsidRPr="00F65C4C">
        <w:rPr>
          <w:color w:val="000000"/>
          <w:sz w:val="28"/>
          <w:szCs w:val="28"/>
        </w:rPr>
        <w:t xml:space="preserve">diverse </w:t>
      </w:r>
      <w:r w:rsidRPr="00F65C4C">
        <w:rPr>
          <w:rStyle w:val="a1"/>
          <w:color w:val="000000"/>
          <w:sz w:val="28"/>
          <w:szCs w:val="28"/>
        </w:rPr>
        <w:t xml:space="preserve"> </w:t>
      </w:r>
      <w:r w:rsidRPr="00F65C4C">
        <w:rPr>
          <w:color w:val="000000"/>
          <w:sz w:val="28"/>
          <w:szCs w:val="28"/>
        </w:rPr>
        <w:t xml:space="preserve">belief, </w:t>
      </w:r>
      <w:r w:rsidRPr="00F65C4C">
        <w:rPr>
          <w:rStyle w:val="a1"/>
          <w:color w:val="000000"/>
          <w:sz w:val="28"/>
          <w:szCs w:val="28"/>
        </w:rPr>
        <w:t xml:space="preserve"> </w:t>
      </w:r>
      <w:r w:rsidRPr="00F65C4C">
        <w:rPr>
          <w:color w:val="000000"/>
          <w:sz w:val="28"/>
          <w:szCs w:val="28"/>
        </w:rPr>
        <w:t xml:space="preserve">festivals, </w:t>
      </w:r>
      <w:r w:rsidRPr="00F65C4C">
        <w:rPr>
          <w:rStyle w:val="a1"/>
          <w:color w:val="000000"/>
          <w:sz w:val="28"/>
          <w:szCs w:val="28"/>
        </w:rPr>
        <w:t xml:space="preserve"> </w:t>
      </w:r>
      <w:r w:rsidRPr="00F65C4C">
        <w:rPr>
          <w:color w:val="000000"/>
          <w:sz w:val="28"/>
          <w:szCs w:val="28"/>
        </w:rPr>
        <w:t>traditional architecture and technology, dance, drama, dressing, diet, arts and craft etc which are the features of any society both past and present. It cuts across man’s society an</w:t>
      </w:r>
      <w:r w:rsidRPr="00F65C4C">
        <w:rPr>
          <w:rStyle w:val="ff2"/>
          <w:color w:val="000000"/>
          <w:sz w:val="28"/>
          <w:szCs w:val="28"/>
        </w:rPr>
        <w:t xml:space="preserve">d can be used </w:t>
      </w:r>
      <w:r w:rsidRPr="00F65C4C">
        <w:rPr>
          <w:color w:val="000000"/>
          <w:sz w:val="28"/>
          <w:szCs w:val="28"/>
        </w:rPr>
        <w:t>as  blue  print  for  development  in  the  society.  It values and ideas constitute  necessary ingredients for  the pursuit of unity in a nation with proliferation of  tribal groups. And  also cultural resources in particular festivities encourage  travel to  consume the uniqueness of cultural display by various ethnic groups. This movement of people on the basis of culture points to tourism  - the temporary movement of people to places  of interest. Enoh (2003) describes  tourism  as travelling for  recreation. She  further acknowledged that  man, from ever-since the earliest civilizations had some unobligated time set aside for such recreational activities.</w:t>
      </w:r>
    </w:p>
    <w:p w:rsidR="004C2EFF" w:rsidRPr="00F65C4C" w:rsidRDefault="004C2EFF" w:rsidP="004C2EFF">
      <w:pPr>
        <w:shd w:val="clear" w:color="auto" w:fill="FFFFFF"/>
        <w:spacing w:line="276" w:lineRule="auto"/>
        <w:jc w:val="both"/>
        <w:rPr>
          <w:sz w:val="28"/>
          <w:szCs w:val="28"/>
        </w:rPr>
      </w:pPr>
      <w:r w:rsidRPr="00F65C4C">
        <w:rPr>
          <w:color w:val="000000"/>
          <w:sz w:val="28"/>
          <w:szCs w:val="28"/>
        </w:rPr>
        <w:t xml:space="preserve">Therefore, tourism is not new to man at all. </w:t>
      </w:r>
      <w:r w:rsidRPr="00F65C4C">
        <w:rPr>
          <w:sz w:val="28"/>
          <w:szCs w:val="28"/>
        </w:rPr>
        <w:t xml:space="preserve">Nigeria has outstanding and diverse heritage resources, products of its numerous ethnic groups. These heritage resources were created from human interaction with the environment. Under this guise, they have become a source of cultural identity and national pride. They are grouped as tangible and intangible heritages which are today a driver of cultural tourism—travel to experience unique traditional beliefs and </w:t>
      </w:r>
      <w:r w:rsidRPr="00F65C4C">
        <w:rPr>
          <w:sz w:val="28"/>
          <w:szCs w:val="28"/>
        </w:rPr>
        <w:lastRenderedPageBreak/>
        <w:t xml:space="preserve">practices. This form of travel does not only uncover unique heritage landscape but also allows the tourist to be immersed in intangible heritage processes—traditional rites, festivities, ritual enactment, etc. Such experience could not have been possible without tourism—the process through which culture can be consumed by tourists and positively exploited by host community. Therefore, this review work is set to establish heritage resources as of the major reasons for cultural tourism in the country. To achieve the set goal, the paper will explore UNESCO and many </w:t>
      </w:r>
    </w:p>
    <w:p w:rsidR="004C2EFF" w:rsidRPr="00F65C4C" w:rsidRDefault="004C2EFF" w:rsidP="004C2EFF">
      <w:pPr>
        <w:jc w:val="both"/>
        <w:rPr>
          <w:sz w:val="28"/>
          <w:szCs w:val="28"/>
        </w:rPr>
      </w:pPr>
    </w:p>
    <w:p w:rsidR="004C2EFF" w:rsidRPr="00F65C4C" w:rsidRDefault="004C2EFF" w:rsidP="004C2EFF">
      <w:pPr>
        <w:jc w:val="both"/>
        <w:rPr>
          <w:sz w:val="28"/>
          <w:szCs w:val="28"/>
        </w:rPr>
      </w:pPr>
      <w:r w:rsidRPr="00F65C4C">
        <w:rPr>
          <w:sz w:val="28"/>
          <w:szCs w:val="28"/>
        </w:rPr>
        <w:t xml:space="preserve">Therefore, heritage is the living edifies of human life protected for its value to cultural continuity. Considering the benefits, it is no gainsaying that heritage resources play very important role in the lives of any nation and as such should be conserved and preserved but not the case with Nigeria. This is because heritage resources as evidences of past and living culture are seen as products of African traditional religions—a religion which has been degraded as a religion of the pagans, idols, heathen, etc. To this effect, anything that emanates from cultural institutions, lifestyle and events are vulnerable to destruction because of its association with African traditional religions. </w:t>
      </w:r>
    </w:p>
    <w:p w:rsidR="004C2EFF" w:rsidRPr="00F65C4C" w:rsidRDefault="004C2EFF" w:rsidP="004C2EFF">
      <w:pPr>
        <w:jc w:val="both"/>
        <w:rPr>
          <w:sz w:val="28"/>
          <w:szCs w:val="28"/>
        </w:rPr>
      </w:pPr>
      <w:r w:rsidRPr="00F65C4C">
        <w:rPr>
          <w:sz w:val="28"/>
          <w:szCs w:val="28"/>
        </w:rPr>
        <w:t xml:space="preserve">These cultural properties were recognized for their intrinsic values and outstanding significance beyond the community and states where they are located. Some of the unique heritage resources with outstanding historical and cultural significance declared national monuments by the NCMM include the following: Mbari Art of Imo state, Masquerade (mmonwu) festival of Anambra state, Dye Pits of kano state, Sukur kingdom, Osun Osogbo sacred grove, Nok culture of Kaduna state, Argungu fishing festival of kebbi state, Esie stone sculptures, the Great Kano Wall, Kano state, etc. These heritage resources are of great cultural significance to the country. Festivals are memorable events set aside to commemorate important events in the life of people and communities such as coronation, worship of god(s), rites of passage, birth, death, history of Ezenagu, Cogent Arts &amp; Humanities (2020), </w:t>
      </w:r>
    </w:p>
    <w:p w:rsidR="004C2EFF" w:rsidRPr="00F65C4C" w:rsidRDefault="004C2EFF" w:rsidP="004C2EFF">
      <w:pPr>
        <w:jc w:val="both"/>
        <w:rPr>
          <w:b/>
          <w:sz w:val="28"/>
          <w:szCs w:val="28"/>
        </w:rPr>
      </w:pPr>
      <w:r w:rsidRPr="00F65C4C">
        <w:rPr>
          <w:b/>
          <w:sz w:val="28"/>
          <w:szCs w:val="28"/>
        </w:rPr>
        <w:t>Some benefits of cultural and Heritage in tourism in Nigeria</w:t>
      </w:r>
    </w:p>
    <w:p w:rsidR="004C2EFF" w:rsidRPr="00F65C4C" w:rsidRDefault="004C2EFF" w:rsidP="004C2EFF">
      <w:pPr>
        <w:jc w:val="both"/>
        <w:rPr>
          <w:sz w:val="28"/>
          <w:szCs w:val="28"/>
        </w:rPr>
      </w:pPr>
      <w:r w:rsidRPr="00F65C4C">
        <w:rPr>
          <w:sz w:val="28"/>
          <w:szCs w:val="28"/>
        </w:rPr>
        <w:t>1 Help build social capital</w:t>
      </w:r>
    </w:p>
    <w:p w:rsidR="004C2EFF" w:rsidRPr="00F65C4C" w:rsidRDefault="004C2EFF" w:rsidP="004C2EFF">
      <w:pPr>
        <w:jc w:val="both"/>
        <w:rPr>
          <w:sz w:val="28"/>
          <w:szCs w:val="28"/>
        </w:rPr>
      </w:pPr>
      <w:r w:rsidRPr="00F65C4C">
        <w:rPr>
          <w:sz w:val="28"/>
          <w:szCs w:val="28"/>
        </w:rPr>
        <w:t>2 Promotes Preservation of Local Traditions, customs and culture</w:t>
      </w:r>
    </w:p>
    <w:p w:rsidR="004C2EFF" w:rsidRPr="00F65C4C" w:rsidRDefault="004C2EFF" w:rsidP="004C2EFF">
      <w:pPr>
        <w:jc w:val="both"/>
        <w:rPr>
          <w:sz w:val="28"/>
          <w:szCs w:val="28"/>
        </w:rPr>
      </w:pPr>
      <w:r w:rsidRPr="00F65C4C">
        <w:rPr>
          <w:sz w:val="28"/>
          <w:szCs w:val="28"/>
        </w:rPr>
        <w:t>3 Promotes positive behaviours</w:t>
      </w:r>
    </w:p>
    <w:p w:rsidR="004C2EFF" w:rsidRPr="00F65C4C" w:rsidRDefault="004C2EFF" w:rsidP="004C2EFF">
      <w:pPr>
        <w:jc w:val="both"/>
        <w:rPr>
          <w:sz w:val="28"/>
          <w:szCs w:val="28"/>
        </w:rPr>
      </w:pPr>
      <w:r w:rsidRPr="00F65C4C">
        <w:rPr>
          <w:sz w:val="28"/>
          <w:szCs w:val="28"/>
        </w:rPr>
        <w:t>4 Improves communitys image and pride</w:t>
      </w:r>
    </w:p>
    <w:p w:rsidR="004C2EFF" w:rsidRPr="00F65C4C" w:rsidRDefault="004C2EFF" w:rsidP="00F65C4C">
      <w:pPr>
        <w:jc w:val="both"/>
        <w:rPr>
          <w:sz w:val="28"/>
          <w:szCs w:val="28"/>
        </w:rPr>
      </w:pPr>
      <w:r w:rsidRPr="00F65C4C">
        <w:rPr>
          <w:sz w:val="28"/>
          <w:szCs w:val="28"/>
        </w:rPr>
        <w:t>Promotes community beautification</w:t>
      </w:r>
    </w:p>
    <w:p w:rsidR="00CF5673" w:rsidRPr="00F65C4C" w:rsidRDefault="00CF5673" w:rsidP="00CF5673">
      <w:pPr>
        <w:spacing w:line="480" w:lineRule="auto"/>
        <w:jc w:val="both"/>
        <w:rPr>
          <w:sz w:val="28"/>
          <w:szCs w:val="28"/>
        </w:rPr>
      </w:pPr>
    </w:p>
    <w:p w:rsidR="00CF5673" w:rsidRPr="00F65C4C" w:rsidRDefault="00CF5673" w:rsidP="00CF5673">
      <w:pPr>
        <w:spacing w:line="480" w:lineRule="auto"/>
        <w:jc w:val="both"/>
        <w:rPr>
          <w:sz w:val="28"/>
          <w:szCs w:val="28"/>
        </w:rPr>
      </w:pPr>
      <w:r w:rsidRPr="00F65C4C">
        <w:rPr>
          <w:sz w:val="28"/>
          <w:szCs w:val="28"/>
        </w:rPr>
        <w:lastRenderedPageBreak/>
        <w:t>This review is set to establish architectural heritage resources as the major reason tourism in the country, stating their significance and contributions to sustainable cultural tourism.</w:t>
      </w:r>
    </w:p>
    <w:p w:rsidR="00CF5673" w:rsidRPr="00F65C4C" w:rsidRDefault="00CF5673" w:rsidP="00CF5673">
      <w:pPr>
        <w:spacing w:line="480" w:lineRule="auto"/>
        <w:jc w:val="both"/>
        <w:rPr>
          <w:sz w:val="28"/>
          <w:szCs w:val="28"/>
        </w:rPr>
      </w:pPr>
      <w:r w:rsidRPr="00F65C4C">
        <w:rPr>
          <w:sz w:val="28"/>
          <w:szCs w:val="28"/>
        </w:rPr>
        <w:t>Considering the uniqueness of cultural heritage resources they have become a medium through which Nigeria is identified and appreciated (A plan, G 2002) As a result of the abundance and significance of these products Nigeria has become a renowned tourist distinction attracting tourists and visitors from across the globe to us heritage resources.</w:t>
      </w:r>
    </w:p>
    <w:p w:rsidR="00CF5673" w:rsidRPr="00F65C4C" w:rsidRDefault="00CF5673" w:rsidP="00CF5673">
      <w:pPr>
        <w:spacing w:line="480" w:lineRule="auto"/>
        <w:jc w:val="both"/>
        <w:rPr>
          <w:sz w:val="28"/>
          <w:szCs w:val="28"/>
        </w:rPr>
      </w:pPr>
      <w:r w:rsidRPr="00F65C4C">
        <w:rPr>
          <w:sz w:val="28"/>
          <w:szCs w:val="28"/>
        </w:rPr>
        <w:t>Therefore, tourism is the process through which heritage resources can be consumed by tourists and positively exploited by lives community. Since heritage involves using the past (Raivo, 2002) it promotes tourism.</w:t>
      </w:r>
    </w:p>
    <w:p w:rsidR="00CF5673" w:rsidRPr="00F65C4C" w:rsidRDefault="00CF5673" w:rsidP="00CF5673">
      <w:pPr>
        <w:spacing w:line="480" w:lineRule="auto"/>
        <w:jc w:val="both"/>
        <w:rPr>
          <w:sz w:val="28"/>
          <w:szCs w:val="28"/>
        </w:rPr>
      </w:pPr>
      <w:r w:rsidRPr="00F65C4C">
        <w:rPr>
          <w:sz w:val="28"/>
          <w:szCs w:val="28"/>
        </w:rPr>
        <w:t xml:space="preserve">On one hand heritage resources promotes tourism development and tourism on the other showcases and preserves a people’s heritage (Ezenagu and Iwugwu, 2016). Comer (2012) observed that at heritage sites, tourism for local populations find opportunities for understanding past and present cultures for visitors. Therefore, heritage is the living edifies of human life protected for its value to cultural continuity. Upon this premise, haugs limited nations Educational, Scientific and cultural organization and conservation of heritages for both present and future use – cherished past and present passed on via generation, tourism’s sites, encompasses landscapes historic places, sites and built environments, as well as biodiversity collections, past and continuing cultural practices. Knowledge and living experiences (Gunlu Tage Pirna 2013) </w:t>
      </w:r>
    </w:p>
    <w:p w:rsidR="00CF5673" w:rsidRPr="00F65C4C" w:rsidRDefault="00CF5673" w:rsidP="00CF5673">
      <w:pPr>
        <w:spacing w:line="480" w:lineRule="auto"/>
        <w:jc w:val="both"/>
        <w:rPr>
          <w:sz w:val="28"/>
          <w:szCs w:val="28"/>
        </w:rPr>
      </w:pPr>
      <w:r w:rsidRPr="00F65C4C">
        <w:rPr>
          <w:sz w:val="28"/>
          <w:szCs w:val="28"/>
        </w:rPr>
        <w:lastRenderedPageBreak/>
        <w:t>In the light of the above UNESCO (2003) defines culture as the present manisfestation of human past – spiritual and emotional sense.. Tis makes the cultureal heritage of a community, an important tourist resources, increasing the tourism potential. To increase the tourism potential and tourist appeal and heritage resources in the country many with significant cultural and histories value have been declared national monuments by national commission for museums and monuments (Nemm). In other words, heritage resources contribution major respository of the tourism assets. Sofar, numerous tangible and intangible heritage has officially been pozelte in the national register. At present, Present, NCMM have declared 65 heritage properties national monument across the country. These monuments are recognized for their intrinsic values and outstanding significance beyond the communities and states where they are located Those includes: Dye pits of Kano State, Sukur Kingdom, Osun Osogbo Sacred prove, Nok Culture of Kaduna State, Argungu Fishing Festival of Kebbi State, Esie Stone Sculptures, the Great Kano Wall etc.</w:t>
      </w:r>
    </w:p>
    <w:p w:rsidR="00CF5673" w:rsidRPr="00F65C4C" w:rsidRDefault="00CF5673" w:rsidP="00CF5673">
      <w:pPr>
        <w:spacing w:line="480" w:lineRule="auto"/>
        <w:jc w:val="both"/>
        <w:rPr>
          <w:sz w:val="28"/>
          <w:szCs w:val="28"/>
        </w:rPr>
      </w:pPr>
      <w:r w:rsidRPr="00F65C4C">
        <w:rPr>
          <w:sz w:val="28"/>
          <w:szCs w:val="28"/>
        </w:rPr>
        <w:t xml:space="preserve">Nigeria and foreign archeologists have used heritage resources and finds to make significant contributions to the understanding of human and cultural evolution in Nigeria in particular and in Africa in general. For instance, Shaw and Daniels (1984), show that the earliest West African man is from Iwo Eleru, at Isarun, near Akure, Ondo State, Nigeria. Also, Leakey (1936), noted that human origin started in Africa, The classical naturalistic bronze art works </w:t>
      </w:r>
      <w:r w:rsidRPr="00F65C4C">
        <w:rPr>
          <w:sz w:val="28"/>
          <w:szCs w:val="28"/>
        </w:rPr>
        <w:lastRenderedPageBreak/>
        <w:t>of Igbo Ukwu, Benin and Ile Ife and the Nok Terracotta point to effective period of civilization in pre-colonial time in Nigeria. Heritage Sites Mangement and Tourism Development 19 it is probably fair to say that the most notable encounter people have with heritage is when they travel (Horne 1984). As tourist, people travel round the world to visit heritage attractions, but they also visit local heritage sites. One justification for visiting cultural heritage, especially when travelling with children, is that such sites have a “particular” significance allowing visitors to learn more about the area. You have not visited a place properly, they say, until you have understood at least a bit of its history. One of the main aims of consuming heritage tourism is a confirmation of the visitor’s own social milieu and lifestyle (Holtorf 2006. Knowledge about the past and cultural heritage is considered as very important portion of social and economic development plans in the country. It is required that archaeology or heritage in general be include in curriculums of elementary and high schools and in colleges of education. In the Universities of Ibadan and Nigeria, Nsukka as well as Ahmadu Bello University, Zaria and Kwara State University, Malete we teach Archaeology and Cultural Resources management not only to impart knowledge, but also to encourage the preservation and protection of our cultural heritage.</w:t>
      </w:r>
    </w:p>
    <w:p w:rsidR="00CF5673" w:rsidRPr="00F65C4C" w:rsidRDefault="00CF5673" w:rsidP="00CF5673">
      <w:pPr>
        <w:spacing w:line="480" w:lineRule="auto"/>
        <w:jc w:val="both"/>
        <w:rPr>
          <w:sz w:val="28"/>
          <w:szCs w:val="28"/>
        </w:rPr>
      </w:pPr>
      <w:r w:rsidRPr="00F65C4C">
        <w:rPr>
          <w:sz w:val="28"/>
          <w:szCs w:val="28"/>
        </w:rPr>
        <w:t xml:space="preserve">Heritage and the past is a major and the past are a major source of information for the interpretation of local and nation history. Heritage also yields symbolic or spiritual value for modern people in Nigeria. It has been used to create </w:t>
      </w:r>
      <w:r w:rsidRPr="00F65C4C">
        <w:rPr>
          <w:sz w:val="28"/>
          <w:szCs w:val="28"/>
        </w:rPr>
        <w:lastRenderedPageBreak/>
        <w:t>group or community identities. A Yoruba legend has it that Oduduwa is their father and Ile Ife, their cradle. This myth is not only important for the people in Identifying who they are and where they come from; it also bonds villages together, while creating a sense of identity and solidarity. In addition, heritages is symbolically used to mark provincial identities. Today, tourism is a major item of international trade and, perhaps the biggest international business activity after all. International tourism is the largest single item in the world’s foreign trade and for some countries; it is already, the most important export industry and earner of foreign exchange. Culture is tourism’s main attraction. Without culture to make the difference, every place would seem blandly the same. Without cultural heritage, places around the world would have little to offer that would attract for purposes of tourism. World heritage sites are cultural sites, such as the Pyramids in Egypt, the Great Wall of China, Osun Oshogbo Festival and others. Managing heritage sites is a step towards promoting tourism without which all the expected economic gains would not be realized. Heritage Sites Management and Tourism Development Insecurity and the Need for Heritage management. Despite the laws against plundering looting and stealing of heritage, some of these precious resources have become endangered;</w:t>
      </w:r>
    </w:p>
    <w:p w:rsidR="00F65C4C" w:rsidRPr="00F65C4C" w:rsidRDefault="00F65C4C" w:rsidP="00F65C4C">
      <w:pPr>
        <w:jc w:val="both"/>
        <w:rPr>
          <w:b/>
          <w:sz w:val="28"/>
          <w:szCs w:val="28"/>
        </w:rPr>
      </w:pPr>
      <w:r w:rsidRPr="00F65C4C">
        <w:rPr>
          <w:b/>
          <w:sz w:val="28"/>
          <w:szCs w:val="28"/>
        </w:rPr>
        <w:t>Tourism Space And Its Relationship With Architecture And Urban Planning</w:t>
      </w:r>
    </w:p>
    <w:p w:rsidR="00F65C4C" w:rsidRPr="00F65C4C" w:rsidRDefault="00F65C4C" w:rsidP="00F65C4C">
      <w:pPr>
        <w:spacing w:line="360" w:lineRule="auto"/>
        <w:jc w:val="both"/>
        <w:rPr>
          <w:sz w:val="28"/>
          <w:szCs w:val="28"/>
        </w:rPr>
      </w:pPr>
      <w:r w:rsidRPr="00F65C4C">
        <w:rPr>
          <w:sz w:val="28"/>
          <w:szCs w:val="28"/>
        </w:rPr>
        <w:t xml:space="preserve">The discussion on the tourism space and its relationship with architecture and urban planning focuses on a scenario of development finally synthesized in the </w:t>
      </w:r>
      <w:r w:rsidRPr="00F65C4C">
        <w:rPr>
          <w:sz w:val="28"/>
          <w:szCs w:val="28"/>
        </w:rPr>
        <w:lastRenderedPageBreak/>
        <w:t xml:space="preserve">image of " tourist urbanity", as the great floating urban mosaic, capable of keeping together the threads that belong to the cultural fabric of the city and territory. Tourism: generating phenomenon of urbanity. Tourism began as an urban phenomenon. An invention that crystallizes the values and the social practices even in areas that are distant from the urban model, based on attributes established for the city: mass, contiguity and monumentality (Cooffé, 2010). </w:t>
      </w:r>
    </w:p>
    <w:p w:rsidR="00F65C4C" w:rsidRPr="00F65C4C" w:rsidRDefault="00F65C4C" w:rsidP="00F65C4C">
      <w:pPr>
        <w:spacing w:line="360" w:lineRule="auto"/>
        <w:jc w:val="both"/>
        <w:rPr>
          <w:sz w:val="28"/>
          <w:szCs w:val="28"/>
        </w:rPr>
      </w:pPr>
      <w:r w:rsidRPr="00F65C4C">
        <w:rPr>
          <w:sz w:val="28"/>
          <w:szCs w:val="28"/>
        </w:rPr>
        <w:t xml:space="preserve">The tourist sites are not necessarily less urban than the city, they are just urban in a different way to the extent to which tourism induces changes in space, generating differential of urbanity that derives from physical relocation and cultural processes. Clear examples of physical relocations are the phenomena in which the contemporary geography must </w:t>
      </w:r>
    </w:p>
    <w:p w:rsidR="00F65C4C" w:rsidRPr="00F65C4C" w:rsidRDefault="00F65C4C" w:rsidP="00F65C4C">
      <w:pPr>
        <w:spacing w:line="360" w:lineRule="auto"/>
        <w:jc w:val="both"/>
        <w:rPr>
          <w:sz w:val="28"/>
          <w:szCs w:val="28"/>
        </w:rPr>
      </w:pPr>
      <w:r w:rsidRPr="00F65C4C">
        <w:rPr>
          <w:sz w:val="28"/>
          <w:szCs w:val="28"/>
        </w:rPr>
        <w:t xml:space="preserve">include the new islands of Dubai, as the areas where tourism does not follow a logical location, based on natural or man-made landscapes as a tourist motivation, but induces a boost of "de-territorialization" (Raffestin, 1984) which introduces a first field of assessment regarding the perception of the landscape and the creation of tourist landscapes and their image, where architecture also plays a mediating role. </w:t>
      </w:r>
    </w:p>
    <w:p w:rsidR="00F65C4C" w:rsidRPr="00F65C4C" w:rsidRDefault="00F65C4C" w:rsidP="00F65C4C">
      <w:pPr>
        <w:spacing w:line="360" w:lineRule="auto"/>
        <w:jc w:val="both"/>
        <w:rPr>
          <w:sz w:val="28"/>
          <w:szCs w:val="28"/>
        </w:rPr>
      </w:pPr>
      <w:r w:rsidRPr="00F65C4C">
        <w:rPr>
          <w:sz w:val="28"/>
          <w:szCs w:val="28"/>
        </w:rPr>
        <w:t xml:space="preserve">This investment in urban physicality can manifest itself in a wild competitiveness, but also for an imperative of creativity of the tourist sites, which are from this point of view workshops of urban and architectural forms, of real utopias or heterotopias (1) where in the concrete report with the places, tourism transfers an urban substance every time. If on the physical relocation level you can now talk of new tourist areas, it is also true that there is a psychological construction on the cultural level, but sometimes also physical, a sort of "environmental bubble" (Boorstin, 1964) equal to that of the origin within which the visitor can move easily without ever coming in contact with the otherness of people and places. Indeed the creation of the environmental bubble has been more common than what many people think and probably was </w:t>
      </w:r>
      <w:r w:rsidRPr="00F65C4C">
        <w:rPr>
          <w:sz w:val="28"/>
          <w:szCs w:val="28"/>
        </w:rPr>
        <w:lastRenderedPageBreak/>
        <w:t xml:space="preserve">an intrinsic character to the phenomenon of tourism from its inception. The reconstruction of an old England environment in the colonies and in resorts where mainly British tourists stayed in during the nineteenth century and the first half of the twentieth century, is one example just as today it is the universal and recognizable space of tourist resorts. </w:t>
      </w:r>
    </w:p>
    <w:p w:rsidR="00F65C4C" w:rsidRPr="00F65C4C" w:rsidRDefault="00F65C4C" w:rsidP="00F65C4C">
      <w:pPr>
        <w:spacing w:line="360" w:lineRule="auto"/>
        <w:jc w:val="both"/>
        <w:rPr>
          <w:sz w:val="28"/>
          <w:szCs w:val="28"/>
        </w:rPr>
      </w:pPr>
      <w:r w:rsidRPr="00F65C4C">
        <w:rPr>
          <w:sz w:val="28"/>
          <w:szCs w:val="28"/>
        </w:rPr>
        <w:t>From a strong relationship between tourism phenomenon and the theme of the urban, research to date have reinforced a formula referring to the "urban tourism" which appears to be limited exclusively to the study of the links between tourism and the city. For a very long time the urban geography has been confused with the study of the city (Lussault and Staszak, 2003) only recently focusing attention on tourism as an urban phenomenon.</w:t>
      </w:r>
    </w:p>
    <w:p w:rsidR="00F65C4C" w:rsidRPr="00F65C4C" w:rsidRDefault="00F65C4C" w:rsidP="00F65C4C">
      <w:pPr>
        <w:spacing w:line="360" w:lineRule="auto"/>
        <w:jc w:val="both"/>
        <w:rPr>
          <w:sz w:val="28"/>
          <w:szCs w:val="28"/>
        </w:rPr>
      </w:pPr>
      <w:r w:rsidRPr="00F65C4C">
        <w:rPr>
          <w:sz w:val="28"/>
          <w:szCs w:val="28"/>
        </w:rPr>
        <w:t>Based on these premises we can identify tourism as a form of urbanity, a relationship with the space that starts from a project, an intention that regards the practice of areas and places.</w:t>
      </w:r>
    </w:p>
    <w:p w:rsidR="00F65C4C" w:rsidRPr="00F65C4C" w:rsidRDefault="00F65C4C" w:rsidP="00F65C4C">
      <w:pPr>
        <w:pStyle w:val="NormalWeb"/>
        <w:jc w:val="both"/>
        <w:rPr>
          <w:sz w:val="28"/>
          <w:szCs w:val="28"/>
        </w:rPr>
      </w:pPr>
      <w:r w:rsidRPr="00F65C4C">
        <w:rPr>
          <w:b/>
          <w:bCs/>
          <w:sz w:val="28"/>
          <w:szCs w:val="28"/>
        </w:rPr>
        <w:t>How Modern Architectures are Economically and Functionally Viable</w:t>
      </w:r>
      <w:r w:rsidRPr="00F65C4C">
        <w:rPr>
          <w:sz w:val="28"/>
          <w:szCs w:val="28"/>
        </w:rPr>
        <w:t xml:space="preserve"> </w:t>
      </w:r>
    </w:p>
    <w:p w:rsidR="00F65C4C" w:rsidRPr="00F65C4C" w:rsidRDefault="00F65C4C" w:rsidP="00F65C4C">
      <w:pPr>
        <w:pStyle w:val="Heading3"/>
        <w:spacing w:line="360" w:lineRule="auto"/>
        <w:jc w:val="both"/>
        <w:rPr>
          <w:sz w:val="28"/>
          <w:szCs w:val="28"/>
        </w:rPr>
      </w:pPr>
      <w:r w:rsidRPr="00F65C4C">
        <w:rPr>
          <w:b w:val="0"/>
          <w:sz w:val="28"/>
          <w:szCs w:val="28"/>
        </w:rPr>
        <w:t xml:space="preserve">As for the commercial component architecture and tourism, art and expressive architecture is certainly a luxury where economically successful enterprise functionality of the building deemed sufficient. For the purpose of explanation must be noted that in this case we’re talking about architectural design that is reduced to the minimum requirements set by one such a functional building. Tourist property mostly have value if they are profitable, no get no value. Architecture costs and naturally multiplies the investment compared to the facility that is reduced to pure functionality. Already at the stage of business planning topics architecture is the first critical point and requires a professional economical budget and highly professional estimation of the location and design of products. In contrast, good or unusual architecture increases the interest of the market and, depending on the product evaluation, can give a new location, attractive appearance. Architecture creates also new </w:t>
      </w:r>
      <w:r w:rsidRPr="00F65C4C">
        <w:rPr>
          <w:b w:val="0"/>
          <w:sz w:val="28"/>
          <w:szCs w:val="28"/>
        </w:rPr>
        <w:lastRenderedPageBreak/>
        <w:t xml:space="preserve">functionality, or causes by using this new functionality that all inherited and old different experiences, thus offering the possibility of tourism development of new products. From the perspective of visitors still here must not remain non-mentioned discussion ‘form follows function’ or ‘function follows form’ that just in tourism real estate and products can lead to oscillation in the evaluation of both positive and negative. Tourism and architecture never before were so closely together on the development of products such as is the case today. This again closes the circle of mutual success. Therefore, unsuccessful projects are “monsters”, built as a demonstration of a specific conceptual directions in architecture, which are successful in their intent to share certain thoughts and way of looking at architecture and urban space and there are only a sculptural, while their function transforms. There we come to the point of sustainability, which is not just a technical problem. In order to achive success, a sustainable project must be socially sustainable as well as economically. Such a project should comunicate with its society, should attract and be inspiring, and over all mast make economic sense. Architecture in terms of tourism  is now an integral element of the planning of the city, whether it is of cultural heritage or contemporary architecture. When it comes to heritage, it is the architecture resulting in a particular context that is completely defined and therefore it is a testimony about history. In this sense, the architecture can become a brand that describes the identity of certain social or cultural groups, and linked to the cultural and educational tourism.  Although today in most cases this architecture is unfunctional and hard switching to modern forms of construction works and the city life, it must be preserved and used in the planning of sustainable development of the city just as part of the tourism industry. Modern architecture, unlike the architecture of cultural heritage, is viewed from the aspect of entertainment and spectacle, even if we talk about function of the structure, location or shape. Unusual and controversial form that uses all the benefits of modern technology certainly </w:t>
      </w:r>
      <w:r w:rsidRPr="00F65C4C">
        <w:rPr>
          <w:b w:val="0"/>
          <w:sz w:val="28"/>
          <w:szCs w:val="28"/>
        </w:rPr>
        <w:lastRenderedPageBreak/>
        <w:t>attracts the attention of visitors, but this is not always enough. Location which provides the context and function that brings the economic viability and the possibility of continued use of space is also one of the important factors for the transfer of a work of architecture in the branded product. Modern cities  nowadays pay  a great attention to precisely such projects, as drivers of further development and city expansion, as well as the region, in some cases and countries. Great architecture, not only that it promotes economic and social development, but it becomes a product that markets itself as a symbol that exceeds target group and everyone’s must-see tourist destinations</w:t>
      </w:r>
      <w:r w:rsidRPr="00F65C4C">
        <w:rPr>
          <w:sz w:val="28"/>
          <w:szCs w:val="28"/>
        </w:rPr>
        <w:t>.</w:t>
      </w:r>
    </w:p>
    <w:p w:rsidR="00F65C4C" w:rsidRPr="00F65C4C" w:rsidRDefault="00F65C4C" w:rsidP="00F65C4C">
      <w:pPr>
        <w:pStyle w:val="Heading3"/>
        <w:jc w:val="both"/>
        <w:rPr>
          <w:sz w:val="28"/>
          <w:szCs w:val="28"/>
        </w:rPr>
      </w:pPr>
    </w:p>
    <w:p w:rsidR="00F65C4C" w:rsidRPr="00F65C4C" w:rsidRDefault="00F65C4C" w:rsidP="00F65C4C">
      <w:pPr>
        <w:pStyle w:val="Heading3"/>
        <w:jc w:val="both"/>
        <w:rPr>
          <w:sz w:val="28"/>
          <w:szCs w:val="28"/>
        </w:rPr>
      </w:pPr>
    </w:p>
    <w:p w:rsidR="00F65C4C" w:rsidRPr="00F65C4C" w:rsidRDefault="00F65C4C" w:rsidP="00F65C4C">
      <w:pPr>
        <w:pStyle w:val="Heading3"/>
        <w:jc w:val="both"/>
        <w:rPr>
          <w:sz w:val="28"/>
          <w:szCs w:val="28"/>
        </w:rPr>
      </w:pPr>
      <w:r w:rsidRPr="00F65C4C">
        <w:rPr>
          <w:sz w:val="28"/>
          <w:szCs w:val="28"/>
        </w:rPr>
        <w:t>Does New Architecture Building Promote Tourism</w:t>
      </w:r>
    </w:p>
    <w:p w:rsidR="00F65C4C" w:rsidRPr="00F65C4C" w:rsidRDefault="00F65C4C" w:rsidP="00F65C4C">
      <w:pPr>
        <w:pStyle w:val="NormalWeb"/>
        <w:spacing w:line="360" w:lineRule="auto"/>
        <w:jc w:val="both"/>
        <w:rPr>
          <w:sz w:val="28"/>
          <w:szCs w:val="28"/>
        </w:rPr>
      </w:pPr>
      <w:r w:rsidRPr="00F65C4C">
        <w:rPr>
          <w:sz w:val="28"/>
          <w:szCs w:val="28"/>
        </w:rPr>
        <w:t>You can’t build or design a good building without understanding their relationship with the natural systems and the surrounding environment.</w:t>
      </w:r>
    </w:p>
    <w:p w:rsidR="00F65C4C" w:rsidRPr="00F65C4C" w:rsidRDefault="00F65C4C" w:rsidP="00F65C4C">
      <w:pPr>
        <w:pStyle w:val="NormalWeb"/>
        <w:spacing w:line="360" w:lineRule="auto"/>
        <w:jc w:val="both"/>
        <w:rPr>
          <w:sz w:val="28"/>
          <w:szCs w:val="28"/>
        </w:rPr>
      </w:pPr>
      <w:r w:rsidRPr="00F65C4C">
        <w:rPr>
          <w:sz w:val="28"/>
          <w:szCs w:val="28"/>
        </w:rPr>
        <w:t xml:space="preserve">Architects need to make buildings that are friendly to the environment and more </w:t>
      </w:r>
      <w:hyperlink r:id="rId34" w:history="1">
        <w:r w:rsidRPr="00F65C4C">
          <w:rPr>
            <w:rStyle w:val="Hyperlink"/>
            <w:sz w:val="28"/>
            <w:szCs w:val="28"/>
          </w:rPr>
          <w:t xml:space="preserve">green </w:t>
        </w:r>
      </w:hyperlink>
      <w:r w:rsidRPr="00F65C4C">
        <w:rPr>
          <w:sz w:val="28"/>
          <w:szCs w:val="28"/>
        </w:rPr>
        <w:t>which can be adaptable to the surroundings, in other words, they need to create buildings that are energy efficient, like green buildings or sustainable buildings which are designed to reduce the overall impact of the built environment on human health and nature.</w:t>
      </w:r>
    </w:p>
    <w:p w:rsidR="00F65C4C" w:rsidRPr="00F65C4C" w:rsidRDefault="00F65C4C" w:rsidP="00F65C4C">
      <w:pPr>
        <w:pStyle w:val="NormalWeb"/>
        <w:spacing w:line="360" w:lineRule="auto"/>
        <w:jc w:val="both"/>
        <w:rPr>
          <w:sz w:val="28"/>
          <w:szCs w:val="28"/>
        </w:rPr>
      </w:pPr>
      <w:r w:rsidRPr="00F65C4C">
        <w:rPr>
          <w:sz w:val="28"/>
          <w:szCs w:val="28"/>
        </w:rPr>
        <w:t>So they need to take into consideration:</w:t>
      </w:r>
    </w:p>
    <w:p w:rsidR="00F65C4C" w:rsidRPr="00F65C4C" w:rsidRDefault="00F65C4C" w:rsidP="00F65C4C">
      <w:pPr>
        <w:numPr>
          <w:ilvl w:val="0"/>
          <w:numId w:val="15"/>
        </w:numPr>
        <w:spacing w:before="100" w:beforeAutospacing="1" w:after="100" w:afterAutospacing="1" w:line="360" w:lineRule="auto"/>
        <w:jc w:val="both"/>
        <w:rPr>
          <w:sz w:val="28"/>
          <w:szCs w:val="28"/>
        </w:rPr>
      </w:pPr>
      <w:r w:rsidRPr="00F65C4C">
        <w:rPr>
          <w:sz w:val="28"/>
          <w:szCs w:val="28"/>
        </w:rPr>
        <w:t xml:space="preserve">Efficiently using </w:t>
      </w:r>
      <w:hyperlink r:id="rId35" w:history="1">
        <w:r w:rsidRPr="00F65C4C">
          <w:rPr>
            <w:rStyle w:val="Hyperlink"/>
            <w:sz w:val="28"/>
            <w:szCs w:val="28"/>
          </w:rPr>
          <w:t>energy</w:t>
        </w:r>
      </w:hyperlink>
      <w:r w:rsidRPr="00F65C4C">
        <w:rPr>
          <w:sz w:val="28"/>
          <w:szCs w:val="28"/>
        </w:rPr>
        <w:t>, water, and other resources</w:t>
      </w:r>
    </w:p>
    <w:p w:rsidR="00F65C4C" w:rsidRPr="00F65C4C" w:rsidRDefault="00F65C4C" w:rsidP="00F65C4C">
      <w:pPr>
        <w:numPr>
          <w:ilvl w:val="0"/>
          <w:numId w:val="15"/>
        </w:numPr>
        <w:spacing w:before="100" w:beforeAutospacing="1" w:after="100" w:afterAutospacing="1" w:line="360" w:lineRule="auto"/>
        <w:jc w:val="both"/>
        <w:rPr>
          <w:sz w:val="28"/>
          <w:szCs w:val="28"/>
        </w:rPr>
      </w:pPr>
      <w:r w:rsidRPr="00F65C4C">
        <w:rPr>
          <w:sz w:val="28"/>
          <w:szCs w:val="28"/>
        </w:rPr>
        <w:t>Protecting residents’ health and improving people’s productivity</w:t>
      </w:r>
    </w:p>
    <w:p w:rsidR="00F65C4C" w:rsidRPr="00F65C4C" w:rsidRDefault="00F65C4C" w:rsidP="00F65C4C">
      <w:pPr>
        <w:numPr>
          <w:ilvl w:val="0"/>
          <w:numId w:val="15"/>
        </w:numPr>
        <w:spacing w:before="100" w:beforeAutospacing="1" w:after="100" w:afterAutospacing="1" w:line="360" w:lineRule="auto"/>
        <w:jc w:val="both"/>
        <w:rPr>
          <w:sz w:val="28"/>
          <w:szCs w:val="28"/>
        </w:rPr>
      </w:pPr>
      <w:r w:rsidRPr="00F65C4C">
        <w:rPr>
          <w:sz w:val="28"/>
          <w:szCs w:val="28"/>
        </w:rPr>
        <w:t>Reducing waste, pollution, and environmental degradation</w:t>
      </w:r>
    </w:p>
    <w:p w:rsidR="00F65C4C" w:rsidRPr="00F65C4C" w:rsidRDefault="00F65C4C" w:rsidP="00F65C4C">
      <w:pPr>
        <w:pStyle w:val="NormalWeb"/>
        <w:spacing w:line="360" w:lineRule="auto"/>
        <w:jc w:val="both"/>
        <w:rPr>
          <w:sz w:val="28"/>
          <w:szCs w:val="28"/>
        </w:rPr>
      </w:pPr>
      <w:r w:rsidRPr="00F65C4C">
        <w:rPr>
          <w:sz w:val="28"/>
          <w:szCs w:val="28"/>
        </w:rPr>
        <w:t xml:space="preserve">Finally, the relationship between </w:t>
      </w:r>
      <w:hyperlink r:id="rId36" w:history="1">
        <w:r w:rsidRPr="00F65C4C">
          <w:rPr>
            <w:rStyle w:val="Hyperlink"/>
            <w:sz w:val="28"/>
            <w:szCs w:val="28"/>
          </w:rPr>
          <w:t>architecture, tourism and environment</w:t>
        </w:r>
      </w:hyperlink>
      <w:r w:rsidRPr="00F65C4C">
        <w:rPr>
          <w:sz w:val="28"/>
          <w:szCs w:val="28"/>
        </w:rPr>
        <w:t xml:space="preserve"> is very strong and can’t be denied as we see to have a sustainable and healthy </w:t>
      </w:r>
      <w:r w:rsidRPr="00F65C4C">
        <w:rPr>
          <w:sz w:val="28"/>
          <w:szCs w:val="28"/>
        </w:rPr>
        <w:lastRenderedPageBreak/>
        <w:t>environment we have to take good care of the buildings that are built in it and also to have sustainable buildings we have to take into consideration the environment surrounds it and its impacts.</w:t>
      </w:r>
    </w:p>
    <w:p w:rsidR="00F65C4C" w:rsidRPr="00F65C4C" w:rsidRDefault="00F65C4C" w:rsidP="00F65C4C">
      <w:pPr>
        <w:jc w:val="both"/>
        <w:rPr>
          <w:b/>
          <w:sz w:val="28"/>
          <w:szCs w:val="28"/>
        </w:rPr>
      </w:pPr>
      <w:r w:rsidRPr="00F65C4C">
        <w:rPr>
          <w:b/>
          <w:sz w:val="28"/>
          <w:szCs w:val="28"/>
        </w:rPr>
        <w:t>Conclusion</w:t>
      </w:r>
    </w:p>
    <w:p w:rsidR="00F65C4C" w:rsidRPr="00F65C4C" w:rsidRDefault="00F65C4C" w:rsidP="00F65C4C">
      <w:pPr>
        <w:spacing w:line="360" w:lineRule="auto"/>
        <w:jc w:val="both"/>
        <w:rPr>
          <w:sz w:val="28"/>
          <w:szCs w:val="28"/>
        </w:rPr>
      </w:pPr>
      <w:r w:rsidRPr="00F65C4C">
        <w:rPr>
          <w:sz w:val="28"/>
          <w:szCs w:val="28"/>
        </w:rPr>
        <w:t xml:space="preserve">Architecture is concerned with the planning, design, and production of buildings either existing or new (Amole, 2004) and its role in this struggle in which the Nigerian state seeks her rightful position in emerging 21st century global economy cannot be overemphasized. </w:t>
      </w:r>
    </w:p>
    <w:p w:rsidR="00F65C4C" w:rsidRPr="00F65C4C" w:rsidRDefault="00F65C4C" w:rsidP="00F65C4C">
      <w:pPr>
        <w:spacing w:line="360" w:lineRule="auto"/>
        <w:jc w:val="both"/>
        <w:rPr>
          <w:sz w:val="28"/>
          <w:szCs w:val="28"/>
        </w:rPr>
      </w:pPr>
      <w:r w:rsidRPr="00F65C4C">
        <w:rPr>
          <w:sz w:val="28"/>
          <w:szCs w:val="28"/>
        </w:rPr>
        <w:t>The demand on the practice of architecture is thus that research needs to match the level of everyday practice, if the profession is to retain its credibility or relevance.</w:t>
      </w:r>
      <w:r w:rsidRPr="00F65C4C">
        <w:rPr>
          <w:b/>
          <w:bCs/>
          <w:sz w:val="28"/>
          <w:szCs w:val="28"/>
        </w:rPr>
        <w:t> </w:t>
      </w:r>
      <w:r w:rsidRPr="00F65C4C">
        <w:rPr>
          <w:sz w:val="28"/>
          <w:szCs w:val="28"/>
        </w:rPr>
        <w:t>Thus, it is then suggests that architecture should be perceived as the infrastructure needed to provide services to tourists and should be an integral part of tourism package. The review revealed that Architecture and Tourism relate closely and depend on each other and have come a long way since the ancient times. Architecture is of great significance to tourism because, monuments, religious buildings, hotel accommodations and the likes have added value to travel from time immemorial and have necessitated travels globally for leisure and recreational purposes. These have reflected in monumental buildings, temples for gods, theatres, Coliseums to mention but a few. They mostly expressed lifestyle and culture and constituted main attractions in the times. Till these present days, the buildings from the ancient times still attract tourists and have created a form of identity for the cities. Visitors have travelled to lands were architectural edifice served as attractions.</w:t>
      </w:r>
    </w:p>
    <w:p w:rsidR="00F65C4C" w:rsidRPr="00F65C4C" w:rsidRDefault="00F65C4C" w:rsidP="00F65C4C">
      <w:pPr>
        <w:jc w:val="both"/>
        <w:rPr>
          <w:b/>
          <w:bCs/>
          <w:sz w:val="28"/>
          <w:szCs w:val="28"/>
        </w:rPr>
      </w:pPr>
    </w:p>
    <w:p w:rsidR="00F65C4C" w:rsidRPr="00F65C4C" w:rsidRDefault="00F65C4C" w:rsidP="00CF5673">
      <w:pPr>
        <w:spacing w:line="480" w:lineRule="auto"/>
        <w:jc w:val="both"/>
        <w:rPr>
          <w:sz w:val="28"/>
          <w:szCs w:val="28"/>
        </w:rPr>
      </w:pPr>
    </w:p>
    <w:p w:rsidR="00CF5673" w:rsidRPr="00F65C4C" w:rsidRDefault="00CF5673" w:rsidP="00CF5673">
      <w:pPr>
        <w:spacing w:line="360" w:lineRule="auto"/>
        <w:jc w:val="both"/>
        <w:rPr>
          <w:sz w:val="28"/>
          <w:szCs w:val="28"/>
        </w:rPr>
      </w:pPr>
    </w:p>
    <w:p w:rsidR="00CF5673" w:rsidRPr="00F65C4C" w:rsidRDefault="00CF5673" w:rsidP="00CF5673">
      <w:pPr>
        <w:ind w:left="810" w:hanging="810"/>
        <w:rPr>
          <w:b/>
          <w:sz w:val="28"/>
          <w:szCs w:val="28"/>
          <w:u w:val="single"/>
        </w:rPr>
      </w:pPr>
      <w:r w:rsidRPr="00F65C4C">
        <w:rPr>
          <w:b/>
          <w:sz w:val="28"/>
          <w:szCs w:val="28"/>
          <w:u w:val="single"/>
        </w:rPr>
        <w:t>References</w:t>
      </w:r>
    </w:p>
    <w:p w:rsidR="00F65C4C" w:rsidRPr="00F65C4C" w:rsidRDefault="00F65C4C" w:rsidP="00F65C4C">
      <w:pPr>
        <w:jc w:val="both"/>
        <w:rPr>
          <w:sz w:val="28"/>
          <w:szCs w:val="28"/>
        </w:rPr>
      </w:pPr>
      <w:r w:rsidRPr="00F65C4C">
        <w:rPr>
          <w:sz w:val="28"/>
          <w:szCs w:val="28"/>
        </w:rPr>
        <w:lastRenderedPageBreak/>
        <w:t xml:space="preserve"> Adebayo, A. K., &amp; Iweka, A. C. O. (2014). Optimising the Sustainability of Tourism </w:t>
      </w:r>
      <w:r w:rsidRPr="00F65C4C">
        <w:rPr>
          <w:sz w:val="28"/>
          <w:szCs w:val="28"/>
        </w:rPr>
        <w:tab/>
        <w:t xml:space="preserve">Infrastructure in Nigeria through Design for Deconstruction Framework. </w:t>
      </w:r>
    </w:p>
    <w:p w:rsidR="00F65C4C" w:rsidRPr="00F65C4C" w:rsidRDefault="00F65C4C" w:rsidP="00F65C4C">
      <w:pPr>
        <w:jc w:val="both"/>
        <w:rPr>
          <w:sz w:val="28"/>
          <w:szCs w:val="28"/>
        </w:rPr>
      </w:pPr>
      <w:r w:rsidRPr="00F65C4C">
        <w:rPr>
          <w:sz w:val="28"/>
          <w:szCs w:val="28"/>
        </w:rPr>
        <w:t xml:space="preserve"> Aoc.gov. (2015). Explore Capitol Hill. Available from www.aoc.gov. Accessed on 18/5/15. 3. </w:t>
      </w:r>
      <w:r w:rsidRPr="00F65C4C">
        <w:rPr>
          <w:sz w:val="28"/>
          <w:szCs w:val="28"/>
        </w:rPr>
        <w:tab/>
        <w:t>Arasi, T. (2011). Nigeria's Tourism Problem. Inte</w:t>
      </w:r>
    </w:p>
    <w:p w:rsidR="00F65C4C" w:rsidRPr="00F65C4C" w:rsidRDefault="00F65C4C" w:rsidP="00F65C4C">
      <w:pPr>
        <w:jc w:val="both"/>
        <w:rPr>
          <w:sz w:val="28"/>
          <w:szCs w:val="28"/>
        </w:rPr>
      </w:pPr>
      <w:r w:rsidRPr="00F65C4C">
        <w:rPr>
          <w:sz w:val="28"/>
          <w:szCs w:val="28"/>
        </w:rPr>
        <w:t xml:space="preserve">rnational Business Journal. Available from </w:t>
      </w:r>
      <w:hyperlink r:id="rId37" w:history="1">
        <w:r w:rsidRPr="00F65C4C">
          <w:rPr>
            <w:rStyle w:val="Hyperlink"/>
            <w:sz w:val="28"/>
            <w:szCs w:val="28"/>
          </w:rPr>
          <w:t>www.nyuiba.com/ibj/2011/02/nigerias-tourism-</w:t>
        </w:r>
      </w:hyperlink>
      <w:r w:rsidRPr="00F65C4C">
        <w:rPr>
          <w:sz w:val="28"/>
          <w:szCs w:val="28"/>
        </w:rPr>
        <w:tab/>
        <w:t xml:space="preserve">problem/. Accessed on 23/2/15. </w:t>
      </w:r>
    </w:p>
    <w:p w:rsidR="00F65C4C" w:rsidRPr="00F65C4C" w:rsidRDefault="00F65C4C" w:rsidP="00F65C4C">
      <w:pPr>
        <w:jc w:val="both"/>
        <w:rPr>
          <w:sz w:val="28"/>
          <w:szCs w:val="28"/>
        </w:rPr>
      </w:pPr>
      <w:r w:rsidRPr="00F65C4C">
        <w:rPr>
          <w:sz w:val="28"/>
          <w:szCs w:val="28"/>
        </w:rPr>
        <w:t xml:space="preserve">Architeam. (2012). Public space and ArchitecturalTourism. Available at </w:t>
      </w:r>
    </w:p>
    <w:p w:rsidR="00F65C4C" w:rsidRPr="00F65C4C" w:rsidRDefault="00F65C4C" w:rsidP="00F65C4C">
      <w:pPr>
        <w:jc w:val="both"/>
        <w:rPr>
          <w:sz w:val="28"/>
          <w:szCs w:val="28"/>
        </w:rPr>
      </w:pPr>
      <w:hyperlink r:id="rId38" w:history="1">
        <w:r w:rsidRPr="00F65C4C">
          <w:rPr>
            <w:rStyle w:val="Hyperlink"/>
            <w:sz w:val="28"/>
            <w:szCs w:val="28"/>
          </w:rPr>
          <w:t>http://www.architravel.com/architravel/news/public</w:t>
        </w:r>
      </w:hyperlink>
      <w:r w:rsidRPr="00F65C4C">
        <w:rPr>
          <w:sz w:val="28"/>
          <w:szCs w:val="28"/>
        </w:rPr>
        <w:tab/>
        <w:t xml:space="preserve">space-and-architectural-tourism/. Accessed on 3/5/15. </w:t>
      </w:r>
    </w:p>
    <w:p w:rsidR="00F65C4C" w:rsidRPr="00F65C4C" w:rsidRDefault="00F65C4C" w:rsidP="00F65C4C">
      <w:pPr>
        <w:jc w:val="both"/>
        <w:rPr>
          <w:sz w:val="28"/>
          <w:szCs w:val="28"/>
        </w:rPr>
      </w:pPr>
      <w:r w:rsidRPr="00F65C4C">
        <w:rPr>
          <w:sz w:val="28"/>
          <w:szCs w:val="28"/>
        </w:rPr>
        <w:t xml:space="preserve"> Aviewoncities.com. (2015). CN-Tower. Available from www.aviewoncities.com. Accessed on </w:t>
      </w:r>
      <w:r w:rsidRPr="00F65C4C">
        <w:rPr>
          <w:sz w:val="28"/>
          <w:szCs w:val="28"/>
        </w:rPr>
        <w:tab/>
        <w:t xml:space="preserve">15/4/15. </w:t>
      </w:r>
    </w:p>
    <w:p w:rsidR="00F65C4C" w:rsidRPr="00F65C4C" w:rsidRDefault="00F65C4C" w:rsidP="00F65C4C">
      <w:pPr>
        <w:jc w:val="both"/>
        <w:rPr>
          <w:sz w:val="28"/>
          <w:szCs w:val="28"/>
        </w:rPr>
      </w:pPr>
      <w:r w:rsidRPr="00F65C4C">
        <w:rPr>
          <w:sz w:val="28"/>
          <w:szCs w:val="28"/>
        </w:rPr>
        <w:t xml:space="preserve"> Ayeni, D. A. (2010). Evaluation of Tourism Infrastructure in Nigeria: The Need for Architectural Input for Sustainability Built Environmental Journal 7(1), 5-12</w:t>
      </w:r>
    </w:p>
    <w:p w:rsidR="00F65C4C" w:rsidRPr="00F65C4C" w:rsidRDefault="00F65C4C" w:rsidP="00F65C4C">
      <w:pPr>
        <w:jc w:val="both"/>
        <w:rPr>
          <w:sz w:val="28"/>
          <w:szCs w:val="28"/>
        </w:rPr>
      </w:pPr>
      <w:r w:rsidRPr="00F65C4C">
        <w:rPr>
          <w:sz w:val="28"/>
          <w:szCs w:val="28"/>
        </w:rPr>
        <w:t xml:space="preserve"> Ayeni, D. A. (2011).Identifying Landscape Elements as Tourism Infrastructure: The Case of Nigeria.</w:t>
      </w:r>
    </w:p>
    <w:p w:rsidR="00F65C4C" w:rsidRPr="00F65C4C" w:rsidRDefault="00F65C4C" w:rsidP="00F65C4C">
      <w:pPr>
        <w:rPr>
          <w:b/>
          <w:sz w:val="28"/>
          <w:szCs w:val="28"/>
          <w:u w:val="single"/>
        </w:rPr>
      </w:pPr>
    </w:p>
    <w:p w:rsidR="00CF5673" w:rsidRPr="00F65C4C" w:rsidRDefault="00CF5673" w:rsidP="00CF5673">
      <w:pPr>
        <w:spacing w:line="360" w:lineRule="auto"/>
        <w:ind w:left="810" w:hanging="810"/>
        <w:jc w:val="both"/>
        <w:rPr>
          <w:sz w:val="28"/>
          <w:szCs w:val="28"/>
        </w:rPr>
      </w:pPr>
      <w:r w:rsidRPr="00F65C4C">
        <w:rPr>
          <w:sz w:val="28"/>
          <w:szCs w:val="28"/>
        </w:rPr>
        <w:t>Aplin. G (2020). Heritage, identification, conservation and management, limited Kingdom. Oxford Unveristy Press</w:t>
      </w:r>
    </w:p>
    <w:p w:rsidR="00CF5673" w:rsidRPr="00F65C4C" w:rsidRDefault="00CF5673" w:rsidP="00CF5673">
      <w:pPr>
        <w:spacing w:line="360" w:lineRule="auto"/>
        <w:ind w:left="810" w:hanging="810"/>
        <w:jc w:val="both"/>
        <w:rPr>
          <w:sz w:val="28"/>
          <w:szCs w:val="28"/>
        </w:rPr>
      </w:pPr>
      <w:r w:rsidRPr="00F65C4C">
        <w:rPr>
          <w:sz w:val="28"/>
          <w:szCs w:val="28"/>
        </w:rPr>
        <w:t>Comer, C. D. (2012). Petra as a bellwetha archeological site on the herirtage list in C. D comer (Ed:)</w:t>
      </w:r>
    </w:p>
    <w:p w:rsidR="00CF5673" w:rsidRPr="00F65C4C" w:rsidRDefault="00CF5673" w:rsidP="00CF5673">
      <w:pPr>
        <w:spacing w:line="360" w:lineRule="auto"/>
        <w:ind w:left="810" w:hanging="810"/>
        <w:jc w:val="both"/>
        <w:rPr>
          <w:sz w:val="28"/>
          <w:szCs w:val="28"/>
        </w:rPr>
      </w:pPr>
      <w:r w:rsidRPr="00F65C4C">
        <w:rPr>
          <w:sz w:val="28"/>
          <w:szCs w:val="28"/>
        </w:rPr>
        <w:t>Ezenagu N., S. Iwuagwu C (2016). The role cultural resources in toursm development in Awka, African Journal of Hopitality.</w:t>
      </w:r>
    </w:p>
    <w:p w:rsidR="00CF5673" w:rsidRPr="00F65C4C" w:rsidRDefault="00CF5673" w:rsidP="00CF5673">
      <w:pPr>
        <w:spacing w:line="360" w:lineRule="auto"/>
        <w:ind w:left="810" w:hanging="810"/>
        <w:jc w:val="both"/>
        <w:rPr>
          <w:sz w:val="28"/>
          <w:szCs w:val="28"/>
        </w:rPr>
      </w:pPr>
      <w:r w:rsidRPr="00F65C4C">
        <w:rPr>
          <w:sz w:val="28"/>
          <w:szCs w:val="28"/>
        </w:rPr>
        <w:t>Ezenagu Ngozi (2020) cogent Arts: 173 4331 https:11 doi.orgho.108o/23311983.200-1734331 P</w:t>
      </w:r>
      <w:r w:rsidRPr="00F65C4C">
        <w:rPr>
          <w:sz w:val="28"/>
          <w:szCs w:val="28"/>
          <w:vertAlign w:val="subscript"/>
        </w:rPr>
        <w:t>9</w:t>
      </w:r>
      <w:r w:rsidRPr="00F65C4C">
        <w:rPr>
          <w:sz w:val="28"/>
          <w:szCs w:val="28"/>
        </w:rPr>
        <w:t>7.</w:t>
      </w:r>
    </w:p>
    <w:p w:rsidR="00CF5673" w:rsidRPr="00F65C4C" w:rsidRDefault="00CF5673" w:rsidP="00CF5673">
      <w:pPr>
        <w:tabs>
          <w:tab w:val="left" w:pos="8640"/>
        </w:tabs>
        <w:spacing w:line="360" w:lineRule="auto"/>
        <w:ind w:left="810" w:hanging="810"/>
        <w:jc w:val="both"/>
        <w:rPr>
          <w:sz w:val="28"/>
          <w:szCs w:val="28"/>
        </w:rPr>
      </w:pPr>
      <w:r w:rsidRPr="00F65C4C">
        <w:rPr>
          <w:sz w:val="28"/>
          <w:szCs w:val="28"/>
        </w:rPr>
        <w:t xml:space="preserve">Gunlu. E. Yagci, K; S pirnar, 1. (2013). Previously cultural heritage and possible impacts on regional development: case of Izmir Internet) retrieved from </w:t>
      </w:r>
      <w:hyperlink r:id="rId39" w:history="1">
        <w:r w:rsidRPr="00F65C4C">
          <w:rPr>
            <w:rStyle w:val="Hyperlink"/>
            <w:sz w:val="28"/>
            <w:szCs w:val="28"/>
          </w:rPr>
          <w:t>http://www.regionalsstudies.org/uploads/networks.docu</w:t>
        </w:r>
      </w:hyperlink>
      <w:r w:rsidRPr="00F65C4C">
        <w:rPr>
          <w:sz w:val="28"/>
          <w:szCs w:val="28"/>
        </w:rPr>
        <w:t>.</w:t>
      </w:r>
    </w:p>
    <w:p w:rsidR="00CF5673" w:rsidRPr="00F65C4C" w:rsidRDefault="00CF5673" w:rsidP="00CF5673">
      <w:pPr>
        <w:tabs>
          <w:tab w:val="left" w:pos="8640"/>
        </w:tabs>
        <w:spacing w:line="360" w:lineRule="auto"/>
        <w:ind w:left="810" w:hanging="810"/>
        <w:jc w:val="both"/>
        <w:rPr>
          <w:sz w:val="28"/>
          <w:szCs w:val="28"/>
        </w:rPr>
      </w:pPr>
      <w:r w:rsidRPr="00F65C4C">
        <w:rPr>
          <w:sz w:val="28"/>
          <w:szCs w:val="28"/>
        </w:rPr>
        <w:t>Holtorf: (2006): experiencing Arch oxology in the Dream Society. Moving Beyong Modern approached to Archaeology. Rowell ed. Pp 161 – 172</w:t>
      </w:r>
    </w:p>
    <w:p w:rsidR="00CF5673" w:rsidRPr="00F65C4C" w:rsidRDefault="00CF5673" w:rsidP="00CF5673">
      <w:pPr>
        <w:tabs>
          <w:tab w:val="left" w:pos="8640"/>
        </w:tabs>
        <w:spacing w:line="360" w:lineRule="auto"/>
        <w:ind w:left="810" w:hanging="810"/>
        <w:jc w:val="both"/>
        <w:rPr>
          <w:sz w:val="28"/>
          <w:szCs w:val="28"/>
        </w:rPr>
      </w:pPr>
      <w:r w:rsidRPr="00F65C4C">
        <w:rPr>
          <w:sz w:val="28"/>
          <w:szCs w:val="28"/>
        </w:rPr>
        <w:t>Horene D. 1984. The Great Museum. The presentation of History. London Pluto Press</w:t>
      </w:r>
    </w:p>
    <w:p w:rsidR="00CF5673" w:rsidRPr="00F65C4C" w:rsidRDefault="00CF5673" w:rsidP="00CF5673">
      <w:pPr>
        <w:tabs>
          <w:tab w:val="left" w:pos="8640"/>
        </w:tabs>
        <w:spacing w:line="360" w:lineRule="auto"/>
        <w:ind w:left="810" w:hanging="810"/>
        <w:jc w:val="both"/>
        <w:rPr>
          <w:sz w:val="28"/>
          <w:szCs w:val="28"/>
        </w:rPr>
      </w:pPr>
      <w:r w:rsidRPr="00F65C4C">
        <w:rPr>
          <w:sz w:val="28"/>
          <w:szCs w:val="28"/>
        </w:rPr>
        <w:t>Raivo, P. J. (2002). The peculiar touch of the east Reading the world post-war landscapes of the fininsh orthodox Church.</w:t>
      </w:r>
    </w:p>
    <w:p w:rsidR="00CF5673" w:rsidRPr="00F65C4C" w:rsidRDefault="00CF5673" w:rsidP="00CF5673">
      <w:pPr>
        <w:tabs>
          <w:tab w:val="left" w:pos="8640"/>
        </w:tabs>
        <w:spacing w:line="360" w:lineRule="auto"/>
        <w:ind w:left="810" w:hanging="810"/>
        <w:jc w:val="both"/>
        <w:rPr>
          <w:sz w:val="28"/>
          <w:szCs w:val="28"/>
        </w:rPr>
      </w:pPr>
      <w:r w:rsidRPr="00F65C4C">
        <w:rPr>
          <w:sz w:val="28"/>
          <w:szCs w:val="28"/>
        </w:rPr>
        <w:t xml:space="preserve">UNESCO 2001. United nations Educational, Scientific and cultural organization (2001). Universal declaration on </w:t>
      </w:r>
      <w:hyperlink r:id="rId40" w:history="1">
        <w:r w:rsidRPr="00F65C4C">
          <w:rPr>
            <w:rStyle w:val="Hyperlink"/>
            <w:sz w:val="28"/>
            <w:szCs w:val="28"/>
          </w:rPr>
          <w:t>http://unesdoc.Unesco</w:t>
        </w:r>
      </w:hyperlink>
      <w:r w:rsidRPr="00F65C4C">
        <w:rPr>
          <w:sz w:val="28"/>
          <w:szCs w:val="28"/>
        </w:rPr>
        <w:t xml:space="preserve"> org/images/0012/001211/127160 m.pdf Unesco 2003</w:t>
      </w:r>
    </w:p>
    <w:p w:rsidR="00CF5673" w:rsidRPr="00F65C4C" w:rsidRDefault="00CF5673" w:rsidP="004C2EFF">
      <w:pPr>
        <w:spacing w:line="360" w:lineRule="auto"/>
        <w:jc w:val="both"/>
        <w:rPr>
          <w:b/>
          <w:sz w:val="28"/>
          <w:szCs w:val="28"/>
        </w:rPr>
      </w:pPr>
    </w:p>
    <w:p w:rsidR="004C2EFF" w:rsidRPr="00F65C4C" w:rsidRDefault="004C2EFF" w:rsidP="00F8005B">
      <w:pPr>
        <w:spacing w:line="360" w:lineRule="auto"/>
        <w:ind w:left="2880" w:firstLine="720"/>
        <w:rPr>
          <w:b/>
          <w:sz w:val="28"/>
          <w:szCs w:val="28"/>
        </w:rPr>
      </w:pPr>
    </w:p>
    <w:sectPr w:rsidR="004C2EFF" w:rsidRPr="00F65C4C" w:rsidSect="007B1057">
      <w:headerReference w:type="even" r:id="rId41"/>
      <w:headerReference w:type="default" r:id="rId42"/>
      <w:footerReference w:type="even" r:id="rId43"/>
      <w:footerReference w:type="default" r:id="rId44"/>
      <w:pgSz w:w="11909" w:h="16834" w:code="9"/>
      <w:pgMar w:top="1440" w:right="1152" w:bottom="1440"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625" w:rsidRDefault="00EF6625">
      <w:r>
        <w:separator/>
      </w:r>
    </w:p>
  </w:endnote>
  <w:endnote w:type="continuationSeparator" w:id="1">
    <w:p w:rsidR="00EF6625" w:rsidRDefault="00EF6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CQCAJ+BellGothicBT-Black">
    <w:altName w:val="Bell Gothic"/>
    <w:panose1 w:val="00000000000000000000"/>
    <w:charset w:val="00"/>
    <w:family w:val="swiss"/>
    <w:notTrueType/>
    <w:pitch w:val="default"/>
    <w:sig w:usb0="00000003" w:usb1="00000000" w:usb2="00000000" w:usb3="00000000" w:csb0="00000001" w:csb1="00000000"/>
  </w:font>
  <w:font w:name="HDENAJ+Optimum-Roman-DTC">
    <w:altName w:val="Optimum"/>
    <w:panose1 w:val="00000000000000000000"/>
    <w:charset w:val="00"/>
    <w:family w:val="roman"/>
    <w:notTrueType/>
    <w:pitch w:val="default"/>
    <w:sig w:usb0="00000003" w:usb1="00000000" w:usb2="00000000" w:usb3="00000000" w:csb0="00000001" w:csb1="00000000"/>
  </w:font>
  <w:font w:name="RDBLKP+Optimum-Bold-DTC">
    <w:altName w:val="Optimum"/>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New timed roman">
    <w:altName w:val="Times New Roman"/>
    <w:panose1 w:val="00000000000000000000"/>
    <w:charset w:val="00"/>
    <w:family w:val="roman"/>
    <w:notTrueType/>
    <w:pitch w:val="default"/>
    <w:sig w:usb0="00000000" w:usb1="00000000" w:usb2="00000000" w:usb3="00000000" w:csb0="00000000" w:csb1="00000000"/>
  </w:font>
  <w:font w:name="Calligraph421BT">
    <w:panose1 w:val="00000000000000000000"/>
    <w:charset w:val="00"/>
    <w:family w:val="auto"/>
    <w:notTrueType/>
    <w:pitch w:val="default"/>
    <w:sig w:usb0="00000003" w:usb1="00000000" w:usb2="00000000" w:usb3="00000000" w:csb0="00000001" w:csb1="00000000"/>
  </w:font>
  <w:font w:name="NanumGothic">
    <w:altName w:val="Arial Unicode MS"/>
    <w:charset w:val="00"/>
    <w:family w:val="auto"/>
    <w:pitch w:val="variable"/>
    <w:sig w:usb0="00000000" w:usb1="4000207B" w:usb2="00000000" w:usb3="00000000" w:csb0="FFFFFFF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CA" w:rsidRDefault="00FA3822" w:rsidP="003060AE">
    <w:pPr>
      <w:pStyle w:val="Footer"/>
      <w:framePr w:wrap="around" w:vAnchor="text" w:hAnchor="margin" w:xAlign="center" w:y="1"/>
      <w:rPr>
        <w:rStyle w:val="PageNumber"/>
      </w:rPr>
    </w:pPr>
    <w:r>
      <w:rPr>
        <w:rStyle w:val="PageNumber"/>
      </w:rPr>
      <w:fldChar w:fldCharType="begin"/>
    </w:r>
    <w:r w:rsidR="008175CA">
      <w:rPr>
        <w:rStyle w:val="PageNumber"/>
      </w:rPr>
      <w:instrText xml:space="preserve">PAGE  </w:instrText>
    </w:r>
    <w:r>
      <w:rPr>
        <w:rStyle w:val="PageNumber"/>
      </w:rPr>
      <w:fldChar w:fldCharType="end"/>
    </w:r>
  </w:p>
  <w:p w:rsidR="008175CA" w:rsidRDefault="008175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CA" w:rsidRDefault="00FA3822">
    <w:pPr>
      <w:pStyle w:val="Footer"/>
      <w:jc w:val="center"/>
    </w:pPr>
    <w:hyperlink r:id="rId1" w:history="1">
      <w:r w:rsidR="008175CA" w:rsidRPr="008A0141">
        <w:rPr>
          <w:rStyle w:val="Hyperlink"/>
          <w:i/>
          <w:sz w:val="28"/>
          <w:szCs w:val="28"/>
        </w:rPr>
        <w:t>www.sunmesjournals.org</w:t>
      </w:r>
    </w:hyperlink>
    <w:r w:rsidR="008175CA">
      <w:rPr>
        <w:i/>
        <w:sz w:val="28"/>
        <w:szCs w:val="28"/>
      </w:rPr>
      <w:tab/>
    </w:r>
    <w:r>
      <w:fldChar w:fldCharType="begin"/>
    </w:r>
    <w:r w:rsidR="006F6120">
      <w:instrText xml:space="preserve"> PAGE   \* MERGEFORMAT </w:instrText>
    </w:r>
    <w:r>
      <w:fldChar w:fldCharType="separate"/>
    </w:r>
    <w:r w:rsidR="00F65C4C">
      <w:rPr>
        <w:noProof/>
      </w:rPr>
      <w:t>79</w:t>
    </w:r>
    <w:r>
      <w:rPr>
        <w:noProof/>
      </w:rPr>
      <w:fldChar w:fldCharType="end"/>
    </w:r>
  </w:p>
  <w:p w:rsidR="008175CA" w:rsidRDefault="008175CA" w:rsidP="002C6E2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625" w:rsidRDefault="00EF6625">
      <w:r>
        <w:separator/>
      </w:r>
    </w:p>
  </w:footnote>
  <w:footnote w:type="continuationSeparator" w:id="1">
    <w:p w:rsidR="00EF6625" w:rsidRDefault="00EF6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CA" w:rsidRDefault="008175CA">
    <w:pPr>
      <w:pStyle w:val="Header"/>
    </w:pPr>
  </w:p>
  <w:p w:rsidR="008175CA" w:rsidRDefault="008175CA">
    <w:r>
      <w:rPr>
        <w:lang w:val="en-GB" w:eastAsia="en-GB"/>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4A4" w:rsidRPr="001C35E5" w:rsidRDefault="00FA3822" w:rsidP="00A914A4">
    <w:pPr>
      <w:pStyle w:val="Header"/>
      <w:rPr>
        <w:rFonts w:ascii="Verdana" w:hAnsi="Verdana"/>
        <w:b/>
        <w:i/>
        <w:sz w:val="20"/>
      </w:rPr>
    </w:pPr>
    <w:r>
      <w:rPr>
        <w:rFonts w:ascii="Verdana" w:hAnsi="Verdana"/>
        <w:b/>
        <w:i/>
        <w:noProof/>
        <w:sz w:val="20"/>
        <w:lang w:val="en-US" w:eastAsia="en-US"/>
      </w:rPr>
      <w:pict>
        <v:shapetype id="_x0000_t202" coordsize="21600,21600" o:spt="202" path="m,l,21600r21600,l21600,xe">
          <v:stroke joinstyle="miter"/>
          <v:path gradientshapeok="t" o:connecttype="rect"/>
        </v:shapetype>
        <v:shape id="Text Box 10" o:spid="_x0000_s2052" type="#_x0000_t202" style="position:absolute;margin-left:-90.95pt;margin-top:-28.5pt;width:74.75pt;height:7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" filled="f" stroked="f">
          <v:textbox>
            <w:txbxContent>
              <w:p w:rsidR="00A914A4" w:rsidRDefault="00A914A4" w:rsidP="00A914A4">
                <w:r>
                  <w:rPr>
                    <w:noProof/>
                  </w:rPr>
                  <w:drawing>
                    <wp:inline distT="0" distB="0" distL="0" distR="0">
                      <wp:extent cx="602615" cy="582930"/>
                      <wp:effectExtent l="19050" t="0" r="6985" b="0"/>
                      <wp:docPr id="2" name="placeHolder_0" descr="earth globe photo: Glob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0" descr="earth globe photo: Globe Earth.jpg"/>
                              <pic:cNvPicPr>
                                <a:picLocks noChangeAspect="1" noChangeArrowheads="1"/>
                              </pic:cNvPicPr>
                            </pic:nvPicPr>
                            <pic:blipFill>
                              <a:blip r:embed="rId1">
                                <a:lum bright="-20000" contrast="40000"/>
                              </a:blip>
                              <a:srcRect/>
                              <a:stretch>
                                <a:fillRect/>
                              </a:stretch>
                            </pic:blipFill>
                            <pic:spPr bwMode="auto">
                              <a:xfrm>
                                <a:off x="0" y="0"/>
                                <a:ext cx="602615" cy="582930"/>
                              </a:xfrm>
                              <a:prstGeom prst="rect">
                                <a:avLst/>
                              </a:prstGeom>
                              <a:noFill/>
                              <a:ln w="9525">
                                <a:noFill/>
                                <a:miter lim="800000"/>
                                <a:headEnd/>
                                <a:tailEnd/>
                              </a:ln>
                            </pic:spPr>
                          </pic:pic>
                        </a:graphicData>
                      </a:graphic>
                    </wp:inline>
                  </w:drawing>
                </w:r>
              </w:p>
            </w:txbxContent>
          </v:textbox>
        </v:shape>
      </w:pict>
    </w:r>
    <w:r>
      <w:rPr>
        <w:rFonts w:ascii="Verdana" w:hAnsi="Verdana"/>
        <w:b/>
        <w:i/>
        <w:noProof/>
        <w:sz w:val="20"/>
        <w:lang w:val="en-US" w:eastAsia="en-US"/>
      </w:rPr>
      <w:pict>
        <v:shapetype id="_x0000_t32" coordsize="21600,21600" o:spt="32" o:oned="t" path="m,l21600,21600e" filled="f">
          <v:path arrowok="t" fillok="f" o:connecttype="none"/>
          <o:lock v:ext="edit" shapetype="t"/>
        </v:shapetype>
        <v:shape id="AutoShape 11" o:spid="_x0000_s2053" type="#_x0000_t32" style="position:absolute;margin-left:-107.15pt;margin-top:34.35pt;width:587.1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" strokeweight="2.25pt"/>
      </w:pict>
    </w:r>
    <w:r w:rsidR="00A914A4" w:rsidRPr="001C35E5">
      <w:rPr>
        <w:rFonts w:ascii="Verdana" w:hAnsi="Verdana"/>
        <w:b/>
        <w:i/>
        <w:sz w:val="20"/>
      </w:rPr>
      <w:t>I</w:t>
    </w:r>
    <w:r w:rsidR="00A914A4" w:rsidRPr="001C35E5">
      <w:rPr>
        <w:rFonts w:ascii="Verdana" w:hAnsi="Verdana"/>
        <w:b/>
        <w:i/>
        <w:sz w:val="18"/>
        <w:szCs w:val="18"/>
      </w:rPr>
      <w:t xml:space="preserve">NTERNATIONAL JOURNAL OF EDUCATION, HUMANITIES AND MULTIDISCIPLINARY RESEARCH, </w:t>
    </w:r>
    <w:r w:rsidR="004C2EFF">
      <w:rPr>
        <w:rFonts w:ascii="Verdana" w:hAnsi="Verdana"/>
        <w:b/>
        <w:i/>
        <w:sz w:val="18"/>
        <w:szCs w:val="18"/>
      </w:rPr>
      <w:t>JUNE</w:t>
    </w:r>
    <w:r w:rsidR="00A914A4">
      <w:rPr>
        <w:rFonts w:ascii="Verdana" w:hAnsi="Verdana"/>
        <w:b/>
        <w:i/>
        <w:sz w:val="18"/>
        <w:szCs w:val="18"/>
      </w:rPr>
      <w:t>2020 VOLUME 10</w:t>
    </w:r>
    <w:r w:rsidR="00A914A4" w:rsidRPr="001C35E5">
      <w:rPr>
        <w:rFonts w:ascii="Verdana" w:hAnsi="Verdana"/>
        <w:b/>
        <w:i/>
        <w:sz w:val="18"/>
        <w:szCs w:val="18"/>
      </w:rPr>
      <w:t xml:space="preserve"> NO </w:t>
    </w:r>
    <w:r w:rsidR="00A914A4">
      <w:rPr>
        <w:rFonts w:ascii="Verdana" w:hAnsi="Verdana"/>
        <w:b/>
        <w:i/>
        <w:sz w:val="18"/>
        <w:szCs w:val="18"/>
      </w:rPr>
      <w:t>1 ISSN 2714-2779</w:t>
    </w:r>
  </w:p>
  <w:p w:rsidR="008175CA" w:rsidRPr="00A914A4" w:rsidRDefault="008175CA" w:rsidP="00A914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007B3"/>
    <w:multiLevelType w:val="hybridMultilevel"/>
    <w:tmpl w:val="597ECF9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2814403B"/>
    <w:multiLevelType w:val="hybridMultilevel"/>
    <w:tmpl w:val="A31E44C0"/>
    <w:lvl w:ilvl="0" w:tplc="E16C74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C2EB0"/>
    <w:multiLevelType w:val="hybridMultilevel"/>
    <w:tmpl w:val="C5B679AE"/>
    <w:lvl w:ilvl="0" w:tplc="D18A2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50193"/>
    <w:multiLevelType w:val="hybridMultilevel"/>
    <w:tmpl w:val="CCD47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44D86"/>
    <w:multiLevelType w:val="hybridMultilevel"/>
    <w:tmpl w:val="4B5EE876"/>
    <w:lvl w:ilvl="0" w:tplc="06CE86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54905"/>
    <w:multiLevelType w:val="hybridMultilevel"/>
    <w:tmpl w:val="5C129E38"/>
    <w:lvl w:ilvl="0" w:tplc="E93AE5F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F19D1"/>
    <w:multiLevelType w:val="multilevel"/>
    <w:tmpl w:val="2E96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F66F8"/>
    <w:multiLevelType w:val="hybridMultilevel"/>
    <w:tmpl w:val="69A69C98"/>
    <w:lvl w:ilvl="0" w:tplc="326CE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E741A"/>
    <w:multiLevelType w:val="hybridMultilevel"/>
    <w:tmpl w:val="9FA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058D3"/>
    <w:multiLevelType w:val="hybridMultilevel"/>
    <w:tmpl w:val="8E8ADD1E"/>
    <w:lvl w:ilvl="0" w:tplc="44C810A0">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70F7B"/>
    <w:multiLevelType w:val="hybridMultilevel"/>
    <w:tmpl w:val="D1184494"/>
    <w:lvl w:ilvl="0" w:tplc="EAF67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0C3AED"/>
    <w:multiLevelType w:val="hybridMultilevel"/>
    <w:tmpl w:val="32D6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46448"/>
    <w:multiLevelType w:val="hybridMultilevel"/>
    <w:tmpl w:val="F4783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7E5F15"/>
    <w:multiLevelType w:val="hybridMultilevel"/>
    <w:tmpl w:val="8EC6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A9408C"/>
    <w:multiLevelType w:val="hybridMultilevel"/>
    <w:tmpl w:val="4A46D2EE"/>
    <w:lvl w:ilvl="0" w:tplc="5ECE7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8"/>
  </w:num>
  <w:num w:numId="5">
    <w:abstractNumId w:val="4"/>
  </w:num>
  <w:num w:numId="6">
    <w:abstractNumId w:val="1"/>
  </w:num>
  <w:num w:numId="7">
    <w:abstractNumId w:val="2"/>
  </w:num>
  <w:num w:numId="8">
    <w:abstractNumId w:val="5"/>
  </w:num>
  <w:num w:numId="9">
    <w:abstractNumId w:val="9"/>
  </w:num>
  <w:num w:numId="10">
    <w:abstractNumId w:val="10"/>
  </w:num>
  <w:num w:numId="11">
    <w:abstractNumId w:val="3"/>
  </w:num>
  <w:num w:numId="12">
    <w:abstractNumId w:val="12"/>
  </w:num>
  <w:num w:numId="13">
    <w:abstractNumId w:val="13"/>
  </w:num>
  <w:num w:numId="14">
    <w:abstractNumId w:val="11"/>
  </w:num>
  <w:num w:numId="15">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12290"/>
    <o:shapelayout v:ext="edit">
      <o:idmap v:ext="edit" data="2"/>
      <o:rules v:ext="edit">
        <o:r id="V:Rule2" type="connector" idref="#AutoShape 11"/>
      </o:rules>
    </o:shapelayout>
  </w:hdrShapeDefaults>
  <w:footnotePr>
    <w:footnote w:id="0"/>
    <w:footnote w:id="1"/>
  </w:footnotePr>
  <w:endnotePr>
    <w:endnote w:id="0"/>
    <w:endnote w:id="1"/>
  </w:endnotePr>
  <w:compat/>
  <w:rsids>
    <w:rsidRoot w:val="008A5962"/>
    <w:rsid w:val="00004005"/>
    <w:rsid w:val="00006912"/>
    <w:rsid w:val="00007449"/>
    <w:rsid w:val="00011C0A"/>
    <w:rsid w:val="0001680A"/>
    <w:rsid w:val="00016B21"/>
    <w:rsid w:val="000173B0"/>
    <w:rsid w:val="00023B4E"/>
    <w:rsid w:val="00023F3A"/>
    <w:rsid w:val="000256B9"/>
    <w:rsid w:val="00030102"/>
    <w:rsid w:val="00030579"/>
    <w:rsid w:val="00031A1E"/>
    <w:rsid w:val="00035021"/>
    <w:rsid w:val="0003512E"/>
    <w:rsid w:val="000367DC"/>
    <w:rsid w:val="00053C4A"/>
    <w:rsid w:val="00054CE3"/>
    <w:rsid w:val="00055DA5"/>
    <w:rsid w:val="000562E5"/>
    <w:rsid w:val="00057637"/>
    <w:rsid w:val="00060933"/>
    <w:rsid w:val="000637F8"/>
    <w:rsid w:val="00065330"/>
    <w:rsid w:val="0007367E"/>
    <w:rsid w:val="00086A67"/>
    <w:rsid w:val="000933BA"/>
    <w:rsid w:val="00095104"/>
    <w:rsid w:val="00095444"/>
    <w:rsid w:val="000954FA"/>
    <w:rsid w:val="000A0926"/>
    <w:rsid w:val="000A498D"/>
    <w:rsid w:val="000A53BB"/>
    <w:rsid w:val="000A5BE6"/>
    <w:rsid w:val="000A7C5F"/>
    <w:rsid w:val="000B27C1"/>
    <w:rsid w:val="000C7CD1"/>
    <w:rsid w:val="000D067D"/>
    <w:rsid w:val="000D4D18"/>
    <w:rsid w:val="000D4D2B"/>
    <w:rsid w:val="000E0310"/>
    <w:rsid w:val="000E4CA1"/>
    <w:rsid w:val="000E7E72"/>
    <w:rsid w:val="000F1D87"/>
    <w:rsid w:val="000F3543"/>
    <w:rsid w:val="000F3C96"/>
    <w:rsid w:val="000F4DFA"/>
    <w:rsid w:val="000F6385"/>
    <w:rsid w:val="00106171"/>
    <w:rsid w:val="0011262A"/>
    <w:rsid w:val="0011296C"/>
    <w:rsid w:val="00114D16"/>
    <w:rsid w:val="00120EE2"/>
    <w:rsid w:val="00121D1D"/>
    <w:rsid w:val="00121F77"/>
    <w:rsid w:val="00124CFD"/>
    <w:rsid w:val="001259DC"/>
    <w:rsid w:val="00125A0E"/>
    <w:rsid w:val="00126390"/>
    <w:rsid w:val="0013037F"/>
    <w:rsid w:val="001322B8"/>
    <w:rsid w:val="00133CFB"/>
    <w:rsid w:val="00137F6E"/>
    <w:rsid w:val="00142677"/>
    <w:rsid w:val="00143600"/>
    <w:rsid w:val="00143E1D"/>
    <w:rsid w:val="00144EDD"/>
    <w:rsid w:val="00146044"/>
    <w:rsid w:val="00146159"/>
    <w:rsid w:val="0015063D"/>
    <w:rsid w:val="00154E83"/>
    <w:rsid w:val="0015635D"/>
    <w:rsid w:val="00162644"/>
    <w:rsid w:val="00162E51"/>
    <w:rsid w:val="001655B8"/>
    <w:rsid w:val="00165C58"/>
    <w:rsid w:val="00165EAE"/>
    <w:rsid w:val="001665DC"/>
    <w:rsid w:val="00166DA5"/>
    <w:rsid w:val="00172B59"/>
    <w:rsid w:val="00186606"/>
    <w:rsid w:val="0018739B"/>
    <w:rsid w:val="00193406"/>
    <w:rsid w:val="001941E3"/>
    <w:rsid w:val="00194482"/>
    <w:rsid w:val="001A3754"/>
    <w:rsid w:val="001A5ADF"/>
    <w:rsid w:val="001A7E37"/>
    <w:rsid w:val="001B1B4B"/>
    <w:rsid w:val="001B7A32"/>
    <w:rsid w:val="001C0127"/>
    <w:rsid w:val="001C28DF"/>
    <w:rsid w:val="001C35E5"/>
    <w:rsid w:val="001C4274"/>
    <w:rsid w:val="001C6CED"/>
    <w:rsid w:val="001D1A74"/>
    <w:rsid w:val="001D3CDF"/>
    <w:rsid w:val="001D5128"/>
    <w:rsid w:val="001D68C9"/>
    <w:rsid w:val="001E1187"/>
    <w:rsid w:val="001F1CA6"/>
    <w:rsid w:val="001F6110"/>
    <w:rsid w:val="001F7931"/>
    <w:rsid w:val="0020068E"/>
    <w:rsid w:val="00200A8F"/>
    <w:rsid w:val="00201B3D"/>
    <w:rsid w:val="002048A6"/>
    <w:rsid w:val="0020540E"/>
    <w:rsid w:val="00206ED7"/>
    <w:rsid w:val="00207BDF"/>
    <w:rsid w:val="00207D41"/>
    <w:rsid w:val="00210D3B"/>
    <w:rsid w:val="002211E5"/>
    <w:rsid w:val="00222B98"/>
    <w:rsid w:val="00224CCD"/>
    <w:rsid w:val="00225EE5"/>
    <w:rsid w:val="002301F8"/>
    <w:rsid w:val="0023021D"/>
    <w:rsid w:val="0023147D"/>
    <w:rsid w:val="002316C5"/>
    <w:rsid w:val="00231B22"/>
    <w:rsid w:val="00234973"/>
    <w:rsid w:val="00243A48"/>
    <w:rsid w:val="00243F69"/>
    <w:rsid w:val="00245870"/>
    <w:rsid w:val="00250563"/>
    <w:rsid w:val="00250961"/>
    <w:rsid w:val="00251C77"/>
    <w:rsid w:val="002556DD"/>
    <w:rsid w:val="00271407"/>
    <w:rsid w:val="00273020"/>
    <w:rsid w:val="0027463F"/>
    <w:rsid w:val="002756E9"/>
    <w:rsid w:val="00275D2A"/>
    <w:rsid w:val="0027659B"/>
    <w:rsid w:val="00280A52"/>
    <w:rsid w:val="00282346"/>
    <w:rsid w:val="0028260D"/>
    <w:rsid w:val="00287696"/>
    <w:rsid w:val="00290526"/>
    <w:rsid w:val="00290A92"/>
    <w:rsid w:val="00292DC0"/>
    <w:rsid w:val="00294923"/>
    <w:rsid w:val="002A0B06"/>
    <w:rsid w:val="002A5D00"/>
    <w:rsid w:val="002A681D"/>
    <w:rsid w:val="002B048D"/>
    <w:rsid w:val="002B2517"/>
    <w:rsid w:val="002B4470"/>
    <w:rsid w:val="002B5787"/>
    <w:rsid w:val="002C086B"/>
    <w:rsid w:val="002C3904"/>
    <w:rsid w:val="002C4EF9"/>
    <w:rsid w:val="002C571C"/>
    <w:rsid w:val="002C6E2F"/>
    <w:rsid w:val="002C79F7"/>
    <w:rsid w:val="002D37CF"/>
    <w:rsid w:val="002D76BE"/>
    <w:rsid w:val="002E2B28"/>
    <w:rsid w:val="002E303F"/>
    <w:rsid w:val="002E6196"/>
    <w:rsid w:val="002E6FE3"/>
    <w:rsid w:val="002E7B96"/>
    <w:rsid w:val="002F0499"/>
    <w:rsid w:val="002F1495"/>
    <w:rsid w:val="002F5CCE"/>
    <w:rsid w:val="002F62D4"/>
    <w:rsid w:val="002F7E2C"/>
    <w:rsid w:val="00300BB1"/>
    <w:rsid w:val="003028AF"/>
    <w:rsid w:val="0030594D"/>
    <w:rsid w:val="003060AE"/>
    <w:rsid w:val="00311EE1"/>
    <w:rsid w:val="003178B6"/>
    <w:rsid w:val="00317D1B"/>
    <w:rsid w:val="003213CB"/>
    <w:rsid w:val="0032339D"/>
    <w:rsid w:val="003242BC"/>
    <w:rsid w:val="00325D8D"/>
    <w:rsid w:val="00326BB8"/>
    <w:rsid w:val="00327A4B"/>
    <w:rsid w:val="00330D4A"/>
    <w:rsid w:val="00331E3A"/>
    <w:rsid w:val="00332168"/>
    <w:rsid w:val="0034148B"/>
    <w:rsid w:val="00342E6E"/>
    <w:rsid w:val="00346622"/>
    <w:rsid w:val="00352436"/>
    <w:rsid w:val="00352E25"/>
    <w:rsid w:val="003551E4"/>
    <w:rsid w:val="00355C7D"/>
    <w:rsid w:val="00362534"/>
    <w:rsid w:val="00363D44"/>
    <w:rsid w:val="00365483"/>
    <w:rsid w:val="0037034A"/>
    <w:rsid w:val="00371A13"/>
    <w:rsid w:val="00372B72"/>
    <w:rsid w:val="00374693"/>
    <w:rsid w:val="00376F93"/>
    <w:rsid w:val="003828C4"/>
    <w:rsid w:val="00383D82"/>
    <w:rsid w:val="003841BF"/>
    <w:rsid w:val="00384B1E"/>
    <w:rsid w:val="00385284"/>
    <w:rsid w:val="003877C0"/>
    <w:rsid w:val="003914F1"/>
    <w:rsid w:val="0039272E"/>
    <w:rsid w:val="0039326C"/>
    <w:rsid w:val="0039519D"/>
    <w:rsid w:val="0039523B"/>
    <w:rsid w:val="0039787B"/>
    <w:rsid w:val="003A723C"/>
    <w:rsid w:val="003A735B"/>
    <w:rsid w:val="003A77C4"/>
    <w:rsid w:val="003B0220"/>
    <w:rsid w:val="003C1B40"/>
    <w:rsid w:val="003C2F39"/>
    <w:rsid w:val="003C50E6"/>
    <w:rsid w:val="003C6FB5"/>
    <w:rsid w:val="003D29DE"/>
    <w:rsid w:val="003E1F6E"/>
    <w:rsid w:val="003E42A0"/>
    <w:rsid w:val="003E4AF0"/>
    <w:rsid w:val="003F5744"/>
    <w:rsid w:val="003F7366"/>
    <w:rsid w:val="003F7B28"/>
    <w:rsid w:val="004009FD"/>
    <w:rsid w:val="00401851"/>
    <w:rsid w:val="00401B3A"/>
    <w:rsid w:val="0041402A"/>
    <w:rsid w:val="004151B2"/>
    <w:rsid w:val="00421D71"/>
    <w:rsid w:val="0042238E"/>
    <w:rsid w:val="00424244"/>
    <w:rsid w:val="00424DD2"/>
    <w:rsid w:val="004264BA"/>
    <w:rsid w:val="00433D54"/>
    <w:rsid w:val="00437C09"/>
    <w:rsid w:val="00454B27"/>
    <w:rsid w:val="004563D2"/>
    <w:rsid w:val="00462A5A"/>
    <w:rsid w:val="0046515B"/>
    <w:rsid w:val="004669C3"/>
    <w:rsid w:val="0047365B"/>
    <w:rsid w:val="004746A5"/>
    <w:rsid w:val="0047647C"/>
    <w:rsid w:val="00484A1A"/>
    <w:rsid w:val="004858D9"/>
    <w:rsid w:val="00485CF9"/>
    <w:rsid w:val="00490DB2"/>
    <w:rsid w:val="00496F1B"/>
    <w:rsid w:val="00496FA3"/>
    <w:rsid w:val="004A2577"/>
    <w:rsid w:val="004A6836"/>
    <w:rsid w:val="004A7B55"/>
    <w:rsid w:val="004B668F"/>
    <w:rsid w:val="004B7102"/>
    <w:rsid w:val="004B761F"/>
    <w:rsid w:val="004C28E7"/>
    <w:rsid w:val="004C2EFF"/>
    <w:rsid w:val="004D0B10"/>
    <w:rsid w:val="004D1625"/>
    <w:rsid w:val="004E146D"/>
    <w:rsid w:val="004E21C3"/>
    <w:rsid w:val="004E36F3"/>
    <w:rsid w:val="004E6E6F"/>
    <w:rsid w:val="004F0743"/>
    <w:rsid w:val="004F29F3"/>
    <w:rsid w:val="004F32DE"/>
    <w:rsid w:val="004F67E7"/>
    <w:rsid w:val="005017F7"/>
    <w:rsid w:val="00502F5F"/>
    <w:rsid w:val="005057B8"/>
    <w:rsid w:val="00505D10"/>
    <w:rsid w:val="005106FC"/>
    <w:rsid w:val="00510D95"/>
    <w:rsid w:val="0051478E"/>
    <w:rsid w:val="005224C4"/>
    <w:rsid w:val="00522C58"/>
    <w:rsid w:val="00523803"/>
    <w:rsid w:val="005241A4"/>
    <w:rsid w:val="00525E26"/>
    <w:rsid w:val="00527F15"/>
    <w:rsid w:val="005314E6"/>
    <w:rsid w:val="00531EDD"/>
    <w:rsid w:val="00532806"/>
    <w:rsid w:val="00534127"/>
    <w:rsid w:val="00536C93"/>
    <w:rsid w:val="00542B12"/>
    <w:rsid w:val="005529A5"/>
    <w:rsid w:val="00552D08"/>
    <w:rsid w:val="00552EAD"/>
    <w:rsid w:val="00554A61"/>
    <w:rsid w:val="005619FE"/>
    <w:rsid w:val="00563D6E"/>
    <w:rsid w:val="00566EED"/>
    <w:rsid w:val="0057307F"/>
    <w:rsid w:val="005815E1"/>
    <w:rsid w:val="00582914"/>
    <w:rsid w:val="005858E6"/>
    <w:rsid w:val="0059255C"/>
    <w:rsid w:val="005925A1"/>
    <w:rsid w:val="0059731C"/>
    <w:rsid w:val="005A0FAB"/>
    <w:rsid w:val="005A473F"/>
    <w:rsid w:val="005A5E8B"/>
    <w:rsid w:val="005A73F1"/>
    <w:rsid w:val="005C3853"/>
    <w:rsid w:val="005C5AF4"/>
    <w:rsid w:val="005D2136"/>
    <w:rsid w:val="005D429A"/>
    <w:rsid w:val="005D4439"/>
    <w:rsid w:val="005D4D94"/>
    <w:rsid w:val="005D612F"/>
    <w:rsid w:val="005D6833"/>
    <w:rsid w:val="005E2246"/>
    <w:rsid w:val="005E4B4C"/>
    <w:rsid w:val="005F0B60"/>
    <w:rsid w:val="005F1DD7"/>
    <w:rsid w:val="005F5231"/>
    <w:rsid w:val="005F772C"/>
    <w:rsid w:val="005F7EA8"/>
    <w:rsid w:val="0060007B"/>
    <w:rsid w:val="00603DED"/>
    <w:rsid w:val="00604429"/>
    <w:rsid w:val="00605FCB"/>
    <w:rsid w:val="0061359B"/>
    <w:rsid w:val="00614E33"/>
    <w:rsid w:val="006161F8"/>
    <w:rsid w:val="00617F40"/>
    <w:rsid w:val="00621978"/>
    <w:rsid w:val="00624AD6"/>
    <w:rsid w:val="00625270"/>
    <w:rsid w:val="00626EBD"/>
    <w:rsid w:val="006330E2"/>
    <w:rsid w:val="006335D7"/>
    <w:rsid w:val="00644A52"/>
    <w:rsid w:val="00645C8D"/>
    <w:rsid w:val="006523FA"/>
    <w:rsid w:val="006528D4"/>
    <w:rsid w:val="00660A63"/>
    <w:rsid w:val="006618FB"/>
    <w:rsid w:val="00665BE3"/>
    <w:rsid w:val="00666455"/>
    <w:rsid w:val="00675AB2"/>
    <w:rsid w:val="00677E60"/>
    <w:rsid w:val="00680DBA"/>
    <w:rsid w:val="00683862"/>
    <w:rsid w:val="00693D73"/>
    <w:rsid w:val="00695673"/>
    <w:rsid w:val="00696AA2"/>
    <w:rsid w:val="006A240E"/>
    <w:rsid w:val="006A411B"/>
    <w:rsid w:val="006A5ABF"/>
    <w:rsid w:val="006B04C3"/>
    <w:rsid w:val="006B37A5"/>
    <w:rsid w:val="006B5085"/>
    <w:rsid w:val="006B6AA6"/>
    <w:rsid w:val="006C1620"/>
    <w:rsid w:val="006C20AE"/>
    <w:rsid w:val="006C2FBE"/>
    <w:rsid w:val="006C44BC"/>
    <w:rsid w:val="006C5834"/>
    <w:rsid w:val="006C729F"/>
    <w:rsid w:val="006D04BD"/>
    <w:rsid w:val="006D102E"/>
    <w:rsid w:val="006D6C9D"/>
    <w:rsid w:val="006E1859"/>
    <w:rsid w:val="006E2FA4"/>
    <w:rsid w:val="006E503A"/>
    <w:rsid w:val="006E61EA"/>
    <w:rsid w:val="006E7AB3"/>
    <w:rsid w:val="006F0B60"/>
    <w:rsid w:val="006F28D9"/>
    <w:rsid w:val="006F6120"/>
    <w:rsid w:val="006F64FF"/>
    <w:rsid w:val="006F6A96"/>
    <w:rsid w:val="007018F2"/>
    <w:rsid w:val="00702443"/>
    <w:rsid w:val="00704511"/>
    <w:rsid w:val="007101CD"/>
    <w:rsid w:val="007118D2"/>
    <w:rsid w:val="0071204B"/>
    <w:rsid w:val="00712941"/>
    <w:rsid w:val="0072216D"/>
    <w:rsid w:val="00722F2C"/>
    <w:rsid w:val="00724167"/>
    <w:rsid w:val="00726F2A"/>
    <w:rsid w:val="00727F16"/>
    <w:rsid w:val="00731BC9"/>
    <w:rsid w:val="00735DF0"/>
    <w:rsid w:val="00736A8E"/>
    <w:rsid w:val="00740C8A"/>
    <w:rsid w:val="0074165D"/>
    <w:rsid w:val="00742795"/>
    <w:rsid w:val="0074684A"/>
    <w:rsid w:val="0075143B"/>
    <w:rsid w:val="00751E02"/>
    <w:rsid w:val="00754FD6"/>
    <w:rsid w:val="0075619F"/>
    <w:rsid w:val="007645A9"/>
    <w:rsid w:val="00765BB0"/>
    <w:rsid w:val="00766636"/>
    <w:rsid w:val="0077025F"/>
    <w:rsid w:val="00770589"/>
    <w:rsid w:val="00786D37"/>
    <w:rsid w:val="0078700D"/>
    <w:rsid w:val="00793FF3"/>
    <w:rsid w:val="00794640"/>
    <w:rsid w:val="00794E5D"/>
    <w:rsid w:val="00794FE7"/>
    <w:rsid w:val="00795CFB"/>
    <w:rsid w:val="007A25F0"/>
    <w:rsid w:val="007A2CFC"/>
    <w:rsid w:val="007A4979"/>
    <w:rsid w:val="007A703D"/>
    <w:rsid w:val="007A72FA"/>
    <w:rsid w:val="007B1057"/>
    <w:rsid w:val="007B209C"/>
    <w:rsid w:val="007B4FD4"/>
    <w:rsid w:val="007B510E"/>
    <w:rsid w:val="007C117B"/>
    <w:rsid w:val="007C11B3"/>
    <w:rsid w:val="007C25E9"/>
    <w:rsid w:val="007C5AC8"/>
    <w:rsid w:val="007E0480"/>
    <w:rsid w:val="007E0FCF"/>
    <w:rsid w:val="007E2294"/>
    <w:rsid w:val="007E3250"/>
    <w:rsid w:val="007E5381"/>
    <w:rsid w:val="007E5831"/>
    <w:rsid w:val="007E75D1"/>
    <w:rsid w:val="007F12FE"/>
    <w:rsid w:val="007F470B"/>
    <w:rsid w:val="00800A36"/>
    <w:rsid w:val="00801B6B"/>
    <w:rsid w:val="00802DD4"/>
    <w:rsid w:val="00803623"/>
    <w:rsid w:val="00803722"/>
    <w:rsid w:val="00805D0F"/>
    <w:rsid w:val="008128F7"/>
    <w:rsid w:val="00813294"/>
    <w:rsid w:val="00815260"/>
    <w:rsid w:val="0081567F"/>
    <w:rsid w:val="008175CA"/>
    <w:rsid w:val="00817E46"/>
    <w:rsid w:val="00820308"/>
    <w:rsid w:val="00822DC2"/>
    <w:rsid w:val="008244ED"/>
    <w:rsid w:val="0082662B"/>
    <w:rsid w:val="00827D6C"/>
    <w:rsid w:val="00832EF3"/>
    <w:rsid w:val="0083419F"/>
    <w:rsid w:val="00836AF4"/>
    <w:rsid w:val="00837BF9"/>
    <w:rsid w:val="00837D62"/>
    <w:rsid w:val="008401CF"/>
    <w:rsid w:val="0084240A"/>
    <w:rsid w:val="008503D0"/>
    <w:rsid w:val="00851D57"/>
    <w:rsid w:val="00851D98"/>
    <w:rsid w:val="00851DC0"/>
    <w:rsid w:val="008545E7"/>
    <w:rsid w:val="00860494"/>
    <w:rsid w:val="00864970"/>
    <w:rsid w:val="00865A9E"/>
    <w:rsid w:val="00870D54"/>
    <w:rsid w:val="008755B4"/>
    <w:rsid w:val="008757B5"/>
    <w:rsid w:val="00875F2A"/>
    <w:rsid w:val="00877CB0"/>
    <w:rsid w:val="008804E1"/>
    <w:rsid w:val="00881498"/>
    <w:rsid w:val="00883E7F"/>
    <w:rsid w:val="008852D7"/>
    <w:rsid w:val="00890E97"/>
    <w:rsid w:val="0089345A"/>
    <w:rsid w:val="008A0779"/>
    <w:rsid w:val="008A294C"/>
    <w:rsid w:val="008A2C25"/>
    <w:rsid w:val="008A5962"/>
    <w:rsid w:val="008B0482"/>
    <w:rsid w:val="008B1B1B"/>
    <w:rsid w:val="008B639A"/>
    <w:rsid w:val="008B6F53"/>
    <w:rsid w:val="008B75C2"/>
    <w:rsid w:val="008D0EE8"/>
    <w:rsid w:val="008D1876"/>
    <w:rsid w:val="008D5899"/>
    <w:rsid w:val="008D735B"/>
    <w:rsid w:val="008E18B4"/>
    <w:rsid w:val="008E19F7"/>
    <w:rsid w:val="008E608C"/>
    <w:rsid w:val="008F047C"/>
    <w:rsid w:val="008F3AEF"/>
    <w:rsid w:val="00900A3F"/>
    <w:rsid w:val="00900DD3"/>
    <w:rsid w:val="00903063"/>
    <w:rsid w:val="00904CD1"/>
    <w:rsid w:val="00906400"/>
    <w:rsid w:val="00906DE3"/>
    <w:rsid w:val="0091483B"/>
    <w:rsid w:val="00916717"/>
    <w:rsid w:val="00917049"/>
    <w:rsid w:val="009179DB"/>
    <w:rsid w:val="009238CE"/>
    <w:rsid w:val="0093119F"/>
    <w:rsid w:val="00933DFF"/>
    <w:rsid w:val="009340BF"/>
    <w:rsid w:val="00934C87"/>
    <w:rsid w:val="009370F6"/>
    <w:rsid w:val="00937234"/>
    <w:rsid w:val="0094035D"/>
    <w:rsid w:val="00940B84"/>
    <w:rsid w:val="00941132"/>
    <w:rsid w:val="00941AF0"/>
    <w:rsid w:val="00945175"/>
    <w:rsid w:val="00950E24"/>
    <w:rsid w:val="00955E22"/>
    <w:rsid w:val="009567BE"/>
    <w:rsid w:val="009618B5"/>
    <w:rsid w:val="009657B0"/>
    <w:rsid w:val="00965D45"/>
    <w:rsid w:val="009672C0"/>
    <w:rsid w:val="0097058B"/>
    <w:rsid w:val="00972B0A"/>
    <w:rsid w:val="00974977"/>
    <w:rsid w:val="00980485"/>
    <w:rsid w:val="0098128E"/>
    <w:rsid w:val="009812CB"/>
    <w:rsid w:val="00987C8F"/>
    <w:rsid w:val="00991026"/>
    <w:rsid w:val="009947FD"/>
    <w:rsid w:val="009951AA"/>
    <w:rsid w:val="009A1C59"/>
    <w:rsid w:val="009A3308"/>
    <w:rsid w:val="009A496E"/>
    <w:rsid w:val="009B109F"/>
    <w:rsid w:val="009B3DDE"/>
    <w:rsid w:val="009B54A1"/>
    <w:rsid w:val="009C284E"/>
    <w:rsid w:val="009D0142"/>
    <w:rsid w:val="009D0A4C"/>
    <w:rsid w:val="009D2D8B"/>
    <w:rsid w:val="009D3548"/>
    <w:rsid w:val="009D366C"/>
    <w:rsid w:val="009D3F55"/>
    <w:rsid w:val="009D7AA9"/>
    <w:rsid w:val="009E327A"/>
    <w:rsid w:val="009E6049"/>
    <w:rsid w:val="009F3D9D"/>
    <w:rsid w:val="009F7F1F"/>
    <w:rsid w:val="00A01CF5"/>
    <w:rsid w:val="00A10D65"/>
    <w:rsid w:val="00A12F98"/>
    <w:rsid w:val="00A14574"/>
    <w:rsid w:val="00A152DD"/>
    <w:rsid w:val="00A172D1"/>
    <w:rsid w:val="00A2233E"/>
    <w:rsid w:val="00A31416"/>
    <w:rsid w:val="00A32F42"/>
    <w:rsid w:val="00A36165"/>
    <w:rsid w:val="00A41E04"/>
    <w:rsid w:val="00A43537"/>
    <w:rsid w:val="00A44154"/>
    <w:rsid w:val="00A477A7"/>
    <w:rsid w:val="00A51254"/>
    <w:rsid w:val="00A526D2"/>
    <w:rsid w:val="00A54135"/>
    <w:rsid w:val="00A55DA7"/>
    <w:rsid w:val="00A56E6C"/>
    <w:rsid w:val="00A601B7"/>
    <w:rsid w:val="00A64BCD"/>
    <w:rsid w:val="00A714CD"/>
    <w:rsid w:val="00A73AFE"/>
    <w:rsid w:val="00A74BCF"/>
    <w:rsid w:val="00A77626"/>
    <w:rsid w:val="00A8040D"/>
    <w:rsid w:val="00A813D8"/>
    <w:rsid w:val="00A82FD6"/>
    <w:rsid w:val="00A833D3"/>
    <w:rsid w:val="00A83EE9"/>
    <w:rsid w:val="00A914A4"/>
    <w:rsid w:val="00A91BAC"/>
    <w:rsid w:val="00A92FE1"/>
    <w:rsid w:val="00A941AD"/>
    <w:rsid w:val="00A94EC2"/>
    <w:rsid w:val="00AA6EC7"/>
    <w:rsid w:val="00AA71E7"/>
    <w:rsid w:val="00AB0AA5"/>
    <w:rsid w:val="00AB284B"/>
    <w:rsid w:val="00AB2ACA"/>
    <w:rsid w:val="00AB4FE0"/>
    <w:rsid w:val="00AB7F9A"/>
    <w:rsid w:val="00AC2290"/>
    <w:rsid w:val="00AC295C"/>
    <w:rsid w:val="00AC4876"/>
    <w:rsid w:val="00AC500B"/>
    <w:rsid w:val="00AC5362"/>
    <w:rsid w:val="00AC605A"/>
    <w:rsid w:val="00AD0C02"/>
    <w:rsid w:val="00AD129F"/>
    <w:rsid w:val="00AD2A97"/>
    <w:rsid w:val="00AD3AF8"/>
    <w:rsid w:val="00AD4581"/>
    <w:rsid w:val="00AE203A"/>
    <w:rsid w:val="00AE350B"/>
    <w:rsid w:val="00AE4C9A"/>
    <w:rsid w:val="00AF46E6"/>
    <w:rsid w:val="00AF60B4"/>
    <w:rsid w:val="00B00906"/>
    <w:rsid w:val="00B044C4"/>
    <w:rsid w:val="00B05F19"/>
    <w:rsid w:val="00B14924"/>
    <w:rsid w:val="00B150FF"/>
    <w:rsid w:val="00B1714C"/>
    <w:rsid w:val="00B17767"/>
    <w:rsid w:val="00B31308"/>
    <w:rsid w:val="00B3440A"/>
    <w:rsid w:val="00B36B59"/>
    <w:rsid w:val="00B437FE"/>
    <w:rsid w:val="00B43D6A"/>
    <w:rsid w:val="00B454A7"/>
    <w:rsid w:val="00B5077E"/>
    <w:rsid w:val="00B5139A"/>
    <w:rsid w:val="00B542E6"/>
    <w:rsid w:val="00B56CC1"/>
    <w:rsid w:val="00B57F3A"/>
    <w:rsid w:val="00B60AD9"/>
    <w:rsid w:val="00B6388D"/>
    <w:rsid w:val="00B65DD6"/>
    <w:rsid w:val="00B71AA5"/>
    <w:rsid w:val="00B72980"/>
    <w:rsid w:val="00B74AD7"/>
    <w:rsid w:val="00B752B3"/>
    <w:rsid w:val="00B90A47"/>
    <w:rsid w:val="00B9243D"/>
    <w:rsid w:val="00B9279C"/>
    <w:rsid w:val="00BA068B"/>
    <w:rsid w:val="00BA0E69"/>
    <w:rsid w:val="00BA3374"/>
    <w:rsid w:val="00BB13FB"/>
    <w:rsid w:val="00BB16B1"/>
    <w:rsid w:val="00BB344D"/>
    <w:rsid w:val="00BC2853"/>
    <w:rsid w:val="00BC3065"/>
    <w:rsid w:val="00BC6D38"/>
    <w:rsid w:val="00BD11C6"/>
    <w:rsid w:val="00BD2A60"/>
    <w:rsid w:val="00BD40F0"/>
    <w:rsid w:val="00BD4C15"/>
    <w:rsid w:val="00BD6ACE"/>
    <w:rsid w:val="00BD78D3"/>
    <w:rsid w:val="00BE1394"/>
    <w:rsid w:val="00BE72A2"/>
    <w:rsid w:val="00C02E2B"/>
    <w:rsid w:val="00C04401"/>
    <w:rsid w:val="00C0646E"/>
    <w:rsid w:val="00C06C30"/>
    <w:rsid w:val="00C06DB6"/>
    <w:rsid w:val="00C07267"/>
    <w:rsid w:val="00C12DA5"/>
    <w:rsid w:val="00C131F3"/>
    <w:rsid w:val="00C1711F"/>
    <w:rsid w:val="00C17824"/>
    <w:rsid w:val="00C226DC"/>
    <w:rsid w:val="00C22953"/>
    <w:rsid w:val="00C22AA9"/>
    <w:rsid w:val="00C22C0E"/>
    <w:rsid w:val="00C23555"/>
    <w:rsid w:val="00C23E49"/>
    <w:rsid w:val="00C23EA6"/>
    <w:rsid w:val="00C23FF1"/>
    <w:rsid w:val="00C25220"/>
    <w:rsid w:val="00C27A82"/>
    <w:rsid w:val="00C313DF"/>
    <w:rsid w:val="00C31CD0"/>
    <w:rsid w:val="00C32F23"/>
    <w:rsid w:val="00C35666"/>
    <w:rsid w:val="00C36041"/>
    <w:rsid w:val="00C3641A"/>
    <w:rsid w:val="00C40EEE"/>
    <w:rsid w:val="00C438B3"/>
    <w:rsid w:val="00C5005B"/>
    <w:rsid w:val="00C50BFC"/>
    <w:rsid w:val="00C51F55"/>
    <w:rsid w:val="00C5391A"/>
    <w:rsid w:val="00C60C3E"/>
    <w:rsid w:val="00C6306E"/>
    <w:rsid w:val="00C63550"/>
    <w:rsid w:val="00C63A3C"/>
    <w:rsid w:val="00C63FD9"/>
    <w:rsid w:val="00C66473"/>
    <w:rsid w:val="00C725B9"/>
    <w:rsid w:val="00C80BC3"/>
    <w:rsid w:val="00C82E68"/>
    <w:rsid w:val="00C907C1"/>
    <w:rsid w:val="00C92BD4"/>
    <w:rsid w:val="00C938FB"/>
    <w:rsid w:val="00C94B68"/>
    <w:rsid w:val="00C9722C"/>
    <w:rsid w:val="00CA0635"/>
    <w:rsid w:val="00CA0EE5"/>
    <w:rsid w:val="00CA2493"/>
    <w:rsid w:val="00CA2AFA"/>
    <w:rsid w:val="00CA2C1C"/>
    <w:rsid w:val="00CA6BF5"/>
    <w:rsid w:val="00CB243A"/>
    <w:rsid w:val="00CB2A70"/>
    <w:rsid w:val="00CB3EA0"/>
    <w:rsid w:val="00CB5022"/>
    <w:rsid w:val="00CB6F48"/>
    <w:rsid w:val="00CC13D2"/>
    <w:rsid w:val="00CD34C3"/>
    <w:rsid w:val="00CD7CE2"/>
    <w:rsid w:val="00CE016F"/>
    <w:rsid w:val="00CE4A20"/>
    <w:rsid w:val="00CE5599"/>
    <w:rsid w:val="00CF296E"/>
    <w:rsid w:val="00CF46AB"/>
    <w:rsid w:val="00CF5673"/>
    <w:rsid w:val="00D0051B"/>
    <w:rsid w:val="00D01263"/>
    <w:rsid w:val="00D0505D"/>
    <w:rsid w:val="00D0596E"/>
    <w:rsid w:val="00D07ABC"/>
    <w:rsid w:val="00D11E82"/>
    <w:rsid w:val="00D142BD"/>
    <w:rsid w:val="00D14768"/>
    <w:rsid w:val="00D160D0"/>
    <w:rsid w:val="00D177F6"/>
    <w:rsid w:val="00D2269B"/>
    <w:rsid w:val="00D234D3"/>
    <w:rsid w:val="00D250A5"/>
    <w:rsid w:val="00D251B5"/>
    <w:rsid w:val="00D263DA"/>
    <w:rsid w:val="00D34C19"/>
    <w:rsid w:val="00D416BC"/>
    <w:rsid w:val="00D44B09"/>
    <w:rsid w:val="00D4637B"/>
    <w:rsid w:val="00D474D3"/>
    <w:rsid w:val="00D56060"/>
    <w:rsid w:val="00D6307C"/>
    <w:rsid w:val="00D66514"/>
    <w:rsid w:val="00D73AE1"/>
    <w:rsid w:val="00D74073"/>
    <w:rsid w:val="00D74420"/>
    <w:rsid w:val="00D75E25"/>
    <w:rsid w:val="00D82602"/>
    <w:rsid w:val="00D83031"/>
    <w:rsid w:val="00D85D40"/>
    <w:rsid w:val="00D87A44"/>
    <w:rsid w:val="00D92474"/>
    <w:rsid w:val="00D92FC8"/>
    <w:rsid w:val="00D9399D"/>
    <w:rsid w:val="00D96471"/>
    <w:rsid w:val="00DA03EF"/>
    <w:rsid w:val="00DA22C0"/>
    <w:rsid w:val="00DA3981"/>
    <w:rsid w:val="00DA6A62"/>
    <w:rsid w:val="00DA6CC1"/>
    <w:rsid w:val="00DA74F4"/>
    <w:rsid w:val="00DA766D"/>
    <w:rsid w:val="00DB025F"/>
    <w:rsid w:val="00DB0403"/>
    <w:rsid w:val="00DB0D3B"/>
    <w:rsid w:val="00DB4084"/>
    <w:rsid w:val="00DB52E4"/>
    <w:rsid w:val="00DC1588"/>
    <w:rsid w:val="00DC2520"/>
    <w:rsid w:val="00DC735A"/>
    <w:rsid w:val="00DD0FFE"/>
    <w:rsid w:val="00DD15B5"/>
    <w:rsid w:val="00DD19C4"/>
    <w:rsid w:val="00DD228D"/>
    <w:rsid w:val="00DD2D0F"/>
    <w:rsid w:val="00DD572C"/>
    <w:rsid w:val="00DD60CB"/>
    <w:rsid w:val="00DD767F"/>
    <w:rsid w:val="00DD7B6D"/>
    <w:rsid w:val="00DE137C"/>
    <w:rsid w:val="00DE1F9A"/>
    <w:rsid w:val="00DE3A5C"/>
    <w:rsid w:val="00DF5FD7"/>
    <w:rsid w:val="00E00090"/>
    <w:rsid w:val="00E01763"/>
    <w:rsid w:val="00E056D6"/>
    <w:rsid w:val="00E0620D"/>
    <w:rsid w:val="00E10311"/>
    <w:rsid w:val="00E11CFB"/>
    <w:rsid w:val="00E14294"/>
    <w:rsid w:val="00E15C44"/>
    <w:rsid w:val="00E25113"/>
    <w:rsid w:val="00E30E09"/>
    <w:rsid w:val="00E327B9"/>
    <w:rsid w:val="00E37635"/>
    <w:rsid w:val="00E4026A"/>
    <w:rsid w:val="00E40966"/>
    <w:rsid w:val="00E41DE1"/>
    <w:rsid w:val="00E42650"/>
    <w:rsid w:val="00E430CE"/>
    <w:rsid w:val="00E44281"/>
    <w:rsid w:val="00E44C54"/>
    <w:rsid w:val="00E47AF1"/>
    <w:rsid w:val="00E51376"/>
    <w:rsid w:val="00E51E74"/>
    <w:rsid w:val="00E57900"/>
    <w:rsid w:val="00E57C4A"/>
    <w:rsid w:val="00E635FD"/>
    <w:rsid w:val="00E63F2E"/>
    <w:rsid w:val="00E65AC9"/>
    <w:rsid w:val="00E66B99"/>
    <w:rsid w:val="00E720E2"/>
    <w:rsid w:val="00E72708"/>
    <w:rsid w:val="00E77563"/>
    <w:rsid w:val="00E803FA"/>
    <w:rsid w:val="00E80929"/>
    <w:rsid w:val="00E80F17"/>
    <w:rsid w:val="00E8162C"/>
    <w:rsid w:val="00E82092"/>
    <w:rsid w:val="00E82F0D"/>
    <w:rsid w:val="00E83D34"/>
    <w:rsid w:val="00E84B3C"/>
    <w:rsid w:val="00E85D72"/>
    <w:rsid w:val="00E909B1"/>
    <w:rsid w:val="00E91729"/>
    <w:rsid w:val="00E91CA3"/>
    <w:rsid w:val="00E93552"/>
    <w:rsid w:val="00E9640E"/>
    <w:rsid w:val="00EA0C4F"/>
    <w:rsid w:val="00EA1A67"/>
    <w:rsid w:val="00EA4EDA"/>
    <w:rsid w:val="00EB19CB"/>
    <w:rsid w:val="00EB2A3E"/>
    <w:rsid w:val="00EB5406"/>
    <w:rsid w:val="00EC25BB"/>
    <w:rsid w:val="00ED02D9"/>
    <w:rsid w:val="00ED7EBF"/>
    <w:rsid w:val="00EE14EC"/>
    <w:rsid w:val="00EF2576"/>
    <w:rsid w:val="00EF49E8"/>
    <w:rsid w:val="00EF6625"/>
    <w:rsid w:val="00F0661B"/>
    <w:rsid w:val="00F06C84"/>
    <w:rsid w:val="00F10DAE"/>
    <w:rsid w:val="00F1305A"/>
    <w:rsid w:val="00F130A5"/>
    <w:rsid w:val="00F14A38"/>
    <w:rsid w:val="00F174E7"/>
    <w:rsid w:val="00F25C3A"/>
    <w:rsid w:val="00F26581"/>
    <w:rsid w:val="00F270C4"/>
    <w:rsid w:val="00F34376"/>
    <w:rsid w:val="00F356DC"/>
    <w:rsid w:val="00F35EAA"/>
    <w:rsid w:val="00F37C82"/>
    <w:rsid w:val="00F42449"/>
    <w:rsid w:val="00F427CB"/>
    <w:rsid w:val="00F42CC1"/>
    <w:rsid w:val="00F43E38"/>
    <w:rsid w:val="00F5013F"/>
    <w:rsid w:val="00F522DB"/>
    <w:rsid w:val="00F64451"/>
    <w:rsid w:val="00F64A39"/>
    <w:rsid w:val="00F65C4C"/>
    <w:rsid w:val="00F70BFC"/>
    <w:rsid w:val="00F749D4"/>
    <w:rsid w:val="00F7676C"/>
    <w:rsid w:val="00F775F5"/>
    <w:rsid w:val="00F8005B"/>
    <w:rsid w:val="00F8074F"/>
    <w:rsid w:val="00F844AD"/>
    <w:rsid w:val="00F84E29"/>
    <w:rsid w:val="00F8566C"/>
    <w:rsid w:val="00F87B7E"/>
    <w:rsid w:val="00F905F6"/>
    <w:rsid w:val="00F920C9"/>
    <w:rsid w:val="00F95021"/>
    <w:rsid w:val="00F9795E"/>
    <w:rsid w:val="00FA345E"/>
    <w:rsid w:val="00FA3822"/>
    <w:rsid w:val="00FA452D"/>
    <w:rsid w:val="00FA5490"/>
    <w:rsid w:val="00FB3C48"/>
    <w:rsid w:val="00FB4431"/>
    <w:rsid w:val="00FC064C"/>
    <w:rsid w:val="00FC7E7A"/>
    <w:rsid w:val="00FD2C8E"/>
    <w:rsid w:val="00FD5086"/>
    <w:rsid w:val="00FD58FD"/>
    <w:rsid w:val="00FD72F5"/>
    <w:rsid w:val="00FD7501"/>
    <w:rsid w:val="00FE2F8A"/>
    <w:rsid w:val="00FE52C5"/>
    <w:rsid w:val="00FE7365"/>
    <w:rsid w:val="00FF2EB0"/>
    <w:rsid w:val="00FF47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10" type="connector" idref="#AutoShape 8"/>
        <o:r id="V:Rule11" type="connector" idref="#AutoShape 3"/>
        <o:r id="V:Rule12" type="connector" idref="#AutoShape 7"/>
        <o:r id="V:Rule13" type="connector" idref="#AutoShape 4"/>
        <o:r id="V:Rule14" type="connector" idref="#AutoShape 10"/>
        <o:r id="V:Rule15" type="connector" idref="#AutoShape 11"/>
        <o:r id="V:Rule16" type="connector" idref="#AutoShape 6"/>
        <o:r id="V:Rule17" type="connector" idref="#AutoShape 5"/>
        <o:r id="V:Rule18"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uiPriority="35" w:qFormat="1"/>
    <w:lsdException w:name="annotation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1259DC"/>
    <w:rPr>
      <w:sz w:val="24"/>
      <w:szCs w:val="24"/>
    </w:rPr>
  </w:style>
  <w:style w:type="paragraph" w:styleId="Heading1">
    <w:name w:val="heading 1"/>
    <w:basedOn w:val="Normal"/>
    <w:next w:val="Normal"/>
    <w:link w:val="Heading1Char"/>
    <w:uiPriority w:val="9"/>
    <w:qFormat/>
    <w:rsid w:val="0097497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974977"/>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3F7B2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0A498D"/>
    <w:pPr>
      <w:keepNext/>
      <w:spacing w:before="240" w:after="60"/>
      <w:outlineLvl w:val="3"/>
    </w:pPr>
    <w:rPr>
      <w:b/>
      <w:bCs/>
      <w:sz w:val="28"/>
      <w:szCs w:val="28"/>
    </w:rPr>
  </w:style>
  <w:style w:type="paragraph" w:styleId="Heading6">
    <w:name w:val="heading 6"/>
    <w:basedOn w:val="Normal"/>
    <w:next w:val="Normal"/>
    <w:link w:val="Heading6Char"/>
    <w:qFormat/>
    <w:rsid w:val="00F64A39"/>
    <w:pPr>
      <w:spacing w:before="240" w:after="60"/>
      <w:outlineLvl w:val="5"/>
    </w:pPr>
    <w:rPr>
      <w:b/>
      <w:bCs/>
      <w:sz w:val="22"/>
      <w:szCs w:val="22"/>
    </w:rPr>
  </w:style>
  <w:style w:type="paragraph" w:styleId="Heading7">
    <w:name w:val="heading 7"/>
    <w:basedOn w:val="Normal"/>
    <w:next w:val="Normal"/>
    <w:link w:val="Heading7Char"/>
    <w:semiHidden/>
    <w:unhideWhenUsed/>
    <w:qFormat/>
    <w:rsid w:val="003F736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97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74977"/>
    <w:rPr>
      <w:rFonts w:ascii="Arial" w:hAnsi="Arial" w:cs="Arial"/>
      <w:b/>
      <w:bCs/>
      <w:i/>
      <w:iCs/>
      <w:sz w:val="28"/>
      <w:szCs w:val="28"/>
    </w:rPr>
  </w:style>
  <w:style w:type="character" w:customStyle="1" w:styleId="Heading3Char">
    <w:name w:val="Heading 3 Char"/>
    <w:basedOn w:val="DefaultParagraphFont"/>
    <w:link w:val="Heading3"/>
    <w:uiPriority w:val="9"/>
    <w:rsid w:val="003F7B28"/>
    <w:rPr>
      <w:b/>
      <w:bCs/>
      <w:sz w:val="27"/>
      <w:szCs w:val="27"/>
    </w:rPr>
  </w:style>
  <w:style w:type="character" w:customStyle="1" w:styleId="Heading4Char">
    <w:name w:val="Heading 4 Char"/>
    <w:basedOn w:val="DefaultParagraphFont"/>
    <w:link w:val="Heading4"/>
    <w:uiPriority w:val="9"/>
    <w:rsid w:val="000A498D"/>
    <w:rPr>
      <w:b/>
      <w:bCs/>
      <w:sz w:val="28"/>
      <w:szCs w:val="28"/>
    </w:rPr>
  </w:style>
  <w:style w:type="character" w:customStyle="1" w:styleId="Heading6Char">
    <w:name w:val="Heading 6 Char"/>
    <w:basedOn w:val="DefaultParagraphFont"/>
    <w:link w:val="Heading6"/>
    <w:rsid w:val="00F64A39"/>
    <w:rPr>
      <w:b/>
      <w:bCs/>
      <w:sz w:val="22"/>
      <w:szCs w:val="22"/>
    </w:rPr>
  </w:style>
  <w:style w:type="character" w:customStyle="1" w:styleId="Heading7Char">
    <w:name w:val="Heading 7 Char"/>
    <w:basedOn w:val="DefaultParagraphFont"/>
    <w:link w:val="Heading7"/>
    <w:semiHidden/>
    <w:rsid w:val="003F7366"/>
    <w:rPr>
      <w:rFonts w:ascii="Calibri" w:hAnsi="Calibri"/>
      <w:sz w:val="24"/>
      <w:szCs w:val="24"/>
    </w:rPr>
  </w:style>
  <w:style w:type="table" w:styleId="TableGrid">
    <w:name w:val="Table Grid"/>
    <w:basedOn w:val="TableNormal"/>
    <w:rsid w:val="00F92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A6BF5"/>
    <w:pPr>
      <w:tabs>
        <w:tab w:val="center" w:pos="4320"/>
        <w:tab w:val="right" w:pos="8640"/>
      </w:tabs>
    </w:pPr>
  </w:style>
  <w:style w:type="character" w:customStyle="1" w:styleId="FooterChar">
    <w:name w:val="Footer Char"/>
    <w:basedOn w:val="DefaultParagraphFont"/>
    <w:link w:val="Footer"/>
    <w:uiPriority w:val="99"/>
    <w:rsid w:val="00974977"/>
    <w:rPr>
      <w:sz w:val="24"/>
      <w:szCs w:val="24"/>
    </w:rPr>
  </w:style>
  <w:style w:type="character" w:styleId="PageNumber">
    <w:name w:val="page number"/>
    <w:basedOn w:val="DefaultParagraphFont"/>
    <w:uiPriority w:val="99"/>
    <w:rsid w:val="00CA6BF5"/>
  </w:style>
  <w:style w:type="character" w:styleId="Hyperlink">
    <w:name w:val="Hyperlink"/>
    <w:basedOn w:val="DefaultParagraphFont"/>
    <w:uiPriority w:val="99"/>
    <w:rsid w:val="00162644"/>
    <w:rPr>
      <w:color w:val="0000FF"/>
      <w:u w:val="single"/>
    </w:rPr>
  </w:style>
  <w:style w:type="paragraph" w:styleId="Title">
    <w:name w:val="Title"/>
    <w:basedOn w:val="Normal"/>
    <w:next w:val="Normal"/>
    <w:link w:val="TitleChar"/>
    <w:uiPriority w:val="10"/>
    <w:qFormat/>
    <w:rsid w:val="00972B0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72B0A"/>
    <w:rPr>
      <w:rFonts w:ascii="Cambria" w:eastAsia="Times New Roman" w:hAnsi="Cambria" w:cs="Times New Roman"/>
      <w:b/>
      <w:bCs/>
      <w:kern w:val="28"/>
      <w:sz w:val="32"/>
      <w:szCs w:val="32"/>
    </w:rPr>
  </w:style>
  <w:style w:type="character" w:customStyle="1" w:styleId="btn2">
    <w:name w:val="btn2"/>
    <w:basedOn w:val="DefaultParagraphFont"/>
    <w:rsid w:val="003F7B28"/>
  </w:style>
  <w:style w:type="paragraph" w:customStyle="1" w:styleId="yiv9783507231msonormal">
    <w:name w:val="yiv9783507231msonormal"/>
    <w:basedOn w:val="Normal"/>
    <w:rsid w:val="003F7B28"/>
    <w:pPr>
      <w:spacing w:before="100" w:beforeAutospacing="1" w:after="100" w:afterAutospacing="1"/>
    </w:pPr>
  </w:style>
  <w:style w:type="paragraph" w:customStyle="1" w:styleId="yiv9783507231msolistparagraph">
    <w:name w:val="yiv9783507231msolistparagraph"/>
    <w:basedOn w:val="Normal"/>
    <w:rsid w:val="003F7B28"/>
    <w:pPr>
      <w:spacing w:before="100" w:beforeAutospacing="1" w:after="100" w:afterAutospacing="1"/>
    </w:pPr>
  </w:style>
  <w:style w:type="paragraph" w:customStyle="1" w:styleId="Default">
    <w:name w:val="Default"/>
    <w:rsid w:val="00974977"/>
    <w:pPr>
      <w:autoSpaceDE w:val="0"/>
      <w:autoSpaceDN w:val="0"/>
      <w:adjustRightInd w:val="0"/>
    </w:pPr>
    <w:rPr>
      <w:rFonts w:ascii="Cambria" w:hAnsi="Cambria" w:cs="Cambria"/>
      <w:color w:val="000000"/>
      <w:sz w:val="24"/>
      <w:szCs w:val="24"/>
      <w:lang w:val="en-GB" w:eastAsia="en-GB"/>
    </w:rPr>
  </w:style>
  <w:style w:type="paragraph" w:styleId="ListParagraph">
    <w:name w:val="List Paragraph"/>
    <w:basedOn w:val="Normal"/>
    <w:link w:val="ListParagraphChar"/>
    <w:uiPriority w:val="34"/>
    <w:qFormat/>
    <w:rsid w:val="00974977"/>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974977"/>
    <w:rPr>
      <w:rFonts w:ascii="Calibri" w:hAnsi="Calibri"/>
      <w:sz w:val="22"/>
      <w:szCs w:val="22"/>
      <w:lang w:val="en-GB" w:eastAsia="en-GB"/>
    </w:rPr>
  </w:style>
  <w:style w:type="character" w:customStyle="1" w:styleId="citation">
    <w:name w:val="citation"/>
    <w:basedOn w:val="DefaultParagraphFont"/>
    <w:rsid w:val="00974977"/>
  </w:style>
  <w:style w:type="character" w:customStyle="1" w:styleId="reference-text">
    <w:name w:val="reference-text"/>
    <w:basedOn w:val="DefaultParagraphFont"/>
    <w:rsid w:val="00974977"/>
  </w:style>
  <w:style w:type="character" w:customStyle="1" w:styleId="reference-accessdate">
    <w:name w:val="reference-accessdate"/>
    <w:basedOn w:val="DefaultParagraphFont"/>
    <w:rsid w:val="00974977"/>
  </w:style>
  <w:style w:type="paragraph" w:styleId="Header">
    <w:name w:val="header"/>
    <w:basedOn w:val="Normal"/>
    <w:link w:val="HeaderChar"/>
    <w:rsid w:val="00974977"/>
    <w:pPr>
      <w:tabs>
        <w:tab w:val="center" w:pos="4513"/>
        <w:tab w:val="right" w:pos="9026"/>
      </w:tabs>
    </w:pPr>
    <w:rPr>
      <w:lang w:val="en-GB" w:eastAsia="en-GB"/>
    </w:rPr>
  </w:style>
  <w:style w:type="character" w:customStyle="1" w:styleId="HeaderChar">
    <w:name w:val="Header Char"/>
    <w:basedOn w:val="DefaultParagraphFont"/>
    <w:link w:val="Header"/>
    <w:rsid w:val="00974977"/>
    <w:rPr>
      <w:sz w:val="24"/>
      <w:szCs w:val="24"/>
      <w:lang w:val="en-GB" w:eastAsia="en-GB"/>
    </w:rPr>
  </w:style>
  <w:style w:type="character" w:styleId="FollowedHyperlink">
    <w:name w:val="FollowedHyperlink"/>
    <w:basedOn w:val="DefaultParagraphFont"/>
    <w:uiPriority w:val="99"/>
    <w:rsid w:val="00974977"/>
    <w:rPr>
      <w:color w:val="800080"/>
      <w:u w:val="single"/>
    </w:rPr>
  </w:style>
  <w:style w:type="character" w:styleId="Emphasis">
    <w:name w:val="Emphasis"/>
    <w:basedOn w:val="DefaultParagraphFont"/>
    <w:uiPriority w:val="20"/>
    <w:qFormat/>
    <w:rsid w:val="00974977"/>
    <w:rPr>
      <w:i/>
      <w:iCs/>
    </w:rPr>
  </w:style>
  <w:style w:type="paragraph" w:customStyle="1" w:styleId="DecimalAligned">
    <w:name w:val="Decimal Aligned"/>
    <w:basedOn w:val="Normal"/>
    <w:uiPriority w:val="99"/>
    <w:rsid w:val="00974977"/>
    <w:pPr>
      <w:tabs>
        <w:tab w:val="decimal" w:pos="360"/>
      </w:tabs>
      <w:spacing w:after="200" w:line="276" w:lineRule="auto"/>
    </w:pPr>
    <w:rPr>
      <w:rFonts w:ascii="Calibri" w:hAnsi="Calibri" w:cs="Calibri"/>
      <w:sz w:val="22"/>
      <w:szCs w:val="22"/>
    </w:rPr>
  </w:style>
  <w:style w:type="paragraph" w:styleId="FootnoteText">
    <w:name w:val="footnote text"/>
    <w:basedOn w:val="Normal"/>
    <w:link w:val="FootnoteTextChar"/>
    <w:uiPriority w:val="99"/>
    <w:rsid w:val="00974977"/>
    <w:rPr>
      <w:rFonts w:ascii="Calibri" w:hAnsi="Calibri" w:cs="Calibri"/>
      <w:sz w:val="20"/>
      <w:szCs w:val="20"/>
    </w:rPr>
  </w:style>
  <w:style w:type="character" w:customStyle="1" w:styleId="FootnoteTextChar">
    <w:name w:val="Footnote Text Char"/>
    <w:basedOn w:val="DefaultParagraphFont"/>
    <w:link w:val="FootnoteText"/>
    <w:uiPriority w:val="99"/>
    <w:rsid w:val="00974977"/>
    <w:rPr>
      <w:rFonts w:ascii="Calibri" w:hAnsi="Calibri" w:cs="Calibri"/>
    </w:rPr>
  </w:style>
  <w:style w:type="character" w:styleId="SubtleEmphasis">
    <w:name w:val="Subtle Emphasis"/>
    <w:basedOn w:val="DefaultParagraphFont"/>
    <w:uiPriority w:val="19"/>
    <w:qFormat/>
    <w:rsid w:val="00974977"/>
    <w:rPr>
      <w:rFonts w:eastAsia="Times New Roman"/>
      <w:i/>
      <w:iCs/>
      <w:color w:val="808080"/>
      <w:sz w:val="22"/>
      <w:szCs w:val="22"/>
      <w:lang w:val="en-US"/>
    </w:rPr>
  </w:style>
  <w:style w:type="character" w:styleId="IntenseEmphasis">
    <w:name w:val="Intense Emphasis"/>
    <w:basedOn w:val="DefaultParagraphFont"/>
    <w:uiPriority w:val="21"/>
    <w:qFormat/>
    <w:rsid w:val="00974977"/>
    <w:rPr>
      <w:b/>
      <w:bCs/>
      <w:i/>
      <w:iCs/>
      <w:color w:val="4F81BD"/>
    </w:rPr>
  </w:style>
  <w:style w:type="character" w:styleId="Strong">
    <w:name w:val="Strong"/>
    <w:basedOn w:val="DefaultParagraphFont"/>
    <w:uiPriority w:val="22"/>
    <w:qFormat/>
    <w:rsid w:val="00974977"/>
    <w:rPr>
      <w:b/>
      <w:bCs/>
    </w:rPr>
  </w:style>
  <w:style w:type="character" w:styleId="CommentReference">
    <w:name w:val="annotation reference"/>
    <w:basedOn w:val="DefaultParagraphFont"/>
    <w:uiPriority w:val="99"/>
    <w:unhideWhenUsed/>
    <w:rsid w:val="00974977"/>
    <w:rPr>
      <w:sz w:val="16"/>
      <w:szCs w:val="16"/>
    </w:rPr>
  </w:style>
  <w:style w:type="paragraph" w:styleId="CommentText">
    <w:name w:val="annotation text"/>
    <w:basedOn w:val="Normal"/>
    <w:link w:val="CommentTextChar"/>
    <w:uiPriority w:val="99"/>
    <w:unhideWhenUsed/>
    <w:rsid w:val="00974977"/>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974977"/>
    <w:rPr>
      <w:rFonts w:ascii="Calibri" w:eastAsia="Calibri" w:hAnsi="Calibri" w:cs="Calibri"/>
    </w:rPr>
  </w:style>
  <w:style w:type="paragraph" w:styleId="BalloonText">
    <w:name w:val="Balloon Text"/>
    <w:basedOn w:val="Normal"/>
    <w:link w:val="BalloonTextChar"/>
    <w:uiPriority w:val="99"/>
    <w:unhideWhenUsed/>
    <w:rsid w:val="00974977"/>
    <w:rPr>
      <w:rFonts w:ascii="Tahoma" w:eastAsia="Calibri" w:hAnsi="Tahoma" w:cs="Tahoma"/>
      <w:sz w:val="16"/>
      <w:szCs w:val="16"/>
    </w:rPr>
  </w:style>
  <w:style w:type="character" w:customStyle="1" w:styleId="BalloonTextChar">
    <w:name w:val="Balloon Text Char"/>
    <w:basedOn w:val="DefaultParagraphFont"/>
    <w:link w:val="BalloonText"/>
    <w:uiPriority w:val="99"/>
    <w:rsid w:val="00974977"/>
    <w:rPr>
      <w:rFonts w:ascii="Tahoma" w:eastAsia="Calibri" w:hAnsi="Tahoma" w:cs="Tahoma"/>
      <w:sz w:val="16"/>
      <w:szCs w:val="16"/>
    </w:rPr>
  </w:style>
  <w:style w:type="character" w:customStyle="1" w:styleId="citation-abbreviation2">
    <w:name w:val="citation-abbreviation2"/>
    <w:basedOn w:val="DefaultParagraphFont"/>
    <w:rsid w:val="00974977"/>
  </w:style>
  <w:style w:type="character" w:customStyle="1" w:styleId="citation-publication-date">
    <w:name w:val="citation-publication-date"/>
    <w:basedOn w:val="DefaultParagraphFont"/>
    <w:rsid w:val="00974977"/>
  </w:style>
  <w:style w:type="character" w:customStyle="1" w:styleId="citation-volume">
    <w:name w:val="citation-volume"/>
    <w:basedOn w:val="DefaultParagraphFont"/>
    <w:rsid w:val="00974977"/>
  </w:style>
  <w:style w:type="character" w:customStyle="1" w:styleId="citation-issue">
    <w:name w:val="citation-issue"/>
    <w:basedOn w:val="DefaultParagraphFont"/>
    <w:rsid w:val="00974977"/>
  </w:style>
  <w:style w:type="character" w:customStyle="1" w:styleId="citation-flpages">
    <w:name w:val="citation-flpages"/>
    <w:basedOn w:val="DefaultParagraphFont"/>
    <w:rsid w:val="00974977"/>
  </w:style>
  <w:style w:type="character" w:customStyle="1" w:styleId="slug-pub-date3">
    <w:name w:val="slug-pub-date3"/>
    <w:basedOn w:val="DefaultParagraphFont"/>
    <w:rsid w:val="00974977"/>
    <w:rPr>
      <w:b/>
      <w:bCs/>
    </w:rPr>
  </w:style>
  <w:style w:type="character" w:customStyle="1" w:styleId="slug-vol">
    <w:name w:val="slug-vol"/>
    <w:basedOn w:val="DefaultParagraphFont"/>
    <w:rsid w:val="00974977"/>
  </w:style>
  <w:style w:type="character" w:customStyle="1" w:styleId="slug-issue">
    <w:name w:val="slug-issue"/>
    <w:basedOn w:val="DefaultParagraphFont"/>
    <w:rsid w:val="00974977"/>
  </w:style>
  <w:style w:type="character" w:customStyle="1" w:styleId="slug-pages3">
    <w:name w:val="slug-pages3"/>
    <w:basedOn w:val="DefaultParagraphFont"/>
    <w:rsid w:val="00974977"/>
    <w:rPr>
      <w:b/>
      <w:bCs/>
    </w:rPr>
  </w:style>
  <w:style w:type="character" w:customStyle="1" w:styleId="st1">
    <w:name w:val="st1"/>
    <w:basedOn w:val="DefaultParagraphFont"/>
    <w:rsid w:val="00974977"/>
  </w:style>
  <w:style w:type="character" w:customStyle="1" w:styleId="normaltext">
    <w:name w:val="normaltext"/>
    <w:basedOn w:val="DefaultParagraphFont"/>
    <w:rsid w:val="00974977"/>
  </w:style>
  <w:style w:type="character" w:customStyle="1" w:styleId="st">
    <w:name w:val="st"/>
    <w:basedOn w:val="DefaultParagraphFont"/>
    <w:rsid w:val="00974977"/>
  </w:style>
  <w:style w:type="character" w:customStyle="1" w:styleId="a">
    <w:name w:val="a"/>
    <w:basedOn w:val="DefaultParagraphFont"/>
    <w:rsid w:val="00974977"/>
  </w:style>
  <w:style w:type="character" w:customStyle="1" w:styleId="l7">
    <w:name w:val="l7"/>
    <w:basedOn w:val="DefaultParagraphFont"/>
    <w:rsid w:val="00974977"/>
  </w:style>
  <w:style w:type="character" w:customStyle="1" w:styleId="ref-vol">
    <w:name w:val="ref-vol"/>
    <w:basedOn w:val="DefaultParagraphFont"/>
    <w:rsid w:val="00974977"/>
  </w:style>
  <w:style w:type="paragraph" w:styleId="CommentSubject">
    <w:name w:val="annotation subject"/>
    <w:basedOn w:val="CommentText"/>
    <w:next w:val="CommentText"/>
    <w:link w:val="CommentSubjectChar"/>
    <w:uiPriority w:val="99"/>
    <w:unhideWhenUsed/>
    <w:rsid w:val="00974977"/>
    <w:rPr>
      <w:rFonts w:cs="Times New Roman"/>
      <w:b/>
      <w:bCs/>
    </w:rPr>
  </w:style>
  <w:style w:type="character" w:customStyle="1" w:styleId="CommentSubjectChar">
    <w:name w:val="Comment Subject Char"/>
    <w:basedOn w:val="CommentTextChar"/>
    <w:link w:val="CommentSubject"/>
    <w:uiPriority w:val="99"/>
    <w:rsid w:val="00974977"/>
    <w:rPr>
      <w:rFonts w:ascii="Calibri" w:eastAsia="Calibri" w:hAnsi="Calibri" w:cs="Times New Roman"/>
      <w:b/>
      <w:bCs/>
    </w:rPr>
  </w:style>
  <w:style w:type="paragraph" w:styleId="BodyText">
    <w:name w:val="Body Text"/>
    <w:basedOn w:val="Normal"/>
    <w:link w:val="BodyTextChar"/>
    <w:uiPriority w:val="99"/>
    <w:rsid w:val="00974977"/>
    <w:pPr>
      <w:spacing w:line="480" w:lineRule="auto"/>
      <w:jc w:val="both"/>
    </w:pPr>
    <w:rPr>
      <w:rFonts w:ascii="Palatino Linotype" w:hAnsi="Palatino Linotype"/>
      <w:sz w:val="28"/>
    </w:rPr>
  </w:style>
  <w:style w:type="character" w:customStyle="1" w:styleId="BodyTextChar">
    <w:name w:val="Body Text Char"/>
    <w:basedOn w:val="DefaultParagraphFont"/>
    <w:link w:val="BodyText"/>
    <w:uiPriority w:val="99"/>
    <w:rsid w:val="00974977"/>
    <w:rPr>
      <w:rFonts w:ascii="Palatino Linotype" w:hAnsi="Palatino Linotype"/>
      <w:sz w:val="28"/>
      <w:szCs w:val="24"/>
    </w:rPr>
  </w:style>
  <w:style w:type="paragraph" w:styleId="Subtitle">
    <w:name w:val="Subtitle"/>
    <w:basedOn w:val="Normal"/>
    <w:next w:val="Normal"/>
    <w:link w:val="SubtitleChar"/>
    <w:uiPriority w:val="11"/>
    <w:qFormat/>
    <w:rsid w:val="00DD2D0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D2D0F"/>
    <w:rPr>
      <w:rFonts w:ascii="Cambria" w:eastAsia="Times New Roman" w:hAnsi="Cambria" w:cs="Times New Roman"/>
      <w:sz w:val="24"/>
      <w:szCs w:val="24"/>
    </w:rPr>
  </w:style>
  <w:style w:type="table" w:customStyle="1" w:styleId="LightShading1">
    <w:name w:val="Light Shading1"/>
    <w:basedOn w:val="TableNormal"/>
    <w:uiPriority w:val="60"/>
    <w:rsid w:val="00A8040D"/>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M28">
    <w:name w:val="CM28"/>
    <w:basedOn w:val="Normal"/>
    <w:next w:val="Normal"/>
    <w:uiPriority w:val="99"/>
    <w:rsid w:val="00A54135"/>
    <w:pPr>
      <w:autoSpaceDE w:val="0"/>
      <w:autoSpaceDN w:val="0"/>
      <w:adjustRightInd w:val="0"/>
    </w:pPr>
    <w:rPr>
      <w:rFonts w:eastAsia="Calibri"/>
    </w:rPr>
  </w:style>
  <w:style w:type="paragraph" w:styleId="NormalWeb">
    <w:name w:val="Normal (Web)"/>
    <w:basedOn w:val="Normal"/>
    <w:uiPriority w:val="99"/>
    <w:rsid w:val="000A498D"/>
    <w:pPr>
      <w:spacing w:before="100" w:beforeAutospacing="1" w:after="100" w:afterAutospacing="1"/>
    </w:pPr>
  </w:style>
  <w:style w:type="paragraph" w:customStyle="1" w:styleId="indenthanging2">
    <w:name w:val="indenthanging2"/>
    <w:basedOn w:val="Normal"/>
    <w:rsid w:val="000A498D"/>
    <w:pPr>
      <w:spacing w:before="100" w:beforeAutospacing="1" w:after="100" w:afterAutospacing="1"/>
    </w:pPr>
  </w:style>
  <w:style w:type="paragraph" w:customStyle="1" w:styleId="refentry">
    <w:name w:val="refentry"/>
    <w:basedOn w:val="Normal"/>
    <w:rsid w:val="000A498D"/>
    <w:pPr>
      <w:spacing w:before="100" w:beforeAutospacing="1" w:after="100" w:afterAutospacing="1"/>
    </w:pPr>
  </w:style>
  <w:style w:type="character" w:styleId="HTMLAcronym">
    <w:name w:val="HTML Acronym"/>
    <w:basedOn w:val="DefaultParagraphFont"/>
    <w:rsid w:val="000A498D"/>
  </w:style>
  <w:style w:type="character" w:customStyle="1" w:styleId="A11">
    <w:name w:val="A11"/>
    <w:uiPriority w:val="99"/>
    <w:rsid w:val="00210D3B"/>
    <w:rPr>
      <w:color w:val="000000"/>
    </w:rPr>
  </w:style>
  <w:style w:type="character" w:customStyle="1" w:styleId="A8">
    <w:name w:val="A8"/>
    <w:uiPriority w:val="99"/>
    <w:rsid w:val="00210D3B"/>
    <w:rPr>
      <w:color w:val="000000"/>
      <w:sz w:val="20"/>
      <w:szCs w:val="20"/>
      <w:u w:val="single"/>
    </w:rPr>
  </w:style>
  <w:style w:type="paragraph" w:customStyle="1" w:styleId="Subtitle1">
    <w:name w:val="Subtitle1"/>
    <w:basedOn w:val="Normal"/>
    <w:rsid w:val="00F64A39"/>
    <w:pPr>
      <w:spacing w:before="100" w:beforeAutospacing="1" w:after="100" w:afterAutospacing="1"/>
    </w:pPr>
  </w:style>
  <w:style w:type="paragraph" w:styleId="BodyTextIndent3">
    <w:name w:val="Body Text Indent 3"/>
    <w:basedOn w:val="Normal"/>
    <w:link w:val="BodyTextIndent3Char"/>
    <w:rsid w:val="000D4D18"/>
    <w:pPr>
      <w:spacing w:after="120"/>
      <w:ind w:left="360"/>
    </w:pPr>
    <w:rPr>
      <w:sz w:val="16"/>
      <w:szCs w:val="16"/>
    </w:rPr>
  </w:style>
  <w:style w:type="character" w:customStyle="1" w:styleId="BodyTextIndent3Char">
    <w:name w:val="Body Text Indent 3 Char"/>
    <w:basedOn w:val="DefaultParagraphFont"/>
    <w:link w:val="BodyTextIndent3"/>
    <w:rsid w:val="000D4D18"/>
    <w:rPr>
      <w:sz w:val="16"/>
      <w:szCs w:val="16"/>
    </w:rPr>
  </w:style>
  <w:style w:type="character" w:styleId="FootnoteReference">
    <w:name w:val="footnote reference"/>
    <w:basedOn w:val="DefaultParagraphFont"/>
    <w:rsid w:val="00E11CFB"/>
    <w:rPr>
      <w:vertAlign w:val="superscript"/>
    </w:rPr>
  </w:style>
  <w:style w:type="paragraph" w:customStyle="1" w:styleId="Pa0">
    <w:name w:val="Pa0"/>
    <w:basedOn w:val="Default"/>
    <w:next w:val="Default"/>
    <w:uiPriority w:val="99"/>
    <w:rsid w:val="00BA0E69"/>
    <w:pPr>
      <w:spacing w:line="220" w:lineRule="atLeast"/>
    </w:pPr>
    <w:rPr>
      <w:rFonts w:ascii="HCQCAJ+BellGothicBT-Black" w:eastAsia="Calibri" w:hAnsi="HCQCAJ+BellGothicBT-Black" w:cs="Times New Roman"/>
      <w:color w:val="auto"/>
      <w:lang w:val="en-US" w:eastAsia="en-US"/>
    </w:rPr>
  </w:style>
  <w:style w:type="paragraph" w:customStyle="1" w:styleId="Pa1">
    <w:name w:val="Pa1"/>
    <w:basedOn w:val="Default"/>
    <w:next w:val="Default"/>
    <w:uiPriority w:val="99"/>
    <w:rsid w:val="00BA0E69"/>
    <w:pPr>
      <w:spacing w:line="220" w:lineRule="atLeast"/>
    </w:pPr>
    <w:rPr>
      <w:rFonts w:ascii="HCQCAJ+BellGothicBT-Black" w:eastAsia="Calibri" w:hAnsi="HCQCAJ+BellGothicBT-Black" w:cs="Times New Roman"/>
      <w:color w:val="auto"/>
      <w:lang w:val="en-US" w:eastAsia="en-US"/>
    </w:rPr>
  </w:style>
  <w:style w:type="paragraph" w:customStyle="1" w:styleId="Pa6">
    <w:name w:val="Pa6"/>
    <w:basedOn w:val="Default"/>
    <w:next w:val="Default"/>
    <w:uiPriority w:val="99"/>
    <w:rsid w:val="00BA0E69"/>
    <w:pPr>
      <w:spacing w:line="640" w:lineRule="atLeast"/>
    </w:pPr>
    <w:rPr>
      <w:rFonts w:ascii="HCQCAJ+BellGothicBT-Black" w:eastAsia="Calibri" w:hAnsi="HCQCAJ+BellGothicBT-Black" w:cs="Times New Roman"/>
      <w:color w:val="auto"/>
      <w:lang w:val="en-US" w:eastAsia="en-US"/>
    </w:rPr>
  </w:style>
  <w:style w:type="paragraph" w:customStyle="1" w:styleId="Pa7">
    <w:name w:val="Pa7"/>
    <w:basedOn w:val="Default"/>
    <w:next w:val="Default"/>
    <w:uiPriority w:val="99"/>
    <w:rsid w:val="00BA0E69"/>
    <w:pPr>
      <w:spacing w:line="220" w:lineRule="atLeast"/>
    </w:pPr>
    <w:rPr>
      <w:rFonts w:ascii="HCQCAJ+BellGothicBT-Black" w:eastAsia="Calibri" w:hAnsi="HCQCAJ+BellGothicBT-Black" w:cs="Times New Roman"/>
      <w:color w:val="auto"/>
      <w:lang w:val="en-US" w:eastAsia="en-US"/>
    </w:rPr>
  </w:style>
  <w:style w:type="paragraph" w:customStyle="1" w:styleId="Pa11">
    <w:name w:val="Pa11"/>
    <w:basedOn w:val="Default"/>
    <w:next w:val="Default"/>
    <w:uiPriority w:val="99"/>
    <w:rsid w:val="00BA0E69"/>
    <w:pPr>
      <w:spacing w:line="240" w:lineRule="atLeast"/>
    </w:pPr>
    <w:rPr>
      <w:rFonts w:ascii="HCQCAJ+BellGothicBT-Black" w:eastAsia="Calibri" w:hAnsi="HCQCAJ+BellGothicBT-Black" w:cs="Times New Roman"/>
      <w:color w:val="auto"/>
      <w:lang w:val="en-US" w:eastAsia="en-US"/>
    </w:rPr>
  </w:style>
  <w:style w:type="character" w:customStyle="1" w:styleId="A3">
    <w:name w:val="A3"/>
    <w:uiPriority w:val="99"/>
    <w:rsid w:val="00BA0E69"/>
    <w:rPr>
      <w:rFonts w:ascii="HDENAJ+Optimum-Roman-DTC" w:hAnsi="HDENAJ+Optimum-Roman-DTC" w:cs="HDENAJ+Optimum-Roman-DTC"/>
      <w:color w:val="000000"/>
      <w:sz w:val="23"/>
      <w:szCs w:val="23"/>
    </w:rPr>
  </w:style>
  <w:style w:type="paragraph" w:customStyle="1" w:styleId="Pa18">
    <w:name w:val="Pa18"/>
    <w:basedOn w:val="Default"/>
    <w:next w:val="Default"/>
    <w:uiPriority w:val="99"/>
    <w:rsid w:val="00BA0E69"/>
    <w:pPr>
      <w:spacing w:line="620" w:lineRule="atLeast"/>
    </w:pPr>
    <w:rPr>
      <w:rFonts w:ascii="HCQCAJ+BellGothicBT-Black" w:eastAsia="Calibri" w:hAnsi="HCQCAJ+BellGothicBT-Black" w:cs="Times New Roman"/>
      <w:color w:val="auto"/>
      <w:lang w:val="en-US" w:eastAsia="en-US"/>
    </w:rPr>
  </w:style>
  <w:style w:type="paragraph" w:customStyle="1" w:styleId="Pa19">
    <w:name w:val="Pa19"/>
    <w:basedOn w:val="Default"/>
    <w:next w:val="Default"/>
    <w:uiPriority w:val="99"/>
    <w:rsid w:val="00BA0E69"/>
    <w:pPr>
      <w:spacing w:line="320" w:lineRule="atLeast"/>
    </w:pPr>
    <w:rPr>
      <w:rFonts w:ascii="HCQCAJ+BellGothicBT-Black" w:eastAsia="Calibri" w:hAnsi="HCQCAJ+BellGothicBT-Black" w:cs="Times New Roman"/>
      <w:color w:val="auto"/>
      <w:lang w:val="en-US" w:eastAsia="en-US"/>
    </w:rPr>
  </w:style>
  <w:style w:type="paragraph" w:customStyle="1" w:styleId="Pa17">
    <w:name w:val="Pa17"/>
    <w:basedOn w:val="Default"/>
    <w:next w:val="Default"/>
    <w:uiPriority w:val="99"/>
    <w:rsid w:val="00BA0E69"/>
    <w:pPr>
      <w:spacing w:line="220" w:lineRule="atLeast"/>
    </w:pPr>
    <w:rPr>
      <w:rFonts w:ascii="HCQCAJ+BellGothicBT-Black" w:eastAsia="Calibri" w:hAnsi="HCQCAJ+BellGothicBT-Black" w:cs="Times New Roman"/>
      <w:color w:val="auto"/>
      <w:lang w:val="en-US" w:eastAsia="en-US"/>
    </w:rPr>
  </w:style>
  <w:style w:type="character" w:customStyle="1" w:styleId="A0">
    <w:name w:val="A0"/>
    <w:uiPriority w:val="99"/>
    <w:rsid w:val="00BA0E69"/>
    <w:rPr>
      <w:rFonts w:ascii="HDENAJ+Optimum-Roman-DTC" w:hAnsi="HDENAJ+Optimum-Roman-DTC" w:cs="HDENAJ+Optimum-Roman-DTC"/>
      <w:color w:val="000000"/>
      <w:sz w:val="22"/>
      <w:szCs w:val="22"/>
    </w:rPr>
  </w:style>
  <w:style w:type="paragraph" w:customStyle="1" w:styleId="Pa20">
    <w:name w:val="Pa20"/>
    <w:basedOn w:val="Default"/>
    <w:next w:val="Default"/>
    <w:uiPriority w:val="99"/>
    <w:rsid w:val="00BA0E69"/>
    <w:pPr>
      <w:spacing w:line="220" w:lineRule="atLeast"/>
    </w:pPr>
    <w:rPr>
      <w:rFonts w:ascii="HCQCAJ+BellGothicBT-Black" w:eastAsia="Calibri" w:hAnsi="HCQCAJ+BellGothicBT-Black" w:cs="Times New Roman"/>
      <w:color w:val="auto"/>
      <w:lang w:val="en-US" w:eastAsia="en-US"/>
    </w:rPr>
  </w:style>
  <w:style w:type="paragraph" w:customStyle="1" w:styleId="Pa21">
    <w:name w:val="Pa21"/>
    <w:basedOn w:val="Default"/>
    <w:next w:val="Default"/>
    <w:uiPriority w:val="99"/>
    <w:rsid w:val="00BA0E69"/>
    <w:pPr>
      <w:spacing w:line="220" w:lineRule="atLeast"/>
    </w:pPr>
    <w:rPr>
      <w:rFonts w:ascii="HCQCAJ+BellGothicBT-Black" w:eastAsia="Calibri" w:hAnsi="HCQCAJ+BellGothicBT-Black" w:cs="Times New Roman"/>
      <w:color w:val="auto"/>
      <w:lang w:val="en-US" w:eastAsia="en-US"/>
    </w:rPr>
  </w:style>
  <w:style w:type="paragraph" w:customStyle="1" w:styleId="Pa22">
    <w:name w:val="Pa22"/>
    <w:basedOn w:val="Default"/>
    <w:next w:val="Default"/>
    <w:uiPriority w:val="99"/>
    <w:rsid w:val="00BA0E69"/>
    <w:pPr>
      <w:spacing w:line="260" w:lineRule="atLeast"/>
    </w:pPr>
    <w:rPr>
      <w:rFonts w:ascii="HCQCAJ+BellGothicBT-Black" w:eastAsia="Calibri" w:hAnsi="HCQCAJ+BellGothicBT-Black" w:cs="Times New Roman"/>
      <w:color w:val="auto"/>
      <w:lang w:val="en-US" w:eastAsia="en-US"/>
    </w:rPr>
  </w:style>
  <w:style w:type="paragraph" w:customStyle="1" w:styleId="Pa23">
    <w:name w:val="Pa23"/>
    <w:basedOn w:val="Default"/>
    <w:next w:val="Default"/>
    <w:uiPriority w:val="99"/>
    <w:rsid w:val="00BA0E69"/>
    <w:pPr>
      <w:spacing w:line="220" w:lineRule="atLeast"/>
    </w:pPr>
    <w:rPr>
      <w:rFonts w:ascii="HCQCAJ+BellGothicBT-Black" w:eastAsia="Calibri" w:hAnsi="HCQCAJ+BellGothicBT-Black" w:cs="Times New Roman"/>
      <w:color w:val="auto"/>
      <w:lang w:val="en-US" w:eastAsia="en-US"/>
    </w:rPr>
  </w:style>
  <w:style w:type="paragraph" w:customStyle="1" w:styleId="Pa24">
    <w:name w:val="Pa24"/>
    <w:basedOn w:val="Default"/>
    <w:next w:val="Default"/>
    <w:uiPriority w:val="99"/>
    <w:rsid w:val="00BA0E69"/>
    <w:pPr>
      <w:spacing w:line="220" w:lineRule="atLeast"/>
    </w:pPr>
    <w:rPr>
      <w:rFonts w:ascii="HCQCAJ+BellGothicBT-Black" w:eastAsia="Calibri" w:hAnsi="HCQCAJ+BellGothicBT-Black" w:cs="Times New Roman"/>
      <w:color w:val="auto"/>
      <w:lang w:val="en-US" w:eastAsia="en-US"/>
    </w:rPr>
  </w:style>
  <w:style w:type="paragraph" w:customStyle="1" w:styleId="Pa25">
    <w:name w:val="Pa25"/>
    <w:basedOn w:val="Default"/>
    <w:next w:val="Default"/>
    <w:uiPriority w:val="99"/>
    <w:rsid w:val="00BA0E69"/>
    <w:pPr>
      <w:spacing w:line="260" w:lineRule="atLeast"/>
    </w:pPr>
    <w:rPr>
      <w:rFonts w:ascii="HCQCAJ+BellGothicBT-Black" w:eastAsia="Calibri" w:hAnsi="HCQCAJ+BellGothicBT-Black" w:cs="Times New Roman"/>
      <w:color w:val="auto"/>
      <w:lang w:val="en-US" w:eastAsia="en-US"/>
    </w:rPr>
  </w:style>
  <w:style w:type="paragraph" w:customStyle="1" w:styleId="Pa26">
    <w:name w:val="Pa26"/>
    <w:basedOn w:val="Default"/>
    <w:next w:val="Default"/>
    <w:uiPriority w:val="99"/>
    <w:rsid w:val="00BA0E69"/>
    <w:pPr>
      <w:spacing w:line="220" w:lineRule="atLeast"/>
    </w:pPr>
    <w:rPr>
      <w:rFonts w:ascii="HCQCAJ+BellGothicBT-Black" w:eastAsia="Calibri" w:hAnsi="HCQCAJ+BellGothicBT-Black" w:cs="Times New Roman"/>
      <w:color w:val="auto"/>
      <w:lang w:val="en-US" w:eastAsia="en-US"/>
    </w:rPr>
  </w:style>
  <w:style w:type="paragraph" w:customStyle="1" w:styleId="Pa27">
    <w:name w:val="Pa27"/>
    <w:basedOn w:val="Default"/>
    <w:next w:val="Default"/>
    <w:uiPriority w:val="99"/>
    <w:rsid w:val="00BA0E69"/>
    <w:pPr>
      <w:spacing w:line="220" w:lineRule="atLeast"/>
    </w:pPr>
    <w:rPr>
      <w:rFonts w:ascii="HCQCAJ+BellGothicBT-Black" w:eastAsia="Calibri" w:hAnsi="HCQCAJ+BellGothicBT-Black" w:cs="Times New Roman"/>
      <w:color w:val="auto"/>
      <w:lang w:val="en-US" w:eastAsia="en-US"/>
    </w:rPr>
  </w:style>
  <w:style w:type="paragraph" w:customStyle="1" w:styleId="Pa28">
    <w:name w:val="Pa28"/>
    <w:basedOn w:val="Default"/>
    <w:next w:val="Default"/>
    <w:uiPriority w:val="99"/>
    <w:rsid w:val="00BA0E69"/>
    <w:pPr>
      <w:spacing w:line="200" w:lineRule="atLeast"/>
    </w:pPr>
    <w:rPr>
      <w:rFonts w:ascii="HCQCAJ+BellGothicBT-Black" w:eastAsia="Calibri" w:hAnsi="HCQCAJ+BellGothicBT-Black" w:cs="Times New Roman"/>
      <w:color w:val="auto"/>
      <w:lang w:val="en-US" w:eastAsia="en-US"/>
    </w:rPr>
  </w:style>
  <w:style w:type="paragraph" w:customStyle="1" w:styleId="Pa29">
    <w:name w:val="Pa29"/>
    <w:basedOn w:val="Default"/>
    <w:next w:val="Default"/>
    <w:uiPriority w:val="99"/>
    <w:rsid w:val="00BA0E69"/>
    <w:pPr>
      <w:spacing w:line="220" w:lineRule="atLeast"/>
    </w:pPr>
    <w:rPr>
      <w:rFonts w:ascii="HCQCAJ+BellGothicBT-Black" w:eastAsia="Calibri" w:hAnsi="HCQCAJ+BellGothicBT-Black" w:cs="Times New Roman"/>
      <w:color w:val="auto"/>
      <w:lang w:val="en-US" w:eastAsia="en-US"/>
    </w:rPr>
  </w:style>
  <w:style w:type="paragraph" w:customStyle="1" w:styleId="Pa30">
    <w:name w:val="Pa30"/>
    <w:basedOn w:val="Default"/>
    <w:next w:val="Default"/>
    <w:uiPriority w:val="99"/>
    <w:rsid w:val="00BA0E69"/>
    <w:pPr>
      <w:spacing w:line="220" w:lineRule="atLeast"/>
    </w:pPr>
    <w:rPr>
      <w:rFonts w:ascii="HCQCAJ+BellGothicBT-Black" w:eastAsia="Calibri" w:hAnsi="HCQCAJ+BellGothicBT-Black" w:cs="Times New Roman"/>
      <w:color w:val="auto"/>
      <w:lang w:val="en-US" w:eastAsia="en-US"/>
    </w:rPr>
  </w:style>
  <w:style w:type="paragraph" w:customStyle="1" w:styleId="Pa44">
    <w:name w:val="Pa44"/>
    <w:basedOn w:val="Default"/>
    <w:next w:val="Default"/>
    <w:uiPriority w:val="99"/>
    <w:rsid w:val="00BA0E69"/>
    <w:pPr>
      <w:spacing w:line="320" w:lineRule="atLeast"/>
    </w:pPr>
    <w:rPr>
      <w:rFonts w:ascii="RDBLKP+Optimum-Bold-DTC" w:eastAsia="Calibri" w:hAnsi="RDBLKP+Optimum-Bold-DTC" w:cs="Times New Roman"/>
      <w:color w:val="auto"/>
      <w:lang w:val="en-US" w:eastAsia="en-US"/>
    </w:rPr>
  </w:style>
  <w:style w:type="paragraph" w:customStyle="1" w:styleId="IndexTitle">
    <w:name w:val="Index Title"/>
    <w:basedOn w:val="Normal"/>
    <w:next w:val="Normal"/>
    <w:uiPriority w:val="99"/>
    <w:rsid w:val="008B1B1B"/>
    <w:pPr>
      <w:autoSpaceDE w:val="0"/>
      <w:autoSpaceDN w:val="0"/>
      <w:adjustRightInd w:val="0"/>
    </w:pPr>
    <w:rPr>
      <w:rFonts w:eastAsiaTheme="minorHAnsi"/>
    </w:rPr>
  </w:style>
  <w:style w:type="character" w:customStyle="1" w:styleId="mw-headline">
    <w:name w:val="mw-headline"/>
    <w:basedOn w:val="DefaultParagraphFont"/>
    <w:rsid w:val="003F7366"/>
  </w:style>
  <w:style w:type="character" w:customStyle="1" w:styleId="ref-journal">
    <w:name w:val="ref-journal"/>
    <w:basedOn w:val="DefaultParagraphFont"/>
    <w:rsid w:val="003F7366"/>
  </w:style>
  <w:style w:type="character" w:customStyle="1" w:styleId="bc">
    <w:name w:val="bc"/>
    <w:basedOn w:val="DefaultParagraphFont"/>
    <w:rsid w:val="003F7366"/>
  </w:style>
  <w:style w:type="character" w:customStyle="1" w:styleId="f">
    <w:name w:val="f"/>
    <w:basedOn w:val="DefaultParagraphFont"/>
    <w:rsid w:val="003F7366"/>
  </w:style>
  <w:style w:type="character" w:customStyle="1" w:styleId="apple-converted-space">
    <w:name w:val="apple-converted-space"/>
    <w:basedOn w:val="DefaultParagraphFont"/>
    <w:rsid w:val="003F7366"/>
  </w:style>
  <w:style w:type="character" w:customStyle="1" w:styleId="nowrap">
    <w:name w:val="nowrap"/>
    <w:basedOn w:val="DefaultParagraphFont"/>
    <w:rsid w:val="003F7366"/>
  </w:style>
  <w:style w:type="paragraph" w:customStyle="1" w:styleId="ColorfulList-Accent11">
    <w:name w:val="Colorful List - Accent 11"/>
    <w:basedOn w:val="Normal"/>
    <w:uiPriority w:val="34"/>
    <w:qFormat/>
    <w:rsid w:val="00E327B9"/>
    <w:pPr>
      <w:spacing w:after="200" w:line="276" w:lineRule="auto"/>
      <w:ind w:left="720"/>
      <w:contextualSpacing/>
    </w:pPr>
    <w:rPr>
      <w:rFonts w:ascii="Arial" w:eastAsia="Cambria" w:hAnsi="Arial"/>
      <w:sz w:val="28"/>
    </w:rPr>
  </w:style>
  <w:style w:type="paragraph" w:customStyle="1" w:styleId="MediumGrid21">
    <w:name w:val="Medium Grid 21"/>
    <w:uiPriority w:val="1"/>
    <w:qFormat/>
    <w:rsid w:val="00945175"/>
    <w:rPr>
      <w:rFonts w:ascii="Cambria" w:eastAsia="Cambria" w:hAnsi="Cambria"/>
      <w:sz w:val="22"/>
      <w:szCs w:val="22"/>
      <w:lang w:val="en-GB"/>
    </w:rPr>
  </w:style>
  <w:style w:type="paragraph" w:customStyle="1" w:styleId="Style">
    <w:name w:val="Style"/>
    <w:rsid w:val="00144EDD"/>
    <w:pPr>
      <w:widowControl w:val="0"/>
      <w:autoSpaceDE w:val="0"/>
      <w:autoSpaceDN w:val="0"/>
      <w:adjustRightInd w:val="0"/>
    </w:pPr>
    <w:rPr>
      <w:sz w:val="24"/>
      <w:szCs w:val="24"/>
    </w:rPr>
  </w:style>
  <w:style w:type="paragraph" w:customStyle="1" w:styleId="xl65">
    <w:name w:val="xl65"/>
    <w:basedOn w:val="Normal"/>
    <w:rsid w:val="00704511"/>
    <w:pPr>
      <w:spacing w:before="100" w:beforeAutospacing="1" w:after="100" w:afterAutospacing="1"/>
    </w:pPr>
  </w:style>
  <w:style w:type="paragraph" w:customStyle="1" w:styleId="xl66">
    <w:name w:val="xl66"/>
    <w:basedOn w:val="Normal"/>
    <w:rsid w:val="00704511"/>
    <w:pPr>
      <w:spacing w:before="100" w:beforeAutospacing="1" w:after="100" w:afterAutospacing="1"/>
    </w:pPr>
  </w:style>
  <w:style w:type="paragraph" w:customStyle="1" w:styleId="xl67">
    <w:name w:val="xl67"/>
    <w:basedOn w:val="Normal"/>
    <w:rsid w:val="00704511"/>
    <w:pPr>
      <w:spacing w:before="100" w:beforeAutospacing="1" w:after="100" w:afterAutospacing="1"/>
    </w:pPr>
  </w:style>
  <w:style w:type="paragraph" w:customStyle="1" w:styleId="xl68">
    <w:name w:val="xl68"/>
    <w:basedOn w:val="Normal"/>
    <w:rsid w:val="00704511"/>
    <w:pPr>
      <w:spacing w:before="100" w:beforeAutospacing="1" w:after="100" w:afterAutospacing="1"/>
    </w:pPr>
    <w:rPr>
      <w:sz w:val="20"/>
      <w:szCs w:val="20"/>
    </w:rPr>
  </w:style>
  <w:style w:type="paragraph" w:customStyle="1" w:styleId="xl69">
    <w:name w:val="xl69"/>
    <w:basedOn w:val="Normal"/>
    <w:rsid w:val="00704511"/>
    <w:pPr>
      <w:spacing w:before="100" w:beforeAutospacing="1" w:after="100" w:afterAutospacing="1"/>
    </w:pPr>
    <w:rPr>
      <w:sz w:val="20"/>
      <w:szCs w:val="20"/>
    </w:rPr>
  </w:style>
  <w:style w:type="paragraph" w:customStyle="1" w:styleId="xl70">
    <w:name w:val="xl70"/>
    <w:basedOn w:val="Normal"/>
    <w:rsid w:val="00704511"/>
    <w:pPr>
      <w:spacing w:before="100" w:beforeAutospacing="1" w:after="100" w:afterAutospacing="1"/>
      <w:jc w:val="right"/>
    </w:pPr>
    <w:rPr>
      <w:sz w:val="20"/>
      <w:szCs w:val="20"/>
    </w:rPr>
  </w:style>
  <w:style w:type="paragraph" w:customStyle="1" w:styleId="xl71">
    <w:name w:val="xl71"/>
    <w:basedOn w:val="Normal"/>
    <w:rsid w:val="00704511"/>
    <w:pPr>
      <w:spacing w:before="100" w:beforeAutospacing="1" w:after="100" w:afterAutospacing="1"/>
      <w:jc w:val="right"/>
    </w:pPr>
  </w:style>
  <w:style w:type="paragraph" w:customStyle="1" w:styleId="xl72">
    <w:name w:val="xl72"/>
    <w:basedOn w:val="Normal"/>
    <w:rsid w:val="00704511"/>
    <w:pPr>
      <w:spacing w:before="100" w:beforeAutospacing="1" w:after="100" w:afterAutospacing="1"/>
    </w:pPr>
    <w:rPr>
      <w:b/>
      <w:bCs/>
    </w:rPr>
  </w:style>
  <w:style w:type="paragraph" w:customStyle="1" w:styleId="xl73">
    <w:name w:val="xl73"/>
    <w:basedOn w:val="Normal"/>
    <w:rsid w:val="00704511"/>
    <w:pPr>
      <w:spacing w:before="100" w:beforeAutospacing="1" w:after="100" w:afterAutospacing="1"/>
      <w:jc w:val="center"/>
      <w:textAlignment w:val="center"/>
    </w:pPr>
  </w:style>
  <w:style w:type="character" w:customStyle="1" w:styleId="plainlinks">
    <w:name w:val="plainlinks"/>
    <w:basedOn w:val="DefaultParagraphFont"/>
    <w:rsid w:val="002E2B28"/>
  </w:style>
  <w:style w:type="character" w:customStyle="1" w:styleId="geo-dms">
    <w:name w:val="geo-dms"/>
    <w:basedOn w:val="DefaultParagraphFont"/>
    <w:rsid w:val="002E2B28"/>
  </w:style>
  <w:style w:type="character" w:customStyle="1" w:styleId="latitude">
    <w:name w:val="latitude"/>
    <w:basedOn w:val="DefaultParagraphFont"/>
    <w:rsid w:val="002E2B28"/>
  </w:style>
  <w:style w:type="character" w:customStyle="1" w:styleId="longitude">
    <w:name w:val="longitude"/>
    <w:basedOn w:val="DefaultParagraphFont"/>
    <w:rsid w:val="002E2B28"/>
  </w:style>
  <w:style w:type="paragraph" w:customStyle="1" w:styleId="processdata">
    <w:name w:val="processdata"/>
    <w:basedOn w:val="Normal"/>
    <w:rsid w:val="00121D1D"/>
    <w:pPr>
      <w:spacing w:before="100" w:beforeAutospacing="1" w:after="100" w:afterAutospacing="1"/>
    </w:pPr>
  </w:style>
  <w:style w:type="paragraph" w:styleId="ListBullet">
    <w:name w:val="List Bullet"/>
    <w:basedOn w:val="Normal"/>
    <w:uiPriority w:val="99"/>
    <w:unhideWhenUsed/>
    <w:rsid w:val="00121D1D"/>
    <w:pPr>
      <w:tabs>
        <w:tab w:val="num" w:pos="360"/>
      </w:tabs>
      <w:spacing w:after="200" w:line="276" w:lineRule="auto"/>
      <w:ind w:left="360" w:hanging="360"/>
      <w:contextualSpacing/>
    </w:pPr>
    <w:rPr>
      <w:rFonts w:asciiTheme="minorHAnsi" w:eastAsiaTheme="minorHAnsi" w:hAnsiTheme="minorHAnsi" w:cstheme="minorBidi"/>
      <w:sz w:val="22"/>
      <w:szCs w:val="22"/>
    </w:rPr>
  </w:style>
  <w:style w:type="character" w:customStyle="1" w:styleId="A2">
    <w:name w:val="A2"/>
    <w:uiPriority w:val="99"/>
    <w:rsid w:val="009E327A"/>
    <w:rPr>
      <w:rFonts w:cs="Myriad Pro Cond"/>
      <w:color w:val="000000"/>
      <w:sz w:val="22"/>
      <w:szCs w:val="22"/>
    </w:rPr>
  </w:style>
  <w:style w:type="character" w:customStyle="1" w:styleId="hvr">
    <w:name w:val="hvr"/>
    <w:basedOn w:val="DefaultParagraphFont"/>
    <w:rsid w:val="009E327A"/>
  </w:style>
  <w:style w:type="character" w:customStyle="1" w:styleId="mw-editsection">
    <w:name w:val="mw-editsection"/>
    <w:basedOn w:val="DefaultParagraphFont"/>
    <w:rsid w:val="009E327A"/>
  </w:style>
  <w:style w:type="character" w:customStyle="1" w:styleId="mw-editsection-bracket">
    <w:name w:val="mw-editsection-bracket"/>
    <w:basedOn w:val="DefaultParagraphFont"/>
    <w:rsid w:val="009E327A"/>
  </w:style>
  <w:style w:type="character" w:customStyle="1" w:styleId="tocnumber">
    <w:name w:val="tocnumber"/>
    <w:basedOn w:val="DefaultParagraphFont"/>
    <w:rsid w:val="009E327A"/>
  </w:style>
  <w:style w:type="character" w:customStyle="1" w:styleId="toctext">
    <w:name w:val="toctext"/>
    <w:basedOn w:val="DefaultParagraphFont"/>
    <w:rsid w:val="009E327A"/>
  </w:style>
  <w:style w:type="character" w:customStyle="1" w:styleId="toctoggle">
    <w:name w:val="toctoggle"/>
    <w:basedOn w:val="DefaultParagraphFont"/>
    <w:rsid w:val="009E327A"/>
  </w:style>
  <w:style w:type="paragraph" w:customStyle="1" w:styleId="references">
    <w:name w:val="references"/>
    <w:basedOn w:val="Default"/>
    <w:next w:val="Default"/>
    <w:uiPriority w:val="99"/>
    <w:rsid w:val="009E327A"/>
    <w:rPr>
      <w:rFonts w:ascii="Times New Roman" w:eastAsiaTheme="minorHAnsi" w:hAnsi="Times New Roman" w:cs="Times New Roman"/>
      <w:color w:val="auto"/>
      <w:lang w:val="en-US" w:eastAsia="en-US"/>
    </w:rPr>
  </w:style>
  <w:style w:type="character" w:customStyle="1" w:styleId="chemf">
    <w:name w:val="chemf"/>
    <w:basedOn w:val="DefaultParagraphFont"/>
    <w:rsid w:val="009E327A"/>
  </w:style>
  <w:style w:type="character" w:customStyle="1" w:styleId="email-label">
    <w:name w:val="email-label"/>
    <w:basedOn w:val="DefaultParagraphFont"/>
    <w:rsid w:val="009E327A"/>
  </w:style>
  <w:style w:type="character" w:customStyle="1" w:styleId="cit">
    <w:name w:val="cit"/>
    <w:basedOn w:val="DefaultParagraphFont"/>
    <w:rsid w:val="009E327A"/>
  </w:style>
  <w:style w:type="character" w:styleId="HTMLCite">
    <w:name w:val="HTML Cite"/>
    <w:basedOn w:val="DefaultParagraphFont"/>
    <w:uiPriority w:val="99"/>
    <w:unhideWhenUsed/>
    <w:rsid w:val="009E327A"/>
    <w:rPr>
      <w:i/>
      <w:iCs/>
    </w:rPr>
  </w:style>
  <w:style w:type="paragraph" w:customStyle="1" w:styleId="yiv2090477469msonormal">
    <w:name w:val="yiv2090477469msonormal"/>
    <w:basedOn w:val="Normal"/>
    <w:rsid w:val="00CF46AB"/>
    <w:pPr>
      <w:spacing w:before="100" w:beforeAutospacing="1" w:after="100" w:afterAutospacing="1"/>
    </w:pPr>
  </w:style>
  <w:style w:type="character" w:customStyle="1" w:styleId="ListParagraphChar">
    <w:name w:val="List Paragraph Char"/>
    <w:basedOn w:val="DefaultParagraphFont"/>
    <w:link w:val="ListParagraph"/>
    <w:uiPriority w:val="34"/>
    <w:locked/>
    <w:rsid w:val="0057307F"/>
    <w:rPr>
      <w:rFonts w:ascii="Calibri" w:hAnsi="Calibri"/>
      <w:sz w:val="22"/>
      <w:szCs w:val="22"/>
      <w:lang w:val="en-GB" w:eastAsia="en-GB"/>
    </w:rPr>
  </w:style>
  <w:style w:type="character" w:customStyle="1" w:styleId="in-widget">
    <w:name w:val="in-widget"/>
    <w:basedOn w:val="DefaultParagraphFont"/>
    <w:rsid w:val="001655B8"/>
  </w:style>
  <w:style w:type="character" w:customStyle="1" w:styleId="NoSpacingChar">
    <w:name w:val="No Spacing Char"/>
    <w:basedOn w:val="DefaultParagraphFont"/>
    <w:link w:val="NoSpacing"/>
    <w:uiPriority w:val="1"/>
    <w:rsid w:val="00DB52E4"/>
    <w:rPr>
      <w:rFonts w:ascii="Calibri" w:hAnsi="Calibri"/>
      <w:sz w:val="22"/>
      <w:szCs w:val="22"/>
      <w:lang w:val="en-GB" w:eastAsia="en-GB"/>
    </w:rPr>
  </w:style>
  <w:style w:type="character" w:customStyle="1" w:styleId="italic">
    <w:name w:val="italic"/>
    <w:basedOn w:val="DefaultParagraphFont"/>
    <w:rsid w:val="00DB52E4"/>
  </w:style>
  <w:style w:type="character" w:customStyle="1" w:styleId="hidden-xs">
    <w:name w:val="hidden-xs"/>
    <w:basedOn w:val="DefaultParagraphFont"/>
    <w:rsid w:val="007B209C"/>
  </w:style>
  <w:style w:type="paragraph" w:customStyle="1" w:styleId="small">
    <w:name w:val="small"/>
    <w:basedOn w:val="Normal"/>
    <w:rsid w:val="007B209C"/>
    <w:pPr>
      <w:spacing w:before="100" w:beforeAutospacing="1" w:after="100" w:afterAutospacing="1"/>
    </w:pPr>
  </w:style>
  <w:style w:type="character" w:customStyle="1" w:styleId="text-primary">
    <w:name w:val="text-primary"/>
    <w:basedOn w:val="DefaultParagraphFont"/>
    <w:rsid w:val="007B209C"/>
  </w:style>
  <w:style w:type="paragraph" w:styleId="z-TopofForm">
    <w:name w:val="HTML Top of Form"/>
    <w:basedOn w:val="Normal"/>
    <w:next w:val="Normal"/>
    <w:link w:val="z-TopofFormChar"/>
    <w:hidden/>
    <w:uiPriority w:val="99"/>
    <w:unhideWhenUsed/>
    <w:rsid w:val="007B20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B20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B20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B209C"/>
    <w:rPr>
      <w:rFonts w:ascii="Arial" w:hAnsi="Arial" w:cs="Arial"/>
      <w:vanish/>
      <w:sz w:val="16"/>
      <w:szCs w:val="16"/>
    </w:rPr>
  </w:style>
  <w:style w:type="paragraph" w:customStyle="1" w:styleId="heading-sub">
    <w:name w:val="heading-sub"/>
    <w:basedOn w:val="Normal"/>
    <w:rsid w:val="007B209C"/>
    <w:pPr>
      <w:spacing w:before="100" w:beforeAutospacing="1" w:after="100" w:afterAutospacing="1"/>
    </w:pPr>
  </w:style>
  <w:style w:type="character" w:customStyle="1" w:styleId="btn-square">
    <w:name w:val="btn-square"/>
    <w:basedOn w:val="DefaultParagraphFont"/>
    <w:rsid w:val="007B209C"/>
  </w:style>
  <w:style w:type="paragraph" w:styleId="Bibliography">
    <w:name w:val="Bibliography"/>
    <w:basedOn w:val="Normal"/>
    <w:next w:val="Normal"/>
    <w:rsid w:val="007B209C"/>
    <w:pPr>
      <w:spacing w:after="200" w:line="276" w:lineRule="auto"/>
    </w:pPr>
    <w:rPr>
      <w:rFonts w:ascii="Calibri" w:hAnsi="Calibri"/>
      <w:sz w:val="22"/>
      <w:szCs w:val="22"/>
    </w:rPr>
  </w:style>
  <w:style w:type="character" w:customStyle="1" w:styleId="tgc">
    <w:name w:val="_tgc"/>
    <w:basedOn w:val="DefaultParagraphFont"/>
    <w:rsid w:val="007B209C"/>
  </w:style>
  <w:style w:type="character" w:customStyle="1" w:styleId="BodyTextChar1">
    <w:name w:val="Body Text Char1"/>
    <w:basedOn w:val="DefaultParagraphFont"/>
    <w:uiPriority w:val="99"/>
    <w:semiHidden/>
    <w:rsid w:val="007B209C"/>
  </w:style>
  <w:style w:type="character" w:customStyle="1" w:styleId="HeaderChar1">
    <w:name w:val="Header Char1"/>
    <w:basedOn w:val="DefaultParagraphFont"/>
    <w:uiPriority w:val="99"/>
    <w:locked/>
    <w:rsid w:val="007B209C"/>
    <w:rPr>
      <w:rFonts w:ascii="Calibri" w:eastAsia="Times New Roman" w:hAnsi="Calibri" w:cs="Calibri"/>
    </w:rPr>
  </w:style>
  <w:style w:type="character" w:customStyle="1" w:styleId="FooterChar1">
    <w:name w:val="Footer Char1"/>
    <w:basedOn w:val="DefaultParagraphFont"/>
    <w:uiPriority w:val="99"/>
    <w:locked/>
    <w:rsid w:val="007B209C"/>
    <w:rPr>
      <w:rFonts w:ascii="Calibri" w:eastAsia="Times New Roman" w:hAnsi="Calibri" w:cs="Calibri"/>
    </w:rPr>
  </w:style>
  <w:style w:type="paragraph" w:customStyle="1" w:styleId="c4">
    <w:name w:val="c4"/>
    <w:basedOn w:val="Normal"/>
    <w:rsid w:val="00536C93"/>
    <w:pPr>
      <w:spacing w:before="100" w:beforeAutospacing="1" w:after="100" w:afterAutospacing="1"/>
    </w:pPr>
  </w:style>
  <w:style w:type="table" w:styleId="LightList-Accent3">
    <w:name w:val="Light List Accent 3"/>
    <w:basedOn w:val="TableNormal"/>
    <w:uiPriority w:val="61"/>
    <w:rsid w:val="004A2577"/>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4A2577"/>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4A2577"/>
    <w:pPr>
      <w:spacing w:after="200"/>
      <w:jc w:val="both"/>
    </w:pPr>
    <w:rPr>
      <w:rFonts w:eastAsiaTheme="minorHAnsi" w:cstheme="minorBidi"/>
      <w:b/>
      <w:bCs/>
      <w:color w:val="000000" w:themeColor="text1"/>
      <w:szCs w:val="18"/>
    </w:rPr>
  </w:style>
  <w:style w:type="paragraph" w:styleId="TOCHeading">
    <w:name w:val="TOC Heading"/>
    <w:basedOn w:val="Heading1"/>
    <w:next w:val="Normal"/>
    <w:uiPriority w:val="39"/>
    <w:unhideWhenUsed/>
    <w:qFormat/>
    <w:rsid w:val="004A2577"/>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4A2577"/>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qFormat/>
    <w:rsid w:val="004A2577"/>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A2577"/>
    <w:pPr>
      <w:spacing w:after="100" w:line="276" w:lineRule="auto"/>
      <w:ind w:left="440"/>
    </w:pPr>
    <w:rPr>
      <w:rFonts w:asciiTheme="minorHAnsi" w:eastAsiaTheme="minorEastAsia" w:hAnsiTheme="minorHAnsi" w:cstheme="minorBidi"/>
      <w:sz w:val="22"/>
      <w:szCs w:val="22"/>
    </w:rPr>
  </w:style>
  <w:style w:type="character" w:customStyle="1" w:styleId="def-number">
    <w:name w:val="def-number"/>
    <w:basedOn w:val="DefaultParagraphFont"/>
    <w:rsid w:val="004A2577"/>
  </w:style>
  <w:style w:type="paragraph" w:customStyle="1" w:styleId="style7">
    <w:name w:val="style7"/>
    <w:basedOn w:val="Normal"/>
    <w:rsid w:val="004A2577"/>
    <w:pPr>
      <w:spacing w:before="100" w:beforeAutospacing="1" w:after="100" w:afterAutospacing="1"/>
    </w:pPr>
  </w:style>
  <w:style w:type="character" w:customStyle="1" w:styleId="illustration">
    <w:name w:val="illustration"/>
    <w:basedOn w:val="DefaultParagraphFont"/>
    <w:rsid w:val="004A2577"/>
  </w:style>
  <w:style w:type="paragraph" w:customStyle="1" w:styleId="definition-inner-item">
    <w:name w:val="definition-inner-item"/>
    <w:basedOn w:val="Normal"/>
    <w:rsid w:val="004A2577"/>
    <w:pPr>
      <w:spacing w:before="100" w:beforeAutospacing="1" w:after="100" w:afterAutospacing="1"/>
    </w:pPr>
  </w:style>
  <w:style w:type="character" w:customStyle="1" w:styleId="intro-colon">
    <w:name w:val="intro-colon"/>
    <w:basedOn w:val="DefaultParagraphFont"/>
    <w:rsid w:val="004A2577"/>
  </w:style>
  <w:style w:type="character" w:customStyle="1" w:styleId="since1828-text">
    <w:name w:val="since1828-text"/>
    <w:basedOn w:val="DefaultParagraphFont"/>
    <w:rsid w:val="004A2577"/>
  </w:style>
  <w:style w:type="character" w:customStyle="1" w:styleId="since1828-num">
    <w:name w:val="since1828-num"/>
    <w:basedOn w:val="DefaultParagraphFont"/>
    <w:rsid w:val="004A2577"/>
  </w:style>
  <w:style w:type="paragraph" w:styleId="BodyTextIndent">
    <w:name w:val="Body Text Indent"/>
    <w:basedOn w:val="Normal"/>
    <w:link w:val="BodyTextIndentChar"/>
    <w:rsid w:val="004A2577"/>
    <w:pPr>
      <w:spacing w:line="480" w:lineRule="auto"/>
      <w:ind w:left="720"/>
      <w:jc w:val="both"/>
    </w:pPr>
    <w:rPr>
      <w:b/>
      <w:sz w:val="28"/>
    </w:rPr>
  </w:style>
  <w:style w:type="character" w:customStyle="1" w:styleId="BodyTextIndentChar">
    <w:name w:val="Body Text Indent Char"/>
    <w:basedOn w:val="DefaultParagraphFont"/>
    <w:link w:val="BodyTextIndent"/>
    <w:rsid w:val="004A2577"/>
    <w:rPr>
      <w:b/>
      <w:sz w:val="28"/>
      <w:szCs w:val="24"/>
    </w:rPr>
  </w:style>
  <w:style w:type="character" w:customStyle="1" w:styleId="pg-1ff1">
    <w:name w:val="pg-1ff1"/>
    <w:basedOn w:val="DefaultParagraphFont"/>
    <w:rsid w:val="00F8005B"/>
  </w:style>
  <w:style w:type="character" w:customStyle="1" w:styleId="hlfld-contribauthor">
    <w:name w:val="hlfld-contribauthor"/>
    <w:basedOn w:val="DefaultParagraphFont"/>
    <w:rsid w:val="00F8005B"/>
  </w:style>
  <w:style w:type="table" w:styleId="LightShading-Accent6">
    <w:name w:val="Light Shading Accent 6"/>
    <w:basedOn w:val="TableNormal"/>
    <w:uiPriority w:val="60"/>
    <w:rsid w:val="00143600"/>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1">
    <w:name w:val="_"/>
    <w:basedOn w:val="DefaultParagraphFont"/>
    <w:rsid w:val="004C2EFF"/>
  </w:style>
  <w:style w:type="character" w:customStyle="1" w:styleId="ff2">
    <w:name w:val="ff2"/>
    <w:basedOn w:val="DefaultParagraphFont"/>
    <w:rsid w:val="004C2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582179">
      <w:bodyDiv w:val="1"/>
      <w:marLeft w:val="0"/>
      <w:marRight w:val="0"/>
      <w:marTop w:val="0"/>
      <w:marBottom w:val="0"/>
      <w:divBdr>
        <w:top w:val="none" w:sz="0" w:space="0" w:color="auto"/>
        <w:left w:val="none" w:sz="0" w:space="0" w:color="auto"/>
        <w:bottom w:val="none" w:sz="0" w:space="0" w:color="auto"/>
        <w:right w:val="none" w:sz="0" w:space="0" w:color="auto"/>
      </w:divBdr>
    </w:div>
    <w:div w:id="1020009434">
      <w:bodyDiv w:val="1"/>
      <w:marLeft w:val="0"/>
      <w:marRight w:val="0"/>
      <w:marTop w:val="0"/>
      <w:marBottom w:val="0"/>
      <w:divBdr>
        <w:top w:val="none" w:sz="0" w:space="0" w:color="auto"/>
        <w:left w:val="none" w:sz="0" w:space="0" w:color="auto"/>
        <w:bottom w:val="none" w:sz="0" w:space="0" w:color="auto"/>
        <w:right w:val="none" w:sz="0" w:space="0" w:color="auto"/>
      </w:divBdr>
      <w:divsChild>
        <w:div w:id="442774330">
          <w:marLeft w:val="0"/>
          <w:marRight w:val="0"/>
          <w:marTop w:val="0"/>
          <w:marBottom w:val="0"/>
          <w:divBdr>
            <w:top w:val="none" w:sz="0" w:space="0" w:color="auto"/>
            <w:left w:val="none" w:sz="0" w:space="0" w:color="auto"/>
            <w:bottom w:val="none" w:sz="0" w:space="0" w:color="auto"/>
            <w:right w:val="none" w:sz="0" w:space="0" w:color="auto"/>
          </w:divBdr>
          <w:divsChild>
            <w:div w:id="978266225">
              <w:marLeft w:val="0"/>
              <w:marRight w:val="0"/>
              <w:marTop w:val="0"/>
              <w:marBottom w:val="0"/>
              <w:divBdr>
                <w:top w:val="none" w:sz="0" w:space="0" w:color="auto"/>
                <w:left w:val="none" w:sz="0" w:space="0" w:color="auto"/>
                <w:bottom w:val="none" w:sz="0" w:space="0" w:color="auto"/>
                <w:right w:val="none" w:sz="0" w:space="0" w:color="auto"/>
              </w:divBdr>
              <w:divsChild>
                <w:div w:id="505365844">
                  <w:marLeft w:val="0"/>
                  <w:marRight w:val="0"/>
                  <w:marTop w:val="0"/>
                  <w:marBottom w:val="0"/>
                  <w:divBdr>
                    <w:top w:val="none" w:sz="0" w:space="0" w:color="auto"/>
                    <w:left w:val="none" w:sz="0" w:space="0" w:color="auto"/>
                    <w:bottom w:val="none" w:sz="0" w:space="0" w:color="auto"/>
                    <w:right w:val="none" w:sz="0" w:space="0" w:color="auto"/>
                  </w:divBdr>
                  <w:divsChild>
                    <w:div w:id="250625646">
                      <w:marLeft w:val="0"/>
                      <w:marRight w:val="0"/>
                      <w:marTop w:val="0"/>
                      <w:marBottom w:val="0"/>
                      <w:divBdr>
                        <w:top w:val="none" w:sz="0" w:space="0" w:color="auto"/>
                        <w:left w:val="none" w:sz="0" w:space="0" w:color="auto"/>
                        <w:bottom w:val="none" w:sz="0" w:space="0" w:color="auto"/>
                        <w:right w:val="none" w:sz="0" w:space="0" w:color="auto"/>
                      </w:divBdr>
                      <w:divsChild>
                        <w:div w:id="1883396523">
                          <w:marLeft w:val="0"/>
                          <w:marRight w:val="0"/>
                          <w:marTop w:val="0"/>
                          <w:marBottom w:val="0"/>
                          <w:divBdr>
                            <w:top w:val="none" w:sz="0" w:space="0" w:color="auto"/>
                            <w:left w:val="none" w:sz="0" w:space="0" w:color="auto"/>
                            <w:bottom w:val="none" w:sz="0" w:space="0" w:color="auto"/>
                            <w:right w:val="none" w:sz="0" w:space="0" w:color="auto"/>
                          </w:divBdr>
                          <w:divsChild>
                            <w:div w:id="606885110">
                              <w:marLeft w:val="0"/>
                              <w:marRight w:val="0"/>
                              <w:marTop w:val="0"/>
                              <w:marBottom w:val="0"/>
                              <w:divBdr>
                                <w:top w:val="none" w:sz="0" w:space="0" w:color="auto"/>
                                <w:left w:val="none" w:sz="0" w:space="0" w:color="auto"/>
                                <w:bottom w:val="none" w:sz="0" w:space="0" w:color="auto"/>
                                <w:right w:val="none" w:sz="0" w:space="0" w:color="auto"/>
                              </w:divBdr>
                              <w:divsChild>
                                <w:div w:id="1951935071">
                                  <w:marLeft w:val="0"/>
                                  <w:marRight w:val="0"/>
                                  <w:marTop w:val="0"/>
                                  <w:marBottom w:val="0"/>
                                  <w:divBdr>
                                    <w:top w:val="none" w:sz="0" w:space="0" w:color="auto"/>
                                    <w:left w:val="none" w:sz="0" w:space="0" w:color="auto"/>
                                    <w:bottom w:val="none" w:sz="0" w:space="0" w:color="auto"/>
                                    <w:right w:val="none" w:sz="0" w:space="0" w:color="auto"/>
                                  </w:divBdr>
                                  <w:divsChild>
                                    <w:div w:id="1552039863">
                                      <w:marLeft w:val="0"/>
                                      <w:marRight w:val="0"/>
                                      <w:marTop w:val="0"/>
                                      <w:marBottom w:val="0"/>
                                      <w:divBdr>
                                        <w:top w:val="none" w:sz="0" w:space="0" w:color="auto"/>
                                        <w:left w:val="none" w:sz="0" w:space="0" w:color="auto"/>
                                        <w:bottom w:val="none" w:sz="0" w:space="0" w:color="auto"/>
                                        <w:right w:val="none" w:sz="0" w:space="0" w:color="auto"/>
                                      </w:divBdr>
                                    </w:div>
                                    <w:div w:id="1732272788">
                                      <w:marLeft w:val="0"/>
                                      <w:marRight w:val="0"/>
                                      <w:marTop w:val="0"/>
                                      <w:marBottom w:val="0"/>
                                      <w:divBdr>
                                        <w:top w:val="none" w:sz="0" w:space="0" w:color="auto"/>
                                        <w:left w:val="none" w:sz="0" w:space="0" w:color="auto"/>
                                        <w:bottom w:val="none" w:sz="0" w:space="0" w:color="auto"/>
                                        <w:right w:val="none" w:sz="0" w:space="0" w:color="auto"/>
                                      </w:divBdr>
                                    </w:div>
                                  </w:divsChild>
                                </w:div>
                                <w:div w:id="1991013837">
                                  <w:marLeft w:val="0"/>
                                  <w:marRight w:val="0"/>
                                  <w:marTop w:val="0"/>
                                  <w:marBottom w:val="0"/>
                                  <w:divBdr>
                                    <w:top w:val="none" w:sz="0" w:space="0" w:color="auto"/>
                                    <w:left w:val="none" w:sz="0" w:space="0" w:color="auto"/>
                                    <w:bottom w:val="none" w:sz="0" w:space="0" w:color="auto"/>
                                    <w:right w:val="none" w:sz="0" w:space="0" w:color="auto"/>
                                  </w:divBdr>
                                  <w:divsChild>
                                    <w:div w:id="698165482">
                                      <w:marLeft w:val="0"/>
                                      <w:marRight w:val="0"/>
                                      <w:marTop w:val="0"/>
                                      <w:marBottom w:val="0"/>
                                      <w:divBdr>
                                        <w:top w:val="none" w:sz="0" w:space="0" w:color="auto"/>
                                        <w:left w:val="none" w:sz="0" w:space="0" w:color="auto"/>
                                        <w:bottom w:val="none" w:sz="0" w:space="0" w:color="auto"/>
                                        <w:right w:val="none" w:sz="0" w:space="0" w:color="auto"/>
                                      </w:divBdr>
                                      <w:divsChild>
                                        <w:div w:id="1939096989">
                                          <w:marLeft w:val="0"/>
                                          <w:marRight w:val="0"/>
                                          <w:marTop w:val="0"/>
                                          <w:marBottom w:val="0"/>
                                          <w:divBdr>
                                            <w:top w:val="none" w:sz="0" w:space="0" w:color="auto"/>
                                            <w:left w:val="none" w:sz="0" w:space="0" w:color="auto"/>
                                            <w:bottom w:val="none" w:sz="0" w:space="0" w:color="auto"/>
                                            <w:right w:val="none" w:sz="0" w:space="0" w:color="auto"/>
                                          </w:divBdr>
                                        </w:div>
                                      </w:divsChild>
                                    </w:div>
                                    <w:div w:id="18122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alerts@ymail.com" TargetMode="External"/><Relationship Id="rId13" Type="http://schemas.openxmlformats.org/officeDocument/2006/relationships/hyperlink" Target="http://www.myfoodresearch.com" TargetMode="External"/><Relationship Id="rId18" Type="http://schemas.openxmlformats.org/officeDocument/2006/relationships/hyperlink" Target="http://www.casirmediapublishing.com" TargetMode="External"/><Relationship Id="rId26" Type="http://schemas.openxmlformats.org/officeDocument/2006/relationships/hyperlink" Target="http://www.casirmediapublishing.com" TargetMode="External"/><Relationship Id="rId39" Type="http://schemas.openxmlformats.org/officeDocument/2006/relationships/hyperlink" Target="http://www.regionalsstudies.org/uploads/networks.docu" TargetMode="External"/><Relationship Id="rId3" Type="http://schemas.openxmlformats.org/officeDocument/2006/relationships/styles" Target="styles.xml"/><Relationship Id="rId21" Type="http://schemas.openxmlformats.org/officeDocument/2006/relationships/hyperlink" Target="http://www.myfoodresearch.com" TargetMode="External"/><Relationship Id="rId34" Type="http://schemas.openxmlformats.org/officeDocument/2006/relationships/hyperlink" Target="https://www.ierek.com/events/international-conference-green-urbanism/" TargetMode="External"/><Relationship Id="rId42" Type="http://schemas.openxmlformats.org/officeDocument/2006/relationships/header" Target="header2.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sirmediapublishing.com" TargetMode="External"/><Relationship Id="rId17" Type="http://schemas.openxmlformats.org/officeDocument/2006/relationships/hyperlink" Target="https://doi.org/10.9734/jalsi/2019/v21i430112" TargetMode="External"/><Relationship Id="rId25" Type="http://schemas.openxmlformats.org/officeDocument/2006/relationships/hyperlink" Target="http://www.casirmediapublishing.com" TargetMode="External"/><Relationship Id="rId33" Type="http://schemas.openxmlformats.org/officeDocument/2006/relationships/hyperlink" Target="http://www.cenresinpub.org/javsjune" TargetMode="External"/><Relationship Id="rId38" Type="http://schemas.openxmlformats.org/officeDocument/2006/relationships/hyperlink" Target="http://www.architravel.com/architravel/news/publi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sisinternational.org/journals/ijriss/Digital-Library/volume-2-issue-12/418-423.pdf?x49905" TargetMode="External"/><Relationship Id="rId20" Type="http://schemas.openxmlformats.org/officeDocument/2006/relationships/hyperlink" Target="http://www.casirmediapublishing.com" TargetMode="External"/><Relationship Id="rId29" Type="http://schemas.openxmlformats.org/officeDocument/2006/relationships/hyperlink" Target="https://eujournal.org/index.php/esj/article/view/4565/436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resinpub.org/javsjune" TargetMode="External"/><Relationship Id="rId24" Type="http://schemas.openxmlformats.org/officeDocument/2006/relationships/hyperlink" Target="https://doi.org/10.9734/jalsi/2019/v21i430112" TargetMode="External"/><Relationship Id="rId32" Type="http://schemas.openxmlformats.org/officeDocument/2006/relationships/hyperlink" Target="http://www.casirmediapublishing.com" TargetMode="External"/><Relationship Id="rId37" Type="http://schemas.openxmlformats.org/officeDocument/2006/relationships/hyperlink" Target="http://www.nyuiba.com/ibj/2011/02/nigerias-tourism-" TargetMode="External"/><Relationship Id="rId40" Type="http://schemas.openxmlformats.org/officeDocument/2006/relationships/hyperlink" Target="http://unesdoc.Unesc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journal.org/index.php/esj/article/view/4565/4363" TargetMode="External"/><Relationship Id="rId23" Type="http://schemas.openxmlformats.org/officeDocument/2006/relationships/hyperlink" Target="https://www.rsisinternational.org/journals/ijriss/Digital-Library/volume-2-issue-12/418-423.pdf?x49905" TargetMode="External"/><Relationship Id="rId28" Type="http://schemas.openxmlformats.org/officeDocument/2006/relationships/hyperlink" Target="https://www.rsisinternational.org/journals/ijriss/Digital-Library/volume-2-issue-12/418-423.pdf?x49905" TargetMode="External"/><Relationship Id="rId36" Type="http://schemas.openxmlformats.org/officeDocument/2006/relationships/hyperlink" Target="https://www.ierek.com/events/international-conference-green-urbanism/" TargetMode="External"/><Relationship Id="rId10" Type="http://schemas.openxmlformats.org/officeDocument/2006/relationships/hyperlink" Target="http://www.sunmesjournals.org" TargetMode="External"/><Relationship Id="rId19" Type="http://schemas.openxmlformats.org/officeDocument/2006/relationships/hyperlink" Target="http://www.cenresinpub.org/javsjune" TargetMode="External"/><Relationship Id="rId31" Type="http://schemas.openxmlformats.org/officeDocument/2006/relationships/hyperlink" Target="http://www.myfoodresearch.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tukndara@yahoo.com" TargetMode="External"/><Relationship Id="rId14" Type="http://schemas.openxmlformats.org/officeDocument/2006/relationships/hyperlink" Target="http://www.beanmanaged.eu/pdf/articles/arnoldbakker/article_%20arnold_%20bakker_%20173.pdf" TargetMode="External"/><Relationship Id="rId22" Type="http://schemas.openxmlformats.org/officeDocument/2006/relationships/hyperlink" Target="http://www.beanmanaged.eu/pdf/articles/arnoldbakker/article_%20arnold_%20bakker_%20173.pdf" TargetMode="External"/><Relationship Id="rId27" Type="http://schemas.openxmlformats.org/officeDocument/2006/relationships/hyperlink" Target="https://doi.org/10.9734/jalsi/2019/v21i430112" TargetMode="External"/><Relationship Id="rId30" Type="http://schemas.openxmlformats.org/officeDocument/2006/relationships/hyperlink" Target="http://www.beanmanaged.eu/pdf/articles/arnoldbakker/article_%20arnold_%20bakker_%20173.pdf" TargetMode="External"/><Relationship Id="rId35" Type="http://schemas.openxmlformats.org/officeDocument/2006/relationships/hyperlink" Target="https://www.ierek.com/events/alternative-renewable-energy-quest/"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unmesjournal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FA01-886D-4481-86D0-E2D4BD0F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1</Pages>
  <Words>29242</Words>
  <Characters>166681</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EFFECTIVENESS OF THE ADAMAWA STATE POVERTY ALLEVIATION PROGRAMME (GSEEP)</vt:lpstr>
    </vt:vector>
  </TitlesOfParts>
  <Company>Hewlett-Packard</Company>
  <LinksUpToDate>false</LinksUpToDate>
  <CharactersWithSpaces>195532</CharactersWithSpaces>
  <SharedDoc>false</SharedDoc>
  <HLinks>
    <vt:vector size="24" baseType="variant">
      <vt:variant>
        <vt:i4>4784144</vt:i4>
      </vt:variant>
      <vt:variant>
        <vt:i4>15</vt:i4>
      </vt:variant>
      <vt:variant>
        <vt:i4>0</vt:i4>
      </vt:variant>
      <vt:variant>
        <vt:i4>5</vt:i4>
      </vt:variant>
      <vt:variant>
        <vt:lpwstr>http://www.nigeriavillagesquare.com/articles/victor-     dike/vocational-education-missing-link-in-nigeria-s-development-p-2.html</vt:lpwstr>
      </vt:variant>
      <vt:variant>
        <vt:lpwstr/>
      </vt:variant>
      <vt:variant>
        <vt:i4>7274582</vt:i4>
      </vt:variant>
      <vt:variant>
        <vt:i4>12</vt:i4>
      </vt:variant>
      <vt:variant>
        <vt:i4>0</vt:i4>
      </vt:variant>
      <vt:variant>
        <vt:i4>5</vt:i4>
      </vt:variant>
      <vt:variant>
        <vt:lpwstr>mailto:Vdike@cwnet.com</vt:lpwstr>
      </vt:variant>
      <vt:variant>
        <vt:lpwstr/>
      </vt:variant>
      <vt:variant>
        <vt:i4>7340076</vt:i4>
      </vt:variant>
      <vt:variant>
        <vt:i4>3</vt:i4>
      </vt:variant>
      <vt:variant>
        <vt:i4>0</vt:i4>
      </vt:variant>
      <vt:variant>
        <vt:i4>5</vt:i4>
      </vt:variant>
      <vt:variant>
        <vt:lpwstr>http://saharareporters.com/2014/07/11/ekiti-people%E2%80%99s-verdict-no-more-spreadsheet-governance-dr-tayo-oke</vt:lpwstr>
      </vt:variant>
      <vt:variant>
        <vt:lpwstr/>
      </vt:variant>
      <vt:variant>
        <vt:i4>4063334</vt:i4>
      </vt:variant>
      <vt:variant>
        <vt:i4>0</vt:i4>
      </vt:variant>
      <vt:variant>
        <vt:i4>0</vt:i4>
      </vt:variant>
      <vt:variant>
        <vt:i4>5</vt:i4>
      </vt:variant>
      <vt:variant>
        <vt:lpwstr>http:///www/Learning Curve.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HE ADAMAWA STATE POVERTY ALLEVIATION PROGRAMME (GSEEP)</dc:title>
  <dc:creator>CCY</dc:creator>
  <cp:lastModifiedBy>USER</cp:lastModifiedBy>
  <cp:revision>3</cp:revision>
  <cp:lastPrinted>2017-02-16T14:15:00Z</cp:lastPrinted>
  <dcterms:created xsi:type="dcterms:W3CDTF">2020-06-25T14:06:00Z</dcterms:created>
  <dcterms:modified xsi:type="dcterms:W3CDTF">2020-06-26T06:35:00Z</dcterms:modified>
</cp:coreProperties>
</file>